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39315722"/>
        <w:docPartObj>
          <w:docPartGallery w:val="Cover Pages"/>
          <w:docPartUnique/>
        </w:docPartObj>
      </w:sdtPr>
      <w:sdtContent>
        <w:tbl>
          <w:tblPr>
            <w:tblpPr w:leftFromText="187" w:rightFromText="187" w:horzAnchor="margin" w:tblpYSpec="bottom"/>
            <w:tblW w:w="3000" w:type="pct"/>
            <w:tblLook w:val="04A0" w:firstRow="1" w:lastRow="0" w:firstColumn="1" w:lastColumn="0" w:noHBand="0" w:noVBand="1"/>
          </w:tblPr>
          <w:tblGrid>
            <w:gridCol w:w="5746"/>
          </w:tblGrid>
          <w:tr w:rsidR="002F656B" w14:paraId="271DC72A" w14:textId="77777777">
            <w:tc>
              <w:tcPr>
                <w:tcW w:w="5746" w:type="dxa"/>
              </w:tcPr>
              <w:p w14:paraId="43A4DF78" w14:textId="77777777" w:rsidR="002F656B" w:rsidRDefault="002F656B" w:rsidP="0070270A"/>
            </w:tc>
          </w:tr>
        </w:tbl>
        <w:p w14:paraId="3C6E59D8" w14:textId="77777777" w:rsidR="002F656B" w:rsidRDefault="002F656B">
          <w:r>
            <w:rPr>
              <w:noProof/>
            </w:rPr>
            <mc:AlternateContent>
              <mc:Choice Requires="wpg">
                <w:drawing>
                  <wp:anchor distT="0" distB="0" distL="114300" distR="114300" simplePos="0" relativeHeight="251660288" behindDoc="1" locked="0" layoutInCell="0" allowOverlap="1" wp14:anchorId="6E155BBD" wp14:editId="446D4251">
                    <wp:simplePos x="0" y="0"/>
                    <wp:positionH relativeFrom="page">
                      <wp:align>left</wp:align>
                    </wp:positionH>
                    <wp:positionV relativeFrom="page">
                      <wp:align>top</wp:align>
                    </wp:positionV>
                    <wp:extent cx="5650992" cy="4828032"/>
                    <wp:effectExtent l="0" t="0" r="64135" b="10795"/>
                    <wp:wrapThrough wrapText="bothSides">
                      <wp:wrapPolygon edited="0">
                        <wp:start x="0" y="0"/>
                        <wp:lineTo x="0" y="170"/>
                        <wp:lineTo x="17549" y="20711"/>
                        <wp:lineTo x="18641" y="21393"/>
                        <wp:lineTo x="19005" y="21563"/>
                        <wp:lineTo x="20098" y="21563"/>
                        <wp:lineTo x="21263" y="20626"/>
                        <wp:lineTo x="21772" y="19091"/>
                        <wp:lineTo x="21700" y="17728"/>
                        <wp:lineTo x="21263" y="16449"/>
                        <wp:lineTo x="21335" y="15512"/>
                        <wp:lineTo x="19442" y="15171"/>
                        <wp:lineTo x="13253" y="15000"/>
                        <wp:lineTo x="218" y="0"/>
                        <wp:lineTo x="0" y="0"/>
                      </wp:wrapPolygon>
                    </wp:wrapThrough>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DB608" id="Group 29" o:spid="_x0000_s1026" style="position:absolute;margin-left:0;margin-top:0;width:444.95pt;height:380.15pt;z-index:-251656192;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" fillcolor="#8aabd3 [2132]" stroked="f">
                      <v:fill color2="#d6e2f0 [756]" focusposition=",1" focussize="" colors="0 #9ab5e4;.5 #c2d1ed;1 #e1e8f5" focus="100%" type="gradientRadial"/>
                    </v:oval>
                    <w10:wrap type="through" anchorx="page" anchory="page"/>
                  </v:group>
                </w:pict>
              </mc:Fallback>
            </mc:AlternateContent>
          </w:r>
          <w:r>
            <w:rPr>
              <w:noProof/>
            </w:rPr>
            <mc:AlternateContent>
              <mc:Choice Requires="wpg">
                <w:drawing>
                  <wp:anchor distT="0" distB="0" distL="114300" distR="114300" simplePos="0" relativeHeight="251659264" behindDoc="0" locked="0" layoutInCell="0" allowOverlap="1" wp14:anchorId="2E96038E" wp14:editId="4C13282A">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456" cy="2880360"/>
                    <wp:effectExtent l="0" t="0" r="85344"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1A89B"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" fillcolor="#8aabd3 [2132]" stroked="f">
                      <v:fill color2="#d6e2f0 [756]" rotate="t" focusposition=",1" focussize="" colors="0 #9ab5e4;.5 #c2d1ed;1 #e1e8f5" focus="100%" type="gradientRadial"/>
                    </v:oval>
                    <w10:wrap anchorx="margin" anchory="page"/>
                  </v:group>
                </w:pict>
              </mc:Fallback>
            </mc:AlternateContent>
          </w:r>
        </w:p>
        <w:p w14:paraId="70798729" w14:textId="77777777" w:rsidR="002F656B" w:rsidRDefault="002F656B">
          <w:r>
            <w:rPr>
              <w:noProof/>
            </w:rPr>
            <mc:AlternateContent>
              <mc:Choice Requires="wpg">
                <w:drawing>
                  <wp:anchor distT="0" distB="0" distL="114300" distR="114300" simplePos="0" relativeHeight="251661312" behindDoc="0" locked="0" layoutInCell="1" allowOverlap="1" wp14:anchorId="15F8BB56" wp14:editId="02379130">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E2A258"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">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" strokecolor="#a7bfde"/>
                    <v:oval id="Oval 15"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2F656B" w14:paraId="08FAE7DF" w14:textId="77777777">
            <w:tc>
              <w:tcPr>
                <w:tcW w:w="5746" w:type="dxa"/>
              </w:tcPr>
              <w:p w14:paraId="01432BFB" w14:textId="77777777" w:rsidR="002F656B" w:rsidRDefault="00A45105" w:rsidP="00824DBD">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824DBD">
                      <w:rPr>
                        <w:rFonts w:asciiTheme="majorHAnsi" w:eastAsiaTheme="majorEastAsia" w:hAnsiTheme="majorHAnsi" w:cstheme="majorBidi"/>
                        <w:b/>
                        <w:bCs/>
                        <w:color w:val="365F91" w:themeColor="accent1" w:themeShade="BF"/>
                        <w:sz w:val="48"/>
                        <w:szCs w:val="48"/>
                      </w:rPr>
                      <w:t>PROJECT DOCUMENT</w:t>
                    </w:r>
                  </w:sdtContent>
                </w:sdt>
              </w:p>
            </w:tc>
          </w:tr>
          <w:tr w:rsidR="002F656B" w14:paraId="7546846F" w14:textId="77777777">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14:paraId="1C9E0585" w14:textId="77777777" w:rsidR="002F656B" w:rsidRDefault="00824DBD" w:rsidP="00824DBD">
                    <w:pPr>
                      <w:pStyle w:val="NoSpacing"/>
                      <w:rPr>
                        <w:color w:val="4A442A" w:themeColor="background2" w:themeShade="40"/>
                        <w:sz w:val="28"/>
                        <w:szCs w:val="28"/>
                      </w:rPr>
                    </w:pPr>
                    <w:r>
                      <w:rPr>
                        <w:color w:val="4A442A" w:themeColor="background2" w:themeShade="40"/>
                        <w:sz w:val="28"/>
                        <w:szCs w:val="28"/>
                      </w:rPr>
                      <w:t>SAMPLE PROJECT</w:t>
                    </w:r>
                    <w:r w:rsidR="00802E99">
                      <w:rPr>
                        <w:color w:val="4A442A" w:themeColor="background2" w:themeShade="40"/>
                        <w:sz w:val="28"/>
                        <w:szCs w:val="28"/>
                      </w:rPr>
                      <w:t xml:space="preserve"> – THIẾT KẾ TRANG WEB</w:t>
                    </w:r>
                  </w:p>
                </w:tc>
              </w:sdtContent>
            </w:sdt>
          </w:tr>
          <w:tr w:rsidR="002F656B" w14:paraId="7B1FF68C" w14:textId="77777777">
            <w:tc>
              <w:tcPr>
                <w:tcW w:w="5746" w:type="dxa"/>
              </w:tcPr>
              <w:p w14:paraId="2D5398F7" w14:textId="77777777" w:rsidR="002F656B" w:rsidRDefault="002F656B">
                <w:pPr>
                  <w:pStyle w:val="NoSpacing"/>
                  <w:rPr>
                    <w:color w:val="4A442A" w:themeColor="background2" w:themeShade="40"/>
                    <w:sz w:val="28"/>
                    <w:szCs w:val="28"/>
                  </w:rPr>
                </w:pPr>
              </w:p>
            </w:tc>
          </w:tr>
          <w:tr w:rsidR="002F656B" w14:paraId="4E0107C6" w14:textId="77777777">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14:paraId="14424941" w14:textId="77777777" w:rsidR="002F656B" w:rsidRDefault="002F656B" w:rsidP="002F656B">
                    <w:pPr>
                      <w:pStyle w:val="NoSpacing"/>
                    </w:pPr>
                    <w:r>
                      <w:t>Hiểu qui trình thực hiện dự án phần mềm</w:t>
                    </w:r>
                    <w:r w:rsidR="00CB2124">
                      <w:t>, sử dụng tài liệu để xây dựng phần mềm.</w:t>
                    </w:r>
                  </w:p>
                </w:tc>
              </w:sdtContent>
            </w:sdt>
          </w:tr>
          <w:tr w:rsidR="002F656B" w14:paraId="01575E22" w14:textId="77777777">
            <w:tc>
              <w:tcPr>
                <w:tcW w:w="5746" w:type="dxa"/>
              </w:tcPr>
              <w:p w14:paraId="18940382" w14:textId="77777777" w:rsidR="002F656B" w:rsidRDefault="002F656B">
                <w:pPr>
                  <w:pStyle w:val="NoSpacing"/>
                </w:pPr>
              </w:p>
            </w:tc>
          </w:tr>
          <w:tr w:rsidR="002F656B" w14:paraId="44C7038F" w14:textId="77777777">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14:paraId="0FC2F1E8" w14:textId="77777777" w:rsidR="002F656B" w:rsidRDefault="0012698C" w:rsidP="0012698C">
                    <w:pPr>
                      <w:pStyle w:val="NoSpacing"/>
                      <w:rPr>
                        <w:b/>
                        <w:bCs/>
                      </w:rPr>
                    </w:pPr>
                    <w:r>
                      <w:rPr>
                        <w:b/>
                        <w:bCs/>
                      </w:rPr>
                      <w:t>NGHIÊN CỨU VÀ PHÁT TRIỂN CHƯƠNG TRÌNH FPOLY</w:t>
                    </w:r>
                  </w:p>
                </w:tc>
              </w:sdtContent>
            </w:sdt>
          </w:tr>
          <w:tr w:rsidR="002F656B" w14:paraId="38AB210E" w14:textId="77777777">
            <w:sdt>
              <w:sdtPr>
                <w:rPr>
                  <w:b/>
                  <w:bCs/>
                </w:rPr>
                <w:alias w:val="Date"/>
                <w:id w:val="703864210"/>
                <w:dataBinding w:prefixMappings="xmlns:ns0='http://schemas.microsoft.com/office/2006/coverPageProps'" w:xpath="/ns0:CoverPageProperties[1]/ns0:PublishDate[1]" w:storeItemID="{55AF091B-3C7A-41E3-B477-F2FDAA23CFDA}"/>
                <w:date w:fullDate="2020-06-25T00:00:00Z">
                  <w:dateFormat w:val="M/d/yyyy"/>
                  <w:lid w:val="en-US"/>
                  <w:storeMappedDataAs w:val="dateTime"/>
                  <w:calendar w:val="gregorian"/>
                </w:date>
              </w:sdtPr>
              <w:sdtContent>
                <w:tc>
                  <w:tcPr>
                    <w:tcW w:w="5746" w:type="dxa"/>
                  </w:tcPr>
                  <w:p w14:paraId="21E065B9" w14:textId="07A48102" w:rsidR="002F656B" w:rsidRDefault="00AF3D10">
                    <w:pPr>
                      <w:pStyle w:val="NoSpacing"/>
                      <w:rPr>
                        <w:b/>
                        <w:bCs/>
                      </w:rPr>
                    </w:pPr>
                    <w:r>
                      <w:rPr>
                        <w:b/>
                        <w:bCs/>
                      </w:rPr>
                      <w:t>6/25/2020</w:t>
                    </w:r>
                  </w:p>
                </w:tc>
              </w:sdtContent>
            </w:sdt>
          </w:tr>
          <w:tr w:rsidR="002F656B" w14:paraId="1C0AAB5C" w14:textId="77777777">
            <w:tc>
              <w:tcPr>
                <w:tcW w:w="5746" w:type="dxa"/>
              </w:tcPr>
              <w:p w14:paraId="181FEE6E" w14:textId="77777777" w:rsidR="002F656B" w:rsidRDefault="002F656B">
                <w:pPr>
                  <w:pStyle w:val="NoSpacing"/>
                  <w:rPr>
                    <w:b/>
                    <w:bCs/>
                  </w:rPr>
                </w:pPr>
              </w:p>
            </w:tc>
          </w:tr>
        </w:tbl>
        <w:p w14:paraId="605CA124" w14:textId="77777777" w:rsidR="002F656B" w:rsidRDefault="002F656B">
          <w:pPr>
            <w:rPr>
              <w:rFonts w:asciiTheme="majorHAnsi" w:eastAsiaTheme="majorEastAsia" w:hAnsiTheme="majorHAnsi" w:cstheme="majorBidi"/>
              <w:b/>
              <w:bCs/>
              <w:color w:val="365F91" w:themeColor="accent1" w:themeShade="BF"/>
              <w:sz w:val="28"/>
              <w:szCs w:val="28"/>
            </w:rPr>
          </w:pPr>
          <w:r>
            <w:rPr>
              <w:noProof/>
            </w:rPr>
            <w:drawing>
              <wp:anchor distT="0" distB="0" distL="114300" distR="114300" simplePos="0" relativeHeight="251662336" behindDoc="0" locked="0" layoutInCell="1" allowOverlap="1" wp14:anchorId="28C981BB" wp14:editId="5582AB9E">
                <wp:simplePos x="0" y="0"/>
                <wp:positionH relativeFrom="column">
                  <wp:posOffset>-16510</wp:posOffset>
                </wp:positionH>
                <wp:positionV relativeFrom="paragraph">
                  <wp:posOffset>4677916</wp:posOffset>
                </wp:positionV>
                <wp:extent cx="2438095" cy="847619"/>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9">
                          <a:extLst>
                            <a:ext uri="{28A0092B-C50C-407E-A947-70E740481C1C}">
                              <a14:useLocalDpi xmlns:a14="http://schemas.microsoft.com/office/drawing/2010/main" val="0"/>
                            </a:ext>
                          </a:extLst>
                        </a:blip>
                        <a:stretch>
                          <a:fillRect/>
                        </a:stretch>
                      </pic:blipFill>
                      <pic:spPr>
                        <a:xfrm>
                          <a:off x="0" y="0"/>
                          <a:ext cx="2438095" cy="847619"/>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p w14:paraId="5C9ECF2C" w14:textId="77777777" w:rsidR="00312A3E" w:rsidRPr="00312A3E" w:rsidRDefault="00312A3E" w:rsidP="00312A3E">
      <w:pPr>
        <w:jc w:val="center"/>
        <w:rPr>
          <w:rFonts w:asciiTheme="majorHAnsi" w:eastAsiaTheme="majorEastAsia" w:hAnsiTheme="majorHAnsi" w:cstheme="majorBidi"/>
          <w:b/>
          <w:bCs/>
          <w:color w:val="365F91" w:themeColor="accent1" w:themeShade="BF"/>
          <w:sz w:val="32"/>
          <w:szCs w:val="32"/>
          <w:lang w:eastAsia="ja-JP"/>
        </w:rPr>
      </w:pPr>
      <w:r w:rsidRPr="00312A3E">
        <w:rPr>
          <w:rFonts w:asciiTheme="majorHAnsi" w:eastAsiaTheme="majorEastAsia" w:hAnsiTheme="majorHAnsi" w:cstheme="majorBidi"/>
          <w:b/>
          <w:bCs/>
          <w:color w:val="365F91" w:themeColor="accent1" w:themeShade="BF"/>
          <w:sz w:val="32"/>
          <w:szCs w:val="32"/>
          <w:lang w:eastAsia="ja-JP"/>
        </w:rPr>
        <w:lastRenderedPageBreak/>
        <w:t>LỜI NÓI ĐẦU</w:t>
      </w:r>
    </w:p>
    <w:p w14:paraId="537EB6CE" w14:textId="77777777" w:rsidR="00312A3E" w:rsidRDefault="00312A3E">
      <w:r>
        <w:t xml:space="preserve">Dự án mẫu là một môn học trong chương trình đào tạo CNTT của hệ cao đẳng thực hành FPT Polytechnic. </w:t>
      </w:r>
    </w:p>
    <w:p w14:paraId="3F37E549" w14:textId="77777777" w:rsidR="00312A3E" w:rsidRDefault="00312A3E">
      <w:r>
        <w:t>Mục tiêu của môn học này là cung cấp cho sinh viên một cái nhìn tổng quan về việc làm dự án phần mềm theo qui trình công nghiệp sát với thực tế hiện nay.</w:t>
      </w:r>
    </w:p>
    <w:p w14:paraId="5E64034D" w14:textId="77777777" w:rsidR="0060581A" w:rsidRDefault="00312A3E">
      <w:r>
        <w:t xml:space="preserve">Qua môn học này sinh viên cần biết sử dụng tài liệu dự án được xây dựng sẵn để xây dựng ra một phần mềm – đó là </w:t>
      </w:r>
      <w:r w:rsidR="00073E56">
        <w:t>ứng dụng web giới thiệu sản phẩm cho một siêu thị</w:t>
      </w:r>
      <w:r w:rsidR="0060581A">
        <w:t>.</w:t>
      </w:r>
    </w:p>
    <w:p w14:paraId="3DDF7C63" w14:textId="77777777" w:rsidR="0060581A" w:rsidRDefault="0060581A">
      <w:r>
        <w:t>Trong chương trình đào tạo theo tiêu chuẩn CDIO thì sinh viên cần được huấn luyện các kỹ năng C, D, I, O (</w:t>
      </w:r>
      <w:r w:rsidRPr="0060581A">
        <w:rPr>
          <w:b/>
        </w:rPr>
        <w:t>C</w:t>
      </w:r>
      <w:r>
        <w:t xml:space="preserve">onceiving — </w:t>
      </w:r>
      <w:r w:rsidRPr="0060581A">
        <w:rPr>
          <w:b/>
        </w:rPr>
        <w:t>D</w:t>
      </w:r>
      <w:r>
        <w:t xml:space="preserve">esigning — </w:t>
      </w:r>
      <w:r>
        <w:rPr>
          <w:b/>
        </w:rPr>
        <w:t>I</w:t>
      </w:r>
      <w:r w:rsidRPr="0060581A">
        <w:t xml:space="preserve">mplementing — </w:t>
      </w:r>
      <w:r w:rsidRPr="0060581A">
        <w:rPr>
          <w:b/>
        </w:rPr>
        <w:t>O</w:t>
      </w:r>
      <w:r w:rsidRPr="0060581A">
        <w:t>perating</w:t>
      </w:r>
      <w:r>
        <w:t xml:space="preserve">). Dự án này rèn luyện cho sinh viên các kỹ năng I và O đồng thời làm nền tảng cho sinh viên rèn luyện các kỹ năng còn lại C và </w:t>
      </w:r>
      <w:r w:rsidR="00284C42">
        <w:t>D</w:t>
      </w:r>
      <w:r>
        <w:t xml:space="preserve"> qua các môn học tiếp sau</w:t>
      </w:r>
      <w:r w:rsidR="00073E56">
        <w:t>,</w:t>
      </w:r>
      <w:r>
        <w:t xml:space="preserve"> trong đó đặc biệt là dự án 1 và dự án 2 và cả thực tập tốt nghiệp.</w:t>
      </w:r>
    </w:p>
    <w:p w14:paraId="41B3AC85" w14:textId="77777777" w:rsidR="00312A3E" w:rsidRDefault="0060581A">
      <w:r>
        <w:t>Với phương pháp đào tạo đảo ngược như vậy chúng tôi mong muốn sinh viên nghề không những có đủ kỹ năng thực hiện mà còn được rèn luyện thêm kỹ phân tích và thiết kế nhằm giúp sinh viên phát triển sự nghiệp lâu dài học học tiếp lên các cấp độ cao hơn.</w:t>
      </w:r>
      <w:r w:rsidR="00312A3E">
        <w:br w:type="page"/>
      </w:r>
    </w:p>
    <w:sdt>
      <w:sdtPr>
        <w:rPr>
          <w:rFonts w:asciiTheme="minorHAnsi" w:eastAsiaTheme="minorHAnsi" w:hAnsiTheme="minorHAnsi" w:cstheme="minorBidi"/>
          <w:b w:val="0"/>
          <w:bCs w:val="0"/>
          <w:color w:val="auto"/>
          <w:sz w:val="22"/>
          <w:szCs w:val="22"/>
          <w:lang w:eastAsia="en-US"/>
        </w:rPr>
        <w:id w:val="-1560076648"/>
        <w:docPartObj>
          <w:docPartGallery w:val="Table of Contents"/>
          <w:docPartUnique/>
        </w:docPartObj>
      </w:sdtPr>
      <w:sdtEndPr>
        <w:rPr>
          <w:noProof/>
        </w:rPr>
      </w:sdtEndPr>
      <w:sdtContent>
        <w:p w14:paraId="24EE39E4" w14:textId="77777777" w:rsidR="00312A3E" w:rsidRPr="00312A3E" w:rsidRDefault="00312A3E" w:rsidP="00312A3E">
          <w:pPr>
            <w:pStyle w:val="TOCHeading"/>
            <w:jc w:val="center"/>
            <w:rPr>
              <w:sz w:val="32"/>
              <w:szCs w:val="32"/>
            </w:rPr>
          </w:pPr>
          <w:r w:rsidRPr="00312A3E">
            <w:rPr>
              <w:sz w:val="32"/>
              <w:szCs w:val="32"/>
            </w:rPr>
            <w:t>MỤC LỤC</w:t>
          </w:r>
        </w:p>
        <w:p w14:paraId="622FB5EB" w14:textId="77777777" w:rsidR="006E187B" w:rsidRDefault="00312A3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3130460" w:history="1">
            <w:r w:rsidR="006E187B" w:rsidRPr="007719EC">
              <w:rPr>
                <w:rStyle w:val="Hyperlink"/>
                <w:noProof/>
              </w:rPr>
              <w:t>1</w:t>
            </w:r>
            <w:r w:rsidR="006E187B">
              <w:rPr>
                <w:rFonts w:eastAsiaTheme="minorEastAsia"/>
                <w:noProof/>
              </w:rPr>
              <w:tab/>
            </w:r>
            <w:r w:rsidR="006E187B" w:rsidRPr="007719EC">
              <w:rPr>
                <w:rStyle w:val="Hyperlink"/>
                <w:noProof/>
              </w:rPr>
              <w:t>Phân tích</w:t>
            </w:r>
            <w:r w:rsidR="006E187B">
              <w:rPr>
                <w:noProof/>
                <w:webHidden/>
              </w:rPr>
              <w:tab/>
            </w:r>
            <w:r w:rsidR="006E187B">
              <w:rPr>
                <w:noProof/>
                <w:webHidden/>
              </w:rPr>
              <w:fldChar w:fldCharType="begin"/>
            </w:r>
            <w:r w:rsidR="006E187B">
              <w:rPr>
                <w:noProof/>
                <w:webHidden/>
              </w:rPr>
              <w:instrText xml:space="preserve"> PAGEREF _Toc513130460 \h </w:instrText>
            </w:r>
            <w:r w:rsidR="006E187B">
              <w:rPr>
                <w:noProof/>
                <w:webHidden/>
              </w:rPr>
            </w:r>
            <w:r w:rsidR="006E187B">
              <w:rPr>
                <w:noProof/>
                <w:webHidden/>
              </w:rPr>
              <w:fldChar w:fldCharType="separate"/>
            </w:r>
            <w:r w:rsidR="006E187B">
              <w:rPr>
                <w:noProof/>
                <w:webHidden/>
              </w:rPr>
              <w:t>4</w:t>
            </w:r>
            <w:r w:rsidR="006E187B">
              <w:rPr>
                <w:noProof/>
                <w:webHidden/>
              </w:rPr>
              <w:fldChar w:fldCharType="end"/>
            </w:r>
          </w:hyperlink>
        </w:p>
        <w:p w14:paraId="5B62ED42" w14:textId="77777777" w:rsidR="006E187B" w:rsidRDefault="00A45105">
          <w:pPr>
            <w:pStyle w:val="TOC2"/>
            <w:tabs>
              <w:tab w:val="left" w:pos="880"/>
              <w:tab w:val="right" w:leader="dot" w:pos="9350"/>
            </w:tabs>
            <w:rPr>
              <w:rFonts w:eastAsiaTheme="minorEastAsia"/>
              <w:noProof/>
            </w:rPr>
          </w:pPr>
          <w:hyperlink w:anchor="_Toc513130461" w:history="1">
            <w:r w:rsidR="006E187B" w:rsidRPr="007719EC">
              <w:rPr>
                <w:rStyle w:val="Hyperlink"/>
                <w:noProof/>
              </w:rPr>
              <w:t>1.1</w:t>
            </w:r>
            <w:r w:rsidR="006E187B">
              <w:rPr>
                <w:rFonts w:eastAsiaTheme="minorEastAsia"/>
                <w:noProof/>
              </w:rPr>
              <w:tab/>
            </w:r>
            <w:r w:rsidR="006E187B" w:rsidRPr="007719EC">
              <w:rPr>
                <w:rStyle w:val="Hyperlink"/>
                <w:noProof/>
              </w:rPr>
              <w:t>Hiện trạng</w:t>
            </w:r>
            <w:r w:rsidR="006E187B">
              <w:rPr>
                <w:noProof/>
                <w:webHidden/>
              </w:rPr>
              <w:tab/>
            </w:r>
            <w:r w:rsidR="006E187B">
              <w:rPr>
                <w:noProof/>
                <w:webHidden/>
              </w:rPr>
              <w:fldChar w:fldCharType="begin"/>
            </w:r>
            <w:r w:rsidR="006E187B">
              <w:rPr>
                <w:noProof/>
                <w:webHidden/>
              </w:rPr>
              <w:instrText xml:space="preserve"> PAGEREF _Toc513130461 \h </w:instrText>
            </w:r>
            <w:r w:rsidR="006E187B">
              <w:rPr>
                <w:noProof/>
                <w:webHidden/>
              </w:rPr>
            </w:r>
            <w:r w:rsidR="006E187B">
              <w:rPr>
                <w:noProof/>
                <w:webHidden/>
              </w:rPr>
              <w:fldChar w:fldCharType="separate"/>
            </w:r>
            <w:r w:rsidR="006E187B">
              <w:rPr>
                <w:noProof/>
                <w:webHidden/>
              </w:rPr>
              <w:t>4</w:t>
            </w:r>
            <w:r w:rsidR="006E187B">
              <w:rPr>
                <w:noProof/>
                <w:webHidden/>
              </w:rPr>
              <w:fldChar w:fldCharType="end"/>
            </w:r>
          </w:hyperlink>
        </w:p>
        <w:p w14:paraId="7D34E499" w14:textId="77777777" w:rsidR="006E187B" w:rsidRDefault="00A45105">
          <w:pPr>
            <w:pStyle w:val="TOC2"/>
            <w:tabs>
              <w:tab w:val="left" w:pos="880"/>
              <w:tab w:val="right" w:leader="dot" w:pos="9350"/>
            </w:tabs>
            <w:rPr>
              <w:rFonts w:eastAsiaTheme="minorEastAsia"/>
              <w:noProof/>
            </w:rPr>
          </w:pPr>
          <w:hyperlink w:anchor="_Toc513130462" w:history="1">
            <w:r w:rsidR="006E187B" w:rsidRPr="007719EC">
              <w:rPr>
                <w:rStyle w:val="Hyperlink"/>
                <w:noProof/>
              </w:rPr>
              <w:t>1.2</w:t>
            </w:r>
            <w:r w:rsidR="006E187B">
              <w:rPr>
                <w:rFonts w:eastAsiaTheme="minorEastAsia"/>
                <w:noProof/>
              </w:rPr>
              <w:tab/>
            </w:r>
            <w:r w:rsidR="006E187B" w:rsidRPr="007719EC">
              <w:rPr>
                <w:rStyle w:val="Hyperlink"/>
                <w:noProof/>
              </w:rPr>
              <w:t>Yêu cầu hệ thống</w:t>
            </w:r>
            <w:r w:rsidR="006E187B">
              <w:rPr>
                <w:noProof/>
                <w:webHidden/>
              </w:rPr>
              <w:tab/>
            </w:r>
            <w:r w:rsidR="006E187B">
              <w:rPr>
                <w:noProof/>
                <w:webHidden/>
              </w:rPr>
              <w:fldChar w:fldCharType="begin"/>
            </w:r>
            <w:r w:rsidR="006E187B">
              <w:rPr>
                <w:noProof/>
                <w:webHidden/>
              </w:rPr>
              <w:instrText xml:space="preserve"> PAGEREF _Toc513130462 \h </w:instrText>
            </w:r>
            <w:r w:rsidR="006E187B">
              <w:rPr>
                <w:noProof/>
                <w:webHidden/>
              </w:rPr>
            </w:r>
            <w:r w:rsidR="006E187B">
              <w:rPr>
                <w:noProof/>
                <w:webHidden/>
              </w:rPr>
              <w:fldChar w:fldCharType="separate"/>
            </w:r>
            <w:r w:rsidR="006E187B">
              <w:rPr>
                <w:noProof/>
                <w:webHidden/>
              </w:rPr>
              <w:t>4</w:t>
            </w:r>
            <w:r w:rsidR="006E187B">
              <w:rPr>
                <w:noProof/>
                <w:webHidden/>
              </w:rPr>
              <w:fldChar w:fldCharType="end"/>
            </w:r>
          </w:hyperlink>
        </w:p>
        <w:p w14:paraId="7132C9CD" w14:textId="77777777" w:rsidR="006E187B" w:rsidRDefault="00A45105">
          <w:pPr>
            <w:pStyle w:val="TOC2"/>
            <w:tabs>
              <w:tab w:val="left" w:pos="880"/>
              <w:tab w:val="right" w:leader="dot" w:pos="9350"/>
            </w:tabs>
            <w:rPr>
              <w:rFonts w:eastAsiaTheme="minorEastAsia"/>
              <w:noProof/>
            </w:rPr>
          </w:pPr>
          <w:hyperlink w:anchor="_Toc513130463" w:history="1">
            <w:r w:rsidR="006E187B" w:rsidRPr="007719EC">
              <w:rPr>
                <w:rStyle w:val="Hyperlink"/>
                <w:noProof/>
              </w:rPr>
              <w:t>1.3</w:t>
            </w:r>
            <w:r w:rsidR="006E187B">
              <w:rPr>
                <w:rFonts w:eastAsiaTheme="minorEastAsia"/>
                <w:noProof/>
              </w:rPr>
              <w:tab/>
            </w:r>
            <w:r w:rsidR="006E187B" w:rsidRPr="007719EC">
              <w:rPr>
                <w:rStyle w:val="Hyperlink"/>
                <w:noProof/>
              </w:rPr>
              <w:t>Use case</w:t>
            </w:r>
            <w:r w:rsidR="006E187B">
              <w:rPr>
                <w:noProof/>
                <w:webHidden/>
              </w:rPr>
              <w:tab/>
            </w:r>
            <w:r w:rsidR="006E187B">
              <w:rPr>
                <w:noProof/>
                <w:webHidden/>
              </w:rPr>
              <w:fldChar w:fldCharType="begin"/>
            </w:r>
            <w:r w:rsidR="006E187B">
              <w:rPr>
                <w:noProof/>
                <w:webHidden/>
              </w:rPr>
              <w:instrText xml:space="preserve"> PAGEREF _Toc513130463 \h </w:instrText>
            </w:r>
            <w:r w:rsidR="006E187B">
              <w:rPr>
                <w:noProof/>
                <w:webHidden/>
              </w:rPr>
            </w:r>
            <w:r w:rsidR="006E187B">
              <w:rPr>
                <w:noProof/>
                <w:webHidden/>
              </w:rPr>
              <w:fldChar w:fldCharType="separate"/>
            </w:r>
            <w:r w:rsidR="006E187B">
              <w:rPr>
                <w:noProof/>
                <w:webHidden/>
              </w:rPr>
              <w:t>5</w:t>
            </w:r>
            <w:r w:rsidR="006E187B">
              <w:rPr>
                <w:noProof/>
                <w:webHidden/>
              </w:rPr>
              <w:fldChar w:fldCharType="end"/>
            </w:r>
          </w:hyperlink>
        </w:p>
        <w:p w14:paraId="4474A001" w14:textId="77777777" w:rsidR="006E187B" w:rsidRDefault="00A45105">
          <w:pPr>
            <w:pStyle w:val="TOC3"/>
            <w:tabs>
              <w:tab w:val="left" w:pos="1320"/>
              <w:tab w:val="right" w:leader="dot" w:pos="9350"/>
            </w:tabs>
            <w:rPr>
              <w:rFonts w:eastAsiaTheme="minorEastAsia"/>
              <w:noProof/>
            </w:rPr>
          </w:pPr>
          <w:hyperlink w:anchor="_Toc513130464" w:history="1">
            <w:r w:rsidR="006E187B" w:rsidRPr="007719EC">
              <w:rPr>
                <w:rStyle w:val="Hyperlink"/>
                <w:noProof/>
              </w:rPr>
              <w:t>1.3.1</w:t>
            </w:r>
            <w:r w:rsidR="006E187B">
              <w:rPr>
                <w:rFonts w:eastAsiaTheme="minorEastAsia"/>
                <w:noProof/>
              </w:rPr>
              <w:tab/>
            </w:r>
            <w:r w:rsidR="006E187B" w:rsidRPr="007719EC">
              <w:rPr>
                <w:rStyle w:val="Hyperlink"/>
                <w:noProof/>
              </w:rPr>
              <w:t>Đặc tả chức năng</w:t>
            </w:r>
            <w:r w:rsidR="006E187B">
              <w:rPr>
                <w:noProof/>
                <w:webHidden/>
              </w:rPr>
              <w:tab/>
            </w:r>
            <w:r w:rsidR="006E187B">
              <w:rPr>
                <w:noProof/>
                <w:webHidden/>
              </w:rPr>
              <w:fldChar w:fldCharType="begin"/>
            </w:r>
            <w:r w:rsidR="006E187B">
              <w:rPr>
                <w:noProof/>
                <w:webHidden/>
              </w:rPr>
              <w:instrText xml:space="preserve"> PAGEREF _Toc513130464 \h </w:instrText>
            </w:r>
            <w:r w:rsidR="006E187B">
              <w:rPr>
                <w:noProof/>
                <w:webHidden/>
              </w:rPr>
            </w:r>
            <w:r w:rsidR="006E187B">
              <w:rPr>
                <w:noProof/>
                <w:webHidden/>
              </w:rPr>
              <w:fldChar w:fldCharType="separate"/>
            </w:r>
            <w:r w:rsidR="006E187B">
              <w:rPr>
                <w:noProof/>
                <w:webHidden/>
              </w:rPr>
              <w:t>6</w:t>
            </w:r>
            <w:r w:rsidR="006E187B">
              <w:rPr>
                <w:noProof/>
                <w:webHidden/>
              </w:rPr>
              <w:fldChar w:fldCharType="end"/>
            </w:r>
          </w:hyperlink>
        </w:p>
        <w:p w14:paraId="492B1ACF" w14:textId="77777777" w:rsidR="006E187B" w:rsidRDefault="00A45105">
          <w:pPr>
            <w:pStyle w:val="TOC3"/>
            <w:tabs>
              <w:tab w:val="left" w:pos="1320"/>
              <w:tab w:val="right" w:leader="dot" w:pos="9350"/>
            </w:tabs>
            <w:rPr>
              <w:rFonts w:eastAsiaTheme="minorEastAsia"/>
              <w:noProof/>
            </w:rPr>
          </w:pPr>
          <w:hyperlink w:anchor="_Toc513130465" w:history="1">
            <w:r w:rsidR="006E187B" w:rsidRPr="007719EC">
              <w:rPr>
                <w:rStyle w:val="Hyperlink"/>
                <w:noProof/>
              </w:rPr>
              <w:t>1.3.2</w:t>
            </w:r>
            <w:r w:rsidR="006E187B">
              <w:rPr>
                <w:rFonts w:eastAsiaTheme="minorEastAsia"/>
                <w:noProof/>
              </w:rPr>
              <w:tab/>
            </w:r>
            <w:r w:rsidR="006E187B" w:rsidRPr="007719EC">
              <w:rPr>
                <w:rStyle w:val="Hyperlink"/>
                <w:noProof/>
              </w:rPr>
              <w:t>Đặc tả các thực thể</w:t>
            </w:r>
            <w:r w:rsidR="006E187B">
              <w:rPr>
                <w:noProof/>
                <w:webHidden/>
              </w:rPr>
              <w:tab/>
            </w:r>
            <w:r w:rsidR="006E187B">
              <w:rPr>
                <w:noProof/>
                <w:webHidden/>
              </w:rPr>
              <w:fldChar w:fldCharType="begin"/>
            </w:r>
            <w:r w:rsidR="006E187B">
              <w:rPr>
                <w:noProof/>
                <w:webHidden/>
              </w:rPr>
              <w:instrText xml:space="preserve"> PAGEREF _Toc513130465 \h </w:instrText>
            </w:r>
            <w:r w:rsidR="006E187B">
              <w:rPr>
                <w:noProof/>
                <w:webHidden/>
              </w:rPr>
            </w:r>
            <w:r w:rsidR="006E187B">
              <w:rPr>
                <w:noProof/>
                <w:webHidden/>
              </w:rPr>
              <w:fldChar w:fldCharType="separate"/>
            </w:r>
            <w:r w:rsidR="006E187B">
              <w:rPr>
                <w:noProof/>
                <w:webHidden/>
              </w:rPr>
              <w:t>7</w:t>
            </w:r>
            <w:r w:rsidR="006E187B">
              <w:rPr>
                <w:noProof/>
                <w:webHidden/>
              </w:rPr>
              <w:fldChar w:fldCharType="end"/>
            </w:r>
          </w:hyperlink>
        </w:p>
        <w:p w14:paraId="15B045E0" w14:textId="77777777" w:rsidR="006E187B" w:rsidRDefault="00A45105">
          <w:pPr>
            <w:pStyle w:val="TOC1"/>
            <w:tabs>
              <w:tab w:val="left" w:pos="440"/>
              <w:tab w:val="right" w:leader="dot" w:pos="9350"/>
            </w:tabs>
            <w:rPr>
              <w:rFonts w:eastAsiaTheme="minorEastAsia"/>
              <w:noProof/>
            </w:rPr>
          </w:pPr>
          <w:hyperlink w:anchor="_Toc513130466" w:history="1">
            <w:r w:rsidR="006E187B" w:rsidRPr="007719EC">
              <w:rPr>
                <w:rStyle w:val="Hyperlink"/>
                <w:noProof/>
              </w:rPr>
              <w:t>2</w:t>
            </w:r>
            <w:r w:rsidR="006E187B">
              <w:rPr>
                <w:rFonts w:eastAsiaTheme="minorEastAsia"/>
                <w:noProof/>
              </w:rPr>
              <w:tab/>
            </w:r>
            <w:r w:rsidR="006E187B" w:rsidRPr="007719EC">
              <w:rPr>
                <w:rStyle w:val="Hyperlink"/>
                <w:noProof/>
              </w:rPr>
              <w:t>Thiết kế</w:t>
            </w:r>
            <w:r w:rsidR="006E187B">
              <w:rPr>
                <w:noProof/>
                <w:webHidden/>
              </w:rPr>
              <w:tab/>
            </w:r>
            <w:r w:rsidR="006E187B">
              <w:rPr>
                <w:noProof/>
                <w:webHidden/>
              </w:rPr>
              <w:fldChar w:fldCharType="begin"/>
            </w:r>
            <w:r w:rsidR="006E187B">
              <w:rPr>
                <w:noProof/>
                <w:webHidden/>
              </w:rPr>
              <w:instrText xml:space="preserve"> PAGEREF _Toc513130466 \h </w:instrText>
            </w:r>
            <w:r w:rsidR="006E187B">
              <w:rPr>
                <w:noProof/>
                <w:webHidden/>
              </w:rPr>
            </w:r>
            <w:r w:rsidR="006E187B">
              <w:rPr>
                <w:noProof/>
                <w:webHidden/>
              </w:rPr>
              <w:fldChar w:fldCharType="separate"/>
            </w:r>
            <w:r w:rsidR="006E187B">
              <w:rPr>
                <w:noProof/>
                <w:webHidden/>
              </w:rPr>
              <w:t>8</w:t>
            </w:r>
            <w:r w:rsidR="006E187B">
              <w:rPr>
                <w:noProof/>
                <w:webHidden/>
              </w:rPr>
              <w:fldChar w:fldCharType="end"/>
            </w:r>
          </w:hyperlink>
        </w:p>
        <w:p w14:paraId="26757193" w14:textId="77777777" w:rsidR="006E187B" w:rsidRDefault="00A45105">
          <w:pPr>
            <w:pStyle w:val="TOC2"/>
            <w:tabs>
              <w:tab w:val="left" w:pos="880"/>
              <w:tab w:val="right" w:leader="dot" w:pos="9350"/>
            </w:tabs>
            <w:rPr>
              <w:rFonts w:eastAsiaTheme="minorEastAsia"/>
              <w:noProof/>
            </w:rPr>
          </w:pPr>
          <w:hyperlink w:anchor="_Toc513130467" w:history="1">
            <w:r w:rsidR="006E187B" w:rsidRPr="007719EC">
              <w:rPr>
                <w:rStyle w:val="Hyperlink"/>
                <w:noProof/>
              </w:rPr>
              <w:t>2.1</w:t>
            </w:r>
            <w:r w:rsidR="006E187B">
              <w:rPr>
                <w:rFonts w:eastAsiaTheme="minorEastAsia"/>
                <w:noProof/>
              </w:rPr>
              <w:tab/>
            </w:r>
            <w:r w:rsidR="006E187B" w:rsidRPr="007719EC">
              <w:rPr>
                <w:rStyle w:val="Hyperlink"/>
                <w:noProof/>
              </w:rPr>
              <w:t>Mô hình triển khai</w:t>
            </w:r>
            <w:r w:rsidR="006E187B">
              <w:rPr>
                <w:noProof/>
                <w:webHidden/>
              </w:rPr>
              <w:tab/>
            </w:r>
            <w:r w:rsidR="006E187B">
              <w:rPr>
                <w:noProof/>
                <w:webHidden/>
              </w:rPr>
              <w:fldChar w:fldCharType="begin"/>
            </w:r>
            <w:r w:rsidR="006E187B">
              <w:rPr>
                <w:noProof/>
                <w:webHidden/>
              </w:rPr>
              <w:instrText xml:space="preserve"> PAGEREF _Toc513130467 \h </w:instrText>
            </w:r>
            <w:r w:rsidR="006E187B">
              <w:rPr>
                <w:noProof/>
                <w:webHidden/>
              </w:rPr>
            </w:r>
            <w:r w:rsidR="006E187B">
              <w:rPr>
                <w:noProof/>
                <w:webHidden/>
              </w:rPr>
              <w:fldChar w:fldCharType="separate"/>
            </w:r>
            <w:r w:rsidR="006E187B">
              <w:rPr>
                <w:noProof/>
                <w:webHidden/>
              </w:rPr>
              <w:t>8</w:t>
            </w:r>
            <w:r w:rsidR="006E187B">
              <w:rPr>
                <w:noProof/>
                <w:webHidden/>
              </w:rPr>
              <w:fldChar w:fldCharType="end"/>
            </w:r>
          </w:hyperlink>
        </w:p>
        <w:p w14:paraId="0292EE05" w14:textId="77777777" w:rsidR="006E187B" w:rsidRDefault="00A45105">
          <w:pPr>
            <w:pStyle w:val="TOC2"/>
            <w:tabs>
              <w:tab w:val="left" w:pos="880"/>
              <w:tab w:val="right" w:leader="dot" w:pos="9350"/>
            </w:tabs>
            <w:rPr>
              <w:rFonts w:eastAsiaTheme="minorEastAsia"/>
              <w:noProof/>
            </w:rPr>
          </w:pPr>
          <w:hyperlink w:anchor="_Toc513130468" w:history="1">
            <w:r w:rsidR="006E187B" w:rsidRPr="007719EC">
              <w:rPr>
                <w:rStyle w:val="Hyperlink"/>
                <w:noProof/>
              </w:rPr>
              <w:t>2.2</w:t>
            </w:r>
            <w:r w:rsidR="006E187B">
              <w:rPr>
                <w:rFonts w:eastAsiaTheme="minorEastAsia"/>
                <w:noProof/>
              </w:rPr>
              <w:tab/>
            </w:r>
            <w:r w:rsidR="006E187B" w:rsidRPr="007719EC">
              <w:rPr>
                <w:rStyle w:val="Hyperlink"/>
                <w:noProof/>
              </w:rPr>
              <w:t>Thiết kế CSDL</w:t>
            </w:r>
            <w:r w:rsidR="006E187B">
              <w:rPr>
                <w:noProof/>
                <w:webHidden/>
              </w:rPr>
              <w:tab/>
            </w:r>
            <w:r w:rsidR="006E187B">
              <w:rPr>
                <w:noProof/>
                <w:webHidden/>
              </w:rPr>
              <w:fldChar w:fldCharType="begin"/>
            </w:r>
            <w:r w:rsidR="006E187B">
              <w:rPr>
                <w:noProof/>
                <w:webHidden/>
              </w:rPr>
              <w:instrText xml:space="preserve"> PAGEREF _Toc513130468 \h </w:instrText>
            </w:r>
            <w:r w:rsidR="006E187B">
              <w:rPr>
                <w:noProof/>
                <w:webHidden/>
              </w:rPr>
            </w:r>
            <w:r w:rsidR="006E187B">
              <w:rPr>
                <w:noProof/>
                <w:webHidden/>
              </w:rPr>
              <w:fldChar w:fldCharType="separate"/>
            </w:r>
            <w:r w:rsidR="006E187B">
              <w:rPr>
                <w:noProof/>
                <w:webHidden/>
              </w:rPr>
              <w:t>8</w:t>
            </w:r>
            <w:r w:rsidR="006E187B">
              <w:rPr>
                <w:noProof/>
                <w:webHidden/>
              </w:rPr>
              <w:fldChar w:fldCharType="end"/>
            </w:r>
          </w:hyperlink>
        </w:p>
        <w:p w14:paraId="59C1F295" w14:textId="77777777" w:rsidR="006E187B" w:rsidRDefault="00A45105">
          <w:pPr>
            <w:pStyle w:val="TOC3"/>
            <w:tabs>
              <w:tab w:val="left" w:pos="1320"/>
              <w:tab w:val="right" w:leader="dot" w:pos="9350"/>
            </w:tabs>
            <w:rPr>
              <w:rFonts w:eastAsiaTheme="minorEastAsia"/>
              <w:noProof/>
            </w:rPr>
          </w:pPr>
          <w:hyperlink w:anchor="_Toc513130469" w:history="1">
            <w:r w:rsidR="006E187B" w:rsidRPr="007719EC">
              <w:rPr>
                <w:rStyle w:val="Hyperlink"/>
                <w:noProof/>
              </w:rPr>
              <w:t>2.2.1</w:t>
            </w:r>
            <w:r w:rsidR="006E187B">
              <w:rPr>
                <w:rFonts w:eastAsiaTheme="minorEastAsia"/>
                <w:noProof/>
              </w:rPr>
              <w:tab/>
            </w:r>
            <w:r w:rsidR="006E187B" w:rsidRPr="007719EC">
              <w:rPr>
                <w:rStyle w:val="Hyperlink"/>
                <w:noProof/>
              </w:rPr>
              <w:t>Sơ đồ quan hệ thực thể</w:t>
            </w:r>
            <w:r w:rsidR="006E187B">
              <w:rPr>
                <w:noProof/>
                <w:webHidden/>
              </w:rPr>
              <w:tab/>
            </w:r>
            <w:r w:rsidR="006E187B">
              <w:rPr>
                <w:noProof/>
                <w:webHidden/>
              </w:rPr>
              <w:fldChar w:fldCharType="begin"/>
            </w:r>
            <w:r w:rsidR="006E187B">
              <w:rPr>
                <w:noProof/>
                <w:webHidden/>
              </w:rPr>
              <w:instrText xml:space="preserve"> PAGEREF _Toc513130469 \h </w:instrText>
            </w:r>
            <w:r w:rsidR="006E187B">
              <w:rPr>
                <w:noProof/>
                <w:webHidden/>
              </w:rPr>
            </w:r>
            <w:r w:rsidR="006E187B">
              <w:rPr>
                <w:noProof/>
                <w:webHidden/>
              </w:rPr>
              <w:fldChar w:fldCharType="separate"/>
            </w:r>
            <w:r w:rsidR="006E187B">
              <w:rPr>
                <w:noProof/>
                <w:webHidden/>
              </w:rPr>
              <w:t>9</w:t>
            </w:r>
            <w:r w:rsidR="006E187B">
              <w:rPr>
                <w:noProof/>
                <w:webHidden/>
              </w:rPr>
              <w:fldChar w:fldCharType="end"/>
            </w:r>
          </w:hyperlink>
        </w:p>
        <w:p w14:paraId="008423E3" w14:textId="77777777" w:rsidR="006E187B" w:rsidRDefault="00A45105">
          <w:pPr>
            <w:pStyle w:val="TOC3"/>
            <w:tabs>
              <w:tab w:val="left" w:pos="1320"/>
              <w:tab w:val="right" w:leader="dot" w:pos="9350"/>
            </w:tabs>
            <w:rPr>
              <w:rFonts w:eastAsiaTheme="minorEastAsia"/>
              <w:noProof/>
            </w:rPr>
          </w:pPr>
          <w:hyperlink w:anchor="_Toc513130470" w:history="1">
            <w:r w:rsidR="006E187B" w:rsidRPr="007719EC">
              <w:rPr>
                <w:rStyle w:val="Hyperlink"/>
                <w:noProof/>
              </w:rPr>
              <w:t>2.2.2</w:t>
            </w:r>
            <w:r w:rsidR="006E187B">
              <w:rPr>
                <w:rFonts w:eastAsiaTheme="minorEastAsia"/>
                <w:noProof/>
              </w:rPr>
              <w:tab/>
            </w:r>
            <w:r w:rsidR="006E187B" w:rsidRPr="007719EC">
              <w:rPr>
                <w:rStyle w:val="Hyperlink"/>
                <w:noProof/>
              </w:rPr>
              <w:t>Thiết kế chi tiết các thực thể</w:t>
            </w:r>
            <w:r w:rsidR="006E187B">
              <w:rPr>
                <w:noProof/>
                <w:webHidden/>
              </w:rPr>
              <w:tab/>
            </w:r>
            <w:r w:rsidR="006E187B">
              <w:rPr>
                <w:noProof/>
                <w:webHidden/>
              </w:rPr>
              <w:fldChar w:fldCharType="begin"/>
            </w:r>
            <w:r w:rsidR="006E187B">
              <w:rPr>
                <w:noProof/>
                <w:webHidden/>
              </w:rPr>
              <w:instrText xml:space="preserve"> PAGEREF _Toc513130470 \h </w:instrText>
            </w:r>
            <w:r w:rsidR="006E187B">
              <w:rPr>
                <w:noProof/>
                <w:webHidden/>
              </w:rPr>
            </w:r>
            <w:r w:rsidR="006E187B">
              <w:rPr>
                <w:noProof/>
                <w:webHidden/>
              </w:rPr>
              <w:fldChar w:fldCharType="separate"/>
            </w:r>
            <w:r w:rsidR="006E187B">
              <w:rPr>
                <w:noProof/>
                <w:webHidden/>
              </w:rPr>
              <w:t>9</w:t>
            </w:r>
            <w:r w:rsidR="006E187B">
              <w:rPr>
                <w:noProof/>
                <w:webHidden/>
              </w:rPr>
              <w:fldChar w:fldCharType="end"/>
            </w:r>
          </w:hyperlink>
        </w:p>
        <w:p w14:paraId="68617934" w14:textId="77777777" w:rsidR="006E187B" w:rsidRDefault="00A45105">
          <w:pPr>
            <w:pStyle w:val="TOC2"/>
            <w:tabs>
              <w:tab w:val="left" w:pos="880"/>
              <w:tab w:val="right" w:leader="dot" w:pos="9350"/>
            </w:tabs>
            <w:rPr>
              <w:rFonts w:eastAsiaTheme="minorEastAsia"/>
              <w:noProof/>
            </w:rPr>
          </w:pPr>
          <w:hyperlink w:anchor="_Toc513130471" w:history="1">
            <w:r w:rsidR="006E187B" w:rsidRPr="007719EC">
              <w:rPr>
                <w:rStyle w:val="Hyperlink"/>
                <w:noProof/>
              </w:rPr>
              <w:t>2.3</w:t>
            </w:r>
            <w:r w:rsidR="006E187B">
              <w:rPr>
                <w:rFonts w:eastAsiaTheme="minorEastAsia"/>
                <w:noProof/>
              </w:rPr>
              <w:tab/>
            </w:r>
            <w:r w:rsidR="006E187B" w:rsidRPr="007719EC">
              <w:rPr>
                <w:rStyle w:val="Hyperlink"/>
                <w:noProof/>
              </w:rPr>
              <w:t>Thiết kế giao diện</w:t>
            </w:r>
            <w:r w:rsidR="006E187B">
              <w:rPr>
                <w:noProof/>
                <w:webHidden/>
              </w:rPr>
              <w:tab/>
            </w:r>
            <w:r w:rsidR="006E187B">
              <w:rPr>
                <w:noProof/>
                <w:webHidden/>
              </w:rPr>
              <w:fldChar w:fldCharType="begin"/>
            </w:r>
            <w:r w:rsidR="006E187B">
              <w:rPr>
                <w:noProof/>
                <w:webHidden/>
              </w:rPr>
              <w:instrText xml:space="preserve"> PAGEREF _Toc513130471 \h </w:instrText>
            </w:r>
            <w:r w:rsidR="006E187B">
              <w:rPr>
                <w:noProof/>
                <w:webHidden/>
              </w:rPr>
            </w:r>
            <w:r w:rsidR="006E187B">
              <w:rPr>
                <w:noProof/>
                <w:webHidden/>
              </w:rPr>
              <w:fldChar w:fldCharType="separate"/>
            </w:r>
            <w:r w:rsidR="006E187B">
              <w:rPr>
                <w:noProof/>
                <w:webHidden/>
              </w:rPr>
              <w:t>11</w:t>
            </w:r>
            <w:r w:rsidR="006E187B">
              <w:rPr>
                <w:noProof/>
                <w:webHidden/>
              </w:rPr>
              <w:fldChar w:fldCharType="end"/>
            </w:r>
          </w:hyperlink>
        </w:p>
        <w:p w14:paraId="7E73B381" w14:textId="77777777" w:rsidR="006E187B" w:rsidRDefault="00A45105">
          <w:pPr>
            <w:pStyle w:val="TOC3"/>
            <w:tabs>
              <w:tab w:val="left" w:pos="1320"/>
              <w:tab w:val="right" w:leader="dot" w:pos="9350"/>
            </w:tabs>
            <w:rPr>
              <w:rFonts w:eastAsiaTheme="minorEastAsia"/>
              <w:noProof/>
            </w:rPr>
          </w:pPr>
          <w:hyperlink w:anchor="_Toc513130472" w:history="1">
            <w:r w:rsidR="006E187B" w:rsidRPr="007719EC">
              <w:rPr>
                <w:rStyle w:val="Hyperlink"/>
                <w:noProof/>
              </w:rPr>
              <w:t>2.3.1</w:t>
            </w:r>
            <w:r w:rsidR="006E187B">
              <w:rPr>
                <w:rFonts w:eastAsiaTheme="minorEastAsia"/>
                <w:noProof/>
              </w:rPr>
              <w:tab/>
            </w:r>
            <w:r w:rsidR="006E187B" w:rsidRPr="007719EC">
              <w:rPr>
                <w:rStyle w:val="Hyperlink"/>
                <w:noProof/>
              </w:rPr>
              <w:t>Sitemap</w:t>
            </w:r>
            <w:r w:rsidR="006E187B">
              <w:rPr>
                <w:noProof/>
                <w:webHidden/>
              </w:rPr>
              <w:tab/>
            </w:r>
            <w:r w:rsidR="006E187B">
              <w:rPr>
                <w:noProof/>
                <w:webHidden/>
              </w:rPr>
              <w:fldChar w:fldCharType="begin"/>
            </w:r>
            <w:r w:rsidR="006E187B">
              <w:rPr>
                <w:noProof/>
                <w:webHidden/>
              </w:rPr>
              <w:instrText xml:space="preserve"> PAGEREF _Toc513130472 \h </w:instrText>
            </w:r>
            <w:r w:rsidR="006E187B">
              <w:rPr>
                <w:noProof/>
                <w:webHidden/>
              </w:rPr>
            </w:r>
            <w:r w:rsidR="006E187B">
              <w:rPr>
                <w:noProof/>
                <w:webHidden/>
              </w:rPr>
              <w:fldChar w:fldCharType="separate"/>
            </w:r>
            <w:r w:rsidR="006E187B">
              <w:rPr>
                <w:noProof/>
                <w:webHidden/>
              </w:rPr>
              <w:t>11</w:t>
            </w:r>
            <w:r w:rsidR="006E187B">
              <w:rPr>
                <w:noProof/>
                <w:webHidden/>
              </w:rPr>
              <w:fldChar w:fldCharType="end"/>
            </w:r>
          </w:hyperlink>
        </w:p>
        <w:p w14:paraId="37BA4B95" w14:textId="77777777" w:rsidR="006E187B" w:rsidRDefault="00A45105">
          <w:pPr>
            <w:pStyle w:val="TOC3"/>
            <w:tabs>
              <w:tab w:val="left" w:pos="1320"/>
              <w:tab w:val="right" w:leader="dot" w:pos="9350"/>
            </w:tabs>
            <w:rPr>
              <w:rFonts w:eastAsiaTheme="minorEastAsia"/>
              <w:noProof/>
            </w:rPr>
          </w:pPr>
          <w:hyperlink w:anchor="_Toc513130473" w:history="1">
            <w:r w:rsidR="006E187B" w:rsidRPr="007719EC">
              <w:rPr>
                <w:rStyle w:val="Hyperlink"/>
                <w:noProof/>
              </w:rPr>
              <w:t>2.3.2</w:t>
            </w:r>
            <w:r w:rsidR="006E187B">
              <w:rPr>
                <w:rFonts w:eastAsiaTheme="minorEastAsia"/>
                <w:noProof/>
              </w:rPr>
              <w:tab/>
            </w:r>
            <w:r w:rsidR="006E187B" w:rsidRPr="007719EC">
              <w:rPr>
                <w:rStyle w:val="Hyperlink"/>
                <w:noProof/>
              </w:rPr>
              <w:t>Thiết kế phần quản trị</w:t>
            </w:r>
            <w:r w:rsidR="006E187B">
              <w:rPr>
                <w:noProof/>
                <w:webHidden/>
              </w:rPr>
              <w:tab/>
            </w:r>
            <w:r w:rsidR="006E187B">
              <w:rPr>
                <w:noProof/>
                <w:webHidden/>
              </w:rPr>
              <w:fldChar w:fldCharType="begin"/>
            </w:r>
            <w:r w:rsidR="006E187B">
              <w:rPr>
                <w:noProof/>
                <w:webHidden/>
              </w:rPr>
              <w:instrText xml:space="preserve"> PAGEREF _Toc513130473 \h </w:instrText>
            </w:r>
            <w:r w:rsidR="006E187B">
              <w:rPr>
                <w:noProof/>
                <w:webHidden/>
              </w:rPr>
            </w:r>
            <w:r w:rsidR="006E187B">
              <w:rPr>
                <w:noProof/>
                <w:webHidden/>
              </w:rPr>
              <w:fldChar w:fldCharType="separate"/>
            </w:r>
            <w:r w:rsidR="006E187B">
              <w:rPr>
                <w:noProof/>
                <w:webHidden/>
              </w:rPr>
              <w:t>12</w:t>
            </w:r>
            <w:r w:rsidR="006E187B">
              <w:rPr>
                <w:noProof/>
                <w:webHidden/>
              </w:rPr>
              <w:fldChar w:fldCharType="end"/>
            </w:r>
          </w:hyperlink>
        </w:p>
        <w:p w14:paraId="00F26661" w14:textId="77777777" w:rsidR="006E187B" w:rsidRDefault="00A45105">
          <w:pPr>
            <w:pStyle w:val="TOC3"/>
            <w:tabs>
              <w:tab w:val="left" w:pos="1320"/>
              <w:tab w:val="right" w:leader="dot" w:pos="9350"/>
            </w:tabs>
            <w:rPr>
              <w:rFonts w:eastAsiaTheme="minorEastAsia"/>
              <w:noProof/>
            </w:rPr>
          </w:pPr>
          <w:hyperlink w:anchor="_Toc513130474" w:history="1">
            <w:r w:rsidR="006E187B" w:rsidRPr="007719EC">
              <w:rPr>
                <w:rStyle w:val="Hyperlink"/>
                <w:noProof/>
              </w:rPr>
              <w:t>2.3.3</w:t>
            </w:r>
            <w:r w:rsidR="006E187B">
              <w:rPr>
                <w:rFonts w:eastAsiaTheme="minorEastAsia"/>
                <w:noProof/>
              </w:rPr>
              <w:tab/>
            </w:r>
            <w:r w:rsidR="006E187B" w:rsidRPr="007719EC">
              <w:rPr>
                <w:rStyle w:val="Hyperlink"/>
                <w:noProof/>
              </w:rPr>
              <w:t>Thiết kế phần khách hàng</w:t>
            </w:r>
            <w:r w:rsidR="006E187B">
              <w:rPr>
                <w:noProof/>
                <w:webHidden/>
              </w:rPr>
              <w:tab/>
            </w:r>
            <w:r w:rsidR="006E187B">
              <w:rPr>
                <w:noProof/>
                <w:webHidden/>
              </w:rPr>
              <w:fldChar w:fldCharType="begin"/>
            </w:r>
            <w:r w:rsidR="006E187B">
              <w:rPr>
                <w:noProof/>
                <w:webHidden/>
              </w:rPr>
              <w:instrText xml:space="preserve"> PAGEREF _Toc513130474 \h </w:instrText>
            </w:r>
            <w:r w:rsidR="006E187B">
              <w:rPr>
                <w:noProof/>
                <w:webHidden/>
              </w:rPr>
            </w:r>
            <w:r w:rsidR="006E187B">
              <w:rPr>
                <w:noProof/>
                <w:webHidden/>
              </w:rPr>
              <w:fldChar w:fldCharType="separate"/>
            </w:r>
            <w:r w:rsidR="006E187B">
              <w:rPr>
                <w:noProof/>
                <w:webHidden/>
              </w:rPr>
              <w:t>18</w:t>
            </w:r>
            <w:r w:rsidR="006E187B">
              <w:rPr>
                <w:noProof/>
                <w:webHidden/>
              </w:rPr>
              <w:fldChar w:fldCharType="end"/>
            </w:r>
          </w:hyperlink>
        </w:p>
        <w:p w14:paraId="6E4E4325" w14:textId="77777777" w:rsidR="006E187B" w:rsidRDefault="00A45105">
          <w:pPr>
            <w:pStyle w:val="TOC1"/>
            <w:tabs>
              <w:tab w:val="left" w:pos="440"/>
              <w:tab w:val="right" w:leader="dot" w:pos="9350"/>
            </w:tabs>
            <w:rPr>
              <w:rFonts w:eastAsiaTheme="minorEastAsia"/>
              <w:noProof/>
            </w:rPr>
          </w:pPr>
          <w:hyperlink w:anchor="_Toc513130475" w:history="1">
            <w:r w:rsidR="006E187B" w:rsidRPr="007719EC">
              <w:rPr>
                <w:rStyle w:val="Hyperlink"/>
                <w:noProof/>
              </w:rPr>
              <w:t>3</w:t>
            </w:r>
            <w:r w:rsidR="006E187B">
              <w:rPr>
                <w:rFonts w:eastAsiaTheme="minorEastAsia"/>
                <w:noProof/>
              </w:rPr>
              <w:tab/>
            </w:r>
            <w:r w:rsidR="006E187B" w:rsidRPr="007719EC">
              <w:rPr>
                <w:rStyle w:val="Hyperlink"/>
                <w:noProof/>
              </w:rPr>
              <w:t>Thực hiện viết mã</w:t>
            </w:r>
            <w:r w:rsidR="006E187B">
              <w:rPr>
                <w:noProof/>
                <w:webHidden/>
              </w:rPr>
              <w:tab/>
            </w:r>
            <w:r w:rsidR="006E187B">
              <w:rPr>
                <w:noProof/>
                <w:webHidden/>
              </w:rPr>
              <w:fldChar w:fldCharType="begin"/>
            </w:r>
            <w:r w:rsidR="006E187B">
              <w:rPr>
                <w:noProof/>
                <w:webHidden/>
              </w:rPr>
              <w:instrText xml:space="preserve"> PAGEREF _Toc513130475 \h </w:instrText>
            </w:r>
            <w:r w:rsidR="006E187B">
              <w:rPr>
                <w:noProof/>
                <w:webHidden/>
              </w:rPr>
            </w:r>
            <w:r w:rsidR="006E187B">
              <w:rPr>
                <w:noProof/>
                <w:webHidden/>
              </w:rPr>
              <w:fldChar w:fldCharType="separate"/>
            </w:r>
            <w:r w:rsidR="006E187B">
              <w:rPr>
                <w:noProof/>
                <w:webHidden/>
              </w:rPr>
              <w:t>23</w:t>
            </w:r>
            <w:r w:rsidR="006E187B">
              <w:rPr>
                <w:noProof/>
                <w:webHidden/>
              </w:rPr>
              <w:fldChar w:fldCharType="end"/>
            </w:r>
          </w:hyperlink>
        </w:p>
        <w:p w14:paraId="4B72CD37" w14:textId="77777777" w:rsidR="006E187B" w:rsidRDefault="00A45105">
          <w:pPr>
            <w:pStyle w:val="TOC2"/>
            <w:tabs>
              <w:tab w:val="left" w:pos="880"/>
              <w:tab w:val="right" w:leader="dot" w:pos="9350"/>
            </w:tabs>
            <w:rPr>
              <w:rFonts w:eastAsiaTheme="minorEastAsia"/>
              <w:noProof/>
            </w:rPr>
          </w:pPr>
          <w:hyperlink w:anchor="_Toc513130476" w:history="1">
            <w:r w:rsidR="006E187B" w:rsidRPr="007719EC">
              <w:rPr>
                <w:rStyle w:val="Hyperlink"/>
                <w:noProof/>
              </w:rPr>
              <w:t>3.1</w:t>
            </w:r>
            <w:r w:rsidR="006E187B">
              <w:rPr>
                <w:rFonts w:eastAsiaTheme="minorEastAsia"/>
                <w:noProof/>
              </w:rPr>
              <w:tab/>
            </w:r>
            <w:r w:rsidR="006E187B" w:rsidRPr="007719EC">
              <w:rPr>
                <w:rStyle w:val="Hyperlink"/>
                <w:noProof/>
              </w:rPr>
              <w:t>Viết mã tạo CSDL</w:t>
            </w:r>
            <w:r w:rsidR="006E187B">
              <w:rPr>
                <w:noProof/>
                <w:webHidden/>
              </w:rPr>
              <w:tab/>
            </w:r>
            <w:r w:rsidR="006E187B">
              <w:rPr>
                <w:noProof/>
                <w:webHidden/>
              </w:rPr>
              <w:fldChar w:fldCharType="begin"/>
            </w:r>
            <w:r w:rsidR="006E187B">
              <w:rPr>
                <w:noProof/>
                <w:webHidden/>
              </w:rPr>
              <w:instrText xml:space="preserve"> PAGEREF _Toc513130476 \h </w:instrText>
            </w:r>
            <w:r w:rsidR="006E187B">
              <w:rPr>
                <w:noProof/>
                <w:webHidden/>
              </w:rPr>
            </w:r>
            <w:r w:rsidR="006E187B">
              <w:rPr>
                <w:noProof/>
                <w:webHidden/>
              </w:rPr>
              <w:fldChar w:fldCharType="separate"/>
            </w:r>
            <w:r w:rsidR="006E187B">
              <w:rPr>
                <w:noProof/>
                <w:webHidden/>
              </w:rPr>
              <w:t>23</w:t>
            </w:r>
            <w:r w:rsidR="006E187B">
              <w:rPr>
                <w:noProof/>
                <w:webHidden/>
              </w:rPr>
              <w:fldChar w:fldCharType="end"/>
            </w:r>
          </w:hyperlink>
        </w:p>
        <w:p w14:paraId="0E379638" w14:textId="77777777" w:rsidR="006E187B" w:rsidRDefault="00A45105">
          <w:pPr>
            <w:pStyle w:val="TOC3"/>
            <w:tabs>
              <w:tab w:val="left" w:pos="1320"/>
              <w:tab w:val="right" w:leader="dot" w:pos="9350"/>
            </w:tabs>
            <w:rPr>
              <w:rFonts w:eastAsiaTheme="minorEastAsia"/>
              <w:noProof/>
            </w:rPr>
          </w:pPr>
          <w:hyperlink w:anchor="_Toc513130477" w:history="1">
            <w:r w:rsidR="006E187B" w:rsidRPr="007719EC">
              <w:rPr>
                <w:rStyle w:val="Hyperlink"/>
                <w:noProof/>
              </w:rPr>
              <w:t>3.1.1</w:t>
            </w:r>
            <w:r w:rsidR="006E187B">
              <w:rPr>
                <w:rFonts w:eastAsiaTheme="minorEastAsia"/>
                <w:noProof/>
              </w:rPr>
              <w:tab/>
            </w:r>
            <w:r w:rsidR="006E187B" w:rsidRPr="007719EC">
              <w:rPr>
                <w:rStyle w:val="Hyperlink"/>
                <w:noProof/>
              </w:rPr>
              <w:t>Tạo CSDL</w:t>
            </w:r>
            <w:r w:rsidR="006E187B">
              <w:rPr>
                <w:noProof/>
                <w:webHidden/>
              </w:rPr>
              <w:tab/>
            </w:r>
            <w:r w:rsidR="006E187B">
              <w:rPr>
                <w:noProof/>
                <w:webHidden/>
              </w:rPr>
              <w:fldChar w:fldCharType="begin"/>
            </w:r>
            <w:r w:rsidR="006E187B">
              <w:rPr>
                <w:noProof/>
                <w:webHidden/>
              </w:rPr>
              <w:instrText xml:space="preserve"> PAGEREF _Toc513130477 \h </w:instrText>
            </w:r>
            <w:r w:rsidR="006E187B">
              <w:rPr>
                <w:noProof/>
                <w:webHidden/>
              </w:rPr>
            </w:r>
            <w:r w:rsidR="006E187B">
              <w:rPr>
                <w:noProof/>
                <w:webHidden/>
              </w:rPr>
              <w:fldChar w:fldCharType="separate"/>
            </w:r>
            <w:r w:rsidR="006E187B">
              <w:rPr>
                <w:noProof/>
                <w:webHidden/>
              </w:rPr>
              <w:t>23</w:t>
            </w:r>
            <w:r w:rsidR="006E187B">
              <w:rPr>
                <w:noProof/>
                <w:webHidden/>
              </w:rPr>
              <w:fldChar w:fldCharType="end"/>
            </w:r>
          </w:hyperlink>
        </w:p>
        <w:p w14:paraId="058A90A7" w14:textId="77777777" w:rsidR="006E187B" w:rsidRDefault="00A45105">
          <w:pPr>
            <w:pStyle w:val="TOC3"/>
            <w:tabs>
              <w:tab w:val="left" w:pos="1320"/>
              <w:tab w:val="right" w:leader="dot" w:pos="9350"/>
            </w:tabs>
            <w:rPr>
              <w:rFonts w:eastAsiaTheme="minorEastAsia"/>
              <w:noProof/>
            </w:rPr>
          </w:pPr>
          <w:hyperlink w:anchor="_Toc513130478" w:history="1">
            <w:r w:rsidR="006E187B" w:rsidRPr="007719EC">
              <w:rPr>
                <w:rStyle w:val="Hyperlink"/>
                <w:noProof/>
              </w:rPr>
              <w:t>3.1.2</w:t>
            </w:r>
            <w:r w:rsidR="006E187B">
              <w:rPr>
                <w:rFonts w:eastAsiaTheme="minorEastAsia"/>
                <w:noProof/>
              </w:rPr>
              <w:tab/>
            </w:r>
            <w:r w:rsidR="006E187B" w:rsidRPr="007719EC">
              <w:rPr>
                <w:rStyle w:val="Hyperlink"/>
                <w:noProof/>
              </w:rPr>
              <w:t>SQL truy vấn và thao tác bảng</w:t>
            </w:r>
            <w:r w:rsidR="006E187B">
              <w:rPr>
                <w:noProof/>
                <w:webHidden/>
              </w:rPr>
              <w:tab/>
            </w:r>
            <w:r w:rsidR="006E187B">
              <w:rPr>
                <w:noProof/>
                <w:webHidden/>
              </w:rPr>
              <w:fldChar w:fldCharType="begin"/>
            </w:r>
            <w:r w:rsidR="006E187B">
              <w:rPr>
                <w:noProof/>
                <w:webHidden/>
              </w:rPr>
              <w:instrText xml:space="preserve"> PAGEREF _Toc513130478 \h </w:instrText>
            </w:r>
            <w:r w:rsidR="006E187B">
              <w:rPr>
                <w:noProof/>
                <w:webHidden/>
              </w:rPr>
            </w:r>
            <w:r w:rsidR="006E187B">
              <w:rPr>
                <w:noProof/>
                <w:webHidden/>
              </w:rPr>
              <w:fldChar w:fldCharType="separate"/>
            </w:r>
            <w:r w:rsidR="006E187B">
              <w:rPr>
                <w:noProof/>
                <w:webHidden/>
              </w:rPr>
              <w:t>24</w:t>
            </w:r>
            <w:r w:rsidR="006E187B">
              <w:rPr>
                <w:noProof/>
                <w:webHidden/>
              </w:rPr>
              <w:fldChar w:fldCharType="end"/>
            </w:r>
          </w:hyperlink>
        </w:p>
        <w:p w14:paraId="2FDC13E3" w14:textId="77777777" w:rsidR="006E187B" w:rsidRDefault="00A45105">
          <w:pPr>
            <w:pStyle w:val="TOC2"/>
            <w:tabs>
              <w:tab w:val="left" w:pos="880"/>
              <w:tab w:val="right" w:leader="dot" w:pos="9350"/>
            </w:tabs>
            <w:rPr>
              <w:rFonts w:eastAsiaTheme="minorEastAsia"/>
              <w:noProof/>
            </w:rPr>
          </w:pPr>
          <w:hyperlink w:anchor="_Toc513130479" w:history="1">
            <w:r w:rsidR="006E187B" w:rsidRPr="007719EC">
              <w:rPr>
                <w:rStyle w:val="Hyperlink"/>
                <w:noProof/>
              </w:rPr>
              <w:t>3.2</w:t>
            </w:r>
            <w:r w:rsidR="006E187B">
              <w:rPr>
                <w:rFonts w:eastAsiaTheme="minorEastAsia"/>
                <w:noProof/>
              </w:rPr>
              <w:tab/>
            </w:r>
            <w:r w:rsidR="006E187B" w:rsidRPr="007719EC">
              <w:rPr>
                <w:rStyle w:val="Hyperlink"/>
                <w:noProof/>
              </w:rPr>
              <w:t>Lập trình CSDL</w:t>
            </w:r>
            <w:r w:rsidR="006E187B">
              <w:rPr>
                <w:noProof/>
                <w:webHidden/>
              </w:rPr>
              <w:tab/>
            </w:r>
            <w:r w:rsidR="006E187B">
              <w:rPr>
                <w:noProof/>
                <w:webHidden/>
              </w:rPr>
              <w:fldChar w:fldCharType="begin"/>
            </w:r>
            <w:r w:rsidR="006E187B">
              <w:rPr>
                <w:noProof/>
                <w:webHidden/>
              </w:rPr>
              <w:instrText xml:space="preserve"> PAGEREF _Toc513130479 \h </w:instrText>
            </w:r>
            <w:r w:rsidR="006E187B">
              <w:rPr>
                <w:noProof/>
                <w:webHidden/>
              </w:rPr>
            </w:r>
            <w:r w:rsidR="006E187B">
              <w:rPr>
                <w:noProof/>
                <w:webHidden/>
              </w:rPr>
              <w:fldChar w:fldCharType="separate"/>
            </w:r>
            <w:r w:rsidR="006E187B">
              <w:rPr>
                <w:noProof/>
                <w:webHidden/>
              </w:rPr>
              <w:t>26</w:t>
            </w:r>
            <w:r w:rsidR="006E187B">
              <w:rPr>
                <w:noProof/>
                <w:webHidden/>
              </w:rPr>
              <w:fldChar w:fldCharType="end"/>
            </w:r>
          </w:hyperlink>
        </w:p>
        <w:p w14:paraId="28F3AE4D" w14:textId="77777777" w:rsidR="006E187B" w:rsidRDefault="00A45105">
          <w:pPr>
            <w:pStyle w:val="TOC3"/>
            <w:tabs>
              <w:tab w:val="left" w:pos="1320"/>
              <w:tab w:val="right" w:leader="dot" w:pos="9350"/>
            </w:tabs>
            <w:rPr>
              <w:rFonts w:eastAsiaTheme="minorEastAsia"/>
              <w:noProof/>
            </w:rPr>
          </w:pPr>
          <w:hyperlink w:anchor="_Toc513130480" w:history="1">
            <w:r w:rsidR="006E187B" w:rsidRPr="007719EC">
              <w:rPr>
                <w:rStyle w:val="Hyperlink"/>
                <w:noProof/>
              </w:rPr>
              <w:t>3.2.1</w:t>
            </w:r>
            <w:r w:rsidR="006E187B">
              <w:rPr>
                <w:rFonts w:eastAsiaTheme="minorEastAsia"/>
                <w:noProof/>
              </w:rPr>
              <w:tab/>
            </w:r>
            <w:r w:rsidR="006E187B" w:rsidRPr="007719EC">
              <w:rPr>
                <w:rStyle w:val="Hyperlink"/>
                <w:noProof/>
              </w:rPr>
              <w:t>Xây dựng thư viện PDO</w:t>
            </w:r>
            <w:r w:rsidR="006E187B">
              <w:rPr>
                <w:noProof/>
                <w:webHidden/>
              </w:rPr>
              <w:tab/>
            </w:r>
            <w:r w:rsidR="006E187B">
              <w:rPr>
                <w:noProof/>
                <w:webHidden/>
              </w:rPr>
              <w:fldChar w:fldCharType="begin"/>
            </w:r>
            <w:r w:rsidR="006E187B">
              <w:rPr>
                <w:noProof/>
                <w:webHidden/>
              </w:rPr>
              <w:instrText xml:space="preserve"> PAGEREF _Toc513130480 \h </w:instrText>
            </w:r>
            <w:r w:rsidR="006E187B">
              <w:rPr>
                <w:noProof/>
                <w:webHidden/>
              </w:rPr>
            </w:r>
            <w:r w:rsidR="006E187B">
              <w:rPr>
                <w:noProof/>
                <w:webHidden/>
              </w:rPr>
              <w:fldChar w:fldCharType="separate"/>
            </w:r>
            <w:r w:rsidR="006E187B">
              <w:rPr>
                <w:noProof/>
                <w:webHidden/>
              </w:rPr>
              <w:t>27</w:t>
            </w:r>
            <w:r w:rsidR="006E187B">
              <w:rPr>
                <w:noProof/>
                <w:webHidden/>
              </w:rPr>
              <w:fldChar w:fldCharType="end"/>
            </w:r>
          </w:hyperlink>
        </w:p>
        <w:p w14:paraId="27729AB6" w14:textId="77777777" w:rsidR="006E187B" w:rsidRDefault="00A45105">
          <w:pPr>
            <w:pStyle w:val="TOC3"/>
            <w:tabs>
              <w:tab w:val="left" w:pos="1320"/>
              <w:tab w:val="right" w:leader="dot" w:pos="9350"/>
            </w:tabs>
            <w:rPr>
              <w:rFonts w:eastAsiaTheme="minorEastAsia"/>
              <w:noProof/>
            </w:rPr>
          </w:pPr>
          <w:hyperlink w:anchor="_Toc513130481" w:history="1">
            <w:r w:rsidR="006E187B" w:rsidRPr="007719EC">
              <w:rPr>
                <w:rStyle w:val="Hyperlink"/>
                <w:noProof/>
              </w:rPr>
              <w:t>3.2.2</w:t>
            </w:r>
            <w:r w:rsidR="006E187B">
              <w:rPr>
                <w:rFonts w:eastAsiaTheme="minorEastAsia"/>
                <w:noProof/>
              </w:rPr>
              <w:tab/>
            </w:r>
            <w:r w:rsidR="006E187B" w:rsidRPr="007719EC">
              <w:rPr>
                <w:rStyle w:val="Hyperlink"/>
                <w:noProof/>
              </w:rPr>
              <w:t>Xây dựng các lớp DAO</w:t>
            </w:r>
            <w:r w:rsidR="006E187B">
              <w:rPr>
                <w:noProof/>
                <w:webHidden/>
              </w:rPr>
              <w:tab/>
            </w:r>
            <w:r w:rsidR="006E187B">
              <w:rPr>
                <w:noProof/>
                <w:webHidden/>
              </w:rPr>
              <w:fldChar w:fldCharType="begin"/>
            </w:r>
            <w:r w:rsidR="006E187B">
              <w:rPr>
                <w:noProof/>
                <w:webHidden/>
              </w:rPr>
              <w:instrText xml:space="preserve"> PAGEREF _Toc513130481 \h </w:instrText>
            </w:r>
            <w:r w:rsidR="006E187B">
              <w:rPr>
                <w:noProof/>
                <w:webHidden/>
              </w:rPr>
            </w:r>
            <w:r w:rsidR="006E187B">
              <w:rPr>
                <w:noProof/>
                <w:webHidden/>
              </w:rPr>
              <w:fldChar w:fldCharType="separate"/>
            </w:r>
            <w:r w:rsidR="006E187B">
              <w:rPr>
                <w:noProof/>
                <w:webHidden/>
              </w:rPr>
              <w:t>29</w:t>
            </w:r>
            <w:r w:rsidR="006E187B">
              <w:rPr>
                <w:noProof/>
                <w:webHidden/>
              </w:rPr>
              <w:fldChar w:fldCharType="end"/>
            </w:r>
          </w:hyperlink>
        </w:p>
        <w:p w14:paraId="72A610AE" w14:textId="77777777" w:rsidR="006E187B" w:rsidRDefault="00A45105">
          <w:pPr>
            <w:pStyle w:val="TOC2"/>
            <w:tabs>
              <w:tab w:val="left" w:pos="880"/>
              <w:tab w:val="right" w:leader="dot" w:pos="9350"/>
            </w:tabs>
            <w:rPr>
              <w:rFonts w:eastAsiaTheme="minorEastAsia"/>
              <w:noProof/>
            </w:rPr>
          </w:pPr>
          <w:hyperlink w:anchor="_Toc513130482" w:history="1">
            <w:r w:rsidR="006E187B" w:rsidRPr="007719EC">
              <w:rPr>
                <w:rStyle w:val="Hyperlink"/>
                <w:noProof/>
              </w:rPr>
              <w:t>3.3</w:t>
            </w:r>
            <w:r w:rsidR="006E187B">
              <w:rPr>
                <w:rFonts w:eastAsiaTheme="minorEastAsia"/>
                <w:noProof/>
              </w:rPr>
              <w:tab/>
            </w:r>
            <w:r w:rsidR="006E187B" w:rsidRPr="007719EC">
              <w:rPr>
                <w:rStyle w:val="Hyperlink"/>
                <w:noProof/>
              </w:rPr>
              <w:t>Viết mã cho ứng dụng</w:t>
            </w:r>
            <w:r w:rsidR="006E187B">
              <w:rPr>
                <w:noProof/>
                <w:webHidden/>
              </w:rPr>
              <w:tab/>
            </w:r>
            <w:r w:rsidR="006E187B">
              <w:rPr>
                <w:noProof/>
                <w:webHidden/>
              </w:rPr>
              <w:fldChar w:fldCharType="begin"/>
            </w:r>
            <w:r w:rsidR="006E187B">
              <w:rPr>
                <w:noProof/>
                <w:webHidden/>
              </w:rPr>
              <w:instrText xml:space="preserve"> PAGEREF _Toc513130482 \h </w:instrText>
            </w:r>
            <w:r w:rsidR="006E187B">
              <w:rPr>
                <w:noProof/>
                <w:webHidden/>
              </w:rPr>
            </w:r>
            <w:r w:rsidR="006E187B">
              <w:rPr>
                <w:noProof/>
                <w:webHidden/>
              </w:rPr>
              <w:fldChar w:fldCharType="separate"/>
            </w:r>
            <w:r w:rsidR="006E187B">
              <w:rPr>
                <w:noProof/>
                <w:webHidden/>
              </w:rPr>
              <w:t>37</w:t>
            </w:r>
            <w:r w:rsidR="006E187B">
              <w:rPr>
                <w:noProof/>
                <w:webHidden/>
              </w:rPr>
              <w:fldChar w:fldCharType="end"/>
            </w:r>
          </w:hyperlink>
        </w:p>
        <w:p w14:paraId="67DAD7DF" w14:textId="77777777" w:rsidR="006E187B" w:rsidRDefault="00A45105">
          <w:pPr>
            <w:pStyle w:val="TOC3"/>
            <w:tabs>
              <w:tab w:val="left" w:pos="1320"/>
              <w:tab w:val="right" w:leader="dot" w:pos="9350"/>
            </w:tabs>
            <w:rPr>
              <w:rFonts w:eastAsiaTheme="minorEastAsia"/>
              <w:noProof/>
            </w:rPr>
          </w:pPr>
          <w:hyperlink w:anchor="_Toc513130483" w:history="1">
            <w:r w:rsidR="006E187B" w:rsidRPr="007719EC">
              <w:rPr>
                <w:rStyle w:val="Hyperlink"/>
                <w:noProof/>
              </w:rPr>
              <w:t>3.3.1</w:t>
            </w:r>
            <w:r w:rsidR="006E187B">
              <w:rPr>
                <w:rFonts w:eastAsiaTheme="minorEastAsia"/>
                <w:noProof/>
              </w:rPr>
              <w:tab/>
            </w:r>
            <w:r w:rsidR="006E187B" w:rsidRPr="007719EC">
              <w:rPr>
                <w:rStyle w:val="Hyperlink"/>
                <w:noProof/>
              </w:rPr>
              <w:t>Tổ chức website</w:t>
            </w:r>
            <w:r w:rsidR="006E187B">
              <w:rPr>
                <w:noProof/>
                <w:webHidden/>
              </w:rPr>
              <w:tab/>
            </w:r>
            <w:r w:rsidR="006E187B">
              <w:rPr>
                <w:noProof/>
                <w:webHidden/>
              </w:rPr>
              <w:fldChar w:fldCharType="begin"/>
            </w:r>
            <w:r w:rsidR="006E187B">
              <w:rPr>
                <w:noProof/>
                <w:webHidden/>
              </w:rPr>
              <w:instrText xml:space="preserve"> PAGEREF _Toc513130483 \h </w:instrText>
            </w:r>
            <w:r w:rsidR="006E187B">
              <w:rPr>
                <w:noProof/>
                <w:webHidden/>
              </w:rPr>
            </w:r>
            <w:r w:rsidR="006E187B">
              <w:rPr>
                <w:noProof/>
                <w:webHidden/>
              </w:rPr>
              <w:fldChar w:fldCharType="separate"/>
            </w:r>
            <w:r w:rsidR="006E187B">
              <w:rPr>
                <w:noProof/>
                <w:webHidden/>
              </w:rPr>
              <w:t>37</w:t>
            </w:r>
            <w:r w:rsidR="006E187B">
              <w:rPr>
                <w:noProof/>
                <w:webHidden/>
              </w:rPr>
              <w:fldChar w:fldCharType="end"/>
            </w:r>
          </w:hyperlink>
        </w:p>
        <w:p w14:paraId="51987F2C" w14:textId="77777777" w:rsidR="006E187B" w:rsidRDefault="00A45105">
          <w:pPr>
            <w:pStyle w:val="TOC3"/>
            <w:tabs>
              <w:tab w:val="left" w:pos="1320"/>
              <w:tab w:val="right" w:leader="dot" w:pos="9350"/>
            </w:tabs>
            <w:rPr>
              <w:rFonts w:eastAsiaTheme="minorEastAsia"/>
              <w:noProof/>
            </w:rPr>
          </w:pPr>
          <w:hyperlink w:anchor="_Toc513130484" w:history="1">
            <w:r w:rsidR="006E187B" w:rsidRPr="007719EC">
              <w:rPr>
                <w:rStyle w:val="Hyperlink"/>
                <w:noProof/>
              </w:rPr>
              <w:t>3.3.2</w:t>
            </w:r>
            <w:r w:rsidR="006E187B">
              <w:rPr>
                <w:rFonts w:eastAsiaTheme="minorEastAsia"/>
                <w:noProof/>
              </w:rPr>
              <w:tab/>
            </w:r>
            <w:r w:rsidR="006E187B" w:rsidRPr="007719EC">
              <w:rPr>
                <w:rStyle w:val="Hyperlink"/>
                <w:noProof/>
              </w:rPr>
              <w:t>Thư viện tiện ích Global.php</w:t>
            </w:r>
            <w:r w:rsidR="006E187B">
              <w:rPr>
                <w:noProof/>
                <w:webHidden/>
              </w:rPr>
              <w:tab/>
            </w:r>
            <w:r w:rsidR="006E187B">
              <w:rPr>
                <w:noProof/>
                <w:webHidden/>
              </w:rPr>
              <w:fldChar w:fldCharType="begin"/>
            </w:r>
            <w:r w:rsidR="006E187B">
              <w:rPr>
                <w:noProof/>
                <w:webHidden/>
              </w:rPr>
              <w:instrText xml:space="preserve"> PAGEREF _Toc513130484 \h </w:instrText>
            </w:r>
            <w:r w:rsidR="006E187B">
              <w:rPr>
                <w:noProof/>
                <w:webHidden/>
              </w:rPr>
            </w:r>
            <w:r w:rsidR="006E187B">
              <w:rPr>
                <w:noProof/>
                <w:webHidden/>
              </w:rPr>
              <w:fldChar w:fldCharType="separate"/>
            </w:r>
            <w:r w:rsidR="006E187B">
              <w:rPr>
                <w:noProof/>
                <w:webHidden/>
              </w:rPr>
              <w:t>37</w:t>
            </w:r>
            <w:r w:rsidR="006E187B">
              <w:rPr>
                <w:noProof/>
                <w:webHidden/>
              </w:rPr>
              <w:fldChar w:fldCharType="end"/>
            </w:r>
          </w:hyperlink>
        </w:p>
        <w:p w14:paraId="625389CF" w14:textId="77777777" w:rsidR="006E187B" w:rsidRDefault="00A45105">
          <w:pPr>
            <w:pStyle w:val="TOC3"/>
            <w:tabs>
              <w:tab w:val="left" w:pos="1320"/>
              <w:tab w:val="right" w:leader="dot" w:pos="9350"/>
            </w:tabs>
            <w:rPr>
              <w:rFonts w:eastAsiaTheme="minorEastAsia"/>
              <w:noProof/>
            </w:rPr>
          </w:pPr>
          <w:hyperlink w:anchor="_Toc513130485" w:history="1">
            <w:r w:rsidR="006E187B" w:rsidRPr="007719EC">
              <w:rPr>
                <w:rStyle w:val="Hyperlink"/>
                <w:noProof/>
              </w:rPr>
              <w:t>3.3.3</w:t>
            </w:r>
            <w:r w:rsidR="006E187B">
              <w:rPr>
                <w:rFonts w:eastAsiaTheme="minorEastAsia"/>
                <w:noProof/>
              </w:rPr>
              <w:tab/>
            </w:r>
            <w:r w:rsidR="006E187B" w:rsidRPr="007719EC">
              <w:rPr>
                <w:rStyle w:val="Hyperlink"/>
                <w:noProof/>
              </w:rPr>
              <w:t>Mô hình tổ chức giao diện</w:t>
            </w:r>
            <w:r w:rsidR="006E187B">
              <w:rPr>
                <w:noProof/>
                <w:webHidden/>
              </w:rPr>
              <w:tab/>
            </w:r>
            <w:r w:rsidR="006E187B">
              <w:rPr>
                <w:noProof/>
                <w:webHidden/>
              </w:rPr>
              <w:fldChar w:fldCharType="begin"/>
            </w:r>
            <w:r w:rsidR="006E187B">
              <w:rPr>
                <w:noProof/>
                <w:webHidden/>
              </w:rPr>
              <w:instrText xml:space="preserve"> PAGEREF _Toc513130485 \h </w:instrText>
            </w:r>
            <w:r w:rsidR="006E187B">
              <w:rPr>
                <w:noProof/>
                <w:webHidden/>
              </w:rPr>
            </w:r>
            <w:r w:rsidR="006E187B">
              <w:rPr>
                <w:noProof/>
                <w:webHidden/>
              </w:rPr>
              <w:fldChar w:fldCharType="separate"/>
            </w:r>
            <w:r w:rsidR="006E187B">
              <w:rPr>
                <w:noProof/>
                <w:webHidden/>
              </w:rPr>
              <w:t>39</w:t>
            </w:r>
            <w:r w:rsidR="006E187B">
              <w:rPr>
                <w:noProof/>
                <w:webHidden/>
              </w:rPr>
              <w:fldChar w:fldCharType="end"/>
            </w:r>
          </w:hyperlink>
        </w:p>
        <w:p w14:paraId="39DAA756" w14:textId="77777777" w:rsidR="006E187B" w:rsidRDefault="00A45105">
          <w:pPr>
            <w:pStyle w:val="TOC3"/>
            <w:tabs>
              <w:tab w:val="left" w:pos="1320"/>
              <w:tab w:val="right" w:leader="dot" w:pos="9350"/>
            </w:tabs>
            <w:rPr>
              <w:rFonts w:eastAsiaTheme="minorEastAsia"/>
              <w:noProof/>
            </w:rPr>
          </w:pPr>
          <w:hyperlink w:anchor="_Toc513130486" w:history="1">
            <w:r w:rsidR="006E187B" w:rsidRPr="007719EC">
              <w:rPr>
                <w:rStyle w:val="Hyperlink"/>
                <w:noProof/>
              </w:rPr>
              <w:t>3.3.4</w:t>
            </w:r>
            <w:r w:rsidR="006E187B">
              <w:rPr>
                <w:rFonts w:eastAsiaTheme="minorEastAsia"/>
                <w:noProof/>
              </w:rPr>
              <w:tab/>
            </w:r>
            <w:r w:rsidR="006E187B" w:rsidRPr="007719EC">
              <w:rPr>
                <w:rStyle w:val="Hyperlink"/>
                <w:noProof/>
              </w:rPr>
              <w:t>Xây dựng admin</w:t>
            </w:r>
            <w:r w:rsidR="006E187B">
              <w:rPr>
                <w:noProof/>
                <w:webHidden/>
              </w:rPr>
              <w:tab/>
            </w:r>
            <w:r w:rsidR="006E187B">
              <w:rPr>
                <w:noProof/>
                <w:webHidden/>
              </w:rPr>
              <w:fldChar w:fldCharType="begin"/>
            </w:r>
            <w:r w:rsidR="006E187B">
              <w:rPr>
                <w:noProof/>
                <w:webHidden/>
              </w:rPr>
              <w:instrText xml:space="preserve"> PAGEREF _Toc513130486 \h </w:instrText>
            </w:r>
            <w:r w:rsidR="006E187B">
              <w:rPr>
                <w:noProof/>
                <w:webHidden/>
              </w:rPr>
            </w:r>
            <w:r w:rsidR="006E187B">
              <w:rPr>
                <w:noProof/>
                <w:webHidden/>
              </w:rPr>
              <w:fldChar w:fldCharType="separate"/>
            </w:r>
            <w:r w:rsidR="006E187B">
              <w:rPr>
                <w:noProof/>
                <w:webHidden/>
              </w:rPr>
              <w:t>39</w:t>
            </w:r>
            <w:r w:rsidR="006E187B">
              <w:rPr>
                <w:noProof/>
                <w:webHidden/>
              </w:rPr>
              <w:fldChar w:fldCharType="end"/>
            </w:r>
          </w:hyperlink>
        </w:p>
        <w:p w14:paraId="14525F9E" w14:textId="77777777" w:rsidR="006E187B" w:rsidRDefault="00A45105">
          <w:pPr>
            <w:pStyle w:val="TOC3"/>
            <w:tabs>
              <w:tab w:val="left" w:pos="1320"/>
              <w:tab w:val="right" w:leader="dot" w:pos="9350"/>
            </w:tabs>
            <w:rPr>
              <w:rFonts w:eastAsiaTheme="minorEastAsia"/>
              <w:noProof/>
            </w:rPr>
          </w:pPr>
          <w:hyperlink w:anchor="_Toc513130487" w:history="1">
            <w:r w:rsidR="006E187B" w:rsidRPr="007719EC">
              <w:rPr>
                <w:rStyle w:val="Hyperlink"/>
                <w:noProof/>
              </w:rPr>
              <w:t>3.3.5</w:t>
            </w:r>
            <w:r w:rsidR="006E187B">
              <w:rPr>
                <w:rFonts w:eastAsiaTheme="minorEastAsia"/>
                <w:noProof/>
              </w:rPr>
              <w:tab/>
            </w:r>
            <w:r w:rsidR="006E187B" w:rsidRPr="007719EC">
              <w:rPr>
                <w:rStyle w:val="Hyperlink"/>
                <w:noProof/>
              </w:rPr>
              <w:t>Xây dựng site</w:t>
            </w:r>
            <w:r w:rsidR="006E187B">
              <w:rPr>
                <w:noProof/>
                <w:webHidden/>
              </w:rPr>
              <w:tab/>
            </w:r>
            <w:r w:rsidR="006E187B">
              <w:rPr>
                <w:noProof/>
                <w:webHidden/>
              </w:rPr>
              <w:fldChar w:fldCharType="begin"/>
            </w:r>
            <w:r w:rsidR="006E187B">
              <w:rPr>
                <w:noProof/>
                <w:webHidden/>
              </w:rPr>
              <w:instrText xml:space="preserve"> PAGEREF _Toc513130487 \h </w:instrText>
            </w:r>
            <w:r w:rsidR="006E187B">
              <w:rPr>
                <w:noProof/>
                <w:webHidden/>
              </w:rPr>
            </w:r>
            <w:r w:rsidR="006E187B">
              <w:rPr>
                <w:noProof/>
                <w:webHidden/>
              </w:rPr>
              <w:fldChar w:fldCharType="separate"/>
            </w:r>
            <w:r w:rsidR="006E187B">
              <w:rPr>
                <w:noProof/>
                <w:webHidden/>
              </w:rPr>
              <w:t>70</w:t>
            </w:r>
            <w:r w:rsidR="006E187B">
              <w:rPr>
                <w:noProof/>
                <w:webHidden/>
              </w:rPr>
              <w:fldChar w:fldCharType="end"/>
            </w:r>
          </w:hyperlink>
        </w:p>
        <w:p w14:paraId="372AEDEA" w14:textId="77777777" w:rsidR="006E187B" w:rsidRDefault="00A45105">
          <w:pPr>
            <w:pStyle w:val="TOC1"/>
            <w:tabs>
              <w:tab w:val="left" w:pos="440"/>
              <w:tab w:val="right" w:leader="dot" w:pos="9350"/>
            </w:tabs>
            <w:rPr>
              <w:rFonts w:eastAsiaTheme="minorEastAsia"/>
              <w:noProof/>
            </w:rPr>
          </w:pPr>
          <w:hyperlink w:anchor="_Toc513130488" w:history="1">
            <w:r w:rsidR="006E187B" w:rsidRPr="007719EC">
              <w:rPr>
                <w:rStyle w:val="Hyperlink"/>
                <w:noProof/>
              </w:rPr>
              <w:t>4</w:t>
            </w:r>
            <w:r w:rsidR="006E187B">
              <w:rPr>
                <w:rFonts w:eastAsiaTheme="minorEastAsia"/>
                <w:noProof/>
              </w:rPr>
              <w:tab/>
            </w:r>
            <w:r w:rsidR="006E187B" w:rsidRPr="007719EC">
              <w:rPr>
                <w:rStyle w:val="Hyperlink"/>
                <w:noProof/>
              </w:rPr>
              <w:t>Kiểm lỗi</w:t>
            </w:r>
            <w:r w:rsidR="006E187B">
              <w:rPr>
                <w:noProof/>
                <w:webHidden/>
              </w:rPr>
              <w:tab/>
            </w:r>
            <w:r w:rsidR="006E187B">
              <w:rPr>
                <w:noProof/>
                <w:webHidden/>
              </w:rPr>
              <w:fldChar w:fldCharType="begin"/>
            </w:r>
            <w:r w:rsidR="006E187B">
              <w:rPr>
                <w:noProof/>
                <w:webHidden/>
              </w:rPr>
              <w:instrText xml:space="preserve"> PAGEREF _Toc513130488 \h </w:instrText>
            </w:r>
            <w:r w:rsidR="006E187B">
              <w:rPr>
                <w:noProof/>
                <w:webHidden/>
              </w:rPr>
            </w:r>
            <w:r w:rsidR="006E187B">
              <w:rPr>
                <w:noProof/>
                <w:webHidden/>
              </w:rPr>
              <w:fldChar w:fldCharType="separate"/>
            </w:r>
            <w:r w:rsidR="006E187B">
              <w:rPr>
                <w:noProof/>
                <w:webHidden/>
              </w:rPr>
              <w:t>96</w:t>
            </w:r>
            <w:r w:rsidR="006E187B">
              <w:rPr>
                <w:noProof/>
                <w:webHidden/>
              </w:rPr>
              <w:fldChar w:fldCharType="end"/>
            </w:r>
          </w:hyperlink>
        </w:p>
        <w:p w14:paraId="04F608B9" w14:textId="77777777" w:rsidR="006E187B" w:rsidRDefault="00A45105">
          <w:pPr>
            <w:pStyle w:val="TOC2"/>
            <w:tabs>
              <w:tab w:val="left" w:pos="880"/>
              <w:tab w:val="right" w:leader="dot" w:pos="9350"/>
            </w:tabs>
            <w:rPr>
              <w:rFonts w:eastAsiaTheme="minorEastAsia"/>
              <w:noProof/>
            </w:rPr>
          </w:pPr>
          <w:hyperlink w:anchor="_Toc513130489" w:history="1">
            <w:r w:rsidR="006E187B" w:rsidRPr="007719EC">
              <w:rPr>
                <w:rStyle w:val="Hyperlink"/>
                <w:noProof/>
              </w:rPr>
              <w:t>4.1</w:t>
            </w:r>
            <w:r w:rsidR="006E187B">
              <w:rPr>
                <w:rFonts w:eastAsiaTheme="minorEastAsia"/>
                <w:noProof/>
              </w:rPr>
              <w:tab/>
            </w:r>
            <w:r w:rsidR="006E187B" w:rsidRPr="007719EC">
              <w:rPr>
                <w:rStyle w:val="Hyperlink"/>
                <w:noProof/>
              </w:rPr>
              <w:t>Kiểm lỗi form quản lý khách hàng</w:t>
            </w:r>
            <w:r w:rsidR="006E187B">
              <w:rPr>
                <w:noProof/>
                <w:webHidden/>
              </w:rPr>
              <w:tab/>
            </w:r>
            <w:r w:rsidR="006E187B">
              <w:rPr>
                <w:noProof/>
                <w:webHidden/>
              </w:rPr>
              <w:fldChar w:fldCharType="begin"/>
            </w:r>
            <w:r w:rsidR="006E187B">
              <w:rPr>
                <w:noProof/>
                <w:webHidden/>
              </w:rPr>
              <w:instrText xml:space="preserve"> PAGEREF _Toc513130489 \h </w:instrText>
            </w:r>
            <w:r w:rsidR="006E187B">
              <w:rPr>
                <w:noProof/>
                <w:webHidden/>
              </w:rPr>
            </w:r>
            <w:r w:rsidR="006E187B">
              <w:rPr>
                <w:noProof/>
                <w:webHidden/>
              </w:rPr>
              <w:fldChar w:fldCharType="separate"/>
            </w:r>
            <w:r w:rsidR="006E187B">
              <w:rPr>
                <w:noProof/>
                <w:webHidden/>
              </w:rPr>
              <w:t>96</w:t>
            </w:r>
            <w:r w:rsidR="006E187B">
              <w:rPr>
                <w:noProof/>
                <w:webHidden/>
              </w:rPr>
              <w:fldChar w:fldCharType="end"/>
            </w:r>
          </w:hyperlink>
        </w:p>
        <w:p w14:paraId="6DB94518" w14:textId="77777777" w:rsidR="006E187B" w:rsidRDefault="00A45105">
          <w:pPr>
            <w:pStyle w:val="TOC2"/>
            <w:tabs>
              <w:tab w:val="left" w:pos="880"/>
              <w:tab w:val="right" w:leader="dot" w:pos="9350"/>
            </w:tabs>
            <w:rPr>
              <w:rFonts w:eastAsiaTheme="minorEastAsia"/>
              <w:noProof/>
            </w:rPr>
          </w:pPr>
          <w:hyperlink w:anchor="_Toc513130490" w:history="1">
            <w:r w:rsidR="006E187B" w:rsidRPr="007719EC">
              <w:rPr>
                <w:rStyle w:val="Hyperlink"/>
                <w:noProof/>
              </w:rPr>
              <w:t>4.2</w:t>
            </w:r>
            <w:r w:rsidR="006E187B">
              <w:rPr>
                <w:rFonts w:eastAsiaTheme="minorEastAsia"/>
                <w:noProof/>
              </w:rPr>
              <w:tab/>
            </w:r>
            <w:r w:rsidR="006E187B" w:rsidRPr="007719EC">
              <w:rPr>
                <w:rStyle w:val="Hyperlink"/>
                <w:noProof/>
              </w:rPr>
              <w:t>Kiểm lỗi form quản lý loại hàng</w:t>
            </w:r>
            <w:r w:rsidR="006E187B">
              <w:rPr>
                <w:noProof/>
                <w:webHidden/>
              </w:rPr>
              <w:tab/>
            </w:r>
            <w:r w:rsidR="006E187B">
              <w:rPr>
                <w:noProof/>
                <w:webHidden/>
              </w:rPr>
              <w:fldChar w:fldCharType="begin"/>
            </w:r>
            <w:r w:rsidR="006E187B">
              <w:rPr>
                <w:noProof/>
                <w:webHidden/>
              </w:rPr>
              <w:instrText xml:space="preserve"> PAGEREF _Toc513130490 \h </w:instrText>
            </w:r>
            <w:r w:rsidR="006E187B">
              <w:rPr>
                <w:noProof/>
                <w:webHidden/>
              </w:rPr>
            </w:r>
            <w:r w:rsidR="006E187B">
              <w:rPr>
                <w:noProof/>
                <w:webHidden/>
              </w:rPr>
              <w:fldChar w:fldCharType="separate"/>
            </w:r>
            <w:r w:rsidR="006E187B">
              <w:rPr>
                <w:noProof/>
                <w:webHidden/>
              </w:rPr>
              <w:t>96</w:t>
            </w:r>
            <w:r w:rsidR="006E187B">
              <w:rPr>
                <w:noProof/>
                <w:webHidden/>
              </w:rPr>
              <w:fldChar w:fldCharType="end"/>
            </w:r>
          </w:hyperlink>
        </w:p>
        <w:p w14:paraId="779CAA25" w14:textId="77777777" w:rsidR="006E187B" w:rsidRDefault="00A45105">
          <w:pPr>
            <w:pStyle w:val="TOC2"/>
            <w:tabs>
              <w:tab w:val="left" w:pos="880"/>
              <w:tab w:val="right" w:leader="dot" w:pos="9350"/>
            </w:tabs>
            <w:rPr>
              <w:rFonts w:eastAsiaTheme="minorEastAsia"/>
              <w:noProof/>
            </w:rPr>
          </w:pPr>
          <w:hyperlink w:anchor="_Toc513130491" w:history="1">
            <w:r w:rsidR="006E187B" w:rsidRPr="007719EC">
              <w:rPr>
                <w:rStyle w:val="Hyperlink"/>
                <w:noProof/>
              </w:rPr>
              <w:t>4.3</w:t>
            </w:r>
            <w:r w:rsidR="006E187B">
              <w:rPr>
                <w:rFonts w:eastAsiaTheme="minorEastAsia"/>
                <w:noProof/>
              </w:rPr>
              <w:tab/>
            </w:r>
            <w:r w:rsidR="006E187B" w:rsidRPr="007719EC">
              <w:rPr>
                <w:rStyle w:val="Hyperlink"/>
                <w:noProof/>
              </w:rPr>
              <w:t>Kiểm lỗi form quản lý hàng hóa</w:t>
            </w:r>
            <w:r w:rsidR="006E187B">
              <w:rPr>
                <w:noProof/>
                <w:webHidden/>
              </w:rPr>
              <w:tab/>
            </w:r>
            <w:r w:rsidR="006E187B">
              <w:rPr>
                <w:noProof/>
                <w:webHidden/>
              </w:rPr>
              <w:fldChar w:fldCharType="begin"/>
            </w:r>
            <w:r w:rsidR="006E187B">
              <w:rPr>
                <w:noProof/>
                <w:webHidden/>
              </w:rPr>
              <w:instrText xml:space="preserve"> PAGEREF _Toc513130491 \h </w:instrText>
            </w:r>
            <w:r w:rsidR="006E187B">
              <w:rPr>
                <w:noProof/>
                <w:webHidden/>
              </w:rPr>
            </w:r>
            <w:r w:rsidR="006E187B">
              <w:rPr>
                <w:noProof/>
                <w:webHidden/>
              </w:rPr>
              <w:fldChar w:fldCharType="separate"/>
            </w:r>
            <w:r w:rsidR="006E187B">
              <w:rPr>
                <w:noProof/>
                <w:webHidden/>
              </w:rPr>
              <w:t>96</w:t>
            </w:r>
            <w:r w:rsidR="006E187B">
              <w:rPr>
                <w:noProof/>
                <w:webHidden/>
              </w:rPr>
              <w:fldChar w:fldCharType="end"/>
            </w:r>
          </w:hyperlink>
        </w:p>
        <w:p w14:paraId="5038342B" w14:textId="77777777" w:rsidR="006E187B" w:rsidRDefault="00A45105">
          <w:pPr>
            <w:pStyle w:val="TOC2"/>
            <w:tabs>
              <w:tab w:val="left" w:pos="880"/>
              <w:tab w:val="right" w:leader="dot" w:pos="9350"/>
            </w:tabs>
            <w:rPr>
              <w:rFonts w:eastAsiaTheme="minorEastAsia"/>
              <w:noProof/>
            </w:rPr>
          </w:pPr>
          <w:hyperlink w:anchor="_Toc513130492" w:history="1">
            <w:r w:rsidR="006E187B" w:rsidRPr="007719EC">
              <w:rPr>
                <w:rStyle w:val="Hyperlink"/>
                <w:noProof/>
              </w:rPr>
              <w:t>4.4</w:t>
            </w:r>
            <w:r w:rsidR="006E187B">
              <w:rPr>
                <w:rFonts w:eastAsiaTheme="minorEastAsia"/>
                <w:noProof/>
              </w:rPr>
              <w:tab/>
            </w:r>
            <w:r w:rsidR="006E187B" w:rsidRPr="007719EC">
              <w:rPr>
                <w:rStyle w:val="Hyperlink"/>
                <w:noProof/>
              </w:rPr>
              <w:t>Kiểm lỗi form đăng nhập</w:t>
            </w:r>
            <w:r w:rsidR="006E187B">
              <w:rPr>
                <w:noProof/>
                <w:webHidden/>
              </w:rPr>
              <w:tab/>
            </w:r>
            <w:r w:rsidR="006E187B">
              <w:rPr>
                <w:noProof/>
                <w:webHidden/>
              </w:rPr>
              <w:fldChar w:fldCharType="begin"/>
            </w:r>
            <w:r w:rsidR="006E187B">
              <w:rPr>
                <w:noProof/>
                <w:webHidden/>
              </w:rPr>
              <w:instrText xml:space="preserve"> PAGEREF _Toc513130492 \h </w:instrText>
            </w:r>
            <w:r w:rsidR="006E187B">
              <w:rPr>
                <w:noProof/>
                <w:webHidden/>
              </w:rPr>
            </w:r>
            <w:r w:rsidR="006E187B">
              <w:rPr>
                <w:noProof/>
                <w:webHidden/>
              </w:rPr>
              <w:fldChar w:fldCharType="separate"/>
            </w:r>
            <w:r w:rsidR="006E187B">
              <w:rPr>
                <w:noProof/>
                <w:webHidden/>
              </w:rPr>
              <w:t>97</w:t>
            </w:r>
            <w:r w:rsidR="006E187B">
              <w:rPr>
                <w:noProof/>
                <w:webHidden/>
              </w:rPr>
              <w:fldChar w:fldCharType="end"/>
            </w:r>
          </w:hyperlink>
        </w:p>
        <w:p w14:paraId="173630A9" w14:textId="77777777" w:rsidR="006E187B" w:rsidRDefault="00A45105">
          <w:pPr>
            <w:pStyle w:val="TOC2"/>
            <w:tabs>
              <w:tab w:val="left" w:pos="880"/>
              <w:tab w:val="right" w:leader="dot" w:pos="9350"/>
            </w:tabs>
            <w:rPr>
              <w:rFonts w:eastAsiaTheme="minorEastAsia"/>
              <w:noProof/>
            </w:rPr>
          </w:pPr>
          <w:hyperlink w:anchor="_Toc513130493" w:history="1">
            <w:r w:rsidR="006E187B" w:rsidRPr="007719EC">
              <w:rPr>
                <w:rStyle w:val="Hyperlink"/>
                <w:noProof/>
              </w:rPr>
              <w:t>4.5</w:t>
            </w:r>
            <w:r w:rsidR="006E187B">
              <w:rPr>
                <w:rFonts w:eastAsiaTheme="minorEastAsia"/>
                <w:noProof/>
              </w:rPr>
              <w:tab/>
            </w:r>
            <w:r w:rsidR="006E187B" w:rsidRPr="007719EC">
              <w:rPr>
                <w:rStyle w:val="Hyperlink"/>
                <w:noProof/>
              </w:rPr>
              <w:t>Kiểm lỗi form đăng ký</w:t>
            </w:r>
            <w:r w:rsidR="006E187B">
              <w:rPr>
                <w:noProof/>
                <w:webHidden/>
              </w:rPr>
              <w:tab/>
            </w:r>
            <w:r w:rsidR="006E187B">
              <w:rPr>
                <w:noProof/>
                <w:webHidden/>
              </w:rPr>
              <w:fldChar w:fldCharType="begin"/>
            </w:r>
            <w:r w:rsidR="006E187B">
              <w:rPr>
                <w:noProof/>
                <w:webHidden/>
              </w:rPr>
              <w:instrText xml:space="preserve"> PAGEREF _Toc513130493 \h </w:instrText>
            </w:r>
            <w:r w:rsidR="006E187B">
              <w:rPr>
                <w:noProof/>
                <w:webHidden/>
              </w:rPr>
            </w:r>
            <w:r w:rsidR="006E187B">
              <w:rPr>
                <w:noProof/>
                <w:webHidden/>
              </w:rPr>
              <w:fldChar w:fldCharType="separate"/>
            </w:r>
            <w:r w:rsidR="006E187B">
              <w:rPr>
                <w:noProof/>
                <w:webHidden/>
              </w:rPr>
              <w:t>97</w:t>
            </w:r>
            <w:r w:rsidR="006E187B">
              <w:rPr>
                <w:noProof/>
                <w:webHidden/>
              </w:rPr>
              <w:fldChar w:fldCharType="end"/>
            </w:r>
          </w:hyperlink>
        </w:p>
        <w:p w14:paraId="14F59179" w14:textId="77777777" w:rsidR="006E187B" w:rsidRDefault="00A45105">
          <w:pPr>
            <w:pStyle w:val="TOC2"/>
            <w:tabs>
              <w:tab w:val="left" w:pos="880"/>
              <w:tab w:val="right" w:leader="dot" w:pos="9350"/>
            </w:tabs>
            <w:rPr>
              <w:rFonts w:eastAsiaTheme="minorEastAsia"/>
              <w:noProof/>
            </w:rPr>
          </w:pPr>
          <w:hyperlink w:anchor="_Toc513130494" w:history="1">
            <w:r w:rsidR="006E187B" w:rsidRPr="007719EC">
              <w:rPr>
                <w:rStyle w:val="Hyperlink"/>
                <w:noProof/>
              </w:rPr>
              <w:t>4.6</w:t>
            </w:r>
            <w:r w:rsidR="006E187B">
              <w:rPr>
                <w:rFonts w:eastAsiaTheme="minorEastAsia"/>
                <w:noProof/>
              </w:rPr>
              <w:tab/>
            </w:r>
            <w:r w:rsidR="006E187B" w:rsidRPr="007719EC">
              <w:rPr>
                <w:rStyle w:val="Hyperlink"/>
                <w:noProof/>
              </w:rPr>
              <w:t>Kiểm lỗi form đổi mật khẩu</w:t>
            </w:r>
            <w:r w:rsidR="006E187B">
              <w:rPr>
                <w:noProof/>
                <w:webHidden/>
              </w:rPr>
              <w:tab/>
            </w:r>
            <w:r w:rsidR="006E187B">
              <w:rPr>
                <w:noProof/>
                <w:webHidden/>
              </w:rPr>
              <w:fldChar w:fldCharType="begin"/>
            </w:r>
            <w:r w:rsidR="006E187B">
              <w:rPr>
                <w:noProof/>
                <w:webHidden/>
              </w:rPr>
              <w:instrText xml:space="preserve"> PAGEREF _Toc513130494 \h </w:instrText>
            </w:r>
            <w:r w:rsidR="006E187B">
              <w:rPr>
                <w:noProof/>
                <w:webHidden/>
              </w:rPr>
            </w:r>
            <w:r w:rsidR="006E187B">
              <w:rPr>
                <w:noProof/>
                <w:webHidden/>
              </w:rPr>
              <w:fldChar w:fldCharType="separate"/>
            </w:r>
            <w:r w:rsidR="006E187B">
              <w:rPr>
                <w:noProof/>
                <w:webHidden/>
              </w:rPr>
              <w:t>97</w:t>
            </w:r>
            <w:r w:rsidR="006E187B">
              <w:rPr>
                <w:noProof/>
                <w:webHidden/>
              </w:rPr>
              <w:fldChar w:fldCharType="end"/>
            </w:r>
          </w:hyperlink>
        </w:p>
        <w:p w14:paraId="2BDA8CC6" w14:textId="77777777" w:rsidR="006E187B" w:rsidRDefault="00A45105">
          <w:pPr>
            <w:pStyle w:val="TOC2"/>
            <w:tabs>
              <w:tab w:val="left" w:pos="880"/>
              <w:tab w:val="right" w:leader="dot" w:pos="9350"/>
            </w:tabs>
            <w:rPr>
              <w:rFonts w:eastAsiaTheme="minorEastAsia"/>
              <w:noProof/>
            </w:rPr>
          </w:pPr>
          <w:hyperlink w:anchor="_Toc513130495" w:history="1">
            <w:r w:rsidR="006E187B" w:rsidRPr="007719EC">
              <w:rPr>
                <w:rStyle w:val="Hyperlink"/>
                <w:noProof/>
              </w:rPr>
              <w:t>4.7</w:t>
            </w:r>
            <w:r w:rsidR="006E187B">
              <w:rPr>
                <w:rFonts w:eastAsiaTheme="minorEastAsia"/>
                <w:noProof/>
              </w:rPr>
              <w:tab/>
            </w:r>
            <w:r w:rsidR="006E187B" w:rsidRPr="007719EC">
              <w:rPr>
                <w:rStyle w:val="Hyperlink"/>
                <w:noProof/>
              </w:rPr>
              <w:t>Kiểm lỗi form quên mật khẩu</w:t>
            </w:r>
            <w:r w:rsidR="006E187B">
              <w:rPr>
                <w:noProof/>
                <w:webHidden/>
              </w:rPr>
              <w:tab/>
            </w:r>
            <w:r w:rsidR="006E187B">
              <w:rPr>
                <w:noProof/>
                <w:webHidden/>
              </w:rPr>
              <w:fldChar w:fldCharType="begin"/>
            </w:r>
            <w:r w:rsidR="006E187B">
              <w:rPr>
                <w:noProof/>
                <w:webHidden/>
              </w:rPr>
              <w:instrText xml:space="preserve"> PAGEREF _Toc513130495 \h </w:instrText>
            </w:r>
            <w:r w:rsidR="006E187B">
              <w:rPr>
                <w:noProof/>
                <w:webHidden/>
              </w:rPr>
            </w:r>
            <w:r w:rsidR="006E187B">
              <w:rPr>
                <w:noProof/>
                <w:webHidden/>
              </w:rPr>
              <w:fldChar w:fldCharType="separate"/>
            </w:r>
            <w:r w:rsidR="006E187B">
              <w:rPr>
                <w:noProof/>
                <w:webHidden/>
              </w:rPr>
              <w:t>97</w:t>
            </w:r>
            <w:r w:rsidR="006E187B">
              <w:rPr>
                <w:noProof/>
                <w:webHidden/>
              </w:rPr>
              <w:fldChar w:fldCharType="end"/>
            </w:r>
          </w:hyperlink>
        </w:p>
        <w:p w14:paraId="7A575C25" w14:textId="77777777" w:rsidR="006E187B" w:rsidRDefault="00A45105">
          <w:pPr>
            <w:pStyle w:val="TOC1"/>
            <w:tabs>
              <w:tab w:val="left" w:pos="440"/>
              <w:tab w:val="right" w:leader="dot" w:pos="9350"/>
            </w:tabs>
            <w:rPr>
              <w:rFonts w:eastAsiaTheme="minorEastAsia"/>
              <w:noProof/>
            </w:rPr>
          </w:pPr>
          <w:hyperlink w:anchor="_Toc513130496" w:history="1">
            <w:r w:rsidR="006E187B" w:rsidRPr="007719EC">
              <w:rPr>
                <w:rStyle w:val="Hyperlink"/>
                <w:noProof/>
              </w:rPr>
              <w:t>5</w:t>
            </w:r>
            <w:r w:rsidR="006E187B">
              <w:rPr>
                <w:rFonts w:eastAsiaTheme="minorEastAsia"/>
                <w:noProof/>
              </w:rPr>
              <w:tab/>
            </w:r>
            <w:r w:rsidR="006E187B" w:rsidRPr="007719EC">
              <w:rPr>
                <w:rStyle w:val="Hyperlink"/>
                <w:noProof/>
              </w:rPr>
              <w:t>Đóng gói và triển khai</w:t>
            </w:r>
            <w:r w:rsidR="006E187B">
              <w:rPr>
                <w:noProof/>
                <w:webHidden/>
              </w:rPr>
              <w:tab/>
            </w:r>
            <w:r w:rsidR="006E187B">
              <w:rPr>
                <w:noProof/>
                <w:webHidden/>
              </w:rPr>
              <w:fldChar w:fldCharType="begin"/>
            </w:r>
            <w:r w:rsidR="006E187B">
              <w:rPr>
                <w:noProof/>
                <w:webHidden/>
              </w:rPr>
              <w:instrText xml:space="preserve"> PAGEREF _Toc513130496 \h </w:instrText>
            </w:r>
            <w:r w:rsidR="006E187B">
              <w:rPr>
                <w:noProof/>
                <w:webHidden/>
              </w:rPr>
            </w:r>
            <w:r w:rsidR="006E187B">
              <w:rPr>
                <w:noProof/>
                <w:webHidden/>
              </w:rPr>
              <w:fldChar w:fldCharType="separate"/>
            </w:r>
            <w:r w:rsidR="006E187B">
              <w:rPr>
                <w:noProof/>
                <w:webHidden/>
              </w:rPr>
              <w:t>97</w:t>
            </w:r>
            <w:r w:rsidR="006E187B">
              <w:rPr>
                <w:noProof/>
                <w:webHidden/>
              </w:rPr>
              <w:fldChar w:fldCharType="end"/>
            </w:r>
          </w:hyperlink>
        </w:p>
        <w:p w14:paraId="0476FDF1" w14:textId="77777777" w:rsidR="00312A3E" w:rsidRDefault="00312A3E">
          <w:r>
            <w:rPr>
              <w:b/>
              <w:bCs/>
              <w:noProof/>
            </w:rPr>
            <w:fldChar w:fldCharType="end"/>
          </w:r>
        </w:p>
      </w:sdtContent>
    </w:sdt>
    <w:p w14:paraId="63F8BBD3" w14:textId="77777777" w:rsidR="008A17AF" w:rsidRDefault="008A17AF" w:rsidP="00312A3E">
      <w:r>
        <w:br w:type="page"/>
      </w:r>
    </w:p>
    <w:p w14:paraId="584A6D1C" w14:textId="77777777" w:rsidR="00130D4D" w:rsidRPr="002F656B" w:rsidRDefault="00130D4D" w:rsidP="002F656B">
      <w:pPr>
        <w:pStyle w:val="Heading1"/>
      </w:pPr>
      <w:bookmarkStart w:id="0" w:name="_Toc513130460"/>
      <w:r w:rsidRPr="002F656B">
        <w:lastRenderedPageBreak/>
        <w:t>Phân tích</w:t>
      </w:r>
      <w:bookmarkEnd w:id="0"/>
    </w:p>
    <w:p w14:paraId="3A48B4BF" w14:textId="77777777" w:rsidR="00130D4D" w:rsidRDefault="00130D4D" w:rsidP="002F656B">
      <w:pPr>
        <w:pStyle w:val="Heading2"/>
      </w:pPr>
      <w:bookmarkStart w:id="1" w:name="_Toc513130461"/>
      <w:r w:rsidRPr="002F656B">
        <w:t>Hiện trạng</w:t>
      </w:r>
      <w:bookmarkEnd w:id="1"/>
    </w:p>
    <w:p w14:paraId="124ADA9B" w14:textId="77777777" w:rsidR="00073E56" w:rsidRDefault="00073E56" w:rsidP="00295B46">
      <w:r>
        <w:t>X-Shop là một chuỗi các siêu thị nhỏ trên khắp cả nước Việt nam, kinh doanh đa dạng các mặt hàng khác nhau. Hiện siêu thị chưa có website giới thiệu các sản phẩm đến người tiêu dùng. Họ cũng không thu nhận được các phản hồi từ người tiêu dùng về các mặt hàng để cải tiến và nâng cao chất lượng nhằm phục vụ khách hàng ngày một tốt hơn.</w:t>
      </w:r>
    </w:p>
    <w:p w14:paraId="5CB13044" w14:textId="77777777" w:rsidR="00130D4D" w:rsidRDefault="00130D4D" w:rsidP="002F656B">
      <w:pPr>
        <w:pStyle w:val="Heading2"/>
      </w:pPr>
      <w:bookmarkStart w:id="2" w:name="_Toc513130462"/>
      <w:r w:rsidRPr="002F656B">
        <w:t>Yêu cầu hệ thống</w:t>
      </w:r>
      <w:bookmarkEnd w:id="2"/>
    </w:p>
    <w:p w14:paraId="1495973E" w14:textId="77777777" w:rsidR="00073E56" w:rsidRDefault="00073E56" w:rsidP="005E7670">
      <w:r>
        <w:t>X-Shop mong muốn có một website nhằm giới thiệu sản phẩm và thu nhận ý kiến của người tiêu dùng về các sản phẩm đang kinh doanh. Website cũng có các chức năng cho người quản trị để họ có thể quản lý sản phẩm, phân loại sản phẩm, quản lý khách hàng</w:t>
      </w:r>
      <w:r w:rsidR="000643D4">
        <w:t>, quản lý các bình luận từ khác hàng về các sản phẩm cũng như thống kê hàng hóa theo loại…</w:t>
      </w:r>
    </w:p>
    <w:p w14:paraId="49D7E6A3" w14:textId="77777777" w:rsidR="005E7670" w:rsidRPr="00295B46" w:rsidRDefault="000643D4" w:rsidP="005E7670">
      <w:r>
        <w:t>Yêu cầu cụ thể được đặt ra như sau</w:t>
      </w:r>
    </w:p>
    <w:p w14:paraId="7AB7CF22" w14:textId="77777777" w:rsidR="000643D4" w:rsidRPr="000643D4" w:rsidRDefault="000643D4" w:rsidP="00A26939">
      <w:pPr>
        <w:pStyle w:val="ListParagraph"/>
        <w:numPr>
          <w:ilvl w:val="0"/>
          <w:numId w:val="2"/>
        </w:numPr>
        <w:rPr>
          <w:b/>
        </w:rPr>
      </w:pPr>
      <w:r>
        <w:rPr>
          <w:b/>
        </w:rPr>
        <w:t>Website bán hàng dành cho người tiêu dùng</w:t>
      </w:r>
    </w:p>
    <w:p w14:paraId="789235F9" w14:textId="77777777" w:rsidR="000643D4" w:rsidRDefault="000643D4" w:rsidP="00A26939">
      <w:pPr>
        <w:pStyle w:val="ListParagraph"/>
        <w:numPr>
          <w:ilvl w:val="1"/>
          <w:numId w:val="2"/>
        </w:numPr>
      </w:pPr>
      <w:r>
        <w:t>Cấu trúc chúng của tất cả các trang web trong website phải</w:t>
      </w:r>
    </w:p>
    <w:p w14:paraId="1C2D7D95" w14:textId="77777777" w:rsidR="000643D4" w:rsidRDefault="000643D4" w:rsidP="00A26939">
      <w:pPr>
        <w:pStyle w:val="ListParagraph"/>
        <w:numPr>
          <w:ilvl w:val="2"/>
          <w:numId w:val="2"/>
        </w:numPr>
      </w:pPr>
      <w:r>
        <w:t>Chứa danh mục loại hàng hóa để khách hàng dễ dàng tìm kiếm hàng hóa theo từng loại</w:t>
      </w:r>
    </w:p>
    <w:p w14:paraId="183774CE" w14:textId="77777777" w:rsidR="000643D4" w:rsidRDefault="000643D4" w:rsidP="00A26939">
      <w:pPr>
        <w:pStyle w:val="ListParagraph"/>
        <w:numPr>
          <w:ilvl w:val="2"/>
          <w:numId w:val="2"/>
        </w:numPr>
      </w:pPr>
      <w:r>
        <w:t>Tìm kiếm hàng hóa theo tên</w:t>
      </w:r>
    </w:p>
    <w:p w14:paraId="2288B4BE" w14:textId="77777777" w:rsidR="000643D4" w:rsidRDefault="000643D4" w:rsidP="00A26939">
      <w:pPr>
        <w:pStyle w:val="ListParagraph"/>
        <w:numPr>
          <w:ilvl w:val="2"/>
          <w:numId w:val="2"/>
        </w:numPr>
      </w:pPr>
      <w:r>
        <w:t>Hiển thị danh sách các mặt hàng được quan tâm nhiều nhất (xem nhiều nhất)</w:t>
      </w:r>
    </w:p>
    <w:p w14:paraId="718A8F73" w14:textId="77777777" w:rsidR="000643D4" w:rsidRDefault="000643D4" w:rsidP="00A26939">
      <w:pPr>
        <w:pStyle w:val="ListParagraph"/>
        <w:numPr>
          <w:ilvl w:val="2"/>
          <w:numId w:val="2"/>
        </w:numPr>
      </w:pPr>
      <w:r>
        <w:t>Đăng nhập/thông tin người tiêu dùng sau khi đã đăng nhập</w:t>
      </w:r>
    </w:p>
    <w:p w14:paraId="6BAE11FB" w14:textId="77777777" w:rsidR="000643D4" w:rsidRDefault="000643D4" w:rsidP="00A26939">
      <w:pPr>
        <w:pStyle w:val="ListParagraph"/>
        <w:numPr>
          <w:ilvl w:val="1"/>
          <w:numId w:val="2"/>
        </w:numPr>
      </w:pPr>
      <w:r>
        <w:t>Trang chính của website</w:t>
      </w:r>
    </w:p>
    <w:p w14:paraId="0FF4B6E8" w14:textId="77777777" w:rsidR="000643D4" w:rsidRDefault="000643D4" w:rsidP="000643D4">
      <w:pPr>
        <w:pStyle w:val="ListParagraph"/>
        <w:ind w:left="1440"/>
      </w:pPr>
      <w:r>
        <w:t>Trưng bày các mặt hàng đặc biệt được nhân viên quản trị chỉ định. Các mặt hàng đặc biệt có thể được trình bày theo cách nào đó sao cho dễ nhìn (có thể sử dụng slideshow)</w:t>
      </w:r>
    </w:p>
    <w:p w14:paraId="3A19AB56" w14:textId="77777777" w:rsidR="000643D4" w:rsidRDefault="00B01334" w:rsidP="00A26939">
      <w:pPr>
        <w:pStyle w:val="ListParagraph"/>
        <w:numPr>
          <w:ilvl w:val="1"/>
          <w:numId w:val="2"/>
        </w:numPr>
      </w:pPr>
      <w:r>
        <w:t>Trang t</w:t>
      </w:r>
      <w:r w:rsidR="000643D4">
        <w:t>rưng bày hàng hóa</w:t>
      </w:r>
    </w:p>
    <w:p w14:paraId="05CEDFE8" w14:textId="77777777" w:rsidR="000643D4" w:rsidRDefault="000643D4" w:rsidP="000643D4">
      <w:pPr>
        <w:pStyle w:val="ListParagraph"/>
        <w:ind w:left="1440"/>
      </w:pPr>
      <w:r>
        <w:t>Khi người dùng chọn loại hàng hoặc tìm kiếm theo tên thì danh sách hàng hóa thỏa mãn yêu cầu được hiện ra. Mỗi mặt hàng cần hiển thị hình ảnh, tên, đơn giá và giảm giá nếu có.</w:t>
      </w:r>
      <w:r w:rsidR="00B01334">
        <w:t xml:space="preserve"> Khi người dùng nhấp vào hình của hàng hóa thì sẽ chuyển đến trang hiển thị chi tiết hàng hóa đồng thời tăng số lần xem.</w:t>
      </w:r>
    </w:p>
    <w:p w14:paraId="6C707CB4" w14:textId="77777777" w:rsidR="00B01334" w:rsidRDefault="00B01334" w:rsidP="00A26939">
      <w:pPr>
        <w:pStyle w:val="ListParagraph"/>
        <w:numPr>
          <w:ilvl w:val="1"/>
          <w:numId w:val="2"/>
        </w:numPr>
      </w:pPr>
      <w:r>
        <w:t>Chi tiết hàng hóa</w:t>
      </w:r>
    </w:p>
    <w:p w14:paraId="326CF2C9" w14:textId="77777777" w:rsidR="00B01334" w:rsidRDefault="00B01334" w:rsidP="00B01334">
      <w:pPr>
        <w:pStyle w:val="ListParagraph"/>
        <w:ind w:left="1440"/>
      </w:pPr>
      <w:r>
        <w:t>Yêu cầu của trang web này như sau</w:t>
      </w:r>
    </w:p>
    <w:p w14:paraId="18AAEA5B" w14:textId="77777777" w:rsidR="00B01334" w:rsidRDefault="00B01334" w:rsidP="00A26939">
      <w:pPr>
        <w:pStyle w:val="ListParagraph"/>
        <w:numPr>
          <w:ilvl w:val="2"/>
          <w:numId w:val="2"/>
        </w:numPr>
      </w:pPr>
      <w:r>
        <w:t>Thông tin chi tiết của mặt hàng được chọn</w:t>
      </w:r>
    </w:p>
    <w:p w14:paraId="6FED56A9" w14:textId="77777777" w:rsidR="00B01334" w:rsidRDefault="00B01334" w:rsidP="00A26939">
      <w:pPr>
        <w:pStyle w:val="ListParagraph"/>
        <w:numPr>
          <w:ilvl w:val="2"/>
          <w:numId w:val="2"/>
        </w:numPr>
      </w:pPr>
      <w:r>
        <w:t>Danh sách các mặt hàng cùng loại với mặt hàng được chọn</w:t>
      </w:r>
    </w:p>
    <w:p w14:paraId="7F2274AC" w14:textId="77777777" w:rsidR="00B01334" w:rsidRDefault="00B01334" w:rsidP="00A26939">
      <w:pPr>
        <w:pStyle w:val="ListParagraph"/>
        <w:numPr>
          <w:ilvl w:val="2"/>
          <w:numId w:val="2"/>
        </w:numPr>
      </w:pPr>
      <w:r>
        <w:t>Cho phép khách hàng gửi bình luận về sản phẩm</w:t>
      </w:r>
    </w:p>
    <w:p w14:paraId="67E2DE3F" w14:textId="77777777" w:rsidR="00B01334" w:rsidRDefault="00B01334" w:rsidP="00A26939">
      <w:pPr>
        <w:pStyle w:val="ListParagraph"/>
        <w:numPr>
          <w:ilvl w:val="1"/>
          <w:numId w:val="2"/>
        </w:numPr>
      </w:pPr>
      <w:r>
        <w:t xml:space="preserve">Các trang quản lý </w:t>
      </w:r>
      <w:r w:rsidR="009D7135">
        <w:t>tài khoản</w:t>
      </w:r>
      <w:r w:rsidR="002D41F5">
        <w:t xml:space="preserve"> sử dụng</w:t>
      </w:r>
    </w:p>
    <w:p w14:paraId="05750928" w14:textId="77777777" w:rsidR="00B01334" w:rsidRDefault="00B01334" w:rsidP="00A26939">
      <w:pPr>
        <w:pStyle w:val="ListParagraph"/>
        <w:numPr>
          <w:ilvl w:val="2"/>
          <w:numId w:val="2"/>
        </w:numPr>
      </w:pPr>
      <w:r>
        <w:t>Đăng nhập</w:t>
      </w:r>
    </w:p>
    <w:p w14:paraId="75ECF714" w14:textId="77777777" w:rsidR="00B01334" w:rsidRDefault="00B01334" w:rsidP="00A26939">
      <w:pPr>
        <w:pStyle w:val="ListParagraph"/>
        <w:numPr>
          <w:ilvl w:val="2"/>
          <w:numId w:val="2"/>
        </w:numPr>
      </w:pPr>
      <w:r>
        <w:t>Đăng ký</w:t>
      </w:r>
    </w:p>
    <w:p w14:paraId="76BCCEB6" w14:textId="77777777" w:rsidR="00B01334" w:rsidRDefault="00B01334" w:rsidP="00A26939">
      <w:pPr>
        <w:pStyle w:val="ListParagraph"/>
        <w:numPr>
          <w:ilvl w:val="2"/>
          <w:numId w:val="2"/>
        </w:numPr>
      </w:pPr>
      <w:r>
        <w:t>Cập nhật thông tin tài khoản</w:t>
      </w:r>
    </w:p>
    <w:p w14:paraId="44530697" w14:textId="77777777" w:rsidR="00B01334" w:rsidRDefault="00B01334" w:rsidP="00A26939">
      <w:pPr>
        <w:pStyle w:val="ListParagraph"/>
        <w:numPr>
          <w:ilvl w:val="0"/>
          <w:numId w:val="2"/>
        </w:numPr>
        <w:rPr>
          <w:b/>
        </w:rPr>
      </w:pPr>
      <w:r>
        <w:rPr>
          <w:b/>
        </w:rPr>
        <w:t>Website bán hàng dành cho người quản trị</w:t>
      </w:r>
    </w:p>
    <w:p w14:paraId="4030AD0A" w14:textId="77777777" w:rsidR="00B01334" w:rsidRDefault="00B01334" w:rsidP="00A26939">
      <w:pPr>
        <w:pStyle w:val="ListParagraph"/>
        <w:numPr>
          <w:ilvl w:val="1"/>
          <w:numId w:val="2"/>
        </w:numPr>
      </w:pPr>
      <w:r w:rsidRPr="00B01334">
        <w:t>Các trang quản lý</w:t>
      </w:r>
    </w:p>
    <w:p w14:paraId="266B3ED6" w14:textId="77777777" w:rsidR="00B01334" w:rsidRDefault="00B01334" w:rsidP="00B01334">
      <w:pPr>
        <w:pStyle w:val="ListParagraph"/>
        <w:ind w:left="1440"/>
      </w:pPr>
      <w:r>
        <w:lastRenderedPageBreak/>
        <w:t>Các trang này cần được trang bị các chức năng xem, thêm, xóa, sửa, tìm kiếm và phân trang một cách hợp lý</w:t>
      </w:r>
    </w:p>
    <w:p w14:paraId="7B566849" w14:textId="77777777" w:rsidR="00B01334" w:rsidRDefault="00B01334" w:rsidP="00A26939">
      <w:pPr>
        <w:pStyle w:val="ListParagraph"/>
        <w:numPr>
          <w:ilvl w:val="2"/>
          <w:numId w:val="2"/>
        </w:numPr>
      </w:pPr>
      <w:r>
        <w:t>Quản lý hàng hóa</w:t>
      </w:r>
    </w:p>
    <w:p w14:paraId="3CEBC2D6" w14:textId="77777777" w:rsidR="00B01334" w:rsidRDefault="00B01334" w:rsidP="00A26939">
      <w:pPr>
        <w:pStyle w:val="ListParagraph"/>
        <w:numPr>
          <w:ilvl w:val="2"/>
          <w:numId w:val="2"/>
        </w:numPr>
      </w:pPr>
      <w:r>
        <w:t>Quản lý loại hàng</w:t>
      </w:r>
    </w:p>
    <w:p w14:paraId="3B9E7192" w14:textId="77777777" w:rsidR="00B01334" w:rsidRDefault="00B01334" w:rsidP="00A26939">
      <w:pPr>
        <w:pStyle w:val="ListParagraph"/>
        <w:numPr>
          <w:ilvl w:val="2"/>
          <w:numId w:val="2"/>
        </w:numPr>
      </w:pPr>
      <w:r>
        <w:t>Quản lý khách hàng</w:t>
      </w:r>
    </w:p>
    <w:p w14:paraId="4877C21C" w14:textId="77777777" w:rsidR="00B01334" w:rsidRDefault="00B01334" w:rsidP="00A26939">
      <w:pPr>
        <w:pStyle w:val="ListParagraph"/>
        <w:numPr>
          <w:ilvl w:val="2"/>
          <w:numId w:val="2"/>
        </w:numPr>
      </w:pPr>
      <w:r>
        <w:t>Quản lý bình luận về hàng hóa</w:t>
      </w:r>
    </w:p>
    <w:p w14:paraId="355E7E5F" w14:textId="77777777" w:rsidR="00B01334" w:rsidRDefault="00B01334" w:rsidP="00A26939">
      <w:pPr>
        <w:pStyle w:val="ListParagraph"/>
        <w:numPr>
          <w:ilvl w:val="1"/>
          <w:numId w:val="2"/>
        </w:numPr>
      </w:pPr>
      <w:r>
        <w:t>Tổng hợp thống kê</w:t>
      </w:r>
    </w:p>
    <w:p w14:paraId="0522BFF5" w14:textId="77777777" w:rsidR="00B01334" w:rsidRDefault="00B01334" w:rsidP="00A26939">
      <w:pPr>
        <w:pStyle w:val="ListParagraph"/>
        <w:numPr>
          <w:ilvl w:val="2"/>
          <w:numId w:val="2"/>
        </w:numPr>
      </w:pPr>
      <w:r>
        <w:t>Thống kê hàng hóa theo loại, cho phép hiển thị dưới dạng biểu đồ</w:t>
      </w:r>
    </w:p>
    <w:p w14:paraId="212ACB62" w14:textId="77777777" w:rsidR="00B01334" w:rsidRPr="00B01334" w:rsidRDefault="00B01334" w:rsidP="00A26939">
      <w:pPr>
        <w:pStyle w:val="ListParagraph"/>
        <w:numPr>
          <w:ilvl w:val="2"/>
          <w:numId w:val="2"/>
        </w:numPr>
      </w:pPr>
      <w:r>
        <w:t>Thống kê bình luận theo hàng hóa</w:t>
      </w:r>
    </w:p>
    <w:p w14:paraId="01C93CFB" w14:textId="77777777" w:rsidR="005E7670" w:rsidRPr="005E7670" w:rsidRDefault="005E7670" w:rsidP="00A26939">
      <w:pPr>
        <w:pStyle w:val="ListParagraph"/>
        <w:numPr>
          <w:ilvl w:val="0"/>
          <w:numId w:val="2"/>
        </w:numPr>
        <w:rPr>
          <w:b/>
        </w:rPr>
      </w:pPr>
      <w:r w:rsidRPr="005E7670">
        <w:rPr>
          <w:b/>
        </w:rPr>
        <w:t>Yêu cầu về bảo mật</w:t>
      </w:r>
    </w:p>
    <w:p w14:paraId="20351C83" w14:textId="77777777" w:rsidR="005E7670" w:rsidRDefault="00B01334" w:rsidP="00A26939">
      <w:pPr>
        <w:pStyle w:val="ListParagraph"/>
        <w:numPr>
          <w:ilvl w:val="1"/>
          <w:numId w:val="2"/>
        </w:numPr>
      </w:pPr>
      <w:r>
        <w:t>Tất cả các form nhập phải được kiểm soát dữ liệu một cách hợp lý</w:t>
      </w:r>
    </w:p>
    <w:p w14:paraId="30939154" w14:textId="77777777" w:rsidR="00B01334" w:rsidRDefault="00E51CCA" w:rsidP="00A26939">
      <w:pPr>
        <w:pStyle w:val="ListParagraph"/>
        <w:numPr>
          <w:ilvl w:val="1"/>
          <w:numId w:val="2"/>
        </w:numPr>
      </w:pPr>
      <w:r>
        <w:t>Khách hàng chưa đăng nhập không được phép gửi bình luận về hàng hóa cũng như đổi mật khẩu, cập nhật thông tin tài khoản</w:t>
      </w:r>
    </w:p>
    <w:p w14:paraId="283B15CA" w14:textId="77777777" w:rsidR="00E51CCA" w:rsidRDefault="00E51CCA" w:rsidP="00A26939">
      <w:pPr>
        <w:pStyle w:val="ListParagraph"/>
        <w:numPr>
          <w:ilvl w:val="1"/>
          <w:numId w:val="2"/>
        </w:numPr>
      </w:pPr>
      <w:r>
        <w:t>Chỉ có các nhân viên quản trị mới được phép thực hiện các chức năng quản trị</w:t>
      </w:r>
    </w:p>
    <w:p w14:paraId="7DBFAACA" w14:textId="77777777" w:rsidR="005E7670" w:rsidRPr="005E7670" w:rsidRDefault="005E7670" w:rsidP="00A26939">
      <w:pPr>
        <w:pStyle w:val="ListParagraph"/>
        <w:numPr>
          <w:ilvl w:val="0"/>
          <w:numId w:val="2"/>
        </w:numPr>
        <w:rPr>
          <w:b/>
        </w:rPr>
      </w:pPr>
      <w:r w:rsidRPr="005E7670">
        <w:rPr>
          <w:b/>
        </w:rPr>
        <w:t>Yêu cầu về môi trường công nghệ</w:t>
      </w:r>
    </w:p>
    <w:p w14:paraId="3D08015E" w14:textId="77777777" w:rsidR="005E7670" w:rsidRDefault="00E51CCA" w:rsidP="00A26939">
      <w:pPr>
        <w:pStyle w:val="ListParagraph"/>
        <w:numPr>
          <w:ilvl w:val="1"/>
          <w:numId w:val="2"/>
        </w:numPr>
      </w:pPr>
      <w:r>
        <w:t>Website phải được xây dựng với PHP và MySQL</w:t>
      </w:r>
    </w:p>
    <w:p w14:paraId="772941E5" w14:textId="77777777" w:rsidR="00130D4D" w:rsidRDefault="00130D4D" w:rsidP="002F656B">
      <w:pPr>
        <w:pStyle w:val="Heading2"/>
      </w:pPr>
      <w:bookmarkStart w:id="3" w:name="_Toc513130463"/>
      <w:r w:rsidRPr="002F656B">
        <w:t>Use case</w:t>
      </w:r>
      <w:bookmarkEnd w:id="3"/>
    </w:p>
    <w:p w14:paraId="04D1EABA" w14:textId="77777777" w:rsidR="00D32BB8" w:rsidRDefault="00E9657B" w:rsidP="005E7670">
      <w:r>
        <w:t xml:space="preserve">Use case là sơ đồ mô tả các tình huống sử dụng của người dụng trong hệ thống. </w:t>
      </w:r>
      <w:r w:rsidR="00D32BB8">
        <w:t>Theo yêu cầu của website chúng ta có thể phác thảo sơ đồ use case như sau</w:t>
      </w:r>
    </w:p>
    <w:p w14:paraId="042690DB" w14:textId="77777777" w:rsidR="00C040B0" w:rsidRDefault="00947BA8" w:rsidP="00947BA8">
      <w:pPr>
        <w:jc w:val="center"/>
      </w:pPr>
      <w:r>
        <w:rPr>
          <w:noProof/>
        </w:rPr>
        <w:drawing>
          <wp:inline distT="0" distB="0" distL="0" distR="0" wp14:anchorId="10FE9E39" wp14:editId="1308B1AC">
            <wp:extent cx="5476875" cy="37977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0558" cy="3800323"/>
                    </a:xfrm>
                    <a:prstGeom prst="rect">
                      <a:avLst/>
                    </a:prstGeom>
                    <a:noFill/>
                    <a:ln>
                      <a:noFill/>
                    </a:ln>
                  </pic:spPr>
                </pic:pic>
              </a:graphicData>
            </a:graphic>
          </wp:inline>
        </w:drawing>
      </w:r>
    </w:p>
    <w:p w14:paraId="568FC646" w14:textId="77777777" w:rsidR="00C040B0" w:rsidRPr="00F169D3" w:rsidRDefault="00122D7B" w:rsidP="002573CC">
      <w:pPr>
        <w:pStyle w:val="Heading3"/>
      </w:pPr>
      <w:bookmarkStart w:id="4" w:name="_Toc513130464"/>
      <w:r>
        <w:lastRenderedPageBreak/>
        <w:t xml:space="preserve">Đặc tả </w:t>
      </w:r>
      <w:r w:rsidR="00E12061">
        <w:t>chức năng</w:t>
      </w:r>
      <w:bookmarkEnd w:id="4"/>
    </w:p>
    <w:p w14:paraId="64B6456B" w14:textId="77777777" w:rsidR="002573CC" w:rsidRDefault="00B01611" w:rsidP="00F6206C">
      <w:pPr>
        <w:pStyle w:val="Heading4"/>
      </w:pPr>
      <w:r>
        <w:t>Chức năng d</w:t>
      </w:r>
      <w:r w:rsidR="002573CC">
        <w:t>ành cho khác hàng</w:t>
      </w:r>
    </w:p>
    <w:p w14:paraId="3F91F97B" w14:textId="77777777" w:rsidR="00F6206C" w:rsidRDefault="0019001B" w:rsidP="00A26939">
      <w:pPr>
        <w:pStyle w:val="ListParagraph"/>
        <w:numPr>
          <w:ilvl w:val="0"/>
          <w:numId w:val="3"/>
        </w:numPr>
      </w:pPr>
      <w:r>
        <w:t>Cấu trúc</w:t>
      </w:r>
      <w:r w:rsidR="00F56DC7">
        <w:t xml:space="preserve"> chung</w:t>
      </w:r>
      <w:r w:rsidR="00B52B0B">
        <w:t xml:space="preserve"> của các trang web</w:t>
      </w:r>
    </w:p>
    <w:p w14:paraId="5E1CB4D4" w14:textId="77777777" w:rsidR="00F56DC7" w:rsidRPr="005C6C36" w:rsidRDefault="00F56DC7" w:rsidP="00F6206C">
      <w:pPr>
        <w:pStyle w:val="ListParagraph"/>
        <w:rPr>
          <w:i/>
        </w:rPr>
      </w:pPr>
      <w:r w:rsidRPr="005C6C36">
        <w:rPr>
          <w:i/>
        </w:rPr>
        <w:t>Hiển thị danh mục loại hàng, form tìm kiế</w:t>
      </w:r>
      <w:r w:rsidR="00A35E97">
        <w:rPr>
          <w:i/>
        </w:rPr>
        <w:t>m theo tên,</w:t>
      </w:r>
      <w:r w:rsidRPr="005C6C36">
        <w:rPr>
          <w:i/>
        </w:rPr>
        <w:t xml:space="preserve"> 10 mặt hàng được xem nhiều nhấ</w:t>
      </w:r>
      <w:r w:rsidR="00A35E97">
        <w:rPr>
          <w:i/>
        </w:rPr>
        <w:t>t và form đăng nhập hoặc thông tin khách hàng sau khi đã đăng nhập. Nếu người đăng nhập có vai trò là nhân viên thì hiển thị liên kết đến trang quản trị.</w:t>
      </w:r>
    </w:p>
    <w:p w14:paraId="0E521E5B" w14:textId="77777777" w:rsidR="00F6206C" w:rsidRDefault="002573CC" w:rsidP="00A26939">
      <w:pPr>
        <w:pStyle w:val="ListParagraph"/>
        <w:numPr>
          <w:ilvl w:val="0"/>
          <w:numId w:val="3"/>
        </w:numPr>
      </w:pPr>
      <w:r>
        <w:t>Tìm hàng theo loại</w:t>
      </w:r>
    </w:p>
    <w:p w14:paraId="7F634DC4" w14:textId="77777777" w:rsidR="003C726C" w:rsidRPr="005C6C36" w:rsidRDefault="003C726C" w:rsidP="00F6206C">
      <w:pPr>
        <w:pStyle w:val="ListParagraph"/>
        <w:rPr>
          <w:i/>
        </w:rPr>
      </w:pPr>
      <w:r w:rsidRPr="005C6C36">
        <w:rPr>
          <w:i/>
        </w:rPr>
        <w:t>Liệt kê các mặt hàng theo loại được chọn bởi khách hàng</w:t>
      </w:r>
      <w:r w:rsidR="00EC3596">
        <w:rPr>
          <w:i/>
        </w:rPr>
        <w:t>. Thông tin mỗi mặt hàng gồm tên, ảnh và đơn giá. Liên kết đến trang chi tiết hàng hóa.</w:t>
      </w:r>
    </w:p>
    <w:p w14:paraId="1FAB47B3" w14:textId="77777777" w:rsidR="00F6206C" w:rsidRDefault="002573CC" w:rsidP="00A26939">
      <w:pPr>
        <w:pStyle w:val="ListParagraph"/>
        <w:numPr>
          <w:ilvl w:val="0"/>
          <w:numId w:val="3"/>
        </w:numPr>
      </w:pPr>
      <w:r>
        <w:t>Tìm hàng theo tên</w:t>
      </w:r>
    </w:p>
    <w:p w14:paraId="08EA5C4C" w14:textId="77777777" w:rsidR="003C726C" w:rsidRPr="005C6C36" w:rsidRDefault="003C726C" w:rsidP="00F6206C">
      <w:pPr>
        <w:pStyle w:val="ListParagraph"/>
        <w:rPr>
          <w:i/>
        </w:rPr>
      </w:pPr>
      <w:r w:rsidRPr="005C6C36">
        <w:rPr>
          <w:i/>
        </w:rPr>
        <w:t>Liệt kê các mặt hàng theo tên hàng hoặc tên loại theo yêu cầu tìm kiếm của khách hàng</w:t>
      </w:r>
      <w:r w:rsidR="00EC3596">
        <w:rPr>
          <w:i/>
        </w:rPr>
        <w:t>. Thông tin mỗi mặt hàng gồm tên, ảnh và đơn giá. Liên kết đến trang chi tiết hàng hóa.</w:t>
      </w:r>
    </w:p>
    <w:p w14:paraId="21E380EA" w14:textId="77777777" w:rsidR="00F6206C" w:rsidRDefault="002573CC" w:rsidP="00A26939">
      <w:pPr>
        <w:pStyle w:val="ListParagraph"/>
        <w:numPr>
          <w:ilvl w:val="0"/>
          <w:numId w:val="3"/>
        </w:numPr>
      </w:pPr>
      <w:r>
        <w:t xml:space="preserve">Xem thông tin chi tiết </w:t>
      </w:r>
    </w:p>
    <w:p w14:paraId="2FD5586A" w14:textId="77777777" w:rsidR="003C726C" w:rsidRPr="005C6C36" w:rsidRDefault="003C726C" w:rsidP="00F6206C">
      <w:pPr>
        <w:pStyle w:val="ListParagraph"/>
        <w:rPr>
          <w:i/>
        </w:rPr>
      </w:pPr>
      <w:r w:rsidRPr="005C6C36">
        <w:rPr>
          <w:i/>
        </w:rPr>
        <w:t>Hiển thị thông tin chi tiết của mặt hàng được chọn bởi khách hàng và các mặt hàng cùng loại</w:t>
      </w:r>
      <w:r w:rsidR="00EC3596">
        <w:rPr>
          <w:i/>
        </w:rPr>
        <w:t xml:space="preserve"> có gắn liên kết đến trang chi tiết hàng hóa để khách hàng có thể xem luôn mà không cần phải trở lại trang liệt kê hàng hóa</w:t>
      </w:r>
      <w:r w:rsidRPr="005C6C36">
        <w:rPr>
          <w:i/>
        </w:rPr>
        <w:t>.</w:t>
      </w:r>
    </w:p>
    <w:p w14:paraId="26ADB852" w14:textId="77777777" w:rsidR="00F6206C" w:rsidRDefault="002573CC" w:rsidP="00A26939">
      <w:pPr>
        <w:pStyle w:val="ListParagraph"/>
        <w:numPr>
          <w:ilvl w:val="0"/>
          <w:numId w:val="3"/>
        </w:numPr>
      </w:pPr>
      <w:r>
        <w:t>Gửi bình luận</w:t>
      </w:r>
    </w:p>
    <w:p w14:paraId="7184E526" w14:textId="77777777" w:rsidR="003C726C" w:rsidRPr="005C6C36" w:rsidRDefault="003C726C" w:rsidP="00F6206C">
      <w:pPr>
        <w:pStyle w:val="ListParagraph"/>
        <w:rPr>
          <w:i/>
        </w:rPr>
      </w:pPr>
      <w:r w:rsidRPr="005C6C36">
        <w:rPr>
          <w:i/>
        </w:rPr>
        <w:t>Gửi bình luận về mặt hàng đang xem, chức năng này chỉ được thực hiện sau khi khách hàng đã đăng nhập</w:t>
      </w:r>
      <w:r w:rsidR="00EC3596">
        <w:rPr>
          <w:i/>
        </w:rPr>
        <w:t>. Các bình luận về mặt hàng cũng được liệt kê ra để khách hàng có thể xem.</w:t>
      </w:r>
    </w:p>
    <w:p w14:paraId="1257C7F6" w14:textId="77777777" w:rsidR="002573CC" w:rsidRDefault="002573CC" w:rsidP="00A26939">
      <w:pPr>
        <w:pStyle w:val="ListParagraph"/>
        <w:numPr>
          <w:ilvl w:val="0"/>
          <w:numId w:val="3"/>
        </w:numPr>
      </w:pPr>
      <w:r>
        <w:t>Quản lý tài khoản</w:t>
      </w:r>
    </w:p>
    <w:p w14:paraId="4C9EE43C" w14:textId="77777777" w:rsidR="00F6206C" w:rsidRDefault="002573CC" w:rsidP="00A26939">
      <w:pPr>
        <w:pStyle w:val="ListParagraph"/>
        <w:numPr>
          <w:ilvl w:val="1"/>
          <w:numId w:val="3"/>
        </w:numPr>
      </w:pPr>
      <w:r>
        <w:t>Đăng ký</w:t>
      </w:r>
    </w:p>
    <w:p w14:paraId="06A6B0A9" w14:textId="77777777" w:rsidR="002573CC" w:rsidRPr="005C6C36" w:rsidRDefault="003C726C" w:rsidP="00F6206C">
      <w:pPr>
        <w:pStyle w:val="ListParagraph"/>
        <w:ind w:left="1440"/>
        <w:rPr>
          <w:i/>
        </w:rPr>
      </w:pPr>
      <w:r w:rsidRPr="005C6C36">
        <w:rPr>
          <w:i/>
        </w:rPr>
        <w:t>Đăng ký thành viên mới với vai trò là khách hàng, tức không được phép sử dụng các chức năng trong phần quản trị.</w:t>
      </w:r>
    </w:p>
    <w:p w14:paraId="43D3F539" w14:textId="77777777" w:rsidR="00F6206C" w:rsidRDefault="002573CC" w:rsidP="00A26939">
      <w:pPr>
        <w:pStyle w:val="ListParagraph"/>
        <w:numPr>
          <w:ilvl w:val="1"/>
          <w:numId w:val="3"/>
        </w:numPr>
      </w:pPr>
      <w:r>
        <w:t>Đăng nhập</w:t>
      </w:r>
    </w:p>
    <w:p w14:paraId="35735D88" w14:textId="77777777" w:rsidR="003C726C" w:rsidRPr="005C6C36" w:rsidRDefault="003C726C" w:rsidP="00F6206C">
      <w:pPr>
        <w:pStyle w:val="ListParagraph"/>
        <w:ind w:left="1440"/>
        <w:rPr>
          <w:i/>
        </w:rPr>
      </w:pPr>
      <w:r w:rsidRPr="005C6C36">
        <w:rPr>
          <w:i/>
        </w:rPr>
        <w:t>Đăng nhập để có thể thực hiện được các chức năng: gửi bình luận, đổi mật khẩu, cập nhật thông tin tài khoản.</w:t>
      </w:r>
    </w:p>
    <w:p w14:paraId="25D7EB5F" w14:textId="77777777" w:rsidR="00F6206C" w:rsidRDefault="002573CC" w:rsidP="00A26939">
      <w:pPr>
        <w:pStyle w:val="ListParagraph"/>
        <w:numPr>
          <w:ilvl w:val="1"/>
          <w:numId w:val="3"/>
        </w:numPr>
      </w:pPr>
      <w:r>
        <w:t>Đăng xuất</w:t>
      </w:r>
    </w:p>
    <w:p w14:paraId="676D617E" w14:textId="77777777" w:rsidR="003C726C" w:rsidRPr="005C6C36" w:rsidRDefault="003C726C" w:rsidP="00F6206C">
      <w:pPr>
        <w:pStyle w:val="ListParagraph"/>
        <w:ind w:left="1440"/>
        <w:rPr>
          <w:i/>
        </w:rPr>
      </w:pPr>
      <w:r w:rsidRPr="005C6C36">
        <w:rPr>
          <w:i/>
        </w:rPr>
        <w:t>Chọn chức năng này để trở thành người dùng nặc danh, tức không được phép gửi bình luận, đổi mật khẩu, cập nhật thông tin tài khoản.</w:t>
      </w:r>
    </w:p>
    <w:p w14:paraId="2B306F1F" w14:textId="77777777" w:rsidR="00F6206C" w:rsidRDefault="002573CC" w:rsidP="00A26939">
      <w:pPr>
        <w:pStyle w:val="ListParagraph"/>
        <w:numPr>
          <w:ilvl w:val="1"/>
          <w:numId w:val="3"/>
        </w:numPr>
      </w:pPr>
      <w:r>
        <w:t>Cập nhật thông tin tài khoản</w:t>
      </w:r>
    </w:p>
    <w:p w14:paraId="7C23B51A" w14:textId="77777777" w:rsidR="00F56DC7" w:rsidRPr="005C6C36" w:rsidRDefault="00F56DC7" w:rsidP="00F6206C">
      <w:pPr>
        <w:pStyle w:val="ListParagraph"/>
        <w:ind w:left="1440"/>
        <w:rPr>
          <w:i/>
        </w:rPr>
      </w:pPr>
      <w:r w:rsidRPr="005C6C36">
        <w:rPr>
          <w:i/>
        </w:rPr>
        <w:t>Cập nhật lại thông tin tài khoản của mình (không cho phép cập nhật tên đăng nhập)</w:t>
      </w:r>
    </w:p>
    <w:p w14:paraId="00E7932C" w14:textId="77777777" w:rsidR="002573CC" w:rsidRDefault="002573CC" w:rsidP="00B01611">
      <w:pPr>
        <w:pStyle w:val="Heading4"/>
      </w:pPr>
      <w:r>
        <w:t>Danh cho quản trị</w:t>
      </w:r>
    </w:p>
    <w:p w14:paraId="4F05A1AD" w14:textId="77777777" w:rsidR="002573CC" w:rsidRDefault="002573CC" w:rsidP="00A26939">
      <w:pPr>
        <w:pStyle w:val="ListParagraph"/>
        <w:numPr>
          <w:ilvl w:val="0"/>
          <w:numId w:val="3"/>
        </w:numPr>
      </w:pPr>
      <w:r>
        <w:t>Quản lý hàng hóa</w:t>
      </w:r>
    </w:p>
    <w:p w14:paraId="26184783" w14:textId="77777777" w:rsidR="00A35E97" w:rsidRPr="00E80758" w:rsidRDefault="00A35E97" w:rsidP="00A35E97">
      <w:pPr>
        <w:pStyle w:val="ListParagraph"/>
        <w:rPr>
          <w:i/>
        </w:rPr>
      </w:pPr>
      <w:r w:rsidRPr="00E80758">
        <w:rPr>
          <w:i/>
        </w:rPr>
        <w:t>Thực hiện được các chức năng xem, thêm, xóa, sửa và phân trang.</w:t>
      </w:r>
    </w:p>
    <w:p w14:paraId="0C7C2D7B" w14:textId="77777777" w:rsidR="002573CC" w:rsidRDefault="002573CC" w:rsidP="00A26939">
      <w:pPr>
        <w:pStyle w:val="ListParagraph"/>
        <w:numPr>
          <w:ilvl w:val="0"/>
          <w:numId w:val="3"/>
        </w:numPr>
      </w:pPr>
      <w:r>
        <w:t>Quản lý loại hàng</w:t>
      </w:r>
    </w:p>
    <w:p w14:paraId="12E986B4" w14:textId="77777777" w:rsidR="00A35E97" w:rsidRPr="00E80758" w:rsidRDefault="00A35E97" w:rsidP="00A35E97">
      <w:pPr>
        <w:pStyle w:val="ListParagraph"/>
        <w:rPr>
          <w:i/>
        </w:rPr>
      </w:pPr>
      <w:r w:rsidRPr="00E80758">
        <w:rPr>
          <w:i/>
        </w:rPr>
        <w:t xml:space="preserve">Thực hiện được các chức năng xem, thêm, xóa, sửa </w:t>
      </w:r>
    </w:p>
    <w:p w14:paraId="23E151A7" w14:textId="77777777" w:rsidR="002573CC" w:rsidRDefault="002573CC" w:rsidP="00A26939">
      <w:pPr>
        <w:pStyle w:val="ListParagraph"/>
        <w:numPr>
          <w:ilvl w:val="0"/>
          <w:numId w:val="3"/>
        </w:numPr>
      </w:pPr>
      <w:r>
        <w:t>Quản lý khách hàng</w:t>
      </w:r>
    </w:p>
    <w:p w14:paraId="1606383B" w14:textId="77777777" w:rsidR="00A35E97" w:rsidRPr="00E80758" w:rsidRDefault="00A35E97" w:rsidP="00A35E97">
      <w:pPr>
        <w:pStyle w:val="ListParagraph"/>
        <w:rPr>
          <w:i/>
        </w:rPr>
      </w:pPr>
      <w:r w:rsidRPr="00E80758">
        <w:rPr>
          <w:i/>
        </w:rPr>
        <w:t>Thực hiện được các chức năng xem, thêm, xóa, sửa</w:t>
      </w:r>
      <w:r w:rsidR="00EC3596" w:rsidRPr="00E80758">
        <w:rPr>
          <w:i/>
        </w:rPr>
        <w:t>. Nhân viên quản trị không được phép xóa chính mình.</w:t>
      </w:r>
    </w:p>
    <w:p w14:paraId="07A7EAA1" w14:textId="77777777" w:rsidR="002573CC" w:rsidRDefault="005F693F" w:rsidP="00A26939">
      <w:pPr>
        <w:pStyle w:val="ListParagraph"/>
        <w:numPr>
          <w:ilvl w:val="0"/>
          <w:numId w:val="3"/>
        </w:numPr>
      </w:pPr>
      <w:r>
        <w:t>Tổng hợp và quản lý</w:t>
      </w:r>
      <w:r w:rsidR="002573CC">
        <w:t xml:space="preserve"> bình luận</w:t>
      </w:r>
    </w:p>
    <w:p w14:paraId="4FE0E8FF" w14:textId="77777777" w:rsidR="00B36747" w:rsidRPr="00E80758" w:rsidRDefault="00B54F56" w:rsidP="00EC3596">
      <w:pPr>
        <w:pStyle w:val="ListParagraph"/>
        <w:rPr>
          <w:i/>
        </w:rPr>
      </w:pPr>
      <w:r w:rsidRPr="00E80758">
        <w:rPr>
          <w:i/>
        </w:rPr>
        <w:lastRenderedPageBreak/>
        <w:t>Tổng hợp các bình luận của khách hàng từng</w:t>
      </w:r>
      <w:r w:rsidR="00B36747" w:rsidRPr="00E80758">
        <w:rPr>
          <w:i/>
        </w:rPr>
        <w:t xml:space="preserve"> hàng hóa, thông tin tổng hợp có cấu trúc</w:t>
      </w:r>
    </w:p>
    <w:tbl>
      <w:tblPr>
        <w:tblStyle w:val="TableGrid"/>
        <w:tblW w:w="0" w:type="auto"/>
        <w:tblInd w:w="720" w:type="dxa"/>
        <w:tblLook w:val="04A0" w:firstRow="1" w:lastRow="0" w:firstColumn="1" w:lastColumn="0" w:noHBand="0" w:noVBand="1"/>
      </w:tblPr>
      <w:tblGrid>
        <w:gridCol w:w="2214"/>
        <w:gridCol w:w="2210"/>
        <w:gridCol w:w="2216"/>
        <w:gridCol w:w="2216"/>
      </w:tblGrid>
      <w:tr w:rsidR="00B36747" w:rsidRPr="005F491A" w14:paraId="6B712913" w14:textId="77777777" w:rsidTr="005F491A">
        <w:tc>
          <w:tcPr>
            <w:tcW w:w="2394" w:type="dxa"/>
            <w:shd w:val="clear" w:color="auto" w:fill="F2F2F2" w:themeFill="background1" w:themeFillShade="F2"/>
          </w:tcPr>
          <w:p w14:paraId="0257558F" w14:textId="77777777" w:rsidR="00B36747" w:rsidRPr="005F491A" w:rsidRDefault="00B36747" w:rsidP="00EC3596">
            <w:pPr>
              <w:pStyle w:val="ListParagraph"/>
              <w:ind w:left="0"/>
              <w:rPr>
                <w:b/>
              </w:rPr>
            </w:pPr>
            <w:r w:rsidRPr="005F491A">
              <w:rPr>
                <w:b/>
              </w:rPr>
              <w:t>Tên hàng hóa</w:t>
            </w:r>
          </w:p>
        </w:tc>
        <w:tc>
          <w:tcPr>
            <w:tcW w:w="2394" w:type="dxa"/>
            <w:shd w:val="clear" w:color="auto" w:fill="F2F2F2" w:themeFill="background1" w:themeFillShade="F2"/>
          </w:tcPr>
          <w:p w14:paraId="6B79F709" w14:textId="77777777" w:rsidR="00B36747" w:rsidRPr="005F491A" w:rsidRDefault="00B36747" w:rsidP="00EC3596">
            <w:pPr>
              <w:pStyle w:val="ListParagraph"/>
              <w:ind w:left="0"/>
              <w:rPr>
                <w:b/>
              </w:rPr>
            </w:pPr>
            <w:r w:rsidRPr="005F491A">
              <w:rPr>
                <w:b/>
              </w:rPr>
              <w:t>Số bình luận</w:t>
            </w:r>
          </w:p>
        </w:tc>
        <w:tc>
          <w:tcPr>
            <w:tcW w:w="2394" w:type="dxa"/>
            <w:shd w:val="clear" w:color="auto" w:fill="F2F2F2" w:themeFill="background1" w:themeFillShade="F2"/>
          </w:tcPr>
          <w:p w14:paraId="4106F4EE" w14:textId="77777777" w:rsidR="00B36747" w:rsidRPr="005F491A" w:rsidRDefault="00B36747" w:rsidP="00EC3596">
            <w:pPr>
              <w:pStyle w:val="ListParagraph"/>
              <w:ind w:left="0"/>
              <w:rPr>
                <w:b/>
              </w:rPr>
            </w:pPr>
            <w:r w:rsidRPr="005F491A">
              <w:rPr>
                <w:b/>
              </w:rPr>
              <w:t>Ngày mới nhất</w:t>
            </w:r>
          </w:p>
        </w:tc>
        <w:tc>
          <w:tcPr>
            <w:tcW w:w="2394" w:type="dxa"/>
            <w:shd w:val="clear" w:color="auto" w:fill="F2F2F2" w:themeFill="background1" w:themeFillShade="F2"/>
          </w:tcPr>
          <w:p w14:paraId="42EF2527" w14:textId="77777777" w:rsidR="00B36747" w:rsidRPr="005F491A" w:rsidRDefault="00B36747" w:rsidP="00EC3596">
            <w:pPr>
              <w:pStyle w:val="ListParagraph"/>
              <w:ind w:left="0"/>
              <w:rPr>
                <w:b/>
              </w:rPr>
            </w:pPr>
            <w:r w:rsidRPr="005F491A">
              <w:rPr>
                <w:b/>
              </w:rPr>
              <w:t>Ngày cũ nhất</w:t>
            </w:r>
          </w:p>
        </w:tc>
      </w:tr>
      <w:tr w:rsidR="00B36747" w14:paraId="1218BB60" w14:textId="77777777" w:rsidTr="00B36747">
        <w:tc>
          <w:tcPr>
            <w:tcW w:w="2394" w:type="dxa"/>
          </w:tcPr>
          <w:p w14:paraId="6F41AAEC" w14:textId="77777777" w:rsidR="00B36747" w:rsidRDefault="00B36747" w:rsidP="00EC3596">
            <w:pPr>
              <w:pStyle w:val="ListParagraph"/>
              <w:ind w:left="0"/>
            </w:pPr>
          </w:p>
        </w:tc>
        <w:tc>
          <w:tcPr>
            <w:tcW w:w="2394" w:type="dxa"/>
          </w:tcPr>
          <w:p w14:paraId="454704AA" w14:textId="77777777" w:rsidR="00B36747" w:rsidRDefault="00B36747" w:rsidP="00EC3596">
            <w:pPr>
              <w:pStyle w:val="ListParagraph"/>
              <w:ind w:left="0"/>
            </w:pPr>
          </w:p>
        </w:tc>
        <w:tc>
          <w:tcPr>
            <w:tcW w:w="2394" w:type="dxa"/>
          </w:tcPr>
          <w:p w14:paraId="508ABB02" w14:textId="77777777" w:rsidR="00B36747" w:rsidRDefault="00B36747" w:rsidP="00EC3596">
            <w:pPr>
              <w:pStyle w:val="ListParagraph"/>
              <w:ind w:left="0"/>
            </w:pPr>
          </w:p>
        </w:tc>
        <w:tc>
          <w:tcPr>
            <w:tcW w:w="2394" w:type="dxa"/>
          </w:tcPr>
          <w:p w14:paraId="75351FFA" w14:textId="77777777" w:rsidR="00B36747" w:rsidRDefault="00B36747" w:rsidP="00EC3596">
            <w:pPr>
              <w:pStyle w:val="ListParagraph"/>
              <w:ind w:left="0"/>
            </w:pPr>
          </w:p>
        </w:tc>
      </w:tr>
    </w:tbl>
    <w:p w14:paraId="59D90799" w14:textId="77777777" w:rsidR="00EC3596" w:rsidRPr="00E80758" w:rsidRDefault="00B54F56" w:rsidP="00EC3596">
      <w:pPr>
        <w:pStyle w:val="ListParagraph"/>
        <w:rPr>
          <w:i/>
        </w:rPr>
      </w:pPr>
      <w:r w:rsidRPr="00E80758">
        <w:rPr>
          <w:i/>
        </w:rPr>
        <w:t>Hiển thị chi tiết các bình luận về mặt hàng được chọn</w:t>
      </w:r>
      <w:r w:rsidR="00B36747" w:rsidRPr="00E80758">
        <w:rPr>
          <w:i/>
        </w:rPr>
        <w:t xml:space="preserve"> và c</w:t>
      </w:r>
      <w:r w:rsidRPr="00E80758">
        <w:rPr>
          <w:i/>
        </w:rPr>
        <w:t>ho phép xóa các bình luận không phù hợp.</w:t>
      </w:r>
    </w:p>
    <w:p w14:paraId="76055B7C" w14:textId="77777777" w:rsidR="002573CC" w:rsidRDefault="002573CC" w:rsidP="00A26939">
      <w:pPr>
        <w:pStyle w:val="ListParagraph"/>
        <w:numPr>
          <w:ilvl w:val="0"/>
          <w:numId w:val="3"/>
        </w:numPr>
      </w:pPr>
      <w:r>
        <w:t xml:space="preserve">Tổng hợp </w:t>
      </w:r>
      <w:r w:rsidR="003C726C">
        <w:t>-</w:t>
      </w:r>
      <w:r>
        <w:t xml:space="preserve"> thống kê</w:t>
      </w:r>
      <w:r w:rsidR="003C726C">
        <w:t xml:space="preserve"> hàng hóa</w:t>
      </w:r>
    </w:p>
    <w:p w14:paraId="46939B42" w14:textId="77777777" w:rsidR="00842334" w:rsidRPr="00E80758" w:rsidRDefault="00842334" w:rsidP="00842334">
      <w:pPr>
        <w:pStyle w:val="ListParagraph"/>
        <w:rPr>
          <w:i/>
        </w:rPr>
      </w:pPr>
      <w:r w:rsidRPr="00E80758">
        <w:rPr>
          <w:i/>
        </w:rPr>
        <w:t>Tổng hợp thông tin hàng hóa từng loại hàng. Thông tin tổng hợp cần được trình bày có cấu trúc sau</w:t>
      </w:r>
    </w:p>
    <w:tbl>
      <w:tblPr>
        <w:tblStyle w:val="TableGrid"/>
        <w:tblW w:w="0" w:type="auto"/>
        <w:tblInd w:w="720" w:type="dxa"/>
        <w:tblLook w:val="04A0" w:firstRow="1" w:lastRow="0" w:firstColumn="1" w:lastColumn="0" w:noHBand="0" w:noVBand="1"/>
      </w:tblPr>
      <w:tblGrid>
        <w:gridCol w:w="1772"/>
        <w:gridCol w:w="1771"/>
        <w:gridCol w:w="1776"/>
        <w:gridCol w:w="1768"/>
        <w:gridCol w:w="1769"/>
      </w:tblGrid>
      <w:tr w:rsidR="00842334" w:rsidRPr="005F491A" w14:paraId="719E42DD" w14:textId="77777777" w:rsidTr="005F491A">
        <w:tc>
          <w:tcPr>
            <w:tcW w:w="1915" w:type="dxa"/>
            <w:shd w:val="clear" w:color="auto" w:fill="F2F2F2" w:themeFill="background1" w:themeFillShade="F2"/>
          </w:tcPr>
          <w:p w14:paraId="27B80C85" w14:textId="77777777" w:rsidR="00842334" w:rsidRPr="005F491A" w:rsidRDefault="00842334" w:rsidP="00842334">
            <w:pPr>
              <w:pStyle w:val="ListParagraph"/>
              <w:ind w:left="0"/>
              <w:rPr>
                <w:b/>
              </w:rPr>
            </w:pPr>
            <w:r w:rsidRPr="005F491A">
              <w:rPr>
                <w:b/>
              </w:rPr>
              <w:t>Loại hàng</w:t>
            </w:r>
          </w:p>
        </w:tc>
        <w:tc>
          <w:tcPr>
            <w:tcW w:w="1915" w:type="dxa"/>
            <w:shd w:val="clear" w:color="auto" w:fill="F2F2F2" w:themeFill="background1" w:themeFillShade="F2"/>
          </w:tcPr>
          <w:p w14:paraId="5AC5001D" w14:textId="77777777" w:rsidR="00842334" w:rsidRPr="005F491A" w:rsidRDefault="00842334" w:rsidP="00842334">
            <w:pPr>
              <w:pStyle w:val="ListParagraph"/>
              <w:ind w:left="0"/>
              <w:rPr>
                <w:b/>
              </w:rPr>
            </w:pPr>
            <w:r w:rsidRPr="005F491A">
              <w:rPr>
                <w:b/>
              </w:rPr>
              <w:t>Số hàng hóa</w:t>
            </w:r>
          </w:p>
        </w:tc>
        <w:tc>
          <w:tcPr>
            <w:tcW w:w="1915" w:type="dxa"/>
            <w:shd w:val="clear" w:color="auto" w:fill="F2F2F2" w:themeFill="background1" w:themeFillShade="F2"/>
          </w:tcPr>
          <w:p w14:paraId="52A24268" w14:textId="77777777" w:rsidR="00842334" w:rsidRPr="005F491A" w:rsidRDefault="00842334" w:rsidP="00842334">
            <w:pPr>
              <w:pStyle w:val="ListParagraph"/>
              <w:ind w:left="0"/>
              <w:rPr>
                <w:b/>
              </w:rPr>
            </w:pPr>
            <w:r w:rsidRPr="005F491A">
              <w:rPr>
                <w:b/>
              </w:rPr>
              <w:t>Giá trung bình</w:t>
            </w:r>
          </w:p>
        </w:tc>
        <w:tc>
          <w:tcPr>
            <w:tcW w:w="1915" w:type="dxa"/>
            <w:shd w:val="clear" w:color="auto" w:fill="F2F2F2" w:themeFill="background1" w:themeFillShade="F2"/>
          </w:tcPr>
          <w:p w14:paraId="35DA82DF" w14:textId="77777777" w:rsidR="00842334" w:rsidRPr="005F491A" w:rsidRDefault="00842334" w:rsidP="00842334">
            <w:pPr>
              <w:pStyle w:val="ListParagraph"/>
              <w:ind w:left="0"/>
              <w:rPr>
                <w:b/>
              </w:rPr>
            </w:pPr>
            <w:r w:rsidRPr="005F491A">
              <w:rPr>
                <w:b/>
              </w:rPr>
              <w:t>Giá thấp nhất</w:t>
            </w:r>
          </w:p>
        </w:tc>
        <w:tc>
          <w:tcPr>
            <w:tcW w:w="1916" w:type="dxa"/>
            <w:shd w:val="clear" w:color="auto" w:fill="F2F2F2" w:themeFill="background1" w:themeFillShade="F2"/>
          </w:tcPr>
          <w:p w14:paraId="1ADB7EDA" w14:textId="77777777" w:rsidR="00842334" w:rsidRPr="005F491A" w:rsidRDefault="00842334" w:rsidP="00842334">
            <w:pPr>
              <w:pStyle w:val="ListParagraph"/>
              <w:ind w:left="0"/>
              <w:rPr>
                <w:b/>
              </w:rPr>
            </w:pPr>
            <w:r w:rsidRPr="005F491A">
              <w:rPr>
                <w:b/>
              </w:rPr>
              <w:t>Giá cao nhất</w:t>
            </w:r>
          </w:p>
        </w:tc>
      </w:tr>
      <w:tr w:rsidR="00842334" w14:paraId="27B7B2CF" w14:textId="77777777" w:rsidTr="00842334">
        <w:tc>
          <w:tcPr>
            <w:tcW w:w="1915" w:type="dxa"/>
          </w:tcPr>
          <w:p w14:paraId="5F781809" w14:textId="77777777" w:rsidR="00842334" w:rsidRDefault="00842334" w:rsidP="00842334">
            <w:pPr>
              <w:pStyle w:val="ListParagraph"/>
              <w:ind w:left="0"/>
            </w:pPr>
          </w:p>
        </w:tc>
        <w:tc>
          <w:tcPr>
            <w:tcW w:w="1915" w:type="dxa"/>
          </w:tcPr>
          <w:p w14:paraId="1D3F05EF" w14:textId="77777777" w:rsidR="00842334" w:rsidRDefault="00842334" w:rsidP="00842334">
            <w:pPr>
              <w:pStyle w:val="ListParagraph"/>
              <w:ind w:left="0"/>
            </w:pPr>
          </w:p>
        </w:tc>
        <w:tc>
          <w:tcPr>
            <w:tcW w:w="1915" w:type="dxa"/>
          </w:tcPr>
          <w:p w14:paraId="15D3748C" w14:textId="77777777" w:rsidR="00842334" w:rsidRDefault="00842334" w:rsidP="00842334">
            <w:pPr>
              <w:pStyle w:val="ListParagraph"/>
              <w:ind w:left="0"/>
            </w:pPr>
          </w:p>
        </w:tc>
        <w:tc>
          <w:tcPr>
            <w:tcW w:w="1915" w:type="dxa"/>
          </w:tcPr>
          <w:p w14:paraId="6C2AE6B7" w14:textId="77777777" w:rsidR="00842334" w:rsidRDefault="00842334" w:rsidP="00842334">
            <w:pPr>
              <w:pStyle w:val="ListParagraph"/>
              <w:ind w:left="0"/>
            </w:pPr>
          </w:p>
        </w:tc>
        <w:tc>
          <w:tcPr>
            <w:tcW w:w="1916" w:type="dxa"/>
          </w:tcPr>
          <w:p w14:paraId="44E1DBBD" w14:textId="77777777" w:rsidR="00842334" w:rsidRDefault="00842334" w:rsidP="00842334">
            <w:pPr>
              <w:pStyle w:val="ListParagraph"/>
              <w:ind w:left="0"/>
            </w:pPr>
          </w:p>
        </w:tc>
      </w:tr>
    </w:tbl>
    <w:p w14:paraId="4D537E2C" w14:textId="77777777" w:rsidR="00842334" w:rsidRPr="00E80758" w:rsidRDefault="00842334" w:rsidP="00842334">
      <w:pPr>
        <w:pStyle w:val="ListParagraph"/>
        <w:rPr>
          <w:i/>
        </w:rPr>
      </w:pPr>
      <w:r w:rsidRPr="00E80758">
        <w:rPr>
          <w:i/>
        </w:rPr>
        <w:t>Hiển thị biểu đồ hình miến theo tỷ lệ số lượng của từng loại.</w:t>
      </w:r>
    </w:p>
    <w:p w14:paraId="171C490F" w14:textId="77777777" w:rsidR="006C264D" w:rsidRDefault="001812DE" w:rsidP="003C726C">
      <w:pPr>
        <w:pStyle w:val="Heading3"/>
      </w:pPr>
      <w:bookmarkStart w:id="5" w:name="_Toc513130465"/>
      <w:r>
        <w:t>Đặc tả</w:t>
      </w:r>
      <w:r w:rsidR="006C264D" w:rsidRPr="00F169D3">
        <w:t xml:space="preserve"> các thực thể</w:t>
      </w:r>
      <w:bookmarkEnd w:id="5"/>
    </w:p>
    <w:p w14:paraId="332B8D95" w14:textId="77777777" w:rsidR="000B39BA" w:rsidRPr="000B39BA" w:rsidRDefault="000B39BA" w:rsidP="000B39BA">
      <w:r>
        <w:t>Sau đây là đặc tả các thực thể và thuộc tính của chúng cần thiết cho việc xây dựng website xshop.</w:t>
      </w:r>
    </w:p>
    <w:p w14:paraId="28E34B65" w14:textId="77777777" w:rsidR="00E6354C" w:rsidRDefault="00E6354C" w:rsidP="00A26939">
      <w:pPr>
        <w:pStyle w:val="ListParagraph"/>
        <w:numPr>
          <w:ilvl w:val="0"/>
          <w:numId w:val="3"/>
        </w:numPr>
      </w:pPr>
      <w:r>
        <w:t>Loại hàng</w:t>
      </w:r>
    </w:p>
    <w:p w14:paraId="32D0395C" w14:textId="77777777" w:rsidR="00C45047" w:rsidRDefault="00C45047" w:rsidP="00A26939">
      <w:pPr>
        <w:pStyle w:val="ListParagraph"/>
        <w:numPr>
          <w:ilvl w:val="1"/>
          <w:numId w:val="3"/>
        </w:numPr>
      </w:pPr>
      <w:r>
        <w:t>Mã loại hàng</w:t>
      </w:r>
    </w:p>
    <w:p w14:paraId="793545D3" w14:textId="77777777" w:rsidR="00C45047" w:rsidRDefault="00C45047" w:rsidP="00A26939">
      <w:pPr>
        <w:pStyle w:val="ListParagraph"/>
        <w:numPr>
          <w:ilvl w:val="1"/>
          <w:numId w:val="3"/>
        </w:numPr>
      </w:pPr>
      <w:r>
        <w:t>Tên loại hàng</w:t>
      </w:r>
    </w:p>
    <w:p w14:paraId="0BC4B3D4" w14:textId="77777777" w:rsidR="00E6354C" w:rsidRDefault="00E6354C" w:rsidP="00A26939">
      <w:pPr>
        <w:pStyle w:val="ListParagraph"/>
        <w:numPr>
          <w:ilvl w:val="0"/>
          <w:numId w:val="3"/>
        </w:numPr>
      </w:pPr>
      <w:r>
        <w:t>Hàng hóa</w:t>
      </w:r>
    </w:p>
    <w:p w14:paraId="14338F61" w14:textId="77777777" w:rsidR="00C45047" w:rsidRDefault="00C45047" w:rsidP="00A26939">
      <w:pPr>
        <w:pStyle w:val="ListParagraph"/>
        <w:numPr>
          <w:ilvl w:val="1"/>
          <w:numId w:val="3"/>
        </w:numPr>
      </w:pPr>
      <w:r>
        <w:t>Mã hàng hóa</w:t>
      </w:r>
    </w:p>
    <w:p w14:paraId="19103B08" w14:textId="77777777" w:rsidR="00C45047" w:rsidRDefault="00C45047" w:rsidP="00A26939">
      <w:pPr>
        <w:pStyle w:val="ListParagraph"/>
        <w:numPr>
          <w:ilvl w:val="1"/>
          <w:numId w:val="3"/>
        </w:numPr>
      </w:pPr>
      <w:r>
        <w:t>Tên hàng hóa</w:t>
      </w:r>
    </w:p>
    <w:p w14:paraId="1EB55DA0" w14:textId="77777777" w:rsidR="00C45047" w:rsidRDefault="00C45047" w:rsidP="00A26939">
      <w:pPr>
        <w:pStyle w:val="ListParagraph"/>
        <w:numPr>
          <w:ilvl w:val="1"/>
          <w:numId w:val="3"/>
        </w:numPr>
      </w:pPr>
      <w:r>
        <w:t>Hình ảnh</w:t>
      </w:r>
    </w:p>
    <w:p w14:paraId="2ED5940D" w14:textId="77777777" w:rsidR="00C45047" w:rsidRDefault="00C45047" w:rsidP="00A26939">
      <w:pPr>
        <w:pStyle w:val="ListParagraph"/>
        <w:numPr>
          <w:ilvl w:val="1"/>
          <w:numId w:val="3"/>
        </w:numPr>
      </w:pPr>
      <w:r>
        <w:t>Đơn giá</w:t>
      </w:r>
    </w:p>
    <w:p w14:paraId="529D70CB" w14:textId="77777777" w:rsidR="00C45047" w:rsidRDefault="00C45047" w:rsidP="00A26939">
      <w:pPr>
        <w:pStyle w:val="ListParagraph"/>
        <w:numPr>
          <w:ilvl w:val="1"/>
          <w:numId w:val="3"/>
        </w:numPr>
      </w:pPr>
      <w:r>
        <w:t>Mức giảm giá</w:t>
      </w:r>
      <w:r w:rsidR="000B39BA">
        <w:t xml:space="preserve"> (tính theo %)</w:t>
      </w:r>
    </w:p>
    <w:p w14:paraId="7CFCECD1" w14:textId="77777777" w:rsidR="00FA4555" w:rsidRDefault="00FA4555" w:rsidP="00A26939">
      <w:pPr>
        <w:pStyle w:val="ListParagraph"/>
        <w:numPr>
          <w:ilvl w:val="1"/>
          <w:numId w:val="3"/>
        </w:numPr>
      </w:pPr>
      <w:r>
        <w:t>Mã loại hàng</w:t>
      </w:r>
    </w:p>
    <w:p w14:paraId="0E15FC4C" w14:textId="77777777" w:rsidR="00C45047" w:rsidRDefault="00C45047" w:rsidP="00A26939">
      <w:pPr>
        <w:pStyle w:val="ListParagraph"/>
        <w:numPr>
          <w:ilvl w:val="1"/>
          <w:numId w:val="3"/>
        </w:numPr>
      </w:pPr>
      <w:r>
        <w:t>Ngày nhập</w:t>
      </w:r>
    </w:p>
    <w:p w14:paraId="7C7CB883" w14:textId="77777777" w:rsidR="00C45047" w:rsidRDefault="00C45047" w:rsidP="00A26939">
      <w:pPr>
        <w:pStyle w:val="ListParagraph"/>
        <w:numPr>
          <w:ilvl w:val="1"/>
          <w:numId w:val="3"/>
        </w:numPr>
      </w:pPr>
      <w:r>
        <w:t>Mô tả hàng hóa</w:t>
      </w:r>
    </w:p>
    <w:p w14:paraId="57BF6FAD" w14:textId="77777777" w:rsidR="00C45047" w:rsidRDefault="00C45047" w:rsidP="00A26939">
      <w:pPr>
        <w:pStyle w:val="ListParagraph"/>
        <w:numPr>
          <w:ilvl w:val="1"/>
          <w:numId w:val="3"/>
        </w:numPr>
      </w:pPr>
      <w:r>
        <w:t>Trạng thái đặc biệt. Những mặt hàng đặc biệt được hiện lên trang chủ và được trình bày với một định dạng khác</w:t>
      </w:r>
    </w:p>
    <w:p w14:paraId="662C23E0" w14:textId="77777777" w:rsidR="00C45047" w:rsidRDefault="00C45047" w:rsidP="00A26939">
      <w:pPr>
        <w:pStyle w:val="ListParagraph"/>
        <w:numPr>
          <w:ilvl w:val="1"/>
          <w:numId w:val="3"/>
        </w:numPr>
      </w:pPr>
      <w:r>
        <w:t>Số lượt xem</w:t>
      </w:r>
      <w:r w:rsidR="000B39BA">
        <w:t>. Để ghi nhận số lượt xem để đánh giá độ quan tâm của khách hàng.</w:t>
      </w:r>
    </w:p>
    <w:p w14:paraId="46693505" w14:textId="77777777" w:rsidR="00E6354C" w:rsidRDefault="00E6354C" w:rsidP="00A26939">
      <w:pPr>
        <w:pStyle w:val="ListParagraph"/>
        <w:numPr>
          <w:ilvl w:val="0"/>
          <w:numId w:val="3"/>
        </w:numPr>
      </w:pPr>
      <w:r>
        <w:t>Khách hàng</w:t>
      </w:r>
    </w:p>
    <w:p w14:paraId="4D23E931" w14:textId="77777777" w:rsidR="000B39BA" w:rsidRDefault="000B39BA" w:rsidP="00A26939">
      <w:pPr>
        <w:pStyle w:val="ListParagraph"/>
        <w:numPr>
          <w:ilvl w:val="1"/>
          <w:numId w:val="3"/>
        </w:numPr>
      </w:pPr>
      <w:r>
        <w:t>Mã khách hàng (tên đăng nhập)</w:t>
      </w:r>
    </w:p>
    <w:p w14:paraId="75B5D79C" w14:textId="77777777" w:rsidR="000B39BA" w:rsidRDefault="000B39BA" w:rsidP="00A26939">
      <w:pPr>
        <w:pStyle w:val="ListParagraph"/>
        <w:numPr>
          <w:ilvl w:val="1"/>
          <w:numId w:val="3"/>
        </w:numPr>
      </w:pPr>
      <w:r>
        <w:t>Mật khẩu đăng nhập</w:t>
      </w:r>
    </w:p>
    <w:p w14:paraId="5C1D8191" w14:textId="77777777" w:rsidR="000B39BA" w:rsidRDefault="000B39BA" w:rsidP="00A26939">
      <w:pPr>
        <w:pStyle w:val="ListParagraph"/>
        <w:numPr>
          <w:ilvl w:val="1"/>
          <w:numId w:val="3"/>
        </w:numPr>
      </w:pPr>
      <w:r>
        <w:t>Họ và tên</w:t>
      </w:r>
    </w:p>
    <w:p w14:paraId="7300884A" w14:textId="77777777" w:rsidR="000B39BA" w:rsidRDefault="000B39BA" w:rsidP="00A26939">
      <w:pPr>
        <w:pStyle w:val="ListParagraph"/>
        <w:numPr>
          <w:ilvl w:val="1"/>
          <w:numId w:val="3"/>
        </w:numPr>
      </w:pPr>
      <w:r>
        <w:t>Hình ảnh</w:t>
      </w:r>
    </w:p>
    <w:p w14:paraId="76797F4F" w14:textId="77777777" w:rsidR="000B39BA" w:rsidRDefault="000B39BA" w:rsidP="00A26939">
      <w:pPr>
        <w:pStyle w:val="ListParagraph"/>
        <w:numPr>
          <w:ilvl w:val="1"/>
          <w:numId w:val="3"/>
        </w:numPr>
      </w:pPr>
      <w:r>
        <w:t>Email</w:t>
      </w:r>
    </w:p>
    <w:p w14:paraId="2E15E06D" w14:textId="77777777" w:rsidR="000B39BA" w:rsidRDefault="000B39BA" w:rsidP="00A26939">
      <w:pPr>
        <w:pStyle w:val="ListParagraph"/>
        <w:numPr>
          <w:ilvl w:val="1"/>
          <w:numId w:val="3"/>
        </w:numPr>
      </w:pPr>
      <w:r>
        <w:t>Trạng thái kích hoạt. Những người dùng đã được kích hoạt mới được đăng nhập vào website</w:t>
      </w:r>
    </w:p>
    <w:p w14:paraId="184F90A3" w14:textId="77777777" w:rsidR="000B39BA" w:rsidRDefault="000B39BA" w:rsidP="00A26939">
      <w:pPr>
        <w:pStyle w:val="ListParagraph"/>
        <w:numPr>
          <w:ilvl w:val="1"/>
          <w:numId w:val="3"/>
        </w:numPr>
      </w:pPr>
      <w:r>
        <w:t>Vai trò. Để phân biệt là quản trị hay người tiêu dùng.</w:t>
      </w:r>
    </w:p>
    <w:p w14:paraId="3F6C8B4A" w14:textId="77777777" w:rsidR="00E6354C" w:rsidRDefault="00E6354C" w:rsidP="00A26939">
      <w:pPr>
        <w:pStyle w:val="ListParagraph"/>
        <w:numPr>
          <w:ilvl w:val="0"/>
          <w:numId w:val="3"/>
        </w:numPr>
      </w:pPr>
      <w:r>
        <w:t>Bình luận</w:t>
      </w:r>
    </w:p>
    <w:p w14:paraId="42287A10" w14:textId="77777777" w:rsidR="000B39BA" w:rsidRDefault="000B39BA" w:rsidP="00A26939">
      <w:pPr>
        <w:pStyle w:val="ListParagraph"/>
        <w:numPr>
          <w:ilvl w:val="1"/>
          <w:numId w:val="3"/>
        </w:numPr>
      </w:pPr>
      <w:r>
        <w:t>Mã bình luận</w:t>
      </w:r>
    </w:p>
    <w:p w14:paraId="25DF8C09" w14:textId="77777777" w:rsidR="000B39BA" w:rsidRDefault="000B39BA" w:rsidP="00A26939">
      <w:pPr>
        <w:pStyle w:val="ListParagraph"/>
        <w:numPr>
          <w:ilvl w:val="1"/>
          <w:numId w:val="3"/>
        </w:numPr>
      </w:pPr>
      <w:r>
        <w:t>Nội dung</w:t>
      </w:r>
    </w:p>
    <w:p w14:paraId="0C0BEF0B" w14:textId="77777777" w:rsidR="000B39BA" w:rsidRDefault="000B39BA" w:rsidP="00A26939">
      <w:pPr>
        <w:pStyle w:val="ListParagraph"/>
        <w:numPr>
          <w:ilvl w:val="1"/>
          <w:numId w:val="3"/>
        </w:numPr>
      </w:pPr>
      <w:r>
        <w:lastRenderedPageBreak/>
        <w:t>Mã sản phẩm được bình luận</w:t>
      </w:r>
    </w:p>
    <w:p w14:paraId="40DE2E32" w14:textId="77777777" w:rsidR="000B39BA" w:rsidRDefault="000B39BA" w:rsidP="00A26939">
      <w:pPr>
        <w:pStyle w:val="ListParagraph"/>
        <w:numPr>
          <w:ilvl w:val="1"/>
          <w:numId w:val="3"/>
        </w:numPr>
      </w:pPr>
      <w:r>
        <w:t>Mã khách hàng gửi bình luận</w:t>
      </w:r>
    </w:p>
    <w:p w14:paraId="269F0CA8" w14:textId="77777777" w:rsidR="000B39BA" w:rsidRDefault="000B39BA" w:rsidP="00A26939">
      <w:pPr>
        <w:pStyle w:val="ListParagraph"/>
        <w:numPr>
          <w:ilvl w:val="1"/>
          <w:numId w:val="3"/>
        </w:numPr>
      </w:pPr>
      <w:r>
        <w:t>Thời gian gửi bình luận</w:t>
      </w:r>
    </w:p>
    <w:p w14:paraId="3EB5505D" w14:textId="77777777" w:rsidR="00130D4D" w:rsidRPr="002F656B" w:rsidRDefault="00130D4D" w:rsidP="002F656B">
      <w:pPr>
        <w:pStyle w:val="Heading1"/>
      </w:pPr>
      <w:bookmarkStart w:id="6" w:name="_Toc513130466"/>
      <w:r w:rsidRPr="002F656B">
        <w:t>Thiết kế</w:t>
      </w:r>
      <w:bookmarkEnd w:id="6"/>
    </w:p>
    <w:p w14:paraId="4CD8D6A0" w14:textId="77777777" w:rsidR="00130D4D" w:rsidRDefault="00130D4D" w:rsidP="002F656B">
      <w:pPr>
        <w:pStyle w:val="Heading2"/>
      </w:pPr>
      <w:bookmarkStart w:id="7" w:name="_Toc513130467"/>
      <w:r w:rsidRPr="002F656B">
        <w:t>Mô hình triển khai</w:t>
      </w:r>
      <w:bookmarkEnd w:id="7"/>
    </w:p>
    <w:p w14:paraId="35AEA5F9" w14:textId="77777777" w:rsidR="00B070D0" w:rsidRDefault="00B54514" w:rsidP="00B070D0">
      <w:r>
        <w:t>Website giới thiệu hàng hóa của X-Shop sau khi hoàn thành sẽ được triển khai theo mô hình như sơ đồ sau.</w:t>
      </w:r>
    </w:p>
    <w:p w14:paraId="0821FFE0" w14:textId="77777777" w:rsidR="00A654D5" w:rsidRDefault="00B54514" w:rsidP="00A654D5">
      <w:pPr>
        <w:jc w:val="center"/>
      </w:pPr>
      <w:r>
        <w:rPr>
          <w:noProof/>
        </w:rPr>
        <w:drawing>
          <wp:inline distT="0" distB="0" distL="0" distR="0" wp14:anchorId="4F94D977" wp14:editId="1C679D19">
            <wp:extent cx="4762500" cy="243467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434675"/>
                    </a:xfrm>
                    <a:prstGeom prst="rect">
                      <a:avLst/>
                    </a:prstGeom>
                    <a:noFill/>
                    <a:ln>
                      <a:noFill/>
                    </a:ln>
                  </pic:spPr>
                </pic:pic>
              </a:graphicData>
            </a:graphic>
          </wp:inline>
        </w:drawing>
      </w:r>
    </w:p>
    <w:p w14:paraId="1B61F39E" w14:textId="77777777" w:rsidR="00B54514" w:rsidRDefault="00B54514" w:rsidP="00A26939">
      <w:pPr>
        <w:pStyle w:val="ListParagraph"/>
        <w:numPr>
          <w:ilvl w:val="0"/>
          <w:numId w:val="4"/>
        </w:numPr>
      </w:pPr>
      <w:r>
        <w:t>Thuê host có hỗ trợ php và mysql và triển khai website xshop.com lên đó</w:t>
      </w:r>
    </w:p>
    <w:p w14:paraId="17CBB391" w14:textId="77777777" w:rsidR="00B54514" w:rsidRDefault="00B54514" w:rsidP="00A26939">
      <w:pPr>
        <w:pStyle w:val="ListParagraph"/>
        <w:numPr>
          <w:ilvl w:val="0"/>
          <w:numId w:val="4"/>
        </w:numPr>
      </w:pPr>
      <w:r>
        <w:t>Nhân viên quản trị vào website để quản lý</w:t>
      </w:r>
    </w:p>
    <w:p w14:paraId="7CB479DE" w14:textId="77777777" w:rsidR="00B54514" w:rsidRDefault="00B54514" w:rsidP="00A26939">
      <w:pPr>
        <w:pStyle w:val="ListParagraph"/>
        <w:numPr>
          <w:ilvl w:val="0"/>
          <w:numId w:val="4"/>
        </w:numPr>
      </w:pPr>
      <w:r>
        <w:t>Người tiêu dùng sử dụng trình duyệt web để truy cập, tìm kiếm và gửi bình luận về hàng hóa</w:t>
      </w:r>
    </w:p>
    <w:p w14:paraId="32B442B2" w14:textId="77777777" w:rsidR="00D27802" w:rsidRDefault="00D27802" w:rsidP="002F656B">
      <w:pPr>
        <w:pStyle w:val="Heading2"/>
      </w:pPr>
      <w:bookmarkStart w:id="8" w:name="_Toc513130468"/>
      <w:r>
        <w:t>Thiết kế CSDL</w:t>
      </w:r>
      <w:bookmarkEnd w:id="8"/>
    </w:p>
    <w:p w14:paraId="486F62AE" w14:textId="77777777" w:rsidR="00156EEA" w:rsidRPr="00156EEA" w:rsidRDefault="00156EEA" w:rsidP="00156EEA">
      <w:r>
        <w:t>Dựa vào đặc tả thực thể và cụ thể làm việc với x-shop bạn có thể thiết kế sơ đồ quan hệ và chi tiết các thực thể để từ có có đủ thông tin cài đặt CSDL lên MySQL.</w:t>
      </w:r>
    </w:p>
    <w:p w14:paraId="74299A01" w14:textId="77777777" w:rsidR="00130D4D" w:rsidRDefault="00130D4D" w:rsidP="00D27802">
      <w:pPr>
        <w:pStyle w:val="Heading3"/>
      </w:pPr>
      <w:bookmarkStart w:id="9" w:name="_Toc513130469"/>
      <w:r w:rsidRPr="002F656B">
        <w:t>Sơ đồ quan hệ thực thể</w:t>
      </w:r>
      <w:bookmarkEnd w:id="9"/>
    </w:p>
    <w:p w14:paraId="7B060EAC" w14:textId="77777777" w:rsidR="00360E87" w:rsidRDefault="00360E87" w:rsidP="00360E87">
      <w:pPr>
        <w:pStyle w:val="Heading4"/>
      </w:pPr>
      <w:r>
        <w:t>ERD Diagram level 1</w:t>
      </w:r>
    </w:p>
    <w:p w14:paraId="326DD57F" w14:textId="77777777" w:rsidR="00DF606A" w:rsidRDefault="00156EEA" w:rsidP="00C75561">
      <w:pPr>
        <w:jc w:val="center"/>
      </w:pPr>
      <w:r>
        <w:rPr>
          <w:noProof/>
        </w:rPr>
        <w:drawing>
          <wp:inline distT="0" distB="0" distL="0" distR="0" wp14:anchorId="4E028D04" wp14:editId="52E8B07D">
            <wp:extent cx="5943600" cy="1209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09675"/>
                    </a:xfrm>
                    <a:prstGeom prst="rect">
                      <a:avLst/>
                    </a:prstGeom>
                    <a:noFill/>
                    <a:ln>
                      <a:noFill/>
                    </a:ln>
                  </pic:spPr>
                </pic:pic>
              </a:graphicData>
            </a:graphic>
          </wp:inline>
        </w:drawing>
      </w:r>
    </w:p>
    <w:p w14:paraId="3AA42A1A" w14:textId="77777777" w:rsidR="00360E87" w:rsidRDefault="00360E87" w:rsidP="00360E87">
      <w:pPr>
        <w:pStyle w:val="Heading4"/>
      </w:pPr>
      <w:r>
        <w:lastRenderedPageBreak/>
        <w:t>ERD Diagram level 2</w:t>
      </w:r>
    </w:p>
    <w:p w14:paraId="46EFED6E" w14:textId="77777777" w:rsidR="00360E87" w:rsidRDefault="00156EEA" w:rsidP="00591554">
      <w:pPr>
        <w:jc w:val="center"/>
      </w:pPr>
      <w:r>
        <w:rPr>
          <w:noProof/>
        </w:rPr>
        <w:drawing>
          <wp:inline distT="0" distB="0" distL="0" distR="0" wp14:anchorId="43C783AD" wp14:editId="58135CA3">
            <wp:extent cx="5943600" cy="2419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7D746176" w14:textId="77777777" w:rsidR="008057F8" w:rsidRDefault="008057F8" w:rsidP="008057F8">
      <w:r>
        <w:t>Yêu cầu ràng buộc quan hệ:</w:t>
      </w:r>
    </w:p>
    <w:p w14:paraId="74CBD729" w14:textId="77777777" w:rsidR="00156EEA" w:rsidRDefault="00156EEA" w:rsidP="00A26939">
      <w:pPr>
        <w:pStyle w:val="ListParagraph"/>
        <w:numPr>
          <w:ilvl w:val="0"/>
          <w:numId w:val="5"/>
        </w:numPr>
      </w:pPr>
      <w:r>
        <w:t>Khách hàng – Bình luận:</w:t>
      </w:r>
    </w:p>
    <w:p w14:paraId="4B0A444B" w14:textId="77777777" w:rsidR="00156EEA" w:rsidRDefault="00156EEA" w:rsidP="00A26939">
      <w:pPr>
        <w:pStyle w:val="ListParagraph"/>
        <w:numPr>
          <w:ilvl w:val="1"/>
          <w:numId w:val="5"/>
        </w:numPr>
      </w:pPr>
      <w:r>
        <w:t>Update: cascade</w:t>
      </w:r>
      <w:r w:rsidR="004F21CB">
        <w:t xml:space="preserve">, </w:t>
      </w:r>
      <w:r>
        <w:t>Delete: No Action</w:t>
      </w:r>
    </w:p>
    <w:p w14:paraId="63EAC996" w14:textId="77777777" w:rsidR="00156EEA" w:rsidRDefault="00156EEA" w:rsidP="00A26939">
      <w:pPr>
        <w:pStyle w:val="ListParagraph"/>
        <w:numPr>
          <w:ilvl w:val="0"/>
          <w:numId w:val="5"/>
        </w:numPr>
      </w:pPr>
      <w:r>
        <w:t>Loại – Hàng hóa</w:t>
      </w:r>
    </w:p>
    <w:p w14:paraId="41445F40" w14:textId="77777777" w:rsidR="00156EEA" w:rsidRDefault="00156EEA" w:rsidP="00A26939">
      <w:pPr>
        <w:pStyle w:val="ListParagraph"/>
        <w:numPr>
          <w:ilvl w:val="1"/>
          <w:numId w:val="5"/>
        </w:numPr>
      </w:pPr>
      <w:r>
        <w:t>Delete: Cascade</w:t>
      </w:r>
    </w:p>
    <w:p w14:paraId="7706F955" w14:textId="77777777" w:rsidR="00156EEA" w:rsidRDefault="004F21CB" w:rsidP="00A26939">
      <w:pPr>
        <w:pStyle w:val="ListParagraph"/>
        <w:numPr>
          <w:ilvl w:val="0"/>
          <w:numId w:val="5"/>
        </w:numPr>
      </w:pPr>
      <w:r>
        <w:t>Hà</w:t>
      </w:r>
      <w:r w:rsidR="00156EEA">
        <w:t>ng hóa – Bình luận</w:t>
      </w:r>
    </w:p>
    <w:p w14:paraId="61981EF9" w14:textId="77777777" w:rsidR="00156EEA" w:rsidRDefault="00156EEA" w:rsidP="00A26939">
      <w:pPr>
        <w:pStyle w:val="ListParagraph"/>
        <w:numPr>
          <w:ilvl w:val="1"/>
          <w:numId w:val="5"/>
        </w:numPr>
      </w:pPr>
      <w:r>
        <w:t>Delete: No Action</w:t>
      </w:r>
    </w:p>
    <w:p w14:paraId="23E92248" w14:textId="77777777" w:rsidR="00D27802" w:rsidRDefault="00920BA1" w:rsidP="00920BA1">
      <w:pPr>
        <w:pStyle w:val="Heading3"/>
      </w:pPr>
      <w:bookmarkStart w:id="10" w:name="_Toc513130470"/>
      <w:r>
        <w:t>Thiết kế c</w:t>
      </w:r>
      <w:r w:rsidR="00D27802">
        <w:t>hi tiết các thực thể</w:t>
      </w:r>
      <w:bookmarkEnd w:id="10"/>
    </w:p>
    <w:p w14:paraId="41D4E63E" w14:textId="77777777" w:rsidR="00D27802" w:rsidRDefault="00317BD5" w:rsidP="00920BA1">
      <w:pPr>
        <w:pStyle w:val="Heading4"/>
      </w:pPr>
      <w:r>
        <w:t>Loại hàng</w:t>
      </w:r>
    </w:p>
    <w:p w14:paraId="1F91BA4F" w14:textId="77777777" w:rsidR="00591554" w:rsidRPr="00591554" w:rsidRDefault="00591554" w:rsidP="00591554">
      <w:r>
        <w:t xml:space="preserve">Bảng </w:t>
      </w:r>
      <w:r w:rsidR="00317BD5">
        <w:t>loai</w:t>
      </w:r>
      <w:r>
        <w:t xml:space="preserve"> lưu thông tin </w:t>
      </w:r>
      <w:r w:rsidR="00317BD5">
        <w:t>loại hàng</w:t>
      </w:r>
      <w:r>
        <w:t xml:space="preserve"> có cấu trúc như sau</w:t>
      </w:r>
    </w:p>
    <w:tbl>
      <w:tblPr>
        <w:tblStyle w:val="TableGrid"/>
        <w:tblW w:w="0" w:type="auto"/>
        <w:tblLook w:val="04A0" w:firstRow="1" w:lastRow="0" w:firstColumn="1" w:lastColumn="0" w:noHBand="0" w:noVBand="1"/>
      </w:tblPr>
      <w:tblGrid>
        <w:gridCol w:w="1384"/>
        <w:gridCol w:w="1701"/>
        <w:gridCol w:w="3544"/>
        <w:gridCol w:w="2947"/>
      </w:tblGrid>
      <w:tr w:rsidR="00591554" w:rsidRPr="00591554" w14:paraId="68C8152F" w14:textId="77777777" w:rsidTr="00317BD5">
        <w:tc>
          <w:tcPr>
            <w:tcW w:w="1384" w:type="dxa"/>
            <w:shd w:val="clear" w:color="auto" w:fill="F2F2F2" w:themeFill="background1" w:themeFillShade="F2"/>
          </w:tcPr>
          <w:p w14:paraId="34A51DC0" w14:textId="77777777" w:rsidR="00591554" w:rsidRPr="00591554" w:rsidRDefault="00591554" w:rsidP="00591554">
            <w:pPr>
              <w:spacing w:before="120" w:after="120"/>
              <w:rPr>
                <w:b/>
              </w:rPr>
            </w:pPr>
            <w:r w:rsidRPr="00591554">
              <w:rPr>
                <w:b/>
              </w:rPr>
              <w:t>Tên cột</w:t>
            </w:r>
          </w:p>
        </w:tc>
        <w:tc>
          <w:tcPr>
            <w:tcW w:w="1701" w:type="dxa"/>
            <w:shd w:val="clear" w:color="auto" w:fill="F2F2F2" w:themeFill="background1" w:themeFillShade="F2"/>
          </w:tcPr>
          <w:p w14:paraId="3D73194E" w14:textId="77777777" w:rsidR="00591554" w:rsidRPr="00591554" w:rsidRDefault="00591554" w:rsidP="00591554">
            <w:pPr>
              <w:spacing w:before="120" w:after="120"/>
              <w:rPr>
                <w:b/>
              </w:rPr>
            </w:pPr>
            <w:r w:rsidRPr="00591554">
              <w:rPr>
                <w:b/>
              </w:rPr>
              <w:t>Kiểu</w:t>
            </w:r>
          </w:p>
        </w:tc>
        <w:tc>
          <w:tcPr>
            <w:tcW w:w="3544" w:type="dxa"/>
            <w:shd w:val="clear" w:color="auto" w:fill="F2F2F2" w:themeFill="background1" w:themeFillShade="F2"/>
          </w:tcPr>
          <w:p w14:paraId="039E94EA" w14:textId="77777777" w:rsidR="00591554" w:rsidRPr="00591554" w:rsidRDefault="00591554" w:rsidP="00591554">
            <w:pPr>
              <w:spacing w:before="120" w:after="120"/>
              <w:rPr>
                <w:b/>
              </w:rPr>
            </w:pPr>
            <w:r w:rsidRPr="00591554">
              <w:rPr>
                <w:b/>
              </w:rPr>
              <w:t>Ràng buộc</w:t>
            </w:r>
          </w:p>
        </w:tc>
        <w:tc>
          <w:tcPr>
            <w:tcW w:w="2947" w:type="dxa"/>
            <w:shd w:val="clear" w:color="auto" w:fill="F2F2F2" w:themeFill="background1" w:themeFillShade="F2"/>
          </w:tcPr>
          <w:p w14:paraId="75C384BC" w14:textId="77777777" w:rsidR="00591554" w:rsidRPr="00591554" w:rsidRDefault="00591554" w:rsidP="00591554">
            <w:pPr>
              <w:spacing w:before="120" w:after="120"/>
              <w:rPr>
                <w:b/>
              </w:rPr>
            </w:pPr>
            <w:r w:rsidRPr="00591554">
              <w:rPr>
                <w:b/>
              </w:rPr>
              <w:t>Ghi chú</w:t>
            </w:r>
          </w:p>
        </w:tc>
      </w:tr>
      <w:tr w:rsidR="00591554" w14:paraId="392E94A2" w14:textId="77777777" w:rsidTr="00317BD5">
        <w:tc>
          <w:tcPr>
            <w:tcW w:w="1384" w:type="dxa"/>
          </w:tcPr>
          <w:p w14:paraId="5EE193B3" w14:textId="77777777" w:rsidR="00591554" w:rsidRDefault="00317BD5" w:rsidP="00591554">
            <w:pPr>
              <w:spacing w:before="120" w:after="120"/>
            </w:pPr>
            <w:r>
              <w:t>ma_loai</w:t>
            </w:r>
          </w:p>
        </w:tc>
        <w:tc>
          <w:tcPr>
            <w:tcW w:w="1701" w:type="dxa"/>
          </w:tcPr>
          <w:p w14:paraId="0EEC1BE3" w14:textId="77777777" w:rsidR="00591554" w:rsidRDefault="00317BD5" w:rsidP="00591554">
            <w:pPr>
              <w:spacing w:before="120" w:after="120"/>
            </w:pPr>
            <w:r>
              <w:t>INT</w:t>
            </w:r>
          </w:p>
        </w:tc>
        <w:tc>
          <w:tcPr>
            <w:tcW w:w="3544" w:type="dxa"/>
          </w:tcPr>
          <w:p w14:paraId="12F68F7C" w14:textId="77777777" w:rsidR="00591554" w:rsidRDefault="00D10CA4" w:rsidP="00D10CA4">
            <w:pPr>
              <w:spacing w:before="120" w:after="120"/>
            </w:pPr>
            <w:r>
              <w:t>PK</w:t>
            </w:r>
            <w:r w:rsidR="00317BD5">
              <w:t xml:space="preserve">, </w:t>
            </w:r>
            <w:r w:rsidR="00591554">
              <w:t>NOT NULL</w:t>
            </w:r>
            <w:r>
              <w:t>, Tự tăng</w:t>
            </w:r>
          </w:p>
        </w:tc>
        <w:tc>
          <w:tcPr>
            <w:tcW w:w="2947" w:type="dxa"/>
          </w:tcPr>
          <w:p w14:paraId="17EB4E7B" w14:textId="77777777" w:rsidR="00591554" w:rsidRDefault="00591554" w:rsidP="00317BD5">
            <w:pPr>
              <w:spacing w:before="120" w:after="120"/>
            </w:pPr>
            <w:r>
              <w:t xml:space="preserve">Mã </w:t>
            </w:r>
            <w:r w:rsidR="00317BD5">
              <w:t>loại hàng</w:t>
            </w:r>
          </w:p>
        </w:tc>
      </w:tr>
      <w:tr w:rsidR="00591554" w14:paraId="7A489F68" w14:textId="77777777" w:rsidTr="00317BD5">
        <w:tc>
          <w:tcPr>
            <w:tcW w:w="1384" w:type="dxa"/>
          </w:tcPr>
          <w:p w14:paraId="4B08DD6C" w14:textId="77777777" w:rsidR="00591554" w:rsidRDefault="00317BD5" w:rsidP="00591554">
            <w:pPr>
              <w:spacing w:before="120" w:after="120"/>
            </w:pPr>
            <w:r>
              <w:t>ten_loai</w:t>
            </w:r>
          </w:p>
        </w:tc>
        <w:tc>
          <w:tcPr>
            <w:tcW w:w="1701" w:type="dxa"/>
          </w:tcPr>
          <w:p w14:paraId="2E235885" w14:textId="77777777" w:rsidR="00591554" w:rsidRDefault="00591554" w:rsidP="00591554">
            <w:pPr>
              <w:spacing w:before="120" w:after="120"/>
            </w:pPr>
            <w:r>
              <w:t>VARCHAR(50)</w:t>
            </w:r>
          </w:p>
        </w:tc>
        <w:tc>
          <w:tcPr>
            <w:tcW w:w="3544" w:type="dxa"/>
          </w:tcPr>
          <w:p w14:paraId="1D07A974" w14:textId="77777777" w:rsidR="00591554" w:rsidRDefault="00591554" w:rsidP="00591554">
            <w:pPr>
              <w:spacing w:before="120" w:after="120"/>
            </w:pPr>
            <w:r>
              <w:t>NOT NULL</w:t>
            </w:r>
          </w:p>
        </w:tc>
        <w:tc>
          <w:tcPr>
            <w:tcW w:w="2947" w:type="dxa"/>
          </w:tcPr>
          <w:p w14:paraId="49FC9763" w14:textId="77777777" w:rsidR="00591554" w:rsidRDefault="00317BD5" w:rsidP="00591554">
            <w:pPr>
              <w:spacing w:before="120" w:after="120"/>
            </w:pPr>
            <w:r>
              <w:t>Tên loại hàng</w:t>
            </w:r>
          </w:p>
        </w:tc>
      </w:tr>
    </w:tbl>
    <w:p w14:paraId="4F184EF1" w14:textId="77777777" w:rsidR="00D27802" w:rsidRDefault="00317BD5" w:rsidP="00920BA1">
      <w:pPr>
        <w:pStyle w:val="Heading4"/>
      </w:pPr>
      <w:r>
        <w:t>Hàng hóa</w:t>
      </w:r>
    </w:p>
    <w:p w14:paraId="72995E9F" w14:textId="77777777" w:rsidR="00591554" w:rsidRDefault="00591554" w:rsidP="00591554">
      <w:r>
        <w:t xml:space="preserve">Bảng </w:t>
      </w:r>
      <w:r w:rsidR="00317BD5">
        <w:t>hang_hoa</w:t>
      </w:r>
      <w:r>
        <w:t xml:space="preserve"> lưu thông tin các </w:t>
      </w:r>
      <w:r w:rsidR="00317BD5">
        <w:t>các mặt hàng</w:t>
      </w:r>
      <w:r>
        <w:t xml:space="preserve"> có cấu trúc như sau</w:t>
      </w:r>
    </w:p>
    <w:tbl>
      <w:tblPr>
        <w:tblStyle w:val="TableGrid"/>
        <w:tblW w:w="0" w:type="auto"/>
        <w:tblLook w:val="04A0" w:firstRow="1" w:lastRow="0" w:firstColumn="1" w:lastColumn="0" w:noHBand="0" w:noVBand="1"/>
      </w:tblPr>
      <w:tblGrid>
        <w:gridCol w:w="1384"/>
        <w:gridCol w:w="1985"/>
        <w:gridCol w:w="3402"/>
        <w:gridCol w:w="2805"/>
      </w:tblGrid>
      <w:tr w:rsidR="00591554" w:rsidRPr="00591554" w14:paraId="15ADF348" w14:textId="77777777" w:rsidTr="00317BD5">
        <w:tc>
          <w:tcPr>
            <w:tcW w:w="1384" w:type="dxa"/>
            <w:shd w:val="clear" w:color="auto" w:fill="F2F2F2" w:themeFill="background1" w:themeFillShade="F2"/>
          </w:tcPr>
          <w:p w14:paraId="00CFE942" w14:textId="77777777" w:rsidR="00591554" w:rsidRPr="00591554" w:rsidRDefault="00591554" w:rsidP="00FC53CC">
            <w:pPr>
              <w:spacing w:before="120" w:after="120"/>
              <w:rPr>
                <w:b/>
              </w:rPr>
            </w:pPr>
            <w:r w:rsidRPr="00591554">
              <w:rPr>
                <w:b/>
              </w:rPr>
              <w:t>Tên cột</w:t>
            </w:r>
          </w:p>
        </w:tc>
        <w:tc>
          <w:tcPr>
            <w:tcW w:w="1985" w:type="dxa"/>
            <w:shd w:val="clear" w:color="auto" w:fill="F2F2F2" w:themeFill="background1" w:themeFillShade="F2"/>
          </w:tcPr>
          <w:p w14:paraId="4334473E" w14:textId="77777777" w:rsidR="00591554" w:rsidRPr="00591554" w:rsidRDefault="00591554" w:rsidP="00FC53CC">
            <w:pPr>
              <w:spacing w:before="120" w:after="120"/>
              <w:rPr>
                <w:b/>
              </w:rPr>
            </w:pPr>
            <w:r w:rsidRPr="00591554">
              <w:rPr>
                <w:b/>
              </w:rPr>
              <w:t>Kiểu</w:t>
            </w:r>
          </w:p>
        </w:tc>
        <w:tc>
          <w:tcPr>
            <w:tcW w:w="3402" w:type="dxa"/>
            <w:shd w:val="clear" w:color="auto" w:fill="F2F2F2" w:themeFill="background1" w:themeFillShade="F2"/>
          </w:tcPr>
          <w:p w14:paraId="479DED31" w14:textId="77777777" w:rsidR="00591554" w:rsidRPr="00591554" w:rsidRDefault="00591554" w:rsidP="00FC53CC">
            <w:pPr>
              <w:spacing w:before="120" w:after="120"/>
              <w:rPr>
                <w:b/>
              </w:rPr>
            </w:pPr>
            <w:r w:rsidRPr="00591554">
              <w:rPr>
                <w:b/>
              </w:rPr>
              <w:t>Ràng buộc</w:t>
            </w:r>
          </w:p>
        </w:tc>
        <w:tc>
          <w:tcPr>
            <w:tcW w:w="2805" w:type="dxa"/>
            <w:shd w:val="clear" w:color="auto" w:fill="F2F2F2" w:themeFill="background1" w:themeFillShade="F2"/>
          </w:tcPr>
          <w:p w14:paraId="10A143AD" w14:textId="77777777" w:rsidR="00591554" w:rsidRPr="00591554" w:rsidRDefault="00591554" w:rsidP="00FC53CC">
            <w:pPr>
              <w:spacing w:before="120" w:after="120"/>
              <w:rPr>
                <w:b/>
              </w:rPr>
            </w:pPr>
            <w:r w:rsidRPr="00591554">
              <w:rPr>
                <w:b/>
              </w:rPr>
              <w:t>Ghi chú</w:t>
            </w:r>
          </w:p>
        </w:tc>
      </w:tr>
      <w:tr w:rsidR="00591554" w14:paraId="18E2C3E6" w14:textId="77777777" w:rsidTr="00317BD5">
        <w:tc>
          <w:tcPr>
            <w:tcW w:w="1384" w:type="dxa"/>
          </w:tcPr>
          <w:p w14:paraId="4D5AC3CF" w14:textId="77777777" w:rsidR="00591554" w:rsidRDefault="00317BD5" w:rsidP="00FC53CC">
            <w:pPr>
              <w:spacing w:before="120" w:after="120"/>
            </w:pPr>
            <w:r>
              <w:t>ma_hh</w:t>
            </w:r>
          </w:p>
        </w:tc>
        <w:tc>
          <w:tcPr>
            <w:tcW w:w="1985" w:type="dxa"/>
          </w:tcPr>
          <w:p w14:paraId="2E16ADF3" w14:textId="77777777" w:rsidR="00591554" w:rsidRDefault="00317BD5" w:rsidP="00FC53CC">
            <w:pPr>
              <w:spacing w:before="120" w:after="120"/>
            </w:pPr>
            <w:r>
              <w:t>INT</w:t>
            </w:r>
          </w:p>
        </w:tc>
        <w:tc>
          <w:tcPr>
            <w:tcW w:w="3402" w:type="dxa"/>
          </w:tcPr>
          <w:p w14:paraId="371BFD46" w14:textId="77777777" w:rsidR="00591554" w:rsidRDefault="00591554" w:rsidP="00D10CA4">
            <w:pPr>
              <w:spacing w:before="120" w:after="120"/>
            </w:pPr>
            <w:r>
              <w:t>PK, NOT NULL</w:t>
            </w:r>
            <w:r w:rsidR="00D10CA4">
              <w:t>, Tự tăng</w:t>
            </w:r>
          </w:p>
        </w:tc>
        <w:tc>
          <w:tcPr>
            <w:tcW w:w="2805" w:type="dxa"/>
          </w:tcPr>
          <w:p w14:paraId="47D03089" w14:textId="77777777" w:rsidR="00591554" w:rsidRDefault="00591554" w:rsidP="00317BD5">
            <w:pPr>
              <w:spacing w:before="120" w:after="120"/>
            </w:pPr>
            <w:r>
              <w:t xml:space="preserve">Mã </w:t>
            </w:r>
            <w:r w:rsidR="00317BD5">
              <w:t>hàng hóa</w:t>
            </w:r>
          </w:p>
        </w:tc>
      </w:tr>
      <w:tr w:rsidR="00591554" w14:paraId="4C379E6B" w14:textId="77777777" w:rsidTr="00317BD5">
        <w:tc>
          <w:tcPr>
            <w:tcW w:w="1384" w:type="dxa"/>
          </w:tcPr>
          <w:p w14:paraId="4E821703" w14:textId="77777777" w:rsidR="00591554" w:rsidRDefault="00317BD5" w:rsidP="00FC53CC">
            <w:pPr>
              <w:spacing w:before="120" w:after="120"/>
            </w:pPr>
            <w:r>
              <w:t>ten_hh</w:t>
            </w:r>
          </w:p>
        </w:tc>
        <w:tc>
          <w:tcPr>
            <w:tcW w:w="1985" w:type="dxa"/>
          </w:tcPr>
          <w:p w14:paraId="6FB99A5D" w14:textId="77777777" w:rsidR="00591554" w:rsidRDefault="00591554" w:rsidP="00FC53CC">
            <w:pPr>
              <w:spacing w:before="120" w:after="120"/>
            </w:pPr>
            <w:r>
              <w:t>VARCHAR(50)</w:t>
            </w:r>
          </w:p>
        </w:tc>
        <w:tc>
          <w:tcPr>
            <w:tcW w:w="3402" w:type="dxa"/>
          </w:tcPr>
          <w:p w14:paraId="3E63DE8B" w14:textId="77777777" w:rsidR="00591554" w:rsidRDefault="00591554" w:rsidP="00FC53CC">
            <w:pPr>
              <w:spacing w:before="120" w:after="120"/>
            </w:pPr>
            <w:r>
              <w:t>NOT NULL</w:t>
            </w:r>
          </w:p>
        </w:tc>
        <w:tc>
          <w:tcPr>
            <w:tcW w:w="2805" w:type="dxa"/>
          </w:tcPr>
          <w:p w14:paraId="185D3E9C" w14:textId="77777777" w:rsidR="00591554" w:rsidRDefault="00591554" w:rsidP="00317BD5">
            <w:pPr>
              <w:spacing w:before="120" w:after="120"/>
            </w:pPr>
            <w:r>
              <w:t xml:space="preserve">Tên </w:t>
            </w:r>
            <w:r w:rsidR="00317BD5">
              <w:t>hàng hóa</w:t>
            </w:r>
          </w:p>
        </w:tc>
      </w:tr>
      <w:tr w:rsidR="00591554" w14:paraId="4CA277DA" w14:textId="77777777" w:rsidTr="00317BD5">
        <w:tc>
          <w:tcPr>
            <w:tcW w:w="1384" w:type="dxa"/>
          </w:tcPr>
          <w:p w14:paraId="0CC54E1C" w14:textId="77777777" w:rsidR="00591554" w:rsidRDefault="00317BD5" w:rsidP="00FC53CC">
            <w:pPr>
              <w:spacing w:before="120" w:after="120"/>
            </w:pPr>
            <w:r>
              <w:t>don_gia</w:t>
            </w:r>
          </w:p>
        </w:tc>
        <w:tc>
          <w:tcPr>
            <w:tcW w:w="1985" w:type="dxa"/>
          </w:tcPr>
          <w:p w14:paraId="0852367B" w14:textId="77777777" w:rsidR="00591554" w:rsidRDefault="00591554" w:rsidP="00FC53CC">
            <w:pPr>
              <w:spacing w:before="120" w:after="120"/>
            </w:pPr>
            <w:r>
              <w:t>FLOAT</w:t>
            </w:r>
          </w:p>
        </w:tc>
        <w:tc>
          <w:tcPr>
            <w:tcW w:w="3402" w:type="dxa"/>
          </w:tcPr>
          <w:p w14:paraId="5500C9E6" w14:textId="77777777" w:rsidR="00591554" w:rsidRDefault="00591554" w:rsidP="00FC53CC">
            <w:pPr>
              <w:spacing w:before="120" w:after="120"/>
            </w:pPr>
            <w:r>
              <w:t>NOT NULL</w:t>
            </w:r>
          </w:p>
        </w:tc>
        <w:tc>
          <w:tcPr>
            <w:tcW w:w="2805" w:type="dxa"/>
          </w:tcPr>
          <w:p w14:paraId="1A4E65C2" w14:textId="77777777" w:rsidR="00591554" w:rsidRDefault="00317BD5" w:rsidP="00FC53CC">
            <w:pPr>
              <w:spacing w:before="120" w:after="120"/>
            </w:pPr>
            <w:r>
              <w:t>Đơn giá</w:t>
            </w:r>
          </w:p>
        </w:tc>
      </w:tr>
      <w:tr w:rsidR="00591554" w14:paraId="51C267C6" w14:textId="77777777" w:rsidTr="00317BD5">
        <w:tc>
          <w:tcPr>
            <w:tcW w:w="1384" w:type="dxa"/>
          </w:tcPr>
          <w:p w14:paraId="0FDCBEC4" w14:textId="77777777" w:rsidR="00591554" w:rsidRDefault="00317BD5" w:rsidP="00FC53CC">
            <w:pPr>
              <w:spacing w:before="120" w:after="120"/>
            </w:pPr>
            <w:r>
              <w:lastRenderedPageBreak/>
              <w:t>giam_gia</w:t>
            </w:r>
          </w:p>
        </w:tc>
        <w:tc>
          <w:tcPr>
            <w:tcW w:w="1985" w:type="dxa"/>
          </w:tcPr>
          <w:p w14:paraId="228F0D24" w14:textId="77777777" w:rsidR="00591554" w:rsidRDefault="00317BD5" w:rsidP="00FC53CC">
            <w:pPr>
              <w:spacing w:before="120" w:after="120"/>
            </w:pPr>
            <w:r>
              <w:t>FLOAT</w:t>
            </w:r>
          </w:p>
        </w:tc>
        <w:tc>
          <w:tcPr>
            <w:tcW w:w="3402" w:type="dxa"/>
          </w:tcPr>
          <w:p w14:paraId="64F7F0CC" w14:textId="77777777" w:rsidR="00591554" w:rsidRDefault="00591554" w:rsidP="00FC53CC">
            <w:pPr>
              <w:spacing w:before="120" w:after="120"/>
            </w:pPr>
            <w:r>
              <w:t>NOT NULL</w:t>
            </w:r>
          </w:p>
        </w:tc>
        <w:tc>
          <w:tcPr>
            <w:tcW w:w="2805" w:type="dxa"/>
          </w:tcPr>
          <w:p w14:paraId="16DDB055" w14:textId="77777777" w:rsidR="00591554" w:rsidRDefault="00317BD5" w:rsidP="00FC53CC">
            <w:pPr>
              <w:spacing w:before="120" w:after="120"/>
            </w:pPr>
            <w:r>
              <w:t>Mức giảm giá</w:t>
            </w:r>
          </w:p>
        </w:tc>
      </w:tr>
      <w:tr w:rsidR="00591554" w14:paraId="6577DCFD" w14:textId="77777777" w:rsidTr="00317BD5">
        <w:tc>
          <w:tcPr>
            <w:tcW w:w="1384" w:type="dxa"/>
          </w:tcPr>
          <w:p w14:paraId="2A13E7EE" w14:textId="77777777" w:rsidR="00591554" w:rsidRDefault="00317BD5" w:rsidP="00FC53CC">
            <w:pPr>
              <w:spacing w:before="120" w:after="120"/>
            </w:pPr>
            <w:r>
              <w:t>hinh</w:t>
            </w:r>
          </w:p>
        </w:tc>
        <w:tc>
          <w:tcPr>
            <w:tcW w:w="1985" w:type="dxa"/>
          </w:tcPr>
          <w:p w14:paraId="58B5567F" w14:textId="77777777" w:rsidR="00591554" w:rsidRDefault="00591554" w:rsidP="00FC53CC">
            <w:pPr>
              <w:spacing w:before="120" w:after="120"/>
            </w:pPr>
            <w:r>
              <w:t>VARCHAR(50)</w:t>
            </w:r>
          </w:p>
        </w:tc>
        <w:tc>
          <w:tcPr>
            <w:tcW w:w="3402" w:type="dxa"/>
          </w:tcPr>
          <w:p w14:paraId="3FC43974" w14:textId="77777777" w:rsidR="00591554" w:rsidRDefault="00591554" w:rsidP="00FC53CC">
            <w:pPr>
              <w:spacing w:before="120" w:after="120"/>
            </w:pPr>
            <w:r>
              <w:t>NOT NULL</w:t>
            </w:r>
          </w:p>
        </w:tc>
        <w:tc>
          <w:tcPr>
            <w:tcW w:w="2805" w:type="dxa"/>
          </w:tcPr>
          <w:p w14:paraId="65DCDF85" w14:textId="77777777" w:rsidR="00591554" w:rsidRDefault="00591554" w:rsidP="00FC53CC">
            <w:pPr>
              <w:spacing w:before="120" w:after="120"/>
            </w:pPr>
            <w:r>
              <w:t>Hình ảnh</w:t>
            </w:r>
          </w:p>
        </w:tc>
      </w:tr>
      <w:tr w:rsidR="00317BD5" w14:paraId="52B69CC5" w14:textId="77777777" w:rsidTr="00317BD5">
        <w:tc>
          <w:tcPr>
            <w:tcW w:w="1384" w:type="dxa"/>
          </w:tcPr>
          <w:p w14:paraId="4265B06C" w14:textId="77777777" w:rsidR="00317BD5" w:rsidRDefault="00317BD5" w:rsidP="00FC53CC">
            <w:pPr>
              <w:spacing w:before="120" w:after="120"/>
            </w:pPr>
            <w:r>
              <w:t>ngay_nhap</w:t>
            </w:r>
          </w:p>
        </w:tc>
        <w:tc>
          <w:tcPr>
            <w:tcW w:w="1985" w:type="dxa"/>
          </w:tcPr>
          <w:p w14:paraId="522E0942" w14:textId="77777777" w:rsidR="00317BD5" w:rsidRDefault="00317BD5" w:rsidP="00591554">
            <w:pPr>
              <w:spacing w:before="120" w:after="120"/>
            </w:pPr>
            <w:r>
              <w:t>DATE</w:t>
            </w:r>
          </w:p>
        </w:tc>
        <w:tc>
          <w:tcPr>
            <w:tcW w:w="3402" w:type="dxa"/>
          </w:tcPr>
          <w:p w14:paraId="4B2603A4" w14:textId="77777777" w:rsidR="00317BD5" w:rsidRDefault="00317BD5" w:rsidP="00FC53CC">
            <w:pPr>
              <w:spacing w:before="120" w:after="120"/>
            </w:pPr>
            <w:r>
              <w:t>NOT NULL</w:t>
            </w:r>
          </w:p>
        </w:tc>
        <w:tc>
          <w:tcPr>
            <w:tcW w:w="2805" w:type="dxa"/>
          </w:tcPr>
          <w:p w14:paraId="0C667C2E" w14:textId="77777777" w:rsidR="00317BD5" w:rsidRDefault="00317BD5" w:rsidP="00FC53CC">
            <w:pPr>
              <w:spacing w:before="120" w:after="120"/>
            </w:pPr>
            <w:r>
              <w:t>Ngày nhập hàng</w:t>
            </w:r>
          </w:p>
        </w:tc>
      </w:tr>
      <w:tr w:rsidR="00591554" w14:paraId="5A1955B4" w14:textId="77777777" w:rsidTr="00317BD5">
        <w:tc>
          <w:tcPr>
            <w:tcW w:w="1384" w:type="dxa"/>
          </w:tcPr>
          <w:p w14:paraId="42A903EA" w14:textId="77777777" w:rsidR="00591554" w:rsidRDefault="005140D6" w:rsidP="00FC53CC">
            <w:pPr>
              <w:spacing w:before="120" w:after="120"/>
            </w:pPr>
            <w:r>
              <w:t>mo_ta</w:t>
            </w:r>
          </w:p>
        </w:tc>
        <w:tc>
          <w:tcPr>
            <w:tcW w:w="1985" w:type="dxa"/>
          </w:tcPr>
          <w:p w14:paraId="6907F362" w14:textId="77777777" w:rsidR="00591554" w:rsidRDefault="00317BD5" w:rsidP="00591554">
            <w:pPr>
              <w:spacing w:before="120" w:after="120"/>
            </w:pPr>
            <w:r>
              <w:t>VARCHAR(2000</w:t>
            </w:r>
            <w:r w:rsidR="00591554">
              <w:t>)</w:t>
            </w:r>
          </w:p>
        </w:tc>
        <w:tc>
          <w:tcPr>
            <w:tcW w:w="3402" w:type="dxa"/>
          </w:tcPr>
          <w:p w14:paraId="7110EC76" w14:textId="77777777" w:rsidR="00591554" w:rsidRDefault="00591554" w:rsidP="00FC53CC">
            <w:pPr>
              <w:spacing w:before="120" w:after="120"/>
            </w:pPr>
            <w:r>
              <w:t>NOT NULL</w:t>
            </w:r>
          </w:p>
        </w:tc>
        <w:tc>
          <w:tcPr>
            <w:tcW w:w="2805" w:type="dxa"/>
          </w:tcPr>
          <w:p w14:paraId="314C605B" w14:textId="77777777" w:rsidR="00591554" w:rsidRDefault="00591554" w:rsidP="00FC53CC">
            <w:pPr>
              <w:spacing w:before="120" w:after="120"/>
            </w:pPr>
            <w:r>
              <w:t>Mô tả</w:t>
            </w:r>
            <w:r w:rsidR="00317BD5">
              <w:t xml:space="preserve"> hàng hóa</w:t>
            </w:r>
          </w:p>
        </w:tc>
      </w:tr>
      <w:tr w:rsidR="00317BD5" w14:paraId="4B0AC6EA" w14:textId="77777777" w:rsidTr="00317BD5">
        <w:tc>
          <w:tcPr>
            <w:tcW w:w="1384" w:type="dxa"/>
          </w:tcPr>
          <w:p w14:paraId="18F9C1A5" w14:textId="77777777" w:rsidR="00317BD5" w:rsidRDefault="00317BD5" w:rsidP="00FC53CC">
            <w:pPr>
              <w:spacing w:before="120" w:after="120"/>
            </w:pPr>
            <w:r>
              <w:t>dac_biet</w:t>
            </w:r>
          </w:p>
        </w:tc>
        <w:tc>
          <w:tcPr>
            <w:tcW w:w="1985" w:type="dxa"/>
          </w:tcPr>
          <w:p w14:paraId="408695F5" w14:textId="77777777" w:rsidR="00317BD5" w:rsidRDefault="00317BD5" w:rsidP="00591554">
            <w:pPr>
              <w:spacing w:before="120" w:after="120"/>
            </w:pPr>
            <w:r>
              <w:t>BIT</w:t>
            </w:r>
          </w:p>
        </w:tc>
        <w:tc>
          <w:tcPr>
            <w:tcW w:w="3402" w:type="dxa"/>
          </w:tcPr>
          <w:p w14:paraId="0633A8A1" w14:textId="77777777" w:rsidR="00317BD5" w:rsidRDefault="00317BD5" w:rsidP="00FC53CC">
            <w:pPr>
              <w:spacing w:before="120" w:after="120"/>
            </w:pPr>
            <w:r>
              <w:t>NOT NULL</w:t>
            </w:r>
          </w:p>
        </w:tc>
        <w:tc>
          <w:tcPr>
            <w:tcW w:w="2805" w:type="dxa"/>
          </w:tcPr>
          <w:p w14:paraId="06D8ED0D" w14:textId="77777777" w:rsidR="00317BD5" w:rsidRDefault="00317BD5" w:rsidP="00FC53CC">
            <w:pPr>
              <w:spacing w:before="120" w:after="120"/>
            </w:pPr>
            <w:r>
              <w:t>Trạng thái đặc biệt</w:t>
            </w:r>
          </w:p>
        </w:tc>
      </w:tr>
      <w:tr w:rsidR="00317BD5" w14:paraId="43875696" w14:textId="77777777" w:rsidTr="00317BD5">
        <w:tc>
          <w:tcPr>
            <w:tcW w:w="1384" w:type="dxa"/>
          </w:tcPr>
          <w:p w14:paraId="777DEBE0" w14:textId="77777777" w:rsidR="00317BD5" w:rsidRDefault="00317BD5" w:rsidP="00FC53CC">
            <w:pPr>
              <w:spacing w:before="120" w:after="120"/>
            </w:pPr>
            <w:r>
              <w:t>so_luot_xem</w:t>
            </w:r>
          </w:p>
        </w:tc>
        <w:tc>
          <w:tcPr>
            <w:tcW w:w="1985" w:type="dxa"/>
          </w:tcPr>
          <w:p w14:paraId="34CEEDA8" w14:textId="77777777" w:rsidR="00317BD5" w:rsidRDefault="00317BD5" w:rsidP="00591554">
            <w:pPr>
              <w:spacing w:before="120" w:after="120"/>
            </w:pPr>
            <w:r>
              <w:t>INT</w:t>
            </w:r>
          </w:p>
        </w:tc>
        <w:tc>
          <w:tcPr>
            <w:tcW w:w="3402" w:type="dxa"/>
          </w:tcPr>
          <w:p w14:paraId="0180147C" w14:textId="77777777" w:rsidR="00317BD5" w:rsidRDefault="00317BD5" w:rsidP="00FC53CC">
            <w:pPr>
              <w:spacing w:before="120" w:after="120"/>
            </w:pPr>
            <w:r>
              <w:t>DEFAULT 0</w:t>
            </w:r>
          </w:p>
        </w:tc>
        <w:tc>
          <w:tcPr>
            <w:tcW w:w="2805" w:type="dxa"/>
          </w:tcPr>
          <w:p w14:paraId="299E9358" w14:textId="77777777" w:rsidR="00317BD5" w:rsidRDefault="00317BD5" w:rsidP="00FC53CC">
            <w:pPr>
              <w:spacing w:before="120" w:after="120"/>
            </w:pPr>
            <w:r>
              <w:t>Số lượt xem</w:t>
            </w:r>
          </w:p>
        </w:tc>
      </w:tr>
      <w:tr w:rsidR="00317BD5" w14:paraId="5044EA6D" w14:textId="77777777" w:rsidTr="00317BD5">
        <w:tc>
          <w:tcPr>
            <w:tcW w:w="1384" w:type="dxa"/>
          </w:tcPr>
          <w:p w14:paraId="3A117FA3" w14:textId="77777777" w:rsidR="00317BD5" w:rsidRDefault="00317BD5" w:rsidP="00FC53CC">
            <w:pPr>
              <w:spacing w:before="120" w:after="120"/>
            </w:pPr>
            <w:r>
              <w:t>ma_loai</w:t>
            </w:r>
          </w:p>
        </w:tc>
        <w:tc>
          <w:tcPr>
            <w:tcW w:w="1985" w:type="dxa"/>
          </w:tcPr>
          <w:p w14:paraId="4C5A68C8" w14:textId="77777777" w:rsidR="00317BD5" w:rsidRDefault="00317BD5" w:rsidP="00591554">
            <w:pPr>
              <w:spacing w:before="120" w:after="120"/>
            </w:pPr>
            <w:r>
              <w:t>INT</w:t>
            </w:r>
          </w:p>
        </w:tc>
        <w:tc>
          <w:tcPr>
            <w:tcW w:w="3402" w:type="dxa"/>
          </w:tcPr>
          <w:p w14:paraId="43728EF5" w14:textId="77777777" w:rsidR="00317BD5" w:rsidRDefault="00317BD5" w:rsidP="00FC53CC">
            <w:pPr>
              <w:spacing w:before="120" w:after="120"/>
            </w:pPr>
            <w:r>
              <w:t>FK, NOT NULL</w:t>
            </w:r>
          </w:p>
        </w:tc>
        <w:tc>
          <w:tcPr>
            <w:tcW w:w="2805" w:type="dxa"/>
          </w:tcPr>
          <w:p w14:paraId="1CE31FBA" w14:textId="77777777" w:rsidR="00317BD5" w:rsidRDefault="00317BD5" w:rsidP="00FC53CC">
            <w:pPr>
              <w:spacing w:before="120" w:after="120"/>
            </w:pPr>
            <w:r>
              <w:t>Mã loại</w:t>
            </w:r>
          </w:p>
        </w:tc>
      </w:tr>
    </w:tbl>
    <w:p w14:paraId="7EE238DA" w14:textId="77777777" w:rsidR="00D27802" w:rsidRDefault="00FE337D" w:rsidP="00920BA1">
      <w:pPr>
        <w:pStyle w:val="Heading4"/>
      </w:pPr>
      <w:r>
        <w:t>Khách hàng</w:t>
      </w:r>
    </w:p>
    <w:p w14:paraId="47ABFA8E" w14:textId="77777777" w:rsidR="00591554" w:rsidRDefault="00591554" w:rsidP="00591554">
      <w:r>
        <w:t xml:space="preserve">Bảng </w:t>
      </w:r>
      <w:r w:rsidR="00FE337D">
        <w:t xml:space="preserve">khach_hang lưu thông tin người dùng gồm cả người tiêu dùng và nhân viên quản trị </w:t>
      </w:r>
      <w:r>
        <w:t>có cấu trúc như sau</w:t>
      </w:r>
    </w:p>
    <w:tbl>
      <w:tblPr>
        <w:tblStyle w:val="TableGrid"/>
        <w:tblW w:w="0" w:type="auto"/>
        <w:tblLook w:val="04A0" w:firstRow="1" w:lastRow="0" w:firstColumn="1" w:lastColumn="0" w:noHBand="0" w:noVBand="1"/>
      </w:tblPr>
      <w:tblGrid>
        <w:gridCol w:w="1384"/>
        <w:gridCol w:w="2268"/>
        <w:gridCol w:w="2693"/>
        <w:gridCol w:w="3231"/>
      </w:tblGrid>
      <w:tr w:rsidR="001E7923" w:rsidRPr="00591554" w14:paraId="66EC02D7" w14:textId="77777777" w:rsidTr="001E7923">
        <w:tc>
          <w:tcPr>
            <w:tcW w:w="1384" w:type="dxa"/>
            <w:shd w:val="clear" w:color="auto" w:fill="F2F2F2" w:themeFill="background1" w:themeFillShade="F2"/>
          </w:tcPr>
          <w:p w14:paraId="2BB80110" w14:textId="77777777" w:rsidR="001E7923" w:rsidRPr="00591554" w:rsidRDefault="001E7923" w:rsidP="00FC53CC">
            <w:pPr>
              <w:spacing w:before="120" w:after="120"/>
              <w:rPr>
                <w:b/>
              </w:rPr>
            </w:pPr>
            <w:r w:rsidRPr="00591554">
              <w:rPr>
                <w:b/>
              </w:rPr>
              <w:t>Tên cột</w:t>
            </w:r>
          </w:p>
        </w:tc>
        <w:tc>
          <w:tcPr>
            <w:tcW w:w="2268" w:type="dxa"/>
            <w:shd w:val="clear" w:color="auto" w:fill="F2F2F2" w:themeFill="background1" w:themeFillShade="F2"/>
          </w:tcPr>
          <w:p w14:paraId="4D0D96BB" w14:textId="77777777" w:rsidR="001E7923" w:rsidRPr="00591554" w:rsidRDefault="001E7923" w:rsidP="00FC53CC">
            <w:pPr>
              <w:spacing w:before="120" w:after="120"/>
              <w:rPr>
                <w:b/>
              </w:rPr>
            </w:pPr>
            <w:r w:rsidRPr="00591554">
              <w:rPr>
                <w:b/>
              </w:rPr>
              <w:t>Kiểu</w:t>
            </w:r>
          </w:p>
        </w:tc>
        <w:tc>
          <w:tcPr>
            <w:tcW w:w="2693" w:type="dxa"/>
            <w:shd w:val="clear" w:color="auto" w:fill="F2F2F2" w:themeFill="background1" w:themeFillShade="F2"/>
          </w:tcPr>
          <w:p w14:paraId="1D5C6E8F" w14:textId="77777777" w:rsidR="001E7923" w:rsidRPr="00591554" w:rsidRDefault="001E7923" w:rsidP="00FC53CC">
            <w:pPr>
              <w:spacing w:before="120" w:after="120"/>
              <w:rPr>
                <w:b/>
              </w:rPr>
            </w:pPr>
            <w:r w:rsidRPr="00591554">
              <w:rPr>
                <w:b/>
              </w:rPr>
              <w:t>Ràng buộc</w:t>
            </w:r>
          </w:p>
        </w:tc>
        <w:tc>
          <w:tcPr>
            <w:tcW w:w="3231" w:type="dxa"/>
            <w:shd w:val="clear" w:color="auto" w:fill="F2F2F2" w:themeFill="background1" w:themeFillShade="F2"/>
          </w:tcPr>
          <w:p w14:paraId="7E0A29A1" w14:textId="77777777" w:rsidR="001E7923" w:rsidRPr="00591554" w:rsidRDefault="001E7923" w:rsidP="00FC53CC">
            <w:pPr>
              <w:spacing w:before="120" w:after="120"/>
              <w:rPr>
                <w:b/>
              </w:rPr>
            </w:pPr>
            <w:r w:rsidRPr="00591554">
              <w:rPr>
                <w:b/>
              </w:rPr>
              <w:t>Ghi chú</w:t>
            </w:r>
          </w:p>
        </w:tc>
      </w:tr>
      <w:tr w:rsidR="001E7923" w14:paraId="10CC1ECC" w14:textId="77777777" w:rsidTr="001E7923">
        <w:tc>
          <w:tcPr>
            <w:tcW w:w="1384" w:type="dxa"/>
          </w:tcPr>
          <w:p w14:paraId="0735EDF7" w14:textId="77777777" w:rsidR="001E7923" w:rsidRDefault="00FE337D" w:rsidP="00FC53CC">
            <w:pPr>
              <w:spacing w:before="120" w:after="120"/>
            </w:pPr>
            <w:r>
              <w:t>ma_kh</w:t>
            </w:r>
          </w:p>
        </w:tc>
        <w:tc>
          <w:tcPr>
            <w:tcW w:w="2268" w:type="dxa"/>
          </w:tcPr>
          <w:p w14:paraId="3AF6D9DF" w14:textId="77777777" w:rsidR="001E7923" w:rsidRDefault="00554767" w:rsidP="00FC53CC">
            <w:pPr>
              <w:spacing w:before="120" w:after="120"/>
            </w:pPr>
            <w:r>
              <w:t>VARCHAR(20</w:t>
            </w:r>
            <w:r w:rsidR="001E7923">
              <w:t>)</w:t>
            </w:r>
          </w:p>
        </w:tc>
        <w:tc>
          <w:tcPr>
            <w:tcW w:w="2693" w:type="dxa"/>
          </w:tcPr>
          <w:p w14:paraId="2B11223F" w14:textId="77777777" w:rsidR="001E7923" w:rsidRDefault="001E7923" w:rsidP="00FC53CC">
            <w:pPr>
              <w:spacing w:before="120" w:after="120"/>
            </w:pPr>
            <w:r>
              <w:t>PK, NOT NULL</w:t>
            </w:r>
          </w:p>
        </w:tc>
        <w:tc>
          <w:tcPr>
            <w:tcW w:w="3231" w:type="dxa"/>
          </w:tcPr>
          <w:p w14:paraId="4B5B8362" w14:textId="77777777" w:rsidR="001E7923" w:rsidRDefault="001E7923" w:rsidP="00554767">
            <w:pPr>
              <w:spacing w:before="120" w:after="120"/>
            </w:pPr>
            <w:r>
              <w:t xml:space="preserve">Mã </w:t>
            </w:r>
            <w:r w:rsidR="00554767">
              <w:t>đăng nhập</w:t>
            </w:r>
          </w:p>
        </w:tc>
      </w:tr>
      <w:tr w:rsidR="00FE337D" w14:paraId="5A9FB1F9" w14:textId="77777777" w:rsidTr="001E7923">
        <w:tc>
          <w:tcPr>
            <w:tcW w:w="1384" w:type="dxa"/>
          </w:tcPr>
          <w:p w14:paraId="01C62392" w14:textId="77777777" w:rsidR="00FE337D" w:rsidRDefault="00FE337D" w:rsidP="00FC53CC">
            <w:pPr>
              <w:spacing w:before="120" w:after="120"/>
            </w:pPr>
            <w:r>
              <w:t>mat_khau</w:t>
            </w:r>
          </w:p>
        </w:tc>
        <w:tc>
          <w:tcPr>
            <w:tcW w:w="2268" w:type="dxa"/>
          </w:tcPr>
          <w:p w14:paraId="294F5901" w14:textId="77777777" w:rsidR="00FE337D" w:rsidRDefault="00554767" w:rsidP="00FC53CC">
            <w:pPr>
              <w:spacing w:before="120" w:after="120"/>
            </w:pPr>
            <w:r>
              <w:t>VARCHAR(50)</w:t>
            </w:r>
          </w:p>
        </w:tc>
        <w:tc>
          <w:tcPr>
            <w:tcW w:w="2693" w:type="dxa"/>
          </w:tcPr>
          <w:p w14:paraId="64164159" w14:textId="77777777" w:rsidR="00FE337D" w:rsidRDefault="00554767" w:rsidP="00FC53CC">
            <w:pPr>
              <w:spacing w:before="120" w:after="120"/>
            </w:pPr>
            <w:r>
              <w:t>NOT NULL</w:t>
            </w:r>
          </w:p>
        </w:tc>
        <w:tc>
          <w:tcPr>
            <w:tcW w:w="3231" w:type="dxa"/>
          </w:tcPr>
          <w:p w14:paraId="44D5D6D6" w14:textId="77777777" w:rsidR="00FE337D" w:rsidRDefault="00554767" w:rsidP="00FC53CC">
            <w:pPr>
              <w:spacing w:before="120" w:after="120"/>
            </w:pPr>
            <w:r>
              <w:t>Mật khẩu</w:t>
            </w:r>
          </w:p>
        </w:tc>
      </w:tr>
      <w:tr w:rsidR="001E7923" w14:paraId="48B8A578" w14:textId="77777777" w:rsidTr="001E7923">
        <w:tc>
          <w:tcPr>
            <w:tcW w:w="1384" w:type="dxa"/>
          </w:tcPr>
          <w:p w14:paraId="3B7B7C51" w14:textId="77777777" w:rsidR="001E7923" w:rsidRDefault="00FE337D" w:rsidP="00FC53CC">
            <w:pPr>
              <w:spacing w:before="120" w:after="120"/>
            </w:pPr>
            <w:r>
              <w:t>ho_ten</w:t>
            </w:r>
          </w:p>
        </w:tc>
        <w:tc>
          <w:tcPr>
            <w:tcW w:w="2268" w:type="dxa"/>
          </w:tcPr>
          <w:p w14:paraId="0B5D079F" w14:textId="77777777" w:rsidR="001E7923" w:rsidRDefault="001E7923" w:rsidP="00FC53CC">
            <w:pPr>
              <w:spacing w:before="120" w:after="120"/>
            </w:pPr>
            <w:r>
              <w:t>VARCHAR(50)</w:t>
            </w:r>
          </w:p>
        </w:tc>
        <w:tc>
          <w:tcPr>
            <w:tcW w:w="2693" w:type="dxa"/>
          </w:tcPr>
          <w:p w14:paraId="0AFA0A39" w14:textId="77777777" w:rsidR="001E7923" w:rsidRDefault="001E7923" w:rsidP="00FC53CC">
            <w:pPr>
              <w:spacing w:before="120" w:after="120"/>
            </w:pPr>
            <w:r>
              <w:t>NOT NULL</w:t>
            </w:r>
          </w:p>
        </w:tc>
        <w:tc>
          <w:tcPr>
            <w:tcW w:w="3231" w:type="dxa"/>
          </w:tcPr>
          <w:p w14:paraId="3566EDAC" w14:textId="77777777" w:rsidR="001E7923" w:rsidRDefault="001E7923" w:rsidP="00FC53CC">
            <w:pPr>
              <w:spacing w:before="120" w:after="120"/>
            </w:pPr>
            <w:r>
              <w:t>Họ và tên</w:t>
            </w:r>
          </w:p>
        </w:tc>
      </w:tr>
      <w:tr w:rsidR="001E7923" w14:paraId="700738A3" w14:textId="77777777" w:rsidTr="001E7923">
        <w:tc>
          <w:tcPr>
            <w:tcW w:w="1384" w:type="dxa"/>
          </w:tcPr>
          <w:p w14:paraId="6EB0B918" w14:textId="77777777" w:rsidR="001E7923" w:rsidRDefault="00554767" w:rsidP="00FC53CC">
            <w:pPr>
              <w:spacing w:before="120" w:after="120"/>
            </w:pPr>
            <w:r>
              <w:t>k</w:t>
            </w:r>
            <w:r w:rsidR="00FE337D">
              <w:t>ich_hoat</w:t>
            </w:r>
          </w:p>
        </w:tc>
        <w:tc>
          <w:tcPr>
            <w:tcW w:w="2268" w:type="dxa"/>
          </w:tcPr>
          <w:p w14:paraId="0CB9B905" w14:textId="77777777" w:rsidR="001E7923" w:rsidRDefault="001E7923" w:rsidP="00FC53CC">
            <w:pPr>
              <w:spacing w:before="120" w:after="120"/>
            </w:pPr>
            <w:r>
              <w:t>BIT</w:t>
            </w:r>
          </w:p>
        </w:tc>
        <w:tc>
          <w:tcPr>
            <w:tcW w:w="2693" w:type="dxa"/>
          </w:tcPr>
          <w:p w14:paraId="4BFBAC7D" w14:textId="77777777" w:rsidR="001E7923" w:rsidRDefault="00554767" w:rsidP="00FC53CC">
            <w:pPr>
              <w:spacing w:before="120" w:after="120"/>
            </w:pPr>
            <w:r>
              <w:t>NOT NULL</w:t>
            </w:r>
          </w:p>
        </w:tc>
        <w:tc>
          <w:tcPr>
            <w:tcW w:w="3231" w:type="dxa"/>
          </w:tcPr>
          <w:p w14:paraId="11150FAE" w14:textId="77777777" w:rsidR="001E7923" w:rsidRDefault="00554767" w:rsidP="00FC53CC">
            <w:pPr>
              <w:spacing w:before="120" w:after="120"/>
            </w:pPr>
            <w:r>
              <w:t>Trạng thái kích hoạt</w:t>
            </w:r>
          </w:p>
        </w:tc>
      </w:tr>
      <w:tr w:rsidR="001E7923" w14:paraId="5271F440" w14:textId="77777777" w:rsidTr="001E7923">
        <w:tc>
          <w:tcPr>
            <w:tcW w:w="1384" w:type="dxa"/>
          </w:tcPr>
          <w:p w14:paraId="6014A86B" w14:textId="77777777" w:rsidR="001E7923" w:rsidRDefault="00FE337D" w:rsidP="00FC53CC">
            <w:pPr>
              <w:spacing w:before="120" w:after="120"/>
            </w:pPr>
            <w:r>
              <w:t>hinh</w:t>
            </w:r>
          </w:p>
        </w:tc>
        <w:tc>
          <w:tcPr>
            <w:tcW w:w="2268" w:type="dxa"/>
          </w:tcPr>
          <w:p w14:paraId="138DFD98" w14:textId="77777777" w:rsidR="001E7923" w:rsidRDefault="00554767" w:rsidP="001E7923">
            <w:pPr>
              <w:spacing w:before="120" w:after="120"/>
            </w:pPr>
            <w:r>
              <w:t>VARCHAR(50</w:t>
            </w:r>
            <w:r w:rsidR="001E7923">
              <w:t>)</w:t>
            </w:r>
          </w:p>
        </w:tc>
        <w:tc>
          <w:tcPr>
            <w:tcW w:w="2693" w:type="dxa"/>
          </w:tcPr>
          <w:p w14:paraId="49467933" w14:textId="77777777" w:rsidR="001E7923" w:rsidRDefault="001E7923" w:rsidP="00FC53CC">
            <w:pPr>
              <w:spacing w:before="120" w:after="120"/>
            </w:pPr>
            <w:r>
              <w:t>NOT NULL</w:t>
            </w:r>
          </w:p>
        </w:tc>
        <w:tc>
          <w:tcPr>
            <w:tcW w:w="3231" w:type="dxa"/>
          </w:tcPr>
          <w:p w14:paraId="2FA47038" w14:textId="77777777" w:rsidR="001E7923" w:rsidRDefault="00554767" w:rsidP="00FC53CC">
            <w:pPr>
              <w:spacing w:before="120" w:after="120"/>
            </w:pPr>
            <w:r>
              <w:t>Tên hình ảnh</w:t>
            </w:r>
          </w:p>
        </w:tc>
      </w:tr>
      <w:tr w:rsidR="001E7923" w14:paraId="7399F9B7" w14:textId="77777777" w:rsidTr="001E7923">
        <w:tc>
          <w:tcPr>
            <w:tcW w:w="1384" w:type="dxa"/>
          </w:tcPr>
          <w:p w14:paraId="78B42844" w14:textId="77777777" w:rsidR="001E7923" w:rsidRDefault="00FE337D" w:rsidP="00FC53CC">
            <w:pPr>
              <w:spacing w:before="120" w:after="120"/>
            </w:pPr>
            <w:r>
              <w:t>e</w:t>
            </w:r>
            <w:r w:rsidR="001E7923">
              <w:t>mail</w:t>
            </w:r>
          </w:p>
        </w:tc>
        <w:tc>
          <w:tcPr>
            <w:tcW w:w="2268" w:type="dxa"/>
          </w:tcPr>
          <w:p w14:paraId="3279C3EC" w14:textId="77777777" w:rsidR="001E7923" w:rsidRDefault="001E7923" w:rsidP="00FC53CC">
            <w:pPr>
              <w:spacing w:before="120" w:after="120"/>
            </w:pPr>
            <w:r>
              <w:t>VARCHAR(50)</w:t>
            </w:r>
          </w:p>
        </w:tc>
        <w:tc>
          <w:tcPr>
            <w:tcW w:w="2693" w:type="dxa"/>
          </w:tcPr>
          <w:p w14:paraId="045DFB19" w14:textId="77777777" w:rsidR="001E7923" w:rsidRDefault="001E7923" w:rsidP="00FC53CC">
            <w:pPr>
              <w:spacing w:before="120" w:after="120"/>
            </w:pPr>
            <w:r>
              <w:t>NOT NULL</w:t>
            </w:r>
          </w:p>
        </w:tc>
        <w:tc>
          <w:tcPr>
            <w:tcW w:w="3231" w:type="dxa"/>
          </w:tcPr>
          <w:p w14:paraId="247690B3" w14:textId="77777777" w:rsidR="001E7923" w:rsidRDefault="00554767" w:rsidP="00FC53CC">
            <w:pPr>
              <w:spacing w:before="120" w:after="120"/>
            </w:pPr>
            <w:r>
              <w:t>Địa chỉ email</w:t>
            </w:r>
          </w:p>
        </w:tc>
      </w:tr>
      <w:tr w:rsidR="00FE337D" w14:paraId="43018659" w14:textId="77777777" w:rsidTr="001E7923">
        <w:tc>
          <w:tcPr>
            <w:tcW w:w="1384" w:type="dxa"/>
          </w:tcPr>
          <w:p w14:paraId="750DE7C0" w14:textId="77777777" w:rsidR="00FE337D" w:rsidRDefault="00FE337D" w:rsidP="00FC53CC">
            <w:pPr>
              <w:spacing w:before="120" w:after="120"/>
            </w:pPr>
            <w:r>
              <w:t>vai_tro</w:t>
            </w:r>
          </w:p>
        </w:tc>
        <w:tc>
          <w:tcPr>
            <w:tcW w:w="2268" w:type="dxa"/>
          </w:tcPr>
          <w:p w14:paraId="31809DC6" w14:textId="77777777" w:rsidR="00FE337D" w:rsidRDefault="00554767" w:rsidP="00FC53CC">
            <w:pPr>
              <w:spacing w:before="120" w:after="120"/>
            </w:pPr>
            <w:r>
              <w:t>BIT</w:t>
            </w:r>
          </w:p>
        </w:tc>
        <w:tc>
          <w:tcPr>
            <w:tcW w:w="2693" w:type="dxa"/>
          </w:tcPr>
          <w:p w14:paraId="2E31737F" w14:textId="77777777" w:rsidR="00FE337D" w:rsidRDefault="00554767" w:rsidP="00FC53CC">
            <w:pPr>
              <w:spacing w:before="120" w:after="120"/>
            </w:pPr>
            <w:r>
              <w:t>NOT NULL</w:t>
            </w:r>
          </w:p>
        </w:tc>
        <w:tc>
          <w:tcPr>
            <w:tcW w:w="3231" w:type="dxa"/>
          </w:tcPr>
          <w:p w14:paraId="3A289C50" w14:textId="77777777" w:rsidR="00FE337D" w:rsidRDefault="00554767" w:rsidP="00FC53CC">
            <w:pPr>
              <w:spacing w:before="120" w:after="120"/>
            </w:pPr>
            <w:r>
              <w:t>Vai trò, true là nhân viên</w:t>
            </w:r>
          </w:p>
        </w:tc>
      </w:tr>
    </w:tbl>
    <w:p w14:paraId="2C8BE3A4" w14:textId="77777777" w:rsidR="00D27802" w:rsidRDefault="00554767" w:rsidP="00920BA1">
      <w:pPr>
        <w:pStyle w:val="Heading4"/>
      </w:pPr>
      <w:r>
        <w:t>Bình luận</w:t>
      </w:r>
    </w:p>
    <w:p w14:paraId="0DA8E638" w14:textId="77777777" w:rsidR="001E7923" w:rsidRDefault="001E7923" w:rsidP="001E7923">
      <w:r>
        <w:t xml:space="preserve">Bảng </w:t>
      </w:r>
      <w:r w:rsidR="00554767">
        <w:t>binh_luan</w:t>
      </w:r>
      <w:r>
        <w:t xml:space="preserve"> lưu thông tin các </w:t>
      </w:r>
      <w:r w:rsidR="00554767">
        <w:t>bình luận của khách hàng về các hàng hóa</w:t>
      </w:r>
      <w:r>
        <w:t xml:space="preserve"> có cấu trúc như sau</w:t>
      </w:r>
    </w:p>
    <w:tbl>
      <w:tblPr>
        <w:tblStyle w:val="TableGrid"/>
        <w:tblW w:w="0" w:type="auto"/>
        <w:tblLook w:val="04A0" w:firstRow="1" w:lastRow="0" w:firstColumn="1" w:lastColumn="0" w:noHBand="0" w:noVBand="1"/>
      </w:tblPr>
      <w:tblGrid>
        <w:gridCol w:w="1384"/>
        <w:gridCol w:w="2268"/>
        <w:gridCol w:w="2693"/>
        <w:gridCol w:w="3231"/>
      </w:tblGrid>
      <w:tr w:rsidR="001E7923" w:rsidRPr="00591554" w14:paraId="3FC645D1" w14:textId="77777777" w:rsidTr="00FC53CC">
        <w:tc>
          <w:tcPr>
            <w:tcW w:w="1384" w:type="dxa"/>
            <w:shd w:val="clear" w:color="auto" w:fill="F2F2F2" w:themeFill="background1" w:themeFillShade="F2"/>
          </w:tcPr>
          <w:p w14:paraId="2394AB71" w14:textId="77777777" w:rsidR="001E7923" w:rsidRPr="00591554" w:rsidRDefault="001E7923" w:rsidP="00FC53CC">
            <w:pPr>
              <w:spacing w:before="120" w:after="120"/>
              <w:rPr>
                <w:b/>
              </w:rPr>
            </w:pPr>
            <w:r w:rsidRPr="00591554">
              <w:rPr>
                <w:b/>
              </w:rPr>
              <w:t>Tên cột</w:t>
            </w:r>
          </w:p>
        </w:tc>
        <w:tc>
          <w:tcPr>
            <w:tcW w:w="2268" w:type="dxa"/>
            <w:shd w:val="clear" w:color="auto" w:fill="F2F2F2" w:themeFill="background1" w:themeFillShade="F2"/>
          </w:tcPr>
          <w:p w14:paraId="1981D144" w14:textId="77777777" w:rsidR="001E7923" w:rsidRPr="00591554" w:rsidRDefault="001E7923" w:rsidP="00FC53CC">
            <w:pPr>
              <w:spacing w:before="120" w:after="120"/>
              <w:rPr>
                <w:b/>
              </w:rPr>
            </w:pPr>
            <w:r w:rsidRPr="00591554">
              <w:rPr>
                <w:b/>
              </w:rPr>
              <w:t>Kiểu</w:t>
            </w:r>
          </w:p>
        </w:tc>
        <w:tc>
          <w:tcPr>
            <w:tcW w:w="2693" w:type="dxa"/>
            <w:shd w:val="clear" w:color="auto" w:fill="F2F2F2" w:themeFill="background1" w:themeFillShade="F2"/>
          </w:tcPr>
          <w:p w14:paraId="2445CE8F" w14:textId="77777777" w:rsidR="001E7923" w:rsidRPr="00591554" w:rsidRDefault="001E7923" w:rsidP="00FC53CC">
            <w:pPr>
              <w:spacing w:before="120" w:after="120"/>
              <w:rPr>
                <w:b/>
              </w:rPr>
            </w:pPr>
            <w:r w:rsidRPr="00591554">
              <w:rPr>
                <w:b/>
              </w:rPr>
              <w:t>Ràng buộc</w:t>
            </w:r>
          </w:p>
        </w:tc>
        <w:tc>
          <w:tcPr>
            <w:tcW w:w="3231" w:type="dxa"/>
            <w:shd w:val="clear" w:color="auto" w:fill="F2F2F2" w:themeFill="background1" w:themeFillShade="F2"/>
          </w:tcPr>
          <w:p w14:paraId="251207E9" w14:textId="77777777" w:rsidR="001E7923" w:rsidRPr="00591554" w:rsidRDefault="001E7923" w:rsidP="00FC53CC">
            <w:pPr>
              <w:spacing w:before="120" w:after="120"/>
              <w:rPr>
                <w:b/>
              </w:rPr>
            </w:pPr>
            <w:r w:rsidRPr="00591554">
              <w:rPr>
                <w:b/>
              </w:rPr>
              <w:t>Ghi chú</w:t>
            </w:r>
          </w:p>
        </w:tc>
      </w:tr>
      <w:tr w:rsidR="001E7923" w14:paraId="1115C3BF" w14:textId="77777777" w:rsidTr="00FC53CC">
        <w:tc>
          <w:tcPr>
            <w:tcW w:w="1384" w:type="dxa"/>
          </w:tcPr>
          <w:p w14:paraId="34714A67" w14:textId="77777777" w:rsidR="001E7923" w:rsidRDefault="00554767" w:rsidP="00FC53CC">
            <w:pPr>
              <w:spacing w:before="120" w:after="120"/>
            </w:pPr>
            <w:r>
              <w:t>ma_bl</w:t>
            </w:r>
          </w:p>
        </w:tc>
        <w:tc>
          <w:tcPr>
            <w:tcW w:w="2268" w:type="dxa"/>
          </w:tcPr>
          <w:p w14:paraId="79402556" w14:textId="77777777" w:rsidR="001E7923" w:rsidRDefault="00845D34" w:rsidP="00FC53CC">
            <w:pPr>
              <w:spacing w:before="120" w:after="120"/>
            </w:pPr>
            <w:r>
              <w:t>INT</w:t>
            </w:r>
          </w:p>
        </w:tc>
        <w:tc>
          <w:tcPr>
            <w:tcW w:w="2693" w:type="dxa"/>
          </w:tcPr>
          <w:p w14:paraId="2CE53EDE" w14:textId="77777777" w:rsidR="001E7923" w:rsidRDefault="001E7923" w:rsidP="00845D34">
            <w:pPr>
              <w:spacing w:before="120" w:after="120"/>
            </w:pPr>
            <w:r>
              <w:t>PK,</w:t>
            </w:r>
            <w:r w:rsidR="00554767">
              <w:t xml:space="preserve"> NOT NULL,</w:t>
            </w:r>
            <w:r>
              <w:t xml:space="preserve"> </w:t>
            </w:r>
            <w:r w:rsidR="00845D34">
              <w:t>Tự tăng</w:t>
            </w:r>
          </w:p>
        </w:tc>
        <w:tc>
          <w:tcPr>
            <w:tcW w:w="3231" w:type="dxa"/>
          </w:tcPr>
          <w:p w14:paraId="71A99067" w14:textId="77777777" w:rsidR="001E7923" w:rsidRDefault="001E7923" w:rsidP="00554767">
            <w:pPr>
              <w:spacing w:before="120" w:after="120"/>
            </w:pPr>
            <w:r>
              <w:t xml:space="preserve">Mã </w:t>
            </w:r>
            <w:r w:rsidR="00554767">
              <w:t>bình luận</w:t>
            </w:r>
          </w:p>
        </w:tc>
      </w:tr>
      <w:tr w:rsidR="001E7923" w14:paraId="5F832DCB" w14:textId="77777777" w:rsidTr="00FC53CC">
        <w:tc>
          <w:tcPr>
            <w:tcW w:w="1384" w:type="dxa"/>
          </w:tcPr>
          <w:p w14:paraId="0B032179" w14:textId="77777777" w:rsidR="001E7923" w:rsidRDefault="00554767" w:rsidP="00FC53CC">
            <w:pPr>
              <w:spacing w:before="120" w:after="120"/>
            </w:pPr>
            <w:r>
              <w:t>noi_dung</w:t>
            </w:r>
          </w:p>
        </w:tc>
        <w:tc>
          <w:tcPr>
            <w:tcW w:w="2268" w:type="dxa"/>
          </w:tcPr>
          <w:p w14:paraId="1227E372" w14:textId="77777777" w:rsidR="001E7923" w:rsidRDefault="00554767" w:rsidP="00FC53CC">
            <w:pPr>
              <w:spacing w:before="120" w:after="120"/>
            </w:pPr>
            <w:r>
              <w:t>VARCHAR</w:t>
            </w:r>
            <w:r w:rsidR="001E7923">
              <w:t>(</w:t>
            </w:r>
            <w:r>
              <w:t>25</w:t>
            </w:r>
            <w:r w:rsidR="00845D34">
              <w:t>5</w:t>
            </w:r>
            <w:r w:rsidR="001E7923">
              <w:t>)</w:t>
            </w:r>
          </w:p>
        </w:tc>
        <w:tc>
          <w:tcPr>
            <w:tcW w:w="2693" w:type="dxa"/>
          </w:tcPr>
          <w:p w14:paraId="1F4D40A4" w14:textId="77777777" w:rsidR="001E7923" w:rsidRDefault="001E7923" w:rsidP="00FC53CC">
            <w:pPr>
              <w:spacing w:before="120" w:after="120"/>
            </w:pPr>
            <w:r>
              <w:t>NOT NULL</w:t>
            </w:r>
          </w:p>
        </w:tc>
        <w:tc>
          <w:tcPr>
            <w:tcW w:w="3231" w:type="dxa"/>
          </w:tcPr>
          <w:p w14:paraId="71B59E34" w14:textId="77777777" w:rsidR="001E7923" w:rsidRDefault="00554767" w:rsidP="00FC53CC">
            <w:pPr>
              <w:spacing w:before="120" w:after="120"/>
            </w:pPr>
            <w:r>
              <w:t>Nội dung bình luận</w:t>
            </w:r>
          </w:p>
        </w:tc>
      </w:tr>
      <w:tr w:rsidR="001E7923" w14:paraId="2D3B5FB6" w14:textId="77777777" w:rsidTr="00FC53CC">
        <w:tc>
          <w:tcPr>
            <w:tcW w:w="1384" w:type="dxa"/>
          </w:tcPr>
          <w:p w14:paraId="4680BD28" w14:textId="77777777" w:rsidR="001E7923" w:rsidRDefault="00554767" w:rsidP="00FC53CC">
            <w:pPr>
              <w:spacing w:before="120" w:after="120"/>
            </w:pPr>
            <w:r>
              <w:t>ma_hh</w:t>
            </w:r>
          </w:p>
        </w:tc>
        <w:tc>
          <w:tcPr>
            <w:tcW w:w="2268" w:type="dxa"/>
          </w:tcPr>
          <w:p w14:paraId="53E57D66" w14:textId="77777777" w:rsidR="001E7923" w:rsidRDefault="00554767" w:rsidP="00FC53CC">
            <w:pPr>
              <w:spacing w:before="120" w:after="120"/>
            </w:pPr>
            <w:r>
              <w:t>INT</w:t>
            </w:r>
          </w:p>
        </w:tc>
        <w:tc>
          <w:tcPr>
            <w:tcW w:w="2693" w:type="dxa"/>
          </w:tcPr>
          <w:p w14:paraId="2608920A" w14:textId="77777777" w:rsidR="001E7923" w:rsidRDefault="00554767" w:rsidP="00FC53CC">
            <w:pPr>
              <w:spacing w:before="120" w:after="120"/>
            </w:pPr>
            <w:r>
              <w:t xml:space="preserve">FK, </w:t>
            </w:r>
            <w:r w:rsidR="00845D34">
              <w:t>NOT NULL</w:t>
            </w:r>
          </w:p>
        </w:tc>
        <w:tc>
          <w:tcPr>
            <w:tcW w:w="3231" w:type="dxa"/>
          </w:tcPr>
          <w:p w14:paraId="31D75742" w14:textId="77777777" w:rsidR="001E7923" w:rsidRDefault="00554767" w:rsidP="00FC53CC">
            <w:pPr>
              <w:spacing w:before="120" w:after="120"/>
            </w:pPr>
            <w:r>
              <w:t>Mã hàng hóa được bình luận</w:t>
            </w:r>
          </w:p>
        </w:tc>
      </w:tr>
      <w:tr w:rsidR="001E7923" w14:paraId="4654B5E3" w14:textId="77777777" w:rsidTr="00FC53CC">
        <w:tc>
          <w:tcPr>
            <w:tcW w:w="1384" w:type="dxa"/>
          </w:tcPr>
          <w:p w14:paraId="59D38FB3" w14:textId="77777777" w:rsidR="001E7923" w:rsidRDefault="00554767" w:rsidP="00FC53CC">
            <w:pPr>
              <w:spacing w:before="120" w:after="120"/>
            </w:pPr>
            <w:r>
              <w:t>ma_kh</w:t>
            </w:r>
          </w:p>
        </w:tc>
        <w:tc>
          <w:tcPr>
            <w:tcW w:w="2268" w:type="dxa"/>
          </w:tcPr>
          <w:p w14:paraId="243CA3EA" w14:textId="77777777" w:rsidR="001E7923" w:rsidRDefault="00554767" w:rsidP="00FC53CC">
            <w:pPr>
              <w:spacing w:before="120" w:after="120"/>
            </w:pPr>
            <w:r>
              <w:t>VARCHAR(20)</w:t>
            </w:r>
          </w:p>
        </w:tc>
        <w:tc>
          <w:tcPr>
            <w:tcW w:w="2693" w:type="dxa"/>
          </w:tcPr>
          <w:p w14:paraId="45691256" w14:textId="77777777" w:rsidR="001E7923" w:rsidRDefault="00554767" w:rsidP="00FC53CC">
            <w:pPr>
              <w:spacing w:before="120" w:after="120"/>
            </w:pPr>
            <w:r>
              <w:t xml:space="preserve">FK, </w:t>
            </w:r>
            <w:r w:rsidR="001E7923">
              <w:t>NOT NULL</w:t>
            </w:r>
          </w:p>
        </w:tc>
        <w:tc>
          <w:tcPr>
            <w:tcW w:w="3231" w:type="dxa"/>
          </w:tcPr>
          <w:p w14:paraId="6AF14E46" w14:textId="77777777" w:rsidR="001E7923" w:rsidRDefault="00554767" w:rsidP="00FC53CC">
            <w:pPr>
              <w:spacing w:before="120" w:after="120"/>
            </w:pPr>
            <w:r>
              <w:t>Mã người bình luận</w:t>
            </w:r>
          </w:p>
        </w:tc>
      </w:tr>
      <w:tr w:rsidR="001E7923" w14:paraId="0616C6DE" w14:textId="77777777" w:rsidTr="00FC53CC">
        <w:tc>
          <w:tcPr>
            <w:tcW w:w="1384" w:type="dxa"/>
          </w:tcPr>
          <w:p w14:paraId="3AD29304" w14:textId="77777777" w:rsidR="001E7923" w:rsidRDefault="00554767" w:rsidP="00FC53CC">
            <w:pPr>
              <w:spacing w:before="120" w:after="120"/>
            </w:pPr>
            <w:r>
              <w:lastRenderedPageBreak/>
              <w:t>ngay_bl</w:t>
            </w:r>
          </w:p>
        </w:tc>
        <w:tc>
          <w:tcPr>
            <w:tcW w:w="2268" w:type="dxa"/>
          </w:tcPr>
          <w:p w14:paraId="3B5EDA38" w14:textId="77777777" w:rsidR="001E7923" w:rsidRDefault="00845D34" w:rsidP="00FC53CC">
            <w:pPr>
              <w:spacing w:before="120" w:after="120"/>
            </w:pPr>
            <w:r>
              <w:t>DATE</w:t>
            </w:r>
          </w:p>
        </w:tc>
        <w:tc>
          <w:tcPr>
            <w:tcW w:w="2693" w:type="dxa"/>
          </w:tcPr>
          <w:p w14:paraId="40E6610C" w14:textId="77777777" w:rsidR="001E7923" w:rsidRDefault="001E7923" w:rsidP="00FC53CC">
            <w:pPr>
              <w:spacing w:before="120" w:after="120"/>
            </w:pPr>
            <w:r>
              <w:t>NOT NULL</w:t>
            </w:r>
          </w:p>
        </w:tc>
        <w:tc>
          <w:tcPr>
            <w:tcW w:w="3231" w:type="dxa"/>
          </w:tcPr>
          <w:p w14:paraId="6125E6DE" w14:textId="77777777" w:rsidR="001E7923" w:rsidRDefault="00554767" w:rsidP="00FC53CC">
            <w:pPr>
              <w:spacing w:before="120" w:after="120"/>
            </w:pPr>
            <w:r>
              <w:t>Thời gian bình luận</w:t>
            </w:r>
          </w:p>
        </w:tc>
      </w:tr>
    </w:tbl>
    <w:p w14:paraId="32D7DB8F" w14:textId="77777777" w:rsidR="00D27802" w:rsidRDefault="00D27802" w:rsidP="002F656B">
      <w:pPr>
        <w:pStyle w:val="Heading2"/>
      </w:pPr>
      <w:bookmarkStart w:id="11" w:name="_Toc513130471"/>
      <w:r>
        <w:t>Thiết kế giao diện</w:t>
      </w:r>
      <w:bookmarkEnd w:id="11"/>
    </w:p>
    <w:p w14:paraId="1E0EDD89" w14:textId="77777777" w:rsidR="00F77039" w:rsidRDefault="00F77039" w:rsidP="00D27802">
      <w:pPr>
        <w:pStyle w:val="Heading3"/>
      </w:pPr>
      <w:bookmarkStart w:id="12" w:name="_Toc513130472"/>
      <w:r>
        <w:t>Sitemap</w:t>
      </w:r>
      <w:bookmarkEnd w:id="12"/>
    </w:p>
    <w:p w14:paraId="3B55896A" w14:textId="77777777" w:rsidR="00974456" w:rsidRPr="00974456" w:rsidRDefault="00974456" w:rsidP="00974456">
      <w:r>
        <w:t>Website xshop được chia làm 2 phần dành riêng cho 2 đối tượng khác nhau là khach hàng và nhân viên quản trị</w:t>
      </w:r>
      <w:r w:rsidR="003B1370">
        <w:t>.</w:t>
      </w:r>
    </w:p>
    <w:p w14:paraId="5B858DA2" w14:textId="77777777" w:rsidR="00200680" w:rsidRDefault="00200680" w:rsidP="00200680">
      <w:r>
        <w:rPr>
          <w:noProof/>
        </w:rPr>
        <w:drawing>
          <wp:inline distT="0" distB="0" distL="0" distR="0" wp14:anchorId="79D5BC6B" wp14:editId="17AA4198">
            <wp:extent cx="5934075" cy="3800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14:paraId="2D976FCC" w14:textId="77777777" w:rsidR="003B1370" w:rsidRDefault="003B1370" w:rsidP="00A26939">
      <w:pPr>
        <w:pStyle w:val="ListParagraph"/>
        <w:numPr>
          <w:ilvl w:val="0"/>
          <w:numId w:val="10"/>
        </w:numPr>
      </w:pPr>
      <w:r>
        <w:t>Phần Site: dành cho khách hàng chứa các trang web chức năng giúp khách hàng dễ dàng tìm kiếm hàng hóa mình cần, xem thông tin, gửi bình luận và quản lý tài khoản của mình</w:t>
      </w:r>
    </w:p>
    <w:p w14:paraId="25A8A6D3" w14:textId="77777777" w:rsidR="003B1370" w:rsidRPr="00200680" w:rsidRDefault="003B1370" w:rsidP="00A26939">
      <w:pPr>
        <w:pStyle w:val="ListParagraph"/>
        <w:numPr>
          <w:ilvl w:val="0"/>
          <w:numId w:val="10"/>
        </w:numPr>
      </w:pPr>
      <w:r>
        <w:t>Phần Admin: dành cho nhân viên quản trị gồm các trang web quản lý, thống kê dữ liệu.</w:t>
      </w:r>
    </w:p>
    <w:p w14:paraId="5214AB97" w14:textId="77777777" w:rsidR="00DB3FB2" w:rsidRDefault="00DB3FB2" w:rsidP="00D27802">
      <w:pPr>
        <w:pStyle w:val="Heading3"/>
      </w:pPr>
      <w:bookmarkStart w:id="13" w:name="_Toc513130473"/>
      <w:r>
        <w:t>Thiết kế phần quản trị</w:t>
      </w:r>
      <w:bookmarkEnd w:id="13"/>
    </w:p>
    <w:p w14:paraId="7E07AFDF" w14:textId="77777777" w:rsidR="005E7929" w:rsidRDefault="005E7929" w:rsidP="005E7929">
      <w:r>
        <w:t>Giao diện web rất đa dạng và phong phú về độ thẩm mỹ. Bởi vậy phần này chỉ hướng dẫn về mặc logic, người thực hiện được phép sáng tạo theo ý riêng mình.</w:t>
      </w:r>
    </w:p>
    <w:p w14:paraId="07F2ED0F" w14:textId="77777777" w:rsidR="005E7929" w:rsidRPr="005E7929" w:rsidRDefault="005E7929" w:rsidP="005E7929">
      <w:r>
        <w:t>Một vài lưu ý cần phải tuân thủ làm ảnh hưởng xuyên sốt quá trình làm dự án đó là đặt tên cho các thành phần trên form. Cần phải thực hiện đúng để sau này tích hợp mã php và mysql vào được thuận lợi.</w:t>
      </w:r>
    </w:p>
    <w:p w14:paraId="0D7D136C" w14:textId="77777777" w:rsidR="00DB3FB2" w:rsidRDefault="00DB3FB2" w:rsidP="00DB3FB2">
      <w:pPr>
        <w:pStyle w:val="Heading4"/>
      </w:pPr>
      <w:r>
        <w:lastRenderedPageBreak/>
        <w:t>Cấu trúc chung (layout)</w:t>
      </w:r>
    </w:p>
    <w:p w14:paraId="125EC7D7" w14:textId="5ABB0FB8" w:rsidR="00D31CAE" w:rsidRPr="00D31CAE" w:rsidRDefault="00A45105" w:rsidP="00D31CAE">
      <w:r w:rsidRPr="00A45105">
        <w:drawing>
          <wp:inline distT="0" distB="0" distL="0" distR="0" wp14:anchorId="5556E1DB" wp14:editId="01236A80">
            <wp:extent cx="2133898" cy="47631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3898" cy="4763165"/>
                    </a:xfrm>
                    <a:prstGeom prst="rect">
                      <a:avLst/>
                    </a:prstGeom>
                  </pic:spPr>
                </pic:pic>
              </a:graphicData>
            </a:graphic>
          </wp:inline>
        </w:drawing>
      </w:r>
    </w:p>
    <w:p w14:paraId="59254005" w14:textId="77777777" w:rsidR="00DB3FB2" w:rsidRDefault="00DB3FB2" w:rsidP="00DB3FB2">
      <w:pPr>
        <w:pStyle w:val="Heading4"/>
      </w:pPr>
      <w:r>
        <w:lastRenderedPageBreak/>
        <w:t>Trang chủ</w:t>
      </w:r>
    </w:p>
    <w:p w14:paraId="0515F382" w14:textId="1A229B9A" w:rsidR="00D31CAE" w:rsidRPr="00D31CAE" w:rsidRDefault="00A45105" w:rsidP="00D31CAE">
      <w:r w:rsidRPr="00A45105">
        <w:drawing>
          <wp:inline distT="0" distB="0" distL="0" distR="0" wp14:anchorId="3CB81EED" wp14:editId="7E874039">
            <wp:extent cx="2133898" cy="47631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3898" cy="4763165"/>
                    </a:xfrm>
                    <a:prstGeom prst="rect">
                      <a:avLst/>
                    </a:prstGeom>
                  </pic:spPr>
                </pic:pic>
              </a:graphicData>
            </a:graphic>
          </wp:inline>
        </w:drawing>
      </w:r>
    </w:p>
    <w:p w14:paraId="362B8716" w14:textId="77777777" w:rsidR="00DB3FB2" w:rsidRDefault="00DB3FB2" w:rsidP="00DB3FB2">
      <w:pPr>
        <w:pStyle w:val="Heading4"/>
      </w:pPr>
      <w:r>
        <w:t>Trang quản lý loại hàng</w:t>
      </w:r>
    </w:p>
    <w:p w14:paraId="3EEA2E0F" w14:textId="25B7D63A" w:rsidR="00D31CAE" w:rsidRDefault="00D31CAE" w:rsidP="00D31CAE"/>
    <w:p w14:paraId="38F5D1D6" w14:textId="553BDE77" w:rsidR="00D31CAE" w:rsidRPr="00D31CAE" w:rsidRDefault="00291A66" w:rsidP="00D31CAE">
      <w:r w:rsidRPr="00291A66">
        <w:drawing>
          <wp:inline distT="0" distB="0" distL="0" distR="0" wp14:anchorId="74D24BA0" wp14:editId="22149C33">
            <wp:extent cx="5348377" cy="261019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0449" cy="2630723"/>
                    </a:xfrm>
                    <a:prstGeom prst="rect">
                      <a:avLst/>
                    </a:prstGeom>
                  </pic:spPr>
                </pic:pic>
              </a:graphicData>
            </a:graphic>
          </wp:inline>
        </w:drawing>
      </w:r>
    </w:p>
    <w:p w14:paraId="497FD728" w14:textId="77777777" w:rsidR="00DB3FB2" w:rsidRDefault="00DB3FB2" w:rsidP="00DB3FB2">
      <w:pPr>
        <w:pStyle w:val="Heading4"/>
      </w:pPr>
      <w:r>
        <w:lastRenderedPageBreak/>
        <w:t>Trang quản lý hàng hóa</w:t>
      </w:r>
    </w:p>
    <w:p w14:paraId="486E0042" w14:textId="221067DC" w:rsidR="00D31CAE" w:rsidRDefault="00291A66" w:rsidP="00D31CAE">
      <w:r w:rsidRPr="00291A66">
        <w:drawing>
          <wp:inline distT="0" distB="0" distL="0" distR="0" wp14:anchorId="6A6D1BCA" wp14:editId="54661469">
            <wp:extent cx="5943600" cy="25260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26030"/>
                    </a:xfrm>
                    <a:prstGeom prst="rect">
                      <a:avLst/>
                    </a:prstGeom>
                  </pic:spPr>
                </pic:pic>
              </a:graphicData>
            </a:graphic>
          </wp:inline>
        </w:drawing>
      </w:r>
    </w:p>
    <w:p w14:paraId="3F0CBEF1" w14:textId="19300984" w:rsidR="00D31CAE" w:rsidRPr="00D31CAE" w:rsidRDefault="00291A66" w:rsidP="00D31CAE">
      <w:r w:rsidRPr="00291A66">
        <w:drawing>
          <wp:inline distT="0" distB="0" distL="0" distR="0" wp14:anchorId="62E9C227" wp14:editId="1FD268B1">
            <wp:extent cx="5914261" cy="2872596"/>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0159" cy="2914317"/>
                    </a:xfrm>
                    <a:prstGeom prst="rect">
                      <a:avLst/>
                    </a:prstGeom>
                  </pic:spPr>
                </pic:pic>
              </a:graphicData>
            </a:graphic>
          </wp:inline>
        </w:drawing>
      </w:r>
    </w:p>
    <w:p w14:paraId="6705EAA8" w14:textId="77777777" w:rsidR="00DB3FB2" w:rsidRDefault="00DB3FB2" w:rsidP="00DB3FB2">
      <w:pPr>
        <w:pStyle w:val="Heading4"/>
      </w:pPr>
      <w:r>
        <w:t>Trang quản lý khách hàng</w:t>
      </w:r>
    </w:p>
    <w:p w14:paraId="69081754" w14:textId="3AE46A92" w:rsidR="00D31CAE" w:rsidRDefault="00291A66" w:rsidP="00D31CAE">
      <w:r w:rsidRPr="00291A66">
        <w:drawing>
          <wp:inline distT="0" distB="0" distL="0" distR="0" wp14:anchorId="67D93981" wp14:editId="4A87ADC9">
            <wp:extent cx="5943600" cy="20281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28190"/>
                    </a:xfrm>
                    <a:prstGeom prst="rect">
                      <a:avLst/>
                    </a:prstGeom>
                  </pic:spPr>
                </pic:pic>
              </a:graphicData>
            </a:graphic>
          </wp:inline>
        </w:drawing>
      </w:r>
    </w:p>
    <w:p w14:paraId="7673EBB8" w14:textId="21092682" w:rsidR="00D31CAE" w:rsidRPr="00D31CAE" w:rsidRDefault="00291A66" w:rsidP="00D31CAE">
      <w:r w:rsidRPr="00291A66">
        <w:lastRenderedPageBreak/>
        <w:drawing>
          <wp:inline distT="0" distB="0" distL="0" distR="0" wp14:anchorId="77171F77" wp14:editId="4A5838A5">
            <wp:extent cx="5943600" cy="253111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31110"/>
                    </a:xfrm>
                    <a:prstGeom prst="rect">
                      <a:avLst/>
                    </a:prstGeom>
                  </pic:spPr>
                </pic:pic>
              </a:graphicData>
            </a:graphic>
          </wp:inline>
        </w:drawing>
      </w:r>
    </w:p>
    <w:p w14:paraId="5826FBDC" w14:textId="77777777" w:rsidR="00DB3FB2" w:rsidRDefault="00DB3FB2" w:rsidP="00DB3FB2">
      <w:pPr>
        <w:pStyle w:val="Heading4"/>
      </w:pPr>
      <w:r>
        <w:t>T</w:t>
      </w:r>
      <w:r w:rsidR="00D31CAE">
        <w:t>r</w:t>
      </w:r>
      <w:r>
        <w:t>ang tổng hợp và quản lý bình luận</w:t>
      </w:r>
    </w:p>
    <w:p w14:paraId="0E1D63B8" w14:textId="07C59BDD" w:rsidR="00DD577F" w:rsidRPr="00D31CAE" w:rsidRDefault="00291A66" w:rsidP="00D31CAE">
      <w:r w:rsidRPr="00291A66">
        <w:drawing>
          <wp:inline distT="0" distB="0" distL="0" distR="0" wp14:anchorId="4C63DDBB" wp14:editId="3F82A001">
            <wp:extent cx="5943600" cy="16827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82750"/>
                    </a:xfrm>
                    <a:prstGeom prst="rect">
                      <a:avLst/>
                    </a:prstGeom>
                  </pic:spPr>
                </pic:pic>
              </a:graphicData>
            </a:graphic>
          </wp:inline>
        </w:drawing>
      </w:r>
    </w:p>
    <w:p w14:paraId="1887342E" w14:textId="77777777" w:rsidR="00F77039" w:rsidRDefault="00DB3FB2" w:rsidP="00DB3FB2">
      <w:pPr>
        <w:pStyle w:val="Heading4"/>
      </w:pPr>
      <w:r>
        <w:lastRenderedPageBreak/>
        <w:t>Trang tổng hợp thống kế hàng hóa</w:t>
      </w:r>
    </w:p>
    <w:p w14:paraId="15E9943E" w14:textId="77777777" w:rsidR="00DD577F" w:rsidRDefault="00DD577F" w:rsidP="00DD577F">
      <w:r>
        <w:rPr>
          <w:noProof/>
        </w:rPr>
        <w:drawing>
          <wp:inline distT="0" distB="0" distL="0" distR="0" wp14:anchorId="26D6AEBD" wp14:editId="14FA4CEC">
            <wp:extent cx="5943600" cy="38195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14:paraId="3CE8C599" w14:textId="77777777" w:rsidR="00DD577F" w:rsidRPr="00DD577F" w:rsidRDefault="00DD577F" w:rsidP="00DD577F">
      <w:r>
        <w:rPr>
          <w:noProof/>
        </w:rPr>
        <w:drawing>
          <wp:inline distT="0" distB="0" distL="0" distR="0" wp14:anchorId="6165BF6A" wp14:editId="176D42DE">
            <wp:extent cx="5943600" cy="39338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48F14577" w14:textId="77777777" w:rsidR="00F77039" w:rsidRDefault="00DB3FB2" w:rsidP="00D27802">
      <w:pPr>
        <w:pStyle w:val="Heading3"/>
      </w:pPr>
      <w:bookmarkStart w:id="14" w:name="_Toc513130474"/>
      <w:r>
        <w:lastRenderedPageBreak/>
        <w:t>Thiết kế phần khách hàng</w:t>
      </w:r>
      <w:bookmarkEnd w:id="14"/>
    </w:p>
    <w:p w14:paraId="6B02B9A0" w14:textId="77777777" w:rsidR="00DB3FB2" w:rsidRDefault="00DB3FB2" w:rsidP="00DB3FB2">
      <w:pPr>
        <w:pStyle w:val="Heading4"/>
      </w:pPr>
      <w:r>
        <w:t>Cấu trúc chung (layout)</w:t>
      </w:r>
    </w:p>
    <w:p w14:paraId="62980F55" w14:textId="13F9B82A" w:rsidR="00DD577F" w:rsidRPr="00DD577F" w:rsidRDefault="00291A66" w:rsidP="00DD577F">
      <w:r w:rsidRPr="00291A66">
        <w:drawing>
          <wp:inline distT="0" distB="0" distL="0" distR="0" wp14:anchorId="6E1AEBB6" wp14:editId="429BA548">
            <wp:extent cx="5943600" cy="470471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704715"/>
                    </a:xfrm>
                    <a:prstGeom prst="rect">
                      <a:avLst/>
                    </a:prstGeom>
                  </pic:spPr>
                </pic:pic>
              </a:graphicData>
            </a:graphic>
          </wp:inline>
        </w:drawing>
      </w:r>
    </w:p>
    <w:p w14:paraId="7E911268" w14:textId="77777777" w:rsidR="00DB3FB2" w:rsidRDefault="00DB3FB2" w:rsidP="00DB3FB2">
      <w:pPr>
        <w:pStyle w:val="Heading4"/>
      </w:pPr>
      <w:r>
        <w:lastRenderedPageBreak/>
        <w:t>Trang chủ</w:t>
      </w:r>
    </w:p>
    <w:p w14:paraId="1E7C1A84" w14:textId="1FA35AD7" w:rsidR="00DD577F" w:rsidRPr="00DD577F" w:rsidRDefault="00291A66" w:rsidP="00DD577F">
      <w:r w:rsidRPr="00291A66">
        <w:drawing>
          <wp:inline distT="0" distB="0" distL="0" distR="0" wp14:anchorId="58E0BE40" wp14:editId="4E2AB539">
            <wp:extent cx="5943600" cy="3790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90950"/>
                    </a:xfrm>
                    <a:prstGeom prst="rect">
                      <a:avLst/>
                    </a:prstGeom>
                  </pic:spPr>
                </pic:pic>
              </a:graphicData>
            </a:graphic>
          </wp:inline>
        </w:drawing>
      </w:r>
    </w:p>
    <w:p w14:paraId="1A1201D0" w14:textId="77777777" w:rsidR="00DB3FB2" w:rsidRDefault="00DB3FB2" w:rsidP="00DB3FB2">
      <w:pPr>
        <w:pStyle w:val="Heading4"/>
      </w:pPr>
      <w:r>
        <w:lastRenderedPageBreak/>
        <w:t>Trang hàng hóa</w:t>
      </w:r>
    </w:p>
    <w:p w14:paraId="3FDC4375" w14:textId="5D3B4B54" w:rsidR="00DD577F" w:rsidRPr="00DD577F" w:rsidRDefault="00291A66" w:rsidP="00DD577F">
      <w:r w:rsidRPr="00291A66">
        <w:drawing>
          <wp:inline distT="0" distB="0" distL="0" distR="0" wp14:anchorId="46C5CC21" wp14:editId="036922B0">
            <wp:extent cx="5943600" cy="48799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79975"/>
                    </a:xfrm>
                    <a:prstGeom prst="rect">
                      <a:avLst/>
                    </a:prstGeom>
                  </pic:spPr>
                </pic:pic>
              </a:graphicData>
            </a:graphic>
          </wp:inline>
        </w:drawing>
      </w:r>
    </w:p>
    <w:p w14:paraId="0014B081" w14:textId="77777777" w:rsidR="00DB3FB2" w:rsidRDefault="00DB3FB2" w:rsidP="00DB3FB2">
      <w:pPr>
        <w:pStyle w:val="Heading4"/>
      </w:pPr>
      <w:r>
        <w:lastRenderedPageBreak/>
        <w:t>Trang chi tiết hàng hóa</w:t>
      </w:r>
    </w:p>
    <w:p w14:paraId="34C405E7" w14:textId="17F0385E" w:rsidR="00DD577F" w:rsidRDefault="00291A66" w:rsidP="00DD577F">
      <w:r w:rsidRPr="00291A66">
        <w:drawing>
          <wp:inline distT="0" distB="0" distL="0" distR="0" wp14:anchorId="75AF2AD6" wp14:editId="4C640699">
            <wp:extent cx="5943600" cy="43503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50385"/>
                    </a:xfrm>
                    <a:prstGeom prst="rect">
                      <a:avLst/>
                    </a:prstGeom>
                  </pic:spPr>
                </pic:pic>
              </a:graphicData>
            </a:graphic>
          </wp:inline>
        </w:drawing>
      </w:r>
    </w:p>
    <w:p w14:paraId="5F233BDE" w14:textId="77777777" w:rsidR="00DB3FB2" w:rsidRDefault="00DB3FB2" w:rsidP="00DB3FB2">
      <w:pPr>
        <w:pStyle w:val="Heading4"/>
      </w:pPr>
      <w:r>
        <w:lastRenderedPageBreak/>
        <w:t>Trang đăng ký</w:t>
      </w:r>
    </w:p>
    <w:p w14:paraId="65BCB007" w14:textId="7420AD57" w:rsidR="008A3522" w:rsidRPr="008A3522" w:rsidRDefault="00291A66" w:rsidP="008A3522">
      <w:r w:rsidRPr="00291A66">
        <w:drawing>
          <wp:inline distT="0" distB="0" distL="0" distR="0" wp14:anchorId="24A6DB3E" wp14:editId="44586AD5">
            <wp:extent cx="5943600" cy="42373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37355"/>
                    </a:xfrm>
                    <a:prstGeom prst="rect">
                      <a:avLst/>
                    </a:prstGeom>
                  </pic:spPr>
                </pic:pic>
              </a:graphicData>
            </a:graphic>
          </wp:inline>
        </w:drawing>
      </w:r>
    </w:p>
    <w:p w14:paraId="12B9EA77" w14:textId="77777777" w:rsidR="00DB3FB2" w:rsidRDefault="00DB3FB2" w:rsidP="00DB3FB2">
      <w:pPr>
        <w:pStyle w:val="Heading4"/>
      </w:pPr>
      <w:r>
        <w:t>Trang đăng nhập</w:t>
      </w:r>
    </w:p>
    <w:p w14:paraId="01649C9E" w14:textId="7DDBF2C1" w:rsidR="008A3522" w:rsidRPr="008A3522" w:rsidRDefault="00291A66" w:rsidP="008A3522">
      <w:r w:rsidRPr="00291A66">
        <w:drawing>
          <wp:inline distT="0" distB="0" distL="0" distR="0" wp14:anchorId="79FCCFDE" wp14:editId="34271E0F">
            <wp:extent cx="5943600" cy="337058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70580"/>
                    </a:xfrm>
                    <a:prstGeom prst="rect">
                      <a:avLst/>
                    </a:prstGeom>
                  </pic:spPr>
                </pic:pic>
              </a:graphicData>
            </a:graphic>
          </wp:inline>
        </w:drawing>
      </w:r>
    </w:p>
    <w:p w14:paraId="70043F63" w14:textId="77777777" w:rsidR="00DB3FB2" w:rsidRDefault="00DB3FB2" w:rsidP="00DB3FB2">
      <w:pPr>
        <w:pStyle w:val="Heading4"/>
      </w:pPr>
      <w:r>
        <w:lastRenderedPageBreak/>
        <w:t>Trang cập nhật tài khoản</w:t>
      </w:r>
    </w:p>
    <w:p w14:paraId="6E00B006" w14:textId="17EBCD4A" w:rsidR="008A3522" w:rsidRDefault="00BC627B" w:rsidP="008A3522">
      <w:r w:rsidRPr="00BC627B">
        <w:drawing>
          <wp:inline distT="0" distB="0" distL="0" distR="0" wp14:anchorId="4C2F5E1C" wp14:editId="4ED0A78A">
            <wp:extent cx="5943600" cy="25349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34920"/>
                    </a:xfrm>
                    <a:prstGeom prst="rect">
                      <a:avLst/>
                    </a:prstGeom>
                  </pic:spPr>
                </pic:pic>
              </a:graphicData>
            </a:graphic>
          </wp:inline>
        </w:drawing>
      </w:r>
    </w:p>
    <w:p w14:paraId="2B6DC826" w14:textId="77777777" w:rsidR="00F77039" w:rsidRDefault="00DB3FB2" w:rsidP="00DB3FB2">
      <w:pPr>
        <w:pStyle w:val="Heading4"/>
      </w:pPr>
      <w:r>
        <w:t>Các trang thông dụng khác</w:t>
      </w:r>
    </w:p>
    <w:p w14:paraId="2DA417EC" w14:textId="77777777" w:rsidR="008A3522" w:rsidRPr="008A3522" w:rsidRDefault="008A3522" w:rsidP="008A3522">
      <w:r>
        <w:t>Các trang sau đây bạn có thể thiết kế tùy ý thích</w:t>
      </w:r>
    </w:p>
    <w:p w14:paraId="0B368278" w14:textId="77777777" w:rsidR="008A3522" w:rsidRDefault="008A3522" w:rsidP="00A26939">
      <w:pPr>
        <w:pStyle w:val="ListParagraph"/>
        <w:numPr>
          <w:ilvl w:val="0"/>
          <w:numId w:val="11"/>
        </w:numPr>
      </w:pPr>
      <w:r>
        <w:t>Giới thiệu</w:t>
      </w:r>
    </w:p>
    <w:p w14:paraId="4537DEE1" w14:textId="77777777" w:rsidR="008A3522" w:rsidRDefault="008A3522" w:rsidP="00A26939">
      <w:pPr>
        <w:pStyle w:val="ListParagraph"/>
        <w:numPr>
          <w:ilvl w:val="1"/>
          <w:numId w:val="11"/>
        </w:numPr>
      </w:pPr>
      <w:r>
        <w:t>Giới thiệu thông tin về doanh nghiệp</w:t>
      </w:r>
    </w:p>
    <w:p w14:paraId="0B6E3ACE" w14:textId="77777777" w:rsidR="008A3522" w:rsidRDefault="008A3522" w:rsidP="00A26939">
      <w:pPr>
        <w:pStyle w:val="ListParagraph"/>
        <w:numPr>
          <w:ilvl w:val="0"/>
          <w:numId w:val="11"/>
        </w:numPr>
      </w:pPr>
      <w:r>
        <w:t>Liên hệ</w:t>
      </w:r>
    </w:p>
    <w:p w14:paraId="1ED294E1" w14:textId="77777777" w:rsidR="008A3522" w:rsidRDefault="008A3522" w:rsidP="00A26939">
      <w:pPr>
        <w:pStyle w:val="ListParagraph"/>
        <w:numPr>
          <w:ilvl w:val="1"/>
          <w:numId w:val="11"/>
        </w:numPr>
      </w:pPr>
      <w:r>
        <w:t>Cung cấp thông tin và cách thức liên hệ</w:t>
      </w:r>
    </w:p>
    <w:p w14:paraId="0FA63D61" w14:textId="77777777" w:rsidR="008A3522" w:rsidRDefault="008A3522" w:rsidP="00A26939">
      <w:pPr>
        <w:pStyle w:val="ListParagraph"/>
        <w:numPr>
          <w:ilvl w:val="0"/>
          <w:numId w:val="11"/>
        </w:numPr>
      </w:pPr>
      <w:r>
        <w:t>Góp ý</w:t>
      </w:r>
    </w:p>
    <w:p w14:paraId="778D6A35" w14:textId="77777777" w:rsidR="008A3522" w:rsidRDefault="008A3522" w:rsidP="00A26939">
      <w:pPr>
        <w:pStyle w:val="ListParagraph"/>
        <w:numPr>
          <w:ilvl w:val="1"/>
          <w:numId w:val="11"/>
        </w:numPr>
      </w:pPr>
      <w:r>
        <w:t>Cần có form để người tiêu dùng góp ý kiến về doanh nghiệp</w:t>
      </w:r>
    </w:p>
    <w:p w14:paraId="07306766" w14:textId="77777777" w:rsidR="008A3522" w:rsidRDefault="008A3522" w:rsidP="00A26939">
      <w:pPr>
        <w:pStyle w:val="ListParagraph"/>
        <w:numPr>
          <w:ilvl w:val="0"/>
          <w:numId w:val="11"/>
        </w:numPr>
      </w:pPr>
      <w:r>
        <w:t>Hỏi đáp</w:t>
      </w:r>
    </w:p>
    <w:p w14:paraId="66FB5625" w14:textId="77777777" w:rsidR="008A3522" w:rsidRPr="008A3522" w:rsidRDefault="008A3522" w:rsidP="00A26939">
      <w:pPr>
        <w:pStyle w:val="ListParagraph"/>
        <w:numPr>
          <w:ilvl w:val="1"/>
          <w:numId w:val="11"/>
        </w:numPr>
      </w:pPr>
      <w:r>
        <w:t>Liệt kê các câu hỏi thường bị hỏi bởi khách hàng và trả lời về các câu hỏi đó</w:t>
      </w:r>
    </w:p>
    <w:p w14:paraId="5324BC15" w14:textId="77777777" w:rsidR="00360E87" w:rsidRPr="00360E87" w:rsidRDefault="00130D4D" w:rsidP="004C616F">
      <w:pPr>
        <w:pStyle w:val="Heading1"/>
      </w:pPr>
      <w:bookmarkStart w:id="15" w:name="_Toc513130475"/>
      <w:r w:rsidRPr="002F656B">
        <w:t>Thực hiện viết mã</w:t>
      </w:r>
      <w:bookmarkEnd w:id="15"/>
    </w:p>
    <w:p w14:paraId="43504805" w14:textId="77777777" w:rsidR="00D27802" w:rsidRDefault="00D27802" w:rsidP="004C616F">
      <w:pPr>
        <w:pStyle w:val="Heading2"/>
      </w:pPr>
      <w:bookmarkStart w:id="16" w:name="_Toc513130476"/>
      <w:r>
        <w:t>Viết mã tạo CSDL</w:t>
      </w:r>
      <w:bookmarkEnd w:id="16"/>
    </w:p>
    <w:p w14:paraId="79E7D236" w14:textId="77777777" w:rsidR="00D27802" w:rsidRDefault="00D27802" w:rsidP="00FC53CC">
      <w:pPr>
        <w:pStyle w:val="Heading3"/>
      </w:pPr>
      <w:bookmarkStart w:id="17" w:name="_Toc513130477"/>
      <w:r>
        <w:t>Tạo CSDL</w:t>
      </w:r>
      <w:bookmarkEnd w:id="17"/>
    </w:p>
    <w:p w14:paraId="4D785F1F" w14:textId="77777777" w:rsidR="00191B16" w:rsidRDefault="00191B16" w:rsidP="00191B16">
      <w:r>
        <w:t xml:space="preserve">Sử dụng công cụ </w:t>
      </w:r>
      <w:r w:rsidR="00B67D50">
        <w:t xml:space="preserve">MySQL hoặc viết mã SQL </w:t>
      </w:r>
      <w:r>
        <w:t>để tạo CSDL có tên xshop và các bảng có cấu trúc và ràng buộc như mô tả ở phần 2.2. Cụ thể cần tại một CSDL như sơ đồ sau:</w:t>
      </w:r>
    </w:p>
    <w:p w14:paraId="1DE60BB2" w14:textId="473377A1" w:rsidR="00191B16" w:rsidRDefault="00A03123" w:rsidP="00191B16">
      <w:r w:rsidRPr="00A03123">
        <w:lastRenderedPageBreak/>
        <w:drawing>
          <wp:inline distT="0" distB="0" distL="0" distR="0" wp14:anchorId="1C8138A0" wp14:editId="3A6AA883">
            <wp:extent cx="5943600" cy="37280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28085"/>
                    </a:xfrm>
                    <a:prstGeom prst="rect">
                      <a:avLst/>
                    </a:prstGeom>
                  </pic:spPr>
                </pic:pic>
              </a:graphicData>
            </a:graphic>
          </wp:inline>
        </w:drawing>
      </w:r>
    </w:p>
    <w:p w14:paraId="1D5B6091" w14:textId="77777777" w:rsidR="00D27802" w:rsidRDefault="00D27802" w:rsidP="004C616F">
      <w:pPr>
        <w:pStyle w:val="Heading3"/>
      </w:pPr>
      <w:bookmarkStart w:id="18" w:name="_Toc513130478"/>
      <w:r>
        <w:t>SQL truy vấn và thao tác bảng</w:t>
      </w:r>
      <w:bookmarkEnd w:id="18"/>
      <w:r>
        <w:t xml:space="preserve"> </w:t>
      </w:r>
    </w:p>
    <w:p w14:paraId="5594574B" w14:textId="77777777" w:rsidR="00191B16" w:rsidRPr="00191B16" w:rsidRDefault="00191B16" w:rsidP="00191B16">
      <w:r>
        <w:t>Viết các câu lệnh thực hiện truy vấn và thao tác dữ liệu cần thiết cho mỗi bảng. Các câu lệnh này được sử dụng trong lập trình php sau này để làm việc với cơ sở dữ liệu.</w:t>
      </w:r>
    </w:p>
    <w:p w14:paraId="36E5B010" w14:textId="77777777" w:rsidR="00D27802" w:rsidRDefault="00191B16" w:rsidP="004C616F">
      <w:pPr>
        <w:pStyle w:val="Heading4"/>
      </w:pPr>
      <w:r>
        <w:t>Loại hàng</w:t>
      </w:r>
    </w:p>
    <w:tbl>
      <w:tblPr>
        <w:tblStyle w:val="TableGrid"/>
        <w:tblW w:w="0" w:type="auto"/>
        <w:tblLook w:val="04A0" w:firstRow="1" w:lastRow="0" w:firstColumn="1" w:lastColumn="0" w:noHBand="0" w:noVBand="1"/>
      </w:tblPr>
      <w:tblGrid>
        <w:gridCol w:w="1951"/>
        <w:gridCol w:w="7625"/>
      </w:tblGrid>
      <w:tr w:rsidR="00375F53" w:rsidRPr="00375F53" w14:paraId="52E0708E" w14:textId="77777777" w:rsidTr="00375F53">
        <w:tc>
          <w:tcPr>
            <w:tcW w:w="1951" w:type="dxa"/>
            <w:shd w:val="clear" w:color="auto" w:fill="F2F2F2" w:themeFill="background1" w:themeFillShade="F2"/>
          </w:tcPr>
          <w:p w14:paraId="24A02B28" w14:textId="77777777" w:rsidR="00375F53" w:rsidRPr="00375F53" w:rsidRDefault="00375F53" w:rsidP="00375F53">
            <w:pPr>
              <w:spacing w:before="120" w:after="120"/>
              <w:rPr>
                <w:b/>
              </w:rPr>
            </w:pPr>
            <w:r w:rsidRPr="00375F53">
              <w:rPr>
                <w:b/>
              </w:rPr>
              <w:t>Hành động</w:t>
            </w:r>
          </w:p>
        </w:tc>
        <w:tc>
          <w:tcPr>
            <w:tcW w:w="7625" w:type="dxa"/>
            <w:shd w:val="clear" w:color="auto" w:fill="F2F2F2" w:themeFill="background1" w:themeFillShade="F2"/>
          </w:tcPr>
          <w:p w14:paraId="2FA4731A" w14:textId="77777777" w:rsidR="00375F53" w:rsidRPr="00375F53" w:rsidRDefault="00375F53" w:rsidP="00B86F9F">
            <w:pPr>
              <w:spacing w:before="120" w:after="120"/>
              <w:jc w:val="left"/>
              <w:rPr>
                <w:b/>
              </w:rPr>
            </w:pPr>
            <w:r w:rsidRPr="00375F53">
              <w:rPr>
                <w:b/>
              </w:rPr>
              <w:t>Câu lệnh SQL</w:t>
            </w:r>
          </w:p>
        </w:tc>
      </w:tr>
      <w:tr w:rsidR="00375F53" w14:paraId="3B310839" w14:textId="77777777" w:rsidTr="00375F53">
        <w:tc>
          <w:tcPr>
            <w:tcW w:w="1951" w:type="dxa"/>
          </w:tcPr>
          <w:p w14:paraId="074AD5B3" w14:textId="77777777" w:rsidR="00375F53" w:rsidRDefault="00375F53" w:rsidP="00375F53">
            <w:pPr>
              <w:spacing w:before="120" w:after="120"/>
            </w:pPr>
            <w:r>
              <w:t>Thêm mới</w:t>
            </w:r>
          </w:p>
        </w:tc>
        <w:tc>
          <w:tcPr>
            <w:tcW w:w="7625" w:type="dxa"/>
          </w:tcPr>
          <w:p w14:paraId="5CF4ECE5" w14:textId="77777777" w:rsidR="00375F53" w:rsidRPr="00453E39" w:rsidRDefault="00191B16" w:rsidP="00B86F9F">
            <w:pPr>
              <w:spacing w:before="120" w:after="120"/>
              <w:jc w:val="left"/>
              <w:rPr>
                <w:rFonts w:ascii="Consolas" w:hAnsi="Consolas" w:cs="Consolas"/>
                <w:i/>
                <w:sz w:val="17"/>
                <w:szCs w:val="19"/>
              </w:rPr>
            </w:pPr>
            <w:r w:rsidRPr="00453E39">
              <w:rPr>
                <w:rFonts w:ascii="Consolas" w:hAnsi="Consolas" w:cs="Consolas"/>
                <w:i/>
                <w:sz w:val="17"/>
                <w:szCs w:val="19"/>
              </w:rPr>
              <w:t>INSERT INTO loai(ten_loai) VALUES (?)</w:t>
            </w:r>
          </w:p>
        </w:tc>
      </w:tr>
      <w:tr w:rsidR="00375F53" w14:paraId="3346C895" w14:textId="77777777" w:rsidTr="00375F53">
        <w:tc>
          <w:tcPr>
            <w:tcW w:w="1951" w:type="dxa"/>
          </w:tcPr>
          <w:p w14:paraId="63155649" w14:textId="77777777" w:rsidR="00375F53" w:rsidRDefault="00375F53" w:rsidP="00375F53">
            <w:pPr>
              <w:spacing w:before="120" w:after="120"/>
            </w:pPr>
            <w:r>
              <w:t>Cập nhật theo mã</w:t>
            </w:r>
          </w:p>
        </w:tc>
        <w:tc>
          <w:tcPr>
            <w:tcW w:w="7625" w:type="dxa"/>
          </w:tcPr>
          <w:p w14:paraId="449C17B8" w14:textId="77777777" w:rsidR="00375F53" w:rsidRPr="00453E39" w:rsidRDefault="00191B16" w:rsidP="00B86F9F">
            <w:pPr>
              <w:spacing w:before="120" w:after="120"/>
              <w:jc w:val="left"/>
              <w:rPr>
                <w:rFonts w:ascii="Consolas" w:hAnsi="Consolas" w:cs="Consolas"/>
                <w:i/>
                <w:sz w:val="17"/>
                <w:szCs w:val="19"/>
              </w:rPr>
            </w:pPr>
            <w:r w:rsidRPr="00453E39">
              <w:rPr>
                <w:rFonts w:ascii="Consolas" w:hAnsi="Consolas" w:cs="Consolas"/>
                <w:i/>
                <w:sz w:val="17"/>
                <w:szCs w:val="19"/>
              </w:rPr>
              <w:t>UPDATE loai SET ten_loai=? WHERE ma_loai=?</w:t>
            </w:r>
          </w:p>
        </w:tc>
      </w:tr>
      <w:tr w:rsidR="00375F53" w14:paraId="13609C74" w14:textId="77777777" w:rsidTr="00375F53">
        <w:tc>
          <w:tcPr>
            <w:tcW w:w="1951" w:type="dxa"/>
          </w:tcPr>
          <w:p w14:paraId="3D89D4B2" w14:textId="77777777" w:rsidR="00375F53" w:rsidRDefault="00375F53" w:rsidP="00375F53">
            <w:pPr>
              <w:spacing w:before="120" w:after="120"/>
            </w:pPr>
            <w:r>
              <w:t>Xóa theo mã</w:t>
            </w:r>
          </w:p>
        </w:tc>
        <w:tc>
          <w:tcPr>
            <w:tcW w:w="7625" w:type="dxa"/>
          </w:tcPr>
          <w:p w14:paraId="6BB17EF6" w14:textId="77777777" w:rsidR="00375F53" w:rsidRPr="00453E39" w:rsidRDefault="00B86F9F" w:rsidP="00B86F9F">
            <w:pPr>
              <w:spacing w:before="120" w:after="120"/>
              <w:jc w:val="left"/>
              <w:rPr>
                <w:rFonts w:ascii="Consolas" w:hAnsi="Consolas" w:cs="Consolas"/>
                <w:i/>
                <w:sz w:val="17"/>
                <w:szCs w:val="19"/>
              </w:rPr>
            </w:pPr>
            <w:r w:rsidRPr="00453E39">
              <w:rPr>
                <w:rFonts w:ascii="Consolas" w:hAnsi="Consolas" w:cs="Consolas"/>
                <w:i/>
                <w:sz w:val="17"/>
                <w:szCs w:val="19"/>
              </w:rPr>
              <w:t xml:space="preserve">DELETE FROM loai WHERE </w:t>
            </w:r>
            <w:r w:rsidR="00191B16" w:rsidRPr="00453E39">
              <w:rPr>
                <w:rFonts w:ascii="Consolas" w:hAnsi="Consolas" w:cs="Consolas"/>
                <w:i/>
                <w:sz w:val="17"/>
                <w:szCs w:val="19"/>
              </w:rPr>
              <w:t>ma_loai=?</w:t>
            </w:r>
          </w:p>
        </w:tc>
      </w:tr>
      <w:tr w:rsidR="00375F53" w14:paraId="26DEBA57" w14:textId="77777777" w:rsidTr="00375F53">
        <w:tc>
          <w:tcPr>
            <w:tcW w:w="1951" w:type="dxa"/>
          </w:tcPr>
          <w:p w14:paraId="7C5ED5FE" w14:textId="77777777" w:rsidR="00375F53" w:rsidRDefault="00375F53" w:rsidP="00375F53">
            <w:pPr>
              <w:spacing w:before="120" w:after="120"/>
            </w:pPr>
            <w:r>
              <w:t>Truy vấn tất cả</w:t>
            </w:r>
          </w:p>
        </w:tc>
        <w:tc>
          <w:tcPr>
            <w:tcW w:w="7625" w:type="dxa"/>
          </w:tcPr>
          <w:p w14:paraId="5D4478E4" w14:textId="77777777" w:rsidR="00375F53" w:rsidRPr="00453E39" w:rsidRDefault="00191B16" w:rsidP="00B86F9F">
            <w:pPr>
              <w:spacing w:before="120" w:after="120"/>
              <w:jc w:val="left"/>
              <w:rPr>
                <w:rFonts w:ascii="Consolas" w:hAnsi="Consolas" w:cs="Consolas"/>
                <w:i/>
                <w:sz w:val="17"/>
                <w:szCs w:val="19"/>
              </w:rPr>
            </w:pPr>
            <w:r w:rsidRPr="00453E39">
              <w:rPr>
                <w:rFonts w:ascii="Consolas" w:hAnsi="Consolas" w:cs="Consolas"/>
                <w:i/>
                <w:sz w:val="17"/>
                <w:szCs w:val="19"/>
              </w:rPr>
              <w:t>SELECT * FROM loai</w:t>
            </w:r>
          </w:p>
        </w:tc>
      </w:tr>
      <w:tr w:rsidR="00375F53" w14:paraId="41E8F33C" w14:textId="77777777" w:rsidTr="00375F53">
        <w:tc>
          <w:tcPr>
            <w:tcW w:w="1951" w:type="dxa"/>
          </w:tcPr>
          <w:p w14:paraId="499F6A94" w14:textId="77777777" w:rsidR="00375F53" w:rsidRDefault="00375F53" w:rsidP="00375F53">
            <w:pPr>
              <w:spacing w:before="120" w:after="120"/>
            </w:pPr>
            <w:r>
              <w:t>Truy vấn theo mã</w:t>
            </w:r>
          </w:p>
        </w:tc>
        <w:tc>
          <w:tcPr>
            <w:tcW w:w="7625" w:type="dxa"/>
          </w:tcPr>
          <w:p w14:paraId="03C89AD8" w14:textId="77777777" w:rsidR="00375F53" w:rsidRPr="00453E39" w:rsidRDefault="00191B16" w:rsidP="00B86F9F">
            <w:pPr>
              <w:spacing w:before="120" w:after="120"/>
              <w:jc w:val="left"/>
              <w:rPr>
                <w:rFonts w:ascii="Consolas" w:hAnsi="Consolas" w:cs="Consolas"/>
                <w:i/>
                <w:sz w:val="17"/>
                <w:szCs w:val="19"/>
              </w:rPr>
            </w:pPr>
            <w:r w:rsidRPr="00453E39">
              <w:rPr>
                <w:rFonts w:ascii="Consolas" w:hAnsi="Consolas" w:cs="Consolas"/>
                <w:i/>
                <w:sz w:val="17"/>
                <w:szCs w:val="19"/>
              </w:rPr>
              <w:t>SELECT * FROM loai WHERE  ma_loai=?</w:t>
            </w:r>
          </w:p>
        </w:tc>
      </w:tr>
      <w:tr w:rsidR="008B143F" w14:paraId="63CB821C" w14:textId="77777777" w:rsidTr="00375F53">
        <w:tc>
          <w:tcPr>
            <w:tcW w:w="1951" w:type="dxa"/>
          </w:tcPr>
          <w:p w14:paraId="20C8296E" w14:textId="77777777" w:rsidR="008B143F" w:rsidRDefault="008B143F" w:rsidP="00375F53">
            <w:pPr>
              <w:spacing w:before="120" w:after="120"/>
            </w:pPr>
            <w:r>
              <w:t>Đếm số lượng</w:t>
            </w:r>
          </w:p>
        </w:tc>
        <w:tc>
          <w:tcPr>
            <w:tcW w:w="7625" w:type="dxa"/>
          </w:tcPr>
          <w:p w14:paraId="39EA1244" w14:textId="77777777" w:rsidR="008B143F" w:rsidRPr="00453E39" w:rsidRDefault="008B143F" w:rsidP="00B86F9F">
            <w:pPr>
              <w:spacing w:before="120" w:after="120"/>
              <w:jc w:val="left"/>
              <w:rPr>
                <w:rFonts w:ascii="Consolas" w:hAnsi="Consolas" w:cs="Consolas"/>
                <w:i/>
                <w:sz w:val="17"/>
                <w:szCs w:val="19"/>
              </w:rPr>
            </w:pPr>
            <w:r w:rsidRPr="00453E39">
              <w:rPr>
                <w:rFonts w:ascii="Consolas" w:hAnsi="Consolas" w:cs="Consolas"/>
                <w:i/>
                <w:sz w:val="17"/>
                <w:szCs w:val="19"/>
              </w:rPr>
              <w:t>SELECT count(*) FROM loai WHERE ma_loai=?</w:t>
            </w:r>
          </w:p>
        </w:tc>
      </w:tr>
    </w:tbl>
    <w:p w14:paraId="114B49FC" w14:textId="77777777" w:rsidR="00D27802" w:rsidRDefault="00191B16" w:rsidP="004C616F">
      <w:pPr>
        <w:pStyle w:val="Heading4"/>
      </w:pPr>
      <w:r>
        <w:t>Hàng hóa</w:t>
      </w:r>
    </w:p>
    <w:tbl>
      <w:tblPr>
        <w:tblStyle w:val="TableGrid"/>
        <w:tblW w:w="0" w:type="auto"/>
        <w:tblLook w:val="04A0" w:firstRow="1" w:lastRow="0" w:firstColumn="1" w:lastColumn="0" w:noHBand="0" w:noVBand="1"/>
      </w:tblPr>
      <w:tblGrid>
        <w:gridCol w:w="1951"/>
        <w:gridCol w:w="7625"/>
      </w:tblGrid>
      <w:tr w:rsidR="00375F53" w:rsidRPr="00375F53" w14:paraId="029D8C69" w14:textId="77777777" w:rsidTr="002B4AC5">
        <w:tc>
          <w:tcPr>
            <w:tcW w:w="1951" w:type="dxa"/>
            <w:shd w:val="clear" w:color="auto" w:fill="F2F2F2" w:themeFill="background1" w:themeFillShade="F2"/>
          </w:tcPr>
          <w:p w14:paraId="10620BE9" w14:textId="77777777" w:rsidR="00375F53" w:rsidRPr="00375F53" w:rsidRDefault="00375F53" w:rsidP="002B4AC5">
            <w:pPr>
              <w:spacing w:before="120" w:after="120"/>
              <w:rPr>
                <w:b/>
              </w:rPr>
            </w:pPr>
            <w:r w:rsidRPr="00375F53">
              <w:rPr>
                <w:b/>
              </w:rPr>
              <w:t>Hành động</w:t>
            </w:r>
          </w:p>
        </w:tc>
        <w:tc>
          <w:tcPr>
            <w:tcW w:w="7625" w:type="dxa"/>
            <w:shd w:val="clear" w:color="auto" w:fill="F2F2F2" w:themeFill="background1" w:themeFillShade="F2"/>
          </w:tcPr>
          <w:p w14:paraId="1C6FA870" w14:textId="77777777" w:rsidR="00375F53" w:rsidRPr="00375F53" w:rsidRDefault="00375F53" w:rsidP="00B86F9F">
            <w:pPr>
              <w:spacing w:before="120" w:after="120"/>
              <w:jc w:val="left"/>
              <w:rPr>
                <w:b/>
              </w:rPr>
            </w:pPr>
            <w:r w:rsidRPr="00375F53">
              <w:rPr>
                <w:b/>
              </w:rPr>
              <w:t>Câu lệnh SQL</w:t>
            </w:r>
          </w:p>
        </w:tc>
      </w:tr>
      <w:tr w:rsidR="00375F53" w14:paraId="43EA2DBA" w14:textId="77777777" w:rsidTr="002B4AC5">
        <w:tc>
          <w:tcPr>
            <w:tcW w:w="1951" w:type="dxa"/>
          </w:tcPr>
          <w:p w14:paraId="712042B3" w14:textId="77777777" w:rsidR="00375F53" w:rsidRDefault="00375F53" w:rsidP="002B4AC5">
            <w:pPr>
              <w:spacing w:before="120" w:after="120"/>
            </w:pPr>
            <w:r>
              <w:t>Thêm mới</w:t>
            </w:r>
          </w:p>
        </w:tc>
        <w:tc>
          <w:tcPr>
            <w:tcW w:w="7625" w:type="dxa"/>
          </w:tcPr>
          <w:p w14:paraId="7DABD3D2" w14:textId="77777777" w:rsidR="00375F53" w:rsidRPr="00453E39" w:rsidRDefault="003A72B8" w:rsidP="00B86F9F">
            <w:pPr>
              <w:spacing w:before="120" w:after="120"/>
              <w:jc w:val="left"/>
              <w:rPr>
                <w:rFonts w:ascii="Consolas" w:hAnsi="Consolas" w:cs="Consolas"/>
                <w:i/>
                <w:sz w:val="17"/>
                <w:szCs w:val="19"/>
              </w:rPr>
            </w:pPr>
            <w:r w:rsidRPr="00453E39">
              <w:rPr>
                <w:rFonts w:ascii="Consolas" w:hAnsi="Consolas" w:cs="Consolas"/>
                <w:i/>
                <w:sz w:val="17"/>
                <w:szCs w:val="19"/>
              </w:rPr>
              <w:t>INSERT INTO hang_hoa(ten_hh, don_gia, giam_gia, hinh, ma_loai, dac_biet, so_luot_xem, ngay_nhap, mo_ta) VALUES (?,?,?,?,?,?,?,?,?)</w:t>
            </w:r>
          </w:p>
        </w:tc>
      </w:tr>
      <w:tr w:rsidR="00375F53" w14:paraId="501E397A" w14:textId="77777777" w:rsidTr="002B4AC5">
        <w:tc>
          <w:tcPr>
            <w:tcW w:w="1951" w:type="dxa"/>
          </w:tcPr>
          <w:p w14:paraId="09E91DF4" w14:textId="77777777" w:rsidR="00375F53" w:rsidRDefault="00375F53" w:rsidP="002B4AC5">
            <w:pPr>
              <w:spacing w:before="120" w:after="120"/>
            </w:pPr>
            <w:r>
              <w:lastRenderedPageBreak/>
              <w:t>Cập nhật theo mã</w:t>
            </w:r>
          </w:p>
        </w:tc>
        <w:tc>
          <w:tcPr>
            <w:tcW w:w="7625" w:type="dxa"/>
          </w:tcPr>
          <w:p w14:paraId="4F2EC3E6" w14:textId="77777777" w:rsidR="00375F53" w:rsidRPr="00453E39" w:rsidRDefault="003A72B8" w:rsidP="00B86F9F">
            <w:pPr>
              <w:spacing w:before="120" w:after="120"/>
              <w:jc w:val="left"/>
              <w:rPr>
                <w:rFonts w:ascii="Consolas" w:hAnsi="Consolas" w:cs="Consolas"/>
                <w:i/>
                <w:sz w:val="17"/>
                <w:szCs w:val="19"/>
              </w:rPr>
            </w:pPr>
            <w:r w:rsidRPr="00453E39">
              <w:rPr>
                <w:rFonts w:ascii="Consolas" w:hAnsi="Consolas" w:cs="Consolas"/>
                <w:i/>
                <w:sz w:val="17"/>
                <w:szCs w:val="19"/>
              </w:rPr>
              <w:t>UPDATE hang_hoa SET ten_hh=?, don_gia=?, giam_gia=?, hinh=?, ma_loai=?, dac_biet=?, so_luot_xem=?, ngay_nhap=?, mo_ta=? WHERE  ma_hh=?</w:t>
            </w:r>
          </w:p>
        </w:tc>
      </w:tr>
      <w:tr w:rsidR="00375F53" w14:paraId="6D895BCD" w14:textId="77777777" w:rsidTr="002B4AC5">
        <w:tc>
          <w:tcPr>
            <w:tcW w:w="1951" w:type="dxa"/>
          </w:tcPr>
          <w:p w14:paraId="328FDEE1" w14:textId="77777777" w:rsidR="00375F53" w:rsidRDefault="00375F53" w:rsidP="002B4AC5">
            <w:pPr>
              <w:spacing w:before="120" w:after="120"/>
            </w:pPr>
            <w:r>
              <w:t>Xóa theo mã</w:t>
            </w:r>
          </w:p>
        </w:tc>
        <w:tc>
          <w:tcPr>
            <w:tcW w:w="7625" w:type="dxa"/>
          </w:tcPr>
          <w:p w14:paraId="5466243F" w14:textId="77777777" w:rsidR="00375F53" w:rsidRPr="00453E39" w:rsidRDefault="00DD2828" w:rsidP="00B86F9F">
            <w:pPr>
              <w:spacing w:before="120" w:after="120"/>
              <w:jc w:val="left"/>
              <w:rPr>
                <w:rFonts w:ascii="Consolas" w:hAnsi="Consolas" w:cs="Consolas"/>
                <w:i/>
                <w:sz w:val="17"/>
                <w:szCs w:val="19"/>
              </w:rPr>
            </w:pPr>
            <w:r w:rsidRPr="00453E39">
              <w:rPr>
                <w:rFonts w:ascii="Consolas" w:hAnsi="Consolas" w:cs="Consolas"/>
                <w:i/>
                <w:sz w:val="17"/>
                <w:szCs w:val="19"/>
              </w:rPr>
              <w:t xml:space="preserve">DELETE FROM hang_hoa WHERE </w:t>
            </w:r>
            <w:r w:rsidR="003A72B8" w:rsidRPr="00453E39">
              <w:rPr>
                <w:rFonts w:ascii="Consolas" w:hAnsi="Consolas" w:cs="Consolas"/>
                <w:i/>
                <w:sz w:val="17"/>
                <w:szCs w:val="19"/>
              </w:rPr>
              <w:t>ma_hh=?</w:t>
            </w:r>
          </w:p>
        </w:tc>
      </w:tr>
      <w:tr w:rsidR="00375F53" w14:paraId="168E0D33" w14:textId="77777777" w:rsidTr="002B4AC5">
        <w:tc>
          <w:tcPr>
            <w:tcW w:w="1951" w:type="dxa"/>
          </w:tcPr>
          <w:p w14:paraId="4993BC49" w14:textId="77777777" w:rsidR="00375F53" w:rsidRDefault="00375F53" w:rsidP="002B4AC5">
            <w:pPr>
              <w:spacing w:before="120" w:after="120"/>
            </w:pPr>
            <w:r>
              <w:t>Truy vấn tất cả</w:t>
            </w:r>
          </w:p>
        </w:tc>
        <w:tc>
          <w:tcPr>
            <w:tcW w:w="7625" w:type="dxa"/>
          </w:tcPr>
          <w:p w14:paraId="43AB1D41" w14:textId="77777777" w:rsidR="00375F53" w:rsidRPr="00453E39" w:rsidRDefault="003A72B8" w:rsidP="00B86F9F">
            <w:pPr>
              <w:spacing w:before="120" w:after="120"/>
              <w:jc w:val="left"/>
              <w:rPr>
                <w:rFonts w:ascii="Consolas" w:hAnsi="Consolas" w:cs="Consolas"/>
                <w:i/>
                <w:sz w:val="17"/>
                <w:szCs w:val="19"/>
              </w:rPr>
            </w:pPr>
            <w:r w:rsidRPr="00453E39">
              <w:rPr>
                <w:rFonts w:ascii="Consolas" w:hAnsi="Consolas" w:cs="Consolas"/>
                <w:i/>
                <w:sz w:val="17"/>
                <w:szCs w:val="19"/>
              </w:rPr>
              <w:t>SELECT * FROM hang_hoa</w:t>
            </w:r>
          </w:p>
        </w:tc>
      </w:tr>
      <w:tr w:rsidR="00375F53" w14:paraId="304DF9C2" w14:textId="77777777" w:rsidTr="002B4AC5">
        <w:tc>
          <w:tcPr>
            <w:tcW w:w="1951" w:type="dxa"/>
          </w:tcPr>
          <w:p w14:paraId="629D150C" w14:textId="77777777" w:rsidR="00375F53" w:rsidRDefault="00375F53" w:rsidP="002B4AC5">
            <w:pPr>
              <w:spacing w:before="120" w:after="120"/>
            </w:pPr>
            <w:r>
              <w:t>Truy vấn theo mã</w:t>
            </w:r>
          </w:p>
        </w:tc>
        <w:tc>
          <w:tcPr>
            <w:tcW w:w="7625" w:type="dxa"/>
          </w:tcPr>
          <w:p w14:paraId="3F3D5E0D" w14:textId="77777777" w:rsidR="00375F53" w:rsidRPr="00453E39" w:rsidRDefault="003A72B8" w:rsidP="00B86F9F">
            <w:pPr>
              <w:spacing w:before="120" w:after="120"/>
              <w:jc w:val="left"/>
              <w:rPr>
                <w:rFonts w:ascii="Consolas" w:hAnsi="Consolas" w:cs="Consolas"/>
                <w:i/>
                <w:sz w:val="17"/>
                <w:szCs w:val="19"/>
              </w:rPr>
            </w:pPr>
            <w:r w:rsidRPr="00453E39">
              <w:rPr>
                <w:rFonts w:ascii="Consolas" w:hAnsi="Consolas" w:cs="Consolas"/>
                <w:i/>
                <w:sz w:val="17"/>
                <w:szCs w:val="19"/>
              </w:rPr>
              <w:t>SELECT * FROM hang_hoa WHERE ma_hh=?</w:t>
            </w:r>
          </w:p>
        </w:tc>
      </w:tr>
      <w:tr w:rsidR="008B143F" w14:paraId="16818BE2" w14:textId="77777777" w:rsidTr="002B4AC5">
        <w:tc>
          <w:tcPr>
            <w:tcW w:w="1951" w:type="dxa"/>
          </w:tcPr>
          <w:p w14:paraId="3A734392" w14:textId="77777777" w:rsidR="008B143F" w:rsidRDefault="00000120" w:rsidP="002B4AC5">
            <w:pPr>
              <w:spacing w:before="120" w:after="120"/>
            </w:pPr>
            <w:r>
              <w:t>Đếm số bản ghi</w:t>
            </w:r>
          </w:p>
        </w:tc>
        <w:tc>
          <w:tcPr>
            <w:tcW w:w="7625" w:type="dxa"/>
          </w:tcPr>
          <w:p w14:paraId="72F40570" w14:textId="77777777" w:rsidR="008B143F" w:rsidRPr="00453E39" w:rsidRDefault="008B143F" w:rsidP="00B86F9F">
            <w:pPr>
              <w:spacing w:before="120" w:after="120"/>
              <w:jc w:val="left"/>
              <w:rPr>
                <w:rFonts w:ascii="Consolas" w:hAnsi="Consolas" w:cs="Consolas"/>
                <w:i/>
                <w:sz w:val="17"/>
                <w:szCs w:val="19"/>
              </w:rPr>
            </w:pPr>
            <w:r w:rsidRPr="00453E39">
              <w:rPr>
                <w:rFonts w:ascii="Consolas" w:hAnsi="Consolas" w:cs="Consolas"/>
                <w:i/>
                <w:sz w:val="17"/>
                <w:szCs w:val="19"/>
              </w:rPr>
              <w:t xml:space="preserve">SELECT </w:t>
            </w:r>
            <w:r w:rsidR="00000120" w:rsidRPr="00453E39">
              <w:rPr>
                <w:rFonts w:ascii="Consolas" w:hAnsi="Consolas" w:cs="Consolas"/>
                <w:i/>
                <w:sz w:val="17"/>
                <w:szCs w:val="19"/>
              </w:rPr>
              <w:t>count(*) FROM hang_hoa WHERE ma_hh</w:t>
            </w:r>
            <w:r w:rsidRPr="00453E39">
              <w:rPr>
                <w:rFonts w:ascii="Consolas" w:hAnsi="Consolas" w:cs="Consolas"/>
                <w:i/>
                <w:sz w:val="17"/>
                <w:szCs w:val="19"/>
              </w:rPr>
              <w:t>=?</w:t>
            </w:r>
          </w:p>
        </w:tc>
      </w:tr>
      <w:tr w:rsidR="00882257" w14:paraId="251CC724" w14:textId="77777777" w:rsidTr="002B4AC5">
        <w:tc>
          <w:tcPr>
            <w:tcW w:w="1951" w:type="dxa"/>
          </w:tcPr>
          <w:p w14:paraId="02E009B0" w14:textId="77777777" w:rsidR="00882257" w:rsidRDefault="00882257" w:rsidP="002B4AC5">
            <w:pPr>
              <w:spacing w:before="120" w:after="120"/>
            </w:pPr>
            <w:r>
              <w:t>Phân trang</w:t>
            </w:r>
          </w:p>
        </w:tc>
        <w:tc>
          <w:tcPr>
            <w:tcW w:w="7625" w:type="dxa"/>
          </w:tcPr>
          <w:p w14:paraId="67E05B55" w14:textId="77777777" w:rsidR="00882257" w:rsidRPr="00453E39" w:rsidRDefault="00882257" w:rsidP="00882257">
            <w:pPr>
              <w:spacing w:before="120" w:after="120"/>
              <w:jc w:val="left"/>
              <w:rPr>
                <w:rFonts w:ascii="Consolas" w:hAnsi="Consolas" w:cs="Consolas"/>
                <w:i/>
                <w:sz w:val="17"/>
                <w:szCs w:val="19"/>
              </w:rPr>
            </w:pPr>
            <w:r w:rsidRPr="00453E39">
              <w:rPr>
                <w:rFonts w:ascii="Consolas" w:hAnsi="Consolas" w:cs="Consolas"/>
                <w:i/>
                <w:sz w:val="17"/>
                <w:szCs w:val="19"/>
              </w:rPr>
              <w:t>SELECT * FROM hang_hoa ORDER BY ma_hh LIMIT 0, 10</w:t>
            </w:r>
          </w:p>
        </w:tc>
      </w:tr>
      <w:tr w:rsidR="00882257" w14:paraId="2540EF10" w14:textId="77777777" w:rsidTr="002B4AC5">
        <w:tc>
          <w:tcPr>
            <w:tcW w:w="1951" w:type="dxa"/>
          </w:tcPr>
          <w:p w14:paraId="5C1072D6" w14:textId="77777777" w:rsidR="00882257" w:rsidRDefault="00882257" w:rsidP="002B4AC5">
            <w:pPr>
              <w:spacing w:before="120" w:after="120"/>
            </w:pPr>
            <w:r>
              <w:t>Tăng số lượt xem</w:t>
            </w:r>
          </w:p>
        </w:tc>
        <w:tc>
          <w:tcPr>
            <w:tcW w:w="7625" w:type="dxa"/>
          </w:tcPr>
          <w:p w14:paraId="7E1275DF" w14:textId="77777777" w:rsidR="00882257" w:rsidRPr="00453E39" w:rsidRDefault="00882257" w:rsidP="00882257">
            <w:pPr>
              <w:spacing w:before="120" w:after="120"/>
              <w:jc w:val="left"/>
              <w:rPr>
                <w:rFonts w:ascii="Consolas" w:hAnsi="Consolas" w:cs="Consolas"/>
                <w:i/>
                <w:sz w:val="17"/>
                <w:szCs w:val="19"/>
              </w:rPr>
            </w:pPr>
            <w:r w:rsidRPr="00453E39">
              <w:rPr>
                <w:rFonts w:ascii="Consolas" w:hAnsi="Consolas" w:cs="Consolas"/>
                <w:i/>
                <w:sz w:val="17"/>
                <w:szCs w:val="19"/>
              </w:rPr>
              <w:t>UPDATE hang_hoa SET so_luot_xem = so_luot_xem + 1 WHERE ma_hh=?</w:t>
            </w:r>
          </w:p>
        </w:tc>
      </w:tr>
      <w:tr w:rsidR="00882257" w14:paraId="521FCDE3" w14:textId="77777777" w:rsidTr="002B4AC5">
        <w:tc>
          <w:tcPr>
            <w:tcW w:w="1951" w:type="dxa"/>
          </w:tcPr>
          <w:p w14:paraId="472006D0" w14:textId="77777777" w:rsidR="00882257" w:rsidRDefault="00882257" w:rsidP="002B4AC5">
            <w:pPr>
              <w:spacing w:before="120" w:after="120"/>
            </w:pPr>
            <w:r>
              <w:t>TOP 10 mặt hàng yêu thích</w:t>
            </w:r>
          </w:p>
        </w:tc>
        <w:tc>
          <w:tcPr>
            <w:tcW w:w="7625" w:type="dxa"/>
          </w:tcPr>
          <w:p w14:paraId="32B236C6" w14:textId="77777777" w:rsidR="005165AD" w:rsidRPr="00453E39" w:rsidRDefault="00882257" w:rsidP="00882257">
            <w:pPr>
              <w:spacing w:before="120" w:after="120"/>
              <w:jc w:val="left"/>
              <w:rPr>
                <w:rFonts w:ascii="Consolas" w:hAnsi="Consolas" w:cs="Consolas"/>
                <w:i/>
                <w:sz w:val="17"/>
                <w:szCs w:val="19"/>
              </w:rPr>
            </w:pPr>
            <w:r w:rsidRPr="00453E39">
              <w:rPr>
                <w:rFonts w:ascii="Consolas" w:hAnsi="Consolas" w:cs="Consolas"/>
                <w:i/>
                <w:sz w:val="17"/>
                <w:szCs w:val="19"/>
              </w:rPr>
              <w:t xml:space="preserve">SELECT * FROM hang_hoa </w:t>
            </w:r>
          </w:p>
          <w:p w14:paraId="79EC2244" w14:textId="77777777" w:rsidR="005165AD" w:rsidRPr="00453E39" w:rsidRDefault="00882257" w:rsidP="00882257">
            <w:pPr>
              <w:spacing w:before="120" w:after="120"/>
              <w:jc w:val="left"/>
              <w:rPr>
                <w:rFonts w:ascii="Consolas" w:hAnsi="Consolas" w:cs="Consolas"/>
                <w:i/>
                <w:sz w:val="17"/>
                <w:szCs w:val="19"/>
              </w:rPr>
            </w:pPr>
            <w:r w:rsidRPr="00453E39">
              <w:rPr>
                <w:rFonts w:ascii="Consolas" w:hAnsi="Consolas" w:cs="Consolas"/>
                <w:i/>
                <w:sz w:val="17"/>
                <w:szCs w:val="19"/>
              </w:rPr>
              <w:t xml:space="preserve">WHERE so_luot_xem &gt; 0 </w:t>
            </w:r>
          </w:p>
          <w:p w14:paraId="72EB90D2" w14:textId="77777777" w:rsidR="00882257" w:rsidRPr="00453E39" w:rsidRDefault="00882257" w:rsidP="00882257">
            <w:pPr>
              <w:spacing w:before="120" w:after="120"/>
              <w:jc w:val="left"/>
              <w:rPr>
                <w:rFonts w:ascii="Consolas" w:hAnsi="Consolas" w:cs="Consolas"/>
                <w:i/>
                <w:sz w:val="17"/>
                <w:szCs w:val="19"/>
              </w:rPr>
            </w:pPr>
            <w:r w:rsidRPr="00453E39">
              <w:rPr>
                <w:rFonts w:ascii="Consolas" w:hAnsi="Consolas" w:cs="Consolas"/>
                <w:i/>
                <w:sz w:val="17"/>
                <w:szCs w:val="19"/>
              </w:rPr>
              <w:t>ORDER BY so_luot_xem DESC LIMIT 0, 10</w:t>
            </w:r>
          </w:p>
        </w:tc>
      </w:tr>
      <w:tr w:rsidR="00882257" w14:paraId="49058E8D" w14:textId="77777777" w:rsidTr="002B4AC5">
        <w:tc>
          <w:tcPr>
            <w:tcW w:w="1951" w:type="dxa"/>
          </w:tcPr>
          <w:p w14:paraId="292A5236" w14:textId="77777777" w:rsidR="00882257" w:rsidRDefault="00882257" w:rsidP="002B4AC5">
            <w:pPr>
              <w:spacing w:before="120" w:after="120"/>
            </w:pPr>
            <w:r>
              <w:t>Tìm kiếm hàng đặc biệt</w:t>
            </w:r>
          </w:p>
        </w:tc>
        <w:tc>
          <w:tcPr>
            <w:tcW w:w="7625" w:type="dxa"/>
          </w:tcPr>
          <w:p w14:paraId="57A0A5CD" w14:textId="77777777" w:rsidR="00882257" w:rsidRPr="00453E39" w:rsidRDefault="00882257" w:rsidP="00882257">
            <w:pPr>
              <w:spacing w:before="120" w:after="120"/>
              <w:jc w:val="left"/>
              <w:rPr>
                <w:rFonts w:ascii="Consolas" w:hAnsi="Consolas" w:cs="Consolas"/>
                <w:i/>
                <w:sz w:val="17"/>
                <w:szCs w:val="19"/>
              </w:rPr>
            </w:pPr>
            <w:r w:rsidRPr="00453E39">
              <w:rPr>
                <w:rFonts w:ascii="Consolas" w:hAnsi="Consolas" w:cs="Consolas"/>
                <w:i/>
                <w:sz w:val="17"/>
                <w:szCs w:val="19"/>
              </w:rPr>
              <w:t>SELECT * FROM hang_hoa WHERE dac_biet=1</w:t>
            </w:r>
          </w:p>
        </w:tc>
      </w:tr>
      <w:tr w:rsidR="00882257" w14:paraId="7B864AA6" w14:textId="77777777" w:rsidTr="002B4AC5">
        <w:tc>
          <w:tcPr>
            <w:tcW w:w="1951" w:type="dxa"/>
          </w:tcPr>
          <w:p w14:paraId="753A9255" w14:textId="77777777" w:rsidR="00882257" w:rsidRDefault="00882257" w:rsidP="002B4AC5">
            <w:pPr>
              <w:spacing w:before="120" w:after="120"/>
            </w:pPr>
            <w:r>
              <w:t>Tìm kiếm hàng theo loại</w:t>
            </w:r>
          </w:p>
        </w:tc>
        <w:tc>
          <w:tcPr>
            <w:tcW w:w="7625" w:type="dxa"/>
          </w:tcPr>
          <w:p w14:paraId="630CC249" w14:textId="77777777" w:rsidR="00882257" w:rsidRPr="00453E39" w:rsidRDefault="00882257" w:rsidP="00882257">
            <w:pPr>
              <w:spacing w:before="120" w:after="120"/>
              <w:jc w:val="left"/>
              <w:rPr>
                <w:rFonts w:ascii="Consolas" w:hAnsi="Consolas" w:cs="Consolas"/>
                <w:i/>
                <w:sz w:val="17"/>
                <w:szCs w:val="19"/>
              </w:rPr>
            </w:pPr>
            <w:r w:rsidRPr="00453E39">
              <w:rPr>
                <w:rFonts w:ascii="Consolas" w:hAnsi="Consolas" w:cs="Consolas"/>
                <w:i/>
                <w:sz w:val="17"/>
                <w:szCs w:val="19"/>
              </w:rPr>
              <w:t>SELECT * FROM hang_hoa WHERE ma_loai=?</w:t>
            </w:r>
          </w:p>
        </w:tc>
      </w:tr>
      <w:tr w:rsidR="00882257" w14:paraId="6D912276" w14:textId="77777777" w:rsidTr="002B4AC5">
        <w:tc>
          <w:tcPr>
            <w:tcW w:w="1951" w:type="dxa"/>
          </w:tcPr>
          <w:p w14:paraId="69EAC43A" w14:textId="77777777" w:rsidR="00882257" w:rsidRDefault="00882257" w:rsidP="00882257">
            <w:pPr>
              <w:spacing w:before="120" w:after="120"/>
            </w:pPr>
            <w:r>
              <w:t>Tìm kiếm hàng theo tên</w:t>
            </w:r>
          </w:p>
        </w:tc>
        <w:tc>
          <w:tcPr>
            <w:tcW w:w="7625" w:type="dxa"/>
          </w:tcPr>
          <w:p w14:paraId="6E76E412" w14:textId="77777777" w:rsidR="005165AD" w:rsidRPr="00453E39" w:rsidRDefault="00882257" w:rsidP="00882257">
            <w:pPr>
              <w:spacing w:before="120" w:after="120"/>
              <w:jc w:val="left"/>
              <w:rPr>
                <w:rFonts w:ascii="Consolas" w:hAnsi="Consolas" w:cs="Consolas"/>
                <w:i/>
                <w:sz w:val="17"/>
                <w:szCs w:val="19"/>
              </w:rPr>
            </w:pPr>
            <w:r w:rsidRPr="00453E39">
              <w:rPr>
                <w:rFonts w:ascii="Consolas" w:hAnsi="Consolas" w:cs="Consolas"/>
                <w:i/>
                <w:sz w:val="17"/>
                <w:szCs w:val="19"/>
              </w:rPr>
              <w:t xml:space="preserve">SELECT * FROM hang_hoa hh </w:t>
            </w:r>
          </w:p>
          <w:p w14:paraId="6218822B" w14:textId="77777777" w:rsidR="005165AD" w:rsidRPr="00453E39" w:rsidRDefault="00882257" w:rsidP="005165AD">
            <w:pPr>
              <w:spacing w:before="120" w:after="120"/>
              <w:ind w:left="720"/>
              <w:jc w:val="left"/>
              <w:rPr>
                <w:rFonts w:ascii="Consolas" w:hAnsi="Consolas" w:cs="Consolas"/>
                <w:i/>
                <w:sz w:val="17"/>
                <w:szCs w:val="19"/>
              </w:rPr>
            </w:pPr>
            <w:r w:rsidRPr="00453E39">
              <w:rPr>
                <w:rFonts w:ascii="Consolas" w:hAnsi="Consolas" w:cs="Consolas"/>
                <w:i/>
                <w:sz w:val="17"/>
                <w:szCs w:val="19"/>
              </w:rPr>
              <w:t xml:space="preserve">JOIN loai lo ON lo.ma_loai=hh.ma_loai </w:t>
            </w:r>
          </w:p>
          <w:p w14:paraId="6146A0BB" w14:textId="77777777" w:rsidR="00882257" w:rsidRPr="00453E39" w:rsidRDefault="00882257" w:rsidP="005165AD">
            <w:pPr>
              <w:spacing w:before="120" w:after="120"/>
              <w:jc w:val="left"/>
              <w:rPr>
                <w:rFonts w:ascii="Consolas" w:hAnsi="Consolas" w:cs="Consolas"/>
                <w:i/>
                <w:sz w:val="17"/>
                <w:szCs w:val="19"/>
              </w:rPr>
            </w:pPr>
            <w:r w:rsidRPr="00453E39">
              <w:rPr>
                <w:rFonts w:ascii="Consolas" w:hAnsi="Consolas" w:cs="Consolas"/>
                <w:i/>
                <w:sz w:val="17"/>
                <w:szCs w:val="19"/>
              </w:rPr>
              <w:t>WHERE ten_hh LIKE ? OR ten_loai LIKE ?</w:t>
            </w:r>
          </w:p>
        </w:tc>
      </w:tr>
    </w:tbl>
    <w:p w14:paraId="73E404B9" w14:textId="77777777" w:rsidR="00D27802" w:rsidRDefault="00191B16" w:rsidP="004C616F">
      <w:pPr>
        <w:pStyle w:val="Heading4"/>
      </w:pPr>
      <w:r>
        <w:t>Khách hàng</w:t>
      </w:r>
    </w:p>
    <w:tbl>
      <w:tblPr>
        <w:tblStyle w:val="TableGrid"/>
        <w:tblW w:w="0" w:type="auto"/>
        <w:tblLook w:val="04A0" w:firstRow="1" w:lastRow="0" w:firstColumn="1" w:lastColumn="0" w:noHBand="0" w:noVBand="1"/>
      </w:tblPr>
      <w:tblGrid>
        <w:gridCol w:w="1951"/>
        <w:gridCol w:w="7625"/>
      </w:tblGrid>
      <w:tr w:rsidR="00375F53" w:rsidRPr="00375F53" w14:paraId="418C96F4" w14:textId="77777777" w:rsidTr="002B4AC5">
        <w:tc>
          <w:tcPr>
            <w:tcW w:w="1951" w:type="dxa"/>
            <w:shd w:val="clear" w:color="auto" w:fill="F2F2F2" w:themeFill="background1" w:themeFillShade="F2"/>
          </w:tcPr>
          <w:p w14:paraId="0D9610CA" w14:textId="77777777" w:rsidR="00375F53" w:rsidRPr="00375F53" w:rsidRDefault="00375F53" w:rsidP="002B4AC5">
            <w:pPr>
              <w:spacing w:before="120" w:after="120"/>
              <w:rPr>
                <w:b/>
              </w:rPr>
            </w:pPr>
            <w:r w:rsidRPr="00375F53">
              <w:rPr>
                <w:b/>
              </w:rPr>
              <w:t>Hành động</w:t>
            </w:r>
          </w:p>
        </w:tc>
        <w:tc>
          <w:tcPr>
            <w:tcW w:w="7625" w:type="dxa"/>
            <w:shd w:val="clear" w:color="auto" w:fill="F2F2F2" w:themeFill="background1" w:themeFillShade="F2"/>
          </w:tcPr>
          <w:p w14:paraId="510ED84B" w14:textId="77777777" w:rsidR="00375F53" w:rsidRPr="00375F53" w:rsidRDefault="00375F53" w:rsidP="00B86F9F">
            <w:pPr>
              <w:spacing w:before="120" w:after="120"/>
              <w:jc w:val="left"/>
              <w:rPr>
                <w:b/>
              </w:rPr>
            </w:pPr>
            <w:r w:rsidRPr="00375F53">
              <w:rPr>
                <w:b/>
              </w:rPr>
              <w:t>Câu lệnh SQL</w:t>
            </w:r>
          </w:p>
        </w:tc>
      </w:tr>
      <w:tr w:rsidR="00375F53" w14:paraId="3F241C52" w14:textId="77777777" w:rsidTr="002B4AC5">
        <w:tc>
          <w:tcPr>
            <w:tcW w:w="1951" w:type="dxa"/>
          </w:tcPr>
          <w:p w14:paraId="4987E316" w14:textId="77777777" w:rsidR="00375F53" w:rsidRDefault="00375F53" w:rsidP="002B4AC5">
            <w:pPr>
              <w:spacing w:before="120" w:after="120"/>
            </w:pPr>
            <w:r>
              <w:t>Thêm mới</w:t>
            </w:r>
          </w:p>
        </w:tc>
        <w:tc>
          <w:tcPr>
            <w:tcW w:w="7625" w:type="dxa"/>
          </w:tcPr>
          <w:p w14:paraId="7D1F91AA" w14:textId="77777777" w:rsidR="00375F53" w:rsidRPr="00453E39" w:rsidRDefault="003A72B8" w:rsidP="00B86F9F">
            <w:pPr>
              <w:spacing w:before="120" w:after="120"/>
              <w:jc w:val="left"/>
              <w:rPr>
                <w:rFonts w:ascii="Consolas" w:hAnsi="Consolas" w:cs="Consolas"/>
                <w:i/>
                <w:sz w:val="17"/>
                <w:szCs w:val="19"/>
              </w:rPr>
            </w:pPr>
            <w:r w:rsidRPr="00453E39">
              <w:rPr>
                <w:rFonts w:ascii="Consolas" w:hAnsi="Consolas" w:cs="Consolas"/>
                <w:i/>
                <w:sz w:val="17"/>
                <w:szCs w:val="19"/>
              </w:rPr>
              <w:t>INSERT INTO khach_hang(ma_kh, mat_khau, ho_ten, email, hinh, kich_hoat, vai_tro) VALUES (?, ?, ?, ?, ?, ?, ?)</w:t>
            </w:r>
          </w:p>
        </w:tc>
      </w:tr>
      <w:tr w:rsidR="00375F53" w14:paraId="0F061B82" w14:textId="77777777" w:rsidTr="002B4AC5">
        <w:tc>
          <w:tcPr>
            <w:tcW w:w="1951" w:type="dxa"/>
          </w:tcPr>
          <w:p w14:paraId="675F4F7A" w14:textId="77777777" w:rsidR="00375F53" w:rsidRDefault="00375F53" w:rsidP="002B4AC5">
            <w:pPr>
              <w:spacing w:before="120" w:after="120"/>
            </w:pPr>
            <w:r>
              <w:t>Cập nhật theo mã</w:t>
            </w:r>
          </w:p>
        </w:tc>
        <w:tc>
          <w:tcPr>
            <w:tcW w:w="7625" w:type="dxa"/>
          </w:tcPr>
          <w:p w14:paraId="4E78E56B" w14:textId="77777777" w:rsidR="00375F53" w:rsidRPr="00453E39" w:rsidRDefault="003A72B8" w:rsidP="00B86F9F">
            <w:pPr>
              <w:spacing w:before="120" w:after="120"/>
              <w:jc w:val="left"/>
              <w:rPr>
                <w:rFonts w:ascii="Consolas" w:hAnsi="Consolas" w:cs="Consolas"/>
                <w:i/>
                <w:sz w:val="17"/>
                <w:szCs w:val="19"/>
              </w:rPr>
            </w:pPr>
            <w:r w:rsidRPr="00453E39">
              <w:rPr>
                <w:rFonts w:ascii="Consolas" w:hAnsi="Consolas" w:cs="Consolas"/>
                <w:i/>
                <w:sz w:val="17"/>
                <w:szCs w:val="19"/>
              </w:rPr>
              <w:t>UPDATE khach_hang SET mat_khau=?, ho_ten=?, email=?, hinh=?, kich_hoat=?, vai_tro=? WHERE  ma_kh=?</w:t>
            </w:r>
          </w:p>
        </w:tc>
      </w:tr>
      <w:tr w:rsidR="00375F53" w14:paraId="7EB46350" w14:textId="77777777" w:rsidTr="002B4AC5">
        <w:tc>
          <w:tcPr>
            <w:tcW w:w="1951" w:type="dxa"/>
          </w:tcPr>
          <w:p w14:paraId="7859F156" w14:textId="77777777" w:rsidR="00375F53" w:rsidRDefault="00375F53" w:rsidP="002B4AC5">
            <w:pPr>
              <w:spacing w:before="120" w:after="120"/>
            </w:pPr>
            <w:r>
              <w:t>Xóa theo mã</w:t>
            </w:r>
          </w:p>
        </w:tc>
        <w:tc>
          <w:tcPr>
            <w:tcW w:w="7625" w:type="dxa"/>
          </w:tcPr>
          <w:p w14:paraId="2D8C6967" w14:textId="77777777" w:rsidR="00375F53" w:rsidRPr="00453E39" w:rsidRDefault="003A72B8" w:rsidP="00B86F9F">
            <w:pPr>
              <w:spacing w:before="120" w:after="120"/>
              <w:jc w:val="left"/>
              <w:rPr>
                <w:rFonts w:ascii="Consolas" w:hAnsi="Consolas" w:cs="Consolas"/>
                <w:i/>
                <w:sz w:val="17"/>
                <w:szCs w:val="19"/>
              </w:rPr>
            </w:pPr>
            <w:r w:rsidRPr="00453E39">
              <w:rPr>
                <w:rFonts w:ascii="Consolas" w:hAnsi="Consolas" w:cs="Consolas"/>
                <w:i/>
                <w:sz w:val="17"/>
                <w:szCs w:val="19"/>
              </w:rPr>
              <w:t>DELETE FROM khach_hang WHERE ma_kh=?</w:t>
            </w:r>
          </w:p>
        </w:tc>
      </w:tr>
      <w:tr w:rsidR="00375F53" w14:paraId="5CB73549" w14:textId="77777777" w:rsidTr="002B4AC5">
        <w:tc>
          <w:tcPr>
            <w:tcW w:w="1951" w:type="dxa"/>
          </w:tcPr>
          <w:p w14:paraId="6952FE87" w14:textId="77777777" w:rsidR="00375F53" w:rsidRDefault="00375F53" w:rsidP="002B4AC5">
            <w:pPr>
              <w:spacing w:before="120" w:after="120"/>
            </w:pPr>
            <w:r>
              <w:t>Truy vấn tất cả</w:t>
            </w:r>
          </w:p>
        </w:tc>
        <w:tc>
          <w:tcPr>
            <w:tcW w:w="7625" w:type="dxa"/>
          </w:tcPr>
          <w:p w14:paraId="2FFB74A9" w14:textId="77777777" w:rsidR="00375F53" w:rsidRPr="00453E39" w:rsidRDefault="003A72B8" w:rsidP="00B86F9F">
            <w:pPr>
              <w:spacing w:before="120" w:after="120"/>
              <w:jc w:val="left"/>
              <w:rPr>
                <w:rFonts w:ascii="Consolas" w:hAnsi="Consolas" w:cs="Consolas"/>
                <w:i/>
                <w:sz w:val="17"/>
                <w:szCs w:val="19"/>
              </w:rPr>
            </w:pPr>
            <w:r w:rsidRPr="00453E39">
              <w:rPr>
                <w:rFonts w:ascii="Consolas" w:hAnsi="Consolas" w:cs="Consolas"/>
                <w:i/>
                <w:sz w:val="17"/>
                <w:szCs w:val="19"/>
              </w:rPr>
              <w:t>SELECT * FROM khach_hang</w:t>
            </w:r>
          </w:p>
        </w:tc>
      </w:tr>
      <w:tr w:rsidR="00375F53" w14:paraId="537BD624" w14:textId="77777777" w:rsidTr="002B4AC5">
        <w:tc>
          <w:tcPr>
            <w:tcW w:w="1951" w:type="dxa"/>
          </w:tcPr>
          <w:p w14:paraId="7B840CB4" w14:textId="77777777" w:rsidR="00375F53" w:rsidRDefault="00375F53" w:rsidP="002B4AC5">
            <w:pPr>
              <w:spacing w:before="120" w:after="120"/>
            </w:pPr>
            <w:r>
              <w:t>Truy vấn theo mã</w:t>
            </w:r>
          </w:p>
        </w:tc>
        <w:tc>
          <w:tcPr>
            <w:tcW w:w="7625" w:type="dxa"/>
          </w:tcPr>
          <w:p w14:paraId="13E857C5" w14:textId="77777777" w:rsidR="00375F53" w:rsidRPr="00453E39" w:rsidRDefault="00673990" w:rsidP="00B86F9F">
            <w:pPr>
              <w:spacing w:before="120" w:after="120"/>
              <w:jc w:val="left"/>
              <w:rPr>
                <w:rFonts w:ascii="Consolas" w:hAnsi="Consolas" w:cs="Consolas"/>
                <w:i/>
                <w:sz w:val="17"/>
                <w:szCs w:val="19"/>
              </w:rPr>
            </w:pPr>
            <w:r w:rsidRPr="00453E39">
              <w:rPr>
                <w:rFonts w:ascii="Consolas" w:hAnsi="Consolas" w:cs="Consolas"/>
                <w:i/>
                <w:sz w:val="17"/>
                <w:szCs w:val="19"/>
              </w:rPr>
              <w:t xml:space="preserve">SELECT * FROM khach_hang WHERE </w:t>
            </w:r>
            <w:r w:rsidR="003A72B8" w:rsidRPr="00453E39">
              <w:rPr>
                <w:rFonts w:ascii="Consolas" w:hAnsi="Consolas" w:cs="Consolas"/>
                <w:i/>
                <w:sz w:val="17"/>
                <w:szCs w:val="19"/>
              </w:rPr>
              <w:t>ma_kh=?</w:t>
            </w:r>
          </w:p>
        </w:tc>
      </w:tr>
      <w:tr w:rsidR="008B143F" w14:paraId="5AAABD7E" w14:textId="77777777" w:rsidTr="002B4AC5">
        <w:tc>
          <w:tcPr>
            <w:tcW w:w="1951" w:type="dxa"/>
          </w:tcPr>
          <w:p w14:paraId="50D2F80C" w14:textId="77777777" w:rsidR="008B143F" w:rsidRDefault="008B143F" w:rsidP="002B4AC5">
            <w:pPr>
              <w:spacing w:before="120" w:after="120"/>
            </w:pPr>
            <w:r>
              <w:t>Đếm số bản ghi</w:t>
            </w:r>
          </w:p>
        </w:tc>
        <w:tc>
          <w:tcPr>
            <w:tcW w:w="7625" w:type="dxa"/>
          </w:tcPr>
          <w:p w14:paraId="4882BD73" w14:textId="77777777" w:rsidR="008B143F" w:rsidRPr="00453E39" w:rsidRDefault="008B143F" w:rsidP="00B86F9F">
            <w:pPr>
              <w:spacing w:before="120" w:after="120"/>
              <w:jc w:val="left"/>
              <w:rPr>
                <w:rFonts w:ascii="Consolas" w:hAnsi="Consolas" w:cs="Consolas"/>
                <w:i/>
                <w:sz w:val="17"/>
                <w:szCs w:val="19"/>
              </w:rPr>
            </w:pPr>
            <w:r w:rsidRPr="00453E39">
              <w:rPr>
                <w:rFonts w:ascii="Consolas" w:hAnsi="Consolas" w:cs="Consolas"/>
                <w:i/>
                <w:sz w:val="17"/>
                <w:szCs w:val="19"/>
              </w:rPr>
              <w:t>SELECT count(*) FROM khach_hang WHERE ma_kh=?</w:t>
            </w:r>
          </w:p>
        </w:tc>
      </w:tr>
      <w:tr w:rsidR="00882257" w14:paraId="532FB1A5" w14:textId="77777777" w:rsidTr="002B4AC5">
        <w:tc>
          <w:tcPr>
            <w:tcW w:w="1951" w:type="dxa"/>
          </w:tcPr>
          <w:p w14:paraId="63346702" w14:textId="77777777" w:rsidR="00882257" w:rsidRDefault="00882257" w:rsidP="002B4AC5">
            <w:pPr>
              <w:spacing w:before="120" w:after="120"/>
            </w:pPr>
            <w:r>
              <w:t>Đổi mật khẩu</w:t>
            </w:r>
          </w:p>
        </w:tc>
        <w:tc>
          <w:tcPr>
            <w:tcW w:w="7625" w:type="dxa"/>
          </w:tcPr>
          <w:p w14:paraId="6C60A891" w14:textId="77777777" w:rsidR="00882257" w:rsidRPr="00453E39" w:rsidRDefault="00882257" w:rsidP="00B86F9F">
            <w:pPr>
              <w:spacing w:before="120" w:after="120"/>
              <w:jc w:val="left"/>
              <w:rPr>
                <w:rFonts w:ascii="Consolas" w:hAnsi="Consolas" w:cs="Consolas"/>
                <w:i/>
                <w:sz w:val="17"/>
                <w:szCs w:val="19"/>
              </w:rPr>
            </w:pPr>
            <w:r w:rsidRPr="00453E39">
              <w:rPr>
                <w:rFonts w:ascii="Consolas" w:hAnsi="Consolas" w:cs="Consolas"/>
                <w:i/>
                <w:sz w:val="17"/>
                <w:szCs w:val="19"/>
              </w:rPr>
              <w:t>UPDATE khach_hang SET mat_khau=? WHERE ma_kh=?</w:t>
            </w:r>
          </w:p>
        </w:tc>
      </w:tr>
      <w:tr w:rsidR="00882257" w14:paraId="69852D3F" w14:textId="77777777" w:rsidTr="002B4AC5">
        <w:tc>
          <w:tcPr>
            <w:tcW w:w="1951" w:type="dxa"/>
          </w:tcPr>
          <w:p w14:paraId="67BEE13A" w14:textId="77777777" w:rsidR="00882257" w:rsidRDefault="00882257" w:rsidP="002B4AC5">
            <w:pPr>
              <w:spacing w:before="120" w:after="120"/>
            </w:pPr>
            <w:r>
              <w:t xml:space="preserve">Tìm khách hàng </w:t>
            </w:r>
            <w:r>
              <w:lastRenderedPageBreak/>
              <w:t>theo vai trò</w:t>
            </w:r>
          </w:p>
        </w:tc>
        <w:tc>
          <w:tcPr>
            <w:tcW w:w="7625" w:type="dxa"/>
          </w:tcPr>
          <w:p w14:paraId="20D3698E" w14:textId="77777777" w:rsidR="00882257" w:rsidRPr="00453E39" w:rsidRDefault="00882257" w:rsidP="00B86F9F">
            <w:pPr>
              <w:spacing w:before="120" w:after="120"/>
              <w:jc w:val="left"/>
              <w:rPr>
                <w:rFonts w:ascii="Consolas" w:hAnsi="Consolas" w:cs="Consolas"/>
                <w:i/>
                <w:sz w:val="17"/>
                <w:szCs w:val="19"/>
              </w:rPr>
            </w:pPr>
            <w:r w:rsidRPr="00453E39">
              <w:rPr>
                <w:rFonts w:ascii="Consolas" w:hAnsi="Consolas" w:cs="Consolas"/>
                <w:i/>
                <w:sz w:val="17"/>
                <w:szCs w:val="19"/>
              </w:rPr>
              <w:lastRenderedPageBreak/>
              <w:t>SELECT * FROM khach_hang WHERE vai_tro=?</w:t>
            </w:r>
          </w:p>
        </w:tc>
      </w:tr>
    </w:tbl>
    <w:p w14:paraId="3525C0B9" w14:textId="77777777" w:rsidR="00D27802" w:rsidRDefault="00191B16" w:rsidP="004C616F">
      <w:pPr>
        <w:pStyle w:val="Heading4"/>
      </w:pPr>
      <w:r>
        <w:t>Bình luận</w:t>
      </w:r>
    </w:p>
    <w:tbl>
      <w:tblPr>
        <w:tblStyle w:val="TableGrid"/>
        <w:tblW w:w="0" w:type="auto"/>
        <w:tblLook w:val="04A0" w:firstRow="1" w:lastRow="0" w:firstColumn="1" w:lastColumn="0" w:noHBand="0" w:noVBand="1"/>
      </w:tblPr>
      <w:tblGrid>
        <w:gridCol w:w="1951"/>
        <w:gridCol w:w="7625"/>
      </w:tblGrid>
      <w:tr w:rsidR="00375F53" w:rsidRPr="00375F53" w14:paraId="6E7DFCB3" w14:textId="77777777" w:rsidTr="002B4AC5">
        <w:tc>
          <w:tcPr>
            <w:tcW w:w="1951" w:type="dxa"/>
            <w:shd w:val="clear" w:color="auto" w:fill="F2F2F2" w:themeFill="background1" w:themeFillShade="F2"/>
          </w:tcPr>
          <w:p w14:paraId="045F5632" w14:textId="77777777" w:rsidR="00375F53" w:rsidRPr="00375F53" w:rsidRDefault="00375F53" w:rsidP="002B4AC5">
            <w:pPr>
              <w:spacing w:before="120" w:after="120"/>
              <w:rPr>
                <w:b/>
              </w:rPr>
            </w:pPr>
            <w:r w:rsidRPr="00375F53">
              <w:rPr>
                <w:b/>
              </w:rPr>
              <w:t>Hành động</w:t>
            </w:r>
          </w:p>
        </w:tc>
        <w:tc>
          <w:tcPr>
            <w:tcW w:w="7625" w:type="dxa"/>
            <w:shd w:val="clear" w:color="auto" w:fill="F2F2F2" w:themeFill="background1" w:themeFillShade="F2"/>
          </w:tcPr>
          <w:p w14:paraId="587A7F99" w14:textId="77777777" w:rsidR="00375F53" w:rsidRPr="00375F53" w:rsidRDefault="00375F53" w:rsidP="00B86F9F">
            <w:pPr>
              <w:spacing w:before="120" w:after="120"/>
              <w:jc w:val="left"/>
              <w:rPr>
                <w:b/>
              </w:rPr>
            </w:pPr>
            <w:r w:rsidRPr="00375F53">
              <w:rPr>
                <w:b/>
              </w:rPr>
              <w:t>Câu lệnh SQL</w:t>
            </w:r>
          </w:p>
        </w:tc>
      </w:tr>
      <w:tr w:rsidR="00375F53" w14:paraId="498D6100" w14:textId="77777777" w:rsidTr="002B4AC5">
        <w:tc>
          <w:tcPr>
            <w:tcW w:w="1951" w:type="dxa"/>
          </w:tcPr>
          <w:p w14:paraId="72546359" w14:textId="77777777" w:rsidR="00375F53" w:rsidRDefault="00375F53" w:rsidP="002B4AC5">
            <w:pPr>
              <w:spacing w:before="120" w:after="120"/>
            </w:pPr>
            <w:r>
              <w:t>Thêm mới</w:t>
            </w:r>
          </w:p>
        </w:tc>
        <w:tc>
          <w:tcPr>
            <w:tcW w:w="7625" w:type="dxa"/>
          </w:tcPr>
          <w:p w14:paraId="2A744525" w14:textId="77777777" w:rsidR="00375F53" w:rsidRPr="00453E39" w:rsidRDefault="009962A6" w:rsidP="00B86F9F">
            <w:pPr>
              <w:spacing w:before="120" w:after="120"/>
              <w:jc w:val="left"/>
              <w:rPr>
                <w:rFonts w:ascii="Consolas" w:hAnsi="Consolas" w:cs="Consolas"/>
                <w:i/>
                <w:sz w:val="17"/>
                <w:szCs w:val="19"/>
              </w:rPr>
            </w:pPr>
            <w:r w:rsidRPr="00453E39">
              <w:rPr>
                <w:rFonts w:ascii="Consolas" w:hAnsi="Consolas" w:cs="Consolas"/>
                <w:i/>
                <w:sz w:val="17"/>
                <w:szCs w:val="19"/>
              </w:rPr>
              <w:t>INSERT INTO binh_luan(ma_kh, ma_hh, noi_dung, ngay_bl) VALUES (?, ?, ?, ?)</w:t>
            </w:r>
          </w:p>
        </w:tc>
      </w:tr>
      <w:tr w:rsidR="00375F53" w14:paraId="7F07D16B" w14:textId="77777777" w:rsidTr="002B4AC5">
        <w:tc>
          <w:tcPr>
            <w:tcW w:w="1951" w:type="dxa"/>
          </w:tcPr>
          <w:p w14:paraId="4FCF1E8E" w14:textId="77777777" w:rsidR="00375F53" w:rsidRDefault="00375F53" w:rsidP="002B4AC5">
            <w:pPr>
              <w:spacing w:before="120" w:after="120"/>
            </w:pPr>
            <w:r>
              <w:t>Cập nhật theo mã</w:t>
            </w:r>
          </w:p>
        </w:tc>
        <w:tc>
          <w:tcPr>
            <w:tcW w:w="7625" w:type="dxa"/>
          </w:tcPr>
          <w:p w14:paraId="57D41A75" w14:textId="77777777" w:rsidR="00375F53" w:rsidRPr="00453E39" w:rsidRDefault="009962A6" w:rsidP="00B86F9F">
            <w:pPr>
              <w:spacing w:before="120" w:after="120"/>
              <w:jc w:val="left"/>
              <w:rPr>
                <w:rFonts w:ascii="Consolas" w:hAnsi="Consolas" w:cs="Consolas"/>
                <w:i/>
                <w:sz w:val="17"/>
                <w:szCs w:val="19"/>
              </w:rPr>
            </w:pPr>
            <w:r w:rsidRPr="00453E39">
              <w:rPr>
                <w:rFonts w:ascii="Consolas" w:hAnsi="Consolas" w:cs="Consolas"/>
                <w:i/>
                <w:sz w:val="17"/>
                <w:szCs w:val="19"/>
              </w:rPr>
              <w:t>UPDATE binh_luan SET ma_kh=?, ma_hh=?, noi_dung=?, ngay_bl=? WHERE ma_bl=?</w:t>
            </w:r>
          </w:p>
        </w:tc>
      </w:tr>
      <w:tr w:rsidR="00375F53" w14:paraId="1323C949" w14:textId="77777777" w:rsidTr="002B4AC5">
        <w:tc>
          <w:tcPr>
            <w:tcW w:w="1951" w:type="dxa"/>
          </w:tcPr>
          <w:p w14:paraId="69F9EAAF" w14:textId="77777777" w:rsidR="00375F53" w:rsidRDefault="00375F53" w:rsidP="002B4AC5">
            <w:pPr>
              <w:spacing w:before="120" w:after="120"/>
            </w:pPr>
            <w:r>
              <w:t>Xóa theo mã</w:t>
            </w:r>
          </w:p>
        </w:tc>
        <w:tc>
          <w:tcPr>
            <w:tcW w:w="7625" w:type="dxa"/>
          </w:tcPr>
          <w:p w14:paraId="33AD1C4F" w14:textId="77777777" w:rsidR="00375F53" w:rsidRPr="00453E39" w:rsidRDefault="009962A6" w:rsidP="00B86F9F">
            <w:pPr>
              <w:spacing w:before="120" w:after="120"/>
              <w:jc w:val="left"/>
              <w:rPr>
                <w:rFonts w:ascii="Consolas" w:hAnsi="Consolas" w:cs="Consolas"/>
                <w:i/>
                <w:sz w:val="17"/>
                <w:szCs w:val="19"/>
              </w:rPr>
            </w:pPr>
            <w:r w:rsidRPr="00453E39">
              <w:rPr>
                <w:rFonts w:ascii="Consolas" w:hAnsi="Consolas" w:cs="Consolas"/>
                <w:i/>
                <w:sz w:val="17"/>
                <w:szCs w:val="19"/>
              </w:rPr>
              <w:t>DELETE FROM binh_luan WHERE ma_bl=?</w:t>
            </w:r>
          </w:p>
        </w:tc>
      </w:tr>
      <w:tr w:rsidR="00375F53" w14:paraId="284DD630" w14:textId="77777777" w:rsidTr="002B4AC5">
        <w:tc>
          <w:tcPr>
            <w:tcW w:w="1951" w:type="dxa"/>
          </w:tcPr>
          <w:p w14:paraId="5EEDAD0A" w14:textId="77777777" w:rsidR="00375F53" w:rsidRDefault="00375F53" w:rsidP="002B4AC5">
            <w:pPr>
              <w:spacing w:before="120" w:after="120"/>
            </w:pPr>
            <w:r>
              <w:t>Truy vấn tất cả</w:t>
            </w:r>
          </w:p>
        </w:tc>
        <w:tc>
          <w:tcPr>
            <w:tcW w:w="7625" w:type="dxa"/>
          </w:tcPr>
          <w:p w14:paraId="5F144953" w14:textId="77777777" w:rsidR="00375F53" w:rsidRPr="00453E39" w:rsidRDefault="009962A6" w:rsidP="00B86F9F">
            <w:pPr>
              <w:spacing w:before="120" w:after="120"/>
              <w:jc w:val="left"/>
              <w:rPr>
                <w:rFonts w:ascii="Consolas" w:hAnsi="Consolas" w:cs="Consolas"/>
                <w:i/>
                <w:sz w:val="17"/>
                <w:szCs w:val="19"/>
              </w:rPr>
            </w:pPr>
            <w:r w:rsidRPr="00453E39">
              <w:rPr>
                <w:rFonts w:ascii="Consolas" w:hAnsi="Consolas" w:cs="Consolas"/>
                <w:i/>
                <w:sz w:val="17"/>
                <w:szCs w:val="19"/>
              </w:rPr>
              <w:t>SELECT * FROM binh_luan</w:t>
            </w:r>
          </w:p>
        </w:tc>
      </w:tr>
      <w:tr w:rsidR="00375F53" w14:paraId="2960CA07" w14:textId="77777777" w:rsidTr="002B4AC5">
        <w:tc>
          <w:tcPr>
            <w:tcW w:w="1951" w:type="dxa"/>
          </w:tcPr>
          <w:p w14:paraId="4D1EAB88" w14:textId="77777777" w:rsidR="00375F53" w:rsidRDefault="00375F53" w:rsidP="002B4AC5">
            <w:pPr>
              <w:spacing w:before="120" w:after="120"/>
            </w:pPr>
            <w:r>
              <w:t>Truy vấn theo mã</w:t>
            </w:r>
          </w:p>
        </w:tc>
        <w:tc>
          <w:tcPr>
            <w:tcW w:w="7625" w:type="dxa"/>
          </w:tcPr>
          <w:p w14:paraId="2CA74DCF" w14:textId="77777777" w:rsidR="00375F53" w:rsidRPr="00453E39" w:rsidRDefault="009962A6" w:rsidP="00B86F9F">
            <w:pPr>
              <w:spacing w:before="120" w:after="120"/>
              <w:jc w:val="left"/>
              <w:rPr>
                <w:rFonts w:ascii="Consolas" w:hAnsi="Consolas" w:cs="Consolas"/>
                <w:i/>
                <w:sz w:val="17"/>
                <w:szCs w:val="19"/>
              </w:rPr>
            </w:pPr>
            <w:r w:rsidRPr="00453E39">
              <w:rPr>
                <w:rFonts w:ascii="Consolas" w:hAnsi="Consolas" w:cs="Consolas"/>
                <w:i/>
                <w:sz w:val="17"/>
                <w:szCs w:val="19"/>
              </w:rPr>
              <w:t>SELECT * FROM binh_luan WHERE ma_bl=?</w:t>
            </w:r>
          </w:p>
        </w:tc>
      </w:tr>
      <w:tr w:rsidR="008B143F" w14:paraId="6D58ADE0" w14:textId="77777777" w:rsidTr="002B4AC5">
        <w:tc>
          <w:tcPr>
            <w:tcW w:w="1951" w:type="dxa"/>
          </w:tcPr>
          <w:p w14:paraId="0133417E" w14:textId="77777777" w:rsidR="008B143F" w:rsidRDefault="008B143F" w:rsidP="002B4AC5">
            <w:pPr>
              <w:spacing w:before="120" w:after="120"/>
            </w:pPr>
            <w:r>
              <w:t>Đếm số bản ghi</w:t>
            </w:r>
          </w:p>
        </w:tc>
        <w:tc>
          <w:tcPr>
            <w:tcW w:w="7625" w:type="dxa"/>
          </w:tcPr>
          <w:p w14:paraId="2664352C" w14:textId="77777777" w:rsidR="008B143F" w:rsidRPr="00453E39" w:rsidRDefault="008B143F" w:rsidP="00B86F9F">
            <w:pPr>
              <w:spacing w:before="120" w:after="120"/>
              <w:jc w:val="left"/>
              <w:rPr>
                <w:rFonts w:ascii="Consolas" w:hAnsi="Consolas" w:cs="Consolas"/>
                <w:i/>
                <w:sz w:val="17"/>
                <w:szCs w:val="19"/>
              </w:rPr>
            </w:pPr>
            <w:r w:rsidRPr="00453E39">
              <w:rPr>
                <w:rFonts w:ascii="Consolas" w:hAnsi="Consolas" w:cs="Consolas"/>
                <w:i/>
                <w:sz w:val="17"/>
                <w:szCs w:val="19"/>
              </w:rPr>
              <w:t>SELECT count(*) FROM binh_luan WHERE ma_bl=?</w:t>
            </w:r>
          </w:p>
        </w:tc>
      </w:tr>
      <w:tr w:rsidR="0086436F" w14:paraId="03A09153" w14:textId="77777777" w:rsidTr="002B4AC5">
        <w:tc>
          <w:tcPr>
            <w:tcW w:w="1951" w:type="dxa"/>
          </w:tcPr>
          <w:p w14:paraId="7E136E5C" w14:textId="77777777" w:rsidR="0086436F" w:rsidRDefault="0086436F" w:rsidP="002B4AC5">
            <w:pPr>
              <w:spacing w:before="120" w:after="120"/>
            </w:pPr>
            <w:r>
              <w:t>Tìm bình luận theo hàng hóa</w:t>
            </w:r>
          </w:p>
        </w:tc>
        <w:tc>
          <w:tcPr>
            <w:tcW w:w="7625" w:type="dxa"/>
          </w:tcPr>
          <w:p w14:paraId="4A7DAAF2" w14:textId="77777777" w:rsidR="005165AD" w:rsidRPr="00453E39" w:rsidRDefault="0086436F" w:rsidP="00B86F9F">
            <w:pPr>
              <w:spacing w:before="120" w:after="120"/>
              <w:jc w:val="left"/>
              <w:rPr>
                <w:rFonts w:ascii="Consolas" w:hAnsi="Consolas" w:cs="Consolas"/>
                <w:i/>
                <w:sz w:val="17"/>
                <w:szCs w:val="19"/>
              </w:rPr>
            </w:pPr>
            <w:r w:rsidRPr="00453E39">
              <w:rPr>
                <w:rFonts w:ascii="Consolas" w:hAnsi="Consolas" w:cs="Consolas"/>
                <w:i/>
                <w:sz w:val="17"/>
                <w:szCs w:val="19"/>
              </w:rPr>
              <w:t xml:space="preserve">SELECT b.*, h.ten_hh </w:t>
            </w:r>
          </w:p>
          <w:p w14:paraId="5213D291" w14:textId="77777777" w:rsidR="005165AD" w:rsidRPr="00453E39" w:rsidRDefault="0086436F" w:rsidP="00B86F9F">
            <w:pPr>
              <w:spacing w:before="120" w:after="120"/>
              <w:jc w:val="left"/>
              <w:rPr>
                <w:rFonts w:ascii="Consolas" w:hAnsi="Consolas" w:cs="Consolas"/>
                <w:i/>
                <w:sz w:val="17"/>
                <w:szCs w:val="19"/>
              </w:rPr>
            </w:pPr>
            <w:r w:rsidRPr="00453E39">
              <w:rPr>
                <w:rFonts w:ascii="Consolas" w:hAnsi="Consolas" w:cs="Consolas"/>
                <w:i/>
                <w:sz w:val="17"/>
                <w:szCs w:val="19"/>
              </w:rPr>
              <w:t xml:space="preserve">FROM binh_luan b </w:t>
            </w:r>
          </w:p>
          <w:p w14:paraId="5D81D78C" w14:textId="77777777" w:rsidR="005165AD" w:rsidRPr="00453E39" w:rsidRDefault="0086436F" w:rsidP="005165AD">
            <w:pPr>
              <w:spacing w:before="120" w:after="120"/>
              <w:ind w:left="720"/>
              <w:jc w:val="left"/>
              <w:rPr>
                <w:rFonts w:ascii="Consolas" w:hAnsi="Consolas" w:cs="Consolas"/>
                <w:i/>
                <w:sz w:val="17"/>
                <w:szCs w:val="19"/>
              </w:rPr>
            </w:pPr>
            <w:r w:rsidRPr="00453E39">
              <w:rPr>
                <w:rFonts w:ascii="Consolas" w:hAnsi="Consolas" w:cs="Consolas"/>
                <w:i/>
                <w:sz w:val="17"/>
                <w:szCs w:val="19"/>
              </w:rPr>
              <w:t xml:space="preserve">JOIN hang_hoa h ON h.ma_hh=b.ma_hh </w:t>
            </w:r>
          </w:p>
          <w:p w14:paraId="5936EBA7" w14:textId="77777777" w:rsidR="005165AD" w:rsidRPr="00453E39" w:rsidRDefault="0086436F" w:rsidP="005165AD">
            <w:pPr>
              <w:spacing w:before="120" w:after="120"/>
              <w:jc w:val="left"/>
              <w:rPr>
                <w:rFonts w:ascii="Consolas" w:hAnsi="Consolas" w:cs="Consolas"/>
                <w:i/>
                <w:sz w:val="17"/>
                <w:szCs w:val="19"/>
              </w:rPr>
            </w:pPr>
            <w:r w:rsidRPr="00453E39">
              <w:rPr>
                <w:rFonts w:ascii="Consolas" w:hAnsi="Consolas" w:cs="Consolas"/>
                <w:i/>
                <w:sz w:val="17"/>
                <w:szCs w:val="19"/>
              </w:rPr>
              <w:t xml:space="preserve">WHERE b.ma_hh=? </w:t>
            </w:r>
          </w:p>
          <w:p w14:paraId="2AFB3EAF" w14:textId="77777777" w:rsidR="0086436F" w:rsidRPr="00453E39" w:rsidRDefault="0086436F" w:rsidP="005165AD">
            <w:pPr>
              <w:spacing w:before="120" w:after="120"/>
              <w:jc w:val="left"/>
              <w:rPr>
                <w:rFonts w:ascii="Consolas" w:hAnsi="Consolas" w:cs="Consolas"/>
                <w:i/>
                <w:sz w:val="17"/>
                <w:szCs w:val="19"/>
              </w:rPr>
            </w:pPr>
            <w:r w:rsidRPr="00453E39">
              <w:rPr>
                <w:rFonts w:ascii="Consolas" w:hAnsi="Consolas" w:cs="Consolas"/>
                <w:i/>
                <w:sz w:val="17"/>
                <w:szCs w:val="19"/>
              </w:rPr>
              <w:t>ORDER BY ngay_bl DESC</w:t>
            </w:r>
          </w:p>
        </w:tc>
      </w:tr>
    </w:tbl>
    <w:p w14:paraId="41F3D726" w14:textId="77777777" w:rsidR="00D27802" w:rsidRDefault="00191B16" w:rsidP="004C616F">
      <w:pPr>
        <w:pStyle w:val="Heading4"/>
      </w:pPr>
      <w:r>
        <w:t>Thống kê</w:t>
      </w:r>
    </w:p>
    <w:p w14:paraId="429196E9" w14:textId="77777777" w:rsidR="006536A4" w:rsidRPr="006536A4" w:rsidRDefault="006536A4" w:rsidP="006536A4">
      <w:r>
        <w:t>Trong xshop cần thực hiện 2 loại thống kê sau đây</w:t>
      </w:r>
    </w:p>
    <w:tbl>
      <w:tblPr>
        <w:tblStyle w:val="TableGrid"/>
        <w:tblW w:w="0" w:type="auto"/>
        <w:tblLook w:val="04A0" w:firstRow="1" w:lastRow="0" w:firstColumn="1" w:lastColumn="0" w:noHBand="0" w:noVBand="1"/>
      </w:tblPr>
      <w:tblGrid>
        <w:gridCol w:w="1951"/>
        <w:gridCol w:w="7625"/>
      </w:tblGrid>
      <w:tr w:rsidR="00375F53" w:rsidRPr="00375F53" w14:paraId="4E9B9A3E" w14:textId="77777777" w:rsidTr="002B4AC5">
        <w:tc>
          <w:tcPr>
            <w:tcW w:w="1951" w:type="dxa"/>
            <w:shd w:val="clear" w:color="auto" w:fill="F2F2F2" w:themeFill="background1" w:themeFillShade="F2"/>
          </w:tcPr>
          <w:p w14:paraId="665734C5" w14:textId="77777777" w:rsidR="00375F53" w:rsidRPr="00375F53" w:rsidRDefault="00375F53" w:rsidP="002B4AC5">
            <w:pPr>
              <w:spacing w:before="120" w:after="120"/>
              <w:rPr>
                <w:b/>
              </w:rPr>
            </w:pPr>
            <w:r w:rsidRPr="00375F53">
              <w:rPr>
                <w:b/>
              </w:rPr>
              <w:t>Hành động</w:t>
            </w:r>
          </w:p>
        </w:tc>
        <w:tc>
          <w:tcPr>
            <w:tcW w:w="7625" w:type="dxa"/>
            <w:shd w:val="clear" w:color="auto" w:fill="F2F2F2" w:themeFill="background1" w:themeFillShade="F2"/>
          </w:tcPr>
          <w:p w14:paraId="3A905863" w14:textId="77777777" w:rsidR="00375F53" w:rsidRPr="00C42ECC" w:rsidRDefault="00375F53" w:rsidP="00C42ECC">
            <w:pPr>
              <w:spacing w:before="120" w:after="120"/>
              <w:jc w:val="left"/>
              <w:rPr>
                <w:b/>
              </w:rPr>
            </w:pPr>
            <w:r w:rsidRPr="00C42ECC">
              <w:rPr>
                <w:b/>
              </w:rPr>
              <w:t>Câu lệnh SQL</w:t>
            </w:r>
          </w:p>
        </w:tc>
      </w:tr>
      <w:tr w:rsidR="00375F53" w14:paraId="0E669197" w14:textId="77777777" w:rsidTr="002B4AC5">
        <w:tc>
          <w:tcPr>
            <w:tcW w:w="1951" w:type="dxa"/>
          </w:tcPr>
          <w:p w14:paraId="427912EA" w14:textId="77777777" w:rsidR="00375F53" w:rsidRDefault="006536A4" w:rsidP="002B4AC5">
            <w:pPr>
              <w:spacing w:before="120" w:after="120"/>
            </w:pPr>
            <w:r>
              <w:t>Thống kê hàng hóa theo loại</w:t>
            </w:r>
          </w:p>
        </w:tc>
        <w:tc>
          <w:tcPr>
            <w:tcW w:w="7625" w:type="dxa"/>
          </w:tcPr>
          <w:p w14:paraId="39D78568" w14:textId="77777777" w:rsidR="006536A4" w:rsidRPr="00453E39" w:rsidRDefault="006536A4" w:rsidP="00C42ECC">
            <w:pPr>
              <w:spacing w:before="120" w:after="120"/>
              <w:jc w:val="left"/>
              <w:rPr>
                <w:rFonts w:ascii="Consolas" w:hAnsi="Consolas" w:cs="Consolas"/>
                <w:i/>
                <w:sz w:val="17"/>
                <w:szCs w:val="19"/>
              </w:rPr>
            </w:pPr>
            <w:r w:rsidRPr="00453E39">
              <w:rPr>
                <w:rFonts w:ascii="Consolas" w:hAnsi="Consolas" w:cs="Consolas"/>
                <w:i/>
                <w:sz w:val="17"/>
                <w:szCs w:val="19"/>
              </w:rPr>
              <w:t>SELECT lo.ma_loai, lo.ten_loai,</w:t>
            </w:r>
          </w:p>
          <w:p w14:paraId="1C25BDED" w14:textId="77777777" w:rsidR="006536A4" w:rsidRPr="00453E39" w:rsidRDefault="006536A4" w:rsidP="00C42ECC">
            <w:pPr>
              <w:spacing w:before="120" w:after="120"/>
              <w:ind w:left="720"/>
              <w:jc w:val="left"/>
              <w:rPr>
                <w:rFonts w:ascii="Consolas" w:hAnsi="Consolas" w:cs="Consolas"/>
                <w:i/>
                <w:sz w:val="17"/>
                <w:szCs w:val="19"/>
              </w:rPr>
            </w:pPr>
            <w:r w:rsidRPr="00453E39">
              <w:rPr>
                <w:rFonts w:ascii="Consolas" w:hAnsi="Consolas" w:cs="Consolas"/>
                <w:i/>
                <w:sz w:val="17"/>
                <w:szCs w:val="19"/>
              </w:rPr>
              <w:t>COUNT(*) so_luong,</w:t>
            </w:r>
          </w:p>
          <w:p w14:paraId="6EF3EA16" w14:textId="77777777" w:rsidR="006536A4" w:rsidRPr="00453E39" w:rsidRDefault="006536A4" w:rsidP="00C42ECC">
            <w:pPr>
              <w:spacing w:before="120" w:after="120"/>
              <w:ind w:left="720"/>
              <w:jc w:val="left"/>
              <w:rPr>
                <w:rFonts w:ascii="Consolas" w:hAnsi="Consolas" w:cs="Consolas"/>
                <w:i/>
                <w:sz w:val="17"/>
                <w:szCs w:val="19"/>
              </w:rPr>
            </w:pPr>
            <w:r w:rsidRPr="00453E39">
              <w:rPr>
                <w:rFonts w:ascii="Consolas" w:hAnsi="Consolas" w:cs="Consolas"/>
                <w:i/>
                <w:sz w:val="17"/>
                <w:szCs w:val="19"/>
              </w:rPr>
              <w:t>MIN(hh.don_gia) gia_min,</w:t>
            </w:r>
          </w:p>
          <w:p w14:paraId="1E6848A7" w14:textId="77777777" w:rsidR="006536A4" w:rsidRPr="00453E39" w:rsidRDefault="006536A4" w:rsidP="00C42ECC">
            <w:pPr>
              <w:spacing w:before="120" w:after="120"/>
              <w:ind w:left="720"/>
              <w:jc w:val="left"/>
              <w:rPr>
                <w:rFonts w:ascii="Consolas" w:hAnsi="Consolas" w:cs="Consolas"/>
                <w:i/>
                <w:sz w:val="17"/>
                <w:szCs w:val="19"/>
              </w:rPr>
            </w:pPr>
            <w:r w:rsidRPr="00453E39">
              <w:rPr>
                <w:rFonts w:ascii="Consolas" w:hAnsi="Consolas" w:cs="Consolas"/>
                <w:i/>
                <w:sz w:val="17"/>
                <w:szCs w:val="19"/>
              </w:rPr>
              <w:t>MAX(hh.don_gia) gia_max,</w:t>
            </w:r>
          </w:p>
          <w:p w14:paraId="21B7EF7C" w14:textId="77777777" w:rsidR="006536A4" w:rsidRPr="00453E39" w:rsidRDefault="006536A4" w:rsidP="00C42ECC">
            <w:pPr>
              <w:spacing w:before="120" w:after="120"/>
              <w:ind w:left="720"/>
              <w:jc w:val="left"/>
              <w:rPr>
                <w:rFonts w:ascii="Consolas" w:hAnsi="Consolas" w:cs="Consolas"/>
                <w:i/>
                <w:sz w:val="17"/>
                <w:szCs w:val="19"/>
              </w:rPr>
            </w:pPr>
            <w:r w:rsidRPr="00453E39">
              <w:rPr>
                <w:rFonts w:ascii="Consolas" w:hAnsi="Consolas" w:cs="Consolas"/>
                <w:i/>
                <w:sz w:val="17"/>
                <w:szCs w:val="19"/>
              </w:rPr>
              <w:t>AVG(hh.don_gia) gia_avg</w:t>
            </w:r>
          </w:p>
          <w:p w14:paraId="286B2018" w14:textId="77777777" w:rsidR="006536A4" w:rsidRPr="00453E39" w:rsidRDefault="006536A4" w:rsidP="00C42ECC">
            <w:pPr>
              <w:spacing w:before="120" w:after="120"/>
              <w:jc w:val="left"/>
              <w:rPr>
                <w:rFonts w:ascii="Consolas" w:hAnsi="Consolas" w:cs="Consolas"/>
                <w:i/>
                <w:sz w:val="17"/>
                <w:szCs w:val="19"/>
              </w:rPr>
            </w:pPr>
            <w:r w:rsidRPr="00453E39">
              <w:rPr>
                <w:rFonts w:ascii="Consolas" w:hAnsi="Consolas" w:cs="Consolas"/>
                <w:i/>
                <w:sz w:val="17"/>
                <w:szCs w:val="19"/>
              </w:rPr>
              <w:t xml:space="preserve">FROM hang_hoa hh </w:t>
            </w:r>
          </w:p>
          <w:p w14:paraId="30BB0D77" w14:textId="77777777" w:rsidR="006536A4" w:rsidRPr="00453E39" w:rsidRDefault="006536A4" w:rsidP="00C42ECC">
            <w:pPr>
              <w:spacing w:before="120" w:after="120"/>
              <w:ind w:left="720"/>
              <w:jc w:val="left"/>
              <w:rPr>
                <w:rFonts w:ascii="Consolas" w:hAnsi="Consolas" w:cs="Consolas"/>
                <w:i/>
                <w:sz w:val="17"/>
                <w:szCs w:val="19"/>
              </w:rPr>
            </w:pPr>
            <w:r w:rsidRPr="00453E39">
              <w:rPr>
                <w:rFonts w:ascii="Consolas" w:hAnsi="Consolas" w:cs="Consolas"/>
                <w:i/>
                <w:sz w:val="17"/>
                <w:szCs w:val="19"/>
              </w:rPr>
              <w:t xml:space="preserve">JOIN loai lo ON lo.ma_loai=hh.ma_loai </w:t>
            </w:r>
          </w:p>
          <w:p w14:paraId="1300526B" w14:textId="77777777" w:rsidR="00375F53" w:rsidRPr="00453E39" w:rsidRDefault="006536A4" w:rsidP="00C42ECC">
            <w:pPr>
              <w:spacing w:before="120" w:after="120"/>
              <w:jc w:val="left"/>
              <w:rPr>
                <w:rFonts w:ascii="Consolas" w:hAnsi="Consolas" w:cs="Consolas"/>
                <w:i/>
                <w:sz w:val="17"/>
                <w:szCs w:val="19"/>
              </w:rPr>
            </w:pPr>
            <w:r w:rsidRPr="00453E39">
              <w:rPr>
                <w:rFonts w:ascii="Consolas" w:hAnsi="Consolas" w:cs="Consolas"/>
                <w:i/>
                <w:sz w:val="17"/>
                <w:szCs w:val="19"/>
              </w:rPr>
              <w:t>GROUP BY lo.ma_loai, lo.ten_loai</w:t>
            </w:r>
          </w:p>
        </w:tc>
      </w:tr>
      <w:tr w:rsidR="00375F53" w14:paraId="684E8792" w14:textId="77777777" w:rsidTr="002B4AC5">
        <w:tc>
          <w:tcPr>
            <w:tcW w:w="1951" w:type="dxa"/>
          </w:tcPr>
          <w:p w14:paraId="0FEC029C" w14:textId="77777777" w:rsidR="00375F53" w:rsidRDefault="006536A4" w:rsidP="002B4AC5">
            <w:pPr>
              <w:spacing w:before="120" w:after="120"/>
            </w:pPr>
            <w:r>
              <w:t>Thống kê bình luận theo hàng hóa</w:t>
            </w:r>
          </w:p>
        </w:tc>
        <w:tc>
          <w:tcPr>
            <w:tcW w:w="7625" w:type="dxa"/>
          </w:tcPr>
          <w:p w14:paraId="6C2CC95A" w14:textId="77777777" w:rsidR="006536A4" w:rsidRPr="00453E39" w:rsidRDefault="006536A4" w:rsidP="00C42ECC">
            <w:pPr>
              <w:spacing w:before="120" w:after="120"/>
              <w:jc w:val="left"/>
              <w:rPr>
                <w:rFonts w:ascii="Consolas" w:hAnsi="Consolas" w:cs="Consolas"/>
                <w:i/>
                <w:sz w:val="17"/>
                <w:szCs w:val="19"/>
              </w:rPr>
            </w:pPr>
            <w:r w:rsidRPr="00453E39">
              <w:rPr>
                <w:rFonts w:ascii="Consolas" w:hAnsi="Consolas" w:cs="Consolas"/>
                <w:i/>
                <w:sz w:val="17"/>
                <w:szCs w:val="19"/>
              </w:rPr>
              <w:t>SELECT hh.ma_hh, hh.ten_hh,</w:t>
            </w:r>
          </w:p>
          <w:p w14:paraId="0D3561C2" w14:textId="77777777" w:rsidR="006536A4" w:rsidRPr="00453E39" w:rsidRDefault="006536A4" w:rsidP="00C42ECC">
            <w:pPr>
              <w:spacing w:before="120" w:after="120"/>
              <w:ind w:left="720"/>
              <w:jc w:val="left"/>
              <w:rPr>
                <w:rFonts w:ascii="Consolas" w:hAnsi="Consolas" w:cs="Consolas"/>
                <w:i/>
                <w:sz w:val="17"/>
                <w:szCs w:val="19"/>
              </w:rPr>
            </w:pPr>
            <w:r w:rsidRPr="00453E39">
              <w:rPr>
                <w:rFonts w:ascii="Consolas" w:hAnsi="Consolas" w:cs="Consolas"/>
                <w:i/>
                <w:sz w:val="17"/>
                <w:szCs w:val="19"/>
              </w:rPr>
              <w:t>COUNT(*) so_luong,</w:t>
            </w:r>
          </w:p>
          <w:p w14:paraId="53F3FDDB" w14:textId="77777777" w:rsidR="006536A4" w:rsidRPr="00453E39" w:rsidRDefault="006536A4" w:rsidP="00C42ECC">
            <w:pPr>
              <w:spacing w:before="120" w:after="120"/>
              <w:ind w:left="720"/>
              <w:jc w:val="left"/>
              <w:rPr>
                <w:rFonts w:ascii="Consolas" w:hAnsi="Consolas" w:cs="Consolas"/>
                <w:i/>
                <w:sz w:val="17"/>
                <w:szCs w:val="19"/>
              </w:rPr>
            </w:pPr>
            <w:r w:rsidRPr="00453E39">
              <w:rPr>
                <w:rFonts w:ascii="Consolas" w:hAnsi="Consolas" w:cs="Consolas"/>
                <w:i/>
                <w:sz w:val="17"/>
                <w:szCs w:val="19"/>
              </w:rPr>
              <w:t>MIN(bl.ngay_bl) cu_nhat,</w:t>
            </w:r>
          </w:p>
          <w:p w14:paraId="525EA51B" w14:textId="77777777" w:rsidR="006536A4" w:rsidRPr="00453E39" w:rsidRDefault="006536A4" w:rsidP="00C42ECC">
            <w:pPr>
              <w:spacing w:before="120" w:after="120"/>
              <w:ind w:left="720"/>
              <w:jc w:val="left"/>
              <w:rPr>
                <w:rFonts w:ascii="Consolas" w:hAnsi="Consolas" w:cs="Consolas"/>
                <w:i/>
                <w:sz w:val="17"/>
                <w:szCs w:val="19"/>
              </w:rPr>
            </w:pPr>
            <w:r w:rsidRPr="00453E39">
              <w:rPr>
                <w:rFonts w:ascii="Consolas" w:hAnsi="Consolas" w:cs="Consolas"/>
                <w:i/>
                <w:sz w:val="17"/>
                <w:szCs w:val="19"/>
              </w:rPr>
              <w:t>MAX(bl.ngay_bl) moi_nhat</w:t>
            </w:r>
          </w:p>
          <w:p w14:paraId="13F0E1E4" w14:textId="77777777" w:rsidR="006536A4" w:rsidRPr="00453E39" w:rsidRDefault="006536A4" w:rsidP="00C42ECC">
            <w:pPr>
              <w:spacing w:before="120" w:after="120"/>
              <w:jc w:val="left"/>
              <w:rPr>
                <w:rFonts w:ascii="Consolas" w:hAnsi="Consolas" w:cs="Consolas"/>
                <w:i/>
                <w:sz w:val="17"/>
                <w:szCs w:val="19"/>
              </w:rPr>
            </w:pPr>
            <w:r w:rsidRPr="00453E39">
              <w:rPr>
                <w:rFonts w:ascii="Consolas" w:hAnsi="Consolas" w:cs="Consolas"/>
                <w:i/>
                <w:sz w:val="17"/>
                <w:szCs w:val="19"/>
              </w:rPr>
              <w:t xml:space="preserve">FROM binh_luan bl </w:t>
            </w:r>
          </w:p>
          <w:p w14:paraId="1B169C95" w14:textId="77777777" w:rsidR="006536A4" w:rsidRPr="00453E39" w:rsidRDefault="006536A4" w:rsidP="00C42ECC">
            <w:pPr>
              <w:spacing w:before="120" w:after="120"/>
              <w:ind w:left="720"/>
              <w:jc w:val="left"/>
              <w:rPr>
                <w:rFonts w:ascii="Consolas" w:hAnsi="Consolas" w:cs="Consolas"/>
                <w:i/>
                <w:sz w:val="17"/>
                <w:szCs w:val="19"/>
              </w:rPr>
            </w:pPr>
            <w:r w:rsidRPr="00453E39">
              <w:rPr>
                <w:rFonts w:ascii="Consolas" w:hAnsi="Consolas" w:cs="Consolas"/>
                <w:i/>
                <w:sz w:val="17"/>
                <w:szCs w:val="19"/>
              </w:rPr>
              <w:t xml:space="preserve">JOIN hang_hoa hh ON hh.ma_hh=bl.ma_hh </w:t>
            </w:r>
          </w:p>
          <w:p w14:paraId="4D81AECF" w14:textId="77777777" w:rsidR="006536A4" w:rsidRPr="00453E39" w:rsidRDefault="006536A4" w:rsidP="00C42ECC">
            <w:pPr>
              <w:spacing w:before="120" w:after="120"/>
              <w:jc w:val="left"/>
              <w:rPr>
                <w:rFonts w:ascii="Consolas" w:hAnsi="Consolas" w:cs="Consolas"/>
                <w:i/>
                <w:sz w:val="17"/>
                <w:szCs w:val="19"/>
              </w:rPr>
            </w:pPr>
            <w:r w:rsidRPr="00453E39">
              <w:rPr>
                <w:rFonts w:ascii="Consolas" w:hAnsi="Consolas" w:cs="Consolas"/>
                <w:i/>
                <w:sz w:val="17"/>
                <w:szCs w:val="19"/>
              </w:rPr>
              <w:t>GROUP BY hh.ma_hh, hh.ten_hh</w:t>
            </w:r>
          </w:p>
          <w:p w14:paraId="031C1B43" w14:textId="77777777" w:rsidR="00375F53" w:rsidRPr="00453E39" w:rsidRDefault="006536A4" w:rsidP="00C42ECC">
            <w:pPr>
              <w:spacing w:before="120" w:after="120"/>
              <w:ind w:left="720"/>
              <w:jc w:val="left"/>
              <w:rPr>
                <w:rFonts w:ascii="Consolas" w:hAnsi="Consolas" w:cs="Consolas"/>
                <w:i/>
                <w:sz w:val="17"/>
                <w:szCs w:val="19"/>
              </w:rPr>
            </w:pPr>
            <w:r w:rsidRPr="00453E39">
              <w:rPr>
                <w:rFonts w:ascii="Consolas" w:hAnsi="Consolas" w:cs="Consolas"/>
                <w:i/>
                <w:sz w:val="17"/>
                <w:szCs w:val="19"/>
              </w:rPr>
              <w:lastRenderedPageBreak/>
              <w:t>HAVING so_luong &gt; 0</w:t>
            </w:r>
          </w:p>
        </w:tc>
      </w:tr>
    </w:tbl>
    <w:p w14:paraId="27B3C8A8" w14:textId="77777777" w:rsidR="00D27802" w:rsidRDefault="00D27802" w:rsidP="004C616F">
      <w:pPr>
        <w:pStyle w:val="Heading2"/>
      </w:pPr>
      <w:bookmarkStart w:id="19" w:name="_Toc513130479"/>
      <w:r>
        <w:lastRenderedPageBreak/>
        <w:t xml:space="preserve">Lập trình </w:t>
      </w:r>
      <w:r w:rsidR="009C37D6">
        <w:t>CSDL</w:t>
      </w:r>
      <w:bookmarkEnd w:id="19"/>
    </w:p>
    <w:p w14:paraId="37258CA1" w14:textId="77777777" w:rsidR="009517EE" w:rsidRDefault="009517EE" w:rsidP="009517EE">
      <w:r>
        <w:t>Trong dự án này chúng ta chọn mô hình lập trình với CSDL như hình sau</w:t>
      </w:r>
    </w:p>
    <w:p w14:paraId="3690CDC9" w14:textId="77777777" w:rsidR="009517EE" w:rsidRDefault="006A324A" w:rsidP="009517EE">
      <w:pPr>
        <w:jc w:val="center"/>
      </w:pPr>
      <w:r>
        <w:rPr>
          <w:noProof/>
        </w:rPr>
        <w:drawing>
          <wp:inline distT="0" distB="0" distL="0" distR="0" wp14:anchorId="4E5E9CDC" wp14:editId="1EB47F90">
            <wp:extent cx="5495925" cy="11525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5925" cy="1152525"/>
                    </a:xfrm>
                    <a:prstGeom prst="rect">
                      <a:avLst/>
                    </a:prstGeom>
                    <a:noFill/>
                    <a:ln>
                      <a:noFill/>
                    </a:ln>
                  </pic:spPr>
                </pic:pic>
              </a:graphicData>
            </a:graphic>
          </wp:inline>
        </w:drawing>
      </w:r>
    </w:p>
    <w:p w14:paraId="6C3374EE" w14:textId="77777777" w:rsidR="009517EE" w:rsidRDefault="009517EE" w:rsidP="009517EE">
      <w:r>
        <w:t>Trong đó:</w:t>
      </w:r>
    </w:p>
    <w:p w14:paraId="0D19B14B" w14:textId="77777777" w:rsidR="009517EE" w:rsidRDefault="006A324A" w:rsidP="00A26939">
      <w:pPr>
        <w:pStyle w:val="ListParagraph"/>
        <w:numPr>
          <w:ilvl w:val="0"/>
          <w:numId w:val="6"/>
        </w:numPr>
      </w:pPr>
      <w:r>
        <w:t>Controller</w:t>
      </w:r>
      <w:r w:rsidR="009517EE">
        <w:t xml:space="preserve">: </w:t>
      </w:r>
      <w:r>
        <w:t>là các php điều khiển hành vi người dùng để thực hiện các chức năng nghiệp vụ</w:t>
      </w:r>
    </w:p>
    <w:p w14:paraId="2DB35434" w14:textId="77777777" w:rsidR="009517EE" w:rsidRDefault="006A324A" w:rsidP="00A26939">
      <w:pPr>
        <w:pStyle w:val="ListParagraph"/>
        <w:numPr>
          <w:ilvl w:val="0"/>
          <w:numId w:val="6"/>
        </w:numPr>
      </w:pPr>
      <w:r>
        <w:t>Database</w:t>
      </w:r>
      <w:r w:rsidR="009517EE">
        <w:t>: cơ sở dữ liệu</w:t>
      </w:r>
      <w:r>
        <w:t xml:space="preserve"> xshop</w:t>
      </w:r>
    </w:p>
    <w:p w14:paraId="53B20D15" w14:textId="77777777" w:rsidR="009517EE" w:rsidRDefault="006A324A" w:rsidP="00A26939">
      <w:pPr>
        <w:pStyle w:val="ListParagraph"/>
        <w:numPr>
          <w:ilvl w:val="0"/>
          <w:numId w:val="6"/>
        </w:numPr>
      </w:pPr>
      <w:r>
        <w:t>PDO</w:t>
      </w:r>
      <w:r w:rsidR="009517EE">
        <w:t xml:space="preserve">: là </w:t>
      </w:r>
      <w:r>
        <w:t>php</w:t>
      </w:r>
      <w:r w:rsidR="009517EE">
        <w:t xml:space="preserve"> cung cấp các hàm tiện ích</w:t>
      </w:r>
      <w:r>
        <w:t xml:space="preserve"> chung thực hiện truy vấn và thao tác</w:t>
      </w:r>
      <w:r w:rsidR="009517EE">
        <w:t xml:space="preserve"> CSDL </w:t>
      </w:r>
      <w:r>
        <w:t>sử dụng cơ chế PDO.</w:t>
      </w:r>
    </w:p>
    <w:p w14:paraId="70ACAF53" w14:textId="77777777" w:rsidR="009517EE" w:rsidRDefault="006A324A" w:rsidP="00A26939">
      <w:pPr>
        <w:pStyle w:val="ListParagraph"/>
        <w:numPr>
          <w:ilvl w:val="0"/>
          <w:numId w:val="6"/>
        </w:numPr>
      </w:pPr>
      <w:r>
        <w:t xml:space="preserve">DAO: là các php chứa các hàm thực hiện các </w:t>
      </w:r>
      <w:r w:rsidR="009517EE">
        <w:t>thao tác và truy vấn dữ liệu</w:t>
      </w:r>
      <w:r w:rsidR="002672A4">
        <w:t xml:space="preserve"> đối với mỗi bảng</w:t>
      </w:r>
      <w:r w:rsidR="009517EE">
        <w:t xml:space="preserve">. Nó </w:t>
      </w:r>
      <w:r w:rsidR="002672A4">
        <w:t>cũng chứa các hàm thực hiện thao tác tổng hợp thống kê dữ liệu</w:t>
      </w:r>
      <w:r w:rsidR="009517EE">
        <w:t>.</w:t>
      </w:r>
    </w:p>
    <w:p w14:paraId="2BCEF50B" w14:textId="77777777" w:rsidR="008A3C7A" w:rsidRDefault="00F936F7" w:rsidP="008A3C7A">
      <w:r>
        <w:t>Như vậy khi một trang php (controller) muốn thực hiện thao tác hoặc truy vấn dữ liệu liên quan đến một bảng nào đó thì chỉ việc include dao tương ứng và gọi hàm trong dao đó để thực hiện</w:t>
      </w:r>
    </w:p>
    <w:p w14:paraId="3D9B846F" w14:textId="77777777" w:rsidR="008A3C7A" w:rsidRPr="00C617BC" w:rsidRDefault="008A3C7A" w:rsidP="008A3C7A">
      <w:pPr>
        <w:rPr>
          <w:i/>
        </w:rPr>
      </w:pPr>
      <w:r w:rsidRPr="00C617BC">
        <w:rPr>
          <w:i/>
        </w:rPr>
        <w:t>Việc tách thành các phần riêng biết giúp quản lý dự án tốt hơn, dễ bảo trì nâng cấp hơn</w:t>
      </w:r>
      <w:r w:rsidR="00F936F7">
        <w:rPr>
          <w:i/>
        </w:rPr>
        <w:t xml:space="preserve"> và đặc biệt là khả năng tái sử dụng rất cao, nghĩa là một đoạn mã được viết một lần nhưng được sử dụng ở nhiều nơi</w:t>
      </w:r>
      <w:r w:rsidRPr="00C617BC">
        <w:rPr>
          <w:i/>
        </w:rPr>
        <w:t>.</w:t>
      </w:r>
    </w:p>
    <w:p w14:paraId="12345D36" w14:textId="77777777" w:rsidR="00903F6E" w:rsidRDefault="00664D35" w:rsidP="004C616F">
      <w:pPr>
        <w:pStyle w:val="Heading3"/>
      </w:pPr>
      <w:bookmarkStart w:id="20" w:name="_Toc513130480"/>
      <w:r>
        <w:t>Xây dựng thư viện PDO</w:t>
      </w:r>
      <w:bookmarkEnd w:id="20"/>
    </w:p>
    <w:p w14:paraId="7DE88DA5" w14:textId="77777777" w:rsidR="00200000" w:rsidRDefault="00664D35" w:rsidP="00200000">
      <w:r>
        <w:t>PDO là file php chứa các hàm tiện ích chúng hỗ trợ thao tác và truy vấn dữ liệu, nó sẽ được sử dụng trong các DAO sau này.</w:t>
      </w:r>
    </w:p>
    <w:p w14:paraId="5D8EF983" w14:textId="77777777" w:rsidR="00D14EB3" w:rsidRDefault="00D14EB3" w:rsidP="00200000">
      <w:r>
        <w:t>Tổ chức thư viện</w:t>
      </w:r>
      <w:r w:rsidR="008E6295">
        <w:t>. Tạo file pdo.php với tổ chức mã như sau</w:t>
      </w:r>
    </w:p>
    <w:tbl>
      <w:tblPr>
        <w:tblStyle w:val="TableGrid"/>
        <w:tblW w:w="0" w:type="auto"/>
        <w:tblLook w:val="04A0" w:firstRow="1" w:lastRow="0" w:firstColumn="1" w:lastColumn="0" w:noHBand="0" w:noVBand="1"/>
      </w:tblPr>
      <w:tblGrid>
        <w:gridCol w:w="9576"/>
      </w:tblGrid>
      <w:tr w:rsidR="00664D35" w14:paraId="7A60DE99" w14:textId="77777777" w:rsidTr="00664D35">
        <w:tc>
          <w:tcPr>
            <w:tcW w:w="9576" w:type="dxa"/>
          </w:tcPr>
          <w:p w14:paraId="5106F91F" w14:textId="77777777" w:rsidR="00664D35" w:rsidRPr="00664D35" w:rsidRDefault="00664D35" w:rsidP="00664D35">
            <w:pPr>
              <w:rPr>
                <w:i/>
                <w:sz w:val="20"/>
              </w:rPr>
            </w:pPr>
            <w:r w:rsidRPr="00664D35">
              <w:rPr>
                <w:i/>
                <w:sz w:val="20"/>
              </w:rPr>
              <w:t>&lt;?php</w:t>
            </w:r>
          </w:p>
          <w:p w14:paraId="138FEEA2" w14:textId="77777777" w:rsidR="00664D35" w:rsidRPr="00664D35" w:rsidRDefault="00664D35" w:rsidP="00664D35">
            <w:pPr>
              <w:rPr>
                <w:i/>
                <w:color w:val="00B050"/>
                <w:sz w:val="20"/>
              </w:rPr>
            </w:pPr>
            <w:r w:rsidRPr="00664D35">
              <w:rPr>
                <w:i/>
                <w:color w:val="00B050"/>
                <w:sz w:val="20"/>
              </w:rPr>
              <w:t>/**</w:t>
            </w:r>
          </w:p>
          <w:p w14:paraId="13C28490" w14:textId="77777777" w:rsidR="00664D35" w:rsidRPr="008E6295" w:rsidRDefault="00664D35" w:rsidP="00664D35">
            <w:pPr>
              <w:rPr>
                <w:b/>
                <w:i/>
                <w:color w:val="00B050"/>
                <w:sz w:val="20"/>
              </w:rPr>
            </w:pPr>
            <w:r w:rsidRPr="008E6295">
              <w:rPr>
                <w:b/>
                <w:i/>
                <w:color w:val="00B050"/>
                <w:sz w:val="20"/>
              </w:rPr>
              <w:t xml:space="preserve"> * Mở kết nối đến CSDL sử dụng PDO</w:t>
            </w:r>
          </w:p>
          <w:p w14:paraId="28643545" w14:textId="77777777" w:rsidR="00664D35" w:rsidRPr="00664D35" w:rsidRDefault="00664D35" w:rsidP="00664D35">
            <w:pPr>
              <w:rPr>
                <w:i/>
                <w:color w:val="00B050"/>
                <w:sz w:val="20"/>
              </w:rPr>
            </w:pPr>
            <w:r w:rsidRPr="00664D35">
              <w:rPr>
                <w:i/>
                <w:color w:val="00B050"/>
                <w:sz w:val="20"/>
              </w:rPr>
              <w:t xml:space="preserve"> */</w:t>
            </w:r>
          </w:p>
          <w:p w14:paraId="275C714F" w14:textId="77777777" w:rsidR="00664D35" w:rsidRPr="00664D35" w:rsidRDefault="00664D35" w:rsidP="00664D35">
            <w:pPr>
              <w:rPr>
                <w:i/>
                <w:sz w:val="20"/>
              </w:rPr>
            </w:pPr>
            <w:r w:rsidRPr="00664D35">
              <w:rPr>
                <w:i/>
                <w:sz w:val="20"/>
              </w:rPr>
              <w:t>function pdo_get_connection(){</w:t>
            </w:r>
            <w:r w:rsidR="00D14EB3">
              <w:rPr>
                <w:i/>
                <w:sz w:val="20"/>
              </w:rPr>
              <w:t>…</w:t>
            </w:r>
            <w:r w:rsidRPr="00664D35">
              <w:rPr>
                <w:i/>
                <w:sz w:val="20"/>
              </w:rPr>
              <w:t>}</w:t>
            </w:r>
          </w:p>
          <w:p w14:paraId="2073A3FD" w14:textId="77777777" w:rsidR="00664D35" w:rsidRPr="00664D35" w:rsidRDefault="00664D35" w:rsidP="00664D35">
            <w:pPr>
              <w:rPr>
                <w:i/>
                <w:color w:val="00B050"/>
                <w:sz w:val="20"/>
              </w:rPr>
            </w:pPr>
            <w:r w:rsidRPr="00664D35">
              <w:rPr>
                <w:i/>
                <w:color w:val="00B050"/>
                <w:sz w:val="20"/>
              </w:rPr>
              <w:t>/**</w:t>
            </w:r>
          </w:p>
          <w:p w14:paraId="0F66F4E8" w14:textId="77777777" w:rsidR="00664D35" w:rsidRPr="008E6295" w:rsidRDefault="00664D35" w:rsidP="00664D35">
            <w:pPr>
              <w:rPr>
                <w:b/>
                <w:i/>
                <w:color w:val="00B050"/>
                <w:sz w:val="20"/>
              </w:rPr>
            </w:pPr>
            <w:r w:rsidRPr="008E6295">
              <w:rPr>
                <w:b/>
                <w:i/>
                <w:color w:val="00B050"/>
                <w:sz w:val="20"/>
              </w:rPr>
              <w:t xml:space="preserve"> * Thực thi câu lệnh sql thao tác dữ liệu (INSERT, UPDATE, DELETE)</w:t>
            </w:r>
          </w:p>
          <w:p w14:paraId="7BCE3382" w14:textId="77777777" w:rsidR="00664D35" w:rsidRPr="00664D35" w:rsidRDefault="00664D35" w:rsidP="00664D35">
            <w:pPr>
              <w:rPr>
                <w:i/>
                <w:color w:val="00B050"/>
                <w:sz w:val="20"/>
              </w:rPr>
            </w:pPr>
            <w:r w:rsidRPr="00664D35">
              <w:rPr>
                <w:i/>
                <w:color w:val="00B050"/>
                <w:sz w:val="20"/>
              </w:rPr>
              <w:t xml:space="preserve"> * @param string $sql câu lệnh sql</w:t>
            </w:r>
          </w:p>
          <w:p w14:paraId="309AEA27" w14:textId="77777777" w:rsidR="00664D35" w:rsidRPr="00664D35" w:rsidRDefault="00664D35" w:rsidP="00664D35">
            <w:pPr>
              <w:rPr>
                <w:i/>
                <w:color w:val="00B050"/>
                <w:sz w:val="20"/>
              </w:rPr>
            </w:pPr>
            <w:r w:rsidRPr="00664D35">
              <w:rPr>
                <w:i/>
                <w:color w:val="00B050"/>
                <w:sz w:val="20"/>
              </w:rPr>
              <w:t xml:space="preserve"> * @param array $args mảng giá trị cung cấp cho các tham số của $sql</w:t>
            </w:r>
          </w:p>
          <w:p w14:paraId="4215B19C" w14:textId="77777777" w:rsidR="00664D35" w:rsidRPr="00664D35" w:rsidRDefault="00664D35" w:rsidP="00664D35">
            <w:pPr>
              <w:rPr>
                <w:i/>
                <w:color w:val="00B050"/>
                <w:sz w:val="20"/>
              </w:rPr>
            </w:pPr>
            <w:r w:rsidRPr="00664D35">
              <w:rPr>
                <w:i/>
                <w:color w:val="00B050"/>
                <w:sz w:val="20"/>
              </w:rPr>
              <w:t xml:space="preserve"> * @throws PDOException lỗi thực thi câu lệnh</w:t>
            </w:r>
          </w:p>
          <w:p w14:paraId="554B8689" w14:textId="77777777" w:rsidR="00664D35" w:rsidRPr="00664D35" w:rsidRDefault="00664D35" w:rsidP="00664D35">
            <w:pPr>
              <w:rPr>
                <w:i/>
                <w:color w:val="00B050"/>
                <w:sz w:val="20"/>
              </w:rPr>
            </w:pPr>
            <w:r w:rsidRPr="00664D35">
              <w:rPr>
                <w:i/>
                <w:color w:val="00B050"/>
                <w:sz w:val="20"/>
              </w:rPr>
              <w:t xml:space="preserve"> */</w:t>
            </w:r>
          </w:p>
          <w:p w14:paraId="4D751FF1" w14:textId="77777777" w:rsidR="00664D35" w:rsidRPr="00664D35" w:rsidRDefault="00664D35" w:rsidP="00664D35">
            <w:pPr>
              <w:rPr>
                <w:i/>
                <w:sz w:val="20"/>
              </w:rPr>
            </w:pPr>
            <w:r w:rsidRPr="00664D35">
              <w:rPr>
                <w:i/>
                <w:sz w:val="20"/>
              </w:rPr>
              <w:t>function pdo_execute($sql){</w:t>
            </w:r>
            <w:r w:rsidR="00D14EB3">
              <w:rPr>
                <w:i/>
                <w:sz w:val="20"/>
              </w:rPr>
              <w:t>…</w:t>
            </w:r>
            <w:r w:rsidRPr="00664D35">
              <w:rPr>
                <w:i/>
                <w:sz w:val="20"/>
              </w:rPr>
              <w:t>}</w:t>
            </w:r>
          </w:p>
          <w:p w14:paraId="21574927" w14:textId="77777777" w:rsidR="00664D35" w:rsidRPr="00664D35" w:rsidRDefault="00664D35" w:rsidP="00664D35">
            <w:pPr>
              <w:rPr>
                <w:i/>
                <w:color w:val="00B050"/>
                <w:sz w:val="20"/>
              </w:rPr>
            </w:pPr>
            <w:r w:rsidRPr="00664D35">
              <w:rPr>
                <w:i/>
                <w:color w:val="00B050"/>
                <w:sz w:val="20"/>
              </w:rPr>
              <w:t>/**</w:t>
            </w:r>
          </w:p>
          <w:p w14:paraId="2C9E2686" w14:textId="77777777" w:rsidR="00664D35" w:rsidRPr="008E6295" w:rsidRDefault="00664D35" w:rsidP="00664D35">
            <w:pPr>
              <w:rPr>
                <w:b/>
                <w:i/>
                <w:color w:val="00B050"/>
                <w:sz w:val="20"/>
              </w:rPr>
            </w:pPr>
            <w:r w:rsidRPr="008E6295">
              <w:rPr>
                <w:b/>
                <w:i/>
                <w:color w:val="00B050"/>
                <w:sz w:val="20"/>
              </w:rPr>
              <w:t xml:space="preserve"> * Thực thi câu lệnh sql truy vấn dữ liệu (SELECT)</w:t>
            </w:r>
          </w:p>
          <w:p w14:paraId="4A38B5DA" w14:textId="77777777" w:rsidR="00664D35" w:rsidRPr="00664D35" w:rsidRDefault="00664D35" w:rsidP="00664D35">
            <w:pPr>
              <w:rPr>
                <w:i/>
                <w:color w:val="00B050"/>
                <w:sz w:val="20"/>
              </w:rPr>
            </w:pPr>
            <w:r w:rsidRPr="00664D35">
              <w:rPr>
                <w:i/>
                <w:color w:val="00B050"/>
                <w:sz w:val="20"/>
              </w:rPr>
              <w:lastRenderedPageBreak/>
              <w:t xml:space="preserve"> * @param string $sql câu lệnh sql</w:t>
            </w:r>
          </w:p>
          <w:p w14:paraId="7CA5377F" w14:textId="77777777" w:rsidR="00664D35" w:rsidRPr="00664D35" w:rsidRDefault="00664D35" w:rsidP="00664D35">
            <w:pPr>
              <w:rPr>
                <w:i/>
                <w:color w:val="00B050"/>
                <w:sz w:val="20"/>
              </w:rPr>
            </w:pPr>
            <w:r w:rsidRPr="00664D35">
              <w:rPr>
                <w:i/>
                <w:color w:val="00B050"/>
                <w:sz w:val="20"/>
              </w:rPr>
              <w:t xml:space="preserve"> * @param array $args mảng giá trị cung cấp cho các tham số của $sql</w:t>
            </w:r>
          </w:p>
          <w:p w14:paraId="694EF207" w14:textId="77777777" w:rsidR="00664D35" w:rsidRPr="00664D35" w:rsidRDefault="00664D35" w:rsidP="00664D35">
            <w:pPr>
              <w:rPr>
                <w:i/>
                <w:color w:val="00B050"/>
                <w:sz w:val="20"/>
              </w:rPr>
            </w:pPr>
            <w:r w:rsidRPr="00664D35">
              <w:rPr>
                <w:i/>
                <w:color w:val="00B050"/>
                <w:sz w:val="20"/>
              </w:rPr>
              <w:t xml:space="preserve"> * @return array mảng các bản ghi</w:t>
            </w:r>
          </w:p>
          <w:p w14:paraId="14A7F028" w14:textId="77777777" w:rsidR="00664D35" w:rsidRPr="00664D35" w:rsidRDefault="00664D35" w:rsidP="00664D35">
            <w:pPr>
              <w:rPr>
                <w:i/>
                <w:color w:val="00B050"/>
                <w:sz w:val="20"/>
              </w:rPr>
            </w:pPr>
            <w:r w:rsidRPr="00664D35">
              <w:rPr>
                <w:i/>
                <w:color w:val="00B050"/>
                <w:sz w:val="20"/>
              </w:rPr>
              <w:t xml:space="preserve"> * @throws PDOException lỗi thực thi câu lệnh</w:t>
            </w:r>
          </w:p>
          <w:p w14:paraId="09B4DA71" w14:textId="77777777" w:rsidR="00664D35" w:rsidRPr="00664D35" w:rsidRDefault="00664D35" w:rsidP="00664D35">
            <w:pPr>
              <w:rPr>
                <w:i/>
                <w:color w:val="00B050"/>
                <w:sz w:val="20"/>
              </w:rPr>
            </w:pPr>
            <w:r w:rsidRPr="00664D35">
              <w:rPr>
                <w:i/>
                <w:color w:val="00B050"/>
                <w:sz w:val="20"/>
              </w:rPr>
              <w:t xml:space="preserve"> */</w:t>
            </w:r>
          </w:p>
          <w:p w14:paraId="7A2CE575" w14:textId="77777777" w:rsidR="00664D35" w:rsidRPr="00664D35" w:rsidRDefault="00664D35" w:rsidP="00664D35">
            <w:pPr>
              <w:rPr>
                <w:i/>
                <w:sz w:val="20"/>
              </w:rPr>
            </w:pPr>
            <w:r w:rsidRPr="00664D35">
              <w:rPr>
                <w:i/>
                <w:sz w:val="20"/>
              </w:rPr>
              <w:t>function pdo_query($sql){</w:t>
            </w:r>
            <w:r w:rsidR="00D14EB3">
              <w:rPr>
                <w:i/>
                <w:sz w:val="20"/>
              </w:rPr>
              <w:t>…</w:t>
            </w:r>
            <w:r w:rsidRPr="00664D35">
              <w:rPr>
                <w:i/>
                <w:sz w:val="20"/>
              </w:rPr>
              <w:t>}</w:t>
            </w:r>
          </w:p>
          <w:p w14:paraId="276BB37D" w14:textId="77777777" w:rsidR="00664D35" w:rsidRPr="00664D35" w:rsidRDefault="00664D35" w:rsidP="00664D35">
            <w:pPr>
              <w:rPr>
                <w:i/>
                <w:color w:val="00B050"/>
                <w:sz w:val="20"/>
              </w:rPr>
            </w:pPr>
            <w:r w:rsidRPr="00664D35">
              <w:rPr>
                <w:i/>
                <w:color w:val="00B050"/>
                <w:sz w:val="20"/>
              </w:rPr>
              <w:t>/**</w:t>
            </w:r>
          </w:p>
          <w:p w14:paraId="69D19128" w14:textId="77777777" w:rsidR="00664D35" w:rsidRPr="008E6295" w:rsidRDefault="00664D35" w:rsidP="00664D35">
            <w:pPr>
              <w:rPr>
                <w:b/>
                <w:i/>
                <w:color w:val="00B050"/>
                <w:sz w:val="20"/>
              </w:rPr>
            </w:pPr>
            <w:r w:rsidRPr="008E6295">
              <w:rPr>
                <w:b/>
                <w:i/>
                <w:color w:val="00B050"/>
                <w:sz w:val="20"/>
              </w:rPr>
              <w:t xml:space="preserve"> * Thực thi câu lệnh sql truy vấn một bản ghi</w:t>
            </w:r>
          </w:p>
          <w:p w14:paraId="27BAA810" w14:textId="77777777" w:rsidR="00664D35" w:rsidRPr="00664D35" w:rsidRDefault="00664D35" w:rsidP="00664D35">
            <w:pPr>
              <w:rPr>
                <w:i/>
                <w:color w:val="00B050"/>
                <w:sz w:val="20"/>
              </w:rPr>
            </w:pPr>
            <w:r w:rsidRPr="00664D35">
              <w:rPr>
                <w:i/>
                <w:color w:val="00B050"/>
                <w:sz w:val="20"/>
              </w:rPr>
              <w:t xml:space="preserve"> * @param string $sql câu lệnh sql</w:t>
            </w:r>
          </w:p>
          <w:p w14:paraId="3ECE434E" w14:textId="77777777" w:rsidR="00664D35" w:rsidRPr="00664D35" w:rsidRDefault="00664D35" w:rsidP="00664D35">
            <w:pPr>
              <w:rPr>
                <w:i/>
                <w:color w:val="00B050"/>
                <w:sz w:val="20"/>
              </w:rPr>
            </w:pPr>
            <w:r w:rsidRPr="00664D35">
              <w:rPr>
                <w:i/>
                <w:color w:val="00B050"/>
                <w:sz w:val="20"/>
              </w:rPr>
              <w:t xml:space="preserve"> * @param array $args mảng giá trị cung cấp cho các tham số của $sql</w:t>
            </w:r>
          </w:p>
          <w:p w14:paraId="09F8EAD8" w14:textId="77777777" w:rsidR="00664D35" w:rsidRPr="00664D35" w:rsidRDefault="00664D35" w:rsidP="00664D35">
            <w:pPr>
              <w:rPr>
                <w:i/>
                <w:color w:val="00B050"/>
                <w:sz w:val="20"/>
              </w:rPr>
            </w:pPr>
            <w:r w:rsidRPr="00664D35">
              <w:rPr>
                <w:i/>
                <w:color w:val="00B050"/>
                <w:sz w:val="20"/>
              </w:rPr>
              <w:t xml:space="preserve"> * @return array mảng chứa bản ghi</w:t>
            </w:r>
          </w:p>
          <w:p w14:paraId="2D561C57" w14:textId="77777777" w:rsidR="00664D35" w:rsidRPr="00664D35" w:rsidRDefault="00664D35" w:rsidP="00664D35">
            <w:pPr>
              <w:rPr>
                <w:i/>
                <w:color w:val="00B050"/>
                <w:sz w:val="20"/>
              </w:rPr>
            </w:pPr>
            <w:r w:rsidRPr="00664D35">
              <w:rPr>
                <w:i/>
                <w:color w:val="00B050"/>
                <w:sz w:val="20"/>
              </w:rPr>
              <w:t xml:space="preserve"> * @throws PDOException lỗi thực thi câu lệnh</w:t>
            </w:r>
          </w:p>
          <w:p w14:paraId="5B89EE1A" w14:textId="77777777" w:rsidR="00664D35" w:rsidRPr="00664D35" w:rsidRDefault="00664D35" w:rsidP="00664D35">
            <w:pPr>
              <w:rPr>
                <w:i/>
                <w:color w:val="00B050"/>
                <w:sz w:val="20"/>
              </w:rPr>
            </w:pPr>
            <w:r w:rsidRPr="00664D35">
              <w:rPr>
                <w:i/>
                <w:color w:val="00B050"/>
                <w:sz w:val="20"/>
              </w:rPr>
              <w:t xml:space="preserve"> */</w:t>
            </w:r>
          </w:p>
          <w:p w14:paraId="558033A3" w14:textId="77777777" w:rsidR="00664D35" w:rsidRPr="00664D35" w:rsidRDefault="00664D35" w:rsidP="00664D35">
            <w:pPr>
              <w:rPr>
                <w:i/>
                <w:sz w:val="20"/>
              </w:rPr>
            </w:pPr>
            <w:r w:rsidRPr="00664D35">
              <w:rPr>
                <w:i/>
                <w:sz w:val="20"/>
              </w:rPr>
              <w:t>function pdo_query_one($sql){</w:t>
            </w:r>
            <w:r w:rsidR="00D14EB3">
              <w:rPr>
                <w:i/>
                <w:sz w:val="20"/>
              </w:rPr>
              <w:t>…</w:t>
            </w:r>
            <w:r w:rsidRPr="00664D35">
              <w:rPr>
                <w:i/>
                <w:sz w:val="20"/>
              </w:rPr>
              <w:t>}</w:t>
            </w:r>
          </w:p>
          <w:p w14:paraId="3249C60A" w14:textId="77777777" w:rsidR="00664D35" w:rsidRPr="00664D35" w:rsidRDefault="00664D35" w:rsidP="00664D35">
            <w:pPr>
              <w:rPr>
                <w:i/>
                <w:color w:val="00B050"/>
                <w:sz w:val="20"/>
              </w:rPr>
            </w:pPr>
            <w:r w:rsidRPr="00664D35">
              <w:rPr>
                <w:i/>
                <w:color w:val="00B050"/>
                <w:sz w:val="20"/>
              </w:rPr>
              <w:t>/**</w:t>
            </w:r>
          </w:p>
          <w:p w14:paraId="533F2E98" w14:textId="77777777" w:rsidR="00664D35" w:rsidRPr="008E6295" w:rsidRDefault="00664D35" w:rsidP="00664D35">
            <w:pPr>
              <w:rPr>
                <w:b/>
                <w:i/>
                <w:color w:val="00B050"/>
                <w:sz w:val="20"/>
              </w:rPr>
            </w:pPr>
            <w:r w:rsidRPr="008E6295">
              <w:rPr>
                <w:b/>
                <w:i/>
                <w:color w:val="00B050"/>
                <w:sz w:val="20"/>
              </w:rPr>
              <w:t xml:space="preserve"> * Thực thi câu lệnh sql truy vấn một giá trị</w:t>
            </w:r>
          </w:p>
          <w:p w14:paraId="39EB6991" w14:textId="77777777" w:rsidR="00664D35" w:rsidRPr="00664D35" w:rsidRDefault="00664D35" w:rsidP="00664D35">
            <w:pPr>
              <w:rPr>
                <w:i/>
                <w:color w:val="00B050"/>
                <w:sz w:val="20"/>
              </w:rPr>
            </w:pPr>
            <w:r w:rsidRPr="00664D35">
              <w:rPr>
                <w:i/>
                <w:color w:val="00B050"/>
                <w:sz w:val="20"/>
              </w:rPr>
              <w:t xml:space="preserve"> * @param string $sql câu lệnh sql</w:t>
            </w:r>
          </w:p>
          <w:p w14:paraId="173DAC2E" w14:textId="77777777" w:rsidR="00664D35" w:rsidRPr="00664D35" w:rsidRDefault="00664D35" w:rsidP="00664D35">
            <w:pPr>
              <w:rPr>
                <w:i/>
                <w:color w:val="00B050"/>
                <w:sz w:val="20"/>
              </w:rPr>
            </w:pPr>
            <w:r w:rsidRPr="00664D35">
              <w:rPr>
                <w:i/>
                <w:color w:val="00B050"/>
                <w:sz w:val="20"/>
              </w:rPr>
              <w:t xml:space="preserve"> * @param array $args mảng giá trị cung cấp cho các tham số của $sql</w:t>
            </w:r>
          </w:p>
          <w:p w14:paraId="340325A5" w14:textId="77777777" w:rsidR="00664D35" w:rsidRPr="00664D35" w:rsidRDefault="00664D35" w:rsidP="00664D35">
            <w:pPr>
              <w:rPr>
                <w:i/>
                <w:color w:val="00B050"/>
                <w:sz w:val="20"/>
              </w:rPr>
            </w:pPr>
            <w:r w:rsidRPr="00664D35">
              <w:rPr>
                <w:i/>
                <w:color w:val="00B050"/>
                <w:sz w:val="20"/>
              </w:rPr>
              <w:t xml:space="preserve"> * @return giá trị</w:t>
            </w:r>
          </w:p>
          <w:p w14:paraId="77C808F9" w14:textId="77777777" w:rsidR="00664D35" w:rsidRPr="00664D35" w:rsidRDefault="00664D35" w:rsidP="00664D35">
            <w:pPr>
              <w:rPr>
                <w:i/>
                <w:color w:val="00B050"/>
                <w:sz w:val="20"/>
              </w:rPr>
            </w:pPr>
            <w:r w:rsidRPr="00664D35">
              <w:rPr>
                <w:i/>
                <w:color w:val="00B050"/>
                <w:sz w:val="20"/>
              </w:rPr>
              <w:t xml:space="preserve"> * @throws PDOException lỗi thực thi câu lệnh</w:t>
            </w:r>
          </w:p>
          <w:p w14:paraId="500D3716" w14:textId="77777777" w:rsidR="00664D35" w:rsidRPr="00664D35" w:rsidRDefault="00664D35" w:rsidP="00664D35">
            <w:pPr>
              <w:rPr>
                <w:i/>
                <w:color w:val="00B050"/>
                <w:sz w:val="20"/>
              </w:rPr>
            </w:pPr>
            <w:r w:rsidRPr="00664D35">
              <w:rPr>
                <w:i/>
                <w:color w:val="00B050"/>
                <w:sz w:val="20"/>
              </w:rPr>
              <w:t xml:space="preserve"> */</w:t>
            </w:r>
          </w:p>
          <w:p w14:paraId="26071FEF" w14:textId="77777777" w:rsidR="00664D35" w:rsidRDefault="00664D35" w:rsidP="00D14EB3">
            <w:r w:rsidRPr="00664D35">
              <w:rPr>
                <w:i/>
                <w:sz w:val="20"/>
              </w:rPr>
              <w:t>function pdo_query_value($sql){</w:t>
            </w:r>
            <w:r w:rsidR="00D14EB3">
              <w:rPr>
                <w:i/>
                <w:sz w:val="20"/>
              </w:rPr>
              <w:t>…</w:t>
            </w:r>
            <w:r w:rsidRPr="00664D35">
              <w:rPr>
                <w:i/>
                <w:sz w:val="20"/>
              </w:rPr>
              <w:t>}</w:t>
            </w:r>
          </w:p>
        </w:tc>
      </w:tr>
    </w:tbl>
    <w:p w14:paraId="71489E6C" w14:textId="77777777" w:rsidR="00664D35" w:rsidRDefault="00D14EB3" w:rsidP="00200000">
      <w:r>
        <w:lastRenderedPageBreak/>
        <w:t>Mã chi tiết</w:t>
      </w:r>
      <w:r w:rsidR="008E6295">
        <w:t xml:space="preserve"> mã cho các hàm tiện ích</w:t>
      </w:r>
    </w:p>
    <w:tbl>
      <w:tblPr>
        <w:tblStyle w:val="TableGrid"/>
        <w:tblW w:w="0" w:type="auto"/>
        <w:tblLook w:val="04A0" w:firstRow="1" w:lastRow="0" w:firstColumn="1" w:lastColumn="0" w:noHBand="0" w:noVBand="1"/>
      </w:tblPr>
      <w:tblGrid>
        <w:gridCol w:w="9576"/>
      </w:tblGrid>
      <w:tr w:rsidR="00D14EB3" w:rsidRPr="00147289" w14:paraId="37F4971C" w14:textId="77777777" w:rsidTr="00147289">
        <w:tc>
          <w:tcPr>
            <w:tcW w:w="9576" w:type="dxa"/>
            <w:shd w:val="clear" w:color="auto" w:fill="F2F2F2" w:themeFill="background1" w:themeFillShade="F2"/>
          </w:tcPr>
          <w:p w14:paraId="09F28568" w14:textId="77777777" w:rsidR="00D14EB3" w:rsidRPr="00147289" w:rsidRDefault="00D14EB3" w:rsidP="00200000">
            <w:r w:rsidRPr="00147289">
              <w:t>function pdo_get_connection(){…}</w:t>
            </w:r>
          </w:p>
        </w:tc>
      </w:tr>
      <w:tr w:rsidR="00D14EB3" w14:paraId="20BBC493" w14:textId="77777777" w:rsidTr="00D14EB3">
        <w:tc>
          <w:tcPr>
            <w:tcW w:w="9576" w:type="dxa"/>
          </w:tcPr>
          <w:p w14:paraId="3D55ED15" w14:textId="77777777" w:rsidR="00D14EB3" w:rsidRPr="00D14EB3" w:rsidRDefault="00D14EB3" w:rsidP="00D14EB3">
            <w:pPr>
              <w:rPr>
                <w:i/>
                <w:sz w:val="20"/>
              </w:rPr>
            </w:pPr>
            <w:r w:rsidRPr="00D14EB3">
              <w:rPr>
                <w:i/>
                <w:sz w:val="20"/>
              </w:rPr>
              <w:t xml:space="preserve">    $dburl = "mysql:host=localhost;dbname=xshop;charset=utf8";</w:t>
            </w:r>
          </w:p>
          <w:p w14:paraId="2475054A" w14:textId="77777777" w:rsidR="00D14EB3" w:rsidRPr="00D14EB3" w:rsidRDefault="00D14EB3" w:rsidP="00D14EB3">
            <w:pPr>
              <w:rPr>
                <w:i/>
                <w:sz w:val="20"/>
              </w:rPr>
            </w:pPr>
            <w:r w:rsidRPr="00D14EB3">
              <w:rPr>
                <w:i/>
                <w:sz w:val="20"/>
              </w:rPr>
              <w:t xml:space="preserve">    $username = 'root';</w:t>
            </w:r>
          </w:p>
          <w:p w14:paraId="3858A660" w14:textId="77777777" w:rsidR="00D14EB3" w:rsidRPr="00D14EB3" w:rsidRDefault="00D14EB3" w:rsidP="00D14EB3">
            <w:pPr>
              <w:rPr>
                <w:i/>
                <w:sz w:val="20"/>
              </w:rPr>
            </w:pPr>
            <w:r w:rsidRPr="00D14EB3">
              <w:rPr>
                <w:i/>
                <w:sz w:val="20"/>
              </w:rPr>
              <w:t xml:space="preserve">    $password = '';</w:t>
            </w:r>
          </w:p>
          <w:p w14:paraId="3BF37715" w14:textId="77777777" w:rsidR="00D14EB3" w:rsidRPr="00D14EB3" w:rsidRDefault="00D14EB3" w:rsidP="00D14EB3">
            <w:pPr>
              <w:rPr>
                <w:i/>
                <w:sz w:val="20"/>
              </w:rPr>
            </w:pPr>
          </w:p>
          <w:p w14:paraId="062C420A" w14:textId="77777777" w:rsidR="00D14EB3" w:rsidRPr="00D14EB3" w:rsidRDefault="00D14EB3" w:rsidP="00D14EB3">
            <w:pPr>
              <w:rPr>
                <w:i/>
                <w:sz w:val="20"/>
              </w:rPr>
            </w:pPr>
            <w:r w:rsidRPr="00D14EB3">
              <w:rPr>
                <w:i/>
                <w:sz w:val="20"/>
              </w:rPr>
              <w:t xml:space="preserve">    $pdo = new PDO($dburl, $username, $password);</w:t>
            </w:r>
          </w:p>
          <w:p w14:paraId="6AEE3234" w14:textId="77777777" w:rsidR="00D14EB3" w:rsidRPr="00D14EB3" w:rsidRDefault="00D14EB3" w:rsidP="00D14EB3">
            <w:pPr>
              <w:rPr>
                <w:i/>
                <w:sz w:val="20"/>
              </w:rPr>
            </w:pPr>
            <w:r w:rsidRPr="00D14EB3">
              <w:rPr>
                <w:i/>
                <w:sz w:val="20"/>
              </w:rPr>
              <w:t xml:space="preserve">    $pdo-&gt;setAttribute(PDO::ATTR_ERRMODE, PDO::ERRMODE_EXCEPTION);</w:t>
            </w:r>
          </w:p>
          <w:p w14:paraId="4F08D40D" w14:textId="77777777" w:rsidR="00D14EB3" w:rsidRDefault="00D14EB3" w:rsidP="00D14EB3">
            <w:r w:rsidRPr="00D14EB3">
              <w:rPr>
                <w:i/>
                <w:sz w:val="20"/>
              </w:rPr>
              <w:t xml:space="preserve">    return $pdo;</w:t>
            </w:r>
          </w:p>
        </w:tc>
      </w:tr>
      <w:tr w:rsidR="00D14EB3" w14:paraId="31B36F6E" w14:textId="77777777" w:rsidTr="00147289">
        <w:tc>
          <w:tcPr>
            <w:tcW w:w="9576" w:type="dxa"/>
            <w:shd w:val="clear" w:color="auto" w:fill="F2F2F2" w:themeFill="background1" w:themeFillShade="F2"/>
          </w:tcPr>
          <w:p w14:paraId="5E710AAD" w14:textId="77777777" w:rsidR="00D14EB3" w:rsidRPr="00147289" w:rsidRDefault="00D14EB3" w:rsidP="00200000">
            <w:r w:rsidRPr="00147289">
              <w:t>function pdo_execute($sql){…}</w:t>
            </w:r>
          </w:p>
        </w:tc>
      </w:tr>
      <w:tr w:rsidR="00D14EB3" w14:paraId="19216715" w14:textId="77777777" w:rsidTr="00D14EB3">
        <w:tc>
          <w:tcPr>
            <w:tcW w:w="9576" w:type="dxa"/>
          </w:tcPr>
          <w:p w14:paraId="4BC6ADF8" w14:textId="77777777" w:rsidR="00D14EB3" w:rsidRPr="00D14EB3" w:rsidRDefault="00D14EB3" w:rsidP="00D14EB3">
            <w:pPr>
              <w:rPr>
                <w:i/>
                <w:sz w:val="20"/>
              </w:rPr>
            </w:pPr>
            <w:r w:rsidRPr="00D14EB3">
              <w:rPr>
                <w:i/>
                <w:sz w:val="20"/>
              </w:rPr>
              <w:t xml:space="preserve">    $sql_args = array_slice(func_get_args(), 1);</w:t>
            </w:r>
          </w:p>
          <w:p w14:paraId="200CE939" w14:textId="77777777" w:rsidR="00D14EB3" w:rsidRPr="00D14EB3" w:rsidRDefault="00D14EB3" w:rsidP="00D14EB3">
            <w:pPr>
              <w:rPr>
                <w:i/>
                <w:sz w:val="20"/>
              </w:rPr>
            </w:pPr>
            <w:r w:rsidRPr="00D14EB3">
              <w:rPr>
                <w:i/>
                <w:sz w:val="20"/>
              </w:rPr>
              <w:t xml:space="preserve">    try{</w:t>
            </w:r>
          </w:p>
          <w:p w14:paraId="2A5BF94A" w14:textId="77777777" w:rsidR="00D14EB3" w:rsidRPr="00D14EB3" w:rsidRDefault="00D14EB3" w:rsidP="00D14EB3">
            <w:pPr>
              <w:rPr>
                <w:i/>
                <w:sz w:val="20"/>
              </w:rPr>
            </w:pPr>
            <w:r w:rsidRPr="00D14EB3">
              <w:rPr>
                <w:i/>
                <w:sz w:val="20"/>
              </w:rPr>
              <w:t xml:space="preserve">        $conn = pdo_get_connection();</w:t>
            </w:r>
          </w:p>
          <w:p w14:paraId="25774D99" w14:textId="77777777" w:rsidR="00D14EB3" w:rsidRPr="00D14EB3" w:rsidRDefault="00D14EB3" w:rsidP="00D14EB3">
            <w:pPr>
              <w:rPr>
                <w:i/>
                <w:sz w:val="20"/>
              </w:rPr>
            </w:pPr>
            <w:r w:rsidRPr="00D14EB3">
              <w:rPr>
                <w:i/>
                <w:sz w:val="20"/>
              </w:rPr>
              <w:t xml:space="preserve">        $stmt = $conn-&gt;prepare($sql);</w:t>
            </w:r>
          </w:p>
          <w:p w14:paraId="6CE8A585" w14:textId="77777777" w:rsidR="00D14EB3" w:rsidRPr="00D14EB3" w:rsidRDefault="00D14EB3" w:rsidP="00D14EB3">
            <w:pPr>
              <w:rPr>
                <w:i/>
                <w:sz w:val="20"/>
              </w:rPr>
            </w:pPr>
            <w:r w:rsidRPr="00D14EB3">
              <w:rPr>
                <w:i/>
                <w:sz w:val="20"/>
              </w:rPr>
              <w:t xml:space="preserve">        $stmt-&gt;execute($sql_args);</w:t>
            </w:r>
          </w:p>
          <w:p w14:paraId="3422CF56" w14:textId="77777777" w:rsidR="00D14EB3" w:rsidRPr="00D14EB3" w:rsidRDefault="00D14EB3" w:rsidP="00D14EB3">
            <w:pPr>
              <w:rPr>
                <w:i/>
                <w:sz w:val="20"/>
              </w:rPr>
            </w:pPr>
            <w:r w:rsidRPr="00D14EB3">
              <w:rPr>
                <w:i/>
                <w:sz w:val="20"/>
              </w:rPr>
              <w:t xml:space="preserve">    }</w:t>
            </w:r>
          </w:p>
          <w:p w14:paraId="3678DF00" w14:textId="77777777" w:rsidR="00D14EB3" w:rsidRPr="00D14EB3" w:rsidRDefault="00D14EB3" w:rsidP="00D14EB3">
            <w:pPr>
              <w:rPr>
                <w:i/>
                <w:sz w:val="20"/>
              </w:rPr>
            </w:pPr>
            <w:r w:rsidRPr="00D14EB3">
              <w:rPr>
                <w:i/>
                <w:sz w:val="20"/>
              </w:rPr>
              <w:t xml:space="preserve">    catch(PDOException $e){</w:t>
            </w:r>
          </w:p>
          <w:p w14:paraId="560FC4C9" w14:textId="77777777" w:rsidR="00D14EB3" w:rsidRPr="00D14EB3" w:rsidRDefault="00D14EB3" w:rsidP="00D14EB3">
            <w:pPr>
              <w:rPr>
                <w:i/>
                <w:sz w:val="20"/>
              </w:rPr>
            </w:pPr>
            <w:r w:rsidRPr="00D14EB3">
              <w:rPr>
                <w:i/>
                <w:sz w:val="20"/>
              </w:rPr>
              <w:t xml:space="preserve">        throw $e;</w:t>
            </w:r>
          </w:p>
          <w:p w14:paraId="35FD3F4B" w14:textId="77777777" w:rsidR="00D14EB3" w:rsidRPr="00D14EB3" w:rsidRDefault="00D14EB3" w:rsidP="00D14EB3">
            <w:pPr>
              <w:rPr>
                <w:i/>
                <w:sz w:val="20"/>
              </w:rPr>
            </w:pPr>
            <w:r w:rsidRPr="00D14EB3">
              <w:rPr>
                <w:i/>
                <w:sz w:val="20"/>
              </w:rPr>
              <w:t xml:space="preserve">    }</w:t>
            </w:r>
          </w:p>
          <w:p w14:paraId="4F71E5C7" w14:textId="77777777" w:rsidR="00D14EB3" w:rsidRPr="00D14EB3" w:rsidRDefault="00D14EB3" w:rsidP="00D14EB3">
            <w:pPr>
              <w:rPr>
                <w:i/>
                <w:sz w:val="20"/>
              </w:rPr>
            </w:pPr>
            <w:r w:rsidRPr="00D14EB3">
              <w:rPr>
                <w:i/>
                <w:sz w:val="20"/>
              </w:rPr>
              <w:t xml:space="preserve">    finally{</w:t>
            </w:r>
          </w:p>
          <w:p w14:paraId="5F88F2B6" w14:textId="77777777" w:rsidR="00D14EB3" w:rsidRPr="00D14EB3" w:rsidRDefault="00D14EB3" w:rsidP="00D14EB3">
            <w:pPr>
              <w:rPr>
                <w:i/>
                <w:sz w:val="20"/>
              </w:rPr>
            </w:pPr>
            <w:r w:rsidRPr="00D14EB3">
              <w:rPr>
                <w:i/>
                <w:sz w:val="20"/>
              </w:rPr>
              <w:t xml:space="preserve">        unset($conn);</w:t>
            </w:r>
          </w:p>
          <w:p w14:paraId="23D40DC8" w14:textId="77777777" w:rsidR="00D14EB3" w:rsidRPr="00664D35" w:rsidRDefault="00D14EB3" w:rsidP="00D14EB3">
            <w:pPr>
              <w:rPr>
                <w:i/>
                <w:sz w:val="20"/>
              </w:rPr>
            </w:pPr>
            <w:r w:rsidRPr="00D14EB3">
              <w:rPr>
                <w:i/>
                <w:sz w:val="20"/>
              </w:rPr>
              <w:t xml:space="preserve">    }</w:t>
            </w:r>
          </w:p>
        </w:tc>
      </w:tr>
      <w:tr w:rsidR="00D14EB3" w14:paraId="0A3BCFBB" w14:textId="77777777" w:rsidTr="00147289">
        <w:tc>
          <w:tcPr>
            <w:tcW w:w="9576" w:type="dxa"/>
            <w:shd w:val="clear" w:color="auto" w:fill="F2F2F2" w:themeFill="background1" w:themeFillShade="F2"/>
          </w:tcPr>
          <w:p w14:paraId="317C57AA" w14:textId="77777777" w:rsidR="00D14EB3" w:rsidRPr="00147289" w:rsidRDefault="00D14EB3" w:rsidP="00200000">
            <w:r w:rsidRPr="00147289">
              <w:t>function pdo_query($sql){…}</w:t>
            </w:r>
          </w:p>
        </w:tc>
      </w:tr>
      <w:tr w:rsidR="00D14EB3" w14:paraId="52B62C12" w14:textId="77777777" w:rsidTr="00D14EB3">
        <w:tc>
          <w:tcPr>
            <w:tcW w:w="9576" w:type="dxa"/>
          </w:tcPr>
          <w:p w14:paraId="339CEA8A" w14:textId="77777777" w:rsidR="00D14EB3" w:rsidRPr="00D14EB3" w:rsidRDefault="00D14EB3" w:rsidP="00D14EB3">
            <w:pPr>
              <w:rPr>
                <w:i/>
                <w:sz w:val="20"/>
              </w:rPr>
            </w:pPr>
            <w:r w:rsidRPr="00D14EB3">
              <w:rPr>
                <w:i/>
                <w:sz w:val="20"/>
              </w:rPr>
              <w:t xml:space="preserve">    $sql_args = array_slice(func_get_args(), 1);</w:t>
            </w:r>
          </w:p>
          <w:p w14:paraId="25DE6D0D" w14:textId="77777777" w:rsidR="00D14EB3" w:rsidRPr="00D14EB3" w:rsidRDefault="00D14EB3" w:rsidP="00D14EB3">
            <w:pPr>
              <w:rPr>
                <w:i/>
                <w:sz w:val="20"/>
              </w:rPr>
            </w:pPr>
            <w:r w:rsidRPr="00D14EB3">
              <w:rPr>
                <w:i/>
                <w:sz w:val="20"/>
              </w:rPr>
              <w:t xml:space="preserve">    try{</w:t>
            </w:r>
          </w:p>
          <w:p w14:paraId="610A590C" w14:textId="77777777" w:rsidR="00D14EB3" w:rsidRPr="00D14EB3" w:rsidRDefault="00D14EB3" w:rsidP="00D14EB3">
            <w:pPr>
              <w:rPr>
                <w:i/>
                <w:sz w:val="20"/>
              </w:rPr>
            </w:pPr>
            <w:r w:rsidRPr="00D14EB3">
              <w:rPr>
                <w:i/>
                <w:sz w:val="20"/>
              </w:rPr>
              <w:t xml:space="preserve">        $conn = pdo_get_connection();</w:t>
            </w:r>
          </w:p>
          <w:p w14:paraId="65070C94" w14:textId="77777777" w:rsidR="00D14EB3" w:rsidRPr="00D14EB3" w:rsidRDefault="00D14EB3" w:rsidP="00D14EB3">
            <w:pPr>
              <w:rPr>
                <w:i/>
                <w:sz w:val="20"/>
              </w:rPr>
            </w:pPr>
            <w:r w:rsidRPr="00D14EB3">
              <w:rPr>
                <w:i/>
                <w:sz w:val="20"/>
              </w:rPr>
              <w:t xml:space="preserve">        $stmt = $conn-&gt;prepare($sql);</w:t>
            </w:r>
          </w:p>
          <w:p w14:paraId="5A7A8732" w14:textId="77777777" w:rsidR="00D14EB3" w:rsidRPr="00D14EB3" w:rsidRDefault="00D14EB3" w:rsidP="00D14EB3">
            <w:pPr>
              <w:rPr>
                <w:i/>
                <w:sz w:val="20"/>
              </w:rPr>
            </w:pPr>
            <w:r w:rsidRPr="00D14EB3">
              <w:rPr>
                <w:i/>
                <w:sz w:val="20"/>
              </w:rPr>
              <w:t xml:space="preserve">        $stmt-&gt;execute($sql_args);</w:t>
            </w:r>
          </w:p>
          <w:p w14:paraId="29A1658D" w14:textId="77777777" w:rsidR="00D14EB3" w:rsidRPr="00D14EB3" w:rsidRDefault="00D14EB3" w:rsidP="00D14EB3">
            <w:pPr>
              <w:rPr>
                <w:i/>
                <w:sz w:val="20"/>
              </w:rPr>
            </w:pPr>
            <w:r w:rsidRPr="00D14EB3">
              <w:rPr>
                <w:i/>
                <w:sz w:val="20"/>
              </w:rPr>
              <w:t xml:space="preserve">        $rows = $stmt-&gt;fetchAll();</w:t>
            </w:r>
          </w:p>
          <w:p w14:paraId="2FC1AAA4" w14:textId="77777777" w:rsidR="00D14EB3" w:rsidRPr="00D14EB3" w:rsidRDefault="00D14EB3" w:rsidP="00D14EB3">
            <w:pPr>
              <w:rPr>
                <w:i/>
                <w:sz w:val="20"/>
              </w:rPr>
            </w:pPr>
            <w:r w:rsidRPr="00D14EB3">
              <w:rPr>
                <w:i/>
                <w:sz w:val="20"/>
              </w:rPr>
              <w:lastRenderedPageBreak/>
              <w:t xml:space="preserve">        return $rows;</w:t>
            </w:r>
          </w:p>
          <w:p w14:paraId="33BC15F1" w14:textId="77777777" w:rsidR="00D14EB3" w:rsidRPr="00D14EB3" w:rsidRDefault="00D14EB3" w:rsidP="00D14EB3">
            <w:pPr>
              <w:rPr>
                <w:i/>
                <w:sz w:val="20"/>
              </w:rPr>
            </w:pPr>
            <w:r w:rsidRPr="00D14EB3">
              <w:rPr>
                <w:i/>
                <w:sz w:val="20"/>
              </w:rPr>
              <w:t xml:space="preserve">    }</w:t>
            </w:r>
          </w:p>
          <w:p w14:paraId="51A29983" w14:textId="77777777" w:rsidR="00D14EB3" w:rsidRPr="00D14EB3" w:rsidRDefault="00D14EB3" w:rsidP="00D14EB3">
            <w:pPr>
              <w:rPr>
                <w:i/>
                <w:sz w:val="20"/>
              </w:rPr>
            </w:pPr>
            <w:r w:rsidRPr="00D14EB3">
              <w:rPr>
                <w:i/>
                <w:sz w:val="20"/>
              </w:rPr>
              <w:t xml:space="preserve">    catch(PDOException $e){</w:t>
            </w:r>
          </w:p>
          <w:p w14:paraId="65E8240F" w14:textId="77777777" w:rsidR="00D14EB3" w:rsidRPr="00D14EB3" w:rsidRDefault="00D14EB3" w:rsidP="00D14EB3">
            <w:pPr>
              <w:rPr>
                <w:i/>
                <w:sz w:val="20"/>
              </w:rPr>
            </w:pPr>
            <w:r w:rsidRPr="00D14EB3">
              <w:rPr>
                <w:i/>
                <w:sz w:val="20"/>
              </w:rPr>
              <w:t xml:space="preserve">        throw $e;</w:t>
            </w:r>
          </w:p>
          <w:p w14:paraId="15BC3BC1" w14:textId="77777777" w:rsidR="00D14EB3" w:rsidRPr="00D14EB3" w:rsidRDefault="00D14EB3" w:rsidP="00D14EB3">
            <w:pPr>
              <w:rPr>
                <w:i/>
                <w:sz w:val="20"/>
              </w:rPr>
            </w:pPr>
            <w:r w:rsidRPr="00D14EB3">
              <w:rPr>
                <w:i/>
                <w:sz w:val="20"/>
              </w:rPr>
              <w:t xml:space="preserve">    }</w:t>
            </w:r>
          </w:p>
          <w:p w14:paraId="714D0898" w14:textId="77777777" w:rsidR="00D14EB3" w:rsidRPr="00D14EB3" w:rsidRDefault="00D14EB3" w:rsidP="00D14EB3">
            <w:pPr>
              <w:rPr>
                <w:i/>
                <w:sz w:val="20"/>
              </w:rPr>
            </w:pPr>
            <w:r w:rsidRPr="00D14EB3">
              <w:rPr>
                <w:i/>
                <w:sz w:val="20"/>
              </w:rPr>
              <w:t xml:space="preserve">    finally{</w:t>
            </w:r>
          </w:p>
          <w:p w14:paraId="334F92E0" w14:textId="77777777" w:rsidR="00D14EB3" w:rsidRPr="00D14EB3" w:rsidRDefault="00D14EB3" w:rsidP="00D14EB3">
            <w:pPr>
              <w:rPr>
                <w:i/>
                <w:sz w:val="20"/>
              </w:rPr>
            </w:pPr>
            <w:r w:rsidRPr="00D14EB3">
              <w:rPr>
                <w:i/>
                <w:sz w:val="20"/>
              </w:rPr>
              <w:t xml:space="preserve">        unset($conn);</w:t>
            </w:r>
          </w:p>
          <w:p w14:paraId="0EC26555" w14:textId="77777777" w:rsidR="00D14EB3" w:rsidRPr="00664D35" w:rsidRDefault="00D14EB3" w:rsidP="00D14EB3">
            <w:pPr>
              <w:rPr>
                <w:i/>
                <w:sz w:val="20"/>
              </w:rPr>
            </w:pPr>
            <w:r w:rsidRPr="00D14EB3">
              <w:rPr>
                <w:i/>
                <w:sz w:val="20"/>
              </w:rPr>
              <w:t xml:space="preserve">    }</w:t>
            </w:r>
          </w:p>
        </w:tc>
      </w:tr>
      <w:tr w:rsidR="00D14EB3" w14:paraId="00AF12B1" w14:textId="77777777" w:rsidTr="00147289">
        <w:tc>
          <w:tcPr>
            <w:tcW w:w="9576" w:type="dxa"/>
            <w:shd w:val="clear" w:color="auto" w:fill="F2F2F2" w:themeFill="background1" w:themeFillShade="F2"/>
          </w:tcPr>
          <w:p w14:paraId="31C57F3D" w14:textId="77777777" w:rsidR="00D14EB3" w:rsidRPr="00147289" w:rsidRDefault="00D14EB3" w:rsidP="00200000">
            <w:r w:rsidRPr="00147289">
              <w:lastRenderedPageBreak/>
              <w:t>function pdo_query_one($sql){…}</w:t>
            </w:r>
          </w:p>
        </w:tc>
      </w:tr>
      <w:tr w:rsidR="00D14EB3" w14:paraId="3CC80717" w14:textId="77777777" w:rsidTr="00D14EB3">
        <w:tc>
          <w:tcPr>
            <w:tcW w:w="9576" w:type="dxa"/>
          </w:tcPr>
          <w:p w14:paraId="576CC75F" w14:textId="77777777" w:rsidR="00D14EB3" w:rsidRPr="00D14EB3" w:rsidRDefault="00D14EB3" w:rsidP="00D14EB3">
            <w:pPr>
              <w:rPr>
                <w:i/>
                <w:sz w:val="20"/>
              </w:rPr>
            </w:pPr>
            <w:r w:rsidRPr="00D14EB3">
              <w:rPr>
                <w:i/>
                <w:sz w:val="20"/>
              </w:rPr>
              <w:t xml:space="preserve">    $sql_args = array_slice(func_get_args(), 1);</w:t>
            </w:r>
          </w:p>
          <w:p w14:paraId="032974C3" w14:textId="77777777" w:rsidR="00D14EB3" w:rsidRPr="00D14EB3" w:rsidRDefault="00D14EB3" w:rsidP="00D14EB3">
            <w:pPr>
              <w:rPr>
                <w:i/>
                <w:sz w:val="20"/>
              </w:rPr>
            </w:pPr>
            <w:r w:rsidRPr="00D14EB3">
              <w:rPr>
                <w:i/>
                <w:sz w:val="20"/>
              </w:rPr>
              <w:t xml:space="preserve">    try{</w:t>
            </w:r>
          </w:p>
          <w:p w14:paraId="68711555" w14:textId="77777777" w:rsidR="00D14EB3" w:rsidRPr="00D14EB3" w:rsidRDefault="00D14EB3" w:rsidP="00D14EB3">
            <w:pPr>
              <w:rPr>
                <w:i/>
                <w:sz w:val="20"/>
              </w:rPr>
            </w:pPr>
            <w:r w:rsidRPr="00D14EB3">
              <w:rPr>
                <w:i/>
                <w:sz w:val="20"/>
              </w:rPr>
              <w:t xml:space="preserve">        $conn = pdo_get_connection();</w:t>
            </w:r>
          </w:p>
          <w:p w14:paraId="554C5C6F" w14:textId="77777777" w:rsidR="00D14EB3" w:rsidRPr="00D14EB3" w:rsidRDefault="00D14EB3" w:rsidP="00D14EB3">
            <w:pPr>
              <w:rPr>
                <w:i/>
                <w:sz w:val="20"/>
              </w:rPr>
            </w:pPr>
            <w:r w:rsidRPr="00D14EB3">
              <w:rPr>
                <w:i/>
                <w:sz w:val="20"/>
              </w:rPr>
              <w:t xml:space="preserve">        $stmt = $conn-&gt;prepare($sql);</w:t>
            </w:r>
          </w:p>
          <w:p w14:paraId="6D82F725" w14:textId="77777777" w:rsidR="00D14EB3" w:rsidRPr="00D14EB3" w:rsidRDefault="00D14EB3" w:rsidP="00D14EB3">
            <w:pPr>
              <w:rPr>
                <w:i/>
                <w:sz w:val="20"/>
              </w:rPr>
            </w:pPr>
            <w:r w:rsidRPr="00D14EB3">
              <w:rPr>
                <w:i/>
                <w:sz w:val="20"/>
              </w:rPr>
              <w:t xml:space="preserve">        $stmt-&gt;execute($sql_args);</w:t>
            </w:r>
          </w:p>
          <w:p w14:paraId="54504B10" w14:textId="77777777" w:rsidR="00D14EB3" w:rsidRPr="00D14EB3" w:rsidRDefault="00D14EB3" w:rsidP="00D14EB3">
            <w:pPr>
              <w:rPr>
                <w:i/>
                <w:sz w:val="20"/>
              </w:rPr>
            </w:pPr>
            <w:r w:rsidRPr="00D14EB3">
              <w:rPr>
                <w:i/>
                <w:sz w:val="20"/>
              </w:rPr>
              <w:t xml:space="preserve">        $row = $stmt-&gt;fetch(PDO::FETCH_ASSOC);</w:t>
            </w:r>
          </w:p>
          <w:p w14:paraId="275C9222" w14:textId="77777777" w:rsidR="00D14EB3" w:rsidRPr="00D14EB3" w:rsidRDefault="00D14EB3" w:rsidP="00D14EB3">
            <w:pPr>
              <w:rPr>
                <w:i/>
                <w:sz w:val="20"/>
              </w:rPr>
            </w:pPr>
            <w:r w:rsidRPr="00D14EB3">
              <w:rPr>
                <w:i/>
                <w:sz w:val="20"/>
              </w:rPr>
              <w:t xml:space="preserve">        return $row;</w:t>
            </w:r>
          </w:p>
          <w:p w14:paraId="255EFCB8" w14:textId="77777777" w:rsidR="00D14EB3" w:rsidRPr="00D14EB3" w:rsidRDefault="00D14EB3" w:rsidP="00D14EB3">
            <w:pPr>
              <w:rPr>
                <w:i/>
                <w:sz w:val="20"/>
              </w:rPr>
            </w:pPr>
            <w:r w:rsidRPr="00D14EB3">
              <w:rPr>
                <w:i/>
                <w:sz w:val="20"/>
              </w:rPr>
              <w:t xml:space="preserve">    }</w:t>
            </w:r>
          </w:p>
          <w:p w14:paraId="4811D491" w14:textId="77777777" w:rsidR="00D14EB3" w:rsidRPr="00D14EB3" w:rsidRDefault="00D14EB3" w:rsidP="00D14EB3">
            <w:pPr>
              <w:rPr>
                <w:i/>
                <w:sz w:val="20"/>
              </w:rPr>
            </w:pPr>
            <w:r w:rsidRPr="00D14EB3">
              <w:rPr>
                <w:i/>
                <w:sz w:val="20"/>
              </w:rPr>
              <w:t xml:space="preserve">    catch(PDOException $e){</w:t>
            </w:r>
          </w:p>
          <w:p w14:paraId="6F14A194" w14:textId="77777777" w:rsidR="00D14EB3" w:rsidRPr="00D14EB3" w:rsidRDefault="00D14EB3" w:rsidP="00D14EB3">
            <w:pPr>
              <w:rPr>
                <w:i/>
                <w:sz w:val="20"/>
              </w:rPr>
            </w:pPr>
            <w:r w:rsidRPr="00D14EB3">
              <w:rPr>
                <w:i/>
                <w:sz w:val="20"/>
              </w:rPr>
              <w:t xml:space="preserve">        throw $e;</w:t>
            </w:r>
          </w:p>
          <w:p w14:paraId="0587A1FB" w14:textId="77777777" w:rsidR="00D14EB3" w:rsidRPr="00D14EB3" w:rsidRDefault="00D14EB3" w:rsidP="00D14EB3">
            <w:pPr>
              <w:rPr>
                <w:i/>
                <w:sz w:val="20"/>
              </w:rPr>
            </w:pPr>
            <w:r w:rsidRPr="00D14EB3">
              <w:rPr>
                <w:i/>
                <w:sz w:val="20"/>
              </w:rPr>
              <w:t xml:space="preserve">    }</w:t>
            </w:r>
          </w:p>
          <w:p w14:paraId="3F5DCD5C" w14:textId="77777777" w:rsidR="00D14EB3" w:rsidRPr="00D14EB3" w:rsidRDefault="00D14EB3" w:rsidP="00D14EB3">
            <w:pPr>
              <w:rPr>
                <w:i/>
                <w:sz w:val="20"/>
              </w:rPr>
            </w:pPr>
            <w:r w:rsidRPr="00D14EB3">
              <w:rPr>
                <w:i/>
                <w:sz w:val="20"/>
              </w:rPr>
              <w:t xml:space="preserve">    finally{</w:t>
            </w:r>
          </w:p>
          <w:p w14:paraId="0C9C1E96" w14:textId="77777777" w:rsidR="00D14EB3" w:rsidRPr="00D14EB3" w:rsidRDefault="00D14EB3" w:rsidP="00D14EB3">
            <w:pPr>
              <w:rPr>
                <w:i/>
                <w:sz w:val="20"/>
              </w:rPr>
            </w:pPr>
            <w:r w:rsidRPr="00D14EB3">
              <w:rPr>
                <w:i/>
                <w:sz w:val="20"/>
              </w:rPr>
              <w:t xml:space="preserve">        unset($conn);</w:t>
            </w:r>
          </w:p>
          <w:p w14:paraId="5C4E2400" w14:textId="77777777" w:rsidR="00D14EB3" w:rsidRPr="00664D35" w:rsidRDefault="00D14EB3" w:rsidP="00D14EB3">
            <w:pPr>
              <w:rPr>
                <w:i/>
                <w:sz w:val="20"/>
              </w:rPr>
            </w:pPr>
            <w:r w:rsidRPr="00D14EB3">
              <w:rPr>
                <w:i/>
                <w:sz w:val="20"/>
              </w:rPr>
              <w:t xml:space="preserve">    }</w:t>
            </w:r>
          </w:p>
        </w:tc>
      </w:tr>
      <w:tr w:rsidR="00D14EB3" w14:paraId="7A806AD5" w14:textId="77777777" w:rsidTr="00147289">
        <w:tc>
          <w:tcPr>
            <w:tcW w:w="9576" w:type="dxa"/>
            <w:shd w:val="clear" w:color="auto" w:fill="F2F2F2" w:themeFill="background1" w:themeFillShade="F2"/>
          </w:tcPr>
          <w:p w14:paraId="60C4D731" w14:textId="77777777" w:rsidR="00D14EB3" w:rsidRPr="00147289" w:rsidRDefault="00D14EB3" w:rsidP="00200000">
            <w:r w:rsidRPr="00147289">
              <w:t>function pdo_query_value($sql){…}</w:t>
            </w:r>
          </w:p>
        </w:tc>
      </w:tr>
      <w:tr w:rsidR="00D14EB3" w14:paraId="11AA5228" w14:textId="77777777" w:rsidTr="00D14EB3">
        <w:tc>
          <w:tcPr>
            <w:tcW w:w="9576" w:type="dxa"/>
          </w:tcPr>
          <w:p w14:paraId="2B8F6D22" w14:textId="77777777" w:rsidR="00D14EB3" w:rsidRPr="00D14EB3" w:rsidRDefault="00D14EB3" w:rsidP="00D14EB3">
            <w:pPr>
              <w:rPr>
                <w:i/>
                <w:sz w:val="20"/>
              </w:rPr>
            </w:pPr>
            <w:r w:rsidRPr="00D14EB3">
              <w:rPr>
                <w:i/>
                <w:sz w:val="20"/>
              </w:rPr>
              <w:t xml:space="preserve">    $sql_args = array_slice(func_get_args(), 1);</w:t>
            </w:r>
          </w:p>
          <w:p w14:paraId="385A7FA7" w14:textId="77777777" w:rsidR="00D14EB3" w:rsidRPr="00D14EB3" w:rsidRDefault="00D14EB3" w:rsidP="00D14EB3">
            <w:pPr>
              <w:rPr>
                <w:i/>
                <w:sz w:val="20"/>
              </w:rPr>
            </w:pPr>
            <w:r w:rsidRPr="00D14EB3">
              <w:rPr>
                <w:i/>
                <w:sz w:val="20"/>
              </w:rPr>
              <w:t xml:space="preserve">    try{</w:t>
            </w:r>
          </w:p>
          <w:p w14:paraId="02DFFC65" w14:textId="77777777" w:rsidR="00D14EB3" w:rsidRPr="00D14EB3" w:rsidRDefault="00D14EB3" w:rsidP="00D14EB3">
            <w:pPr>
              <w:rPr>
                <w:i/>
                <w:sz w:val="20"/>
              </w:rPr>
            </w:pPr>
            <w:r w:rsidRPr="00D14EB3">
              <w:rPr>
                <w:i/>
                <w:sz w:val="20"/>
              </w:rPr>
              <w:t xml:space="preserve">        $conn = pdo_get_connection();</w:t>
            </w:r>
          </w:p>
          <w:p w14:paraId="65E2502F" w14:textId="77777777" w:rsidR="00D14EB3" w:rsidRPr="00D14EB3" w:rsidRDefault="00D14EB3" w:rsidP="00D14EB3">
            <w:pPr>
              <w:rPr>
                <w:i/>
                <w:sz w:val="20"/>
              </w:rPr>
            </w:pPr>
            <w:r w:rsidRPr="00D14EB3">
              <w:rPr>
                <w:i/>
                <w:sz w:val="20"/>
              </w:rPr>
              <w:t xml:space="preserve">        $stmt = $conn-&gt;prepare($sql);</w:t>
            </w:r>
          </w:p>
          <w:p w14:paraId="362AFC56" w14:textId="77777777" w:rsidR="00D14EB3" w:rsidRPr="00D14EB3" w:rsidRDefault="00D14EB3" w:rsidP="00D14EB3">
            <w:pPr>
              <w:rPr>
                <w:i/>
                <w:sz w:val="20"/>
              </w:rPr>
            </w:pPr>
            <w:r w:rsidRPr="00D14EB3">
              <w:rPr>
                <w:i/>
                <w:sz w:val="20"/>
              </w:rPr>
              <w:t xml:space="preserve">        $stmt-&gt;execute($sql_args);</w:t>
            </w:r>
          </w:p>
          <w:p w14:paraId="2A1F30E2" w14:textId="77777777" w:rsidR="00D14EB3" w:rsidRPr="00D14EB3" w:rsidRDefault="00D14EB3" w:rsidP="00D14EB3">
            <w:pPr>
              <w:rPr>
                <w:i/>
                <w:sz w:val="20"/>
              </w:rPr>
            </w:pPr>
            <w:r w:rsidRPr="00D14EB3">
              <w:rPr>
                <w:i/>
                <w:sz w:val="20"/>
              </w:rPr>
              <w:t xml:space="preserve">        $row = $stmt-&gt;fetch(PDO::FETCH_ASSOC);</w:t>
            </w:r>
          </w:p>
          <w:p w14:paraId="09A30614" w14:textId="77777777" w:rsidR="00D14EB3" w:rsidRPr="00D14EB3" w:rsidRDefault="00D14EB3" w:rsidP="00D14EB3">
            <w:pPr>
              <w:rPr>
                <w:i/>
                <w:sz w:val="20"/>
              </w:rPr>
            </w:pPr>
            <w:r w:rsidRPr="00D14EB3">
              <w:rPr>
                <w:i/>
                <w:sz w:val="20"/>
              </w:rPr>
              <w:t xml:space="preserve">        return array_values($row)[0];</w:t>
            </w:r>
          </w:p>
          <w:p w14:paraId="4E2CD4AD" w14:textId="77777777" w:rsidR="00D14EB3" w:rsidRPr="00D14EB3" w:rsidRDefault="00D14EB3" w:rsidP="00D14EB3">
            <w:pPr>
              <w:rPr>
                <w:i/>
                <w:sz w:val="20"/>
              </w:rPr>
            </w:pPr>
            <w:r w:rsidRPr="00D14EB3">
              <w:rPr>
                <w:i/>
                <w:sz w:val="20"/>
              </w:rPr>
              <w:t xml:space="preserve">    }</w:t>
            </w:r>
          </w:p>
          <w:p w14:paraId="28E7DF85" w14:textId="77777777" w:rsidR="00D14EB3" w:rsidRPr="00D14EB3" w:rsidRDefault="00D14EB3" w:rsidP="00D14EB3">
            <w:pPr>
              <w:rPr>
                <w:i/>
                <w:sz w:val="20"/>
              </w:rPr>
            </w:pPr>
            <w:r w:rsidRPr="00D14EB3">
              <w:rPr>
                <w:i/>
                <w:sz w:val="20"/>
              </w:rPr>
              <w:t xml:space="preserve">    catch(PDOException $e){</w:t>
            </w:r>
          </w:p>
          <w:p w14:paraId="6276AFA8" w14:textId="77777777" w:rsidR="00D14EB3" w:rsidRPr="00D14EB3" w:rsidRDefault="00D14EB3" w:rsidP="00D14EB3">
            <w:pPr>
              <w:rPr>
                <w:i/>
                <w:sz w:val="20"/>
              </w:rPr>
            </w:pPr>
            <w:r w:rsidRPr="00D14EB3">
              <w:rPr>
                <w:i/>
                <w:sz w:val="20"/>
              </w:rPr>
              <w:t xml:space="preserve">        throw $e;</w:t>
            </w:r>
          </w:p>
          <w:p w14:paraId="7E3D9EAA" w14:textId="77777777" w:rsidR="00D14EB3" w:rsidRPr="00D14EB3" w:rsidRDefault="00D14EB3" w:rsidP="00D14EB3">
            <w:pPr>
              <w:rPr>
                <w:i/>
                <w:sz w:val="20"/>
              </w:rPr>
            </w:pPr>
            <w:r w:rsidRPr="00D14EB3">
              <w:rPr>
                <w:i/>
                <w:sz w:val="20"/>
              </w:rPr>
              <w:t xml:space="preserve">    }</w:t>
            </w:r>
          </w:p>
          <w:p w14:paraId="1CFCC969" w14:textId="77777777" w:rsidR="00D14EB3" w:rsidRPr="00D14EB3" w:rsidRDefault="00D14EB3" w:rsidP="00D14EB3">
            <w:pPr>
              <w:rPr>
                <w:i/>
                <w:sz w:val="20"/>
              </w:rPr>
            </w:pPr>
            <w:r w:rsidRPr="00D14EB3">
              <w:rPr>
                <w:i/>
                <w:sz w:val="20"/>
              </w:rPr>
              <w:t xml:space="preserve">    finally{</w:t>
            </w:r>
          </w:p>
          <w:p w14:paraId="28C7791E" w14:textId="77777777" w:rsidR="00D14EB3" w:rsidRPr="00D14EB3" w:rsidRDefault="00D14EB3" w:rsidP="00D14EB3">
            <w:pPr>
              <w:rPr>
                <w:i/>
                <w:sz w:val="20"/>
              </w:rPr>
            </w:pPr>
            <w:r w:rsidRPr="00D14EB3">
              <w:rPr>
                <w:i/>
                <w:sz w:val="20"/>
              </w:rPr>
              <w:t xml:space="preserve">        unset($conn);</w:t>
            </w:r>
          </w:p>
          <w:p w14:paraId="077E41AE" w14:textId="77777777" w:rsidR="00D14EB3" w:rsidRPr="00664D35" w:rsidRDefault="00D14EB3" w:rsidP="00D14EB3">
            <w:pPr>
              <w:rPr>
                <w:i/>
                <w:sz w:val="20"/>
              </w:rPr>
            </w:pPr>
            <w:r w:rsidRPr="00D14EB3">
              <w:rPr>
                <w:i/>
                <w:sz w:val="20"/>
              </w:rPr>
              <w:t xml:space="preserve">    }</w:t>
            </w:r>
          </w:p>
        </w:tc>
      </w:tr>
    </w:tbl>
    <w:p w14:paraId="4E1E86DF" w14:textId="77777777" w:rsidR="009C37D6" w:rsidRDefault="009C37D6" w:rsidP="009C37D6">
      <w:pPr>
        <w:pStyle w:val="Heading3"/>
      </w:pPr>
      <w:bookmarkStart w:id="21" w:name="_Toc513130481"/>
      <w:r>
        <w:t>Xây dựng các lớp DAO</w:t>
      </w:r>
      <w:bookmarkEnd w:id="21"/>
    </w:p>
    <w:p w14:paraId="0428F7A6" w14:textId="77777777" w:rsidR="009C37D6" w:rsidRDefault="009C37D6" w:rsidP="009C37D6">
      <w:r>
        <w:t>DAO (Data Access Object) là các file php chứa các hàm hỗ trợ làm việc với các bảng trong CSDL.</w:t>
      </w:r>
      <w:r w:rsidR="00A342E7">
        <w:t xml:space="preserve"> Vì vậy các thao tác hay truy vấn liên quan đến bảng nào sẽ được định nghĩa trong file dao của bảng đó.</w:t>
      </w:r>
    </w:p>
    <w:p w14:paraId="32B15E97" w14:textId="77777777" w:rsidR="00A342E7" w:rsidRDefault="00A342E7" w:rsidP="009C37D6">
      <w:r>
        <w:t xml:space="preserve">Trong xshop có 4 bảng nên chúng ta tổ chức thành 4 file dao khác nhau </w:t>
      </w:r>
      <w:r w:rsidR="008E6295">
        <w:t>đồng thời có file thống kê chứa các truy vấn tổng hợp thống kê.</w:t>
      </w:r>
    </w:p>
    <w:p w14:paraId="5986A50A" w14:textId="77777777" w:rsidR="008E6295" w:rsidRDefault="008E6295" w:rsidP="008E6295">
      <w:pPr>
        <w:jc w:val="center"/>
      </w:pPr>
      <w:r>
        <w:rPr>
          <w:noProof/>
        </w:rPr>
        <w:lastRenderedPageBreak/>
        <w:drawing>
          <wp:inline distT="0" distB="0" distL="0" distR="0" wp14:anchorId="0D8E7069" wp14:editId="2C7B2F5B">
            <wp:extent cx="1219200" cy="12287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0" cy="1228725"/>
                    </a:xfrm>
                    <a:prstGeom prst="rect">
                      <a:avLst/>
                    </a:prstGeom>
                    <a:noFill/>
                    <a:ln>
                      <a:noFill/>
                    </a:ln>
                  </pic:spPr>
                </pic:pic>
              </a:graphicData>
            </a:graphic>
          </wp:inline>
        </w:drawing>
      </w:r>
    </w:p>
    <w:p w14:paraId="1D7656D6" w14:textId="77777777" w:rsidR="00147289" w:rsidRDefault="00147289" w:rsidP="00147289">
      <w:r>
        <w:t>Mỗi file DAO tối thiểu chứa các</w:t>
      </w:r>
      <w:r w:rsidR="000D4D58">
        <w:t xml:space="preserve"> hàm</w:t>
      </w:r>
      <w:r>
        <w:t xml:space="preserve"> thao tác và truy vấn sau</w:t>
      </w:r>
    </w:p>
    <w:p w14:paraId="5FEE204A" w14:textId="77777777" w:rsidR="000D4D58" w:rsidRDefault="000D4D58" w:rsidP="00A26939">
      <w:pPr>
        <w:pStyle w:val="ListParagraph"/>
        <w:numPr>
          <w:ilvl w:val="0"/>
          <w:numId w:val="12"/>
        </w:numPr>
      </w:pPr>
      <w:r>
        <w:t>_insert()</w:t>
      </w:r>
      <w:r w:rsidR="00FA119D">
        <w:t>: thêm mới</w:t>
      </w:r>
    </w:p>
    <w:p w14:paraId="4D599AD6" w14:textId="77777777" w:rsidR="000D4D58" w:rsidRDefault="000D4D58" w:rsidP="00A26939">
      <w:pPr>
        <w:pStyle w:val="ListParagraph"/>
        <w:numPr>
          <w:ilvl w:val="0"/>
          <w:numId w:val="12"/>
        </w:numPr>
      </w:pPr>
      <w:r>
        <w:t>_update()</w:t>
      </w:r>
      <w:r w:rsidR="00FA119D">
        <w:t>: cập nhật</w:t>
      </w:r>
    </w:p>
    <w:p w14:paraId="0195E96D" w14:textId="77777777" w:rsidR="000D4D58" w:rsidRDefault="000D4D58" w:rsidP="00A26939">
      <w:pPr>
        <w:pStyle w:val="ListParagraph"/>
        <w:numPr>
          <w:ilvl w:val="0"/>
          <w:numId w:val="12"/>
        </w:numPr>
      </w:pPr>
      <w:r>
        <w:t>_delete()</w:t>
      </w:r>
      <w:r w:rsidR="00FA119D">
        <w:t>: xóa</w:t>
      </w:r>
    </w:p>
    <w:p w14:paraId="6F289A5D" w14:textId="77777777" w:rsidR="000D4D58" w:rsidRDefault="000D4D58" w:rsidP="00A26939">
      <w:pPr>
        <w:pStyle w:val="ListParagraph"/>
        <w:numPr>
          <w:ilvl w:val="0"/>
          <w:numId w:val="12"/>
        </w:numPr>
      </w:pPr>
      <w:r>
        <w:t>_select_all()</w:t>
      </w:r>
      <w:r w:rsidR="00FA119D">
        <w:t>: truy vấn tất cả</w:t>
      </w:r>
    </w:p>
    <w:p w14:paraId="03B6E298" w14:textId="77777777" w:rsidR="000D4D58" w:rsidRDefault="000D4D58" w:rsidP="00A26939">
      <w:pPr>
        <w:pStyle w:val="ListParagraph"/>
        <w:numPr>
          <w:ilvl w:val="0"/>
          <w:numId w:val="12"/>
        </w:numPr>
      </w:pPr>
      <w:r>
        <w:t>_select_by_id()</w:t>
      </w:r>
      <w:r w:rsidR="00FA119D">
        <w:t>: truy vấn theo mã</w:t>
      </w:r>
    </w:p>
    <w:p w14:paraId="1A1F832A" w14:textId="77777777" w:rsidR="000D4D58" w:rsidRDefault="000D4D58" w:rsidP="00A26939">
      <w:pPr>
        <w:pStyle w:val="ListParagraph"/>
        <w:numPr>
          <w:ilvl w:val="0"/>
          <w:numId w:val="12"/>
        </w:numPr>
      </w:pPr>
      <w:r>
        <w:t>_exist()</w:t>
      </w:r>
      <w:r w:rsidR="00FA119D">
        <w:t>: kiểm tra tồn tại</w:t>
      </w:r>
    </w:p>
    <w:p w14:paraId="45F7A099" w14:textId="77777777" w:rsidR="00D27802" w:rsidRDefault="00147289" w:rsidP="004C616F">
      <w:pPr>
        <w:pStyle w:val="Heading4"/>
      </w:pPr>
      <w:r>
        <w:t>DAO làm việc với bảng loại</w:t>
      </w:r>
    </w:p>
    <w:p w14:paraId="47D8EC37" w14:textId="77777777" w:rsidR="000D4D58" w:rsidRPr="000D4D58" w:rsidRDefault="000D4D58" w:rsidP="000D4D58">
      <w:r>
        <w:t>Tổ chức mã của dao/loai.php</w:t>
      </w:r>
    </w:p>
    <w:tbl>
      <w:tblPr>
        <w:tblStyle w:val="TableGrid"/>
        <w:tblW w:w="0" w:type="auto"/>
        <w:tblLook w:val="04A0" w:firstRow="1" w:lastRow="0" w:firstColumn="1" w:lastColumn="0" w:noHBand="0" w:noVBand="1"/>
      </w:tblPr>
      <w:tblGrid>
        <w:gridCol w:w="9576"/>
      </w:tblGrid>
      <w:tr w:rsidR="000D4D58" w14:paraId="107343BD" w14:textId="77777777" w:rsidTr="000D4D58">
        <w:tc>
          <w:tcPr>
            <w:tcW w:w="9576" w:type="dxa"/>
          </w:tcPr>
          <w:p w14:paraId="67EAE3A1" w14:textId="77777777" w:rsidR="000D4D58" w:rsidRPr="00924263" w:rsidRDefault="000D4D58" w:rsidP="000D4D58">
            <w:pPr>
              <w:rPr>
                <w:i/>
                <w:sz w:val="20"/>
              </w:rPr>
            </w:pPr>
            <w:r w:rsidRPr="00924263">
              <w:rPr>
                <w:i/>
                <w:sz w:val="20"/>
              </w:rPr>
              <w:t>&lt;?php</w:t>
            </w:r>
          </w:p>
          <w:p w14:paraId="392B75AD" w14:textId="77777777" w:rsidR="000D4D58" w:rsidRPr="00924263" w:rsidRDefault="00CC2463" w:rsidP="000D4D58">
            <w:pPr>
              <w:rPr>
                <w:b/>
                <w:i/>
                <w:color w:val="FF0000"/>
                <w:sz w:val="20"/>
              </w:rPr>
            </w:pPr>
            <w:r w:rsidRPr="00924263">
              <w:rPr>
                <w:b/>
                <w:i/>
                <w:color w:val="FF0000"/>
                <w:sz w:val="20"/>
              </w:rPr>
              <w:t>R</w:t>
            </w:r>
            <w:r w:rsidR="000D4D58" w:rsidRPr="00924263">
              <w:rPr>
                <w:b/>
                <w:i/>
                <w:color w:val="FF0000"/>
                <w:sz w:val="20"/>
              </w:rPr>
              <w:t>equire</w:t>
            </w:r>
            <w:r>
              <w:rPr>
                <w:b/>
                <w:i/>
                <w:color w:val="FF0000"/>
                <w:sz w:val="20"/>
              </w:rPr>
              <w:t>_once</w:t>
            </w:r>
            <w:r w:rsidR="000D4D58" w:rsidRPr="00924263">
              <w:rPr>
                <w:b/>
                <w:i/>
                <w:color w:val="FF0000"/>
                <w:sz w:val="20"/>
              </w:rPr>
              <w:t xml:space="preserve"> 'pdo.php';</w:t>
            </w:r>
          </w:p>
          <w:p w14:paraId="534E2DB0" w14:textId="77777777" w:rsidR="000D4D58" w:rsidRPr="00924263" w:rsidRDefault="000D4D58" w:rsidP="000D4D58">
            <w:pPr>
              <w:rPr>
                <w:i/>
                <w:sz w:val="20"/>
              </w:rPr>
            </w:pPr>
          </w:p>
          <w:p w14:paraId="793B897B" w14:textId="77777777" w:rsidR="000D4D58" w:rsidRPr="00924263" w:rsidRDefault="000D4D58" w:rsidP="000D4D58">
            <w:pPr>
              <w:rPr>
                <w:i/>
                <w:color w:val="00B050"/>
                <w:sz w:val="20"/>
              </w:rPr>
            </w:pPr>
            <w:r w:rsidRPr="00924263">
              <w:rPr>
                <w:i/>
                <w:color w:val="00B050"/>
                <w:sz w:val="20"/>
              </w:rPr>
              <w:t>/**</w:t>
            </w:r>
          </w:p>
          <w:p w14:paraId="7C163DFF" w14:textId="77777777" w:rsidR="000D4D58" w:rsidRPr="00121FA3" w:rsidRDefault="000D4D58" w:rsidP="000D4D58">
            <w:pPr>
              <w:rPr>
                <w:b/>
                <w:i/>
                <w:color w:val="00B050"/>
                <w:sz w:val="20"/>
              </w:rPr>
            </w:pPr>
            <w:r w:rsidRPr="00121FA3">
              <w:rPr>
                <w:b/>
                <w:i/>
                <w:color w:val="00B050"/>
                <w:sz w:val="20"/>
              </w:rPr>
              <w:t xml:space="preserve"> * Thêm loại mới</w:t>
            </w:r>
          </w:p>
          <w:p w14:paraId="7C556BD3" w14:textId="77777777" w:rsidR="000D4D58" w:rsidRPr="00924263" w:rsidRDefault="000D4D58" w:rsidP="000D4D58">
            <w:pPr>
              <w:rPr>
                <w:i/>
                <w:color w:val="00B050"/>
                <w:sz w:val="20"/>
              </w:rPr>
            </w:pPr>
            <w:r w:rsidRPr="00924263">
              <w:rPr>
                <w:i/>
                <w:color w:val="00B050"/>
                <w:sz w:val="20"/>
              </w:rPr>
              <w:t xml:space="preserve"> * @param String $ten_loai là tên loại</w:t>
            </w:r>
          </w:p>
          <w:p w14:paraId="74167828" w14:textId="77777777" w:rsidR="000D4D58" w:rsidRPr="00924263" w:rsidRDefault="000D4D58" w:rsidP="000D4D58">
            <w:pPr>
              <w:rPr>
                <w:i/>
                <w:color w:val="00B050"/>
                <w:sz w:val="20"/>
              </w:rPr>
            </w:pPr>
            <w:r w:rsidRPr="00924263">
              <w:rPr>
                <w:i/>
                <w:color w:val="00B050"/>
                <w:sz w:val="20"/>
              </w:rPr>
              <w:t xml:space="preserve"> * @throws PDOException lỗi thêm mới</w:t>
            </w:r>
          </w:p>
          <w:p w14:paraId="1D0C9623" w14:textId="77777777" w:rsidR="000D4D58" w:rsidRPr="00924263" w:rsidRDefault="000D4D58" w:rsidP="000D4D58">
            <w:pPr>
              <w:rPr>
                <w:i/>
                <w:color w:val="00B050"/>
                <w:sz w:val="20"/>
              </w:rPr>
            </w:pPr>
            <w:r w:rsidRPr="00924263">
              <w:rPr>
                <w:i/>
                <w:color w:val="00B050"/>
                <w:sz w:val="20"/>
              </w:rPr>
              <w:t xml:space="preserve"> */</w:t>
            </w:r>
          </w:p>
          <w:p w14:paraId="06E87D15" w14:textId="77777777" w:rsidR="000D4D58" w:rsidRPr="00924263" w:rsidRDefault="000D4D58" w:rsidP="000D4D58">
            <w:pPr>
              <w:rPr>
                <w:i/>
                <w:sz w:val="20"/>
              </w:rPr>
            </w:pPr>
            <w:r w:rsidRPr="00924263">
              <w:rPr>
                <w:i/>
                <w:sz w:val="20"/>
              </w:rPr>
              <w:t>function loai_</w:t>
            </w:r>
            <w:r w:rsidRPr="00BB3FCB">
              <w:rPr>
                <w:b/>
                <w:i/>
                <w:sz w:val="20"/>
              </w:rPr>
              <w:t>insert</w:t>
            </w:r>
            <w:r w:rsidRPr="00924263">
              <w:rPr>
                <w:i/>
                <w:sz w:val="20"/>
              </w:rPr>
              <w:t>($ten_loai){</w:t>
            </w:r>
            <w:r>
              <w:rPr>
                <w:i/>
                <w:sz w:val="20"/>
              </w:rPr>
              <w:t>…</w:t>
            </w:r>
            <w:r w:rsidRPr="00924263">
              <w:rPr>
                <w:i/>
                <w:sz w:val="20"/>
              </w:rPr>
              <w:t>}</w:t>
            </w:r>
          </w:p>
          <w:p w14:paraId="2013433B" w14:textId="77777777" w:rsidR="000D4D58" w:rsidRPr="00924263" w:rsidRDefault="000D4D58" w:rsidP="000D4D58">
            <w:pPr>
              <w:rPr>
                <w:i/>
                <w:color w:val="00B050"/>
                <w:sz w:val="20"/>
              </w:rPr>
            </w:pPr>
            <w:r w:rsidRPr="00924263">
              <w:rPr>
                <w:i/>
                <w:color w:val="00B050"/>
                <w:sz w:val="20"/>
              </w:rPr>
              <w:t>/**</w:t>
            </w:r>
          </w:p>
          <w:p w14:paraId="1E06F58B" w14:textId="77777777" w:rsidR="000D4D58" w:rsidRPr="00121FA3" w:rsidRDefault="000D4D58" w:rsidP="000D4D58">
            <w:pPr>
              <w:rPr>
                <w:b/>
                <w:i/>
                <w:color w:val="00B050"/>
                <w:sz w:val="20"/>
              </w:rPr>
            </w:pPr>
            <w:r w:rsidRPr="00121FA3">
              <w:rPr>
                <w:b/>
                <w:i/>
                <w:color w:val="00B050"/>
                <w:sz w:val="20"/>
              </w:rPr>
              <w:t xml:space="preserve"> * Cập nhật tên loại</w:t>
            </w:r>
          </w:p>
          <w:p w14:paraId="0C069770" w14:textId="77777777" w:rsidR="000D4D58" w:rsidRPr="00924263" w:rsidRDefault="000D4D58" w:rsidP="000D4D58">
            <w:pPr>
              <w:rPr>
                <w:i/>
                <w:color w:val="00B050"/>
                <w:sz w:val="20"/>
              </w:rPr>
            </w:pPr>
            <w:r w:rsidRPr="00924263">
              <w:rPr>
                <w:i/>
                <w:color w:val="00B050"/>
                <w:sz w:val="20"/>
              </w:rPr>
              <w:t xml:space="preserve"> * @param int $ma_loai là mã loại cần cập nhật</w:t>
            </w:r>
          </w:p>
          <w:p w14:paraId="73EC512B" w14:textId="77777777" w:rsidR="000D4D58" w:rsidRPr="00924263" w:rsidRDefault="000D4D58" w:rsidP="000D4D58">
            <w:pPr>
              <w:rPr>
                <w:i/>
                <w:color w:val="00B050"/>
                <w:sz w:val="20"/>
              </w:rPr>
            </w:pPr>
            <w:r w:rsidRPr="00924263">
              <w:rPr>
                <w:i/>
                <w:color w:val="00B050"/>
                <w:sz w:val="20"/>
              </w:rPr>
              <w:t xml:space="preserve"> * @param String $ten_loai là tên loại mới</w:t>
            </w:r>
          </w:p>
          <w:p w14:paraId="4BF2C246" w14:textId="77777777" w:rsidR="000D4D58" w:rsidRPr="00924263" w:rsidRDefault="000D4D58" w:rsidP="000D4D58">
            <w:pPr>
              <w:rPr>
                <w:i/>
                <w:color w:val="00B050"/>
                <w:sz w:val="20"/>
              </w:rPr>
            </w:pPr>
            <w:r w:rsidRPr="00924263">
              <w:rPr>
                <w:i/>
                <w:color w:val="00B050"/>
                <w:sz w:val="20"/>
              </w:rPr>
              <w:t xml:space="preserve"> * @throws PDOException lỗi cập nhật</w:t>
            </w:r>
          </w:p>
          <w:p w14:paraId="3B13E7BF" w14:textId="77777777" w:rsidR="000D4D58" w:rsidRPr="00924263" w:rsidRDefault="000D4D58" w:rsidP="000D4D58">
            <w:pPr>
              <w:rPr>
                <w:i/>
                <w:color w:val="00B050"/>
                <w:sz w:val="20"/>
              </w:rPr>
            </w:pPr>
            <w:r w:rsidRPr="00924263">
              <w:rPr>
                <w:i/>
                <w:color w:val="00B050"/>
                <w:sz w:val="20"/>
              </w:rPr>
              <w:t xml:space="preserve"> */</w:t>
            </w:r>
          </w:p>
          <w:p w14:paraId="05AE6EF2" w14:textId="77777777" w:rsidR="000D4D58" w:rsidRPr="00924263" w:rsidRDefault="000D4D58" w:rsidP="000D4D58">
            <w:pPr>
              <w:rPr>
                <w:i/>
                <w:sz w:val="20"/>
              </w:rPr>
            </w:pPr>
            <w:r w:rsidRPr="00924263">
              <w:rPr>
                <w:i/>
                <w:sz w:val="20"/>
              </w:rPr>
              <w:t>function loai_</w:t>
            </w:r>
            <w:r w:rsidRPr="00BB3FCB">
              <w:rPr>
                <w:b/>
                <w:i/>
                <w:sz w:val="20"/>
              </w:rPr>
              <w:t>update</w:t>
            </w:r>
            <w:r w:rsidRPr="00924263">
              <w:rPr>
                <w:i/>
                <w:sz w:val="20"/>
              </w:rPr>
              <w:t>($ma_loai, $ten_loai){</w:t>
            </w:r>
            <w:r>
              <w:rPr>
                <w:i/>
                <w:sz w:val="20"/>
              </w:rPr>
              <w:t>…}</w:t>
            </w:r>
          </w:p>
          <w:p w14:paraId="0FE2E440" w14:textId="77777777" w:rsidR="000D4D58" w:rsidRPr="00924263" w:rsidRDefault="000D4D58" w:rsidP="000D4D58">
            <w:pPr>
              <w:rPr>
                <w:i/>
                <w:color w:val="00B050"/>
                <w:sz w:val="20"/>
              </w:rPr>
            </w:pPr>
            <w:r w:rsidRPr="00924263">
              <w:rPr>
                <w:i/>
                <w:color w:val="00B050"/>
                <w:sz w:val="20"/>
              </w:rPr>
              <w:t>/**</w:t>
            </w:r>
          </w:p>
          <w:p w14:paraId="0E5B36C8" w14:textId="77777777" w:rsidR="000D4D58" w:rsidRPr="00121FA3" w:rsidRDefault="000D4D58" w:rsidP="000D4D58">
            <w:pPr>
              <w:rPr>
                <w:b/>
                <w:i/>
                <w:color w:val="00B050"/>
                <w:sz w:val="20"/>
              </w:rPr>
            </w:pPr>
            <w:r w:rsidRPr="00121FA3">
              <w:rPr>
                <w:b/>
                <w:i/>
                <w:color w:val="00B050"/>
                <w:sz w:val="20"/>
              </w:rPr>
              <w:t xml:space="preserve"> * Xóa một hoặc nhiều loại</w:t>
            </w:r>
          </w:p>
          <w:p w14:paraId="5C514DBA" w14:textId="77777777" w:rsidR="000D4D58" w:rsidRPr="00924263" w:rsidRDefault="000D4D58" w:rsidP="000D4D58">
            <w:pPr>
              <w:rPr>
                <w:i/>
                <w:color w:val="00B050"/>
                <w:sz w:val="20"/>
              </w:rPr>
            </w:pPr>
            <w:r w:rsidRPr="00924263">
              <w:rPr>
                <w:i/>
                <w:color w:val="00B050"/>
                <w:sz w:val="20"/>
              </w:rPr>
              <w:t xml:space="preserve"> * @param mix $ma_loai là mã loại hoặc mảng mã loại</w:t>
            </w:r>
          </w:p>
          <w:p w14:paraId="361FC5D1" w14:textId="77777777" w:rsidR="000D4D58" w:rsidRPr="00924263" w:rsidRDefault="000D4D58" w:rsidP="000D4D58">
            <w:pPr>
              <w:rPr>
                <w:i/>
                <w:color w:val="00B050"/>
                <w:sz w:val="20"/>
              </w:rPr>
            </w:pPr>
            <w:r w:rsidRPr="00924263">
              <w:rPr>
                <w:i/>
                <w:color w:val="00B050"/>
                <w:sz w:val="20"/>
              </w:rPr>
              <w:t xml:space="preserve"> * @throws PDOException lỗi xóa</w:t>
            </w:r>
          </w:p>
          <w:p w14:paraId="7BF4B651" w14:textId="77777777" w:rsidR="000D4D58" w:rsidRPr="00924263" w:rsidRDefault="000D4D58" w:rsidP="000D4D58">
            <w:pPr>
              <w:rPr>
                <w:i/>
                <w:color w:val="00B050"/>
                <w:sz w:val="20"/>
              </w:rPr>
            </w:pPr>
            <w:r w:rsidRPr="00924263">
              <w:rPr>
                <w:i/>
                <w:color w:val="00B050"/>
                <w:sz w:val="20"/>
              </w:rPr>
              <w:t xml:space="preserve"> */</w:t>
            </w:r>
          </w:p>
          <w:p w14:paraId="760347FE" w14:textId="77777777" w:rsidR="000D4D58" w:rsidRPr="00924263" w:rsidRDefault="000D4D58" w:rsidP="000D4D58">
            <w:pPr>
              <w:rPr>
                <w:i/>
                <w:sz w:val="20"/>
              </w:rPr>
            </w:pPr>
            <w:r w:rsidRPr="00924263">
              <w:rPr>
                <w:i/>
                <w:sz w:val="20"/>
              </w:rPr>
              <w:t>function loai_</w:t>
            </w:r>
            <w:r w:rsidRPr="00BB3FCB">
              <w:rPr>
                <w:b/>
                <w:i/>
                <w:sz w:val="20"/>
              </w:rPr>
              <w:t>delete</w:t>
            </w:r>
            <w:r w:rsidRPr="00924263">
              <w:rPr>
                <w:i/>
                <w:sz w:val="20"/>
              </w:rPr>
              <w:t>($ma_loai){</w:t>
            </w:r>
            <w:r>
              <w:rPr>
                <w:i/>
                <w:sz w:val="20"/>
              </w:rPr>
              <w:t>…</w:t>
            </w:r>
            <w:r w:rsidRPr="00924263">
              <w:rPr>
                <w:i/>
                <w:sz w:val="20"/>
              </w:rPr>
              <w:t>}</w:t>
            </w:r>
          </w:p>
          <w:p w14:paraId="76EDE42A" w14:textId="77777777" w:rsidR="000D4D58" w:rsidRPr="00924263" w:rsidRDefault="000D4D58" w:rsidP="000D4D58">
            <w:pPr>
              <w:rPr>
                <w:i/>
                <w:color w:val="00B050"/>
                <w:sz w:val="20"/>
              </w:rPr>
            </w:pPr>
            <w:r w:rsidRPr="00924263">
              <w:rPr>
                <w:i/>
                <w:color w:val="00B050"/>
                <w:sz w:val="20"/>
              </w:rPr>
              <w:t>/**</w:t>
            </w:r>
          </w:p>
          <w:p w14:paraId="1F571A11" w14:textId="77777777" w:rsidR="000D4D58" w:rsidRPr="00121FA3" w:rsidRDefault="000D4D58" w:rsidP="000D4D58">
            <w:pPr>
              <w:rPr>
                <w:b/>
                <w:i/>
                <w:color w:val="00B050"/>
                <w:sz w:val="20"/>
              </w:rPr>
            </w:pPr>
            <w:r w:rsidRPr="00121FA3">
              <w:rPr>
                <w:b/>
                <w:i/>
                <w:color w:val="00B050"/>
                <w:sz w:val="20"/>
              </w:rPr>
              <w:t xml:space="preserve"> * Truy vấn tất cả các loại</w:t>
            </w:r>
          </w:p>
          <w:p w14:paraId="6B8FCCEC" w14:textId="77777777" w:rsidR="000D4D58" w:rsidRPr="00924263" w:rsidRDefault="000D4D58" w:rsidP="000D4D58">
            <w:pPr>
              <w:rPr>
                <w:i/>
                <w:color w:val="00B050"/>
                <w:sz w:val="20"/>
              </w:rPr>
            </w:pPr>
            <w:r w:rsidRPr="00924263">
              <w:rPr>
                <w:i/>
                <w:color w:val="00B050"/>
                <w:sz w:val="20"/>
              </w:rPr>
              <w:t xml:space="preserve"> * @return array mảng loại truy vấn được</w:t>
            </w:r>
          </w:p>
          <w:p w14:paraId="06B57645" w14:textId="77777777" w:rsidR="000D4D58" w:rsidRPr="00924263" w:rsidRDefault="000D4D58" w:rsidP="000D4D58">
            <w:pPr>
              <w:rPr>
                <w:i/>
                <w:color w:val="00B050"/>
                <w:sz w:val="20"/>
              </w:rPr>
            </w:pPr>
            <w:r w:rsidRPr="00924263">
              <w:rPr>
                <w:i/>
                <w:color w:val="00B050"/>
                <w:sz w:val="20"/>
              </w:rPr>
              <w:t xml:space="preserve"> * @throws PDOException lỗi truy vấn</w:t>
            </w:r>
          </w:p>
          <w:p w14:paraId="7A86E458" w14:textId="77777777" w:rsidR="000D4D58" w:rsidRPr="00924263" w:rsidRDefault="000D4D58" w:rsidP="000D4D58">
            <w:pPr>
              <w:rPr>
                <w:i/>
                <w:color w:val="00B050"/>
                <w:sz w:val="20"/>
              </w:rPr>
            </w:pPr>
            <w:r w:rsidRPr="00924263">
              <w:rPr>
                <w:i/>
                <w:color w:val="00B050"/>
                <w:sz w:val="20"/>
              </w:rPr>
              <w:t xml:space="preserve"> */</w:t>
            </w:r>
          </w:p>
          <w:p w14:paraId="23F2F56A" w14:textId="77777777" w:rsidR="000D4D58" w:rsidRPr="00924263" w:rsidRDefault="000D4D58" w:rsidP="000D4D58">
            <w:pPr>
              <w:rPr>
                <w:i/>
                <w:sz w:val="20"/>
              </w:rPr>
            </w:pPr>
            <w:r w:rsidRPr="00924263">
              <w:rPr>
                <w:i/>
                <w:sz w:val="20"/>
              </w:rPr>
              <w:t>function loai_</w:t>
            </w:r>
            <w:r w:rsidRPr="00BB3FCB">
              <w:rPr>
                <w:b/>
                <w:i/>
                <w:sz w:val="20"/>
              </w:rPr>
              <w:t>select_all</w:t>
            </w:r>
            <w:r w:rsidRPr="00924263">
              <w:rPr>
                <w:i/>
                <w:sz w:val="20"/>
              </w:rPr>
              <w:t>(){</w:t>
            </w:r>
            <w:r>
              <w:rPr>
                <w:i/>
                <w:sz w:val="20"/>
              </w:rPr>
              <w:t>…</w:t>
            </w:r>
            <w:r w:rsidRPr="00924263">
              <w:rPr>
                <w:i/>
                <w:sz w:val="20"/>
              </w:rPr>
              <w:t>}</w:t>
            </w:r>
          </w:p>
          <w:p w14:paraId="3ABD9749" w14:textId="77777777" w:rsidR="000D4D58" w:rsidRPr="00924263" w:rsidRDefault="000D4D58" w:rsidP="000D4D58">
            <w:pPr>
              <w:rPr>
                <w:i/>
                <w:color w:val="00B050"/>
                <w:sz w:val="20"/>
              </w:rPr>
            </w:pPr>
            <w:r w:rsidRPr="00924263">
              <w:rPr>
                <w:i/>
                <w:color w:val="00B050"/>
                <w:sz w:val="20"/>
              </w:rPr>
              <w:t>/**</w:t>
            </w:r>
          </w:p>
          <w:p w14:paraId="166192B4" w14:textId="77777777" w:rsidR="000D4D58" w:rsidRPr="00121FA3" w:rsidRDefault="000D4D58" w:rsidP="000D4D58">
            <w:pPr>
              <w:rPr>
                <w:b/>
                <w:i/>
                <w:color w:val="00B050"/>
                <w:sz w:val="20"/>
              </w:rPr>
            </w:pPr>
            <w:r w:rsidRPr="00121FA3">
              <w:rPr>
                <w:b/>
                <w:i/>
                <w:color w:val="00B050"/>
                <w:sz w:val="20"/>
              </w:rPr>
              <w:t xml:space="preserve"> * Truy vấn một loại theo mã</w:t>
            </w:r>
          </w:p>
          <w:p w14:paraId="3845CC4C" w14:textId="77777777" w:rsidR="000D4D58" w:rsidRPr="00924263" w:rsidRDefault="000D4D58" w:rsidP="000D4D58">
            <w:pPr>
              <w:rPr>
                <w:i/>
                <w:color w:val="00B050"/>
                <w:sz w:val="20"/>
              </w:rPr>
            </w:pPr>
            <w:r w:rsidRPr="00924263">
              <w:rPr>
                <w:i/>
                <w:color w:val="00B050"/>
                <w:sz w:val="20"/>
              </w:rPr>
              <w:lastRenderedPageBreak/>
              <w:t xml:space="preserve"> * @param int $ma_loai là mã loại cần truy vấn</w:t>
            </w:r>
          </w:p>
          <w:p w14:paraId="68BB4F55" w14:textId="77777777" w:rsidR="000D4D58" w:rsidRPr="00924263" w:rsidRDefault="000D4D58" w:rsidP="000D4D58">
            <w:pPr>
              <w:rPr>
                <w:i/>
                <w:color w:val="00B050"/>
                <w:sz w:val="20"/>
              </w:rPr>
            </w:pPr>
            <w:r w:rsidRPr="00924263">
              <w:rPr>
                <w:i/>
                <w:color w:val="00B050"/>
                <w:sz w:val="20"/>
              </w:rPr>
              <w:t xml:space="preserve"> * @return array mảng chứa thông tin của một loại</w:t>
            </w:r>
          </w:p>
          <w:p w14:paraId="74DF53E8" w14:textId="77777777" w:rsidR="000D4D58" w:rsidRPr="00924263" w:rsidRDefault="000D4D58" w:rsidP="000D4D58">
            <w:pPr>
              <w:rPr>
                <w:i/>
                <w:color w:val="00B050"/>
                <w:sz w:val="20"/>
              </w:rPr>
            </w:pPr>
            <w:r w:rsidRPr="00924263">
              <w:rPr>
                <w:i/>
                <w:color w:val="00B050"/>
                <w:sz w:val="20"/>
              </w:rPr>
              <w:t xml:space="preserve"> * @throws PDOException lỗi truy vấn</w:t>
            </w:r>
          </w:p>
          <w:p w14:paraId="36A2D7EE" w14:textId="77777777" w:rsidR="000D4D58" w:rsidRPr="00924263" w:rsidRDefault="000D4D58" w:rsidP="000D4D58">
            <w:pPr>
              <w:rPr>
                <w:i/>
                <w:color w:val="00B050"/>
                <w:sz w:val="20"/>
              </w:rPr>
            </w:pPr>
            <w:r w:rsidRPr="00924263">
              <w:rPr>
                <w:i/>
                <w:color w:val="00B050"/>
                <w:sz w:val="20"/>
              </w:rPr>
              <w:t xml:space="preserve"> */</w:t>
            </w:r>
          </w:p>
          <w:p w14:paraId="204287A0" w14:textId="77777777" w:rsidR="000D4D58" w:rsidRPr="00924263" w:rsidRDefault="000D4D58" w:rsidP="000D4D58">
            <w:pPr>
              <w:rPr>
                <w:i/>
                <w:sz w:val="20"/>
              </w:rPr>
            </w:pPr>
            <w:r w:rsidRPr="00924263">
              <w:rPr>
                <w:i/>
                <w:sz w:val="20"/>
              </w:rPr>
              <w:t>function loai_</w:t>
            </w:r>
            <w:r w:rsidRPr="00BB3FCB">
              <w:rPr>
                <w:b/>
                <w:i/>
                <w:sz w:val="20"/>
              </w:rPr>
              <w:t>select_by_id</w:t>
            </w:r>
            <w:r w:rsidRPr="00924263">
              <w:rPr>
                <w:i/>
                <w:sz w:val="20"/>
              </w:rPr>
              <w:t>($ma_loai){</w:t>
            </w:r>
            <w:r>
              <w:rPr>
                <w:i/>
                <w:sz w:val="20"/>
              </w:rPr>
              <w:t>…</w:t>
            </w:r>
            <w:r w:rsidRPr="00924263">
              <w:rPr>
                <w:i/>
                <w:sz w:val="20"/>
              </w:rPr>
              <w:t>}</w:t>
            </w:r>
          </w:p>
          <w:p w14:paraId="3359C783" w14:textId="77777777" w:rsidR="000D4D58" w:rsidRPr="00924263" w:rsidRDefault="000D4D58" w:rsidP="000D4D58">
            <w:pPr>
              <w:rPr>
                <w:i/>
                <w:color w:val="00B050"/>
                <w:sz w:val="20"/>
              </w:rPr>
            </w:pPr>
            <w:r w:rsidRPr="00924263">
              <w:rPr>
                <w:i/>
                <w:color w:val="00B050"/>
                <w:sz w:val="20"/>
              </w:rPr>
              <w:t>/**</w:t>
            </w:r>
          </w:p>
          <w:p w14:paraId="1647C3E2" w14:textId="77777777" w:rsidR="000D4D58" w:rsidRPr="00121FA3" w:rsidRDefault="000D4D58" w:rsidP="000D4D58">
            <w:pPr>
              <w:rPr>
                <w:b/>
                <w:i/>
                <w:color w:val="00B050"/>
                <w:sz w:val="20"/>
              </w:rPr>
            </w:pPr>
            <w:r w:rsidRPr="00121FA3">
              <w:rPr>
                <w:b/>
                <w:i/>
                <w:color w:val="00B050"/>
                <w:sz w:val="20"/>
              </w:rPr>
              <w:t xml:space="preserve"> * Kiểm tra sự tồn tại của một loại</w:t>
            </w:r>
          </w:p>
          <w:p w14:paraId="5A328007" w14:textId="77777777" w:rsidR="000D4D58" w:rsidRPr="00924263" w:rsidRDefault="000D4D58" w:rsidP="000D4D58">
            <w:pPr>
              <w:rPr>
                <w:i/>
                <w:color w:val="00B050"/>
                <w:sz w:val="20"/>
              </w:rPr>
            </w:pPr>
            <w:r w:rsidRPr="00924263">
              <w:rPr>
                <w:i/>
                <w:color w:val="00B050"/>
                <w:sz w:val="20"/>
              </w:rPr>
              <w:t xml:space="preserve"> * @param int $ma_loai là mã loại cần kiểm tra</w:t>
            </w:r>
          </w:p>
          <w:p w14:paraId="5E667EF5" w14:textId="77777777" w:rsidR="000D4D58" w:rsidRPr="00924263" w:rsidRDefault="000D4D58" w:rsidP="000D4D58">
            <w:pPr>
              <w:rPr>
                <w:i/>
                <w:color w:val="00B050"/>
                <w:sz w:val="20"/>
              </w:rPr>
            </w:pPr>
            <w:r w:rsidRPr="00924263">
              <w:rPr>
                <w:i/>
                <w:color w:val="00B050"/>
                <w:sz w:val="20"/>
              </w:rPr>
              <w:t xml:space="preserve"> * @return boolean có tồn tại hay không</w:t>
            </w:r>
          </w:p>
          <w:p w14:paraId="1D2164DB" w14:textId="77777777" w:rsidR="000D4D58" w:rsidRPr="00924263" w:rsidRDefault="000D4D58" w:rsidP="000D4D58">
            <w:pPr>
              <w:rPr>
                <w:i/>
                <w:color w:val="00B050"/>
                <w:sz w:val="20"/>
              </w:rPr>
            </w:pPr>
            <w:r w:rsidRPr="00924263">
              <w:rPr>
                <w:i/>
                <w:color w:val="00B050"/>
                <w:sz w:val="20"/>
              </w:rPr>
              <w:t xml:space="preserve"> * @throws PDOException lỗi truy vấn</w:t>
            </w:r>
          </w:p>
          <w:p w14:paraId="2526F5F5" w14:textId="77777777" w:rsidR="000D4D58" w:rsidRPr="00924263" w:rsidRDefault="000D4D58" w:rsidP="000D4D58">
            <w:pPr>
              <w:rPr>
                <w:i/>
                <w:color w:val="00B050"/>
                <w:sz w:val="20"/>
              </w:rPr>
            </w:pPr>
            <w:r w:rsidRPr="00924263">
              <w:rPr>
                <w:i/>
                <w:color w:val="00B050"/>
                <w:sz w:val="20"/>
              </w:rPr>
              <w:t xml:space="preserve"> */</w:t>
            </w:r>
          </w:p>
          <w:p w14:paraId="62B68E05" w14:textId="77777777" w:rsidR="000D4D58" w:rsidRDefault="000D4D58" w:rsidP="000D4D58">
            <w:r w:rsidRPr="00924263">
              <w:rPr>
                <w:i/>
                <w:sz w:val="20"/>
              </w:rPr>
              <w:t>function loai_</w:t>
            </w:r>
            <w:r w:rsidRPr="00BB3FCB">
              <w:rPr>
                <w:b/>
                <w:i/>
                <w:sz w:val="20"/>
              </w:rPr>
              <w:t>exist</w:t>
            </w:r>
            <w:r w:rsidRPr="00924263">
              <w:rPr>
                <w:i/>
                <w:sz w:val="20"/>
              </w:rPr>
              <w:t>($ma_loai){</w:t>
            </w:r>
            <w:r>
              <w:rPr>
                <w:i/>
                <w:sz w:val="20"/>
              </w:rPr>
              <w:t>…</w:t>
            </w:r>
            <w:r w:rsidRPr="00924263">
              <w:rPr>
                <w:i/>
                <w:sz w:val="20"/>
              </w:rPr>
              <w:t>}</w:t>
            </w:r>
          </w:p>
        </w:tc>
      </w:tr>
    </w:tbl>
    <w:p w14:paraId="30FA6F0C" w14:textId="77777777" w:rsidR="000D4D58" w:rsidRDefault="000D4D58" w:rsidP="00903F6E">
      <w:r>
        <w:lastRenderedPageBreak/>
        <w:t>Mã chi tiết của các hàm thao tác và truy vẫn</w:t>
      </w:r>
    </w:p>
    <w:tbl>
      <w:tblPr>
        <w:tblStyle w:val="TableGrid"/>
        <w:tblW w:w="0" w:type="auto"/>
        <w:tblLook w:val="04A0" w:firstRow="1" w:lastRow="0" w:firstColumn="1" w:lastColumn="0" w:noHBand="0" w:noVBand="1"/>
      </w:tblPr>
      <w:tblGrid>
        <w:gridCol w:w="9576"/>
      </w:tblGrid>
      <w:tr w:rsidR="000D4D58" w:rsidRPr="000D4D58" w14:paraId="41046039" w14:textId="77777777" w:rsidTr="000D4D58">
        <w:tc>
          <w:tcPr>
            <w:tcW w:w="9576" w:type="dxa"/>
            <w:shd w:val="clear" w:color="auto" w:fill="F2F2F2" w:themeFill="background1" w:themeFillShade="F2"/>
          </w:tcPr>
          <w:p w14:paraId="1282DA7B" w14:textId="77777777" w:rsidR="000D4D58" w:rsidRPr="000D4D58" w:rsidRDefault="000D4D58" w:rsidP="00FA119D">
            <w:pPr>
              <w:spacing w:before="120" w:after="120"/>
              <w:rPr>
                <w:b/>
              </w:rPr>
            </w:pPr>
            <w:r w:rsidRPr="000D4D58">
              <w:rPr>
                <w:b/>
              </w:rPr>
              <w:t>function loai_insert($ten_loai){…}</w:t>
            </w:r>
          </w:p>
        </w:tc>
      </w:tr>
      <w:tr w:rsidR="000D4D58" w14:paraId="59CC590C" w14:textId="77777777" w:rsidTr="000D4D58">
        <w:tc>
          <w:tcPr>
            <w:tcW w:w="9576" w:type="dxa"/>
          </w:tcPr>
          <w:p w14:paraId="5FEC45BE" w14:textId="77777777" w:rsidR="000D4D58" w:rsidRPr="000D4D58" w:rsidRDefault="000D4D58" w:rsidP="00FA119D">
            <w:pPr>
              <w:spacing w:before="120" w:after="120"/>
              <w:rPr>
                <w:i/>
                <w:sz w:val="20"/>
              </w:rPr>
            </w:pPr>
            <w:r w:rsidRPr="000D4D58">
              <w:rPr>
                <w:i/>
                <w:sz w:val="20"/>
              </w:rPr>
              <w:t xml:space="preserve">    $sql = "INSERT INTO loai(ten_loai) VALUES(?)";</w:t>
            </w:r>
          </w:p>
          <w:p w14:paraId="063C7E77" w14:textId="77777777" w:rsidR="000D4D58" w:rsidRDefault="000D4D58" w:rsidP="00FA119D">
            <w:pPr>
              <w:spacing w:before="120" w:after="120"/>
            </w:pPr>
            <w:r w:rsidRPr="000D4D58">
              <w:rPr>
                <w:i/>
                <w:sz w:val="20"/>
              </w:rPr>
              <w:t xml:space="preserve">    pdo_execute($sql, $ten_loai);</w:t>
            </w:r>
          </w:p>
        </w:tc>
      </w:tr>
      <w:tr w:rsidR="000D4D58" w:rsidRPr="000D4D58" w14:paraId="615A0EE6" w14:textId="77777777" w:rsidTr="000D4D58">
        <w:tc>
          <w:tcPr>
            <w:tcW w:w="9576" w:type="dxa"/>
            <w:shd w:val="clear" w:color="auto" w:fill="F2F2F2" w:themeFill="background1" w:themeFillShade="F2"/>
          </w:tcPr>
          <w:p w14:paraId="0F80F595" w14:textId="77777777" w:rsidR="000D4D58" w:rsidRPr="000D4D58" w:rsidRDefault="000D4D58" w:rsidP="00FA119D">
            <w:pPr>
              <w:spacing w:before="120" w:after="120"/>
              <w:rPr>
                <w:b/>
              </w:rPr>
            </w:pPr>
            <w:r w:rsidRPr="000D4D58">
              <w:rPr>
                <w:b/>
              </w:rPr>
              <w:t>function loai_update($ma_loai, $ten_loai){…}</w:t>
            </w:r>
          </w:p>
        </w:tc>
      </w:tr>
      <w:tr w:rsidR="000D4D58" w14:paraId="0473CFAA" w14:textId="77777777" w:rsidTr="000D4D58">
        <w:tc>
          <w:tcPr>
            <w:tcW w:w="9576" w:type="dxa"/>
          </w:tcPr>
          <w:p w14:paraId="56FA691E" w14:textId="77777777" w:rsidR="000D4D58" w:rsidRPr="000D4D58" w:rsidRDefault="000D4D58" w:rsidP="00FA119D">
            <w:pPr>
              <w:spacing w:before="120" w:after="120"/>
              <w:rPr>
                <w:i/>
                <w:sz w:val="20"/>
              </w:rPr>
            </w:pPr>
            <w:r w:rsidRPr="000D4D58">
              <w:rPr>
                <w:i/>
                <w:sz w:val="20"/>
              </w:rPr>
              <w:t xml:space="preserve">    $sql = "UPDATE loai SET ten_loai=? WHERE ma_loai=?";</w:t>
            </w:r>
          </w:p>
          <w:p w14:paraId="5F9F7C63" w14:textId="77777777" w:rsidR="000D4D58" w:rsidRDefault="000D4D58" w:rsidP="00FA119D">
            <w:pPr>
              <w:spacing w:before="120" w:after="120"/>
            </w:pPr>
            <w:r w:rsidRPr="000D4D58">
              <w:rPr>
                <w:i/>
                <w:sz w:val="20"/>
              </w:rPr>
              <w:t xml:space="preserve">    pdo_execute($sql, $ten_loai, $ma_loai);</w:t>
            </w:r>
          </w:p>
        </w:tc>
      </w:tr>
      <w:tr w:rsidR="000D4D58" w:rsidRPr="000D4D58" w14:paraId="11EFB4A5" w14:textId="77777777" w:rsidTr="000D4D58">
        <w:tc>
          <w:tcPr>
            <w:tcW w:w="9576" w:type="dxa"/>
            <w:shd w:val="clear" w:color="auto" w:fill="F2F2F2" w:themeFill="background1" w:themeFillShade="F2"/>
          </w:tcPr>
          <w:p w14:paraId="69F25D3C" w14:textId="77777777" w:rsidR="000D4D58" w:rsidRPr="000D4D58" w:rsidRDefault="000D4D58" w:rsidP="00FA119D">
            <w:pPr>
              <w:spacing w:before="120" w:after="120"/>
              <w:rPr>
                <w:b/>
              </w:rPr>
            </w:pPr>
            <w:r w:rsidRPr="000D4D58">
              <w:rPr>
                <w:b/>
              </w:rPr>
              <w:t>function loai_delete($ma_loai){…}</w:t>
            </w:r>
          </w:p>
        </w:tc>
      </w:tr>
      <w:tr w:rsidR="000D4D58" w14:paraId="75C27B12" w14:textId="77777777" w:rsidTr="000D4D58">
        <w:tc>
          <w:tcPr>
            <w:tcW w:w="9576" w:type="dxa"/>
          </w:tcPr>
          <w:p w14:paraId="33F1DC5C" w14:textId="77777777" w:rsidR="000D4D58" w:rsidRPr="000D4D58" w:rsidRDefault="000D4D58" w:rsidP="00FA119D">
            <w:pPr>
              <w:spacing w:before="120" w:after="120"/>
              <w:rPr>
                <w:i/>
                <w:sz w:val="20"/>
              </w:rPr>
            </w:pPr>
            <w:r w:rsidRPr="000D4D58">
              <w:rPr>
                <w:i/>
                <w:sz w:val="20"/>
              </w:rPr>
              <w:t xml:space="preserve">    $sql = "DELETE FROM loai WHERE ma_loai=?";</w:t>
            </w:r>
          </w:p>
          <w:p w14:paraId="609F74A9" w14:textId="77777777" w:rsidR="000D4D58" w:rsidRPr="000D4D58" w:rsidRDefault="000D4D58" w:rsidP="00FA119D">
            <w:pPr>
              <w:spacing w:before="120" w:after="120"/>
              <w:rPr>
                <w:i/>
                <w:sz w:val="20"/>
              </w:rPr>
            </w:pPr>
            <w:r w:rsidRPr="000D4D58">
              <w:rPr>
                <w:i/>
                <w:sz w:val="20"/>
              </w:rPr>
              <w:t xml:space="preserve">    if(is_array($ma_loai)){</w:t>
            </w:r>
          </w:p>
          <w:p w14:paraId="604B5CEC" w14:textId="77777777" w:rsidR="000D4D58" w:rsidRPr="000D4D58" w:rsidRDefault="000D4D58" w:rsidP="00FA119D">
            <w:pPr>
              <w:spacing w:before="120" w:after="120"/>
              <w:rPr>
                <w:i/>
                <w:sz w:val="20"/>
              </w:rPr>
            </w:pPr>
            <w:r w:rsidRPr="000D4D58">
              <w:rPr>
                <w:i/>
                <w:sz w:val="20"/>
              </w:rPr>
              <w:t xml:space="preserve">        foreach ($ma_loai as $ma) {</w:t>
            </w:r>
          </w:p>
          <w:p w14:paraId="4638A84B" w14:textId="77777777" w:rsidR="000D4D58" w:rsidRPr="000D4D58" w:rsidRDefault="000D4D58" w:rsidP="00FA119D">
            <w:pPr>
              <w:spacing w:before="120" w:after="120"/>
              <w:rPr>
                <w:i/>
                <w:sz w:val="20"/>
              </w:rPr>
            </w:pPr>
            <w:r w:rsidRPr="000D4D58">
              <w:rPr>
                <w:i/>
                <w:sz w:val="20"/>
              </w:rPr>
              <w:t xml:space="preserve">            pdo_execute($sql, $ma);</w:t>
            </w:r>
          </w:p>
          <w:p w14:paraId="069D27EE" w14:textId="77777777" w:rsidR="000D4D58" w:rsidRPr="000D4D58" w:rsidRDefault="000D4D58" w:rsidP="00FA119D">
            <w:pPr>
              <w:spacing w:before="120" w:after="120"/>
              <w:rPr>
                <w:i/>
                <w:sz w:val="20"/>
              </w:rPr>
            </w:pPr>
            <w:r w:rsidRPr="000D4D58">
              <w:rPr>
                <w:i/>
                <w:sz w:val="20"/>
              </w:rPr>
              <w:t xml:space="preserve">        }</w:t>
            </w:r>
          </w:p>
          <w:p w14:paraId="56119167" w14:textId="77777777" w:rsidR="000D4D58" w:rsidRPr="000D4D58" w:rsidRDefault="000D4D58" w:rsidP="00FA119D">
            <w:pPr>
              <w:spacing w:before="120" w:after="120"/>
              <w:rPr>
                <w:i/>
                <w:sz w:val="20"/>
              </w:rPr>
            </w:pPr>
            <w:r w:rsidRPr="000D4D58">
              <w:rPr>
                <w:i/>
                <w:sz w:val="20"/>
              </w:rPr>
              <w:t xml:space="preserve">    }</w:t>
            </w:r>
          </w:p>
          <w:p w14:paraId="7B04023E" w14:textId="77777777" w:rsidR="000D4D58" w:rsidRPr="000D4D58" w:rsidRDefault="000D4D58" w:rsidP="00FA119D">
            <w:pPr>
              <w:spacing w:before="120" w:after="120"/>
              <w:rPr>
                <w:i/>
                <w:sz w:val="20"/>
              </w:rPr>
            </w:pPr>
            <w:r w:rsidRPr="000D4D58">
              <w:rPr>
                <w:i/>
                <w:sz w:val="20"/>
              </w:rPr>
              <w:t xml:space="preserve">    else{</w:t>
            </w:r>
          </w:p>
          <w:p w14:paraId="63D6FEF4" w14:textId="77777777" w:rsidR="000D4D58" w:rsidRPr="000D4D58" w:rsidRDefault="000D4D58" w:rsidP="00FA119D">
            <w:pPr>
              <w:spacing w:before="120" w:after="120"/>
              <w:rPr>
                <w:i/>
                <w:sz w:val="20"/>
              </w:rPr>
            </w:pPr>
            <w:r w:rsidRPr="000D4D58">
              <w:rPr>
                <w:i/>
                <w:sz w:val="20"/>
              </w:rPr>
              <w:t xml:space="preserve">        pdo_execute($sql, $ma_loai);</w:t>
            </w:r>
          </w:p>
          <w:p w14:paraId="49FFCF5A" w14:textId="77777777" w:rsidR="000D4D58" w:rsidRDefault="000D4D58" w:rsidP="00FA119D">
            <w:pPr>
              <w:spacing w:before="120" w:after="120"/>
            </w:pPr>
            <w:r w:rsidRPr="000D4D58">
              <w:rPr>
                <w:i/>
                <w:sz w:val="20"/>
              </w:rPr>
              <w:t xml:space="preserve">    }</w:t>
            </w:r>
          </w:p>
        </w:tc>
      </w:tr>
      <w:tr w:rsidR="000D4D58" w:rsidRPr="000D4D58" w14:paraId="123DD99F" w14:textId="77777777" w:rsidTr="000D4D58">
        <w:tc>
          <w:tcPr>
            <w:tcW w:w="9576" w:type="dxa"/>
            <w:shd w:val="clear" w:color="auto" w:fill="F2F2F2" w:themeFill="background1" w:themeFillShade="F2"/>
          </w:tcPr>
          <w:p w14:paraId="40F85767" w14:textId="77777777" w:rsidR="000D4D58" w:rsidRPr="000D4D58" w:rsidRDefault="000D4D58" w:rsidP="00FA119D">
            <w:pPr>
              <w:spacing w:before="120" w:after="120"/>
              <w:rPr>
                <w:b/>
              </w:rPr>
            </w:pPr>
            <w:r w:rsidRPr="000D4D58">
              <w:rPr>
                <w:b/>
              </w:rPr>
              <w:t>function loai_select_all(){…}</w:t>
            </w:r>
          </w:p>
        </w:tc>
      </w:tr>
      <w:tr w:rsidR="000D4D58" w14:paraId="71C7C418" w14:textId="77777777" w:rsidTr="000D4D58">
        <w:tc>
          <w:tcPr>
            <w:tcW w:w="9576" w:type="dxa"/>
          </w:tcPr>
          <w:p w14:paraId="69D25C03" w14:textId="77777777" w:rsidR="000D4D58" w:rsidRPr="000D4D58" w:rsidRDefault="000D4D58" w:rsidP="00FA119D">
            <w:pPr>
              <w:spacing w:before="120" w:after="120"/>
              <w:rPr>
                <w:i/>
                <w:sz w:val="20"/>
              </w:rPr>
            </w:pPr>
            <w:r w:rsidRPr="000D4D58">
              <w:rPr>
                <w:i/>
                <w:sz w:val="20"/>
              </w:rPr>
              <w:t xml:space="preserve">    $sql = "SELECT * FROM loai";</w:t>
            </w:r>
          </w:p>
          <w:p w14:paraId="4620C238" w14:textId="77777777" w:rsidR="000D4D58" w:rsidRPr="00924263" w:rsidRDefault="000D4D58" w:rsidP="00FA119D">
            <w:pPr>
              <w:spacing w:before="120" w:after="120"/>
              <w:rPr>
                <w:i/>
                <w:sz w:val="20"/>
              </w:rPr>
            </w:pPr>
            <w:r w:rsidRPr="000D4D58">
              <w:rPr>
                <w:i/>
                <w:sz w:val="20"/>
              </w:rPr>
              <w:t xml:space="preserve">    return pdo_query($sql);</w:t>
            </w:r>
          </w:p>
        </w:tc>
      </w:tr>
      <w:tr w:rsidR="000D4D58" w:rsidRPr="000D4D58" w14:paraId="726BA177" w14:textId="77777777" w:rsidTr="000D4D58">
        <w:tc>
          <w:tcPr>
            <w:tcW w:w="9576" w:type="dxa"/>
            <w:shd w:val="clear" w:color="auto" w:fill="F2F2F2" w:themeFill="background1" w:themeFillShade="F2"/>
          </w:tcPr>
          <w:p w14:paraId="17BAC030" w14:textId="77777777" w:rsidR="000D4D58" w:rsidRPr="000D4D58" w:rsidRDefault="000D4D58" w:rsidP="00FA119D">
            <w:pPr>
              <w:spacing w:before="120" w:after="120"/>
              <w:rPr>
                <w:b/>
              </w:rPr>
            </w:pPr>
            <w:r w:rsidRPr="000D4D58">
              <w:rPr>
                <w:b/>
              </w:rPr>
              <w:t>function loai_select_by_id($ma_loai){…}</w:t>
            </w:r>
          </w:p>
        </w:tc>
      </w:tr>
      <w:tr w:rsidR="000D4D58" w14:paraId="7845DAD7" w14:textId="77777777" w:rsidTr="000D4D58">
        <w:tc>
          <w:tcPr>
            <w:tcW w:w="9576" w:type="dxa"/>
          </w:tcPr>
          <w:p w14:paraId="261E3CA1" w14:textId="77777777" w:rsidR="000D4D58" w:rsidRPr="000D4D58" w:rsidRDefault="000D4D58" w:rsidP="00FA119D">
            <w:pPr>
              <w:spacing w:before="120" w:after="120"/>
              <w:rPr>
                <w:i/>
                <w:sz w:val="20"/>
              </w:rPr>
            </w:pPr>
            <w:r w:rsidRPr="000D4D58">
              <w:rPr>
                <w:i/>
                <w:sz w:val="20"/>
              </w:rPr>
              <w:t xml:space="preserve">    $sql = "SELECT * FROM loai WHERE ma_loai=?";</w:t>
            </w:r>
          </w:p>
          <w:p w14:paraId="7108C3A1" w14:textId="77777777" w:rsidR="000D4D58" w:rsidRPr="00924263" w:rsidRDefault="000D4D58" w:rsidP="00FA119D">
            <w:pPr>
              <w:spacing w:before="120" w:after="120"/>
              <w:rPr>
                <w:i/>
                <w:sz w:val="20"/>
              </w:rPr>
            </w:pPr>
            <w:r w:rsidRPr="000D4D58">
              <w:rPr>
                <w:i/>
                <w:sz w:val="20"/>
              </w:rPr>
              <w:t xml:space="preserve">    return pdo_query_one($sql, $ma_loai);</w:t>
            </w:r>
          </w:p>
        </w:tc>
      </w:tr>
      <w:tr w:rsidR="000D4D58" w:rsidRPr="000D4D58" w14:paraId="56D133C2" w14:textId="77777777" w:rsidTr="000D4D58">
        <w:tc>
          <w:tcPr>
            <w:tcW w:w="9576" w:type="dxa"/>
            <w:shd w:val="clear" w:color="auto" w:fill="F2F2F2" w:themeFill="background1" w:themeFillShade="F2"/>
          </w:tcPr>
          <w:p w14:paraId="2AE964EA" w14:textId="77777777" w:rsidR="000D4D58" w:rsidRPr="000D4D58" w:rsidRDefault="000D4D58" w:rsidP="00FA119D">
            <w:pPr>
              <w:spacing w:before="120" w:after="120"/>
              <w:rPr>
                <w:b/>
              </w:rPr>
            </w:pPr>
            <w:r w:rsidRPr="000D4D58">
              <w:rPr>
                <w:b/>
              </w:rPr>
              <w:lastRenderedPageBreak/>
              <w:t>function loai_exist($ma_loai){…}</w:t>
            </w:r>
          </w:p>
        </w:tc>
      </w:tr>
      <w:tr w:rsidR="000D4D58" w14:paraId="12199FD5" w14:textId="77777777" w:rsidTr="000D4D58">
        <w:tc>
          <w:tcPr>
            <w:tcW w:w="9576" w:type="dxa"/>
          </w:tcPr>
          <w:p w14:paraId="32BB6FA5" w14:textId="77777777" w:rsidR="000D4D58" w:rsidRPr="000D4D58" w:rsidRDefault="000D4D58" w:rsidP="00FA119D">
            <w:pPr>
              <w:spacing w:before="120" w:after="120"/>
              <w:rPr>
                <w:i/>
                <w:sz w:val="20"/>
              </w:rPr>
            </w:pPr>
            <w:r w:rsidRPr="000D4D58">
              <w:rPr>
                <w:i/>
                <w:sz w:val="20"/>
              </w:rPr>
              <w:t xml:space="preserve">    $sql = "SELECT count(*) FROM loai WHERE ma_loai=?";</w:t>
            </w:r>
          </w:p>
          <w:p w14:paraId="5BB6E26F" w14:textId="77777777" w:rsidR="000D4D58" w:rsidRPr="00924263" w:rsidRDefault="000D4D58" w:rsidP="00FA119D">
            <w:pPr>
              <w:spacing w:before="120" w:after="120"/>
              <w:rPr>
                <w:i/>
                <w:sz w:val="20"/>
              </w:rPr>
            </w:pPr>
            <w:r w:rsidRPr="000D4D58">
              <w:rPr>
                <w:i/>
                <w:sz w:val="20"/>
              </w:rPr>
              <w:t xml:space="preserve">    return pdo_query_value($sql, $ma_loai) &gt; 0;</w:t>
            </w:r>
          </w:p>
        </w:tc>
      </w:tr>
    </w:tbl>
    <w:p w14:paraId="7C156A3E" w14:textId="77777777" w:rsidR="000D4D58" w:rsidRDefault="000D4D58" w:rsidP="000D4D58">
      <w:pPr>
        <w:pStyle w:val="Heading4"/>
      </w:pPr>
      <w:r>
        <w:t>DAO làm việc với hàng hóa</w:t>
      </w:r>
    </w:p>
    <w:tbl>
      <w:tblPr>
        <w:tblStyle w:val="TableGrid"/>
        <w:tblW w:w="0" w:type="auto"/>
        <w:tblLook w:val="04A0" w:firstRow="1" w:lastRow="0" w:firstColumn="1" w:lastColumn="0" w:noHBand="0" w:noVBand="1"/>
      </w:tblPr>
      <w:tblGrid>
        <w:gridCol w:w="9576"/>
      </w:tblGrid>
      <w:tr w:rsidR="003D376F" w:rsidRPr="003D376F" w14:paraId="141064BB" w14:textId="77777777" w:rsidTr="003D376F">
        <w:tc>
          <w:tcPr>
            <w:tcW w:w="9576" w:type="dxa"/>
            <w:shd w:val="clear" w:color="auto" w:fill="F2F2F2" w:themeFill="background1" w:themeFillShade="F2"/>
          </w:tcPr>
          <w:p w14:paraId="5C99D1BF" w14:textId="77777777" w:rsidR="003D376F" w:rsidRPr="003D376F" w:rsidRDefault="003D376F" w:rsidP="00FA119D">
            <w:pPr>
              <w:spacing w:before="120" w:after="120"/>
              <w:jc w:val="left"/>
              <w:rPr>
                <w:b/>
              </w:rPr>
            </w:pPr>
            <w:r w:rsidRPr="003D376F">
              <w:rPr>
                <w:b/>
              </w:rPr>
              <w:t>function hang_hoa_insert($ten_hh, $don_gia, $giam_gia, $hinh, $ma_loai, $dac_biet, $so_luot_xem, $ngay_nhap, $mo_ta){…}</w:t>
            </w:r>
          </w:p>
        </w:tc>
      </w:tr>
      <w:tr w:rsidR="003D376F" w14:paraId="423446AE" w14:textId="77777777" w:rsidTr="003D376F">
        <w:tc>
          <w:tcPr>
            <w:tcW w:w="9576" w:type="dxa"/>
          </w:tcPr>
          <w:p w14:paraId="53F51354" w14:textId="77777777" w:rsidR="003D376F" w:rsidRPr="003D376F" w:rsidRDefault="003D376F" w:rsidP="00FA119D">
            <w:pPr>
              <w:spacing w:before="120" w:after="120"/>
              <w:jc w:val="left"/>
              <w:rPr>
                <w:i/>
                <w:sz w:val="20"/>
              </w:rPr>
            </w:pPr>
            <w:r w:rsidRPr="003D376F">
              <w:rPr>
                <w:i/>
                <w:sz w:val="20"/>
              </w:rPr>
              <w:t xml:space="preserve">    $sql = "INSERT INTO hang_hoa(ten_hh, don_gia, giam_gia, hinh, ma_loai, dac_biet, so_luot_xem, ngay_nhap, mo_ta) VALUES (?,?,?,?,?,?,?,?,?)";</w:t>
            </w:r>
          </w:p>
          <w:p w14:paraId="7BF35C99" w14:textId="77777777" w:rsidR="003D376F" w:rsidRPr="003D376F" w:rsidRDefault="003D376F" w:rsidP="00FA119D">
            <w:pPr>
              <w:spacing w:before="120" w:after="120"/>
              <w:jc w:val="left"/>
              <w:rPr>
                <w:i/>
                <w:sz w:val="20"/>
              </w:rPr>
            </w:pPr>
            <w:r w:rsidRPr="003D376F">
              <w:rPr>
                <w:i/>
                <w:sz w:val="20"/>
              </w:rPr>
              <w:t xml:space="preserve">    pdo_execute($sql, $ten_hh, $don_gia, $giam_gia, $hinh, $ma_loai, $dac_biet==1, $so_luot_xem, $ngay_nhap, $mo_ta);</w:t>
            </w:r>
          </w:p>
        </w:tc>
      </w:tr>
      <w:tr w:rsidR="003D376F" w:rsidRPr="003D376F" w14:paraId="090BF693" w14:textId="77777777" w:rsidTr="003D376F">
        <w:tc>
          <w:tcPr>
            <w:tcW w:w="9576" w:type="dxa"/>
            <w:shd w:val="clear" w:color="auto" w:fill="F2F2F2" w:themeFill="background1" w:themeFillShade="F2"/>
          </w:tcPr>
          <w:p w14:paraId="6A8846AB" w14:textId="77777777" w:rsidR="003D376F" w:rsidRPr="003D376F" w:rsidRDefault="003D376F" w:rsidP="00FA119D">
            <w:pPr>
              <w:spacing w:before="120" w:after="120"/>
              <w:jc w:val="left"/>
              <w:rPr>
                <w:b/>
              </w:rPr>
            </w:pPr>
            <w:r w:rsidRPr="003D376F">
              <w:rPr>
                <w:b/>
              </w:rPr>
              <w:t>function hang_hoa_update($ma_hh, $ten_hh, $don_gia, $giam_gia, $hinh, $ma_loai, $dac_biet, $so_luot_xem, $ngay_nhap, $mo_ta){…}</w:t>
            </w:r>
          </w:p>
        </w:tc>
      </w:tr>
      <w:tr w:rsidR="003D376F" w14:paraId="0B840AF3" w14:textId="77777777" w:rsidTr="003D376F">
        <w:tc>
          <w:tcPr>
            <w:tcW w:w="9576" w:type="dxa"/>
          </w:tcPr>
          <w:p w14:paraId="2AFF20D2" w14:textId="77777777" w:rsidR="003D376F" w:rsidRPr="003D376F" w:rsidRDefault="003D376F" w:rsidP="00FA119D">
            <w:pPr>
              <w:spacing w:before="120" w:after="120"/>
              <w:jc w:val="left"/>
              <w:rPr>
                <w:i/>
                <w:sz w:val="20"/>
              </w:rPr>
            </w:pPr>
            <w:r w:rsidRPr="003D376F">
              <w:rPr>
                <w:i/>
                <w:sz w:val="20"/>
              </w:rPr>
              <w:t xml:space="preserve">    $sql = "UPDATE hang_hoa SET ten_hh=?,</w:t>
            </w:r>
            <w:r>
              <w:rPr>
                <w:i/>
                <w:sz w:val="20"/>
              </w:rPr>
              <w:t xml:space="preserve"> </w:t>
            </w:r>
            <w:r w:rsidRPr="003D376F">
              <w:rPr>
                <w:i/>
                <w:sz w:val="20"/>
              </w:rPr>
              <w:t>don_gia=?,</w:t>
            </w:r>
            <w:r>
              <w:rPr>
                <w:i/>
                <w:sz w:val="20"/>
              </w:rPr>
              <w:t xml:space="preserve"> </w:t>
            </w:r>
            <w:r w:rsidRPr="003D376F">
              <w:rPr>
                <w:i/>
                <w:sz w:val="20"/>
              </w:rPr>
              <w:t>giam_gia=?,</w:t>
            </w:r>
            <w:r>
              <w:rPr>
                <w:i/>
                <w:sz w:val="20"/>
              </w:rPr>
              <w:t xml:space="preserve"> </w:t>
            </w:r>
            <w:r w:rsidRPr="003D376F">
              <w:rPr>
                <w:i/>
                <w:sz w:val="20"/>
              </w:rPr>
              <w:t>hinh=?,</w:t>
            </w:r>
            <w:r>
              <w:rPr>
                <w:i/>
                <w:sz w:val="20"/>
              </w:rPr>
              <w:t xml:space="preserve"> </w:t>
            </w:r>
            <w:r w:rsidRPr="003D376F">
              <w:rPr>
                <w:i/>
                <w:sz w:val="20"/>
              </w:rPr>
              <w:t>ma_loai=?,</w:t>
            </w:r>
            <w:r>
              <w:rPr>
                <w:i/>
                <w:sz w:val="20"/>
              </w:rPr>
              <w:t xml:space="preserve"> </w:t>
            </w:r>
            <w:r w:rsidRPr="003D376F">
              <w:rPr>
                <w:i/>
                <w:sz w:val="20"/>
              </w:rPr>
              <w:t>dac_biet=?,</w:t>
            </w:r>
            <w:r>
              <w:rPr>
                <w:i/>
                <w:sz w:val="20"/>
              </w:rPr>
              <w:t xml:space="preserve"> </w:t>
            </w:r>
            <w:r w:rsidRPr="003D376F">
              <w:rPr>
                <w:i/>
                <w:sz w:val="20"/>
              </w:rPr>
              <w:t>so_luot_xem=?,</w:t>
            </w:r>
            <w:r>
              <w:rPr>
                <w:i/>
                <w:sz w:val="20"/>
              </w:rPr>
              <w:t xml:space="preserve"> </w:t>
            </w:r>
            <w:r w:rsidRPr="003D376F">
              <w:rPr>
                <w:i/>
                <w:sz w:val="20"/>
              </w:rPr>
              <w:t>ngay_nhap=?,</w:t>
            </w:r>
            <w:r>
              <w:rPr>
                <w:i/>
                <w:sz w:val="20"/>
              </w:rPr>
              <w:t xml:space="preserve"> </w:t>
            </w:r>
            <w:r w:rsidRPr="003D376F">
              <w:rPr>
                <w:i/>
                <w:sz w:val="20"/>
              </w:rPr>
              <w:t>mo_ta=? WHERE ma_hh=?";</w:t>
            </w:r>
          </w:p>
          <w:p w14:paraId="189AF3B4" w14:textId="77777777" w:rsidR="003D376F" w:rsidRPr="003D376F" w:rsidRDefault="003D376F" w:rsidP="00FA119D">
            <w:pPr>
              <w:spacing w:before="120" w:after="120"/>
              <w:jc w:val="left"/>
              <w:rPr>
                <w:i/>
                <w:sz w:val="20"/>
              </w:rPr>
            </w:pPr>
            <w:r w:rsidRPr="003D376F">
              <w:rPr>
                <w:i/>
                <w:sz w:val="20"/>
              </w:rPr>
              <w:t xml:space="preserve">    pdo_execute($sql, $ten_hh, $don_gia, $giam_gia, $hinh, $ma_loai, $dac_biet==1, $so_luot_xem, $ngay_nhap, $mo_ta, $ma_hh);</w:t>
            </w:r>
          </w:p>
        </w:tc>
      </w:tr>
      <w:tr w:rsidR="003D376F" w:rsidRPr="003D376F" w14:paraId="40D35281" w14:textId="77777777" w:rsidTr="003D376F">
        <w:tc>
          <w:tcPr>
            <w:tcW w:w="9576" w:type="dxa"/>
            <w:shd w:val="clear" w:color="auto" w:fill="F2F2F2" w:themeFill="background1" w:themeFillShade="F2"/>
          </w:tcPr>
          <w:p w14:paraId="63A4B57C" w14:textId="77777777" w:rsidR="003D376F" w:rsidRPr="003D376F" w:rsidRDefault="003D376F" w:rsidP="00FA119D">
            <w:pPr>
              <w:spacing w:before="120" w:after="120"/>
              <w:jc w:val="left"/>
              <w:rPr>
                <w:b/>
              </w:rPr>
            </w:pPr>
            <w:r w:rsidRPr="003D376F">
              <w:rPr>
                <w:b/>
              </w:rPr>
              <w:t>function hang_hoa_delete($ma_hh){…}</w:t>
            </w:r>
          </w:p>
        </w:tc>
      </w:tr>
      <w:tr w:rsidR="003D376F" w14:paraId="38B5DCB6" w14:textId="77777777" w:rsidTr="003D376F">
        <w:tc>
          <w:tcPr>
            <w:tcW w:w="9576" w:type="dxa"/>
          </w:tcPr>
          <w:p w14:paraId="0610ED64" w14:textId="77777777" w:rsidR="003D376F" w:rsidRPr="003D376F" w:rsidRDefault="003D376F" w:rsidP="00FA119D">
            <w:pPr>
              <w:spacing w:before="120" w:after="120"/>
              <w:jc w:val="left"/>
              <w:rPr>
                <w:i/>
                <w:sz w:val="20"/>
              </w:rPr>
            </w:pPr>
            <w:r w:rsidRPr="003D376F">
              <w:rPr>
                <w:i/>
                <w:sz w:val="20"/>
              </w:rPr>
              <w:t xml:space="preserve">    $sql = "DELETE FROM hang_hoa WHERE  ma_hh=?";</w:t>
            </w:r>
          </w:p>
          <w:p w14:paraId="526FD697" w14:textId="77777777" w:rsidR="003D376F" w:rsidRPr="003D376F" w:rsidRDefault="003D376F" w:rsidP="00FA119D">
            <w:pPr>
              <w:spacing w:before="120" w:after="120"/>
              <w:jc w:val="left"/>
              <w:rPr>
                <w:i/>
                <w:sz w:val="20"/>
              </w:rPr>
            </w:pPr>
            <w:r w:rsidRPr="003D376F">
              <w:rPr>
                <w:i/>
                <w:sz w:val="20"/>
              </w:rPr>
              <w:t xml:space="preserve">    if(is_array($ma_hh)){</w:t>
            </w:r>
          </w:p>
          <w:p w14:paraId="278840B7" w14:textId="77777777" w:rsidR="003D376F" w:rsidRPr="003D376F" w:rsidRDefault="003D376F" w:rsidP="00FA119D">
            <w:pPr>
              <w:spacing w:before="120" w:after="120"/>
              <w:jc w:val="left"/>
              <w:rPr>
                <w:i/>
                <w:sz w:val="20"/>
              </w:rPr>
            </w:pPr>
            <w:r w:rsidRPr="003D376F">
              <w:rPr>
                <w:i/>
                <w:sz w:val="20"/>
              </w:rPr>
              <w:t xml:space="preserve">        foreach ($ma_hh as $ma) {</w:t>
            </w:r>
          </w:p>
          <w:p w14:paraId="31276880" w14:textId="77777777" w:rsidR="003D376F" w:rsidRPr="003D376F" w:rsidRDefault="003D376F" w:rsidP="00FA119D">
            <w:pPr>
              <w:spacing w:before="120" w:after="120"/>
              <w:jc w:val="left"/>
              <w:rPr>
                <w:i/>
                <w:sz w:val="20"/>
              </w:rPr>
            </w:pPr>
            <w:r w:rsidRPr="003D376F">
              <w:rPr>
                <w:i/>
                <w:sz w:val="20"/>
              </w:rPr>
              <w:t xml:space="preserve">            pdo_execute($sql, $ma);</w:t>
            </w:r>
          </w:p>
          <w:p w14:paraId="4FE0BCEF" w14:textId="77777777" w:rsidR="003D376F" w:rsidRPr="003D376F" w:rsidRDefault="003D376F" w:rsidP="00FA119D">
            <w:pPr>
              <w:spacing w:before="120" w:after="120"/>
              <w:jc w:val="left"/>
              <w:rPr>
                <w:i/>
                <w:sz w:val="20"/>
              </w:rPr>
            </w:pPr>
            <w:r w:rsidRPr="003D376F">
              <w:rPr>
                <w:i/>
                <w:sz w:val="20"/>
              </w:rPr>
              <w:t xml:space="preserve">        }</w:t>
            </w:r>
          </w:p>
          <w:p w14:paraId="7BBCECC5" w14:textId="77777777" w:rsidR="003D376F" w:rsidRPr="003D376F" w:rsidRDefault="003D376F" w:rsidP="00FA119D">
            <w:pPr>
              <w:spacing w:before="120" w:after="120"/>
              <w:jc w:val="left"/>
              <w:rPr>
                <w:i/>
                <w:sz w:val="20"/>
              </w:rPr>
            </w:pPr>
            <w:r w:rsidRPr="003D376F">
              <w:rPr>
                <w:i/>
                <w:sz w:val="20"/>
              </w:rPr>
              <w:t xml:space="preserve">    }</w:t>
            </w:r>
          </w:p>
          <w:p w14:paraId="19D43A81" w14:textId="77777777" w:rsidR="003D376F" w:rsidRPr="003D376F" w:rsidRDefault="003D376F" w:rsidP="00FA119D">
            <w:pPr>
              <w:spacing w:before="120" w:after="120"/>
              <w:jc w:val="left"/>
              <w:rPr>
                <w:i/>
                <w:sz w:val="20"/>
              </w:rPr>
            </w:pPr>
            <w:r w:rsidRPr="003D376F">
              <w:rPr>
                <w:i/>
                <w:sz w:val="20"/>
              </w:rPr>
              <w:t xml:space="preserve">    else{</w:t>
            </w:r>
          </w:p>
          <w:p w14:paraId="7DD520EE" w14:textId="77777777" w:rsidR="003D376F" w:rsidRPr="003D376F" w:rsidRDefault="003D376F" w:rsidP="00FA119D">
            <w:pPr>
              <w:spacing w:before="120" w:after="120"/>
              <w:jc w:val="left"/>
              <w:rPr>
                <w:i/>
                <w:sz w:val="20"/>
              </w:rPr>
            </w:pPr>
            <w:r w:rsidRPr="003D376F">
              <w:rPr>
                <w:i/>
                <w:sz w:val="20"/>
              </w:rPr>
              <w:t xml:space="preserve">        pdo_execute($sql, $ma_hh);</w:t>
            </w:r>
          </w:p>
          <w:p w14:paraId="745D41E5" w14:textId="77777777" w:rsidR="003D376F" w:rsidRPr="003D376F" w:rsidRDefault="003D376F" w:rsidP="00FA119D">
            <w:pPr>
              <w:spacing w:before="120" w:after="120"/>
              <w:jc w:val="left"/>
              <w:rPr>
                <w:i/>
                <w:sz w:val="20"/>
              </w:rPr>
            </w:pPr>
            <w:r w:rsidRPr="003D376F">
              <w:rPr>
                <w:i/>
                <w:sz w:val="20"/>
              </w:rPr>
              <w:t xml:space="preserve">    }</w:t>
            </w:r>
          </w:p>
        </w:tc>
      </w:tr>
      <w:tr w:rsidR="003D376F" w:rsidRPr="003D376F" w14:paraId="5B218CD9" w14:textId="77777777" w:rsidTr="003D376F">
        <w:tc>
          <w:tcPr>
            <w:tcW w:w="9576" w:type="dxa"/>
            <w:shd w:val="clear" w:color="auto" w:fill="F2F2F2" w:themeFill="background1" w:themeFillShade="F2"/>
          </w:tcPr>
          <w:p w14:paraId="33E108F6" w14:textId="77777777" w:rsidR="003D376F" w:rsidRPr="003D376F" w:rsidRDefault="003D376F" w:rsidP="00FA119D">
            <w:pPr>
              <w:spacing w:before="120" w:after="120"/>
              <w:jc w:val="left"/>
              <w:rPr>
                <w:b/>
              </w:rPr>
            </w:pPr>
            <w:r w:rsidRPr="003D376F">
              <w:rPr>
                <w:b/>
              </w:rPr>
              <w:t>function hang_hoa_select_all(){…}</w:t>
            </w:r>
          </w:p>
        </w:tc>
      </w:tr>
      <w:tr w:rsidR="003D376F" w14:paraId="6EDCFDF4" w14:textId="77777777" w:rsidTr="003D376F">
        <w:tc>
          <w:tcPr>
            <w:tcW w:w="9576" w:type="dxa"/>
          </w:tcPr>
          <w:p w14:paraId="3125459D" w14:textId="77777777" w:rsidR="003D376F" w:rsidRPr="003D376F" w:rsidRDefault="003D376F" w:rsidP="00FA119D">
            <w:pPr>
              <w:spacing w:before="120" w:after="120"/>
              <w:jc w:val="left"/>
              <w:rPr>
                <w:i/>
                <w:sz w:val="20"/>
              </w:rPr>
            </w:pPr>
            <w:r w:rsidRPr="003D376F">
              <w:rPr>
                <w:i/>
                <w:sz w:val="20"/>
              </w:rPr>
              <w:t xml:space="preserve">    $sql = "SELECT * FROM hang_hoa";</w:t>
            </w:r>
          </w:p>
          <w:p w14:paraId="7DEC5745" w14:textId="77777777" w:rsidR="003D376F" w:rsidRPr="003D376F" w:rsidRDefault="003D376F" w:rsidP="00FA119D">
            <w:pPr>
              <w:spacing w:before="120" w:after="120"/>
              <w:jc w:val="left"/>
              <w:rPr>
                <w:i/>
                <w:sz w:val="20"/>
              </w:rPr>
            </w:pPr>
            <w:r w:rsidRPr="003D376F">
              <w:rPr>
                <w:i/>
                <w:sz w:val="20"/>
              </w:rPr>
              <w:t xml:space="preserve">    return pdo_query($sql);</w:t>
            </w:r>
          </w:p>
        </w:tc>
      </w:tr>
      <w:tr w:rsidR="003D376F" w:rsidRPr="003D376F" w14:paraId="4D921CF0" w14:textId="77777777" w:rsidTr="003D376F">
        <w:tc>
          <w:tcPr>
            <w:tcW w:w="9576" w:type="dxa"/>
            <w:shd w:val="clear" w:color="auto" w:fill="F2F2F2" w:themeFill="background1" w:themeFillShade="F2"/>
          </w:tcPr>
          <w:p w14:paraId="2F077EA4" w14:textId="77777777" w:rsidR="003D376F" w:rsidRPr="003D376F" w:rsidRDefault="003D376F" w:rsidP="00FA119D">
            <w:pPr>
              <w:spacing w:before="120" w:after="120"/>
              <w:jc w:val="left"/>
              <w:rPr>
                <w:b/>
              </w:rPr>
            </w:pPr>
            <w:r w:rsidRPr="003D376F">
              <w:rPr>
                <w:b/>
              </w:rPr>
              <w:t>function hang_hoa_select_by_id($ma_hh){…}</w:t>
            </w:r>
          </w:p>
        </w:tc>
      </w:tr>
      <w:tr w:rsidR="003D376F" w14:paraId="19F6D7F0" w14:textId="77777777" w:rsidTr="003D376F">
        <w:tc>
          <w:tcPr>
            <w:tcW w:w="9576" w:type="dxa"/>
          </w:tcPr>
          <w:p w14:paraId="796D0856" w14:textId="77777777" w:rsidR="003D376F" w:rsidRPr="003D376F" w:rsidRDefault="003D376F" w:rsidP="00FA119D">
            <w:pPr>
              <w:spacing w:before="120" w:after="120"/>
              <w:jc w:val="left"/>
              <w:rPr>
                <w:i/>
                <w:sz w:val="20"/>
              </w:rPr>
            </w:pPr>
            <w:r w:rsidRPr="003D376F">
              <w:rPr>
                <w:i/>
                <w:sz w:val="20"/>
              </w:rPr>
              <w:t xml:space="preserve">    $sql = "SELECT * FROM hang_hoa WHERE ma_hh=?";</w:t>
            </w:r>
          </w:p>
          <w:p w14:paraId="66E5D3AF" w14:textId="77777777" w:rsidR="003D376F" w:rsidRPr="003D376F" w:rsidRDefault="003D376F" w:rsidP="00FA119D">
            <w:pPr>
              <w:spacing w:before="120" w:after="120"/>
              <w:jc w:val="left"/>
              <w:rPr>
                <w:i/>
                <w:sz w:val="20"/>
              </w:rPr>
            </w:pPr>
            <w:r w:rsidRPr="003D376F">
              <w:rPr>
                <w:i/>
                <w:sz w:val="20"/>
              </w:rPr>
              <w:t xml:space="preserve">    return pdo_query_one($sql, $ma_hh);</w:t>
            </w:r>
          </w:p>
        </w:tc>
      </w:tr>
      <w:tr w:rsidR="003D376F" w:rsidRPr="003D376F" w14:paraId="3FA22506" w14:textId="77777777" w:rsidTr="003D376F">
        <w:tc>
          <w:tcPr>
            <w:tcW w:w="9576" w:type="dxa"/>
            <w:shd w:val="clear" w:color="auto" w:fill="F2F2F2" w:themeFill="background1" w:themeFillShade="F2"/>
          </w:tcPr>
          <w:p w14:paraId="2DC6D33A" w14:textId="77777777" w:rsidR="003D376F" w:rsidRPr="003D376F" w:rsidRDefault="003D376F" w:rsidP="00FA119D">
            <w:pPr>
              <w:spacing w:before="120" w:after="120"/>
              <w:jc w:val="left"/>
              <w:rPr>
                <w:b/>
              </w:rPr>
            </w:pPr>
            <w:r w:rsidRPr="003D376F">
              <w:rPr>
                <w:b/>
              </w:rPr>
              <w:lastRenderedPageBreak/>
              <w:t>function hang_hoa_exist($ma_hh){…}</w:t>
            </w:r>
          </w:p>
        </w:tc>
      </w:tr>
      <w:tr w:rsidR="003D376F" w14:paraId="231B5A47" w14:textId="77777777" w:rsidTr="003D376F">
        <w:tc>
          <w:tcPr>
            <w:tcW w:w="9576" w:type="dxa"/>
          </w:tcPr>
          <w:p w14:paraId="4A731F8F" w14:textId="77777777" w:rsidR="003D376F" w:rsidRPr="003D376F" w:rsidRDefault="003D376F" w:rsidP="00FA119D">
            <w:pPr>
              <w:spacing w:before="120" w:after="120"/>
              <w:jc w:val="left"/>
              <w:rPr>
                <w:i/>
                <w:sz w:val="20"/>
              </w:rPr>
            </w:pPr>
            <w:r w:rsidRPr="003D376F">
              <w:rPr>
                <w:i/>
                <w:sz w:val="20"/>
              </w:rPr>
              <w:t xml:space="preserve">    $sql = "SELECT count(*) FROM hang_hoa WHERE ma_hh=?";</w:t>
            </w:r>
          </w:p>
          <w:p w14:paraId="3D8E9C9F" w14:textId="77777777" w:rsidR="003D376F" w:rsidRPr="003D376F" w:rsidRDefault="003D376F" w:rsidP="00FA119D">
            <w:pPr>
              <w:spacing w:before="120" w:after="120"/>
              <w:jc w:val="left"/>
              <w:rPr>
                <w:i/>
                <w:sz w:val="20"/>
              </w:rPr>
            </w:pPr>
            <w:r w:rsidRPr="003D376F">
              <w:rPr>
                <w:i/>
                <w:sz w:val="20"/>
              </w:rPr>
              <w:t xml:space="preserve">    return pdo_query_value($sql, $ma_hh) &gt; 0;</w:t>
            </w:r>
          </w:p>
        </w:tc>
      </w:tr>
      <w:tr w:rsidR="003D376F" w:rsidRPr="003D376F" w14:paraId="53D451CE" w14:textId="77777777" w:rsidTr="003D376F">
        <w:tc>
          <w:tcPr>
            <w:tcW w:w="9576" w:type="dxa"/>
            <w:shd w:val="clear" w:color="auto" w:fill="F2F2F2" w:themeFill="background1" w:themeFillShade="F2"/>
          </w:tcPr>
          <w:p w14:paraId="6B631973" w14:textId="77777777" w:rsidR="003D376F" w:rsidRPr="003D376F" w:rsidRDefault="003D376F" w:rsidP="00FA119D">
            <w:pPr>
              <w:spacing w:before="120" w:after="120"/>
              <w:jc w:val="left"/>
              <w:rPr>
                <w:b/>
              </w:rPr>
            </w:pPr>
            <w:r w:rsidRPr="003D376F">
              <w:rPr>
                <w:b/>
              </w:rPr>
              <w:t>function hang_hoa_tang_so_luot_xem($ma_hh){…}</w:t>
            </w:r>
          </w:p>
        </w:tc>
      </w:tr>
      <w:tr w:rsidR="003D376F" w14:paraId="5C4C2E83" w14:textId="77777777" w:rsidTr="003D376F">
        <w:tc>
          <w:tcPr>
            <w:tcW w:w="9576" w:type="dxa"/>
          </w:tcPr>
          <w:p w14:paraId="13531D96" w14:textId="77777777" w:rsidR="003D376F" w:rsidRPr="003D376F" w:rsidRDefault="003D376F" w:rsidP="00FA119D">
            <w:pPr>
              <w:spacing w:before="120" w:after="120"/>
              <w:jc w:val="left"/>
              <w:rPr>
                <w:i/>
                <w:sz w:val="20"/>
              </w:rPr>
            </w:pPr>
            <w:r w:rsidRPr="003D376F">
              <w:rPr>
                <w:i/>
                <w:sz w:val="20"/>
              </w:rPr>
              <w:t xml:space="preserve">    $sql = "UPDATE hang_hoa SET so_luot_xem = so_luot_xem + 1 WHERE ma_hh=?";</w:t>
            </w:r>
          </w:p>
          <w:p w14:paraId="76A2BD7C" w14:textId="77777777" w:rsidR="003D376F" w:rsidRPr="003D376F" w:rsidRDefault="003D376F" w:rsidP="00FA119D">
            <w:pPr>
              <w:spacing w:before="120" w:after="120"/>
              <w:jc w:val="left"/>
              <w:rPr>
                <w:i/>
                <w:sz w:val="20"/>
              </w:rPr>
            </w:pPr>
            <w:r w:rsidRPr="003D376F">
              <w:rPr>
                <w:i/>
                <w:sz w:val="20"/>
              </w:rPr>
              <w:t xml:space="preserve">    pdo_execute($sql, $ma_hh);</w:t>
            </w:r>
          </w:p>
        </w:tc>
      </w:tr>
      <w:tr w:rsidR="003D376F" w:rsidRPr="003D376F" w14:paraId="53A6AFF4" w14:textId="77777777" w:rsidTr="003D376F">
        <w:tc>
          <w:tcPr>
            <w:tcW w:w="9576" w:type="dxa"/>
            <w:shd w:val="clear" w:color="auto" w:fill="F2F2F2" w:themeFill="background1" w:themeFillShade="F2"/>
          </w:tcPr>
          <w:p w14:paraId="71A14A27" w14:textId="77777777" w:rsidR="003D376F" w:rsidRPr="003D376F" w:rsidRDefault="003D376F" w:rsidP="00FA119D">
            <w:pPr>
              <w:spacing w:before="120" w:after="120"/>
              <w:jc w:val="left"/>
              <w:rPr>
                <w:b/>
              </w:rPr>
            </w:pPr>
            <w:r w:rsidRPr="003D376F">
              <w:rPr>
                <w:b/>
              </w:rPr>
              <w:t>function hang_hoa_select_top10(){…}</w:t>
            </w:r>
          </w:p>
        </w:tc>
      </w:tr>
      <w:tr w:rsidR="003D376F" w14:paraId="7FE68B44" w14:textId="77777777" w:rsidTr="003D376F">
        <w:tc>
          <w:tcPr>
            <w:tcW w:w="9576" w:type="dxa"/>
          </w:tcPr>
          <w:p w14:paraId="3CB91229" w14:textId="77777777" w:rsidR="003D376F" w:rsidRPr="003D376F" w:rsidRDefault="003D376F" w:rsidP="00FA119D">
            <w:pPr>
              <w:spacing w:before="120" w:after="120"/>
              <w:jc w:val="left"/>
              <w:rPr>
                <w:i/>
                <w:sz w:val="20"/>
              </w:rPr>
            </w:pPr>
            <w:r w:rsidRPr="003D376F">
              <w:rPr>
                <w:i/>
                <w:sz w:val="20"/>
              </w:rPr>
              <w:t xml:space="preserve">    $sql = "SELECT * FROM hang_hoa WHERE so_luot_xem &gt; 0 ORDER BY so_luot_xem DESC LIMIT 0, 10";</w:t>
            </w:r>
          </w:p>
          <w:p w14:paraId="22FA85AA" w14:textId="77777777" w:rsidR="003D376F" w:rsidRPr="003D376F" w:rsidRDefault="003D376F" w:rsidP="00FA119D">
            <w:pPr>
              <w:spacing w:before="120" w:after="120"/>
              <w:jc w:val="left"/>
              <w:rPr>
                <w:i/>
                <w:sz w:val="20"/>
              </w:rPr>
            </w:pPr>
            <w:r w:rsidRPr="003D376F">
              <w:rPr>
                <w:i/>
                <w:sz w:val="20"/>
              </w:rPr>
              <w:t xml:space="preserve">    return pdo_query($sql);</w:t>
            </w:r>
          </w:p>
        </w:tc>
      </w:tr>
      <w:tr w:rsidR="003D376F" w:rsidRPr="003D376F" w14:paraId="3B9FEEF6" w14:textId="77777777" w:rsidTr="003D376F">
        <w:tc>
          <w:tcPr>
            <w:tcW w:w="9576" w:type="dxa"/>
            <w:shd w:val="clear" w:color="auto" w:fill="F2F2F2" w:themeFill="background1" w:themeFillShade="F2"/>
          </w:tcPr>
          <w:p w14:paraId="4A79BEF7" w14:textId="77777777" w:rsidR="003D376F" w:rsidRPr="003D376F" w:rsidRDefault="003D376F" w:rsidP="00FA119D">
            <w:pPr>
              <w:spacing w:before="120" w:after="120"/>
              <w:jc w:val="left"/>
              <w:rPr>
                <w:b/>
              </w:rPr>
            </w:pPr>
            <w:r w:rsidRPr="003D376F">
              <w:rPr>
                <w:b/>
              </w:rPr>
              <w:t>function hang_hoa_select_dac_biet(){…}</w:t>
            </w:r>
          </w:p>
        </w:tc>
      </w:tr>
      <w:tr w:rsidR="003D376F" w14:paraId="48BC5C46" w14:textId="77777777" w:rsidTr="003D376F">
        <w:tc>
          <w:tcPr>
            <w:tcW w:w="9576" w:type="dxa"/>
          </w:tcPr>
          <w:p w14:paraId="019F160F" w14:textId="77777777" w:rsidR="003D376F" w:rsidRPr="003D376F" w:rsidRDefault="003D376F" w:rsidP="00FA119D">
            <w:pPr>
              <w:spacing w:before="120" w:after="120"/>
              <w:jc w:val="left"/>
              <w:rPr>
                <w:i/>
                <w:sz w:val="20"/>
              </w:rPr>
            </w:pPr>
            <w:r w:rsidRPr="003D376F">
              <w:rPr>
                <w:i/>
                <w:sz w:val="20"/>
              </w:rPr>
              <w:t xml:space="preserve">    $sql = "SELECT * FROM hang_hoa WHERE dac_biet=1";</w:t>
            </w:r>
          </w:p>
          <w:p w14:paraId="4F1DE3E3" w14:textId="77777777" w:rsidR="003D376F" w:rsidRPr="003D376F" w:rsidRDefault="003D376F" w:rsidP="00FA119D">
            <w:pPr>
              <w:spacing w:before="120" w:after="120"/>
              <w:jc w:val="left"/>
              <w:rPr>
                <w:i/>
                <w:sz w:val="20"/>
              </w:rPr>
            </w:pPr>
            <w:r w:rsidRPr="003D376F">
              <w:rPr>
                <w:i/>
                <w:sz w:val="20"/>
              </w:rPr>
              <w:t xml:space="preserve">    return pdo_query($sql);</w:t>
            </w:r>
          </w:p>
        </w:tc>
      </w:tr>
      <w:tr w:rsidR="003D376F" w:rsidRPr="003D376F" w14:paraId="392C6129" w14:textId="77777777" w:rsidTr="003D376F">
        <w:tc>
          <w:tcPr>
            <w:tcW w:w="9576" w:type="dxa"/>
            <w:shd w:val="clear" w:color="auto" w:fill="F2F2F2" w:themeFill="background1" w:themeFillShade="F2"/>
          </w:tcPr>
          <w:p w14:paraId="7D2CC271" w14:textId="77777777" w:rsidR="003D376F" w:rsidRPr="003D376F" w:rsidRDefault="003D376F" w:rsidP="00FA119D">
            <w:pPr>
              <w:spacing w:before="120" w:after="120"/>
              <w:jc w:val="left"/>
              <w:rPr>
                <w:b/>
              </w:rPr>
            </w:pPr>
            <w:r w:rsidRPr="003D376F">
              <w:rPr>
                <w:b/>
              </w:rPr>
              <w:t>function hang_hoa_select_by_loai($ma_loai){…}</w:t>
            </w:r>
          </w:p>
        </w:tc>
      </w:tr>
      <w:tr w:rsidR="003D376F" w14:paraId="7CEDA602" w14:textId="77777777" w:rsidTr="003D376F">
        <w:tc>
          <w:tcPr>
            <w:tcW w:w="9576" w:type="dxa"/>
          </w:tcPr>
          <w:p w14:paraId="76984253" w14:textId="77777777" w:rsidR="003D376F" w:rsidRPr="003D376F" w:rsidRDefault="003D376F" w:rsidP="00FA119D">
            <w:pPr>
              <w:spacing w:before="120" w:after="120"/>
              <w:jc w:val="left"/>
              <w:rPr>
                <w:i/>
                <w:sz w:val="20"/>
              </w:rPr>
            </w:pPr>
            <w:r w:rsidRPr="003D376F">
              <w:rPr>
                <w:i/>
                <w:sz w:val="20"/>
              </w:rPr>
              <w:t xml:space="preserve">    $sql = "SELECT * FROM hang_hoa WHERE ma_loai=?";</w:t>
            </w:r>
          </w:p>
          <w:p w14:paraId="4A356196" w14:textId="77777777" w:rsidR="003D376F" w:rsidRPr="003D376F" w:rsidRDefault="003D376F" w:rsidP="00FA119D">
            <w:pPr>
              <w:spacing w:before="120" w:after="120"/>
              <w:jc w:val="left"/>
              <w:rPr>
                <w:i/>
                <w:sz w:val="20"/>
              </w:rPr>
            </w:pPr>
            <w:r w:rsidRPr="003D376F">
              <w:rPr>
                <w:i/>
                <w:sz w:val="20"/>
              </w:rPr>
              <w:t xml:space="preserve">    return pdo_query($sql, $ma_loai);</w:t>
            </w:r>
          </w:p>
        </w:tc>
      </w:tr>
      <w:tr w:rsidR="003D376F" w:rsidRPr="003D376F" w14:paraId="4BFC9396" w14:textId="77777777" w:rsidTr="003D376F">
        <w:tc>
          <w:tcPr>
            <w:tcW w:w="9576" w:type="dxa"/>
            <w:shd w:val="clear" w:color="auto" w:fill="F2F2F2" w:themeFill="background1" w:themeFillShade="F2"/>
          </w:tcPr>
          <w:p w14:paraId="440697DB" w14:textId="77777777" w:rsidR="003D376F" w:rsidRPr="003D376F" w:rsidRDefault="003D376F" w:rsidP="00FA119D">
            <w:pPr>
              <w:spacing w:before="120" w:after="120"/>
              <w:jc w:val="left"/>
              <w:rPr>
                <w:b/>
              </w:rPr>
            </w:pPr>
            <w:r w:rsidRPr="003D376F">
              <w:rPr>
                <w:b/>
              </w:rPr>
              <w:t>function hang_hoa_select_keyword($keyword){…}</w:t>
            </w:r>
          </w:p>
        </w:tc>
      </w:tr>
      <w:tr w:rsidR="003D376F" w14:paraId="2E795FF9" w14:textId="77777777" w:rsidTr="003D376F">
        <w:tc>
          <w:tcPr>
            <w:tcW w:w="9576" w:type="dxa"/>
          </w:tcPr>
          <w:p w14:paraId="33B6B1F7" w14:textId="77777777" w:rsidR="003D376F" w:rsidRPr="003D376F" w:rsidRDefault="003D376F" w:rsidP="00FA119D">
            <w:pPr>
              <w:spacing w:before="120" w:after="120"/>
              <w:jc w:val="left"/>
              <w:rPr>
                <w:i/>
                <w:sz w:val="20"/>
              </w:rPr>
            </w:pPr>
            <w:r w:rsidRPr="003D376F">
              <w:rPr>
                <w:i/>
                <w:sz w:val="20"/>
              </w:rPr>
              <w:t xml:space="preserve">    $sql = "SELECT * FROM hang_hoa hh "</w:t>
            </w:r>
          </w:p>
          <w:p w14:paraId="02D62DB8" w14:textId="77777777" w:rsidR="003D376F" w:rsidRPr="003D376F" w:rsidRDefault="003D376F" w:rsidP="00FA119D">
            <w:pPr>
              <w:spacing w:before="120" w:after="120"/>
              <w:jc w:val="left"/>
              <w:rPr>
                <w:i/>
                <w:sz w:val="20"/>
              </w:rPr>
            </w:pPr>
            <w:r w:rsidRPr="003D376F">
              <w:rPr>
                <w:i/>
                <w:sz w:val="20"/>
              </w:rPr>
              <w:t xml:space="preserve">            . " JOIN loai lo ON lo.ma_loai=hh.ma_loai "</w:t>
            </w:r>
          </w:p>
          <w:p w14:paraId="6DA4AF47" w14:textId="77777777" w:rsidR="003D376F" w:rsidRPr="003D376F" w:rsidRDefault="003D376F" w:rsidP="00FA119D">
            <w:pPr>
              <w:spacing w:before="120" w:after="120"/>
              <w:jc w:val="left"/>
              <w:rPr>
                <w:i/>
                <w:sz w:val="20"/>
              </w:rPr>
            </w:pPr>
            <w:r w:rsidRPr="003D376F">
              <w:rPr>
                <w:i/>
                <w:sz w:val="20"/>
              </w:rPr>
              <w:t xml:space="preserve">            . " WHERE ten_hh LIKE ? OR ten_loai LIKE ?";</w:t>
            </w:r>
          </w:p>
          <w:p w14:paraId="61E522EA" w14:textId="77777777" w:rsidR="003D376F" w:rsidRPr="003D376F" w:rsidRDefault="003D376F" w:rsidP="00FA119D">
            <w:pPr>
              <w:spacing w:before="120" w:after="120"/>
              <w:jc w:val="left"/>
              <w:rPr>
                <w:i/>
                <w:sz w:val="20"/>
              </w:rPr>
            </w:pPr>
            <w:r w:rsidRPr="003D376F">
              <w:rPr>
                <w:i/>
                <w:sz w:val="20"/>
              </w:rPr>
              <w:t xml:space="preserve">    return pdo_query($sql, '%'.$keyword.'%', '%'.$keyword.'%');</w:t>
            </w:r>
          </w:p>
        </w:tc>
      </w:tr>
      <w:tr w:rsidR="003D376F" w:rsidRPr="003D376F" w14:paraId="65588CAC" w14:textId="77777777" w:rsidTr="003D376F">
        <w:tc>
          <w:tcPr>
            <w:tcW w:w="9576" w:type="dxa"/>
            <w:shd w:val="clear" w:color="auto" w:fill="F2F2F2" w:themeFill="background1" w:themeFillShade="F2"/>
          </w:tcPr>
          <w:p w14:paraId="01639BB1" w14:textId="77777777" w:rsidR="003D376F" w:rsidRPr="003D376F" w:rsidRDefault="003D376F" w:rsidP="00FA119D">
            <w:pPr>
              <w:spacing w:before="120" w:after="120"/>
              <w:jc w:val="left"/>
              <w:rPr>
                <w:b/>
              </w:rPr>
            </w:pPr>
            <w:r w:rsidRPr="003D376F">
              <w:rPr>
                <w:b/>
              </w:rPr>
              <w:t>function hang_hoa_select_page(){…}</w:t>
            </w:r>
          </w:p>
        </w:tc>
      </w:tr>
      <w:tr w:rsidR="003D376F" w14:paraId="1DA78C3F" w14:textId="77777777" w:rsidTr="003D376F">
        <w:tc>
          <w:tcPr>
            <w:tcW w:w="9576" w:type="dxa"/>
          </w:tcPr>
          <w:p w14:paraId="1119853F" w14:textId="77777777" w:rsidR="003D376F" w:rsidRPr="003D376F" w:rsidRDefault="003D376F" w:rsidP="00FA119D">
            <w:pPr>
              <w:spacing w:before="120" w:after="120"/>
              <w:jc w:val="left"/>
              <w:rPr>
                <w:i/>
                <w:sz w:val="20"/>
              </w:rPr>
            </w:pPr>
            <w:r w:rsidRPr="003D376F">
              <w:rPr>
                <w:i/>
                <w:sz w:val="20"/>
              </w:rPr>
              <w:t xml:space="preserve">    if(!isset($_SESSION['page_no'])){</w:t>
            </w:r>
          </w:p>
          <w:p w14:paraId="1B1969E7" w14:textId="77777777" w:rsidR="003D376F" w:rsidRPr="003D376F" w:rsidRDefault="003D376F" w:rsidP="00FA119D">
            <w:pPr>
              <w:spacing w:before="120" w:after="120"/>
              <w:jc w:val="left"/>
              <w:rPr>
                <w:i/>
                <w:sz w:val="20"/>
              </w:rPr>
            </w:pPr>
            <w:r w:rsidRPr="003D376F">
              <w:rPr>
                <w:i/>
                <w:sz w:val="20"/>
              </w:rPr>
              <w:t xml:space="preserve">        $_SESSION['page_no'] = 0;</w:t>
            </w:r>
          </w:p>
          <w:p w14:paraId="3900763F" w14:textId="77777777" w:rsidR="003D376F" w:rsidRPr="003D376F" w:rsidRDefault="003D376F" w:rsidP="00FA119D">
            <w:pPr>
              <w:spacing w:before="120" w:after="120"/>
              <w:jc w:val="left"/>
              <w:rPr>
                <w:i/>
                <w:sz w:val="20"/>
              </w:rPr>
            </w:pPr>
            <w:r w:rsidRPr="003D376F">
              <w:rPr>
                <w:i/>
                <w:sz w:val="20"/>
              </w:rPr>
              <w:t xml:space="preserve">    }</w:t>
            </w:r>
          </w:p>
          <w:p w14:paraId="61C5129F" w14:textId="77777777" w:rsidR="003D376F" w:rsidRPr="003D376F" w:rsidRDefault="003D376F" w:rsidP="00FA119D">
            <w:pPr>
              <w:spacing w:before="120" w:after="120"/>
              <w:jc w:val="left"/>
              <w:rPr>
                <w:i/>
                <w:sz w:val="20"/>
              </w:rPr>
            </w:pPr>
            <w:r w:rsidRPr="003D376F">
              <w:rPr>
                <w:i/>
                <w:sz w:val="20"/>
              </w:rPr>
              <w:t xml:space="preserve">    if(!isset($_SESSION['page_count'])){</w:t>
            </w:r>
          </w:p>
          <w:p w14:paraId="60683F64" w14:textId="77777777" w:rsidR="003D376F" w:rsidRPr="003D376F" w:rsidRDefault="003D376F" w:rsidP="00FA119D">
            <w:pPr>
              <w:spacing w:before="120" w:after="120"/>
              <w:jc w:val="left"/>
              <w:rPr>
                <w:i/>
                <w:sz w:val="20"/>
              </w:rPr>
            </w:pPr>
            <w:r w:rsidRPr="003D376F">
              <w:rPr>
                <w:i/>
                <w:sz w:val="20"/>
              </w:rPr>
              <w:t xml:space="preserve">        $row_count = pdo_query_value("SELECT count(*) FROM hang_hoa");</w:t>
            </w:r>
          </w:p>
          <w:p w14:paraId="1A54D32B" w14:textId="77777777" w:rsidR="003D376F" w:rsidRPr="003D376F" w:rsidRDefault="003D376F" w:rsidP="00FA119D">
            <w:pPr>
              <w:spacing w:before="120" w:after="120"/>
              <w:jc w:val="left"/>
              <w:rPr>
                <w:i/>
                <w:sz w:val="20"/>
              </w:rPr>
            </w:pPr>
            <w:r w:rsidRPr="003D376F">
              <w:rPr>
                <w:i/>
                <w:sz w:val="20"/>
              </w:rPr>
              <w:t xml:space="preserve">        $_SESSION['page_count'] = ceil($row_count/10.0);</w:t>
            </w:r>
          </w:p>
          <w:p w14:paraId="4335EB6B" w14:textId="77777777" w:rsidR="003D376F" w:rsidRPr="003D376F" w:rsidRDefault="003D376F" w:rsidP="00FA119D">
            <w:pPr>
              <w:spacing w:before="120" w:after="120"/>
              <w:jc w:val="left"/>
              <w:rPr>
                <w:i/>
                <w:sz w:val="20"/>
              </w:rPr>
            </w:pPr>
            <w:r w:rsidRPr="003D376F">
              <w:rPr>
                <w:i/>
                <w:sz w:val="20"/>
              </w:rPr>
              <w:t xml:space="preserve">    }</w:t>
            </w:r>
          </w:p>
          <w:p w14:paraId="069536B3" w14:textId="77777777" w:rsidR="003D376F" w:rsidRPr="003D376F" w:rsidRDefault="003D376F" w:rsidP="00FA119D">
            <w:pPr>
              <w:spacing w:before="120" w:after="120"/>
              <w:jc w:val="left"/>
              <w:rPr>
                <w:i/>
                <w:sz w:val="20"/>
              </w:rPr>
            </w:pPr>
            <w:r w:rsidRPr="003D376F">
              <w:rPr>
                <w:i/>
                <w:sz w:val="20"/>
              </w:rPr>
              <w:t xml:space="preserve">    if(exist_param("page_no")){</w:t>
            </w:r>
          </w:p>
          <w:p w14:paraId="256027CD" w14:textId="77777777" w:rsidR="003D376F" w:rsidRPr="003D376F" w:rsidRDefault="003D376F" w:rsidP="00FA119D">
            <w:pPr>
              <w:spacing w:before="120" w:after="120"/>
              <w:jc w:val="left"/>
              <w:rPr>
                <w:i/>
                <w:sz w:val="20"/>
              </w:rPr>
            </w:pPr>
            <w:r w:rsidRPr="003D376F">
              <w:rPr>
                <w:i/>
                <w:sz w:val="20"/>
              </w:rPr>
              <w:t xml:space="preserve">        $_SESSION['page_no'] = $_REQUEST['page_no'];</w:t>
            </w:r>
          </w:p>
          <w:p w14:paraId="74E3B4D8" w14:textId="77777777" w:rsidR="003D376F" w:rsidRPr="003D376F" w:rsidRDefault="003D376F" w:rsidP="00FA119D">
            <w:pPr>
              <w:spacing w:before="120" w:after="120"/>
              <w:jc w:val="left"/>
              <w:rPr>
                <w:i/>
                <w:sz w:val="20"/>
              </w:rPr>
            </w:pPr>
            <w:r w:rsidRPr="003D376F">
              <w:rPr>
                <w:i/>
                <w:sz w:val="20"/>
              </w:rPr>
              <w:lastRenderedPageBreak/>
              <w:t xml:space="preserve">    }</w:t>
            </w:r>
          </w:p>
          <w:p w14:paraId="5E9DA659" w14:textId="77777777" w:rsidR="003D376F" w:rsidRPr="003D376F" w:rsidRDefault="003D376F" w:rsidP="00FA119D">
            <w:pPr>
              <w:spacing w:before="120" w:after="120"/>
              <w:jc w:val="left"/>
              <w:rPr>
                <w:i/>
                <w:sz w:val="20"/>
              </w:rPr>
            </w:pPr>
            <w:r w:rsidRPr="003D376F">
              <w:rPr>
                <w:i/>
                <w:sz w:val="20"/>
              </w:rPr>
              <w:t xml:space="preserve">    if($_SESSION['page_no'] &lt; 0){</w:t>
            </w:r>
          </w:p>
          <w:p w14:paraId="6103831D" w14:textId="77777777" w:rsidR="003D376F" w:rsidRPr="003D376F" w:rsidRDefault="003D376F" w:rsidP="00FA119D">
            <w:pPr>
              <w:spacing w:before="120" w:after="120"/>
              <w:jc w:val="left"/>
              <w:rPr>
                <w:i/>
                <w:sz w:val="20"/>
              </w:rPr>
            </w:pPr>
            <w:r w:rsidRPr="003D376F">
              <w:rPr>
                <w:i/>
                <w:sz w:val="20"/>
              </w:rPr>
              <w:t xml:space="preserve">        $_SESSION['page_no'] = $_SESSION['page_count'] - 1;</w:t>
            </w:r>
          </w:p>
          <w:p w14:paraId="5EC9E71F" w14:textId="77777777" w:rsidR="003D376F" w:rsidRPr="003D376F" w:rsidRDefault="003D376F" w:rsidP="00FA119D">
            <w:pPr>
              <w:spacing w:before="120" w:after="120"/>
              <w:jc w:val="left"/>
              <w:rPr>
                <w:i/>
                <w:sz w:val="20"/>
              </w:rPr>
            </w:pPr>
            <w:r w:rsidRPr="003D376F">
              <w:rPr>
                <w:i/>
                <w:sz w:val="20"/>
              </w:rPr>
              <w:t xml:space="preserve">    }</w:t>
            </w:r>
          </w:p>
          <w:p w14:paraId="02B46635" w14:textId="77777777" w:rsidR="003D376F" w:rsidRPr="003D376F" w:rsidRDefault="003D376F" w:rsidP="00FA119D">
            <w:pPr>
              <w:spacing w:before="120" w:after="120"/>
              <w:jc w:val="left"/>
              <w:rPr>
                <w:i/>
                <w:sz w:val="20"/>
              </w:rPr>
            </w:pPr>
            <w:r w:rsidRPr="003D376F">
              <w:rPr>
                <w:i/>
                <w:sz w:val="20"/>
              </w:rPr>
              <w:t xml:space="preserve">    if($_SESSION['page_no'] &gt;= $_SESSION['page_count']){</w:t>
            </w:r>
          </w:p>
          <w:p w14:paraId="5DC1BFD7" w14:textId="77777777" w:rsidR="003D376F" w:rsidRPr="003D376F" w:rsidRDefault="003D376F" w:rsidP="00FA119D">
            <w:pPr>
              <w:spacing w:before="120" w:after="120"/>
              <w:jc w:val="left"/>
              <w:rPr>
                <w:i/>
                <w:sz w:val="20"/>
              </w:rPr>
            </w:pPr>
            <w:r w:rsidRPr="003D376F">
              <w:rPr>
                <w:i/>
                <w:sz w:val="20"/>
              </w:rPr>
              <w:t xml:space="preserve">        $_SESSION['page_no'] = 0;</w:t>
            </w:r>
          </w:p>
          <w:p w14:paraId="6CE98AF9" w14:textId="77777777" w:rsidR="003D376F" w:rsidRPr="003D376F" w:rsidRDefault="003D376F" w:rsidP="00FA119D">
            <w:pPr>
              <w:spacing w:before="120" w:after="120"/>
              <w:jc w:val="left"/>
              <w:rPr>
                <w:i/>
                <w:sz w:val="20"/>
              </w:rPr>
            </w:pPr>
            <w:r w:rsidRPr="003D376F">
              <w:rPr>
                <w:i/>
                <w:sz w:val="20"/>
              </w:rPr>
              <w:t xml:space="preserve">    }</w:t>
            </w:r>
          </w:p>
          <w:p w14:paraId="56856A91" w14:textId="77777777" w:rsidR="003D376F" w:rsidRPr="003D376F" w:rsidRDefault="003D376F" w:rsidP="00FA119D">
            <w:pPr>
              <w:spacing w:before="120" w:after="120"/>
              <w:jc w:val="left"/>
              <w:rPr>
                <w:i/>
                <w:sz w:val="20"/>
              </w:rPr>
            </w:pPr>
            <w:r w:rsidRPr="003D376F">
              <w:rPr>
                <w:i/>
                <w:sz w:val="20"/>
              </w:rPr>
              <w:t xml:space="preserve">    $sql = "SELECT * FROM hang_hoa ORDER BY ma_hh LIMIT ".$_SESSION['page_no'].", 10";</w:t>
            </w:r>
          </w:p>
          <w:p w14:paraId="57561D1B" w14:textId="77777777" w:rsidR="003D376F" w:rsidRPr="003D376F" w:rsidRDefault="003D376F" w:rsidP="00FA119D">
            <w:pPr>
              <w:spacing w:before="120" w:after="120"/>
              <w:jc w:val="left"/>
              <w:rPr>
                <w:i/>
                <w:sz w:val="20"/>
              </w:rPr>
            </w:pPr>
            <w:r w:rsidRPr="003D376F">
              <w:rPr>
                <w:i/>
                <w:sz w:val="20"/>
              </w:rPr>
              <w:t xml:space="preserve">    return pdo_query($sql);</w:t>
            </w:r>
          </w:p>
        </w:tc>
      </w:tr>
    </w:tbl>
    <w:p w14:paraId="3FBC14E5" w14:textId="77777777" w:rsidR="003D376F" w:rsidRPr="003D376F" w:rsidRDefault="003D376F" w:rsidP="003D376F"/>
    <w:p w14:paraId="2D7A5E06" w14:textId="77777777" w:rsidR="000D4D58" w:rsidRDefault="000D4D58" w:rsidP="000D4D58">
      <w:pPr>
        <w:pStyle w:val="Heading4"/>
      </w:pPr>
      <w:r>
        <w:t>DAO làm việc với khách hàng</w:t>
      </w:r>
    </w:p>
    <w:tbl>
      <w:tblPr>
        <w:tblStyle w:val="TableGrid"/>
        <w:tblW w:w="0" w:type="auto"/>
        <w:tblLook w:val="04A0" w:firstRow="1" w:lastRow="0" w:firstColumn="1" w:lastColumn="0" w:noHBand="0" w:noVBand="1"/>
      </w:tblPr>
      <w:tblGrid>
        <w:gridCol w:w="9576"/>
      </w:tblGrid>
      <w:tr w:rsidR="00CC2463" w:rsidRPr="00CC51C7" w14:paraId="2576BCFA" w14:textId="77777777" w:rsidTr="00CC51C7">
        <w:tc>
          <w:tcPr>
            <w:tcW w:w="9576" w:type="dxa"/>
            <w:shd w:val="clear" w:color="auto" w:fill="F2F2F2" w:themeFill="background1" w:themeFillShade="F2"/>
          </w:tcPr>
          <w:p w14:paraId="4A75D4EF" w14:textId="77777777" w:rsidR="00CC2463" w:rsidRPr="00CC51C7" w:rsidRDefault="00CC51C7" w:rsidP="00FA119D">
            <w:pPr>
              <w:spacing w:before="120" w:after="120"/>
              <w:rPr>
                <w:b/>
              </w:rPr>
            </w:pPr>
            <w:r w:rsidRPr="00CC51C7">
              <w:rPr>
                <w:b/>
              </w:rPr>
              <w:t>function khach_hang_insert($ma_kh, $mat_khau, $ho_ten, $email, $hinh, $kich_hoat, $vai_tro){…}</w:t>
            </w:r>
          </w:p>
        </w:tc>
      </w:tr>
      <w:tr w:rsidR="00CC51C7" w14:paraId="2E014BA6" w14:textId="77777777" w:rsidTr="00CC2463">
        <w:tc>
          <w:tcPr>
            <w:tcW w:w="9576" w:type="dxa"/>
          </w:tcPr>
          <w:p w14:paraId="573C88BA" w14:textId="77777777" w:rsidR="00CC51C7" w:rsidRPr="00CC51C7" w:rsidRDefault="00CC51C7" w:rsidP="00FA119D">
            <w:pPr>
              <w:spacing w:before="120" w:after="120"/>
              <w:rPr>
                <w:i/>
                <w:sz w:val="20"/>
              </w:rPr>
            </w:pPr>
            <w:r w:rsidRPr="00CC51C7">
              <w:rPr>
                <w:i/>
                <w:sz w:val="20"/>
              </w:rPr>
              <w:t xml:space="preserve">    $sql = "INSERT INTO khach_hang(ma_kh, mat_khau, ho_ten, email, hinh, kich_hoat, vai_tro) VALUES (?, ?, ?, ?, ?, ?, ?)";</w:t>
            </w:r>
          </w:p>
          <w:p w14:paraId="48563378" w14:textId="77777777" w:rsidR="00CC51C7" w:rsidRPr="00CC51C7" w:rsidRDefault="00CC51C7" w:rsidP="00FA119D">
            <w:pPr>
              <w:spacing w:before="120" w:after="120"/>
              <w:rPr>
                <w:i/>
                <w:sz w:val="20"/>
              </w:rPr>
            </w:pPr>
            <w:r w:rsidRPr="00CC51C7">
              <w:rPr>
                <w:i/>
                <w:sz w:val="20"/>
              </w:rPr>
              <w:t xml:space="preserve">    pdo_execute($sql, $ma_kh, $mat_khau, $ho_ten, $email, $hinh, $kich_hoat==1, $vai_tro==1);</w:t>
            </w:r>
          </w:p>
        </w:tc>
      </w:tr>
      <w:tr w:rsidR="00CC51C7" w:rsidRPr="00CC51C7" w14:paraId="1A586B85" w14:textId="77777777" w:rsidTr="00CC51C7">
        <w:tc>
          <w:tcPr>
            <w:tcW w:w="9576" w:type="dxa"/>
            <w:shd w:val="clear" w:color="auto" w:fill="F2F2F2" w:themeFill="background1" w:themeFillShade="F2"/>
          </w:tcPr>
          <w:p w14:paraId="02BFFCF8" w14:textId="77777777" w:rsidR="00CC51C7" w:rsidRPr="00CC51C7" w:rsidRDefault="00CC51C7" w:rsidP="00FA119D">
            <w:pPr>
              <w:spacing w:before="120" w:after="120"/>
              <w:rPr>
                <w:b/>
              </w:rPr>
            </w:pPr>
            <w:r w:rsidRPr="00CC51C7">
              <w:rPr>
                <w:b/>
              </w:rPr>
              <w:t>function khach_hang_update($ma_kh, $mat_khau, $ho_ten, $email, $hinh, $kich_hoat, $vai_tro){…}</w:t>
            </w:r>
          </w:p>
        </w:tc>
      </w:tr>
      <w:tr w:rsidR="00CC51C7" w14:paraId="20E9F906" w14:textId="77777777" w:rsidTr="00CC2463">
        <w:tc>
          <w:tcPr>
            <w:tcW w:w="9576" w:type="dxa"/>
          </w:tcPr>
          <w:p w14:paraId="4D21945A" w14:textId="77777777" w:rsidR="00CC51C7" w:rsidRPr="00CC51C7" w:rsidRDefault="00CC51C7" w:rsidP="00FA119D">
            <w:pPr>
              <w:spacing w:before="120" w:after="120"/>
              <w:rPr>
                <w:i/>
                <w:sz w:val="20"/>
              </w:rPr>
            </w:pPr>
            <w:r w:rsidRPr="00CC51C7">
              <w:rPr>
                <w:i/>
                <w:sz w:val="20"/>
              </w:rPr>
              <w:t xml:space="preserve">    $sql = "UPDATE khach_hang SET mat_khau=?,ho_ten=?,email=?,hinh=?,kich_hoat=?,vai_tro=? WHERE ma_kh=?";</w:t>
            </w:r>
          </w:p>
          <w:p w14:paraId="1C4512AB" w14:textId="77777777" w:rsidR="00CC51C7" w:rsidRPr="00CC51C7" w:rsidRDefault="00CC51C7" w:rsidP="00FA119D">
            <w:pPr>
              <w:spacing w:before="120" w:after="120"/>
              <w:rPr>
                <w:i/>
                <w:sz w:val="20"/>
              </w:rPr>
            </w:pPr>
            <w:r w:rsidRPr="00CC51C7">
              <w:rPr>
                <w:i/>
                <w:sz w:val="20"/>
              </w:rPr>
              <w:t xml:space="preserve">    pdo_execute($sql, $mat_khau, $ho_ten, $email, $hinh, $kich_hoat==1, $vai_tro==1, $ma_kh);</w:t>
            </w:r>
          </w:p>
        </w:tc>
      </w:tr>
      <w:tr w:rsidR="00CC51C7" w:rsidRPr="00CC51C7" w14:paraId="50DFE2FC" w14:textId="77777777" w:rsidTr="00CC51C7">
        <w:tc>
          <w:tcPr>
            <w:tcW w:w="9576" w:type="dxa"/>
            <w:shd w:val="clear" w:color="auto" w:fill="F2F2F2" w:themeFill="background1" w:themeFillShade="F2"/>
          </w:tcPr>
          <w:p w14:paraId="4B0318EC" w14:textId="77777777" w:rsidR="00CC51C7" w:rsidRPr="00CC51C7" w:rsidRDefault="00CC51C7" w:rsidP="00FA119D">
            <w:pPr>
              <w:spacing w:before="120" w:after="120"/>
              <w:rPr>
                <w:b/>
              </w:rPr>
            </w:pPr>
            <w:r w:rsidRPr="00CC51C7">
              <w:rPr>
                <w:b/>
              </w:rPr>
              <w:t>function khach_hang_delete($ma_kh){…}</w:t>
            </w:r>
          </w:p>
        </w:tc>
      </w:tr>
      <w:tr w:rsidR="00CC51C7" w14:paraId="40BC5CD6" w14:textId="77777777" w:rsidTr="00CC2463">
        <w:tc>
          <w:tcPr>
            <w:tcW w:w="9576" w:type="dxa"/>
          </w:tcPr>
          <w:p w14:paraId="3813C1CD" w14:textId="77777777" w:rsidR="00CC51C7" w:rsidRPr="00CC51C7" w:rsidRDefault="00CC51C7" w:rsidP="00FA119D">
            <w:pPr>
              <w:spacing w:before="120" w:after="120"/>
              <w:rPr>
                <w:i/>
                <w:sz w:val="20"/>
              </w:rPr>
            </w:pPr>
            <w:r w:rsidRPr="00CC51C7">
              <w:rPr>
                <w:i/>
                <w:sz w:val="20"/>
              </w:rPr>
              <w:t xml:space="preserve">    $sql = "DELETE FROM khach_hang  WHERE ma_kh=?";</w:t>
            </w:r>
          </w:p>
          <w:p w14:paraId="68FEB0A9" w14:textId="77777777" w:rsidR="00CC51C7" w:rsidRPr="00CC51C7" w:rsidRDefault="00CC51C7" w:rsidP="00FA119D">
            <w:pPr>
              <w:spacing w:before="120" w:after="120"/>
              <w:rPr>
                <w:i/>
                <w:sz w:val="20"/>
              </w:rPr>
            </w:pPr>
            <w:r w:rsidRPr="00CC51C7">
              <w:rPr>
                <w:i/>
                <w:sz w:val="20"/>
              </w:rPr>
              <w:t xml:space="preserve">    if(is_array($ma_kh)){</w:t>
            </w:r>
          </w:p>
          <w:p w14:paraId="0DCC1F69" w14:textId="77777777" w:rsidR="00CC51C7" w:rsidRPr="00CC51C7" w:rsidRDefault="00CC51C7" w:rsidP="00FA119D">
            <w:pPr>
              <w:spacing w:before="120" w:after="120"/>
              <w:rPr>
                <w:i/>
                <w:sz w:val="20"/>
              </w:rPr>
            </w:pPr>
            <w:r w:rsidRPr="00CC51C7">
              <w:rPr>
                <w:i/>
                <w:sz w:val="20"/>
              </w:rPr>
              <w:t xml:space="preserve">        foreach ($ma_kh as $ma) {</w:t>
            </w:r>
          </w:p>
          <w:p w14:paraId="6ADDB4B7" w14:textId="77777777" w:rsidR="00CC51C7" w:rsidRPr="00CC51C7" w:rsidRDefault="00CC51C7" w:rsidP="00FA119D">
            <w:pPr>
              <w:spacing w:before="120" w:after="120"/>
              <w:rPr>
                <w:i/>
                <w:sz w:val="20"/>
              </w:rPr>
            </w:pPr>
            <w:r w:rsidRPr="00CC51C7">
              <w:rPr>
                <w:i/>
                <w:sz w:val="20"/>
              </w:rPr>
              <w:t xml:space="preserve">            pdo_execute($sql, $ma);</w:t>
            </w:r>
          </w:p>
          <w:p w14:paraId="566ACBD0" w14:textId="77777777" w:rsidR="00CC51C7" w:rsidRPr="00CC51C7" w:rsidRDefault="00CC51C7" w:rsidP="00FA119D">
            <w:pPr>
              <w:spacing w:before="120" w:after="120"/>
              <w:rPr>
                <w:i/>
                <w:sz w:val="20"/>
              </w:rPr>
            </w:pPr>
            <w:r w:rsidRPr="00CC51C7">
              <w:rPr>
                <w:i/>
                <w:sz w:val="20"/>
              </w:rPr>
              <w:t xml:space="preserve">        }</w:t>
            </w:r>
          </w:p>
          <w:p w14:paraId="5A19C3CD" w14:textId="77777777" w:rsidR="00CC51C7" w:rsidRPr="00CC51C7" w:rsidRDefault="00CC51C7" w:rsidP="00FA119D">
            <w:pPr>
              <w:spacing w:before="120" w:after="120"/>
              <w:rPr>
                <w:i/>
                <w:sz w:val="20"/>
              </w:rPr>
            </w:pPr>
            <w:r w:rsidRPr="00CC51C7">
              <w:rPr>
                <w:i/>
                <w:sz w:val="20"/>
              </w:rPr>
              <w:t xml:space="preserve">    }</w:t>
            </w:r>
          </w:p>
          <w:p w14:paraId="29797620" w14:textId="77777777" w:rsidR="00CC51C7" w:rsidRPr="00CC51C7" w:rsidRDefault="00CC51C7" w:rsidP="00FA119D">
            <w:pPr>
              <w:spacing w:before="120" w:after="120"/>
              <w:rPr>
                <w:i/>
                <w:sz w:val="20"/>
              </w:rPr>
            </w:pPr>
            <w:r w:rsidRPr="00CC51C7">
              <w:rPr>
                <w:i/>
                <w:sz w:val="20"/>
              </w:rPr>
              <w:t xml:space="preserve">    else{</w:t>
            </w:r>
          </w:p>
          <w:p w14:paraId="33B57D9F" w14:textId="77777777" w:rsidR="00CC51C7" w:rsidRPr="00CC51C7" w:rsidRDefault="00CC51C7" w:rsidP="00FA119D">
            <w:pPr>
              <w:spacing w:before="120" w:after="120"/>
              <w:rPr>
                <w:i/>
                <w:sz w:val="20"/>
              </w:rPr>
            </w:pPr>
            <w:r w:rsidRPr="00CC51C7">
              <w:rPr>
                <w:i/>
                <w:sz w:val="20"/>
              </w:rPr>
              <w:t xml:space="preserve">        pdo_execute($sql, $ma_kh);</w:t>
            </w:r>
          </w:p>
          <w:p w14:paraId="54A107FD" w14:textId="77777777" w:rsidR="00CC51C7" w:rsidRPr="00CC51C7" w:rsidRDefault="00CC51C7" w:rsidP="00FA119D">
            <w:pPr>
              <w:spacing w:before="120" w:after="120"/>
              <w:rPr>
                <w:i/>
                <w:sz w:val="20"/>
              </w:rPr>
            </w:pPr>
            <w:r w:rsidRPr="00CC51C7">
              <w:rPr>
                <w:i/>
                <w:sz w:val="20"/>
              </w:rPr>
              <w:t xml:space="preserve">    }</w:t>
            </w:r>
          </w:p>
        </w:tc>
      </w:tr>
      <w:tr w:rsidR="00CC51C7" w:rsidRPr="00CC51C7" w14:paraId="2CC7E512" w14:textId="77777777" w:rsidTr="00CC51C7">
        <w:tc>
          <w:tcPr>
            <w:tcW w:w="9576" w:type="dxa"/>
            <w:shd w:val="clear" w:color="auto" w:fill="F2F2F2" w:themeFill="background1" w:themeFillShade="F2"/>
          </w:tcPr>
          <w:p w14:paraId="1542551D" w14:textId="77777777" w:rsidR="00CC51C7" w:rsidRPr="00CC51C7" w:rsidRDefault="00CC51C7" w:rsidP="00FA119D">
            <w:pPr>
              <w:spacing w:before="120" w:after="120"/>
              <w:rPr>
                <w:b/>
              </w:rPr>
            </w:pPr>
            <w:r w:rsidRPr="00CC51C7">
              <w:rPr>
                <w:b/>
              </w:rPr>
              <w:t>function khach_hang_select_all(){…}</w:t>
            </w:r>
          </w:p>
        </w:tc>
      </w:tr>
      <w:tr w:rsidR="00CC51C7" w14:paraId="071EFF2B" w14:textId="77777777" w:rsidTr="00CC2463">
        <w:tc>
          <w:tcPr>
            <w:tcW w:w="9576" w:type="dxa"/>
          </w:tcPr>
          <w:p w14:paraId="0BABAB79" w14:textId="77777777" w:rsidR="00CC51C7" w:rsidRPr="00CC51C7" w:rsidRDefault="00CC51C7" w:rsidP="00FA119D">
            <w:pPr>
              <w:spacing w:before="120" w:after="120"/>
              <w:rPr>
                <w:i/>
                <w:sz w:val="20"/>
              </w:rPr>
            </w:pPr>
            <w:r w:rsidRPr="00CC51C7">
              <w:rPr>
                <w:i/>
                <w:sz w:val="20"/>
              </w:rPr>
              <w:t xml:space="preserve">    $sql = "SELECT * FROM khach_hang";</w:t>
            </w:r>
          </w:p>
          <w:p w14:paraId="53DE02D1" w14:textId="77777777" w:rsidR="00CC51C7" w:rsidRPr="00CC51C7" w:rsidRDefault="00CC51C7" w:rsidP="00FA119D">
            <w:pPr>
              <w:spacing w:before="120" w:after="120"/>
              <w:rPr>
                <w:i/>
                <w:sz w:val="20"/>
              </w:rPr>
            </w:pPr>
            <w:r w:rsidRPr="00CC51C7">
              <w:rPr>
                <w:i/>
                <w:sz w:val="20"/>
              </w:rPr>
              <w:t xml:space="preserve">    return pdo_query($sql);</w:t>
            </w:r>
          </w:p>
        </w:tc>
      </w:tr>
      <w:tr w:rsidR="00CC51C7" w:rsidRPr="00CC51C7" w14:paraId="0532E0B4" w14:textId="77777777" w:rsidTr="00CC51C7">
        <w:tc>
          <w:tcPr>
            <w:tcW w:w="9576" w:type="dxa"/>
            <w:shd w:val="clear" w:color="auto" w:fill="F2F2F2" w:themeFill="background1" w:themeFillShade="F2"/>
          </w:tcPr>
          <w:p w14:paraId="4B2FD608" w14:textId="77777777" w:rsidR="00CC51C7" w:rsidRPr="00CC51C7" w:rsidRDefault="00CC51C7" w:rsidP="00FA119D">
            <w:pPr>
              <w:spacing w:before="120" w:after="120"/>
              <w:rPr>
                <w:b/>
              </w:rPr>
            </w:pPr>
            <w:r w:rsidRPr="00CC51C7">
              <w:rPr>
                <w:b/>
              </w:rPr>
              <w:lastRenderedPageBreak/>
              <w:t>function khach_hang_select_by_id($ma_kh){…}</w:t>
            </w:r>
          </w:p>
        </w:tc>
      </w:tr>
      <w:tr w:rsidR="00CC51C7" w14:paraId="745534BD" w14:textId="77777777" w:rsidTr="00CC2463">
        <w:tc>
          <w:tcPr>
            <w:tcW w:w="9576" w:type="dxa"/>
          </w:tcPr>
          <w:p w14:paraId="0BE30D2B" w14:textId="77777777" w:rsidR="00CC51C7" w:rsidRPr="00CC51C7" w:rsidRDefault="00CC51C7" w:rsidP="00FA119D">
            <w:pPr>
              <w:spacing w:before="120" w:after="120"/>
              <w:rPr>
                <w:i/>
                <w:sz w:val="20"/>
              </w:rPr>
            </w:pPr>
            <w:r w:rsidRPr="00CC51C7">
              <w:rPr>
                <w:i/>
                <w:sz w:val="20"/>
              </w:rPr>
              <w:t xml:space="preserve">    $sql = "SELECT * FROM khach_hang WHERE ma_kh=?";</w:t>
            </w:r>
          </w:p>
          <w:p w14:paraId="207CF1CE" w14:textId="77777777" w:rsidR="00CC51C7" w:rsidRPr="00CC51C7" w:rsidRDefault="00CC51C7" w:rsidP="00FA119D">
            <w:pPr>
              <w:spacing w:before="120" w:after="120"/>
              <w:rPr>
                <w:i/>
                <w:sz w:val="20"/>
              </w:rPr>
            </w:pPr>
            <w:r w:rsidRPr="00CC51C7">
              <w:rPr>
                <w:i/>
                <w:sz w:val="20"/>
              </w:rPr>
              <w:t xml:space="preserve">    return pdo_query_one($sql, $ma_kh);</w:t>
            </w:r>
          </w:p>
        </w:tc>
      </w:tr>
      <w:tr w:rsidR="00CC51C7" w:rsidRPr="00CC51C7" w14:paraId="24227F6B" w14:textId="77777777" w:rsidTr="00CC51C7">
        <w:tc>
          <w:tcPr>
            <w:tcW w:w="9576" w:type="dxa"/>
            <w:shd w:val="clear" w:color="auto" w:fill="F2F2F2" w:themeFill="background1" w:themeFillShade="F2"/>
          </w:tcPr>
          <w:p w14:paraId="03D52CC0" w14:textId="77777777" w:rsidR="00CC51C7" w:rsidRPr="00CC51C7" w:rsidRDefault="00CC51C7" w:rsidP="00FA119D">
            <w:pPr>
              <w:spacing w:before="120" w:after="120"/>
              <w:rPr>
                <w:b/>
              </w:rPr>
            </w:pPr>
            <w:r w:rsidRPr="00CC51C7">
              <w:rPr>
                <w:b/>
              </w:rPr>
              <w:t>function khach_hang_exist($ma_kh){…}</w:t>
            </w:r>
          </w:p>
        </w:tc>
      </w:tr>
      <w:tr w:rsidR="00CC51C7" w14:paraId="0DC77150" w14:textId="77777777" w:rsidTr="00CC2463">
        <w:tc>
          <w:tcPr>
            <w:tcW w:w="9576" w:type="dxa"/>
          </w:tcPr>
          <w:p w14:paraId="5A7EF227" w14:textId="77777777" w:rsidR="00CC51C7" w:rsidRPr="00CC51C7" w:rsidRDefault="00CC51C7" w:rsidP="00FA119D">
            <w:pPr>
              <w:spacing w:before="120" w:after="120"/>
              <w:rPr>
                <w:i/>
                <w:sz w:val="20"/>
              </w:rPr>
            </w:pPr>
            <w:r w:rsidRPr="00CC51C7">
              <w:rPr>
                <w:i/>
                <w:sz w:val="20"/>
              </w:rPr>
              <w:t xml:space="preserve">    $sql = "SELECT count(*) FROM khach_hang WHERE $ma_kh=?";</w:t>
            </w:r>
          </w:p>
          <w:p w14:paraId="531CAA8B" w14:textId="77777777" w:rsidR="00CC51C7" w:rsidRPr="00CC51C7" w:rsidRDefault="00CC51C7" w:rsidP="00FA119D">
            <w:pPr>
              <w:spacing w:before="120" w:after="120"/>
              <w:rPr>
                <w:i/>
                <w:sz w:val="20"/>
              </w:rPr>
            </w:pPr>
            <w:r w:rsidRPr="00CC51C7">
              <w:rPr>
                <w:i/>
                <w:sz w:val="20"/>
              </w:rPr>
              <w:t xml:space="preserve">    return pdo_query_value($sql, $ma_kh) &gt; 0;</w:t>
            </w:r>
          </w:p>
        </w:tc>
      </w:tr>
      <w:tr w:rsidR="00CC51C7" w:rsidRPr="00CC51C7" w14:paraId="7D189EF9" w14:textId="77777777" w:rsidTr="00CC51C7">
        <w:tc>
          <w:tcPr>
            <w:tcW w:w="9576" w:type="dxa"/>
            <w:shd w:val="clear" w:color="auto" w:fill="F2F2F2" w:themeFill="background1" w:themeFillShade="F2"/>
          </w:tcPr>
          <w:p w14:paraId="3752C33C" w14:textId="77777777" w:rsidR="00CC51C7" w:rsidRPr="00CC51C7" w:rsidRDefault="00CC51C7" w:rsidP="00FA119D">
            <w:pPr>
              <w:spacing w:before="120" w:after="120"/>
              <w:rPr>
                <w:b/>
              </w:rPr>
            </w:pPr>
            <w:r w:rsidRPr="00CC51C7">
              <w:rPr>
                <w:b/>
              </w:rPr>
              <w:t>function khach_hang_select_by_role($vai_tro){…}</w:t>
            </w:r>
          </w:p>
        </w:tc>
      </w:tr>
      <w:tr w:rsidR="00CC51C7" w14:paraId="73266246" w14:textId="77777777" w:rsidTr="00CC2463">
        <w:tc>
          <w:tcPr>
            <w:tcW w:w="9576" w:type="dxa"/>
          </w:tcPr>
          <w:p w14:paraId="3497AFEB" w14:textId="77777777" w:rsidR="00CC51C7" w:rsidRPr="00CC51C7" w:rsidRDefault="00CC51C7" w:rsidP="00FA119D">
            <w:pPr>
              <w:spacing w:before="120" w:after="120"/>
              <w:rPr>
                <w:i/>
                <w:sz w:val="20"/>
              </w:rPr>
            </w:pPr>
            <w:r w:rsidRPr="00CC51C7">
              <w:rPr>
                <w:i/>
                <w:sz w:val="20"/>
              </w:rPr>
              <w:t xml:space="preserve">    $sql = "SELECT * FROM khach_hang WHERE vai_tro=?";</w:t>
            </w:r>
          </w:p>
          <w:p w14:paraId="3A448EC8" w14:textId="77777777" w:rsidR="00CC51C7" w:rsidRPr="00CC51C7" w:rsidRDefault="00CC51C7" w:rsidP="00FA119D">
            <w:pPr>
              <w:spacing w:before="120" w:after="120"/>
              <w:rPr>
                <w:i/>
                <w:sz w:val="20"/>
              </w:rPr>
            </w:pPr>
            <w:r w:rsidRPr="00CC51C7">
              <w:rPr>
                <w:i/>
                <w:sz w:val="20"/>
              </w:rPr>
              <w:t xml:space="preserve">    return pdo_query($sql, $vai_tro);</w:t>
            </w:r>
          </w:p>
        </w:tc>
      </w:tr>
      <w:tr w:rsidR="00CC51C7" w:rsidRPr="00CC51C7" w14:paraId="4B0F06BD" w14:textId="77777777" w:rsidTr="00CC51C7">
        <w:tc>
          <w:tcPr>
            <w:tcW w:w="9576" w:type="dxa"/>
            <w:shd w:val="clear" w:color="auto" w:fill="F2F2F2" w:themeFill="background1" w:themeFillShade="F2"/>
          </w:tcPr>
          <w:p w14:paraId="22950C8B" w14:textId="77777777" w:rsidR="00CC51C7" w:rsidRPr="00CC51C7" w:rsidRDefault="00CC51C7" w:rsidP="00FA119D">
            <w:pPr>
              <w:spacing w:before="120" w:after="120"/>
              <w:rPr>
                <w:b/>
              </w:rPr>
            </w:pPr>
            <w:r w:rsidRPr="00CC51C7">
              <w:rPr>
                <w:b/>
              </w:rPr>
              <w:t>function khach_hang_change_password($ma_kh, $mat_khau_moi){…}</w:t>
            </w:r>
          </w:p>
        </w:tc>
      </w:tr>
      <w:tr w:rsidR="00CC51C7" w14:paraId="7C1E958B" w14:textId="77777777" w:rsidTr="00CC2463">
        <w:tc>
          <w:tcPr>
            <w:tcW w:w="9576" w:type="dxa"/>
          </w:tcPr>
          <w:p w14:paraId="1A825D20" w14:textId="77777777" w:rsidR="00CC51C7" w:rsidRPr="00CC51C7" w:rsidRDefault="00CC51C7" w:rsidP="00FA119D">
            <w:pPr>
              <w:spacing w:before="120" w:after="120"/>
              <w:rPr>
                <w:i/>
                <w:sz w:val="20"/>
              </w:rPr>
            </w:pPr>
            <w:r w:rsidRPr="00CC51C7">
              <w:rPr>
                <w:i/>
                <w:sz w:val="20"/>
              </w:rPr>
              <w:t xml:space="preserve">    $sql = "UPDATE khach_hang SET mat_khau=? WHERE ma_kh=?";</w:t>
            </w:r>
          </w:p>
          <w:p w14:paraId="163B4DA6" w14:textId="77777777" w:rsidR="00CC51C7" w:rsidRPr="00CC51C7" w:rsidRDefault="00CC51C7" w:rsidP="00FA119D">
            <w:pPr>
              <w:spacing w:before="120" w:after="120"/>
              <w:rPr>
                <w:i/>
                <w:sz w:val="20"/>
              </w:rPr>
            </w:pPr>
            <w:r w:rsidRPr="00CC51C7">
              <w:rPr>
                <w:i/>
                <w:sz w:val="20"/>
              </w:rPr>
              <w:t xml:space="preserve">    pdo_execute($sql, $mat_khau_moi, $ma_kh);</w:t>
            </w:r>
          </w:p>
        </w:tc>
      </w:tr>
    </w:tbl>
    <w:p w14:paraId="3C5BF733" w14:textId="77777777" w:rsidR="000D4D58" w:rsidRDefault="000D4D58" w:rsidP="000D4D58">
      <w:pPr>
        <w:pStyle w:val="Heading4"/>
      </w:pPr>
      <w:r>
        <w:t>DAO làm việc với bình luận</w:t>
      </w:r>
    </w:p>
    <w:tbl>
      <w:tblPr>
        <w:tblStyle w:val="TableGrid"/>
        <w:tblW w:w="0" w:type="auto"/>
        <w:tblLook w:val="04A0" w:firstRow="1" w:lastRow="0" w:firstColumn="1" w:lastColumn="0" w:noHBand="0" w:noVBand="1"/>
      </w:tblPr>
      <w:tblGrid>
        <w:gridCol w:w="9576"/>
      </w:tblGrid>
      <w:tr w:rsidR="00CC51C7" w:rsidRPr="00CC51C7" w14:paraId="0B7DC31B" w14:textId="77777777" w:rsidTr="00CC51C7">
        <w:tc>
          <w:tcPr>
            <w:tcW w:w="9576" w:type="dxa"/>
            <w:shd w:val="clear" w:color="auto" w:fill="F2F2F2" w:themeFill="background1" w:themeFillShade="F2"/>
          </w:tcPr>
          <w:p w14:paraId="2F272330" w14:textId="77777777" w:rsidR="00CC51C7" w:rsidRPr="00CC51C7" w:rsidRDefault="00CC51C7" w:rsidP="00FA119D">
            <w:pPr>
              <w:spacing w:before="120" w:after="120"/>
              <w:rPr>
                <w:b/>
              </w:rPr>
            </w:pPr>
            <w:r w:rsidRPr="00CC51C7">
              <w:rPr>
                <w:b/>
              </w:rPr>
              <w:t>function binh_luan_insert($ma_kh, $ma_hh, $noi_dung, $ngay_bl){…}</w:t>
            </w:r>
          </w:p>
        </w:tc>
      </w:tr>
      <w:tr w:rsidR="00CC51C7" w14:paraId="6835F137" w14:textId="77777777" w:rsidTr="00CC51C7">
        <w:tc>
          <w:tcPr>
            <w:tcW w:w="9576" w:type="dxa"/>
          </w:tcPr>
          <w:p w14:paraId="72B28E0A" w14:textId="77777777" w:rsidR="00CC51C7" w:rsidRPr="00CC51C7" w:rsidRDefault="00CC51C7" w:rsidP="00FA119D">
            <w:pPr>
              <w:spacing w:before="120" w:after="120"/>
              <w:rPr>
                <w:i/>
                <w:sz w:val="20"/>
              </w:rPr>
            </w:pPr>
            <w:r w:rsidRPr="00CC51C7">
              <w:rPr>
                <w:i/>
                <w:sz w:val="20"/>
              </w:rPr>
              <w:t xml:space="preserve">    $sql = "INSERT INTO binh_luan(ma_kh, ma_hh, noi_dung, ngay_bl) VALUES (?,?,?,?)";</w:t>
            </w:r>
          </w:p>
          <w:p w14:paraId="47000E6B" w14:textId="77777777" w:rsidR="00CC51C7" w:rsidRPr="00CC51C7" w:rsidRDefault="00CC51C7" w:rsidP="00FA119D">
            <w:pPr>
              <w:spacing w:before="120" w:after="120"/>
              <w:rPr>
                <w:i/>
                <w:sz w:val="20"/>
              </w:rPr>
            </w:pPr>
            <w:r w:rsidRPr="00CC51C7">
              <w:rPr>
                <w:i/>
                <w:sz w:val="20"/>
              </w:rPr>
              <w:t xml:space="preserve">    pdo_execute($sql, $ma_kh, $ma_hh, $noi_dung, $ngay_bl);</w:t>
            </w:r>
          </w:p>
        </w:tc>
      </w:tr>
      <w:tr w:rsidR="00CC51C7" w:rsidRPr="00CC51C7" w14:paraId="0B1BD4B6" w14:textId="77777777" w:rsidTr="00CC51C7">
        <w:tc>
          <w:tcPr>
            <w:tcW w:w="9576" w:type="dxa"/>
          </w:tcPr>
          <w:p w14:paraId="7873BCB8" w14:textId="77777777" w:rsidR="00CC51C7" w:rsidRPr="00CC51C7" w:rsidRDefault="00CC51C7" w:rsidP="00FA119D">
            <w:pPr>
              <w:spacing w:before="120" w:after="120"/>
              <w:rPr>
                <w:b/>
              </w:rPr>
            </w:pPr>
            <w:r w:rsidRPr="00CC51C7">
              <w:rPr>
                <w:b/>
              </w:rPr>
              <w:t>function binh_luan_update($ma_bl, $ma_kh, $ma_hh, $noi_dung, $ngay_bl){…}</w:t>
            </w:r>
          </w:p>
        </w:tc>
      </w:tr>
      <w:tr w:rsidR="00CC51C7" w14:paraId="620124BE" w14:textId="77777777" w:rsidTr="00CC51C7">
        <w:tc>
          <w:tcPr>
            <w:tcW w:w="9576" w:type="dxa"/>
          </w:tcPr>
          <w:p w14:paraId="45BBF2F4" w14:textId="77777777" w:rsidR="00CC51C7" w:rsidRPr="00CC51C7" w:rsidRDefault="00CC51C7" w:rsidP="00FA119D">
            <w:pPr>
              <w:spacing w:before="120" w:after="120"/>
              <w:rPr>
                <w:i/>
                <w:sz w:val="20"/>
              </w:rPr>
            </w:pPr>
            <w:r w:rsidRPr="00CC51C7">
              <w:rPr>
                <w:i/>
                <w:sz w:val="20"/>
              </w:rPr>
              <w:t xml:space="preserve">    $sql = "UPDATE binh_luan SET ma_kh=?,ma_hh=?,noi_dung=?,ngay_bl=? WHERE ma_bl=?";</w:t>
            </w:r>
          </w:p>
          <w:p w14:paraId="56645441" w14:textId="77777777" w:rsidR="00CC51C7" w:rsidRPr="00CC51C7" w:rsidRDefault="00CC51C7" w:rsidP="00FA119D">
            <w:pPr>
              <w:spacing w:before="120" w:after="120"/>
              <w:rPr>
                <w:i/>
                <w:sz w:val="20"/>
              </w:rPr>
            </w:pPr>
            <w:r w:rsidRPr="00CC51C7">
              <w:rPr>
                <w:i/>
                <w:sz w:val="20"/>
              </w:rPr>
              <w:t xml:space="preserve">    pdo_execute($sql, $ma_kh, $ma_hh, $noi_dung, $ngay_bl, $ma_bl);</w:t>
            </w:r>
          </w:p>
        </w:tc>
      </w:tr>
      <w:tr w:rsidR="00CC51C7" w:rsidRPr="00CC51C7" w14:paraId="439F0965" w14:textId="77777777" w:rsidTr="00CC51C7">
        <w:tc>
          <w:tcPr>
            <w:tcW w:w="9576" w:type="dxa"/>
            <w:shd w:val="clear" w:color="auto" w:fill="F2F2F2" w:themeFill="background1" w:themeFillShade="F2"/>
          </w:tcPr>
          <w:p w14:paraId="60EB72C6" w14:textId="77777777" w:rsidR="00CC51C7" w:rsidRPr="00CC51C7" w:rsidRDefault="00CC51C7" w:rsidP="00FA119D">
            <w:pPr>
              <w:spacing w:before="120" w:after="120"/>
              <w:rPr>
                <w:b/>
              </w:rPr>
            </w:pPr>
            <w:r w:rsidRPr="00CC51C7">
              <w:rPr>
                <w:b/>
              </w:rPr>
              <w:t>function binh_luan_delete($ma_bl){…}</w:t>
            </w:r>
          </w:p>
        </w:tc>
      </w:tr>
      <w:tr w:rsidR="00CC51C7" w14:paraId="04FC89BE" w14:textId="77777777" w:rsidTr="00CC51C7">
        <w:tc>
          <w:tcPr>
            <w:tcW w:w="9576" w:type="dxa"/>
          </w:tcPr>
          <w:p w14:paraId="47383E02" w14:textId="77777777" w:rsidR="00CC51C7" w:rsidRPr="00CC51C7" w:rsidRDefault="00CC51C7" w:rsidP="00FA119D">
            <w:pPr>
              <w:spacing w:before="120" w:after="120"/>
              <w:rPr>
                <w:i/>
                <w:sz w:val="20"/>
              </w:rPr>
            </w:pPr>
            <w:r w:rsidRPr="00CC51C7">
              <w:rPr>
                <w:i/>
                <w:sz w:val="20"/>
              </w:rPr>
              <w:t xml:space="preserve">    $sql = "DELETE FROM binh_luan WHERE ma_bl=?";</w:t>
            </w:r>
          </w:p>
          <w:p w14:paraId="53AFB628" w14:textId="77777777" w:rsidR="00CC51C7" w:rsidRPr="00CC51C7" w:rsidRDefault="00CC51C7" w:rsidP="00FA119D">
            <w:pPr>
              <w:spacing w:before="120" w:after="120"/>
              <w:rPr>
                <w:i/>
                <w:sz w:val="20"/>
              </w:rPr>
            </w:pPr>
            <w:r w:rsidRPr="00CC51C7">
              <w:rPr>
                <w:i/>
                <w:sz w:val="20"/>
              </w:rPr>
              <w:t xml:space="preserve">    if(is_array($ma_bl)){</w:t>
            </w:r>
          </w:p>
          <w:p w14:paraId="16EBF7CC" w14:textId="77777777" w:rsidR="00CC51C7" w:rsidRPr="00CC51C7" w:rsidRDefault="00CC51C7" w:rsidP="00FA119D">
            <w:pPr>
              <w:spacing w:before="120" w:after="120"/>
              <w:rPr>
                <w:i/>
                <w:sz w:val="20"/>
              </w:rPr>
            </w:pPr>
            <w:r w:rsidRPr="00CC51C7">
              <w:rPr>
                <w:i/>
                <w:sz w:val="20"/>
              </w:rPr>
              <w:t xml:space="preserve">        foreach ($ma_bl as $ma) {</w:t>
            </w:r>
          </w:p>
          <w:p w14:paraId="758E09B9" w14:textId="77777777" w:rsidR="00CC51C7" w:rsidRPr="00CC51C7" w:rsidRDefault="00CC51C7" w:rsidP="00FA119D">
            <w:pPr>
              <w:spacing w:before="120" w:after="120"/>
              <w:rPr>
                <w:i/>
                <w:sz w:val="20"/>
              </w:rPr>
            </w:pPr>
            <w:r w:rsidRPr="00CC51C7">
              <w:rPr>
                <w:i/>
                <w:sz w:val="20"/>
              </w:rPr>
              <w:t xml:space="preserve">            pdo_execute($sql, $ma);</w:t>
            </w:r>
          </w:p>
          <w:p w14:paraId="6517FC62" w14:textId="77777777" w:rsidR="00CC51C7" w:rsidRPr="00CC51C7" w:rsidRDefault="00CC51C7" w:rsidP="00FA119D">
            <w:pPr>
              <w:spacing w:before="120" w:after="120"/>
              <w:rPr>
                <w:i/>
                <w:sz w:val="20"/>
              </w:rPr>
            </w:pPr>
            <w:r w:rsidRPr="00CC51C7">
              <w:rPr>
                <w:i/>
                <w:sz w:val="20"/>
              </w:rPr>
              <w:t xml:space="preserve">        }</w:t>
            </w:r>
          </w:p>
          <w:p w14:paraId="643A374E" w14:textId="77777777" w:rsidR="00CC51C7" w:rsidRPr="00CC51C7" w:rsidRDefault="00CC51C7" w:rsidP="00FA119D">
            <w:pPr>
              <w:spacing w:before="120" w:after="120"/>
              <w:rPr>
                <w:i/>
                <w:sz w:val="20"/>
              </w:rPr>
            </w:pPr>
            <w:r w:rsidRPr="00CC51C7">
              <w:rPr>
                <w:i/>
                <w:sz w:val="20"/>
              </w:rPr>
              <w:t xml:space="preserve">    }</w:t>
            </w:r>
          </w:p>
          <w:p w14:paraId="2868A745" w14:textId="77777777" w:rsidR="00CC51C7" w:rsidRPr="00CC51C7" w:rsidRDefault="00CC51C7" w:rsidP="00FA119D">
            <w:pPr>
              <w:spacing w:before="120" w:after="120"/>
              <w:rPr>
                <w:i/>
                <w:sz w:val="20"/>
              </w:rPr>
            </w:pPr>
            <w:r w:rsidRPr="00CC51C7">
              <w:rPr>
                <w:i/>
                <w:sz w:val="20"/>
              </w:rPr>
              <w:t xml:space="preserve">    else{</w:t>
            </w:r>
          </w:p>
          <w:p w14:paraId="51E5C62D" w14:textId="77777777" w:rsidR="00CC51C7" w:rsidRPr="00CC51C7" w:rsidRDefault="00CC51C7" w:rsidP="00FA119D">
            <w:pPr>
              <w:spacing w:before="120" w:after="120"/>
              <w:rPr>
                <w:i/>
                <w:sz w:val="20"/>
              </w:rPr>
            </w:pPr>
            <w:r w:rsidRPr="00CC51C7">
              <w:rPr>
                <w:i/>
                <w:sz w:val="20"/>
              </w:rPr>
              <w:t xml:space="preserve">        pdo_execute($sql, $ma_bl);</w:t>
            </w:r>
          </w:p>
          <w:p w14:paraId="76F08A74" w14:textId="77777777" w:rsidR="00CC51C7" w:rsidRPr="00CC51C7" w:rsidRDefault="00CC51C7" w:rsidP="00FA119D">
            <w:pPr>
              <w:spacing w:before="120" w:after="120"/>
              <w:rPr>
                <w:i/>
                <w:sz w:val="20"/>
              </w:rPr>
            </w:pPr>
            <w:r w:rsidRPr="00CC51C7">
              <w:rPr>
                <w:i/>
                <w:sz w:val="20"/>
              </w:rPr>
              <w:t xml:space="preserve">    }</w:t>
            </w:r>
          </w:p>
        </w:tc>
      </w:tr>
      <w:tr w:rsidR="00CC51C7" w:rsidRPr="00CC51C7" w14:paraId="274615F8" w14:textId="77777777" w:rsidTr="00CC51C7">
        <w:tc>
          <w:tcPr>
            <w:tcW w:w="9576" w:type="dxa"/>
            <w:shd w:val="clear" w:color="auto" w:fill="F2F2F2" w:themeFill="background1" w:themeFillShade="F2"/>
          </w:tcPr>
          <w:p w14:paraId="673CEC67" w14:textId="77777777" w:rsidR="00CC51C7" w:rsidRPr="00CC51C7" w:rsidRDefault="00CC51C7" w:rsidP="00FA119D">
            <w:pPr>
              <w:spacing w:before="120" w:after="120"/>
              <w:rPr>
                <w:b/>
              </w:rPr>
            </w:pPr>
            <w:r w:rsidRPr="00CC51C7">
              <w:rPr>
                <w:b/>
              </w:rPr>
              <w:lastRenderedPageBreak/>
              <w:t>function binh_luan_select_all(){…}</w:t>
            </w:r>
          </w:p>
        </w:tc>
      </w:tr>
      <w:tr w:rsidR="00CC51C7" w14:paraId="1B86C31C" w14:textId="77777777" w:rsidTr="00CC51C7">
        <w:tc>
          <w:tcPr>
            <w:tcW w:w="9576" w:type="dxa"/>
          </w:tcPr>
          <w:p w14:paraId="46C589CF" w14:textId="77777777" w:rsidR="00CC51C7" w:rsidRPr="00CC51C7" w:rsidRDefault="00CC51C7" w:rsidP="00FA119D">
            <w:pPr>
              <w:spacing w:before="120" w:after="120"/>
              <w:rPr>
                <w:i/>
                <w:sz w:val="20"/>
              </w:rPr>
            </w:pPr>
            <w:r w:rsidRPr="00CC51C7">
              <w:rPr>
                <w:i/>
                <w:sz w:val="20"/>
              </w:rPr>
              <w:t xml:space="preserve">    $sql = "SELECT * FROM binh_luan bl ORDER BY ngay_bl DESC";</w:t>
            </w:r>
          </w:p>
          <w:p w14:paraId="2344A550" w14:textId="77777777" w:rsidR="00CC51C7" w:rsidRPr="00CC51C7" w:rsidRDefault="00CC51C7" w:rsidP="00FA119D">
            <w:pPr>
              <w:spacing w:before="120" w:after="120"/>
              <w:rPr>
                <w:i/>
                <w:sz w:val="20"/>
              </w:rPr>
            </w:pPr>
            <w:r w:rsidRPr="00CC51C7">
              <w:rPr>
                <w:i/>
                <w:sz w:val="20"/>
              </w:rPr>
              <w:t xml:space="preserve">    return pdo_query($sql);</w:t>
            </w:r>
          </w:p>
        </w:tc>
      </w:tr>
      <w:tr w:rsidR="00CC51C7" w:rsidRPr="00CC51C7" w14:paraId="0AFB933F" w14:textId="77777777" w:rsidTr="00CC51C7">
        <w:tc>
          <w:tcPr>
            <w:tcW w:w="9576" w:type="dxa"/>
            <w:shd w:val="clear" w:color="auto" w:fill="F2F2F2" w:themeFill="background1" w:themeFillShade="F2"/>
          </w:tcPr>
          <w:p w14:paraId="1BF7C2DF" w14:textId="77777777" w:rsidR="00CC51C7" w:rsidRPr="00CC51C7" w:rsidRDefault="00CC51C7" w:rsidP="00FA119D">
            <w:pPr>
              <w:spacing w:before="120" w:after="120"/>
              <w:rPr>
                <w:b/>
              </w:rPr>
            </w:pPr>
            <w:r w:rsidRPr="00CC51C7">
              <w:rPr>
                <w:b/>
              </w:rPr>
              <w:t>function binh_luan_select_by_id($ma_bl){…}</w:t>
            </w:r>
          </w:p>
        </w:tc>
      </w:tr>
      <w:tr w:rsidR="00CC51C7" w14:paraId="4061EFEC" w14:textId="77777777" w:rsidTr="00CC51C7">
        <w:tc>
          <w:tcPr>
            <w:tcW w:w="9576" w:type="dxa"/>
          </w:tcPr>
          <w:p w14:paraId="704C8E22" w14:textId="77777777" w:rsidR="00CC51C7" w:rsidRPr="00CC51C7" w:rsidRDefault="00CC51C7" w:rsidP="00FA119D">
            <w:pPr>
              <w:spacing w:before="120" w:after="120"/>
              <w:rPr>
                <w:i/>
                <w:sz w:val="20"/>
              </w:rPr>
            </w:pPr>
            <w:r w:rsidRPr="00CC51C7">
              <w:rPr>
                <w:i/>
                <w:sz w:val="20"/>
              </w:rPr>
              <w:t xml:space="preserve">    $sql = "SELECT * FROM binh_luan WHERE ma_bl=?";</w:t>
            </w:r>
          </w:p>
          <w:p w14:paraId="43F59BAC" w14:textId="77777777" w:rsidR="00CC51C7" w:rsidRPr="00CC51C7" w:rsidRDefault="00CC51C7" w:rsidP="00FA119D">
            <w:pPr>
              <w:spacing w:before="120" w:after="120"/>
              <w:rPr>
                <w:i/>
                <w:sz w:val="20"/>
              </w:rPr>
            </w:pPr>
            <w:r w:rsidRPr="00CC51C7">
              <w:rPr>
                <w:i/>
                <w:sz w:val="20"/>
              </w:rPr>
              <w:t xml:space="preserve">    return pdo_query_one($sql, $ma_bl);</w:t>
            </w:r>
          </w:p>
        </w:tc>
      </w:tr>
      <w:tr w:rsidR="00CC51C7" w:rsidRPr="00CC51C7" w14:paraId="508A0B2B" w14:textId="77777777" w:rsidTr="00CC51C7">
        <w:tc>
          <w:tcPr>
            <w:tcW w:w="9576" w:type="dxa"/>
            <w:shd w:val="clear" w:color="auto" w:fill="F2F2F2" w:themeFill="background1" w:themeFillShade="F2"/>
          </w:tcPr>
          <w:p w14:paraId="083E13CB" w14:textId="77777777" w:rsidR="00CC51C7" w:rsidRPr="00CC51C7" w:rsidRDefault="00CC51C7" w:rsidP="00FA119D">
            <w:pPr>
              <w:spacing w:before="120" w:after="120"/>
              <w:rPr>
                <w:b/>
              </w:rPr>
            </w:pPr>
            <w:r w:rsidRPr="00CC51C7">
              <w:rPr>
                <w:b/>
              </w:rPr>
              <w:t>function binh_luan_exist($ma_bl){…}</w:t>
            </w:r>
          </w:p>
        </w:tc>
      </w:tr>
      <w:tr w:rsidR="00CC51C7" w14:paraId="64639018" w14:textId="77777777" w:rsidTr="00CC51C7">
        <w:tc>
          <w:tcPr>
            <w:tcW w:w="9576" w:type="dxa"/>
          </w:tcPr>
          <w:p w14:paraId="5ADB41D8" w14:textId="77777777" w:rsidR="00CC51C7" w:rsidRPr="00CC51C7" w:rsidRDefault="00CC51C7" w:rsidP="00FA119D">
            <w:pPr>
              <w:spacing w:before="120" w:after="120"/>
              <w:rPr>
                <w:i/>
                <w:sz w:val="20"/>
              </w:rPr>
            </w:pPr>
            <w:r w:rsidRPr="00CC51C7">
              <w:rPr>
                <w:i/>
                <w:sz w:val="20"/>
              </w:rPr>
              <w:t xml:space="preserve">    $sql = "SELECT count(*) FROM binh_luan WHERE ma_bl=?";</w:t>
            </w:r>
          </w:p>
          <w:p w14:paraId="2879D16A" w14:textId="77777777" w:rsidR="00CC51C7" w:rsidRPr="00CC51C7" w:rsidRDefault="00CC51C7" w:rsidP="00FA119D">
            <w:pPr>
              <w:spacing w:before="120" w:after="120"/>
              <w:rPr>
                <w:i/>
                <w:sz w:val="20"/>
              </w:rPr>
            </w:pPr>
            <w:r w:rsidRPr="00CC51C7">
              <w:rPr>
                <w:i/>
                <w:sz w:val="20"/>
              </w:rPr>
              <w:t xml:space="preserve">    return pdo_query_value($sql, $ma_bl) &gt; 0;</w:t>
            </w:r>
          </w:p>
        </w:tc>
      </w:tr>
      <w:tr w:rsidR="00CC51C7" w:rsidRPr="00CC51C7" w14:paraId="27D0D39A" w14:textId="77777777" w:rsidTr="00CC51C7">
        <w:tc>
          <w:tcPr>
            <w:tcW w:w="9576" w:type="dxa"/>
            <w:shd w:val="clear" w:color="auto" w:fill="F2F2F2" w:themeFill="background1" w:themeFillShade="F2"/>
          </w:tcPr>
          <w:p w14:paraId="5A9BD896" w14:textId="77777777" w:rsidR="00CC51C7" w:rsidRPr="00CC51C7" w:rsidRDefault="00CC51C7" w:rsidP="00FA119D">
            <w:pPr>
              <w:spacing w:before="120" w:after="120"/>
              <w:rPr>
                <w:b/>
              </w:rPr>
            </w:pPr>
            <w:r w:rsidRPr="00CC51C7">
              <w:rPr>
                <w:b/>
              </w:rPr>
              <w:t>function binh_luan_select_by_hang_hoa($ma_hh){…}</w:t>
            </w:r>
          </w:p>
        </w:tc>
      </w:tr>
      <w:tr w:rsidR="00CC51C7" w14:paraId="62DD04ED" w14:textId="77777777" w:rsidTr="00CC51C7">
        <w:tc>
          <w:tcPr>
            <w:tcW w:w="9576" w:type="dxa"/>
          </w:tcPr>
          <w:p w14:paraId="11527E02" w14:textId="77777777" w:rsidR="00CC51C7" w:rsidRPr="00CC51C7" w:rsidRDefault="00CC51C7" w:rsidP="00FA119D">
            <w:pPr>
              <w:spacing w:before="120" w:after="120"/>
              <w:rPr>
                <w:i/>
                <w:sz w:val="20"/>
              </w:rPr>
            </w:pPr>
            <w:r w:rsidRPr="00CC51C7">
              <w:rPr>
                <w:i/>
                <w:sz w:val="20"/>
              </w:rPr>
              <w:t xml:space="preserve">    $sql = "SELECT b.*, h.ten_hh FROM binh_luan b JOIN hang_hoa h ON h.ma_hh=b.ma_hh WHERE b.ma_hh=? ORDER BY ngay_bl DESC";</w:t>
            </w:r>
          </w:p>
          <w:p w14:paraId="24B8DC02" w14:textId="77777777" w:rsidR="00CC51C7" w:rsidRPr="00CC51C7" w:rsidRDefault="00CC51C7" w:rsidP="00FA119D">
            <w:pPr>
              <w:spacing w:before="120" w:after="120"/>
              <w:rPr>
                <w:i/>
                <w:sz w:val="20"/>
              </w:rPr>
            </w:pPr>
            <w:r w:rsidRPr="00CC51C7">
              <w:rPr>
                <w:i/>
                <w:sz w:val="20"/>
              </w:rPr>
              <w:t xml:space="preserve">    return pdo_query($sql, $ma_hh);</w:t>
            </w:r>
          </w:p>
        </w:tc>
      </w:tr>
    </w:tbl>
    <w:p w14:paraId="5412EDE2" w14:textId="77777777" w:rsidR="000D4D58" w:rsidRDefault="000D4D58" w:rsidP="000D4D58">
      <w:pPr>
        <w:pStyle w:val="Heading4"/>
      </w:pPr>
      <w:r>
        <w:t>DAO tổng hợp – thống kê</w:t>
      </w:r>
    </w:p>
    <w:tbl>
      <w:tblPr>
        <w:tblStyle w:val="TableGrid"/>
        <w:tblW w:w="0" w:type="auto"/>
        <w:tblLook w:val="04A0" w:firstRow="1" w:lastRow="0" w:firstColumn="1" w:lastColumn="0" w:noHBand="0" w:noVBand="1"/>
      </w:tblPr>
      <w:tblGrid>
        <w:gridCol w:w="9576"/>
      </w:tblGrid>
      <w:tr w:rsidR="00CC51C7" w:rsidRPr="00CC51C7" w14:paraId="3C41DB87" w14:textId="77777777" w:rsidTr="00CC51C7">
        <w:tc>
          <w:tcPr>
            <w:tcW w:w="9576" w:type="dxa"/>
            <w:shd w:val="clear" w:color="auto" w:fill="F2F2F2" w:themeFill="background1" w:themeFillShade="F2"/>
          </w:tcPr>
          <w:p w14:paraId="753CE59E" w14:textId="77777777" w:rsidR="00CC51C7" w:rsidRPr="00CC51C7" w:rsidRDefault="00CC51C7" w:rsidP="00FA119D">
            <w:pPr>
              <w:spacing w:before="120" w:after="120"/>
              <w:rPr>
                <w:b/>
              </w:rPr>
            </w:pPr>
            <w:r w:rsidRPr="00CC51C7">
              <w:rPr>
                <w:b/>
              </w:rPr>
              <w:t>function thong_ke_hang_hoa(){…}</w:t>
            </w:r>
          </w:p>
        </w:tc>
      </w:tr>
      <w:tr w:rsidR="00CC51C7" w14:paraId="5BE21DB3" w14:textId="77777777" w:rsidTr="00CC51C7">
        <w:tc>
          <w:tcPr>
            <w:tcW w:w="9576" w:type="dxa"/>
          </w:tcPr>
          <w:p w14:paraId="458FB112" w14:textId="77777777" w:rsidR="00CC51C7" w:rsidRPr="00CC51C7" w:rsidRDefault="00CC51C7" w:rsidP="00FA119D">
            <w:pPr>
              <w:spacing w:before="120" w:after="120"/>
              <w:rPr>
                <w:i/>
                <w:sz w:val="20"/>
              </w:rPr>
            </w:pPr>
            <w:r w:rsidRPr="00CC51C7">
              <w:rPr>
                <w:i/>
                <w:sz w:val="20"/>
              </w:rPr>
              <w:t xml:space="preserve">    $sql = "SELECT lo.ma_loai, lo.ten_loai,"</w:t>
            </w:r>
          </w:p>
          <w:p w14:paraId="3488D003" w14:textId="77777777" w:rsidR="00CC51C7" w:rsidRPr="00CC51C7" w:rsidRDefault="00CC51C7" w:rsidP="00FA119D">
            <w:pPr>
              <w:spacing w:before="120" w:after="120"/>
              <w:rPr>
                <w:i/>
                <w:sz w:val="20"/>
              </w:rPr>
            </w:pPr>
            <w:r w:rsidRPr="00CC51C7">
              <w:rPr>
                <w:i/>
                <w:sz w:val="20"/>
              </w:rPr>
              <w:t xml:space="preserve">            . " COUNT(*) so_luong,"</w:t>
            </w:r>
          </w:p>
          <w:p w14:paraId="7FA0E013" w14:textId="77777777" w:rsidR="00CC51C7" w:rsidRPr="00CC51C7" w:rsidRDefault="00CC51C7" w:rsidP="00FA119D">
            <w:pPr>
              <w:spacing w:before="120" w:after="120"/>
              <w:rPr>
                <w:i/>
                <w:sz w:val="20"/>
              </w:rPr>
            </w:pPr>
            <w:r w:rsidRPr="00CC51C7">
              <w:rPr>
                <w:i/>
                <w:sz w:val="20"/>
              </w:rPr>
              <w:t xml:space="preserve">            . " MIN(hh.don_gia) gia_min,"</w:t>
            </w:r>
          </w:p>
          <w:p w14:paraId="59C122B3" w14:textId="77777777" w:rsidR="00CC51C7" w:rsidRPr="00CC51C7" w:rsidRDefault="00CC51C7" w:rsidP="00FA119D">
            <w:pPr>
              <w:spacing w:before="120" w:after="120"/>
              <w:rPr>
                <w:i/>
                <w:sz w:val="20"/>
              </w:rPr>
            </w:pPr>
            <w:r w:rsidRPr="00CC51C7">
              <w:rPr>
                <w:i/>
                <w:sz w:val="20"/>
              </w:rPr>
              <w:t xml:space="preserve">            . " MAX(hh.don_gia) gia_max,"</w:t>
            </w:r>
          </w:p>
          <w:p w14:paraId="615D1926" w14:textId="77777777" w:rsidR="00CC51C7" w:rsidRPr="00CC51C7" w:rsidRDefault="00CC51C7" w:rsidP="00FA119D">
            <w:pPr>
              <w:spacing w:before="120" w:after="120"/>
              <w:rPr>
                <w:i/>
                <w:sz w:val="20"/>
              </w:rPr>
            </w:pPr>
            <w:r w:rsidRPr="00CC51C7">
              <w:rPr>
                <w:i/>
                <w:sz w:val="20"/>
              </w:rPr>
              <w:t xml:space="preserve">            . " AVG(hh.don_gia) gia_avg"</w:t>
            </w:r>
          </w:p>
          <w:p w14:paraId="4B9AA4C4" w14:textId="77777777" w:rsidR="00CC51C7" w:rsidRPr="00CC51C7" w:rsidRDefault="00CC51C7" w:rsidP="00FA119D">
            <w:pPr>
              <w:spacing w:before="120" w:after="120"/>
              <w:rPr>
                <w:i/>
                <w:sz w:val="20"/>
              </w:rPr>
            </w:pPr>
            <w:r w:rsidRPr="00CC51C7">
              <w:rPr>
                <w:i/>
                <w:sz w:val="20"/>
              </w:rPr>
              <w:t xml:space="preserve">            . " FROM hang_hoa hh "</w:t>
            </w:r>
          </w:p>
          <w:p w14:paraId="06AFC481" w14:textId="77777777" w:rsidR="00CC51C7" w:rsidRPr="00CC51C7" w:rsidRDefault="00CC51C7" w:rsidP="00FA119D">
            <w:pPr>
              <w:spacing w:before="120" w:after="120"/>
              <w:rPr>
                <w:i/>
                <w:sz w:val="20"/>
              </w:rPr>
            </w:pPr>
            <w:r w:rsidRPr="00CC51C7">
              <w:rPr>
                <w:i/>
                <w:sz w:val="20"/>
              </w:rPr>
              <w:t xml:space="preserve">            . " JOIN loai lo ON lo.ma_loai=hh.ma_loai "</w:t>
            </w:r>
          </w:p>
          <w:p w14:paraId="20123F6A" w14:textId="77777777" w:rsidR="00CC51C7" w:rsidRPr="00CC51C7" w:rsidRDefault="00CC51C7" w:rsidP="00FA119D">
            <w:pPr>
              <w:spacing w:before="120" w:after="120"/>
              <w:rPr>
                <w:i/>
                <w:sz w:val="20"/>
              </w:rPr>
            </w:pPr>
            <w:r w:rsidRPr="00CC51C7">
              <w:rPr>
                <w:i/>
                <w:sz w:val="20"/>
              </w:rPr>
              <w:t xml:space="preserve">            . " GROUP BY lo.ma_loai, lo.ten_loai";</w:t>
            </w:r>
          </w:p>
          <w:p w14:paraId="771781F9" w14:textId="77777777" w:rsidR="00CC51C7" w:rsidRPr="00CC51C7" w:rsidRDefault="00CC51C7" w:rsidP="00FA119D">
            <w:pPr>
              <w:spacing w:before="120" w:after="120"/>
              <w:rPr>
                <w:i/>
                <w:sz w:val="20"/>
              </w:rPr>
            </w:pPr>
            <w:r w:rsidRPr="00CC51C7">
              <w:rPr>
                <w:i/>
                <w:sz w:val="20"/>
              </w:rPr>
              <w:t xml:space="preserve">    return pdo_query($sql);</w:t>
            </w:r>
          </w:p>
        </w:tc>
      </w:tr>
      <w:tr w:rsidR="00CC51C7" w:rsidRPr="00CC51C7" w14:paraId="13A6D099" w14:textId="77777777" w:rsidTr="00CC51C7">
        <w:tc>
          <w:tcPr>
            <w:tcW w:w="9576" w:type="dxa"/>
            <w:shd w:val="clear" w:color="auto" w:fill="F2F2F2" w:themeFill="background1" w:themeFillShade="F2"/>
          </w:tcPr>
          <w:p w14:paraId="0C9A39C4" w14:textId="77777777" w:rsidR="00CC51C7" w:rsidRPr="00CC51C7" w:rsidRDefault="00CC51C7" w:rsidP="00FA119D">
            <w:pPr>
              <w:spacing w:before="120" w:after="120"/>
              <w:rPr>
                <w:b/>
              </w:rPr>
            </w:pPr>
            <w:r w:rsidRPr="00CC51C7">
              <w:rPr>
                <w:b/>
              </w:rPr>
              <w:t>function thong_ke_binh_luan(){…}</w:t>
            </w:r>
          </w:p>
        </w:tc>
      </w:tr>
      <w:tr w:rsidR="00CC51C7" w14:paraId="0E81D132" w14:textId="77777777" w:rsidTr="00CC51C7">
        <w:tc>
          <w:tcPr>
            <w:tcW w:w="9576" w:type="dxa"/>
          </w:tcPr>
          <w:p w14:paraId="019D407F" w14:textId="77777777" w:rsidR="00CC51C7" w:rsidRPr="00CC51C7" w:rsidRDefault="00CC51C7" w:rsidP="00FA119D">
            <w:pPr>
              <w:spacing w:before="120" w:after="120"/>
              <w:rPr>
                <w:i/>
                <w:sz w:val="20"/>
              </w:rPr>
            </w:pPr>
            <w:r w:rsidRPr="00CC51C7">
              <w:rPr>
                <w:i/>
                <w:sz w:val="20"/>
              </w:rPr>
              <w:t xml:space="preserve">    $sql = "SELECT hh.ma_hh, hh.ten_hh,"</w:t>
            </w:r>
          </w:p>
          <w:p w14:paraId="08C0037C" w14:textId="77777777" w:rsidR="00CC51C7" w:rsidRPr="00CC51C7" w:rsidRDefault="00CC51C7" w:rsidP="00FA119D">
            <w:pPr>
              <w:spacing w:before="120" w:after="120"/>
              <w:rPr>
                <w:i/>
                <w:sz w:val="20"/>
              </w:rPr>
            </w:pPr>
            <w:r w:rsidRPr="00CC51C7">
              <w:rPr>
                <w:i/>
                <w:sz w:val="20"/>
              </w:rPr>
              <w:t xml:space="preserve">            . " COUNT(*) so_luong,"</w:t>
            </w:r>
          </w:p>
          <w:p w14:paraId="49525A21" w14:textId="77777777" w:rsidR="00CC51C7" w:rsidRPr="00CC51C7" w:rsidRDefault="00CC51C7" w:rsidP="00FA119D">
            <w:pPr>
              <w:spacing w:before="120" w:after="120"/>
              <w:rPr>
                <w:i/>
                <w:sz w:val="20"/>
              </w:rPr>
            </w:pPr>
            <w:r w:rsidRPr="00CC51C7">
              <w:rPr>
                <w:i/>
                <w:sz w:val="20"/>
              </w:rPr>
              <w:t xml:space="preserve">            . " MIN(bl.ngay_bl) cu_nhat,"</w:t>
            </w:r>
          </w:p>
          <w:p w14:paraId="77587E29" w14:textId="77777777" w:rsidR="00CC51C7" w:rsidRPr="00CC51C7" w:rsidRDefault="00CC51C7" w:rsidP="00FA119D">
            <w:pPr>
              <w:spacing w:before="120" w:after="120"/>
              <w:rPr>
                <w:i/>
                <w:sz w:val="20"/>
              </w:rPr>
            </w:pPr>
            <w:r w:rsidRPr="00CC51C7">
              <w:rPr>
                <w:i/>
                <w:sz w:val="20"/>
              </w:rPr>
              <w:t xml:space="preserve">            . " MAX(bl.ngay_bl) moi_nhat"</w:t>
            </w:r>
          </w:p>
          <w:p w14:paraId="18ECEF12" w14:textId="77777777" w:rsidR="00CC51C7" w:rsidRPr="00CC51C7" w:rsidRDefault="00CC51C7" w:rsidP="00FA119D">
            <w:pPr>
              <w:spacing w:before="120" w:after="120"/>
              <w:rPr>
                <w:i/>
                <w:sz w:val="20"/>
              </w:rPr>
            </w:pPr>
            <w:r w:rsidRPr="00CC51C7">
              <w:rPr>
                <w:i/>
                <w:sz w:val="20"/>
              </w:rPr>
              <w:t xml:space="preserve">            . " FROM binh_luan bl "</w:t>
            </w:r>
          </w:p>
          <w:p w14:paraId="549C48E6" w14:textId="77777777" w:rsidR="00CC51C7" w:rsidRPr="00CC51C7" w:rsidRDefault="00CC51C7" w:rsidP="00FA119D">
            <w:pPr>
              <w:spacing w:before="120" w:after="120"/>
              <w:rPr>
                <w:i/>
                <w:sz w:val="20"/>
              </w:rPr>
            </w:pPr>
            <w:r w:rsidRPr="00CC51C7">
              <w:rPr>
                <w:i/>
                <w:sz w:val="20"/>
              </w:rPr>
              <w:lastRenderedPageBreak/>
              <w:t xml:space="preserve">            . " JOIN hang_hoa hh ON hh.ma_hh=bl.ma_hh "</w:t>
            </w:r>
          </w:p>
          <w:p w14:paraId="0AA584B6" w14:textId="77777777" w:rsidR="00CC51C7" w:rsidRPr="00CC51C7" w:rsidRDefault="00CC51C7" w:rsidP="00FA119D">
            <w:pPr>
              <w:spacing w:before="120" w:after="120"/>
              <w:rPr>
                <w:i/>
                <w:sz w:val="20"/>
              </w:rPr>
            </w:pPr>
            <w:r w:rsidRPr="00CC51C7">
              <w:rPr>
                <w:i/>
                <w:sz w:val="20"/>
              </w:rPr>
              <w:t xml:space="preserve">            . " GROUP BY hh.ma_hh, hh.ten_hh"</w:t>
            </w:r>
          </w:p>
          <w:p w14:paraId="0AE0F5D7" w14:textId="77777777" w:rsidR="00CC51C7" w:rsidRPr="00CC51C7" w:rsidRDefault="00CC51C7" w:rsidP="00FA119D">
            <w:pPr>
              <w:spacing w:before="120" w:after="120"/>
              <w:rPr>
                <w:i/>
                <w:sz w:val="20"/>
              </w:rPr>
            </w:pPr>
            <w:r w:rsidRPr="00CC51C7">
              <w:rPr>
                <w:i/>
                <w:sz w:val="20"/>
              </w:rPr>
              <w:t xml:space="preserve">            . " HAVING so_luong &gt; 0";</w:t>
            </w:r>
          </w:p>
          <w:p w14:paraId="7343E3A9" w14:textId="77777777" w:rsidR="00CC51C7" w:rsidRPr="00CC51C7" w:rsidRDefault="00CC51C7" w:rsidP="00FA119D">
            <w:pPr>
              <w:spacing w:before="120" w:after="120"/>
              <w:rPr>
                <w:i/>
                <w:sz w:val="20"/>
              </w:rPr>
            </w:pPr>
            <w:r w:rsidRPr="00CC51C7">
              <w:rPr>
                <w:i/>
                <w:sz w:val="20"/>
              </w:rPr>
              <w:t xml:space="preserve">    return pdo_query($sql);</w:t>
            </w:r>
          </w:p>
        </w:tc>
      </w:tr>
    </w:tbl>
    <w:p w14:paraId="254315F3" w14:textId="77777777" w:rsidR="00CC51C7" w:rsidRPr="00CC51C7" w:rsidRDefault="00CC51C7" w:rsidP="00CC51C7"/>
    <w:p w14:paraId="19ADDA41" w14:textId="77777777" w:rsidR="00F24137" w:rsidRDefault="00F13F57" w:rsidP="004C616F">
      <w:pPr>
        <w:pStyle w:val="Heading2"/>
      </w:pPr>
      <w:bookmarkStart w:id="22" w:name="_Toc513130482"/>
      <w:r>
        <w:t>Viết mã cho ứng dụng</w:t>
      </w:r>
      <w:bookmarkEnd w:id="22"/>
    </w:p>
    <w:p w14:paraId="3D9AB453" w14:textId="77777777" w:rsidR="001A543A" w:rsidRDefault="001A543A" w:rsidP="001A543A">
      <w:pPr>
        <w:pStyle w:val="Heading3"/>
      </w:pPr>
      <w:bookmarkStart w:id="23" w:name="_Toc513130483"/>
      <w:r>
        <w:t>Tổ chức website</w:t>
      </w:r>
      <w:bookmarkEnd w:id="23"/>
    </w:p>
    <w:p w14:paraId="73049D48" w14:textId="77777777" w:rsidR="001A543A" w:rsidRPr="00BC41FF" w:rsidRDefault="007F3585" w:rsidP="001A543A">
      <w:r>
        <w:t>Hãy tổ chức dự án của bạn có cấu trúc thư mục như sau</w:t>
      </w:r>
    </w:p>
    <w:tbl>
      <w:tblPr>
        <w:tblStyle w:val="TableGrid"/>
        <w:tblW w:w="0" w:type="auto"/>
        <w:tblLook w:val="04A0" w:firstRow="1" w:lastRow="0" w:firstColumn="1" w:lastColumn="0" w:noHBand="0" w:noVBand="1"/>
      </w:tblPr>
      <w:tblGrid>
        <w:gridCol w:w="2093"/>
        <w:gridCol w:w="7483"/>
      </w:tblGrid>
      <w:tr w:rsidR="001A543A" w14:paraId="21FF1280" w14:textId="77777777" w:rsidTr="00E35ADD">
        <w:tc>
          <w:tcPr>
            <w:tcW w:w="2093" w:type="dxa"/>
          </w:tcPr>
          <w:p w14:paraId="1312B7CA" w14:textId="77777777" w:rsidR="001A543A" w:rsidRDefault="001A543A" w:rsidP="00E35ADD">
            <w:r>
              <w:rPr>
                <w:noProof/>
              </w:rPr>
              <w:drawing>
                <wp:inline distT="0" distB="0" distL="0" distR="0" wp14:anchorId="0CD48D47" wp14:editId="513CA0C1">
                  <wp:extent cx="1143000" cy="1352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0" cy="1352550"/>
                          </a:xfrm>
                          <a:prstGeom prst="rect">
                            <a:avLst/>
                          </a:prstGeom>
                          <a:noFill/>
                          <a:ln>
                            <a:noFill/>
                          </a:ln>
                        </pic:spPr>
                      </pic:pic>
                    </a:graphicData>
                  </a:graphic>
                </wp:inline>
              </w:drawing>
            </w:r>
          </w:p>
        </w:tc>
        <w:tc>
          <w:tcPr>
            <w:tcW w:w="7483" w:type="dxa"/>
          </w:tcPr>
          <w:p w14:paraId="502171C3" w14:textId="77777777" w:rsidR="001A543A" w:rsidRDefault="001A543A" w:rsidP="00E35ADD">
            <w:r>
              <w:t>Trong đó:</w:t>
            </w:r>
          </w:p>
          <w:p w14:paraId="2E161437" w14:textId="77777777" w:rsidR="001A543A" w:rsidRDefault="001A543A" w:rsidP="00A26939">
            <w:pPr>
              <w:pStyle w:val="ListParagraph"/>
              <w:numPr>
                <w:ilvl w:val="0"/>
                <w:numId w:val="14"/>
              </w:numPr>
            </w:pPr>
            <w:r>
              <w:t>Index.php: là trang bắt đầu</w:t>
            </w:r>
          </w:p>
          <w:p w14:paraId="20125BAC" w14:textId="77777777" w:rsidR="001A543A" w:rsidRDefault="001A543A" w:rsidP="00A26939">
            <w:pPr>
              <w:pStyle w:val="ListParagraph"/>
              <w:numPr>
                <w:ilvl w:val="0"/>
                <w:numId w:val="14"/>
              </w:numPr>
            </w:pPr>
            <w:r>
              <w:t>Global.php: là thư viện chứa các hàm hỗ trợ dùng chung cho cả website</w:t>
            </w:r>
          </w:p>
          <w:p w14:paraId="7B539937" w14:textId="77777777" w:rsidR="001A543A" w:rsidRDefault="001A543A" w:rsidP="00A26939">
            <w:pPr>
              <w:pStyle w:val="ListParagraph"/>
              <w:numPr>
                <w:ilvl w:val="0"/>
                <w:numId w:val="14"/>
              </w:numPr>
            </w:pPr>
            <w:r>
              <w:t>Content: là thư mục chứa hình, js, css, fonts</w:t>
            </w:r>
          </w:p>
          <w:p w14:paraId="5129DAF9" w14:textId="77777777" w:rsidR="001A543A" w:rsidRDefault="001A543A" w:rsidP="00A26939">
            <w:pPr>
              <w:pStyle w:val="ListParagraph"/>
              <w:numPr>
                <w:ilvl w:val="0"/>
                <w:numId w:val="14"/>
              </w:numPr>
            </w:pPr>
            <w:r>
              <w:t>Dao: là thư mục chứa các DAO</w:t>
            </w:r>
          </w:p>
          <w:p w14:paraId="4DC2765F" w14:textId="77777777" w:rsidR="001A543A" w:rsidRDefault="001A543A" w:rsidP="00A26939">
            <w:pPr>
              <w:pStyle w:val="ListParagraph"/>
              <w:numPr>
                <w:ilvl w:val="0"/>
                <w:numId w:val="14"/>
              </w:numPr>
            </w:pPr>
            <w:r>
              <w:t>Admin: chứa php thực hiện các chức năng quản trị</w:t>
            </w:r>
          </w:p>
          <w:p w14:paraId="3843F447" w14:textId="77777777" w:rsidR="001A543A" w:rsidRDefault="001A543A" w:rsidP="00A26939">
            <w:pPr>
              <w:pStyle w:val="ListParagraph"/>
              <w:numPr>
                <w:ilvl w:val="0"/>
                <w:numId w:val="14"/>
              </w:numPr>
            </w:pPr>
            <w:r>
              <w:t>Site: chứa các php dành cho khách hàng</w:t>
            </w:r>
          </w:p>
        </w:tc>
      </w:tr>
    </w:tbl>
    <w:p w14:paraId="51756FA6" w14:textId="77777777" w:rsidR="007F3585" w:rsidRDefault="007F3585" w:rsidP="007F3585">
      <w:pPr>
        <w:pStyle w:val="Heading3"/>
      </w:pPr>
      <w:bookmarkStart w:id="24" w:name="_Toc513130484"/>
      <w:r>
        <w:t>Thư viện tiện ích Global.php</w:t>
      </w:r>
      <w:bookmarkEnd w:id="24"/>
    </w:p>
    <w:p w14:paraId="21490128" w14:textId="77777777" w:rsidR="007F3585" w:rsidRDefault="007F3585" w:rsidP="007F3585">
      <w:r>
        <w:t>Global.php chứa các biến toàn cục và các hàng hỗ trợ dùng chung cho tất cả các php trong website. Thư viện này có mã như sau.</w:t>
      </w:r>
    </w:p>
    <w:tbl>
      <w:tblPr>
        <w:tblStyle w:val="TableGrid"/>
        <w:tblW w:w="0" w:type="auto"/>
        <w:tblLook w:val="04A0" w:firstRow="1" w:lastRow="0" w:firstColumn="1" w:lastColumn="0" w:noHBand="0" w:noVBand="1"/>
      </w:tblPr>
      <w:tblGrid>
        <w:gridCol w:w="9576"/>
      </w:tblGrid>
      <w:tr w:rsidR="007F3585" w:rsidRPr="008D680B" w14:paraId="67FE9403" w14:textId="77777777" w:rsidTr="00E35ADD">
        <w:tc>
          <w:tcPr>
            <w:tcW w:w="9576" w:type="dxa"/>
          </w:tcPr>
          <w:p w14:paraId="08BE2ACF" w14:textId="77777777" w:rsidR="007F3585" w:rsidRPr="008D680B" w:rsidRDefault="007F3585" w:rsidP="00E35ADD">
            <w:pPr>
              <w:rPr>
                <w:i/>
                <w:sz w:val="20"/>
              </w:rPr>
            </w:pPr>
            <w:r w:rsidRPr="008D680B">
              <w:rPr>
                <w:i/>
                <w:sz w:val="20"/>
              </w:rPr>
              <w:t xml:space="preserve">&lt;?php </w:t>
            </w:r>
          </w:p>
          <w:p w14:paraId="027D016C" w14:textId="77777777" w:rsidR="007F3585" w:rsidRPr="008D680B" w:rsidRDefault="007F3585" w:rsidP="00E35ADD">
            <w:pPr>
              <w:rPr>
                <w:b/>
                <w:i/>
                <w:color w:val="FF0000"/>
                <w:sz w:val="20"/>
              </w:rPr>
            </w:pPr>
            <w:r w:rsidRPr="008D680B">
              <w:rPr>
                <w:b/>
                <w:i/>
                <w:color w:val="FF0000"/>
                <w:sz w:val="20"/>
              </w:rPr>
              <w:t>session_start();</w:t>
            </w:r>
          </w:p>
          <w:p w14:paraId="10AC44E2" w14:textId="77777777" w:rsidR="007F3585" w:rsidRPr="008D680B" w:rsidRDefault="007F3585" w:rsidP="00E35ADD">
            <w:pPr>
              <w:rPr>
                <w:i/>
                <w:color w:val="00B050"/>
                <w:sz w:val="20"/>
              </w:rPr>
            </w:pPr>
            <w:r w:rsidRPr="008D680B">
              <w:rPr>
                <w:i/>
                <w:color w:val="00B050"/>
                <w:sz w:val="20"/>
              </w:rPr>
              <w:t>/*</w:t>
            </w:r>
          </w:p>
          <w:p w14:paraId="3BDB51DE" w14:textId="77777777" w:rsidR="007F3585" w:rsidRPr="008D680B" w:rsidRDefault="007F3585" w:rsidP="00E35ADD">
            <w:pPr>
              <w:rPr>
                <w:i/>
                <w:color w:val="00B050"/>
                <w:sz w:val="20"/>
              </w:rPr>
            </w:pPr>
            <w:r w:rsidRPr="008D680B">
              <w:rPr>
                <w:i/>
                <w:color w:val="00B050"/>
                <w:sz w:val="20"/>
              </w:rPr>
              <w:t xml:space="preserve"> * Định nghĩa các url cần thiết được sử dụng trong website</w:t>
            </w:r>
          </w:p>
          <w:p w14:paraId="67E0923B" w14:textId="77777777" w:rsidR="007F3585" w:rsidRPr="008D680B" w:rsidRDefault="007F3585" w:rsidP="00E35ADD">
            <w:pPr>
              <w:rPr>
                <w:i/>
                <w:color w:val="00B050"/>
                <w:sz w:val="20"/>
              </w:rPr>
            </w:pPr>
            <w:r w:rsidRPr="008D680B">
              <w:rPr>
                <w:i/>
                <w:color w:val="00B050"/>
                <w:sz w:val="20"/>
              </w:rPr>
              <w:t xml:space="preserve"> */</w:t>
            </w:r>
          </w:p>
          <w:p w14:paraId="2D56C072" w14:textId="77777777" w:rsidR="007F3585" w:rsidRPr="008D680B" w:rsidRDefault="007F3585" w:rsidP="00E35ADD">
            <w:pPr>
              <w:rPr>
                <w:i/>
                <w:sz w:val="20"/>
              </w:rPr>
            </w:pPr>
            <w:r w:rsidRPr="008D680B">
              <w:rPr>
                <w:i/>
                <w:sz w:val="20"/>
              </w:rPr>
              <w:t>$ROOT_URL = "/xshop";</w:t>
            </w:r>
          </w:p>
          <w:p w14:paraId="7421952D" w14:textId="77777777" w:rsidR="007F3585" w:rsidRPr="008D680B" w:rsidRDefault="007F3585" w:rsidP="00E35ADD">
            <w:pPr>
              <w:rPr>
                <w:i/>
                <w:sz w:val="20"/>
              </w:rPr>
            </w:pPr>
            <w:r w:rsidRPr="008D680B">
              <w:rPr>
                <w:i/>
                <w:sz w:val="20"/>
              </w:rPr>
              <w:t>$CONTENT_URL = "$ROOT_URL/content";</w:t>
            </w:r>
          </w:p>
          <w:p w14:paraId="4764CF4A" w14:textId="77777777" w:rsidR="007F3585" w:rsidRPr="008D680B" w:rsidRDefault="007F3585" w:rsidP="00E35ADD">
            <w:pPr>
              <w:rPr>
                <w:i/>
                <w:sz w:val="20"/>
              </w:rPr>
            </w:pPr>
            <w:r w:rsidRPr="008D680B">
              <w:rPr>
                <w:i/>
                <w:sz w:val="20"/>
              </w:rPr>
              <w:t>$ADMIN_URL = "$ROOT_URL/admin";</w:t>
            </w:r>
          </w:p>
          <w:p w14:paraId="0171321D" w14:textId="77777777" w:rsidR="007F3585" w:rsidRPr="008D680B" w:rsidRDefault="007F3585" w:rsidP="00E35ADD">
            <w:pPr>
              <w:rPr>
                <w:i/>
                <w:sz w:val="20"/>
              </w:rPr>
            </w:pPr>
            <w:r w:rsidRPr="008D680B">
              <w:rPr>
                <w:i/>
                <w:sz w:val="20"/>
              </w:rPr>
              <w:t>$SITE_URL = "$ROOT_URL/site";</w:t>
            </w:r>
          </w:p>
          <w:p w14:paraId="6E9C290C" w14:textId="77777777" w:rsidR="007F3585" w:rsidRPr="008D680B" w:rsidRDefault="007F3585" w:rsidP="00E35ADD">
            <w:pPr>
              <w:rPr>
                <w:i/>
                <w:sz w:val="20"/>
              </w:rPr>
            </w:pPr>
          </w:p>
          <w:p w14:paraId="77DF9922" w14:textId="77777777" w:rsidR="007F3585" w:rsidRPr="008D680B" w:rsidRDefault="007F3585" w:rsidP="00E35ADD">
            <w:pPr>
              <w:rPr>
                <w:i/>
                <w:color w:val="00B050"/>
                <w:sz w:val="20"/>
              </w:rPr>
            </w:pPr>
            <w:r w:rsidRPr="008D680B">
              <w:rPr>
                <w:i/>
                <w:color w:val="00B050"/>
                <w:sz w:val="20"/>
              </w:rPr>
              <w:t>/*</w:t>
            </w:r>
          </w:p>
          <w:p w14:paraId="5802A8C2" w14:textId="77777777" w:rsidR="007F3585" w:rsidRPr="008D680B" w:rsidRDefault="007F3585" w:rsidP="00E35ADD">
            <w:pPr>
              <w:rPr>
                <w:i/>
                <w:color w:val="00B050"/>
                <w:sz w:val="20"/>
              </w:rPr>
            </w:pPr>
            <w:r w:rsidRPr="008D680B">
              <w:rPr>
                <w:i/>
                <w:color w:val="00B050"/>
                <w:sz w:val="20"/>
              </w:rPr>
              <w:t xml:space="preserve"> * Định nghĩa đường dẫn chứa ảnh sử dụng trong upload</w:t>
            </w:r>
          </w:p>
          <w:p w14:paraId="7910FA9B" w14:textId="77777777" w:rsidR="007F3585" w:rsidRPr="008D680B" w:rsidRDefault="007F3585" w:rsidP="00E35ADD">
            <w:pPr>
              <w:rPr>
                <w:i/>
                <w:color w:val="00B050"/>
                <w:sz w:val="20"/>
              </w:rPr>
            </w:pPr>
            <w:r w:rsidRPr="008D680B">
              <w:rPr>
                <w:i/>
                <w:color w:val="00B050"/>
                <w:sz w:val="20"/>
              </w:rPr>
              <w:t xml:space="preserve"> */</w:t>
            </w:r>
          </w:p>
          <w:p w14:paraId="1B6B0E3D" w14:textId="77777777" w:rsidR="007F3585" w:rsidRPr="008D680B" w:rsidRDefault="007F3585" w:rsidP="00E35ADD">
            <w:pPr>
              <w:rPr>
                <w:i/>
                <w:sz w:val="20"/>
              </w:rPr>
            </w:pPr>
            <w:r w:rsidRPr="008D680B">
              <w:rPr>
                <w:i/>
                <w:sz w:val="20"/>
              </w:rPr>
              <w:t>$IMAGE_DIR = $_SERVER["DOCUMENT_ROOT"] . "$ROOT_URL/content/images";</w:t>
            </w:r>
          </w:p>
          <w:p w14:paraId="750DEC6F" w14:textId="77777777" w:rsidR="007F3585" w:rsidRPr="008D680B" w:rsidRDefault="007F3585" w:rsidP="00E35ADD">
            <w:pPr>
              <w:rPr>
                <w:i/>
                <w:sz w:val="20"/>
              </w:rPr>
            </w:pPr>
          </w:p>
          <w:p w14:paraId="323459F5" w14:textId="77777777" w:rsidR="007F3585" w:rsidRPr="008D680B" w:rsidRDefault="007F3585" w:rsidP="00E35ADD">
            <w:pPr>
              <w:rPr>
                <w:i/>
                <w:color w:val="00B050"/>
                <w:sz w:val="20"/>
              </w:rPr>
            </w:pPr>
            <w:r w:rsidRPr="008D680B">
              <w:rPr>
                <w:i/>
                <w:color w:val="00B050"/>
                <w:sz w:val="20"/>
              </w:rPr>
              <w:t>/*</w:t>
            </w:r>
          </w:p>
          <w:p w14:paraId="1D6BDAC2" w14:textId="77777777" w:rsidR="007F3585" w:rsidRPr="008D680B" w:rsidRDefault="007F3585" w:rsidP="00E35ADD">
            <w:pPr>
              <w:rPr>
                <w:i/>
                <w:color w:val="00B050"/>
                <w:sz w:val="20"/>
              </w:rPr>
            </w:pPr>
            <w:r w:rsidRPr="008D680B">
              <w:rPr>
                <w:i/>
                <w:color w:val="00B050"/>
                <w:sz w:val="20"/>
              </w:rPr>
              <w:t xml:space="preserve"> * 2 biến toàn cụ</w:t>
            </w:r>
            <w:r w:rsidR="0070776E">
              <w:rPr>
                <w:i/>
                <w:color w:val="00B050"/>
                <w:sz w:val="20"/>
              </w:rPr>
              <w:t>c cần</w:t>
            </w:r>
            <w:r w:rsidRPr="008D680B">
              <w:rPr>
                <w:i/>
                <w:color w:val="00B050"/>
                <w:sz w:val="20"/>
              </w:rPr>
              <w:t xml:space="preserve"> thiết để chia sẻ giữa controller và view</w:t>
            </w:r>
          </w:p>
          <w:p w14:paraId="4DB3F448" w14:textId="77777777" w:rsidR="007F3585" w:rsidRPr="008D680B" w:rsidRDefault="007F3585" w:rsidP="00E35ADD">
            <w:pPr>
              <w:rPr>
                <w:i/>
                <w:color w:val="00B050"/>
                <w:sz w:val="20"/>
              </w:rPr>
            </w:pPr>
            <w:r w:rsidRPr="008D680B">
              <w:rPr>
                <w:i/>
                <w:color w:val="00B050"/>
                <w:sz w:val="20"/>
              </w:rPr>
              <w:t xml:space="preserve"> */</w:t>
            </w:r>
          </w:p>
          <w:p w14:paraId="0BAF43A7" w14:textId="77777777" w:rsidR="007F3585" w:rsidRPr="008D680B" w:rsidRDefault="007F3585" w:rsidP="00E35ADD">
            <w:pPr>
              <w:rPr>
                <w:i/>
                <w:sz w:val="20"/>
              </w:rPr>
            </w:pPr>
            <w:r w:rsidRPr="008D680B">
              <w:rPr>
                <w:i/>
                <w:sz w:val="20"/>
              </w:rPr>
              <w:t>$VIEW_NAME = "index.php";</w:t>
            </w:r>
          </w:p>
          <w:p w14:paraId="5DC31ACF" w14:textId="77777777" w:rsidR="007F3585" w:rsidRPr="008D680B" w:rsidRDefault="007F3585" w:rsidP="00E35ADD">
            <w:pPr>
              <w:rPr>
                <w:i/>
                <w:sz w:val="20"/>
              </w:rPr>
            </w:pPr>
            <w:r w:rsidRPr="008D680B">
              <w:rPr>
                <w:i/>
                <w:sz w:val="20"/>
              </w:rPr>
              <w:t xml:space="preserve">$MESSAGE = </w:t>
            </w:r>
            <w:r w:rsidR="005D082A">
              <w:rPr>
                <w:i/>
                <w:sz w:val="20"/>
              </w:rPr>
              <w:t>“</w:t>
            </w:r>
            <w:r w:rsidRPr="008D680B">
              <w:rPr>
                <w:i/>
                <w:sz w:val="20"/>
              </w:rPr>
              <w:t>;</w:t>
            </w:r>
          </w:p>
          <w:p w14:paraId="20E8596F" w14:textId="77777777" w:rsidR="007F3585" w:rsidRPr="008D680B" w:rsidRDefault="007F3585" w:rsidP="00E35ADD">
            <w:pPr>
              <w:rPr>
                <w:i/>
                <w:sz w:val="20"/>
              </w:rPr>
            </w:pPr>
          </w:p>
          <w:p w14:paraId="0CBBAFD3" w14:textId="77777777" w:rsidR="007F3585" w:rsidRPr="008D680B" w:rsidRDefault="007F3585" w:rsidP="00E35ADD">
            <w:pPr>
              <w:rPr>
                <w:i/>
                <w:color w:val="00B050"/>
                <w:sz w:val="20"/>
              </w:rPr>
            </w:pPr>
            <w:r w:rsidRPr="008D680B">
              <w:rPr>
                <w:i/>
                <w:color w:val="00B050"/>
                <w:sz w:val="20"/>
              </w:rPr>
              <w:t>/**</w:t>
            </w:r>
          </w:p>
          <w:p w14:paraId="1754E37C" w14:textId="77777777" w:rsidR="007F3585" w:rsidRPr="008D680B" w:rsidRDefault="007F3585" w:rsidP="00E35ADD">
            <w:pPr>
              <w:rPr>
                <w:i/>
                <w:color w:val="00B050"/>
                <w:sz w:val="20"/>
              </w:rPr>
            </w:pPr>
            <w:r w:rsidRPr="008D680B">
              <w:rPr>
                <w:i/>
                <w:color w:val="00B050"/>
                <w:sz w:val="20"/>
              </w:rPr>
              <w:t xml:space="preserve"> * Kiểm tra sự tồn tại của một tham số trong request</w:t>
            </w:r>
          </w:p>
          <w:p w14:paraId="2EA7B782" w14:textId="77777777" w:rsidR="007F3585" w:rsidRPr="008D680B" w:rsidRDefault="007F3585" w:rsidP="00E35ADD">
            <w:pPr>
              <w:rPr>
                <w:i/>
                <w:color w:val="00B050"/>
                <w:sz w:val="20"/>
              </w:rPr>
            </w:pPr>
            <w:r w:rsidRPr="008D680B">
              <w:rPr>
                <w:i/>
                <w:color w:val="00B050"/>
                <w:sz w:val="20"/>
              </w:rPr>
              <w:t xml:space="preserve"> * @param string $fieldname là tên tham số cần kiểm tra</w:t>
            </w:r>
          </w:p>
          <w:p w14:paraId="7337B730" w14:textId="77777777" w:rsidR="007F3585" w:rsidRPr="008D680B" w:rsidRDefault="007F3585" w:rsidP="00E35ADD">
            <w:pPr>
              <w:rPr>
                <w:i/>
                <w:color w:val="00B050"/>
                <w:sz w:val="20"/>
              </w:rPr>
            </w:pPr>
            <w:r w:rsidRPr="008D680B">
              <w:rPr>
                <w:i/>
                <w:color w:val="00B050"/>
                <w:sz w:val="20"/>
              </w:rPr>
              <w:lastRenderedPageBreak/>
              <w:t xml:space="preserve"> * @return boolean true tồn tại</w:t>
            </w:r>
          </w:p>
          <w:p w14:paraId="3B7B98C9" w14:textId="77777777" w:rsidR="007F3585" w:rsidRPr="008D680B" w:rsidRDefault="007F3585" w:rsidP="00E35ADD">
            <w:pPr>
              <w:rPr>
                <w:i/>
                <w:color w:val="00B050"/>
                <w:sz w:val="20"/>
              </w:rPr>
            </w:pPr>
            <w:r w:rsidRPr="008D680B">
              <w:rPr>
                <w:i/>
                <w:color w:val="00B050"/>
                <w:sz w:val="20"/>
              </w:rPr>
              <w:t xml:space="preserve"> */</w:t>
            </w:r>
          </w:p>
          <w:p w14:paraId="0FA123AD" w14:textId="77777777" w:rsidR="007F3585" w:rsidRPr="008D680B" w:rsidRDefault="007F3585" w:rsidP="00E35ADD">
            <w:pPr>
              <w:rPr>
                <w:i/>
                <w:sz w:val="20"/>
              </w:rPr>
            </w:pPr>
            <w:r w:rsidRPr="008D680B">
              <w:rPr>
                <w:i/>
                <w:sz w:val="20"/>
              </w:rPr>
              <w:t>function exist_param($fieldname){</w:t>
            </w:r>
          </w:p>
          <w:p w14:paraId="33E2505B" w14:textId="77777777" w:rsidR="007F3585" w:rsidRPr="008D680B" w:rsidRDefault="007F3585" w:rsidP="00E35ADD">
            <w:pPr>
              <w:rPr>
                <w:i/>
                <w:sz w:val="20"/>
              </w:rPr>
            </w:pPr>
            <w:r w:rsidRPr="008D680B">
              <w:rPr>
                <w:i/>
                <w:sz w:val="20"/>
              </w:rPr>
              <w:t xml:space="preserve">    return array_key_exists($fieldname, $_REQUEST);</w:t>
            </w:r>
          </w:p>
          <w:p w14:paraId="0C3188DB" w14:textId="77777777" w:rsidR="007F3585" w:rsidRPr="008D680B" w:rsidRDefault="007F3585" w:rsidP="00E35ADD">
            <w:pPr>
              <w:rPr>
                <w:i/>
                <w:sz w:val="20"/>
              </w:rPr>
            </w:pPr>
            <w:r w:rsidRPr="008D680B">
              <w:rPr>
                <w:i/>
                <w:sz w:val="20"/>
              </w:rPr>
              <w:t>}</w:t>
            </w:r>
          </w:p>
          <w:p w14:paraId="635BEC35" w14:textId="77777777" w:rsidR="007F3585" w:rsidRPr="008D680B" w:rsidRDefault="007F3585" w:rsidP="00E35ADD">
            <w:pPr>
              <w:rPr>
                <w:i/>
                <w:color w:val="00B050"/>
                <w:sz w:val="20"/>
              </w:rPr>
            </w:pPr>
            <w:r w:rsidRPr="008D680B">
              <w:rPr>
                <w:i/>
                <w:color w:val="00B050"/>
                <w:sz w:val="20"/>
              </w:rPr>
              <w:t>/**</w:t>
            </w:r>
          </w:p>
          <w:p w14:paraId="5881A55D" w14:textId="77777777" w:rsidR="007F3585" w:rsidRPr="008D680B" w:rsidRDefault="007F3585" w:rsidP="00E35ADD">
            <w:pPr>
              <w:rPr>
                <w:i/>
                <w:color w:val="00B050"/>
                <w:sz w:val="20"/>
              </w:rPr>
            </w:pPr>
            <w:r w:rsidRPr="008D680B">
              <w:rPr>
                <w:i/>
                <w:color w:val="00B050"/>
                <w:sz w:val="20"/>
              </w:rPr>
              <w:t xml:space="preserve"> * Lưu file upload vào thư mục</w:t>
            </w:r>
          </w:p>
          <w:p w14:paraId="00B1C126" w14:textId="77777777" w:rsidR="007F3585" w:rsidRPr="008D680B" w:rsidRDefault="007F3585" w:rsidP="00E35ADD">
            <w:pPr>
              <w:rPr>
                <w:i/>
                <w:color w:val="00B050"/>
                <w:sz w:val="20"/>
              </w:rPr>
            </w:pPr>
            <w:r w:rsidRPr="008D680B">
              <w:rPr>
                <w:i/>
                <w:color w:val="00B050"/>
                <w:sz w:val="20"/>
              </w:rPr>
              <w:t xml:space="preserve"> * @param string $fieldname là tên trường file</w:t>
            </w:r>
          </w:p>
          <w:p w14:paraId="3E4B728C" w14:textId="77777777" w:rsidR="007F3585" w:rsidRPr="008D680B" w:rsidRDefault="007F3585" w:rsidP="00E35ADD">
            <w:pPr>
              <w:rPr>
                <w:i/>
                <w:color w:val="00B050"/>
                <w:sz w:val="20"/>
              </w:rPr>
            </w:pPr>
            <w:r w:rsidRPr="008D680B">
              <w:rPr>
                <w:i/>
                <w:color w:val="00B050"/>
                <w:sz w:val="20"/>
              </w:rPr>
              <w:t xml:space="preserve"> * @param string $target_dir thư mục lưu file</w:t>
            </w:r>
          </w:p>
          <w:p w14:paraId="6F7630FC" w14:textId="77777777" w:rsidR="007F3585" w:rsidRPr="008D680B" w:rsidRDefault="007F3585" w:rsidP="00E35ADD">
            <w:pPr>
              <w:rPr>
                <w:i/>
                <w:color w:val="00B050"/>
                <w:sz w:val="20"/>
              </w:rPr>
            </w:pPr>
            <w:r w:rsidRPr="008D680B">
              <w:rPr>
                <w:i/>
                <w:color w:val="00B050"/>
                <w:sz w:val="20"/>
              </w:rPr>
              <w:t xml:space="preserve"> * @return tên file upload</w:t>
            </w:r>
          </w:p>
          <w:p w14:paraId="24422DD5" w14:textId="77777777" w:rsidR="007F3585" w:rsidRPr="008D680B" w:rsidRDefault="007F3585" w:rsidP="00E35ADD">
            <w:pPr>
              <w:rPr>
                <w:i/>
                <w:color w:val="00B050"/>
                <w:sz w:val="20"/>
              </w:rPr>
            </w:pPr>
            <w:r w:rsidRPr="008D680B">
              <w:rPr>
                <w:i/>
                <w:color w:val="00B050"/>
                <w:sz w:val="20"/>
              </w:rPr>
              <w:t xml:space="preserve"> */</w:t>
            </w:r>
          </w:p>
          <w:p w14:paraId="19E508A4" w14:textId="77777777" w:rsidR="007F3585" w:rsidRPr="008D680B" w:rsidRDefault="007F3585" w:rsidP="00E35ADD">
            <w:pPr>
              <w:rPr>
                <w:i/>
                <w:sz w:val="20"/>
              </w:rPr>
            </w:pPr>
            <w:r w:rsidRPr="008D680B">
              <w:rPr>
                <w:i/>
                <w:sz w:val="20"/>
              </w:rPr>
              <w:t>function save_file($fieldname, $target_dir){</w:t>
            </w:r>
          </w:p>
          <w:p w14:paraId="02894144" w14:textId="77777777" w:rsidR="007F3585" w:rsidRPr="008D680B" w:rsidRDefault="007F3585" w:rsidP="00E35ADD">
            <w:pPr>
              <w:rPr>
                <w:i/>
                <w:sz w:val="20"/>
              </w:rPr>
            </w:pPr>
            <w:r w:rsidRPr="008D680B">
              <w:rPr>
                <w:i/>
                <w:sz w:val="20"/>
              </w:rPr>
              <w:t xml:space="preserve">    $file_uploaded = $_FILES[$fieldname];</w:t>
            </w:r>
          </w:p>
          <w:p w14:paraId="66997E54" w14:textId="77777777" w:rsidR="007F3585" w:rsidRPr="008D680B" w:rsidRDefault="007F3585" w:rsidP="00E35ADD">
            <w:pPr>
              <w:rPr>
                <w:i/>
                <w:sz w:val="20"/>
              </w:rPr>
            </w:pPr>
            <w:r w:rsidRPr="008D680B">
              <w:rPr>
                <w:i/>
                <w:sz w:val="20"/>
              </w:rPr>
              <w:t xml:space="preserve">    $file_name = basename($file_uploaded["name"]);</w:t>
            </w:r>
          </w:p>
          <w:p w14:paraId="2990584D" w14:textId="77777777" w:rsidR="007F3585" w:rsidRPr="008D680B" w:rsidRDefault="007F3585" w:rsidP="00E35ADD">
            <w:pPr>
              <w:rPr>
                <w:i/>
                <w:sz w:val="20"/>
              </w:rPr>
            </w:pPr>
            <w:r w:rsidRPr="008D680B">
              <w:rPr>
                <w:i/>
                <w:sz w:val="20"/>
              </w:rPr>
              <w:t xml:space="preserve">    $target_path = $target_dir . $file_name;</w:t>
            </w:r>
          </w:p>
          <w:p w14:paraId="21984F27" w14:textId="77777777" w:rsidR="007F3585" w:rsidRPr="008D680B" w:rsidRDefault="007F3585" w:rsidP="00E35ADD">
            <w:pPr>
              <w:rPr>
                <w:i/>
                <w:sz w:val="20"/>
              </w:rPr>
            </w:pPr>
            <w:r w:rsidRPr="008D680B">
              <w:rPr>
                <w:i/>
                <w:sz w:val="20"/>
              </w:rPr>
              <w:t xml:space="preserve">    move_uploaded_file($file_uploaded["tmp_name"], $target_path);</w:t>
            </w:r>
          </w:p>
          <w:p w14:paraId="6B214217" w14:textId="77777777" w:rsidR="007F3585" w:rsidRPr="008D680B" w:rsidRDefault="007F3585" w:rsidP="00E35ADD">
            <w:pPr>
              <w:rPr>
                <w:i/>
                <w:sz w:val="20"/>
              </w:rPr>
            </w:pPr>
            <w:r w:rsidRPr="008D680B">
              <w:rPr>
                <w:i/>
                <w:sz w:val="20"/>
              </w:rPr>
              <w:t xml:space="preserve">    return $file_name;</w:t>
            </w:r>
          </w:p>
          <w:p w14:paraId="75F14BA9" w14:textId="77777777" w:rsidR="007F3585" w:rsidRPr="008D680B" w:rsidRDefault="007F3585" w:rsidP="00E35ADD">
            <w:pPr>
              <w:rPr>
                <w:i/>
                <w:sz w:val="20"/>
              </w:rPr>
            </w:pPr>
            <w:r w:rsidRPr="008D680B">
              <w:rPr>
                <w:i/>
                <w:sz w:val="20"/>
              </w:rPr>
              <w:t>}</w:t>
            </w:r>
          </w:p>
          <w:p w14:paraId="44F09465" w14:textId="77777777" w:rsidR="007F3585" w:rsidRPr="008D680B" w:rsidRDefault="007F3585" w:rsidP="00E35ADD">
            <w:pPr>
              <w:rPr>
                <w:i/>
                <w:color w:val="00B050"/>
                <w:sz w:val="20"/>
              </w:rPr>
            </w:pPr>
            <w:r w:rsidRPr="008D680B">
              <w:rPr>
                <w:i/>
                <w:color w:val="00B050"/>
                <w:sz w:val="20"/>
              </w:rPr>
              <w:t>/**</w:t>
            </w:r>
          </w:p>
          <w:p w14:paraId="5C79C639" w14:textId="77777777" w:rsidR="007F3585" w:rsidRPr="008D680B" w:rsidRDefault="007F3585" w:rsidP="00E35ADD">
            <w:pPr>
              <w:rPr>
                <w:i/>
                <w:color w:val="00B050"/>
                <w:sz w:val="20"/>
              </w:rPr>
            </w:pPr>
            <w:r w:rsidRPr="008D680B">
              <w:rPr>
                <w:i/>
                <w:color w:val="00B050"/>
                <w:sz w:val="20"/>
              </w:rPr>
              <w:t xml:space="preserve"> * Tạo cookie</w:t>
            </w:r>
          </w:p>
          <w:p w14:paraId="46B66940" w14:textId="77777777" w:rsidR="007F3585" w:rsidRPr="008D680B" w:rsidRDefault="007F3585" w:rsidP="00E35ADD">
            <w:pPr>
              <w:rPr>
                <w:i/>
                <w:color w:val="00B050"/>
                <w:sz w:val="20"/>
              </w:rPr>
            </w:pPr>
            <w:r w:rsidRPr="008D680B">
              <w:rPr>
                <w:i/>
                <w:color w:val="00B050"/>
                <w:sz w:val="20"/>
              </w:rPr>
              <w:t xml:space="preserve"> * @param string $name là tên cookie</w:t>
            </w:r>
          </w:p>
          <w:p w14:paraId="5EF08F58" w14:textId="77777777" w:rsidR="007F3585" w:rsidRPr="008D680B" w:rsidRDefault="007F3585" w:rsidP="00E35ADD">
            <w:pPr>
              <w:rPr>
                <w:i/>
                <w:color w:val="00B050"/>
                <w:sz w:val="20"/>
              </w:rPr>
            </w:pPr>
            <w:r w:rsidRPr="008D680B">
              <w:rPr>
                <w:i/>
                <w:color w:val="00B050"/>
                <w:sz w:val="20"/>
              </w:rPr>
              <w:t xml:space="preserve"> * @param string $value là giá trị cookie</w:t>
            </w:r>
          </w:p>
          <w:p w14:paraId="4DB80DAB" w14:textId="77777777" w:rsidR="007F3585" w:rsidRPr="008D680B" w:rsidRDefault="007F3585" w:rsidP="00E35ADD">
            <w:pPr>
              <w:rPr>
                <w:i/>
                <w:color w:val="00B050"/>
                <w:sz w:val="20"/>
              </w:rPr>
            </w:pPr>
            <w:r w:rsidRPr="008D680B">
              <w:rPr>
                <w:i/>
                <w:color w:val="00B050"/>
                <w:sz w:val="20"/>
              </w:rPr>
              <w:t xml:space="preserve"> * @param int $day là số ngày tồn tại cookie</w:t>
            </w:r>
          </w:p>
          <w:p w14:paraId="28F125C6" w14:textId="77777777" w:rsidR="007F3585" w:rsidRPr="008D680B" w:rsidRDefault="007F3585" w:rsidP="00E35ADD">
            <w:pPr>
              <w:rPr>
                <w:i/>
                <w:color w:val="00B050"/>
                <w:sz w:val="20"/>
              </w:rPr>
            </w:pPr>
            <w:r w:rsidRPr="008D680B">
              <w:rPr>
                <w:i/>
                <w:color w:val="00B050"/>
                <w:sz w:val="20"/>
              </w:rPr>
              <w:t xml:space="preserve"> */</w:t>
            </w:r>
          </w:p>
          <w:p w14:paraId="4642EFCD" w14:textId="77777777" w:rsidR="007F3585" w:rsidRPr="008D680B" w:rsidRDefault="007F3585" w:rsidP="00E35ADD">
            <w:pPr>
              <w:rPr>
                <w:i/>
                <w:sz w:val="20"/>
              </w:rPr>
            </w:pPr>
            <w:r w:rsidRPr="008D680B">
              <w:rPr>
                <w:i/>
                <w:sz w:val="20"/>
              </w:rPr>
              <w:t>function add_cookie($name, $value, $day){</w:t>
            </w:r>
          </w:p>
          <w:p w14:paraId="10F66145" w14:textId="77777777" w:rsidR="007F3585" w:rsidRPr="008D680B" w:rsidRDefault="007F3585" w:rsidP="00E35ADD">
            <w:pPr>
              <w:rPr>
                <w:i/>
                <w:sz w:val="20"/>
              </w:rPr>
            </w:pPr>
            <w:r w:rsidRPr="008D680B">
              <w:rPr>
                <w:i/>
                <w:sz w:val="20"/>
              </w:rPr>
              <w:t xml:space="preserve">    setcookie($name, $value, time() + (86400 * $day), "/");</w:t>
            </w:r>
          </w:p>
          <w:p w14:paraId="56FE46B8" w14:textId="77777777" w:rsidR="007F3585" w:rsidRPr="008D680B" w:rsidRDefault="007F3585" w:rsidP="00E35ADD">
            <w:pPr>
              <w:rPr>
                <w:i/>
                <w:sz w:val="20"/>
              </w:rPr>
            </w:pPr>
            <w:r w:rsidRPr="008D680B">
              <w:rPr>
                <w:i/>
                <w:sz w:val="20"/>
              </w:rPr>
              <w:t>}</w:t>
            </w:r>
          </w:p>
          <w:p w14:paraId="73EBD296" w14:textId="77777777" w:rsidR="007F3585" w:rsidRPr="008D680B" w:rsidRDefault="007F3585" w:rsidP="00E35ADD">
            <w:pPr>
              <w:rPr>
                <w:i/>
                <w:color w:val="00B050"/>
                <w:sz w:val="20"/>
              </w:rPr>
            </w:pPr>
            <w:r w:rsidRPr="008D680B">
              <w:rPr>
                <w:i/>
                <w:color w:val="00B050"/>
                <w:sz w:val="20"/>
              </w:rPr>
              <w:t>/**</w:t>
            </w:r>
          </w:p>
          <w:p w14:paraId="38FACB37" w14:textId="77777777" w:rsidR="007F3585" w:rsidRPr="008D680B" w:rsidRDefault="007F3585" w:rsidP="00E35ADD">
            <w:pPr>
              <w:rPr>
                <w:i/>
                <w:color w:val="00B050"/>
                <w:sz w:val="20"/>
              </w:rPr>
            </w:pPr>
            <w:r w:rsidRPr="008D680B">
              <w:rPr>
                <w:i/>
                <w:color w:val="00B050"/>
                <w:sz w:val="20"/>
              </w:rPr>
              <w:t xml:space="preserve"> * Xóa cookie</w:t>
            </w:r>
          </w:p>
          <w:p w14:paraId="0852C73D" w14:textId="77777777" w:rsidR="007F3585" w:rsidRPr="008D680B" w:rsidRDefault="007F3585" w:rsidP="00E35ADD">
            <w:pPr>
              <w:rPr>
                <w:i/>
                <w:color w:val="00B050"/>
                <w:sz w:val="20"/>
              </w:rPr>
            </w:pPr>
            <w:r w:rsidRPr="008D680B">
              <w:rPr>
                <w:i/>
                <w:color w:val="00B050"/>
                <w:sz w:val="20"/>
              </w:rPr>
              <w:t xml:space="preserve"> * @param string $name là tên cookie</w:t>
            </w:r>
          </w:p>
          <w:p w14:paraId="6AB222DC" w14:textId="77777777" w:rsidR="007F3585" w:rsidRPr="008D680B" w:rsidRDefault="007F3585" w:rsidP="00E35ADD">
            <w:pPr>
              <w:rPr>
                <w:i/>
                <w:color w:val="00B050"/>
                <w:sz w:val="20"/>
              </w:rPr>
            </w:pPr>
            <w:r w:rsidRPr="008D680B">
              <w:rPr>
                <w:i/>
                <w:color w:val="00B050"/>
                <w:sz w:val="20"/>
              </w:rPr>
              <w:t xml:space="preserve"> */</w:t>
            </w:r>
          </w:p>
          <w:p w14:paraId="4EF03880" w14:textId="77777777" w:rsidR="007F3585" w:rsidRPr="008D680B" w:rsidRDefault="007F3585" w:rsidP="00E35ADD">
            <w:pPr>
              <w:rPr>
                <w:i/>
                <w:sz w:val="20"/>
              </w:rPr>
            </w:pPr>
            <w:r w:rsidRPr="008D680B">
              <w:rPr>
                <w:i/>
                <w:sz w:val="20"/>
              </w:rPr>
              <w:t>function delete_cookie($name){</w:t>
            </w:r>
          </w:p>
          <w:p w14:paraId="70B45386" w14:textId="77777777" w:rsidR="007F3585" w:rsidRPr="008D680B" w:rsidRDefault="007F3585" w:rsidP="00E35ADD">
            <w:pPr>
              <w:rPr>
                <w:i/>
                <w:sz w:val="20"/>
              </w:rPr>
            </w:pPr>
            <w:r w:rsidRPr="008D680B">
              <w:rPr>
                <w:i/>
                <w:sz w:val="20"/>
              </w:rPr>
              <w:t xml:space="preserve">    add_cookie($name, </w:t>
            </w:r>
            <w:r w:rsidR="005D082A">
              <w:rPr>
                <w:i/>
                <w:sz w:val="20"/>
              </w:rPr>
              <w:t>“</w:t>
            </w:r>
            <w:r w:rsidRPr="008D680B">
              <w:rPr>
                <w:i/>
                <w:sz w:val="20"/>
              </w:rPr>
              <w:t>, -1);</w:t>
            </w:r>
          </w:p>
          <w:p w14:paraId="50F53164" w14:textId="77777777" w:rsidR="007F3585" w:rsidRPr="008D680B" w:rsidRDefault="007F3585" w:rsidP="00E35ADD">
            <w:pPr>
              <w:rPr>
                <w:i/>
                <w:sz w:val="20"/>
              </w:rPr>
            </w:pPr>
            <w:r w:rsidRPr="008D680B">
              <w:rPr>
                <w:i/>
                <w:sz w:val="20"/>
              </w:rPr>
              <w:t>}</w:t>
            </w:r>
          </w:p>
          <w:p w14:paraId="6974B0F4" w14:textId="77777777" w:rsidR="007F3585" w:rsidRPr="008D680B" w:rsidRDefault="007F3585" w:rsidP="00E35ADD">
            <w:pPr>
              <w:rPr>
                <w:i/>
                <w:color w:val="00B050"/>
                <w:sz w:val="20"/>
              </w:rPr>
            </w:pPr>
            <w:r w:rsidRPr="008D680B">
              <w:rPr>
                <w:i/>
                <w:color w:val="00B050"/>
                <w:sz w:val="20"/>
              </w:rPr>
              <w:t>/**</w:t>
            </w:r>
          </w:p>
          <w:p w14:paraId="3CB5627F" w14:textId="77777777" w:rsidR="007F3585" w:rsidRPr="008D680B" w:rsidRDefault="007F3585" w:rsidP="00E35ADD">
            <w:pPr>
              <w:rPr>
                <w:i/>
                <w:color w:val="00B050"/>
                <w:sz w:val="20"/>
              </w:rPr>
            </w:pPr>
            <w:r w:rsidRPr="008D680B">
              <w:rPr>
                <w:i/>
                <w:color w:val="00B050"/>
                <w:sz w:val="20"/>
              </w:rPr>
              <w:t xml:space="preserve"> * Đọc giá trị cookie</w:t>
            </w:r>
          </w:p>
          <w:p w14:paraId="15908485" w14:textId="77777777" w:rsidR="007F3585" w:rsidRPr="008D680B" w:rsidRDefault="007F3585" w:rsidP="00E35ADD">
            <w:pPr>
              <w:rPr>
                <w:i/>
                <w:color w:val="00B050"/>
                <w:sz w:val="20"/>
              </w:rPr>
            </w:pPr>
            <w:r w:rsidRPr="008D680B">
              <w:rPr>
                <w:i/>
                <w:color w:val="00B050"/>
                <w:sz w:val="20"/>
              </w:rPr>
              <w:t xml:space="preserve"> * @param string $name là tên cookie</w:t>
            </w:r>
          </w:p>
          <w:p w14:paraId="6438A8BF" w14:textId="77777777" w:rsidR="007F3585" w:rsidRPr="008D680B" w:rsidRDefault="007F3585" w:rsidP="00E35ADD">
            <w:pPr>
              <w:rPr>
                <w:i/>
                <w:color w:val="00B050"/>
                <w:sz w:val="20"/>
              </w:rPr>
            </w:pPr>
            <w:r w:rsidRPr="008D680B">
              <w:rPr>
                <w:i/>
                <w:color w:val="00B050"/>
                <w:sz w:val="20"/>
              </w:rPr>
              <w:t xml:space="preserve"> * @return string giá trị của cookie</w:t>
            </w:r>
          </w:p>
          <w:p w14:paraId="6CAE9DB2" w14:textId="77777777" w:rsidR="007F3585" w:rsidRPr="008D680B" w:rsidRDefault="007F3585" w:rsidP="00E35ADD">
            <w:pPr>
              <w:rPr>
                <w:i/>
                <w:color w:val="00B050"/>
                <w:sz w:val="20"/>
              </w:rPr>
            </w:pPr>
            <w:r w:rsidRPr="008D680B">
              <w:rPr>
                <w:i/>
                <w:color w:val="00B050"/>
                <w:sz w:val="20"/>
              </w:rPr>
              <w:t xml:space="preserve"> */</w:t>
            </w:r>
          </w:p>
          <w:p w14:paraId="01E4AE9A" w14:textId="77777777" w:rsidR="007F3585" w:rsidRPr="008D680B" w:rsidRDefault="007F3585" w:rsidP="00E35ADD">
            <w:pPr>
              <w:rPr>
                <w:i/>
                <w:sz w:val="20"/>
              </w:rPr>
            </w:pPr>
            <w:r w:rsidRPr="008D680B">
              <w:rPr>
                <w:i/>
                <w:sz w:val="20"/>
              </w:rPr>
              <w:t>function get_cookie($name){</w:t>
            </w:r>
          </w:p>
          <w:p w14:paraId="3D0B0404" w14:textId="77777777" w:rsidR="007F3585" w:rsidRPr="008D680B" w:rsidRDefault="007F3585" w:rsidP="00E35ADD">
            <w:pPr>
              <w:rPr>
                <w:i/>
                <w:sz w:val="20"/>
              </w:rPr>
            </w:pPr>
            <w:r w:rsidRPr="008D680B">
              <w:rPr>
                <w:i/>
                <w:sz w:val="20"/>
              </w:rPr>
              <w:t xml:space="preserve">    return $_COOKIE[$name]??'';</w:t>
            </w:r>
          </w:p>
          <w:p w14:paraId="6AA5DE87" w14:textId="77777777" w:rsidR="007F3585" w:rsidRPr="008D680B" w:rsidRDefault="007F3585" w:rsidP="00E35ADD">
            <w:pPr>
              <w:rPr>
                <w:i/>
                <w:sz w:val="20"/>
              </w:rPr>
            </w:pPr>
            <w:r w:rsidRPr="008D680B">
              <w:rPr>
                <w:i/>
                <w:sz w:val="20"/>
              </w:rPr>
              <w:t>}</w:t>
            </w:r>
          </w:p>
          <w:p w14:paraId="7856C00D" w14:textId="77777777" w:rsidR="007F3585" w:rsidRPr="008D680B" w:rsidRDefault="007F3585" w:rsidP="00E35ADD">
            <w:pPr>
              <w:rPr>
                <w:i/>
                <w:color w:val="00B050"/>
                <w:sz w:val="20"/>
              </w:rPr>
            </w:pPr>
            <w:r w:rsidRPr="008D680B">
              <w:rPr>
                <w:i/>
                <w:color w:val="00B050"/>
                <w:sz w:val="20"/>
              </w:rPr>
              <w:t>/**</w:t>
            </w:r>
          </w:p>
          <w:p w14:paraId="331298DA" w14:textId="77777777" w:rsidR="007F3585" w:rsidRPr="008D680B" w:rsidRDefault="007F3585" w:rsidP="00E35ADD">
            <w:pPr>
              <w:rPr>
                <w:i/>
                <w:color w:val="00B050"/>
                <w:sz w:val="20"/>
              </w:rPr>
            </w:pPr>
            <w:r w:rsidRPr="008D680B">
              <w:rPr>
                <w:i/>
                <w:color w:val="00B050"/>
                <w:sz w:val="20"/>
              </w:rPr>
              <w:t xml:space="preserve"> * Kiểm tra đăng nhập và vai trò sử dụng.</w:t>
            </w:r>
          </w:p>
          <w:p w14:paraId="6B7EACD9" w14:textId="77777777" w:rsidR="007F3585" w:rsidRPr="008D680B" w:rsidRDefault="007F3585" w:rsidP="00E35ADD">
            <w:pPr>
              <w:rPr>
                <w:i/>
                <w:color w:val="00B050"/>
                <w:sz w:val="20"/>
              </w:rPr>
            </w:pPr>
            <w:r w:rsidRPr="008D680B">
              <w:rPr>
                <w:i/>
                <w:color w:val="00B050"/>
                <w:sz w:val="20"/>
              </w:rPr>
              <w:t xml:space="preserve"> * Các php trong admin hoặc php yêu cầu phải được đăng nhập mới được</w:t>
            </w:r>
          </w:p>
          <w:p w14:paraId="75B9EFDF" w14:textId="77777777" w:rsidR="007F3585" w:rsidRPr="008D680B" w:rsidRDefault="007F3585" w:rsidP="00E35ADD">
            <w:pPr>
              <w:rPr>
                <w:i/>
                <w:color w:val="00B050"/>
                <w:sz w:val="20"/>
              </w:rPr>
            </w:pPr>
            <w:r w:rsidRPr="008D680B">
              <w:rPr>
                <w:i/>
                <w:color w:val="00B050"/>
                <w:sz w:val="20"/>
              </w:rPr>
              <w:t xml:space="preserve"> * phép sử dụng thì cần thiết phải gọi hàm này trước</w:t>
            </w:r>
          </w:p>
          <w:p w14:paraId="793445B4" w14:textId="77777777" w:rsidR="007F3585" w:rsidRPr="008D680B" w:rsidRDefault="007F3585" w:rsidP="00E35ADD">
            <w:pPr>
              <w:rPr>
                <w:i/>
                <w:color w:val="00B050"/>
                <w:sz w:val="20"/>
              </w:rPr>
            </w:pPr>
            <w:r w:rsidRPr="008D680B">
              <w:rPr>
                <w:i/>
                <w:color w:val="00B050"/>
                <w:sz w:val="20"/>
              </w:rPr>
              <w:t xml:space="preserve"> **/</w:t>
            </w:r>
          </w:p>
          <w:p w14:paraId="656308CB" w14:textId="77777777" w:rsidR="007F3585" w:rsidRPr="008D680B" w:rsidRDefault="007F3585" w:rsidP="00E35ADD">
            <w:pPr>
              <w:rPr>
                <w:i/>
                <w:sz w:val="20"/>
              </w:rPr>
            </w:pPr>
            <w:r w:rsidRPr="008D680B">
              <w:rPr>
                <w:i/>
                <w:sz w:val="20"/>
              </w:rPr>
              <w:t>function check_login(){</w:t>
            </w:r>
          </w:p>
          <w:p w14:paraId="23553E12" w14:textId="77777777" w:rsidR="007F3585" w:rsidRPr="008D680B" w:rsidRDefault="007F3585" w:rsidP="00E35ADD">
            <w:pPr>
              <w:rPr>
                <w:i/>
                <w:sz w:val="20"/>
              </w:rPr>
            </w:pPr>
            <w:r w:rsidRPr="008D680B">
              <w:rPr>
                <w:i/>
                <w:sz w:val="20"/>
              </w:rPr>
              <w:t xml:space="preserve">    global $SITE_URL;</w:t>
            </w:r>
          </w:p>
          <w:p w14:paraId="183B08B7" w14:textId="77777777" w:rsidR="007F3585" w:rsidRPr="008D680B" w:rsidRDefault="007F3585" w:rsidP="00E35ADD">
            <w:pPr>
              <w:rPr>
                <w:i/>
                <w:sz w:val="20"/>
              </w:rPr>
            </w:pPr>
            <w:r w:rsidRPr="008D680B">
              <w:rPr>
                <w:i/>
                <w:sz w:val="20"/>
              </w:rPr>
              <w:t xml:space="preserve">    if(isset($_SESSION['user'])){</w:t>
            </w:r>
          </w:p>
          <w:p w14:paraId="2BCA1598" w14:textId="77777777" w:rsidR="007F3585" w:rsidRPr="008D680B" w:rsidRDefault="007F3585" w:rsidP="00E35ADD">
            <w:pPr>
              <w:rPr>
                <w:i/>
                <w:sz w:val="20"/>
              </w:rPr>
            </w:pPr>
            <w:r w:rsidRPr="008D680B">
              <w:rPr>
                <w:i/>
                <w:sz w:val="20"/>
              </w:rPr>
              <w:t xml:space="preserve">        if($_SESSION['user']['vai_tro'] == 1){</w:t>
            </w:r>
          </w:p>
          <w:p w14:paraId="02AB3C24" w14:textId="77777777" w:rsidR="007F3585" w:rsidRPr="008D680B" w:rsidRDefault="007F3585" w:rsidP="00E35ADD">
            <w:pPr>
              <w:rPr>
                <w:i/>
                <w:sz w:val="20"/>
              </w:rPr>
            </w:pPr>
            <w:r w:rsidRPr="008D680B">
              <w:rPr>
                <w:i/>
                <w:sz w:val="20"/>
              </w:rPr>
              <w:t xml:space="preserve">            return;</w:t>
            </w:r>
          </w:p>
          <w:p w14:paraId="7E2EF556" w14:textId="77777777" w:rsidR="007F3585" w:rsidRPr="008D680B" w:rsidRDefault="007F3585" w:rsidP="00E35ADD">
            <w:pPr>
              <w:rPr>
                <w:i/>
                <w:sz w:val="20"/>
              </w:rPr>
            </w:pPr>
            <w:r w:rsidRPr="008D680B">
              <w:rPr>
                <w:i/>
                <w:sz w:val="20"/>
              </w:rPr>
              <w:t xml:space="preserve">        }</w:t>
            </w:r>
          </w:p>
          <w:p w14:paraId="6A86D04A" w14:textId="77777777" w:rsidR="007F3585" w:rsidRPr="008D680B" w:rsidRDefault="007F3585" w:rsidP="00E35ADD">
            <w:pPr>
              <w:rPr>
                <w:i/>
                <w:sz w:val="20"/>
              </w:rPr>
            </w:pPr>
            <w:r w:rsidRPr="008D680B">
              <w:rPr>
                <w:i/>
                <w:sz w:val="20"/>
              </w:rPr>
              <w:lastRenderedPageBreak/>
              <w:t xml:space="preserve">        if(strpos($_SERVER["REQUEST_URI"], '/admin/') == FALSE){</w:t>
            </w:r>
          </w:p>
          <w:p w14:paraId="50F194F4" w14:textId="77777777" w:rsidR="007F3585" w:rsidRPr="008D680B" w:rsidRDefault="007F3585" w:rsidP="00E35ADD">
            <w:pPr>
              <w:rPr>
                <w:i/>
                <w:sz w:val="20"/>
              </w:rPr>
            </w:pPr>
            <w:r w:rsidRPr="008D680B">
              <w:rPr>
                <w:i/>
                <w:sz w:val="20"/>
              </w:rPr>
              <w:t xml:space="preserve">            return;</w:t>
            </w:r>
          </w:p>
          <w:p w14:paraId="5EEC27F6" w14:textId="77777777" w:rsidR="007F3585" w:rsidRPr="008D680B" w:rsidRDefault="007F3585" w:rsidP="00E35ADD">
            <w:pPr>
              <w:rPr>
                <w:i/>
                <w:sz w:val="20"/>
              </w:rPr>
            </w:pPr>
            <w:r w:rsidRPr="008D680B">
              <w:rPr>
                <w:i/>
                <w:sz w:val="20"/>
              </w:rPr>
              <w:t xml:space="preserve">        }</w:t>
            </w:r>
          </w:p>
          <w:p w14:paraId="24C5E19C" w14:textId="77777777" w:rsidR="007F3585" w:rsidRPr="008D680B" w:rsidRDefault="007F3585" w:rsidP="00E35ADD">
            <w:pPr>
              <w:rPr>
                <w:i/>
                <w:sz w:val="20"/>
              </w:rPr>
            </w:pPr>
            <w:r w:rsidRPr="008D680B">
              <w:rPr>
                <w:i/>
                <w:sz w:val="20"/>
              </w:rPr>
              <w:t xml:space="preserve">    }</w:t>
            </w:r>
          </w:p>
          <w:p w14:paraId="566CDDF6" w14:textId="77777777" w:rsidR="007F3585" w:rsidRPr="008D680B" w:rsidRDefault="007F3585" w:rsidP="00E35ADD">
            <w:pPr>
              <w:rPr>
                <w:i/>
                <w:sz w:val="20"/>
              </w:rPr>
            </w:pPr>
            <w:r w:rsidRPr="008D680B">
              <w:rPr>
                <w:i/>
                <w:sz w:val="20"/>
              </w:rPr>
              <w:t xml:space="preserve">    $_SESSION['request_uri'] = $_SERVER["REQUEST_URI"];</w:t>
            </w:r>
          </w:p>
          <w:p w14:paraId="298BFA5D" w14:textId="77777777" w:rsidR="007F3585" w:rsidRPr="008D680B" w:rsidRDefault="007F3585" w:rsidP="00E35ADD">
            <w:pPr>
              <w:rPr>
                <w:i/>
                <w:sz w:val="20"/>
              </w:rPr>
            </w:pPr>
            <w:r w:rsidRPr="008D680B">
              <w:rPr>
                <w:i/>
                <w:sz w:val="20"/>
              </w:rPr>
              <w:t xml:space="preserve">    header("location: $SITE_URL/tai-khoan/dang-nhap.php");</w:t>
            </w:r>
          </w:p>
          <w:p w14:paraId="7A108D03" w14:textId="77777777" w:rsidR="007F3585" w:rsidRPr="008D680B" w:rsidRDefault="007F3585" w:rsidP="00E35ADD">
            <w:pPr>
              <w:rPr>
                <w:i/>
                <w:sz w:val="20"/>
              </w:rPr>
            </w:pPr>
            <w:r w:rsidRPr="008D680B">
              <w:rPr>
                <w:i/>
                <w:sz w:val="20"/>
              </w:rPr>
              <w:t>}</w:t>
            </w:r>
          </w:p>
        </w:tc>
      </w:tr>
    </w:tbl>
    <w:p w14:paraId="2C8134E5" w14:textId="77777777" w:rsidR="001A543A" w:rsidRDefault="001A543A" w:rsidP="001A543A">
      <w:pPr>
        <w:pStyle w:val="Heading3"/>
      </w:pPr>
      <w:bookmarkStart w:id="25" w:name="_Toc513130485"/>
      <w:r>
        <w:lastRenderedPageBreak/>
        <w:t>Mô hình tổ chức giao diện</w:t>
      </w:r>
      <w:bookmarkEnd w:id="25"/>
    </w:p>
    <w:p w14:paraId="73D70E0E" w14:textId="77777777" w:rsidR="001A543A" w:rsidRPr="00947665" w:rsidRDefault="001A543A" w:rsidP="001A543A">
      <w:r>
        <w:t xml:space="preserve">Sau khi đã xây dựng xong các </w:t>
      </w:r>
      <w:r w:rsidR="007F3585">
        <w:t>DAO</w:t>
      </w:r>
      <w:r>
        <w:t xml:space="preserve"> và global.php việc các lại là viết mã php cho 2 phần là admin và site. Mã trong 2 phần này được tổ chức theo mô hình sau.</w:t>
      </w:r>
    </w:p>
    <w:p w14:paraId="1C431943" w14:textId="77777777" w:rsidR="001A543A" w:rsidRDefault="00FD7B9E" w:rsidP="001A543A">
      <w:pPr>
        <w:jc w:val="center"/>
      </w:pPr>
      <w:r>
        <w:rPr>
          <w:noProof/>
        </w:rPr>
        <w:drawing>
          <wp:inline distT="0" distB="0" distL="0" distR="0" wp14:anchorId="1DEFDC4A" wp14:editId="15E2C400">
            <wp:extent cx="5040406" cy="32956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406" cy="3295650"/>
                    </a:xfrm>
                    <a:prstGeom prst="rect">
                      <a:avLst/>
                    </a:prstGeom>
                    <a:noFill/>
                    <a:ln>
                      <a:noFill/>
                    </a:ln>
                  </pic:spPr>
                </pic:pic>
              </a:graphicData>
            </a:graphic>
          </wp:inline>
        </w:drawing>
      </w:r>
    </w:p>
    <w:p w14:paraId="552CE1A7" w14:textId="77777777" w:rsidR="001A543A" w:rsidRDefault="001A543A" w:rsidP="001A543A">
      <w:r>
        <w:t>Theo mô hình tổ chức này thì tất cả các yêu cầu từ người dùng được chuyển đến Controller (file php điều khiển). Controller sẽ thực hiện chức năng nghiệp vụ được yêu cầu sau đó chia sẽ dữ liệu và chuyển sang layout. Trong số dữ liệu chia sẽ có biến $VIEW_NAME (trang giao diện php) chứa đường dẫn trang php sinh giao diện. Layout dựa vào biến này để include giao diện tương ứng vào đúng vị trí đã dành sãn trong layout.</w:t>
      </w:r>
    </w:p>
    <w:p w14:paraId="35D993FE" w14:textId="77777777" w:rsidR="001A543A" w:rsidRDefault="001A543A" w:rsidP="001A543A">
      <w:r>
        <w:t>Trên mô hình chúng ta còn nhìn thấy global.php và dao/xyz.php là 2 file php cần được include vào Controller. Trong đó:</w:t>
      </w:r>
    </w:p>
    <w:p w14:paraId="770F4652" w14:textId="77777777" w:rsidR="001A543A" w:rsidRDefault="001A543A" w:rsidP="00A26939">
      <w:pPr>
        <w:pStyle w:val="ListParagraph"/>
        <w:numPr>
          <w:ilvl w:val="0"/>
          <w:numId w:val="13"/>
        </w:numPr>
      </w:pPr>
      <w:r>
        <w:t>Global.php: chứa các biến toàn cục và các hàng dùng chung cho tất cả các php trong website</w:t>
      </w:r>
    </w:p>
    <w:p w14:paraId="2009A9D5" w14:textId="77777777" w:rsidR="001A543A" w:rsidRPr="0012330C" w:rsidRDefault="001A543A" w:rsidP="00A26939">
      <w:pPr>
        <w:pStyle w:val="ListParagraph"/>
        <w:numPr>
          <w:ilvl w:val="0"/>
          <w:numId w:val="13"/>
        </w:numPr>
      </w:pPr>
      <w:r>
        <w:t>Dao/xyz.php: là các dao cần thiết để Controller làm việc với CSDL</w:t>
      </w:r>
    </w:p>
    <w:p w14:paraId="2DC5158A" w14:textId="77777777" w:rsidR="00A32300" w:rsidRDefault="00A32300" w:rsidP="00A32300">
      <w:pPr>
        <w:pStyle w:val="Heading3"/>
      </w:pPr>
      <w:bookmarkStart w:id="26" w:name="_Toc513130486"/>
      <w:r>
        <w:t>Xây dựng admin</w:t>
      </w:r>
      <w:bookmarkEnd w:id="26"/>
    </w:p>
    <w:p w14:paraId="7CD81BB5" w14:textId="77777777" w:rsidR="00A32300" w:rsidRDefault="00A32300" w:rsidP="00A32300">
      <w:r>
        <w:t>Phần admin được tổ chức như sau</w:t>
      </w:r>
    </w:p>
    <w:p w14:paraId="09ABE106" w14:textId="77777777" w:rsidR="002750CA" w:rsidRDefault="002750CA" w:rsidP="00A32300">
      <w:pPr>
        <w:jc w:val="center"/>
      </w:pPr>
    </w:p>
    <w:tbl>
      <w:tblPr>
        <w:tblStyle w:val="TableGrid"/>
        <w:tblW w:w="0" w:type="auto"/>
        <w:tblLook w:val="04A0" w:firstRow="1" w:lastRow="0" w:firstColumn="1" w:lastColumn="0" w:noHBand="0" w:noVBand="1"/>
      </w:tblPr>
      <w:tblGrid>
        <w:gridCol w:w="1951"/>
        <w:gridCol w:w="7625"/>
      </w:tblGrid>
      <w:tr w:rsidR="002750CA" w14:paraId="5CF97EF6" w14:textId="77777777" w:rsidTr="002750CA">
        <w:tc>
          <w:tcPr>
            <w:tcW w:w="1951" w:type="dxa"/>
          </w:tcPr>
          <w:p w14:paraId="21E456CF" w14:textId="77777777" w:rsidR="002750CA" w:rsidRDefault="002750CA" w:rsidP="00A32300">
            <w:pPr>
              <w:jc w:val="center"/>
            </w:pPr>
            <w:r>
              <w:rPr>
                <w:noProof/>
              </w:rPr>
              <w:drawing>
                <wp:inline distT="0" distB="0" distL="0" distR="0" wp14:anchorId="3785E18F" wp14:editId="262AEF36">
                  <wp:extent cx="1028700" cy="1571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8700" cy="1571625"/>
                          </a:xfrm>
                          <a:prstGeom prst="rect">
                            <a:avLst/>
                          </a:prstGeom>
                          <a:noFill/>
                          <a:ln>
                            <a:noFill/>
                          </a:ln>
                        </pic:spPr>
                      </pic:pic>
                    </a:graphicData>
                  </a:graphic>
                </wp:inline>
              </w:drawing>
            </w:r>
          </w:p>
        </w:tc>
        <w:tc>
          <w:tcPr>
            <w:tcW w:w="7625" w:type="dxa"/>
          </w:tcPr>
          <w:p w14:paraId="4FE2FC72" w14:textId="77777777" w:rsidR="002750CA" w:rsidRDefault="002750CA" w:rsidP="002750CA">
            <w:pPr>
              <w:jc w:val="left"/>
            </w:pPr>
            <w:r>
              <w:t>Tổ chức thư mục của phần admin</w:t>
            </w:r>
          </w:p>
          <w:p w14:paraId="51FB7290" w14:textId="77777777" w:rsidR="002750CA" w:rsidRDefault="002750CA" w:rsidP="00A26939">
            <w:pPr>
              <w:pStyle w:val="ListParagraph"/>
              <w:numPr>
                <w:ilvl w:val="0"/>
                <w:numId w:val="17"/>
              </w:numPr>
              <w:jc w:val="left"/>
            </w:pPr>
            <w:r>
              <w:t>Layout.php là template dùng chung cho các giao diện của phần admin</w:t>
            </w:r>
          </w:p>
          <w:p w14:paraId="3666CD4A" w14:textId="77777777" w:rsidR="002750CA" w:rsidRDefault="002750CA" w:rsidP="00A26939">
            <w:pPr>
              <w:pStyle w:val="ListParagraph"/>
              <w:numPr>
                <w:ilvl w:val="0"/>
                <w:numId w:val="17"/>
              </w:numPr>
              <w:jc w:val="left"/>
            </w:pPr>
            <w:r>
              <w:t>Memu.php là các liên kết dẫn đên các trang quản lý trong admin</w:t>
            </w:r>
            <w:r w:rsidR="005409D5">
              <w:t xml:space="preserve"> menu này sẽ được nhúng vào layout.php của phần admin</w:t>
            </w:r>
          </w:p>
          <w:p w14:paraId="20DE5498" w14:textId="77777777" w:rsidR="005409D5" w:rsidRDefault="005409D5" w:rsidP="00A26939">
            <w:pPr>
              <w:pStyle w:val="ListParagraph"/>
              <w:numPr>
                <w:ilvl w:val="0"/>
                <w:numId w:val="17"/>
              </w:numPr>
              <w:jc w:val="left"/>
            </w:pPr>
            <w:r>
              <w:t>Mỗi thư mục chứa php xử lý và giao diện quản lý của mỗi chức năng tương ứng.</w:t>
            </w:r>
          </w:p>
          <w:p w14:paraId="0C60145A" w14:textId="77777777" w:rsidR="002750CA" w:rsidRDefault="002750CA" w:rsidP="002750CA">
            <w:pPr>
              <w:jc w:val="left"/>
            </w:pPr>
          </w:p>
        </w:tc>
      </w:tr>
    </w:tbl>
    <w:p w14:paraId="6A887B08" w14:textId="77777777" w:rsidR="00A32300" w:rsidRDefault="00A32300" w:rsidP="00A32300">
      <w:pPr>
        <w:pStyle w:val="Heading4"/>
      </w:pPr>
      <w:r>
        <w:t>Tổ chức  layout và menu</w:t>
      </w:r>
    </w:p>
    <w:p w14:paraId="10E4CFAE" w14:textId="77777777" w:rsidR="00A32300" w:rsidRPr="009A30BC" w:rsidRDefault="00A32300" w:rsidP="00A32300">
      <w:r>
        <w:t>Tổ chức layout.php</w:t>
      </w:r>
    </w:p>
    <w:tbl>
      <w:tblPr>
        <w:tblStyle w:val="TableGrid"/>
        <w:tblW w:w="0" w:type="auto"/>
        <w:tblLook w:val="04A0" w:firstRow="1" w:lastRow="0" w:firstColumn="1" w:lastColumn="0" w:noHBand="0" w:noVBand="1"/>
      </w:tblPr>
      <w:tblGrid>
        <w:gridCol w:w="9576"/>
      </w:tblGrid>
      <w:tr w:rsidR="00A32300" w14:paraId="3A0AB91C" w14:textId="77777777" w:rsidTr="00E35ADD">
        <w:tc>
          <w:tcPr>
            <w:tcW w:w="9576" w:type="dxa"/>
          </w:tcPr>
          <w:p w14:paraId="34FFFDA9" w14:textId="77777777" w:rsidR="00A32300" w:rsidRPr="009A30BC" w:rsidRDefault="00A32300" w:rsidP="00E35ADD">
            <w:pPr>
              <w:rPr>
                <w:i/>
              </w:rPr>
            </w:pPr>
            <w:r w:rsidRPr="009A30BC">
              <w:rPr>
                <w:i/>
              </w:rPr>
              <w:t>&lt;!DOCTYPE html&gt;</w:t>
            </w:r>
          </w:p>
          <w:p w14:paraId="5BB2FFC1" w14:textId="77777777" w:rsidR="00A32300" w:rsidRPr="009A30BC" w:rsidRDefault="00A32300" w:rsidP="00E35ADD">
            <w:pPr>
              <w:rPr>
                <w:i/>
              </w:rPr>
            </w:pPr>
            <w:r w:rsidRPr="009A30BC">
              <w:rPr>
                <w:i/>
              </w:rPr>
              <w:t>&lt;html&gt;</w:t>
            </w:r>
          </w:p>
          <w:p w14:paraId="7D0A7443" w14:textId="77777777" w:rsidR="00A32300" w:rsidRPr="009A30BC" w:rsidRDefault="00A32300" w:rsidP="00E35ADD">
            <w:pPr>
              <w:rPr>
                <w:i/>
              </w:rPr>
            </w:pPr>
            <w:r w:rsidRPr="009A30BC">
              <w:rPr>
                <w:i/>
              </w:rPr>
              <w:t xml:space="preserve">    &lt;head&gt;</w:t>
            </w:r>
          </w:p>
          <w:p w14:paraId="151B36CA" w14:textId="77777777" w:rsidR="00A32300" w:rsidRPr="009A30BC" w:rsidRDefault="00A32300" w:rsidP="00E35ADD">
            <w:pPr>
              <w:rPr>
                <w:i/>
              </w:rPr>
            </w:pPr>
            <w:r w:rsidRPr="009A30BC">
              <w:rPr>
                <w:i/>
              </w:rPr>
              <w:t xml:space="preserve">        &lt;meta charset="UTF-8"&gt;</w:t>
            </w:r>
          </w:p>
          <w:p w14:paraId="50118E04" w14:textId="77777777" w:rsidR="00A32300" w:rsidRDefault="00A32300" w:rsidP="00E35ADD">
            <w:pPr>
              <w:rPr>
                <w:i/>
              </w:rPr>
            </w:pPr>
            <w:r w:rsidRPr="009A30BC">
              <w:rPr>
                <w:i/>
              </w:rPr>
              <w:t xml:space="preserve">        &lt;title&gt;Quản trị website&lt;/title&gt;</w:t>
            </w:r>
          </w:p>
          <w:p w14:paraId="4C8216DB" w14:textId="77777777" w:rsidR="00A32300" w:rsidRPr="009A30BC" w:rsidRDefault="00A32300" w:rsidP="00E35ADD">
            <w:pPr>
              <w:rPr>
                <w:i/>
              </w:rPr>
            </w:pPr>
            <w:r w:rsidRPr="008F381B">
              <w:rPr>
                <w:i/>
              </w:rPr>
              <w:t xml:space="preserve">        &lt;script src="</w:t>
            </w:r>
            <w:r w:rsidRPr="005409D5">
              <w:rPr>
                <w:i/>
                <w:highlight w:val="yellow"/>
              </w:rPr>
              <w:t>&lt;?=$CONTENT_URL?&gt;</w:t>
            </w:r>
            <w:r w:rsidRPr="008F381B">
              <w:rPr>
                <w:i/>
              </w:rPr>
              <w:t>/js/jquery.min.js" type="text/javascript"&gt;&lt;/script&gt;</w:t>
            </w:r>
          </w:p>
          <w:p w14:paraId="35B39C83" w14:textId="77777777" w:rsidR="00A32300" w:rsidRPr="009A30BC" w:rsidRDefault="00A32300" w:rsidP="00E35ADD">
            <w:pPr>
              <w:rPr>
                <w:i/>
              </w:rPr>
            </w:pPr>
            <w:r w:rsidRPr="009A30BC">
              <w:rPr>
                <w:i/>
              </w:rPr>
              <w:t xml:space="preserve">    &lt;/head&gt;</w:t>
            </w:r>
          </w:p>
          <w:p w14:paraId="468815F8" w14:textId="77777777" w:rsidR="00A32300" w:rsidRPr="009A30BC" w:rsidRDefault="00A32300" w:rsidP="00E35ADD">
            <w:pPr>
              <w:rPr>
                <w:i/>
              </w:rPr>
            </w:pPr>
            <w:r w:rsidRPr="009A30BC">
              <w:rPr>
                <w:i/>
              </w:rPr>
              <w:t xml:space="preserve">    &lt;body&gt;</w:t>
            </w:r>
          </w:p>
          <w:p w14:paraId="6DBFB6C3" w14:textId="77777777" w:rsidR="00A32300" w:rsidRPr="009A30BC" w:rsidRDefault="00A32300" w:rsidP="00E35ADD">
            <w:pPr>
              <w:rPr>
                <w:i/>
              </w:rPr>
            </w:pPr>
            <w:r w:rsidRPr="009A30BC">
              <w:rPr>
                <w:i/>
              </w:rPr>
              <w:t xml:space="preserve">        &lt;div&gt;</w:t>
            </w:r>
          </w:p>
          <w:p w14:paraId="6ED357B7" w14:textId="77777777" w:rsidR="00A32300" w:rsidRPr="009A30BC" w:rsidRDefault="00A32300" w:rsidP="00E35ADD">
            <w:pPr>
              <w:rPr>
                <w:i/>
              </w:rPr>
            </w:pPr>
            <w:r w:rsidRPr="009A30BC">
              <w:rPr>
                <w:i/>
              </w:rPr>
              <w:t xml:space="preserve">            &lt;h1&gt;QUẢN TRỊ WEBSITE&lt;/h1&gt;</w:t>
            </w:r>
          </w:p>
          <w:p w14:paraId="3CD8F181" w14:textId="77777777" w:rsidR="00A32300" w:rsidRPr="009A30BC" w:rsidRDefault="00A32300" w:rsidP="00E35ADD">
            <w:pPr>
              <w:rPr>
                <w:i/>
              </w:rPr>
            </w:pPr>
            <w:r w:rsidRPr="009A30BC">
              <w:rPr>
                <w:i/>
              </w:rPr>
              <w:t xml:space="preserve">            &lt;nav&gt;</w:t>
            </w:r>
          </w:p>
          <w:p w14:paraId="69B5BC99" w14:textId="77777777" w:rsidR="00A32300" w:rsidRPr="009A30BC" w:rsidRDefault="00A32300" w:rsidP="00E35ADD">
            <w:pPr>
              <w:rPr>
                <w:i/>
              </w:rPr>
            </w:pPr>
            <w:r w:rsidRPr="009A30BC">
              <w:rPr>
                <w:i/>
              </w:rPr>
              <w:t xml:space="preserve">                </w:t>
            </w:r>
            <w:r w:rsidRPr="009A30BC">
              <w:rPr>
                <w:i/>
                <w:highlight w:val="yellow"/>
              </w:rPr>
              <w:t>&lt;?php require 'menu.php';?&gt;</w:t>
            </w:r>
          </w:p>
          <w:p w14:paraId="7C113882" w14:textId="77777777" w:rsidR="00A32300" w:rsidRPr="009A30BC" w:rsidRDefault="00A32300" w:rsidP="00E35ADD">
            <w:pPr>
              <w:rPr>
                <w:i/>
              </w:rPr>
            </w:pPr>
            <w:r w:rsidRPr="009A30BC">
              <w:rPr>
                <w:i/>
              </w:rPr>
              <w:t xml:space="preserve">            &lt;/nav&gt;</w:t>
            </w:r>
          </w:p>
          <w:p w14:paraId="3BB1C7E4" w14:textId="77777777" w:rsidR="00A32300" w:rsidRPr="009A30BC" w:rsidRDefault="00A32300" w:rsidP="00E35ADD">
            <w:pPr>
              <w:rPr>
                <w:i/>
              </w:rPr>
            </w:pPr>
            <w:r w:rsidRPr="009A30BC">
              <w:rPr>
                <w:i/>
              </w:rPr>
              <w:t xml:space="preserve">            &lt;?php</w:t>
            </w:r>
          </w:p>
          <w:p w14:paraId="2E4E48A0" w14:textId="77777777" w:rsidR="00A32300" w:rsidRPr="009A30BC" w:rsidRDefault="00A32300" w:rsidP="00E35ADD">
            <w:pPr>
              <w:rPr>
                <w:i/>
              </w:rPr>
            </w:pPr>
            <w:r w:rsidRPr="009A30BC">
              <w:rPr>
                <w:i/>
              </w:rPr>
              <w:t xml:space="preserve">                </w:t>
            </w:r>
            <w:r w:rsidRPr="009A30BC">
              <w:rPr>
                <w:i/>
                <w:highlight w:val="yellow"/>
              </w:rPr>
              <w:t>require $VIEW_NAME;</w:t>
            </w:r>
          </w:p>
          <w:p w14:paraId="0C44F0F4" w14:textId="77777777" w:rsidR="00A32300" w:rsidRPr="009A30BC" w:rsidRDefault="00A32300" w:rsidP="00E35ADD">
            <w:pPr>
              <w:rPr>
                <w:i/>
              </w:rPr>
            </w:pPr>
            <w:r w:rsidRPr="009A30BC">
              <w:rPr>
                <w:i/>
              </w:rPr>
              <w:t xml:space="preserve">            ?&gt;</w:t>
            </w:r>
          </w:p>
          <w:p w14:paraId="4BDC776A" w14:textId="77777777" w:rsidR="00A32300" w:rsidRPr="009A30BC" w:rsidRDefault="00A32300" w:rsidP="00E35ADD">
            <w:pPr>
              <w:rPr>
                <w:i/>
              </w:rPr>
            </w:pPr>
            <w:r w:rsidRPr="009A30BC">
              <w:rPr>
                <w:i/>
              </w:rPr>
              <w:t xml:space="preserve">        &lt;/div&gt;</w:t>
            </w:r>
          </w:p>
          <w:p w14:paraId="63DDEEE1" w14:textId="77777777" w:rsidR="00A32300" w:rsidRPr="009A30BC" w:rsidRDefault="00A32300" w:rsidP="00E35ADD">
            <w:pPr>
              <w:rPr>
                <w:i/>
              </w:rPr>
            </w:pPr>
            <w:r w:rsidRPr="009A30BC">
              <w:rPr>
                <w:i/>
              </w:rPr>
              <w:t xml:space="preserve">    &lt;/body&gt;</w:t>
            </w:r>
          </w:p>
          <w:p w14:paraId="5422119E" w14:textId="77777777" w:rsidR="00A32300" w:rsidRDefault="00A32300" w:rsidP="00E35ADD">
            <w:r w:rsidRPr="009A30BC">
              <w:rPr>
                <w:i/>
              </w:rPr>
              <w:t>&lt;/html&gt;</w:t>
            </w:r>
          </w:p>
        </w:tc>
      </w:tr>
    </w:tbl>
    <w:p w14:paraId="486C316D" w14:textId="77777777" w:rsidR="00A32300" w:rsidRDefault="00A32300" w:rsidP="00A32300">
      <w:r>
        <w:t>Trong layout.php này có include 2 php là menu.php và một php chứa nội dung do biến $VIEW_NAME chỉ định.</w:t>
      </w:r>
    </w:p>
    <w:p w14:paraId="79B0FCA9" w14:textId="77777777" w:rsidR="00A32300" w:rsidRPr="008978C0" w:rsidRDefault="00A32300" w:rsidP="00A32300">
      <w:pPr>
        <w:rPr>
          <w:b/>
          <w:smallCaps/>
          <w:sz w:val="28"/>
        </w:rPr>
      </w:pPr>
      <w:r w:rsidRPr="008978C0">
        <w:rPr>
          <w:b/>
          <w:smallCaps/>
          <w:sz w:val="28"/>
        </w:rPr>
        <w:t>Tổ chức menu.php</w:t>
      </w:r>
    </w:p>
    <w:tbl>
      <w:tblPr>
        <w:tblStyle w:val="TableGrid"/>
        <w:tblW w:w="0" w:type="auto"/>
        <w:tblLook w:val="04A0" w:firstRow="1" w:lastRow="0" w:firstColumn="1" w:lastColumn="0" w:noHBand="0" w:noVBand="1"/>
      </w:tblPr>
      <w:tblGrid>
        <w:gridCol w:w="9576"/>
      </w:tblGrid>
      <w:tr w:rsidR="00A32300" w14:paraId="44F67C03" w14:textId="77777777" w:rsidTr="00E35ADD">
        <w:tc>
          <w:tcPr>
            <w:tcW w:w="9576" w:type="dxa"/>
          </w:tcPr>
          <w:p w14:paraId="15D9C5F9" w14:textId="77777777" w:rsidR="00A32300" w:rsidRDefault="00A32300" w:rsidP="00E35ADD">
            <w:r w:rsidRPr="009A30BC">
              <w:t>&lt;a href="&lt;?=</w:t>
            </w:r>
            <w:r w:rsidRPr="005409D5">
              <w:rPr>
                <w:highlight w:val="yellow"/>
              </w:rPr>
              <w:t>$SITE_URL</w:t>
            </w:r>
            <w:r w:rsidRPr="009A30BC">
              <w:t>?&gt;/trang-chinh?trang_chu"&gt;Trang chủ&lt;/a&gt;</w:t>
            </w:r>
          </w:p>
          <w:p w14:paraId="5E8CAE8F" w14:textId="77777777" w:rsidR="00A32300" w:rsidRDefault="00A32300" w:rsidP="00E35ADD">
            <w:r>
              <w:t>&lt;a href="&lt;?=$ADMIN_URL?&gt;/loai-hang"&gt;Loại hàng&lt;/a&gt;</w:t>
            </w:r>
          </w:p>
          <w:p w14:paraId="56117A44" w14:textId="77777777" w:rsidR="00A32300" w:rsidRDefault="00A32300" w:rsidP="00E35ADD">
            <w:r>
              <w:t>&lt;a href="&lt;?=$ADMIN_URL?&gt;/hang-hoa"&gt;Hàng hóa&lt;/a&gt;</w:t>
            </w:r>
          </w:p>
          <w:p w14:paraId="778C6621" w14:textId="77777777" w:rsidR="00A32300" w:rsidRDefault="00A32300" w:rsidP="00E35ADD">
            <w:r>
              <w:t>&lt;a href="&lt;?=$ADMIN_URL?&gt;/khach-hang"&gt;Khách hàng&lt;/a&gt;</w:t>
            </w:r>
          </w:p>
          <w:p w14:paraId="6037019D" w14:textId="77777777" w:rsidR="00A32300" w:rsidRDefault="00A32300" w:rsidP="00E35ADD">
            <w:r>
              <w:t>&lt;a href="&lt;?=$ADMIN_URL?&gt;/binh-luan"&gt;Bình luận&lt;/a&gt;</w:t>
            </w:r>
          </w:p>
          <w:p w14:paraId="3945C72B" w14:textId="77777777" w:rsidR="00A32300" w:rsidRDefault="00A32300" w:rsidP="00E35ADD">
            <w:r>
              <w:t>&lt;a href="&lt;?=$ADMIN_URL?&gt;/thong-ke"&gt;Thống kê&lt;/a&gt;</w:t>
            </w:r>
          </w:p>
        </w:tc>
      </w:tr>
    </w:tbl>
    <w:p w14:paraId="3F004C31" w14:textId="77777777" w:rsidR="00A32300" w:rsidRDefault="00A32300" w:rsidP="00A32300">
      <w:r>
        <w:t>Tất cả các liên kết điều gọi đến các trang index.php trong các thư mục tương ứng của admin ngoại trừ liên kết trang chủ gọi đến index.php trong thư mục trang-chinh của phần site (dành cho khách hàng).</w:t>
      </w:r>
    </w:p>
    <w:p w14:paraId="0977CA1F" w14:textId="77777777" w:rsidR="006F4859" w:rsidRDefault="006F4859" w:rsidP="006F4859">
      <w:pPr>
        <w:pStyle w:val="Heading4"/>
      </w:pPr>
      <w:r>
        <w:lastRenderedPageBreak/>
        <w:t>Trang chủ của phần admin</w:t>
      </w:r>
    </w:p>
    <w:tbl>
      <w:tblPr>
        <w:tblStyle w:val="TableGrid"/>
        <w:tblW w:w="0" w:type="auto"/>
        <w:tblLook w:val="04A0" w:firstRow="1" w:lastRow="0" w:firstColumn="1" w:lastColumn="0" w:noHBand="0" w:noVBand="1"/>
      </w:tblPr>
      <w:tblGrid>
        <w:gridCol w:w="1951"/>
        <w:gridCol w:w="7625"/>
      </w:tblGrid>
      <w:tr w:rsidR="006F4859" w14:paraId="3AFB7D3B" w14:textId="77777777" w:rsidTr="00E35ADD">
        <w:tc>
          <w:tcPr>
            <w:tcW w:w="1951" w:type="dxa"/>
          </w:tcPr>
          <w:p w14:paraId="5391C454" w14:textId="77777777" w:rsidR="006F4859" w:rsidRDefault="006F4859" w:rsidP="00E35ADD">
            <w:r>
              <w:object w:dxaOrig="1725" w:dyaOrig="1380" w14:anchorId="5827B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69pt" o:ole="">
                  <v:imagedata r:id="rId37" o:title=""/>
                </v:shape>
                <o:OLEObject Type="Embed" ProgID="PBrush" ShapeID="_x0000_i1025" DrawAspect="Content" ObjectID="_1654594485" r:id="rId38"/>
              </w:object>
            </w:r>
          </w:p>
        </w:tc>
        <w:tc>
          <w:tcPr>
            <w:tcW w:w="7625" w:type="dxa"/>
          </w:tcPr>
          <w:p w14:paraId="1A25A5C8" w14:textId="77777777" w:rsidR="006F4859" w:rsidRDefault="006F4859" w:rsidP="00A26939">
            <w:pPr>
              <w:pStyle w:val="ListParagraph"/>
              <w:numPr>
                <w:ilvl w:val="0"/>
                <w:numId w:val="15"/>
              </w:numPr>
            </w:pPr>
            <w:r>
              <w:t>Do trong thư mục trang-chinh có chứa index.php nên khi gọi url đến thư mục này thì index.php sẽ chạy.</w:t>
            </w:r>
          </w:p>
          <w:p w14:paraId="3155A646" w14:textId="77777777" w:rsidR="006F4859" w:rsidRDefault="006F4859" w:rsidP="00A26939">
            <w:pPr>
              <w:pStyle w:val="ListParagraph"/>
              <w:numPr>
                <w:ilvl w:val="0"/>
                <w:numId w:val="15"/>
              </w:numPr>
            </w:pPr>
            <w:r>
              <w:t>Cuối cùng index.php đặt biến $VIEW_NAME=”home.php” và include layout.php nên layout.php sẽ chạy và include home.php vào layout.php</w:t>
            </w:r>
          </w:p>
          <w:p w14:paraId="3DD8A33F" w14:textId="77777777" w:rsidR="006F4859" w:rsidRDefault="006F4859" w:rsidP="00A26939">
            <w:pPr>
              <w:pStyle w:val="ListParagraph"/>
              <w:numPr>
                <w:ilvl w:val="0"/>
                <w:numId w:val="15"/>
              </w:numPr>
            </w:pPr>
            <w:r>
              <w:t>Như vậy index.php là controller còn home.php là view</w:t>
            </w:r>
          </w:p>
        </w:tc>
      </w:tr>
    </w:tbl>
    <w:p w14:paraId="5D001600" w14:textId="77777777" w:rsidR="006F4859" w:rsidRPr="008978C0" w:rsidRDefault="006F4859" w:rsidP="006F4859">
      <w:pPr>
        <w:rPr>
          <w:b/>
          <w:smallCaps/>
          <w:sz w:val="28"/>
        </w:rPr>
      </w:pPr>
      <w:r w:rsidRPr="008978C0">
        <w:rPr>
          <w:b/>
          <w:smallCaps/>
          <w:sz w:val="28"/>
        </w:rPr>
        <w:t>Mã</w:t>
      </w:r>
      <w:r w:rsidR="00185A7B" w:rsidRPr="008978C0">
        <w:rPr>
          <w:b/>
          <w:smallCaps/>
          <w:sz w:val="28"/>
        </w:rPr>
        <w:t xml:space="preserve"> của</w:t>
      </w:r>
      <w:r w:rsidRPr="008978C0">
        <w:rPr>
          <w:b/>
          <w:smallCaps/>
          <w:sz w:val="28"/>
        </w:rPr>
        <w:t xml:space="preserve"> index.php</w:t>
      </w:r>
    </w:p>
    <w:tbl>
      <w:tblPr>
        <w:tblStyle w:val="TableGrid"/>
        <w:tblW w:w="0" w:type="auto"/>
        <w:tblLook w:val="04A0" w:firstRow="1" w:lastRow="0" w:firstColumn="1" w:lastColumn="0" w:noHBand="0" w:noVBand="1"/>
      </w:tblPr>
      <w:tblGrid>
        <w:gridCol w:w="9576"/>
      </w:tblGrid>
      <w:tr w:rsidR="006F4859" w14:paraId="5CF37004" w14:textId="77777777" w:rsidTr="00E35ADD">
        <w:tc>
          <w:tcPr>
            <w:tcW w:w="9576" w:type="dxa"/>
          </w:tcPr>
          <w:p w14:paraId="6758E879" w14:textId="77777777" w:rsidR="006F4859" w:rsidRDefault="006F4859" w:rsidP="00E35ADD">
            <w:r>
              <w:t xml:space="preserve">&lt;?php </w:t>
            </w:r>
          </w:p>
          <w:p w14:paraId="58DB4811" w14:textId="77777777" w:rsidR="006F4859" w:rsidRPr="00715E7B" w:rsidRDefault="006F4859" w:rsidP="00E35ADD">
            <w:pPr>
              <w:rPr>
                <w:b/>
                <w:color w:val="FF0000"/>
              </w:rPr>
            </w:pPr>
            <w:r w:rsidRPr="00715E7B">
              <w:rPr>
                <w:b/>
                <w:color w:val="FF0000"/>
              </w:rPr>
              <w:t>require_once "../../global.php";</w:t>
            </w:r>
          </w:p>
          <w:p w14:paraId="6F689368" w14:textId="77777777" w:rsidR="006F4859" w:rsidRDefault="006F4859" w:rsidP="00E35ADD"/>
          <w:p w14:paraId="19EBF7D1" w14:textId="77777777" w:rsidR="006F4859" w:rsidRDefault="006F4859" w:rsidP="00E35ADD">
            <w:r>
              <w:t>$VIEW_NAME = "trang-chinh/home.php";</w:t>
            </w:r>
          </w:p>
          <w:p w14:paraId="0C8ECA4C" w14:textId="77777777" w:rsidR="006F4859" w:rsidRDefault="006F4859" w:rsidP="00E35ADD">
            <w:r w:rsidRPr="008A7823">
              <w:rPr>
                <w:highlight w:val="yellow"/>
              </w:rPr>
              <w:t>require "../layout.php";</w:t>
            </w:r>
          </w:p>
        </w:tc>
      </w:tr>
    </w:tbl>
    <w:p w14:paraId="021D4251" w14:textId="77777777" w:rsidR="006F4859" w:rsidRPr="008978C0" w:rsidRDefault="006F4859" w:rsidP="006F4859">
      <w:pPr>
        <w:rPr>
          <w:b/>
          <w:smallCaps/>
          <w:sz w:val="28"/>
        </w:rPr>
      </w:pPr>
      <w:r w:rsidRPr="008978C0">
        <w:rPr>
          <w:b/>
          <w:smallCaps/>
          <w:sz w:val="28"/>
        </w:rPr>
        <w:t>Mã home.php</w:t>
      </w:r>
    </w:p>
    <w:tbl>
      <w:tblPr>
        <w:tblStyle w:val="TableGrid"/>
        <w:tblW w:w="0" w:type="auto"/>
        <w:tblLook w:val="04A0" w:firstRow="1" w:lastRow="0" w:firstColumn="1" w:lastColumn="0" w:noHBand="0" w:noVBand="1"/>
      </w:tblPr>
      <w:tblGrid>
        <w:gridCol w:w="9576"/>
      </w:tblGrid>
      <w:tr w:rsidR="006F4859" w14:paraId="7A6BDBC4" w14:textId="77777777" w:rsidTr="00E35ADD">
        <w:tc>
          <w:tcPr>
            <w:tcW w:w="9576" w:type="dxa"/>
          </w:tcPr>
          <w:p w14:paraId="3785D061" w14:textId="77777777" w:rsidR="006F4859" w:rsidRDefault="006F4859" w:rsidP="00E35ADD">
            <w:r>
              <w:t>&lt;!DOCTYPE html&gt;</w:t>
            </w:r>
          </w:p>
          <w:p w14:paraId="2397E080" w14:textId="77777777" w:rsidR="006F4859" w:rsidRDefault="006F4859" w:rsidP="00E35ADD">
            <w:r>
              <w:t>&lt;html&gt;</w:t>
            </w:r>
          </w:p>
          <w:p w14:paraId="148C4F04" w14:textId="77777777" w:rsidR="006F4859" w:rsidRDefault="006F4859" w:rsidP="00E35ADD">
            <w:r>
              <w:t xml:space="preserve">    &lt;head&gt;</w:t>
            </w:r>
          </w:p>
          <w:p w14:paraId="65C00EFD" w14:textId="77777777" w:rsidR="006F4859" w:rsidRDefault="006F4859" w:rsidP="00E35ADD">
            <w:r>
              <w:t xml:space="preserve">        &lt;meta charset="UTF-8"&gt;</w:t>
            </w:r>
          </w:p>
          <w:p w14:paraId="140BE524" w14:textId="77777777" w:rsidR="006F4859" w:rsidRDefault="006F4859" w:rsidP="00E35ADD">
            <w:r>
              <w:t xml:space="preserve">        &lt;title&gt;&lt;/title&gt;</w:t>
            </w:r>
          </w:p>
          <w:p w14:paraId="276258C4" w14:textId="77777777" w:rsidR="006F4859" w:rsidRDefault="006F4859" w:rsidP="00E35ADD">
            <w:r>
              <w:t xml:space="preserve">    &lt;/head&gt;</w:t>
            </w:r>
          </w:p>
          <w:p w14:paraId="02F42402" w14:textId="77777777" w:rsidR="006F4859" w:rsidRDefault="006F4859" w:rsidP="00E35ADD">
            <w:r>
              <w:t xml:space="preserve">    &lt;body&gt;</w:t>
            </w:r>
          </w:p>
          <w:p w14:paraId="6B161B2B" w14:textId="77777777" w:rsidR="006F4859" w:rsidRDefault="006F4859" w:rsidP="00E35ADD">
            <w:r>
              <w:t xml:space="preserve">        &lt;h1&gt;CÔNG CỤ QUẢN TRỊ WEBSITE&lt;/h1&gt;</w:t>
            </w:r>
          </w:p>
          <w:p w14:paraId="4A1D348A" w14:textId="77777777" w:rsidR="006F4859" w:rsidRDefault="006F4859" w:rsidP="00E35ADD">
            <w:r>
              <w:t xml:space="preserve">    &lt;/body&gt;</w:t>
            </w:r>
          </w:p>
          <w:p w14:paraId="5D755C89" w14:textId="77777777" w:rsidR="006F4859" w:rsidRDefault="006F4859" w:rsidP="00E35ADD">
            <w:r>
              <w:t>&lt;/html&gt;</w:t>
            </w:r>
          </w:p>
        </w:tc>
      </w:tr>
    </w:tbl>
    <w:p w14:paraId="16DAF2E7" w14:textId="77777777" w:rsidR="006F4859" w:rsidRDefault="006F4859" w:rsidP="006F4859">
      <w:r>
        <w:t>Mô hình hoạt động</w:t>
      </w:r>
    </w:p>
    <w:p w14:paraId="68A555C4" w14:textId="77777777" w:rsidR="006F4859" w:rsidRDefault="00CE5755" w:rsidP="006F4859">
      <w:pPr>
        <w:jc w:val="center"/>
      </w:pPr>
      <w:r>
        <w:rPr>
          <w:noProof/>
        </w:rPr>
        <w:lastRenderedPageBreak/>
        <w:drawing>
          <wp:inline distT="0" distB="0" distL="0" distR="0" wp14:anchorId="05A350F8" wp14:editId="6565E926">
            <wp:extent cx="5505450" cy="358207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9337" cy="3584601"/>
                    </a:xfrm>
                    <a:prstGeom prst="rect">
                      <a:avLst/>
                    </a:prstGeom>
                    <a:noFill/>
                    <a:ln>
                      <a:noFill/>
                    </a:ln>
                  </pic:spPr>
                </pic:pic>
              </a:graphicData>
            </a:graphic>
          </wp:inline>
        </w:drawing>
      </w:r>
    </w:p>
    <w:p w14:paraId="29D835D8" w14:textId="77777777" w:rsidR="006F4859" w:rsidRDefault="006F4859" w:rsidP="006F4859">
      <w:r>
        <w:t>Kết quả</w:t>
      </w:r>
    </w:p>
    <w:p w14:paraId="669659B0" w14:textId="6700698D" w:rsidR="006F4859" w:rsidRDefault="00011493" w:rsidP="006F4859">
      <w:r w:rsidRPr="00011493">
        <w:drawing>
          <wp:inline distT="0" distB="0" distL="0" distR="0" wp14:anchorId="15DE31AC" wp14:editId="79389F8C">
            <wp:extent cx="5943600" cy="22091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09165"/>
                    </a:xfrm>
                    <a:prstGeom prst="rect">
                      <a:avLst/>
                    </a:prstGeom>
                  </pic:spPr>
                </pic:pic>
              </a:graphicData>
            </a:graphic>
          </wp:inline>
        </w:drawing>
      </w:r>
    </w:p>
    <w:p w14:paraId="30FB93F3" w14:textId="77777777" w:rsidR="006F4859" w:rsidRDefault="006F4859" w:rsidP="006F4859">
      <w:r>
        <w:t>Trong trang này có sử dụng css, nhưng mã nguồn trình bày ở trên thì đã lược bỏ để đơn giản trong việc đọc mã. Bạn có thể design giao diện tùy thích.</w:t>
      </w:r>
    </w:p>
    <w:p w14:paraId="3E67910B" w14:textId="77777777" w:rsidR="00A32300" w:rsidRDefault="00A32300" w:rsidP="00A32300">
      <w:pPr>
        <w:pStyle w:val="Heading4"/>
      </w:pPr>
      <w:r>
        <w:t>Quản lý loại hàng</w:t>
      </w:r>
    </w:p>
    <w:p w14:paraId="26341C94" w14:textId="77777777" w:rsidR="00A32300" w:rsidRPr="00CA012D" w:rsidRDefault="00A32300" w:rsidP="00A32300">
      <w:r>
        <w:t>Tổ chức các file php quản lý loại hàng như hình sau</w:t>
      </w:r>
    </w:p>
    <w:tbl>
      <w:tblPr>
        <w:tblStyle w:val="TableGrid"/>
        <w:tblW w:w="0" w:type="auto"/>
        <w:tblLook w:val="04A0" w:firstRow="1" w:lastRow="0" w:firstColumn="1" w:lastColumn="0" w:noHBand="0" w:noVBand="1"/>
      </w:tblPr>
      <w:tblGrid>
        <w:gridCol w:w="1668"/>
        <w:gridCol w:w="7908"/>
      </w:tblGrid>
      <w:tr w:rsidR="00A32300" w14:paraId="576B6BF7" w14:textId="77777777" w:rsidTr="00E35ADD">
        <w:tc>
          <w:tcPr>
            <w:tcW w:w="1668" w:type="dxa"/>
          </w:tcPr>
          <w:p w14:paraId="38391B7B" w14:textId="77777777" w:rsidR="00A32300" w:rsidRDefault="00A32300" w:rsidP="00E35ADD">
            <w:r>
              <w:object w:dxaOrig="1440" w:dyaOrig="1395" w14:anchorId="5784737D">
                <v:shape id="_x0000_i1026" type="#_x0000_t75" style="width:1in;height:69.75pt" o:ole="">
                  <v:imagedata r:id="rId41" o:title=""/>
                </v:shape>
                <o:OLEObject Type="Embed" ProgID="PBrush" ShapeID="_x0000_i1026" DrawAspect="Content" ObjectID="_1654594486" r:id="rId42"/>
              </w:object>
            </w:r>
          </w:p>
        </w:tc>
        <w:tc>
          <w:tcPr>
            <w:tcW w:w="7908" w:type="dxa"/>
          </w:tcPr>
          <w:p w14:paraId="01DFFCA1" w14:textId="77777777" w:rsidR="00A32300" w:rsidRDefault="00A32300" w:rsidP="00E35ADD">
            <w:r>
              <w:t>Tổ chức</w:t>
            </w:r>
          </w:p>
          <w:p w14:paraId="08EB4FC8" w14:textId="77777777" w:rsidR="00A32300" w:rsidRDefault="00A32300" w:rsidP="00A26939">
            <w:pPr>
              <w:pStyle w:val="ListParagraph"/>
              <w:numPr>
                <w:ilvl w:val="0"/>
                <w:numId w:val="16"/>
              </w:numPr>
            </w:pPr>
            <w:r>
              <w:t>Index.php là controller</w:t>
            </w:r>
          </w:p>
          <w:p w14:paraId="46607457" w14:textId="77777777" w:rsidR="00A32300" w:rsidRDefault="00A32300" w:rsidP="00A26939">
            <w:pPr>
              <w:pStyle w:val="ListParagraph"/>
              <w:numPr>
                <w:ilvl w:val="0"/>
                <w:numId w:val="16"/>
              </w:numPr>
            </w:pPr>
            <w:r>
              <w:t>New.php là giao diện thêm mới</w:t>
            </w:r>
          </w:p>
          <w:p w14:paraId="7D5BFF6A" w14:textId="77777777" w:rsidR="00A32300" w:rsidRDefault="00A32300" w:rsidP="00A26939">
            <w:pPr>
              <w:pStyle w:val="ListParagraph"/>
              <w:numPr>
                <w:ilvl w:val="0"/>
                <w:numId w:val="16"/>
              </w:numPr>
            </w:pPr>
            <w:r>
              <w:t>Edit.php là giao diện cập nhật</w:t>
            </w:r>
          </w:p>
          <w:p w14:paraId="4D6283E9" w14:textId="77777777" w:rsidR="00A32300" w:rsidRDefault="00A32300" w:rsidP="00A26939">
            <w:pPr>
              <w:pStyle w:val="ListParagraph"/>
              <w:numPr>
                <w:ilvl w:val="0"/>
                <w:numId w:val="16"/>
              </w:numPr>
            </w:pPr>
            <w:r>
              <w:t>List.php là giao diện liệt kê</w:t>
            </w:r>
          </w:p>
        </w:tc>
      </w:tr>
    </w:tbl>
    <w:p w14:paraId="4F19D944" w14:textId="77777777" w:rsidR="00A32300" w:rsidRPr="00CA012D" w:rsidRDefault="00A32300" w:rsidP="00A32300">
      <w:r>
        <w:t>Mô hình hoạt động</w:t>
      </w:r>
    </w:p>
    <w:p w14:paraId="2DB0ED2E" w14:textId="77777777" w:rsidR="00A32300" w:rsidRDefault="00A32300" w:rsidP="00A32300">
      <w:pPr>
        <w:jc w:val="center"/>
      </w:pPr>
      <w:r>
        <w:rPr>
          <w:noProof/>
        </w:rPr>
        <w:drawing>
          <wp:inline distT="0" distB="0" distL="0" distR="0" wp14:anchorId="0F4F5E20" wp14:editId="72DAB1B0">
            <wp:extent cx="4429125" cy="289350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29125" cy="2893505"/>
                    </a:xfrm>
                    <a:prstGeom prst="rect">
                      <a:avLst/>
                    </a:prstGeom>
                    <a:noFill/>
                    <a:ln>
                      <a:noFill/>
                    </a:ln>
                  </pic:spPr>
                </pic:pic>
              </a:graphicData>
            </a:graphic>
          </wp:inline>
        </w:drawing>
      </w:r>
    </w:p>
    <w:p w14:paraId="7787D1A1" w14:textId="77777777" w:rsidR="00155B1B" w:rsidRDefault="00155B1B" w:rsidP="00155B1B">
      <w:r>
        <w:t>Dựa vào các tham số truyền đến index.php để lựa chọn view phù hợp để hiển thị giao diện</w:t>
      </w:r>
    </w:p>
    <w:p w14:paraId="3081F81D" w14:textId="77777777" w:rsidR="005409D5" w:rsidRDefault="005409D5" w:rsidP="00A26939">
      <w:pPr>
        <w:pStyle w:val="ListParagraph"/>
        <w:numPr>
          <w:ilvl w:val="0"/>
          <w:numId w:val="18"/>
        </w:numPr>
      </w:pPr>
      <w:r>
        <w:t>Admin/loai-hang =&gt; new.php</w:t>
      </w:r>
    </w:p>
    <w:p w14:paraId="0518364C" w14:textId="77777777" w:rsidR="005409D5" w:rsidRDefault="005409D5" w:rsidP="00A26939">
      <w:pPr>
        <w:pStyle w:val="ListParagraph"/>
        <w:numPr>
          <w:ilvl w:val="0"/>
          <w:numId w:val="18"/>
        </w:numPr>
      </w:pPr>
      <w:r>
        <w:t>Admin/loai-hang</w:t>
      </w:r>
      <w:r w:rsidR="00D41B47">
        <w:t>?btn_edit</w:t>
      </w:r>
      <w:r>
        <w:t xml:space="preserve"> =&gt; </w:t>
      </w:r>
      <w:r w:rsidR="00D41B47">
        <w:t>edit</w:t>
      </w:r>
      <w:r>
        <w:t>.php</w:t>
      </w:r>
    </w:p>
    <w:p w14:paraId="0CE7B936" w14:textId="77777777" w:rsidR="00D41B47" w:rsidRDefault="00D41B47" w:rsidP="00A26939">
      <w:pPr>
        <w:pStyle w:val="ListParagraph"/>
        <w:numPr>
          <w:ilvl w:val="0"/>
          <w:numId w:val="18"/>
        </w:numPr>
      </w:pPr>
      <w:r>
        <w:t>Admin/loai-hang?btn_list =&gt; list.php</w:t>
      </w:r>
    </w:p>
    <w:p w14:paraId="30B8F78D" w14:textId="77777777" w:rsidR="00D41B47" w:rsidRDefault="00D41B47" w:rsidP="00A26939">
      <w:pPr>
        <w:pStyle w:val="ListParagraph"/>
        <w:numPr>
          <w:ilvl w:val="0"/>
          <w:numId w:val="18"/>
        </w:numPr>
      </w:pPr>
      <w:r>
        <w:t>Admin/loai-hang?btn_delete =&gt; list.php</w:t>
      </w:r>
    </w:p>
    <w:p w14:paraId="42FDB922" w14:textId="77777777" w:rsidR="00A32300" w:rsidRPr="008978C0" w:rsidRDefault="00A32300" w:rsidP="00A32300">
      <w:pPr>
        <w:rPr>
          <w:b/>
          <w:smallCaps/>
          <w:sz w:val="28"/>
        </w:rPr>
      </w:pPr>
      <w:r w:rsidRPr="008978C0">
        <w:rPr>
          <w:b/>
          <w:smallCaps/>
          <w:sz w:val="28"/>
        </w:rPr>
        <w:t>Mã nguồn index.php</w:t>
      </w:r>
    </w:p>
    <w:tbl>
      <w:tblPr>
        <w:tblStyle w:val="TableGrid"/>
        <w:tblW w:w="0" w:type="auto"/>
        <w:tblLook w:val="04A0" w:firstRow="1" w:lastRow="0" w:firstColumn="1" w:lastColumn="0" w:noHBand="0" w:noVBand="1"/>
      </w:tblPr>
      <w:tblGrid>
        <w:gridCol w:w="9576"/>
      </w:tblGrid>
      <w:tr w:rsidR="00A32300" w:rsidRPr="00B279A6" w14:paraId="746236A5" w14:textId="77777777" w:rsidTr="00E35ADD">
        <w:tc>
          <w:tcPr>
            <w:tcW w:w="9576" w:type="dxa"/>
          </w:tcPr>
          <w:p w14:paraId="1AB4302F" w14:textId="77777777" w:rsidR="00A32300" w:rsidRPr="00B279A6" w:rsidRDefault="00A32300" w:rsidP="00E35ADD">
            <w:pPr>
              <w:rPr>
                <w:i/>
                <w:sz w:val="20"/>
              </w:rPr>
            </w:pPr>
            <w:r w:rsidRPr="00B279A6">
              <w:rPr>
                <w:i/>
                <w:sz w:val="20"/>
              </w:rPr>
              <w:t>&lt;?php</w:t>
            </w:r>
          </w:p>
          <w:p w14:paraId="0DA944F5" w14:textId="77777777" w:rsidR="00A32300" w:rsidRPr="005409D5" w:rsidRDefault="00A32300" w:rsidP="00E35ADD">
            <w:pPr>
              <w:rPr>
                <w:b/>
                <w:i/>
                <w:color w:val="FF0000"/>
                <w:sz w:val="20"/>
              </w:rPr>
            </w:pPr>
            <w:r w:rsidRPr="005409D5">
              <w:rPr>
                <w:b/>
                <w:i/>
                <w:color w:val="FF0000"/>
                <w:sz w:val="20"/>
              </w:rPr>
              <w:t>require "../../global.php";</w:t>
            </w:r>
          </w:p>
          <w:p w14:paraId="31C7223A" w14:textId="77777777" w:rsidR="00A32300" w:rsidRPr="005409D5" w:rsidRDefault="00A32300" w:rsidP="00E35ADD">
            <w:pPr>
              <w:rPr>
                <w:b/>
                <w:i/>
                <w:color w:val="FF0000"/>
                <w:sz w:val="20"/>
              </w:rPr>
            </w:pPr>
            <w:r w:rsidRPr="005409D5">
              <w:rPr>
                <w:b/>
                <w:i/>
                <w:color w:val="FF0000"/>
                <w:sz w:val="20"/>
              </w:rPr>
              <w:t>require "../../dao/loai.php";</w:t>
            </w:r>
          </w:p>
          <w:p w14:paraId="3F78DFE4" w14:textId="77777777" w:rsidR="00A32300" w:rsidRPr="00B279A6" w:rsidRDefault="00A32300" w:rsidP="00E35ADD">
            <w:pPr>
              <w:rPr>
                <w:i/>
                <w:sz w:val="20"/>
              </w:rPr>
            </w:pPr>
            <w:r w:rsidRPr="00B279A6">
              <w:rPr>
                <w:i/>
                <w:sz w:val="20"/>
              </w:rPr>
              <w:t>//--------------------------------//</w:t>
            </w:r>
          </w:p>
          <w:p w14:paraId="1B31F8FC" w14:textId="77777777" w:rsidR="00A32300" w:rsidRPr="00B279A6" w:rsidRDefault="00A32300" w:rsidP="00E35ADD">
            <w:pPr>
              <w:rPr>
                <w:i/>
                <w:sz w:val="20"/>
              </w:rPr>
            </w:pPr>
          </w:p>
          <w:p w14:paraId="67299624" w14:textId="77777777" w:rsidR="00A32300" w:rsidRPr="00B279A6" w:rsidRDefault="00A32300" w:rsidP="00E35ADD">
            <w:pPr>
              <w:rPr>
                <w:i/>
                <w:sz w:val="20"/>
              </w:rPr>
            </w:pPr>
            <w:r w:rsidRPr="00B279A6">
              <w:rPr>
                <w:i/>
                <w:sz w:val="20"/>
              </w:rPr>
              <w:t>check_login();</w:t>
            </w:r>
          </w:p>
          <w:p w14:paraId="4171BE91" w14:textId="77777777" w:rsidR="00A32300" w:rsidRPr="00B279A6" w:rsidRDefault="00A32300" w:rsidP="00E35ADD">
            <w:pPr>
              <w:rPr>
                <w:i/>
                <w:sz w:val="20"/>
              </w:rPr>
            </w:pPr>
          </w:p>
          <w:p w14:paraId="43A89233" w14:textId="77777777" w:rsidR="00A32300" w:rsidRPr="00B279A6" w:rsidRDefault="00A32300" w:rsidP="00E35ADD">
            <w:pPr>
              <w:rPr>
                <w:i/>
                <w:sz w:val="20"/>
              </w:rPr>
            </w:pPr>
            <w:r w:rsidRPr="00B279A6">
              <w:rPr>
                <w:i/>
                <w:sz w:val="20"/>
              </w:rPr>
              <w:t>extract($_REQUEST);</w:t>
            </w:r>
          </w:p>
          <w:p w14:paraId="34FD79FB" w14:textId="77777777" w:rsidR="00A32300" w:rsidRPr="00B279A6" w:rsidRDefault="00A32300" w:rsidP="00E35ADD">
            <w:pPr>
              <w:rPr>
                <w:i/>
                <w:sz w:val="20"/>
              </w:rPr>
            </w:pPr>
          </w:p>
          <w:p w14:paraId="7B3D68A6" w14:textId="77777777" w:rsidR="00A32300" w:rsidRPr="00B279A6" w:rsidRDefault="00A32300" w:rsidP="00E35ADD">
            <w:pPr>
              <w:rPr>
                <w:i/>
                <w:sz w:val="20"/>
              </w:rPr>
            </w:pPr>
            <w:r w:rsidRPr="00B279A6">
              <w:rPr>
                <w:i/>
                <w:sz w:val="20"/>
              </w:rPr>
              <w:t>if(exist_param("btn_</w:t>
            </w:r>
            <w:r w:rsidRPr="005409D5">
              <w:rPr>
                <w:i/>
                <w:sz w:val="20"/>
                <w:highlight w:val="yellow"/>
              </w:rPr>
              <w:t>insert</w:t>
            </w:r>
            <w:r w:rsidRPr="00B279A6">
              <w:rPr>
                <w:i/>
                <w:sz w:val="20"/>
              </w:rPr>
              <w:t>")){</w:t>
            </w:r>
          </w:p>
          <w:p w14:paraId="7DE499AB" w14:textId="77777777" w:rsidR="00A32300" w:rsidRPr="00B279A6" w:rsidRDefault="00A32300" w:rsidP="00E35ADD">
            <w:pPr>
              <w:rPr>
                <w:i/>
                <w:sz w:val="20"/>
              </w:rPr>
            </w:pPr>
            <w:r w:rsidRPr="00B279A6">
              <w:rPr>
                <w:i/>
                <w:sz w:val="20"/>
              </w:rPr>
              <w:t xml:space="preserve">    try {</w:t>
            </w:r>
          </w:p>
          <w:p w14:paraId="45E82E94" w14:textId="77777777" w:rsidR="00A32300" w:rsidRPr="00B279A6" w:rsidRDefault="00A32300" w:rsidP="00E35ADD">
            <w:pPr>
              <w:rPr>
                <w:i/>
                <w:sz w:val="20"/>
              </w:rPr>
            </w:pPr>
            <w:r w:rsidRPr="00B279A6">
              <w:rPr>
                <w:i/>
                <w:sz w:val="20"/>
              </w:rPr>
              <w:t xml:space="preserve">        loai_insert($ten_loai);</w:t>
            </w:r>
          </w:p>
          <w:p w14:paraId="774FCE89" w14:textId="77777777" w:rsidR="00A32300" w:rsidRPr="00B279A6" w:rsidRDefault="00A32300" w:rsidP="00E35ADD">
            <w:pPr>
              <w:rPr>
                <w:i/>
                <w:sz w:val="20"/>
              </w:rPr>
            </w:pPr>
            <w:r w:rsidRPr="00B279A6">
              <w:rPr>
                <w:i/>
                <w:sz w:val="20"/>
              </w:rPr>
              <w:t xml:space="preserve">        unset($ten_loai, $ma_loai);</w:t>
            </w:r>
          </w:p>
          <w:p w14:paraId="4BB357C1" w14:textId="77777777" w:rsidR="00A32300" w:rsidRPr="00B279A6" w:rsidRDefault="00A32300" w:rsidP="00E35ADD">
            <w:pPr>
              <w:rPr>
                <w:i/>
                <w:sz w:val="20"/>
              </w:rPr>
            </w:pPr>
            <w:r w:rsidRPr="00B279A6">
              <w:rPr>
                <w:i/>
                <w:sz w:val="20"/>
              </w:rPr>
              <w:t xml:space="preserve">        $MESSAGE = "Thêm mới thành công!";</w:t>
            </w:r>
          </w:p>
          <w:p w14:paraId="3A3A55DD" w14:textId="77777777" w:rsidR="00A32300" w:rsidRPr="00B279A6" w:rsidRDefault="00A32300" w:rsidP="00E35ADD">
            <w:pPr>
              <w:rPr>
                <w:i/>
                <w:sz w:val="20"/>
              </w:rPr>
            </w:pPr>
            <w:r w:rsidRPr="00B279A6">
              <w:rPr>
                <w:i/>
                <w:sz w:val="20"/>
              </w:rPr>
              <w:t xml:space="preserve">    } </w:t>
            </w:r>
          </w:p>
          <w:p w14:paraId="6AFCD573" w14:textId="77777777" w:rsidR="00A32300" w:rsidRPr="00B279A6" w:rsidRDefault="00A32300" w:rsidP="00E35ADD">
            <w:pPr>
              <w:rPr>
                <w:i/>
                <w:sz w:val="20"/>
              </w:rPr>
            </w:pPr>
            <w:r w:rsidRPr="00B279A6">
              <w:rPr>
                <w:i/>
                <w:sz w:val="20"/>
              </w:rPr>
              <w:lastRenderedPageBreak/>
              <w:t xml:space="preserve">    catch (Exception $exc) {</w:t>
            </w:r>
          </w:p>
          <w:p w14:paraId="009598A3" w14:textId="77777777" w:rsidR="00A32300" w:rsidRPr="00B279A6" w:rsidRDefault="00A32300" w:rsidP="00E35ADD">
            <w:pPr>
              <w:rPr>
                <w:i/>
                <w:sz w:val="20"/>
              </w:rPr>
            </w:pPr>
            <w:r w:rsidRPr="00B279A6">
              <w:rPr>
                <w:i/>
                <w:sz w:val="20"/>
              </w:rPr>
              <w:t xml:space="preserve">        $MESSAGE = "Thêm mới thất bại!";</w:t>
            </w:r>
          </w:p>
          <w:p w14:paraId="060D626F" w14:textId="77777777" w:rsidR="00A32300" w:rsidRPr="00B279A6" w:rsidRDefault="00A32300" w:rsidP="00E35ADD">
            <w:pPr>
              <w:rPr>
                <w:i/>
                <w:sz w:val="20"/>
              </w:rPr>
            </w:pPr>
            <w:r w:rsidRPr="00B279A6">
              <w:rPr>
                <w:i/>
                <w:sz w:val="20"/>
              </w:rPr>
              <w:t xml:space="preserve">    }</w:t>
            </w:r>
          </w:p>
          <w:p w14:paraId="4A85FF29" w14:textId="77777777" w:rsidR="00A32300" w:rsidRPr="00B279A6" w:rsidRDefault="00A32300" w:rsidP="00E35ADD">
            <w:pPr>
              <w:rPr>
                <w:i/>
                <w:sz w:val="20"/>
              </w:rPr>
            </w:pPr>
            <w:r w:rsidRPr="00B279A6">
              <w:rPr>
                <w:i/>
                <w:sz w:val="20"/>
              </w:rPr>
              <w:t xml:space="preserve">    $VIEW_NAME = "loai-hang/new.php";</w:t>
            </w:r>
          </w:p>
          <w:p w14:paraId="119AAE22" w14:textId="77777777" w:rsidR="00A32300" w:rsidRPr="00B279A6" w:rsidRDefault="00A32300" w:rsidP="00E35ADD">
            <w:pPr>
              <w:rPr>
                <w:i/>
                <w:sz w:val="20"/>
              </w:rPr>
            </w:pPr>
            <w:r w:rsidRPr="00B279A6">
              <w:rPr>
                <w:i/>
                <w:sz w:val="20"/>
              </w:rPr>
              <w:t>}</w:t>
            </w:r>
          </w:p>
          <w:p w14:paraId="76170798" w14:textId="77777777" w:rsidR="00A32300" w:rsidRPr="00B279A6" w:rsidRDefault="00A32300" w:rsidP="00E35ADD">
            <w:pPr>
              <w:rPr>
                <w:i/>
                <w:sz w:val="20"/>
              </w:rPr>
            </w:pPr>
            <w:r w:rsidRPr="00B279A6">
              <w:rPr>
                <w:i/>
                <w:sz w:val="20"/>
              </w:rPr>
              <w:t>else if(exist_param("btn_</w:t>
            </w:r>
            <w:r w:rsidRPr="005409D5">
              <w:rPr>
                <w:i/>
                <w:sz w:val="20"/>
                <w:highlight w:val="yellow"/>
              </w:rPr>
              <w:t>update</w:t>
            </w:r>
            <w:r w:rsidRPr="00B279A6">
              <w:rPr>
                <w:i/>
                <w:sz w:val="20"/>
              </w:rPr>
              <w:t>")){</w:t>
            </w:r>
          </w:p>
          <w:p w14:paraId="6C8B49BA" w14:textId="77777777" w:rsidR="00A32300" w:rsidRPr="00B279A6" w:rsidRDefault="00A32300" w:rsidP="00E35ADD">
            <w:pPr>
              <w:rPr>
                <w:i/>
                <w:sz w:val="20"/>
              </w:rPr>
            </w:pPr>
            <w:r w:rsidRPr="00B279A6">
              <w:rPr>
                <w:i/>
                <w:sz w:val="20"/>
              </w:rPr>
              <w:t xml:space="preserve">    try {</w:t>
            </w:r>
          </w:p>
          <w:p w14:paraId="369859FC" w14:textId="77777777" w:rsidR="00A32300" w:rsidRPr="00B279A6" w:rsidRDefault="00A32300" w:rsidP="00E35ADD">
            <w:pPr>
              <w:rPr>
                <w:i/>
                <w:sz w:val="20"/>
              </w:rPr>
            </w:pPr>
            <w:r w:rsidRPr="00B279A6">
              <w:rPr>
                <w:i/>
                <w:sz w:val="20"/>
              </w:rPr>
              <w:t xml:space="preserve">        loai_update($ma_loai, $ten_loai);</w:t>
            </w:r>
          </w:p>
          <w:p w14:paraId="0DC0E44E" w14:textId="77777777" w:rsidR="00A32300" w:rsidRPr="00B279A6" w:rsidRDefault="00A32300" w:rsidP="00E35ADD">
            <w:pPr>
              <w:rPr>
                <w:i/>
                <w:sz w:val="20"/>
              </w:rPr>
            </w:pPr>
            <w:r w:rsidRPr="00B279A6">
              <w:rPr>
                <w:i/>
                <w:sz w:val="20"/>
              </w:rPr>
              <w:t xml:space="preserve">        $MESSAGE = "Cập nhật thành công!";</w:t>
            </w:r>
          </w:p>
          <w:p w14:paraId="3C0329F3" w14:textId="77777777" w:rsidR="00A32300" w:rsidRPr="00B279A6" w:rsidRDefault="00A32300" w:rsidP="00E35ADD">
            <w:pPr>
              <w:rPr>
                <w:i/>
                <w:sz w:val="20"/>
              </w:rPr>
            </w:pPr>
            <w:r w:rsidRPr="00B279A6">
              <w:rPr>
                <w:i/>
                <w:sz w:val="20"/>
              </w:rPr>
              <w:t xml:space="preserve">    } </w:t>
            </w:r>
          </w:p>
          <w:p w14:paraId="606D3028" w14:textId="77777777" w:rsidR="00A32300" w:rsidRPr="00B279A6" w:rsidRDefault="00A32300" w:rsidP="00E35ADD">
            <w:pPr>
              <w:rPr>
                <w:i/>
                <w:sz w:val="20"/>
              </w:rPr>
            </w:pPr>
            <w:r w:rsidRPr="00B279A6">
              <w:rPr>
                <w:i/>
                <w:sz w:val="20"/>
              </w:rPr>
              <w:t xml:space="preserve">    catch (Exception $exc) {</w:t>
            </w:r>
          </w:p>
          <w:p w14:paraId="57DD696A" w14:textId="77777777" w:rsidR="00A32300" w:rsidRPr="00B279A6" w:rsidRDefault="00A32300" w:rsidP="00E35ADD">
            <w:pPr>
              <w:rPr>
                <w:i/>
                <w:sz w:val="20"/>
              </w:rPr>
            </w:pPr>
            <w:r w:rsidRPr="00B279A6">
              <w:rPr>
                <w:i/>
                <w:sz w:val="20"/>
              </w:rPr>
              <w:t xml:space="preserve">        $MESSAGE = "Cập nhật thất bại!";</w:t>
            </w:r>
          </w:p>
          <w:p w14:paraId="6421DD26" w14:textId="77777777" w:rsidR="00A32300" w:rsidRPr="00B279A6" w:rsidRDefault="00A32300" w:rsidP="00E35ADD">
            <w:pPr>
              <w:rPr>
                <w:i/>
                <w:sz w:val="20"/>
              </w:rPr>
            </w:pPr>
            <w:r w:rsidRPr="00B279A6">
              <w:rPr>
                <w:i/>
                <w:sz w:val="20"/>
              </w:rPr>
              <w:t xml:space="preserve">    }</w:t>
            </w:r>
          </w:p>
          <w:p w14:paraId="022DEC40" w14:textId="77777777" w:rsidR="00A32300" w:rsidRPr="00B279A6" w:rsidRDefault="00A32300" w:rsidP="00E35ADD">
            <w:pPr>
              <w:rPr>
                <w:i/>
                <w:sz w:val="20"/>
              </w:rPr>
            </w:pPr>
            <w:r w:rsidRPr="00B279A6">
              <w:rPr>
                <w:i/>
                <w:sz w:val="20"/>
              </w:rPr>
              <w:t xml:space="preserve">    $VIEW_NAME = "loai-hang/edit.php";</w:t>
            </w:r>
          </w:p>
          <w:p w14:paraId="36CD06E0" w14:textId="77777777" w:rsidR="00A32300" w:rsidRPr="00B279A6" w:rsidRDefault="00A32300" w:rsidP="00E35ADD">
            <w:pPr>
              <w:rPr>
                <w:i/>
                <w:sz w:val="20"/>
              </w:rPr>
            </w:pPr>
            <w:r w:rsidRPr="00B279A6">
              <w:rPr>
                <w:i/>
                <w:sz w:val="20"/>
              </w:rPr>
              <w:t>}</w:t>
            </w:r>
          </w:p>
          <w:p w14:paraId="728D9EFC" w14:textId="77777777" w:rsidR="00A32300" w:rsidRPr="00B279A6" w:rsidRDefault="00A32300" w:rsidP="00E35ADD">
            <w:pPr>
              <w:rPr>
                <w:i/>
                <w:sz w:val="20"/>
              </w:rPr>
            </w:pPr>
            <w:r w:rsidRPr="00B279A6">
              <w:rPr>
                <w:i/>
                <w:sz w:val="20"/>
              </w:rPr>
              <w:t>else if(exist_param("btn_</w:t>
            </w:r>
            <w:r w:rsidRPr="005409D5">
              <w:rPr>
                <w:i/>
                <w:sz w:val="20"/>
                <w:highlight w:val="yellow"/>
              </w:rPr>
              <w:t>delete</w:t>
            </w:r>
            <w:r w:rsidRPr="00B279A6">
              <w:rPr>
                <w:i/>
                <w:sz w:val="20"/>
              </w:rPr>
              <w:t>")){</w:t>
            </w:r>
          </w:p>
          <w:p w14:paraId="3E1911B3" w14:textId="77777777" w:rsidR="00A32300" w:rsidRPr="00B279A6" w:rsidRDefault="00A32300" w:rsidP="00E35ADD">
            <w:pPr>
              <w:rPr>
                <w:i/>
                <w:sz w:val="20"/>
              </w:rPr>
            </w:pPr>
            <w:r w:rsidRPr="00B279A6">
              <w:rPr>
                <w:i/>
                <w:sz w:val="20"/>
              </w:rPr>
              <w:t xml:space="preserve">    try {</w:t>
            </w:r>
          </w:p>
          <w:p w14:paraId="62C8C615" w14:textId="77777777" w:rsidR="00A32300" w:rsidRPr="00B279A6" w:rsidRDefault="00A32300" w:rsidP="00E35ADD">
            <w:pPr>
              <w:rPr>
                <w:i/>
                <w:sz w:val="20"/>
              </w:rPr>
            </w:pPr>
            <w:r w:rsidRPr="00B279A6">
              <w:rPr>
                <w:i/>
                <w:sz w:val="20"/>
              </w:rPr>
              <w:t xml:space="preserve">        loai_delete($ma_loai);</w:t>
            </w:r>
          </w:p>
          <w:p w14:paraId="4B640D76" w14:textId="77777777" w:rsidR="00A32300" w:rsidRPr="00B279A6" w:rsidRDefault="00A32300" w:rsidP="00E35ADD">
            <w:pPr>
              <w:rPr>
                <w:i/>
                <w:sz w:val="20"/>
              </w:rPr>
            </w:pPr>
            <w:r w:rsidRPr="00B279A6">
              <w:rPr>
                <w:i/>
                <w:sz w:val="20"/>
              </w:rPr>
              <w:t xml:space="preserve">        $items = loai_select_all();</w:t>
            </w:r>
          </w:p>
          <w:p w14:paraId="58654F0B" w14:textId="77777777" w:rsidR="00A32300" w:rsidRPr="00B279A6" w:rsidRDefault="00A32300" w:rsidP="00E35ADD">
            <w:pPr>
              <w:rPr>
                <w:i/>
                <w:sz w:val="20"/>
              </w:rPr>
            </w:pPr>
            <w:r w:rsidRPr="00B279A6">
              <w:rPr>
                <w:i/>
                <w:sz w:val="20"/>
              </w:rPr>
              <w:t xml:space="preserve">        $MESSAGE = "Xóa thành công!";</w:t>
            </w:r>
          </w:p>
          <w:p w14:paraId="41963768" w14:textId="77777777" w:rsidR="00A32300" w:rsidRPr="00B279A6" w:rsidRDefault="00A32300" w:rsidP="00E35ADD">
            <w:pPr>
              <w:rPr>
                <w:i/>
                <w:sz w:val="20"/>
              </w:rPr>
            </w:pPr>
            <w:r w:rsidRPr="00B279A6">
              <w:rPr>
                <w:i/>
                <w:sz w:val="20"/>
              </w:rPr>
              <w:t xml:space="preserve">    } </w:t>
            </w:r>
          </w:p>
          <w:p w14:paraId="3AD86587" w14:textId="77777777" w:rsidR="00A32300" w:rsidRPr="00B279A6" w:rsidRDefault="00A32300" w:rsidP="00E35ADD">
            <w:pPr>
              <w:rPr>
                <w:i/>
                <w:sz w:val="20"/>
              </w:rPr>
            </w:pPr>
            <w:r w:rsidRPr="00B279A6">
              <w:rPr>
                <w:i/>
                <w:sz w:val="20"/>
              </w:rPr>
              <w:t xml:space="preserve">    catch (Exception $exc) {</w:t>
            </w:r>
          </w:p>
          <w:p w14:paraId="1ABBB03B" w14:textId="77777777" w:rsidR="00A32300" w:rsidRPr="00B279A6" w:rsidRDefault="00A32300" w:rsidP="00E35ADD">
            <w:pPr>
              <w:rPr>
                <w:i/>
                <w:sz w:val="20"/>
              </w:rPr>
            </w:pPr>
            <w:r w:rsidRPr="00B279A6">
              <w:rPr>
                <w:i/>
                <w:sz w:val="20"/>
              </w:rPr>
              <w:t xml:space="preserve">        $MESSAGE = "Xóa thất bại!";</w:t>
            </w:r>
          </w:p>
          <w:p w14:paraId="2D648626" w14:textId="77777777" w:rsidR="00A32300" w:rsidRPr="00B279A6" w:rsidRDefault="00A32300" w:rsidP="00E35ADD">
            <w:pPr>
              <w:rPr>
                <w:i/>
                <w:sz w:val="20"/>
              </w:rPr>
            </w:pPr>
            <w:r w:rsidRPr="00B279A6">
              <w:rPr>
                <w:i/>
                <w:sz w:val="20"/>
              </w:rPr>
              <w:t xml:space="preserve">    }</w:t>
            </w:r>
          </w:p>
          <w:p w14:paraId="047B3AEC" w14:textId="77777777" w:rsidR="00A32300" w:rsidRPr="00B279A6" w:rsidRDefault="00A32300" w:rsidP="00E35ADD">
            <w:pPr>
              <w:rPr>
                <w:i/>
                <w:sz w:val="20"/>
              </w:rPr>
            </w:pPr>
            <w:r w:rsidRPr="00B279A6">
              <w:rPr>
                <w:i/>
                <w:sz w:val="20"/>
              </w:rPr>
              <w:t xml:space="preserve">    $VIEW_NAME = "loai-hang/list.php";</w:t>
            </w:r>
          </w:p>
          <w:p w14:paraId="06901E6B" w14:textId="77777777" w:rsidR="00A32300" w:rsidRPr="00B279A6" w:rsidRDefault="00A32300" w:rsidP="00E35ADD">
            <w:pPr>
              <w:rPr>
                <w:i/>
                <w:sz w:val="20"/>
              </w:rPr>
            </w:pPr>
            <w:r w:rsidRPr="00B279A6">
              <w:rPr>
                <w:i/>
                <w:sz w:val="20"/>
              </w:rPr>
              <w:t>}</w:t>
            </w:r>
          </w:p>
          <w:p w14:paraId="61EBA890" w14:textId="77777777" w:rsidR="00A32300" w:rsidRPr="00B279A6" w:rsidRDefault="00A32300" w:rsidP="00E35ADD">
            <w:pPr>
              <w:rPr>
                <w:i/>
                <w:sz w:val="20"/>
              </w:rPr>
            </w:pPr>
            <w:r w:rsidRPr="00B279A6">
              <w:rPr>
                <w:i/>
                <w:sz w:val="20"/>
              </w:rPr>
              <w:t>else if(exist_param("btn_</w:t>
            </w:r>
            <w:r w:rsidRPr="005409D5">
              <w:rPr>
                <w:i/>
                <w:sz w:val="20"/>
                <w:highlight w:val="yellow"/>
              </w:rPr>
              <w:t>edit</w:t>
            </w:r>
            <w:r w:rsidRPr="00B279A6">
              <w:rPr>
                <w:i/>
                <w:sz w:val="20"/>
              </w:rPr>
              <w:t>")){</w:t>
            </w:r>
          </w:p>
          <w:p w14:paraId="28AE9746" w14:textId="77777777" w:rsidR="00A32300" w:rsidRPr="00B279A6" w:rsidRDefault="00A32300" w:rsidP="00E35ADD">
            <w:pPr>
              <w:rPr>
                <w:i/>
                <w:sz w:val="20"/>
              </w:rPr>
            </w:pPr>
            <w:r w:rsidRPr="00B279A6">
              <w:rPr>
                <w:i/>
                <w:sz w:val="20"/>
              </w:rPr>
              <w:t xml:space="preserve">    $item = loai_select_by_id($ma_loai);</w:t>
            </w:r>
          </w:p>
          <w:p w14:paraId="4CEE0EAD" w14:textId="77777777" w:rsidR="00A32300" w:rsidRPr="00B279A6" w:rsidRDefault="00A32300" w:rsidP="00E35ADD">
            <w:pPr>
              <w:rPr>
                <w:i/>
                <w:sz w:val="20"/>
              </w:rPr>
            </w:pPr>
            <w:r w:rsidRPr="00B279A6">
              <w:rPr>
                <w:i/>
                <w:sz w:val="20"/>
              </w:rPr>
              <w:t xml:space="preserve">    extract($item);</w:t>
            </w:r>
          </w:p>
          <w:p w14:paraId="63B5F02B" w14:textId="77777777" w:rsidR="00A32300" w:rsidRPr="00B279A6" w:rsidRDefault="00A32300" w:rsidP="00E35ADD">
            <w:pPr>
              <w:rPr>
                <w:i/>
                <w:sz w:val="20"/>
              </w:rPr>
            </w:pPr>
            <w:r w:rsidRPr="00B279A6">
              <w:rPr>
                <w:i/>
                <w:sz w:val="20"/>
              </w:rPr>
              <w:t xml:space="preserve">    $VIEW_NAME = "loai-hang/edit.php";</w:t>
            </w:r>
          </w:p>
          <w:p w14:paraId="55CB7BFC" w14:textId="77777777" w:rsidR="00A32300" w:rsidRPr="00B279A6" w:rsidRDefault="00A32300" w:rsidP="00E35ADD">
            <w:pPr>
              <w:rPr>
                <w:i/>
                <w:sz w:val="20"/>
              </w:rPr>
            </w:pPr>
            <w:r w:rsidRPr="00B279A6">
              <w:rPr>
                <w:i/>
                <w:sz w:val="20"/>
              </w:rPr>
              <w:t>}</w:t>
            </w:r>
          </w:p>
          <w:p w14:paraId="7A604EA1" w14:textId="77777777" w:rsidR="00A32300" w:rsidRPr="00B279A6" w:rsidRDefault="00A32300" w:rsidP="00E35ADD">
            <w:pPr>
              <w:rPr>
                <w:i/>
                <w:sz w:val="20"/>
              </w:rPr>
            </w:pPr>
            <w:r w:rsidRPr="00B279A6">
              <w:rPr>
                <w:i/>
                <w:sz w:val="20"/>
              </w:rPr>
              <w:t>else if(exist_param("btn_</w:t>
            </w:r>
            <w:r w:rsidRPr="005409D5">
              <w:rPr>
                <w:i/>
                <w:sz w:val="20"/>
                <w:highlight w:val="yellow"/>
              </w:rPr>
              <w:t>list</w:t>
            </w:r>
            <w:r w:rsidRPr="00B279A6">
              <w:rPr>
                <w:i/>
                <w:sz w:val="20"/>
              </w:rPr>
              <w:t>")){</w:t>
            </w:r>
          </w:p>
          <w:p w14:paraId="5BB57FC1" w14:textId="77777777" w:rsidR="00A32300" w:rsidRPr="00B279A6" w:rsidRDefault="00A32300" w:rsidP="00E35ADD">
            <w:pPr>
              <w:rPr>
                <w:i/>
                <w:sz w:val="20"/>
              </w:rPr>
            </w:pPr>
            <w:r w:rsidRPr="00B279A6">
              <w:rPr>
                <w:i/>
                <w:sz w:val="20"/>
              </w:rPr>
              <w:t xml:space="preserve">    $items = loai_select_all();</w:t>
            </w:r>
          </w:p>
          <w:p w14:paraId="5CF30653" w14:textId="77777777" w:rsidR="00A32300" w:rsidRPr="00B279A6" w:rsidRDefault="00A32300" w:rsidP="00E35ADD">
            <w:pPr>
              <w:rPr>
                <w:i/>
                <w:sz w:val="20"/>
              </w:rPr>
            </w:pPr>
            <w:r w:rsidRPr="00B279A6">
              <w:rPr>
                <w:i/>
                <w:sz w:val="20"/>
              </w:rPr>
              <w:t xml:space="preserve">    $VIEW_NAME = "loai-hang/list.php";</w:t>
            </w:r>
          </w:p>
          <w:p w14:paraId="7246779D" w14:textId="77777777" w:rsidR="00A32300" w:rsidRPr="00B279A6" w:rsidRDefault="00A32300" w:rsidP="00E35ADD">
            <w:pPr>
              <w:rPr>
                <w:i/>
                <w:sz w:val="20"/>
              </w:rPr>
            </w:pPr>
            <w:r w:rsidRPr="00B279A6">
              <w:rPr>
                <w:i/>
                <w:sz w:val="20"/>
              </w:rPr>
              <w:t>}</w:t>
            </w:r>
          </w:p>
          <w:p w14:paraId="1467BD98" w14:textId="77777777" w:rsidR="00A32300" w:rsidRPr="00B279A6" w:rsidRDefault="00A32300" w:rsidP="00E35ADD">
            <w:pPr>
              <w:rPr>
                <w:i/>
                <w:sz w:val="20"/>
              </w:rPr>
            </w:pPr>
            <w:r w:rsidRPr="00B279A6">
              <w:rPr>
                <w:i/>
                <w:sz w:val="20"/>
              </w:rPr>
              <w:t>else{</w:t>
            </w:r>
          </w:p>
          <w:p w14:paraId="6AE137EC" w14:textId="77777777" w:rsidR="00A32300" w:rsidRPr="00B279A6" w:rsidRDefault="00A32300" w:rsidP="00E35ADD">
            <w:pPr>
              <w:rPr>
                <w:i/>
                <w:sz w:val="20"/>
              </w:rPr>
            </w:pPr>
            <w:r w:rsidRPr="00B279A6">
              <w:rPr>
                <w:i/>
                <w:sz w:val="20"/>
              </w:rPr>
              <w:t xml:space="preserve">    $VIEW_NAME = "loai-hang/new.php";</w:t>
            </w:r>
          </w:p>
          <w:p w14:paraId="5D2B526B" w14:textId="77777777" w:rsidR="00A32300" w:rsidRPr="00B279A6" w:rsidRDefault="00A32300" w:rsidP="00E35ADD">
            <w:pPr>
              <w:rPr>
                <w:i/>
                <w:sz w:val="20"/>
              </w:rPr>
            </w:pPr>
            <w:r w:rsidRPr="00B279A6">
              <w:rPr>
                <w:i/>
                <w:sz w:val="20"/>
              </w:rPr>
              <w:t>}</w:t>
            </w:r>
          </w:p>
          <w:p w14:paraId="6205AC1C" w14:textId="77777777" w:rsidR="00A32300" w:rsidRPr="00B279A6" w:rsidRDefault="00A32300" w:rsidP="00E35ADD">
            <w:pPr>
              <w:rPr>
                <w:i/>
                <w:sz w:val="20"/>
              </w:rPr>
            </w:pPr>
          </w:p>
          <w:p w14:paraId="0EA894D4" w14:textId="77777777" w:rsidR="00A32300" w:rsidRPr="00B279A6" w:rsidRDefault="00A32300" w:rsidP="00E35ADD">
            <w:pPr>
              <w:rPr>
                <w:i/>
                <w:sz w:val="20"/>
              </w:rPr>
            </w:pPr>
            <w:r w:rsidRPr="00B279A6">
              <w:rPr>
                <w:i/>
                <w:sz w:val="20"/>
              </w:rPr>
              <w:t>require "../layout.php";</w:t>
            </w:r>
          </w:p>
        </w:tc>
      </w:tr>
    </w:tbl>
    <w:p w14:paraId="76D74988" w14:textId="77777777" w:rsidR="00A32300" w:rsidRPr="008978C0" w:rsidRDefault="00A32300" w:rsidP="00A32300">
      <w:pPr>
        <w:rPr>
          <w:b/>
          <w:smallCaps/>
          <w:sz w:val="28"/>
        </w:rPr>
      </w:pPr>
      <w:r w:rsidRPr="008978C0">
        <w:rPr>
          <w:b/>
          <w:smallCaps/>
          <w:sz w:val="28"/>
        </w:rPr>
        <w:lastRenderedPageBreak/>
        <w:t>Mã nguồn new.php</w:t>
      </w:r>
    </w:p>
    <w:p w14:paraId="3C2CCE55" w14:textId="753EEFF2" w:rsidR="00A32300" w:rsidRDefault="00011493" w:rsidP="00A32300">
      <w:pPr>
        <w:rPr>
          <w:noProof/>
        </w:rPr>
      </w:pPr>
      <w:r w:rsidRPr="00011493">
        <w:rPr>
          <w:noProof/>
        </w:rPr>
        <w:drawing>
          <wp:inline distT="0" distB="0" distL="0" distR="0" wp14:anchorId="67484A51" wp14:editId="433662F8">
            <wp:extent cx="5943600" cy="121094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210945"/>
                    </a:xfrm>
                    <a:prstGeom prst="rect">
                      <a:avLst/>
                    </a:prstGeom>
                  </pic:spPr>
                </pic:pic>
              </a:graphicData>
            </a:graphic>
          </wp:inline>
        </w:drawing>
      </w:r>
    </w:p>
    <w:p w14:paraId="0A881B3E" w14:textId="77777777" w:rsidR="00011493" w:rsidRDefault="00011493" w:rsidP="00A32300"/>
    <w:tbl>
      <w:tblPr>
        <w:tblStyle w:val="TableGrid"/>
        <w:tblW w:w="0" w:type="auto"/>
        <w:tblLook w:val="04A0" w:firstRow="1" w:lastRow="0" w:firstColumn="1" w:lastColumn="0" w:noHBand="0" w:noVBand="1"/>
      </w:tblPr>
      <w:tblGrid>
        <w:gridCol w:w="9576"/>
      </w:tblGrid>
      <w:tr w:rsidR="00A32300" w:rsidRPr="00B279A6" w14:paraId="61C0A6E9" w14:textId="77777777" w:rsidTr="00E35ADD">
        <w:tc>
          <w:tcPr>
            <w:tcW w:w="9576" w:type="dxa"/>
          </w:tcPr>
          <w:p w14:paraId="1DF46A53" w14:textId="77777777" w:rsidR="00A32300" w:rsidRPr="00B279A6" w:rsidRDefault="00A32300" w:rsidP="00E35ADD">
            <w:pPr>
              <w:rPr>
                <w:i/>
                <w:sz w:val="20"/>
              </w:rPr>
            </w:pPr>
            <w:r w:rsidRPr="00B279A6">
              <w:rPr>
                <w:i/>
                <w:sz w:val="20"/>
              </w:rPr>
              <w:lastRenderedPageBreak/>
              <w:t>&lt;!DOCTYPE html&gt;</w:t>
            </w:r>
          </w:p>
          <w:p w14:paraId="449FA4A7" w14:textId="77777777" w:rsidR="00A32300" w:rsidRPr="00B279A6" w:rsidRDefault="00A32300" w:rsidP="00E35ADD">
            <w:pPr>
              <w:rPr>
                <w:i/>
                <w:sz w:val="20"/>
              </w:rPr>
            </w:pPr>
            <w:r w:rsidRPr="00B279A6">
              <w:rPr>
                <w:i/>
                <w:sz w:val="20"/>
              </w:rPr>
              <w:t>&lt;html&gt;</w:t>
            </w:r>
          </w:p>
          <w:p w14:paraId="3B7C84D8" w14:textId="77777777" w:rsidR="00A32300" w:rsidRPr="00B279A6" w:rsidRDefault="00A32300" w:rsidP="00E35ADD">
            <w:pPr>
              <w:rPr>
                <w:i/>
                <w:sz w:val="20"/>
              </w:rPr>
            </w:pPr>
            <w:r w:rsidRPr="00B279A6">
              <w:rPr>
                <w:i/>
                <w:sz w:val="20"/>
              </w:rPr>
              <w:t xml:space="preserve">    &lt;body&gt;</w:t>
            </w:r>
          </w:p>
          <w:p w14:paraId="330114B5" w14:textId="77777777" w:rsidR="00A32300" w:rsidRPr="00B279A6" w:rsidRDefault="00A32300" w:rsidP="00E35ADD">
            <w:pPr>
              <w:rPr>
                <w:i/>
                <w:sz w:val="20"/>
              </w:rPr>
            </w:pPr>
            <w:r w:rsidRPr="00B279A6">
              <w:rPr>
                <w:i/>
                <w:sz w:val="20"/>
              </w:rPr>
              <w:t xml:space="preserve">       </w:t>
            </w:r>
            <w:r>
              <w:rPr>
                <w:i/>
                <w:sz w:val="20"/>
              </w:rPr>
              <w:t xml:space="preserve"> &lt;h3</w:t>
            </w:r>
            <w:r w:rsidRPr="00B279A6">
              <w:rPr>
                <w:i/>
                <w:sz w:val="20"/>
              </w:rPr>
              <w:t>&gt;QUẢN LÝ LOẠI HÀNG&lt;/h3&gt;</w:t>
            </w:r>
          </w:p>
          <w:p w14:paraId="4B842D1C" w14:textId="77777777" w:rsidR="00A32300" w:rsidRPr="00B279A6" w:rsidRDefault="00A32300" w:rsidP="00E35ADD">
            <w:pPr>
              <w:rPr>
                <w:i/>
                <w:sz w:val="20"/>
              </w:rPr>
            </w:pPr>
            <w:r w:rsidRPr="00B279A6">
              <w:rPr>
                <w:i/>
                <w:sz w:val="20"/>
              </w:rPr>
              <w:t xml:space="preserve">        &lt;?php</w:t>
            </w:r>
          </w:p>
          <w:p w14:paraId="28C35E58" w14:textId="77777777" w:rsidR="00A32300" w:rsidRPr="00B279A6" w:rsidRDefault="00A32300" w:rsidP="00E35ADD">
            <w:pPr>
              <w:rPr>
                <w:i/>
                <w:sz w:val="20"/>
              </w:rPr>
            </w:pPr>
            <w:r w:rsidRPr="00B279A6">
              <w:rPr>
                <w:i/>
                <w:sz w:val="20"/>
              </w:rPr>
              <w:t xml:space="preserve">            if(strlen($MESSAGE)){</w:t>
            </w:r>
          </w:p>
          <w:p w14:paraId="6A072145" w14:textId="77777777" w:rsidR="00A32300" w:rsidRPr="00B279A6" w:rsidRDefault="00A32300" w:rsidP="00E35ADD">
            <w:pPr>
              <w:rPr>
                <w:i/>
                <w:sz w:val="20"/>
              </w:rPr>
            </w:pPr>
            <w:r w:rsidRPr="00B279A6">
              <w:rPr>
                <w:i/>
                <w:sz w:val="20"/>
              </w:rPr>
              <w:t xml:space="preserve">                ec</w:t>
            </w:r>
            <w:r>
              <w:rPr>
                <w:i/>
                <w:sz w:val="20"/>
              </w:rPr>
              <w:t>ho "&lt;h5</w:t>
            </w:r>
            <w:r w:rsidRPr="00B279A6">
              <w:rPr>
                <w:i/>
                <w:sz w:val="20"/>
              </w:rPr>
              <w:t>&gt;</w:t>
            </w:r>
            <w:r w:rsidRPr="005409D5">
              <w:rPr>
                <w:i/>
                <w:sz w:val="20"/>
                <w:highlight w:val="yellow"/>
              </w:rPr>
              <w:t>$MESSAGE</w:t>
            </w:r>
            <w:r w:rsidRPr="00B279A6">
              <w:rPr>
                <w:i/>
                <w:sz w:val="20"/>
              </w:rPr>
              <w:t>&lt;/h5&gt;";</w:t>
            </w:r>
          </w:p>
          <w:p w14:paraId="2E9442F6" w14:textId="77777777" w:rsidR="00A32300" w:rsidRPr="00B279A6" w:rsidRDefault="00A32300" w:rsidP="00E35ADD">
            <w:pPr>
              <w:rPr>
                <w:i/>
                <w:sz w:val="20"/>
              </w:rPr>
            </w:pPr>
            <w:r w:rsidRPr="00B279A6">
              <w:rPr>
                <w:i/>
                <w:sz w:val="20"/>
              </w:rPr>
              <w:t xml:space="preserve">            }</w:t>
            </w:r>
          </w:p>
          <w:p w14:paraId="08D9AA9E" w14:textId="77777777" w:rsidR="00A32300" w:rsidRPr="00B279A6" w:rsidRDefault="00A32300" w:rsidP="00E35ADD">
            <w:pPr>
              <w:rPr>
                <w:i/>
                <w:sz w:val="20"/>
              </w:rPr>
            </w:pPr>
            <w:r w:rsidRPr="00B279A6">
              <w:rPr>
                <w:i/>
                <w:sz w:val="20"/>
              </w:rPr>
              <w:t xml:space="preserve">        ?&gt;</w:t>
            </w:r>
          </w:p>
          <w:p w14:paraId="21731B4F" w14:textId="77777777" w:rsidR="00A32300" w:rsidRPr="00B279A6" w:rsidRDefault="00A32300" w:rsidP="00E35ADD">
            <w:pPr>
              <w:rPr>
                <w:i/>
                <w:sz w:val="20"/>
              </w:rPr>
            </w:pPr>
            <w:r w:rsidRPr="00B279A6">
              <w:rPr>
                <w:i/>
                <w:sz w:val="20"/>
              </w:rPr>
              <w:t xml:space="preserve">        &lt;form action="index.php" method="post"&gt;</w:t>
            </w:r>
          </w:p>
          <w:p w14:paraId="57EB6A1C" w14:textId="77777777" w:rsidR="00A32300" w:rsidRPr="00B279A6" w:rsidRDefault="00A32300" w:rsidP="00E35ADD">
            <w:pPr>
              <w:rPr>
                <w:i/>
                <w:sz w:val="20"/>
              </w:rPr>
            </w:pPr>
            <w:r w:rsidRPr="00B279A6">
              <w:rPr>
                <w:i/>
                <w:sz w:val="20"/>
              </w:rPr>
              <w:t xml:space="preserve">   </w:t>
            </w:r>
            <w:r>
              <w:rPr>
                <w:i/>
                <w:sz w:val="20"/>
              </w:rPr>
              <w:t xml:space="preserve">         &lt;div</w:t>
            </w:r>
            <w:r w:rsidRPr="00B279A6">
              <w:rPr>
                <w:i/>
                <w:sz w:val="20"/>
              </w:rPr>
              <w:t>&gt;</w:t>
            </w:r>
          </w:p>
          <w:p w14:paraId="7D5287CA" w14:textId="77777777" w:rsidR="00A32300" w:rsidRPr="00B279A6" w:rsidRDefault="00A32300" w:rsidP="00E35ADD">
            <w:pPr>
              <w:rPr>
                <w:i/>
                <w:sz w:val="20"/>
              </w:rPr>
            </w:pPr>
            <w:r w:rsidRPr="00B279A6">
              <w:rPr>
                <w:i/>
                <w:sz w:val="20"/>
              </w:rPr>
              <w:t xml:space="preserve">                &lt;label&gt;Mã loại&lt;/label&gt;</w:t>
            </w:r>
          </w:p>
          <w:p w14:paraId="6230457E" w14:textId="77777777" w:rsidR="00A32300" w:rsidRPr="00B279A6" w:rsidRDefault="00A32300" w:rsidP="00E35ADD">
            <w:pPr>
              <w:rPr>
                <w:i/>
                <w:sz w:val="20"/>
              </w:rPr>
            </w:pPr>
            <w:r w:rsidRPr="00B279A6">
              <w:rPr>
                <w:i/>
                <w:sz w:val="20"/>
              </w:rPr>
              <w:t xml:space="preserve">                &lt;input name="ma_loai" value="a</w:t>
            </w:r>
            <w:r>
              <w:rPr>
                <w:i/>
                <w:sz w:val="20"/>
              </w:rPr>
              <w:t>uto number"</w:t>
            </w:r>
            <w:r w:rsidRPr="00B279A6">
              <w:rPr>
                <w:i/>
                <w:sz w:val="20"/>
              </w:rPr>
              <w:t xml:space="preserve"> readonly&gt;</w:t>
            </w:r>
          </w:p>
          <w:p w14:paraId="70E6EF60" w14:textId="77777777" w:rsidR="00A32300" w:rsidRPr="00B279A6" w:rsidRDefault="00A32300" w:rsidP="00E35ADD">
            <w:pPr>
              <w:rPr>
                <w:i/>
                <w:sz w:val="20"/>
              </w:rPr>
            </w:pPr>
            <w:r w:rsidRPr="00B279A6">
              <w:rPr>
                <w:i/>
                <w:sz w:val="20"/>
              </w:rPr>
              <w:t xml:space="preserve">            &lt;/div&gt;</w:t>
            </w:r>
          </w:p>
          <w:p w14:paraId="667A38B3" w14:textId="77777777" w:rsidR="00A32300" w:rsidRPr="00B279A6" w:rsidRDefault="00A32300" w:rsidP="00E35ADD">
            <w:pPr>
              <w:rPr>
                <w:i/>
                <w:sz w:val="20"/>
              </w:rPr>
            </w:pPr>
            <w:r w:rsidRPr="00B279A6">
              <w:rPr>
                <w:i/>
                <w:sz w:val="20"/>
              </w:rPr>
              <w:t xml:space="preserve">            </w:t>
            </w:r>
          </w:p>
          <w:p w14:paraId="79DE0A8F" w14:textId="77777777" w:rsidR="00A32300" w:rsidRPr="00B279A6" w:rsidRDefault="00A32300" w:rsidP="00E35ADD">
            <w:pPr>
              <w:rPr>
                <w:i/>
                <w:sz w:val="20"/>
              </w:rPr>
            </w:pPr>
            <w:r w:rsidRPr="00B279A6">
              <w:rPr>
                <w:i/>
                <w:sz w:val="20"/>
              </w:rPr>
              <w:t xml:space="preserve">   </w:t>
            </w:r>
            <w:r>
              <w:rPr>
                <w:i/>
                <w:sz w:val="20"/>
              </w:rPr>
              <w:t xml:space="preserve">         &lt;div</w:t>
            </w:r>
            <w:r w:rsidRPr="00B279A6">
              <w:rPr>
                <w:i/>
                <w:sz w:val="20"/>
              </w:rPr>
              <w:t>&gt;</w:t>
            </w:r>
          </w:p>
          <w:p w14:paraId="5648007E" w14:textId="77777777" w:rsidR="00A32300" w:rsidRPr="00B279A6" w:rsidRDefault="00A32300" w:rsidP="00E35ADD">
            <w:pPr>
              <w:rPr>
                <w:i/>
                <w:sz w:val="20"/>
              </w:rPr>
            </w:pPr>
            <w:r w:rsidRPr="00B279A6">
              <w:rPr>
                <w:i/>
                <w:sz w:val="20"/>
              </w:rPr>
              <w:t xml:space="preserve">                &lt;label&gt;Tên loại&lt;/label&gt;</w:t>
            </w:r>
          </w:p>
          <w:p w14:paraId="2347B505" w14:textId="77777777" w:rsidR="00A32300" w:rsidRPr="00B279A6" w:rsidRDefault="00A32300" w:rsidP="00E35ADD">
            <w:pPr>
              <w:rPr>
                <w:i/>
                <w:sz w:val="20"/>
              </w:rPr>
            </w:pPr>
            <w:r w:rsidRPr="00B279A6">
              <w:rPr>
                <w:i/>
                <w:sz w:val="20"/>
              </w:rPr>
              <w:t xml:space="preserve">                &lt;input name</w:t>
            </w:r>
            <w:r>
              <w:rPr>
                <w:i/>
                <w:sz w:val="20"/>
              </w:rPr>
              <w:t>="ten_loai"</w:t>
            </w:r>
            <w:r w:rsidRPr="00B279A6">
              <w:rPr>
                <w:i/>
                <w:sz w:val="20"/>
              </w:rPr>
              <w:t>&gt;</w:t>
            </w:r>
          </w:p>
          <w:p w14:paraId="10F85317" w14:textId="77777777" w:rsidR="00A32300" w:rsidRPr="00B279A6" w:rsidRDefault="00A32300" w:rsidP="00E35ADD">
            <w:pPr>
              <w:rPr>
                <w:i/>
                <w:sz w:val="20"/>
              </w:rPr>
            </w:pPr>
            <w:r w:rsidRPr="00B279A6">
              <w:rPr>
                <w:i/>
                <w:sz w:val="20"/>
              </w:rPr>
              <w:t xml:space="preserve">            &lt;/div&gt;</w:t>
            </w:r>
          </w:p>
          <w:p w14:paraId="21985DC4" w14:textId="77777777" w:rsidR="00A32300" w:rsidRPr="00B279A6" w:rsidRDefault="00A32300" w:rsidP="00E35ADD">
            <w:pPr>
              <w:rPr>
                <w:i/>
                <w:sz w:val="20"/>
              </w:rPr>
            </w:pPr>
            <w:r w:rsidRPr="00B279A6">
              <w:rPr>
                <w:i/>
                <w:sz w:val="20"/>
              </w:rPr>
              <w:t xml:space="preserve">            &lt;div&gt;</w:t>
            </w:r>
          </w:p>
          <w:p w14:paraId="6D51FBD2" w14:textId="77777777" w:rsidR="00A32300" w:rsidRPr="00B279A6" w:rsidRDefault="00A32300" w:rsidP="00E35ADD">
            <w:pPr>
              <w:rPr>
                <w:i/>
                <w:sz w:val="20"/>
              </w:rPr>
            </w:pPr>
            <w:r w:rsidRPr="00B279A6">
              <w:rPr>
                <w:i/>
                <w:sz w:val="20"/>
              </w:rPr>
              <w:t xml:space="preserve">                &lt;button name="btn</w:t>
            </w:r>
            <w:r>
              <w:rPr>
                <w:i/>
                <w:sz w:val="20"/>
              </w:rPr>
              <w:t>_</w:t>
            </w:r>
            <w:r w:rsidRPr="00FB632F">
              <w:rPr>
                <w:i/>
                <w:sz w:val="20"/>
                <w:highlight w:val="yellow"/>
              </w:rPr>
              <w:t>insert</w:t>
            </w:r>
            <w:r>
              <w:rPr>
                <w:i/>
                <w:sz w:val="20"/>
              </w:rPr>
              <w:t>"</w:t>
            </w:r>
            <w:r w:rsidRPr="00B279A6">
              <w:rPr>
                <w:i/>
                <w:sz w:val="20"/>
              </w:rPr>
              <w:t>&gt;Thêm mới&lt;/button&gt;</w:t>
            </w:r>
          </w:p>
          <w:p w14:paraId="7D369C66" w14:textId="77777777" w:rsidR="00A32300" w:rsidRPr="00B279A6" w:rsidRDefault="00A32300" w:rsidP="00E35ADD">
            <w:pPr>
              <w:rPr>
                <w:i/>
                <w:sz w:val="20"/>
              </w:rPr>
            </w:pPr>
            <w:r w:rsidRPr="00B279A6">
              <w:rPr>
                <w:i/>
                <w:sz w:val="20"/>
              </w:rPr>
              <w:t xml:space="preserve">                &lt;button type</w:t>
            </w:r>
            <w:r>
              <w:rPr>
                <w:i/>
                <w:sz w:val="20"/>
              </w:rPr>
              <w:t>="reset"</w:t>
            </w:r>
            <w:r w:rsidRPr="00B279A6">
              <w:rPr>
                <w:i/>
                <w:sz w:val="20"/>
              </w:rPr>
              <w:t>&gt;Nhập lại&lt;/button&gt;</w:t>
            </w:r>
          </w:p>
          <w:p w14:paraId="331AF1A9" w14:textId="77777777" w:rsidR="00A32300" w:rsidRPr="00B279A6" w:rsidRDefault="00A32300" w:rsidP="00E35ADD">
            <w:pPr>
              <w:rPr>
                <w:i/>
                <w:sz w:val="20"/>
              </w:rPr>
            </w:pPr>
            <w:r w:rsidRPr="00B279A6">
              <w:rPr>
                <w:i/>
                <w:sz w:val="20"/>
              </w:rPr>
              <w:t xml:space="preserve">                &lt;a href="index.php?b</w:t>
            </w:r>
            <w:r>
              <w:rPr>
                <w:i/>
                <w:sz w:val="20"/>
              </w:rPr>
              <w:t>tn_</w:t>
            </w:r>
            <w:r w:rsidRPr="00FB632F">
              <w:rPr>
                <w:i/>
                <w:sz w:val="20"/>
                <w:highlight w:val="yellow"/>
              </w:rPr>
              <w:t>list</w:t>
            </w:r>
            <w:r>
              <w:rPr>
                <w:i/>
                <w:sz w:val="20"/>
              </w:rPr>
              <w:t>"</w:t>
            </w:r>
            <w:r w:rsidRPr="00B279A6">
              <w:rPr>
                <w:i/>
                <w:sz w:val="20"/>
              </w:rPr>
              <w:t>&gt;Danh sách&lt;/a&gt;</w:t>
            </w:r>
          </w:p>
          <w:p w14:paraId="2BB5BCEF" w14:textId="77777777" w:rsidR="00A32300" w:rsidRPr="00B279A6" w:rsidRDefault="00A32300" w:rsidP="00E35ADD">
            <w:pPr>
              <w:rPr>
                <w:i/>
                <w:sz w:val="20"/>
              </w:rPr>
            </w:pPr>
            <w:r w:rsidRPr="00B279A6">
              <w:rPr>
                <w:i/>
                <w:sz w:val="20"/>
              </w:rPr>
              <w:t xml:space="preserve">            &lt;/div&gt;</w:t>
            </w:r>
          </w:p>
          <w:p w14:paraId="761DDCCF" w14:textId="77777777" w:rsidR="00A32300" w:rsidRPr="00B279A6" w:rsidRDefault="00A32300" w:rsidP="00E35ADD">
            <w:pPr>
              <w:rPr>
                <w:i/>
                <w:sz w:val="20"/>
              </w:rPr>
            </w:pPr>
            <w:r w:rsidRPr="00B279A6">
              <w:rPr>
                <w:i/>
                <w:sz w:val="20"/>
              </w:rPr>
              <w:t xml:space="preserve">        &lt;/form&gt;</w:t>
            </w:r>
          </w:p>
          <w:p w14:paraId="72ACF60B" w14:textId="77777777" w:rsidR="00A32300" w:rsidRPr="00B279A6" w:rsidRDefault="00A32300" w:rsidP="00E35ADD">
            <w:pPr>
              <w:rPr>
                <w:i/>
                <w:sz w:val="20"/>
              </w:rPr>
            </w:pPr>
            <w:r w:rsidRPr="00B279A6">
              <w:rPr>
                <w:i/>
                <w:sz w:val="20"/>
              </w:rPr>
              <w:t xml:space="preserve">    &lt;/body&gt;</w:t>
            </w:r>
          </w:p>
          <w:p w14:paraId="70680625" w14:textId="77777777" w:rsidR="00A32300" w:rsidRPr="00B279A6" w:rsidRDefault="00A32300" w:rsidP="00E35ADD">
            <w:pPr>
              <w:rPr>
                <w:i/>
                <w:sz w:val="20"/>
              </w:rPr>
            </w:pPr>
            <w:r w:rsidRPr="00B279A6">
              <w:rPr>
                <w:i/>
                <w:sz w:val="20"/>
              </w:rPr>
              <w:t>&lt;/html&gt;</w:t>
            </w:r>
          </w:p>
        </w:tc>
      </w:tr>
    </w:tbl>
    <w:p w14:paraId="36D02105" w14:textId="77777777" w:rsidR="00A32300" w:rsidRPr="008978C0" w:rsidRDefault="00A32300" w:rsidP="00A32300">
      <w:pPr>
        <w:rPr>
          <w:b/>
          <w:smallCaps/>
          <w:sz w:val="28"/>
        </w:rPr>
      </w:pPr>
      <w:r w:rsidRPr="008978C0">
        <w:rPr>
          <w:b/>
          <w:smallCaps/>
          <w:sz w:val="28"/>
        </w:rPr>
        <w:t>Mã nguồn edit.php</w:t>
      </w:r>
    </w:p>
    <w:p w14:paraId="698F97A1" w14:textId="738A1DE2" w:rsidR="00A32300" w:rsidRDefault="00011493" w:rsidP="00A32300">
      <w:r w:rsidRPr="00011493">
        <w:drawing>
          <wp:inline distT="0" distB="0" distL="0" distR="0" wp14:anchorId="14A966A2" wp14:editId="52E31576">
            <wp:extent cx="5943600" cy="12465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46505"/>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A32300" w:rsidRPr="00B279A6" w14:paraId="7D7FCC2D" w14:textId="77777777" w:rsidTr="00E35ADD">
        <w:tc>
          <w:tcPr>
            <w:tcW w:w="9576" w:type="dxa"/>
          </w:tcPr>
          <w:p w14:paraId="44B8DB06" w14:textId="77777777" w:rsidR="00A32300" w:rsidRPr="00B279A6" w:rsidRDefault="00A32300" w:rsidP="00E35ADD">
            <w:pPr>
              <w:rPr>
                <w:i/>
                <w:sz w:val="20"/>
              </w:rPr>
            </w:pPr>
            <w:r w:rsidRPr="00B279A6">
              <w:rPr>
                <w:i/>
                <w:sz w:val="20"/>
              </w:rPr>
              <w:t>&lt;!DOCTYPE html&gt;</w:t>
            </w:r>
          </w:p>
          <w:p w14:paraId="02B73F5D" w14:textId="77777777" w:rsidR="00A32300" w:rsidRPr="00B279A6" w:rsidRDefault="00A32300" w:rsidP="00E35ADD">
            <w:pPr>
              <w:rPr>
                <w:i/>
                <w:sz w:val="20"/>
              </w:rPr>
            </w:pPr>
            <w:r w:rsidRPr="00B279A6">
              <w:rPr>
                <w:i/>
                <w:sz w:val="20"/>
              </w:rPr>
              <w:t>&lt;html&gt;</w:t>
            </w:r>
          </w:p>
          <w:p w14:paraId="4B067F84" w14:textId="77777777" w:rsidR="00A32300" w:rsidRPr="00B279A6" w:rsidRDefault="00A32300" w:rsidP="00E35ADD">
            <w:pPr>
              <w:rPr>
                <w:i/>
                <w:sz w:val="20"/>
              </w:rPr>
            </w:pPr>
            <w:r w:rsidRPr="00B279A6">
              <w:rPr>
                <w:i/>
                <w:sz w:val="20"/>
              </w:rPr>
              <w:t xml:space="preserve">    &lt;body&gt;</w:t>
            </w:r>
          </w:p>
          <w:p w14:paraId="5356D5A7" w14:textId="77777777" w:rsidR="00A32300" w:rsidRPr="00B279A6" w:rsidRDefault="00A32300" w:rsidP="00E35ADD">
            <w:pPr>
              <w:rPr>
                <w:i/>
                <w:sz w:val="20"/>
              </w:rPr>
            </w:pPr>
            <w:r w:rsidRPr="00B279A6">
              <w:rPr>
                <w:i/>
                <w:sz w:val="20"/>
              </w:rPr>
              <w:t xml:space="preserve">        &lt;h3&gt;QUẢN LÝ LOẠI HÀNG&lt;/h3&gt;</w:t>
            </w:r>
          </w:p>
          <w:p w14:paraId="454F4B53" w14:textId="77777777" w:rsidR="00A32300" w:rsidRPr="00B279A6" w:rsidRDefault="00A32300" w:rsidP="00E35ADD">
            <w:pPr>
              <w:rPr>
                <w:i/>
                <w:sz w:val="20"/>
              </w:rPr>
            </w:pPr>
            <w:r w:rsidRPr="00B279A6">
              <w:rPr>
                <w:i/>
                <w:sz w:val="20"/>
              </w:rPr>
              <w:t xml:space="preserve">        &lt;?php</w:t>
            </w:r>
          </w:p>
          <w:p w14:paraId="0E0978F6" w14:textId="77777777" w:rsidR="00A32300" w:rsidRPr="00B279A6" w:rsidRDefault="00A32300" w:rsidP="00E35ADD">
            <w:pPr>
              <w:rPr>
                <w:i/>
                <w:sz w:val="20"/>
              </w:rPr>
            </w:pPr>
            <w:r w:rsidRPr="00B279A6">
              <w:rPr>
                <w:i/>
                <w:sz w:val="20"/>
              </w:rPr>
              <w:t xml:space="preserve">            if(strlen($MESSAGE)){</w:t>
            </w:r>
          </w:p>
          <w:p w14:paraId="1C7225A0" w14:textId="77777777" w:rsidR="00A32300" w:rsidRPr="00B279A6" w:rsidRDefault="00A32300" w:rsidP="00E35ADD">
            <w:pPr>
              <w:rPr>
                <w:i/>
                <w:sz w:val="20"/>
              </w:rPr>
            </w:pPr>
            <w:r w:rsidRPr="00B279A6">
              <w:rPr>
                <w:i/>
                <w:sz w:val="20"/>
              </w:rPr>
              <w:t xml:space="preserve">                echo "&lt;h5 &gt;</w:t>
            </w:r>
            <w:r w:rsidRPr="005409D5">
              <w:rPr>
                <w:i/>
                <w:sz w:val="20"/>
                <w:highlight w:val="yellow"/>
              </w:rPr>
              <w:t>$MESSAGE</w:t>
            </w:r>
            <w:r w:rsidRPr="00B279A6">
              <w:rPr>
                <w:i/>
                <w:sz w:val="20"/>
              </w:rPr>
              <w:t>&lt;/h5&gt;";</w:t>
            </w:r>
          </w:p>
          <w:p w14:paraId="621A1DB3" w14:textId="77777777" w:rsidR="00A32300" w:rsidRPr="00B279A6" w:rsidRDefault="00A32300" w:rsidP="00E35ADD">
            <w:pPr>
              <w:rPr>
                <w:i/>
                <w:sz w:val="20"/>
              </w:rPr>
            </w:pPr>
            <w:r w:rsidRPr="00B279A6">
              <w:rPr>
                <w:i/>
                <w:sz w:val="20"/>
              </w:rPr>
              <w:t xml:space="preserve">            }</w:t>
            </w:r>
          </w:p>
          <w:p w14:paraId="1EF24D2C" w14:textId="77777777" w:rsidR="00A32300" w:rsidRPr="00B279A6" w:rsidRDefault="00A32300" w:rsidP="00E35ADD">
            <w:pPr>
              <w:rPr>
                <w:i/>
                <w:sz w:val="20"/>
              </w:rPr>
            </w:pPr>
            <w:r w:rsidRPr="00B279A6">
              <w:rPr>
                <w:i/>
                <w:sz w:val="20"/>
              </w:rPr>
              <w:t xml:space="preserve">        ?&gt;</w:t>
            </w:r>
          </w:p>
          <w:p w14:paraId="50874F19" w14:textId="77777777" w:rsidR="00A32300" w:rsidRPr="00B279A6" w:rsidRDefault="00A32300" w:rsidP="00E35ADD">
            <w:pPr>
              <w:rPr>
                <w:i/>
                <w:sz w:val="20"/>
              </w:rPr>
            </w:pPr>
            <w:r w:rsidRPr="00B279A6">
              <w:rPr>
                <w:i/>
                <w:sz w:val="20"/>
              </w:rPr>
              <w:t xml:space="preserve">        &lt;form action="index.php" method="post"&gt;</w:t>
            </w:r>
          </w:p>
          <w:p w14:paraId="71F2622C" w14:textId="77777777" w:rsidR="00A32300" w:rsidRPr="00B279A6" w:rsidRDefault="00A32300" w:rsidP="00E35ADD">
            <w:pPr>
              <w:rPr>
                <w:i/>
                <w:sz w:val="20"/>
              </w:rPr>
            </w:pPr>
            <w:r w:rsidRPr="00B279A6">
              <w:rPr>
                <w:i/>
                <w:sz w:val="20"/>
              </w:rPr>
              <w:t xml:space="preserve">            &lt;div&gt;</w:t>
            </w:r>
          </w:p>
          <w:p w14:paraId="7AAD27FE" w14:textId="77777777" w:rsidR="00A32300" w:rsidRPr="00B279A6" w:rsidRDefault="00A32300" w:rsidP="00E35ADD">
            <w:pPr>
              <w:rPr>
                <w:i/>
                <w:sz w:val="20"/>
              </w:rPr>
            </w:pPr>
            <w:r w:rsidRPr="00B279A6">
              <w:rPr>
                <w:i/>
                <w:sz w:val="20"/>
              </w:rPr>
              <w:t xml:space="preserve">                &lt;label&gt;Mã loại&lt;/label&gt;</w:t>
            </w:r>
          </w:p>
          <w:p w14:paraId="5FE43EC5" w14:textId="77777777" w:rsidR="00A32300" w:rsidRPr="00B279A6" w:rsidRDefault="00A32300" w:rsidP="00E35ADD">
            <w:pPr>
              <w:rPr>
                <w:i/>
                <w:sz w:val="20"/>
              </w:rPr>
            </w:pPr>
            <w:r w:rsidRPr="00B279A6">
              <w:rPr>
                <w:i/>
                <w:sz w:val="20"/>
              </w:rPr>
              <w:t xml:space="preserve">                &lt;input name="ma_loai" value</w:t>
            </w:r>
            <w:r w:rsidRPr="005409D5">
              <w:rPr>
                <w:i/>
                <w:sz w:val="20"/>
                <w:highlight w:val="yellow"/>
              </w:rPr>
              <w:t>="&lt;?=$ma_loai</w:t>
            </w:r>
            <w:r w:rsidRPr="00B279A6">
              <w:rPr>
                <w:i/>
                <w:sz w:val="20"/>
              </w:rPr>
              <w:t>?&gt;" readonly&gt;</w:t>
            </w:r>
          </w:p>
          <w:p w14:paraId="52490360" w14:textId="77777777" w:rsidR="00A32300" w:rsidRPr="00B279A6" w:rsidRDefault="00A32300" w:rsidP="00E35ADD">
            <w:pPr>
              <w:rPr>
                <w:i/>
                <w:sz w:val="20"/>
              </w:rPr>
            </w:pPr>
            <w:r w:rsidRPr="00B279A6">
              <w:rPr>
                <w:i/>
                <w:sz w:val="20"/>
              </w:rPr>
              <w:t xml:space="preserve">            &lt;/div&gt;</w:t>
            </w:r>
          </w:p>
          <w:p w14:paraId="561364B9" w14:textId="77777777" w:rsidR="00A32300" w:rsidRPr="00B279A6" w:rsidRDefault="00A32300" w:rsidP="00E35ADD">
            <w:pPr>
              <w:rPr>
                <w:i/>
                <w:sz w:val="20"/>
              </w:rPr>
            </w:pPr>
            <w:r w:rsidRPr="00B279A6">
              <w:rPr>
                <w:i/>
                <w:sz w:val="20"/>
              </w:rPr>
              <w:lastRenderedPageBreak/>
              <w:t xml:space="preserve">            &lt;div&gt;</w:t>
            </w:r>
          </w:p>
          <w:p w14:paraId="410BE7CC" w14:textId="77777777" w:rsidR="00A32300" w:rsidRPr="00B279A6" w:rsidRDefault="00A32300" w:rsidP="00E35ADD">
            <w:pPr>
              <w:rPr>
                <w:i/>
                <w:sz w:val="20"/>
              </w:rPr>
            </w:pPr>
            <w:r w:rsidRPr="00B279A6">
              <w:rPr>
                <w:i/>
                <w:sz w:val="20"/>
              </w:rPr>
              <w:t xml:space="preserve">                &lt;label&gt;Tên loại&lt;/label&gt;</w:t>
            </w:r>
          </w:p>
          <w:p w14:paraId="00C847BE" w14:textId="77777777" w:rsidR="00A32300" w:rsidRPr="00B279A6" w:rsidRDefault="00A32300" w:rsidP="00E35ADD">
            <w:pPr>
              <w:rPr>
                <w:i/>
                <w:sz w:val="20"/>
              </w:rPr>
            </w:pPr>
            <w:r w:rsidRPr="00B279A6">
              <w:rPr>
                <w:i/>
                <w:sz w:val="20"/>
              </w:rPr>
              <w:t xml:space="preserve">                &lt;input name="ten_loai" value="&lt;?=</w:t>
            </w:r>
            <w:r w:rsidRPr="005409D5">
              <w:rPr>
                <w:i/>
                <w:sz w:val="20"/>
                <w:highlight w:val="yellow"/>
              </w:rPr>
              <w:t>$ten_loai</w:t>
            </w:r>
            <w:r w:rsidRPr="00B279A6">
              <w:rPr>
                <w:i/>
                <w:sz w:val="20"/>
              </w:rPr>
              <w:t>?&gt;" &gt;</w:t>
            </w:r>
          </w:p>
          <w:p w14:paraId="1E74F434" w14:textId="77777777" w:rsidR="00A32300" w:rsidRPr="00B279A6" w:rsidRDefault="00A32300" w:rsidP="00E35ADD">
            <w:pPr>
              <w:rPr>
                <w:i/>
                <w:sz w:val="20"/>
              </w:rPr>
            </w:pPr>
            <w:r w:rsidRPr="00B279A6">
              <w:rPr>
                <w:i/>
                <w:sz w:val="20"/>
              </w:rPr>
              <w:t xml:space="preserve">            &lt;/div&gt;</w:t>
            </w:r>
          </w:p>
          <w:p w14:paraId="07C940DE" w14:textId="77777777" w:rsidR="00A32300" w:rsidRPr="00B279A6" w:rsidRDefault="00A32300" w:rsidP="00E35ADD">
            <w:pPr>
              <w:rPr>
                <w:i/>
                <w:sz w:val="20"/>
              </w:rPr>
            </w:pPr>
            <w:r w:rsidRPr="00B279A6">
              <w:rPr>
                <w:i/>
                <w:sz w:val="20"/>
              </w:rPr>
              <w:t xml:space="preserve">            &lt;div&gt;</w:t>
            </w:r>
          </w:p>
          <w:p w14:paraId="4ECA38B0" w14:textId="77777777" w:rsidR="00A32300" w:rsidRPr="00B279A6" w:rsidRDefault="00A32300" w:rsidP="00E35ADD">
            <w:pPr>
              <w:rPr>
                <w:i/>
                <w:sz w:val="20"/>
              </w:rPr>
            </w:pPr>
            <w:r w:rsidRPr="00B279A6">
              <w:rPr>
                <w:i/>
                <w:sz w:val="20"/>
              </w:rPr>
              <w:t xml:space="preserve">                &lt;button name="btn_</w:t>
            </w:r>
            <w:r w:rsidRPr="00FB632F">
              <w:rPr>
                <w:i/>
                <w:sz w:val="20"/>
                <w:highlight w:val="yellow"/>
              </w:rPr>
              <w:t>update</w:t>
            </w:r>
            <w:r w:rsidRPr="00B279A6">
              <w:rPr>
                <w:i/>
                <w:sz w:val="20"/>
              </w:rPr>
              <w:t>"&gt;Cập nhật&lt;/button&gt;</w:t>
            </w:r>
          </w:p>
          <w:p w14:paraId="3EED8454" w14:textId="77777777" w:rsidR="00A32300" w:rsidRPr="00B279A6" w:rsidRDefault="00A32300" w:rsidP="00E35ADD">
            <w:pPr>
              <w:rPr>
                <w:i/>
                <w:sz w:val="20"/>
              </w:rPr>
            </w:pPr>
            <w:r w:rsidRPr="00B279A6">
              <w:rPr>
                <w:i/>
                <w:sz w:val="20"/>
              </w:rPr>
              <w:t xml:space="preserve">                &lt;button type="reset"&gt;Nhập lại&lt;/button&gt;</w:t>
            </w:r>
          </w:p>
          <w:p w14:paraId="38FA5824" w14:textId="77777777" w:rsidR="00A32300" w:rsidRPr="00B279A6" w:rsidRDefault="00A32300" w:rsidP="00E35ADD">
            <w:pPr>
              <w:rPr>
                <w:i/>
                <w:sz w:val="20"/>
              </w:rPr>
            </w:pPr>
            <w:r w:rsidRPr="00B279A6">
              <w:rPr>
                <w:i/>
                <w:sz w:val="20"/>
              </w:rPr>
              <w:t xml:space="preserve">                &lt;a href="index.php"&gt;Thêm mới&lt;/a&gt;</w:t>
            </w:r>
          </w:p>
          <w:p w14:paraId="77143DCF" w14:textId="77777777" w:rsidR="00A32300" w:rsidRPr="00B279A6" w:rsidRDefault="00A32300" w:rsidP="00E35ADD">
            <w:pPr>
              <w:rPr>
                <w:i/>
                <w:sz w:val="20"/>
              </w:rPr>
            </w:pPr>
            <w:r w:rsidRPr="00B279A6">
              <w:rPr>
                <w:i/>
                <w:sz w:val="20"/>
              </w:rPr>
              <w:t xml:space="preserve">                &lt;a href="index.php?btn_</w:t>
            </w:r>
            <w:r w:rsidRPr="00FB632F">
              <w:rPr>
                <w:i/>
                <w:sz w:val="20"/>
                <w:highlight w:val="yellow"/>
              </w:rPr>
              <w:t>list</w:t>
            </w:r>
            <w:r w:rsidRPr="00B279A6">
              <w:rPr>
                <w:i/>
                <w:sz w:val="20"/>
              </w:rPr>
              <w:t>"&gt;Danh sách&lt;/a&gt;</w:t>
            </w:r>
          </w:p>
          <w:p w14:paraId="5E941B25" w14:textId="77777777" w:rsidR="00A32300" w:rsidRPr="00B279A6" w:rsidRDefault="00A32300" w:rsidP="00E35ADD">
            <w:pPr>
              <w:rPr>
                <w:i/>
                <w:sz w:val="20"/>
              </w:rPr>
            </w:pPr>
            <w:r w:rsidRPr="00B279A6">
              <w:rPr>
                <w:i/>
                <w:sz w:val="20"/>
              </w:rPr>
              <w:t xml:space="preserve">            &lt;/div&gt;</w:t>
            </w:r>
          </w:p>
          <w:p w14:paraId="72E23879" w14:textId="77777777" w:rsidR="00A32300" w:rsidRPr="00B279A6" w:rsidRDefault="00A32300" w:rsidP="00E35ADD">
            <w:pPr>
              <w:rPr>
                <w:i/>
                <w:sz w:val="20"/>
              </w:rPr>
            </w:pPr>
            <w:r w:rsidRPr="00B279A6">
              <w:rPr>
                <w:i/>
                <w:sz w:val="20"/>
              </w:rPr>
              <w:t xml:space="preserve">        &lt;/form&gt;</w:t>
            </w:r>
          </w:p>
          <w:p w14:paraId="6B9D7895" w14:textId="77777777" w:rsidR="00A32300" w:rsidRPr="00B279A6" w:rsidRDefault="00A32300" w:rsidP="00E35ADD">
            <w:pPr>
              <w:rPr>
                <w:i/>
                <w:sz w:val="20"/>
              </w:rPr>
            </w:pPr>
            <w:r w:rsidRPr="00B279A6">
              <w:rPr>
                <w:i/>
                <w:sz w:val="20"/>
              </w:rPr>
              <w:t xml:space="preserve">    &lt;/body&gt;</w:t>
            </w:r>
          </w:p>
          <w:p w14:paraId="1327EB6F" w14:textId="77777777" w:rsidR="00A32300" w:rsidRPr="00B279A6" w:rsidRDefault="00A32300" w:rsidP="00E35ADD">
            <w:pPr>
              <w:rPr>
                <w:i/>
                <w:sz w:val="20"/>
              </w:rPr>
            </w:pPr>
            <w:r w:rsidRPr="00B279A6">
              <w:rPr>
                <w:i/>
                <w:sz w:val="20"/>
              </w:rPr>
              <w:t>&lt;/html&gt;</w:t>
            </w:r>
          </w:p>
        </w:tc>
      </w:tr>
    </w:tbl>
    <w:p w14:paraId="2AC8C5CC" w14:textId="77777777" w:rsidR="00A32300" w:rsidRPr="008978C0" w:rsidRDefault="00A32300" w:rsidP="00A32300">
      <w:pPr>
        <w:rPr>
          <w:b/>
          <w:smallCaps/>
          <w:sz w:val="28"/>
        </w:rPr>
      </w:pPr>
      <w:r w:rsidRPr="008978C0">
        <w:rPr>
          <w:b/>
          <w:smallCaps/>
          <w:sz w:val="28"/>
        </w:rPr>
        <w:lastRenderedPageBreak/>
        <w:t>Mã nguồn list.php</w:t>
      </w:r>
    </w:p>
    <w:p w14:paraId="7358E8DD" w14:textId="234ECBBD" w:rsidR="00A32300" w:rsidRDefault="00011493" w:rsidP="00A32300">
      <w:r w:rsidRPr="00011493">
        <w:drawing>
          <wp:inline distT="0" distB="0" distL="0" distR="0" wp14:anchorId="20EAE1D6" wp14:editId="5DD28B99">
            <wp:extent cx="5943600" cy="10744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07442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A32300" w:rsidRPr="00B279A6" w14:paraId="773460D3" w14:textId="77777777" w:rsidTr="00E35ADD">
        <w:tc>
          <w:tcPr>
            <w:tcW w:w="9576" w:type="dxa"/>
          </w:tcPr>
          <w:p w14:paraId="34EA6A9C" w14:textId="77777777" w:rsidR="00A32300" w:rsidRPr="00B279A6" w:rsidRDefault="00A32300" w:rsidP="00E35ADD">
            <w:pPr>
              <w:rPr>
                <w:i/>
                <w:sz w:val="20"/>
              </w:rPr>
            </w:pPr>
            <w:r w:rsidRPr="00B279A6">
              <w:rPr>
                <w:i/>
                <w:sz w:val="20"/>
              </w:rPr>
              <w:t>&lt;!DOCTYPE html&gt;</w:t>
            </w:r>
          </w:p>
          <w:p w14:paraId="2008B41F" w14:textId="77777777" w:rsidR="00A32300" w:rsidRPr="00B279A6" w:rsidRDefault="00A32300" w:rsidP="00E35ADD">
            <w:pPr>
              <w:rPr>
                <w:i/>
                <w:sz w:val="20"/>
              </w:rPr>
            </w:pPr>
            <w:r w:rsidRPr="00B279A6">
              <w:rPr>
                <w:i/>
                <w:sz w:val="20"/>
              </w:rPr>
              <w:t>&lt;html&gt;</w:t>
            </w:r>
          </w:p>
          <w:p w14:paraId="08F2CDC0" w14:textId="77777777" w:rsidR="00A32300" w:rsidRPr="00B279A6" w:rsidRDefault="00A32300" w:rsidP="00E35ADD">
            <w:pPr>
              <w:rPr>
                <w:i/>
                <w:sz w:val="20"/>
              </w:rPr>
            </w:pPr>
            <w:r w:rsidRPr="00B279A6">
              <w:rPr>
                <w:i/>
                <w:sz w:val="20"/>
              </w:rPr>
              <w:t xml:space="preserve">    &lt;head&gt;</w:t>
            </w:r>
          </w:p>
          <w:p w14:paraId="65CBF2F9" w14:textId="77777777" w:rsidR="00A32300" w:rsidRPr="00B279A6" w:rsidRDefault="00A32300" w:rsidP="00E35ADD">
            <w:pPr>
              <w:rPr>
                <w:i/>
                <w:sz w:val="20"/>
              </w:rPr>
            </w:pPr>
            <w:r w:rsidRPr="00B279A6">
              <w:rPr>
                <w:i/>
                <w:sz w:val="20"/>
              </w:rPr>
              <w:t xml:space="preserve">        </w:t>
            </w:r>
            <w:r w:rsidRPr="00EB6062">
              <w:rPr>
                <w:i/>
                <w:sz w:val="20"/>
                <w:highlight w:val="yellow"/>
              </w:rPr>
              <w:t>&lt;script src="&lt;?=$CONTENT_URL?&gt;/js/xshop-list.js"&gt;&lt;/script&gt;</w:t>
            </w:r>
          </w:p>
          <w:p w14:paraId="5C352B73" w14:textId="77777777" w:rsidR="00A32300" w:rsidRPr="00B279A6" w:rsidRDefault="00A32300" w:rsidP="00E35ADD">
            <w:pPr>
              <w:rPr>
                <w:i/>
                <w:sz w:val="20"/>
              </w:rPr>
            </w:pPr>
            <w:r w:rsidRPr="00B279A6">
              <w:rPr>
                <w:i/>
                <w:sz w:val="20"/>
              </w:rPr>
              <w:t xml:space="preserve">    &lt;/head&gt;</w:t>
            </w:r>
          </w:p>
          <w:p w14:paraId="7ED0B151" w14:textId="77777777" w:rsidR="00A32300" w:rsidRPr="00B279A6" w:rsidRDefault="00A32300" w:rsidP="00E35ADD">
            <w:pPr>
              <w:rPr>
                <w:i/>
                <w:sz w:val="20"/>
              </w:rPr>
            </w:pPr>
            <w:r w:rsidRPr="00B279A6">
              <w:rPr>
                <w:i/>
                <w:sz w:val="20"/>
              </w:rPr>
              <w:t xml:space="preserve">    &lt;body&gt;</w:t>
            </w:r>
          </w:p>
          <w:p w14:paraId="272F68C3" w14:textId="77777777" w:rsidR="00A32300" w:rsidRPr="00B279A6" w:rsidRDefault="00A32300" w:rsidP="00E35ADD">
            <w:pPr>
              <w:rPr>
                <w:i/>
                <w:sz w:val="20"/>
              </w:rPr>
            </w:pPr>
            <w:r w:rsidRPr="00B279A6">
              <w:rPr>
                <w:i/>
                <w:sz w:val="20"/>
              </w:rPr>
              <w:t xml:space="preserve">        &lt;h3&gt;QUẢN LÝ LOẠI HÀNG&lt;/h3&gt;</w:t>
            </w:r>
          </w:p>
          <w:p w14:paraId="60D2CFE3" w14:textId="77777777" w:rsidR="00A32300" w:rsidRPr="00B279A6" w:rsidRDefault="00A32300" w:rsidP="00E35ADD">
            <w:pPr>
              <w:rPr>
                <w:i/>
                <w:sz w:val="20"/>
              </w:rPr>
            </w:pPr>
            <w:r w:rsidRPr="00B279A6">
              <w:rPr>
                <w:i/>
                <w:sz w:val="20"/>
              </w:rPr>
              <w:t xml:space="preserve">        &lt;?php</w:t>
            </w:r>
          </w:p>
          <w:p w14:paraId="127E2982" w14:textId="77777777" w:rsidR="00A32300" w:rsidRPr="00B279A6" w:rsidRDefault="00A32300" w:rsidP="00E35ADD">
            <w:pPr>
              <w:rPr>
                <w:i/>
                <w:sz w:val="20"/>
              </w:rPr>
            </w:pPr>
            <w:r w:rsidRPr="00B279A6">
              <w:rPr>
                <w:i/>
                <w:sz w:val="20"/>
              </w:rPr>
              <w:t xml:space="preserve">            if(strlen($MESSAGE)){</w:t>
            </w:r>
          </w:p>
          <w:p w14:paraId="0D0B253D" w14:textId="77777777" w:rsidR="00A32300" w:rsidRPr="00B279A6" w:rsidRDefault="00A32300" w:rsidP="00E35ADD">
            <w:pPr>
              <w:rPr>
                <w:i/>
                <w:sz w:val="20"/>
              </w:rPr>
            </w:pPr>
            <w:r w:rsidRPr="00B279A6">
              <w:rPr>
                <w:i/>
                <w:sz w:val="20"/>
              </w:rPr>
              <w:t xml:space="preserve">                echo "&lt;h5 &gt;$MESSAGE&lt;/h5&gt;";</w:t>
            </w:r>
          </w:p>
          <w:p w14:paraId="7FA053CC" w14:textId="77777777" w:rsidR="00A32300" w:rsidRPr="00B279A6" w:rsidRDefault="00A32300" w:rsidP="00E35ADD">
            <w:pPr>
              <w:rPr>
                <w:i/>
                <w:sz w:val="20"/>
              </w:rPr>
            </w:pPr>
            <w:r w:rsidRPr="00B279A6">
              <w:rPr>
                <w:i/>
                <w:sz w:val="20"/>
              </w:rPr>
              <w:t xml:space="preserve">            }</w:t>
            </w:r>
          </w:p>
          <w:p w14:paraId="44BBB39E" w14:textId="77777777" w:rsidR="00A32300" w:rsidRPr="00B279A6" w:rsidRDefault="00A32300" w:rsidP="00E35ADD">
            <w:pPr>
              <w:rPr>
                <w:i/>
                <w:sz w:val="20"/>
              </w:rPr>
            </w:pPr>
            <w:r w:rsidRPr="00B279A6">
              <w:rPr>
                <w:i/>
                <w:sz w:val="20"/>
              </w:rPr>
              <w:t xml:space="preserve">        ?&gt;</w:t>
            </w:r>
          </w:p>
          <w:p w14:paraId="6FE68DA3" w14:textId="77777777" w:rsidR="00A32300" w:rsidRPr="00B279A6" w:rsidRDefault="00A32300" w:rsidP="00E35ADD">
            <w:pPr>
              <w:rPr>
                <w:i/>
                <w:sz w:val="20"/>
              </w:rPr>
            </w:pPr>
            <w:r w:rsidRPr="00B279A6">
              <w:rPr>
                <w:i/>
                <w:sz w:val="20"/>
              </w:rPr>
              <w:t xml:space="preserve">        &lt;form action="index.php" method="post"&gt;</w:t>
            </w:r>
          </w:p>
          <w:p w14:paraId="7AD48CDD" w14:textId="77777777" w:rsidR="00A32300" w:rsidRPr="00B279A6" w:rsidRDefault="00A32300" w:rsidP="00E35ADD">
            <w:pPr>
              <w:rPr>
                <w:i/>
                <w:sz w:val="20"/>
              </w:rPr>
            </w:pPr>
            <w:r w:rsidRPr="00B279A6">
              <w:rPr>
                <w:i/>
                <w:sz w:val="20"/>
              </w:rPr>
              <w:t xml:space="preserve">            &lt;table&gt;</w:t>
            </w:r>
          </w:p>
          <w:p w14:paraId="472CF4CB" w14:textId="77777777" w:rsidR="00A32300" w:rsidRPr="00B279A6" w:rsidRDefault="00A32300" w:rsidP="00E35ADD">
            <w:pPr>
              <w:rPr>
                <w:i/>
                <w:sz w:val="20"/>
              </w:rPr>
            </w:pPr>
            <w:r w:rsidRPr="00B279A6">
              <w:rPr>
                <w:i/>
                <w:sz w:val="20"/>
              </w:rPr>
              <w:t xml:space="preserve">                &lt;thead&gt;</w:t>
            </w:r>
          </w:p>
          <w:p w14:paraId="22B7E8FD" w14:textId="77777777" w:rsidR="00A32300" w:rsidRPr="00B279A6" w:rsidRDefault="00A32300" w:rsidP="00E35ADD">
            <w:pPr>
              <w:rPr>
                <w:i/>
                <w:sz w:val="20"/>
              </w:rPr>
            </w:pPr>
            <w:r w:rsidRPr="00B279A6">
              <w:rPr>
                <w:i/>
                <w:sz w:val="20"/>
              </w:rPr>
              <w:t xml:space="preserve">                    &lt;tr&gt;</w:t>
            </w:r>
          </w:p>
          <w:p w14:paraId="0471F234" w14:textId="77777777" w:rsidR="00A32300" w:rsidRPr="00B279A6" w:rsidRDefault="00A32300" w:rsidP="00E35ADD">
            <w:pPr>
              <w:rPr>
                <w:i/>
                <w:sz w:val="20"/>
              </w:rPr>
            </w:pPr>
            <w:r w:rsidRPr="00B279A6">
              <w:rPr>
                <w:i/>
                <w:sz w:val="20"/>
              </w:rPr>
              <w:t xml:space="preserve">                        &lt;th&gt;&lt;/th&gt;</w:t>
            </w:r>
          </w:p>
          <w:p w14:paraId="22656286" w14:textId="77777777" w:rsidR="00A32300" w:rsidRPr="00B279A6" w:rsidRDefault="00A32300" w:rsidP="00E35ADD">
            <w:pPr>
              <w:rPr>
                <w:i/>
                <w:sz w:val="20"/>
              </w:rPr>
            </w:pPr>
            <w:r w:rsidRPr="00B279A6">
              <w:rPr>
                <w:i/>
                <w:sz w:val="20"/>
              </w:rPr>
              <w:t xml:space="preserve">                        &lt;th&gt;MÃ LOẠI&lt;/th&gt;</w:t>
            </w:r>
          </w:p>
          <w:p w14:paraId="268179E9" w14:textId="77777777" w:rsidR="00A32300" w:rsidRPr="00B279A6" w:rsidRDefault="00A32300" w:rsidP="00E35ADD">
            <w:pPr>
              <w:rPr>
                <w:i/>
                <w:sz w:val="20"/>
              </w:rPr>
            </w:pPr>
            <w:r w:rsidRPr="00B279A6">
              <w:rPr>
                <w:i/>
                <w:sz w:val="20"/>
              </w:rPr>
              <w:t xml:space="preserve">                        &lt;th&gt;TÊN LOẠI&lt;/th&gt;</w:t>
            </w:r>
          </w:p>
          <w:p w14:paraId="502EA135" w14:textId="77777777" w:rsidR="00A32300" w:rsidRPr="00B279A6" w:rsidRDefault="00A32300" w:rsidP="00E35ADD">
            <w:pPr>
              <w:rPr>
                <w:i/>
                <w:sz w:val="20"/>
              </w:rPr>
            </w:pPr>
            <w:r w:rsidRPr="00B279A6">
              <w:rPr>
                <w:i/>
                <w:sz w:val="20"/>
              </w:rPr>
              <w:t xml:space="preserve">                        &lt;th&gt;&lt;/th&gt;</w:t>
            </w:r>
          </w:p>
          <w:p w14:paraId="27EB459F" w14:textId="77777777" w:rsidR="00A32300" w:rsidRPr="00B279A6" w:rsidRDefault="00A32300" w:rsidP="00E35ADD">
            <w:pPr>
              <w:rPr>
                <w:i/>
                <w:sz w:val="20"/>
              </w:rPr>
            </w:pPr>
            <w:r w:rsidRPr="00B279A6">
              <w:rPr>
                <w:i/>
                <w:sz w:val="20"/>
              </w:rPr>
              <w:t xml:space="preserve">                    &lt;/tr&gt;</w:t>
            </w:r>
          </w:p>
          <w:p w14:paraId="07DAB6A9" w14:textId="77777777" w:rsidR="00A32300" w:rsidRPr="00B279A6" w:rsidRDefault="00A32300" w:rsidP="00E35ADD">
            <w:pPr>
              <w:rPr>
                <w:i/>
                <w:sz w:val="20"/>
              </w:rPr>
            </w:pPr>
            <w:r w:rsidRPr="00B279A6">
              <w:rPr>
                <w:i/>
                <w:sz w:val="20"/>
              </w:rPr>
              <w:t xml:space="preserve">                &lt;/thead&gt;</w:t>
            </w:r>
          </w:p>
          <w:p w14:paraId="6C9E3953" w14:textId="77777777" w:rsidR="00A32300" w:rsidRPr="00B279A6" w:rsidRDefault="00A32300" w:rsidP="00E35ADD">
            <w:pPr>
              <w:rPr>
                <w:i/>
                <w:sz w:val="20"/>
              </w:rPr>
            </w:pPr>
            <w:r w:rsidRPr="00B279A6">
              <w:rPr>
                <w:i/>
                <w:sz w:val="20"/>
              </w:rPr>
              <w:t xml:space="preserve">                &lt;tbody&gt;</w:t>
            </w:r>
          </w:p>
          <w:p w14:paraId="0D0A0D62" w14:textId="77777777" w:rsidR="00A32300" w:rsidRPr="00B279A6" w:rsidRDefault="00A32300" w:rsidP="00E35ADD">
            <w:pPr>
              <w:rPr>
                <w:i/>
                <w:sz w:val="20"/>
              </w:rPr>
            </w:pPr>
            <w:r w:rsidRPr="00B279A6">
              <w:rPr>
                <w:i/>
                <w:sz w:val="20"/>
              </w:rPr>
              <w:t xml:space="preserve">                &lt;?php</w:t>
            </w:r>
          </w:p>
          <w:p w14:paraId="55B00F30" w14:textId="77777777" w:rsidR="00A32300" w:rsidRPr="00B279A6" w:rsidRDefault="00A32300" w:rsidP="00E35ADD">
            <w:pPr>
              <w:rPr>
                <w:i/>
                <w:sz w:val="20"/>
              </w:rPr>
            </w:pPr>
            <w:r w:rsidRPr="00B279A6">
              <w:rPr>
                <w:i/>
                <w:sz w:val="20"/>
              </w:rPr>
              <w:t xml:space="preserve">                    foreach (</w:t>
            </w:r>
            <w:r w:rsidRPr="005409D5">
              <w:rPr>
                <w:i/>
                <w:sz w:val="20"/>
                <w:highlight w:val="yellow"/>
              </w:rPr>
              <w:t>$items</w:t>
            </w:r>
            <w:r w:rsidRPr="00B279A6">
              <w:rPr>
                <w:i/>
                <w:sz w:val="20"/>
              </w:rPr>
              <w:t xml:space="preserve"> as $item){</w:t>
            </w:r>
          </w:p>
          <w:p w14:paraId="5E43932E" w14:textId="77777777" w:rsidR="00A32300" w:rsidRPr="00B279A6" w:rsidRDefault="00A32300" w:rsidP="00E35ADD">
            <w:pPr>
              <w:rPr>
                <w:i/>
                <w:sz w:val="20"/>
              </w:rPr>
            </w:pPr>
            <w:r w:rsidRPr="00B279A6">
              <w:rPr>
                <w:i/>
                <w:sz w:val="20"/>
              </w:rPr>
              <w:t xml:space="preserve">                        extract($item);</w:t>
            </w:r>
          </w:p>
          <w:p w14:paraId="61723762" w14:textId="77777777" w:rsidR="00A32300" w:rsidRPr="00B279A6" w:rsidRDefault="00A32300" w:rsidP="00E35ADD">
            <w:pPr>
              <w:rPr>
                <w:i/>
                <w:sz w:val="20"/>
              </w:rPr>
            </w:pPr>
            <w:r w:rsidRPr="00B279A6">
              <w:rPr>
                <w:i/>
                <w:sz w:val="20"/>
              </w:rPr>
              <w:t xml:space="preserve">                ?&gt;</w:t>
            </w:r>
          </w:p>
          <w:p w14:paraId="75C3851D" w14:textId="77777777" w:rsidR="00A32300" w:rsidRPr="00B279A6" w:rsidRDefault="00A32300" w:rsidP="00E35ADD">
            <w:pPr>
              <w:rPr>
                <w:i/>
                <w:sz w:val="20"/>
              </w:rPr>
            </w:pPr>
            <w:r w:rsidRPr="00B279A6">
              <w:rPr>
                <w:i/>
                <w:sz w:val="20"/>
              </w:rPr>
              <w:t xml:space="preserve">                    &lt;tr&gt;</w:t>
            </w:r>
          </w:p>
          <w:p w14:paraId="68D6938E" w14:textId="77777777" w:rsidR="00A32300" w:rsidRPr="00B279A6" w:rsidRDefault="00A32300" w:rsidP="00E35ADD">
            <w:pPr>
              <w:rPr>
                <w:i/>
                <w:sz w:val="20"/>
              </w:rPr>
            </w:pPr>
            <w:r w:rsidRPr="00B279A6">
              <w:rPr>
                <w:i/>
                <w:sz w:val="20"/>
              </w:rPr>
              <w:t xml:space="preserve">                        &lt;th&gt;&lt;input type="checkbox" name="ma_loai[]" value="&lt;?=$ma_loai?&gt;"&gt;&lt;/th&gt;</w:t>
            </w:r>
          </w:p>
          <w:p w14:paraId="0AE7AFB1" w14:textId="77777777" w:rsidR="00A32300" w:rsidRPr="00B279A6" w:rsidRDefault="00A32300" w:rsidP="00E35ADD">
            <w:pPr>
              <w:rPr>
                <w:i/>
                <w:sz w:val="20"/>
              </w:rPr>
            </w:pPr>
            <w:r w:rsidRPr="00B279A6">
              <w:rPr>
                <w:i/>
                <w:sz w:val="20"/>
              </w:rPr>
              <w:lastRenderedPageBreak/>
              <w:t xml:space="preserve">                        &lt;td&gt;&lt;?=$ma_loai?&gt;&lt;/td&gt;</w:t>
            </w:r>
          </w:p>
          <w:p w14:paraId="754BCB80" w14:textId="77777777" w:rsidR="00A32300" w:rsidRPr="00B279A6" w:rsidRDefault="00A32300" w:rsidP="00E35ADD">
            <w:pPr>
              <w:rPr>
                <w:i/>
                <w:sz w:val="20"/>
              </w:rPr>
            </w:pPr>
            <w:r w:rsidRPr="00B279A6">
              <w:rPr>
                <w:i/>
                <w:sz w:val="20"/>
              </w:rPr>
              <w:t xml:space="preserve">                        &lt;td&gt;&lt;?=$ten_loai?&gt;&lt;/td&gt;</w:t>
            </w:r>
          </w:p>
          <w:p w14:paraId="77CAE229" w14:textId="77777777" w:rsidR="00A32300" w:rsidRPr="00B279A6" w:rsidRDefault="00A32300" w:rsidP="00E35ADD">
            <w:pPr>
              <w:rPr>
                <w:i/>
                <w:sz w:val="20"/>
              </w:rPr>
            </w:pPr>
            <w:r w:rsidRPr="00B279A6">
              <w:rPr>
                <w:i/>
                <w:sz w:val="20"/>
              </w:rPr>
              <w:t xml:space="preserve">                        &lt;td&gt;</w:t>
            </w:r>
          </w:p>
          <w:p w14:paraId="3D53380E" w14:textId="77777777" w:rsidR="00A32300" w:rsidRPr="00B279A6" w:rsidRDefault="00A32300" w:rsidP="00E35ADD">
            <w:pPr>
              <w:rPr>
                <w:i/>
                <w:sz w:val="20"/>
              </w:rPr>
            </w:pPr>
            <w:r w:rsidRPr="00B279A6">
              <w:rPr>
                <w:i/>
                <w:sz w:val="20"/>
              </w:rPr>
              <w:t xml:space="preserve">                            &lt;a href="index.php?btn_</w:t>
            </w:r>
            <w:r w:rsidRPr="00FB632F">
              <w:rPr>
                <w:i/>
                <w:sz w:val="20"/>
                <w:highlight w:val="yellow"/>
              </w:rPr>
              <w:t>edit</w:t>
            </w:r>
            <w:r w:rsidRPr="00B279A6">
              <w:rPr>
                <w:i/>
                <w:sz w:val="20"/>
              </w:rPr>
              <w:t>&amp;ma_loai=&lt;?=$ma_loai?&gt;" &gt;Sửa&lt;/a&gt;</w:t>
            </w:r>
          </w:p>
          <w:p w14:paraId="3C9A3FFC" w14:textId="77777777" w:rsidR="00A32300" w:rsidRPr="00B279A6" w:rsidRDefault="00A32300" w:rsidP="00E35ADD">
            <w:pPr>
              <w:rPr>
                <w:i/>
                <w:sz w:val="20"/>
              </w:rPr>
            </w:pPr>
            <w:r w:rsidRPr="00B279A6">
              <w:rPr>
                <w:i/>
                <w:sz w:val="20"/>
              </w:rPr>
              <w:t xml:space="preserve">                            &lt;a href="index.php?btn_</w:t>
            </w:r>
            <w:r w:rsidRPr="00FB632F">
              <w:rPr>
                <w:i/>
                <w:sz w:val="20"/>
                <w:highlight w:val="yellow"/>
              </w:rPr>
              <w:t>delete</w:t>
            </w:r>
            <w:r w:rsidRPr="00B279A6">
              <w:rPr>
                <w:i/>
                <w:sz w:val="20"/>
              </w:rPr>
              <w:t>&amp;ma_loai=&lt;?=$ma_loai?&gt;" &gt;Xóa&lt;/a&gt;</w:t>
            </w:r>
          </w:p>
          <w:p w14:paraId="04958AA8" w14:textId="77777777" w:rsidR="00A32300" w:rsidRPr="00B279A6" w:rsidRDefault="00A32300" w:rsidP="00E35ADD">
            <w:pPr>
              <w:rPr>
                <w:i/>
                <w:sz w:val="20"/>
              </w:rPr>
            </w:pPr>
            <w:r w:rsidRPr="00B279A6">
              <w:rPr>
                <w:i/>
                <w:sz w:val="20"/>
              </w:rPr>
              <w:t xml:space="preserve">                        &lt;/td&gt;</w:t>
            </w:r>
          </w:p>
          <w:p w14:paraId="77F4F5EA" w14:textId="77777777" w:rsidR="00A32300" w:rsidRPr="00B279A6" w:rsidRDefault="00A32300" w:rsidP="00E35ADD">
            <w:pPr>
              <w:rPr>
                <w:i/>
                <w:sz w:val="20"/>
              </w:rPr>
            </w:pPr>
            <w:r w:rsidRPr="00B279A6">
              <w:rPr>
                <w:i/>
                <w:sz w:val="20"/>
              </w:rPr>
              <w:t xml:space="preserve">                    &lt;/tr&gt;</w:t>
            </w:r>
          </w:p>
          <w:p w14:paraId="0B8B1CA1" w14:textId="77777777" w:rsidR="00A32300" w:rsidRPr="00B279A6" w:rsidRDefault="00A32300" w:rsidP="00E35ADD">
            <w:pPr>
              <w:rPr>
                <w:i/>
                <w:sz w:val="20"/>
              </w:rPr>
            </w:pPr>
            <w:r w:rsidRPr="00B279A6">
              <w:rPr>
                <w:i/>
                <w:sz w:val="20"/>
              </w:rPr>
              <w:t xml:space="preserve">                &lt;?php</w:t>
            </w:r>
          </w:p>
          <w:p w14:paraId="72D60176" w14:textId="77777777" w:rsidR="00A32300" w:rsidRPr="00B279A6" w:rsidRDefault="00A32300" w:rsidP="00E35ADD">
            <w:pPr>
              <w:rPr>
                <w:i/>
                <w:sz w:val="20"/>
              </w:rPr>
            </w:pPr>
            <w:r w:rsidRPr="00B279A6">
              <w:rPr>
                <w:i/>
                <w:sz w:val="20"/>
              </w:rPr>
              <w:t xml:space="preserve">                    }</w:t>
            </w:r>
          </w:p>
          <w:p w14:paraId="1702F5D2" w14:textId="77777777" w:rsidR="00A32300" w:rsidRPr="00B279A6" w:rsidRDefault="00A32300" w:rsidP="00E35ADD">
            <w:pPr>
              <w:rPr>
                <w:i/>
                <w:sz w:val="20"/>
              </w:rPr>
            </w:pPr>
            <w:r w:rsidRPr="00B279A6">
              <w:rPr>
                <w:i/>
                <w:sz w:val="20"/>
              </w:rPr>
              <w:t xml:space="preserve">                ?&gt;</w:t>
            </w:r>
          </w:p>
          <w:p w14:paraId="679D26C5" w14:textId="77777777" w:rsidR="00A32300" w:rsidRPr="00B279A6" w:rsidRDefault="00A32300" w:rsidP="00E35ADD">
            <w:pPr>
              <w:rPr>
                <w:i/>
                <w:sz w:val="20"/>
              </w:rPr>
            </w:pPr>
            <w:r w:rsidRPr="00B279A6">
              <w:rPr>
                <w:i/>
                <w:sz w:val="20"/>
              </w:rPr>
              <w:t xml:space="preserve">                &lt;/tbody&gt;</w:t>
            </w:r>
          </w:p>
          <w:p w14:paraId="12E53739" w14:textId="77777777" w:rsidR="00A32300" w:rsidRPr="00B279A6" w:rsidRDefault="00A32300" w:rsidP="00E35ADD">
            <w:pPr>
              <w:rPr>
                <w:i/>
                <w:sz w:val="20"/>
              </w:rPr>
            </w:pPr>
            <w:r w:rsidRPr="00B279A6">
              <w:rPr>
                <w:i/>
                <w:sz w:val="20"/>
              </w:rPr>
              <w:t xml:space="preserve">                &lt;tfoot&gt;</w:t>
            </w:r>
          </w:p>
          <w:p w14:paraId="7E844F82" w14:textId="77777777" w:rsidR="00A32300" w:rsidRPr="00B279A6" w:rsidRDefault="00A32300" w:rsidP="00E35ADD">
            <w:pPr>
              <w:rPr>
                <w:i/>
                <w:sz w:val="20"/>
              </w:rPr>
            </w:pPr>
            <w:r w:rsidRPr="00B279A6">
              <w:rPr>
                <w:i/>
                <w:sz w:val="20"/>
              </w:rPr>
              <w:t xml:space="preserve">                    &lt;tr&gt;</w:t>
            </w:r>
          </w:p>
          <w:p w14:paraId="34EB2B35" w14:textId="77777777" w:rsidR="00A32300" w:rsidRPr="00B279A6" w:rsidRDefault="00A32300" w:rsidP="00E35ADD">
            <w:pPr>
              <w:rPr>
                <w:i/>
                <w:sz w:val="20"/>
              </w:rPr>
            </w:pPr>
            <w:r w:rsidRPr="00B279A6">
              <w:rPr>
                <w:i/>
                <w:sz w:val="20"/>
              </w:rPr>
              <w:t xml:space="preserve">                        &lt;td colspan="4"&gt;</w:t>
            </w:r>
          </w:p>
          <w:p w14:paraId="3CE56932" w14:textId="77777777" w:rsidR="00A32300" w:rsidRPr="00B279A6" w:rsidRDefault="00A32300" w:rsidP="00E35ADD">
            <w:pPr>
              <w:rPr>
                <w:i/>
                <w:sz w:val="20"/>
              </w:rPr>
            </w:pPr>
            <w:r w:rsidRPr="00B279A6">
              <w:rPr>
                <w:i/>
                <w:sz w:val="20"/>
              </w:rPr>
              <w:t xml:space="preserve">                            &lt;button id="check-all" type="button"&gt;Chọn tất cả&lt;/button&gt;</w:t>
            </w:r>
          </w:p>
          <w:p w14:paraId="48016DF1" w14:textId="77777777" w:rsidR="00A32300" w:rsidRPr="00B279A6" w:rsidRDefault="00A32300" w:rsidP="00E35ADD">
            <w:pPr>
              <w:rPr>
                <w:i/>
                <w:sz w:val="20"/>
              </w:rPr>
            </w:pPr>
            <w:r w:rsidRPr="00B279A6">
              <w:rPr>
                <w:i/>
                <w:sz w:val="20"/>
              </w:rPr>
              <w:t xml:space="preserve">                            &lt;button id="clear-all" type="button"&gt;Bỏ chọn tất cả&lt;/button&gt;</w:t>
            </w:r>
          </w:p>
          <w:p w14:paraId="79E39B07" w14:textId="77777777" w:rsidR="00A32300" w:rsidRPr="00B279A6" w:rsidRDefault="00A32300" w:rsidP="00E35ADD">
            <w:pPr>
              <w:rPr>
                <w:i/>
                <w:sz w:val="20"/>
              </w:rPr>
            </w:pPr>
            <w:r w:rsidRPr="00B279A6">
              <w:rPr>
                <w:i/>
                <w:sz w:val="20"/>
              </w:rPr>
              <w:t xml:space="preserve">                            &lt;button id="btn-delete" name="btn_</w:t>
            </w:r>
            <w:r w:rsidRPr="00FB632F">
              <w:rPr>
                <w:i/>
                <w:sz w:val="20"/>
                <w:highlight w:val="yellow"/>
              </w:rPr>
              <w:t>delete</w:t>
            </w:r>
            <w:r w:rsidRPr="00B279A6">
              <w:rPr>
                <w:i/>
                <w:sz w:val="20"/>
              </w:rPr>
              <w:t>"&gt;Xóa các mục chọn&lt;/button&gt;</w:t>
            </w:r>
          </w:p>
          <w:p w14:paraId="2BBF4BA3" w14:textId="77777777" w:rsidR="00A32300" w:rsidRPr="00B279A6" w:rsidRDefault="00A32300" w:rsidP="00E35ADD">
            <w:pPr>
              <w:rPr>
                <w:i/>
                <w:sz w:val="20"/>
              </w:rPr>
            </w:pPr>
            <w:r w:rsidRPr="00B279A6">
              <w:rPr>
                <w:i/>
                <w:sz w:val="20"/>
              </w:rPr>
              <w:t xml:space="preserve">                            &lt;a href="index.php"&gt;Nhập thêm&lt;/a&gt;</w:t>
            </w:r>
          </w:p>
          <w:p w14:paraId="64C57BDD" w14:textId="77777777" w:rsidR="00A32300" w:rsidRPr="00B279A6" w:rsidRDefault="00A32300" w:rsidP="00E35ADD">
            <w:pPr>
              <w:rPr>
                <w:i/>
                <w:sz w:val="20"/>
              </w:rPr>
            </w:pPr>
            <w:r w:rsidRPr="00B279A6">
              <w:rPr>
                <w:i/>
                <w:sz w:val="20"/>
              </w:rPr>
              <w:t xml:space="preserve">                        &lt;/td&gt;</w:t>
            </w:r>
          </w:p>
          <w:p w14:paraId="072DAA5A" w14:textId="77777777" w:rsidR="00A32300" w:rsidRPr="00B279A6" w:rsidRDefault="00A32300" w:rsidP="00E35ADD">
            <w:pPr>
              <w:rPr>
                <w:i/>
                <w:sz w:val="20"/>
              </w:rPr>
            </w:pPr>
            <w:r w:rsidRPr="00B279A6">
              <w:rPr>
                <w:i/>
                <w:sz w:val="20"/>
              </w:rPr>
              <w:t xml:space="preserve">                    &lt;/tr&gt;</w:t>
            </w:r>
          </w:p>
          <w:p w14:paraId="7DECE2BB" w14:textId="77777777" w:rsidR="00A32300" w:rsidRPr="00B279A6" w:rsidRDefault="00A32300" w:rsidP="00E35ADD">
            <w:pPr>
              <w:rPr>
                <w:i/>
                <w:sz w:val="20"/>
              </w:rPr>
            </w:pPr>
            <w:r w:rsidRPr="00B279A6">
              <w:rPr>
                <w:i/>
                <w:sz w:val="20"/>
              </w:rPr>
              <w:t xml:space="preserve">                &lt;/tfoot&gt;</w:t>
            </w:r>
          </w:p>
          <w:p w14:paraId="03C32E4D" w14:textId="77777777" w:rsidR="00A32300" w:rsidRPr="00B279A6" w:rsidRDefault="00A32300" w:rsidP="00E35ADD">
            <w:pPr>
              <w:rPr>
                <w:i/>
                <w:sz w:val="20"/>
              </w:rPr>
            </w:pPr>
            <w:r w:rsidRPr="00B279A6">
              <w:rPr>
                <w:i/>
                <w:sz w:val="20"/>
              </w:rPr>
              <w:t xml:space="preserve">            &lt;/table&gt;</w:t>
            </w:r>
          </w:p>
          <w:p w14:paraId="71D3F7F1" w14:textId="77777777" w:rsidR="00A32300" w:rsidRPr="00B279A6" w:rsidRDefault="00A32300" w:rsidP="00E35ADD">
            <w:pPr>
              <w:rPr>
                <w:i/>
                <w:sz w:val="20"/>
              </w:rPr>
            </w:pPr>
            <w:r w:rsidRPr="00B279A6">
              <w:rPr>
                <w:i/>
                <w:sz w:val="20"/>
              </w:rPr>
              <w:t xml:space="preserve">        &lt;/form&gt;</w:t>
            </w:r>
          </w:p>
          <w:p w14:paraId="6BDBCCB0" w14:textId="77777777" w:rsidR="00A32300" w:rsidRPr="00B279A6" w:rsidRDefault="00A32300" w:rsidP="00E35ADD">
            <w:pPr>
              <w:rPr>
                <w:i/>
                <w:sz w:val="20"/>
              </w:rPr>
            </w:pPr>
            <w:r w:rsidRPr="00B279A6">
              <w:rPr>
                <w:i/>
                <w:sz w:val="20"/>
              </w:rPr>
              <w:t xml:space="preserve">    &lt;/body&gt;</w:t>
            </w:r>
          </w:p>
          <w:p w14:paraId="6A486AC1" w14:textId="77777777" w:rsidR="00A32300" w:rsidRPr="00B279A6" w:rsidRDefault="00A32300" w:rsidP="00E35ADD">
            <w:pPr>
              <w:rPr>
                <w:i/>
                <w:sz w:val="20"/>
              </w:rPr>
            </w:pPr>
            <w:r w:rsidRPr="00B279A6">
              <w:rPr>
                <w:i/>
                <w:sz w:val="20"/>
              </w:rPr>
              <w:t>&lt;/html&gt;</w:t>
            </w:r>
          </w:p>
        </w:tc>
      </w:tr>
    </w:tbl>
    <w:p w14:paraId="2F738261" w14:textId="77777777" w:rsidR="00A32300" w:rsidRPr="008978C0" w:rsidRDefault="00A32300" w:rsidP="00A32300">
      <w:pPr>
        <w:rPr>
          <w:b/>
          <w:smallCaps/>
          <w:sz w:val="28"/>
        </w:rPr>
      </w:pPr>
      <w:r w:rsidRPr="008978C0">
        <w:rPr>
          <w:b/>
          <w:smallCaps/>
          <w:sz w:val="28"/>
        </w:rPr>
        <w:t>Mã nguồn xshop-list.js</w:t>
      </w:r>
    </w:p>
    <w:p w14:paraId="7D5D834C" w14:textId="77777777" w:rsidR="00A32300" w:rsidRDefault="00A32300" w:rsidP="00A32300">
      <w:r>
        <w:t>Thư viện javascript này được sử dụng để chọn và bỏ chọn các loại trên trang list.php.</w:t>
      </w:r>
    </w:p>
    <w:tbl>
      <w:tblPr>
        <w:tblStyle w:val="TableGrid"/>
        <w:tblW w:w="0" w:type="auto"/>
        <w:tblLook w:val="04A0" w:firstRow="1" w:lastRow="0" w:firstColumn="1" w:lastColumn="0" w:noHBand="0" w:noVBand="1"/>
      </w:tblPr>
      <w:tblGrid>
        <w:gridCol w:w="9576"/>
      </w:tblGrid>
      <w:tr w:rsidR="00A32300" w:rsidRPr="00EB6062" w14:paraId="17731C9C" w14:textId="77777777" w:rsidTr="00E35ADD">
        <w:tc>
          <w:tcPr>
            <w:tcW w:w="9576" w:type="dxa"/>
          </w:tcPr>
          <w:p w14:paraId="0783066E" w14:textId="77777777" w:rsidR="00A32300" w:rsidRPr="00EB6062" w:rsidRDefault="00A32300" w:rsidP="00E35ADD">
            <w:pPr>
              <w:rPr>
                <w:i/>
                <w:sz w:val="20"/>
              </w:rPr>
            </w:pPr>
            <w:r w:rsidRPr="00EB6062">
              <w:rPr>
                <w:i/>
                <w:sz w:val="20"/>
              </w:rPr>
              <w:t>$(document).ready(function (){</w:t>
            </w:r>
          </w:p>
          <w:p w14:paraId="489A5B57" w14:textId="77777777" w:rsidR="00A32300" w:rsidRPr="00EB6062" w:rsidRDefault="00A32300" w:rsidP="00E35ADD">
            <w:pPr>
              <w:rPr>
                <w:i/>
                <w:sz w:val="20"/>
              </w:rPr>
            </w:pPr>
            <w:r w:rsidRPr="00EB6062">
              <w:rPr>
                <w:i/>
                <w:sz w:val="20"/>
              </w:rPr>
              <w:t xml:space="preserve">    $("#check-all").click(function (){</w:t>
            </w:r>
          </w:p>
          <w:p w14:paraId="64AEE6FB" w14:textId="77777777" w:rsidR="00A32300" w:rsidRPr="00EB6062" w:rsidRDefault="00A32300" w:rsidP="00E35ADD">
            <w:pPr>
              <w:rPr>
                <w:i/>
                <w:sz w:val="20"/>
              </w:rPr>
            </w:pPr>
            <w:r w:rsidRPr="00EB6062">
              <w:rPr>
                <w:i/>
                <w:sz w:val="20"/>
              </w:rPr>
              <w:t xml:space="preserve">        $(":checkbox").prop("checked", true);</w:t>
            </w:r>
          </w:p>
          <w:p w14:paraId="24E004E0" w14:textId="77777777" w:rsidR="00A32300" w:rsidRPr="00EB6062" w:rsidRDefault="00A32300" w:rsidP="00E35ADD">
            <w:pPr>
              <w:rPr>
                <w:i/>
                <w:sz w:val="20"/>
              </w:rPr>
            </w:pPr>
            <w:r w:rsidRPr="00EB6062">
              <w:rPr>
                <w:i/>
                <w:sz w:val="20"/>
              </w:rPr>
              <w:t xml:space="preserve">    });</w:t>
            </w:r>
          </w:p>
          <w:p w14:paraId="4127C91C" w14:textId="77777777" w:rsidR="00A32300" w:rsidRPr="00EB6062" w:rsidRDefault="00A32300" w:rsidP="00E35ADD">
            <w:pPr>
              <w:rPr>
                <w:i/>
                <w:sz w:val="20"/>
              </w:rPr>
            </w:pPr>
            <w:r w:rsidRPr="00EB6062">
              <w:rPr>
                <w:i/>
                <w:sz w:val="20"/>
              </w:rPr>
              <w:t xml:space="preserve">    $("#clear-all").click(function (){</w:t>
            </w:r>
          </w:p>
          <w:p w14:paraId="2E5B18CE" w14:textId="77777777" w:rsidR="00A32300" w:rsidRPr="00EB6062" w:rsidRDefault="00A32300" w:rsidP="00E35ADD">
            <w:pPr>
              <w:rPr>
                <w:i/>
                <w:sz w:val="20"/>
              </w:rPr>
            </w:pPr>
            <w:r w:rsidRPr="00EB6062">
              <w:rPr>
                <w:i/>
                <w:sz w:val="20"/>
              </w:rPr>
              <w:t xml:space="preserve">        $(":checkbox").prop("checked", false);</w:t>
            </w:r>
          </w:p>
          <w:p w14:paraId="77D3644F" w14:textId="77777777" w:rsidR="00A32300" w:rsidRPr="00EB6062" w:rsidRDefault="00A32300" w:rsidP="00E35ADD">
            <w:pPr>
              <w:rPr>
                <w:i/>
                <w:sz w:val="20"/>
              </w:rPr>
            </w:pPr>
            <w:r w:rsidRPr="00EB6062">
              <w:rPr>
                <w:i/>
                <w:sz w:val="20"/>
              </w:rPr>
              <w:t xml:space="preserve">    });</w:t>
            </w:r>
          </w:p>
          <w:p w14:paraId="03BC23DD" w14:textId="77777777" w:rsidR="00A32300" w:rsidRPr="00EB6062" w:rsidRDefault="00A32300" w:rsidP="00E35ADD">
            <w:pPr>
              <w:rPr>
                <w:i/>
                <w:sz w:val="20"/>
              </w:rPr>
            </w:pPr>
            <w:r w:rsidRPr="00EB6062">
              <w:rPr>
                <w:i/>
                <w:sz w:val="20"/>
              </w:rPr>
              <w:t xml:space="preserve">    $("#btn-delete").click(function (){</w:t>
            </w:r>
          </w:p>
          <w:p w14:paraId="63B87DD2" w14:textId="77777777" w:rsidR="00A32300" w:rsidRPr="00EB6062" w:rsidRDefault="00A32300" w:rsidP="00E35ADD">
            <w:pPr>
              <w:rPr>
                <w:i/>
                <w:sz w:val="20"/>
              </w:rPr>
            </w:pPr>
            <w:r w:rsidRPr="00EB6062">
              <w:rPr>
                <w:i/>
                <w:sz w:val="20"/>
              </w:rPr>
              <w:t xml:space="preserve">        if($(":checked").length === 0){</w:t>
            </w:r>
          </w:p>
          <w:p w14:paraId="37BFC565" w14:textId="77777777" w:rsidR="00A32300" w:rsidRPr="00EB6062" w:rsidRDefault="00A32300" w:rsidP="00E35ADD">
            <w:pPr>
              <w:rPr>
                <w:i/>
                <w:sz w:val="20"/>
              </w:rPr>
            </w:pPr>
            <w:r w:rsidRPr="00EB6062">
              <w:rPr>
                <w:i/>
                <w:sz w:val="20"/>
              </w:rPr>
              <w:t xml:space="preserve">            alert("Vui lòng chọn ít nhất một mục!");</w:t>
            </w:r>
          </w:p>
          <w:p w14:paraId="530480F1" w14:textId="77777777" w:rsidR="00A32300" w:rsidRPr="00EB6062" w:rsidRDefault="00A32300" w:rsidP="00E35ADD">
            <w:pPr>
              <w:rPr>
                <w:i/>
                <w:sz w:val="20"/>
              </w:rPr>
            </w:pPr>
            <w:r w:rsidRPr="00EB6062">
              <w:rPr>
                <w:i/>
                <w:sz w:val="20"/>
              </w:rPr>
              <w:t xml:space="preserve">            return false;</w:t>
            </w:r>
          </w:p>
          <w:p w14:paraId="6ED381CD" w14:textId="77777777" w:rsidR="00A32300" w:rsidRPr="00EB6062" w:rsidRDefault="00A32300" w:rsidP="00E35ADD">
            <w:pPr>
              <w:rPr>
                <w:i/>
                <w:sz w:val="20"/>
              </w:rPr>
            </w:pPr>
            <w:r w:rsidRPr="00EB6062">
              <w:rPr>
                <w:i/>
                <w:sz w:val="20"/>
              </w:rPr>
              <w:t xml:space="preserve">        }</w:t>
            </w:r>
          </w:p>
          <w:p w14:paraId="43279706" w14:textId="77777777" w:rsidR="00A32300" w:rsidRPr="00EB6062" w:rsidRDefault="00A32300" w:rsidP="00E35ADD">
            <w:pPr>
              <w:rPr>
                <w:i/>
                <w:sz w:val="20"/>
              </w:rPr>
            </w:pPr>
            <w:r w:rsidRPr="00EB6062">
              <w:rPr>
                <w:i/>
                <w:sz w:val="20"/>
              </w:rPr>
              <w:t xml:space="preserve">    });</w:t>
            </w:r>
          </w:p>
          <w:p w14:paraId="60D99D44" w14:textId="77777777" w:rsidR="00A32300" w:rsidRPr="00EB6062" w:rsidRDefault="00A32300" w:rsidP="00E35ADD">
            <w:pPr>
              <w:rPr>
                <w:i/>
                <w:sz w:val="20"/>
              </w:rPr>
            </w:pPr>
            <w:r w:rsidRPr="00EB6062">
              <w:rPr>
                <w:i/>
                <w:sz w:val="20"/>
              </w:rPr>
              <w:t>});</w:t>
            </w:r>
          </w:p>
        </w:tc>
      </w:tr>
    </w:tbl>
    <w:p w14:paraId="361D5D85" w14:textId="77777777" w:rsidR="00A32300" w:rsidRDefault="00A32300" w:rsidP="00A32300">
      <w:pPr>
        <w:pStyle w:val="Heading4"/>
      </w:pPr>
      <w:r>
        <w:t>Quản lý khách hàng</w:t>
      </w:r>
    </w:p>
    <w:p w14:paraId="1F9990C8" w14:textId="77777777" w:rsidR="00CE5755" w:rsidRDefault="00CE5755" w:rsidP="00A32300">
      <w:r>
        <w:t>Tổ chức thư mục và Mô hình hoạt động: tương tự loại hàng</w:t>
      </w:r>
    </w:p>
    <w:p w14:paraId="61541DD9" w14:textId="77777777" w:rsidR="00CE5755" w:rsidRPr="00CE5755" w:rsidRDefault="00CE5755" w:rsidP="00CE5755">
      <w:pPr>
        <w:rPr>
          <w:i/>
          <w:color w:val="FF0000"/>
        </w:rPr>
      </w:pPr>
      <w:r w:rsidRPr="00CE5755">
        <w:rPr>
          <w:i/>
          <w:color w:val="FF0000"/>
        </w:rPr>
        <w:t xml:space="preserve">Sự khác biệt lớn nhất ở bài này là có phần mã xử lý </w:t>
      </w:r>
      <w:r w:rsidR="002331C8">
        <w:rPr>
          <w:i/>
          <w:color w:val="FF0000"/>
        </w:rPr>
        <w:t xml:space="preserve">lựa chọn radio và </w:t>
      </w:r>
      <w:r w:rsidR="00BE5886">
        <w:rPr>
          <w:i/>
          <w:color w:val="FF0000"/>
        </w:rPr>
        <w:t>upload hình ảnh lưu vào thư mục images/users</w:t>
      </w:r>
      <w:r w:rsidRPr="00CE5755">
        <w:rPr>
          <w:i/>
          <w:color w:val="FF0000"/>
        </w:rPr>
        <w:t>.</w:t>
      </w:r>
    </w:p>
    <w:p w14:paraId="7309FBD3" w14:textId="77777777" w:rsidR="00CE5755" w:rsidRPr="008978C0" w:rsidRDefault="00CE5755" w:rsidP="00CE5755">
      <w:pPr>
        <w:rPr>
          <w:b/>
          <w:smallCaps/>
          <w:sz w:val="28"/>
        </w:rPr>
      </w:pPr>
      <w:r w:rsidRPr="008978C0">
        <w:rPr>
          <w:b/>
          <w:smallCaps/>
          <w:sz w:val="28"/>
        </w:rPr>
        <w:t>Mã nguồn index.php</w:t>
      </w:r>
    </w:p>
    <w:tbl>
      <w:tblPr>
        <w:tblStyle w:val="TableGrid"/>
        <w:tblW w:w="0" w:type="auto"/>
        <w:tblLook w:val="04A0" w:firstRow="1" w:lastRow="0" w:firstColumn="1" w:lastColumn="0" w:noHBand="0" w:noVBand="1"/>
      </w:tblPr>
      <w:tblGrid>
        <w:gridCol w:w="9576"/>
      </w:tblGrid>
      <w:tr w:rsidR="00CE5755" w:rsidRPr="00067153" w14:paraId="3B067777" w14:textId="77777777" w:rsidTr="00CE5755">
        <w:tc>
          <w:tcPr>
            <w:tcW w:w="9576" w:type="dxa"/>
          </w:tcPr>
          <w:p w14:paraId="610EC05E" w14:textId="77777777" w:rsidR="007526DB" w:rsidRPr="00067153" w:rsidRDefault="007526DB" w:rsidP="007526DB">
            <w:pPr>
              <w:rPr>
                <w:i/>
                <w:sz w:val="20"/>
              </w:rPr>
            </w:pPr>
            <w:r w:rsidRPr="00067153">
              <w:rPr>
                <w:i/>
                <w:sz w:val="20"/>
              </w:rPr>
              <w:lastRenderedPageBreak/>
              <w:t>&lt;?php</w:t>
            </w:r>
          </w:p>
          <w:p w14:paraId="0DF6B396" w14:textId="77777777" w:rsidR="007526DB" w:rsidRPr="00067153" w:rsidRDefault="007526DB" w:rsidP="007526DB">
            <w:pPr>
              <w:rPr>
                <w:i/>
                <w:sz w:val="20"/>
              </w:rPr>
            </w:pPr>
            <w:r w:rsidRPr="00067153">
              <w:rPr>
                <w:i/>
                <w:sz w:val="20"/>
              </w:rPr>
              <w:t>require "../../global.php";</w:t>
            </w:r>
          </w:p>
          <w:p w14:paraId="4C544860" w14:textId="77777777" w:rsidR="007526DB" w:rsidRPr="00067153" w:rsidRDefault="007526DB" w:rsidP="007526DB">
            <w:pPr>
              <w:rPr>
                <w:b/>
                <w:i/>
                <w:sz w:val="20"/>
              </w:rPr>
            </w:pPr>
            <w:r w:rsidRPr="00067153">
              <w:rPr>
                <w:b/>
                <w:i/>
                <w:color w:val="FF0000"/>
                <w:sz w:val="20"/>
              </w:rPr>
              <w:t>require "../../dao/khach-hang.php";</w:t>
            </w:r>
          </w:p>
          <w:p w14:paraId="58695E45" w14:textId="77777777" w:rsidR="007526DB" w:rsidRPr="00067153" w:rsidRDefault="007526DB" w:rsidP="007526DB">
            <w:pPr>
              <w:rPr>
                <w:i/>
                <w:sz w:val="20"/>
              </w:rPr>
            </w:pPr>
            <w:r w:rsidRPr="00067153">
              <w:rPr>
                <w:i/>
                <w:sz w:val="20"/>
              </w:rPr>
              <w:t>//--------------------------------//</w:t>
            </w:r>
          </w:p>
          <w:p w14:paraId="5D525D46" w14:textId="77777777" w:rsidR="007526DB" w:rsidRPr="00067153" w:rsidRDefault="007526DB" w:rsidP="007526DB">
            <w:pPr>
              <w:rPr>
                <w:i/>
                <w:sz w:val="20"/>
              </w:rPr>
            </w:pPr>
          </w:p>
          <w:p w14:paraId="3BD128F6" w14:textId="77777777" w:rsidR="007526DB" w:rsidRPr="00067153" w:rsidRDefault="007526DB" w:rsidP="007526DB">
            <w:pPr>
              <w:rPr>
                <w:i/>
                <w:sz w:val="20"/>
              </w:rPr>
            </w:pPr>
            <w:r w:rsidRPr="00067153">
              <w:rPr>
                <w:i/>
                <w:sz w:val="20"/>
              </w:rPr>
              <w:t>check_login();</w:t>
            </w:r>
          </w:p>
          <w:p w14:paraId="621D39BC" w14:textId="77777777" w:rsidR="007526DB" w:rsidRPr="00067153" w:rsidRDefault="007526DB" w:rsidP="007526DB">
            <w:pPr>
              <w:rPr>
                <w:i/>
                <w:sz w:val="20"/>
              </w:rPr>
            </w:pPr>
          </w:p>
          <w:p w14:paraId="163CCF5F" w14:textId="77777777" w:rsidR="007526DB" w:rsidRPr="00067153" w:rsidRDefault="007526DB" w:rsidP="007526DB">
            <w:pPr>
              <w:rPr>
                <w:i/>
                <w:sz w:val="20"/>
              </w:rPr>
            </w:pPr>
            <w:r w:rsidRPr="00067153">
              <w:rPr>
                <w:i/>
                <w:sz w:val="20"/>
              </w:rPr>
              <w:t>extract($_REQUEST);</w:t>
            </w:r>
          </w:p>
          <w:p w14:paraId="35EC1C78" w14:textId="77777777" w:rsidR="007526DB" w:rsidRPr="00067153" w:rsidRDefault="007526DB" w:rsidP="007526DB">
            <w:pPr>
              <w:rPr>
                <w:i/>
                <w:sz w:val="20"/>
              </w:rPr>
            </w:pPr>
          </w:p>
          <w:p w14:paraId="3E0D00D5" w14:textId="77777777" w:rsidR="007526DB" w:rsidRPr="00067153" w:rsidRDefault="007526DB" w:rsidP="007526DB">
            <w:pPr>
              <w:rPr>
                <w:i/>
                <w:sz w:val="20"/>
              </w:rPr>
            </w:pPr>
            <w:r w:rsidRPr="00067153">
              <w:rPr>
                <w:i/>
                <w:sz w:val="20"/>
              </w:rPr>
              <w:t>if(exist_param("btn_insert")){</w:t>
            </w:r>
          </w:p>
          <w:p w14:paraId="13E5D209" w14:textId="77777777" w:rsidR="007526DB" w:rsidRPr="00067153" w:rsidRDefault="007526DB" w:rsidP="007526DB">
            <w:pPr>
              <w:rPr>
                <w:b/>
                <w:i/>
                <w:color w:val="FF0000"/>
                <w:sz w:val="20"/>
              </w:rPr>
            </w:pPr>
            <w:r w:rsidRPr="00067153">
              <w:rPr>
                <w:b/>
                <w:i/>
                <w:color w:val="FF0000"/>
                <w:sz w:val="20"/>
              </w:rPr>
              <w:t xml:space="preserve">    $up_hinh = save_file("hinh", "$IMAGE_DIR/users/");</w:t>
            </w:r>
          </w:p>
          <w:p w14:paraId="72B750E6" w14:textId="77777777" w:rsidR="007526DB" w:rsidRPr="00067153" w:rsidRDefault="007526DB" w:rsidP="007526DB">
            <w:pPr>
              <w:rPr>
                <w:b/>
                <w:i/>
                <w:color w:val="FF0000"/>
                <w:sz w:val="20"/>
              </w:rPr>
            </w:pPr>
            <w:r w:rsidRPr="00067153">
              <w:rPr>
                <w:b/>
                <w:i/>
                <w:color w:val="FF0000"/>
                <w:sz w:val="20"/>
              </w:rPr>
              <w:t xml:space="preserve">    $hinh = strlen($up_hinh) &gt; 0 ? $up_hinh : 'user.png';</w:t>
            </w:r>
          </w:p>
          <w:p w14:paraId="7DA77924" w14:textId="77777777" w:rsidR="007526DB" w:rsidRPr="00067153" w:rsidRDefault="007526DB" w:rsidP="007526DB">
            <w:pPr>
              <w:rPr>
                <w:i/>
                <w:sz w:val="20"/>
              </w:rPr>
            </w:pPr>
            <w:r w:rsidRPr="00067153">
              <w:rPr>
                <w:i/>
                <w:sz w:val="20"/>
              </w:rPr>
              <w:t xml:space="preserve">    try {</w:t>
            </w:r>
          </w:p>
          <w:p w14:paraId="1CDF685F" w14:textId="77777777" w:rsidR="007526DB" w:rsidRPr="00067153" w:rsidRDefault="007526DB" w:rsidP="007526DB">
            <w:pPr>
              <w:rPr>
                <w:i/>
                <w:sz w:val="20"/>
              </w:rPr>
            </w:pPr>
            <w:r w:rsidRPr="00067153">
              <w:rPr>
                <w:i/>
                <w:sz w:val="20"/>
              </w:rPr>
              <w:t xml:space="preserve">        khach_hang_insert($ma_kh, $mat_khau, $ho_ten, $email, $hinh, $kich_hoat, $vai_tro);</w:t>
            </w:r>
          </w:p>
          <w:p w14:paraId="41B3B597" w14:textId="77777777" w:rsidR="007526DB" w:rsidRPr="00067153" w:rsidRDefault="007526DB" w:rsidP="007526DB">
            <w:pPr>
              <w:rPr>
                <w:i/>
                <w:sz w:val="20"/>
              </w:rPr>
            </w:pPr>
            <w:r w:rsidRPr="00067153">
              <w:rPr>
                <w:i/>
                <w:sz w:val="20"/>
              </w:rPr>
              <w:t xml:space="preserve">        unset($ma_kh, $mat_khau, $ho_ten, $email, $hinh, $kich_hoat, $vai_tro);</w:t>
            </w:r>
          </w:p>
          <w:p w14:paraId="264A3AB9" w14:textId="77777777" w:rsidR="007526DB" w:rsidRPr="00067153" w:rsidRDefault="007526DB" w:rsidP="007526DB">
            <w:pPr>
              <w:rPr>
                <w:i/>
                <w:sz w:val="20"/>
              </w:rPr>
            </w:pPr>
            <w:r w:rsidRPr="00067153">
              <w:rPr>
                <w:i/>
                <w:sz w:val="20"/>
              </w:rPr>
              <w:t xml:space="preserve">        $MESSAGE = "Thêm mới thành công!";</w:t>
            </w:r>
          </w:p>
          <w:p w14:paraId="08BB8F05" w14:textId="77777777" w:rsidR="007526DB" w:rsidRPr="00067153" w:rsidRDefault="007526DB" w:rsidP="007526DB">
            <w:pPr>
              <w:rPr>
                <w:i/>
                <w:sz w:val="20"/>
              </w:rPr>
            </w:pPr>
            <w:r w:rsidRPr="00067153">
              <w:rPr>
                <w:i/>
                <w:sz w:val="20"/>
              </w:rPr>
              <w:t xml:space="preserve">    } </w:t>
            </w:r>
          </w:p>
          <w:p w14:paraId="1E6A750E" w14:textId="77777777" w:rsidR="007526DB" w:rsidRPr="00067153" w:rsidRDefault="007526DB" w:rsidP="007526DB">
            <w:pPr>
              <w:rPr>
                <w:i/>
                <w:sz w:val="20"/>
              </w:rPr>
            </w:pPr>
            <w:r w:rsidRPr="00067153">
              <w:rPr>
                <w:i/>
                <w:sz w:val="20"/>
              </w:rPr>
              <w:t xml:space="preserve">    catch (Exception $exc) {</w:t>
            </w:r>
          </w:p>
          <w:p w14:paraId="75196370" w14:textId="77777777" w:rsidR="007526DB" w:rsidRPr="00067153" w:rsidRDefault="007526DB" w:rsidP="007526DB">
            <w:pPr>
              <w:rPr>
                <w:i/>
                <w:sz w:val="20"/>
              </w:rPr>
            </w:pPr>
            <w:r w:rsidRPr="00067153">
              <w:rPr>
                <w:i/>
                <w:sz w:val="20"/>
              </w:rPr>
              <w:t xml:space="preserve">        $MESSAGE = "Thêm mới thất bại!";</w:t>
            </w:r>
          </w:p>
          <w:p w14:paraId="6A08B938" w14:textId="77777777" w:rsidR="007526DB" w:rsidRPr="00067153" w:rsidRDefault="007526DB" w:rsidP="007526DB">
            <w:pPr>
              <w:rPr>
                <w:i/>
                <w:sz w:val="20"/>
              </w:rPr>
            </w:pPr>
            <w:r w:rsidRPr="00067153">
              <w:rPr>
                <w:i/>
                <w:sz w:val="20"/>
              </w:rPr>
              <w:t xml:space="preserve">    }</w:t>
            </w:r>
          </w:p>
          <w:p w14:paraId="6BB68B28" w14:textId="77777777" w:rsidR="007526DB" w:rsidRPr="00067153" w:rsidRDefault="007526DB" w:rsidP="007526DB">
            <w:pPr>
              <w:rPr>
                <w:i/>
                <w:sz w:val="20"/>
              </w:rPr>
            </w:pPr>
            <w:r w:rsidRPr="00067153">
              <w:rPr>
                <w:i/>
                <w:sz w:val="20"/>
              </w:rPr>
              <w:t xml:space="preserve">    $VIEW_NAME = "khach-hang/new.php";</w:t>
            </w:r>
          </w:p>
          <w:p w14:paraId="55057A5C" w14:textId="77777777" w:rsidR="007526DB" w:rsidRPr="00067153" w:rsidRDefault="007526DB" w:rsidP="007526DB">
            <w:pPr>
              <w:rPr>
                <w:i/>
                <w:sz w:val="20"/>
              </w:rPr>
            </w:pPr>
            <w:r w:rsidRPr="00067153">
              <w:rPr>
                <w:i/>
                <w:sz w:val="20"/>
              </w:rPr>
              <w:t>}</w:t>
            </w:r>
          </w:p>
          <w:p w14:paraId="4E340CF0" w14:textId="77777777" w:rsidR="007526DB" w:rsidRPr="00067153" w:rsidRDefault="007526DB" w:rsidP="007526DB">
            <w:pPr>
              <w:rPr>
                <w:i/>
                <w:sz w:val="20"/>
              </w:rPr>
            </w:pPr>
            <w:r w:rsidRPr="00067153">
              <w:rPr>
                <w:i/>
                <w:sz w:val="20"/>
              </w:rPr>
              <w:t>else if(exist_param("btn_update")){</w:t>
            </w:r>
          </w:p>
          <w:p w14:paraId="3DE13425" w14:textId="77777777" w:rsidR="007526DB" w:rsidRPr="00067153" w:rsidRDefault="007526DB" w:rsidP="007526DB">
            <w:pPr>
              <w:rPr>
                <w:b/>
                <w:i/>
                <w:color w:val="FF0000"/>
                <w:sz w:val="20"/>
              </w:rPr>
            </w:pPr>
            <w:r w:rsidRPr="00067153">
              <w:rPr>
                <w:b/>
                <w:i/>
                <w:color w:val="FF0000"/>
                <w:sz w:val="20"/>
              </w:rPr>
              <w:t xml:space="preserve">    $up_hinh = save_file("up_hinh", "$IMAGE_DIR/users/");</w:t>
            </w:r>
          </w:p>
          <w:p w14:paraId="039A4AEF" w14:textId="77777777" w:rsidR="007526DB" w:rsidRPr="00067153" w:rsidRDefault="007526DB" w:rsidP="007526DB">
            <w:pPr>
              <w:rPr>
                <w:b/>
                <w:i/>
                <w:color w:val="FF0000"/>
                <w:sz w:val="20"/>
              </w:rPr>
            </w:pPr>
            <w:r w:rsidRPr="00067153">
              <w:rPr>
                <w:b/>
                <w:i/>
                <w:color w:val="FF0000"/>
                <w:sz w:val="20"/>
              </w:rPr>
              <w:t xml:space="preserve">    $hinh = strlen($up_hinh) &gt; 0 ? $up_hinh : $hinh;</w:t>
            </w:r>
          </w:p>
          <w:p w14:paraId="51395DFB" w14:textId="77777777" w:rsidR="007526DB" w:rsidRPr="00067153" w:rsidRDefault="007526DB" w:rsidP="007526DB">
            <w:pPr>
              <w:rPr>
                <w:i/>
                <w:sz w:val="20"/>
              </w:rPr>
            </w:pPr>
            <w:r w:rsidRPr="00067153">
              <w:rPr>
                <w:i/>
                <w:sz w:val="20"/>
              </w:rPr>
              <w:t xml:space="preserve">    try {</w:t>
            </w:r>
          </w:p>
          <w:p w14:paraId="20D75800" w14:textId="77777777" w:rsidR="007526DB" w:rsidRPr="00067153" w:rsidRDefault="007526DB" w:rsidP="007526DB">
            <w:pPr>
              <w:rPr>
                <w:i/>
                <w:sz w:val="20"/>
              </w:rPr>
            </w:pPr>
            <w:r w:rsidRPr="00067153">
              <w:rPr>
                <w:i/>
                <w:sz w:val="20"/>
              </w:rPr>
              <w:t xml:space="preserve">        khach_hang_update($ma_kh, $mat_khau, $ho_ten, $email, $hinh, $kich_hoat, $vai_tro);</w:t>
            </w:r>
          </w:p>
          <w:p w14:paraId="0057CE79" w14:textId="77777777" w:rsidR="007526DB" w:rsidRPr="00067153" w:rsidRDefault="007526DB" w:rsidP="007526DB">
            <w:pPr>
              <w:rPr>
                <w:i/>
                <w:sz w:val="20"/>
              </w:rPr>
            </w:pPr>
            <w:r w:rsidRPr="00067153">
              <w:rPr>
                <w:i/>
                <w:sz w:val="20"/>
              </w:rPr>
              <w:t xml:space="preserve">        $MESSAGE = "Cập nhật thành công!";</w:t>
            </w:r>
          </w:p>
          <w:p w14:paraId="43989C99" w14:textId="77777777" w:rsidR="007526DB" w:rsidRPr="00067153" w:rsidRDefault="007526DB" w:rsidP="007526DB">
            <w:pPr>
              <w:rPr>
                <w:i/>
                <w:sz w:val="20"/>
              </w:rPr>
            </w:pPr>
            <w:r w:rsidRPr="00067153">
              <w:rPr>
                <w:i/>
                <w:sz w:val="20"/>
              </w:rPr>
              <w:t xml:space="preserve">    } </w:t>
            </w:r>
          </w:p>
          <w:p w14:paraId="50BC6C9A" w14:textId="77777777" w:rsidR="007526DB" w:rsidRPr="00067153" w:rsidRDefault="007526DB" w:rsidP="007526DB">
            <w:pPr>
              <w:rPr>
                <w:i/>
                <w:sz w:val="20"/>
              </w:rPr>
            </w:pPr>
            <w:r w:rsidRPr="00067153">
              <w:rPr>
                <w:i/>
                <w:sz w:val="20"/>
              </w:rPr>
              <w:t xml:space="preserve">    catch (Exception $exc) {</w:t>
            </w:r>
          </w:p>
          <w:p w14:paraId="679F420F" w14:textId="77777777" w:rsidR="007526DB" w:rsidRPr="00067153" w:rsidRDefault="007526DB" w:rsidP="007526DB">
            <w:pPr>
              <w:rPr>
                <w:i/>
                <w:sz w:val="20"/>
              </w:rPr>
            </w:pPr>
            <w:r w:rsidRPr="00067153">
              <w:rPr>
                <w:i/>
                <w:sz w:val="20"/>
              </w:rPr>
              <w:t xml:space="preserve">        $MESSAGE = "Cập nhật thất bại!";</w:t>
            </w:r>
          </w:p>
          <w:p w14:paraId="63B62BCA" w14:textId="77777777" w:rsidR="007526DB" w:rsidRPr="00067153" w:rsidRDefault="007526DB" w:rsidP="007526DB">
            <w:pPr>
              <w:rPr>
                <w:i/>
                <w:sz w:val="20"/>
              </w:rPr>
            </w:pPr>
            <w:r w:rsidRPr="00067153">
              <w:rPr>
                <w:i/>
                <w:sz w:val="20"/>
              </w:rPr>
              <w:t xml:space="preserve">    }</w:t>
            </w:r>
          </w:p>
          <w:p w14:paraId="5EBAC543" w14:textId="77777777" w:rsidR="007526DB" w:rsidRPr="00067153" w:rsidRDefault="007526DB" w:rsidP="007526DB">
            <w:pPr>
              <w:rPr>
                <w:i/>
                <w:sz w:val="20"/>
              </w:rPr>
            </w:pPr>
            <w:r w:rsidRPr="00067153">
              <w:rPr>
                <w:i/>
                <w:sz w:val="20"/>
              </w:rPr>
              <w:t xml:space="preserve">    $VIEW_NAME = "khach-hang/edit.php";</w:t>
            </w:r>
          </w:p>
          <w:p w14:paraId="3E2E9639" w14:textId="77777777" w:rsidR="007526DB" w:rsidRPr="00067153" w:rsidRDefault="007526DB" w:rsidP="007526DB">
            <w:pPr>
              <w:rPr>
                <w:i/>
                <w:sz w:val="20"/>
              </w:rPr>
            </w:pPr>
            <w:r w:rsidRPr="00067153">
              <w:rPr>
                <w:i/>
                <w:sz w:val="20"/>
              </w:rPr>
              <w:t>}</w:t>
            </w:r>
          </w:p>
          <w:p w14:paraId="1C45DE5A" w14:textId="77777777" w:rsidR="007526DB" w:rsidRPr="00067153" w:rsidRDefault="007526DB" w:rsidP="007526DB">
            <w:pPr>
              <w:rPr>
                <w:i/>
                <w:sz w:val="20"/>
              </w:rPr>
            </w:pPr>
            <w:r w:rsidRPr="00067153">
              <w:rPr>
                <w:i/>
                <w:sz w:val="20"/>
              </w:rPr>
              <w:t>else if(exist_param("btn_delete")){</w:t>
            </w:r>
          </w:p>
          <w:p w14:paraId="3F6FEDC6" w14:textId="77777777" w:rsidR="007526DB" w:rsidRPr="00067153" w:rsidRDefault="007526DB" w:rsidP="007526DB">
            <w:pPr>
              <w:rPr>
                <w:i/>
                <w:sz w:val="20"/>
              </w:rPr>
            </w:pPr>
            <w:r w:rsidRPr="00067153">
              <w:rPr>
                <w:i/>
                <w:sz w:val="20"/>
              </w:rPr>
              <w:t xml:space="preserve">    try {</w:t>
            </w:r>
          </w:p>
          <w:p w14:paraId="44019EEB" w14:textId="77777777" w:rsidR="007526DB" w:rsidRPr="00067153" w:rsidRDefault="007526DB" w:rsidP="007526DB">
            <w:pPr>
              <w:rPr>
                <w:i/>
                <w:sz w:val="20"/>
              </w:rPr>
            </w:pPr>
            <w:r w:rsidRPr="00067153">
              <w:rPr>
                <w:i/>
                <w:sz w:val="20"/>
              </w:rPr>
              <w:t xml:space="preserve">        khach_hang_delete($ma_kh);</w:t>
            </w:r>
          </w:p>
          <w:p w14:paraId="0D3A7CFC" w14:textId="77777777" w:rsidR="007526DB" w:rsidRPr="00067153" w:rsidRDefault="007526DB" w:rsidP="007526DB">
            <w:pPr>
              <w:rPr>
                <w:i/>
                <w:sz w:val="20"/>
              </w:rPr>
            </w:pPr>
            <w:r w:rsidRPr="00067153">
              <w:rPr>
                <w:i/>
                <w:sz w:val="20"/>
              </w:rPr>
              <w:t xml:space="preserve">        $items = khach_hang_select_all();</w:t>
            </w:r>
          </w:p>
          <w:p w14:paraId="17D97A55" w14:textId="77777777" w:rsidR="007526DB" w:rsidRPr="00067153" w:rsidRDefault="007526DB" w:rsidP="007526DB">
            <w:pPr>
              <w:rPr>
                <w:i/>
                <w:sz w:val="20"/>
              </w:rPr>
            </w:pPr>
            <w:r w:rsidRPr="00067153">
              <w:rPr>
                <w:i/>
                <w:sz w:val="20"/>
              </w:rPr>
              <w:t xml:space="preserve">        $MESSAGE = "Xóa thành công!";</w:t>
            </w:r>
          </w:p>
          <w:p w14:paraId="0D36DDDB" w14:textId="77777777" w:rsidR="007526DB" w:rsidRPr="00067153" w:rsidRDefault="007526DB" w:rsidP="007526DB">
            <w:pPr>
              <w:rPr>
                <w:i/>
                <w:sz w:val="20"/>
              </w:rPr>
            </w:pPr>
            <w:r w:rsidRPr="00067153">
              <w:rPr>
                <w:i/>
                <w:sz w:val="20"/>
              </w:rPr>
              <w:t xml:space="preserve">    } </w:t>
            </w:r>
          </w:p>
          <w:p w14:paraId="0CE9DF45" w14:textId="77777777" w:rsidR="007526DB" w:rsidRPr="00067153" w:rsidRDefault="007526DB" w:rsidP="007526DB">
            <w:pPr>
              <w:rPr>
                <w:i/>
                <w:sz w:val="20"/>
              </w:rPr>
            </w:pPr>
            <w:r w:rsidRPr="00067153">
              <w:rPr>
                <w:i/>
                <w:sz w:val="20"/>
              </w:rPr>
              <w:t xml:space="preserve">    catch (Exception $exc) {</w:t>
            </w:r>
          </w:p>
          <w:p w14:paraId="03272333" w14:textId="77777777" w:rsidR="007526DB" w:rsidRPr="00067153" w:rsidRDefault="007526DB" w:rsidP="007526DB">
            <w:pPr>
              <w:rPr>
                <w:i/>
                <w:sz w:val="20"/>
              </w:rPr>
            </w:pPr>
            <w:r w:rsidRPr="00067153">
              <w:rPr>
                <w:i/>
                <w:sz w:val="20"/>
              </w:rPr>
              <w:t xml:space="preserve">        $MESSAGE = "Xóa thất bại!";</w:t>
            </w:r>
          </w:p>
          <w:p w14:paraId="0F7E19CC" w14:textId="77777777" w:rsidR="007526DB" w:rsidRPr="00067153" w:rsidRDefault="007526DB" w:rsidP="007526DB">
            <w:pPr>
              <w:rPr>
                <w:i/>
                <w:sz w:val="20"/>
              </w:rPr>
            </w:pPr>
            <w:r w:rsidRPr="00067153">
              <w:rPr>
                <w:i/>
                <w:sz w:val="20"/>
              </w:rPr>
              <w:t xml:space="preserve">    }</w:t>
            </w:r>
          </w:p>
          <w:p w14:paraId="73B05869" w14:textId="77777777" w:rsidR="007526DB" w:rsidRPr="00067153" w:rsidRDefault="007526DB" w:rsidP="007526DB">
            <w:pPr>
              <w:rPr>
                <w:i/>
                <w:sz w:val="20"/>
              </w:rPr>
            </w:pPr>
            <w:r w:rsidRPr="00067153">
              <w:rPr>
                <w:i/>
                <w:sz w:val="20"/>
              </w:rPr>
              <w:t xml:space="preserve">    $VIEW_NAME = "khach-hang/list.php";</w:t>
            </w:r>
          </w:p>
          <w:p w14:paraId="4F3CB8EB" w14:textId="77777777" w:rsidR="007526DB" w:rsidRPr="00067153" w:rsidRDefault="007526DB" w:rsidP="007526DB">
            <w:pPr>
              <w:rPr>
                <w:i/>
                <w:sz w:val="20"/>
              </w:rPr>
            </w:pPr>
            <w:r w:rsidRPr="00067153">
              <w:rPr>
                <w:i/>
                <w:sz w:val="20"/>
              </w:rPr>
              <w:t>}</w:t>
            </w:r>
          </w:p>
          <w:p w14:paraId="678EE41D" w14:textId="77777777" w:rsidR="007526DB" w:rsidRPr="00067153" w:rsidRDefault="007526DB" w:rsidP="007526DB">
            <w:pPr>
              <w:rPr>
                <w:i/>
                <w:sz w:val="20"/>
              </w:rPr>
            </w:pPr>
            <w:r w:rsidRPr="00067153">
              <w:rPr>
                <w:i/>
                <w:sz w:val="20"/>
              </w:rPr>
              <w:t>else if(exist_param("btn_edit")){</w:t>
            </w:r>
          </w:p>
          <w:p w14:paraId="6FD21715" w14:textId="77777777" w:rsidR="007526DB" w:rsidRPr="00067153" w:rsidRDefault="007526DB" w:rsidP="007526DB">
            <w:pPr>
              <w:rPr>
                <w:i/>
                <w:sz w:val="20"/>
              </w:rPr>
            </w:pPr>
            <w:r w:rsidRPr="00067153">
              <w:rPr>
                <w:i/>
                <w:sz w:val="20"/>
              </w:rPr>
              <w:t xml:space="preserve">    $item = khach_hang_select_by_id($ma_kh);</w:t>
            </w:r>
          </w:p>
          <w:p w14:paraId="69CC65B4" w14:textId="77777777" w:rsidR="007526DB" w:rsidRPr="00067153" w:rsidRDefault="007526DB" w:rsidP="007526DB">
            <w:pPr>
              <w:rPr>
                <w:i/>
                <w:sz w:val="20"/>
              </w:rPr>
            </w:pPr>
            <w:r w:rsidRPr="00067153">
              <w:rPr>
                <w:i/>
                <w:sz w:val="20"/>
              </w:rPr>
              <w:t xml:space="preserve">    extract($item);</w:t>
            </w:r>
          </w:p>
          <w:p w14:paraId="6166ABF1" w14:textId="77777777" w:rsidR="007526DB" w:rsidRPr="00067153" w:rsidRDefault="007526DB" w:rsidP="007526DB">
            <w:pPr>
              <w:rPr>
                <w:i/>
                <w:sz w:val="20"/>
              </w:rPr>
            </w:pPr>
            <w:r w:rsidRPr="00067153">
              <w:rPr>
                <w:i/>
                <w:sz w:val="20"/>
              </w:rPr>
              <w:t xml:space="preserve">    $VIEW_NAME = "khach-hang/edit.php";</w:t>
            </w:r>
          </w:p>
          <w:p w14:paraId="3ADF1890" w14:textId="77777777" w:rsidR="007526DB" w:rsidRPr="00067153" w:rsidRDefault="007526DB" w:rsidP="007526DB">
            <w:pPr>
              <w:rPr>
                <w:i/>
                <w:sz w:val="20"/>
              </w:rPr>
            </w:pPr>
            <w:r w:rsidRPr="00067153">
              <w:rPr>
                <w:i/>
                <w:sz w:val="20"/>
              </w:rPr>
              <w:t>}</w:t>
            </w:r>
          </w:p>
          <w:p w14:paraId="1BBE2841" w14:textId="77777777" w:rsidR="007526DB" w:rsidRPr="00067153" w:rsidRDefault="007526DB" w:rsidP="007526DB">
            <w:pPr>
              <w:rPr>
                <w:i/>
                <w:sz w:val="20"/>
              </w:rPr>
            </w:pPr>
            <w:r w:rsidRPr="00067153">
              <w:rPr>
                <w:i/>
                <w:sz w:val="20"/>
              </w:rPr>
              <w:t>else if(exist_param("btn_list")){</w:t>
            </w:r>
          </w:p>
          <w:p w14:paraId="691AF437" w14:textId="77777777" w:rsidR="007526DB" w:rsidRPr="00067153" w:rsidRDefault="007526DB" w:rsidP="007526DB">
            <w:pPr>
              <w:rPr>
                <w:i/>
                <w:sz w:val="20"/>
              </w:rPr>
            </w:pPr>
            <w:r w:rsidRPr="00067153">
              <w:rPr>
                <w:i/>
                <w:sz w:val="20"/>
              </w:rPr>
              <w:t xml:space="preserve">    $items = khach_hang_select_all();</w:t>
            </w:r>
          </w:p>
          <w:p w14:paraId="4A17E16F" w14:textId="77777777" w:rsidR="007526DB" w:rsidRPr="00067153" w:rsidRDefault="007526DB" w:rsidP="007526DB">
            <w:pPr>
              <w:rPr>
                <w:i/>
                <w:sz w:val="20"/>
              </w:rPr>
            </w:pPr>
            <w:r w:rsidRPr="00067153">
              <w:rPr>
                <w:i/>
                <w:sz w:val="20"/>
              </w:rPr>
              <w:t xml:space="preserve">    $VIEW_NAME = "khach-hang/list.php";</w:t>
            </w:r>
          </w:p>
          <w:p w14:paraId="1130380B" w14:textId="77777777" w:rsidR="007526DB" w:rsidRPr="00067153" w:rsidRDefault="007526DB" w:rsidP="007526DB">
            <w:pPr>
              <w:rPr>
                <w:i/>
                <w:sz w:val="20"/>
              </w:rPr>
            </w:pPr>
            <w:r w:rsidRPr="00067153">
              <w:rPr>
                <w:i/>
                <w:sz w:val="20"/>
              </w:rPr>
              <w:lastRenderedPageBreak/>
              <w:t>}</w:t>
            </w:r>
          </w:p>
          <w:p w14:paraId="01E2B3E0" w14:textId="77777777" w:rsidR="007526DB" w:rsidRPr="00067153" w:rsidRDefault="007526DB" w:rsidP="007526DB">
            <w:pPr>
              <w:rPr>
                <w:i/>
                <w:sz w:val="20"/>
              </w:rPr>
            </w:pPr>
            <w:r w:rsidRPr="00067153">
              <w:rPr>
                <w:i/>
                <w:sz w:val="20"/>
              </w:rPr>
              <w:t>else{</w:t>
            </w:r>
          </w:p>
          <w:p w14:paraId="711B3C7D" w14:textId="77777777" w:rsidR="007526DB" w:rsidRPr="00067153" w:rsidRDefault="007526DB" w:rsidP="007526DB">
            <w:pPr>
              <w:rPr>
                <w:i/>
                <w:sz w:val="20"/>
              </w:rPr>
            </w:pPr>
            <w:r w:rsidRPr="00067153">
              <w:rPr>
                <w:i/>
                <w:sz w:val="20"/>
              </w:rPr>
              <w:t xml:space="preserve">    $VIEW_NAME = "khach-hang/new.php";</w:t>
            </w:r>
          </w:p>
          <w:p w14:paraId="3CEC7662" w14:textId="77777777" w:rsidR="007526DB" w:rsidRPr="00067153" w:rsidRDefault="007526DB" w:rsidP="007526DB">
            <w:pPr>
              <w:rPr>
                <w:i/>
                <w:sz w:val="20"/>
              </w:rPr>
            </w:pPr>
            <w:r w:rsidRPr="00067153">
              <w:rPr>
                <w:i/>
                <w:sz w:val="20"/>
              </w:rPr>
              <w:t>}</w:t>
            </w:r>
          </w:p>
          <w:p w14:paraId="56865874" w14:textId="77777777" w:rsidR="007526DB" w:rsidRPr="00067153" w:rsidRDefault="007526DB" w:rsidP="007526DB">
            <w:pPr>
              <w:rPr>
                <w:i/>
                <w:sz w:val="20"/>
              </w:rPr>
            </w:pPr>
          </w:p>
          <w:p w14:paraId="7AFC4596" w14:textId="77777777" w:rsidR="00CE5755" w:rsidRPr="00067153" w:rsidRDefault="007526DB" w:rsidP="007526DB">
            <w:pPr>
              <w:rPr>
                <w:i/>
                <w:sz w:val="20"/>
              </w:rPr>
            </w:pPr>
            <w:r w:rsidRPr="00067153">
              <w:rPr>
                <w:i/>
                <w:sz w:val="20"/>
              </w:rPr>
              <w:t>require "../layout.php";</w:t>
            </w:r>
          </w:p>
        </w:tc>
      </w:tr>
    </w:tbl>
    <w:p w14:paraId="0221E055" w14:textId="77777777" w:rsidR="00CE5755" w:rsidRPr="008978C0" w:rsidRDefault="00CE5755" w:rsidP="00CE5755">
      <w:pPr>
        <w:rPr>
          <w:b/>
          <w:smallCaps/>
          <w:sz w:val="28"/>
        </w:rPr>
      </w:pPr>
      <w:r w:rsidRPr="008978C0">
        <w:rPr>
          <w:b/>
          <w:smallCaps/>
          <w:sz w:val="28"/>
        </w:rPr>
        <w:t>Mã nguồn new.php</w:t>
      </w:r>
    </w:p>
    <w:p w14:paraId="68A7D705" w14:textId="3015AE36" w:rsidR="00B42AB7" w:rsidRDefault="00011493" w:rsidP="00CE5755">
      <w:r w:rsidRPr="00011493">
        <w:drawing>
          <wp:inline distT="0" distB="0" distL="0" distR="0" wp14:anchorId="4AC92762" wp14:editId="37ECC0D9">
            <wp:extent cx="5943600" cy="20243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02438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CE5755" w:rsidRPr="00067153" w14:paraId="150AC873" w14:textId="77777777" w:rsidTr="00CE5755">
        <w:tc>
          <w:tcPr>
            <w:tcW w:w="9576" w:type="dxa"/>
          </w:tcPr>
          <w:p w14:paraId="09F0D93A" w14:textId="77777777" w:rsidR="007526DB" w:rsidRPr="00067153" w:rsidRDefault="007526DB" w:rsidP="007526DB">
            <w:pPr>
              <w:rPr>
                <w:i/>
                <w:sz w:val="20"/>
              </w:rPr>
            </w:pPr>
            <w:r w:rsidRPr="00067153">
              <w:rPr>
                <w:i/>
                <w:sz w:val="20"/>
              </w:rPr>
              <w:t>&lt;!DOCTYPE html&gt;</w:t>
            </w:r>
          </w:p>
          <w:p w14:paraId="77CA3A98" w14:textId="77777777" w:rsidR="007526DB" w:rsidRPr="00067153" w:rsidRDefault="007526DB" w:rsidP="007526DB">
            <w:pPr>
              <w:rPr>
                <w:i/>
                <w:sz w:val="20"/>
              </w:rPr>
            </w:pPr>
            <w:r w:rsidRPr="00067153">
              <w:rPr>
                <w:i/>
                <w:sz w:val="20"/>
              </w:rPr>
              <w:t>&lt;html&gt;</w:t>
            </w:r>
          </w:p>
          <w:p w14:paraId="2436BFB9" w14:textId="77777777" w:rsidR="007526DB" w:rsidRPr="00067153" w:rsidRDefault="007526DB" w:rsidP="007526DB">
            <w:pPr>
              <w:rPr>
                <w:i/>
                <w:sz w:val="20"/>
              </w:rPr>
            </w:pPr>
            <w:r w:rsidRPr="00067153">
              <w:rPr>
                <w:i/>
                <w:sz w:val="20"/>
              </w:rPr>
              <w:t xml:space="preserve">    &lt;body&gt;</w:t>
            </w:r>
          </w:p>
          <w:p w14:paraId="6365E243" w14:textId="77777777" w:rsidR="007526DB" w:rsidRPr="00067153" w:rsidRDefault="007526DB" w:rsidP="007526DB">
            <w:pPr>
              <w:rPr>
                <w:i/>
                <w:sz w:val="20"/>
              </w:rPr>
            </w:pPr>
            <w:r w:rsidRPr="00067153">
              <w:rPr>
                <w:i/>
                <w:sz w:val="20"/>
              </w:rPr>
              <w:t xml:space="preserve">        &lt;h3&gt;QUẢN LÝ KHÁCH HÀNG&lt;/h3&gt;</w:t>
            </w:r>
          </w:p>
          <w:p w14:paraId="56A61E2C" w14:textId="77777777" w:rsidR="007526DB" w:rsidRPr="00067153" w:rsidRDefault="007526DB" w:rsidP="007526DB">
            <w:pPr>
              <w:rPr>
                <w:i/>
                <w:sz w:val="20"/>
              </w:rPr>
            </w:pPr>
            <w:r w:rsidRPr="00067153">
              <w:rPr>
                <w:i/>
                <w:sz w:val="20"/>
              </w:rPr>
              <w:t xml:space="preserve">        &lt;?php</w:t>
            </w:r>
          </w:p>
          <w:p w14:paraId="3DE06529" w14:textId="77777777" w:rsidR="007526DB" w:rsidRPr="00067153" w:rsidRDefault="007526DB" w:rsidP="007526DB">
            <w:pPr>
              <w:rPr>
                <w:i/>
                <w:sz w:val="20"/>
              </w:rPr>
            </w:pPr>
            <w:r w:rsidRPr="00067153">
              <w:rPr>
                <w:i/>
                <w:sz w:val="20"/>
              </w:rPr>
              <w:t xml:space="preserve">            if(strlen($MESSAGE)){</w:t>
            </w:r>
          </w:p>
          <w:p w14:paraId="6495B44D" w14:textId="77777777" w:rsidR="007526DB" w:rsidRPr="00067153" w:rsidRDefault="007526DB" w:rsidP="007526DB">
            <w:pPr>
              <w:rPr>
                <w:i/>
                <w:sz w:val="20"/>
              </w:rPr>
            </w:pPr>
            <w:r w:rsidRPr="00067153">
              <w:rPr>
                <w:i/>
                <w:sz w:val="20"/>
              </w:rPr>
              <w:t xml:space="preserve">                echo "&lt;h5&gt;$MESSAGE&lt;/h5&gt;";</w:t>
            </w:r>
          </w:p>
          <w:p w14:paraId="5E32E914" w14:textId="77777777" w:rsidR="007526DB" w:rsidRPr="00067153" w:rsidRDefault="007526DB" w:rsidP="007526DB">
            <w:pPr>
              <w:rPr>
                <w:i/>
                <w:sz w:val="20"/>
              </w:rPr>
            </w:pPr>
            <w:r w:rsidRPr="00067153">
              <w:rPr>
                <w:i/>
                <w:sz w:val="20"/>
              </w:rPr>
              <w:t xml:space="preserve">            }</w:t>
            </w:r>
          </w:p>
          <w:p w14:paraId="62248ED0" w14:textId="77777777" w:rsidR="007526DB" w:rsidRPr="00067153" w:rsidRDefault="007526DB" w:rsidP="007526DB">
            <w:pPr>
              <w:rPr>
                <w:i/>
                <w:sz w:val="20"/>
              </w:rPr>
            </w:pPr>
            <w:r w:rsidRPr="00067153">
              <w:rPr>
                <w:i/>
                <w:sz w:val="20"/>
              </w:rPr>
              <w:t xml:space="preserve">        ?&gt;</w:t>
            </w:r>
          </w:p>
          <w:p w14:paraId="2F87A6A4" w14:textId="77777777" w:rsidR="007526DB" w:rsidRPr="00067153" w:rsidRDefault="007526DB" w:rsidP="007526DB">
            <w:pPr>
              <w:rPr>
                <w:i/>
                <w:sz w:val="20"/>
              </w:rPr>
            </w:pPr>
            <w:r w:rsidRPr="00067153">
              <w:rPr>
                <w:i/>
                <w:sz w:val="20"/>
              </w:rPr>
              <w:t xml:space="preserve">        &lt;form action="index.php" </w:t>
            </w:r>
            <w:r w:rsidRPr="00067153">
              <w:rPr>
                <w:b/>
                <w:i/>
                <w:color w:val="FF0000"/>
                <w:sz w:val="20"/>
              </w:rPr>
              <w:t>method="post" enctype="multipart/form-data"</w:t>
            </w:r>
            <w:r w:rsidRPr="00067153">
              <w:rPr>
                <w:i/>
                <w:sz w:val="20"/>
              </w:rPr>
              <w:t>&gt;</w:t>
            </w:r>
          </w:p>
          <w:p w14:paraId="0210BCB2" w14:textId="77777777" w:rsidR="007526DB" w:rsidRPr="00067153" w:rsidRDefault="007526DB" w:rsidP="007526DB">
            <w:pPr>
              <w:rPr>
                <w:i/>
                <w:sz w:val="20"/>
              </w:rPr>
            </w:pPr>
            <w:r w:rsidRPr="00067153">
              <w:rPr>
                <w:i/>
                <w:sz w:val="20"/>
              </w:rPr>
              <w:t xml:space="preserve">            &lt;div&gt;</w:t>
            </w:r>
          </w:p>
          <w:p w14:paraId="5723A758" w14:textId="77777777" w:rsidR="007526DB" w:rsidRPr="00067153" w:rsidRDefault="007526DB" w:rsidP="007526DB">
            <w:pPr>
              <w:rPr>
                <w:i/>
                <w:sz w:val="20"/>
              </w:rPr>
            </w:pPr>
            <w:r w:rsidRPr="00067153">
              <w:rPr>
                <w:i/>
                <w:sz w:val="20"/>
              </w:rPr>
              <w:t xml:space="preserve">                &lt;div&gt;</w:t>
            </w:r>
          </w:p>
          <w:p w14:paraId="0DD7BB08" w14:textId="77777777" w:rsidR="007526DB" w:rsidRPr="00067153" w:rsidRDefault="007526DB" w:rsidP="007526DB">
            <w:pPr>
              <w:rPr>
                <w:i/>
                <w:sz w:val="20"/>
              </w:rPr>
            </w:pPr>
            <w:r w:rsidRPr="00067153">
              <w:rPr>
                <w:i/>
                <w:sz w:val="20"/>
              </w:rPr>
              <w:t xml:space="preserve">                    &lt;label&gt;MÃ KHÁCH HÀNG&lt;/label&gt;</w:t>
            </w:r>
          </w:p>
          <w:p w14:paraId="282EE724" w14:textId="77777777" w:rsidR="007526DB" w:rsidRPr="00067153" w:rsidRDefault="007526DB" w:rsidP="007526DB">
            <w:pPr>
              <w:rPr>
                <w:i/>
                <w:sz w:val="20"/>
              </w:rPr>
            </w:pPr>
            <w:r w:rsidRPr="00067153">
              <w:rPr>
                <w:i/>
                <w:sz w:val="20"/>
              </w:rPr>
              <w:t xml:space="preserve">                    &lt;input name="ma_kh"&gt;</w:t>
            </w:r>
          </w:p>
          <w:p w14:paraId="2A6623A0" w14:textId="77777777" w:rsidR="007526DB" w:rsidRPr="00067153" w:rsidRDefault="007526DB" w:rsidP="007526DB">
            <w:pPr>
              <w:rPr>
                <w:i/>
                <w:sz w:val="20"/>
              </w:rPr>
            </w:pPr>
            <w:r w:rsidRPr="00067153">
              <w:rPr>
                <w:i/>
                <w:sz w:val="20"/>
              </w:rPr>
              <w:t xml:space="preserve">                &lt;/div&gt;</w:t>
            </w:r>
          </w:p>
          <w:p w14:paraId="2B7178E8" w14:textId="77777777" w:rsidR="007526DB" w:rsidRPr="00067153" w:rsidRDefault="007526DB" w:rsidP="007526DB">
            <w:pPr>
              <w:rPr>
                <w:i/>
                <w:sz w:val="20"/>
              </w:rPr>
            </w:pPr>
            <w:r w:rsidRPr="00067153">
              <w:rPr>
                <w:i/>
                <w:sz w:val="20"/>
              </w:rPr>
              <w:t xml:space="preserve">                &lt;div&gt;</w:t>
            </w:r>
          </w:p>
          <w:p w14:paraId="3B383692" w14:textId="77777777" w:rsidR="007526DB" w:rsidRPr="00067153" w:rsidRDefault="007526DB" w:rsidP="007526DB">
            <w:pPr>
              <w:rPr>
                <w:i/>
                <w:sz w:val="20"/>
              </w:rPr>
            </w:pPr>
            <w:r w:rsidRPr="00067153">
              <w:rPr>
                <w:i/>
                <w:sz w:val="20"/>
              </w:rPr>
              <w:t xml:space="preserve">                    &lt;label&gt;HỌ VÀ TÊN&lt;/label&gt;</w:t>
            </w:r>
          </w:p>
          <w:p w14:paraId="76925428" w14:textId="77777777" w:rsidR="007526DB" w:rsidRPr="00067153" w:rsidRDefault="007526DB" w:rsidP="007526DB">
            <w:pPr>
              <w:rPr>
                <w:i/>
                <w:sz w:val="20"/>
              </w:rPr>
            </w:pPr>
            <w:r w:rsidRPr="00067153">
              <w:rPr>
                <w:i/>
                <w:sz w:val="20"/>
              </w:rPr>
              <w:t xml:space="preserve">                    &lt;input name="ho_ten"&gt;</w:t>
            </w:r>
          </w:p>
          <w:p w14:paraId="66B3698E" w14:textId="77777777" w:rsidR="007526DB" w:rsidRPr="00067153" w:rsidRDefault="007526DB" w:rsidP="007526DB">
            <w:pPr>
              <w:rPr>
                <w:i/>
                <w:sz w:val="20"/>
              </w:rPr>
            </w:pPr>
            <w:r w:rsidRPr="00067153">
              <w:rPr>
                <w:i/>
                <w:sz w:val="20"/>
              </w:rPr>
              <w:t xml:space="preserve">                &lt;/div&gt;</w:t>
            </w:r>
          </w:p>
          <w:p w14:paraId="0BE56380" w14:textId="77777777" w:rsidR="007526DB" w:rsidRPr="00067153" w:rsidRDefault="007526DB" w:rsidP="007526DB">
            <w:pPr>
              <w:rPr>
                <w:i/>
                <w:sz w:val="20"/>
              </w:rPr>
            </w:pPr>
            <w:r w:rsidRPr="00067153">
              <w:rPr>
                <w:i/>
                <w:sz w:val="20"/>
              </w:rPr>
              <w:t xml:space="preserve">            &lt;/div&gt;</w:t>
            </w:r>
          </w:p>
          <w:p w14:paraId="7A26E316" w14:textId="77777777" w:rsidR="007526DB" w:rsidRPr="00067153" w:rsidRDefault="007526DB" w:rsidP="007526DB">
            <w:pPr>
              <w:rPr>
                <w:i/>
                <w:sz w:val="20"/>
              </w:rPr>
            </w:pPr>
            <w:r w:rsidRPr="00067153">
              <w:rPr>
                <w:i/>
                <w:sz w:val="20"/>
              </w:rPr>
              <w:t xml:space="preserve">            &lt;div&gt;</w:t>
            </w:r>
          </w:p>
          <w:p w14:paraId="40E2CF09" w14:textId="77777777" w:rsidR="007526DB" w:rsidRPr="00067153" w:rsidRDefault="007526DB" w:rsidP="007526DB">
            <w:pPr>
              <w:rPr>
                <w:i/>
                <w:sz w:val="20"/>
              </w:rPr>
            </w:pPr>
            <w:r w:rsidRPr="00067153">
              <w:rPr>
                <w:i/>
                <w:sz w:val="20"/>
              </w:rPr>
              <w:t xml:space="preserve">                &lt;div&gt;</w:t>
            </w:r>
          </w:p>
          <w:p w14:paraId="582D527A" w14:textId="77777777" w:rsidR="007526DB" w:rsidRPr="00067153" w:rsidRDefault="007526DB" w:rsidP="007526DB">
            <w:pPr>
              <w:rPr>
                <w:i/>
                <w:sz w:val="20"/>
              </w:rPr>
            </w:pPr>
            <w:r w:rsidRPr="00067153">
              <w:rPr>
                <w:i/>
                <w:sz w:val="20"/>
              </w:rPr>
              <w:t xml:space="preserve">                    &lt;label&gt;MẬT KHẨU&lt;/label&gt;</w:t>
            </w:r>
          </w:p>
          <w:p w14:paraId="5DC1F3BA" w14:textId="77777777" w:rsidR="007526DB" w:rsidRPr="00067153" w:rsidRDefault="007526DB" w:rsidP="007526DB">
            <w:pPr>
              <w:rPr>
                <w:i/>
                <w:sz w:val="20"/>
              </w:rPr>
            </w:pPr>
            <w:r w:rsidRPr="00067153">
              <w:rPr>
                <w:i/>
                <w:sz w:val="20"/>
              </w:rPr>
              <w:t xml:space="preserve">                    &lt;input name="mat_khau" type="password"&gt;</w:t>
            </w:r>
          </w:p>
          <w:p w14:paraId="74B00580" w14:textId="77777777" w:rsidR="007526DB" w:rsidRPr="00067153" w:rsidRDefault="007526DB" w:rsidP="007526DB">
            <w:pPr>
              <w:rPr>
                <w:i/>
                <w:sz w:val="20"/>
              </w:rPr>
            </w:pPr>
            <w:r w:rsidRPr="00067153">
              <w:rPr>
                <w:i/>
                <w:sz w:val="20"/>
              </w:rPr>
              <w:t xml:space="preserve">                &lt;/div&gt;</w:t>
            </w:r>
          </w:p>
          <w:p w14:paraId="1FD00506" w14:textId="77777777" w:rsidR="007526DB" w:rsidRPr="00067153" w:rsidRDefault="007526DB" w:rsidP="007526DB">
            <w:pPr>
              <w:rPr>
                <w:i/>
                <w:sz w:val="20"/>
              </w:rPr>
            </w:pPr>
            <w:r w:rsidRPr="00067153">
              <w:rPr>
                <w:i/>
                <w:sz w:val="20"/>
              </w:rPr>
              <w:t xml:space="preserve">                &lt;div&gt;</w:t>
            </w:r>
          </w:p>
          <w:p w14:paraId="0A5D8509" w14:textId="77777777" w:rsidR="007526DB" w:rsidRPr="00067153" w:rsidRDefault="007526DB" w:rsidP="007526DB">
            <w:pPr>
              <w:rPr>
                <w:i/>
                <w:sz w:val="20"/>
              </w:rPr>
            </w:pPr>
            <w:r w:rsidRPr="00067153">
              <w:rPr>
                <w:i/>
                <w:sz w:val="20"/>
              </w:rPr>
              <w:t xml:space="preserve">                    &lt;label&gt;XÁC NHẬN MẬT KHẨU&lt;/label&gt;</w:t>
            </w:r>
          </w:p>
          <w:p w14:paraId="40C5532E" w14:textId="77777777" w:rsidR="007526DB" w:rsidRPr="00067153" w:rsidRDefault="007526DB" w:rsidP="007526DB">
            <w:pPr>
              <w:rPr>
                <w:i/>
                <w:sz w:val="20"/>
              </w:rPr>
            </w:pPr>
            <w:r w:rsidRPr="00067153">
              <w:rPr>
                <w:i/>
                <w:sz w:val="20"/>
              </w:rPr>
              <w:t xml:space="preserve">                    &lt;input name="mat_khau2" type="password"&gt;</w:t>
            </w:r>
          </w:p>
          <w:p w14:paraId="6D14EC4B" w14:textId="77777777" w:rsidR="007526DB" w:rsidRPr="00067153" w:rsidRDefault="007526DB" w:rsidP="007526DB">
            <w:pPr>
              <w:rPr>
                <w:i/>
                <w:sz w:val="20"/>
              </w:rPr>
            </w:pPr>
            <w:r w:rsidRPr="00067153">
              <w:rPr>
                <w:i/>
                <w:sz w:val="20"/>
              </w:rPr>
              <w:t xml:space="preserve">                &lt;/div&gt;</w:t>
            </w:r>
          </w:p>
          <w:p w14:paraId="56B9D841" w14:textId="77777777" w:rsidR="007526DB" w:rsidRPr="00067153" w:rsidRDefault="007526DB" w:rsidP="007526DB">
            <w:pPr>
              <w:rPr>
                <w:i/>
                <w:sz w:val="20"/>
              </w:rPr>
            </w:pPr>
            <w:r w:rsidRPr="00067153">
              <w:rPr>
                <w:i/>
                <w:sz w:val="20"/>
              </w:rPr>
              <w:t xml:space="preserve">            &lt;/div&gt;</w:t>
            </w:r>
          </w:p>
          <w:p w14:paraId="32AA1BBE" w14:textId="77777777" w:rsidR="007526DB" w:rsidRPr="00067153" w:rsidRDefault="007526DB" w:rsidP="007526DB">
            <w:pPr>
              <w:rPr>
                <w:i/>
                <w:sz w:val="20"/>
              </w:rPr>
            </w:pPr>
            <w:r w:rsidRPr="00067153">
              <w:rPr>
                <w:i/>
                <w:sz w:val="20"/>
              </w:rPr>
              <w:lastRenderedPageBreak/>
              <w:t xml:space="preserve">            &lt;div&gt;</w:t>
            </w:r>
          </w:p>
          <w:p w14:paraId="42F7119A" w14:textId="77777777" w:rsidR="007526DB" w:rsidRPr="00067153" w:rsidRDefault="007526DB" w:rsidP="007526DB">
            <w:pPr>
              <w:rPr>
                <w:i/>
                <w:sz w:val="20"/>
              </w:rPr>
            </w:pPr>
            <w:r w:rsidRPr="00067153">
              <w:rPr>
                <w:i/>
                <w:sz w:val="20"/>
              </w:rPr>
              <w:t xml:space="preserve">                &lt;div&gt;</w:t>
            </w:r>
          </w:p>
          <w:p w14:paraId="1B6B2906" w14:textId="77777777" w:rsidR="007526DB" w:rsidRPr="00067153" w:rsidRDefault="007526DB" w:rsidP="007526DB">
            <w:pPr>
              <w:rPr>
                <w:i/>
                <w:sz w:val="20"/>
              </w:rPr>
            </w:pPr>
            <w:r w:rsidRPr="00067153">
              <w:rPr>
                <w:i/>
                <w:sz w:val="20"/>
              </w:rPr>
              <w:t xml:space="preserve">                    &lt;label&gt;ĐỊA CHỈ EMAIL&lt;/label&gt;</w:t>
            </w:r>
          </w:p>
          <w:p w14:paraId="79118A1E" w14:textId="77777777" w:rsidR="007526DB" w:rsidRPr="00067153" w:rsidRDefault="007526DB" w:rsidP="007526DB">
            <w:pPr>
              <w:rPr>
                <w:i/>
                <w:sz w:val="20"/>
              </w:rPr>
            </w:pPr>
            <w:r w:rsidRPr="00067153">
              <w:rPr>
                <w:i/>
                <w:sz w:val="20"/>
              </w:rPr>
              <w:t xml:space="preserve">                    &lt;input name="email"&gt;</w:t>
            </w:r>
          </w:p>
          <w:p w14:paraId="30EC90EB" w14:textId="77777777" w:rsidR="007526DB" w:rsidRPr="00067153" w:rsidRDefault="007526DB" w:rsidP="007526DB">
            <w:pPr>
              <w:rPr>
                <w:i/>
                <w:sz w:val="20"/>
              </w:rPr>
            </w:pPr>
            <w:r w:rsidRPr="00067153">
              <w:rPr>
                <w:i/>
                <w:sz w:val="20"/>
              </w:rPr>
              <w:t xml:space="preserve">                &lt;/div&gt;</w:t>
            </w:r>
          </w:p>
          <w:p w14:paraId="7E80501F" w14:textId="77777777" w:rsidR="007526DB" w:rsidRPr="00067153" w:rsidRDefault="007526DB" w:rsidP="007526DB">
            <w:pPr>
              <w:rPr>
                <w:i/>
                <w:sz w:val="20"/>
              </w:rPr>
            </w:pPr>
            <w:r w:rsidRPr="00067153">
              <w:rPr>
                <w:i/>
                <w:sz w:val="20"/>
              </w:rPr>
              <w:t xml:space="preserve">                &lt;div&gt;</w:t>
            </w:r>
          </w:p>
          <w:p w14:paraId="1B8EC3C7" w14:textId="77777777" w:rsidR="007526DB" w:rsidRPr="00067153" w:rsidRDefault="007526DB" w:rsidP="007526DB">
            <w:pPr>
              <w:rPr>
                <w:i/>
                <w:sz w:val="20"/>
              </w:rPr>
            </w:pPr>
            <w:r w:rsidRPr="00067153">
              <w:rPr>
                <w:i/>
                <w:sz w:val="20"/>
              </w:rPr>
              <w:t xml:space="preserve">                    &lt;label&gt;HÌNH ẢNH&lt;/label&gt;</w:t>
            </w:r>
          </w:p>
          <w:p w14:paraId="4EF96F5A" w14:textId="77777777" w:rsidR="007526DB" w:rsidRPr="00067153" w:rsidRDefault="007526DB" w:rsidP="007526DB">
            <w:pPr>
              <w:rPr>
                <w:b/>
                <w:i/>
                <w:color w:val="FF0000"/>
                <w:sz w:val="20"/>
              </w:rPr>
            </w:pPr>
            <w:r w:rsidRPr="00067153">
              <w:rPr>
                <w:b/>
                <w:i/>
                <w:color w:val="FF0000"/>
                <w:sz w:val="20"/>
              </w:rPr>
              <w:t xml:space="preserve">                    &lt;input name="hinh" type="file"&gt;</w:t>
            </w:r>
          </w:p>
          <w:p w14:paraId="5231A32A" w14:textId="77777777" w:rsidR="007526DB" w:rsidRPr="00067153" w:rsidRDefault="007526DB" w:rsidP="007526DB">
            <w:pPr>
              <w:rPr>
                <w:i/>
                <w:sz w:val="20"/>
              </w:rPr>
            </w:pPr>
            <w:r w:rsidRPr="00067153">
              <w:rPr>
                <w:i/>
                <w:sz w:val="20"/>
              </w:rPr>
              <w:t xml:space="preserve">                &lt;/div&gt;</w:t>
            </w:r>
          </w:p>
          <w:p w14:paraId="554D696F" w14:textId="77777777" w:rsidR="007526DB" w:rsidRPr="00067153" w:rsidRDefault="007526DB" w:rsidP="007526DB">
            <w:pPr>
              <w:rPr>
                <w:i/>
                <w:sz w:val="20"/>
              </w:rPr>
            </w:pPr>
            <w:r w:rsidRPr="00067153">
              <w:rPr>
                <w:i/>
                <w:sz w:val="20"/>
              </w:rPr>
              <w:t xml:space="preserve">            &lt;/div&gt;</w:t>
            </w:r>
          </w:p>
          <w:p w14:paraId="15D2A5BD" w14:textId="77777777" w:rsidR="007526DB" w:rsidRPr="00067153" w:rsidRDefault="007526DB" w:rsidP="007526DB">
            <w:pPr>
              <w:rPr>
                <w:i/>
                <w:sz w:val="20"/>
              </w:rPr>
            </w:pPr>
            <w:r w:rsidRPr="00067153">
              <w:rPr>
                <w:i/>
                <w:sz w:val="20"/>
              </w:rPr>
              <w:t xml:space="preserve">            &lt;div&gt;</w:t>
            </w:r>
          </w:p>
          <w:p w14:paraId="4D2CF20A" w14:textId="77777777" w:rsidR="007526DB" w:rsidRPr="00067153" w:rsidRDefault="007526DB" w:rsidP="007526DB">
            <w:pPr>
              <w:rPr>
                <w:i/>
                <w:sz w:val="20"/>
              </w:rPr>
            </w:pPr>
            <w:r w:rsidRPr="00067153">
              <w:rPr>
                <w:i/>
                <w:sz w:val="20"/>
              </w:rPr>
              <w:t xml:space="preserve">                &lt;div&gt;</w:t>
            </w:r>
          </w:p>
          <w:p w14:paraId="504E542E" w14:textId="77777777" w:rsidR="007526DB" w:rsidRPr="00067153" w:rsidRDefault="007526DB" w:rsidP="007526DB">
            <w:pPr>
              <w:rPr>
                <w:i/>
                <w:sz w:val="20"/>
              </w:rPr>
            </w:pPr>
            <w:r w:rsidRPr="00067153">
              <w:rPr>
                <w:i/>
                <w:sz w:val="20"/>
              </w:rPr>
              <w:t xml:space="preserve">                    &lt;label&gt;KÍCH HOẠT?&lt;/label&gt;</w:t>
            </w:r>
          </w:p>
          <w:p w14:paraId="68004DC9" w14:textId="77777777" w:rsidR="007526DB" w:rsidRPr="00067153" w:rsidRDefault="007526DB" w:rsidP="007526DB">
            <w:pPr>
              <w:rPr>
                <w:i/>
                <w:sz w:val="20"/>
              </w:rPr>
            </w:pPr>
            <w:r w:rsidRPr="00067153">
              <w:rPr>
                <w:i/>
                <w:sz w:val="20"/>
              </w:rPr>
              <w:t xml:space="preserve">                    &lt;div&gt;</w:t>
            </w:r>
          </w:p>
          <w:p w14:paraId="6EB5197E" w14:textId="77777777" w:rsidR="007526DB" w:rsidRPr="00067153" w:rsidRDefault="007526DB" w:rsidP="007526DB">
            <w:pPr>
              <w:rPr>
                <w:i/>
                <w:sz w:val="20"/>
              </w:rPr>
            </w:pPr>
            <w:r w:rsidRPr="00067153">
              <w:rPr>
                <w:i/>
                <w:sz w:val="20"/>
              </w:rPr>
              <w:t xml:space="preserve">                        &lt;label&gt;&lt;input name="kich_hoat" value="0" type="radio"&gt;Chưa kích hoạt&lt;/label&gt;</w:t>
            </w:r>
          </w:p>
          <w:p w14:paraId="349FF22E" w14:textId="77777777" w:rsidR="007526DB" w:rsidRPr="00067153" w:rsidRDefault="007526DB" w:rsidP="007526DB">
            <w:pPr>
              <w:rPr>
                <w:i/>
                <w:sz w:val="20"/>
              </w:rPr>
            </w:pPr>
            <w:r w:rsidRPr="00067153">
              <w:rPr>
                <w:i/>
                <w:sz w:val="20"/>
              </w:rPr>
              <w:t xml:space="preserve">                        &lt;label&gt;&lt;input name="kich_hoat" value="1" type="radio" checked&gt;Kích hoạt&lt;/label&gt;</w:t>
            </w:r>
          </w:p>
          <w:p w14:paraId="771AAED7" w14:textId="77777777" w:rsidR="007526DB" w:rsidRPr="00067153" w:rsidRDefault="007526DB" w:rsidP="007526DB">
            <w:pPr>
              <w:rPr>
                <w:i/>
                <w:sz w:val="20"/>
              </w:rPr>
            </w:pPr>
            <w:r w:rsidRPr="00067153">
              <w:rPr>
                <w:i/>
                <w:sz w:val="20"/>
              </w:rPr>
              <w:t xml:space="preserve">                    &lt;/div&gt;</w:t>
            </w:r>
          </w:p>
          <w:p w14:paraId="55B27008" w14:textId="77777777" w:rsidR="007526DB" w:rsidRPr="00067153" w:rsidRDefault="007526DB" w:rsidP="007526DB">
            <w:pPr>
              <w:rPr>
                <w:i/>
                <w:sz w:val="20"/>
              </w:rPr>
            </w:pPr>
            <w:r w:rsidRPr="00067153">
              <w:rPr>
                <w:i/>
                <w:sz w:val="20"/>
              </w:rPr>
              <w:t xml:space="preserve">                &lt;/div&gt;</w:t>
            </w:r>
          </w:p>
          <w:p w14:paraId="3980BB8C" w14:textId="77777777" w:rsidR="007526DB" w:rsidRPr="00067153" w:rsidRDefault="007526DB" w:rsidP="007526DB">
            <w:pPr>
              <w:rPr>
                <w:i/>
                <w:sz w:val="20"/>
              </w:rPr>
            </w:pPr>
            <w:r w:rsidRPr="00067153">
              <w:rPr>
                <w:i/>
                <w:sz w:val="20"/>
              </w:rPr>
              <w:t xml:space="preserve">                &lt;div&gt;</w:t>
            </w:r>
          </w:p>
          <w:p w14:paraId="1AA7BF21" w14:textId="77777777" w:rsidR="007526DB" w:rsidRPr="00067153" w:rsidRDefault="007526DB" w:rsidP="007526DB">
            <w:pPr>
              <w:rPr>
                <w:i/>
                <w:sz w:val="20"/>
              </w:rPr>
            </w:pPr>
            <w:r w:rsidRPr="00067153">
              <w:rPr>
                <w:i/>
                <w:sz w:val="20"/>
              </w:rPr>
              <w:t xml:space="preserve">                    &lt;label&gt;VAI TRÒ&lt;/label&gt;</w:t>
            </w:r>
          </w:p>
          <w:p w14:paraId="305C2397" w14:textId="77777777" w:rsidR="007526DB" w:rsidRPr="00067153" w:rsidRDefault="007526DB" w:rsidP="007526DB">
            <w:pPr>
              <w:rPr>
                <w:i/>
                <w:sz w:val="20"/>
              </w:rPr>
            </w:pPr>
            <w:r w:rsidRPr="00067153">
              <w:rPr>
                <w:i/>
                <w:sz w:val="20"/>
              </w:rPr>
              <w:t xml:space="preserve">                    &lt;div&gt;</w:t>
            </w:r>
          </w:p>
          <w:p w14:paraId="59CE2016" w14:textId="77777777" w:rsidR="007526DB" w:rsidRPr="00067153" w:rsidRDefault="007526DB" w:rsidP="007526DB">
            <w:pPr>
              <w:rPr>
                <w:i/>
                <w:sz w:val="20"/>
              </w:rPr>
            </w:pPr>
            <w:r w:rsidRPr="00067153">
              <w:rPr>
                <w:i/>
                <w:sz w:val="20"/>
              </w:rPr>
              <w:t xml:space="preserve">                        &lt;label&gt;&lt;input name="vai_tro" value="0" type="radio"&gt;Khách hàng&lt;/label&gt;</w:t>
            </w:r>
          </w:p>
          <w:p w14:paraId="53B1C9BA" w14:textId="77777777" w:rsidR="007526DB" w:rsidRPr="00067153" w:rsidRDefault="007526DB" w:rsidP="007526DB">
            <w:pPr>
              <w:rPr>
                <w:i/>
                <w:sz w:val="20"/>
              </w:rPr>
            </w:pPr>
            <w:r w:rsidRPr="00067153">
              <w:rPr>
                <w:i/>
                <w:sz w:val="20"/>
              </w:rPr>
              <w:t xml:space="preserve">                        &lt;label&gt;&lt;input name="vai_tro" value="1" type="radio" checked&gt;Nhân viên&lt;/label&gt;</w:t>
            </w:r>
          </w:p>
          <w:p w14:paraId="6694C753" w14:textId="77777777" w:rsidR="007526DB" w:rsidRPr="00067153" w:rsidRDefault="007526DB" w:rsidP="007526DB">
            <w:pPr>
              <w:rPr>
                <w:i/>
                <w:sz w:val="20"/>
              </w:rPr>
            </w:pPr>
            <w:r w:rsidRPr="00067153">
              <w:rPr>
                <w:i/>
                <w:sz w:val="20"/>
              </w:rPr>
              <w:t xml:space="preserve">                    &lt;/div&gt;</w:t>
            </w:r>
          </w:p>
          <w:p w14:paraId="74AFA46C" w14:textId="77777777" w:rsidR="007526DB" w:rsidRPr="00067153" w:rsidRDefault="007526DB" w:rsidP="007526DB">
            <w:pPr>
              <w:rPr>
                <w:i/>
                <w:sz w:val="20"/>
              </w:rPr>
            </w:pPr>
            <w:r w:rsidRPr="00067153">
              <w:rPr>
                <w:i/>
                <w:sz w:val="20"/>
              </w:rPr>
              <w:t xml:space="preserve">                &lt;/div&gt;</w:t>
            </w:r>
          </w:p>
          <w:p w14:paraId="1143CB4F" w14:textId="77777777" w:rsidR="007526DB" w:rsidRPr="00067153" w:rsidRDefault="007526DB" w:rsidP="007526DB">
            <w:pPr>
              <w:rPr>
                <w:i/>
                <w:sz w:val="20"/>
              </w:rPr>
            </w:pPr>
            <w:r w:rsidRPr="00067153">
              <w:rPr>
                <w:i/>
                <w:sz w:val="20"/>
              </w:rPr>
              <w:t xml:space="preserve">            &lt;/div&gt;</w:t>
            </w:r>
          </w:p>
          <w:p w14:paraId="70DB43C7" w14:textId="77777777" w:rsidR="007526DB" w:rsidRPr="00067153" w:rsidRDefault="007526DB" w:rsidP="007526DB">
            <w:pPr>
              <w:rPr>
                <w:i/>
                <w:sz w:val="20"/>
              </w:rPr>
            </w:pPr>
            <w:r w:rsidRPr="00067153">
              <w:rPr>
                <w:i/>
                <w:sz w:val="20"/>
              </w:rPr>
              <w:t xml:space="preserve">            &lt;div&gt;</w:t>
            </w:r>
          </w:p>
          <w:p w14:paraId="26C41E55" w14:textId="77777777" w:rsidR="007526DB" w:rsidRPr="00067153" w:rsidRDefault="007526DB" w:rsidP="007526DB">
            <w:pPr>
              <w:rPr>
                <w:i/>
                <w:sz w:val="20"/>
              </w:rPr>
            </w:pPr>
            <w:r w:rsidRPr="00067153">
              <w:rPr>
                <w:i/>
                <w:sz w:val="20"/>
              </w:rPr>
              <w:t xml:space="preserve">                &lt;div&gt;</w:t>
            </w:r>
          </w:p>
          <w:p w14:paraId="4CCC723A" w14:textId="77777777" w:rsidR="007526DB" w:rsidRPr="00067153" w:rsidRDefault="007526DB" w:rsidP="007526DB">
            <w:pPr>
              <w:rPr>
                <w:i/>
                <w:sz w:val="20"/>
              </w:rPr>
            </w:pPr>
            <w:r w:rsidRPr="00067153">
              <w:rPr>
                <w:i/>
                <w:sz w:val="20"/>
              </w:rPr>
              <w:t xml:space="preserve">                    &lt;button name="btn_insert"&gt;Thêm mới&lt;/button&gt;</w:t>
            </w:r>
          </w:p>
          <w:p w14:paraId="5A47029F" w14:textId="77777777" w:rsidR="007526DB" w:rsidRPr="00067153" w:rsidRDefault="007526DB" w:rsidP="007526DB">
            <w:pPr>
              <w:rPr>
                <w:i/>
                <w:sz w:val="20"/>
              </w:rPr>
            </w:pPr>
            <w:r w:rsidRPr="00067153">
              <w:rPr>
                <w:i/>
                <w:sz w:val="20"/>
              </w:rPr>
              <w:t xml:space="preserve">                    &lt;button type="reset"&gt;Nhập lại&lt;/button&gt;</w:t>
            </w:r>
          </w:p>
          <w:p w14:paraId="713C68A6" w14:textId="77777777" w:rsidR="007526DB" w:rsidRPr="00067153" w:rsidRDefault="007526DB" w:rsidP="007526DB">
            <w:pPr>
              <w:rPr>
                <w:i/>
                <w:sz w:val="20"/>
              </w:rPr>
            </w:pPr>
            <w:r w:rsidRPr="00067153">
              <w:rPr>
                <w:i/>
                <w:sz w:val="20"/>
              </w:rPr>
              <w:t xml:space="preserve">                </w:t>
            </w:r>
            <w:r w:rsidR="005D082A" w:rsidRPr="00067153">
              <w:rPr>
                <w:i/>
                <w:sz w:val="20"/>
              </w:rPr>
              <w:t xml:space="preserve">    &lt;a href="index.php?btn_list</w:t>
            </w:r>
            <w:r w:rsidRPr="00067153">
              <w:rPr>
                <w:i/>
                <w:sz w:val="20"/>
              </w:rPr>
              <w:t>"&gt;Danh sách&lt;/a&gt;</w:t>
            </w:r>
          </w:p>
          <w:p w14:paraId="35878ECF" w14:textId="77777777" w:rsidR="007526DB" w:rsidRPr="00067153" w:rsidRDefault="007526DB" w:rsidP="007526DB">
            <w:pPr>
              <w:rPr>
                <w:i/>
                <w:sz w:val="20"/>
              </w:rPr>
            </w:pPr>
            <w:r w:rsidRPr="00067153">
              <w:rPr>
                <w:i/>
                <w:sz w:val="20"/>
              </w:rPr>
              <w:t xml:space="preserve">                &lt;/div&gt;</w:t>
            </w:r>
          </w:p>
          <w:p w14:paraId="2C7E6142" w14:textId="77777777" w:rsidR="007526DB" w:rsidRPr="00067153" w:rsidRDefault="007526DB" w:rsidP="007526DB">
            <w:pPr>
              <w:rPr>
                <w:i/>
                <w:sz w:val="20"/>
              </w:rPr>
            </w:pPr>
            <w:r w:rsidRPr="00067153">
              <w:rPr>
                <w:i/>
                <w:sz w:val="20"/>
              </w:rPr>
              <w:t xml:space="preserve">            &lt;/div&gt;</w:t>
            </w:r>
          </w:p>
          <w:p w14:paraId="0765F473" w14:textId="77777777" w:rsidR="007526DB" w:rsidRPr="00067153" w:rsidRDefault="007526DB" w:rsidP="007526DB">
            <w:pPr>
              <w:rPr>
                <w:i/>
                <w:sz w:val="20"/>
              </w:rPr>
            </w:pPr>
            <w:r w:rsidRPr="00067153">
              <w:rPr>
                <w:i/>
                <w:sz w:val="20"/>
              </w:rPr>
              <w:t xml:space="preserve">        &lt;/form&gt;</w:t>
            </w:r>
          </w:p>
          <w:p w14:paraId="6D5FA096" w14:textId="77777777" w:rsidR="007526DB" w:rsidRPr="00067153" w:rsidRDefault="007526DB" w:rsidP="007526DB">
            <w:pPr>
              <w:rPr>
                <w:i/>
                <w:sz w:val="20"/>
              </w:rPr>
            </w:pPr>
            <w:r w:rsidRPr="00067153">
              <w:rPr>
                <w:i/>
                <w:sz w:val="20"/>
              </w:rPr>
              <w:t xml:space="preserve">    &lt;/body&gt;</w:t>
            </w:r>
          </w:p>
          <w:p w14:paraId="08A09F45" w14:textId="77777777" w:rsidR="00CE5755" w:rsidRPr="00067153" w:rsidRDefault="007526DB" w:rsidP="007526DB">
            <w:pPr>
              <w:rPr>
                <w:i/>
                <w:sz w:val="20"/>
              </w:rPr>
            </w:pPr>
            <w:r w:rsidRPr="00067153">
              <w:rPr>
                <w:i/>
                <w:sz w:val="20"/>
              </w:rPr>
              <w:t>&lt;/html&gt;</w:t>
            </w:r>
          </w:p>
        </w:tc>
      </w:tr>
    </w:tbl>
    <w:p w14:paraId="59B8A7F6" w14:textId="77777777" w:rsidR="00CE5755" w:rsidRPr="008978C0" w:rsidRDefault="00CE5755" w:rsidP="00CE5755">
      <w:pPr>
        <w:rPr>
          <w:b/>
          <w:smallCaps/>
          <w:sz w:val="28"/>
        </w:rPr>
      </w:pPr>
      <w:r w:rsidRPr="008978C0">
        <w:rPr>
          <w:b/>
          <w:smallCaps/>
          <w:sz w:val="28"/>
        </w:rPr>
        <w:t>Mã nguồn edit.php</w:t>
      </w:r>
    </w:p>
    <w:p w14:paraId="1C106D73" w14:textId="2460AD34" w:rsidR="00B42AB7" w:rsidRDefault="00011493" w:rsidP="00CE5755">
      <w:r w:rsidRPr="00011493">
        <w:drawing>
          <wp:inline distT="0" distB="0" distL="0" distR="0" wp14:anchorId="2BE177D0" wp14:editId="3E3FBB37">
            <wp:extent cx="5943600" cy="19729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972945"/>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CE5755" w:rsidRPr="00067153" w14:paraId="5CA75E77" w14:textId="77777777" w:rsidTr="00CE5755">
        <w:tc>
          <w:tcPr>
            <w:tcW w:w="9576" w:type="dxa"/>
          </w:tcPr>
          <w:p w14:paraId="3D438987" w14:textId="77777777" w:rsidR="007526DB" w:rsidRPr="00067153" w:rsidRDefault="007526DB" w:rsidP="007526DB">
            <w:pPr>
              <w:rPr>
                <w:i/>
                <w:sz w:val="20"/>
              </w:rPr>
            </w:pPr>
            <w:r w:rsidRPr="00067153">
              <w:rPr>
                <w:i/>
                <w:sz w:val="20"/>
              </w:rPr>
              <w:lastRenderedPageBreak/>
              <w:t>&lt;!DOCTYPE html&gt;</w:t>
            </w:r>
          </w:p>
          <w:p w14:paraId="62FFD516" w14:textId="77777777" w:rsidR="007526DB" w:rsidRPr="00067153" w:rsidRDefault="007526DB" w:rsidP="007526DB">
            <w:pPr>
              <w:rPr>
                <w:i/>
                <w:sz w:val="20"/>
              </w:rPr>
            </w:pPr>
            <w:r w:rsidRPr="00067153">
              <w:rPr>
                <w:i/>
                <w:sz w:val="20"/>
              </w:rPr>
              <w:t>&lt;html&gt;</w:t>
            </w:r>
          </w:p>
          <w:p w14:paraId="0B9E8D0E" w14:textId="77777777" w:rsidR="007526DB" w:rsidRPr="00067153" w:rsidRDefault="007526DB" w:rsidP="007526DB">
            <w:pPr>
              <w:rPr>
                <w:i/>
                <w:sz w:val="20"/>
              </w:rPr>
            </w:pPr>
            <w:r w:rsidRPr="00067153">
              <w:rPr>
                <w:i/>
                <w:sz w:val="20"/>
              </w:rPr>
              <w:t xml:space="preserve">    &lt;body&gt;</w:t>
            </w:r>
          </w:p>
          <w:p w14:paraId="5C960051" w14:textId="77777777" w:rsidR="007526DB" w:rsidRPr="00067153" w:rsidRDefault="007526DB" w:rsidP="007526DB">
            <w:pPr>
              <w:rPr>
                <w:i/>
                <w:sz w:val="20"/>
              </w:rPr>
            </w:pPr>
            <w:r w:rsidRPr="00067153">
              <w:rPr>
                <w:i/>
                <w:sz w:val="20"/>
              </w:rPr>
              <w:t xml:space="preserve">        &lt;h3&gt;QUẢN LÝ KHÁCH HÀNG&lt;/h3&gt;</w:t>
            </w:r>
          </w:p>
          <w:p w14:paraId="0197000B" w14:textId="77777777" w:rsidR="007526DB" w:rsidRPr="00067153" w:rsidRDefault="007526DB" w:rsidP="007526DB">
            <w:pPr>
              <w:rPr>
                <w:i/>
                <w:sz w:val="20"/>
              </w:rPr>
            </w:pPr>
            <w:r w:rsidRPr="00067153">
              <w:rPr>
                <w:i/>
                <w:sz w:val="20"/>
              </w:rPr>
              <w:t xml:space="preserve">        &lt;?php</w:t>
            </w:r>
          </w:p>
          <w:p w14:paraId="18E94698" w14:textId="77777777" w:rsidR="007526DB" w:rsidRPr="00067153" w:rsidRDefault="007526DB" w:rsidP="007526DB">
            <w:pPr>
              <w:rPr>
                <w:i/>
                <w:sz w:val="20"/>
              </w:rPr>
            </w:pPr>
            <w:r w:rsidRPr="00067153">
              <w:rPr>
                <w:i/>
                <w:sz w:val="20"/>
              </w:rPr>
              <w:t xml:space="preserve">            if(strlen($MESSAGE)){</w:t>
            </w:r>
          </w:p>
          <w:p w14:paraId="4845E938" w14:textId="77777777" w:rsidR="007526DB" w:rsidRPr="00067153" w:rsidRDefault="007526DB" w:rsidP="007526DB">
            <w:pPr>
              <w:rPr>
                <w:i/>
                <w:sz w:val="20"/>
              </w:rPr>
            </w:pPr>
            <w:r w:rsidRPr="00067153">
              <w:rPr>
                <w:i/>
                <w:sz w:val="20"/>
              </w:rPr>
              <w:t xml:space="preserve">                echo "&lt;h5&gt;$MESSAGE&lt;/h5&gt;";</w:t>
            </w:r>
          </w:p>
          <w:p w14:paraId="3D10F0EF" w14:textId="77777777" w:rsidR="007526DB" w:rsidRPr="00067153" w:rsidRDefault="007526DB" w:rsidP="007526DB">
            <w:pPr>
              <w:rPr>
                <w:i/>
                <w:sz w:val="20"/>
              </w:rPr>
            </w:pPr>
            <w:r w:rsidRPr="00067153">
              <w:rPr>
                <w:i/>
                <w:sz w:val="20"/>
              </w:rPr>
              <w:t xml:space="preserve">            }</w:t>
            </w:r>
          </w:p>
          <w:p w14:paraId="4DF7CC0D" w14:textId="77777777" w:rsidR="007526DB" w:rsidRPr="00067153" w:rsidRDefault="007526DB" w:rsidP="007526DB">
            <w:pPr>
              <w:rPr>
                <w:i/>
                <w:sz w:val="20"/>
              </w:rPr>
            </w:pPr>
            <w:r w:rsidRPr="00067153">
              <w:rPr>
                <w:i/>
                <w:sz w:val="20"/>
              </w:rPr>
              <w:t xml:space="preserve">        ?&gt;</w:t>
            </w:r>
          </w:p>
          <w:p w14:paraId="365BF6A6" w14:textId="77777777" w:rsidR="007526DB" w:rsidRPr="00067153" w:rsidRDefault="007526DB" w:rsidP="007526DB">
            <w:pPr>
              <w:rPr>
                <w:i/>
                <w:sz w:val="20"/>
              </w:rPr>
            </w:pPr>
            <w:r w:rsidRPr="00067153">
              <w:rPr>
                <w:i/>
                <w:sz w:val="20"/>
              </w:rPr>
              <w:t xml:space="preserve">        &lt;form action="index.php"</w:t>
            </w:r>
            <w:r w:rsidRPr="00067153">
              <w:rPr>
                <w:b/>
                <w:i/>
                <w:color w:val="FF0000"/>
                <w:sz w:val="20"/>
              </w:rPr>
              <w:t xml:space="preserve"> method="post" enctype="multipart/form-data"</w:t>
            </w:r>
            <w:r w:rsidRPr="00067153">
              <w:rPr>
                <w:i/>
                <w:sz w:val="20"/>
              </w:rPr>
              <w:t>&gt;</w:t>
            </w:r>
          </w:p>
          <w:p w14:paraId="011215AD" w14:textId="77777777" w:rsidR="007526DB" w:rsidRPr="00067153" w:rsidRDefault="007526DB" w:rsidP="007526DB">
            <w:pPr>
              <w:rPr>
                <w:i/>
                <w:sz w:val="20"/>
              </w:rPr>
            </w:pPr>
            <w:r w:rsidRPr="00067153">
              <w:rPr>
                <w:i/>
                <w:sz w:val="20"/>
              </w:rPr>
              <w:t xml:space="preserve">            &lt;div&gt;</w:t>
            </w:r>
          </w:p>
          <w:p w14:paraId="2DD63962" w14:textId="77777777" w:rsidR="007526DB" w:rsidRPr="00067153" w:rsidRDefault="007526DB" w:rsidP="007526DB">
            <w:pPr>
              <w:rPr>
                <w:i/>
                <w:sz w:val="20"/>
              </w:rPr>
            </w:pPr>
            <w:r w:rsidRPr="00067153">
              <w:rPr>
                <w:i/>
                <w:sz w:val="20"/>
              </w:rPr>
              <w:t xml:space="preserve">                &lt;div&gt;</w:t>
            </w:r>
          </w:p>
          <w:p w14:paraId="0E642C8A" w14:textId="77777777" w:rsidR="007526DB" w:rsidRPr="00067153" w:rsidRDefault="007526DB" w:rsidP="007526DB">
            <w:pPr>
              <w:rPr>
                <w:i/>
                <w:sz w:val="20"/>
              </w:rPr>
            </w:pPr>
            <w:r w:rsidRPr="00067153">
              <w:rPr>
                <w:i/>
                <w:sz w:val="20"/>
              </w:rPr>
              <w:t xml:space="preserve">                    &lt;label&gt;MÃ KHÁCH HÀNG&lt;/label&gt;</w:t>
            </w:r>
          </w:p>
          <w:p w14:paraId="340D5122" w14:textId="77777777" w:rsidR="007526DB" w:rsidRPr="00067153" w:rsidRDefault="007526DB" w:rsidP="007526DB">
            <w:pPr>
              <w:rPr>
                <w:i/>
                <w:sz w:val="20"/>
              </w:rPr>
            </w:pPr>
            <w:r w:rsidRPr="00067153">
              <w:rPr>
                <w:i/>
                <w:sz w:val="20"/>
              </w:rPr>
              <w:t xml:space="preserve">                    &lt;input name="ma_kh" value="&lt;?=$ma_kh?&gt;" readonly&gt;</w:t>
            </w:r>
          </w:p>
          <w:p w14:paraId="7DEE60DF" w14:textId="77777777" w:rsidR="007526DB" w:rsidRPr="00067153" w:rsidRDefault="007526DB" w:rsidP="007526DB">
            <w:pPr>
              <w:rPr>
                <w:i/>
                <w:sz w:val="20"/>
              </w:rPr>
            </w:pPr>
            <w:r w:rsidRPr="00067153">
              <w:rPr>
                <w:i/>
                <w:sz w:val="20"/>
              </w:rPr>
              <w:t xml:space="preserve">                &lt;/div&gt;</w:t>
            </w:r>
          </w:p>
          <w:p w14:paraId="3D075990" w14:textId="77777777" w:rsidR="007526DB" w:rsidRPr="00067153" w:rsidRDefault="007526DB" w:rsidP="007526DB">
            <w:pPr>
              <w:rPr>
                <w:i/>
                <w:sz w:val="20"/>
              </w:rPr>
            </w:pPr>
            <w:r w:rsidRPr="00067153">
              <w:rPr>
                <w:i/>
                <w:sz w:val="20"/>
              </w:rPr>
              <w:t xml:space="preserve">                &lt;div&gt;</w:t>
            </w:r>
          </w:p>
          <w:p w14:paraId="5E03C5FF" w14:textId="77777777" w:rsidR="007526DB" w:rsidRPr="00067153" w:rsidRDefault="007526DB" w:rsidP="007526DB">
            <w:pPr>
              <w:rPr>
                <w:i/>
                <w:sz w:val="20"/>
              </w:rPr>
            </w:pPr>
            <w:r w:rsidRPr="00067153">
              <w:rPr>
                <w:i/>
                <w:sz w:val="20"/>
              </w:rPr>
              <w:t xml:space="preserve">                    &lt;label&gt;HỌ VÀ TÊN&lt;/label&gt;</w:t>
            </w:r>
          </w:p>
          <w:p w14:paraId="51CFBBED" w14:textId="77777777" w:rsidR="007526DB" w:rsidRPr="00067153" w:rsidRDefault="007526DB" w:rsidP="007526DB">
            <w:pPr>
              <w:rPr>
                <w:i/>
                <w:sz w:val="20"/>
              </w:rPr>
            </w:pPr>
            <w:r w:rsidRPr="00067153">
              <w:rPr>
                <w:i/>
                <w:sz w:val="20"/>
              </w:rPr>
              <w:t xml:space="preserve">                    &lt;input name="ho_ten" value="&lt;?=$ho_ten?&gt;"&gt;</w:t>
            </w:r>
          </w:p>
          <w:p w14:paraId="29694958" w14:textId="77777777" w:rsidR="007526DB" w:rsidRPr="00067153" w:rsidRDefault="007526DB" w:rsidP="007526DB">
            <w:pPr>
              <w:rPr>
                <w:i/>
                <w:sz w:val="20"/>
              </w:rPr>
            </w:pPr>
            <w:r w:rsidRPr="00067153">
              <w:rPr>
                <w:i/>
                <w:sz w:val="20"/>
              </w:rPr>
              <w:t xml:space="preserve">                &lt;/div&gt;</w:t>
            </w:r>
          </w:p>
          <w:p w14:paraId="472F6B11" w14:textId="77777777" w:rsidR="007526DB" w:rsidRPr="00067153" w:rsidRDefault="007526DB" w:rsidP="007526DB">
            <w:pPr>
              <w:rPr>
                <w:i/>
                <w:sz w:val="20"/>
              </w:rPr>
            </w:pPr>
            <w:r w:rsidRPr="00067153">
              <w:rPr>
                <w:i/>
                <w:sz w:val="20"/>
              </w:rPr>
              <w:t xml:space="preserve">            &lt;/div&gt;</w:t>
            </w:r>
          </w:p>
          <w:p w14:paraId="012B4A90" w14:textId="77777777" w:rsidR="007526DB" w:rsidRPr="00067153" w:rsidRDefault="007526DB" w:rsidP="007526DB">
            <w:pPr>
              <w:rPr>
                <w:i/>
                <w:sz w:val="20"/>
              </w:rPr>
            </w:pPr>
            <w:r w:rsidRPr="00067153">
              <w:rPr>
                <w:i/>
                <w:sz w:val="20"/>
              </w:rPr>
              <w:t xml:space="preserve">            &lt;div&gt;</w:t>
            </w:r>
          </w:p>
          <w:p w14:paraId="74D8328D" w14:textId="77777777" w:rsidR="007526DB" w:rsidRPr="00067153" w:rsidRDefault="007526DB" w:rsidP="007526DB">
            <w:pPr>
              <w:rPr>
                <w:i/>
                <w:sz w:val="20"/>
              </w:rPr>
            </w:pPr>
            <w:r w:rsidRPr="00067153">
              <w:rPr>
                <w:i/>
                <w:sz w:val="20"/>
              </w:rPr>
              <w:t xml:space="preserve">                &lt;div&gt;</w:t>
            </w:r>
          </w:p>
          <w:p w14:paraId="25184CED" w14:textId="77777777" w:rsidR="007526DB" w:rsidRPr="00067153" w:rsidRDefault="007526DB" w:rsidP="007526DB">
            <w:pPr>
              <w:rPr>
                <w:i/>
                <w:sz w:val="20"/>
              </w:rPr>
            </w:pPr>
            <w:r w:rsidRPr="00067153">
              <w:rPr>
                <w:i/>
                <w:sz w:val="20"/>
              </w:rPr>
              <w:t xml:space="preserve">                    &lt;label&gt;MẬT KHẨU&lt;/label&gt;</w:t>
            </w:r>
          </w:p>
          <w:p w14:paraId="304BEF4C" w14:textId="77777777" w:rsidR="007526DB" w:rsidRPr="00067153" w:rsidRDefault="007526DB" w:rsidP="007526DB">
            <w:pPr>
              <w:rPr>
                <w:i/>
                <w:sz w:val="20"/>
              </w:rPr>
            </w:pPr>
            <w:r w:rsidRPr="00067153">
              <w:rPr>
                <w:i/>
                <w:sz w:val="20"/>
              </w:rPr>
              <w:t xml:space="preserve">                    &lt;input name="mat_khau" value="&lt;?=$mat_khau?&gt;" type="password"&gt;</w:t>
            </w:r>
          </w:p>
          <w:p w14:paraId="6C281039" w14:textId="77777777" w:rsidR="007526DB" w:rsidRPr="00067153" w:rsidRDefault="007526DB" w:rsidP="007526DB">
            <w:pPr>
              <w:rPr>
                <w:i/>
                <w:sz w:val="20"/>
              </w:rPr>
            </w:pPr>
            <w:r w:rsidRPr="00067153">
              <w:rPr>
                <w:i/>
                <w:sz w:val="20"/>
              </w:rPr>
              <w:t xml:space="preserve">                &lt;/div&gt;</w:t>
            </w:r>
          </w:p>
          <w:p w14:paraId="58033DD6" w14:textId="77777777" w:rsidR="007526DB" w:rsidRPr="00067153" w:rsidRDefault="007526DB" w:rsidP="007526DB">
            <w:pPr>
              <w:rPr>
                <w:i/>
                <w:sz w:val="20"/>
              </w:rPr>
            </w:pPr>
            <w:r w:rsidRPr="00067153">
              <w:rPr>
                <w:i/>
                <w:sz w:val="20"/>
              </w:rPr>
              <w:t xml:space="preserve">                &lt;div&gt;</w:t>
            </w:r>
          </w:p>
          <w:p w14:paraId="0F682093" w14:textId="77777777" w:rsidR="007526DB" w:rsidRPr="00067153" w:rsidRDefault="007526DB" w:rsidP="007526DB">
            <w:pPr>
              <w:rPr>
                <w:i/>
                <w:sz w:val="20"/>
              </w:rPr>
            </w:pPr>
            <w:r w:rsidRPr="00067153">
              <w:rPr>
                <w:i/>
                <w:sz w:val="20"/>
              </w:rPr>
              <w:t xml:space="preserve">                    &lt;label&gt;XÁC NHẬN MẬT KHẨU&lt;/label&gt;</w:t>
            </w:r>
          </w:p>
          <w:p w14:paraId="28B6551C" w14:textId="77777777" w:rsidR="007526DB" w:rsidRPr="00067153" w:rsidRDefault="007526DB" w:rsidP="007526DB">
            <w:pPr>
              <w:rPr>
                <w:i/>
                <w:sz w:val="20"/>
              </w:rPr>
            </w:pPr>
            <w:r w:rsidRPr="00067153">
              <w:rPr>
                <w:i/>
                <w:sz w:val="20"/>
              </w:rPr>
              <w:t xml:space="preserve">                    &lt;input name="mat_khau2" value="&lt;?=$mat_khau?&gt;" type="password"&gt;</w:t>
            </w:r>
          </w:p>
          <w:p w14:paraId="75EBE55E" w14:textId="77777777" w:rsidR="007526DB" w:rsidRPr="00067153" w:rsidRDefault="007526DB" w:rsidP="007526DB">
            <w:pPr>
              <w:rPr>
                <w:i/>
                <w:sz w:val="20"/>
              </w:rPr>
            </w:pPr>
            <w:r w:rsidRPr="00067153">
              <w:rPr>
                <w:i/>
                <w:sz w:val="20"/>
              </w:rPr>
              <w:t xml:space="preserve">                &lt;/div&gt;</w:t>
            </w:r>
          </w:p>
          <w:p w14:paraId="75CB2AF3" w14:textId="77777777" w:rsidR="007526DB" w:rsidRPr="00067153" w:rsidRDefault="007526DB" w:rsidP="007526DB">
            <w:pPr>
              <w:rPr>
                <w:i/>
                <w:sz w:val="20"/>
              </w:rPr>
            </w:pPr>
            <w:r w:rsidRPr="00067153">
              <w:rPr>
                <w:i/>
                <w:sz w:val="20"/>
              </w:rPr>
              <w:t xml:space="preserve">            &lt;/div&gt;</w:t>
            </w:r>
          </w:p>
          <w:p w14:paraId="0E3BAA63" w14:textId="77777777" w:rsidR="007526DB" w:rsidRPr="00067153" w:rsidRDefault="007526DB" w:rsidP="007526DB">
            <w:pPr>
              <w:rPr>
                <w:i/>
                <w:sz w:val="20"/>
              </w:rPr>
            </w:pPr>
            <w:r w:rsidRPr="00067153">
              <w:rPr>
                <w:i/>
                <w:sz w:val="20"/>
              </w:rPr>
              <w:t xml:space="preserve">            &lt;div&gt;</w:t>
            </w:r>
          </w:p>
          <w:p w14:paraId="2204400E" w14:textId="77777777" w:rsidR="007526DB" w:rsidRPr="00067153" w:rsidRDefault="007526DB" w:rsidP="007526DB">
            <w:pPr>
              <w:rPr>
                <w:i/>
                <w:sz w:val="20"/>
              </w:rPr>
            </w:pPr>
            <w:r w:rsidRPr="00067153">
              <w:rPr>
                <w:i/>
                <w:sz w:val="20"/>
              </w:rPr>
              <w:t xml:space="preserve">                &lt;div&gt;</w:t>
            </w:r>
          </w:p>
          <w:p w14:paraId="181A1362" w14:textId="77777777" w:rsidR="007526DB" w:rsidRPr="00067153" w:rsidRDefault="007526DB" w:rsidP="007526DB">
            <w:pPr>
              <w:rPr>
                <w:i/>
                <w:sz w:val="20"/>
              </w:rPr>
            </w:pPr>
            <w:r w:rsidRPr="00067153">
              <w:rPr>
                <w:i/>
                <w:sz w:val="20"/>
              </w:rPr>
              <w:t xml:space="preserve">                    &lt;label&gt;ĐỊA CHỈ EMAIL&lt;/label&gt;</w:t>
            </w:r>
          </w:p>
          <w:p w14:paraId="3B665637" w14:textId="77777777" w:rsidR="007526DB" w:rsidRPr="00067153" w:rsidRDefault="007526DB" w:rsidP="007526DB">
            <w:pPr>
              <w:rPr>
                <w:i/>
                <w:sz w:val="20"/>
              </w:rPr>
            </w:pPr>
            <w:r w:rsidRPr="00067153">
              <w:rPr>
                <w:i/>
                <w:sz w:val="20"/>
              </w:rPr>
              <w:t xml:space="preserve">                    &lt;input name="email" value="&lt;?=$email?&gt;"&gt;</w:t>
            </w:r>
          </w:p>
          <w:p w14:paraId="60065DFC" w14:textId="77777777" w:rsidR="007526DB" w:rsidRPr="00067153" w:rsidRDefault="007526DB" w:rsidP="007526DB">
            <w:pPr>
              <w:rPr>
                <w:i/>
                <w:sz w:val="20"/>
              </w:rPr>
            </w:pPr>
            <w:r w:rsidRPr="00067153">
              <w:rPr>
                <w:i/>
                <w:sz w:val="20"/>
              </w:rPr>
              <w:t xml:space="preserve">                &lt;/div&gt;</w:t>
            </w:r>
          </w:p>
          <w:p w14:paraId="6F507CDD" w14:textId="77777777" w:rsidR="007526DB" w:rsidRPr="00067153" w:rsidRDefault="007526DB" w:rsidP="007526DB">
            <w:pPr>
              <w:rPr>
                <w:i/>
                <w:sz w:val="20"/>
              </w:rPr>
            </w:pPr>
            <w:r w:rsidRPr="00067153">
              <w:rPr>
                <w:i/>
                <w:sz w:val="20"/>
              </w:rPr>
              <w:t xml:space="preserve">                &lt;div&gt;</w:t>
            </w:r>
          </w:p>
          <w:p w14:paraId="7DD30ED6" w14:textId="77777777" w:rsidR="007526DB" w:rsidRPr="00067153" w:rsidRDefault="007526DB" w:rsidP="007526DB">
            <w:pPr>
              <w:rPr>
                <w:i/>
                <w:sz w:val="20"/>
              </w:rPr>
            </w:pPr>
            <w:r w:rsidRPr="00067153">
              <w:rPr>
                <w:i/>
                <w:sz w:val="20"/>
              </w:rPr>
              <w:t xml:space="preserve">                    &lt;label&gt;HÌNH ẢNH&lt;/label&gt;</w:t>
            </w:r>
          </w:p>
          <w:p w14:paraId="24ED1EF5" w14:textId="77777777" w:rsidR="007526DB" w:rsidRPr="00067153" w:rsidRDefault="007526DB" w:rsidP="007526DB">
            <w:pPr>
              <w:rPr>
                <w:b/>
                <w:i/>
                <w:color w:val="FF0000"/>
                <w:sz w:val="20"/>
              </w:rPr>
            </w:pPr>
            <w:r w:rsidRPr="00067153">
              <w:rPr>
                <w:b/>
                <w:i/>
                <w:color w:val="FF0000"/>
                <w:sz w:val="20"/>
              </w:rPr>
              <w:t xml:space="preserve">                    &lt;input name="hinh" type="hidden" value="&lt;?=$hinh?&gt;"&gt;</w:t>
            </w:r>
          </w:p>
          <w:p w14:paraId="37C9502E" w14:textId="77777777" w:rsidR="007526DB" w:rsidRPr="00067153" w:rsidRDefault="007526DB" w:rsidP="005D082A">
            <w:pPr>
              <w:rPr>
                <w:i/>
                <w:sz w:val="20"/>
              </w:rPr>
            </w:pPr>
            <w:r w:rsidRPr="00067153">
              <w:rPr>
                <w:b/>
                <w:i/>
                <w:color w:val="FF0000"/>
                <w:sz w:val="20"/>
              </w:rPr>
              <w:t xml:space="preserve">                    &lt;input name="up_hinh" type="file"&gt; (&lt;?=$hinh?&gt;)</w:t>
            </w:r>
          </w:p>
          <w:p w14:paraId="4115D0DF" w14:textId="77777777" w:rsidR="007526DB" w:rsidRPr="00067153" w:rsidRDefault="007526DB" w:rsidP="007526DB">
            <w:pPr>
              <w:rPr>
                <w:i/>
                <w:sz w:val="20"/>
              </w:rPr>
            </w:pPr>
            <w:r w:rsidRPr="00067153">
              <w:rPr>
                <w:i/>
                <w:sz w:val="20"/>
              </w:rPr>
              <w:t xml:space="preserve">                &lt;/div&gt;</w:t>
            </w:r>
          </w:p>
          <w:p w14:paraId="7CFAE4E2" w14:textId="77777777" w:rsidR="007526DB" w:rsidRPr="00067153" w:rsidRDefault="007526DB" w:rsidP="007526DB">
            <w:pPr>
              <w:rPr>
                <w:i/>
                <w:sz w:val="20"/>
              </w:rPr>
            </w:pPr>
            <w:r w:rsidRPr="00067153">
              <w:rPr>
                <w:i/>
                <w:sz w:val="20"/>
              </w:rPr>
              <w:t xml:space="preserve">            &lt;/div&gt;</w:t>
            </w:r>
          </w:p>
          <w:p w14:paraId="402BA531" w14:textId="77777777" w:rsidR="007526DB" w:rsidRPr="00067153" w:rsidRDefault="007526DB" w:rsidP="007526DB">
            <w:pPr>
              <w:rPr>
                <w:i/>
                <w:sz w:val="20"/>
              </w:rPr>
            </w:pPr>
            <w:r w:rsidRPr="00067153">
              <w:rPr>
                <w:i/>
                <w:sz w:val="20"/>
              </w:rPr>
              <w:t xml:space="preserve">            &lt;div&gt;</w:t>
            </w:r>
          </w:p>
          <w:p w14:paraId="656D22A3" w14:textId="77777777" w:rsidR="007526DB" w:rsidRPr="00067153" w:rsidRDefault="007526DB" w:rsidP="007526DB">
            <w:pPr>
              <w:rPr>
                <w:i/>
                <w:sz w:val="20"/>
              </w:rPr>
            </w:pPr>
            <w:r w:rsidRPr="00067153">
              <w:rPr>
                <w:i/>
                <w:sz w:val="20"/>
              </w:rPr>
              <w:t xml:space="preserve">                &lt;div&gt;</w:t>
            </w:r>
          </w:p>
          <w:p w14:paraId="26D6BF40" w14:textId="77777777" w:rsidR="007526DB" w:rsidRPr="00067153" w:rsidRDefault="007526DB" w:rsidP="007526DB">
            <w:pPr>
              <w:rPr>
                <w:i/>
                <w:sz w:val="20"/>
              </w:rPr>
            </w:pPr>
            <w:r w:rsidRPr="00067153">
              <w:rPr>
                <w:i/>
                <w:sz w:val="20"/>
              </w:rPr>
              <w:t xml:space="preserve">                    &lt;label&gt;KÍCH HOẠT?&lt;/label&gt;</w:t>
            </w:r>
          </w:p>
          <w:p w14:paraId="1773D3A4" w14:textId="77777777" w:rsidR="007526DB" w:rsidRPr="00067153" w:rsidRDefault="007526DB" w:rsidP="007526DB">
            <w:pPr>
              <w:rPr>
                <w:i/>
                <w:sz w:val="20"/>
              </w:rPr>
            </w:pPr>
            <w:r w:rsidRPr="00067153">
              <w:rPr>
                <w:i/>
                <w:sz w:val="20"/>
              </w:rPr>
              <w:t xml:space="preserve">                    &lt;div&gt;</w:t>
            </w:r>
          </w:p>
          <w:p w14:paraId="518B08CD" w14:textId="77777777" w:rsidR="005D082A" w:rsidRPr="00067153" w:rsidRDefault="007526DB" w:rsidP="007526DB">
            <w:pPr>
              <w:rPr>
                <w:i/>
                <w:sz w:val="20"/>
              </w:rPr>
            </w:pPr>
            <w:r w:rsidRPr="00067153">
              <w:rPr>
                <w:i/>
                <w:sz w:val="20"/>
              </w:rPr>
              <w:t xml:space="preserve">                        &lt;label&gt;</w:t>
            </w:r>
          </w:p>
          <w:p w14:paraId="5DDD9296" w14:textId="77777777" w:rsidR="005D082A" w:rsidRPr="00067153" w:rsidRDefault="007526DB" w:rsidP="005D082A">
            <w:pPr>
              <w:ind w:left="1440"/>
              <w:rPr>
                <w:i/>
                <w:sz w:val="20"/>
              </w:rPr>
            </w:pPr>
            <w:r w:rsidRPr="00067153">
              <w:rPr>
                <w:i/>
                <w:sz w:val="20"/>
              </w:rPr>
              <w:t xml:space="preserve">&lt;input </w:t>
            </w:r>
            <w:r w:rsidRPr="00067153">
              <w:rPr>
                <w:b/>
                <w:i/>
                <w:color w:val="FF0000"/>
                <w:sz w:val="20"/>
              </w:rPr>
              <w:t>&lt;?=!$kich_hoat?'checked':''</w:t>
            </w:r>
            <w:r w:rsidRPr="00067153">
              <w:rPr>
                <w:i/>
                <w:sz w:val="20"/>
              </w:rPr>
              <w:t>?&gt; name="kich_hoat" value="0" type="radio"&gt;</w:t>
            </w:r>
          </w:p>
          <w:p w14:paraId="184D76D6" w14:textId="77777777" w:rsidR="005D082A" w:rsidRPr="00067153" w:rsidRDefault="007526DB" w:rsidP="005D082A">
            <w:pPr>
              <w:ind w:left="1440"/>
              <w:rPr>
                <w:i/>
                <w:sz w:val="20"/>
              </w:rPr>
            </w:pPr>
            <w:r w:rsidRPr="00067153">
              <w:rPr>
                <w:i/>
                <w:sz w:val="20"/>
              </w:rPr>
              <w:t>Chưa kích hoạt</w:t>
            </w:r>
          </w:p>
          <w:p w14:paraId="6ED4AA42" w14:textId="77777777" w:rsidR="007526DB" w:rsidRPr="00067153" w:rsidRDefault="005D082A" w:rsidP="005D082A">
            <w:pPr>
              <w:ind w:left="720"/>
              <w:rPr>
                <w:i/>
                <w:sz w:val="20"/>
              </w:rPr>
            </w:pPr>
            <w:r w:rsidRPr="00067153">
              <w:rPr>
                <w:i/>
                <w:sz w:val="20"/>
              </w:rPr>
              <w:t xml:space="preserve">         </w:t>
            </w:r>
            <w:r w:rsidR="007526DB" w:rsidRPr="00067153">
              <w:rPr>
                <w:i/>
                <w:sz w:val="20"/>
              </w:rPr>
              <w:t>&lt;/label&gt;</w:t>
            </w:r>
          </w:p>
          <w:p w14:paraId="6F94A0DB" w14:textId="77777777" w:rsidR="005D082A" w:rsidRPr="00067153" w:rsidRDefault="007526DB" w:rsidP="007526DB">
            <w:pPr>
              <w:rPr>
                <w:i/>
                <w:sz w:val="20"/>
              </w:rPr>
            </w:pPr>
            <w:r w:rsidRPr="00067153">
              <w:rPr>
                <w:i/>
                <w:sz w:val="20"/>
              </w:rPr>
              <w:t xml:space="preserve">                        &lt;label&gt;</w:t>
            </w:r>
          </w:p>
          <w:p w14:paraId="33EBED91" w14:textId="77777777" w:rsidR="005D082A" w:rsidRPr="00067153" w:rsidRDefault="007526DB" w:rsidP="005D082A">
            <w:pPr>
              <w:ind w:left="1440"/>
              <w:rPr>
                <w:i/>
                <w:sz w:val="20"/>
              </w:rPr>
            </w:pPr>
            <w:r w:rsidRPr="00067153">
              <w:rPr>
                <w:i/>
                <w:sz w:val="20"/>
              </w:rPr>
              <w:t xml:space="preserve">&lt;input </w:t>
            </w:r>
            <w:r w:rsidRPr="00067153">
              <w:rPr>
                <w:b/>
                <w:i/>
                <w:color w:val="FF0000"/>
                <w:sz w:val="20"/>
              </w:rPr>
              <w:t>&lt;?=$kich_hoat?'checked':''</w:t>
            </w:r>
            <w:r w:rsidRPr="00067153">
              <w:rPr>
                <w:i/>
                <w:sz w:val="20"/>
              </w:rPr>
              <w:t>?&gt; name="kich_hoat" value="1" type="radio"&gt;</w:t>
            </w:r>
          </w:p>
          <w:p w14:paraId="7D059ED3" w14:textId="77777777" w:rsidR="005D082A" w:rsidRPr="00067153" w:rsidRDefault="007526DB" w:rsidP="005D082A">
            <w:pPr>
              <w:ind w:left="1440"/>
              <w:rPr>
                <w:i/>
                <w:sz w:val="20"/>
              </w:rPr>
            </w:pPr>
            <w:r w:rsidRPr="00067153">
              <w:rPr>
                <w:i/>
                <w:sz w:val="20"/>
              </w:rPr>
              <w:t>Kích hoạt</w:t>
            </w:r>
          </w:p>
          <w:p w14:paraId="5BAB0BF9" w14:textId="77777777" w:rsidR="007526DB" w:rsidRPr="00067153" w:rsidRDefault="005D082A" w:rsidP="005D082A">
            <w:pPr>
              <w:ind w:left="720"/>
              <w:rPr>
                <w:i/>
                <w:sz w:val="20"/>
              </w:rPr>
            </w:pPr>
            <w:r w:rsidRPr="00067153">
              <w:rPr>
                <w:i/>
                <w:sz w:val="20"/>
              </w:rPr>
              <w:t xml:space="preserve">         </w:t>
            </w:r>
            <w:r w:rsidR="007526DB" w:rsidRPr="00067153">
              <w:rPr>
                <w:i/>
                <w:sz w:val="20"/>
              </w:rPr>
              <w:t>&lt;/label&gt;</w:t>
            </w:r>
          </w:p>
          <w:p w14:paraId="4BF72B18" w14:textId="77777777" w:rsidR="007526DB" w:rsidRPr="00067153" w:rsidRDefault="007526DB" w:rsidP="007526DB">
            <w:pPr>
              <w:rPr>
                <w:i/>
                <w:sz w:val="20"/>
              </w:rPr>
            </w:pPr>
            <w:r w:rsidRPr="00067153">
              <w:rPr>
                <w:i/>
                <w:sz w:val="20"/>
              </w:rPr>
              <w:lastRenderedPageBreak/>
              <w:t xml:space="preserve">                    &lt;/div&gt;</w:t>
            </w:r>
          </w:p>
          <w:p w14:paraId="643D172D" w14:textId="77777777" w:rsidR="007526DB" w:rsidRPr="00067153" w:rsidRDefault="007526DB" w:rsidP="007526DB">
            <w:pPr>
              <w:rPr>
                <w:i/>
                <w:sz w:val="20"/>
              </w:rPr>
            </w:pPr>
            <w:r w:rsidRPr="00067153">
              <w:rPr>
                <w:i/>
                <w:sz w:val="20"/>
              </w:rPr>
              <w:t xml:space="preserve">                &lt;/div&gt;</w:t>
            </w:r>
          </w:p>
          <w:p w14:paraId="16AF02ED" w14:textId="77777777" w:rsidR="007526DB" w:rsidRPr="00067153" w:rsidRDefault="007526DB" w:rsidP="007526DB">
            <w:pPr>
              <w:rPr>
                <w:i/>
                <w:sz w:val="20"/>
              </w:rPr>
            </w:pPr>
            <w:r w:rsidRPr="00067153">
              <w:rPr>
                <w:i/>
                <w:sz w:val="20"/>
              </w:rPr>
              <w:t xml:space="preserve">                &lt;div&gt;</w:t>
            </w:r>
          </w:p>
          <w:p w14:paraId="530FEEF3" w14:textId="77777777" w:rsidR="007526DB" w:rsidRPr="00067153" w:rsidRDefault="007526DB" w:rsidP="007526DB">
            <w:pPr>
              <w:rPr>
                <w:i/>
                <w:sz w:val="20"/>
              </w:rPr>
            </w:pPr>
            <w:r w:rsidRPr="00067153">
              <w:rPr>
                <w:i/>
                <w:sz w:val="20"/>
              </w:rPr>
              <w:t xml:space="preserve">                    &lt;label&gt;VAI TRÒ&lt;/label&gt;</w:t>
            </w:r>
          </w:p>
          <w:p w14:paraId="254ECA9A" w14:textId="77777777" w:rsidR="007526DB" w:rsidRPr="00067153" w:rsidRDefault="007526DB" w:rsidP="007526DB">
            <w:pPr>
              <w:rPr>
                <w:i/>
                <w:sz w:val="20"/>
              </w:rPr>
            </w:pPr>
            <w:r w:rsidRPr="00067153">
              <w:rPr>
                <w:i/>
                <w:sz w:val="20"/>
              </w:rPr>
              <w:t xml:space="preserve">                    &lt;div&gt;</w:t>
            </w:r>
          </w:p>
          <w:p w14:paraId="5ABF461E" w14:textId="77777777" w:rsidR="005D082A" w:rsidRPr="00067153" w:rsidRDefault="007526DB" w:rsidP="007526DB">
            <w:pPr>
              <w:rPr>
                <w:i/>
                <w:sz w:val="20"/>
              </w:rPr>
            </w:pPr>
            <w:r w:rsidRPr="00067153">
              <w:rPr>
                <w:i/>
                <w:sz w:val="20"/>
              </w:rPr>
              <w:t xml:space="preserve">                        &lt;label&gt;</w:t>
            </w:r>
          </w:p>
          <w:p w14:paraId="76F1D45F" w14:textId="77777777" w:rsidR="005D082A" w:rsidRPr="00067153" w:rsidRDefault="007526DB" w:rsidP="005D082A">
            <w:pPr>
              <w:ind w:left="1440"/>
              <w:rPr>
                <w:i/>
                <w:sz w:val="20"/>
              </w:rPr>
            </w:pPr>
            <w:r w:rsidRPr="00067153">
              <w:rPr>
                <w:i/>
                <w:sz w:val="20"/>
              </w:rPr>
              <w:t xml:space="preserve">&lt;input </w:t>
            </w:r>
            <w:r w:rsidRPr="00067153">
              <w:rPr>
                <w:b/>
                <w:i/>
                <w:color w:val="FF0000"/>
                <w:sz w:val="20"/>
              </w:rPr>
              <w:t>&lt;?=!$vai_tro?'checked':''</w:t>
            </w:r>
            <w:r w:rsidRPr="00067153">
              <w:rPr>
                <w:i/>
                <w:sz w:val="20"/>
              </w:rPr>
              <w:t>?&gt; name="vai_tro" value="0" type="radio"&gt;</w:t>
            </w:r>
          </w:p>
          <w:p w14:paraId="366D3ACC" w14:textId="77777777" w:rsidR="005D082A" w:rsidRPr="00067153" w:rsidRDefault="007526DB" w:rsidP="005D082A">
            <w:pPr>
              <w:ind w:left="1440"/>
              <w:rPr>
                <w:i/>
                <w:sz w:val="20"/>
              </w:rPr>
            </w:pPr>
            <w:r w:rsidRPr="00067153">
              <w:rPr>
                <w:i/>
                <w:sz w:val="20"/>
              </w:rPr>
              <w:t>Khách hàng</w:t>
            </w:r>
          </w:p>
          <w:p w14:paraId="1775685F" w14:textId="77777777" w:rsidR="007526DB" w:rsidRPr="00067153" w:rsidRDefault="005D082A" w:rsidP="005D082A">
            <w:pPr>
              <w:ind w:left="720"/>
              <w:rPr>
                <w:i/>
                <w:sz w:val="20"/>
              </w:rPr>
            </w:pPr>
            <w:r w:rsidRPr="00067153">
              <w:rPr>
                <w:i/>
                <w:sz w:val="20"/>
              </w:rPr>
              <w:t xml:space="preserve">         </w:t>
            </w:r>
            <w:r w:rsidR="007526DB" w:rsidRPr="00067153">
              <w:rPr>
                <w:i/>
                <w:sz w:val="20"/>
              </w:rPr>
              <w:t>&lt;/label&gt;</w:t>
            </w:r>
          </w:p>
          <w:p w14:paraId="0E31CA33" w14:textId="77777777" w:rsidR="005D082A" w:rsidRPr="00067153" w:rsidRDefault="007526DB" w:rsidP="007526DB">
            <w:pPr>
              <w:rPr>
                <w:i/>
                <w:sz w:val="20"/>
              </w:rPr>
            </w:pPr>
            <w:r w:rsidRPr="00067153">
              <w:rPr>
                <w:i/>
                <w:sz w:val="20"/>
              </w:rPr>
              <w:t xml:space="preserve">                        &lt;label&gt;</w:t>
            </w:r>
          </w:p>
          <w:p w14:paraId="2726B728" w14:textId="77777777" w:rsidR="005D082A" w:rsidRPr="00067153" w:rsidRDefault="007526DB" w:rsidP="005D082A">
            <w:pPr>
              <w:ind w:left="1440"/>
              <w:rPr>
                <w:i/>
                <w:sz w:val="20"/>
              </w:rPr>
            </w:pPr>
            <w:r w:rsidRPr="00067153">
              <w:rPr>
                <w:i/>
                <w:sz w:val="20"/>
              </w:rPr>
              <w:t xml:space="preserve">&lt;input </w:t>
            </w:r>
            <w:r w:rsidRPr="00067153">
              <w:rPr>
                <w:b/>
                <w:i/>
                <w:color w:val="FF0000"/>
                <w:sz w:val="20"/>
              </w:rPr>
              <w:t>&lt;?=$vai_tro?'checked':''</w:t>
            </w:r>
            <w:r w:rsidRPr="00067153">
              <w:rPr>
                <w:i/>
                <w:sz w:val="20"/>
              </w:rPr>
              <w:t>?&gt; name="vai_tro" value="1" type="radio"&gt;</w:t>
            </w:r>
          </w:p>
          <w:p w14:paraId="134D4EF4" w14:textId="77777777" w:rsidR="005D082A" w:rsidRPr="00067153" w:rsidRDefault="007526DB" w:rsidP="005D082A">
            <w:pPr>
              <w:ind w:left="1440"/>
              <w:rPr>
                <w:i/>
                <w:sz w:val="20"/>
              </w:rPr>
            </w:pPr>
            <w:r w:rsidRPr="00067153">
              <w:rPr>
                <w:i/>
                <w:sz w:val="20"/>
              </w:rPr>
              <w:t>Nhân viên</w:t>
            </w:r>
          </w:p>
          <w:p w14:paraId="17DA9CD1" w14:textId="77777777" w:rsidR="007526DB" w:rsidRPr="00067153" w:rsidRDefault="005D082A" w:rsidP="005D082A">
            <w:pPr>
              <w:ind w:left="720"/>
              <w:rPr>
                <w:i/>
                <w:sz w:val="20"/>
              </w:rPr>
            </w:pPr>
            <w:r w:rsidRPr="00067153">
              <w:rPr>
                <w:i/>
                <w:sz w:val="20"/>
              </w:rPr>
              <w:t xml:space="preserve">         </w:t>
            </w:r>
            <w:r w:rsidR="007526DB" w:rsidRPr="00067153">
              <w:rPr>
                <w:i/>
                <w:sz w:val="20"/>
              </w:rPr>
              <w:t>&lt;/label&gt;</w:t>
            </w:r>
          </w:p>
          <w:p w14:paraId="38BEBDEA" w14:textId="77777777" w:rsidR="007526DB" w:rsidRPr="00067153" w:rsidRDefault="007526DB" w:rsidP="007526DB">
            <w:pPr>
              <w:rPr>
                <w:i/>
                <w:sz w:val="20"/>
              </w:rPr>
            </w:pPr>
            <w:r w:rsidRPr="00067153">
              <w:rPr>
                <w:i/>
                <w:sz w:val="20"/>
              </w:rPr>
              <w:t xml:space="preserve">                    &lt;/div&gt;</w:t>
            </w:r>
          </w:p>
          <w:p w14:paraId="0888987F" w14:textId="77777777" w:rsidR="007526DB" w:rsidRPr="00067153" w:rsidRDefault="007526DB" w:rsidP="007526DB">
            <w:pPr>
              <w:rPr>
                <w:i/>
                <w:sz w:val="20"/>
              </w:rPr>
            </w:pPr>
            <w:r w:rsidRPr="00067153">
              <w:rPr>
                <w:i/>
                <w:sz w:val="20"/>
              </w:rPr>
              <w:t xml:space="preserve">                &lt;/div&gt;</w:t>
            </w:r>
          </w:p>
          <w:p w14:paraId="7B4EF57B" w14:textId="77777777" w:rsidR="007526DB" w:rsidRPr="00067153" w:rsidRDefault="007526DB" w:rsidP="007526DB">
            <w:pPr>
              <w:rPr>
                <w:i/>
                <w:sz w:val="20"/>
              </w:rPr>
            </w:pPr>
            <w:r w:rsidRPr="00067153">
              <w:rPr>
                <w:i/>
                <w:sz w:val="20"/>
              </w:rPr>
              <w:t xml:space="preserve">            &lt;/div&gt;</w:t>
            </w:r>
          </w:p>
          <w:p w14:paraId="1F2C7C7A" w14:textId="77777777" w:rsidR="007526DB" w:rsidRPr="00067153" w:rsidRDefault="007526DB" w:rsidP="007526DB">
            <w:pPr>
              <w:rPr>
                <w:i/>
                <w:sz w:val="20"/>
              </w:rPr>
            </w:pPr>
            <w:r w:rsidRPr="00067153">
              <w:rPr>
                <w:i/>
                <w:sz w:val="20"/>
              </w:rPr>
              <w:t xml:space="preserve">            &lt;div&gt;</w:t>
            </w:r>
          </w:p>
          <w:p w14:paraId="08B0137D" w14:textId="77777777" w:rsidR="007526DB" w:rsidRPr="00067153" w:rsidRDefault="007526DB" w:rsidP="007526DB">
            <w:pPr>
              <w:rPr>
                <w:i/>
                <w:sz w:val="20"/>
              </w:rPr>
            </w:pPr>
            <w:r w:rsidRPr="00067153">
              <w:rPr>
                <w:i/>
                <w:sz w:val="20"/>
              </w:rPr>
              <w:t xml:space="preserve">                &lt;div&gt;</w:t>
            </w:r>
          </w:p>
          <w:p w14:paraId="65E85A9B" w14:textId="77777777" w:rsidR="007526DB" w:rsidRPr="00067153" w:rsidRDefault="007526DB" w:rsidP="007526DB">
            <w:pPr>
              <w:rPr>
                <w:i/>
                <w:sz w:val="20"/>
              </w:rPr>
            </w:pPr>
            <w:r w:rsidRPr="00067153">
              <w:rPr>
                <w:i/>
                <w:sz w:val="20"/>
              </w:rPr>
              <w:t xml:space="preserve">                    &lt;button name="btn_update"&gt;Cập nhật&lt;/button&gt;</w:t>
            </w:r>
          </w:p>
          <w:p w14:paraId="1DE8CEFE" w14:textId="77777777" w:rsidR="007526DB" w:rsidRPr="00067153" w:rsidRDefault="007526DB" w:rsidP="007526DB">
            <w:pPr>
              <w:rPr>
                <w:i/>
                <w:sz w:val="20"/>
              </w:rPr>
            </w:pPr>
            <w:r w:rsidRPr="00067153">
              <w:rPr>
                <w:i/>
                <w:sz w:val="20"/>
              </w:rPr>
              <w:t xml:space="preserve">        </w:t>
            </w:r>
            <w:r w:rsidR="005D082A" w:rsidRPr="00067153">
              <w:rPr>
                <w:i/>
                <w:sz w:val="20"/>
              </w:rPr>
              <w:t xml:space="preserve">            &lt;button type="reset</w:t>
            </w:r>
            <w:r w:rsidRPr="00067153">
              <w:rPr>
                <w:i/>
                <w:sz w:val="20"/>
              </w:rPr>
              <w:t>"&gt;Nhập lại&lt;/button&gt;</w:t>
            </w:r>
          </w:p>
          <w:p w14:paraId="0759A238" w14:textId="77777777" w:rsidR="007526DB" w:rsidRPr="00067153" w:rsidRDefault="007526DB" w:rsidP="007526DB">
            <w:pPr>
              <w:rPr>
                <w:i/>
                <w:sz w:val="20"/>
              </w:rPr>
            </w:pPr>
            <w:r w:rsidRPr="00067153">
              <w:rPr>
                <w:i/>
                <w:sz w:val="20"/>
              </w:rPr>
              <w:t xml:space="preserve">                    &lt;a href="index.php"&gt;Thêm mới&lt;/a&gt;</w:t>
            </w:r>
          </w:p>
          <w:p w14:paraId="14B0FDD0" w14:textId="77777777" w:rsidR="007526DB" w:rsidRPr="00067153" w:rsidRDefault="007526DB" w:rsidP="007526DB">
            <w:pPr>
              <w:rPr>
                <w:i/>
                <w:sz w:val="20"/>
              </w:rPr>
            </w:pPr>
            <w:r w:rsidRPr="00067153">
              <w:rPr>
                <w:i/>
                <w:sz w:val="20"/>
              </w:rPr>
              <w:t xml:space="preserve">                    &lt;a href="index.php?btn_list"&gt;Danh sách&lt;/a&gt;                </w:t>
            </w:r>
          </w:p>
          <w:p w14:paraId="6505C244" w14:textId="77777777" w:rsidR="007526DB" w:rsidRPr="00067153" w:rsidRDefault="007526DB" w:rsidP="007526DB">
            <w:pPr>
              <w:rPr>
                <w:i/>
                <w:sz w:val="20"/>
              </w:rPr>
            </w:pPr>
            <w:r w:rsidRPr="00067153">
              <w:rPr>
                <w:i/>
                <w:sz w:val="20"/>
              </w:rPr>
              <w:t xml:space="preserve">                &lt;/div&gt;</w:t>
            </w:r>
          </w:p>
          <w:p w14:paraId="28FAA344" w14:textId="77777777" w:rsidR="007526DB" w:rsidRPr="00067153" w:rsidRDefault="007526DB" w:rsidP="007526DB">
            <w:pPr>
              <w:rPr>
                <w:i/>
                <w:sz w:val="20"/>
              </w:rPr>
            </w:pPr>
            <w:r w:rsidRPr="00067153">
              <w:rPr>
                <w:i/>
                <w:sz w:val="20"/>
              </w:rPr>
              <w:t xml:space="preserve">            &lt;/div&gt;</w:t>
            </w:r>
          </w:p>
          <w:p w14:paraId="32562525" w14:textId="77777777" w:rsidR="007526DB" w:rsidRPr="00067153" w:rsidRDefault="007526DB" w:rsidP="007526DB">
            <w:pPr>
              <w:rPr>
                <w:i/>
                <w:sz w:val="20"/>
              </w:rPr>
            </w:pPr>
            <w:r w:rsidRPr="00067153">
              <w:rPr>
                <w:i/>
                <w:sz w:val="20"/>
              </w:rPr>
              <w:t xml:space="preserve">        &lt;/form&gt;</w:t>
            </w:r>
          </w:p>
          <w:p w14:paraId="2DDBD42F" w14:textId="77777777" w:rsidR="007526DB" w:rsidRPr="00067153" w:rsidRDefault="007526DB" w:rsidP="007526DB">
            <w:pPr>
              <w:rPr>
                <w:i/>
                <w:sz w:val="20"/>
              </w:rPr>
            </w:pPr>
            <w:r w:rsidRPr="00067153">
              <w:rPr>
                <w:i/>
                <w:sz w:val="20"/>
              </w:rPr>
              <w:t xml:space="preserve">    &lt;/body&gt;</w:t>
            </w:r>
          </w:p>
          <w:p w14:paraId="6567DD72" w14:textId="77777777" w:rsidR="00CE5755" w:rsidRPr="00067153" w:rsidRDefault="007526DB" w:rsidP="007526DB">
            <w:pPr>
              <w:rPr>
                <w:i/>
                <w:sz w:val="20"/>
              </w:rPr>
            </w:pPr>
            <w:r w:rsidRPr="00067153">
              <w:rPr>
                <w:i/>
                <w:sz w:val="20"/>
              </w:rPr>
              <w:t>&lt;/html&gt;</w:t>
            </w:r>
          </w:p>
        </w:tc>
      </w:tr>
    </w:tbl>
    <w:p w14:paraId="1BDFE555" w14:textId="77777777" w:rsidR="00CE5755" w:rsidRPr="008978C0" w:rsidRDefault="00CE5755" w:rsidP="00CE5755">
      <w:pPr>
        <w:rPr>
          <w:b/>
          <w:smallCaps/>
          <w:sz w:val="28"/>
        </w:rPr>
      </w:pPr>
      <w:r w:rsidRPr="008978C0">
        <w:rPr>
          <w:b/>
          <w:smallCaps/>
          <w:sz w:val="28"/>
        </w:rPr>
        <w:t>Mã nguồn list.php</w:t>
      </w:r>
    </w:p>
    <w:p w14:paraId="776DA925" w14:textId="2CA31A55" w:rsidR="00B42AB7" w:rsidRDefault="00011493" w:rsidP="00CE5755">
      <w:r w:rsidRPr="00011493">
        <w:drawing>
          <wp:inline distT="0" distB="0" distL="0" distR="0" wp14:anchorId="0835F132" wp14:editId="23AB4B0E">
            <wp:extent cx="5943600" cy="135001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35001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CE5755" w:rsidRPr="00067153" w14:paraId="00B04981" w14:textId="77777777" w:rsidTr="00CE5755">
        <w:tc>
          <w:tcPr>
            <w:tcW w:w="9576" w:type="dxa"/>
          </w:tcPr>
          <w:p w14:paraId="44FEE448" w14:textId="77777777" w:rsidR="007526DB" w:rsidRPr="00067153" w:rsidRDefault="007526DB" w:rsidP="007526DB">
            <w:pPr>
              <w:rPr>
                <w:i/>
                <w:sz w:val="20"/>
              </w:rPr>
            </w:pPr>
            <w:r w:rsidRPr="00067153">
              <w:rPr>
                <w:i/>
                <w:sz w:val="20"/>
              </w:rPr>
              <w:t>&lt;!DOCTYPE html&gt;</w:t>
            </w:r>
          </w:p>
          <w:p w14:paraId="0188711B" w14:textId="77777777" w:rsidR="007526DB" w:rsidRPr="00067153" w:rsidRDefault="007526DB" w:rsidP="007526DB">
            <w:pPr>
              <w:rPr>
                <w:i/>
                <w:sz w:val="20"/>
              </w:rPr>
            </w:pPr>
            <w:r w:rsidRPr="00067153">
              <w:rPr>
                <w:i/>
                <w:sz w:val="20"/>
              </w:rPr>
              <w:t>&lt;html&gt;</w:t>
            </w:r>
          </w:p>
          <w:p w14:paraId="6A67CF34" w14:textId="77777777" w:rsidR="007526DB" w:rsidRPr="00067153" w:rsidRDefault="007526DB" w:rsidP="007526DB">
            <w:pPr>
              <w:rPr>
                <w:i/>
                <w:sz w:val="20"/>
              </w:rPr>
            </w:pPr>
            <w:r w:rsidRPr="00067153">
              <w:rPr>
                <w:i/>
                <w:sz w:val="20"/>
              </w:rPr>
              <w:t xml:space="preserve">    &lt;head&gt;</w:t>
            </w:r>
          </w:p>
          <w:p w14:paraId="2B84F927" w14:textId="77777777" w:rsidR="007526DB" w:rsidRPr="00067153" w:rsidRDefault="007526DB" w:rsidP="007526DB">
            <w:pPr>
              <w:rPr>
                <w:i/>
                <w:sz w:val="20"/>
              </w:rPr>
            </w:pPr>
            <w:r w:rsidRPr="00067153">
              <w:rPr>
                <w:i/>
                <w:sz w:val="20"/>
              </w:rPr>
              <w:t xml:space="preserve">        &lt;script src="&lt;?=$CONTENT_URL?&gt;/js/xshop-list.js"&gt;&lt;/script&gt;</w:t>
            </w:r>
          </w:p>
          <w:p w14:paraId="27570464" w14:textId="77777777" w:rsidR="007526DB" w:rsidRPr="00067153" w:rsidRDefault="007526DB" w:rsidP="007526DB">
            <w:pPr>
              <w:rPr>
                <w:i/>
                <w:sz w:val="20"/>
              </w:rPr>
            </w:pPr>
            <w:r w:rsidRPr="00067153">
              <w:rPr>
                <w:i/>
                <w:sz w:val="20"/>
              </w:rPr>
              <w:t xml:space="preserve">    &lt;/head&gt;</w:t>
            </w:r>
          </w:p>
          <w:p w14:paraId="50504525" w14:textId="77777777" w:rsidR="007526DB" w:rsidRPr="00067153" w:rsidRDefault="007526DB" w:rsidP="007526DB">
            <w:pPr>
              <w:rPr>
                <w:i/>
                <w:sz w:val="20"/>
              </w:rPr>
            </w:pPr>
            <w:r w:rsidRPr="00067153">
              <w:rPr>
                <w:i/>
                <w:sz w:val="20"/>
              </w:rPr>
              <w:t xml:space="preserve">    &lt;body&gt;</w:t>
            </w:r>
          </w:p>
          <w:p w14:paraId="32798DF5" w14:textId="77777777" w:rsidR="007526DB" w:rsidRPr="00067153" w:rsidRDefault="007526DB" w:rsidP="007526DB">
            <w:pPr>
              <w:rPr>
                <w:i/>
                <w:sz w:val="20"/>
              </w:rPr>
            </w:pPr>
            <w:r w:rsidRPr="00067153">
              <w:rPr>
                <w:i/>
                <w:sz w:val="20"/>
              </w:rPr>
              <w:t xml:space="preserve">        &lt;h3&gt;QUẢN LÝ KHÁCH HÀNG&lt;/h3&gt;</w:t>
            </w:r>
          </w:p>
          <w:p w14:paraId="7C47D0F5" w14:textId="77777777" w:rsidR="007526DB" w:rsidRPr="00067153" w:rsidRDefault="007526DB" w:rsidP="007526DB">
            <w:pPr>
              <w:rPr>
                <w:i/>
                <w:sz w:val="20"/>
              </w:rPr>
            </w:pPr>
            <w:r w:rsidRPr="00067153">
              <w:rPr>
                <w:i/>
                <w:sz w:val="20"/>
              </w:rPr>
              <w:t xml:space="preserve">        &lt;?php</w:t>
            </w:r>
          </w:p>
          <w:p w14:paraId="6A2848DA" w14:textId="77777777" w:rsidR="007526DB" w:rsidRPr="00067153" w:rsidRDefault="007526DB" w:rsidP="007526DB">
            <w:pPr>
              <w:rPr>
                <w:i/>
                <w:sz w:val="20"/>
              </w:rPr>
            </w:pPr>
            <w:r w:rsidRPr="00067153">
              <w:rPr>
                <w:i/>
                <w:sz w:val="20"/>
              </w:rPr>
              <w:t xml:space="preserve">            if(strlen($MESSAGE)){</w:t>
            </w:r>
          </w:p>
          <w:p w14:paraId="267FCB28" w14:textId="77777777" w:rsidR="007526DB" w:rsidRPr="00067153" w:rsidRDefault="007526DB" w:rsidP="007526DB">
            <w:pPr>
              <w:rPr>
                <w:i/>
                <w:sz w:val="20"/>
              </w:rPr>
            </w:pPr>
            <w:r w:rsidRPr="00067153">
              <w:rPr>
                <w:i/>
                <w:sz w:val="20"/>
              </w:rPr>
              <w:t xml:space="preserve">                echo "&lt;h5&gt;$MESSAGE&lt;/h5&gt;";</w:t>
            </w:r>
          </w:p>
          <w:p w14:paraId="0FA18FF5" w14:textId="77777777" w:rsidR="007526DB" w:rsidRPr="00067153" w:rsidRDefault="007526DB" w:rsidP="007526DB">
            <w:pPr>
              <w:rPr>
                <w:i/>
                <w:sz w:val="20"/>
              </w:rPr>
            </w:pPr>
            <w:r w:rsidRPr="00067153">
              <w:rPr>
                <w:i/>
                <w:sz w:val="20"/>
              </w:rPr>
              <w:t xml:space="preserve">            }</w:t>
            </w:r>
          </w:p>
          <w:p w14:paraId="441C55FD" w14:textId="77777777" w:rsidR="007526DB" w:rsidRPr="00067153" w:rsidRDefault="007526DB" w:rsidP="007526DB">
            <w:pPr>
              <w:rPr>
                <w:i/>
                <w:sz w:val="20"/>
              </w:rPr>
            </w:pPr>
            <w:r w:rsidRPr="00067153">
              <w:rPr>
                <w:i/>
                <w:sz w:val="20"/>
              </w:rPr>
              <w:t xml:space="preserve">        ?&gt;</w:t>
            </w:r>
          </w:p>
          <w:p w14:paraId="0E1B964B" w14:textId="77777777" w:rsidR="007526DB" w:rsidRPr="00067153" w:rsidRDefault="007526DB" w:rsidP="007526DB">
            <w:pPr>
              <w:rPr>
                <w:i/>
                <w:sz w:val="20"/>
              </w:rPr>
            </w:pPr>
            <w:r w:rsidRPr="00067153">
              <w:rPr>
                <w:i/>
                <w:sz w:val="20"/>
              </w:rPr>
              <w:t xml:space="preserve">        &lt;form action="index.php" method="post"&gt;</w:t>
            </w:r>
          </w:p>
          <w:p w14:paraId="53616462" w14:textId="77777777" w:rsidR="007526DB" w:rsidRPr="00067153" w:rsidRDefault="007526DB" w:rsidP="007526DB">
            <w:pPr>
              <w:rPr>
                <w:i/>
                <w:sz w:val="20"/>
              </w:rPr>
            </w:pPr>
            <w:r w:rsidRPr="00067153">
              <w:rPr>
                <w:i/>
                <w:sz w:val="20"/>
              </w:rPr>
              <w:lastRenderedPageBreak/>
              <w:t xml:space="preserve">            &lt;table&gt;</w:t>
            </w:r>
          </w:p>
          <w:p w14:paraId="5A54D2B9" w14:textId="77777777" w:rsidR="007526DB" w:rsidRPr="00067153" w:rsidRDefault="007526DB" w:rsidP="007526DB">
            <w:pPr>
              <w:rPr>
                <w:i/>
                <w:sz w:val="20"/>
              </w:rPr>
            </w:pPr>
            <w:r w:rsidRPr="00067153">
              <w:rPr>
                <w:i/>
                <w:sz w:val="20"/>
              </w:rPr>
              <w:t xml:space="preserve">                &lt;thead&gt;</w:t>
            </w:r>
          </w:p>
          <w:p w14:paraId="0324FC38" w14:textId="77777777" w:rsidR="007526DB" w:rsidRPr="00067153" w:rsidRDefault="007526DB" w:rsidP="007526DB">
            <w:pPr>
              <w:rPr>
                <w:i/>
                <w:sz w:val="20"/>
              </w:rPr>
            </w:pPr>
            <w:r w:rsidRPr="00067153">
              <w:rPr>
                <w:i/>
                <w:sz w:val="20"/>
              </w:rPr>
              <w:t xml:space="preserve">                    &lt;tr&gt;</w:t>
            </w:r>
          </w:p>
          <w:p w14:paraId="3CECB13B" w14:textId="77777777" w:rsidR="007526DB" w:rsidRPr="00067153" w:rsidRDefault="007526DB" w:rsidP="007526DB">
            <w:pPr>
              <w:rPr>
                <w:i/>
                <w:sz w:val="20"/>
              </w:rPr>
            </w:pPr>
            <w:r w:rsidRPr="00067153">
              <w:rPr>
                <w:i/>
                <w:sz w:val="20"/>
              </w:rPr>
              <w:t xml:space="preserve">                        &lt;th&gt;&lt;/th&gt;</w:t>
            </w:r>
          </w:p>
          <w:p w14:paraId="5F5809D0" w14:textId="77777777" w:rsidR="007526DB" w:rsidRPr="00067153" w:rsidRDefault="007526DB" w:rsidP="007526DB">
            <w:pPr>
              <w:rPr>
                <w:i/>
                <w:sz w:val="20"/>
              </w:rPr>
            </w:pPr>
            <w:r w:rsidRPr="00067153">
              <w:rPr>
                <w:i/>
                <w:sz w:val="20"/>
              </w:rPr>
              <w:t xml:space="preserve">                        &lt;th&gt;MÃ KH&lt;/th&gt;</w:t>
            </w:r>
          </w:p>
          <w:p w14:paraId="4F7D5830" w14:textId="77777777" w:rsidR="007526DB" w:rsidRPr="00067153" w:rsidRDefault="007526DB" w:rsidP="007526DB">
            <w:pPr>
              <w:rPr>
                <w:i/>
                <w:sz w:val="20"/>
              </w:rPr>
            </w:pPr>
            <w:r w:rsidRPr="00067153">
              <w:rPr>
                <w:i/>
                <w:sz w:val="20"/>
              </w:rPr>
              <w:t xml:space="preserve">                        &lt;th&gt;HỌ VÀ TÊN&lt;/th&gt;</w:t>
            </w:r>
          </w:p>
          <w:p w14:paraId="16AD0B4C" w14:textId="77777777" w:rsidR="007526DB" w:rsidRPr="00067153" w:rsidRDefault="007526DB" w:rsidP="007526DB">
            <w:pPr>
              <w:rPr>
                <w:i/>
                <w:sz w:val="20"/>
              </w:rPr>
            </w:pPr>
            <w:r w:rsidRPr="00067153">
              <w:rPr>
                <w:i/>
                <w:sz w:val="20"/>
              </w:rPr>
              <w:t xml:space="preserve">                        &lt;th&gt;ĐỊA CHỈ EMAIL&lt;/th&gt;</w:t>
            </w:r>
          </w:p>
          <w:p w14:paraId="07971EA1" w14:textId="77777777" w:rsidR="007526DB" w:rsidRPr="00067153" w:rsidRDefault="007526DB" w:rsidP="007526DB">
            <w:pPr>
              <w:rPr>
                <w:i/>
                <w:sz w:val="20"/>
              </w:rPr>
            </w:pPr>
            <w:r w:rsidRPr="00067153">
              <w:rPr>
                <w:i/>
                <w:sz w:val="20"/>
              </w:rPr>
              <w:t xml:space="preserve">                        &lt;th&gt;HÌNH ẢNH&lt;/th&gt;</w:t>
            </w:r>
          </w:p>
          <w:p w14:paraId="4B7ECCEC" w14:textId="77777777" w:rsidR="007526DB" w:rsidRPr="00067153" w:rsidRDefault="007526DB" w:rsidP="007526DB">
            <w:pPr>
              <w:rPr>
                <w:i/>
                <w:sz w:val="20"/>
              </w:rPr>
            </w:pPr>
            <w:r w:rsidRPr="00067153">
              <w:rPr>
                <w:i/>
                <w:sz w:val="20"/>
              </w:rPr>
              <w:t xml:space="preserve">                        &lt;th&gt;VAI TRÒ?&lt;/th&gt;</w:t>
            </w:r>
          </w:p>
          <w:p w14:paraId="5A8849AE" w14:textId="77777777" w:rsidR="007526DB" w:rsidRPr="00067153" w:rsidRDefault="007526DB" w:rsidP="007526DB">
            <w:pPr>
              <w:rPr>
                <w:i/>
                <w:sz w:val="20"/>
              </w:rPr>
            </w:pPr>
            <w:r w:rsidRPr="00067153">
              <w:rPr>
                <w:i/>
                <w:sz w:val="20"/>
              </w:rPr>
              <w:t xml:space="preserve">                        &lt;th&gt;&lt;/th&gt;</w:t>
            </w:r>
          </w:p>
          <w:p w14:paraId="397F9125" w14:textId="77777777" w:rsidR="007526DB" w:rsidRPr="00067153" w:rsidRDefault="007526DB" w:rsidP="007526DB">
            <w:pPr>
              <w:rPr>
                <w:i/>
                <w:sz w:val="20"/>
              </w:rPr>
            </w:pPr>
            <w:r w:rsidRPr="00067153">
              <w:rPr>
                <w:i/>
                <w:sz w:val="20"/>
              </w:rPr>
              <w:t xml:space="preserve">                    &lt;/tr&gt;</w:t>
            </w:r>
          </w:p>
          <w:p w14:paraId="6DF018B9" w14:textId="77777777" w:rsidR="007526DB" w:rsidRPr="00067153" w:rsidRDefault="007526DB" w:rsidP="007526DB">
            <w:pPr>
              <w:rPr>
                <w:i/>
                <w:sz w:val="20"/>
              </w:rPr>
            </w:pPr>
            <w:r w:rsidRPr="00067153">
              <w:rPr>
                <w:i/>
                <w:sz w:val="20"/>
              </w:rPr>
              <w:t xml:space="preserve">                &lt;/thead&gt;</w:t>
            </w:r>
          </w:p>
          <w:p w14:paraId="2EF15AB5" w14:textId="77777777" w:rsidR="007526DB" w:rsidRPr="00067153" w:rsidRDefault="007526DB" w:rsidP="007526DB">
            <w:pPr>
              <w:rPr>
                <w:i/>
                <w:sz w:val="20"/>
              </w:rPr>
            </w:pPr>
            <w:r w:rsidRPr="00067153">
              <w:rPr>
                <w:i/>
                <w:sz w:val="20"/>
              </w:rPr>
              <w:t xml:space="preserve">                &lt;tbody&gt;</w:t>
            </w:r>
          </w:p>
          <w:p w14:paraId="7C31A200" w14:textId="77777777" w:rsidR="007526DB" w:rsidRPr="00067153" w:rsidRDefault="007526DB" w:rsidP="007526DB">
            <w:pPr>
              <w:rPr>
                <w:i/>
                <w:sz w:val="20"/>
              </w:rPr>
            </w:pPr>
            <w:r w:rsidRPr="00067153">
              <w:rPr>
                <w:i/>
                <w:sz w:val="20"/>
              </w:rPr>
              <w:t xml:space="preserve">                &lt;?php</w:t>
            </w:r>
          </w:p>
          <w:p w14:paraId="1720C872" w14:textId="77777777" w:rsidR="007526DB" w:rsidRPr="00067153" w:rsidRDefault="007526DB" w:rsidP="007526DB">
            <w:pPr>
              <w:rPr>
                <w:i/>
                <w:sz w:val="20"/>
              </w:rPr>
            </w:pPr>
            <w:r w:rsidRPr="00067153">
              <w:rPr>
                <w:i/>
                <w:sz w:val="20"/>
              </w:rPr>
              <w:t xml:space="preserve">                    foreach ($items as $item){</w:t>
            </w:r>
          </w:p>
          <w:p w14:paraId="5FB68D5C" w14:textId="77777777" w:rsidR="007526DB" w:rsidRPr="00067153" w:rsidRDefault="007526DB" w:rsidP="007526DB">
            <w:pPr>
              <w:rPr>
                <w:i/>
                <w:sz w:val="20"/>
              </w:rPr>
            </w:pPr>
            <w:r w:rsidRPr="00067153">
              <w:rPr>
                <w:i/>
                <w:sz w:val="20"/>
              </w:rPr>
              <w:t xml:space="preserve">                        extract($item);</w:t>
            </w:r>
          </w:p>
          <w:p w14:paraId="7959FB5A" w14:textId="77777777" w:rsidR="007526DB" w:rsidRPr="00067153" w:rsidRDefault="007526DB" w:rsidP="007526DB">
            <w:pPr>
              <w:rPr>
                <w:i/>
                <w:sz w:val="20"/>
              </w:rPr>
            </w:pPr>
            <w:r w:rsidRPr="00067153">
              <w:rPr>
                <w:i/>
                <w:sz w:val="20"/>
              </w:rPr>
              <w:t xml:space="preserve">                ?&gt;</w:t>
            </w:r>
          </w:p>
          <w:p w14:paraId="0C0CB258" w14:textId="77777777" w:rsidR="007526DB" w:rsidRPr="00067153" w:rsidRDefault="007526DB" w:rsidP="007526DB">
            <w:pPr>
              <w:rPr>
                <w:i/>
                <w:sz w:val="20"/>
              </w:rPr>
            </w:pPr>
            <w:r w:rsidRPr="00067153">
              <w:rPr>
                <w:i/>
                <w:sz w:val="20"/>
              </w:rPr>
              <w:t xml:space="preserve">                    &lt;tr&gt;</w:t>
            </w:r>
          </w:p>
          <w:p w14:paraId="5E229D2E" w14:textId="77777777" w:rsidR="007526DB" w:rsidRPr="00067153" w:rsidRDefault="007526DB" w:rsidP="007526DB">
            <w:pPr>
              <w:rPr>
                <w:i/>
                <w:sz w:val="20"/>
              </w:rPr>
            </w:pPr>
            <w:r w:rsidRPr="00067153">
              <w:rPr>
                <w:i/>
                <w:sz w:val="20"/>
              </w:rPr>
              <w:t xml:space="preserve">                        &lt;th&gt;&lt;input type="checkbox" name="ma_kh[]" value="&lt;?=$ma_kh?&gt;"&gt;&lt;/th&gt;</w:t>
            </w:r>
          </w:p>
          <w:p w14:paraId="70F4C4ED" w14:textId="77777777" w:rsidR="007526DB" w:rsidRPr="00067153" w:rsidRDefault="007526DB" w:rsidP="007526DB">
            <w:pPr>
              <w:rPr>
                <w:i/>
                <w:sz w:val="20"/>
              </w:rPr>
            </w:pPr>
            <w:r w:rsidRPr="00067153">
              <w:rPr>
                <w:i/>
                <w:sz w:val="20"/>
              </w:rPr>
              <w:t xml:space="preserve">                        &lt;td&gt;&lt;?=$ma_kh?&gt;&lt;/td&gt;</w:t>
            </w:r>
          </w:p>
          <w:p w14:paraId="7933A26B" w14:textId="77777777" w:rsidR="007526DB" w:rsidRPr="00067153" w:rsidRDefault="007526DB" w:rsidP="007526DB">
            <w:pPr>
              <w:rPr>
                <w:i/>
                <w:sz w:val="20"/>
              </w:rPr>
            </w:pPr>
            <w:r w:rsidRPr="00067153">
              <w:rPr>
                <w:i/>
                <w:sz w:val="20"/>
              </w:rPr>
              <w:t xml:space="preserve">                        &lt;td&gt;&lt;?=$ho_ten?&gt;&lt;/td&gt;</w:t>
            </w:r>
          </w:p>
          <w:p w14:paraId="4CEAD97B" w14:textId="77777777" w:rsidR="007526DB" w:rsidRPr="00067153" w:rsidRDefault="007526DB" w:rsidP="007526DB">
            <w:pPr>
              <w:rPr>
                <w:i/>
                <w:sz w:val="20"/>
              </w:rPr>
            </w:pPr>
            <w:r w:rsidRPr="00067153">
              <w:rPr>
                <w:i/>
                <w:sz w:val="20"/>
              </w:rPr>
              <w:t xml:space="preserve">                        &lt;td&gt;&lt;?=$email?&gt;&lt;/td&gt;</w:t>
            </w:r>
          </w:p>
          <w:p w14:paraId="68A63233" w14:textId="77777777" w:rsidR="007526DB" w:rsidRPr="00067153" w:rsidRDefault="007526DB" w:rsidP="007526DB">
            <w:pPr>
              <w:rPr>
                <w:i/>
                <w:sz w:val="20"/>
              </w:rPr>
            </w:pPr>
            <w:r w:rsidRPr="00067153">
              <w:rPr>
                <w:i/>
                <w:sz w:val="20"/>
              </w:rPr>
              <w:t xml:space="preserve">                        &lt;td&gt;&lt;?=$hinh?&gt;&lt;/td&gt;</w:t>
            </w:r>
          </w:p>
          <w:p w14:paraId="4AE0CBA8" w14:textId="77777777" w:rsidR="007526DB" w:rsidRPr="00067153" w:rsidRDefault="007526DB" w:rsidP="007526DB">
            <w:pPr>
              <w:rPr>
                <w:i/>
                <w:sz w:val="20"/>
              </w:rPr>
            </w:pPr>
            <w:r w:rsidRPr="00067153">
              <w:rPr>
                <w:i/>
                <w:sz w:val="20"/>
              </w:rPr>
              <w:t xml:space="preserve">                        &lt;td&gt;&lt;?=$vai_tro?'Nhân viên':'Khách hàng'?&gt;&lt;/td&gt;</w:t>
            </w:r>
          </w:p>
          <w:p w14:paraId="2CF1D2E9" w14:textId="77777777" w:rsidR="007526DB" w:rsidRPr="00067153" w:rsidRDefault="007526DB" w:rsidP="007526DB">
            <w:pPr>
              <w:rPr>
                <w:i/>
                <w:sz w:val="20"/>
              </w:rPr>
            </w:pPr>
            <w:r w:rsidRPr="00067153">
              <w:rPr>
                <w:i/>
                <w:sz w:val="20"/>
              </w:rPr>
              <w:t xml:space="preserve">                        &lt;td&gt;</w:t>
            </w:r>
          </w:p>
          <w:p w14:paraId="5434F72E" w14:textId="77777777" w:rsidR="007526DB" w:rsidRPr="00067153" w:rsidRDefault="007526DB" w:rsidP="007526DB">
            <w:pPr>
              <w:rPr>
                <w:i/>
                <w:sz w:val="20"/>
              </w:rPr>
            </w:pPr>
            <w:r w:rsidRPr="00067153">
              <w:rPr>
                <w:i/>
                <w:sz w:val="20"/>
              </w:rPr>
              <w:t xml:space="preserve">                            &lt;a href="index.php?btn_edit&amp;ma_kh=&lt;?=$ma_kh?&gt;"&gt;Sửa&lt;/a&gt;</w:t>
            </w:r>
          </w:p>
          <w:p w14:paraId="0EFB84F1" w14:textId="77777777" w:rsidR="007526DB" w:rsidRPr="00067153" w:rsidRDefault="007526DB" w:rsidP="007526DB">
            <w:pPr>
              <w:rPr>
                <w:i/>
                <w:sz w:val="20"/>
              </w:rPr>
            </w:pPr>
            <w:r w:rsidRPr="00067153">
              <w:rPr>
                <w:i/>
                <w:sz w:val="20"/>
              </w:rPr>
              <w:t xml:space="preserve">                            &lt;a href="index.php?btn_delete&amp;ma_kh=&lt;?=$ma_kh?&gt;"&gt;Xóa&lt;/a&gt;</w:t>
            </w:r>
          </w:p>
          <w:p w14:paraId="6227D43C" w14:textId="77777777" w:rsidR="007526DB" w:rsidRPr="00067153" w:rsidRDefault="007526DB" w:rsidP="007526DB">
            <w:pPr>
              <w:rPr>
                <w:i/>
                <w:sz w:val="20"/>
              </w:rPr>
            </w:pPr>
            <w:r w:rsidRPr="00067153">
              <w:rPr>
                <w:i/>
                <w:sz w:val="20"/>
              </w:rPr>
              <w:t xml:space="preserve">                        &lt;/td&gt;</w:t>
            </w:r>
          </w:p>
          <w:p w14:paraId="2D05F4F7" w14:textId="77777777" w:rsidR="007526DB" w:rsidRPr="00067153" w:rsidRDefault="007526DB" w:rsidP="007526DB">
            <w:pPr>
              <w:rPr>
                <w:i/>
                <w:sz w:val="20"/>
              </w:rPr>
            </w:pPr>
            <w:r w:rsidRPr="00067153">
              <w:rPr>
                <w:i/>
                <w:sz w:val="20"/>
              </w:rPr>
              <w:t xml:space="preserve">                    &lt;/tr&gt;</w:t>
            </w:r>
          </w:p>
          <w:p w14:paraId="5893622C" w14:textId="77777777" w:rsidR="007526DB" w:rsidRPr="00067153" w:rsidRDefault="007526DB" w:rsidP="007526DB">
            <w:pPr>
              <w:rPr>
                <w:i/>
                <w:sz w:val="20"/>
              </w:rPr>
            </w:pPr>
            <w:r w:rsidRPr="00067153">
              <w:rPr>
                <w:i/>
                <w:sz w:val="20"/>
              </w:rPr>
              <w:t xml:space="preserve">                &lt;?php</w:t>
            </w:r>
          </w:p>
          <w:p w14:paraId="292A25E6" w14:textId="77777777" w:rsidR="007526DB" w:rsidRPr="00067153" w:rsidRDefault="007526DB" w:rsidP="007526DB">
            <w:pPr>
              <w:rPr>
                <w:i/>
                <w:sz w:val="20"/>
              </w:rPr>
            </w:pPr>
            <w:r w:rsidRPr="00067153">
              <w:rPr>
                <w:i/>
                <w:sz w:val="20"/>
              </w:rPr>
              <w:t xml:space="preserve">                    }</w:t>
            </w:r>
          </w:p>
          <w:p w14:paraId="50FCC251" w14:textId="77777777" w:rsidR="007526DB" w:rsidRPr="00067153" w:rsidRDefault="007526DB" w:rsidP="007526DB">
            <w:pPr>
              <w:rPr>
                <w:i/>
                <w:sz w:val="20"/>
              </w:rPr>
            </w:pPr>
            <w:r w:rsidRPr="00067153">
              <w:rPr>
                <w:i/>
                <w:sz w:val="20"/>
              </w:rPr>
              <w:t xml:space="preserve">                ?&gt;</w:t>
            </w:r>
          </w:p>
          <w:p w14:paraId="0BB78E7F" w14:textId="77777777" w:rsidR="007526DB" w:rsidRPr="00067153" w:rsidRDefault="007526DB" w:rsidP="007526DB">
            <w:pPr>
              <w:rPr>
                <w:i/>
                <w:sz w:val="20"/>
              </w:rPr>
            </w:pPr>
            <w:r w:rsidRPr="00067153">
              <w:rPr>
                <w:i/>
                <w:sz w:val="20"/>
              </w:rPr>
              <w:t xml:space="preserve">                &lt;/tbody&gt;</w:t>
            </w:r>
          </w:p>
          <w:p w14:paraId="1BE25549" w14:textId="77777777" w:rsidR="007526DB" w:rsidRPr="00067153" w:rsidRDefault="007526DB" w:rsidP="007526DB">
            <w:pPr>
              <w:rPr>
                <w:i/>
                <w:sz w:val="20"/>
              </w:rPr>
            </w:pPr>
            <w:r w:rsidRPr="00067153">
              <w:rPr>
                <w:i/>
                <w:sz w:val="20"/>
              </w:rPr>
              <w:t xml:space="preserve">                &lt;tfoot&gt;</w:t>
            </w:r>
          </w:p>
          <w:p w14:paraId="54EE9F5E" w14:textId="77777777" w:rsidR="007526DB" w:rsidRPr="00067153" w:rsidRDefault="007526DB" w:rsidP="007526DB">
            <w:pPr>
              <w:rPr>
                <w:i/>
                <w:sz w:val="20"/>
              </w:rPr>
            </w:pPr>
            <w:r w:rsidRPr="00067153">
              <w:rPr>
                <w:i/>
                <w:sz w:val="20"/>
              </w:rPr>
              <w:t xml:space="preserve">                    &lt;tr&gt;</w:t>
            </w:r>
          </w:p>
          <w:p w14:paraId="6164CEC9" w14:textId="77777777" w:rsidR="007526DB" w:rsidRPr="00067153" w:rsidRDefault="007526DB" w:rsidP="007526DB">
            <w:pPr>
              <w:rPr>
                <w:i/>
                <w:sz w:val="20"/>
              </w:rPr>
            </w:pPr>
            <w:r w:rsidRPr="00067153">
              <w:rPr>
                <w:i/>
                <w:sz w:val="20"/>
              </w:rPr>
              <w:t xml:space="preserve">                        &lt;td colspan="7"&gt;</w:t>
            </w:r>
          </w:p>
          <w:p w14:paraId="735DD599" w14:textId="77777777" w:rsidR="007526DB" w:rsidRPr="00067153" w:rsidRDefault="007526DB" w:rsidP="007526DB">
            <w:pPr>
              <w:rPr>
                <w:i/>
                <w:sz w:val="20"/>
              </w:rPr>
            </w:pPr>
            <w:r w:rsidRPr="00067153">
              <w:rPr>
                <w:i/>
                <w:sz w:val="20"/>
              </w:rPr>
              <w:t xml:space="preserve">                            &lt;but</w:t>
            </w:r>
            <w:r w:rsidR="005D082A" w:rsidRPr="00067153">
              <w:rPr>
                <w:i/>
                <w:sz w:val="20"/>
              </w:rPr>
              <w:t>ton id="check-all" type="button</w:t>
            </w:r>
            <w:r w:rsidRPr="00067153">
              <w:rPr>
                <w:i/>
                <w:sz w:val="20"/>
              </w:rPr>
              <w:t>"&gt;Chọn tất cả&lt;/button&gt;</w:t>
            </w:r>
          </w:p>
          <w:p w14:paraId="71D853F4" w14:textId="77777777" w:rsidR="007526DB" w:rsidRPr="00067153" w:rsidRDefault="007526DB" w:rsidP="007526DB">
            <w:pPr>
              <w:rPr>
                <w:i/>
                <w:sz w:val="20"/>
              </w:rPr>
            </w:pPr>
            <w:r w:rsidRPr="00067153">
              <w:rPr>
                <w:i/>
                <w:sz w:val="20"/>
              </w:rPr>
              <w:t xml:space="preserve">                            &lt;button id="clear-all" type="button"&gt;Bỏ chọn tất cả&lt;/button&gt;</w:t>
            </w:r>
          </w:p>
          <w:p w14:paraId="13199DC5" w14:textId="77777777" w:rsidR="007526DB" w:rsidRPr="00067153" w:rsidRDefault="007526DB" w:rsidP="007526DB">
            <w:pPr>
              <w:rPr>
                <w:i/>
                <w:sz w:val="20"/>
              </w:rPr>
            </w:pPr>
            <w:r w:rsidRPr="00067153">
              <w:rPr>
                <w:i/>
                <w:sz w:val="20"/>
              </w:rPr>
              <w:t xml:space="preserve">                            &lt;button id="btn-delete" name="btn_delete"&gt;Xóa các mục chọn&lt;/button&gt;</w:t>
            </w:r>
          </w:p>
          <w:p w14:paraId="58C65838" w14:textId="77777777" w:rsidR="007526DB" w:rsidRPr="00067153" w:rsidRDefault="007526DB" w:rsidP="007526DB">
            <w:pPr>
              <w:rPr>
                <w:i/>
                <w:sz w:val="20"/>
              </w:rPr>
            </w:pPr>
            <w:r w:rsidRPr="00067153">
              <w:rPr>
                <w:i/>
                <w:sz w:val="20"/>
              </w:rPr>
              <w:t xml:space="preserve">                            &lt;a href="index.php"&gt;Nhập thêm&lt;/a&gt;</w:t>
            </w:r>
          </w:p>
          <w:p w14:paraId="4C334B63" w14:textId="77777777" w:rsidR="007526DB" w:rsidRPr="00067153" w:rsidRDefault="007526DB" w:rsidP="007526DB">
            <w:pPr>
              <w:rPr>
                <w:i/>
                <w:sz w:val="20"/>
              </w:rPr>
            </w:pPr>
            <w:r w:rsidRPr="00067153">
              <w:rPr>
                <w:i/>
                <w:sz w:val="20"/>
              </w:rPr>
              <w:t xml:space="preserve">                        &lt;/td&gt;</w:t>
            </w:r>
          </w:p>
          <w:p w14:paraId="66DFF625" w14:textId="77777777" w:rsidR="007526DB" w:rsidRPr="00067153" w:rsidRDefault="007526DB" w:rsidP="007526DB">
            <w:pPr>
              <w:rPr>
                <w:i/>
                <w:sz w:val="20"/>
              </w:rPr>
            </w:pPr>
            <w:r w:rsidRPr="00067153">
              <w:rPr>
                <w:i/>
                <w:sz w:val="20"/>
              </w:rPr>
              <w:t xml:space="preserve">                    &lt;/tr&gt;</w:t>
            </w:r>
          </w:p>
          <w:p w14:paraId="38F2D9D6" w14:textId="77777777" w:rsidR="007526DB" w:rsidRPr="00067153" w:rsidRDefault="007526DB" w:rsidP="007526DB">
            <w:pPr>
              <w:rPr>
                <w:i/>
                <w:sz w:val="20"/>
              </w:rPr>
            </w:pPr>
            <w:r w:rsidRPr="00067153">
              <w:rPr>
                <w:i/>
                <w:sz w:val="20"/>
              </w:rPr>
              <w:t xml:space="preserve">                &lt;/tfoot&gt;</w:t>
            </w:r>
          </w:p>
          <w:p w14:paraId="579BABE6" w14:textId="77777777" w:rsidR="007526DB" w:rsidRPr="00067153" w:rsidRDefault="007526DB" w:rsidP="007526DB">
            <w:pPr>
              <w:rPr>
                <w:i/>
                <w:sz w:val="20"/>
              </w:rPr>
            </w:pPr>
            <w:r w:rsidRPr="00067153">
              <w:rPr>
                <w:i/>
                <w:sz w:val="20"/>
              </w:rPr>
              <w:t xml:space="preserve">            &lt;/table&gt;</w:t>
            </w:r>
          </w:p>
          <w:p w14:paraId="0A1E8980" w14:textId="77777777" w:rsidR="007526DB" w:rsidRPr="00067153" w:rsidRDefault="007526DB" w:rsidP="007526DB">
            <w:pPr>
              <w:rPr>
                <w:i/>
                <w:sz w:val="20"/>
              </w:rPr>
            </w:pPr>
            <w:r w:rsidRPr="00067153">
              <w:rPr>
                <w:i/>
                <w:sz w:val="20"/>
              </w:rPr>
              <w:t xml:space="preserve">        &lt;/form&gt;</w:t>
            </w:r>
          </w:p>
          <w:p w14:paraId="508D990A" w14:textId="77777777" w:rsidR="007526DB" w:rsidRPr="00067153" w:rsidRDefault="007526DB" w:rsidP="007526DB">
            <w:pPr>
              <w:rPr>
                <w:i/>
                <w:sz w:val="20"/>
              </w:rPr>
            </w:pPr>
            <w:r w:rsidRPr="00067153">
              <w:rPr>
                <w:i/>
                <w:sz w:val="20"/>
              </w:rPr>
              <w:t xml:space="preserve">    &lt;/body&gt;</w:t>
            </w:r>
          </w:p>
          <w:p w14:paraId="6334EE8C" w14:textId="77777777" w:rsidR="00CE5755" w:rsidRPr="00067153" w:rsidRDefault="007526DB" w:rsidP="007526DB">
            <w:pPr>
              <w:rPr>
                <w:i/>
                <w:sz w:val="20"/>
              </w:rPr>
            </w:pPr>
            <w:r w:rsidRPr="00067153">
              <w:rPr>
                <w:i/>
                <w:sz w:val="20"/>
              </w:rPr>
              <w:t>&lt;/html&gt;</w:t>
            </w:r>
          </w:p>
        </w:tc>
      </w:tr>
    </w:tbl>
    <w:p w14:paraId="060088C6" w14:textId="77777777" w:rsidR="00A32300" w:rsidRDefault="00A32300" w:rsidP="00A32300">
      <w:pPr>
        <w:pStyle w:val="Heading4"/>
      </w:pPr>
      <w:r>
        <w:t>Quản lý hàng hóa</w:t>
      </w:r>
    </w:p>
    <w:p w14:paraId="5D8BBC2A" w14:textId="77777777" w:rsidR="00CE5755" w:rsidRDefault="00CE5755" w:rsidP="00CE5755">
      <w:r>
        <w:t>Tổ chức thư mục và Mô hình hoạt động: tương tự</w:t>
      </w:r>
      <w:r w:rsidR="00E6777D">
        <w:t xml:space="preserve"> khach</w:t>
      </w:r>
      <w:r>
        <w:t>-hang</w:t>
      </w:r>
    </w:p>
    <w:p w14:paraId="54BE9159" w14:textId="77777777" w:rsidR="00CE5755" w:rsidRPr="00CE5755" w:rsidRDefault="00CE5755" w:rsidP="00CE5755">
      <w:pPr>
        <w:rPr>
          <w:i/>
          <w:color w:val="FF0000"/>
        </w:rPr>
      </w:pPr>
      <w:r w:rsidRPr="00CE5755">
        <w:rPr>
          <w:i/>
          <w:color w:val="FF0000"/>
        </w:rPr>
        <w:lastRenderedPageBreak/>
        <w:t xml:space="preserve">Sự khác biệt lớn nhất ở bài này </w:t>
      </w:r>
      <w:r w:rsidR="00067153">
        <w:rPr>
          <w:i/>
          <w:color w:val="FF0000"/>
        </w:rPr>
        <w:t xml:space="preserve">so với khach-hang </w:t>
      </w:r>
      <w:r w:rsidRPr="00CE5755">
        <w:rPr>
          <w:i/>
          <w:color w:val="FF0000"/>
        </w:rPr>
        <w:t>là có phần mã xử lý</w:t>
      </w:r>
      <w:r w:rsidR="00067153">
        <w:rPr>
          <w:i/>
          <w:color w:val="FF0000"/>
        </w:rPr>
        <w:t xml:space="preserve"> phân trang và</w:t>
      </w:r>
      <w:r w:rsidRPr="00CE5755">
        <w:rPr>
          <w:i/>
          <w:color w:val="FF0000"/>
        </w:rPr>
        <w:t xml:space="preserve"> select-box đó là đổ danh mục loại hàng vào select-box và chọn loại hàng khi edit một mặt hàng.</w:t>
      </w:r>
    </w:p>
    <w:p w14:paraId="2DDAE81D" w14:textId="77777777" w:rsidR="00CE5755" w:rsidRPr="008978C0" w:rsidRDefault="00CE5755" w:rsidP="00CE5755">
      <w:pPr>
        <w:rPr>
          <w:b/>
          <w:smallCaps/>
          <w:sz w:val="28"/>
        </w:rPr>
      </w:pPr>
      <w:r w:rsidRPr="008978C0">
        <w:rPr>
          <w:b/>
          <w:smallCaps/>
          <w:sz w:val="28"/>
        </w:rPr>
        <w:t>Mã nguồn index.php</w:t>
      </w:r>
    </w:p>
    <w:tbl>
      <w:tblPr>
        <w:tblStyle w:val="TableGrid"/>
        <w:tblW w:w="0" w:type="auto"/>
        <w:tblLook w:val="04A0" w:firstRow="1" w:lastRow="0" w:firstColumn="1" w:lastColumn="0" w:noHBand="0" w:noVBand="1"/>
      </w:tblPr>
      <w:tblGrid>
        <w:gridCol w:w="9576"/>
      </w:tblGrid>
      <w:tr w:rsidR="00CE5755" w:rsidRPr="00811A8C" w14:paraId="6C55E7EA" w14:textId="77777777" w:rsidTr="00CE5755">
        <w:tc>
          <w:tcPr>
            <w:tcW w:w="9576" w:type="dxa"/>
          </w:tcPr>
          <w:p w14:paraId="42075FC6" w14:textId="77777777" w:rsidR="00811A8C" w:rsidRPr="00811A8C" w:rsidRDefault="00811A8C" w:rsidP="00811A8C">
            <w:pPr>
              <w:rPr>
                <w:i/>
                <w:sz w:val="20"/>
              </w:rPr>
            </w:pPr>
            <w:r w:rsidRPr="00811A8C">
              <w:rPr>
                <w:i/>
                <w:sz w:val="20"/>
              </w:rPr>
              <w:t>&lt;?php</w:t>
            </w:r>
          </w:p>
          <w:p w14:paraId="2FF21475" w14:textId="77777777" w:rsidR="00811A8C" w:rsidRPr="00811A8C" w:rsidRDefault="00811A8C" w:rsidP="00811A8C">
            <w:pPr>
              <w:rPr>
                <w:i/>
                <w:sz w:val="20"/>
              </w:rPr>
            </w:pPr>
            <w:r w:rsidRPr="00811A8C">
              <w:rPr>
                <w:i/>
                <w:sz w:val="20"/>
              </w:rPr>
              <w:t>require "../../global.php";</w:t>
            </w:r>
          </w:p>
          <w:p w14:paraId="7507AB0F" w14:textId="77777777" w:rsidR="00811A8C" w:rsidRPr="00811A8C" w:rsidRDefault="00811A8C" w:rsidP="00811A8C">
            <w:pPr>
              <w:rPr>
                <w:b/>
                <w:i/>
                <w:color w:val="FF0000"/>
                <w:sz w:val="20"/>
              </w:rPr>
            </w:pPr>
            <w:r w:rsidRPr="00811A8C">
              <w:rPr>
                <w:b/>
                <w:i/>
                <w:color w:val="FF0000"/>
                <w:sz w:val="20"/>
              </w:rPr>
              <w:t>require "../../dao/hang-hoa.php";</w:t>
            </w:r>
          </w:p>
          <w:p w14:paraId="423A677E" w14:textId="77777777" w:rsidR="00811A8C" w:rsidRPr="00811A8C" w:rsidRDefault="00811A8C" w:rsidP="00811A8C">
            <w:pPr>
              <w:rPr>
                <w:i/>
                <w:sz w:val="20"/>
              </w:rPr>
            </w:pPr>
            <w:r w:rsidRPr="00811A8C">
              <w:rPr>
                <w:i/>
                <w:sz w:val="20"/>
              </w:rPr>
              <w:t>//--------------------------------//</w:t>
            </w:r>
          </w:p>
          <w:p w14:paraId="55A12F27" w14:textId="77777777" w:rsidR="00811A8C" w:rsidRPr="00811A8C" w:rsidRDefault="00811A8C" w:rsidP="00811A8C">
            <w:pPr>
              <w:rPr>
                <w:b/>
                <w:i/>
                <w:sz w:val="20"/>
              </w:rPr>
            </w:pPr>
            <w:r w:rsidRPr="00811A8C">
              <w:rPr>
                <w:b/>
                <w:i/>
                <w:color w:val="FF0000"/>
                <w:sz w:val="20"/>
              </w:rPr>
              <w:t>require "../../dao/loai.php";</w:t>
            </w:r>
          </w:p>
          <w:p w14:paraId="239AD7F7" w14:textId="77777777" w:rsidR="00811A8C" w:rsidRPr="00811A8C" w:rsidRDefault="00811A8C" w:rsidP="00811A8C">
            <w:pPr>
              <w:rPr>
                <w:i/>
                <w:sz w:val="20"/>
              </w:rPr>
            </w:pPr>
          </w:p>
          <w:p w14:paraId="065BEEAF" w14:textId="77777777" w:rsidR="00811A8C" w:rsidRPr="00811A8C" w:rsidRDefault="00811A8C" w:rsidP="00811A8C">
            <w:pPr>
              <w:rPr>
                <w:i/>
                <w:sz w:val="20"/>
              </w:rPr>
            </w:pPr>
            <w:r w:rsidRPr="00811A8C">
              <w:rPr>
                <w:i/>
                <w:sz w:val="20"/>
              </w:rPr>
              <w:t>check_login();</w:t>
            </w:r>
          </w:p>
          <w:p w14:paraId="0FE05BC9" w14:textId="77777777" w:rsidR="00811A8C" w:rsidRPr="00811A8C" w:rsidRDefault="00811A8C" w:rsidP="00811A8C">
            <w:pPr>
              <w:rPr>
                <w:i/>
                <w:sz w:val="20"/>
              </w:rPr>
            </w:pPr>
          </w:p>
          <w:p w14:paraId="2D2DE7F1" w14:textId="77777777" w:rsidR="00811A8C" w:rsidRPr="00811A8C" w:rsidRDefault="00811A8C" w:rsidP="00811A8C">
            <w:pPr>
              <w:rPr>
                <w:i/>
                <w:sz w:val="20"/>
              </w:rPr>
            </w:pPr>
            <w:r w:rsidRPr="00811A8C">
              <w:rPr>
                <w:i/>
                <w:sz w:val="20"/>
              </w:rPr>
              <w:t>extract($_REQUEST);</w:t>
            </w:r>
          </w:p>
          <w:p w14:paraId="5527CBB0" w14:textId="77777777" w:rsidR="00811A8C" w:rsidRPr="00811A8C" w:rsidRDefault="00811A8C" w:rsidP="00811A8C">
            <w:pPr>
              <w:rPr>
                <w:i/>
                <w:sz w:val="20"/>
              </w:rPr>
            </w:pPr>
          </w:p>
          <w:p w14:paraId="72BDEF2F" w14:textId="77777777" w:rsidR="00811A8C" w:rsidRPr="00811A8C" w:rsidRDefault="00811A8C" w:rsidP="00811A8C">
            <w:pPr>
              <w:rPr>
                <w:i/>
                <w:sz w:val="20"/>
              </w:rPr>
            </w:pPr>
            <w:r w:rsidRPr="00811A8C">
              <w:rPr>
                <w:i/>
                <w:sz w:val="20"/>
              </w:rPr>
              <w:t>if(exist_param("btn_insert")){</w:t>
            </w:r>
          </w:p>
          <w:p w14:paraId="7B8DCC84" w14:textId="77777777" w:rsidR="00811A8C" w:rsidRPr="00811A8C" w:rsidRDefault="00811A8C" w:rsidP="00811A8C">
            <w:pPr>
              <w:rPr>
                <w:i/>
                <w:sz w:val="20"/>
              </w:rPr>
            </w:pPr>
            <w:r w:rsidRPr="00811A8C">
              <w:rPr>
                <w:i/>
                <w:sz w:val="20"/>
              </w:rPr>
              <w:t xml:space="preserve">    $up_hinh = save_file("hinh", "$IMAGE_DIR/products/");</w:t>
            </w:r>
          </w:p>
          <w:p w14:paraId="09EBDA45" w14:textId="77777777" w:rsidR="00811A8C" w:rsidRPr="00811A8C" w:rsidRDefault="00811A8C" w:rsidP="00811A8C">
            <w:pPr>
              <w:rPr>
                <w:i/>
                <w:sz w:val="20"/>
              </w:rPr>
            </w:pPr>
            <w:r w:rsidRPr="00811A8C">
              <w:rPr>
                <w:i/>
                <w:sz w:val="20"/>
              </w:rPr>
              <w:t xml:space="preserve">    $hinh = strlen($up_hinh) &gt; 0 ? $up_hinh : 'product.png';</w:t>
            </w:r>
          </w:p>
          <w:p w14:paraId="3821355A" w14:textId="77777777" w:rsidR="00811A8C" w:rsidRPr="00811A8C" w:rsidRDefault="00811A8C" w:rsidP="00811A8C">
            <w:pPr>
              <w:rPr>
                <w:i/>
                <w:sz w:val="20"/>
              </w:rPr>
            </w:pPr>
            <w:r w:rsidRPr="00811A8C">
              <w:rPr>
                <w:i/>
                <w:sz w:val="20"/>
              </w:rPr>
              <w:t xml:space="preserve">    try {</w:t>
            </w:r>
          </w:p>
          <w:p w14:paraId="6D087E95" w14:textId="77777777" w:rsidR="00811A8C" w:rsidRPr="00811A8C" w:rsidRDefault="00811A8C" w:rsidP="00811A8C">
            <w:pPr>
              <w:rPr>
                <w:i/>
                <w:sz w:val="20"/>
              </w:rPr>
            </w:pPr>
            <w:r w:rsidRPr="00811A8C">
              <w:rPr>
                <w:i/>
                <w:sz w:val="20"/>
              </w:rPr>
              <w:t xml:space="preserve">        hang_hoa_insert($ten_hh, $don_gia, $giam_gia, $hinh, $ma_loai, $dac_biet, $so_luot_xem, $ngay_nhap, $mo_ta);</w:t>
            </w:r>
          </w:p>
          <w:p w14:paraId="79ECFF81" w14:textId="77777777" w:rsidR="00811A8C" w:rsidRPr="00811A8C" w:rsidRDefault="00811A8C" w:rsidP="00811A8C">
            <w:pPr>
              <w:rPr>
                <w:i/>
                <w:sz w:val="20"/>
              </w:rPr>
            </w:pPr>
            <w:r w:rsidRPr="00811A8C">
              <w:rPr>
                <w:i/>
                <w:sz w:val="20"/>
              </w:rPr>
              <w:t xml:space="preserve">        unset($ten_hh, $don_gia, $giam_gia, $hinh, $ma_loai, $dac_biet, $so_luot_xem, $ngay_nhap, $mo_ta);</w:t>
            </w:r>
          </w:p>
          <w:p w14:paraId="1412EEED" w14:textId="77777777" w:rsidR="00811A8C" w:rsidRPr="00811A8C" w:rsidRDefault="00811A8C" w:rsidP="00811A8C">
            <w:pPr>
              <w:rPr>
                <w:i/>
                <w:sz w:val="20"/>
              </w:rPr>
            </w:pPr>
            <w:r w:rsidRPr="00811A8C">
              <w:rPr>
                <w:i/>
                <w:sz w:val="20"/>
              </w:rPr>
              <w:t xml:space="preserve">        $MESSAGE = "Thêm mới thành công!";</w:t>
            </w:r>
          </w:p>
          <w:p w14:paraId="3564C5B4" w14:textId="77777777" w:rsidR="00811A8C" w:rsidRPr="00811A8C" w:rsidRDefault="00811A8C" w:rsidP="00811A8C">
            <w:pPr>
              <w:rPr>
                <w:i/>
                <w:sz w:val="20"/>
              </w:rPr>
            </w:pPr>
            <w:r w:rsidRPr="00811A8C">
              <w:rPr>
                <w:i/>
                <w:sz w:val="20"/>
              </w:rPr>
              <w:t xml:space="preserve">    } </w:t>
            </w:r>
          </w:p>
          <w:p w14:paraId="7601486E" w14:textId="77777777" w:rsidR="00811A8C" w:rsidRPr="00811A8C" w:rsidRDefault="00811A8C" w:rsidP="00811A8C">
            <w:pPr>
              <w:rPr>
                <w:i/>
                <w:sz w:val="20"/>
              </w:rPr>
            </w:pPr>
            <w:r w:rsidRPr="00811A8C">
              <w:rPr>
                <w:i/>
                <w:sz w:val="20"/>
              </w:rPr>
              <w:t xml:space="preserve">    catch (Exception $exc) {</w:t>
            </w:r>
          </w:p>
          <w:p w14:paraId="2A448D16" w14:textId="77777777" w:rsidR="00811A8C" w:rsidRPr="00811A8C" w:rsidRDefault="00811A8C" w:rsidP="00811A8C">
            <w:pPr>
              <w:rPr>
                <w:i/>
                <w:sz w:val="20"/>
              </w:rPr>
            </w:pPr>
            <w:r w:rsidRPr="00811A8C">
              <w:rPr>
                <w:i/>
                <w:sz w:val="20"/>
              </w:rPr>
              <w:t xml:space="preserve">        $MESSAGE = "Thêm mới thất bại!";</w:t>
            </w:r>
          </w:p>
          <w:p w14:paraId="22E558D7" w14:textId="77777777" w:rsidR="00811A8C" w:rsidRPr="00811A8C" w:rsidRDefault="00811A8C" w:rsidP="00811A8C">
            <w:pPr>
              <w:rPr>
                <w:i/>
                <w:sz w:val="20"/>
              </w:rPr>
            </w:pPr>
            <w:r w:rsidRPr="00811A8C">
              <w:rPr>
                <w:i/>
                <w:sz w:val="20"/>
              </w:rPr>
              <w:t xml:space="preserve">    }</w:t>
            </w:r>
          </w:p>
          <w:p w14:paraId="538DED65" w14:textId="77777777" w:rsidR="00811A8C" w:rsidRPr="00811A8C" w:rsidRDefault="00811A8C" w:rsidP="00811A8C">
            <w:pPr>
              <w:rPr>
                <w:i/>
                <w:sz w:val="20"/>
              </w:rPr>
            </w:pPr>
            <w:r w:rsidRPr="00811A8C">
              <w:rPr>
                <w:i/>
                <w:sz w:val="20"/>
              </w:rPr>
              <w:t xml:space="preserve">    $VIEW_NAME = "hang-hoa/new.php";</w:t>
            </w:r>
          </w:p>
          <w:p w14:paraId="06D92BDD" w14:textId="77777777" w:rsidR="00811A8C" w:rsidRPr="00811A8C" w:rsidRDefault="00811A8C" w:rsidP="00811A8C">
            <w:pPr>
              <w:rPr>
                <w:i/>
                <w:sz w:val="20"/>
              </w:rPr>
            </w:pPr>
            <w:r w:rsidRPr="00811A8C">
              <w:rPr>
                <w:i/>
                <w:sz w:val="20"/>
              </w:rPr>
              <w:t>}</w:t>
            </w:r>
          </w:p>
          <w:p w14:paraId="54746D8A" w14:textId="77777777" w:rsidR="00811A8C" w:rsidRPr="00811A8C" w:rsidRDefault="00811A8C" w:rsidP="00811A8C">
            <w:pPr>
              <w:rPr>
                <w:i/>
                <w:sz w:val="20"/>
              </w:rPr>
            </w:pPr>
            <w:r w:rsidRPr="00811A8C">
              <w:rPr>
                <w:i/>
                <w:sz w:val="20"/>
              </w:rPr>
              <w:t>else if(exist_param("btn_update")){</w:t>
            </w:r>
          </w:p>
          <w:p w14:paraId="119B2013" w14:textId="77777777" w:rsidR="00811A8C" w:rsidRPr="00811A8C" w:rsidRDefault="00811A8C" w:rsidP="00811A8C">
            <w:pPr>
              <w:rPr>
                <w:i/>
                <w:sz w:val="20"/>
              </w:rPr>
            </w:pPr>
            <w:r w:rsidRPr="00811A8C">
              <w:rPr>
                <w:i/>
                <w:sz w:val="20"/>
              </w:rPr>
              <w:t xml:space="preserve">    $up_hinh = save_file("up_hinh", "$IMAGE_DIR/products/");</w:t>
            </w:r>
          </w:p>
          <w:p w14:paraId="072A43AF" w14:textId="77777777" w:rsidR="00811A8C" w:rsidRPr="00811A8C" w:rsidRDefault="00811A8C" w:rsidP="00811A8C">
            <w:pPr>
              <w:rPr>
                <w:i/>
                <w:sz w:val="20"/>
              </w:rPr>
            </w:pPr>
            <w:r w:rsidRPr="00811A8C">
              <w:rPr>
                <w:i/>
                <w:sz w:val="20"/>
              </w:rPr>
              <w:t xml:space="preserve">    $hinh = strlen($up_hinh) &gt; 0 ? $up_hinh : $hinh;</w:t>
            </w:r>
          </w:p>
          <w:p w14:paraId="7B734EB0" w14:textId="77777777" w:rsidR="00811A8C" w:rsidRPr="00811A8C" w:rsidRDefault="00811A8C" w:rsidP="00811A8C">
            <w:pPr>
              <w:rPr>
                <w:i/>
                <w:sz w:val="20"/>
              </w:rPr>
            </w:pPr>
            <w:r w:rsidRPr="00811A8C">
              <w:rPr>
                <w:i/>
                <w:sz w:val="20"/>
              </w:rPr>
              <w:t xml:space="preserve">    try {</w:t>
            </w:r>
          </w:p>
          <w:p w14:paraId="119EA609" w14:textId="77777777" w:rsidR="00811A8C" w:rsidRPr="00811A8C" w:rsidRDefault="00811A8C" w:rsidP="00811A8C">
            <w:pPr>
              <w:rPr>
                <w:i/>
                <w:sz w:val="20"/>
              </w:rPr>
            </w:pPr>
            <w:r w:rsidRPr="00811A8C">
              <w:rPr>
                <w:i/>
                <w:sz w:val="20"/>
              </w:rPr>
              <w:t xml:space="preserve">        hang_hoa_update($ma_hh, $ten_hh, $don_gia, $giam_gia, $hinh, $ma_loai, $dac_biet, $so_luot_xem, $ngay_nhap, $mo_ta);</w:t>
            </w:r>
          </w:p>
          <w:p w14:paraId="0E54508F" w14:textId="77777777" w:rsidR="00811A8C" w:rsidRPr="00811A8C" w:rsidRDefault="00811A8C" w:rsidP="00811A8C">
            <w:pPr>
              <w:rPr>
                <w:i/>
                <w:sz w:val="20"/>
              </w:rPr>
            </w:pPr>
            <w:r w:rsidRPr="00811A8C">
              <w:rPr>
                <w:i/>
                <w:sz w:val="20"/>
              </w:rPr>
              <w:t xml:space="preserve">        $MESSAGE = "Cập nhật thành công!";</w:t>
            </w:r>
          </w:p>
          <w:p w14:paraId="53A334A5" w14:textId="77777777" w:rsidR="00811A8C" w:rsidRPr="00811A8C" w:rsidRDefault="00811A8C" w:rsidP="00811A8C">
            <w:pPr>
              <w:rPr>
                <w:i/>
                <w:sz w:val="20"/>
              </w:rPr>
            </w:pPr>
            <w:r w:rsidRPr="00811A8C">
              <w:rPr>
                <w:i/>
                <w:sz w:val="20"/>
              </w:rPr>
              <w:t xml:space="preserve">    } </w:t>
            </w:r>
          </w:p>
          <w:p w14:paraId="37278EB6" w14:textId="77777777" w:rsidR="00811A8C" w:rsidRPr="00811A8C" w:rsidRDefault="00811A8C" w:rsidP="00811A8C">
            <w:pPr>
              <w:rPr>
                <w:i/>
                <w:sz w:val="20"/>
              </w:rPr>
            </w:pPr>
            <w:r w:rsidRPr="00811A8C">
              <w:rPr>
                <w:i/>
                <w:sz w:val="20"/>
              </w:rPr>
              <w:t xml:space="preserve">    catch (Exception $exc) {</w:t>
            </w:r>
          </w:p>
          <w:p w14:paraId="039A9DC2" w14:textId="77777777" w:rsidR="00811A8C" w:rsidRPr="00811A8C" w:rsidRDefault="00811A8C" w:rsidP="00811A8C">
            <w:pPr>
              <w:rPr>
                <w:i/>
                <w:sz w:val="20"/>
              </w:rPr>
            </w:pPr>
            <w:r w:rsidRPr="00811A8C">
              <w:rPr>
                <w:i/>
                <w:sz w:val="20"/>
              </w:rPr>
              <w:t xml:space="preserve">        echo $exc-&gt;getMessage();</w:t>
            </w:r>
          </w:p>
          <w:p w14:paraId="5DA2D372" w14:textId="77777777" w:rsidR="00811A8C" w:rsidRPr="00811A8C" w:rsidRDefault="00811A8C" w:rsidP="00811A8C">
            <w:pPr>
              <w:rPr>
                <w:i/>
                <w:sz w:val="20"/>
              </w:rPr>
            </w:pPr>
            <w:r w:rsidRPr="00811A8C">
              <w:rPr>
                <w:i/>
                <w:sz w:val="20"/>
              </w:rPr>
              <w:t xml:space="preserve">        $MESSAGE = "Cập nhật thất bại!";</w:t>
            </w:r>
          </w:p>
          <w:p w14:paraId="4A96B08D" w14:textId="77777777" w:rsidR="00811A8C" w:rsidRPr="00811A8C" w:rsidRDefault="00811A8C" w:rsidP="00811A8C">
            <w:pPr>
              <w:rPr>
                <w:i/>
                <w:sz w:val="20"/>
              </w:rPr>
            </w:pPr>
            <w:r w:rsidRPr="00811A8C">
              <w:rPr>
                <w:i/>
                <w:sz w:val="20"/>
              </w:rPr>
              <w:t xml:space="preserve">    }</w:t>
            </w:r>
          </w:p>
          <w:p w14:paraId="11FFFFE5" w14:textId="77777777" w:rsidR="00811A8C" w:rsidRPr="00811A8C" w:rsidRDefault="00811A8C" w:rsidP="00811A8C">
            <w:pPr>
              <w:rPr>
                <w:i/>
                <w:sz w:val="20"/>
              </w:rPr>
            </w:pPr>
            <w:r w:rsidRPr="00811A8C">
              <w:rPr>
                <w:i/>
                <w:sz w:val="20"/>
              </w:rPr>
              <w:t xml:space="preserve">    $VIEW_NAME = "hang-hoa/edit.php";</w:t>
            </w:r>
          </w:p>
          <w:p w14:paraId="2508B289" w14:textId="77777777" w:rsidR="00811A8C" w:rsidRPr="00811A8C" w:rsidRDefault="00811A8C" w:rsidP="00811A8C">
            <w:pPr>
              <w:rPr>
                <w:i/>
                <w:sz w:val="20"/>
              </w:rPr>
            </w:pPr>
            <w:r w:rsidRPr="00811A8C">
              <w:rPr>
                <w:i/>
                <w:sz w:val="20"/>
              </w:rPr>
              <w:t>}</w:t>
            </w:r>
          </w:p>
          <w:p w14:paraId="59B5EA0A" w14:textId="77777777" w:rsidR="00811A8C" w:rsidRPr="00811A8C" w:rsidRDefault="00811A8C" w:rsidP="00811A8C">
            <w:pPr>
              <w:rPr>
                <w:i/>
                <w:sz w:val="20"/>
              </w:rPr>
            </w:pPr>
            <w:r w:rsidRPr="00811A8C">
              <w:rPr>
                <w:i/>
                <w:sz w:val="20"/>
              </w:rPr>
              <w:t>else if(exist_param("btn_delete")){</w:t>
            </w:r>
          </w:p>
          <w:p w14:paraId="32E06B48" w14:textId="77777777" w:rsidR="00811A8C" w:rsidRPr="00811A8C" w:rsidRDefault="00811A8C" w:rsidP="00811A8C">
            <w:pPr>
              <w:rPr>
                <w:i/>
                <w:sz w:val="20"/>
              </w:rPr>
            </w:pPr>
            <w:r w:rsidRPr="00811A8C">
              <w:rPr>
                <w:i/>
                <w:sz w:val="20"/>
              </w:rPr>
              <w:t xml:space="preserve">    try {</w:t>
            </w:r>
          </w:p>
          <w:p w14:paraId="66808757" w14:textId="77777777" w:rsidR="00811A8C" w:rsidRPr="00811A8C" w:rsidRDefault="00811A8C" w:rsidP="00811A8C">
            <w:pPr>
              <w:rPr>
                <w:i/>
                <w:sz w:val="20"/>
              </w:rPr>
            </w:pPr>
            <w:r w:rsidRPr="00811A8C">
              <w:rPr>
                <w:i/>
                <w:sz w:val="20"/>
              </w:rPr>
              <w:t xml:space="preserve">        hang_hoa_delete($ma_hh);</w:t>
            </w:r>
          </w:p>
          <w:p w14:paraId="6BD4FACE" w14:textId="77777777" w:rsidR="00811A8C" w:rsidRPr="00811A8C" w:rsidRDefault="00811A8C" w:rsidP="00811A8C">
            <w:pPr>
              <w:rPr>
                <w:b/>
                <w:i/>
                <w:color w:val="FF0000"/>
                <w:sz w:val="20"/>
              </w:rPr>
            </w:pPr>
            <w:r w:rsidRPr="00811A8C">
              <w:rPr>
                <w:b/>
                <w:i/>
                <w:color w:val="FF0000"/>
                <w:sz w:val="20"/>
              </w:rPr>
              <w:t xml:space="preserve">        $items = hang_hoa_select_page();</w:t>
            </w:r>
          </w:p>
          <w:p w14:paraId="64A6A7BF" w14:textId="77777777" w:rsidR="00811A8C" w:rsidRPr="00811A8C" w:rsidRDefault="00811A8C" w:rsidP="00811A8C">
            <w:pPr>
              <w:rPr>
                <w:i/>
                <w:sz w:val="20"/>
              </w:rPr>
            </w:pPr>
            <w:r w:rsidRPr="00811A8C">
              <w:rPr>
                <w:i/>
                <w:sz w:val="20"/>
              </w:rPr>
              <w:t xml:space="preserve">        $MESSAGE = "Xóa thành công!";</w:t>
            </w:r>
          </w:p>
          <w:p w14:paraId="687E2E6A" w14:textId="77777777" w:rsidR="00811A8C" w:rsidRPr="00811A8C" w:rsidRDefault="00811A8C" w:rsidP="00811A8C">
            <w:pPr>
              <w:rPr>
                <w:i/>
                <w:sz w:val="20"/>
              </w:rPr>
            </w:pPr>
            <w:r w:rsidRPr="00811A8C">
              <w:rPr>
                <w:i/>
                <w:sz w:val="20"/>
              </w:rPr>
              <w:t xml:space="preserve">    } </w:t>
            </w:r>
          </w:p>
          <w:p w14:paraId="4BC78527" w14:textId="77777777" w:rsidR="00811A8C" w:rsidRPr="00811A8C" w:rsidRDefault="00811A8C" w:rsidP="00811A8C">
            <w:pPr>
              <w:rPr>
                <w:i/>
                <w:sz w:val="20"/>
              </w:rPr>
            </w:pPr>
            <w:r w:rsidRPr="00811A8C">
              <w:rPr>
                <w:i/>
                <w:sz w:val="20"/>
              </w:rPr>
              <w:t xml:space="preserve">    catch (Exception $exc) {</w:t>
            </w:r>
          </w:p>
          <w:p w14:paraId="404C118B" w14:textId="77777777" w:rsidR="00811A8C" w:rsidRPr="00811A8C" w:rsidRDefault="00811A8C" w:rsidP="00811A8C">
            <w:pPr>
              <w:rPr>
                <w:i/>
                <w:sz w:val="20"/>
              </w:rPr>
            </w:pPr>
            <w:r w:rsidRPr="00811A8C">
              <w:rPr>
                <w:i/>
                <w:sz w:val="20"/>
              </w:rPr>
              <w:t xml:space="preserve">        $MESSAGE = "Xóa thất bại!";</w:t>
            </w:r>
          </w:p>
          <w:p w14:paraId="4149DC4F" w14:textId="77777777" w:rsidR="00811A8C" w:rsidRPr="00811A8C" w:rsidRDefault="00811A8C" w:rsidP="00811A8C">
            <w:pPr>
              <w:rPr>
                <w:i/>
                <w:sz w:val="20"/>
              </w:rPr>
            </w:pPr>
            <w:r w:rsidRPr="00811A8C">
              <w:rPr>
                <w:i/>
                <w:sz w:val="20"/>
              </w:rPr>
              <w:t xml:space="preserve">    }</w:t>
            </w:r>
          </w:p>
          <w:p w14:paraId="4995A23C" w14:textId="77777777" w:rsidR="00811A8C" w:rsidRPr="00811A8C" w:rsidRDefault="00811A8C" w:rsidP="00811A8C">
            <w:pPr>
              <w:rPr>
                <w:i/>
                <w:sz w:val="20"/>
              </w:rPr>
            </w:pPr>
            <w:r w:rsidRPr="00811A8C">
              <w:rPr>
                <w:i/>
                <w:sz w:val="20"/>
              </w:rPr>
              <w:lastRenderedPageBreak/>
              <w:t xml:space="preserve">    $VIEW_NAME = "hang-hoa/list.php";</w:t>
            </w:r>
          </w:p>
          <w:p w14:paraId="0C7DA1FB" w14:textId="77777777" w:rsidR="00811A8C" w:rsidRPr="00811A8C" w:rsidRDefault="00811A8C" w:rsidP="00811A8C">
            <w:pPr>
              <w:rPr>
                <w:i/>
                <w:sz w:val="20"/>
              </w:rPr>
            </w:pPr>
            <w:r w:rsidRPr="00811A8C">
              <w:rPr>
                <w:i/>
                <w:sz w:val="20"/>
              </w:rPr>
              <w:t>}</w:t>
            </w:r>
          </w:p>
          <w:p w14:paraId="4ABBC6EA" w14:textId="77777777" w:rsidR="00811A8C" w:rsidRPr="00811A8C" w:rsidRDefault="00811A8C" w:rsidP="00811A8C">
            <w:pPr>
              <w:rPr>
                <w:i/>
                <w:sz w:val="20"/>
              </w:rPr>
            </w:pPr>
            <w:r w:rsidRPr="00811A8C">
              <w:rPr>
                <w:i/>
                <w:sz w:val="20"/>
              </w:rPr>
              <w:t>else if(exist_param("btn_edit")){</w:t>
            </w:r>
          </w:p>
          <w:p w14:paraId="20CAE9B5" w14:textId="77777777" w:rsidR="00811A8C" w:rsidRPr="00811A8C" w:rsidRDefault="00811A8C" w:rsidP="00811A8C">
            <w:pPr>
              <w:rPr>
                <w:i/>
                <w:sz w:val="20"/>
              </w:rPr>
            </w:pPr>
            <w:r w:rsidRPr="00811A8C">
              <w:rPr>
                <w:i/>
                <w:sz w:val="20"/>
              </w:rPr>
              <w:t xml:space="preserve">    $item = hang_hoa_select_by_id($ma_hh);</w:t>
            </w:r>
          </w:p>
          <w:p w14:paraId="23749168" w14:textId="77777777" w:rsidR="00811A8C" w:rsidRPr="00811A8C" w:rsidRDefault="00811A8C" w:rsidP="00811A8C">
            <w:pPr>
              <w:rPr>
                <w:i/>
                <w:sz w:val="20"/>
              </w:rPr>
            </w:pPr>
            <w:r w:rsidRPr="00811A8C">
              <w:rPr>
                <w:i/>
                <w:sz w:val="20"/>
              </w:rPr>
              <w:t xml:space="preserve">    extract($item);</w:t>
            </w:r>
          </w:p>
          <w:p w14:paraId="49FB15A7" w14:textId="77777777" w:rsidR="00811A8C" w:rsidRPr="00811A8C" w:rsidRDefault="00811A8C" w:rsidP="00811A8C">
            <w:pPr>
              <w:rPr>
                <w:i/>
                <w:sz w:val="20"/>
              </w:rPr>
            </w:pPr>
            <w:r w:rsidRPr="00811A8C">
              <w:rPr>
                <w:i/>
                <w:sz w:val="20"/>
              </w:rPr>
              <w:t xml:space="preserve">    $VIEW_NAME = "hang-hoa/edit.php";</w:t>
            </w:r>
          </w:p>
          <w:p w14:paraId="407A7D76" w14:textId="77777777" w:rsidR="00811A8C" w:rsidRPr="00811A8C" w:rsidRDefault="00811A8C" w:rsidP="00811A8C">
            <w:pPr>
              <w:rPr>
                <w:i/>
                <w:sz w:val="20"/>
              </w:rPr>
            </w:pPr>
            <w:r w:rsidRPr="00811A8C">
              <w:rPr>
                <w:i/>
                <w:sz w:val="20"/>
              </w:rPr>
              <w:t>}</w:t>
            </w:r>
          </w:p>
          <w:p w14:paraId="362BF0E2" w14:textId="77777777" w:rsidR="00811A8C" w:rsidRPr="00811A8C" w:rsidRDefault="00811A8C" w:rsidP="00811A8C">
            <w:pPr>
              <w:rPr>
                <w:i/>
                <w:sz w:val="20"/>
              </w:rPr>
            </w:pPr>
            <w:r w:rsidRPr="00811A8C">
              <w:rPr>
                <w:i/>
                <w:sz w:val="20"/>
              </w:rPr>
              <w:t>else if(exist_param("btn_list")){</w:t>
            </w:r>
          </w:p>
          <w:p w14:paraId="4EC4DFD9" w14:textId="77777777" w:rsidR="00811A8C" w:rsidRPr="00811A8C" w:rsidRDefault="00811A8C" w:rsidP="00811A8C">
            <w:pPr>
              <w:rPr>
                <w:b/>
                <w:i/>
                <w:color w:val="FF0000"/>
                <w:sz w:val="20"/>
              </w:rPr>
            </w:pPr>
            <w:r w:rsidRPr="00811A8C">
              <w:rPr>
                <w:b/>
                <w:i/>
                <w:color w:val="FF0000"/>
                <w:sz w:val="20"/>
              </w:rPr>
              <w:t xml:space="preserve">    $items = hang_hoa_select_page();</w:t>
            </w:r>
          </w:p>
          <w:p w14:paraId="71CC6830" w14:textId="77777777" w:rsidR="00811A8C" w:rsidRPr="00811A8C" w:rsidRDefault="00811A8C" w:rsidP="00811A8C">
            <w:pPr>
              <w:rPr>
                <w:i/>
                <w:sz w:val="20"/>
              </w:rPr>
            </w:pPr>
            <w:r w:rsidRPr="00811A8C">
              <w:rPr>
                <w:i/>
                <w:sz w:val="20"/>
              </w:rPr>
              <w:t xml:space="preserve">    $VIEW_NAME = "hang-hoa/list.php";</w:t>
            </w:r>
          </w:p>
          <w:p w14:paraId="49C5E9E8" w14:textId="77777777" w:rsidR="00811A8C" w:rsidRPr="00811A8C" w:rsidRDefault="00811A8C" w:rsidP="00811A8C">
            <w:pPr>
              <w:rPr>
                <w:i/>
                <w:sz w:val="20"/>
              </w:rPr>
            </w:pPr>
            <w:r w:rsidRPr="00811A8C">
              <w:rPr>
                <w:i/>
                <w:sz w:val="20"/>
              </w:rPr>
              <w:t>}</w:t>
            </w:r>
          </w:p>
          <w:p w14:paraId="48AB357C" w14:textId="77777777" w:rsidR="00811A8C" w:rsidRPr="00811A8C" w:rsidRDefault="00811A8C" w:rsidP="00811A8C">
            <w:pPr>
              <w:rPr>
                <w:i/>
                <w:sz w:val="20"/>
              </w:rPr>
            </w:pPr>
            <w:r w:rsidRPr="00811A8C">
              <w:rPr>
                <w:i/>
                <w:sz w:val="20"/>
              </w:rPr>
              <w:t>else{</w:t>
            </w:r>
          </w:p>
          <w:p w14:paraId="6B2FA578" w14:textId="77777777" w:rsidR="00811A8C" w:rsidRPr="00811A8C" w:rsidRDefault="00811A8C" w:rsidP="00811A8C">
            <w:pPr>
              <w:rPr>
                <w:i/>
                <w:sz w:val="20"/>
              </w:rPr>
            </w:pPr>
            <w:r w:rsidRPr="00811A8C">
              <w:rPr>
                <w:i/>
                <w:sz w:val="20"/>
              </w:rPr>
              <w:t xml:space="preserve">    $VIEW_NAME = "hang-hoa/new.php";</w:t>
            </w:r>
          </w:p>
          <w:p w14:paraId="1DEBDB1E" w14:textId="77777777" w:rsidR="00811A8C" w:rsidRPr="00811A8C" w:rsidRDefault="00811A8C" w:rsidP="00811A8C">
            <w:pPr>
              <w:rPr>
                <w:i/>
                <w:sz w:val="20"/>
              </w:rPr>
            </w:pPr>
            <w:r w:rsidRPr="00811A8C">
              <w:rPr>
                <w:i/>
                <w:sz w:val="20"/>
              </w:rPr>
              <w:t>}</w:t>
            </w:r>
          </w:p>
          <w:p w14:paraId="7C41BE60" w14:textId="77777777" w:rsidR="00811A8C" w:rsidRPr="00811A8C" w:rsidRDefault="00811A8C" w:rsidP="00811A8C">
            <w:pPr>
              <w:rPr>
                <w:i/>
                <w:sz w:val="20"/>
              </w:rPr>
            </w:pPr>
          </w:p>
          <w:p w14:paraId="013156B9" w14:textId="77777777" w:rsidR="00811A8C" w:rsidRPr="00811A8C" w:rsidRDefault="00811A8C" w:rsidP="00811A8C">
            <w:pPr>
              <w:rPr>
                <w:i/>
                <w:sz w:val="20"/>
              </w:rPr>
            </w:pPr>
            <w:r w:rsidRPr="00811A8C">
              <w:rPr>
                <w:i/>
                <w:sz w:val="20"/>
              </w:rPr>
              <w:t>if($VIEW_NAME == "hang-hoa/new.php" || $VIEW_NAME == "hang-hoa/edit.php"){</w:t>
            </w:r>
          </w:p>
          <w:p w14:paraId="5CD8B5C5" w14:textId="77777777" w:rsidR="00811A8C" w:rsidRPr="00811A8C" w:rsidRDefault="00811A8C" w:rsidP="00811A8C">
            <w:pPr>
              <w:rPr>
                <w:b/>
                <w:i/>
                <w:color w:val="FF0000"/>
                <w:sz w:val="20"/>
              </w:rPr>
            </w:pPr>
            <w:r w:rsidRPr="00811A8C">
              <w:rPr>
                <w:b/>
                <w:i/>
                <w:color w:val="FF0000"/>
                <w:sz w:val="20"/>
              </w:rPr>
              <w:t xml:space="preserve">    $loai_select_list = loai_select_</w:t>
            </w:r>
            <w:r>
              <w:rPr>
                <w:b/>
                <w:i/>
                <w:color w:val="FF0000"/>
                <w:sz w:val="20"/>
              </w:rPr>
              <w:t>all</w:t>
            </w:r>
            <w:r w:rsidRPr="00811A8C">
              <w:rPr>
                <w:b/>
                <w:i/>
                <w:color w:val="FF0000"/>
                <w:sz w:val="20"/>
              </w:rPr>
              <w:t>();</w:t>
            </w:r>
          </w:p>
          <w:p w14:paraId="00C23A1C" w14:textId="77777777" w:rsidR="00811A8C" w:rsidRPr="00811A8C" w:rsidRDefault="00811A8C" w:rsidP="00811A8C">
            <w:pPr>
              <w:rPr>
                <w:i/>
                <w:sz w:val="20"/>
              </w:rPr>
            </w:pPr>
            <w:r w:rsidRPr="00811A8C">
              <w:rPr>
                <w:i/>
                <w:sz w:val="20"/>
              </w:rPr>
              <w:t>}</w:t>
            </w:r>
          </w:p>
          <w:p w14:paraId="363C068F" w14:textId="77777777" w:rsidR="00811A8C" w:rsidRPr="00811A8C" w:rsidRDefault="00811A8C" w:rsidP="00811A8C">
            <w:pPr>
              <w:rPr>
                <w:i/>
                <w:sz w:val="20"/>
              </w:rPr>
            </w:pPr>
          </w:p>
          <w:p w14:paraId="37D4733E" w14:textId="77777777" w:rsidR="00CE5755" w:rsidRPr="00811A8C" w:rsidRDefault="00811A8C" w:rsidP="00811A8C">
            <w:pPr>
              <w:rPr>
                <w:i/>
                <w:sz w:val="20"/>
              </w:rPr>
            </w:pPr>
            <w:r w:rsidRPr="00811A8C">
              <w:rPr>
                <w:i/>
                <w:sz w:val="20"/>
              </w:rPr>
              <w:t>require "../layout.php";</w:t>
            </w:r>
          </w:p>
        </w:tc>
      </w:tr>
    </w:tbl>
    <w:p w14:paraId="36AEE668" w14:textId="77777777" w:rsidR="00CE5755" w:rsidRPr="008978C0" w:rsidRDefault="00CE5755" w:rsidP="00CE5755">
      <w:pPr>
        <w:rPr>
          <w:b/>
          <w:smallCaps/>
          <w:sz w:val="28"/>
        </w:rPr>
      </w:pPr>
      <w:r w:rsidRPr="008978C0">
        <w:rPr>
          <w:b/>
          <w:smallCaps/>
          <w:sz w:val="28"/>
        </w:rPr>
        <w:t>Mã nguồn new.php</w:t>
      </w:r>
    </w:p>
    <w:p w14:paraId="6EC9FAEC" w14:textId="2680B358" w:rsidR="00B42AB7" w:rsidRDefault="00011493" w:rsidP="00CE5755">
      <w:r w:rsidRPr="00011493">
        <w:drawing>
          <wp:inline distT="0" distB="0" distL="0" distR="0" wp14:anchorId="326CEFC4" wp14:editId="2B6F4EF8">
            <wp:extent cx="5943600" cy="254381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4381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CE5755" w:rsidRPr="00811A8C" w14:paraId="360F3728" w14:textId="77777777" w:rsidTr="00CE5755">
        <w:tc>
          <w:tcPr>
            <w:tcW w:w="9576" w:type="dxa"/>
          </w:tcPr>
          <w:p w14:paraId="55AC1317" w14:textId="77777777" w:rsidR="00811A8C" w:rsidRPr="00811A8C" w:rsidRDefault="00811A8C" w:rsidP="00811A8C">
            <w:pPr>
              <w:rPr>
                <w:i/>
                <w:sz w:val="20"/>
              </w:rPr>
            </w:pPr>
            <w:r w:rsidRPr="00811A8C">
              <w:rPr>
                <w:i/>
                <w:sz w:val="20"/>
              </w:rPr>
              <w:t>&lt;!DOCTYPE html&gt;</w:t>
            </w:r>
          </w:p>
          <w:p w14:paraId="45652DCD" w14:textId="77777777" w:rsidR="00811A8C" w:rsidRPr="00811A8C" w:rsidRDefault="00811A8C" w:rsidP="00811A8C">
            <w:pPr>
              <w:rPr>
                <w:i/>
                <w:sz w:val="20"/>
              </w:rPr>
            </w:pPr>
            <w:r w:rsidRPr="00811A8C">
              <w:rPr>
                <w:i/>
                <w:sz w:val="20"/>
              </w:rPr>
              <w:t>&lt;html&gt;</w:t>
            </w:r>
          </w:p>
          <w:p w14:paraId="559AE025" w14:textId="77777777" w:rsidR="00811A8C" w:rsidRPr="00811A8C" w:rsidRDefault="00811A8C" w:rsidP="00811A8C">
            <w:pPr>
              <w:rPr>
                <w:i/>
                <w:sz w:val="20"/>
              </w:rPr>
            </w:pPr>
            <w:r w:rsidRPr="00811A8C">
              <w:rPr>
                <w:i/>
                <w:sz w:val="20"/>
              </w:rPr>
              <w:t xml:space="preserve">    &lt;body&gt;</w:t>
            </w:r>
          </w:p>
          <w:p w14:paraId="3195E101" w14:textId="77777777" w:rsidR="00811A8C" w:rsidRPr="00811A8C" w:rsidRDefault="00811A8C" w:rsidP="00811A8C">
            <w:pPr>
              <w:rPr>
                <w:i/>
                <w:sz w:val="20"/>
              </w:rPr>
            </w:pPr>
            <w:r w:rsidRPr="00811A8C">
              <w:rPr>
                <w:i/>
                <w:sz w:val="20"/>
              </w:rPr>
              <w:t xml:space="preserve">        &lt;h3&gt;QUẢN LÝ HÀNG HÓA&lt;/h3&gt;</w:t>
            </w:r>
          </w:p>
          <w:p w14:paraId="5DE5BCFA" w14:textId="77777777" w:rsidR="00811A8C" w:rsidRPr="00811A8C" w:rsidRDefault="00811A8C" w:rsidP="00811A8C">
            <w:pPr>
              <w:rPr>
                <w:i/>
                <w:sz w:val="20"/>
              </w:rPr>
            </w:pPr>
            <w:r w:rsidRPr="00811A8C">
              <w:rPr>
                <w:i/>
                <w:sz w:val="20"/>
              </w:rPr>
              <w:t xml:space="preserve">        &lt;?php</w:t>
            </w:r>
          </w:p>
          <w:p w14:paraId="518FA5F3" w14:textId="77777777" w:rsidR="00811A8C" w:rsidRPr="00811A8C" w:rsidRDefault="00811A8C" w:rsidP="00811A8C">
            <w:pPr>
              <w:rPr>
                <w:i/>
                <w:sz w:val="20"/>
              </w:rPr>
            </w:pPr>
            <w:r w:rsidRPr="00811A8C">
              <w:rPr>
                <w:i/>
                <w:sz w:val="20"/>
              </w:rPr>
              <w:t xml:space="preserve">            if(strlen($MESSAGE)){</w:t>
            </w:r>
          </w:p>
          <w:p w14:paraId="0EDE4109" w14:textId="77777777" w:rsidR="00811A8C" w:rsidRPr="00811A8C" w:rsidRDefault="00811A8C" w:rsidP="00811A8C">
            <w:pPr>
              <w:rPr>
                <w:i/>
                <w:sz w:val="20"/>
              </w:rPr>
            </w:pPr>
            <w:r w:rsidRPr="00811A8C">
              <w:rPr>
                <w:i/>
                <w:sz w:val="20"/>
              </w:rPr>
              <w:t xml:space="preserve">                echo "&lt;h5&gt;$MESSAGE&lt;/h5&gt;";</w:t>
            </w:r>
          </w:p>
          <w:p w14:paraId="7F719D01" w14:textId="77777777" w:rsidR="00811A8C" w:rsidRPr="00811A8C" w:rsidRDefault="00811A8C" w:rsidP="00811A8C">
            <w:pPr>
              <w:rPr>
                <w:i/>
                <w:sz w:val="20"/>
              </w:rPr>
            </w:pPr>
            <w:r w:rsidRPr="00811A8C">
              <w:rPr>
                <w:i/>
                <w:sz w:val="20"/>
              </w:rPr>
              <w:t xml:space="preserve">            }</w:t>
            </w:r>
          </w:p>
          <w:p w14:paraId="44A12C0B" w14:textId="77777777" w:rsidR="00811A8C" w:rsidRPr="00811A8C" w:rsidRDefault="00811A8C" w:rsidP="00811A8C">
            <w:pPr>
              <w:rPr>
                <w:i/>
                <w:sz w:val="20"/>
              </w:rPr>
            </w:pPr>
            <w:r w:rsidRPr="00811A8C">
              <w:rPr>
                <w:i/>
                <w:sz w:val="20"/>
              </w:rPr>
              <w:t xml:space="preserve">        ?&gt;</w:t>
            </w:r>
          </w:p>
          <w:p w14:paraId="7623856C" w14:textId="77777777" w:rsidR="00811A8C" w:rsidRPr="00811A8C" w:rsidRDefault="00811A8C" w:rsidP="00811A8C">
            <w:pPr>
              <w:rPr>
                <w:i/>
                <w:sz w:val="20"/>
              </w:rPr>
            </w:pPr>
            <w:r w:rsidRPr="00811A8C">
              <w:rPr>
                <w:i/>
                <w:sz w:val="20"/>
              </w:rPr>
              <w:t xml:space="preserve">        &lt;form action="index.php" method="post" enctype="multipart/form-data"&gt;</w:t>
            </w:r>
          </w:p>
          <w:p w14:paraId="4BC281DC" w14:textId="77777777" w:rsidR="00811A8C" w:rsidRPr="00811A8C" w:rsidRDefault="00811A8C" w:rsidP="00811A8C">
            <w:pPr>
              <w:rPr>
                <w:i/>
                <w:sz w:val="20"/>
              </w:rPr>
            </w:pPr>
            <w:r w:rsidRPr="00811A8C">
              <w:rPr>
                <w:i/>
                <w:sz w:val="20"/>
              </w:rPr>
              <w:t xml:space="preserve">            &lt;div&gt;</w:t>
            </w:r>
          </w:p>
          <w:p w14:paraId="7FFCB80C" w14:textId="77777777" w:rsidR="00811A8C" w:rsidRPr="00811A8C" w:rsidRDefault="00811A8C" w:rsidP="00811A8C">
            <w:pPr>
              <w:rPr>
                <w:i/>
                <w:sz w:val="20"/>
              </w:rPr>
            </w:pPr>
            <w:r w:rsidRPr="00811A8C">
              <w:rPr>
                <w:i/>
                <w:sz w:val="20"/>
              </w:rPr>
              <w:t xml:space="preserve">                &lt;div&gt;</w:t>
            </w:r>
          </w:p>
          <w:p w14:paraId="1D2DB07A" w14:textId="77777777" w:rsidR="00811A8C" w:rsidRPr="00811A8C" w:rsidRDefault="00811A8C" w:rsidP="00811A8C">
            <w:pPr>
              <w:rPr>
                <w:i/>
                <w:sz w:val="20"/>
              </w:rPr>
            </w:pPr>
            <w:r w:rsidRPr="00811A8C">
              <w:rPr>
                <w:i/>
                <w:sz w:val="20"/>
              </w:rPr>
              <w:t xml:space="preserve">                    &lt;label&gt;MÃ HÀNG HÓA&lt;/label&gt;</w:t>
            </w:r>
          </w:p>
          <w:p w14:paraId="7CD80591" w14:textId="77777777" w:rsidR="00811A8C" w:rsidRPr="00811A8C" w:rsidRDefault="00811A8C" w:rsidP="00811A8C">
            <w:pPr>
              <w:rPr>
                <w:i/>
                <w:sz w:val="20"/>
              </w:rPr>
            </w:pPr>
            <w:r w:rsidRPr="00811A8C">
              <w:rPr>
                <w:i/>
                <w:sz w:val="20"/>
              </w:rPr>
              <w:lastRenderedPageBreak/>
              <w:t xml:space="preserve">                    &lt;input name="ma_hh" readonly value="auto number"&gt;</w:t>
            </w:r>
          </w:p>
          <w:p w14:paraId="065A964C" w14:textId="77777777" w:rsidR="00811A8C" w:rsidRPr="00811A8C" w:rsidRDefault="00811A8C" w:rsidP="00811A8C">
            <w:pPr>
              <w:rPr>
                <w:i/>
                <w:sz w:val="20"/>
              </w:rPr>
            </w:pPr>
            <w:r w:rsidRPr="00811A8C">
              <w:rPr>
                <w:i/>
                <w:sz w:val="20"/>
              </w:rPr>
              <w:t xml:space="preserve">                &lt;/div&gt;</w:t>
            </w:r>
          </w:p>
          <w:p w14:paraId="5C449695" w14:textId="77777777" w:rsidR="00811A8C" w:rsidRPr="00811A8C" w:rsidRDefault="00811A8C" w:rsidP="00811A8C">
            <w:pPr>
              <w:rPr>
                <w:i/>
                <w:sz w:val="20"/>
              </w:rPr>
            </w:pPr>
            <w:r w:rsidRPr="00811A8C">
              <w:rPr>
                <w:i/>
                <w:sz w:val="20"/>
              </w:rPr>
              <w:t xml:space="preserve">                &lt;div&gt;</w:t>
            </w:r>
          </w:p>
          <w:p w14:paraId="4E51BC14" w14:textId="77777777" w:rsidR="00811A8C" w:rsidRPr="00811A8C" w:rsidRDefault="00811A8C" w:rsidP="00811A8C">
            <w:pPr>
              <w:rPr>
                <w:i/>
                <w:sz w:val="20"/>
              </w:rPr>
            </w:pPr>
            <w:r w:rsidRPr="00811A8C">
              <w:rPr>
                <w:i/>
                <w:sz w:val="20"/>
              </w:rPr>
              <w:t xml:space="preserve">                    &lt;label&gt;TÊN HÀNG HÓA&lt;/label&gt;</w:t>
            </w:r>
          </w:p>
          <w:p w14:paraId="30A91EF6" w14:textId="77777777" w:rsidR="00811A8C" w:rsidRPr="00811A8C" w:rsidRDefault="00811A8C" w:rsidP="00811A8C">
            <w:pPr>
              <w:rPr>
                <w:i/>
                <w:sz w:val="20"/>
              </w:rPr>
            </w:pPr>
            <w:r w:rsidRPr="00811A8C">
              <w:rPr>
                <w:i/>
                <w:sz w:val="20"/>
              </w:rPr>
              <w:t xml:space="preserve">                    &lt;input name="ten_hh"&gt;</w:t>
            </w:r>
          </w:p>
          <w:p w14:paraId="63159915" w14:textId="77777777" w:rsidR="00811A8C" w:rsidRPr="00811A8C" w:rsidRDefault="00811A8C" w:rsidP="00811A8C">
            <w:pPr>
              <w:rPr>
                <w:i/>
                <w:sz w:val="20"/>
              </w:rPr>
            </w:pPr>
            <w:r w:rsidRPr="00811A8C">
              <w:rPr>
                <w:i/>
                <w:sz w:val="20"/>
              </w:rPr>
              <w:t xml:space="preserve">                &lt;/div&gt;</w:t>
            </w:r>
          </w:p>
          <w:p w14:paraId="4E9EB30A" w14:textId="77777777" w:rsidR="00811A8C" w:rsidRPr="00811A8C" w:rsidRDefault="00811A8C" w:rsidP="00811A8C">
            <w:pPr>
              <w:rPr>
                <w:i/>
                <w:sz w:val="20"/>
              </w:rPr>
            </w:pPr>
            <w:r w:rsidRPr="00811A8C">
              <w:rPr>
                <w:i/>
                <w:sz w:val="20"/>
              </w:rPr>
              <w:t xml:space="preserve">                &lt;div&gt;</w:t>
            </w:r>
          </w:p>
          <w:p w14:paraId="39475C80" w14:textId="77777777" w:rsidR="00811A8C" w:rsidRPr="00811A8C" w:rsidRDefault="00811A8C" w:rsidP="00811A8C">
            <w:pPr>
              <w:rPr>
                <w:i/>
                <w:sz w:val="20"/>
              </w:rPr>
            </w:pPr>
            <w:r w:rsidRPr="00811A8C">
              <w:rPr>
                <w:i/>
                <w:sz w:val="20"/>
              </w:rPr>
              <w:t xml:space="preserve">                    &lt;label&gt;ĐƠN GIÁ&lt;/label&gt;</w:t>
            </w:r>
          </w:p>
          <w:p w14:paraId="01B47A7D" w14:textId="77777777" w:rsidR="00811A8C" w:rsidRPr="00811A8C" w:rsidRDefault="00811A8C" w:rsidP="00811A8C">
            <w:pPr>
              <w:rPr>
                <w:i/>
                <w:sz w:val="20"/>
              </w:rPr>
            </w:pPr>
            <w:r w:rsidRPr="00811A8C">
              <w:rPr>
                <w:i/>
                <w:sz w:val="20"/>
              </w:rPr>
              <w:t xml:space="preserve">                    &lt;input name="don_gia"&gt;</w:t>
            </w:r>
          </w:p>
          <w:p w14:paraId="03CBB4AD" w14:textId="77777777" w:rsidR="00811A8C" w:rsidRPr="00811A8C" w:rsidRDefault="00811A8C" w:rsidP="00811A8C">
            <w:pPr>
              <w:rPr>
                <w:i/>
                <w:sz w:val="20"/>
              </w:rPr>
            </w:pPr>
            <w:r w:rsidRPr="00811A8C">
              <w:rPr>
                <w:i/>
                <w:sz w:val="20"/>
              </w:rPr>
              <w:t xml:space="preserve">                &lt;/div&gt;</w:t>
            </w:r>
          </w:p>
          <w:p w14:paraId="38DF0B38" w14:textId="77777777" w:rsidR="00811A8C" w:rsidRPr="00811A8C" w:rsidRDefault="00811A8C" w:rsidP="00811A8C">
            <w:pPr>
              <w:rPr>
                <w:i/>
                <w:sz w:val="20"/>
              </w:rPr>
            </w:pPr>
            <w:r w:rsidRPr="00811A8C">
              <w:rPr>
                <w:i/>
                <w:sz w:val="20"/>
              </w:rPr>
              <w:t xml:space="preserve">            &lt;/div&gt;</w:t>
            </w:r>
          </w:p>
          <w:p w14:paraId="5FBE40EB" w14:textId="77777777" w:rsidR="00811A8C" w:rsidRPr="00811A8C" w:rsidRDefault="00811A8C" w:rsidP="00811A8C">
            <w:pPr>
              <w:rPr>
                <w:i/>
                <w:sz w:val="20"/>
              </w:rPr>
            </w:pPr>
            <w:r w:rsidRPr="00811A8C">
              <w:rPr>
                <w:i/>
                <w:sz w:val="20"/>
              </w:rPr>
              <w:t xml:space="preserve">            &lt;div&gt;</w:t>
            </w:r>
          </w:p>
          <w:p w14:paraId="20CD6345" w14:textId="77777777" w:rsidR="00811A8C" w:rsidRPr="00811A8C" w:rsidRDefault="00811A8C" w:rsidP="00811A8C">
            <w:pPr>
              <w:rPr>
                <w:i/>
                <w:sz w:val="20"/>
              </w:rPr>
            </w:pPr>
            <w:r w:rsidRPr="00811A8C">
              <w:rPr>
                <w:i/>
                <w:sz w:val="20"/>
              </w:rPr>
              <w:t xml:space="preserve">                &lt;div&gt;</w:t>
            </w:r>
          </w:p>
          <w:p w14:paraId="02661720" w14:textId="77777777" w:rsidR="00811A8C" w:rsidRPr="00811A8C" w:rsidRDefault="00811A8C" w:rsidP="00811A8C">
            <w:pPr>
              <w:rPr>
                <w:i/>
                <w:sz w:val="20"/>
              </w:rPr>
            </w:pPr>
            <w:r w:rsidRPr="00811A8C">
              <w:rPr>
                <w:i/>
                <w:sz w:val="20"/>
              </w:rPr>
              <w:t xml:space="preserve">                    &lt;label&gt;GIẢM GIÁ&lt;/label&gt;</w:t>
            </w:r>
          </w:p>
          <w:p w14:paraId="2191DDED" w14:textId="77777777" w:rsidR="00811A8C" w:rsidRPr="00811A8C" w:rsidRDefault="00811A8C" w:rsidP="00811A8C">
            <w:pPr>
              <w:rPr>
                <w:i/>
                <w:sz w:val="20"/>
              </w:rPr>
            </w:pPr>
            <w:r w:rsidRPr="00811A8C">
              <w:rPr>
                <w:i/>
                <w:sz w:val="20"/>
              </w:rPr>
              <w:t xml:space="preserve">                    &lt;input name="giam_gia"&gt;</w:t>
            </w:r>
          </w:p>
          <w:p w14:paraId="73FB8285" w14:textId="77777777" w:rsidR="00811A8C" w:rsidRPr="00811A8C" w:rsidRDefault="00811A8C" w:rsidP="00811A8C">
            <w:pPr>
              <w:rPr>
                <w:i/>
                <w:sz w:val="20"/>
              </w:rPr>
            </w:pPr>
            <w:r w:rsidRPr="00811A8C">
              <w:rPr>
                <w:i/>
                <w:sz w:val="20"/>
              </w:rPr>
              <w:t xml:space="preserve">                &lt;/div&gt;</w:t>
            </w:r>
          </w:p>
          <w:p w14:paraId="12CB2CB8" w14:textId="77777777" w:rsidR="00811A8C" w:rsidRPr="00811A8C" w:rsidRDefault="00811A8C" w:rsidP="00811A8C">
            <w:pPr>
              <w:rPr>
                <w:i/>
                <w:sz w:val="20"/>
              </w:rPr>
            </w:pPr>
            <w:r w:rsidRPr="00811A8C">
              <w:rPr>
                <w:i/>
                <w:sz w:val="20"/>
              </w:rPr>
              <w:t xml:space="preserve">                &lt;div&gt;</w:t>
            </w:r>
          </w:p>
          <w:p w14:paraId="177F40D3" w14:textId="77777777" w:rsidR="00811A8C" w:rsidRPr="00811A8C" w:rsidRDefault="00811A8C" w:rsidP="00811A8C">
            <w:pPr>
              <w:rPr>
                <w:i/>
                <w:sz w:val="20"/>
              </w:rPr>
            </w:pPr>
            <w:r w:rsidRPr="00811A8C">
              <w:rPr>
                <w:i/>
                <w:sz w:val="20"/>
              </w:rPr>
              <w:t xml:space="preserve">                    &lt;label&gt;HÌNH ẢNH&lt;/label&gt;</w:t>
            </w:r>
          </w:p>
          <w:p w14:paraId="07E6980D" w14:textId="77777777" w:rsidR="00811A8C" w:rsidRPr="00811A8C" w:rsidRDefault="00811A8C" w:rsidP="00811A8C">
            <w:pPr>
              <w:rPr>
                <w:i/>
                <w:sz w:val="20"/>
              </w:rPr>
            </w:pPr>
            <w:r w:rsidRPr="00811A8C">
              <w:rPr>
                <w:i/>
                <w:sz w:val="20"/>
              </w:rPr>
              <w:t xml:space="preserve">                    &lt;input name="hinh" type="file"&gt;</w:t>
            </w:r>
          </w:p>
          <w:p w14:paraId="3463E372" w14:textId="77777777" w:rsidR="00811A8C" w:rsidRPr="00811A8C" w:rsidRDefault="00811A8C" w:rsidP="00811A8C">
            <w:pPr>
              <w:rPr>
                <w:i/>
                <w:sz w:val="20"/>
              </w:rPr>
            </w:pPr>
            <w:r w:rsidRPr="00811A8C">
              <w:rPr>
                <w:i/>
                <w:sz w:val="20"/>
              </w:rPr>
              <w:t xml:space="preserve">                &lt;/div&gt;</w:t>
            </w:r>
          </w:p>
          <w:p w14:paraId="77195325" w14:textId="77777777" w:rsidR="00811A8C" w:rsidRPr="00811A8C" w:rsidRDefault="00811A8C" w:rsidP="00811A8C">
            <w:pPr>
              <w:rPr>
                <w:i/>
                <w:sz w:val="20"/>
              </w:rPr>
            </w:pPr>
            <w:r w:rsidRPr="00811A8C">
              <w:rPr>
                <w:i/>
                <w:sz w:val="20"/>
              </w:rPr>
              <w:t xml:space="preserve">                &lt;div&gt;</w:t>
            </w:r>
          </w:p>
          <w:p w14:paraId="21979E44" w14:textId="77777777" w:rsidR="00811A8C" w:rsidRPr="00811A8C" w:rsidRDefault="00811A8C" w:rsidP="00811A8C">
            <w:pPr>
              <w:rPr>
                <w:i/>
                <w:sz w:val="20"/>
              </w:rPr>
            </w:pPr>
            <w:r w:rsidRPr="00811A8C">
              <w:rPr>
                <w:i/>
                <w:sz w:val="20"/>
              </w:rPr>
              <w:t xml:space="preserve">                    &lt;label&gt;LOẠI HÀNG&lt;/label&gt;</w:t>
            </w:r>
          </w:p>
          <w:p w14:paraId="509F58DD" w14:textId="77777777" w:rsidR="00811A8C" w:rsidRPr="00E251CB" w:rsidRDefault="00811A8C" w:rsidP="00811A8C">
            <w:pPr>
              <w:rPr>
                <w:b/>
                <w:i/>
                <w:color w:val="FF0000"/>
                <w:sz w:val="20"/>
              </w:rPr>
            </w:pPr>
            <w:r w:rsidRPr="00E251CB">
              <w:rPr>
                <w:b/>
                <w:i/>
                <w:color w:val="FF0000"/>
                <w:sz w:val="20"/>
              </w:rPr>
              <w:t xml:space="preserve">                    &lt;select name="ma_loai"&gt;</w:t>
            </w:r>
          </w:p>
          <w:p w14:paraId="0C20FF0A" w14:textId="77777777" w:rsidR="00811A8C" w:rsidRPr="00E251CB" w:rsidRDefault="00811A8C" w:rsidP="00811A8C">
            <w:pPr>
              <w:rPr>
                <w:b/>
                <w:i/>
                <w:color w:val="FF0000"/>
                <w:sz w:val="20"/>
              </w:rPr>
            </w:pPr>
            <w:r w:rsidRPr="00E251CB">
              <w:rPr>
                <w:b/>
                <w:i/>
                <w:color w:val="FF0000"/>
                <w:sz w:val="20"/>
              </w:rPr>
              <w:t xml:space="preserve">                        &lt;?php</w:t>
            </w:r>
          </w:p>
          <w:p w14:paraId="68E4D38F" w14:textId="77777777" w:rsidR="00811A8C" w:rsidRPr="00E251CB" w:rsidRDefault="00811A8C" w:rsidP="00811A8C">
            <w:pPr>
              <w:rPr>
                <w:b/>
                <w:i/>
                <w:color w:val="FF0000"/>
                <w:sz w:val="20"/>
              </w:rPr>
            </w:pPr>
            <w:r w:rsidRPr="00E251CB">
              <w:rPr>
                <w:b/>
                <w:i/>
                <w:color w:val="FF0000"/>
                <w:sz w:val="20"/>
              </w:rPr>
              <w:t xml:space="preserve">                            foreach ($loai_select_list as $loai) {</w:t>
            </w:r>
          </w:p>
          <w:p w14:paraId="2D95063E" w14:textId="77777777" w:rsidR="00811A8C" w:rsidRPr="00E251CB" w:rsidRDefault="00811A8C" w:rsidP="00811A8C">
            <w:pPr>
              <w:rPr>
                <w:b/>
                <w:i/>
                <w:color w:val="FF0000"/>
                <w:sz w:val="20"/>
              </w:rPr>
            </w:pPr>
            <w:r w:rsidRPr="00E251CB">
              <w:rPr>
                <w:b/>
                <w:i/>
                <w:color w:val="FF0000"/>
                <w:sz w:val="20"/>
              </w:rPr>
              <w:t xml:space="preserve">                                echo '&lt;option value="'.$loai['ma_loai'].'"&gt;'.$loai['ten_loai'].'&lt;/option&gt;';</w:t>
            </w:r>
          </w:p>
          <w:p w14:paraId="491D4493" w14:textId="77777777" w:rsidR="00811A8C" w:rsidRPr="00E251CB" w:rsidRDefault="00811A8C" w:rsidP="00811A8C">
            <w:pPr>
              <w:rPr>
                <w:b/>
                <w:i/>
                <w:color w:val="FF0000"/>
                <w:sz w:val="20"/>
              </w:rPr>
            </w:pPr>
            <w:r w:rsidRPr="00E251CB">
              <w:rPr>
                <w:b/>
                <w:i/>
                <w:color w:val="FF0000"/>
                <w:sz w:val="20"/>
              </w:rPr>
              <w:t xml:space="preserve">                            }</w:t>
            </w:r>
          </w:p>
          <w:p w14:paraId="02DCA342" w14:textId="77777777" w:rsidR="00811A8C" w:rsidRPr="00E251CB" w:rsidRDefault="00811A8C" w:rsidP="00811A8C">
            <w:pPr>
              <w:rPr>
                <w:b/>
                <w:i/>
                <w:color w:val="FF0000"/>
                <w:sz w:val="20"/>
              </w:rPr>
            </w:pPr>
            <w:r w:rsidRPr="00E251CB">
              <w:rPr>
                <w:b/>
                <w:i/>
                <w:color w:val="FF0000"/>
                <w:sz w:val="20"/>
              </w:rPr>
              <w:t xml:space="preserve">                        ?&gt;</w:t>
            </w:r>
          </w:p>
          <w:p w14:paraId="656FC502" w14:textId="77777777" w:rsidR="00811A8C" w:rsidRPr="00E251CB" w:rsidRDefault="00811A8C" w:rsidP="00811A8C">
            <w:pPr>
              <w:rPr>
                <w:b/>
                <w:i/>
                <w:color w:val="FF0000"/>
                <w:sz w:val="20"/>
              </w:rPr>
            </w:pPr>
            <w:r w:rsidRPr="00E251CB">
              <w:rPr>
                <w:b/>
                <w:i/>
                <w:color w:val="FF0000"/>
                <w:sz w:val="20"/>
              </w:rPr>
              <w:t xml:space="preserve">                    &lt;/select&gt;</w:t>
            </w:r>
          </w:p>
          <w:p w14:paraId="0BE5DA1D" w14:textId="77777777" w:rsidR="00811A8C" w:rsidRPr="00811A8C" w:rsidRDefault="00811A8C" w:rsidP="00811A8C">
            <w:pPr>
              <w:rPr>
                <w:i/>
                <w:sz w:val="20"/>
              </w:rPr>
            </w:pPr>
            <w:r w:rsidRPr="00811A8C">
              <w:rPr>
                <w:i/>
                <w:sz w:val="20"/>
              </w:rPr>
              <w:t xml:space="preserve">                &lt;/div&gt;</w:t>
            </w:r>
          </w:p>
          <w:p w14:paraId="0BED42BC" w14:textId="77777777" w:rsidR="00811A8C" w:rsidRPr="00811A8C" w:rsidRDefault="00811A8C" w:rsidP="00811A8C">
            <w:pPr>
              <w:rPr>
                <w:i/>
                <w:sz w:val="20"/>
              </w:rPr>
            </w:pPr>
            <w:r w:rsidRPr="00811A8C">
              <w:rPr>
                <w:i/>
                <w:sz w:val="20"/>
              </w:rPr>
              <w:t xml:space="preserve">            &lt;/div&gt;</w:t>
            </w:r>
          </w:p>
          <w:p w14:paraId="2825E29E" w14:textId="77777777" w:rsidR="00811A8C" w:rsidRPr="00811A8C" w:rsidRDefault="00811A8C" w:rsidP="00811A8C">
            <w:pPr>
              <w:rPr>
                <w:i/>
                <w:sz w:val="20"/>
              </w:rPr>
            </w:pPr>
            <w:r w:rsidRPr="00811A8C">
              <w:rPr>
                <w:i/>
                <w:sz w:val="20"/>
              </w:rPr>
              <w:t xml:space="preserve">            &lt;div&gt;</w:t>
            </w:r>
          </w:p>
          <w:p w14:paraId="50738357" w14:textId="77777777" w:rsidR="00811A8C" w:rsidRPr="00811A8C" w:rsidRDefault="00811A8C" w:rsidP="00811A8C">
            <w:pPr>
              <w:rPr>
                <w:i/>
                <w:sz w:val="20"/>
              </w:rPr>
            </w:pPr>
            <w:r w:rsidRPr="00811A8C">
              <w:rPr>
                <w:i/>
                <w:sz w:val="20"/>
              </w:rPr>
              <w:t xml:space="preserve">                &lt;div&gt;</w:t>
            </w:r>
          </w:p>
          <w:p w14:paraId="7A82866E" w14:textId="77777777" w:rsidR="00811A8C" w:rsidRPr="00811A8C" w:rsidRDefault="00811A8C" w:rsidP="00811A8C">
            <w:pPr>
              <w:rPr>
                <w:i/>
                <w:sz w:val="20"/>
              </w:rPr>
            </w:pPr>
            <w:r w:rsidRPr="00811A8C">
              <w:rPr>
                <w:i/>
                <w:sz w:val="20"/>
              </w:rPr>
              <w:t xml:space="preserve">                    &lt;label&gt;HÀNG ĐẶC BIỆT?&lt;/label&gt;</w:t>
            </w:r>
          </w:p>
          <w:p w14:paraId="7C6C2464" w14:textId="77777777" w:rsidR="00811A8C" w:rsidRPr="00811A8C" w:rsidRDefault="00811A8C" w:rsidP="00811A8C">
            <w:pPr>
              <w:rPr>
                <w:i/>
                <w:sz w:val="20"/>
              </w:rPr>
            </w:pPr>
            <w:r w:rsidRPr="00811A8C">
              <w:rPr>
                <w:i/>
                <w:sz w:val="20"/>
              </w:rPr>
              <w:t xml:space="preserve">                    &lt;div&gt;</w:t>
            </w:r>
          </w:p>
          <w:p w14:paraId="5BBD0909" w14:textId="77777777" w:rsidR="00811A8C" w:rsidRPr="00811A8C" w:rsidRDefault="00811A8C" w:rsidP="00811A8C">
            <w:pPr>
              <w:rPr>
                <w:i/>
                <w:sz w:val="20"/>
              </w:rPr>
            </w:pPr>
            <w:r w:rsidRPr="00811A8C">
              <w:rPr>
                <w:i/>
                <w:sz w:val="20"/>
              </w:rPr>
              <w:t xml:space="preserve">                        &lt;label&gt;&lt;input name="dac_biet" value="0" type="radio"&gt;Đặc biệt&lt;/label&gt;</w:t>
            </w:r>
          </w:p>
          <w:p w14:paraId="7E109015" w14:textId="77777777" w:rsidR="00811A8C" w:rsidRPr="00811A8C" w:rsidRDefault="00811A8C" w:rsidP="00811A8C">
            <w:pPr>
              <w:rPr>
                <w:i/>
                <w:sz w:val="20"/>
              </w:rPr>
            </w:pPr>
            <w:r w:rsidRPr="00811A8C">
              <w:rPr>
                <w:i/>
                <w:sz w:val="20"/>
              </w:rPr>
              <w:t xml:space="preserve">                        &lt;label&gt;&lt;input name="dac_biet" value="1" type="radio" checked&gt;Bình thường&lt;/label&gt;</w:t>
            </w:r>
          </w:p>
          <w:p w14:paraId="5C747275" w14:textId="77777777" w:rsidR="00811A8C" w:rsidRPr="00811A8C" w:rsidRDefault="00811A8C" w:rsidP="00811A8C">
            <w:pPr>
              <w:rPr>
                <w:i/>
                <w:sz w:val="20"/>
              </w:rPr>
            </w:pPr>
            <w:r w:rsidRPr="00811A8C">
              <w:rPr>
                <w:i/>
                <w:sz w:val="20"/>
              </w:rPr>
              <w:t xml:space="preserve">                    &lt;/div&gt;</w:t>
            </w:r>
          </w:p>
          <w:p w14:paraId="7A57E404" w14:textId="77777777" w:rsidR="00811A8C" w:rsidRPr="00811A8C" w:rsidRDefault="00811A8C" w:rsidP="00811A8C">
            <w:pPr>
              <w:rPr>
                <w:i/>
                <w:sz w:val="20"/>
              </w:rPr>
            </w:pPr>
            <w:r w:rsidRPr="00811A8C">
              <w:rPr>
                <w:i/>
                <w:sz w:val="20"/>
              </w:rPr>
              <w:t xml:space="preserve">                &lt;/div&gt;</w:t>
            </w:r>
          </w:p>
          <w:p w14:paraId="18D374C7" w14:textId="77777777" w:rsidR="00811A8C" w:rsidRPr="00811A8C" w:rsidRDefault="00811A8C" w:rsidP="00811A8C">
            <w:pPr>
              <w:rPr>
                <w:i/>
                <w:sz w:val="20"/>
              </w:rPr>
            </w:pPr>
            <w:r w:rsidRPr="00811A8C">
              <w:rPr>
                <w:i/>
                <w:sz w:val="20"/>
              </w:rPr>
              <w:t xml:space="preserve">                &lt;div&gt;</w:t>
            </w:r>
          </w:p>
          <w:p w14:paraId="0333AB92" w14:textId="77777777" w:rsidR="00811A8C" w:rsidRPr="00811A8C" w:rsidRDefault="00811A8C" w:rsidP="00811A8C">
            <w:pPr>
              <w:rPr>
                <w:i/>
                <w:sz w:val="20"/>
              </w:rPr>
            </w:pPr>
            <w:r w:rsidRPr="00811A8C">
              <w:rPr>
                <w:i/>
                <w:sz w:val="20"/>
              </w:rPr>
              <w:t xml:space="preserve">                    &lt;label&gt;NGÀY NHẬP&lt;/label&gt;</w:t>
            </w:r>
          </w:p>
          <w:p w14:paraId="7049B922" w14:textId="77777777" w:rsidR="00811A8C" w:rsidRPr="00811A8C" w:rsidRDefault="00811A8C" w:rsidP="00811A8C">
            <w:pPr>
              <w:rPr>
                <w:i/>
                <w:sz w:val="20"/>
              </w:rPr>
            </w:pPr>
            <w:r w:rsidRPr="00811A8C">
              <w:rPr>
                <w:i/>
                <w:sz w:val="20"/>
              </w:rPr>
              <w:t xml:space="preserve">                    &lt;input name="ngay_nhap"&gt;</w:t>
            </w:r>
          </w:p>
          <w:p w14:paraId="575036ED" w14:textId="77777777" w:rsidR="00811A8C" w:rsidRPr="00811A8C" w:rsidRDefault="00811A8C" w:rsidP="00811A8C">
            <w:pPr>
              <w:rPr>
                <w:i/>
                <w:sz w:val="20"/>
              </w:rPr>
            </w:pPr>
            <w:r w:rsidRPr="00811A8C">
              <w:rPr>
                <w:i/>
                <w:sz w:val="20"/>
              </w:rPr>
              <w:t xml:space="preserve">                &lt;/div&gt;</w:t>
            </w:r>
          </w:p>
          <w:p w14:paraId="3B581051" w14:textId="77777777" w:rsidR="00811A8C" w:rsidRPr="00811A8C" w:rsidRDefault="00811A8C" w:rsidP="00811A8C">
            <w:pPr>
              <w:rPr>
                <w:i/>
                <w:sz w:val="20"/>
              </w:rPr>
            </w:pPr>
            <w:r w:rsidRPr="00811A8C">
              <w:rPr>
                <w:i/>
                <w:sz w:val="20"/>
              </w:rPr>
              <w:t xml:space="preserve">                &lt;div&gt;</w:t>
            </w:r>
          </w:p>
          <w:p w14:paraId="3C76D4AF" w14:textId="77777777" w:rsidR="00811A8C" w:rsidRPr="00811A8C" w:rsidRDefault="00811A8C" w:rsidP="00811A8C">
            <w:pPr>
              <w:rPr>
                <w:i/>
                <w:sz w:val="20"/>
              </w:rPr>
            </w:pPr>
            <w:r w:rsidRPr="00811A8C">
              <w:rPr>
                <w:i/>
                <w:sz w:val="20"/>
              </w:rPr>
              <w:t xml:space="preserve">                    &lt;label&gt;SỐ LƯỢC XEM&lt;/label&gt;</w:t>
            </w:r>
          </w:p>
          <w:p w14:paraId="35CA0E93" w14:textId="77777777" w:rsidR="00811A8C" w:rsidRPr="00811A8C" w:rsidRDefault="00811A8C" w:rsidP="00811A8C">
            <w:pPr>
              <w:rPr>
                <w:i/>
                <w:sz w:val="20"/>
              </w:rPr>
            </w:pPr>
            <w:r w:rsidRPr="00811A8C">
              <w:rPr>
                <w:i/>
                <w:sz w:val="20"/>
              </w:rPr>
              <w:t xml:space="preserve">                    &lt;input name="so_luot_xem" readonly value="0"&gt;</w:t>
            </w:r>
          </w:p>
          <w:p w14:paraId="239DDE71" w14:textId="77777777" w:rsidR="00811A8C" w:rsidRPr="00811A8C" w:rsidRDefault="00811A8C" w:rsidP="00811A8C">
            <w:pPr>
              <w:rPr>
                <w:i/>
                <w:sz w:val="20"/>
              </w:rPr>
            </w:pPr>
            <w:r w:rsidRPr="00811A8C">
              <w:rPr>
                <w:i/>
                <w:sz w:val="20"/>
              </w:rPr>
              <w:t xml:space="preserve">                &lt;/div&gt;</w:t>
            </w:r>
          </w:p>
          <w:p w14:paraId="7A6B6200" w14:textId="77777777" w:rsidR="00811A8C" w:rsidRPr="00811A8C" w:rsidRDefault="00811A8C" w:rsidP="00811A8C">
            <w:pPr>
              <w:rPr>
                <w:i/>
                <w:sz w:val="20"/>
              </w:rPr>
            </w:pPr>
            <w:r w:rsidRPr="00811A8C">
              <w:rPr>
                <w:i/>
                <w:sz w:val="20"/>
              </w:rPr>
              <w:t xml:space="preserve">            &lt;/div&gt;</w:t>
            </w:r>
          </w:p>
          <w:p w14:paraId="049B88BF" w14:textId="77777777" w:rsidR="00811A8C" w:rsidRPr="00811A8C" w:rsidRDefault="00811A8C" w:rsidP="00811A8C">
            <w:pPr>
              <w:rPr>
                <w:i/>
                <w:sz w:val="20"/>
              </w:rPr>
            </w:pPr>
            <w:r w:rsidRPr="00811A8C">
              <w:rPr>
                <w:i/>
                <w:sz w:val="20"/>
              </w:rPr>
              <w:t xml:space="preserve">            &lt;div&gt;</w:t>
            </w:r>
          </w:p>
          <w:p w14:paraId="5DD9CCD8" w14:textId="77777777" w:rsidR="00811A8C" w:rsidRPr="00811A8C" w:rsidRDefault="00811A8C" w:rsidP="00811A8C">
            <w:pPr>
              <w:rPr>
                <w:i/>
                <w:sz w:val="20"/>
              </w:rPr>
            </w:pPr>
            <w:r w:rsidRPr="00811A8C">
              <w:rPr>
                <w:i/>
                <w:sz w:val="20"/>
              </w:rPr>
              <w:t xml:space="preserve">                &lt;div&gt;</w:t>
            </w:r>
          </w:p>
          <w:p w14:paraId="079462EC" w14:textId="77777777" w:rsidR="00811A8C" w:rsidRPr="00811A8C" w:rsidRDefault="00811A8C" w:rsidP="00811A8C">
            <w:pPr>
              <w:rPr>
                <w:i/>
                <w:sz w:val="20"/>
              </w:rPr>
            </w:pPr>
            <w:r w:rsidRPr="00811A8C">
              <w:rPr>
                <w:i/>
                <w:sz w:val="20"/>
              </w:rPr>
              <w:t xml:space="preserve">                    &lt;label&gt;MÔ TẢ&lt;/label&gt;</w:t>
            </w:r>
          </w:p>
          <w:p w14:paraId="62A3B327" w14:textId="77777777" w:rsidR="00811A8C" w:rsidRPr="00811A8C" w:rsidRDefault="00811A8C" w:rsidP="00811A8C">
            <w:pPr>
              <w:rPr>
                <w:i/>
                <w:sz w:val="20"/>
              </w:rPr>
            </w:pPr>
            <w:r w:rsidRPr="00811A8C">
              <w:rPr>
                <w:i/>
                <w:sz w:val="20"/>
              </w:rPr>
              <w:t xml:space="preserve">                    &lt;textarea name="mo_ta" rows="4"&gt;&lt;/textarea&gt;</w:t>
            </w:r>
          </w:p>
          <w:p w14:paraId="3D1CBA95" w14:textId="77777777" w:rsidR="00811A8C" w:rsidRPr="00811A8C" w:rsidRDefault="00811A8C" w:rsidP="00811A8C">
            <w:pPr>
              <w:rPr>
                <w:i/>
                <w:sz w:val="20"/>
              </w:rPr>
            </w:pPr>
            <w:r w:rsidRPr="00811A8C">
              <w:rPr>
                <w:i/>
                <w:sz w:val="20"/>
              </w:rPr>
              <w:t xml:space="preserve">                &lt;/div&gt;</w:t>
            </w:r>
          </w:p>
          <w:p w14:paraId="122EB0B0" w14:textId="77777777" w:rsidR="00811A8C" w:rsidRPr="00811A8C" w:rsidRDefault="00811A8C" w:rsidP="00811A8C">
            <w:pPr>
              <w:rPr>
                <w:i/>
                <w:sz w:val="20"/>
              </w:rPr>
            </w:pPr>
            <w:r w:rsidRPr="00811A8C">
              <w:rPr>
                <w:i/>
                <w:sz w:val="20"/>
              </w:rPr>
              <w:lastRenderedPageBreak/>
              <w:t xml:space="preserve">                &lt;div&gt;</w:t>
            </w:r>
          </w:p>
          <w:p w14:paraId="243CF926" w14:textId="77777777" w:rsidR="00811A8C" w:rsidRPr="00811A8C" w:rsidRDefault="00811A8C" w:rsidP="00811A8C">
            <w:pPr>
              <w:rPr>
                <w:i/>
                <w:sz w:val="20"/>
              </w:rPr>
            </w:pPr>
            <w:r w:rsidRPr="00811A8C">
              <w:rPr>
                <w:i/>
                <w:sz w:val="20"/>
              </w:rPr>
              <w:t xml:space="preserve">                    &lt;button name="btn_insert"&gt;Thêm mới&lt;/button&gt;</w:t>
            </w:r>
          </w:p>
          <w:p w14:paraId="522EFCE6" w14:textId="77777777" w:rsidR="00811A8C" w:rsidRPr="00811A8C" w:rsidRDefault="00811A8C" w:rsidP="00811A8C">
            <w:pPr>
              <w:rPr>
                <w:i/>
                <w:sz w:val="20"/>
              </w:rPr>
            </w:pPr>
            <w:r w:rsidRPr="00811A8C">
              <w:rPr>
                <w:i/>
                <w:sz w:val="20"/>
              </w:rPr>
              <w:t xml:space="preserve">                    &lt;button type="reset"&gt;Nhập lại&lt;/button&gt;</w:t>
            </w:r>
          </w:p>
          <w:p w14:paraId="6FA8D214" w14:textId="77777777" w:rsidR="00811A8C" w:rsidRPr="00811A8C" w:rsidRDefault="00811A8C" w:rsidP="00811A8C">
            <w:pPr>
              <w:rPr>
                <w:i/>
                <w:sz w:val="20"/>
              </w:rPr>
            </w:pPr>
            <w:r w:rsidRPr="00811A8C">
              <w:rPr>
                <w:i/>
                <w:sz w:val="20"/>
              </w:rPr>
              <w:t xml:space="preserve">                    &lt;a href="index.php?btn_list"&gt;Danh sách&lt;/a&gt;</w:t>
            </w:r>
          </w:p>
          <w:p w14:paraId="3A9030E4" w14:textId="77777777" w:rsidR="00811A8C" w:rsidRPr="00811A8C" w:rsidRDefault="00811A8C" w:rsidP="00811A8C">
            <w:pPr>
              <w:rPr>
                <w:i/>
                <w:sz w:val="20"/>
              </w:rPr>
            </w:pPr>
            <w:r w:rsidRPr="00811A8C">
              <w:rPr>
                <w:i/>
                <w:sz w:val="20"/>
              </w:rPr>
              <w:t xml:space="preserve">                &lt;/div&gt;</w:t>
            </w:r>
          </w:p>
          <w:p w14:paraId="48B07CC2" w14:textId="77777777" w:rsidR="00811A8C" w:rsidRPr="00811A8C" w:rsidRDefault="00811A8C" w:rsidP="00811A8C">
            <w:pPr>
              <w:rPr>
                <w:i/>
                <w:sz w:val="20"/>
              </w:rPr>
            </w:pPr>
            <w:r w:rsidRPr="00811A8C">
              <w:rPr>
                <w:i/>
                <w:sz w:val="20"/>
              </w:rPr>
              <w:t xml:space="preserve">            &lt;/div&gt;</w:t>
            </w:r>
          </w:p>
          <w:p w14:paraId="35AF07D4" w14:textId="77777777" w:rsidR="00811A8C" w:rsidRPr="00811A8C" w:rsidRDefault="00811A8C" w:rsidP="00811A8C">
            <w:pPr>
              <w:rPr>
                <w:i/>
                <w:sz w:val="20"/>
              </w:rPr>
            </w:pPr>
            <w:r w:rsidRPr="00811A8C">
              <w:rPr>
                <w:i/>
                <w:sz w:val="20"/>
              </w:rPr>
              <w:t xml:space="preserve">        &lt;/form&gt;</w:t>
            </w:r>
          </w:p>
          <w:p w14:paraId="16CC1254" w14:textId="77777777" w:rsidR="00811A8C" w:rsidRPr="00811A8C" w:rsidRDefault="00811A8C" w:rsidP="00811A8C">
            <w:pPr>
              <w:rPr>
                <w:i/>
                <w:sz w:val="20"/>
              </w:rPr>
            </w:pPr>
            <w:r w:rsidRPr="00811A8C">
              <w:rPr>
                <w:i/>
                <w:sz w:val="20"/>
              </w:rPr>
              <w:t xml:space="preserve">    &lt;/body&gt;</w:t>
            </w:r>
          </w:p>
          <w:p w14:paraId="2DE7F0D7" w14:textId="77777777" w:rsidR="00CE5755" w:rsidRPr="00811A8C" w:rsidRDefault="00811A8C" w:rsidP="00811A8C">
            <w:pPr>
              <w:rPr>
                <w:i/>
                <w:sz w:val="20"/>
              </w:rPr>
            </w:pPr>
            <w:r w:rsidRPr="00811A8C">
              <w:rPr>
                <w:i/>
                <w:sz w:val="20"/>
              </w:rPr>
              <w:t>&lt;/html&gt;</w:t>
            </w:r>
          </w:p>
        </w:tc>
      </w:tr>
    </w:tbl>
    <w:p w14:paraId="00C3C537" w14:textId="77777777" w:rsidR="00CE5755" w:rsidRPr="008978C0" w:rsidRDefault="00CE5755" w:rsidP="00CE5755">
      <w:pPr>
        <w:rPr>
          <w:b/>
          <w:smallCaps/>
          <w:sz w:val="28"/>
        </w:rPr>
      </w:pPr>
      <w:r w:rsidRPr="008978C0">
        <w:rPr>
          <w:b/>
          <w:smallCaps/>
          <w:sz w:val="28"/>
        </w:rPr>
        <w:lastRenderedPageBreak/>
        <w:t>Mã nguồn edit.php</w:t>
      </w:r>
    </w:p>
    <w:p w14:paraId="71716DA0" w14:textId="1F47AF84" w:rsidR="00B42AB7" w:rsidRDefault="00011493" w:rsidP="00CE5755">
      <w:r w:rsidRPr="00011493">
        <w:drawing>
          <wp:inline distT="0" distB="0" distL="0" distR="0" wp14:anchorId="1C250B82" wp14:editId="55A2891C">
            <wp:extent cx="5943600" cy="254508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4508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CE5755" w:rsidRPr="00E251CB" w14:paraId="43304C20" w14:textId="77777777" w:rsidTr="00CE5755">
        <w:tc>
          <w:tcPr>
            <w:tcW w:w="9576" w:type="dxa"/>
          </w:tcPr>
          <w:p w14:paraId="27877822" w14:textId="77777777" w:rsidR="00811A8C" w:rsidRPr="00E251CB" w:rsidRDefault="00811A8C" w:rsidP="00811A8C">
            <w:pPr>
              <w:rPr>
                <w:i/>
                <w:sz w:val="20"/>
              </w:rPr>
            </w:pPr>
            <w:r w:rsidRPr="00E251CB">
              <w:rPr>
                <w:i/>
                <w:sz w:val="20"/>
              </w:rPr>
              <w:t>&lt;!DOCTYPE html&gt;</w:t>
            </w:r>
          </w:p>
          <w:p w14:paraId="131869AD" w14:textId="77777777" w:rsidR="00811A8C" w:rsidRPr="00E251CB" w:rsidRDefault="00811A8C" w:rsidP="00811A8C">
            <w:pPr>
              <w:rPr>
                <w:i/>
                <w:sz w:val="20"/>
              </w:rPr>
            </w:pPr>
            <w:r w:rsidRPr="00E251CB">
              <w:rPr>
                <w:i/>
                <w:sz w:val="20"/>
              </w:rPr>
              <w:t>&lt;html&gt;</w:t>
            </w:r>
          </w:p>
          <w:p w14:paraId="2A9AC39A" w14:textId="77777777" w:rsidR="00811A8C" w:rsidRPr="00E251CB" w:rsidRDefault="00811A8C" w:rsidP="00811A8C">
            <w:pPr>
              <w:rPr>
                <w:i/>
                <w:sz w:val="20"/>
              </w:rPr>
            </w:pPr>
            <w:r w:rsidRPr="00E251CB">
              <w:rPr>
                <w:i/>
                <w:sz w:val="20"/>
              </w:rPr>
              <w:t xml:space="preserve">    &lt;body&gt;</w:t>
            </w:r>
          </w:p>
          <w:p w14:paraId="0E4EB5CD" w14:textId="77777777" w:rsidR="00811A8C" w:rsidRPr="00E251CB" w:rsidRDefault="00811A8C" w:rsidP="00811A8C">
            <w:pPr>
              <w:rPr>
                <w:i/>
                <w:sz w:val="20"/>
              </w:rPr>
            </w:pPr>
            <w:r w:rsidRPr="00E251CB">
              <w:rPr>
                <w:i/>
                <w:sz w:val="20"/>
              </w:rPr>
              <w:t xml:space="preserve">        &lt;h3&gt;QUẢN LÝ HÀNG HÓA&lt;/h3&gt;</w:t>
            </w:r>
          </w:p>
          <w:p w14:paraId="7CA13E8E" w14:textId="77777777" w:rsidR="00811A8C" w:rsidRPr="00E251CB" w:rsidRDefault="00811A8C" w:rsidP="00811A8C">
            <w:pPr>
              <w:rPr>
                <w:i/>
                <w:sz w:val="20"/>
              </w:rPr>
            </w:pPr>
            <w:r w:rsidRPr="00E251CB">
              <w:rPr>
                <w:i/>
                <w:sz w:val="20"/>
              </w:rPr>
              <w:t xml:space="preserve">        &lt;?php</w:t>
            </w:r>
          </w:p>
          <w:p w14:paraId="50E9B98F" w14:textId="77777777" w:rsidR="00811A8C" w:rsidRPr="00E251CB" w:rsidRDefault="00811A8C" w:rsidP="00811A8C">
            <w:pPr>
              <w:rPr>
                <w:i/>
                <w:sz w:val="20"/>
              </w:rPr>
            </w:pPr>
            <w:r w:rsidRPr="00E251CB">
              <w:rPr>
                <w:i/>
                <w:sz w:val="20"/>
              </w:rPr>
              <w:t xml:space="preserve">            if(strlen($MESSAGE)){</w:t>
            </w:r>
          </w:p>
          <w:p w14:paraId="3180730C" w14:textId="77777777" w:rsidR="00811A8C" w:rsidRPr="00E251CB" w:rsidRDefault="00811A8C" w:rsidP="00811A8C">
            <w:pPr>
              <w:rPr>
                <w:i/>
                <w:sz w:val="20"/>
              </w:rPr>
            </w:pPr>
            <w:r w:rsidRPr="00E251CB">
              <w:rPr>
                <w:i/>
                <w:sz w:val="20"/>
              </w:rPr>
              <w:t xml:space="preserve">                echo "&lt;h5&gt;$MESSAGE&lt;/h5&gt;";</w:t>
            </w:r>
          </w:p>
          <w:p w14:paraId="27CA73DE" w14:textId="77777777" w:rsidR="00811A8C" w:rsidRPr="00E251CB" w:rsidRDefault="00811A8C" w:rsidP="00811A8C">
            <w:pPr>
              <w:rPr>
                <w:i/>
                <w:sz w:val="20"/>
              </w:rPr>
            </w:pPr>
            <w:r w:rsidRPr="00E251CB">
              <w:rPr>
                <w:i/>
                <w:sz w:val="20"/>
              </w:rPr>
              <w:t xml:space="preserve">            }</w:t>
            </w:r>
          </w:p>
          <w:p w14:paraId="1CCBE3B1" w14:textId="77777777" w:rsidR="00811A8C" w:rsidRPr="00E251CB" w:rsidRDefault="00811A8C" w:rsidP="00811A8C">
            <w:pPr>
              <w:rPr>
                <w:i/>
                <w:sz w:val="20"/>
              </w:rPr>
            </w:pPr>
            <w:r w:rsidRPr="00E251CB">
              <w:rPr>
                <w:i/>
                <w:sz w:val="20"/>
              </w:rPr>
              <w:t xml:space="preserve">        ?&gt;</w:t>
            </w:r>
          </w:p>
          <w:p w14:paraId="54EAC12F" w14:textId="77777777" w:rsidR="00811A8C" w:rsidRPr="00E251CB" w:rsidRDefault="00811A8C" w:rsidP="00811A8C">
            <w:pPr>
              <w:rPr>
                <w:i/>
                <w:sz w:val="20"/>
              </w:rPr>
            </w:pPr>
            <w:r w:rsidRPr="00E251CB">
              <w:rPr>
                <w:i/>
                <w:sz w:val="20"/>
              </w:rPr>
              <w:t xml:space="preserve">        &lt;form action="index.php" method="post" enctype="multipart/form-data"&gt;</w:t>
            </w:r>
          </w:p>
          <w:p w14:paraId="4D0217A4" w14:textId="77777777" w:rsidR="00811A8C" w:rsidRPr="00E251CB" w:rsidRDefault="00811A8C" w:rsidP="00811A8C">
            <w:pPr>
              <w:rPr>
                <w:i/>
                <w:sz w:val="20"/>
              </w:rPr>
            </w:pPr>
            <w:r w:rsidRPr="00E251CB">
              <w:rPr>
                <w:i/>
                <w:sz w:val="20"/>
              </w:rPr>
              <w:t xml:space="preserve">            &lt;div&gt;</w:t>
            </w:r>
          </w:p>
          <w:p w14:paraId="6451DA2C" w14:textId="77777777" w:rsidR="00811A8C" w:rsidRPr="00E251CB" w:rsidRDefault="00811A8C" w:rsidP="00811A8C">
            <w:pPr>
              <w:rPr>
                <w:i/>
                <w:sz w:val="20"/>
              </w:rPr>
            </w:pPr>
            <w:r w:rsidRPr="00E251CB">
              <w:rPr>
                <w:i/>
                <w:sz w:val="20"/>
              </w:rPr>
              <w:t xml:space="preserve">                &lt;div&gt;</w:t>
            </w:r>
          </w:p>
          <w:p w14:paraId="332BC3E5" w14:textId="77777777" w:rsidR="00811A8C" w:rsidRPr="00E251CB" w:rsidRDefault="00811A8C" w:rsidP="00811A8C">
            <w:pPr>
              <w:rPr>
                <w:i/>
                <w:sz w:val="20"/>
              </w:rPr>
            </w:pPr>
            <w:r w:rsidRPr="00E251CB">
              <w:rPr>
                <w:i/>
                <w:sz w:val="20"/>
              </w:rPr>
              <w:t xml:space="preserve">                    &lt;label&gt;MÃ HÀNG HÓA&lt;/label&gt;</w:t>
            </w:r>
          </w:p>
          <w:p w14:paraId="3106EFF9" w14:textId="77777777" w:rsidR="00811A8C" w:rsidRPr="00E251CB" w:rsidRDefault="00811A8C" w:rsidP="00811A8C">
            <w:pPr>
              <w:rPr>
                <w:i/>
                <w:sz w:val="20"/>
              </w:rPr>
            </w:pPr>
            <w:r w:rsidRPr="00E251CB">
              <w:rPr>
                <w:i/>
                <w:sz w:val="20"/>
              </w:rPr>
              <w:t xml:space="preserve">                    &lt;input name="ma_hh" readonly value="&lt;?=$ma_hh?&gt;"&gt;</w:t>
            </w:r>
          </w:p>
          <w:p w14:paraId="7230FDBE" w14:textId="77777777" w:rsidR="00811A8C" w:rsidRPr="00E251CB" w:rsidRDefault="00811A8C" w:rsidP="00811A8C">
            <w:pPr>
              <w:rPr>
                <w:i/>
                <w:sz w:val="20"/>
              </w:rPr>
            </w:pPr>
            <w:r w:rsidRPr="00E251CB">
              <w:rPr>
                <w:i/>
                <w:sz w:val="20"/>
              </w:rPr>
              <w:t xml:space="preserve">                &lt;/div&gt;</w:t>
            </w:r>
          </w:p>
          <w:p w14:paraId="5C835D81" w14:textId="77777777" w:rsidR="00811A8C" w:rsidRPr="00E251CB" w:rsidRDefault="00811A8C" w:rsidP="00811A8C">
            <w:pPr>
              <w:rPr>
                <w:i/>
                <w:sz w:val="20"/>
              </w:rPr>
            </w:pPr>
            <w:r w:rsidRPr="00E251CB">
              <w:rPr>
                <w:i/>
                <w:sz w:val="20"/>
              </w:rPr>
              <w:t xml:space="preserve">                &lt;div&gt;</w:t>
            </w:r>
          </w:p>
          <w:p w14:paraId="36A704E4" w14:textId="77777777" w:rsidR="00811A8C" w:rsidRPr="00E251CB" w:rsidRDefault="00811A8C" w:rsidP="00811A8C">
            <w:pPr>
              <w:rPr>
                <w:i/>
                <w:sz w:val="20"/>
              </w:rPr>
            </w:pPr>
            <w:r w:rsidRPr="00E251CB">
              <w:rPr>
                <w:i/>
                <w:sz w:val="20"/>
              </w:rPr>
              <w:t xml:space="preserve">                    &lt;label&gt;TÊN HÀNG HÓA&lt;/label&gt;</w:t>
            </w:r>
          </w:p>
          <w:p w14:paraId="40736F4D" w14:textId="77777777" w:rsidR="00811A8C" w:rsidRPr="00E251CB" w:rsidRDefault="00811A8C" w:rsidP="00811A8C">
            <w:pPr>
              <w:rPr>
                <w:i/>
                <w:sz w:val="20"/>
              </w:rPr>
            </w:pPr>
            <w:r w:rsidRPr="00E251CB">
              <w:rPr>
                <w:i/>
                <w:sz w:val="20"/>
              </w:rPr>
              <w:t xml:space="preserve">                    &lt;input name="ten_hh" value="&lt;?=$ten_hh?&gt;"&gt;</w:t>
            </w:r>
          </w:p>
          <w:p w14:paraId="2781B9F6" w14:textId="77777777" w:rsidR="00811A8C" w:rsidRPr="00E251CB" w:rsidRDefault="00811A8C" w:rsidP="00811A8C">
            <w:pPr>
              <w:rPr>
                <w:i/>
                <w:sz w:val="20"/>
              </w:rPr>
            </w:pPr>
            <w:r w:rsidRPr="00E251CB">
              <w:rPr>
                <w:i/>
                <w:sz w:val="20"/>
              </w:rPr>
              <w:t xml:space="preserve">                &lt;/div&gt;</w:t>
            </w:r>
          </w:p>
          <w:p w14:paraId="36C7D5CE" w14:textId="77777777" w:rsidR="00811A8C" w:rsidRPr="00E251CB" w:rsidRDefault="00811A8C" w:rsidP="00811A8C">
            <w:pPr>
              <w:rPr>
                <w:i/>
                <w:sz w:val="20"/>
              </w:rPr>
            </w:pPr>
            <w:r w:rsidRPr="00E251CB">
              <w:rPr>
                <w:i/>
                <w:sz w:val="20"/>
              </w:rPr>
              <w:t xml:space="preserve">                &lt;div&gt;</w:t>
            </w:r>
          </w:p>
          <w:p w14:paraId="2B620599" w14:textId="77777777" w:rsidR="00811A8C" w:rsidRPr="00E251CB" w:rsidRDefault="00811A8C" w:rsidP="00811A8C">
            <w:pPr>
              <w:rPr>
                <w:i/>
                <w:sz w:val="20"/>
              </w:rPr>
            </w:pPr>
            <w:r w:rsidRPr="00E251CB">
              <w:rPr>
                <w:i/>
                <w:sz w:val="20"/>
              </w:rPr>
              <w:t xml:space="preserve">                    &lt;label&gt;ĐƠN GIÁ&lt;/label&gt;</w:t>
            </w:r>
          </w:p>
          <w:p w14:paraId="6A7D762D" w14:textId="77777777" w:rsidR="00811A8C" w:rsidRPr="00E251CB" w:rsidRDefault="00811A8C" w:rsidP="00811A8C">
            <w:pPr>
              <w:rPr>
                <w:i/>
                <w:sz w:val="20"/>
              </w:rPr>
            </w:pPr>
            <w:r w:rsidRPr="00E251CB">
              <w:rPr>
                <w:i/>
                <w:sz w:val="20"/>
              </w:rPr>
              <w:t xml:space="preserve">                    &lt;input name="don_gia" value="&lt;?=$don_gia?&gt;"&gt;</w:t>
            </w:r>
          </w:p>
          <w:p w14:paraId="6A2B9402" w14:textId="77777777" w:rsidR="00811A8C" w:rsidRPr="00E251CB" w:rsidRDefault="00811A8C" w:rsidP="00811A8C">
            <w:pPr>
              <w:rPr>
                <w:i/>
                <w:sz w:val="20"/>
              </w:rPr>
            </w:pPr>
            <w:r w:rsidRPr="00E251CB">
              <w:rPr>
                <w:i/>
                <w:sz w:val="20"/>
              </w:rPr>
              <w:t xml:space="preserve">                &lt;/div&gt;</w:t>
            </w:r>
          </w:p>
          <w:p w14:paraId="24D9EDA4" w14:textId="77777777" w:rsidR="00811A8C" w:rsidRPr="00E251CB" w:rsidRDefault="00811A8C" w:rsidP="00811A8C">
            <w:pPr>
              <w:rPr>
                <w:i/>
                <w:sz w:val="20"/>
              </w:rPr>
            </w:pPr>
            <w:r w:rsidRPr="00E251CB">
              <w:rPr>
                <w:i/>
                <w:sz w:val="20"/>
              </w:rPr>
              <w:t xml:space="preserve">            &lt;/div&gt;</w:t>
            </w:r>
          </w:p>
          <w:p w14:paraId="577E690B" w14:textId="77777777" w:rsidR="00811A8C" w:rsidRPr="00E251CB" w:rsidRDefault="00811A8C" w:rsidP="00811A8C">
            <w:pPr>
              <w:rPr>
                <w:i/>
                <w:sz w:val="20"/>
              </w:rPr>
            </w:pPr>
            <w:r w:rsidRPr="00E251CB">
              <w:rPr>
                <w:i/>
                <w:sz w:val="20"/>
              </w:rPr>
              <w:lastRenderedPageBreak/>
              <w:t xml:space="preserve">            &lt;div&gt;</w:t>
            </w:r>
          </w:p>
          <w:p w14:paraId="2790BB3E" w14:textId="77777777" w:rsidR="00811A8C" w:rsidRPr="00E251CB" w:rsidRDefault="00811A8C" w:rsidP="00811A8C">
            <w:pPr>
              <w:rPr>
                <w:i/>
                <w:sz w:val="20"/>
              </w:rPr>
            </w:pPr>
            <w:r w:rsidRPr="00E251CB">
              <w:rPr>
                <w:i/>
                <w:sz w:val="20"/>
              </w:rPr>
              <w:t xml:space="preserve">                &lt;div&gt;</w:t>
            </w:r>
          </w:p>
          <w:p w14:paraId="766BF0BE" w14:textId="77777777" w:rsidR="00811A8C" w:rsidRPr="00E251CB" w:rsidRDefault="00811A8C" w:rsidP="00811A8C">
            <w:pPr>
              <w:rPr>
                <w:i/>
                <w:sz w:val="20"/>
              </w:rPr>
            </w:pPr>
            <w:r w:rsidRPr="00E251CB">
              <w:rPr>
                <w:i/>
                <w:sz w:val="20"/>
              </w:rPr>
              <w:t xml:space="preserve">                    &lt;label&gt;GIẢM GIÁ&lt;/label&gt;</w:t>
            </w:r>
          </w:p>
          <w:p w14:paraId="25FFA435" w14:textId="77777777" w:rsidR="00811A8C" w:rsidRPr="00E251CB" w:rsidRDefault="00811A8C" w:rsidP="00811A8C">
            <w:pPr>
              <w:rPr>
                <w:i/>
                <w:sz w:val="20"/>
              </w:rPr>
            </w:pPr>
            <w:r w:rsidRPr="00E251CB">
              <w:rPr>
                <w:i/>
                <w:sz w:val="20"/>
              </w:rPr>
              <w:t xml:space="preserve">                    &lt;input name="giam_gia" value="&lt;?=$giam_gia?&gt;"&gt;</w:t>
            </w:r>
          </w:p>
          <w:p w14:paraId="5B4B5068" w14:textId="77777777" w:rsidR="00811A8C" w:rsidRPr="00E251CB" w:rsidRDefault="00811A8C" w:rsidP="00811A8C">
            <w:pPr>
              <w:rPr>
                <w:i/>
                <w:sz w:val="20"/>
              </w:rPr>
            </w:pPr>
            <w:r w:rsidRPr="00E251CB">
              <w:rPr>
                <w:i/>
                <w:sz w:val="20"/>
              </w:rPr>
              <w:t xml:space="preserve">                &lt;/div&gt;</w:t>
            </w:r>
          </w:p>
          <w:p w14:paraId="735886BC" w14:textId="77777777" w:rsidR="00811A8C" w:rsidRPr="00E251CB" w:rsidRDefault="00811A8C" w:rsidP="00811A8C">
            <w:pPr>
              <w:rPr>
                <w:i/>
                <w:sz w:val="20"/>
              </w:rPr>
            </w:pPr>
            <w:r w:rsidRPr="00E251CB">
              <w:rPr>
                <w:i/>
                <w:sz w:val="20"/>
              </w:rPr>
              <w:t xml:space="preserve">                &lt;div&gt;</w:t>
            </w:r>
          </w:p>
          <w:p w14:paraId="2635DC26" w14:textId="77777777" w:rsidR="00811A8C" w:rsidRPr="00E251CB" w:rsidRDefault="00811A8C" w:rsidP="00811A8C">
            <w:pPr>
              <w:rPr>
                <w:i/>
                <w:sz w:val="20"/>
              </w:rPr>
            </w:pPr>
            <w:r w:rsidRPr="00E251CB">
              <w:rPr>
                <w:i/>
                <w:sz w:val="20"/>
              </w:rPr>
              <w:t xml:space="preserve">                    &lt;label&gt;HÌNH ẢNH&lt;/label&gt;</w:t>
            </w:r>
          </w:p>
          <w:p w14:paraId="7B4B6F66" w14:textId="77777777" w:rsidR="00811A8C" w:rsidRPr="00E251CB" w:rsidRDefault="00811A8C" w:rsidP="00811A8C">
            <w:pPr>
              <w:rPr>
                <w:i/>
                <w:sz w:val="20"/>
              </w:rPr>
            </w:pPr>
            <w:r w:rsidRPr="00E251CB">
              <w:rPr>
                <w:i/>
                <w:sz w:val="20"/>
              </w:rPr>
              <w:t xml:space="preserve">                    &lt;input name="up_hinh" type="file"&gt;</w:t>
            </w:r>
          </w:p>
          <w:p w14:paraId="17FD94D8" w14:textId="77777777" w:rsidR="00811A8C" w:rsidRPr="00E251CB" w:rsidRDefault="00811A8C" w:rsidP="003163D3">
            <w:pPr>
              <w:rPr>
                <w:i/>
                <w:sz w:val="20"/>
              </w:rPr>
            </w:pPr>
            <w:r w:rsidRPr="00E251CB">
              <w:rPr>
                <w:i/>
                <w:sz w:val="20"/>
              </w:rPr>
              <w:t xml:space="preserve">                    &lt;input name="hinh" type="hidden" value="&lt;?=$hinh?&gt;"&gt; (&lt;?=$hinh?&gt;)</w:t>
            </w:r>
          </w:p>
          <w:p w14:paraId="7643CE73" w14:textId="77777777" w:rsidR="00811A8C" w:rsidRPr="00E251CB" w:rsidRDefault="00811A8C" w:rsidP="00811A8C">
            <w:pPr>
              <w:rPr>
                <w:i/>
                <w:sz w:val="20"/>
              </w:rPr>
            </w:pPr>
            <w:r w:rsidRPr="00E251CB">
              <w:rPr>
                <w:i/>
                <w:sz w:val="20"/>
              </w:rPr>
              <w:t xml:space="preserve">                &lt;/div&gt;</w:t>
            </w:r>
          </w:p>
          <w:p w14:paraId="22540385" w14:textId="77777777" w:rsidR="00811A8C" w:rsidRPr="00E251CB" w:rsidRDefault="00811A8C" w:rsidP="00811A8C">
            <w:pPr>
              <w:rPr>
                <w:i/>
                <w:sz w:val="20"/>
              </w:rPr>
            </w:pPr>
            <w:r w:rsidRPr="00E251CB">
              <w:rPr>
                <w:i/>
                <w:sz w:val="20"/>
              </w:rPr>
              <w:t xml:space="preserve">                &lt;div&gt;</w:t>
            </w:r>
          </w:p>
          <w:p w14:paraId="0C17D4F8" w14:textId="77777777" w:rsidR="00811A8C" w:rsidRPr="00E251CB" w:rsidRDefault="00811A8C" w:rsidP="00811A8C">
            <w:pPr>
              <w:rPr>
                <w:i/>
                <w:sz w:val="20"/>
              </w:rPr>
            </w:pPr>
            <w:r w:rsidRPr="00E251CB">
              <w:rPr>
                <w:i/>
                <w:sz w:val="20"/>
              </w:rPr>
              <w:t xml:space="preserve">                    &lt;label&gt;LOẠI HÀNG&lt;/label&gt;</w:t>
            </w:r>
          </w:p>
          <w:p w14:paraId="0951E4CC" w14:textId="77777777" w:rsidR="00811A8C" w:rsidRPr="00E251CB" w:rsidRDefault="00811A8C" w:rsidP="00811A8C">
            <w:pPr>
              <w:rPr>
                <w:b/>
                <w:i/>
                <w:color w:val="FF0000"/>
                <w:sz w:val="20"/>
              </w:rPr>
            </w:pPr>
            <w:r w:rsidRPr="00E251CB">
              <w:rPr>
                <w:b/>
                <w:i/>
                <w:color w:val="FF0000"/>
                <w:sz w:val="20"/>
              </w:rPr>
              <w:t xml:space="preserve">                    &lt;select name="ma_loai"&gt;</w:t>
            </w:r>
          </w:p>
          <w:p w14:paraId="25C30A27" w14:textId="77777777" w:rsidR="00811A8C" w:rsidRPr="00E251CB" w:rsidRDefault="00811A8C" w:rsidP="00811A8C">
            <w:pPr>
              <w:rPr>
                <w:b/>
                <w:i/>
                <w:color w:val="FF0000"/>
                <w:sz w:val="20"/>
              </w:rPr>
            </w:pPr>
            <w:r w:rsidRPr="00E251CB">
              <w:rPr>
                <w:b/>
                <w:i/>
                <w:color w:val="FF0000"/>
                <w:sz w:val="20"/>
              </w:rPr>
              <w:t xml:space="preserve">                        &lt;?php</w:t>
            </w:r>
          </w:p>
          <w:p w14:paraId="46693BCE" w14:textId="77777777" w:rsidR="00811A8C" w:rsidRPr="00E251CB" w:rsidRDefault="00811A8C" w:rsidP="00811A8C">
            <w:pPr>
              <w:rPr>
                <w:b/>
                <w:i/>
                <w:color w:val="FF0000"/>
                <w:sz w:val="20"/>
              </w:rPr>
            </w:pPr>
            <w:r w:rsidRPr="00E251CB">
              <w:rPr>
                <w:b/>
                <w:i/>
                <w:color w:val="FF0000"/>
                <w:sz w:val="20"/>
              </w:rPr>
              <w:t xml:space="preserve">                            foreach ($loai_select_list as $loai) {</w:t>
            </w:r>
          </w:p>
          <w:p w14:paraId="4E282C2C" w14:textId="77777777" w:rsidR="00811A8C" w:rsidRPr="00E251CB" w:rsidRDefault="00811A8C" w:rsidP="00811A8C">
            <w:pPr>
              <w:rPr>
                <w:b/>
                <w:i/>
                <w:color w:val="FF0000"/>
                <w:sz w:val="20"/>
              </w:rPr>
            </w:pPr>
            <w:r w:rsidRPr="00E251CB">
              <w:rPr>
                <w:b/>
                <w:i/>
                <w:color w:val="FF0000"/>
                <w:sz w:val="20"/>
              </w:rPr>
              <w:t xml:space="preserve">                                if($loai['ma_loai'] == $ma_loai){</w:t>
            </w:r>
          </w:p>
          <w:p w14:paraId="763361C2" w14:textId="77777777" w:rsidR="00811A8C" w:rsidRPr="00E251CB" w:rsidRDefault="00811A8C" w:rsidP="00811A8C">
            <w:pPr>
              <w:rPr>
                <w:b/>
                <w:i/>
                <w:color w:val="FF0000"/>
                <w:sz w:val="20"/>
              </w:rPr>
            </w:pPr>
            <w:r w:rsidRPr="00E251CB">
              <w:rPr>
                <w:b/>
                <w:i/>
                <w:color w:val="FF0000"/>
                <w:sz w:val="20"/>
              </w:rPr>
              <w:t xml:space="preserve">                                    echo '&lt;option </w:t>
            </w:r>
            <w:r w:rsidRPr="00E251CB">
              <w:rPr>
                <w:b/>
                <w:i/>
                <w:color w:val="FF0000"/>
                <w:sz w:val="20"/>
                <w:highlight w:val="yellow"/>
              </w:rPr>
              <w:t>selected</w:t>
            </w:r>
            <w:r w:rsidRPr="00E251CB">
              <w:rPr>
                <w:b/>
                <w:i/>
                <w:color w:val="FF0000"/>
                <w:sz w:val="20"/>
              </w:rPr>
              <w:t xml:space="preserve"> value="'.$loai['ma_loai'].'"&gt;'.$loai['ten_loai'].'&lt;/option&gt;';</w:t>
            </w:r>
          </w:p>
          <w:p w14:paraId="2C3A3E26" w14:textId="77777777" w:rsidR="00811A8C" w:rsidRPr="00E251CB" w:rsidRDefault="00811A8C" w:rsidP="00811A8C">
            <w:pPr>
              <w:rPr>
                <w:b/>
                <w:i/>
                <w:color w:val="FF0000"/>
                <w:sz w:val="20"/>
              </w:rPr>
            </w:pPr>
            <w:r w:rsidRPr="00E251CB">
              <w:rPr>
                <w:b/>
                <w:i/>
                <w:color w:val="FF0000"/>
                <w:sz w:val="20"/>
              </w:rPr>
              <w:t xml:space="preserve">                                }</w:t>
            </w:r>
          </w:p>
          <w:p w14:paraId="516EF638" w14:textId="77777777" w:rsidR="00811A8C" w:rsidRPr="00E251CB" w:rsidRDefault="00811A8C" w:rsidP="00811A8C">
            <w:pPr>
              <w:rPr>
                <w:b/>
                <w:i/>
                <w:color w:val="FF0000"/>
                <w:sz w:val="20"/>
              </w:rPr>
            </w:pPr>
            <w:r w:rsidRPr="00E251CB">
              <w:rPr>
                <w:b/>
                <w:i/>
                <w:color w:val="FF0000"/>
                <w:sz w:val="20"/>
              </w:rPr>
              <w:t xml:space="preserve">                                else{</w:t>
            </w:r>
          </w:p>
          <w:p w14:paraId="28E8A7F3" w14:textId="77777777" w:rsidR="00811A8C" w:rsidRPr="00E251CB" w:rsidRDefault="00811A8C" w:rsidP="00811A8C">
            <w:pPr>
              <w:rPr>
                <w:b/>
                <w:i/>
                <w:color w:val="FF0000"/>
                <w:sz w:val="20"/>
              </w:rPr>
            </w:pPr>
            <w:r w:rsidRPr="00E251CB">
              <w:rPr>
                <w:b/>
                <w:i/>
                <w:color w:val="FF0000"/>
                <w:sz w:val="20"/>
              </w:rPr>
              <w:t xml:space="preserve">                                    echo '&lt;option value="'.$loai['ma_loai'].'"&gt;'.$loai['ten_loai'].'&lt;/option&gt;';</w:t>
            </w:r>
          </w:p>
          <w:p w14:paraId="007FD472" w14:textId="77777777" w:rsidR="00811A8C" w:rsidRPr="00E251CB" w:rsidRDefault="00811A8C" w:rsidP="00811A8C">
            <w:pPr>
              <w:rPr>
                <w:b/>
                <w:i/>
                <w:color w:val="FF0000"/>
                <w:sz w:val="20"/>
              </w:rPr>
            </w:pPr>
            <w:r w:rsidRPr="00E251CB">
              <w:rPr>
                <w:b/>
                <w:i/>
                <w:color w:val="FF0000"/>
                <w:sz w:val="20"/>
              </w:rPr>
              <w:t xml:space="preserve">                                }</w:t>
            </w:r>
          </w:p>
          <w:p w14:paraId="4305D19C" w14:textId="77777777" w:rsidR="00811A8C" w:rsidRPr="00E251CB" w:rsidRDefault="00811A8C" w:rsidP="00811A8C">
            <w:pPr>
              <w:rPr>
                <w:b/>
                <w:i/>
                <w:color w:val="FF0000"/>
                <w:sz w:val="20"/>
              </w:rPr>
            </w:pPr>
            <w:r w:rsidRPr="00E251CB">
              <w:rPr>
                <w:b/>
                <w:i/>
                <w:color w:val="FF0000"/>
                <w:sz w:val="20"/>
              </w:rPr>
              <w:t xml:space="preserve">                            }</w:t>
            </w:r>
          </w:p>
          <w:p w14:paraId="5147305A" w14:textId="77777777" w:rsidR="00811A8C" w:rsidRPr="00E251CB" w:rsidRDefault="00811A8C" w:rsidP="00811A8C">
            <w:pPr>
              <w:rPr>
                <w:b/>
                <w:i/>
                <w:color w:val="FF0000"/>
                <w:sz w:val="20"/>
              </w:rPr>
            </w:pPr>
            <w:r w:rsidRPr="00E251CB">
              <w:rPr>
                <w:b/>
                <w:i/>
                <w:color w:val="FF0000"/>
                <w:sz w:val="20"/>
              </w:rPr>
              <w:t xml:space="preserve">                        ?&gt;</w:t>
            </w:r>
          </w:p>
          <w:p w14:paraId="3316DA77" w14:textId="77777777" w:rsidR="00811A8C" w:rsidRPr="00E251CB" w:rsidRDefault="00811A8C" w:rsidP="00811A8C">
            <w:pPr>
              <w:rPr>
                <w:b/>
                <w:i/>
                <w:color w:val="FF0000"/>
                <w:sz w:val="20"/>
              </w:rPr>
            </w:pPr>
            <w:r w:rsidRPr="00E251CB">
              <w:rPr>
                <w:b/>
                <w:i/>
                <w:color w:val="FF0000"/>
                <w:sz w:val="20"/>
              </w:rPr>
              <w:t xml:space="preserve">                    &lt;/select&gt;</w:t>
            </w:r>
          </w:p>
          <w:p w14:paraId="0EC7E50B" w14:textId="77777777" w:rsidR="00811A8C" w:rsidRPr="00E251CB" w:rsidRDefault="00811A8C" w:rsidP="00811A8C">
            <w:pPr>
              <w:rPr>
                <w:i/>
                <w:sz w:val="20"/>
              </w:rPr>
            </w:pPr>
            <w:r w:rsidRPr="00E251CB">
              <w:rPr>
                <w:i/>
                <w:sz w:val="20"/>
              </w:rPr>
              <w:t xml:space="preserve">                &lt;/div&gt;</w:t>
            </w:r>
          </w:p>
          <w:p w14:paraId="25AA9A5C" w14:textId="77777777" w:rsidR="00811A8C" w:rsidRPr="00E251CB" w:rsidRDefault="00811A8C" w:rsidP="00811A8C">
            <w:pPr>
              <w:rPr>
                <w:i/>
                <w:sz w:val="20"/>
              </w:rPr>
            </w:pPr>
            <w:r w:rsidRPr="00E251CB">
              <w:rPr>
                <w:i/>
                <w:sz w:val="20"/>
              </w:rPr>
              <w:t xml:space="preserve">            &lt;/div&gt;</w:t>
            </w:r>
          </w:p>
          <w:p w14:paraId="1CF07A37" w14:textId="77777777" w:rsidR="00811A8C" w:rsidRPr="00E251CB" w:rsidRDefault="00811A8C" w:rsidP="00811A8C">
            <w:pPr>
              <w:rPr>
                <w:i/>
                <w:sz w:val="20"/>
              </w:rPr>
            </w:pPr>
            <w:r w:rsidRPr="00E251CB">
              <w:rPr>
                <w:i/>
                <w:sz w:val="20"/>
              </w:rPr>
              <w:t xml:space="preserve">            &lt;div&gt;</w:t>
            </w:r>
          </w:p>
          <w:p w14:paraId="508D4BB3" w14:textId="77777777" w:rsidR="00811A8C" w:rsidRPr="00E251CB" w:rsidRDefault="00811A8C" w:rsidP="00811A8C">
            <w:pPr>
              <w:rPr>
                <w:i/>
                <w:sz w:val="20"/>
              </w:rPr>
            </w:pPr>
            <w:r w:rsidRPr="00E251CB">
              <w:rPr>
                <w:i/>
                <w:sz w:val="20"/>
              </w:rPr>
              <w:t xml:space="preserve">                &lt;div&gt;</w:t>
            </w:r>
          </w:p>
          <w:p w14:paraId="579DE2F3" w14:textId="77777777" w:rsidR="00811A8C" w:rsidRPr="00E251CB" w:rsidRDefault="00811A8C" w:rsidP="00811A8C">
            <w:pPr>
              <w:rPr>
                <w:i/>
                <w:sz w:val="20"/>
              </w:rPr>
            </w:pPr>
            <w:r w:rsidRPr="00E251CB">
              <w:rPr>
                <w:i/>
                <w:sz w:val="20"/>
              </w:rPr>
              <w:t xml:space="preserve">                    &lt;label&gt;HÀNG ĐẶC BIỆT?&lt;/label&gt;</w:t>
            </w:r>
          </w:p>
          <w:p w14:paraId="5F1864B5" w14:textId="77777777" w:rsidR="00811A8C" w:rsidRPr="00E251CB" w:rsidRDefault="00811A8C" w:rsidP="00811A8C">
            <w:pPr>
              <w:rPr>
                <w:i/>
                <w:sz w:val="20"/>
              </w:rPr>
            </w:pPr>
            <w:r w:rsidRPr="00E251CB">
              <w:rPr>
                <w:i/>
                <w:sz w:val="20"/>
              </w:rPr>
              <w:t xml:space="preserve">                    &lt;div&gt;</w:t>
            </w:r>
          </w:p>
          <w:p w14:paraId="45DC6B31" w14:textId="77777777" w:rsidR="00811A8C" w:rsidRPr="00E251CB" w:rsidRDefault="00811A8C" w:rsidP="00811A8C">
            <w:pPr>
              <w:rPr>
                <w:i/>
                <w:sz w:val="20"/>
              </w:rPr>
            </w:pPr>
            <w:r w:rsidRPr="00E251CB">
              <w:rPr>
                <w:i/>
                <w:sz w:val="20"/>
              </w:rPr>
              <w:t xml:space="preserve">                        &lt;label&gt;&lt;input name="dac_biet" value="0" type="radio" &lt;?=$dac_biet?'':'checked'?&gt;&gt;Đặc biệt&lt;/label&gt;</w:t>
            </w:r>
          </w:p>
          <w:p w14:paraId="3408FECF" w14:textId="77777777" w:rsidR="00811A8C" w:rsidRPr="00E251CB" w:rsidRDefault="00811A8C" w:rsidP="00811A8C">
            <w:pPr>
              <w:rPr>
                <w:i/>
                <w:sz w:val="20"/>
              </w:rPr>
            </w:pPr>
            <w:r w:rsidRPr="00E251CB">
              <w:rPr>
                <w:i/>
                <w:sz w:val="20"/>
              </w:rPr>
              <w:t xml:space="preserve">                        &lt;label&gt;&lt;input name="dac_biet" value="1" type="radio"&lt;?=$dac_biet?'checked':''?&gt;&gt;Bình thường&lt;/label&gt;</w:t>
            </w:r>
          </w:p>
          <w:p w14:paraId="58241407" w14:textId="77777777" w:rsidR="00811A8C" w:rsidRPr="00E251CB" w:rsidRDefault="00811A8C" w:rsidP="00811A8C">
            <w:pPr>
              <w:rPr>
                <w:i/>
                <w:sz w:val="20"/>
              </w:rPr>
            </w:pPr>
            <w:r w:rsidRPr="00E251CB">
              <w:rPr>
                <w:i/>
                <w:sz w:val="20"/>
              </w:rPr>
              <w:t xml:space="preserve">                    &lt;/div&gt;</w:t>
            </w:r>
          </w:p>
          <w:p w14:paraId="7B213FA9" w14:textId="77777777" w:rsidR="00811A8C" w:rsidRPr="00E251CB" w:rsidRDefault="00811A8C" w:rsidP="00811A8C">
            <w:pPr>
              <w:rPr>
                <w:i/>
                <w:sz w:val="20"/>
              </w:rPr>
            </w:pPr>
            <w:r w:rsidRPr="00E251CB">
              <w:rPr>
                <w:i/>
                <w:sz w:val="20"/>
              </w:rPr>
              <w:t xml:space="preserve">                &lt;/div&gt;</w:t>
            </w:r>
          </w:p>
          <w:p w14:paraId="45941E8B" w14:textId="77777777" w:rsidR="00811A8C" w:rsidRPr="00E251CB" w:rsidRDefault="00811A8C" w:rsidP="00811A8C">
            <w:pPr>
              <w:rPr>
                <w:i/>
                <w:sz w:val="20"/>
              </w:rPr>
            </w:pPr>
            <w:r w:rsidRPr="00E251CB">
              <w:rPr>
                <w:i/>
                <w:sz w:val="20"/>
              </w:rPr>
              <w:t xml:space="preserve">                &lt;div&gt;</w:t>
            </w:r>
          </w:p>
          <w:p w14:paraId="5E64A6EA" w14:textId="77777777" w:rsidR="00811A8C" w:rsidRPr="00E251CB" w:rsidRDefault="00811A8C" w:rsidP="00811A8C">
            <w:pPr>
              <w:rPr>
                <w:i/>
                <w:sz w:val="20"/>
              </w:rPr>
            </w:pPr>
            <w:r w:rsidRPr="00E251CB">
              <w:rPr>
                <w:i/>
                <w:sz w:val="20"/>
              </w:rPr>
              <w:t xml:space="preserve">                    &lt;label&gt;NGÀY NHẬP&lt;/label&gt;</w:t>
            </w:r>
          </w:p>
          <w:p w14:paraId="566458D7" w14:textId="77777777" w:rsidR="00811A8C" w:rsidRPr="00E251CB" w:rsidRDefault="00811A8C" w:rsidP="00811A8C">
            <w:pPr>
              <w:rPr>
                <w:i/>
                <w:sz w:val="20"/>
              </w:rPr>
            </w:pPr>
            <w:r w:rsidRPr="00E251CB">
              <w:rPr>
                <w:i/>
                <w:sz w:val="20"/>
              </w:rPr>
              <w:t xml:space="preserve">                    &lt;input name="ngay_nhap" value="&lt;?=$ngay_nhap?&gt;"&gt;</w:t>
            </w:r>
          </w:p>
          <w:p w14:paraId="62B11748" w14:textId="77777777" w:rsidR="00811A8C" w:rsidRPr="00E251CB" w:rsidRDefault="00811A8C" w:rsidP="00811A8C">
            <w:pPr>
              <w:rPr>
                <w:i/>
                <w:sz w:val="20"/>
              </w:rPr>
            </w:pPr>
            <w:r w:rsidRPr="00E251CB">
              <w:rPr>
                <w:i/>
                <w:sz w:val="20"/>
              </w:rPr>
              <w:t xml:space="preserve">                &lt;/div&gt;</w:t>
            </w:r>
          </w:p>
          <w:p w14:paraId="3ED70391" w14:textId="77777777" w:rsidR="00811A8C" w:rsidRPr="00E251CB" w:rsidRDefault="00811A8C" w:rsidP="00811A8C">
            <w:pPr>
              <w:rPr>
                <w:i/>
                <w:sz w:val="20"/>
              </w:rPr>
            </w:pPr>
            <w:r w:rsidRPr="00E251CB">
              <w:rPr>
                <w:i/>
                <w:sz w:val="20"/>
              </w:rPr>
              <w:t xml:space="preserve">                &lt;div&gt;</w:t>
            </w:r>
          </w:p>
          <w:p w14:paraId="59B0A66B" w14:textId="77777777" w:rsidR="00811A8C" w:rsidRPr="00E251CB" w:rsidRDefault="00811A8C" w:rsidP="00811A8C">
            <w:pPr>
              <w:rPr>
                <w:i/>
                <w:sz w:val="20"/>
              </w:rPr>
            </w:pPr>
            <w:r w:rsidRPr="00E251CB">
              <w:rPr>
                <w:i/>
                <w:sz w:val="20"/>
              </w:rPr>
              <w:t xml:space="preserve">                    &lt;label&gt;SỐ LƯỢC XEM&lt;/label&gt;</w:t>
            </w:r>
          </w:p>
          <w:p w14:paraId="68ED416B" w14:textId="77777777" w:rsidR="00811A8C" w:rsidRPr="00E251CB" w:rsidRDefault="00811A8C" w:rsidP="00811A8C">
            <w:pPr>
              <w:rPr>
                <w:i/>
                <w:sz w:val="20"/>
              </w:rPr>
            </w:pPr>
            <w:r w:rsidRPr="00E251CB">
              <w:rPr>
                <w:i/>
                <w:sz w:val="20"/>
              </w:rPr>
              <w:t xml:space="preserve">                    &lt;input name="so_luot_xem" readonly value="0" value="&lt;?=$so_luot_xem?&gt;"&gt;</w:t>
            </w:r>
          </w:p>
          <w:p w14:paraId="70F38AF2" w14:textId="77777777" w:rsidR="00811A8C" w:rsidRPr="00E251CB" w:rsidRDefault="00811A8C" w:rsidP="00811A8C">
            <w:pPr>
              <w:rPr>
                <w:i/>
                <w:sz w:val="20"/>
              </w:rPr>
            </w:pPr>
            <w:r w:rsidRPr="00E251CB">
              <w:rPr>
                <w:i/>
                <w:sz w:val="20"/>
              </w:rPr>
              <w:t xml:space="preserve">                &lt;/div&gt;</w:t>
            </w:r>
          </w:p>
          <w:p w14:paraId="4A266764" w14:textId="77777777" w:rsidR="00811A8C" w:rsidRPr="00E251CB" w:rsidRDefault="00811A8C" w:rsidP="00811A8C">
            <w:pPr>
              <w:rPr>
                <w:i/>
                <w:sz w:val="20"/>
              </w:rPr>
            </w:pPr>
            <w:r w:rsidRPr="00E251CB">
              <w:rPr>
                <w:i/>
                <w:sz w:val="20"/>
              </w:rPr>
              <w:t xml:space="preserve">            &lt;/div&gt;</w:t>
            </w:r>
          </w:p>
          <w:p w14:paraId="3E593C5F" w14:textId="77777777" w:rsidR="00811A8C" w:rsidRPr="00E251CB" w:rsidRDefault="00811A8C" w:rsidP="00811A8C">
            <w:pPr>
              <w:rPr>
                <w:i/>
                <w:sz w:val="20"/>
              </w:rPr>
            </w:pPr>
            <w:r w:rsidRPr="00E251CB">
              <w:rPr>
                <w:i/>
                <w:sz w:val="20"/>
              </w:rPr>
              <w:t xml:space="preserve">            &lt;div&gt;</w:t>
            </w:r>
          </w:p>
          <w:p w14:paraId="006DE893" w14:textId="77777777" w:rsidR="00811A8C" w:rsidRPr="00E251CB" w:rsidRDefault="00811A8C" w:rsidP="00811A8C">
            <w:pPr>
              <w:rPr>
                <w:i/>
                <w:sz w:val="20"/>
              </w:rPr>
            </w:pPr>
            <w:r w:rsidRPr="00E251CB">
              <w:rPr>
                <w:i/>
                <w:sz w:val="20"/>
              </w:rPr>
              <w:t xml:space="preserve">                &lt;div&gt;</w:t>
            </w:r>
          </w:p>
          <w:p w14:paraId="137FFDA3" w14:textId="77777777" w:rsidR="00811A8C" w:rsidRPr="00E251CB" w:rsidRDefault="00811A8C" w:rsidP="00811A8C">
            <w:pPr>
              <w:rPr>
                <w:i/>
                <w:sz w:val="20"/>
              </w:rPr>
            </w:pPr>
            <w:r w:rsidRPr="00E251CB">
              <w:rPr>
                <w:i/>
                <w:sz w:val="20"/>
              </w:rPr>
              <w:t xml:space="preserve">                    &lt;label&gt;MÔ TẢ&lt;/label&gt;</w:t>
            </w:r>
          </w:p>
          <w:p w14:paraId="30320C77" w14:textId="77777777" w:rsidR="00811A8C" w:rsidRPr="00E251CB" w:rsidRDefault="00811A8C" w:rsidP="00811A8C">
            <w:pPr>
              <w:rPr>
                <w:i/>
                <w:sz w:val="20"/>
              </w:rPr>
            </w:pPr>
            <w:r w:rsidRPr="00E251CB">
              <w:rPr>
                <w:i/>
                <w:sz w:val="20"/>
              </w:rPr>
              <w:t xml:space="preserve">                    &lt;textarea name="mo_ta" rows="4"&gt;&lt;?=$mo_ta?&gt;&lt;/textarea&gt;</w:t>
            </w:r>
          </w:p>
          <w:p w14:paraId="0B1503B1" w14:textId="77777777" w:rsidR="00811A8C" w:rsidRPr="00E251CB" w:rsidRDefault="00811A8C" w:rsidP="00811A8C">
            <w:pPr>
              <w:rPr>
                <w:i/>
                <w:sz w:val="20"/>
              </w:rPr>
            </w:pPr>
            <w:r w:rsidRPr="00E251CB">
              <w:rPr>
                <w:i/>
                <w:sz w:val="20"/>
              </w:rPr>
              <w:t xml:space="preserve">                &lt;/div&gt;</w:t>
            </w:r>
          </w:p>
          <w:p w14:paraId="403B5FF3" w14:textId="77777777" w:rsidR="00811A8C" w:rsidRPr="00E251CB" w:rsidRDefault="00811A8C" w:rsidP="00811A8C">
            <w:pPr>
              <w:rPr>
                <w:i/>
                <w:sz w:val="20"/>
              </w:rPr>
            </w:pPr>
            <w:r w:rsidRPr="00E251CB">
              <w:rPr>
                <w:i/>
                <w:sz w:val="20"/>
              </w:rPr>
              <w:t xml:space="preserve">                &lt;div&gt;</w:t>
            </w:r>
          </w:p>
          <w:p w14:paraId="40DCC9C7" w14:textId="77777777" w:rsidR="00811A8C" w:rsidRPr="00E251CB" w:rsidRDefault="00811A8C" w:rsidP="00811A8C">
            <w:pPr>
              <w:rPr>
                <w:i/>
                <w:sz w:val="20"/>
              </w:rPr>
            </w:pPr>
            <w:r w:rsidRPr="00E251CB">
              <w:rPr>
                <w:i/>
                <w:sz w:val="20"/>
              </w:rPr>
              <w:t xml:space="preserve">                    &lt;button name="btn_update"&gt;Cập nhật&lt;/button&gt;</w:t>
            </w:r>
          </w:p>
          <w:p w14:paraId="7135A704" w14:textId="77777777" w:rsidR="00811A8C" w:rsidRPr="00E251CB" w:rsidRDefault="00811A8C" w:rsidP="00811A8C">
            <w:pPr>
              <w:rPr>
                <w:i/>
                <w:sz w:val="20"/>
              </w:rPr>
            </w:pPr>
            <w:r w:rsidRPr="00E251CB">
              <w:rPr>
                <w:i/>
                <w:sz w:val="20"/>
              </w:rPr>
              <w:t xml:space="preserve">                    &lt;button type="reset"&gt;Nhập lại&lt;/button&gt;</w:t>
            </w:r>
          </w:p>
          <w:p w14:paraId="3255287C" w14:textId="77777777" w:rsidR="00811A8C" w:rsidRPr="00E251CB" w:rsidRDefault="00811A8C" w:rsidP="00811A8C">
            <w:pPr>
              <w:rPr>
                <w:i/>
                <w:sz w:val="20"/>
              </w:rPr>
            </w:pPr>
            <w:r w:rsidRPr="00E251CB">
              <w:rPr>
                <w:i/>
                <w:sz w:val="20"/>
              </w:rPr>
              <w:t xml:space="preserve">                    &lt;a href="index.php"&gt;Thêm mới&lt;/a&gt;</w:t>
            </w:r>
          </w:p>
          <w:p w14:paraId="07FEE369" w14:textId="77777777" w:rsidR="00811A8C" w:rsidRPr="00E251CB" w:rsidRDefault="00811A8C" w:rsidP="00811A8C">
            <w:pPr>
              <w:rPr>
                <w:i/>
                <w:sz w:val="20"/>
              </w:rPr>
            </w:pPr>
            <w:r w:rsidRPr="00E251CB">
              <w:rPr>
                <w:i/>
                <w:sz w:val="20"/>
              </w:rPr>
              <w:lastRenderedPageBreak/>
              <w:t xml:space="preserve">                    &lt;a href="index.php?btn_list"&gt;Danh sách&lt;/a&gt;</w:t>
            </w:r>
          </w:p>
          <w:p w14:paraId="5866D5C3" w14:textId="77777777" w:rsidR="00811A8C" w:rsidRPr="00E251CB" w:rsidRDefault="00811A8C" w:rsidP="00811A8C">
            <w:pPr>
              <w:rPr>
                <w:i/>
                <w:sz w:val="20"/>
              </w:rPr>
            </w:pPr>
            <w:r w:rsidRPr="00E251CB">
              <w:rPr>
                <w:i/>
                <w:sz w:val="20"/>
              </w:rPr>
              <w:t xml:space="preserve">                &lt;/div&gt;</w:t>
            </w:r>
          </w:p>
          <w:p w14:paraId="7C237087" w14:textId="77777777" w:rsidR="00811A8C" w:rsidRPr="00E251CB" w:rsidRDefault="00811A8C" w:rsidP="00811A8C">
            <w:pPr>
              <w:rPr>
                <w:i/>
                <w:sz w:val="20"/>
              </w:rPr>
            </w:pPr>
            <w:r w:rsidRPr="00E251CB">
              <w:rPr>
                <w:i/>
                <w:sz w:val="20"/>
              </w:rPr>
              <w:t xml:space="preserve">            &lt;/div&gt;</w:t>
            </w:r>
          </w:p>
          <w:p w14:paraId="76A0F150" w14:textId="77777777" w:rsidR="00811A8C" w:rsidRPr="00E251CB" w:rsidRDefault="00811A8C" w:rsidP="00811A8C">
            <w:pPr>
              <w:rPr>
                <w:i/>
                <w:sz w:val="20"/>
              </w:rPr>
            </w:pPr>
            <w:r w:rsidRPr="00E251CB">
              <w:rPr>
                <w:i/>
                <w:sz w:val="20"/>
              </w:rPr>
              <w:t xml:space="preserve">        &lt;/form&gt;</w:t>
            </w:r>
          </w:p>
          <w:p w14:paraId="17567716" w14:textId="77777777" w:rsidR="00811A8C" w:rsidRPr="00E251CB" w:rsidRDefault="00811A8C" w:rsidP="00811A8C">
            <w:pPr>
              <w:rPr>
                <w:i/>
                <w:sz w:val="20"/>
              </w:rPr>
            </w:pPr>
            <w:r w:rsidRPr="00E251CB">
              <w:rPr>
                <w:i/>
                <w:sz w:val="20"/>
              </w:rPr>
              <w:t xml:space="preserve">    &lt;/body&gt;</w:t>
            </w:r>
          </w:p>
          <w:p w14:paraId="6B23458E" w14:textId="77777777" w:rsidR="00CE5755" w:rsidRPr="00E251CB" w:rsidRDefault="00811A8C" w:rsidP="00811A8C">
            <w:pPr>
              <w:rPr>
                <w:i/>
                <w:sz w:val="20"/>
              </w:rPr>
            </w:pPr>
            <w:r w:rsidRPr="00E251CB">
              <w:rPr>
                <w:i/>
                <w:sz w:val="20"/>
              </w:rPr>
              <w:t>&lt;/html&gt;</w:t>
            </w:r>
          </w:p>
        </w:tc>
      </w:tr>
    </w:tbl>
    <w:p w14:paraId="2EE54510" w14:textId="77777777" w:rsidR="00CE5755" w:rsidRPr="008978C0" w:rsidRDefault="00CE5755" w:rsidP="00CE5755">
      <w:pPr>
        <w:rPr>
          <w:b/>
          <w:smallCaps/>
          <w:sz w:val="28"/>
        </w:rPr>
      </w:pPr>
      <w:r w:rsidRPr="008978C0">
        <w:rPr>
          <w:b/>
          <w:smallCaps/>
          <w:sz w:val="28"/>
        </w:rPr>
        <w:lastRenderedPageBreak/>
        <w:t>Mã nguồn list.php</w:t>
      </w:r>
    </w:p>
    <w:p w14:paraId="2C973DB2" w14:textId="308A24F0" w:rsidR="00B42AB7" w:rsidRDefault="00011493" w:rsidP="00CE5755">
      <w:r w:rsidRPr="00011493">
        <w:drawing>
          <wp:inline distT="0" distB="0" distL="0" distR="0" wp14:anchorId="3EB7CCE6" wp14:editId="47AD3599">
            <wp:extent cx="5943600" cy="12833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283335"/>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CE5755" w:rsidRPr="003163D3" w14:paraId="5CC6035F" w14:textId="77777777" w:rsidTr="00CE5755">
        <w:tc>
          <w:tcPr>
            <w:tcW w:w="9576" w:type="dxa"/>
          </w:tcPr>
          <w:p w14:paraId="4126A90F" w14:textId="77777777" w:rsidR="00811A8C" w:rsidRPr="003163D3" w:rsidRDefault="00811A8C" w:rsidP="00811A8C">
            <w:pPr>
              <w:rPr>
                <w:i/>
                <w:sz w:val="20"/>
              </w:rPr>
            </w:pPr>
            <w:r w:rsidRPr="003163D3">
              <w:rPr>
                <w:i/>
                <w:sz w:val="20"/>
              </w:rPr>
              <w:t>&lt;!DOCTYPE html&gt;</w:t>
            </w:r>
          </w:p>
          <w:p w14:paraId="033084A9" w14:textId="77777777" w:rsidR="00811A8C" w:rsidRPr="003163D3" w:rsidRDefault="00811A8C" w:rsidP="00811A8C">
            <w:pPr>
              <w:rPr>
                <w:i/>
                <w:sz w:val="20"/>
              </w:rPr>
            </w:pPr>
            <w:r w:rsidRPr="003163D3">
              <w:rPr>
                <w:i/>
                <w:sz w:val="20"/>
              </w:rPr>
              <w:t>&lt;html&gt;</w:t>
            </w:r>
          </w:p>
          <w:p w14:paraId="775E038F" w14:textId="77777777" w:rsidR="00811A8C" w:rsidRPr="003163D3" w:rsidRDefault="00811A8C" w:rsidP="00811A8C">
            <w:pPr>
              <w:rPr>
                <w:i/>
                <w:sz w:val="20"/>
              </w:rPr>
            </w:pPr>
            <w:r w:rsidRPr="003163D3">
              <w:rPr>
                <w:i/>
                <w:sz w:val="20"/>
              </w:rPr>
              <w:t xml:space="preserve">    &lt;head&gt;</w:t>
            </w:r>
          </w:p>
          <w:p w14:paraId="6CBB7FAF" w14:textId="77777777" w:rsidR="00811A8C" w:rsidRPr="003163D3" w:rsidRDefault="00811A8C" w:rsidP="00811A8C">
            <w:pPr>
              <w:rPr>
                <w:i/>
                <w:sz w:val="20"/>
              </w:rPr>
            </w:pPr>
            <w:r w:rsidRPr="003163D3">
              <w:rPr>
                <w:i/>
                <w:sz w:val="20"/>
              </w:rPr>
              <w:t xml:space="preserve">        &lt;script src="&lt;?=$CONTENT_URL?&gt;/js/xshop-list.js"&gt;&lt;/script&gt;</w:t>
            </w:r>
          </w:p>
          <w:p w14:paraId="701E3B5B" w14:textId="77777777" w:rsidR="00811A8C" w:rsidRPr="003163D3" w:rsidRDefault="00811A8C" w:rsidP="00811A8C">
            <w:pPr>
              <w:rPr>
                <w:i/>
                <w:sz w:val="20"/>
              </w:rPr>
            </w:pPr>
            <w:r w:rsidRPr="003163D3">
              <w:rPr>
                <w:i/>
                <w:sz w:val="20"/>
              </w:rPr>
              <w:t xml:space="preserve">    &lt;/head&gt;</w:t>
            </w:r>
          </w:p>
          <w:p w14:paraId="52D809B8" w14:textId="77777777" w:rsidR="00811A8C" w:rsidRPr="003163D3" w:rsidRDefault="00811A8C" w:rsidP="00811A8C">
            <w:pPr>
              <w:rPr>
                <w:i/>
                <w:sz w:val="20"/>
              </w:rPr>
            </w:pPr>
            <w:r w:rsidRPr="003163D3">
              <w:rPr>
                <w:i/>
                <w:sz w:val="20"/>
              </w:rPr>
              <w:t xml:space="preserve">    &lt;body&gt;</w:t>
            </w:r>
          </w:p>
          <w:p w14:paraId="44F9B4D4" w14:textId="77777777" w:rsidR="00811A8C" w:rsidRPr="003163D3" w:rsidRDefault="00811A8C" w:rsidP="00811A8C">
            <w:pPr>
              <w:rPr>
                <w:i/>
                <w:sz w:val="20"/>
              </w:rPr>
            </w:pPr>
            <w:r w:rsidRPr="003163D3">
              <w:rPr>
                <w:i/>
                <w:sz w:val="20"/>
              </w:rPr>
              <w:t xml:space="preserve">        &lt;h3&gt;QUẢN LÝ HÀNG HÓA&lt;/h3&gt;</w:t>
            </w:r>
          </w:p>
          <w:p w14:paraId="3A9B12D1" w14:textId="77777777" w:rsidR="00811A8C" w:rsidRPr="003163D3" w:rsidRDefault="00811A8C" w:rsidP="00811A8C">
            <w:pPr>
              <w:rPr>
                <w:i/>
                <w:sz w:val="20"/>
              </w:rPr>
            </w:pPr>
            <w:r w:rsidRPr="003163D3">
              <w:rPr>
                <w:i/>
                <w:sz w:val="20"/>
              </w:rPr>
              <w:t xml:space="preserve">        &lt;?php</w:t>
            </w:r>
          </w:p>
          <w:p w14:paraId="6A2DA1AF" w14:textId="77777777" w:rsidR="00811A8C" w:rsidRPr="003163D3" w:rsidRDefault="00811A8C" w:rsidP="00811A8C">
            <w:pPr>
              <w:rPr>
                <w:i/>
                <w:sz w:val="20"/>
              </w:rPr>
            </w:pPr>
            <w:r w:rsidRPr="003163D3">
              <w:rPr>
                <w:i/>
                <w:sz w:val="20"/>
              </w:rPr>
              <w:t xml:space="preserve">            if(strlen($MESSAGE)){</w:t>
            </w:r>
          </w:p>
          <w:p w14:paraId="73A09488" w14:textId="77777777" w:rsidR="00811A8C" w:rsidRPr="003163D3" w:rsidRDefault="00811A8C" w:rsidP="00811A8C">
            <w:pPr>
              <w:rPr>
                <w:i/>
                <w:sz w:val="20"/>
              </w:rPr>
            </w:pPr>
            <w:r w:rsidRPr="003163D3">
              <w:rPr>
                <w:i/>
                <w:sz w:val="20"/>
              </w:rPr>
              <w:t xml:space="preserve">                echo "&lt;h5&gt;$MESSAGE&lt;/h5&gt;";</w:t>
            </w:r>
          </w:p>
          <w:p w14:paraId="726F1D10" w14:textId="77777777" w:rsidR="00811A8C" w:rsidRPr="003163D3" w:rsidRDefault="00811A8C" w:rsidP="00811A8C">
            <w:pPr>
              <w:rPr>
                <w:i/>
                <w:sz w:val="20"/>
              </w:rPr>
            </w:pPr>
            <w:r w:rsidRPr="003163D3">
              <w:rPr>
                <w:i/>
                <w:sz w:val="20"/>
              </w:rPr>
              <w:t xml:space="preserve">            }</w:t>
            </w:r>
          </w:p>
          <w:p w14:paraId="2BBAF22A" w14:textId="77777777" w:rsidR="00811A8C" w:rsidRPr="003163D3" w:rsidRDefault="00811A8C" w:rsidP="00811A8C">
            <w:pPr>
              <w:rPr>
                <w:i/>
                <w:sz w:val="20"/>
              </w:rPr>
            </w:pPr>
            <w:r w:rsidRPr="003163D3">
              <w:rPr>
                <w:i/>
                <w:sz w:val="20"/>
              </w:rPr>
              <w:t xml:space="preserve">        ?&gt;</w:t>
            </w:r>
          </w:p>
          <w:p w14:paraId="3DE8F8C5" w14:textId="77777777" w:rsidR="00811A8C" w:rsidRPr="003163D3" w:rsidRDefault="00811A8C" w:rsidP="00811A8C">
            <w:pPr>
              <w:rPr>
                <w:b/>
                <w:i/>
                <w:color w:val="FF0000"/>
                <w:sz w:val="20"/>
              </w:rPr>
            </w:pPr>
            <w:r w:rsidRPr="003163D3">
              <w:rPr>
                <w:b/>
                <w:i/>
                <w:color w:val="FF0000"/>
                <w:sz w:val="20"/>
              </w:rPr>
              <w:t xml:space="preserve">        &lt;ul&gt;</w:t>
            </w:r>
          </w:p>
          <w:p w14:paraId="2D9C6A4B" w14:textId="77777777" w:rsidR="00811A8C" w:rsidRPr="003163D3" w:rsidRDefault="00811A8C" w:rsidP="00811A8C">
            <w:pPr>
              <w:rPr>
                <w:b/>
                <w:i/>
                <w:color w:val="FF0000"/>
                <w:sz w:val="20"/>
              </w:rPr>
            </w:pPr>
            <w:r w:rsidRPr="003163D3">
              <w:rPr>
                <w:b/>
                <w:i/>
                <w:color w:val="FF0000"/>
                <w:sz w:val="20"/>
              </w:rPr>
              <w:t xml:space="preserve">            &lt;li&gt;&lt;a href="?btn_list&amp;page_no=0"&gt;|&amp;lt;&lt;/a&gt;&lt;/li&gt;</w:t>
            </w:r>
          </w:p>
          <w:p w14:paraId="64A69915" w14:textId="77777777" w:rsidR="00811A8C" w:rsidRPr="003163D3" w:rsidRDefault="00811A8C" w:rsidP="00811A8C">
            <w:pPr>
              <w:rPr>
                <w:b/>
                <w:i/>
                <w:color w:val="FF0000"/>
                <w:sz w:val="20"/>
              </w:rPr>
            </w:pPr>
            <w:r w:rsidRPr="003163D3">
              <w:rPr>
                <w:b/>
                <w:i/>
                <w:color w:val="FF0000"/>
                <w:sz w:val="20"/>
              </w:rPr>
              <w:t xml:space="preserve">            &lt;li&gt;&lt;a href="?btn_list&amp;page_no=&lt;?=$_SESSION['page_no']-1?&gt;"&gt;&amp;lt;&amp;lt;&lt;/a&gt;&lt;/li&gt;</w:t>
            </w:r>
          </w:p>
          <w:p w14:paraId="664BB2A9" w14:textId="77777777" w:rsidR="00811A8C" w:rsidRPr="003163D3" w:rsidRDefault="00811A8C" w:rsidP="00811A8C">
            <w:pPr>
              <w:rPr>
                <w:b/>
                <w:i/>
                <w:color w:val="FF0000"/>
                <w:sz w:val="20"/>
              </w:rPr>
            </w:pPr>
            <w:r w:rsidRPr="003163D3">
              <w:rPr>
                <w:b/>
                <w:i/>
                <w:color w:val="FF0000"/>
                <w:sz w:val="20"/>
              </w:rPr>
              <w:t xml:space="preserve">            &lt;li&gt;&lt;a href="?btn_list&amp;page_no=&lt;?=$_SESSION['page_no']+1?&gt;"&gt;&amp;gt;&amp;gt;&lt;/a&gt;&lt;/li&gt;</w:t>
            </w:r>
          </w:p>
          <w:p w14:paraId="0111FD27" w14:textId="77777777" w:rsidR="00811A8C" w:rsidRPr="003163D3" w:rsidRDefault="00811A8C" w:rsidP="00811A8C">
            <w:pPr>
              <w:rPr>
                <w:b/>
                <w:i/>
                <w:color w:val="FF0000"/>
                <w:sz w:val="20"/>
              </w:rPr>
            </w:pPr>
            <w:r w:rsidRPr="003163D3">
              <w:rPr>
                <w:b/>
                <w:i/>
                <w:color w:val="FF0000"/>
                <w:sz w:val="20"/>
              </w:rPr>
              <w:t xml:space="preserve">            &lt;li&gt;&lt;a href="?btn_list&amp;page_no=&lt;?=$_SESSION['page_count']-1?&gt;"&gt;&amp;gt;|&lt;/a&gt;&lt;/li&gt;</w:t>
            </w:r>
          </w:p>
          <w:p w14:paraId="2A296908" w14:textId="77777777" w:rsidR="00811A8C" w:rsidRPr="003163D3" w:rsidRDefault="00811A8C" w:rsidP="00811A8C">
            <w:pPr>
              <w:rPr>
                <w:b/>
                <w:i/>
                <w:color w:val="FF0000"/>
                <w:sz w:val="20"/>
              </w:rPr>
            </w:pPr>
            <w:r w:rsidRPr="003163D3">
              <w:rPr>
                <w:b/>
                <w:i/>
                <w:color w:val="FF0000"/>
                <w:sz w:val="20"/>
              </w:rPr>
              <w:t xml:space="preserve">        &lt;/ul&gt;</w:t>
            </w:r>
          </w:p>
          <w:p w14:paraId="11AF23AA" w14:textId="77777777" w:rsidR="00811A8C" w:rsidRPr="003163D3" w:rsidRDefault="00811A8C" w:rsidP="00811A8C">
            <w:pPr>
              <w:rPr>
                <w:i/>
                <w:sz w:val="20"/>
              </w:rPr>
            </w:pPr>
            <w:r w:rsidRPr="003163D3">
              <w:rPr>
                <w:i/>
                <w:sz w:val="20"/>
              </w:rPr>
              <w:t xml:space="preserve">        &lt;form action="index.php" method="post"&gt;</w:t>
            </w:r>
          </w:p>
          <w:p w14:paraId="06F7E1E1" w14:textId="77777777" w:rsidR="00811A8C" w:rsidRPr="003163D3" w:rsidRDefault="00811A8C" w:rsidP="00811A8C">
            <w:pPr>
              <w:rPr>
                <w:i/>
                <w:sz w:val="20"/>
              </w:rPr>
            </w:pPr>
            <w:r w:rsidRPr="003163D3">
              <w:rPr>
                <w:i/>
                <w:sz w:val="20"/>
              </w:rPr>
              <w:t xml:space="preserve">            &lt;table&gt;</w:t>
            </w:r>
          </w:p>
          <w:p w14:paraId="6EA1178A" w14:textId="77777777" w:rsidR="00811A8C" w:rsidRPr="003163D3" w:rsidRDefault="00811A8C" w:rsidP="00811A8C">
            <w:pPr>
              <w:rPr>
                <w:i/>
                <w:sz w:val="20"/>
              </w:rPr>
            </w:pPr>
            <w:r w:rsidRPr="003163D3">
              <w:rPr>
                <w:i/>
                <w:sz w:val="20"/>
              </w:rPr>
              <w:t xml:space="preserve">                &lt;thead&gt;</w:t>
            </w:r>
          </w:p>
          <w:p w14:paraId="3511046E" w14:textId="77777777" w:rsidR="00811A8C" w:rsidRPr="003163D3" w:rsidRDefault="00811A8C" w:rsidP="00811A8C">
            <w:pPr>
              <w:rPr>
                <w:i/>
                <w:sz w:val="20"/>
              </w:rPr>
            </w:pPr>
            <w:r w:rsidRPr="003163D3">
              <w:rPr>
                <w:i/>
                <w:sz w:val="20"/>
              </w:rPr>
              <w:t xml:space="preserve">                    &lt;tr&gt;</w:t>
            </w:r>
          </w:p>
          <w:p w14:paraId="68E3B26C" w14:textId="77777777" w:rsidR="00811A8C" w:rsidRPr="003163D3" w:rsidRDefault="00811A8C" w:rsidP="00811A8C">
            <w:pPr>
              <w:rPr>
                <w:i/>
                <w:sz w:val="20"/>
              </w:rPr>
            </w:pPr>
            <w:r w:rsidRPr="003163D3">
              <w:rPr>
                <w:i/>
                <w:sz w:val="20"/>
              </w:rPr>
              <w:t xml:space="preserve">                        &lt;th&gt;&lt;/th&gt;</w:t>
            </w:r>
          </w:p>
          <w:p w14:paraId="0240B780" w14:textId="77777777" w:rsidR="00811A8C" w:rsidRPr="003163D3" w:rsidRDefault="00811A8C" w:rsidP="00811A8C">
            <w:pPr>
              <w:rPr>
                <w:i/>
                <w:sz w:val="20"/>
              </w:rPr>
            </w:pPr>
            <w:r w:rsidRPr="003163D3">
              <w:rPr>
                <w:i/>
                <w:sz w:val="20"/>
              </w:rPr>
              <w:t xml:space="preserve">                        &lt;th&gt;MÃ HH&lt;/th&gt;</w:t>
            </w:r>
          </w:p>
          <w:p w14:paraId="07CC49F3" w14:textId="77777777" w:rsidR="00811A8C" w:rsidRPr="003163D3" w:rsidRDefault="00811A8C" w:rsidP="00811A8C">
            <w:pPr>
              <w:rPr>
                <w:i/>
                <w:sz w:val="20"/>
              </w:rPr>
            </w:pPr>
            <w:r w:rsidRPr="003163D3">
              <w:rPr>
                <w:i/>
                <w:sz w:val="20"/>
              </w:rPr>
              <w:t xml:space="preserve">                        &lt;th&gt;TÊN HH&lt;/th&gt;</w:t>
            </w:r>
          </w:p>
          <w:p w14:paraId="433D9558" w14:textId="77777777" w:rsidR="00811A8C" w:rsidRPr="003163D3" w:rsidRDefault="00811A8C" w:rsidP="00811A8C">
            <w:pPr>
              <w:rPr>
                <w:i/>
                <w:sz w:val="20"/>
              </w:rPr>
            </w:pPr>
            <w:r w:rsidRPr="003163D3">
              <w:rPr>
                <w:i/>
                <w:sz w:val="20"/>
              </w:rPr>
              <w:t xml:space="preserve">                        &lt;th&gt;ĐƠN GIÁ&lt;/th&gt;</w:t>
            </w:r>
          </w:p>
          <w:p w14:paraId="2C9725EE" w14:textId="77777777" w:rsidR="00811A8C" w:rsidRPr="003163D3" w:rsidRDefault="00811A8C" w:rsidP="00811A8C">
            <w:pPr>
              <w:rPr>
                <w:i/>
                <w:sz w:val="20"/>
              </w:rPr>
            </w:pPr>
            <w:r w:rsidRPr="003163D3">
              <w:rPr>
                <w:i/>
                <w:sz w:val="20"/>
              </w:rPr>
              <w:t xml:space="preserve">                        &lt;th&gt;GIẢM GIÁ&lt;/th&gt;</w:t>
            </w:r>
          </w:p>
          <w:p w14:paraId="3D96E544" w14:textId="77777777" w:rsidR="00811A8C" w:rsidRPr="003163D3" w:rsidRDefault="00811A8C" w:rsidP="00811A8C">
            <w:pPr>
              <w:rPr>
                <w:i/>
                <w:sz w:val="20"/>
              </w:rPr>
            </w:pPr>
            <w:r w:rsidRPr="003163D3">
              <w:rPr>
                <w:i/>
                <w:sz w:val="20"/>
              </w:rPr>
              <w:t xml:space="preserve">                        &lt;th&gt;LƯỢT XEM&lt;/th&gt;</w:t>
            </w:r>
          </w:p>
          <w:p w14:paraId="60E63852" w14:textId="77777777" w:rsidR="00811A8C" w:rsidRPr="003163D3" w:rsidRDefault="00811A8C" w:rsidP="00811A8C">
            <w:pPr>
              <w:rPr>
                <w:i/>
                <w:sz w:val="20"/>
              </w:rPr>
            </w:pPr>
            <w:r w:rsidRPr="003163D3">
              <w:rPr>
                <w:i/>
                <w:sz w:val="20"/>
              </w:rPr>
              <w:t xml:space="preserve">                        &lt;th&gt;&lt;/th&gt;</w:t>
            </w:r>
          </w:p>
          <w:p w14:paraId="7B0B7ABA" w14:textId="77777777" w:rsidR="00811A8C" w:rsidRPr="003163D3" w:rsidRDefault="00811A8C" w:rsidP="00811A8C">
            <w:pPr>
              <w:rPr>
                <w:i/>
                <w:sz w:val="20"/>
              </w:rPr>
            </w:pPr>
            <w:r w:rsidRPr="003163D3">
              <w:rPr>
                <w:i/>
                <w:sz w:val="20"/>
              </w:rPr>
              <w:t xml:space="preserve">                    &lt;/tr&gt;</w:t>
            </w:r>
          </w:p>
          <w:p w14:paraId="027022B7" w14:textId="77777777" w:rsidR="00811A8C" w:rsidRPr="003163D3" w:rsidRDefault="00811A8C" w:rsidP="00811A8C">
            <w:pPr>
              <w:rPr>
                <w:i/>
                <w:sz w:val="20"/>
              </w:rPr>
            </w:pPr>
            <w:r w:rsidRPr="003163D3">
              <w:rPr>
                <w:i/>
                <w:sz w:val="20"/>
              </w:rPr>
              <w:t xml:space="preserve">                &lt;/thead&gt;</w:t>
            </w:r>
          </w:p>
          <w:p w14:paraId="22F084BF" w14:textId="77777777" w:rsidR="00811A8C" w:rsidRPr="003163D3" w:rsidRDefault="00811A8C" w:rsidP="00811A8C">
            <w:pPr>
              <w:rPr>
                <w:i/>
                <w:sz w:val="20"/>
              </w:rPr>
            </w:pPr>
            <w:r w:rsidRPr="003163D3">
              <w:rPr>
                <w:i/>
                <w:sz w:val="20"/>
              </w:rPr>
              <w:t xml:space="preserve">                &lt;tbody&gt;</w:t>
            </w:r>
          </w:p>
          <w:p w14:paraId="00216B0F" w14:textId="77777777" w:rsidR="00811A8C" w:rsidRPr="003163D3" w:rsidRDefault="00811A8C" w:rsidP="00811A8C">
            <w:pPr>
              <w:rPr>
                <w:i/>
                <w:sz w:val="20"/>
              </w:rPr>
            </w:pPr>
            <w:r w:rsidRPr="003163D3">
              <w:rPr>
                <w:i/>
                <w:sz w:val="20"/>
              </w:rPr>
              <w:t xml:space="preserve">                &lt;?php</w:t>
            </w:r>
          </w:p>
          <w:p w14:paraId="1D14D67F" w14:textId="77777777" w:rsidR="00811A8C" w:rsidRPr="003163D3" w:rsidRDefault="00811A8C" w:rsidP="00811A8C">
            <w:pPr>
              <w:rPr>
                <w:i/>
                <w:sz w:val="20"/>
              </w:rPr>
            </w:pPr>
            <w:r w:rsidRPr="003163D3">
              <w:rPr>
                <w:i/>
                <w:sz w:val="20"/>
              </w:rPr>
              <w:t xml:space="preserve">                    foreach ($items as $item){</w:t>
            </w:r>
          </w:p>
          <w:p w14:paraId="43759AE2" w14:textId="77777777" w:rsidR="00811A8C" w:rsidRPr="003163D3" w:rsidRDefault="00811A8C" w:rsidP="00811A8C">
            <w:pPr>
              <w:rPr>
                <w:i/>
                <w:sz w:val="20"/>
              </w:rPr>
            </w:pPr>
            <w:r w:rsidRPr="003163D3">
              <w:rPr>
                <w:i/>
                <w:sz w:val="20"/>
              </w:rPr>
              <w:t xml:space="preserve">                        extract($item);</w:t>
            </w:r>
          </w:p>
          <w:p w14:paraId="11C3A2AD" w14:textId="77777777" w:rsidR="00811A8C" w:rsidRPr="003163D3" w:rsidRDefault="00811A8C" w:rsidP="00811A8C">
            <w:pPr>
              <w:rPr>
                <w:i/>
                <w:sz w:val="20"/>
              </w:rPr>
            </w:pPr>
            <w:r w:rsidRPr="003163D3">
              <w:rPr>
                <w:i/>
                <w:sz w:val="20"/>
              </w:rPr>
              <w:lastRenderedPageBreak/>
              <w:t xml:space="preserve">                ?&gt;</w:t>
            </w:r>
          </w:p>
          <w:p w14:paraId="194480C5" w14:textId="77777777" w:rsidR="00811A8C" w:rsidRPr="003163D3" w:rsidRDefault="00811A8C" w:rsidP="00811A8C">
            <w:pPr>
              <w:rPr>
                <w:i/>
                <w:sz w:val="20"/>
              </w:rPr>
            </w:pPr>
            <w:r w:rsidRPr="003163D3">
              <w:rPr>
                <w:i/>
                <w:sz w:val="20"/>
              </w:rPr>
              <w:t xml:space="preserve">                    &lt;tr&gt;</w:t>
            </w:r>
          </w:p>
          <w:p w14:paraId="740CC8B3" w14:textId="77777777" w:rsidR="00811A8C" w:rsidRPr="003163D3" w:rsidRDefault="00811A8C" w:rsidP="00811A8C">
            <w:pPr>
              <w:rPr>
                <w:i/>
                <w:sz w:val="20"/>
              </w:rPr>
            </w:pPr>
            <w:r w:rsidRPr="003163D3">
              <w:rPr>
                <w:i/>
                <w:sz w:val="20"/>
              </w:rPr>
              <w:t xml:space="preserve">                        &lt;th&gt;&lt;input type="checkbox" name="ma_hh[]" value="&lt;?=$ma_hh?&gt;"&gt;&lt;/th&gt;</w:t>
            </w:r>
          </w:p>
          <w:p w14:paraId="297C71A4" w14:textId="77777777" w:rsidR="00811A8C" w:rsidRPr="003163D3" w:rsidRDefault="00811A8C" w:rsidP="00811A8C">
            <w:pPr>
              <w:rPr>
                <w:i/>
                <w:sz w:val="20"/>
              </w:rPr>
            </w:pPr>
            <w:r w:rsidRPr="003163D3">
              <w:rPr>
                <w:i/>
                <w:sz w:val="20"/>
              </w:rPr>
              <w:t xml:space="preserve">                        &lt;td&gt;&lt;?=$ma_hh?&gt;&lt;/td&gt;</w:t>
            </w:r>
          </w:p>
          <w:p w14:paraId="262068BC" w14:textId="77777777" w:rsidR="00811A8C" w:rsidRPr="003163D3" w:rsidRDefault="00811A8C" w:rsidP="00811A8C">
            <w:pPr>
              <w:rPr>
                <w:i/>
                <w:sz w:val="20"/>
              </w:rPr>
            </w:pPr>
            <w:r w:rsidRPr="003163D3">
              <w:rPr>
                <w:i/>
                <w:sz w:val="20"/>
              </w:rPr>
              <w:t xml:space="preserve">                        &lt;td&gt;&lt;?=$ten_hh?&gt;&lt;/td&gt;</w:t>
            </w:r>
          </w:p>
          <w:p w14:paraId="445ECB10" w14:textId="77777777" w:rsidR="00811A8C" w:rsidRPr="003163D3" w:rsidRDefault="00811A8C" w:rsidP="00811A8C">
            <w:pPr>
              <w:rPr>
                <w:i/>
                <w:sz w:val="20"/>
              </w:rPr>
            </w:pPr>
            <w:r w:rsidRPr="003163D3">
              <w:rPr>
                <w:i/>
                <w:sz w:val="20"/>
              </w:rPr>
              <w:t xml:space="preserve">                        &lt;td&gt;$&lt;?=number_format($don_gia, 2)?&gt;&lt;/td&gt;</w:t>
            </w:r>
          </w:p>
          <w:p w14:paraId="03A10BB1" w14:textId="77777777" w:rsidR="00811A8C" w:rsidRPr="003163D3" w:rsidRDefault="00811A8C" w:rsidP="00811A8C">
            <w:pPr>
              <w:rPr>
                <w:i/>
                <w:sz w:val="20"/>
              </w:rPr>
            </w:pPr>
            <w:r w:rsidRPr="003163D3">
              <w:rPr>
                <w:i/>
                <w:sz w:val="20"/>
              </w:rPr>
              <w:t xml:space="preserve">                        &lt;td&gt;&lt;?=number_format($giam_gia*100)?&gt;%&lt;/td&gt;</w:t>
            </w:r>
          </w:p>
          <w:p w14:paraId="544A47D6" w14:textId="77777777" w:rsidR="00811A8C" w:rsidRPr="003163D3" w:rsidRDefault="00811A8C" w:rsidP="00811A8C">
            <w:pPr>
              <w:rPr>
                <w:i/>
                <w:sz w:val="20"/>
              </w:rPr>
            </w:pPr>
            <w:r w:rsidRPr="003163D3">
              <w:rPr>
                <w:i/>
                <w:sz w:val="20"/>
              </w:rPr>
              <w:t xml:space="preserve">                        &lt;td&gt;&lt;?=$so_luot_xem?&gt;&lt;/td&gt;</w:t>
            </w:r>
          </w:p>
          <w:p w14:paraId="40B2C1F8" w14:textId="77777777" w:rsidR="00811A8C" w:rsidRPr="003163D3" w:rsidRDefault="00811A8C" w:rsidP="00811A8C">
            <w:pPr>
              <w:rPr>
                <w:i/>
                <w:sz w:val="20"/>
              </w:rPr>
            </w:pPr>
            <w:r w:rsidRPr="003163D3">
              <w:rPr>
                <w:i/>
                <w:sz w:val="20"/>
              </w:rPr>
              <w:t xml:space="preserve">                        &lt;td&gt;</w:t>
            </w:r>
          </w:p>
          <w:p w14:paraId="24C83025" w14:textId="77777777" w:rsidR="00811A8C" w:rsidRPr="003163D3" w:rsidRDefault="00811A8C" w:rsidP="00811A8C">
            <w:pPr>
              <w:rPr>
                <w:i/>
                <w:sz w:val="20"/>
              </w:rPr>
            </w:pPr>
            <w:r w:rsidRPr="003163D3">
              <w:rPr>
                <w:i/>
                <w:sz w:val="20"/>
              </w:rPr>
              <w:t xml:space="preserve">                            &lt;a href="index.php?btn_edit&amp;ma_hh=&lt;?=$ma_hh?&gt;"&gt;Sửa&lt;/a&gt;</w:t>
            </w:r>
          </w:p>
          <w:p w14:paraId="2EEBC83F" w14:textId="77777777" w:rsidR="00811A8C" w:rsidRPr="003163D3" w:rsidRDefault="00811A8C" w:rsidP="00811A8C">
            <w:pPr>
              <w:rPr>
                <w:i/>
                <w:sz w:val="20"/>
              </w:rPr>
            </w:pPr>
            <w:r w:rsidRPr="003163D3">
              <w:rPr>
                <w:i/>
                <w:sz w:val="20"/>
              </w:rPr>
              <w:t xml:space="preserve">                            &lt;a href="index.php?btn_delete&amp;ma_hh=&lt;?=$ma_hh?&gt;"&gt;Xóa&lt;/a&gt;</w:t>
            </w:r>
          </w:p>
          <w:p w14:paraId="266DD355" w14:textId="77777777" w:rsidR="00811A8C" w:rsidRPr="003163D3" w:rsidRDefault="00811A8C" w:rsidP="00811A8C">
            <w:pPr>
              <w:rPr>
                <w:i/>
                <w:sz w:val="20"/>
              </w:rPr>
            </w:pPr>
            <w:r w:rsidRPr="003163D3">
              <w:rPr>
                <w:i/>
                <w:sz w:val="20"/>
              </w:rPr>
              <w:t xml:space="preserve">                        &lt;/td&gt;</w:t>
            </w:r>
          </w:p>
          <w:p w14:paraId="5E51316E" w14:textId="77777777" w:rsidR="00811A8C" w:rsidRPr="003163D3" w:rsidRDefault="00811A8C" w:rsidP="00811A8C">
            <w:pPr>
              <w:rPr>
                <w:i/>
                <w:sz w:val="20"/>
              </w:rPr>
            </w:pPr>
            <w:r w:rsidRPr="003163D3">
              <w:rPr>
                <w:i/>
                <w:sz w:val="20"/>
              </w:rPr>
              <w:t xml:space="preserve">                    &lt;/tr&gt;</w:t>
            </w:r>
          </w:p>
          <w:p w14:paraId="6BE222B9" w14:textId="77777777" w:rsidR="00811A8C" w:rsidRPr="003163D3" w:rsidRDefault="00811A8C" w:rsidP="00811A8C">
            <w:pPr>
              <w:rPr>
                <w:i/>
                <w:sz w:val="20"/>
              </w:rPr>
            </w:pPr>
            <w:r w:rsidRPr="003163D3">
              <w:rPr>
                <w:i/>
                <w:sz w:val="20"/>
              </w:rPr>
              <w:t xml:space="preserve">                &lt;?php</w:t>
            </w:r>
          </w:p>
          <w:p w14:paraId="5D5B0446" w14:textId="77777777" w:rsidR="00811A8C" w:rsidRPr="003163D3" w:rsidRDefault="00811A8C" w:rsidP="00811A8C">
            <w:pPr>
              <w:rPr>
                <w:i/>
                <w:sz w:val="20"/>
              </w:rPr>
            </w:pPr>
            <w:r w:rsidRPr="003163D3">
              <w:rPr>
                <w:i/>
                <w:sz w:val="20"/>
              </w:rPr>
              <w:t xml:space="preserve">                    }</w:t>
            </w:r>
          </w:p>
          <w:p w14:paraId="07BFCF05" w14:textId="77777777" w:rsidR="00811A8C" w:rsidRPr="003163D3" w:rsidRDefault="00811A8C" w:rsidP="00811A8C">
            <w:pPr>
              <w:rPr>
                <w:i/>
                <w:sz w:val="20"/>
              </w:rPr>
            </w:pPr>
            <w:r w:rsidRPr="003163D3">
              <w:rPr>
                <w:i/>
                <w:sz w:val="20"/>
              </w:rPr>
              <w:t xml:space="preserve">                ?&gt;</w:t>
            </w:r>
          </w:p>
          <w:p w14:paraId="6475A145" w14:textId="77777777" w:rsidR="00811A8C" w:rsidRPr="003163D3" w:rsidRDefault="00811A8C" w:rsidP="00811A8C">
            <w:pPr>
              <w:rPr>
                <w:i/>
                <w:sz w:val="20"/>
              </w:rPr>
            </w:pPr>
            <w:r w:rsidRPr="003163D3">
              <w:rPr>
                <w:i/>
                <w:sz w:val="20"/>
              </w:rPr>
              <w:t xml:space="preserve">                &lt;/tbody&gt;</w:t>
            </w:r>
          </w:p>
          <w:p w14:paraId="0FB8C596" w14:textId="77777777" w:rsidR="00811A8C" w:rsidRPr="003163D3" w:rsidRDefault="00811A8C" w:rsidP="00811A8C">
            <w:pPr>
              <w:rPr>
                <w:i/>
                <w:sz w:val="20"/>
              </w:rPr>
            </w:pPr>
            <w:r w:rsidRPr="003163D3">
              <w:rPr>
                <w:i/>
                <w:sz w:val="20"/>
              </w:rPr>
              <w:t xml:space="preserve">                &lt;tfoot&gt;</w:t>
            </w:r>
          </w:p>
          <w:p w14:paraId="3E80C616" w14:textId="77777777" w:rsidR="00811A8C" w:rsidRPr="003163D3" w:rsidRDefault="00811A8C" w:rsidP="00811A8C">
            <w:pPr>
              <w:rPr>
                <w:i/>
                <w:sz w:val="20"/>
              </w:rPr>
            </w:pPr>
            <w:r w:rsidRPr="003163D3">
              <w:rPr>
                <w:i/>
                <w:sz w:val="20"/>
              </w:rPr>
              <w:t xml:space="preserve">                    &lt;tr&gt;</w:t>
            </w:r>
          </w:p>
          <w:p w14:paraId="6D3C157A" w14:textId="77777777" w:rsidR="00811A8C" w:rsidRPr="003163D3" w:rsidRDefault="00811A8C" w:rsidP="00811A8C">
            <w:pPr>
              <w:rPr>
                <w:i/>
                <w:sz w:val="20"/>
              </w:rPr>
            </w:pPr>
            <w:r w:rsidRPr="003163D3">
              <w:rPr>
                <w:i/>
                <w:sz w:val="20"/>
              </w:rPr>
              <w:t xml:space="preserve">                        &lt;td colspan="7"&gt;</w:t>
            </w:r>
          </w:p>
          <w:p w14:paraId="3510E135" w14:textId="77777777" w:rsidR="00811A8C" w:rsidRPr="003163D3" w:rsidRDefault="00811A8C" w:rsidP="00811A8C">
            <w:pPr>
              <w:rPr>
                <w:i/>
                <w:sz w:val="20"/>
              </w:rPr>
            </w:pPr>
            <w:r w:rsidRPr="003163D3">
              <w:rPr>
                <w:i/>
                <w:sz w:val="20"/>
              </w:rPr>
              <w:t xml:space="preserve">                            &lt;button id="check-all" type="button"&gt;Chọn tất cả&lt;/button&gt;</w:t>
            </w:r>
          </w:p>
          <w:p w14:paraId="639C79B4" w14:textId="77777777" w:rsidR="00811A8C" w:rsidRPr="003163D3" w:rsidRDefault="00811A8C" w:rsidP="00811A8C">
            <w:pPr>
              <w:rPr>
                <w:i/>
                <w:sz w:val="20"/>
              </w:rPr>
            </w:pPr>
            <w:r w:rsidRPr="003163D3">
              <w:rPr>
                <w:i/>
                <w:sz w:val="20"/>
              </w:rPr>
              <w:t xml:space="preserve">                            &lt;button id="clear-all" type="button"&gt;Bỏ chọn tất cả&lt;/button&gt;</w:t>
            </w:r>
          </w:p>
          <w:p w14:paraId="04F5EB3A" w14:textId="77777777" w:rsidR="00811A8C" w:rsidRPr="003163D3" w:rsidRDefault="00811A8C" w:rsidP="00811A8C">
            <w:pPr>
              <w:rPr>
                <w:i/>
                <w:sz w:val="20"/>
              </w:rPr>
            </w:pPr>
            <w:r w:rsidRPr="003163D3">
              <w:rPr>
                <w:i/>
                <w:sz w:val="20"/>
              </w:rPr>
              <w:t xml:space="preserve">                            &lt;button id="btn-delete" name="btn_delete"&gt;Xóa các mục chọn&lt;/button&gt;</w:t>
            </w:r>
          </w:p>
          <w:p w14:paraId="694DB4B5" w14:textId="77777777" w:rsidR="00811A8C" w:rsidRPr="003163D3" w:rsidRDefault="00811A8C" w:rsidP="00811A8C">
            <w:pPr>
              <w:rPr>
                <w:i/>
                <w:sz w:val="20"/>
              </w:rPr>
            </w:pPr>
            <w:r w:rsidRPr="003163D3">
              <w:rPr>
                <w:i/>
                <w:sz w:val="20"/>
              </w:rPr>
              <w:t xml:space="preserve">                            &lt;a href="index.php"&gt;Nhập thêm&lt;/a&gt;</w:t>
            </w:r>
          </w:p>
          <w:p w14:paraId="651A7D23" w14:textId="77777777" w:rsidR="00811A8C" w:rsidRPr="003163D3" w:rsidRDefault="00811A8C" w:rsidP="00811A8C">
            <w:pPr>
              <w:rPr>
                <w:i/>
                <w:sz w:val="20"/>
              </w:rPr>
            </w:pPr>
            <w:r w:rsidRPr="003163D3">
              <w:rPr>
                <w:i/>
                <w:sz w:val="20"/>
              </w:rPr>
              <w:t xml:space="preserve">                        &lt;/td&gt;</w:t>
            </w:r>
          </w:p>
          <w:p w14:paraId="443F8B72" w14:textId="77777777" w:rsidR="00811A8C" w:rsidRPr="003163D3" w:rsidRDefault="00811A8C" w:rsidP="00811A8C">
            <w:pPr>
              <w:rPr>
                <w:i/>
                <w:sz w:val="20"/>
              </w:rPr>
            </w:pPr>
            <w:r w:rsidRPr="003163D3">
              <w:rPr>
                <w:i/>
                <w:sz w:val="20"/>
              </w:rPr>
              <w:t xml:space="preserve">                    &lt;/tr&gt;</w:t>
            </w:r>
          </w:p>
          <w:p w14:paraId="54D56530" w14:textId="77777777" w:rsidR="00811A8C" w:rsidRPr="003163D3" w:rsidRDefault="00811A8C" w:rsidP="00811A8C">
            <w:pPr>
              <w:rPr>
                <w:i/>
                <w:sz w:val="20"/>
              </w:rPr>
            </w:pPr>
            <w:r w:rsidRPr="003163D3">
              <w:rPr>
                <w:i/>
                <w:sz w:val="20"/>
              </w:rPr>
              <w:t xml:space="preserve">                &lt;/tfoot&gt;</w:t>
            </w:r>
          </w:p>
          <w:p w14:paraId="1997B4F0" w14:textId="77777777" w:rsidR="00811A8C" w:rsidRPr="003163D3" w:rsidRDefault="00811A8C" w:rsidP="00811A8C">
            <w:pPr>
              <w:rPr>
                <w:i/>
                <w:sz w:val="20"/>
              </w:rPr>
            </w:pPr>
            <w:r w:rsidRPr="003163D3">
              <w:rPr>
                <w:i/>
                <w:sz w:val="20"/>
              </w:rPr>
              <w:t xml:space="preserve">            &lt;/table&gt;</w:t>
            </w:r>
          </w:p>
          <w:p w14:paraId="6C050E23" w14:textId="77777777" w:rsidR="00811A8C" w:rsidRPr="003163D3" w:rsidRDefault="00811A8C" w:rsidP="00811A8C">
            <w:pPr>
              <w:rPr>
                <w:i/>
                <w:sz w:val="20"/>
              </w:rPr>
            </w:pPr>
            <w:r w:rsidRPr="003163D3">
              <w:rPr>
                <w:i/>
                <w:sz w:val="20"/>
              </w:rPr>
              <w:t xml:space="preserve">        &lt;/form&gt;</w:t>
            </w:r>
          </w:p>
          <w:p w14:paraId="18FC4256" w14:textId="77777777" w:rsidR="00811A8C" w:rsidRPr="003163D3" w:rsidRDefault="00811A8C" w:rsidP="00811A8C">
            <w:pPr>
              <w:rPr>
                <w:i/>
                <w:sz w:val="20"/>
              </w:rPr>
            </w:pPr>
            <w:r w:rsidRPr="003163D3">
              <w:rPr>
                <w:i/>
                <w:sz w:val="20"/>
              </w:rPr>
              <w:t xml:space="preserve">    &lt;/body&gt;</w:t>
            </w:r>
          </w:p>
          <w:p w14:paraId="2089AD31" w14:textId="77777777" w:rsidR="00CE5755" w:rsidRPr="003163D3" w:rsidRDefault="00811A8C" w:rsidP="00811A8C">
            <w:pPr>
              <w:rPr>
                <w:i/>
                <w:sz w:val="20"/>
              </w:rPr>
            </w:pPr>
            <w:r w:rsidRPr="003163D3">
              <w:rPr>
                <w:i/>
                <w:sz w:val="20"/>
              </w:rPr>
              <w:t>&lt;/html&gt;</w:t>
            </w:r>
          </w:p>
        </w:tc>
      </w:tr>
    </w:tbl>
    <w:p w14:paraId="337C33CC" w14:textId="77777777" w:rsidR="00A32300" w:rsidRDefault="00A32300" w:rsidP="00A32300">
      <w:pPr>
        <w:pStyle w:val="Heading4"/>
      </w:pPr>
      <w:r>
        <w:t>Tổng hợp và quản lý bình luận</w:t>
      </w:r>
    </w:p>
    <w:p w14:paraId="3EDBDC3F" w14:textId="77777777" w:rsidR="00264FDC" w:rsidRDefault="00264FDC" w:rsidP="00264FDC">
      <w:r>
        <w:t>Tổ chức thư mục</w:t>
      </w:r>
    </w:p>
    <w:tbl>
      <w:tblPr>
        <w:tblStyle w:val="TableGrid"/>
        <w:tblW w:w="0" w:type="auto"/>
        <w:tblLook w:val="04A0" w:firstRow="1" w:lastRow="0" w:firstColumn="1" w:lastColumn="0" w:noHBand="0" w:noVBand="1"/>
      </w:tblPr>
      <w:tblGrid>
        <w:gridCol w:w="1809"/>
        <w:gridCol w:w="7767"/>
      </w:tblGrid>
      <w:tr w:rsidR="00264FDC" w14:paraId="3362C32D" w14:textId="77777777" w:rsidTr="00264FDC">
        <w:tc>
          <w:tcPr>
            <w:tcW w:w="1809" w:type="dxa"/>
          </w:tcPr>
          <w:p w14:paraId="139D2D23" w14:textId="77777777" w:rsidR="00264FDC" w:rsidRDefault="00264FDC" w:rsidP="00264FDC">
            <w:r>
              <w:object w:dxaOrig="1485" w:dyaOrig="1110" w14:anchorId="0C3E9466">
                <v:shape id="_x0000_i1027" type="#_x0000_t75" style="width:74.25pt;height:55.5pt" o:ole="">
                  <v:imagedata r:id="rId53" o:title=""/>
                </v:shape>
                <o:OLEObject Type="Embed" ProgID="PBrush" ShapeID="_x0000_i1027" DrawAspect="Content" ObjectID="_1654594487" r:id="rId54"/>
              </w:object>
            </w:r>
          </w:p>
        </w:tc>
        <w:tc>
          <w:tcPr>
            <w:tcW w:w="7767" w:type="dxa"/>
          </w:tcPr>
          <w:p w14:paraId="0FD95FCD" w14:textId="77777777" w:rsidR="00264FDC" w:rsidRDefault="00264FDC" w:rsidP="00264FDC">
            <w:r>
              <w:t>Tổ chức thư mục</w:t>
            </w:r>
          </w:p>
          <w:p w14:paraId="213CE4E9" w14:textId="77777777" w:rsidR="00264FDC" w:rsidRDefault="00264FDC" w:rsidP="00264FDC">
            <w:r>
              <w:t>Index.php là controller</w:t>
            </w:r>
          </w:p>
          <w:p w14:paraId="38268348" w14:textId="77777777" w:rsidR="00264FDC" w:rsidRDefault="00264FDC" w:rsidP="00264FDC">
            <w:r>
              <w:t>List.php là giao diện tổng hợp các bình luận theo hàng hóa</w:t>
            </w:r>
          </w:p>
          <w:p w14:paraId="38872352" w14:textId="77777777" w:rsidR="00264FDC" w:rsidRDefault="00264FDC" w:rsidP="00264FDC">
            <w:r>
              <w:t>Detail.php là danh sách các bình luận của một mặt hàng</w:t>
            </w:r>
          </w:p>
        </w:tc>
      </w:tr>
    </w:tbl>
    <w:p w14:paraId="6EE66CA3" w14:textId="77777777" w:rsidR="00264FDC" w:rsidRDefault="00264FDC" w:rsidP="00264FDC">
      <w:r>
        <w:t>Mô hình hoạt động</w:t>
      </w:r>
    </w:p>
    <w:p w14:paraId="18E29A82" w14:textId="77777777" w:rsidR="00264FDC" w:rsidRDefault="00264FDC" w:rsidP="00264FDC">
      <w:pPr>
        <w:jc w:val="center"/>
      </w:pPr>
      <w:r>
        <w:rPr>
          <w:noProof/>
        </w:rPr>
        <w:lastRenderedPageBreak/>
        <w:drawing>
          <wp:inline distT="0" distB="0" distL="0" distR="0" wp14:anchorId="57CFBAC3" wp14:editId="573C9D09">
            <wp:extent cx="5178582" cy="335280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78582" cy="3352800"/>
                    </a:xfrm>
                    <a:prstGeom prst="rect">
                      <a:avLst/>
                    </a:prstGeom>
                    <a:noFill/>
                    <a:ln>
                      <a:noFill/>
                    </a:ln>
                  </pic:spPr>
                </pic:pic>
              </a:graphicData>
            </a:graphic>
          </wp:inline>
        </w:drawing>
      </w:r>
    </w:p>
    <w:p w14:paraId="484E3947" w14:textId="77777777" w:rsidR="00AC6B9E" w:rsidRDefault="00AC6B9E" w:rsidP="00AC6B9E">
      <w:r>
        <w:t>Hoạt động</w:t>
      </w:r>
    </w:p>
    <w:p w14:paraId="7BF840A4" w14:textId="77777777" w:rsidR="00AC6B9E" w:rsidRDefault="00AC6B9E" w:rsidP="00A26939">
      <w:pPr>
        <w:pStyle w:val="ListParagraph"/>
        <w:numPr>
          <w:ilvl w:val="0"/>
          <w:numId w:val="19"/>
        </w:numPr>
      </w:pPr>
      <w:r>
        <w:t>Admin/binh-luan =&gt; list.php</w:t>
      </w:r>
    </w:p>
    <w:p w14:paraId="7DD4CA56" w14:textId="77777777" w:rsidR="00AC6B9E" w:rsidRDefault="00AC6B9E" w:rsidP="00A26939">
      <w:pPr>
        <w:pStyle w:val="ListParagraph"/>
        <w:numPr>
          <w:ilvl w:val="0"/>
          <w:numId w:val="19"/>
        </w:numPr>
      </w:pPr>
      <w:r>
        <w:t>Admin/binh-luan?ma_hh =&gt; detail.php</w:t>
      </w:r>
    </w:p>
    <w:p w14:paraId="676341B2" w14:textId="77777777" w:rsidR="00E22BA4" w:rsidRDefault="00E22BA4" w:rsidP="00A26939">
      <w:pPr>
        <w:pStyle w:val="ListParagraph"/>
        <w:numPr>
          <w:ilvl w:val="0"/>
          <w:numId w:val="19"/>
        </w:numPr>
      </w:pPr>
      <w:r>
        <w:t>Admin/binh-luan?ma_hh&amp;btn_delete =&gt; detail.php</w:t>
      </w:r>
    </w:p>
    <w:p w14:paraId="65DC3EA0" w14:textId="77777777" w:rsidR="00264FDC" w:rsidRPr="008978C0" w:rsidRDefault="00264FDC" w:rsidP="00264FDC">
      <w:pPr>
        <w:rPr>
          <w:b/>
          <w:smallCaps/>
          <w:sz w:val="28"/>
        </w:rPr>
      </w:pPr>
      <w:r w:rsidRPr="008978C0">
        <w:rPr>
          <w:b/>
          <w:smallCaps/>
          <w:sz w:val="28"/>
        </w:rPr>
        <w:t>Mã nguồn index.php</w:t>
      </w:r>
    </w:p>
    <w:tbl>
      <w:tblPr>
        <w:tblStyle w:val="TableGrid"/>
        <w:tblW w:w="0" w:type="auto"/>
        <w:tblLook w:val="04A0" w:firstRow="1" w:lastRow="0" w:firstColumn="1" w:lastColumn="0" w:noHBand="0" w:noVBand="1"/>
      </w:tblPr>
      <w:tblGrid>
        <w:gridCol w:w="9576"/>
      </w:tblGrid>
      <w:tr w:rsidR="00264FDC" w:rsidRPr="00AC6B9E" w14:paraId="35DD2393" w14:textId="77777777" w:rsidTr="00264FDC">
        <w:tc>
          <w:tcPr>
            <w:tcW w:w="9576" w:type="dxa"/>
          </w:tcPr>
          <w:p w14:paraId="4D5B6EB8" w14:textId="77777777" w:rsidR="00AC6B9E" w:rsidRPr="00AC6B9E" w:rsidRDefault="00AC6B9E" w:rsidP="00AC6B9E">
            <w:pPr>
              <w:rPr>
                <w:i/>
                <w:sz w:val="20"/>
              </w:rPr>
            </w:pPr>
            <w:r w:rsidRPr="00AC6B9E">
              <w:rPr>
                <w:i/>
                <w:sz w:val="20"/>
              </w:rPr>
              <w:t xml:space="preserve">&lt;?php </w:t>
            </w:r>
          </w:p>
          <w:p w14:paraId="47B36694" w14:textId="77777777" w:rsidR="00AC6B9E" w:rsidRPr="00AC6B9E" w:rsidRDefault="00AC6B9E" w:rsidP="00AC6B9E">
            <w:pPr>
              <w:rPr>
                <w:i/>
                <w:sz w:val="20"/>
              </w:rPr>
            </w:pPr>
            <w:r w:rsidRPr="00AC6B9E">
              <w:rPr>
                <w:i/>
                <w:sz w:val="20"/>
              </w:rPr>
              <w:t>require "../../global.php";</w:t>
            </w:r>
          </w:p>
          <w:p w14:paraId="48731E85" w14:textId="77777777" w:rsidR="00AC6B9E" w:rsidRPr="00AC6B9E" w:rsidRDefault="00AC6B9E" w:rsidP="00AC6B9E">
            <w:pPr>
              <w:rPr>
                <w:b/>
                <w:i/>
                <w:color w:val="FF0000"/>
                <w:sz w:val="20"/>
              </w:rPr>
            </w:pPr>
            <w:r w:rsidRPr="00AC6B9E">
              <w:rPr>
                <w:b/>
                <w:i/>
                <w:color w:val="FF0000"/>
                <w:sz w:val="20"/>
              </w:rPr>
              <w:t>require "../../dao/binh-luan.php";</w:t>
            </w:r>
          </w:p>
          <w:p w14:paraId="0366BD98" w14:textId="77777777" w:rsidR="00AC6B9E" w:rsidRPr="00AC6B9E" w:rsidRDefault="00AC6B9E" w:rsidP="00AC6B9E">
            <w:pPr>
              <w:rPr>
                <w:b/>
                <w:i/>
                <w:color w:val="FF0000"/>
                <w:sz w:val="20"/>
              </w:rPr>
            </w:pPr>
            <w:r w:rsidRPr="00AC6B9E">
              <w:rPr>
                <w:b/>
                <w:i/>
                <w:color w:val="FF0000"/>
                <w:sz w:val="20"/>
              </w:rPr>
              <w:t>require "../../dao/thong-ke.php";</w:t>
            </w:r>
          </w:p>
          <w:p w14:paraId="17842B91" w14:textId="77777777" w:rsidR="00AC6B9E" w:rsidRPr="00AC6B9E" w:rsidRDefault="00AC6B9E" w:rsidP="00AC6B9E">
            <w:pPr>
              <w:rPr>
                <w:i/>
                <w:sz w:val="20"/>
              </w:rPr>
            </w:pPr>
            <w:r w:rsidRPr="00AC6B9E">
              <w:rPr>
                <w:i/>
                <w:sz w:val="20"/>
              </w:rPr>
              <w:t>//--------------------------------//</w:t>
            </w:r>
          </w:p>
          <w:p w14:paraId="448807C2" w14:textId="77777777" w:rsidR="00AC6B9E" w:rsidRPr="00AC6B9E" w:rsidRDefault="00AC6B9E" w:rsidP="00AC6B9E">
            <w:pPr>
              <w:rPr>
                <w:i/>
                <w:sz w:val="20"/>
              </w:rPr>
            </w:pPr>
          </w:p>
          <w:p w14:paraId="319E6C27" w14:textId="77777777" w:rsidR="00AC6B9E" w:rsidRPr="00AC6B9E" w:rsidRDefault="00AC6B9E" w:rsidP="00AC6B9E">
            <w:pPr>
              <w:rPr>
                <w:i/>
                <w:sz w:val="20"/>
              </w:rPr>
            </w:pPr>
            <w:r w:rsidRPr="00AC6B9E">
              <w:rPr>
                <w:i/>
                <w:sz w:val="20"/>
              </w:rPr>
              <w:t>check_login();</w:t>
            </w:r>
          </w:p>
          <w:p w14:paraId="25A7E35E" w14:textId="77777777" w:rsidR="00AC6B9E" w:rsidRPr="00AC6B9E" w:rsidRDefault="00AC6B9E" w:rsidP="00AC6B9E">
            <w:pPr>
              <w:rPr>
                <w:i/>
                <w:sz w:val="20"/>
              </w:rPr>
            </w:pPr>
          </w:p>
          <w:p w14:paraId="34CA66C4" w14:textId="77777777" w:rsidR="00AC6B9E" w:rsidRPr="00AC6B9E" w:rsidRDefault="00AC6B9E" w:rsidP="00AC6B9E">
            <w:pPr>
              <w:rPr>
                <w:i/>
                <w:sz w:val="20"/>
              </w:rPr>
            </w:pPr>
            <w:r w:rsidRPr="00AC6B9E">
              <w:rPr>
                <w:i/>
                <w:sz w:val="20"/>
              </w:rPr>
              <w:t>extract($_REQUEST);</w:t>
            </w:r>
          </w:p>
          <w:p w14:paraId="53D529F8" w14:textId="77777777" w:rsidR="00AC6B9E" w:rsidRPr="00AC6B9E" w:rsidRDefault="00AC6B9E" w:rsidP="00AC6B9E">
            <w:pPr>
              <w:rPr>
                <w:i/>
                <w:sz w:val="20"/>
              </w:rPr>
            </w:pPr>
          </w:p>
          <w:p w14:paraId="33B7F4D9" w14:textId="77777777" w:rsidR="00AC6B9E" w:rsidRPr="00AC6B9E" w:rsidRDefault="00AC6B9E" w:rsidP="00AC6B9E">
            <w:pPr>
              <w:rPr>
                <w:i/>
                <w:sz w:val="20"/>
              </w:rPr>
            </w:pPr>
            <w:r w:rsidRPr="00AC6B9E">
              <w:rPr>
                <w:i/>
                <w:sz w:val="20"/>
              </w:rPr>
              <w:t>if(exist_param("ma_hh")){</w:t>
            </w:r>
          </w:p>
          <w:p w14:paraId="3338F5EF" w14:textId="77777777" w:rsidR="00AC6B9E" w:rsidRPr="00AC6B9E" w:rsidRDefault="00AC6B9E" w:rsidP="00AC6B9E">
            <w:pPr>
              <w:rPr>
                <w:i/>
                <w:sz w:val="20"/>
              </w:rPr>
            </w:pPr>
            <w:r w:rsidRPr="00AC6B9E">
              <w:rPr>
                <w:i/>
                <w:sz w:val="20"/>
              </w:rPr>
              <w:t xml:space="preserve">    if(exist_param("btn_delete")){</w:t>
            </w:r>
          </w:p>
          <w:p w14:paraId="2B3FA825" w14:textId="77777777" w:rsidR="00AC6B9E" w:rsidRPr="00AC6B9E" w:rsidRDefault="00AC6B9E" w:rsidP="00AC6B9E">
            <w:pPr>
              <w:rPr>
                <w:i/>
                <w:sz w:val="20"/>
              </w:rPr>
            </w:pPr>
            <w:r w:rsidRPr="00AC6B9E">
              <w:rPr>
                <w:i/>
                <w:sz w:val="20"/>
              </w:rPr>
              <w:t xml:space="preserve">        try {</w:t>
            </w:r>
          </w:p>
          <w:p w14:paraId="44225082" w14:textId="77777777" w:rsidR="00AC6B9E" w:rsidRPr="00AC6B9E" w:rsidRDefault="00AC6B9E" w:rsidP="00AC6B9E">
            <w:pPr>
              <w:rPr>
                <w:i/>
                <w:sz w:val="20"/>
              </w:rPr>
            </w:pPr>
            <w:r w:rsidRPr="00AC6B9E">
              <w:rPr>
                <w:i/>
                <w:sz w:val="20"/>
              </w:rPr>
              <w:t xml:space="preserve">            binh_luan_delete($ma_bl);</w:t>
            </w:r>
          </w:p>
          <w:p w14:paraId="7377667D" w14:textId="77777777" w:rsidR="00AC6B9E" w:rsidRPr="00AC6B9E" w:rsidRDefault="00AC6B9E" w:rsidP="00AC6B9E">
            <w:pPr>
              <w:rPr>
                <w:i/>
                <w:sz w:val="20"/>
              </w:rPr>
            </w:pPr>
            <w:r w:rsidRPr="00AC6B9E">
              <w:rPr>
                <w:i/>
                <w:sz w:val="20"/>
              </w:rPr>
              <w:t xml:space="preserve">            $MESSAGE = "Xóa thành công!";</w:t>
            </w:r>
          </w:p>
          <w:p w14:paraId="46A3AC64" w14:textId="77777777" w:rsidR="00AC6B9E" w:rsidRPr="00AC6B9E" w:rsidRDefault="00AC6B9E" w:rsidP="00AC6B9E">
            <w:pPr>
              <w:rPr>
                <w:i/>
                <w:sz w:val="20"/>
              </w:rPr>
            </w:pPr>
            <w:r w:rsidRPr="00AC6B9E">
              <w:rPr>
                <w:i/>
                <w:sz w:val="20"/>
              </w:rPr>
              <w:t xml:space="preserve">        } </w:t>
            </w:r>
          </w:p>
          <w:p w14:paraId="10195039" w14:textId="77777777" w:rsidR="00AC6B9E" w:rsidRPr="00AC6B9E" w:rsidRDefault="00AC6B9E" w:rsidP="00AC6B9E">
            <w:pPr>
              <w:rPr>
                <w:i/>
                <w:sz w:val="20"/>
              </w:rPr>
            </w:pPr>
            <w:r w:rsidRPr="00AC6B9E">
              <w:rPr>
                <w:i/>
                <w:sz w:val="20"/>
              </w:rPr>
              <w:t xml:space="preserve">        catch (Exception $exc) {</w:t>
            </w:r>
          </w:p>
          <w:p w14:paraId="362750A8" w14:textId="77777777" w:rsidR="00AC6B9E" w:rsidRPr="00AC6B9E" w:rsidRDefault="00AC6B9E" w:rsidP="00AC6B9E">
            <w:pPr>
              <w:rPr>
                <w:i/>
                <w:sz w:val="20"/>
              </w:rPr>
            </w:pPr>
            <w:r w:rsidRPr="00AC6B9E">
              <w:rPr>
                <w:i/>
                <w:sz w:val="20"/>
              </w:rPr>
              <w:t xml:space="preserve">            $MESSAGE = "Xóa thất bại!";</w:t>
            </w:r>
          </w:p>
          <w:p w14:paraId="1D4E0E7B" w14:textId="77777777" w:rsidR="00AC6B9E" w:rsidRPr="00AC6B9E" w:rsidRDefault="00AC6B9E" w:rsidP="00AC6B9E">
            <w:pPr>
              <w:rPr>
                <w:i/>
                <w:sz w:val="20"/>
              </w:rPr>
            </w:pPr>
            <w:r w:rsidRPr="00AC6B9E">
              <w:rPr>
                <w:i/>
                <w:sz w:val="20"/>
              </w:rPr>
              <w:t xml:space="preserve">        }</w:t>
            </w:r>
          </w:p>
          <w:p w14:paraId="568E492B" w14:textId="77777777" w:rsidR="00AC6B9E" w:rsidRPr="00AC6B9E" w:rsidRDefault="00AC6B9E" w:rsidP="00AC6B9E">
            <w:pPr>
              <w:rPr>
                <w:i/>
                <w:sz w:val="20"/>
              </w:rPr>
            </w:pPr>
            <w:r w:rsidRPr="00AC6B9E">
              <w:rPr>
                <w:i/>
                <w:sz w:val="20"/>
              </w:rPr>
              <w:t xml:space="preserve">    }</w:t>
            </w:r>
          </w:p>
          <w:p w14:paraId="2B99D136" w14:textId="77777777" w:rsidR="00AC6B9E" w:rsidRPr="004E27A4" w:rsidRDefault="00AC6B9E" w:rsidP="00AC6B9E">
            <w:pPr>
              <w:rPr>
                <w:b/>
                <w:i/>
                <w:color w:val="FF0000"/>
                <w:sz w:val="20"/>
              </w:rPr>
            </w:pPr>
            <w:r w:rsidRPr="00AC6B9E">
              <w:rPr>
                <w:i/>
                <w:sz w:val="20"/>
              </w:rPr>
              <w:t xml:space="preserve">    </w:t>
            </w:r>
            <w:r w:rsidRPr="004E27A4">
              <w:rPr>
                <w:b/>
                <w:i/>
                <w:color w:val="FF0000"/>
                <w:sz w:val="20"/>
              </w:rPr>
              <w:t>$items = binh_luan_select_by_hang_hoa($ma_hh);</w:t>
            </w:r>
          </w:p>
          <w:p w14:paraId="46FBCF3F" w14:textId="77777777" w:rsidR="00AC6B9E" w:rsidRPr="00AC6B9E" w:rsidRDefault="00AC6B9E" w:rsidP="00AC6B9E">
            <w:pPr>
              <w:rPr>
                <w:i/>
                <w:sz w:val="20"/>
              </w:rPr>
            </w:pPr>
            <w:r w:rsidRPr="00AC6B9E">
              <w:rPr>
                <w:i/>
                <w:sz w:val="20"/>
              </w:rPr>
              <w:lastRenderedPageBreak/>
              <w:t xml:space="preserve">    if(count($items) == 0){</w:t>
            </w:r>
          </w:p>
          <w:p w14:paraId="454A7A6E" w14:textId="77777777" w:rsidR="00AC6B9E" w:rsidRPr="004E27A4" w:rsidRDefault="00AC6B9E" w:rsidP="00AC6B9E">
            <w:pPr>
              <w:rPr>
                <w:b/>
                <w:i/>
                <w:sz w:val="20"/>
              </w:rPr>
            </w:pPr>
            <w:r w:rsidRPr="00AC6B9E">
              <w:rPr>
                <w:i/>
                <w:sz w:val="20"/>
              </w:rPr>
              <w:t xml:space="preserve">        </w:t>
            </w:r>
            <w:r w:rsidRPr="004E27A4">
              <w:rPr>
                <w:b/>
                <w:i/>
                <w:color w:val="FF0000"/>
                <w:sz w:val="20"/>
              </w:rPr>
              <w:t>$items = thong_ke_binh_luan();</w:t>
            </w:r>
          </w:p>
          <w:p w14:paraId="55479FEE" w14:textId="77777777" w:rsidR="00AC6B9E" w:rsidRPr="00AC6B9E" w:rsidRDefault="00AC6B9E" w:rsidP="00AC6B9E">
            <w:pPr>
              <w:rPr>
                <w:i/>
                <w:sz w:val="20"/>
              </w:rPr>
            </w:pPr>
            <w:r w:rsidRPr="00AC6B9E">
              <w:rPr>
                <w:i/>
                <w:sz w:val="20"/>
              </w:rPr>
              <w:t xml:space="preserve">        $VIEW_NAME = "binh-luan/list.php";</w:t>
            </w:r>
          </w:p>
          <w:p w14:paraId="37CF62B9" w14:textId="77777777" w:rsidR="00AC6B9E" w:rsidRPr="00AC6B9E" w:rsidRDefault="00AC6B9E" w:rsidP="00AC6B9E">
            <w:pPr>
              <w:rPr>
                <w:i/>
                <w:sz w:val="20"/>
              </w:rPr>
            </w:pPr>
            <w:r w:rsidRPr="00AC6B9E">
              <w:rPr>
                <w:i/>
                <w:sz w:val="20"/>
              </w:rPr>
              <w:t xml:space="preserve">    }</w:t>
            </w:r>
          </w:p>
          <w:p w14:paraId="2A0B3750" w14:textId="77777777" w:rsidR="00AC6B9E" w:rsidRPr="00AC6B9E" w:rsidRDefault="00AC6B9E" w:rsidP="00AC6B9E">
            <w:pPr>
              <w:rPr>
                <w:i/>
                <w:sz w:val="20"/>
              </w:rPr>
            </w:pPr>
            <w:r w:rsidRPr="00AC6B9E">
              <w:rPr>
                <w:i/>
                <w:sz w:val="20"/>
              </w:rPr>
              <w:t xml:space="preserve">    else{</w:t>
            </w:r>
          </w:p>
          <w:p w14:paraId="0B55C551" w14:textId="77777777" w:rsidR="00AC6B9E" w:rsidRPr="00AC6B9E" w:rsidRDefault="00AC6B9E" w:rsidP="00AC6B9E">
            <w:pPr>
              <w:rPr>
                <w:i/>
                <w:sz w:val="20"/>
              </w:rPr>
            </w:pPr>
            <w:r w:rsidRPr="00AC6B9E">
              <w:rPr>
                <w:i/>
                <w:sz w:val="20"/>
              </w:rPr>
              <w:t xml:space="preserve">        $VIEW_NAME = "binh-luan/detail.php";</w:t>
            </w:r>
          </w:p>
          <w:p w14:paraId="747F7250" w14:textId="77777777" w:rsidR="00AC6B9E" w:rsidRPr="00AC6B9E" w:rsidRDefault="00AC6B9E" w:rsidP="00AC6B9E">
            <w:pPr>
              <w:rPr>
                <w:i/>
                <w:sz w:val="20"/>
              </w:rPr>
            </w:pPr>
            <w:r w:rsidRPr="00AC6B9E">
              <w:rPr>
                <w:i/>
                <w:sz w:val="20"/>
              </w:rPr>
              <w:t xml:space="preserve">    }</w:t>
            </w:r>
          </w:p>
          <w:p w14:paraId="5851689D" w14:textId="77777777" w:rsidR="00AC6B9E" w:rsidRPr="00AC6B9E" w:rsidRDefault="00AC6B9E" w:rsidP="00AC6B9E">
            <w:pPr>
              <w:rPr>
                <w:i/>
                <w:sz w:val="20"/>
              </w:rPr>
            </w:pPr>
            <w:r w:rsidRPr="00AC6B9E">
              <w:rPr>
                <w:i/>
                <w:sz w:val="20"/>
              </w:rPr>
              <w:t>}</w:t>
            </w:r>
          </w:p>
          <w:p w14:paraId="46272B1F" w14:textId="77777777" w:rsidR="00AC6B9E" w:rsidRPr="00AC6B9E" w:rsidRDefault="00AC6B9E" w:rsidP="00AC6B9E">
            <w:pPr>
              <w:rPr>
                <w:i/>
                <w:sz w:val="20"/>
              </w:rPr>
            </w:pPr>
            <w:r w:rsidRPr="00AC6B9E">
              <w:rPr>
                <w:i/>
                <w:sz w:val="20"/>
              </w:rPr>
              <w:t>else{</w:t>
            </w:r>
          </w:p>
          <w:p w14:paraId="67AE272A" w14:textId="77777777" w:rsidR="00AC6B9E" w:rsidRPr="004E27A4" w:rsidRDefault="00AC6B9E" w:rsidP="00AC6B9E">
            <w:pPr>
              <w:rPr>
                <w:b/>
                <w:i/>
                <w:sz w:val="20"/>
              </w:rPr>
            </w:pPr>
            <w:r w:rsidRPr="00AC6B9E">
              <w:rPr>
                <w:i/>
                <w:sz w:val="20"/>
              </w:rPr>
              <w:t xml:space="preserve">    </w:t>
            </w:r>
            <w:r w:rsidRPr="004E27A4">
              <w:rPr>
                <w:b/>
                <w:i/>
                <w:color w:val="FF0000"/>
                <w:sz w:val="20"/>
              </w:rPr>
              <w:t>$items = thong_ke_binh_luan();</w:t>
            </w:r>
          </w:p>
          <w:p w14:paraId="1F216D79" w14:textId="77777777" w:rsidR="00AC6B9E" w:rsidRPr="00AC6B9E" w:rsidRDefault="00AC6B9E" w:rsidP="00AC6B9E">
            <w:pPr>
              <w:rPr>
                <w:i/>
                <w:sz w:val="20"/>
              </w:rPr>
            </w:pPr>
            <w:r w:rsidRPr="00AC6B9E">
              <w:rPr>
                <w:i/>
                <w:sz w:val="20"/>
              </w:rPr>
              <w:t xml:space="preserve">    $VIEW_NAME = "binh-luan/list.php";</w:t>
            </w:r>
          </w:p>
          <w:p w14:paraId="60716E0E" w14:textId="77777777" w:rsidR="00AC6B9E" w:rsidRPr="00AC6B9E" w:rsidRDefault="00AC6B9E" w:rsidP="00AC6B9E">
            <w:pPr>
              <w:rPr>
                <w:i/>
                <w:sz w:val="20"/>
              </w:rPr>
            </w:pPr>
            <w:r w:rsidRPr="00AC6B9E">
              <w:rPr>
                <w:i/>
                <w:sz w:val="20"/>
              </w:rPr>
              <w:t>}</w:t>
            </w:r>
          </w:p>
          <w:p w14:paraId="7A980AA4" w14:textId="77777777" w:rsidR="00264FDC" w:rsidRPr="00AC6B9E" w:rsidRDefault="00AC6B9E" w:rsidP="00AC6B9E">
            <w:pPr>
              <w:rPr>
                <w:i/>
                <w:sz w:val="20"/>
              </w:rPr>
            </w:pPr>
            <w:r w:rsidRPr="00AC6B9E">
              <w:rPr>
                <w:i/>
                <w:sz w:val="20"/>
              </w:rPr>
              <w:t>require "../layout.php";</w:t>
            </w:r>
          </w:p>
        </w:tc>
      </w:tr>
    </w:tbl>
    <w:p w14:paraId="7FAA8AC0" w14:textId="77777777" w:rsidR="00264FDC" w:rsidRPr="008978C0" w:rsidRDefault="00264FDC" w:rsidP="00264FDC">
      <w:pPr>
        <w:rPr>
          <w:b/>
          <w:smallCaps/>
          <w:sz w:val="28"/>
        </w:rPr>
      </w:pPr>
      <w:r w:rsidRPr="008978C0">
        <w:rPr>
          <w:b/>
          <w:smallCaps/>
          <w:sz w:val="28"/>
        </w:rPr>
        <w:lastRenderedPageBreak/>
        <w:t>Mã nguồn list.php</w:t>
      </w:r>
    </w:p>
    <w:p w14:paraId="4C99EB79" w14:textId="77777777" w:rsidR="00D468BF" w:rsidRDefault="00D468BF" w:rsidP="00264FDC">
      <w:r>
        <w:rPr>
          <w:noProof/>
        </w:rPr>
        <w:drawing>
          <wp:inline distT="0" distB="0" distL="0" distR="0" wp14:anchorId="4B614613" wp14:editId="6DCA1EA4">
            <wp:extent cx="5943600" cy="23907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576"/>
      </w:tblGrid>
      <w:tr w:rsidR="00264FDC" w:rsidRPr="004E27A4" w14:paraId="79C09ADF" w14:textId="77777777" w:rsidTr="00264FDC">
        <w:tc>
          <w:tcPr>
            <w:tcW w:w="9576" w:type="dxa"/>
          </w:tcPr>
          <w:p w14:paraId="47EB6762" w14:textId="77777777" w:rsidR="00AC6B9E" w:rsidRPr="004E27A4" w:rsidRDefault="00AC6B9E" w:rsidP="00AC6B9E">
            <w:pPr>
              <w:rPr>
                <w:i/>
                <w:sz w:val="20"/>
              </w:rPr>
            </w:pPr>
            <w:r w:rsidRPr="004E27A4">
              <w:rPr>
                <w:i/>
                <w:sz w:val="20"/>
              </w:rPr>
              <w:t>&lt;!DOCTYPE html&gt;</w:t>
            </w:r>
          </w:p>
          <w:p w14:paraId="2CEA000E" w14:textId="77777777" w:rsidR="00AC6B9E" w:rsidRPr="004E27A4" w:rsidRDefault="00AC6B9E" w:rsidP="00AC6B9E">
            <w:pPr>
              <w:rPr>
                <w:i/>
                <w:sz w:val="20"/>
              </w:rPr>
            </w:pPr>
            <w:r w:rsidRPr="004E27A4">
              <w:rPr>
                <w:i/>
                <w:sz w:val="20"/>
              </w:rPr>
              <w:t>&lt;html&gt;</w:t>
            </w:r>
          </w:p>
          <w:p w14:paraId="2810F0AE" w14:textId="77777777" w:rsidR="00AC6B9E" w:rsidRPr="004E27A4" w:rsidRDefault="00AC6B9E" w:rsidP="00AC6B9E">
            <w:pPr>
              <w:rPr>
                <w:i/>
                <w:sz w:val="20"/>
              </w:rPr>
            </w:pPr>
            <w:r w:rsidRPr="004E27A4">
              <w:rPr>
                <w:i/>
                <w:sz w:val="20"/>
              </w:rPr>
              <w:t xml:space="preserve">    &lt;body&gt;</w:t>
            </w:r>
          </w:p>
          <w:p w14:paraId="2CEE03A7" w14:textId="77777777" w:rsidR="00AC6B9E" w:rsidRPr="004E27A4" w:rsidRDefault="00AC6B9E" w:rsidP="00AC6B9E">
            <w:pPr>
              <w:rPr>
                <w:i/>
                <w:sz w:val="20"/>
              </w:rPr>
            </w:pPr>
            <w:r w:rsidRPr="004E27A4">
              <w:rPr>
                <w:i/>
                <w:sz w:val="20"/>
              </w:rPr>
              <w:t xml:space="preserve">        &lt;h3&gt;TỔNG HỢP BÌNH LUẬN&lt;/h3&gt;</w:t>
            </w:r>
          </w:p>
          <w:p w14:paraId="420ED93C" w14:textId="77777777" w:rsidR="00AC6B9E" w:rsidRPr="004E27A4" w:rsidRDefault="00AC6B9E" w:rsidP="00AC6B9E">
            <w:pPr>
              <w:rPr>
                <w:i/>
                <w:sz w:val="20"/>
              </w:rPr>
            </w:pPr>
            <w:r w:rsidRPr="004E27A4">
              <w:rPr>
                <w:i/>
                <w:sz w:val="20"/>
              </w:rPr>
              <w:t xml:space="preserve">        &lt;form action="index.php" method="post"&gt;</w:t>
            </w:r>
          </w:p>
          <w:p w14:paraId="4EB0BC25" w14:textId="77777777" w:rsidR="00AC6B9E" w:rsidRPr="004E27A4" w:rsidRDefault="00AC6B9E" w:rsidP="00AC6B9E">
            <w:pPr>
              <w:rPr>
                <w:i/>
                <w:sz w:val="20"/>
              </w:rPr>
            </w:pPr>
            <w:r w:rsidRPr="004E27A4">
              <w:rPr>
                <w:i/>
                <w:sz w:val="20"/>
              </w:rPr>
              <w:t xml:space="preserve">            &lt;table&gt;</w:t>
            </w:r>
          </w:p>
          <w:p w14:paraId="6D2EC01D" w14:textId="77777777" w:rsidR="00AC6B9E" w:rsidRPr="004E27A4" w:rsidRDefault="00AC6B9E" w:rsidP="00AC6B9E">
            <w:pPr>
              <w:rPr>
                <w:i/>
                <w:sz w:val="20"/>
              </w:rPr>
            </w:pPr>
            <w:r w:rsidRPr="004E27A4">
              <w:rPr>
                <w:i/>
                <w:sz w:val="20"/>
              </w:rPr>
              <w:t xml:space="preserve">                &lt;thead&gt;</w:t>
            </w:r>
          </w:p>
          <w:p w14:paraId="358D0F39" w14:textId="77777777" w:rsidR="00AC6B9E" w:rsidRPr="004E27A4" w:rsidRDefault="00AC6B9E" w:rsidP="00AC6B9E">
            <w:pPr>
              <w:rPr>
                <w:i/>
                <w:sz w:val="20"/>
              </w:rPr>
            </w:pPr>
            <w:r w:rsidRPr="004E27A4">
              <w:rPr>
                <w:i/>
                <w:sz w:val="20"/>
              </w:rPr>
              <w:t xml:space="preserve">                    &lt;tr&gt;</w:t>
            </w:r>
          </w:p>
          <w:p w14:paraId="7F8DCCC1" w14:textId="77777777" w:rsidR="00AC6B9E" w:rsidRPr="004E27A4" w:rsidRDefault="00AC6B9E" w:rsidP="00AC6B9E">
            <w:pPr>
              <w:rPr>
                <w:i/>
                <w:sz w:val="20"/>
              </w:rPr>
            </w:pPr>
            <w:r w:rsidRPr="004E27A4">
              <w:rPr>
                <w:i/>
                <w:sz w:val="20"/>
              </w:rPr>
              <w:t xml:space="preserve">                        &lt;th&gt;HÀNG HÓA&lt;/th&gt;</w:t>
            </w:r>
          </w:p>
          <w:p w14:paraId="7DF4FA27" w14:textId="77777777" w:rsidR="00AC6B9E" w:rsidRPr="004E27A4" w:rsidRDefault="00AC6B9E" w:rsidP="00AC6B9E">
            <w:pPr>
              <w:rPr>
                <w:i/>
                <w:sz w:val="20"/>
              </w:rPr>
            </w:pPr>
            <w:r w:rsidRPr="004E27A4">
              <w:rPr>
                <w:i/>
                <w:sz w:val="20"/>
              </w:rPr>
              <w:t xml:space="preserve">                        &lt;th&gt;SỐ BL&lt;/th&gt;</w:t>
            </w:r>
          </w:p>
          <w:p w14:paraId="3A2D95B1" w14:textId="77777777" w:rsidR="00AC6B9E" w:rsidRPr="004E27A4" w:rsidRDefault="00AC6B9E" w:rsidP="00AC6B9E">
            <w:pPr>
              <w:rPr>
                <w:i/>
                <w:sz w:val="20"/>
              </w:rPr>
            </w:pPr>
            <w:r w:rsidRPr="004E27A4">
              <w:rPr>
                <w:i/>
                <w:sz w:val="20"/>
              </w:rPr>
              <w:t xml:space="preserve">                        &lt;th&gt;MỚI NHẤT&lt;/th&gt;</w:t>
            </w:r>
          </w:p>
          <w:p w14:paraId="01D473F5" w14:textId="77777777" w:rsidR="00AC6B9E" w:rsidRPr="004E27A4" w:rsidRDefault="00AC6B9E" w:rsidP="00AC6B9E">
            <w:pPr>
              <w:rPr>
                <w:i/>
                <w:sz w:val="20"/>
              </w:rPr>
            </w:pPr>
            <w:r w:rsidRPr="004E27A4">
              <w:rPr>
                <w:i/>
                <w:sz w:val="20"/>
              </w:rPr>
              <w:t xml:space="preserve">                        &lt;th&gt;CŨ NHẤT&lt;/th&gt;</w:t>
            </w:r>
          </w:p>
          <w:p w14:paraId="4E712A83" w14:textId="77777777" w:rsidR="00AC6B9E" w:rsidRPr="004E27A4" w:rsidRDefault="00AC6B9E" w:rsidP="00AC6B9E">
            <w:pPr>
              <w:rPr>
                <w:i/>
                <w:sz w:val="20"/>
              </w:rPr>
            </w:pPr>
            <w:r w:rsidRPr="004E27A4">
              <w:rPr>
                <w:i/>
                <w:sz w:val="20"/>
              </w:rPr>
              <w:t xml:space="preserve">                        &lt;th&gt;&lt;/th&gt;</w:t>
            </w:r>
          </w:p>
          <w:p w14:paraId="6678B962" w14:textId="77777777" w:rsidR="00AC6B9E" w:rsidRPr="004E27A4" w:rsidRDefault="00AC6B9E" w:rsidP="00AC6B9E">
            <w:pPr>
              <w:rPr>
                <w:i/>
                <w:sz w:val="20"/>
              </w:rPr>
            </w:pPr>
            <w:r w:rsidRPr="004E27A4">
              <w:rPr>
                <w:i/>
                <w:sz w:val="20"/>
              </w:rPr>
              <w:t xml:space="preserve">                    &lt;/tr&gt;</w:t>
            </w:r>
          </w:p>
          <w:p w14:paraId="406CD49F" w14:textId="77777777" w:rsidR="00AC6B9E" w:rsidRPr="004E27A4" w:rsidRDefault="00AC6B9E" w:rsidP="00AC6B9E">
            <w:pPr>
              <w:rPr>
                <w:i/>
                <w:sz w:val="20"/>
              </w:rPr>
            </w:pPr>
            <w:r w:rsidRPr="004E27A4">
              <w:rPr>
                <w:i/>
                <w:sz w:val="20"/>
              </w:rPr>
              <w:t xml:space="preserve">                &lt;/thead&gt;</w:t>
            </w:r>
          </w:p>
          <w:p w14:paraId="2A25A072" w14:textId="77777777" w:rsidR="00AC6B9E" w:rsidRPr="004E27A4" w:rsidRDefault="00AC6B9E" w:rsidP="00AC6B9E">
            <w:pPr>
              <w:rPr>
                <w:i/>
                <w:sz w:val="20"/>
              </w:rPr>
            </w:pPr>
            <w:r w:rsidRPr="004E27A4">
              <w:rPr>
                <w:i/>
                <w:sz w:val="20"/>
              </w:rPr>
              <w:t xml:space="preserve">                &lt;tbody&gt;</w:t>
            </w:r>
          </w:p>
          <w:p w14:paraId="0088F03D" w14:textId="77777777" w:rsidR="00AC6B9E" w:rsidRPr="004E27A4" w:rsidRDefault="00AC6B9E" w:rsidP="00AC6B9E">
            <w:pPr>
              <w:rPr>
                <w:i/>
                <w:sz w:val="20"/>
              </w:rPr>
            </w:pPr>
            <w:r w:rsidRPr="004E27A4">
              <w:rPr>
                <w:i/>
                <w:sz w:val="20"/>
              </w:rPr>
              <w:t xml:space="preserve">                &lt;?php</w:t>
            </w:r>
          </w:p>
          <w:p w14:paraId="2074F7D4" w14:textId="77777777" w:rsidR="00AC6B9E" w:rsidRPr="004E27A4" w:rsidRDefault="00AC6B9E" w:rsidP="00AC6B9E">
            <w:pPr>
              <w:rPr>
                <w:i/>
                <w:sz w:val="20"/>
              </w:rPr>
            </w:pPr>
            <w:r w:rsidRPr="004E27A4">
              <w:rPr>
                <w:i/>
                <w:sz w:val="20"/>
              </w:rPr>
              <w:t xml:space="preserve">                    foreach ($items as $item){</w:t>
            </w:r>
          </w:p>
          <w:p w14:paraId="4254452D" w14:textId="77777777" w:rsidR="00AC6B9E" w:rsidRPr="004E27A4" w:rsidRDefault="00AC6B9E" w:rsidP="00AC6B9E">
            <w:pPr>
              <w:rPr>
                <w:i/>
                <w:sz w:val="20"/>
              </w:rPr>
            </w:pPr>
            <w:r w:rsidRPr="004E27A4">
              <w:rPr>
                <w:i/>
                <w:sz w:val="20"/>
              </w:rPr>
              <w:t xml:space="preserve">                        extract($item);</w:t>
            </w:r>
          </w:p>
          <w:p w14:paraId="35EEA76D" w14:textId="77777777" w:rsidR="00AC6B9E" w:rsidRPr="004E27A4" w:rsidRDefault="00AC6B9E" w:rsidP="00AC6B9E">
            <w:pPr>
              <w:rPr>
                <w:i/>
                <w:sz w:val="20"/>
              </w:rPr>
            </w:pPr>
            <w:r w:rsidRPr="004E27A4">
              <w:rPr>
                <w:i/>
                <w:sz w:val="20"/>
              </w:rPr>
              <w:t xml:space="preserve">                ?&gt;</w:t>
            </w:r>
          </w:p>
          <w:p w14:paraId="1F99DB1D" w14:textId="77777777" w:rsidR="00AC6B9E" w:rsidRPr="004E27A4" w:rsidRDefault="00AC6B9E" w:rsidP="00AC6B9E">
            <w:pPr>
              <w:rPr>
                <w:i/>
                <w:sz w:val="20"/>
              </w:rPr>
            </w:pPr>
            <w:r w:rsidRPr="004E27A4">
              <w:rPr>
                <w:i/>
                <w:sz w:val="20"/>
              </w:rPr>
              <w:t xml:space="preserve">                    &lt;tr&gt;</w:t>
            </w:r>
          </w:p>
          <w:p w14:paraId="6C77AB31" w14:textId="77777777" w:rsidR="00AC6B9E" w:rsidRPr="004E27A4" w:rsidRDefault="00AC6B9E" w:rsidP="00AC6B9E">
            <w:pPr>
              <w:rPr>
                <w:i/>
                <w:sz w:val="20"/>
              </w:rPr>
            </w:pPr>
            <w:r w:rsidRPr="004E27A4">
              <w:rPr>
                <w:i/>
                <w:sz w:val="20"/>
              </w:rPr>
              <w:lastRenderedPageBreak/>
              <w:t xml:space="preserve">                        &lt;td&gt;&lt;?=$ten_hh?&gt;&lt;/td&gt;</w:t>
            </w:r>
          </w:p>
          <w:p w14:paraId="45EF77D4" w14:textId="77777777" w:rsidR="00AC6B9E" w:rsidRPr="004E27A4" w:rsidRDefault="00AC6B9E" w:rsidP="00AC6B9E">
            <w:pPr>
              <w:rPr>
                <w:i/>
                <w:sz w:val="20"/>
              </w:rPr>
            </w:pPr>
            <w:r w:rsidRPr="004E27A4">
              <w:rPr>
                <w:i/>
                <w:sz w:val="20"/>
              </w:rPr>
              <w:t xml:space="preserve">                        &lt;td&gt;&lt;?=$so_luong?&gt;&lt;/td&gt;</w:t>
            </w:r>
          </w:p>
          <w:p w14:paraId="0ED4D1C4" w14:textId="77777777" w:rsidR="00AC6B9E" w:rsidRPr="004E27A4" w:rsidRDefault="00AC6B9E" w:rsidP="00AC6B9E">
            <w:pPr>
              <w:rPr>
                <w:i/>
                <w:sz w:val="20"/>
              </w:rPr>
            </w:pPr>
            <w:r w:rsidRPr="004E27A4">
              <w:rPr>
                <w:i/>
                <w:sz w:val="20"/>
              </w:rPr>
              <w:t xml:space="preserve">                        &lt;td&gt;&lt;?=$cu_nhat?&gt;&lt;/td&gt;</w:t>
            </w:r>
          </w:p>
          <w:p w14:paraId="15800633" w14:textId="77777777" w:rsidR="00AC6B9E" w:rsidRPr="004E27A4" w:rsidRDefault="00AC6B9E" w:rsidP="00AC6B9E">
            <w:pPr>
              <w:rPr>
                <w:i/>
                <w:sz w:val="20"/>
              </w:rPr>
            </w:pPr>
            <w:r w:rsidRPr="004E27A4">
              <w:rPr>
                <w:i/>
                <w:sz w:val="20"/>
              </w:rPr>
              <w:t xml:space="preserve">                        &lt;td&gt;&lt;?=$moi_nhat?&gt;&lt;/td&gt;</w:t>
            </w:r>
          </w:p>
          <w:p w14:paraId="6B7A9CA1" w14:textId="77777777" w:rsidR="00AC6B9E" w:rsidRPr="004E27A4" w:rsidRDefault="00AC6B9E" w:rsidP="00AC6B9E">
            <w:pPr>
              <w:rPr>
                <w:i/>
                <w:sz w:val="20"/>
              </w:rPr>
            </w:pPr>
            <w:r w:rsidRPr="004E27A4">
              <w:rPr>
                <w:i/>
                <w:sz w:val="20"/>
              </w:rPr>
              <w:t xml:space="preserve">                        &lt;td&gt;</w:t>
            </w:r>
          </w:p>
          <w:p w14:paraId="59D7BEFA" w14:textId="77777777" w:rsidR="00AC6B9E" w:rsidRPr="004E27A4" w:rsidRDefault="00AC6B9E" w:rsidP="00AC6B9E">
            <w:pPr>
              <w:rPr>
                <w:i/>
                <w:sz w:val="20"/>
              </w:rPr>
            </w:pPr>
            <w:r w:rsidRPr="004E27A4">
              <w:rPr>
                <w:i/>
                <w:sz w:val="20"/>
              </w:rPr>
              <w:t xml:space="preserve">                            &lt;a href="../binh-luan/index.php?ma_hh=&lt;?=$ma_hh?&gt;"&gt;Chi tiết&lt;/a&gt;</w:t>
            </w:r>
          </w:p>
          <w:p w14:paraId="44C66BA4" w14:textId="77777777" w:rsidR="00AC6B9E" w:rsidRPr="004E27A4" w:rsidRDefault="00AC6B9E" w:rsidP="00AC6B9E">
            <w:pPr>
              <w:rPr>
                <w:i/>
                <w:sz w:val="20"/>
              </w:rPr>
            </w:pPr>
            <w:r w:rsidRPr="004E27A4">
              <w:rPr>
                <w:i/>
                <w:sz w:val="20"/>
              </w:rPr>
              <w:t xml:space="preserve">                        &lt;/td&gt;</w:t>
            </w:r>
          </w:p>
          <w:p w14:paraId="0B1C3EDC" w14:textId="77777777" w:rsidR="00AC6B9E" w:rsidRPr="004E27A4" w:rsidRDefault="00AC6B9E" w:rsidP="00AC6B9E">
            <w:pPr>
              <w:rPr>
                <w:i/>
                <w:sz w:val="20"/>
              </w:rPr>
            </w:pPr>
            <w:r w:rsidRPr="004E27A4">
              <w:rPr>
                <w:i/>
                <w:sz w:val="20"/>
              </w:rPr>
              <w:t xml:space="preserve">                    &lt;/tr&gt;</w:t>
            </w:r>
          </w:p>
          <w:p w14:paraId="55A42DF3" w14:textId="77777777" w:rsidR="00AC6B9E" w:rsidRPr="004E27A4" w:rsidRDefault="00AC6B9E" w:rsidP="00AC6B9E">
            <w:pPr>
              <w:rPr>
                <w:i/>
                <w:sz w:val="20"/>
              </w:rPr>
            </w:pPr>
            <w:r w:rsidRPr="004E27A4">
              <w:rPr>
                <w:i/>
                <w:sz w:val="20"/>
              </w:rPr>
              <w:t xml:space="preserve">                &lt;?php</w:t>
            </w:r>
          </w:p>
          <w:p w14:paraId="1683ADAE" w14:textId="77777777" w:rsidR="00AC6B9E" w:rsidRPr="004E27A4" w:rsidRDefault="00AC6B9E" w:rsidP="00AC6B9E">
            <w:pPr>
              <w:rPr>
                <w:i/>
                <w:sz w:val="20"/>
              </w:rPr>
            </w:pPr>
            <w:r w:rsidRPr="004E27A4">
              <w:rPr>
                <w:i/>
                <w:sz w:val="20"/>
              </w:rPr>
              <w:t xml:space="preserve">                    }</w:t>
            </w:r>
          </w:p>
          <w:p w14:paraId="54AA9CFD" w14:textId="77777777" w:rsidR="00AC6B9E" w:rsidRPr="004E27A4" w:rsidRDefault="00AC6B9E" w:rsidP="00AC6B9E">
            <w:pPr>
              <w:rPr>
                <w:i/>
                <w:sz w:val="20"/>
              </w:rPr>
            </w:pPr>
            <w:r w:rsidRPr="004E27A4">
              <w:rPr>
                <w:i/>
                <w:sz w:val="20"/>
              </w:rPr>
              <w:t xml:space="preserve">                ?&gt;</w:t>
            </w:r>
          </w:p>
          <w:p w14:paraId="30557944" w14:textId="77777777" w:rsidR="00AC6B9E" w:rsidRPr="004E27A4" w:rsidRDefault="00AC6B9E" w:rsidP="00AC6B9E">
            <w:pPr>
              <w:rPr>
                <w:i/>
                <w:sz w:val="20"/>
              </w:rPr>
            </w:pPr>
            <w:r w:rsidRPr="004E27A4">
              <w:rPr>
                <w:i/>
                <w:sz w:val="20"/>
              </w:rPr>
              <w:t xml:space="preserve">                &lt;/tbody&gt;</w:t>
            </w:r>
          </w:p>
          <w:p w14:paraId="5A19F9FF" w14:textId="77777777" w:rsidR="00AC6B9E" w:rsidRPr="004E27A4" w:rsidRDefault="00AC6B9E" w:rsidP="00AC6B9E">
            <w:pPr>
              <w:rPr>
                <w:i/>
                <w:sz w:val="20"/>
              </w:rPr>
            </w:pPr>
            <w:r w:rsidRPr="004E27A4">
              <w:rPr>
                <w:i/>
                <w:sz w:val="20"/>
              </w:rPr>
              <w:t xml:space="preserve">            &lt;/table&gt;</w:t>
            </w:r>
          </w:p>
          <w:p w14:paraId="319892BD" w14:textId="77777777" w:rsidR="00AC6B9E" w:rsidRPr="004E27A4" w:rsidRDefault="00AC6B9E" w:rsidP="00AC6B9E">
            <w:pPr>
              <w:rPr>
                <w:i/>
                <w:sz w:val="20"/>
              </w:rPr>
            </w:pPr>
            <w:r w:rsidRPr="004E27A4">
              <w:rPr>
                <w:i/>
                <w:sz w:val="20"/>
              </w:rPr>
              <w:t xml:space="preserve">        &lt;/form&gt;</w:t>
            </w:r>
          </w:p>
          <w:p w14:paraId="4542341A" w14:textId="77777777" w:rsidR="00AC6B9E" w:rsidRPr="004E27A4" w:rsidRDefault="00AC6B9E" w:rsidP="00AC6B9E">
            <w:pPr>
              <w:rPr>
                <w:i/>
                <w:sz w:val="20"/>
              </w:rPr>
            </w:pPr>
            <w:r w:rsidRPr="004E27A4">
              <w:rPr>
                <w:i/>
                <w:sz w:val="20"/>
              </w:rPr>
              <w:t xml:space="preserve">    &lt;/body&gt;</w:t>
            </w:r>
          </w:p>
          <w:p w14:paraId="17D5A250" w14:textId="77777777" w:rsidR="00264FDC" w:rsidRPr="004E27A4" w:rsidRDefault="00AC6B9E" w:rsidP="00AC6B9E">
            <w:pPr>
              <w:rPr>
                <w:i/>
                <w:sz w:val="20"/>
              </w:rPr>
            </w:pPr>
            <w:r w:rsidRPr="004E27A4">
              <w:rPr>
                <w:i/>
                <w:sz w:val="20"/>
              </w:rPr>
              <w:t>&lt;/html&gt;</w:t>
            </w:r>
          </w:p>
        </w:tc>
      </w:tr>
    </w:tbl>
    <w:p w14:paraId="6D02459C" w14:textId="77777777" w:rsidR="00264FDC" w:rsidRPr="008978C0" w:rsidRDefault="00264FDC" w:rsidP="00264FDC">
      <w:pPr>
        <w:rPr>
          <w:b/>
          <w:smallCaps/>
          <w:sz w:val="28"/>
        </w:rPr>
      </w:pPr>
      <w:r w:rsidRPr="008978C0">
        <w:rPr>
          <w:b/>
          <w:smallCaps/>
          <w:sz w:val="28"/>
        </w:rPr>
        <w:lastRenderedPageBreak/>
        <w:t>Mã nguồn detail.php</w:t>
      </w:r>
    </w:p>
    <w:p w14:paraId="0B356165" w14:textId="77777777" w:rsidR="00D468BF" w:rsidRDefault="00D468BF" w:rsidP="00264FDC">
      <w:r>
        <w:rPr>
          <w:noProof/>
        </w:rPr>
        <w:drawing>
          <wp:inline distT="0" distB="0" distL="0" distR="0" wp14:anchorId="7E066E50" wp14:editId="57C2F344">
            <wp:extent cx="5934075" cy="23526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23526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576"/>
      </w:tblGrid>
      <w:tr w:rsidR="00264FDC" w:rsidRPr="004609FC" w14:paraId="7120B6A4" w14:textId="77777777" w:rsidTr="00264FDC">
        <w:tc>
          <w:tcPr>
            <w:tcW w:w="9576" w:type="dxa"/>
          </w:tcPr>
          <w:p w14:paraId="19E60C93" w14:textId="77777777" w:rsidR="00AC6B9E" w:rsidRPr="004609FC" w:rsidRDefault="00AC6B9E" w:rsidP="00AC6B9E">
            <w:pPr>
              <w:rPr>
                <w:i/>
                <w:sz w:val="20"/>
              </w:rPr>
            </w:pPr>
            <w:r w:rsidRPr="004609FC">
              <w:rPr>
                <w:i/>
                <w:sz w:val="20"/>
              </w:rPr>
              <w:t>&lt;!DOCTYPE html&gt;</w:t>
            </w:r>
          </w:p>
          <w:p w14:paraId="297D35AD" w14:textId="77777777" w:rsidR="00AC6B9E" w:rsidRPr="004609FC" w:rsidRDefault="00AC6B9E" w:rsidP="00AC6B9E">
            <w:pPr>
              <w:rPr>
                <w:i/>
                <w:sz w:val="20"/>
              </w:rPr>
            </w:pPr>
            <w:r w:rsidRPr="004609FC">
              <w:rPr>
                <w:i/>
                <w:sz w:val="20"/>
              </w:rPr>
              <w:t>&lt;html&gt;</w:t>
            </w:r>
          </w:p>
          <w:p w14:paraId="4380F242" w14:textId="77777777" w:rsidR="00AC6B9E" w:rsidRPr="004609FC" w:rsidRDefault="00AC6B9E" w:rsidP="00AC6B9E">
            <w:pPr>
              <w:rPr>
                <w:i/>
                <w:sz w:val="20"/>
              </w:rPr>
            </w:pPr>
            <w:r w:rsidRPr="004609FC">
              <w:rPr>
                <w:i/>
                <w:sz w:val="20"/>
              </w:rPr>
              <w:t xml:space="preserve">    &lt;head&gt;</w:t>
            </w:r>
          </w:p>
          <w:p w14:paraId="44DAA199" w14:textId="77777777" w:rsidR="00AC6B9E" w:rsidRPr="004609FC" w:rsidRDefault="00AC6B9E" w:rsidP="00AC6B9E">
            <w:pPr>
              <w:rPr>
                <w:i/>
                <w:sz w:val="20"/>
              </w:rPr>
            </w:pPr>
            <w:r w:rsidRPr="004609FC">
              <w:rPr>
                <w:i/>
                <w:sz w:val="20"/>
              </w:rPr>
              <w:t xml:space="preserve">        &lt;script src="&lt;?=$CONTENT_URL?&gt;/js/xshop-list.js"&gt;&lt;/script&gt;</w:t>
            </w:r>
          </w:p>
          <w:p w14:paraId="12763956" w14:textId="77777777" w:rsidR="00AC6B9E" w:rsidRPr="004609FC" w:rsidRDefault="00AC6B9E" w:rsidP="00AC6B9E">
            <w:pPr>
              <w:rPr>
                <w:i/>
                <w:sz w:val="20"/>
              </w:rPr>
            </w:pPr>
            <w:r w:rsidRPr="004609FC">
              <w:rPr>
                <w:i/>
                <w:sz w:val="20"/>
              </w:rPr>
              <w:t xml:space="preserve">    &lt;/head&gt;</w:t>
            </w:r>
          </w:p>
          <w:p w14:paraId="5C82480C" w14:textId="77777777" w:rsidR="00AC6B9E" w:rsidRPr="004609FC" w:rsidRDefault="00AC6B9E" w:rsidP="00AC6B9E">
            <w:pPr>
              <w:rPr>
                <w:i/>
                <w:sz w:val="20"/>
              </w:rPr>
            </w:pPr>
            <w:r w:rsidRPr="004609FC">
              <w:rPr>
                <w:i/>
                <w:sz w:val="20"/>
              </w:rPr>
              <w:t xml:space="preserve">    &lt;body&gt;</w:t>
            </w:r>
          </w:p>
          <w:p w14:paraId="0D12C9DB" w14:textId="77777777" w:rsidR="00AC6B9E" w:rsidRPr="004609FC" w:rsidRDefault="00AC6B9E" w:rsidP="00AC6B9E">
            <w:pPr>
              <w:rPr>
                <w:i/>
                <w:sz w:val="20"/>
              </w:rPr>
            </w:pPr>
            <w:r w:rsidRPr="004609FC">
              <w:rPr>
                <w:i/>
                <w:sz w:val="20"/>
              </w:rPr>
              <w:t xml:space="preserve">        &lt;h3&gt;CHI TIẾT BÌNH LUẬN&lt;/h3&gt;</w:t>
            </w:r>
          </w:p>
          <w:p w14:paraId="24D693B4" w14:textId="77777777" w:rsidR="00AC6B9E" w:rsidRPr="004609FC" w:rsidRDefault="00AC6B9E" w:rsidP="00AC6B9E">
            <w:pPr>
              <w:rPr>
                <w:i/>
                <w:sz w:val="20"/>
              </w:rPr>
            </w:pPr>
            <w:r w:rsidRPr="004609FC">
              <w:rPr>
                <w:i/>
                <w:sz w:val="20"/>
              </w:rPr>
              <w:t xml:space="preserve">        &lt;?php</w:t>
            </w:r>
          </w:p>
          <w:p w14:paraId="56ED1C42" w14:textId="77777777" w:rsidR="00AC6B9E" w:rsidRPr="004609FC" w:rsidRDefault="00AC6B9E" w:rsidP="00AC6B9E">
            <w:pPr>
              <w:rPr>
                <w:i/>
                <w:sz w:val="20"/>
              </w:rPr>
            </w:pPr>
            <w:r w:rsidRPr="004609FC">
              <w:rPr>
                <w:i/>
                <w:sz w:val="20"/>
              </w:rPr>
              <w:t xml:space="preserve">            if(strlen($MESSAGE)){</w:t>
            </w:r>
          </w:p>
          <w:p w14:paraId="6161EED6" w14:textId="77777777" w:rsidR="00AC6B9E" w:rsidRPr="004609FC" w:rsidRDefault="00AC6B9E" w:rsidP="00AC6B9E">
            <w:pPr>
              <w:rPr>
                <w:i/>
                <w:sz w:val="20"/>
              </w:rPr>
            </w:pPr>
            <w:r w:rsidRPr="004609FC">
              <w:rPr>
                <w:i/>
                <w:sz w:val="20"/>
              </w:rPr>
              <w:t xml:space="preserve">                echo "&lt;h5&gt;$MESSAGE&lt;/h5&gt;";</w:t>
            </w:r>
          </w:p>
          <w:p w14:paraId="05145FF0" w14:textId="77777777" w:rsidR="00AC6B9E" w:rsidRPr="004609FC" w:rsidRDefault="00AC6B9E" w:rsidP="00AC6B9E">
            <w:pPr>
              <w:rPr>
                <w:i/>
                <w:sz w:val="20"/>
              </w:rPr>
            </w:pPr>
            <w:r w:rsidRPr="004609FC">
              <w:rPr>
                <w:i/>
                <w:sz w:val="20"/>
              </w:rPr>
              <w:t xml:space="preserve">            }</w:t>
            </w:r>
          </w:p>
          <w:p w14:paraId="79B125A5" w14:textId="77777777" w:rsidR="00AC6B9E" w:rsidRPr="004609FC" w:rsidRDefault="00AC6B9E" w:rsidP="00AC6B9E">
            <w:pPr>
              <w:rPr>
                <w:i/>
                <w:sz w:val="20"/>
              </w:rPr>
            </w:pPr>
            <w:r w:rsidRPr="004609FC">
              <w:rPr>
                <w:i/>
                <w:sz w:val="20"/>
              </w:rPr>
              <w:t xml:space="preserve">        ?&gt;</w:t>
            </w:r>
          </w:p>
          <w:p w14:paraId="1BFE1245" w14:textId="77777777" w:rsidR="00AC6B9E" w:rsidRPr="004609FC" w:rsidRDefault="00AC6B9E" w:rsidP="00AC6B9E">
            <w:pPr>
              <w:rPr>
                <w:i/>
                <w:sz w:val="20"/>
              </w:rPr>
            </w:pPr>
            <w:r w:rsidRPr="004609FC">
              <w:rPr>
                <w:i/>
                <w:sz w:val="20"/>
              </w:rPr>
              <w:t xml:space="preserve">        &lt;form action="index.php?ma_hh=&lt;?=$ma_hh?&gt;" method="post"&gt;</w:t>
            </w:r>
          </w:p>
          <w:p w14:paraId="7D0FA71F" w14:textId="77777777" w:rsidR="00AC6B9E" w:rsidRPr="004609FC" w:rsidRDefault="00AC6B9E" w:rsidP="00AC6B9E">
            <w:pPr>
              <w:rPr>
                <w:i/>
                <w:sz w:val="20"/>
              </w:rPr>
            </w:pPr>
            <w:r w:rsidRPr="004609FC">
              <w:rPr>
                <w:i/>
                <w:sz w:val="20"/>
              </w:rPr>
              <w:t xml:space="preserve">            &lt;h3&gt;HÀNG HÓA: &lt;?=$items[0]['ten_hh']?&gt;&lt;/h3&gt;</w:t>
            </w:r>
          </w:p>
          <w:p w14:paraId="5C8B4A18" w14:textId="77777777" w:rsidR="00AC6B9E" w:rsidRPr="004609FC" w:rsidRDefault="00AC6B9E" w:rsidP="00AC6B9E">
            <w:pPr>
              <w:rPr>
                <w:i/>
                <w:sz w:val="20"/>
              </w:rPr>
            </w:pPr>
            <w:r w:rsidRPr="004609FC">
              <w:rPr>
                <w:i/>
                <w:sz w:val="20"/>
              </w:rPr>
              <w:t xml:space="preserve">            &lt;table&gt;</w:t>
            </w:r>
          </w:p>
          <w:p w14:paraId="66A6620B" w14:textId="77777777" w:rsidR="00AC6B9E" w:rsidRPr="004609FC" w:rsidRDefault="00AC6B9E" w:rsidP="00AC6B9E">
            <w:pPr>
              <w:rPr>
                <w:i/>
                <w:sz w:val="20"/>
              </w:rPr>
            </w:pPr>
            <w:r w:rsidRPr="004609FC">
              <w:rPr>
                <w:i/>
                <w:sz w:val="20"/>
              </w:rPr>
              <w:t xml:space="preserve">                &lt;thead&gt;</w:t>
            </w:r>
          </w:p>
          <w:p w14:paraId="180C2C58" w14:textId="77777777" w:rsidR="00AC6B9E" w:rsidRPr="004609FC" w:rsidRDefault="00AC6B9E" w:rsidP="00AC6B9E">
            <w:pPr>
              <w:rPr>
                <w:i/>
                <w:sz w:val="20"/>
              </w:rPr>
            </w:pPr>
            <w:r w:rsidRPr="004609FC">
              <w:rPr>
                <w:i/>
                <w:sz w:val="20"/>
              </w:rPr>
              <w:t xml:space="preserve">                    &lt;tr&gt;</w:t>
            </w:r>
          </w:p>
          <w:p w14:paraId="260DF879" w14:textId="77777777" w:rsidR="00AC6B9E" w:rsidRPr="004609FC" w:rsidRDefault="00AC6B9E" w:rsidP="00AC6B9E">
            <w:pPr>
              <w:rPr>
                <w:i/>
                <w:sz w:val="20"/>
              </w:rPr>
            </w:pPr>
            <w:r w:rsidRPr="004609FC">
              <w:rPr>
                <w:i/>
                <w:sz w:val="20"/>
              </w:rPr>
              <w:t xml:space="preserve">                        &lt;th&gt;&lt;/th&gt;</w:t>
            </w:r>
          </w:p>
          <w:p w14:paraId="0101FEE5" w14:textId="77777777" w:rsidR="00AC6B9E" w:rsidRPr="004609FC" w:rsidRDefault="00AC6B9E" w:rsidP="00AC6B9E">
            <w:pPr>
              <w:rPr>
                <w:i/>
                <w:sz w:val="20"/>
              </w:rPr>
            </w:pPr>
            <w:r w:rsidRPr="004609FC">
              <w:rPr>
                <w:i/>
                <w:sz w:val="20"/>
              </w:rPr>
              <w:lastRenderedPageBreak/>
              <w:t xml:space="preserve">                        &lt;th&gt;NỘI DUNG&lt;/th&gt;</w:t>
            </w:r>
          </w:p>
          <w:p w14:paraId="449C4EDD" w14:textId="77777777" w:rsidR="00AC6B9E" w:rsidRPr="004609FC" w:rsidRDefault="00AC6B9E" w:rsidP="00AC6B9E">
            <w:pPr>
              <w:rPr>
                <w:i/>
                <w:sz w:val="20"/>
              </w:rPr>
            </w:pPr>
            <w:r w:rsidRPr="004609FC">
              <w:rPr>
                <w:i/>
                <w:sz w:val="20"/>
              </w:rPr>
              <w:t xml:space="preserve">                        &lt;th&gt;NGÀY BL&lt;/th&gt;</w:t>
            </w:r>
          </w:p>
          <w:p w14:paraId="3B8A4C8D" w14:textId="77777777" w:rsidR="00AC6B9E" w:rsidRPr="004609FC" w:rsidRDefault="00AC6B9E" w:rsidP="00AC6B9E">
            <w:pPr>
              <w:rPr>
                <w:i/>
                <w:sz w:val="20"/>
              </w:rPr>
            </w:pPr>
            <w:r w:rsidRPr="004609FC">
              <w:rPr>
                <w:i/>
                <w:sz w:val="20"/>
              </w:rPr>
              <w:t xml:space="preserve">                        &lt;th&gt;NGƯỜI BL&lt;/th&gt;</w:t>
            </w:r>
          </w:p>
          <w:p w14:paraId="43A7A17A" w14:textId="77777777" w:rsidR="00AC6B9E" w:rsidRPr="004609FC" w:rsidRDefault="00AC6B9E" w:rsidP="00AC6B9E">
            <w:pPr>
              <w:rPr>
                <w:i/>
                <w:sz w:val="20"/>
              </w:rPr>
            </w:pPr>
            <w:r w:rsidRPr="004609FC">
              <w:rPr>
                <w:i/>
                <w:sz w:val="20"/>
              </w:rPr>
              <w:t xml:space="preserve">                        &lt;th&gt;&lt;/th&gt;</w:t>
            </w:r>
          </w:p>
          <w:p w14:paraId="10EAA083" w14:textId="77777777" w:rsidR="00AC6B9E" w:rsidRPr="004609FC" w:rsidRDefault="00AC6B9E" w:rsidP="00AC6B9E">
            <w:pPr>
              <w:rPr>
                <w:i/>
                <w:sz w:val="20"/>
              </w:rPr>
            </w:pPr>
            <w:r w:rsidRPr="004609FC">
              <w:rPr>
                <w:i/>
                <w:sz w:val="20"/>
              </w:rPr>
              <w:t xml:space="preserve">                    &lt;/tr&gt;</w:t>
            </w:r>
          </w:p>
          <w:p w14:paraId="141C773E" w14:textId="77777777" w:rsidR="00AC6B9E" w:rsidRPr="004609FC" w:rsidRDefault="00AC6B9E" w:rsidP="00AC6B9E">
            <w:pPr>
              <w:rPr>
                <w:i/>
                <w:sz w:val="20"/>
              </w:rPr>
            </w:pPr>
            <w:r w:rsidRPr="004609FC">
              <w:rPr>
                <w:i/>
                <w:sz w:val="20"/>
              </w:rPr>
              <w:t xml:space="preserve">                &lt;/thead&gt;</w:t>
            </w:r>
          </w:p>
          <w:p w14:paraId="23173B19" w14:textId="77777777" w:rsidR="00AC6B9E" w:rsidRPr="004609FC" w:rsidRDefault="00AC6B9E" w:rsidP="00AC6B9E">
            <w:pPr>
              <w:rPr>
                <w:i/>
                <w:sz w:val="20"/>
              </w:rPr>
            </w:pPr>
            <w:r w:rsidRPr="004609FC">
              <w:rPr>
                <w:i/>
                <w:sz w:val="20"/>
              </w:rPr>
              <w:t xml:space="preserve">                &lt;tbody&gt;</w:t>
            </w:r>
          </w:p>
          <w:p w14:paraId="4D43030D" w14:textId="77777777" w:rsidR="00AC6B9E" w:rsidRPr="004609FC" w:rsidRDefault="00AC6B9E" w:rsidP="00AC6B9E">
            <w:pPr>
              <w:rPr>
                <w:i/>
                <w:sz w:val="20"/>
              </w:rPr>
            </w:pPr>
            <w:r w:rsidRPr="004609FC">
              <w:rPr>
                <w:i/>
                <w:sz w:val="20"/>
              </w:rPr>
              <w:t xml:space="preserve">                &lt;?php</w:t>
            </w:r>
          </w:p>
          <w:p w14:paraId="1ED8E2D1" w14:textId="77777777" w:rsidR="00AC6B9E" w:rsidRPr="004609FC" w:rsidRDefault="00AC6B9E" w:rsidP="00AC6B9E">
            <w:pPr>
              <w:rPr>
                <w:i/>
                <w:sz w:val="20"/>
              </w:rPr>
            </w:pPr>
            <w:r w:rsidRPr="004609FC">
              <w:rPr>
                <w:i/>
                <w:sz w:val="20"/>
              </w:rPr>
              <w:t xml:space="preserve">                    foreach ($items as $item){</w:t>
            </w:r>
          </w:p>
          <w:p w14:paraId="01821E48" w14:textId="77777777" w:rsidR="00AC6B9E" w:rsidRPr="004609FC" w:rsidRDefault="00AC6B9E" w:rsidP="00AC6B9E">
            <w:pPr>
              <w:rPr>
                <w:i/>
                <w:sz w:val="20"/>
              </w:rPr>
            </w:pPr>
            <w:r w:rsidRPr="004609FC">
              <w:rPr>
                <w:i/>
                <w:sz w:val="20"/>
              </w:rPr>
              <w:t xml:space="preserve">                        extract($item);</w:t>
            </w:r>
          </w:p>
          <w:p w14:paraId="77D06607" w14:textId="77777777" w:rsidR="00AC6B9E" w:rsidRPr="004609FC" w:rsidRDefault="00AC6B9E" w:rsidP="00AC6B9E">
            <w:pPr>
              <w:rPr>
                <w:i/>
                <w:sz w:val="20"/>
              </w:rPr>
            </w:pPr>
            <w:r w:rsidRPr="004609FC">
              <w:rPr>
                <w:i/>
                <w:sz w:val="20"/>
              </w:rPr>
              <w:t xml:space="preserve">                ?&gt;</w:t>
            </w:r>
          </w:p>
          <w:p w14:paraId="10E70B64" w14:textId="77777777" w:rsidR="00AC6B9E" w:rsidRPr="004609FC" w:rsidRDefault="00AC6B9E" w:rsidP="00AC6B9E">
            <w:pPr>
              <w:rPr>
                <w:i/>
                <w:sz w:val="20"/>
              </w:rPr>
            </w:pPr>
            <w:r w:rsidRPr="004609FC">
              <w:rPr>
                <w:i/>
                <w:sz w:val="20"/>
              </w:rPr>
              <w:t xml:space="preserve">                    &lt;tr&gt;</w:t>
            </w:r>
          </w:p>
          <w:p w14:paraId="0AACA91D" w14:textId="77777777" w:rsidR="00AC6B9E" w:rsidRPr="004609FC" w:rsidRDefault="00AC6B9E" w:rsidP="00AC6B9E">
            <w:pPr>
              <w:rPr>
                <w:i/>
                <w:sz w:val="20"/>
              </w:rPr>
            </w:pPr>
            <w:r w:rsidRPr="004609FC">
              <w:rPr>
                <w:i/>
                <w:sz w:val="20"/>
              </w:rPr>
              <w:t xml:space="preserve">                        &lt;th&gt;&lt;input type="checkbox" name="ma_bl[]" value="&lt;?=$ma_bl?&gt;"&gt;&lt;/th&gt;</w:t>
            </w:r>
          </w:p>
          <w:p w14:paraId="1CE07057" w14:textId="77777777" w:rsidR="00AC6B9E" w:rsidRPr="004609FC" w:rsidRDefault="00AC6B9E" w:rsidP="00AC6B9E">
            <w:pPr>
              <w:rPr>
                <w:i/>
                <w:sz w:val="20"/>
              </w:rPr>
            </w:pPr>
            <w:r w:rsidRPr="004609FC">
              <w:rPr>
                <w:i/>
                <w:sz w:val="20"/>
              </w:rPr>
              <w:t xml:space="preserve">                        &lt;td&gt;&lt;?=$noi_dung?&gt;&lt;/td&gt;</w:t>
            </w:r>
          </w:p>
          <w:p w14:paraId="694272EC" w14:textId="77777777" w:rsidR="00AC6B9E" w:rsidRPr="004609FC" w:rsidRDefault="00AC6B9E" w:rsidP="00AC6B9E">
            <w:pPr>
              <w:rPr>
                <w:i/>
                <w:sz w:val="20"/>
              </w:rPr>
            </w:pPr>
            <w:r w:rsidRPr="004609FC">
              <w:rPr>
                <w:i/>
                <w:sz w:val="20"/>
              </w:rPr>
              <w:t xml:space="preserve">                        &lt;td&gt;&lt;?=$ngay_bl?&gt;&lt;/td&gt;</w:t>
            </w:r>
          </w:p>
          <w:p w14:paraId="353FC637" w14:textId="77777777" w:rsidR="00AC6B9E" w:rsidRPr="004609FC" w:rsidRDefault="00AC6B9E" w:rsidP="00AC6B9E">
            <w:pPr>
              <w:rPr>
                <w:i/>
                <w:sz w:val="20"/>
              </w:rPr>
            </w:pPr>
            <w:r w:rsidRPr="004609FC">
              <w:rPr>
                <w:i/>
                <w:sz w:val="20"/>
              </w:rPr>
              <w:t xml:space="preserve">                        &lt;td&gt;&lt;?=$ma_kh?&gt;&lt;/td&gt;</w:t>
            </w:r>
          </w:p>
          <w:p w14:paraId="6AA3F6D5" w14:textId="77777777" w:rsidR="00AC6B9E" w:rsidRPr="004609FC" w:rsidRDefault="00AC6B9E" w:rsidP="00AC6B9E">
            <w:pPr>
              <w:rPr>
                <w:i/>
                <w:sz w:val="20"/>
              </w:rPr>
            </w:pPr>
            <w:r w:rsidRPr="004609FC">
              <w:rPr>
                <w:i/>
                <w:sz w:val="20"/>
              </w:rPr>
              <w:t xml:space="preserve">                        &lt;td&gt;</w:t>
            </w:r>
          </w:p>
          <w:p w14:paraId="2F4134D4" w14:textId="77777777" w:rsidR="00AC6B9E" w:rsidRPr="004609FC" w:rsidRDefault="00AC6B9E" w:rsidP="00AC6B9E">
            <w:pPr>
              <w:rPr>
                <w:i/>
                <w:sz w:val="20"/>
              </w:rPr>
            </w:pPr>
            <w:r w:rsidRPr="004609FC">
              <w:rPr>
                <w:i/>
                <w:sz w:val="20"/>
              </w:rPr>
              <w:t xml:space="preserve">                            &lt;a href="index.php?btn_delete&amp;ma_bl=&lt;?=$ma_bl?&gt;&amp;ma_hh=&lt;?=$ma_hh?&gt;"&gt;Xóa&lt;/a&gt;</w:t>
            </w:r>
          </w:p>
          <w:p w14:paraId="73946E9F" w14:textId="77777777" w:rsidR="00AC6B9E" w:rsidRPr="004609FC" w:rsidRDefault="00AC6B9E" w:rsidP="00AC6B9E">
            <w:pPr>
              <w:rPr>
                <w:i/>
                <w:sz w:val="20"/>
              </w:rPr>
            </w:pPr>
            <w:r w:rsidRPr="004609FC">
              <w:rPr>
                <w:i/>
                <w:sz w:val="20"/>
              </w:rPr>
              <w:t xml:space="preserve">                        &lt;/td&gt;</w:t>
            </w:r>
          </w:p>
          <w:p w14:paraId="2064C027" w14:textId="77777777" w:rsidR="00AC6B9E" w:rsidRPr="004609FC" w:rsidRDefault="00AC6B9E" w:rsidP="00AC6B9E">
            <w:pPr>
              <w:rPr>
                <w:i/>
                <w:sz w:val="20"/>
              </w:rPr>
            </w:pPr>
            <w:r w:rsidRPr="004609FC">
              <w:rPr>
                <w:i/>
                <w:sz w:val="20"/>
              </w:rPr>
              <w:t xml:space="preserve">                    &lt;/tr&gt;</w:t>
            </w:r>
          </w:p>
          <w:p w14:paraId="542C4B58" w14:textId="77777777" w:rsidR="00AC6B9E" w:rsidRPr="004609FC" w:rsidRDefault="00AC6B9E" w:rsidP="00AC6B9E">
            <w:pPr>
              <w:rPr>
                <w:i/>
                <w:sz w:val="20"/>
              </w:rPr>
            </w:pPr>
            <w:r w:rsidRPr="004609FC">
              <w:rPr>
                <w:i/>
                <w:sz w:val="20"/>
              </w:rPr>
              <w:t xml:space="preserve">                &lt;?php</w:t>
            </w:r>
          </w:p>
          <w:p w14:paraId="42534B21" w14:textId="77777777" w:rsidR="00AC6B9E" w:rsidRPr="004609FC" w:rsidRDefault="00AC6B9E" w:rsidP="00AC6B9E">
            <w:pPr>
              <w:rPr>
                <w:i/>
                <w:sz w:val="20"/>
              </w:rPr>
            </w:pPr>
            <w:r w:rsidRPr="004609FC">
              <w:rPr>
                <w:i/>
                <w:sz w:val="20"/>
              </w:rPr>
              <w:t xml:space="preserve">                    }</w:t>
            </w:r>
          </w:p>
          <w:p w14:paraId="10761ADD" w14:textId="77777777" w:rsidR="00AC6B9E" w:rsidRPr="004609FC" w:rsidRDefault="00AC6B9E" w:rsidP="00AC6B9E">
            <w:pPr>
              <w:rPr>
                <w:i/>
                <w:sz w:val="20"/>
              </w:rPr>
            </w:pPr>
            <w:r w:rsidRPr="004609FC">
              <w:rPr>
                <w:i/>
                <w:sz w:val="20"/>
              </w:rPr>
              <w:t xml:space="preserve">                ?&gt;</w:t>
            </w:r>
          </w:p>
          <w:p w14:paraId="1DF15D04" w14:textId="77777777" w:rsidR="00AC6B9E" w:rsidRPr="004609FC" w:rsidRDefault="00AC6B9E" w:rsidP="00AC6B9E">
            <w:pPr>
              <w:rPr>
                <w:i/>
                <w:sz w:val="20"/>
              </w:rPr>
            </w:pPr>
            <w:r w:rsidRPr="004609FC">
              <w:rPr>
                <w:i/>
                <w:sz w:val="20"/>
              </w:rPr>
              <w:t xml:space="preserve">                &lt;/tbody&gt;</w:t>
            </w:r>
          </w:p>
          <w:p w14:paraId="4F8A15EE" w14:textId="77777777" w:rsidR="00AC6B9E" w:rsidRPr="004609FC" w:rsidRDefault="00AC6B9E" w:rsidP="00AC6B9E">
            <w:pPr>
              <w:rPr>
                <w:i/>
                <w:sz w:val="20"/>
              </w:rPr>
            </w:pPr>
            <w:r w:rsidRPr="004609FC">
              <w:rPr>
                <w:i/>
                <w:sz w:val="20"/>
              </w:rPr>
              <w:t xml:space="preserve">                &lt;tfoot&gt;</w:t>
            </w:r>
          </w:p>
          <w:p w14:paraId="7F781D21" w14:textId="77777777" w:rsidR="00AC6B9E" w:rsidRPr="004609FC" w:rsidRDefault="00AC6B9E" w:rsidP="00AC6B9E">
            <w:pPr>
              <w:rPr>
                <w:i/>
                <w:sz w:val="20"/>
              </w:rPr>
            </w:pPr>
            <w:r w:rsidRPr="004609FC">
              <w:rPr>
                <w:i/>
                <w:sz w:val="20"/>
              </w:rPr>
              <w:t xml:space="preserve">                    &lt;tr&gt;</w:t>
            </w:r>
          </w:p>
          <w:p w14:paraId="3E027ABE" w14:textId="77777777" w:rsidR="00AC6B9E" w:rsidRPr="004609FC" w:rsidRDefault="00AC6B9E" w:rsidP="00AC6B9E">
            <w:pPr>
              <w:rPr>
                <w:i/>
                <w:sz w:val="20"/>
              </w:rPr>
            </w:pPr>
            <w:r w:rsidRPr="004609FC">
              <w:rPr>
                <w:i/>
                <w:sz w:val="20"/>
              </w:rPr>
              <w:t xml:space="preserve">                        &lt;td colspan="6"&gt;</w:t>
            </w:r>
          </w:p>
          <w:p w14:paraId="002B9954" w14:textId="77777777" w:rsidR="00AC6B9E" w:rsidRPr="004609FC" w:rsidRDefault="00AC6B9E" w:rsidP="00AC6B9E">
            <w:pPr>
              <w:rPr>
                <w:i/>
                <w:sz w:val="20"/>
              </w:rPr>
            </w:pPr>
            <w:r w:rsidRPr="004609FC">
              <w:rPr>
                <w:i/>
                <w:sz w:val="20"/>
              </w:rPr>
              <w:t xml:space="preserve">                            &lt;button id="check-all" type="button"&gt;Chọn tất cả&lt;/button&gt;</w:t>
            </w:r>
          </w:p>
          <w:p w14:paraId="23A5D7E0" w14:textId="77777777" w:rsidR="00AC6B9E" w:rsidRPr="004609FC" w:rsidRDefault="00AC6B9E" w:rsidP="00AC6B9E">
            <w:pPr>
              <w:rPr>
                <w:i/>
                <w:sz w:val="20"/>
              </w:rPr>
            </w:pPr>
            <w:r w:rsidRPr="004609FC">
              <w:rPr>
                <w:i/>
                <w:sz w:val="20"/>
              </w:rPr>
              <w:t xml:space="preserve">                            &lt;button id="clear-all" type="button"&gt;Bỏ chọn tất cả&lt;/button&gt;</w:t>
            </w:r>
          </w:p>
          <w:p w14:paraId="2C57743C" w14:textId="77777777" w:rsidR="00AC6B9E" w:rsidRPr="004609FC" w:rsidRDefault="00AC6B9E" w:rsidP="00AC6B9E">
            <w:pPr>
              <w:rPr>
                <w:i/>
                <w:sz w:val="20"/>
              </w:rPr>
            </w:pPr>
            <w:r w:rsidRPr="004609FC">
              <w:rPr>
                <w:i/>
                <w:sz w:val="20"/>
              </w:rPr>
              <w:t xml:space="preserve">                            &lt;button id="btn-delete" name="btn_delete"&gt;Xóa các mục chọn&lt;/button&gt;</w:t>
            </w:r>
          </w:p>
          <w:p w14:paraId="3212EB14" w14:textId="77777777" w:rsidR="00AC6B9E" w:rsidRPr="004609FC" w:rsidRDefault="00AC6B9E" w:rsidP="00AC6B9E">
            <w:pPr>
              <w:rPr>
                <w:i/>
                <w:sz w:val="20"/>
              </w:rPr>
            </w:pPr>
            <w:r w:rsidRPr="004609FC">
              <w:rPr>
                <w:i/>
                <w:sz w:val="20"/>
              </w:rPr>
              <w:t xml:space="preserve">                        &lt;/td&gt;</w:t>
            </w:r>
          </w:p>
          <w:p w14:paraId="1AD12A78" w14:textId="77777777" w:rsidR="00AC6B9E" w:rsidRPr="004609FC" w:rsidRDefault="00AC6B9E" w:rsidP="00AC6B9E">
            <w:pPr>
              <w:rPr>
                <w:i/>
                <w:sz w:val="20"/>
              </w:rPr>
            </w:pPr>
            <w:r w:rsidRPr="004609FC">
              <w:rPr>
                <w:i/>
                <w:sz w:val="20"/>
              </w:rPr>
              <w:t xml:space="preserve">                    &lt;/tr&gt;</w:t>
            </w:r>
          </w:p>
          <w:p w14:paraId="65570D04" w14:textId="77777777" w:rsidR="00AC6B9E" w:rsidRPr="004609FC" w:rsidRDefault="00AC6B9E" w:rsidP="00AC6B9E">
            <w:pPr>
              <w:rPr>
                <w:i/>
                <w:sz w:val="20"/>
              </w:rPr>
            </w:pPr>
            <w:r w:rsidRPr="004609FC">
              <w:rPr>
                <w:i/>
                <w:sz w:val="20"/>
              </w:rPr>
              <w:t xml:space="preserve">                &lt;/tfoot&gt;</w:t>
            </w:r>
          </w:p>
          <w:p w14:paraId="579B40F9" w14:textId="77777777" w:rsidR="00AC6B9E" w:rsidRPr="004609FC" w:rsidRDefault="00AC6B9E" w:rsidP="00AC6B9E">
            <w:pPr>
              <w:rPr>
                <w:i/>
                <w:sz w:val="20"/>
              </w:rPr>
            </w:pPr>
            <w:r w:rsidRPr="004609FC">
              <w:rPr>
                <w:i/>
                <w:sz w:val="20"/>
              </w:rPr>
              <w:t xml:space="preserve">            &lt;/table&gt;</w:t>
            </w:r>
          </w:p>
          <w:p w14:paraId="7A186739" w14:textId="77777777" w:rsidR="00AC6B9E" w:rsidRPr="004609FC" w:rsidRDefault="00AC6B9E" w:rsidP="00AC6B9E">
            <w:pPr>
              <w:rPr>
                <w:i/>
                <w:sz w:val="20"/>
              </w:rPr>
            </w:pPr>
            <w:r w:rsidRPr="004609FC">
              <w:rPr>
                <w:i/>
                <w:sz w:val="20"/>
              </w:rPr>
              <w:t xml:space="preserve">        &lt;/form&gt;</w:t>
            </w:r>
          </w:p>
          <w:p w14:paraId="153CDC96" w14:textId="77777777" w:rsidR="00AC6B9E" w:rsidRPr="004609FC" w:rsidRDefault="00AC6B9E" w:rsidP="00AC6B9E">
            <w:pPr>
              <w:rPr>
                <w:i/>
                <w:sz w:val="20"/>
              </w:rPr>
            </w:pPr>
            <w:r w:rsidRPr="004609FC">
              <w:rPr>
                <w:i/>
                <w:sz w:val="20"/>
              </w:rPr>
              <w:t xml:space="preserve">    &lt;/body&gt;</w:t>
            </w:r>
          </w:p>
          <w:p w14:paraId="5AE7291A" w14:textId="77777777" w:rsidR="00264FDC" w:rsidRPr="004609FC" w:rsidRDefault="00AC6B9E" w:rsidP="00AC6B9E">
            <w:pPr>
              <w:rPr>
                <w:i/>
                <w:sz w:val="20"/>
              </w:rPr>
            </w:pPr>
            <w:r w:rsidRPr="004609FC">
              <w:rPr>
                <w:i/>
                <w:sz w:val="20"/>
              </w:rPr>
              <w:t>&lt;/html&gt;</w:t>
            </w:r>
          </w:p>
        </w:tc>
      </w:tr>
    </w:tbl>
    <w:p w14:paraId="0F0B9683" w14:textId="77777777" w:rsidR="00A32300" w:rsidRDefault="00A32300" w:rsidP="00A32300">
      <w:pPr>
        <w:pStyle w:val="Heading4"/>
      </w:pPr>
      <w:r>
        <w:t>Tổng hợp thống kế hàng hóa</w:t>
      </w:r>
    </w:p>
    <w:p w14:paraId="4A99C67A" w14:textId="77777777" w:rsidR="00BE5059" w:rsidRDefault="00F727A0" w:rsidP="00BE5059">
      <w:r>
        <w:t>Tổ chức thư mục</w:t>
      </w:r>
    </w:p>
    <w:tbl>
      <w:tblPr>
        <w:tblStyle w:val="TableGrid"/>
        <w:tblW w:w="0" w:type="auto"/>
        <w:tblLook w:val="04A0" w:firstRow="1" w:lastRow="0" w:firstColumn="1" w:lastColumn="0" w:noHBand="0" w:noVBand="1"/>
      </w:tblPr>
      <w:tblGrid>
        <w:gridCol w:w="1809"/>
        <w:gridCol w:w="7767"/>
      </w:tblGrid>
      <w:tr w:rsidR="00764E57" w14:paraId="5E8D5AF5" w14:textId="77777777" w:rsidTr="00E35ADD">
        <w:tc>
          <w:tcPr>
            <w:tcW w:w="1809" w:type="dxa"/>
          </w:tcPr>
          <w:p w14:paraId="08601A94" w14:textId="77777777" w:rsidR="00764E57" w:rsidRDefault="00E35ADD" w:rsidP="00BE5059">
            <w:r>
              <w:object w:dxaOrig="1500" w:dyaOrig="1095" w14:anchorId="6CFB4973">
                <v:shape id="_x0000_i1028" type="#_x0000_t75" style="width:75pt;height:54.75pt" o:ole="">
                  <v:imagedata r:id="rId58" o:title=""/>
                </v:shape>
                <o:OLEObject Type="Embed" ProgID="PBrush" ShapeID="_x0000_i1028" DrawAspect="Content" ObjectID="_1654594488" r:id="rId59"/>
              </w:object>
            </w:r>
          </w:p>
        </w:tc>
        <w:tc>
          <w:tcPr>
            <w:tcW w:w="7767" w:type="dxa"/>
          </w:tcPr>
          <w:p w14:paraId="69E85496" w14:textId="77777777" w:rsidR="00764E57" w:rsidRDefault="00E35ADD" w:rsidP="00BE5059">
            <w:r>
              <w:t>Tổ chức thư mục thong-ke</w:t>
            </w:r>
          </w:p>
          <w:p w14:paraId="110200DF" w14:textId="77777777" w:rsidR="00E35ADD" w:rsidRDefault="00E35ADD" w:rsidP="00A26939">
            <w:pPr>
              <w:pStyle w:val="ListParagraph"/>
              <w:numPr>
                <w:ilvl w:val="0"/>
                <w:numId w:val="20"/>
              </w:numPr>
            </w:pPr>
            <w:r>
              <w:t>Index.php là controller</w:t>
            </w:r>
          </w:p>
          <w:p w14:paraId="14E82097" w14:textId="77777777" w:rsidR="00E35ADD" w:rsidRDefault="00E35ADD" w:rsidP="00A26939">
            <w:pPr>
              <w:pStyle w:val="ListParagraph"/>
              <w:numPr>
                <w:ilvl w:val="0"/>
                <w:numId w:val="20"/>
              </w:numPr>
            </w:pPr>
            <w:r>
              <w:t>List.php là giao diện hiển thị thống kê hàng hóa theo loại</w:t>
            </w:r>
          </w:p>
          <w:p w14:paraId="2836EF76" w14:textId="77777777" w:rsidR="00E35ADD" w:rsidRDefault="00E35ADD" w:rsidP="00A26939">
            <w:pPr>
              <w:pStyle w:val="ListParagraph"/>
              <w:numPr>
                <w:ilvl w:val="0"/>
                <w:numId w:val="20"/>
              </w:numPr>
            </w:pPr>
            <w:r>
              <w:t>Chart.php là giao diện vẽ biểu đồ thống kê số lượng hàng hóa theo loại</w:t>
            </w:r>
          </w:p>
        </w:tc>
      </w:tr>
    </w:tbl>
    <w:p w14:paraId="6FE741B7" w14:textId="77777777" w:rsidR="00F727A0" w:rsidRDefault="00F727A0" w:rsidP="00BE5059">
      <w:r>
        <w:t>Mô hình hoạt động</w:t>
      </w:r>
    </w:p>
    <w:p w14:paraId="15D10C15" w14:textId="77777777" w:rsidR="00E35ADD" w:rsidRDefault="00E35ADD" w:rsidP="00E35ADD">
      <w:pPr>
        <w:jc w:val="center"/>
      </w:pPr>
      <w:r>
        <w:rPr>
          <w:noProof/>
        </w:rPr>
        <w:lastRenderedPageBreak/>
        <w:drawing>
          <wp:inline distT="0" distB="0" distL="0" distR="0" wp14:anchorId="7F3DA122" wp14:editId="7A5B85F7">
            <wp:extent cx="4876800" cy="31652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76800" cy="3165232"/>
                    </a:xfrm>
                    <a:prstGeom prst="rect">
                      <a:avLst/>
                    </a:prstGeom>
                    <a:noFill/>
                    <a:ln>
                      <a:noFill/>
                    </a:ln>
                  </pic:spPr>
                </pic:pic>
              </a:graphicData>
            </a:graphic>
          </wp:inline>
        </w:drawing>
      </w:r>
    </w:p>
    <w:p w14:paraId="0FC94C30" w14:textId="77777777" w:rsidR="00E35ADD" w:rsidRDefault="00D012A5" w:rsidP="00E35ADD">
      <w:r>
        <w:t>Hoạt động</w:t>
      </w:r>
    </w:p>
    <w:p w14:paraId="387C76A6" w14:textId="77777777" w:rsidR="00D012A5" w:rsidRDefault="00D012A5" w:rsidP="00A26939">
      <w:pPr>
        <w:pStyle w:val="ListParagraph"/>
        <w:numPr>
          <w:ilvl w:val="0"/>
          <w:numId w:val="21"/>
        </w:numPr>
      </w:pPr>
      <w:r>
        <w:t>Admin/thong-ke =&gt; list.php</w:t>
      </w:r>
    </w:p>
    <w:p w14:paraId="19E09466" w14:textId="77777777" w:rsidR="00D012A5" w:rsidRDefault="00D012A5" w:rsidP="00A26939">
      <w:pPr>
        <w:pStyle w:val="ListParagraph"/>
        <w:numPr>
          <w:ilvl w:val="0"/>
          <w:numId w:val="21"/>
        </w:numPr>
      </w:pPr>
      <w:r>
        <w:t>Admin/thong-ke?chart =&gt; chart.php</w:t>
      </w:r>
    </w:p>
    <w:p w14:paraId="57A9DB94" w14:textId="77777777" w:rsidR="002B5712" w:rsidRPr="008978C0" w:rsidRDefault="00F727A0" w:rsidP="00BE5059">
      <w:pPr>
        <w:rPr>
          <w:b/>
          <w:smallCaps/>
          <w:sz w:val="28"/>
        </w:rPr>
      </w:pPr>
      <w:r w:rsidRPr="008978C0">
        <w:rPr>
          <w:b/>
          <w:smallCaps/>
          <w:sz w:val="28"/>
        </w:rPr>
        <w:t>Mã nguồn index.php</w:t>
      </w:r>
    </w:p>
    <w:tbl>
      <w:tblPr>
        <w:tblStyle w:val="TableGrid"/>
        <w:tblW w:w="0" w:type="auto"/>
        <w:tblLook w:val="04A0" w:firstRow="1" w:lastRow="0" w:firstColumn="1" w:lastColumn="0" w:noHBand="0" w:noVBand="1"/>
      </w:tblPr>
      <w:tblGrid>
        <w:gridCol w:w="9576"/>
      </w:tblGrid>
      <w:tr w:rsidR="002B5712" w:rsidRPr="002B5712" w14:paraId="448B1A49" w14:textId="77777777" w:rsidTr="002B5712">
        <w:tc>
          <w:tcPr>
            <w:tcW w:w="9576" w:type="dxa"/>
          </w:tcPr>
          <w:p w14:paraId="2A59A465" w14:textId="77777777" w:rsidR="002B5712" w:rsidRPr="002B5712" w:rsidRDefault="002B5712" w:rsidP="002B5712">
            <w:pPr>
              <w:rPr>
                <w:i/>
                <w:sz w:val="20"/>
              </w:rPr>
            </w:pPr>
            <w:r w:rsidRPr="002B5712">
              <w:rPr>
                <w:i/>
                <w:sz w:val="20"/>
              </w:rPr>
              <w:t>&lt;?php</w:t>
            </w:r>
          </w:p>
          <w:p w14:paraId="4C04722F" w14:textId="77777777" w:rsidR="002B5712" w:rsidRPr="002B5712" w:rsidRDefault="002B5712" w:rsidP="002B5712">
            <w:pPr>
              <w:rPr>
                <w:i/>
                <w:sz w:val="20"/>
              </w:rPr>
            </w:pPr>
            <w:r w:rsidRPr="002B5712">
              <w:rPr>
                <w:i/>
                <w:sz w:val="20"/>
              </w:rPr>
              <w:t>require_once "../../global.php";</w:t>
            </w:r>
          </w:p>
          <w:p w14:paraId="619D5774" w14:textId="77777777" w:rsidR="002B5712" w:rsidRPr="002B5712" w:rsidRDefault="002B5712" w:rsidP="002B5712">
            <w:pPr>
              <w:rPr>
                <w:b/>
                <w:i/>
                <w:sz w:val="20"/>
              </w:rPr>
            </w:pPr>
            <w:r w:rsidRPr="002B5712">
              <w:rPr>
                <w:b/>
                <w:i/>
                <w:color w:val="FF0000"/>
                <w:sz w:val="20"/>
              </w:rPr>
              <w:t>require_once "../../dao/thong-ke.php";</w:t>
            </w:r>
          </w:p>
          <w:p w14:paraId="6C30E9EF" w14:textId="77777777" w:rsidR="002B5712" w:rsidRPr="002B5712" w:rsidRDefault="002B5712" w:rsidP="002B5712">
            <w:pPr>
              <w:rPr>
                <w:i/>
                <w:sz w:val="20"/>
              </w:rPr>
            </w:pPr>
            <w:r w:rsidRPr="002B5712">
              <w:rPr>
                <w:i/>
                <w:sz w:val="20"/>
              </w:rPr>
              <w:t>//--------------------------------//</w:t>
            </w:r>
          </w:p>
          <w:p w14:paraId="2B8B6C23" w14:textId="77777777" w:rsidR="002B5712" w:rsidRPr="002B5712" w:rsidRDefault="002B5712" w:rsidP="002B5712">
            <w:pPr>
              <w:rPr>
                <w:i/>
                <w:sz w:val="20"/>
              </w:rPr>
            </w:pPr>
          </w:p>
          <w:p w14:paraId="1EC04D5D" w14:textId="77777777" w:rsidR="002B5712" w:rsidRPr="002B5712" w:rsidRDefault="002B5712" w:rsidP="002B5712">
            <w:pPr>
              <w:rPr>
                <w:i/>
                <w:sz w:val="20"/>
              </w:rPr>
            </w:pPr>
            <w:r w:rsidRPr="002B5712">
              <w:rPr>
                <w:i/>
                <w:sz w:val="20"/>
              </w:rPr>
              <w:t>check_login();</w:t>
            </w:r>
          </w:p>
          <w:p w14:paraId="5264A9AC" w14:textId="77777777" w:rsidR="002B5712" w:rsidRPr="002B5712" w:rsidRDefault="002B5712" w:rsidP="002B5712">
            <w:pPr>
              <w:rPr>
                <w:i/>
                <w:sz w:val="20"/>
              </w:rPr>
            </w:pPr>
          </w:p>
          <w:p w14:paraId="7ACE10DC" w14:textId="77777777" w:rsidR="002B5712" w:rsidRPr="002B5712" w:rsidRDefault="002B5712" w:rsidP="002B5712">
            <w:pPr>
              <w:rPr>
                <w:i/>
                <w:sz w:val="20"/>
              </w:rPr>
            </w:pPr>
          </w:p>
          <w:p w14:paraId="4E69BEE8" w14:textId="77777777" w:rsidR="002B5712" w:rsidRPr="002B5712" w:rsidRDefault="002B5712" w:rsidP="002B5712">
            <w:pPr>
              <w:rPr>
                <w:i/>
                <w:sz w:val="20"/>
              </w:rPr>
            </w:pPr>
            <w:r w:rsidRPr="002B5712">
              <w:rPr>
                <w:i/>
                <w:sz w:val="20"/>
              </w:rPr>
              <w:t>if(exist_param("chart")){</w:t>
            </w:r>
          </w:p>
          <w:p w14:paraId="49CDB534" w14:textId="77777777" w:rsidR="002B5712" w:rsidRPr="002B5712" w:rsidRDefault="002B5712" w:rsidP="002B5712">
            <w:pPr>
              <w:rPr>
                <w:i/>
                <w:sz w:val="20"/>
              </w:rPr>
            </w:pPr>
            <w:r w:rsidRPr="002B5712">
              <w:rPr>
                <w:i/>
                <w:sz w:val="20"/>
              </w:rPr>
              <w:t xml:space="preserve">    $VIEW_NAME = "thong-ke/chart.php";</w:t>
            </w:r>
          </w:p>
          <w:p w14:paraId="73AD6D72" w14:textId="77777777" w:rsidR="002B5712" w:rsidRPr="002B5712" w:rsidRDefault="002B5712" w:rsidP="002B5712">
            <w:pPr>
              <w:rPr>
                <w:i/>
                <w:sz w:val="20"/>
              </w:rPr>
            </w:pPr>
            <w:r w:rsidRPr="002B5712">
              <w:rPr>
                <w:i/>
                <w:sz w:val="20"/>
              </w:rPr>
              <w:t>}</w:t>
            </w:r>
          </w:p>
          <w:p w14:paraId="5F4C9B49" w14:textId="77777777" w:rsidR="002B5712" w:rsidRPr="002B5712" w:rsidRDefault="002B5712" w:rsidP="002B5712">
            <w:pPr>
              <w:rPr>
                <w:i/>
                <w:sz w:val="20"/>
              </w:rPr>
            </w:pPr>
            <w:r w:rsidRPr="002B5712">
              <w:rPr>
                <w:i/>
                <w:sz w:val="20"/>
              </w:rPr>
              <w:t>else{</w:t>
            </w:r>
          </w:p>
          <w:p w14:paraId="18EE1684" w14:textId="77777777" w:rsidR="002B5712" w:rsidRPr="002B5712" w:rsidRDefault="002B5712" w:rsidP="002B5712">
            <w:pPr>
              <w:rPr>
                <w:i/>
                <w:sz w:val="20"/>
              </w:rPr>
            </w:pPr>
            <w:r w:rsidRPr="002B5712">
              <w:rPr>
                <w:i/>
                <w:sz w:val="20"/>
              </w:rPr>
              <w:t xml:space="preserve">    $VIEW_NAME = "thong-ke/list.php";</w:t>
            </w:r>
          </w:p>
          <w:p w14:paraId="00E27503" w14:textId="77777777" w:rsidR="002B5712" w:rsidRPr="002B5712" w:rsidRDefault="002B5712" w:rsidP="002B5712">
            <w:pPr>
              <w:rPr>
                <w:i/>
                <w:sz w:val="20"/>
              </w:rPr>
            </w:pPr>
            <w:r w:rsidRPr="002B5712">
              <w:rPr>
                <w:i/>
                <w:sz w:val="20"/>
              </w:rPr>
              <w:t>}</w:t>
            </w:r>
          </w:p>
          <w:p w14:paraId="0AAFAA44" w14:textId="77777777" w:rsidR="002B5712" w:rsidRPr="002B5712" w:rsidRDefault="002B5712" w:rsidP="002B5712">
            <w:pPr>
              <w:rPr>
                <w:i/>
                <w:sz w:val="20"/>
              </w:rPr>
            </w:pPr>
            <w:r w:rsidRPr="002B5712">
              <w:rPr>
                <w:i/>
                <w:sz w:val="20"/>
              </w:rPr>
              <w:t>$items = thong_ke_hang_hoa();</w:t>
            </w:r>
          </w:p>
          <w:p w14:paraId="1023B2B2" w14:textId="77777777" w:rsidR="002B5712" w:rsidRPr="002B5712" w:rsidRDefault="002B5712" w:rsidP="002B5712">
            <w:pPr>
              <w:rPr>
                <w:i/>
                <w:sz w:val="20"/>
              </w:rPr>
            </w:pPr>
            <w:r w:rsidRPr="002B5712">
              <w:rPr>
                <w:i/>
                <w:sz w:val="20"/>
              </w:rPr>
              <w:t>require "../layout.php";</w:t>
            </w:r>
          </w:p>
        </w:tc>
      </w:tr>
    </w:tbl>
    <w:p w14:paraId="277C4CE2" w14:textId="77777777" w:rsidR="00F727A0" w:rsidRPr="008978C0" w:rsidRDefault="00F727A0" w:rsidP="00BE5059">
      <w:pPr>
        <w:rPr>
          <w:b/>
          <w:smallCaps/>
          <w:sz w:val="28"/>
        </w:rPr>
      </w:pPr>
      <w:r w:rsidRPr="008978C0">
        <w:rPr>
          <w:b/>
          <w:smallCaps/>
          <w:sz w:val="28"/>
        </w:rPr>
        <w:t>Mã nguồn list.php</w:t>
      </w:r>
    </w:p>
    <w:p w14:paraId="669E3A8A" w14:textId="77777777" w:rsidR="00D468BF" w:rsidRDefault="00D468BF" w:rsidP="00BE5059">
      <w:r>
        <w:rPr>
          <w:noProof/>
        </w:rPr>
        <w:lastRenderedPageBreak/>
        <w:drawing>
          <wp:inline distT="0" distB="0" distL="0" distR="0" wp14:anchorId="242F553C" wp14:editId="46E5A60E">
            <wp:extent cx="5934075" cy="3657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576"/>
      </w:tblGrid>
      <w:tr w:rsidR="002B5712" w:rsidRPr="002B5712" w14:paraId="17E7F7A1" w14:textId="77777777" w:rsidTr="002B5712">
        <w:tc>
          <w:tcPr>
            <w:tcW w:w="9576" w:type="dxa"/>
          </w:tcPr>
          <w:p w14:paraId="5F38A210" w14:textId="77777777" w:rsidR="002B5712" w:rsidRPr="002B5712" w:rsidRDefault="002B5712" w:rsidP="002B5712">
            <w:pPr>
              <w:rPr>
                <w:i/>
                <w:sz w:val="20"/>
              </w:rPr>
            </w:pPr>
            <w:r w:rsidRPr="002B5712">
              <w:rPr>
                <w:i/>
                <w:sz w:val="20"/>
              </w:rPr>
              <w:t>&lt;!DOCTYPE html&gt;</w:t>
            </w:r>
          </w:p>
          <w:p w14:paraId="1AAE292A" w14:textId="77777777" w:rsidR="002B5712" w:rsidRPr="002B5712" w:rsidRDefault="002B5712" w:rsidP="002B5712">
            <w:pPr>
              <w:rPr>
                <w:i/>
                <w:sz w:val="20"/>
              </w:rPr>
            </w:pPr>
            <w:r w:rsidRPr="002B5712">
              <w:rPr>
                <w:i/>
                <w:sz w:val="20"/>
              </w:rPr>
              <w:t>&lt;html&gt;</w:t>
            </w:r>
          </w:p>
          <w:p w14:paraId="266DF292" w14:textId="77777777" w:rsidR="002B5712" w:rsidRPr="002B5712" w:rsidRDefault="002B5712" w:rsidP="002B5712">
            <w:pPr>
              <w:rPr>
                <w:i/>
                <w:sz w:val="20"/>
              </w:rPr>
            </w:pPr>
            <w:r w:rsidRPr="002B5712">
              <w:rPr>
                <w:i/>
                <w:sz w:val="20"/>
              </w:rPr>
              <w:t xml:space="preserve">    &lt;body&gt;</w:t>
            </w:r>
          </w:p>
          <w:p w14:paraId="62FF9B5C" w14:textId="77777777" w:rsidR="002B5712" w:rsidRPr="002B5712" w:rsidRDefault="002B5712" w:rsidP="002B5712">
            <w:pPr>
              <w:rPr>
                <w:i/>
                <w:sz w:val="20"/>
              </w:rPr>
            </w:pPr>
            <w:r w:rsidRPr="002B5712">
              <w:rPr>
                <w:i/>
                <w:sz w:val="20"/>
              </w:rPr>
              <w:t xml:space="preserve">        &lt;h3&gt;THỐNG KÊ HÀNG HÓA TỪNG LOẠI&lt;/h3&gt;</w:t>
            </w:r>
          </w:p>
          <w:p w14:paraId="02F80DD7" w14:textId="77777777" w:rsidR="002B5712" w:rsidRPr="002B5712" w:rsidRDefault="002B5712" w:rsidP="002B5712">
            <w:pPr>
              <w:rPr>
                <w:i/>
                <w:sz w:val="20"/>
              </w:rPr>
            </w:pPr>
            <w:r w:rsidRPr="002B5712">
              <w:rPr>
                <w:i/>
                <w:sz w:val="20"/>
              </w:rPr>
              <w:t xml:space="preserve">        &lt;table&gt;</w:t>
            </w:r>
          </w:p>
          <w:p w14:paraId="0137966D" w14:textId="77777777" w:rsidR="002B5712" w:rsidRPr="002B5712" w:rsidRDefault="002B5712" w:rsidP="002B5712">
            <w:pPr>
              <w:rPr>
                <w:i/>
                <w:sz w:val="20"/>
              </w:rPr>
            </w:pPr>
            <w:r w:rsidRPr="002B5712">
              <w:rPr>
                <w:i/>
                <w:sz w:val="20"/>
              </w:rPr>
              <w:t xml:space="preserve">            &lt;thead&gt;</w:t>
            </w:r>
          </w:p>
          <w:p w14:paraId="4C92723F" w14:textId="77777777" w:rsidR="002B5712" w:rsidRPr="002B5712" w:rsidRDefault="002B5712" w:rsidP="002B5712">
            <w:pPr>
              <w:rPr>
                <w:i/>
                <w:sz w:val="20"/>
              </w:rPr>
            </w:pPr>
            <w:r w:rsidRPr="002B5712">
              <w:rPr>
                <w:i/>
                <w:sz w:val="20"/>
              </w:rPr>
              <w:t xml:space="preserve">                &lt;tr&gt;</w:t>
            </w:r>
          </w:p>
          <w:p w14:paraId="2935B087" w14:textId="77777777" w:rsidR="002B5712" w:rsidRPr="002B5712" w:rsidRDefault="002B5712" w:rsidP="002B5712">
            <w:pPr>
              <w:rPr>
                <w:i/>
                <w:sz w:val="20"/>
              </w:rPr>
            </w:pPr>
            <w:r w:rsidRPr="002B5712">
              <w:rPr>
                <w:i/>
                <w:sz w:val="20"/>
              </w:rPr>
              <w:t xml:space="preserve">                    &lt;th&gt;LOẠI HÀNG&lt;/th&gt;</w:t>
            </w:r>
          </w:p>
          <w:p w14:paraId="0BC1E305" w14:textId="77777777" w:rsidR="002B5712" w:rsidRPr="002B5712" w:rsidRDefault="002B5712" w:rsidP="002B5712">
            <w:pPr>
              <w:rPr>
                <w:i/>
                <w:sz w:val="20"/>
              </w:rPr>
            </w:pPr>
            <w:r w:rsidRPr="002B5712">
              <w:rPr>
                <w:i/>
                <w:sz w:val="20"/>
              </w:rPr>
              <w:t xml:space="preserve">                    &lt;th&gt;SỐ LƯỢNG&lt;/th&gt;</w:t>
            </w:r>
          </w:p>
          <w:p w14:paraId="282EDE3B" w14:textId="77777777" w:rsidR="002B5712" w:rsidRPr="002B5712" w:rsidRDefault="002B5712" w:rsidP="002B5712">
            <w:pPr>
              <w:rPr>
                <w:i/>
                <w:sz w:val="20"/>
              </w:rPr>
            </w:pPr>
            <w:r w:rsidRPr="002B5712">
              <w:rPr>
                <w:i/>
                <w:sz w:val="20"/>
              </w:rPr>
              <w:t xml:space="preserve">                    &lt;th&gt;GIÁ CAO NHẤT&lt;/th&gt;</w:t>
            </w:r>
          </w:p>
          <w:p w14:paraId="291045BE" w14:textId="77777777" w:rsidR="002B5712" w:rsidRPr="002B5712" w:rsidRDefault="002B5712" w:rsidP="002B5712">
            <w:pPr>
              <w:rPr>
                <w:i/>
                <w:sz w:val="20"/>
              </w:rPr>
            </w:pPr>
            <w:r w:rsidRPr="002B5712">
              <w:rPr>
                <w:i/>
                <w:sz w:val="20"/>
              </w:rPr>
              <w:t xml:space="preserve">                    &lt;th&gt;GIÁ THẤP NHẤT&lt;/th&gt;</w:t>
            </w:r>
          </w:p>
          <w:p w14:paraId="7050485C" w14:textId="77777777" w:rsidR="002B5712" w:rsidRPr="002B5712" w:rsidRDefault="002B5712" w:rsidP="002B5712">
            <w:pPr>
              <w:rPr>
                <w:i/>
                <w:sz w:val="20"/>
              </w:rPr>
            </w:pPr>
            <w:r w:rsidRPr="002B5712">
              <w:rPr>
                <w:i/>
                <w:sz w:val="20"/>
              </w:rPr>
              <w:t xml:space="preserve">                    &lt;th&gt;GIÁ TRUNG BÌNH&lt;/th&gt;</w:t>
            </w:r>
          </w:p>
          <w:p w14:paraId="52F4F66B" w14:textId="77777777" w:rsidR="002B5712" w:rsidRPr="002B5712" w:rsidRDefault="002B5712" w:rsidP="002B5712">
            <w:pPr>
              <w:rPr>
                <w:i/>
                <w:sz w:val="20"/>
              </w:rPr>
            </w:pPr>
            <w:r w:rsidRPr="002B5712">
              <w:rPr>
                <w:i/>
                <w:sz w:val="20"/>
              </w:rPr>
              <w:t xml:space="preserve">                &lt;/tr&gt;</w:t>
            </w:r>
          </w:p>
          <w:p w14:paraId="1A9E5099" w14:textId="77777777" w:rsidR="002B5712" w:rsidRPr="002B5712" w:rsidRDefault="002B5712" w:rsidP="002B5712">
            <w:pPr>
              <w:rPr>
                <w:i/>
                <w:sz w:val="20"/>
              </w:rPr>
            </w:pPr>
            <w:r w:rsidRPr="002B5712">
              <w:rPr>
                <w:i/>
                <w:sz w:val="20"/>
              </w:rPr>
              <w:t xml:space="preserve">            &lt;/thead&gt;</w:t>
            </w:r>
          </w:p>
          <w:p w14:paraId="4686BC5F" w14:textId="77777777" w:rsidR="002B5712" w:rsidRPr="002B5712" w:rsidRDefault="002B5712" w:rsidP="002B5712">
            <w:pPr>
              <w:rPr>
                <w:i/>
                <w:sz w:val="20"/>
              </w:rPr>
            </w:pPr>
            <w:r w:rsidRPr="002B5712">
              <w:rPr>
                <w:i/>
                <w:sz w:val="20"/>
              </w:rPr>
              <w:t xml:space="preserve">            &lt;tbody&gt;</w:t>
            </w:r>
          </w:p>
          <w:p w14:paraId="39F56A98" w14:textId="77777777" w:rsidR="002B5712" w:rsidRPr="002B5712" w:rsidRDefault="002B5712" w:rsidP="002B5712">
            <w:pPr>
              <w:rPr>
                <w:i/>
                <w:sz w:val="20"/>
              </w:rPr>
            </w:pPr>
            <w:r w:rsidRPr="002B5712">
              <w:rPr>
                <w:i/>
                <w:sz w:val="20"/>
              </w:rPr>
              <w:t xml:space="preserve">            &lt;?php</w:t>
            </w:r>
          </w:p>
          <w:p w14:paraId="17071A25" w14:textId="77777777" w:rsidR="002B5712" w:rsidRPr="002B5712" w:rsidRDefault="002B5712" w:rsidP="002B5712">
            <w:pPr>
              <w:rPr>
                <w:i/>
                <w:sz w:val="20"/>
              </w:rPr>
            </w:pPr>
            <w:r w:rsidRPr="002B5712">
              <w:rPr>
                <w:i/>
                <w:sz w:val="20"/>
              </w:rPr>
              <w:t xml:space="preserve">                foreach ($items as $item){</w:t>
            </w:r>
          </w:p>
          <w:p w14:paraId="0682B784" w14:textId="77777777" w:rsidR="002B5712" w:rsidRPr="002B5712" w:rsidRDefault="002B5712" w:rsidP="002B5712">
            <w:pPr>
              <w:rPr>
                <w:i/>
                <w:sz w:val="20"/>
              </w:rPr>
            </w:pPr>
            <w:r w:rsidRPr="002B5712">
              <w:rPr>
                <w:i/>
                <w:sz w:val="20"/>
              </w:rPr>
              <w:t xml:space="preserve">                    extract($item);</w:t>
            </w:r>
          </w:p>
          <w:p w14:paraId="5FC6EDA9" w14:textId="77777777" w:rsidR="002B5712" w:rsidRPr="002B5712" w:rsidRDefault="002B5712" w:rsidP="002B5712">
            <w:pPr>
              <w:rPr>
                <w:i/>
                <w:sz w:val="20"/>
              </w:rPr>
            </w:pPr>
            <w:r w:rsidRPr="002B5712">
              <w:rPr>
                <w:i/>
                <w:sz w:val="20"/>
              </w:rPr>
              <w:t xml:space="preserve">            ?&gt;</w:t>
            </w:r>
          </w:p>
          <w:p w14:paraId="6D985AC3" w14:textId="77777777" w:rsidR="002B5712" w:rsidRPr="002B5712" w:rsidRDefault="002B5712" w:rsidP="002B5712">
            <w:pPr>
              <w:rPr>
                <w:i/>
                <w:sz w:val="20"/>
              </w:rPr>
            </w:pPr>
            <w:r w:rsidRPr="002B5712">
              <w:rPr>
                <w:i/>
                <w:sz w:val="20"/>
              </w:rPr>
              <w:t xml:space="preserve">                &lt;tr&gt;</w:t>
            </w:r>
          </w:p>
          <w:p w14:paraId="08DEDA0A" w14:textId="77777777" w:rsidR="002B5712" w:rsidRPr="002B5712" w:rsidRDefault="002B5712" w:rsidP="002B5712">
            <w:pPr>
              <w:rPr>
                <w:i/>
                <w:sz w:val="20"/>
              </w:rPr>
            </w:pPr>
            <w:r w:rsidRPr="002B5712">
              <w:rPr>
                <w:i/>
                <w:sz w:val="20"/>
              </w:rPr>
              <w:t xml:space="preserve">                    &lt;td&gt;&lt;?=$ten_loai?&gt;&lt;/td&gt;</w:t>
            </w:r>
          </w:p>
          <w:p w14:paraId="685F5406" w14:textId="77777777" w:rsidR="002B5712" w:rsidRPr="002B5712" w:rsidRDefault="002B5712" w:rsidP="002B5712">
            <w:pPr>
              <w:rPr>
                <w:i/>
                <w:sz w:val="20"/>
              </w:rPr>
            </w:pPr>
            <w:r w:rsidRPr="002B5712">
              <w:rPr>
                <w:i/>
                <w:sz w:val="20"/>
              </w:rPr>
              <w:t xml:space="preserve">                    &lt;td&gt;&lt;?=$so_luong?&gt;&lt;/td&gt;</w:t>
            </w:r>
          </w:p>
          <w:p w14:paraId="2C275255" w14:textId="77777777" w:rsidR="002B5712" w:rsidRPr="002B5712" w:rsidRDefault="002B5712" w:rsidP="002B5712">
            <w:pPr>
              <w:rPr>
                <w:i/>
                <w:sz w:val="20"/>
              </w:rPr>
            </w:pPr>
            <w:r w:rsidRPr="002B5712">
              <w:rPr>
                <w:i/>
                <w:sz w:val="20"/>
              </w:rPr>
              <w:t xml:space="preserve">                    &lt;td&gt;$&lt;?=number_format($gia_min,2)?&gt;&lt;/td&gt;</w:t>
            </w:r>
          </w:p>
          <w:p w14:paraId="7B8E4CC9" w14:textId="77777777" w:rsidR="002B5712" w:rsidRPr="002B5712" w:rsidRDefault="002B5712" w:rsidP="002B5712">
            <w:pPr>
              <w:rPr>
                <w:i/>
                <w:sz w:val="20"/>
              </w:rPr>
            </w:pPr>
            <w:r w:rsidRPr="002B5712">
              <w:rPr>
                <w:i/>
                <w:sz w:val="20"/>
              </w:rPr>
              <w:t xml:space="preserve">                    &lt;td&gt;$&lt;?=number_format($gia_max,2)?&gt;&lt;/td&gt;</w:t>
            </w:r>
          </w:p>
          <w:p w14:paraId="1D24A6EB" w14:textId="77777777" w:rsidR="002B5712" w:rsidRPr="002B5712" w:rsidRDefault="002B5712" w:rsidP="002B5712">
            <w:pPr>
              <w:rPr>
                <w:i/>
                <w:sz w:val="20"/>
              </w:rPr>
            </w:pPr>
            <w:r w:rsidRPr="002B5712">
              <w:rPr>
                <w:i/>
                <w:sz w:val="20"/>
              </w:rPr>
              <w:t xml:space="preserve">                    &lt;td&gt;$&lt;?=number_format($gia_avg,2)?&gt;&lt;/td&gt;</w:t>
            </w:r>
          </w:p>
          <w:p w14:paraId="22244E6E" w14:textId="77777777" w:rsidR="002B5712" w:rsidRPr="002B5712" w:rsidRDefault="002B5712" w:rsidP="002B5712">
            <w:pPr>
              <w:rPr>
                <w:i/>
                <w:sz w:val="20"/>
              </w:rPr>
            </w:pPr>
            <w:r w:rsidRPr="002B5712">
              <w:rPr>
                <w:i/>
                <w:sz w:val="20"/>
              </w:rPr>
              <w:t xml:space="preserve">                &lt;/tr&gt;</w:t>
            </w:r>
          </w:p>
          <w:p w14:paraId="65E18942" w14:textId="77777777" w:rsidR="002B5712" w:rsidRPr="002B5712" w:rsidRDefault="002B5712" w:rsidP="002B5712">
            <w:pPr>
              <w:rPr>
                <w:i/>
                <w:sz w:val="20"/>
              </w:rPr>
            </w:pPr>
            <w:r w:rsidRPr="002B5712">
              <w:rPr>
                <w:i/>
                <w:sz w:val="20"/>
              </w:rPr>
              <w:t xml:space="preserve">            &lt;?php</w:t>
            </w:r>
          </w:p>
          <w:p w14:paraId="185B84C4" w14:textId="77777777" w:rsidR="002B5712" w:rsidRPr="002B5712" w:rsidRDefault="002B5712" w:rsidP="002B5712">
            <w:pPr>
              <w:rPr>
                <w:i/>
                <w:sz w:val="20"/>
              </w:rPr>
            </w:pPr>
            <w:r w:rsidRPr="002B5712">
              <w:rPr>
                <w:i/>
                <w:sz w:val="20"/>
              </w:rPr>
              <w:t xml:space="preserve">                }</w:t>
            </w:r>
          </w:p>
          <w:p w14:paraId="0A011A3D" w14:textId="77777777" w:rsidR="002B5712" w:rsidRPr="002B5712" w:rsidRDefault="002B5712" w:rsidP="002B5712">
            <w:pPr>
              <w:rPr>
                <w:i/>
                <w:sz w:val="20"/>
              </w:rPr>
            </w:pPr>
            <w:r w:rsidRPr="002B5712">
              <w:rPr>
                <w:i/>
                <w:sz w:val="20"/>
              </w:rPr>
              <w:lastRenderedPageBreak/>
              <w:t xml:space="preserve">            ?&gt;</w:t>
            </w:r>
          </w:p>
          <w:p w14:paraId="67585120" w14:textId="77777777" w:rsidR="002B5712" w:rsidRPr="002B5712" w:rsidRDefault="002B5712" w:rsidP="002B5712">
            <w:pPr>
              <w:rPr>
                <w:i/>
                <w:sz w:val="20"/>
              </w:rPr>
            </w:pPr>
            <w:r w:rsidRPr="002B5712">
              <w:rPr>
                <w:i/>
                <w:sz w:val="20"/>
              </w:rPr>
              <w:t xml:space="preserve">            &lt;/tbody&gt;</w:t>
            </w:r>
          </w:p>
          <w:p w14:paraId="422D36F4" w14:textId="77777777" w:rsidR="002B5712" w:rsidRPr="002B5712" w:rsidRDefault="002B5712" w:rsidP="002B5712">
            <w:pPr>
              <w:rPr>
                <w:i/>
                <w:sz w:val="20"/>
              </w:rPr>
            </w:pPr>
            <w:r w:rsidRPr="002B5712">
              <w:rPr>
                <w:i/>
                <w:sz w:val="20"/>
              </w:rPr>
              <w:t xml:space="preserve">        &lt;/table&gt;</w:t>
            </w:r>
          </w:p>
          <w:p w14:paraId="5BA211EB" w14:textId="77777777" w:rsidR="002B5712" w:rsidRPr="002B5712" w:rsidRDefault="002B5712" w:rsidP="002B5712">
            <w:pPr>
              <w:rPr>
                <w:i/>
                <w:sz w:val="20"/>
              </w:rPr>
            </w:pPr>
            <w:r w:rsidRPr="002B5712">
              <w:rPr>
                <w:i/>
                <w:sz w:val="20"/>
              </w:rPr>
              <w:t xml:space="preserve">        &lt;a href="index.php?</w:t>
            </w:r>
            <w:r w:rsidRPr="00911A10">
              <w:rPr>
                <w:i/>
                <w:sz w:val="20"/>
                <w:highlight w:val="yellow"/>
              </w:rPr>
              <w:t>chart</w:t>
            </w:r>
            <w:r w:rsidRPr="002B5712">
              <w:rPr>
                <w:i/>
                <w:sz w:val="20"/>
              </w:rPr>
              <w:t>"&gt;Xem biểu đồ&lt;/a&gt;</w:t>
            </w:r>
          </w:p>
          <w:p w14:paraId="7396580F" w14:textId="77777777" w:rsidR="002B5712" w:rsidRPr="002B5712" w:rsidRDefault="002B5712" w:rsidP="002B5712">
            <w:pPr>
              <w:rPr>
                <w:i/>
                <w:sz w:val="20"/>
              </w:rPr>
            </w:pPr>
            <w:r w:rsidRPr="002B5712">
              <w:rPr>
                <w:i/>
                <w:sz w:val="20"/>
              </w:rPr>
              <w:t xml:space="preserve">    &lt;/body&gt;</w:t>
            </w:r>
          </w:p>
          <w:p w14:paraId="69BD22AB" w14:textId="77777777" w:rsidR="002B5712" w:rsidRPr="002B5712" w:rsidRDefault="002B5712" w:rsidP="002B5712">
            <w:pPr>
              <w:rPr>
                <w:i/>
                <w:sz w:val="20"/>
              </w:rPr>
            </w:pPr>
            <w:r w:rsidRPr="002B5712">
              <w:rPr>
                <w:i/>
                <w:sz w:val="20"/>
              </w:rPr>
              <w:t>&lt;/html&gt;</w:t>
            </w:r>
          </w:p>
        </w:tc>
      </w:tr>
    </w:tbl>
    <w:p w14:paraId="3913987B" w14:textId="77777777" w:rsidR="00F727A0" w:rsidRPr="008978C0" w:rsidRDefault="00F727A0" w:rsidP="00BE5059">
      <w:pPr>
        <w:rPr>
          <w:b/>
          <w:smallCaps/>
          <w:sz w:val="28"/>
        </w:rPr>
      </w:pPr>
      <w:r w:rsidRPr="008978C0">
        <w:rPr>
          <w:b/>
          <w:smallCaps/>
          <w:sz w:val="28"/>
        </w:rPr>
        <w:t>Mã nguồn chart.php</w:t>
      </w:r>
    </w:p>
    <w:p w14:paraId="3FCD7AFA" w14:textId="77777777" w:rsidR="00D468BF" w:rsidRDefault="00D468BF" w:rsidP="00BE5059">
      <w:r>
        <w:rPr>
          <w:noProof/>
        </w:rPr>
        <w:drawing>
          <wp:inline distT="0" distB="0" distL="0" distR="0" wp14:anchorId="732036F5" wp14:editId="35E946F9">
            <wp:extent cx="5943600" cy="38766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576"/>
      </w:tblGrid>
      <w:tr w:rsidR="002B5712" w:rsidRPr="002B5712" w14:paraId="6C3FBA9A" w14:textId="77777777" w:rsidTr="002B5712">
        <w:tc>
          <w:tcPr>
            <w:tcW w:w="9576" w:type="dxa"/>
          </w:tcPr>
          <w:p w14:paraId="48F3AFEC" w14:textId="77777777" w:rsidR="002B5712" w:rsidRPr="002B5712" w:rsidRDefault="002B5712" w:rsidP="002B5712">
            <w:pPr>
              <w:rPr>
                <w:i/>
                <w:sz w:val="20"/>
              </w:rPr>
            </w:pPr>
            <w:r w:rsidRPr="002B5712">
              <w:rPr>
                <w:i/>
                <w:sz w:val="20"/>
              </w:rPr>
              <w:t>&lt;!DOCTYPE html&gt;</w:t>
            </w:r>
          </w:p>
          <w:p w14:paraId="47B0C82D" w14:textId="77777777" w:rsidR="002B5712" w:rsidRPr="002B5712" w:rsidRDefault="002B5712" w:rsidP="002B5712">
            <w:pPr>
              <w:rPr>
                <w:i/>
                <w:sz w:val="20"/>
              </w:rPr>
            </w:pPr>
            <w:r w:rsidRPr="002B5712">
              <w:rPr>
                <w:i/>
                <w:sz w:val="20"/>
              </w:rPr>
              <w:t>&lt;html&gt;</w:t>
            </w:r>
          </w:p>
          <w:p w14:paraId="63FC3F36" w14:textId="77777777" w:rsidR="002B5712" w:rsidRPr="002B5712" w:rsidRDefault="002B5712" w:rsidP="002B5712">
            <w:pPr>
              <w:rPr>
                <w:i/>
                <w:sz w:val="20"/>
              </w:rPr>
            </w:pPr>
            <w:r w:rsidRPr="002B5712">
              <w:rPr>
                <w:i/>
                <w:sz w:val="20"/>
              </w:rPr>
              <w:t xml:space="preserve">    &lt;head&gt;</w:t>
            </w:r>
          </w:p>
          <w:p w14:paraId="5F11E4CA" w14:textId="77777777" w:rsidR="002B5712" w:rsidRPr="002B5712" w:rsidRDefault="002B5712" w:rsidP="002B5712">
            <w:pPr>
              <w:rPr>
                <w:b/>
                <w:i/>
                <w:sz w:val="20"/>
              </w:rPr>
            </w:pPr>
            <w:r w:rsidRPr="002B5712">
              <w:rPr>
                <w:b/>
                <w:i/>
                <w:sz w:val="20"/>
              </w:rPr>
              <w:t xml:space="preserve">        &lt;script type="text/javascript" src="https://www.gstatic.com/charts/loader.js"&gt;&lt;/script&gt;</w:t>
            </w:r>
          </w:p>
          <w:p w14:paraId="4C8301FB" w14:textId="77777777" w:rsidR="002B5712" w:rsidRPr="002B5712" w:rsidRDefault="002B5712" w:rsidP="002B5712">
            <w:pPr>
              <w:rPr>
                <w:b/>
                <w:i/>
                <w:sz w:val="20"/>
              </w:rPr>
            </w:pPr>
            <w:r w:rsidRPr="002B5712">
              <w:rPr>
                <w:b/>
                <w:i/>
                <w:sz w:val="20"/>
              </w:rPr>
              <w:t xml:space="preserve">        &lt;script type="text/javascript"&gt;</w:t>
            </w:r>
          </w:p>
          <w:p w14:paraId="58EFE9E7" w14:textId="77777777" w:rsidR="002B5712" w:rsidRPr="002B5712" w:rsidRDefault="002B5712" w:rsidP="002B5712">
            <w:pPr>
              <w:rPr>
                <w:b/>
                <w:i/>
                <w:sz w:val="20"/>
              </w:rPr>
            </w:pPr>
            <w:r w:rsidRPr="002B5712">
              <w:rPr>
                <w:b/>
                <w:i/>
                <w:sz w:val="20"/>
              </w:rPr>
              <w:t xml:space="preserve">          google.charts.load("current", {packages:["corechart"]});</w:t>
            </w:r>
          </w:p>
          <w:p w14:paraId="06ED1618" w14:textId="77777777" w:rsidR="002B5712" w:rsidRPr="002B5712" w:rsidRDefault="002B5712" w:rsidP="002B5712">
            <w:pPr>
              <w:rPr>
                <w:b/>
                <w:i/>
                <w:sz w:val="20"/>
              </w:rPr>
            </w:pPr>
            <w:r w:rsidRPr="002B5712">
              <w:rPr>
                <w:b/>
                <w:i/>
                <w:sz w:val="20"/>
              </w:rPr>
              <w:t xml:space="preserve">          google.charts.setOnLoadCallback(drawChart);</w:t>
            </w:r>
          </w:p>
          <w:p w14:paraId="50753BA8" w14:textId="77777777" w:rsidR="002B5712" w:rsidRPr="002B5712" w:rsidRDefault="002B5712" w:rsidP="002B5712">
            <w:pPr>
              <w:rPr>
                <w:b/>
                <w:i/>
                <w:sz w:val="20"/>
              </w:rPr>
            </w:pPr>
            <w:r w:rsidRPr="002B5712">
              <w:rPr>
                <w:b/>
                <w:i/>
                <w:sz w:val="20"/>
              </w:rPr>
              <w:t xml:space="preserve">          function drawChart() {</w:t>
            </w:r>
          </w:p>
          <w:p w14:paraId="3C7E8AED" w14:textId="77777777" w:rsidR="002B5712" w:rsidRPr="002B5712" w:rsidRDefault="002B5712" w:rsidP="002B5712">
            <w:pPr>
              <w:rPr>
                <w:b/>
                <w:i/>
                <w:sz w:val="20"/>
              </w:rPr>
            </w:pPr>
            <w:r w:rsidRPr="002B5712">
              <w:rPr>
                <w:b/>
                <w:i/>
                <w:sz w:val="20"/>
              </w:rPr>
              <w:t xml:space="preserve">            var data = google.visualization.arrayToDataTable([</w:t>
            </w:r>
          </w:p>
          <w:p w14:paraId="5DA47957" w14:textId="77777777" w:rsidR="002B5712" w:rsidRPr="002B5712" w:rsidRDefault="002B5712" w:rsidP="002B5712">
            <w:pPr>
              <w:rPr>
                <w:b/>
                <w:i/>
                <w:color w:val="FF0000"/>
                <w:sz w:val="20"/>
              </w:rPr>
            </w:pPr>
            <w:r w:rsidRPr="002B5712">
              <w:rPr>
                <w:b/>
                <w:i/>
                <w:color w:val="FF0000"/>
                <w:sz w:val="20"/>
              </w:rPr>
              <w:t xml:space="preserve">              ['Loại', 'Số Lượng'],</w:t>
            </w:r>
          </w:p>
          <w:p w14:paraId="09CFF73E" w14:textId="77777777" w:rsidR="002B5712" w:rsidRPr="002B5712" w:rsidRDefault="002B5712" w:rsidP="002B5712">
            <w:pPr>
              <w:rPr>
                <w:b/>
                <w:i/>
                <w:color w:val="FF0000"/>
                <w:sz w:val="20"/>
              </w:rPr>
            </w:pPr>
            <w:r w:rsidRPr="002B5712">
              <w:rPr>
                <w:b/>
                <w:i/>
                <w:color w:val="FF0000"/>
                <w:sz w:val="20"/>
              </w:rPr>
              <w:t xml:space="preserve">                &lt;?php</w:t>
            </w:r>
          </w:p>
          <w:p w14:paraId="0A4CC9F0" w14:textId="77777777" w:rsidR="002B5712" w:rsidRPr="002B5712" w:rsidRDefault="002B5712" w:rsidP="002B5712">
            <w:pPr>
              <w:rPr>
                <w:b/>
                <w:i/>
                <w:color w:val="FF0000"/>
                <w:sz w:val="20"/>
              </w:rPr>
            </w:pPr>
            <w:r w:rsidRPr="002B5712">
              <w:rPr>
                <w:b/>
                <w:i/>
                <w:color w:val="FF0000"/>
                <w:sz w:val="20"/>
              </w:rPr>
              <w:t xml:space="preserve">                foreach ($items as $item){</w:t>
            </w:r>
          </w:p>
          <w:p w14:paraId="3EEBA972" w14:textId="77777777" w:rsidR="002B5712" w:rsidRPr="002B5712" w:rsidRDefault="002B5712" w:rsidP="002B5712">
            <w:pPr>
              <w:rPr>
                <w:b/>
                <w:i/>
                <w:color w:val="FF0000"/>
                <w:sz w:val="20"/>
              </w:rPr>
            </w:pPr>
            <w:r w:rsidRPr="002B5712">
              <w:rPr>
                <w:b/>
                <w:i/>
                <w:color w:val="FF0000"/>
                <w:sz w:val="20"/>
              </w:rPr>
              <w:t xml:space="preserve">                    echo "['$item[ten_loai]',     $item[so_luong]],";</w:t>
            </w:r>
          </w:p>
          <w:p w14:paraId="71D04929" w14:textId="77777777" w:rsidR="002B5712" w:rsidRPr="002B5712" w:rsidRDefault="002B5712" w:rsidP="002B5712">
            <w:pPr>
              <w:rPr>
                <w:b/>
                <w:i/>
                <w:color w:val="FF0000"/>
                <w:sz w:val="20"/>
              </w:rPr>
            </w:pPr>
            <w:r w:rsidRPr="002B5712">
              <w:rPr>
                <w:b/>
                <w:i/>
                <w:color w:val="FF0000"/>
                <w:sz w:val="20"/>
              </w:rPr>
              <w:t xml:space="preserve">                }</w:t>
            </w:r>
          </w:p>
          <w:p w14:paraId="5E93A66C" w14:textId="77777777" w:rsidR="002B5712" w:rsidRPr="002B5712" w:rsidRDefault="002B5712" w:rsidP="002B5712">
            <w:pPr>
              <w:rPr>
                <w:b/>
                <w:i/>
                <w:color w:val="FF0000"/>
                <w:sz w:val="20"/>
              </w:rPr>
            </w:pPr>
            <w:r w:rsidRPr="002B5712">
              <w:rPr>
                <w:b/>
                <w:i/>
                <w:color w:val="FF0000"/>
                <w:sz w:val="20"/>
              </w:rPr>
              <w:t xml:space="preserve">                ?&gt;</w:t>
            </w:r>
          </w:p>
          <w:p w14:paraId="6164793D" w14:textId="77777777" w:rsidR="002B5712" w:rsidRPr="002B5712" w:rsidRDefault="002B5712" w:rsidP="002B5712">
            <w:pPr>
              <w:rPr>
                <w:b/>
                <w:i/>
                <w:color w:val="FF0000"/>
                <w:sz w:val="20"/>
              </w:rPr>
            </w:pPr>
            <w:r w:rsidRPr="002B5712">
              <w:rPr>
                <w:b/>
                <w:i/>
                <w:color w:val="FF0000"/>
                <w:sz w:val="20"/>
              </w:rPr>
              <w:t xml:space="preserve">            ]);</w:t>
            </w:r>
          </w:p>
          <w:p w14:paraId="668C0A99" w14:textId="77777777" w:rsidR="002B5712" w:rsidRPr="002B5712" w:rsidRDefault="002B5712" w:rsidP="002B5712">
            <w:pPr>
              <w:rPr>
                <w:b/>
                <w:i/>
                <w:sz w:val="20"/>
              </w:rPr>
            </w:pPr>
          </w:p>
          <w:p w14:paraId="257F8FF0" w14:textId="77777777" w:rsidR="002B5712" w:rsidRPr="002B5712" w:rsidRDefault="002B5712" w:rsidP="002B5712">
            <w:pPr>
              <w:rPr>
                <w:b/>
                <w:i/>
                <w:sz w:val="20"/>
              </w:rPr>
            </w:pPr>
            <w:r w:rsidRPr="002B5712">
              <w:rPr>
                <w:b/>
                <w:i/>
                <w:sz w:val="20"/>
              </w:rPr>
              <w:t xml:space="preserve">            var options = {</w:t>
            </w:r>
          </w:p>
          <w:p w14:paraId="29C1A36F" w14:textId="77777777" w:rsidR="002B5712" w:rsidRPr="002B5712" w:rsidRDefault="002B5712" w:rsidP="002B5712">
            <w:pPr>
              <w:rPr>
                <w:b/>
                <w:i/>
                <w:sz w:val="20"/>
              </w:rPr>
            </w:pPr>
            <w:r w:rsidRPr="002B5712">
              <w:rPr>
                <w:b/>
                <w:i/>
                <w:sz w:val="20"/>
              </w:rPr>
              <w:lastRenderedPageBreak/>
              <w:t xml:space="preserve">              title: 'TỶ LỆ HÀNG HÓA',</w:t>
            </w:r>
          </w:p>
          <w:p w14:paraId="04A7AA7A" w14:textId="77777777" w:rsidR="002B5712" w:rsidRPr="002B5712" w:rsidRDefault="002B5712" w:rsidP="002B5712">
            <w:pPr>
              <w:rPr>
                <w:b/>
                <w:i/>
                <w:sz w:val="20"/>
              </w:rPr>
            </w:pPr>
            <w:r w:rsidRPr="002B5712">
              <w:rPr>
                <w:b/>
                <w:i/>
                <w:sz w:val="20"/>
              </w:rPr>
              <w:t xml:space="preserve">              is3D: true,</w:t>
            </w:r>
          </w:p>
          <w:p w14:paraId="2F43B2EF" w14:textId="77777777" w:rsidR="002B5712" w:rsidRPr="002B5712" w:rsidRDefault="002B5712" w:rsidP="002B5712">
            <w:pPr>
              <w:rPr>
                <w:b/>
                <w:i/>
                <w:sz w:val="20"/>
              </w:rPr>
            </w:pPr>
            <w:r w:rsidRPr="002B5712">
              <w:rPr>
                <w:b/>
                <w:i/>
                <w:sz w:val="20"/>
              </w:rPr>
              <w:t xml:space="preserve">            };</w:t>
            </w:r>
          </w:p>
          <w:p w14:paraId="53343F88" w14:textId="77777777" w:rsidR="002B5712" w:rsidRPr="002B5712" w:rsidRDefault="002B5712" w:rsidP="002B5712">
            <w:pPr>
              <w:rPr>
                <w:b/>
                <w:i/>
                <w:sz w:val="20"/>
              </w:rPr>
            </w:pPr>
          </w:p>
          <w:p w14:paraId="167633E7" w14:textId="77777777" w:rsidR="002B5712" w:rsidRPr="002B5712" w:rsidRDefault="002B5712" w:rsidP="002B5712">
            <w:pPr>
              <w:rPr>
                <w:b/>
                <w:i/>
                <w:sz w:val="20"/>
              </w:rPr>
            </w:pPr>
            <w:r w:rsidRPr="002B5712">
              <w:rPr>
                <w:b/>
                <w:i/>
                <w:sz w:val="20"/>
              </w:rPr>
              <w:t xml:space="preserve">            var chart = new google.visualization.PieChart(document.getElementById('piechart_3d'));</w:t>
            </w:r>
          </w:p>
          <w:p w14:paraId="4FB1E32F" w14:textId="77777777" w:rsidR="002B5712" w:rsidRPr="002B5712" w:rsidRDefault="002B5712" w:rsidP="002B5712">
            <w:pPr>
              <w:rPr>
                <w:b/>
                <w:i/>
                <w:sz w:val="20"/>
              </w:rPr>
            </w:pPr>
            <w:r w:rsidRPr="002B5712">
              <w:rPr>
                <w:b/>
                <w:i/>
                <w:sz w:val="20"/>
              </w:rPr>
              <w:t xml:space="preserve">            chart.draw(data, options);</w:t>
            </w:r>
          </w:p>
          <w:p w14:paraId="766559BD" w14:textId="77777777" w:rsidR="002B5712" w:rsidRPr="002B5712" w:rsidRDefault="002B5712" w:rsidP="002B5712">
            <w:pPr>
              <w:rPr>
                <w:b/>
                <w:i/>
                <w:sz w:val="20"/>
              </w:rPr>
            </w:pPr>
            <w:r w:rsidRPr="002B5712">
              <w:rPr>
                <w:b/>
                <w:i/>
                <w:sz w:val="20"/>
              </w:rPr>
              <w:t xml:space="preserve">          }</w:t>
            </w:r>
          </w:p>
          <w:p w14:paraId="2930956F" w14:textId="77777777" w:rsidR="002B5712" w:rsidRPr="002B5712" w:rsidRDefault="002B5712" w:rsidP="002B5712">
            <w:pPr>
              <w:rPr>
                <w:b/>
                <w:i/>
                <w:sz w:val="20"/>
              </w:rPr>
            </w:pPr>
            <w:r w:rsidRPr="002B5712">
              <w:rPr>
                <w:b/>
                <w:i/>
                <w:sz w:val="20"/>
              </w:rPr>
              <w:t xml:space="preserve">        &lt;/script&gt;</w:t>
            </w:r>
          </w:p>
          <w:p w14:paraId="47E17AD9" w14:textId="77777777" w:rsidR="002B5712" w:rsidRPr="002B5712" w:rsidRDefault="002B5712" w:rsidP="002B5712">
            <w:pPr>
              <w:rPr>
                <w:i/>
                <w:sz w:val="20"/>
              </w:rPr>
            </w:pPr>
            <w:r w:rsidRPr="002B5712">
              <w:rPr>
                <w:i/>
                <w:sz w:val="20"/>
              </w:rPr>
              <w:t xml:space="preserve">    &lt;/head&gt;</w:t>
            </w:r>
          </w:p>
          <w:p w14:paraId="3032A12A" w14:textId="77777777" w:rsidR="002B5712" w:rsidRPr="002B5712" w:rsidRDefault="002B5712" w:rsidP="002B5712">
            <w:pPr>
              <w:rPr>
                <w:i/>
                <w:sz w:val="20"/>
              </w:rPr>
            </w:pPr>
            <w:r w:rsidRPr="002B5712">
              <w:rPr>
                <w:i/>
                <w:sz w:val="20"/>
              </w:rPr>
              <w:t xml:space="preserve">    &lt;body&gt;</w:t>
            </w:r>
          </w:p>
          <w:p w14:paraId="215D82EE" w14:textId="77777777" w:rsidR="002B5712" w:rsidRPr="002B5712" w:rsidRDefault="002B5712" w:rsidP="002B5712">
            <w:pPr>
              <w:rPr>
                <w:i/>
                <w:sz w:val="20"/>
              </w:rPr>
            </w:pPr>
            <w:r w:rsidRPr="002B5712">
              <w:rPr>
                <w:i/>
                <w:sz w:val="20"/>
              </w:rPr>
              <w:t xml:space="preserve">        &lt;h3&gt;BIỂU ĐỒ THỐNG KÊ&lt;/h3&gt;</w:t>
            </w:r>
          </w:p>
          <w:p w14:paraId="1B74A08E" w14:textId="77777777" w:rsidR="002B5712" w:rsidRPr="002B5712" w:rsidRDefault="002B5712" w:rsidP="002B5712">
            <w:pPr>
              <w:rPr>
                <w:b/>
                <w:i/>
                <w:color w:val="FF0000"/>
                <w:sz w:val="20"/>
              </w:rPr>
            </w:pPr>
            <w:r w:rsidRPr="002B5712">
              <w:rPr>
                <w:b/>
                <w:i/>
                <w:color w:val="FF0000"/>
                <w:sz w:val="20"/>
              </w:rPr>
              <w:t xml:space="preserve">        &lt;div id="piechart_3d" style="width: 900px; height: 500px;"&gt;&lt;/div&gt;</w:t>
            </w:r>
          </w:p>
          <w:p w14:paraId="644034FC" w14:textId="77777777" w:rsidR="002B5712" w:rsidRPr="002B5712" w:rsidRDefault="002B5712" w:rsidP="002B5712">
            <w:pPr>
              <w:rPr>
                <w:i/>
                <w:sz w:val="20"/>
              </w:rPr>
            </w:pPr>
            <w:r w:rsidRPr="002B5712">
              <w:rPr>
                <w:i/>
                <w:sz w:val="20"/>
              </w:rPr>
              <w:t xml:space="preserve">    &lt;/body&gt;</w:t>
            </w:r>
          </w:p>
          <w:p w14:paraId="0E3D99BE" w14:textId="77777777" w:rsidR="002B5712" w:rsidRPr="002B5712" w:rsidRDefault="002B5712" w:rsidP="002B5712">
            <w:pPr>
              <w:rPr>
                <w:i/>
                <w:sz w:val="20"/>
              </w:rPr>
            </w:pPr>
            <w:r w:rsidRPr="002B5712">
              <w:rPr>
                <w:i/>
                <w:sz w:val="20"/>
              </w:rPr>
              <w:t>&lt;/html&gt;</w:t>
            </w:r>
          </w:p>
        </w:tc>
      </w:tr>
    </w:tbl>
    <w:p w14:paraId="63E6A911" w14:textId="77777777" w:rsidR="002B5712" w:rsidRPr="009D6D9F" w:rsidRDefault="00630F79" w:rsidP="00BE5059">
      <w:pPr>
        <w:rPr>
          <w:i/>
          <w:color w:val="FF0000"/>
        </w:rPr>
      </w:pPr>
      <w:r w:rsidRPr="009D6D9F">
        <w:rPr>
          <w:i/>
          <w:color w:val="FF0000"/>
        </w:rPr>
        <w:t>Chú ý: Bài này sử dụng google chart online vì vậy khi chạy bạn cần có internet. Bạn có thể download thư viện javascript về trên máy mình để chạy offline.</w:t>
      </w:r>
    </w:p>
    <w:p w14:paraId="22F0EC96" w14:textId="77777777" w:rsidR="00630F79" w:rsidRPr="009D6D9F" w:rsidRDefault="00630F79" w:rsidP="00A26939">
      <w:pPr>
        <w:pStyle w:val="ListParagraph"/>
        <w:numPr>
          <w:ilvl w:val="0"/>
          <w:numId w:val="22"/>
        </w:numPr>
        <w:rPr>
          <w:i/>
          <w:color w:val="FF0000"/>
        </w:rPr>
      </w:pPr>
      <w:r w:rsidRPr="009D6D9F">
        <w:rPr>
          <w:i/>
          <w:color w:val="FF0000"/>
        </w:rPr>
        <w:t>Địa chỉ tham khảo các loại biểu đồ: Google Keyword là Google Chart</w:t>
      </w:r>
    </w:p>
    <w:p w14:paraId="0FB0F031" w14:textId="77777777" w:rsidR="00630F79" w:rsidRPr="009D6D9F" w:rsidRDefault="00630F79" w:rsidP="00A26939">
      <w:pPr>
        <w:pStyle w:val="ListParagraph"/>
        <w:numPr>
          <w:ilvl w:val="0"/>
          <w:numId w:val="22"/>
        </w:numPr>
        <w:rPr>
          <w:i/>
          <w:color w:val="FF0000"/>
        </w:rPr>
      </w:pPr>
      <w:r w:rsidRPr="009D6D9F">
        <w:rPr>
          <w:i/>
          <w:color w:val="FF0000"/>
        </w:rPr>
        <w:t>Bạn có thể chọn bất kỳ biểu đồ nào mình thấy phù hợp</w:t>
      </w:r>
    </w:p>
    <w:p w14:paraId="11FB3609" w14:textId="77777777" w:rsidR="00947665" w:rsidRDefault="00947665" w:rsidP="00947665">
      <w:pPr>
        <w:pStyle w:val="Heading3"/>
      </w:pPr>
      <w:bookmarkStart w:id="27" w:name="_Toc513130487"/>
      <w:r>
        <w:t>Xây dựng site</w:t>
      </w:r>
      <w:bookmarkEnd w:id="27"/>
    </w:p>
    <w:p w14:paraId="6D54AD84" w14:textId="77777777" w:rsidR="00151C7C" w:rsidRDefault="00151C7C" w:rsidP="009F30B3">
      <w:pPr>
        <w:pStyle w:val="Heading4"/>
      </w:pPr>
      <w:r>
        <w:t>Tổ chức thư mục site</w:t>
      </w:r>
    </w:p>
    <w:p w14:paraId="64918E46" w14:textId="77777777" w:rsidR="004222F9" w:rsidRPr="004222F9" w:rsidRDefault="004222F9" w:rsidP="004222F9">
      <w:r>
        <w:t>Site chức các trang chức năng dành cho khách hàng. Nó bao gồm 2 phần chính là trưng bày hàng hóa và quản lý thông tin người dùng và một số trang thông dụng khác.</w:t>
      </w:r>
    </w:p>
    <w:tbl>
      <w:tblPr>
        <w:tblStyle w:val="TableGrid"/>
        <w:tblW w:w="0" w:type="auto"/>
        <w:tblLook w:val="04A0" w:firstRow="1" w:lastRow="0" w:firstColumn="1" w:lastColumn="0" w:noHBand="0" w:noVBand="1"/>
      </w:tblPr>
      <w:tblGrid>
        <w:gridCol w:w="2093"/>
        <w:gridCol w:w="7483"/>
      </w:tblGrid>
      <w:tr w:rsidR="00F46E03" w14:paraId="1E444539" w14:textId="77777777" w:rsidTr="00F46E03">
        <w:tc>
          <w:tcPr>
            <w:tcW w:w="2093" w:type="dxa"/>
          </w:tcPr>
          <w:p w14:paraId="3F0BEDDE" w14:textId="77777777" w:rsidR="00F46E03" w:rsidRDefault="00F46E03" w:rsidP="00F46E03">
            <w:r>
              <w:object w:dxaOrig="1530" w:dyaOrig="1650" w14:anchorId="51547C92">
                <v:shape id="_x0000_i1029" type="#_x0000_t75" style="width:76.5pt;height:82.5pt" o:ole="">
                  <v:imagedata r:id="rId63" o:title=""/>
                </v:shape>
                <o:OLEObject Type="Embed" ProgID="PBrush" ShapeID="_x0000_i1029" DrawAspect="Content" ObjectID="_1654594489" r:id="rId64"/>
              </w:object>
            </w:r>
          </w:p>
        </w:tc>
        <w:tc>
          <w:tcPr>
            <w:tcW w:w="7483" w:type="dxa"/>
          </w:tcPr>
          <w:p w14:paraId="47B140B4" w14:textId="77777777" w:rsidR="00F46E03" w:rsidRDefault="004222F9" w:rsidP="004222F9">
            <w:pPr>
              <w:pStyle w:val="ListParagraph"/>
              <w:numPr>
                <w:ilvl w:val="0"/>
                <w:numId w:val="26"/>
              </w:numPr>
            </w:pPr>
            <w:r>
              <w:t>Layout.php là template giao diện chung</w:t>
            </w:r>
          </w:p>
          <w:p w14:paraId="760C182C" w14:textId="77777777" w:rsidR="004222F9" w:rsidRDefault="004222F9" w:rsidP="004222F9">
            <w:pPr>
              <w:pStyle w:val="ListParagraph"/>
              <w:numPr>
                <w:ilvl w:val="0"/>
                <w:numId w:val="26"/>
              </w:numPr>
            </w:pPr>
            <w:r>
              <w:t>Hang-hoa là thư mục chứa các trang liên quan đến trưng bày hàng hóa</w:t>
            </w:r>
          </w:p>
          <w:p w14:paraId="49084792" w14:textId="77777777" w:rsidR="004222F9" w:rsidRDefault="004222F9" w:rsidP="004222F9">
            <w:pPr>
              <w:pStyle w:val="ListParagraph"/>
              <w:numPr>
                <w:ilvl w:val="0"/>
                <w:numId w:val="26"/>
              </w:numPr>
            </w:pPr>
            <w:r>
              <w:t>Tai-khoan là thư mục chứa các trang liên quan đến quản lý tài khoản người dùng</w:t>
            </w:r>
          </w:p>
          <w:p w14:paraId="5DAE81FB" w14:textId="77777777" w:rsidR="004222F9" w:rsidRDefault="004222F9" w:rsidP="004222F9">
            <w:pPr>
              <w:pStyle w:val="ListParagraph"/>
              <w:numPr>
                <w:ilvl w:val="0"/>
                <w:numId w:val="26"/>
              </w:numPr>
            </w:pPr>
            <w:r>
              <w:t>Trang-chinh là thư mục chứa trang chủ và một số trang thông dụng khác</w:t>
            </w:r>
          </w:p>
          <w:p w14:paraId="0ABD6123" w14:textId="77777777" w:rsidR="004222F9" w:rsidRDefault="004222F9" w:rsidP="004222F9">
            <w:pPr>
              <w:pStyle w:val="ListParagraph"/>
              <w:numPr>
                <w:ilvl w:val="0"/>
                <w:numId w:val="26"/>
              </w:numPr>
            </w:pPr>
            <w:r>
              <w:t>Layout là thư mục chứa các mô đun giao diện được include vào layout.php</w:t>
            </w:r>
          </w:p>
        </w:tc>
      </w:tr>
    </w:tbl>
    <w:p w14:paraId="3C205674" w14:textId="77777777" w:rsidR="00F71B36" w:rsidRDefault="00F71B36" w:rsidP="00F71B36">
      <w:r>
        <w:t>Sau đây chúng ta sẽ đi xây dựng các trang php chi tiết cho từng phần.</w:t>
      </w:r>
    </w:p>
    <w:p w14:paraId="3FA16334" w14:textId="77777777" w:rsidR="00D85005" w:rsidRPr="0094219B" w:rsidRDefault="00D85005" w:rsidP="00F71B36">
      <w:pPr>
        <w:rPr>
          <w:i/>
          <w:color w:val="FF0000"/>
        </w:rPr>
      </w:pPr>
      <w:r w:rsidRPr="0094219B">
        <w:rPr>
          <w:i/>
          <w:color w:val="FF0000"/>
        </w:rPr>
        <w:t>Lưu ý: Mã nguồn của các trang chỉ tập trung vào tính đúng đắn mà không chú trọng giao diện để các bạn dễ đọc mã php. Về mặt thẩm mỹ bạn có thể tùy ý thiết kế.</w:t>
      </w:r>
    </w:p>
    <w:p w14:paraId="2D678B2C" w14:textId="77777777" w:rsidR="00947665" w:rsidRDefault="00947665" w:rsidP="009F30B3">
      <w:pPr>
        <w:pStyle w:val="Heading4"/>
      </w:pPr>
      <w:r>
        <w:lastRenderedPageBreak/>
        <w:t>Tổ chức layout</w:t>
      </w:r>
    </w:p>
    <w:tbl>
      <w:tblPr>
        <w:tblStyle w:val="TableGrid"/>
        <w:tblW w:w="0" w:type="auto"/>
        <w:tblLook w:val="04A0" w:firstRow="1" w:lastRow="0" w:firstColumn="1" w:lastColumn="0" w:noHBand="0" w:noVBand="1"/>
      </w:tblPr>
      <w:tblGrid>
        <w:gridCol w:w="2428"/>
        <w:gridCol w:w="7148"/>
      </w:tblGrid>
      <w:tr w:rsidR="00F46E03" w14:paraId="711D2170" w14:textId="77777777" w:rsidTr="00F46E03">
        <w:tc>
          <w:tcPr>
            <w:tcW w:w="2518" w:type="dxa"/>
          </w:tcPr>
          <w:p w14:paraId="7852E32F" w14:textId="77777777" w:rsidR="00F46E03" w:rsidRDefault="00F46E03" w:rsidP="00F46E03">
            <w:r>
              <w:object w:dxaOrig="2250" w:dyaOrig="2250" w14:anchorId="313BDD22">
                <v:shape id="_x0000_i1030" type="#_x0000_t75" style="width:112.5pt;height:112.5pt" o:ole="">
                  <v:imagedata r:id="rId65" o:title=""/>
                </v:shape>
                <o:OLEObject Type="Embed" ProgID="PBrush" ShapeID="_x0000_i1030" DrawAspect="Content" ObjectID="_1654594490" r:id="rId66"/>
              </w:object>
            </w:r>
          </w:p>
        </w:tc>
        <w:tc>
          <w:tcPr>
            <w:tcW w:w="7058" w:type="dxa"/>
          </w:tcPr>
          <w:p w14:paraId="1EE277DD" w14:textId="77777777" w:rsidR="00F46E03" w:rsidRDefault="00A87834" w:rsidP="00F46E03">
            <w:r>
              <w:rPr>
                <w:noProof/>
              </w:rPr>
              <mc:AlternateContent>
                <mc:Choice Requires="wps">
                  <w:drawing>
                    <wp:anchor distT="0" distB="0" distL="114300" distR="114300" simplePos="0" relativeHeight="251663360" behindDoc="0" locked="0" layoutInCell="1" allowOverlap="1" wp14:anchorId="609F3100" wp14:editId="5627AA0F">
                      <wp:simplePos x="0" y="0"/>
                      <wp:positionH relativeFrom="column">
                        <wp:posOffset>1010920</wp:posOffset>
                      </wp:positionH>
                      <wp:positionV relativeFrom="paragraph">
                        <wp:posOffset>1376680</wp:posOffset>
                      </wp:positionV>
                      <wp:extent cx="1685925" cy="771525"/>
                      <wp:effectExtent l="0" t="628650" r="790575" b="28575"/>
                      <wp:wrapNone/>
                      <wp:docPr id="85" name="Line Callout 1 85"/>
                      <wp:cNvGraphicFramePr/>
                      <a:graphic xmlns:a="http://schemas.openxmlformats.org/drawingml/2006/main">
                        <a:graphicData uri="http://schemas.microsoft.com/office/word/2010/wordprocessingShape">
                          <wps:wsp>
                            <wps:cNvSpPr/>
                            <wps:spPr>
                              <a:xfrm>
                                <a:off x="0" y="0"/>
                                <a:ext cx="1685925" cy="771525"/>
                              </a:xfrm>
                              <a:prstGeom prst="borderCallout1">
                                <a:avLst>
                                  <a:gd name="adj1" fmla="val 7858"/>
                                  <a:gd name="adj2" fmla="val 103531"/>
                                  <a:gd name="adj3" fmla="val -80190"/>
                                  <a:gd name="adj4" fmla="val 144153"/>
                                </a:avLst>
                              </a:prstGeom>
                            </wps:spPr>
                            <wps:style>
                              <a:lnRef idx="2">
                                <a:schemeClr val="accent6"/>
                              </a:lnRef>
                              <a:fillRef idx="1">
                                <a:schemeClr val="lt1"/>
                              </a:fillRef>
                              <a:effectRef idx="0">
                                <a:schemeClr val="accent6"/>
                              </a:effectRef>
                              <a:fontRef idx="minor">
                                <a:schemeClr val="dk1"/>
                              </a:fontRef>
                            </wps:style>
                            <wps:txbx>
                              <w:txbxContent>
                                <w:p w14:paraId="30C1BB7B" w14:textId="77777777" w:rsidR="00A45105" w:rsidRDefault="00A45105" w:rsidP="00F46E03">
                                  <w:pPr>
                                    <w:jc w:val="center"/>
                                  </w:pPr>
                                  <w:r>
                                    <w:t>dang-nhap.php</w:t>
                                  </w:r>
                                  <w:r>
                                    <w:br/>
                                  </w:r>
                                  <w:r w:rsidRPr="00F46E03">
                                    <w:t>dang-nhap-form</w:t>
                                  </w:r>
                                  <w:r>
                                    <w:t>.php</w:t>
                                  </w:r>
                                  <w:r>
                                    <w:br/>
                                    <w:t>d</w:t>
                                  </w:r>
                                  <w:r w:rsidRPr="00F46E03">
                                    <w:t>ang-nhap-info</w:t>
                                  </w:r>
                                  <w:r>
                                    <w:t>.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F310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85" o:spid="_x0000_s1026" type="#_x0000_t47" style="position:absolute;left:0;text-align:left;margin-left:79.6pt;margin-top:108.4pt;width:132.7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" adj="31137,-17321,22363,1697" fillcolor="white [3201]" strokecolor="#f79646 [3209]" strokeweight="2pt">
                      <v:textbox>
                        <w:txbxContent>
                          <w:p w14:paraId="30C1BB7B" w14:textId="77777777" w:rsidR="00A45105" w:rsidRDefault="00A45105" w:rsidP="00F46E03">
                            <w:pPr>
                              <w:jc w:val="center"/>
                            </w:pPr>
                            <w:r>
                              <w:t>dang-nhap.php</w:t>
                            </w:r>
                            <w:r>
                              <w:br/>
                            </w:r>
                            <w:r w:rsidRPr="00F46E03">
                              <w:t>dang-nhap-form</w:t>
                            </w:r>
                            <w:r>
                              <w:t>.php</w:t>
                            </w:r>
                            <w:r>
                              <w:br/>
                              <w:t>d</w:t>
                            </w:r>
                            <w:r w:rsidRPr="00F46E03">
                              <w:t>ang-nhap-info</w:t>
                            </w:r>
                            <w:r>
                              <w:t>.php</w:t>
                            </w:r>
                          </w:p>
                        </w:txbxContent>
                      </v:textbox>
                      <o:callout v:ext="edit" minusx="t"/>
                    </v:shape>
                  </w:pict>
                </mc:Fallback>
              </mc:AlternateContent>
            </w:r>
            <w:r w:rsidR="00F46E03">
              <w:rPr>
                <w:noProof/>
              </w:rPr>
              <mc:AlternateContent>
                <mc:Choice Requires="wps">
                  <w:drawing>
                    <wp:anchor distT="0" distB="0" distL="114300" distR="114300" simplePos="0" relativeHeight="251669504" behindDoc="0" locked="0" layoutInCell="1" allowOverlap="1" wp14:anchorId="4AB3F237" wp14:editId="74600FFA">
                      <wp:simplePos x="0" y="0"/>
                      <wp:positionH relativeFrom="column">
                        <wp:posOffset>1010920</wp:posOffset>
                      </wp:positionH>
                      <wp:positionV relativeFrom="paragraph">
                        <wp:posOffset>749935</wp:posOffset>
                      </wp:positionV>
                      <wp:extent cx="1685925" cy="371475"/>
                      <wp:effectExtent l="0" t="285750" r="257175" b="28575"/>
                      <wp:wrapNone/>
                      <wp:docPr id="94" name="Line Callout 1 94"/>
                      <wp:cNvGraphicFramePr/>
                      <a:graphic xmlns:a="http://schemas.openxmlformats.org/drawingml/2006/main">
                        <a:graphicData uri="http://schemas.microsoft.com/office/word/2010/wordprocessingShape">
                          <wps:wsp>
                            <wps:cNvSpPr/>
                            <wps:spPr>
                              <a:xfrm>
                                <a:off x="0" y="0"/>
                                <a:ext cx="1685925" cy="371475"/>
                              </a:xfrm>
                              <a:prstGeom prst="borderCallout1">
                                <a:avLst>
                                  <a:gd name="adj1" fmla="val 7858"/>
                                  <a:gd name="adj2" fmla="val 103531"/>
                                  <a:gd name="adj3" fmla="val -73236"/>
                                  <a:gd name="adj4" fmla="val 112515"/>
                                </a:avLst>
                              </a:prstGeom>
                            </wps:spPr>
                            <wps:style>
                              <a:lnRef idx="2">
                                <a:schemeClr val="accent6"/>
                              </a:lnRef>
                              <a:fillRef idx="1">
                                <a:schemeClr val="lt1"/>
                              </a:fillRef>
                              <a:effectRef idx="0">
                                <a:schemeClr val="accent6"/>
                              </a:effectRef>
                              <a:fontRef idx="minor">
                                <a:schemeClr val="dk1"/>
                              </a:fontRef>
                            </wps:style>
                            <wps:txbx>
                              <w:txbxContent>
                                <w:p w14:paraId="6A48502A" w14:textId="77777777" w:rsidR="00A45105" w:rsidRDefault="00A45105" w:rsidP="00F46E03">
                                  <w:pPr>
                                    <w:jc w:val="center"/>
                                  </w:pPr>
                                  <w:r>
                                    <w:t>menu.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3F237" id="Line Callout 1 94" o:spid="_x0000_s1027" type="#_x0000_t47" style="position:absolute;left:0;text-align:left;margin-left:79.6pt;margin-top:59.05pt;width:132.7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" adj="24303,-15819,22363,1697" fillcolor="white [3201]" strokecolor="#f79646 [3209]" strokeweight="2pt">
                      <v:textbox>
                        <w:txbxContent>
                          <w:p w14:paraId="6A48502A" w14:textId="77777777" w:rsidR="00A45105" w:rsidRDefault="00A45105" w:rsidP="00F46E03">
                            <w:pPr>
                              <w:jc w:val="center"/>
                            </w:pPr>
                            <w:r>
                              <w:t>menu.php</w:t>
                            </w:r>
                          </w:p>
                        </w:txbxContent>
                      </v:textbox>
                      <o:callout v:ext="edit" minusx="t"/>
                    </v:shape>
                  </w:pict>
                </mc:Fallback>
              </mc:AlternateContent>
            </w:r>
            <w:r w:rsidR="00F46E03">
              <w:rPr>
                <w:noProof/>
              </w:rPr>
              <mc:AlternateContent>
                <mc:Choice Requires="wps">
                  <w:drawing>
                    <wp:anchor distT="0" distB="0" distL="114300" distR="114300" simplePos="0" relativeHeight="251667456" behindDoc="0" locked="0" layoutInCell="1" allowOverlap="1" wp14:anchorId="2451EE85" wp14:editId="7638322A">
                      <wp:simplePos x="0" y="0"/>
                      <wp:positionH relativeFrom="column">
                        <wp:posOffset>1010920</wp:posOffset>
                      </wp:positionH>
                      <wp:positionV relativeFrom="paragraph">
                        <wp:posOffset>4169410</wp:posOffset>
                      </wp:positionV>
                      <wp:extent cx="1685925" cy="612140"/>
                      <wp:effectExtent l="0" t="304800" r="790575" b="16510"/>
                      <wp:wrapNone/>
                      <wp:docPr id="93" name="Line Callout 1 93"/>
                      <wp:cNvGraphicFramePr/>
                      <a:graphic xmlns:a="http://schemas.openxmlformats.org/drawingml/2006/main">
                        <a:graphicData uri="http://schemas.microsoft.com/office/word/2010/wordprocessingShape">
                          <wps:wsp>
                            <wps:cNvSpPr/>
                            <wps:spPr>
                              <a:xfrm>
                                <a:off x="0" y="0"/>
                                <a:ext cx="1685925" cy="612140"/>
                              </a:xfrm>
                              <a:prstGeom prst="borderCallout1">
                                <a:avLst>
                                  <a:gd name="adj1" fmla="val 7858"/>
                                  <a:gd name="adj2" fmla="val 103531"/>
                                  <a:gd name="adj3" fmla="val -49326"/>
                                  <a:gd name="adj4" fmla="val 144153"/>
                                </a:avLst>
                              </a:prstGeom>
                            </wps:spPr>
                            <wps:style>
                              <a:lnRef idx="2">
                                <a:schemeClr val="accent6"/>
                              </a:lnRef>
                              <a:fillRef idx="1">
                                <a:schemeClr val="lt1"/>
                              </a:fillRef>
                              <a:effectRef idx="0">
                                <a:schemeClr val="accent6"/>
                              </a:effectRef>
                              <a:fontRef idx="minor">
                                <a:schemeClr val="dk1"/>
                              </a:fontRef>
                            </wps:style>
                            <wps:txbx>
                              <w:txbxContent>
                                <w:p w14:paraId="536197D1" w14:textId="77777777" w:rsidR="00A45105" w:rsidRDefault="00A45105" w:rsidP="00F46E03">
                                  <w:pPr>
                                    <w:jc w:val="center"/>
                                  </w:pPr>
                                  <w:r>
                                    <w:t>top10.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51EE85" id="Line Callout 1 93" o:spid="_x0000_s1028" type="#_x0000_t47" style="position:absolute;left:0;text-align:left;margin-left:79.6pt;margin-top:328.3pt;width:132.75pt;height:48.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" adj="31137,-10654,22363,1697" fillcolor="white [3201]" strokecolor="#f79646 [3209]" strokeweight="2pt">
                      <v:textbox>
                        <w:txbxContent>
                          <w:p w14:paraId="536197D1" w14:textId="77777777" w:rsidR="00A45105" w:rsidRDefault="00A45105" w:rsidP="00F46E03">
                            <w:pPr>
                              <w:jc w:val="center"/>
                            </w:pPr>
                            <w:r>
                              <w:t>top10.php</w:t>
                            </w:r>
                          </w:p>
                        </w:txbxContent>
                      </v:textbox>
                      <o:callout v:ext="edit" minusx="t"/>
                    </v:shape>
                  </w:pict>
                </mc:Fallback>
              </mc:AlternateContent>
            </w:r>
            <w:r w:rsidR="00F46E03">
              <w:rPr>
                <w:noProof/>
              </w:rPr>
              <mc:AlternateContent>
                <mc:Choice Requires="wps">
                  <w:drawing>
                    <wp:anchor distT="0" distB="0" distL="114300" distR="114300" simplePos="0" relativeHeight="251665408" behindDoc="0" locked="0" layoutInCell="1" allowOverlap="1" wp14:anchorId="64E96AE5" wp14:editId="69B6B3EC">
                      <wp:simplePos x="0" y="0"/>
                      <wp:positionH relativeFrom="column">
                        <wp:posOffset>1010920</wp:posOffset>
                      </wp:positionH>
                      <wp:positionV relativeFrom="paragraph">
                        <wp:posOffset>2464435</wp:posOffset>
                      </wp:positionV>
                      <wp:extent cx="1685925" cy="612140"/>
                      <wp:effectExtent l="0" t="304800" r="790575" b="16510"/>
                      <wp:wrapNone/>
                      <wp:docPr id="92" name="Line Callout 1 92"/>
                      <wp:cNvGraphicFramePr/>
                      <a:graphic xmlns:a="http://schemas.openxmlformats.org/drawingml/2006/main">
                        <a:graphicData uri="http://schemas.microsoft.com/office/word/2010/wordprocessingShape">
                          <wps:wsp>
                            <wps:cNvSpPr/>
                            <wps:spPr>
                              <a:xfrm>
                                <a:off x="0" y="0"/>
                                <a:ext cx="1685925" cy="612140"/>
                              </a:xfrm>
                              <a:prstGeom prst="borderCallout1">
                                <a:avLst>
                                  <a:gd name="adj1" fmla="val 7858"/>
                                  <a:gd name="adj2" fmla="val 103531"/>
                                  <a:gd name="adj3" fmla="val -49326"/>
                                  <a:gd name="adj4" fmla="val 144153"/>
                                </a:avLst>
                              </a:prstGeom>
                            </wps:spPr>
                            <wps:style>
                              <a:lnRef idx="2">
                                <a:schemeClr val="accent6"/>
                              </a:lnRef>
                              <a:fillRef idx="1">
                                <a:schemeClr val="lt1"/>
                              </a:fillRef>
                              <a:effectRef idx="0">
                                <a:schemeClr val="accent6"/>
                              </a:effectRef>
                              <a:fontRef idx="minor">
                                <a:schemeClr val="dk1"/>
                              </a:fontRef>
                            </wps:style>
                            <wps:txbx>
                              <w:txbxContent>
                                <w:p w14:paraId="34EEE7AC" w14:textId="77777777" w:rsidR="00A45105" w:rsidRDefault="00A45105" w:rsidP="00F46E03">
                                  <w:pPr>
                                    <w:jc w:val="center"/>
                                  </w:pPr>
                                  <w:r>
                                    <w:t>loai-hang.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96AE5" id="Line Callout 1 92" o:spid="_x0000_s1029" type="#_x0000_t47" style="position:absolute;left:0;text-align:left;margin-left:79.6pt;margin-top:194.05pt;width:132.75pt;height:4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" adj="31137,-10654,22363,1697" fillcolor="white [3201]" strokecolor="#f79646 [3209]" strokeweight="2pt">
                      <v:textbox>
                        <w:txbxContent>
                          <w:p w14:paraId="34EEE7AC" w14:textId="77777777" w:rsidR="00A45105" w:rsidRDefault="00A45105" w:rsidP="00F46E03">
                            <w:pPr>
                              <w:jc w:val="center"/>
                            </w:pPr>
                            <w:r>
                              <w:t>loai-hang.php</w:t>
                            </w:r>
                          </w:p>
                        </w:txbxContent>
                      </v:textbox>
                      <o:callout v:ext="edit" minusx="t"/>
                    </v:shape>
                  </w:pict>
                </mc:Fallback>
              </mc:AlternateContent>
            </w:r>
            <w:r w:rsidR="00F46E03">
              <w:rPr>
                <w:noProof/>
              </w:rPr>
              <w:drawing>
                <wp:inline distT="0" distB="0" distL="0" distR="0" wp14:anchorId="212151AF" wp14:editId="16475E19">
                  <wp:extent cx="4467542" cy="5177472"/>
                  <wp:effectExtent l="0" t="0" r="952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70837" cy="5181291"/>
                          </a:xfrm>
                          <a:prstGeom prst="rect">
                            <a:avLst/>
                          </a:prstGeom>
                          <a:noFill/>
                          <a:ln>
                            <a:noFill/>
                          </a:ln>
                        </pic:spPr>
                      </pic:pic>
                    </a:graphicData>
                  </a:graphic>
                </wp:inline>
              </w:drawing>
            </w:r>
          </w:p>
        </w:tc>
      </w:tr>
    </w:tbl>
    <w:p w14:paraId="0598C2D2" w14:textId="77777777" w:rsidR="00C130B0" w:rsidRDefault="00C130B0" w:rsidP="008978C0">
      <w:r>
        <w:t>Các thành phần giao diện liên quan đến layout.php</w:t>
      </w:r>
    </w:p>
    <w:p w14:paraId="5076B2F4" w14:textId="77777777" w:rsidR="00C130B0" w:rsidRDefault="00C130B0" w:rsidP="00A26939">
      <w:pPr>
        <w:pStyle w:val="ListParagraph"/>
        <w:numPr>
          <w:ilvl w:val="0"/>
          <w:numId w:val="23"/>
        </w:numPr>
      </w:pPr>
      <w:r>
        <w:t>Layout.php là template giao diện chung cho phần site phục vụ khách hàng</w:t>
      </w:r>
    </w:p>
    <w:p w14:paraId="74BC0B1C" w14:textId="77777777" w:rsidR="00C130B0" w:rsidRDefault="00C130B0" w:rsidP="00A26939">
      <w:pPr>
        <w:pStyle w:val="ListParagraph"/>
        <w:numPr>
          <w:ilvl w:val="0"/>
          <w:numId w:val="23"/>
        </w:numPr>
      </w:pPr>
      <w:r>
        <w:t>Menu.php là danh sách liên kết đến các trang thông dụng của website</w:t>
      </w:r>
    </w:p>
    <w:p w14:paraId="6D033485" w14:textId="77777777" w:rsidR="00C130B0" w:rsidRDefault="00C130B0" w:rsidP="00A26939">
      <w:pPr>
        <w:pStyle w:val="ListParagraph"/>
        <w:numPr>
          <w:ilvl w:val="0"/>
          <w:numId w:val="23"/>
        </w:numPr>
      </w:pPr>
      <w:r>
        <w:t>Dang-nhap.php là form đăng nhập hoạc thông tin tài khoản sau đăng nhập</w:t>
      </w:r>
    </w:p>
    <w:p w14:paraId="2F02BC31" w14:textId="77777777" w:rsidR="00C130B0" w:rsidRDefault="00C130B0" w:rsidP="00A26939">
      <w:pPr>
        <w:pStyle w:val="ListParagraph"/>
        <w:numPr>
          <w:ilvl w:val="0"/>
          <w:numId w:val="23"/>
        </w:numPr>
      </w:pPr>
      <w:r>
        <w:t>Loai-hang.php là danh mục loại hàng hóa kinh doanh</w:t>
      </w:r>
    </w:p>
    <w:p w14:paraId="16FA709B" w14:textId="77777777" w:rsidR="00C130B0" w:rsidRDefault="00C130B0" w:rsidP="00A26939">
      <w:pPr>
        <w:pStyle w:val="ListParagraph"/>
        <w:numPr>
          <w:ilvl w:val="0"/>
          <w:numId w:val="23"/>
        </w:numPr>
      </w:pPr>
      <w:r>
        <w:t>Top10.php là top 10 mặt hàng xem nhiều nhất</w:t>
      </w:r>
    </w:p>
    <w:p w14:paraId="20BEA4C1" w14:textId="77777777" w:rsidR="00AD3D5C" w:rsidRDefault="00AD3D5C" w:rsidP="00AD3D5C">
      <w:r>
        <w:t xml:space="preserve">Sau đây là mã nguồn các thành phần giao diện liên quan đến layout. Trong phần trình bày dưới đây chúng tôi đã loại bỏ css để bạn dễ dạng đọc mã php. Bạn có thể design lại </w:t>
      </w:r>
      <w:r w:rsidR="00EF4A3D">
        <w:t xml:space="preserve">(xem lại môn Xây dựng trang web) </w:t>
      </w:r>
      <w:r>
        <w:t>hoặc sử dụng bootstrap để bố trí giao diện tùy theo ý mình.</w:t>
      </w:r>
    </w:p>
    <w:p w14:paraId="4CC34DAA" w14:textId="77777777" w:rsidR="00804D87" w:rsidRPr="00804D87" w:rsidRDefault="00804D87" w:rsidP="00AD3D5C">
      <w:pPr>
        <w:rPr>
          <w:i/>
          <w:color w:val="FF0000"/>
        </w:rPr>
      </w:pPr>
      <w:r w:rsidRPr="00804D87">
        <w:rPr>
          <w:i/>
          <w:color w:val="FF0000"/>
        </w:rPr>
        <w:t>Lưu ý quan trọng: các liên kết đến các tài nguyên trong website được sử dụng trong các thành phần này bắt buộc phải l</w:t>
      </w:r>
      <w:r w:rsidR="00F71B36">
        <w:rPr>
          <w:i/>
          <w:color w:val="FF0000"/>
        </w:rPr>
        <w:t>ấy</w:t>
      </w:r>
      <w:r w:rsidRPr="00804D87">
        <w:rPr>
          <w:i/>
          <w:color w:val="FF0000"/>
        </w:rPr>
        <w:t xml:space="preserve"> web root là cơ sở vì layout được dùng chung cho tất cả các trang nên</w:t>
      </w:r>
      <w:r w:rsidR="00F71B36">
        <w:rPr>
          <w:i/>
          <w:color w:val="FF0000"/>
        </w:rPr>
        <w:t xml:space="preserve"> địa chỉ thay đổi khác nhau do vậy địa chỉ tương đối là không phù hợp</w:t>
      </w:r>
      <w:r w:rsidRPr="00804D87">
        <w:rPr>
          <w:i/>
          <w:color w:val="FF0000"/>
        </w:rPr>
        <w:t>.</w:t>
      </w:r>
    </w:p>
    <w:p w14:paraId="7B874C85" w14:textId="77777777" w:rsidR="008C27DE" w:rsidRPr="008978C0" w:rsidRDefault="008C27DE" w:rsidP="008978C0">
      <w:pPr>
        <w:rPr>
          <w:b/>
          <w:smallCaps/>
          <w:sz w:val="28"/>
        </w:rPr>
      </w:pPr>
      <w:r w:rsidRPr="008978C0">
        <w:rPr>
          <w:b/>
          <w:smallCaps/>
          <w:sz w:val="28"/>
        </w:rPr>
        <w:lastRenderedPageBreak/>
        <w:t>Mã nguồn layout.php</w:t>
      </w:r>
    </w:p>
    <w:tbl>
      <w:tblPr>
        <w:tblStyle w:val="TableGrid"/>
        <w:tblW w:w="0" w:type="auto"/>
        <w:tblLook w:val="04A0" w:firstRow="1" w:lastRow="0" w:firstColumn="1" w:lastColumn="0" w:noHBand="0" w:noVBand="1"/>
      </w:tblPr>
      <w:tblGrid>
        <w:gridCol w:w="9576"/>
      </w:tblGrid>
      <w:tr w:rsidR="001D3BC6" w:rsidRPr="001D3BC6" w14:paraId="312C5482" w14:textId="77777777" w:rsidTr="001D3BC6">
        <w:tc>
          <w:tcPr>
            <w:tcW w:w="9576" w:type="dxa"/>
          </w:tcPr>
          <w:p w14:paraId="108F7B63" w14:textId="77777777" w:rsidR="001D3BC6" w:rsidRPr="001D3BC6" w:rsidRDefault="001D3BC6" w:rsidP="001D3BC6">
            <w:pPr>
              <w:rPr>
                <w:i/>
                <w:sz w:val="20"/>
              </w:rPr>
            </w:pPr>
            <w:r w:rsidRPr="001D3BC6">
              <w:rPr>
                <w:i/>
                <w:sz w:val="20"/>
              </w:rPr>
              <w:t>&lt;!DOCTYPE html&gt;</w:t>
            </w:r>
          </w:p>
          <w:p w14:paraId="6B7D3C2F" w14:textId="77777777" w:rsidR="001D3BC6" w:rsidRPr="001D3BC6" w:rsidRDefault="001D3BC6" w:rsidP="001D3BC6">
            <w:pPr>
              <w:rPr>
                <w:i/>
                <w:sz w:val="20"/>
              </w:rPr>
            </w:pPr>
            <w:r w:rsidRPr="001D3BC6">
              <w:rPr>
                <w:i/>
                <w:sz w:val="20"/>
              </w:rPr>
              <w:t>&lt;html&gt;</w:t>
            </w:r>
          </w:p>
          <w:p w14:paraId="3E7AD242" w14:textId="77777777" w:rsidR="001D3BC6" w:rsidRPr="001D3BC6" w:rsidRDefault="001D3BC6" w:rsidP="001D3BC6">
            <w:pPr>
              <w:rPr>
                <w:i/>
                <w:sz w:val="20"/>
              </w:rPr>
            </w:pPr>
            <w:r w:rsidRPr="001D3BC6">
              <w:rPr>
                <w:i/>
                <w:sz w:val="20"/>
              </w:rPr>
              <w:t xml:space="preserve">    &lt;head&gt;</w:t>
            </w:r>
          </w:p>
          <w:p w14:paraId="08E0F922" w14:textId="77777777" w:rsidR="001D3BC6" w:rsidRPr="001D3BC6" w:rsidRDefault="001D3BC6" w:rsidP="001D3BC6">
            <w:pPr>
              <w:rPr>
                <w:i/>
                <w:sz w:val="20"/>
              </w:rPr>
            </w:pPr>
            <w:r w:rsidRPr="001D3BC6">
              <w:rPr>
                <w:i/>
                <w:sz w:val="20"/>
              </w:rPr>
              <w:t xml:space="preserve">        &lt;meta charset="UTF-8"&gt;</w:t>
            </w:r>
          </w:p>
          <w:p w14:paraId="39C247F2" w14:textId="77777777" w:rsidR="001D3BC6" w:rsidRPr="001D3BC6" w:rsidRDefault="001D3BC6" w:rsidP="001D3BC6">
            <w:pPr>
              <w:rPr>
                <w:i/>
                <w:sz w:val="20"/>
              </w:rPr>
            </w:pPr>
            <w:r w:rsidRPr="001D3BC6">
              <w:rPr>
                <w:i/>
                <w:sz w:val="20"/>
              </w:rPr>
              <w:t xml:space="preserve">        &lt;title&gt;Online Shopping Center&lt;/title&gt;</w:t>
            </w:r>
          </w:p>
          <w:p w14:paraId="6D4EEA66" w14:textId="77777777" w:rsidR="001D3BC6" w:rsidRPr="001D3BC6" w:rsidRDefault="001D3BC6" w:rsidP="001D3BC6">
            <w:pPr>
              <w:rPr>
                <w:i/>
                <w:sz w:val="20"/>
              </w:rPr>
            </w:pPr>
            <w:r w:rsidRPr="001D3BC6">
              <w:rPr>
                <w:i/>
                <w:sz w:val="20"/>
              </w:rPr>
              <w:t xml:space="preserve">        &lt;script src="&lt;?=$CONTENT_URL?&gt;/js/jquery.min.js"&gt;&lt;/script&gt;</w:t>
            </w:r>
          </w:p>
          <w:p w14:paraId="078342F2" w14:textId="77777777" w:rsidR="001D3BC6" w:rsidRPr="001D3BC6" w:rsidRDefault="001D3BC6" w:rsidP="001D3BC6">
            <w:pPr>
              <w:rPr>
                <w:i/>
                <w:sz w:val="20"/>
              </w:rPr>
            </w:pPr>
            <w:r w:rsidRPr="001D3BC6">
              <w:rPr>
                <w:i/>
                <w:sz w:val="20"/>
              </w:rPr>
              <w:t xml:space="preserve">    &lt;/head&gt;</w:t>
            </w:r>
          </w:p>
          <w:p w14:paraId="51ABE301" w14:textId="77777777" w:rsidR="001D3BC6" w:rsidRPr="001D3BC6" w:rsidRDefault="001D3BC6" w:rsidP="001D3BC6">
            <w:pPr>
              <w:rPr>
                <w:i/>
                <w:sz w:val="20"/>
              </w:rPr>
            </w:pPr>
            <w:r w:rsidRPr="001D3BC6">
              <w:rPr>
                <w:i/>
                <w:sz w:val="20"/>
              </w:rPr>
              <w:t xml:space="preserve">    &lt;body&gt;</w:t>
            </w:r>
          </w:p>
          <w:p w14:paraId="4A3073D5" w14:textId="77777777" w:rsidR="001D3BC6" w:rsidRPr="001D3BC6" w:rsidRDefault="001D3BC6" w:rsidP="001D3BC6">
            <w:pPr>
              <w:rPr>
                <w:i/>
                <w:sz w:val="20"/>
              </w:rPr>
            </w:pPr>
            <w:r w:rsidRPr="001D3BC6">
              <w:rPr>
                <w:i/>
                <w:sz w:val="20"/>
              </w:rPr>
              <w:t xml:space="preserve">        &lt;div&gt;</w:t>
            </w:r>
          </w:p>
          <w:p w14:paraId="3FD87D62" w14:textId="77777777" w:rsidR="001D3BC6" w:rsidRPr="001D3BC6" w:rsidRDefault="001D3BC6" w:rsidP="001D3BC6">
            <w:pPr>
              <w:rPr>
                <w:i/>
                <w:sz w:val="20"/>
              </w:rPr>
            </w:pPr>
            <w:r w:rsidRPr="001D3BC6">
              <w:rPr>
                <w:i/>
                <w:sz w:val="20"/>
              </w:rPr>
              <w:t xml:space="preserve">            &lt;header&gt;</w:t>
            </w:r>
          </w:p>
          <w:p w14:paraId="6F4EEB9F" w14:textId="77777777" w:rsidR="001D3BC6" w:rsidRPr="001D3BC6" w:rsidRDefault="001D3BC6" w:rsidP="001D3BC6">
            <w:pPr>
              <w:rPr>
                <w:i/>
                <w:sz w:val="20"/>
              </w:rPr>
            </w:pPr>
            <w:r w:rsidRPr="001D3BC6">
              <w:rPr>
                <w:i/>
                <w:sz w:val="20"/>
              </w:rPr>
              <w:t xml:space="preserve">                &lt;h1&gt;SIÊU THỊ TRỰC TUYẾN&lt;/h1&gt;</w:t>
            </w:r>
          </w:p>
          <w:p w14:paraId="41B2167E" w14:textId="77777777" w:rsidR="001D3BC6" w:rsidRPr="001D3BC6" w:rsidRDefault="001D3BC6" w:rsidP="001D3BC6">
            <w:pPr>
              <w:rPr>
                <w:i/>
                <w:sz w:val="20"/>
              </w:rPr>
            </w:pPr>
            <w:r w:rsidRPr="001D3BC6">
              <w:rPr>
                <w:i/>
                <w:sz w:val="20"/>
              </w:rPr>
              <w:t xml:space="preserve">            &lt;/header&gt;</w:t>
            </w:r>
          </w:p>
          <w:p w14:paraId="6815B09E" w14:textId="77777777" w:rsidR="001D3BC6" w:rsidRPr="001D3BC6" w:rsidRDefault="001D3BC6" w:rsidP="001D3BC6">
            <w:pPr>
              <w:rPr>
                <w:i/>
                <w:sz w:val="20"/>
              </w:rPr>
            </w:pPr>
            <w:r w:rsidRPr="001D3BC6">
              <w:rPr>
                <w:i/>
                <w:sz w:val="20"/>
              </w:rPr>
              <w:t xml:space="preserve">            &lt;nav&gt;</w:t>
            </w:r>
          </w:p>
          <w:p w14:paraId="23259D3A" w14:textId="77777777" w:rsidR="001D3BC6" w:rsidRPr="001D3BC6" w:rsidRDefault="001D3BC6" w:rsidP="001D3BC6">
            <w:pPr>
              <w:rPr>
                <w:b/>
                <w:i/>
                <w:color w:val="FF0000"/>
                <w:sz w:val="20"/>
              </w:rPr>
            </w:pPr>
            <w:r w:rsidRPr="001D3BC6">
              <w:rPr>
                <w:b/>
                <w:i/>
                <w:color w:val="FF0000"/>
                <w:sz w:val="20"/>
              </w:rPr>
              <w:t xml:space="preserve">                </w:t>
            </w:r>
            <w:r w:rsidRPr="001D3BC6">
              <w:rPr>
                <w:b/>
                <w:i/>
                <w:color w:val="FF0000"/>
                <w:sz w:val="20"/>
                <w:highlight w:val="yellow"/>
              </w:rPr>
              <w:t>&lt;?php require 'layout/menu.php';?&gt;</w:t>
            </w:r>
            <w:r w:rsidRPr="001D3BC6">
              <w:rPr>
                <w:b/>
                <w:i/>
                <w:color w:val="FF0000"/>
                <w:sz w:val="20"/>
              </w:rPr>
              <w:t xml:space="preserve">            </w:t>
            </w:r>
          </w:p>
          <w:p w14:paraId="750D8F43" w14:textId="77777777" w:rsidR="001D3BC6" w:rsidRPr="001D3BC6" w:rsidRDefault="001D3BC6" w:rsidP="001D3BC6">
            <w:pPr>
              <w:rPr>
                <w:i/>
                <w:sz w:val="20"/>
              </w:rPr>
            </w:pPr>
            <w:r w:rsidRPr="001D3BC6">
              <w:rPr>
                <w:i/>
                <w:sz w:val="20"/>
              </w:rPr>
              <w:t xml:space="preserve">            &lt;/nav&gt;</w:t>
            </w:r>
          </w:p>
          <w:p w14:paraId="243DEB56" w14:textId="77777777" w:rsidR="001D3BC6" w:rsidRPr="001D3BC6" w:rsidRDefault="001D3BC6" w:rsidP="001D3BC6">
            <w:pPr>
              <w:rPr>
                <w:i/>
                <w:sz w:val="20"/>
              </w:rPr>
            </w:pPr>
            <w:r w:rsidRPr="001D3BC6">
              <w:rPr>
                <w:i/>
                <w:sz w:val="20"/>
              </w:rPr>
              <w:t xml:space="preserve">            &lt;div&gt;</w:t>
            </w:r>
          </w:p>
          <w:p w14:paraId="767A0E97" w14:textId="77777777" w:rsidR="001D3BC6" w:rsidRPr="001D3BC6" w:rsidRDefault="001D3BC6" w:rsidP="001D3BC6">
            <w:pPr>
              <w:rPr>
                <w:i/>
                <w:sz w:val="20"/>
              </w:rPr>
            </w:pPr>
            <w:r w:rsidRPr="001D3BC6">
              <w:rPr>
                <w:i/>
                <w:sz w:val="20"/>
              </w:rPr>
              <w:t xml:space="preserve">                &lt;article&gt;</w:t>
            </w:r>
          </w:p>
          <w:p w14:paraId="438EBA94" w14:textId="77777777" w:rsidR="001D3BC6" w:rsidRPr="001D3BC6" w:rsidRDefault="001D3BC6" w:rsidP="001D3BC6">
            <w:pPr>
              <w:rPr>
                <w:i/>
                <w:sz w:val="20"/>
              </w:rPr>
            </w:pPr>
            <w:r w:rsidRPr="001D3BC6">
              <w:rPr>
                <w:i/>
                <w:sz w:val="20"/>
              </w:rPr>
              <w:t xml:space="preserve">                    &lt;div&gt;</w:t>
            </w:r>
          </w:p>
          <w:p w14:paraId="5598A631" w14:textId="77777777" w:rsidR="001D3BC6" w:rsidRPr="001D3BC6" w:rsidRDefault="001D3BC6" w:rsidP="001D3BC6">
            <w:pPr>
              <w:rPr>
                <w:b/>
                <w:i/>
                <w:color w:val="FF0000"/>
                <w:sz w:val="20"/>
              </w:rPr>
            </w:pPr>
            <w:r w:rsidRPr="001D3BC6">
              <w:rPr>
                <w:b/>
                <w:i/>
                <w:color w:val="FF0000"/>
                <w:sz w:val="20"/>
              </w:rPr>
              <w:t xml:space="preserve">                    </w:t>
            </w:r>
            <w:r w:rsidRPr="001370E7">
              <w:rPr>
                <w:b/>
                <w:i/>
                <w:color w:val="FF0000"/>
                <w:sz w:val="20"/>
                <w:highlight w:val="yellow"/>
              </w:rPr>
              <w:t>&lt;?php</w:t>
            </w:r>
            <w:r w:rsidR="001370E7" w:rsidRPr="001370E7">
              <w:rPr>
                <w:b/>
                <w:i/>
                <w:color w:val="FF0000"/>
                <w:sz w:val="20"/>
                <w:highlight w:val="yellow"/>
              </w:rPr>
              <w:t xml:space="preserve"> </w:t>
            </w:r>
            <w:r w:rsidRPr="001370E7">
              <w:rPr>
                <w:b/>
                <w:i/>
                <w:color w:val="FF0000"/>
                <w:sz w:val="20"/>
                <w:highlight w:val="yellow"/>
              </w:rPr>
              <w:t>require $VIEW_NAME;?&gt;</w:t>
            </w:r>
            <w:r w:rsidRPr="001D3BC6">
              <w:rPr>
                <w:b/>
                <w:i/>
                <w:color w:val="FF0000"/>
                <w:sz w:val="20"/>
              </w:rPr>
              <w:t xml:space="preserve">  </w:t>
            </w:r>
          </w:p>
          <w:p w14:paraId="5C2C8B41" w14:textId="77777777" w:rsidR="001D3BC6" w:rsidRPr="001D3BC6" w:rsidRDefault="001D3BC6" w:rsidP="001D3BC6">
            <w:pPr>
              <w:rPr>
                <w:i/>
                <w:sz w:val="20"/>
              </w:rPr>
            </w:pPr>
            <w:r w:rsidRPr="001D3BC6">
              <w:rPr>
                <w:i/>
                <w:sz w:val="20"/>
              </w:rPr>
              <w:t xml:space="preserve">                    &lt;/div&gt;</w:t>
            </w:r>
          </w:p>
          <w:p w14:paraId="33E71435" w14:textId="77777777" w:rsidR="001D3BC6" w:rsidRPr="001D3BC6" w:rsidRDefault="001D3BC6" w:rsidP="001D3BC6">
            <w:pPr>
              <w:rPr>
                <w:i/>
                <w:sz w:val="20"/>
              </w:rPr>
            </w:pPr>
            <w:r w:rsidRPr="001D3BC6">
              <w:rPr>
                <w:i/>
                <w:sz w:val="20"/>
              </w:rPr>
              <w:t xml:space="preserve">                &lt;/article&gt;</w:t>
            </w:r>
          </w:p>
          <w:p w14:paraId="42FEF5B1" w14:textId="77777777" w:rsidR="001D3BC6" w:rsidRPr="001D3BC6" w:rsidRDefault="001D3BC6" w:rsidP="001D3BC6">
            <w:pPr>
              <w:rPr>
                <w:i/>
                <w:sz w:val="20"/>
              </w:rPr>
            </w:pPr>
            <w:r w:rsidRPr="001D3BC6">
              <w:rPr>
                <w:i/>
                <w:sz w:val="20"/>
              </w:rPr>
              <w:t xml:space="preserve">                &lt;aside&gt;</w:t>
            </w:r>
          </w:p>
          <w:p w14:paraId="4A24693B" w14:textId="77777777" w:rsidR="001D3BC6" w:rsidRPr="001D3BC6" w:rsidRDefault="001D3BC6" w:rsidP="001D3BC6">
            <w:pPr>
              <w:rPr>
                <w:i/>
                <w:sz w:val="20"/>
              </w:rPr>
            </w:pPr>
            <w:r w:rsidRPr="001D3BC6">
              <w:rPr>
                <w:i/>
                <w:sz w:val="20"/>
              </w:rPr>
              <w:t xml:space="preserve">                    &lt;!--LOGIN--&gt;</w:t>
            </w:r>
          </w:p>
          <w:p w14:paraId="71E5E5C8" w14:textId="77777777" w:rsidR="001D3BC6" w:rsidRPr="001D3BC6" w:rsidRDefault="001D3BC6" w:rsidP="001D3BC6">
            <w:pPr>
              <w:rPr>
                <w:b/>
                <w:i/>
                <w:color w:val="FF0000"/>
                <w:sz w:val="20"/>
              </w:rPr>
            </w:pPr>
            <w:r w:rsidRPr="001D3BC6">
              <w:rPr>
                <w:b/>
                <w:i/>
                <w:color w:val="FF0000"/>
                <w:sz w:val="20"/>
              </w:rPr>
              <w:t xml:space="preserve">                    </w:t>
            </w:r>
            <w:r w:rsidRPr="001D3BC6">
              <w:rPr>
                <w:b/>
                <w:i/>
                <w:color w:val="FF0000"/>
                <w:sz w:val="20"/>
                <w:highlight w:val="yellow"/>
              </w:rPr>
              <w:t>&lt;?php require 'layout/dang-nhap.php';?&gt;</w:t>
            </w:r>
          </w:p>
          <w:p w14:paraId="1BAD1255" w14:textId="77777777" w:rsidR="001D3BC6" w:rsidRPr="001D3BC6" w:rsidRDefault="001D3BC6" w:rsidP="001D3BC6">
            <w:pPr>
              <w:rPr>
                <w:i/>
                <w:sz w:val="20"/>
              </w:rPr>
            </w:pPr>
            <w:r w:rsidRPr="001D3BC6">
              <w:rPr>
                <w:i/>
                <w:sz w:val="20"/>
              </w:rPr>
              <w:t xml:space="preserve">                    &lt;!--CATALOG--&gt;</w:t>
            </w:r>
          </w:p>
          <w:p w14:paraId="59A51747" w14:textId="77777777" w:rsidR="001D3BC6" w:rsidRPr="001D3BC6" w:rsidRDefault="001D3BC6" w:rsidP="001D3BC6">
            <w:pPr>
              <w:rPr>
                <w:b/>
                <w:i/>
                <w:color w:val="FF0000"/>
                <w:sz w:val="20"/>
              </w:rPr>
            </w:pPr>
            <w:r w:rsidRPr="001D3BC6">
              <w:rPr>
                <w:b/>
                <w:i/>
                <w:color w:val="FF0000"/>
                <w:sz w:val="20"/>
              </w:rPr>
              <w:t xml:space="preserve">                    </w:t>
            </w:r>
            <w:r w:rsidRPr="001D3BC6">
              <w:rPr>
                <w:b/>
                <w:i/>
                <w:color w:val="FF0000"/>
                <w:sz w:val="20"/>
                <w:highlight w:val="yellow"/>
              </w:rPr>
              <w:t>&lt;?php require 'layout/loai-hang.php';?&gt;</w:t>
            </w:r>
          </w:p>
          <w:p w14:paraId="2D7AD4D0" w14:textId="77777777" w:rsidR="001D3BC6" w:rsidRPr="001D3BC6" w:rsidRDefault="001D3BC6" w:rsidP="001D3BC6">
            <w:pPr>
              <w:rPr>
                <w:i/>
                <w:sz w:val="20"/>
              </w:rPr>
            </w:pPr>
            <w:r w:rsidRPr="001D3BC6">
              <w:rPr>
                <w:i/>
                <w:sz w:val="20"/>
              </w:rPr>
              <w:t xml:space="preserve">                    &lt;!--FAVORITE--&gt;</w:t>
            </w:r>
          </w:p>
          <w:p w14:paraId="5C42F71E" w14:textId="77777777" w:rsidR="001D3BC6" w:rsidRPr="001D3BC6" w:rsidRDefault="001D3BC6" w:rsidP="001D3BC6">
            <w:pPr>
              <w:rPr>
                <w:b/>
                <w:i/>
                <w:color w:val="FF0000"/>
                <w:sz w:val="20"/>
              </w:rPr>
            </w:pPr>
            <w:r w:rsidRPr="001D3BC6">
              <w:rPr>
                <w:b/>
                <w:i/>
                <w:color w:val="FF0000"/>
                <w:sz w:val="20"/>
              </w:rPr>
              <w:t xml:space="preserve">                    </w:t>
            </w:r>
            <w:r w:rsidRPr="001D3BC6">
              <w:rPr>
                <w:b/>
                <w:i/>
                <w:color w:val="FF0000"/>
                <w:sz w:val="20"/>
                <w:highlight w:val="yellow"/>
              </w:rPr>
              <w:t>&lt;?php require 'layout/top10.php';?&gt;</w:t>
            </w:r>
          </w:p>
          <w:p w14:paraId="100F25A6" w14:textId="77777777" w:rsidR="001D3BC6" w:rsidRPr="001D3BC6" w:rsidRDefault="001D3BC6" w:rsidP="001D3BC6">
            <w:pPr>
              <w:rPr>
                <w:i/>
                <w:sz w:val="20"/>
              </w:rPr>
            </w:pPr>
            <w:r w:rsidRPr="001D3BC6">
              <w:rPr>
                <w:i/>
                <w:sz w:val="20"/>
              </w:rPr>
              <w:t xml:space="preserve">                &lt;/aside&gt;</w:t>
            </w:r>
          </w:p>
          <w:p w14:paraId="30240C6D" w14:textId="77777777" w:rsidR="001D3BC6" w:rsidRPr="001D3BC6" w:rsidRDefault="001D3BC6" w:rsidP="001D3BC6">
            <w:pPr>
              <w:rPr>
                <w:i/>
                <w:sz w:val="20"/>
              </w:rPr>
            </w:pPr>
            <w:r w:rsidRPr="001D3BC6">
              <w:rPr>
                <w:i/>
                <w:sz w:val="20"/>
              </w:rPr>
              <w:t xml:space="preserve">            &lt;/div&gt;</w:t>
            </w:r>
          </w:p>
          <w:p w14:paraId="71FD7122" w14:textId="77777777" w:rsidR="001D3BC6" w:rsidRPr="001D3BC6" w:rsidRDefault="001D3BC6" w:rsidP="001D3BC6">
            <w:pPr>
              <w:rPr>
                <w:i/>
                <w:sz w:val="20"/>
              </w:rPr>
            </w:pPr>
            <w:r w:rsidRPr="001D3BC6">
              <w:rPr>
                <w:i/>
                <w:sz w:val="20"/>
              </w:rPr>
              <w:t xml:space="preserve">            &lt;footer&gt;&lt;/footer&gt;</w:t>
            </w:r>
          </w:p>
          <w:p w14:paraId="22EA26C1" w14:textId="77777777" w:rsidR="001D3BC6" w:rsidRPr="001D3BC6" w:rsidRDefault="001D3BC6" w:rsidP="001D3BC6">
            <w:pPr>
              <w:rPr>
                <w:i/>
                <w:sz w:val="20"/>
              </w:rPr>
            </w:pPr>
            <w:r w:rsidRPr="001D3BC6">
              <w:rPr>
                <w:i/>
                <w:sz w:val="20"/>
              </w:rPr>
              <w:t xml:space="preserve">        &lt;/div&gt;</w:t>
            </w:r>
          </w:p>
          <w:p w14:paraId="0BDD8844" w14:textId="77777777" w:rsidR="001D3BC6" w:rsidRPr="001D3BC6" w:rsidRDefault="001D3BC6" w:rsidP="001D3BC6">
            <w:pPr>
              <w:rPr>
                <w:i/>
                <w:sz w:val="20"/>
              </w:rPr>
            </w:pPr>
            <w:r w:rsidRPr="001D3BC6">
              <w:rPr>
                <w:i/>
                <w:sz w:val="20"/>
              </w:rPr>
              <w:t xml:space="preserve">    &lt;/body&gt;</w:t>
            </w:r>
          </w:p>
          <w:p w14:paraId="4CC15D7D" w14:textId="77777777" w:rsidR="001D3BC6" w:rsidRPr="001D3BC6" w:rsidRDefault="001D3BC6" w:rsidP="001D3BC6">
            <w:pPr>
              <w:rPr>
                <w:i/>
                <w:sz w:val="20"/>
              </w:rPr>
            </w:pPr>
            <w:r w:rsidRPr="001D3BC6">
              <w:rPr>
                <w:i/>
                <w:sz w:val="20"/>
              </w:rPr>
              <w:t>&lt;/html&gt;</w:t>
            </w:r>
          </w:p>
        </w:tc>
      </w:tr>
    </w:tbl>
    <w:p w14:paraId="0CB2DFBD" w14:textId="77777777" w:rsidR="008C27DE" w:rsidRPr="008978C0" w:rsidRDefault="008C27DE" w:rsidP="008978C0">
      <w:pPr>
        <w:rPr>
          <w:b/>
          <w:smallCaps/>
          <w:sz w:val="28"/>
        </w:rPr>
      </w:pPr>
      <w:r w:rsidRPr="008978C0">
        <w:rPr>
          <w:b/>
          <w:smallCaps/>
          <w:sz w:val="28"/>
        </w:rPr>
        <w:t>Mã nguồn menu.php</w:t>
      </w:r>
    </w:p>
    <w:tbl>
      <w:tblPr>
        <w:tblStyle w:val="TableGrid"/>
        <w:tblW w:w="0" w:type="auto"/>
        <w:tblLook w:val="04A0" w:firstRow="1" w:lastRow="0" w:firstColumn="1" w:lastColumn="0" w:noHBand="0" w:noVBand="1"/>
      </w:tblPr>
      <w:tblGrid>
        <w:gridCol w:w="9576"/>
      </w:tblGrid>
      <w:tr w:rsidR="00182C0E" w:rsidRPr="002D0103" w14:paraId="43FA428B" w14:textId="77777777" w:rsidTr="00182C0E">
        <w:tc>
          <w:tcPr>
            <w:tcW w:w="9576" w:type="dxa"/>
          </w:tcPr>
          <w:p w14:paraId="453E0756" w14:textId="77777777" w:rsidR="00182C0E" w:rsidRPr="002D0103" w:rsidRDefault="00182C0E" w:rsidP="00182C0E">
            <w:pPr>
              <w:rPr>
                <w:i/>
                <w:sz w:val="20"/>
              </w:rPr>
            </w:pPr>
            <w:r w:rsidRPr="002D0103">
              <w:rPr>
                <w:i/>
                <w:sz w:val="20"/>
              </w:rPr>
              <w:t xml:space="preserve">      &lt;a href="&lt;?=$SITE_URL?</w:t>
            </w:r>
            <w:r w:rsidR="006502B6">
              <w:rPr>
                <w:i/>
                <w:sz w:val="20"/>
              </w:rPr>
              <w:t>&gt;/trang-chinh?trang-</w:t>
            </w:r>
            <w:r w:rsidRPr="002D0103">
              <w:rPr>
                <w:i/>
                <w:sz w:val="20"/>
              </w:rPr>
              <w:t>chu"&gt;Trang chủ&lt;/a&gt;</w:t>
            </w:r>
          </w:p>
          <w:p w14:paraId="77AC587D" w14:textId="77777777" w:rsidR="00182C0E" w:rsidRPr="002D0103" w:rsidRDefault="00182C0E" w:rsidP="00182C0E">
            <w:pPr>
              <w:rPr>
                <w:i/>
                <w:sz w:val="20"/>
              </w:rPr>
            </w:pPr>
            <w:r w:rsidRPr="002D0103">
              <w:rPr>
                <w:i/>
                <w:sz w:val="20"/>
              </w:rPr>
              <w:t xml:space="preserve">      &lt;a href="</w:t>
            </w:r>
            <w:r w:rsidR="006502B6">
              <w:rPr>
                <w:i/>
                <w:sz w:val="20"/>
              </w:rPr>
              <w:t>&lt;?=$SITE_URL?&gt;/trang-chinh?gioi-</w:t>
            </w:r>
            <w:r w:rsidRPr="002D0103">
              <w:rPr>
                <w:i/>
                <w:sz w:val="20"/>
              </w:rPr>
              <w:t>thieu"&gt;Giới thiệu&lt;/a&gt;</w:t>
            </w:r>
          </w:p>
          <w:p w14:paraId="29CBA2FB" w14:textId="77777777" w:rsidR="00182C0E" w:rsidRPr="002D0103" w:rsidRDefault="00182C0E" w:rsidP="00182C0E">
            <w:pPr>
              <w:rPr>
                <w:i/>
                <w:sz w:val="20"/>
              </w:rPr>
            </w:pPr>
            <w:r w:rsidRPr="002D0103">
              <w:rPr>
                <w:i/>
                <w:sz w:val="20"/>
              </w:rPr>
              <w:t xml:space="preserve">      &lt;a href="</w:t>
            </w:r>
            <w:r w:rsidR="006502B6">
              <w:rPr>
                <w:i/>
                <w:sz w:val="20"/>
              </w:rPr>
              <w:t>&lt;?=$SITE_URL?&gt;/trang-chinh?lien-</w:t>
            </w:r>
            <w:r w:rsidRPr="002D0103">
              <w:rPr>
                <w:i/>
                <w:sz w:val="20"/>
              </w:rPr>
              <w:t>he"&gt;Liên hệ&lt;/a&gt;</w:t>
            </w:r>
          </w:p>
          <w:p w14:paraId="04383C7F" w14:textId="77777777" w:rsidR="00182C0E" w:rsidRPr="002D0103" w:rsidRDefault="00182C0E" w:rsidP="00182C0E">
            <w:pPr>
              <w:rPr>
                <w:i/>
                <w:sz w:val="20"/>
              </w:rPr>
            </w:pPr>
            <w:r w:rsidRPr="002D0103">
              <w:rPr>
                <w:i/>
                <w:sz w:val="20"/>
              </w:rPr>
              <w:t xml:space="preserve">      &lt;a href=</w:t>
            </w:r>
            <w:r w:rsidR="006502B6">
              <w:rPr>
                <w:i/>
                <w:sz w:val="20"/>
              </w:rPr>
              <w:t>"&lt;?=$SITE_URL?&gt;/trang-chinh?gop-</w:t>
            </w:r>
            <w:r w:rsidRPr="002D0103">
              <w:rPr>
                <w:i/>
                <w:sz w:val="20"/>
              </w:rPr>
              <w:t>y"&gt;Góp ý&lt;/a&gt;</w:t>
            </w:r>
          </w:p>
          <w:p w14:paraId="7C758849" w14:textId="77777777" w:rsidR="00182C0E" w:rsidRPr="002D0103" w:rsidRDefault="00182C0E" w:rsidP="00182C0E">
            <w:pPr>
              <w:rPr>
                <w:i/>
                <w:sz w:val="20"/>
              </w:rPr>
            </w:pPr>
            <w:r w:rsidRPr="002D0103">
              <w:rPr>
                <w:i/>
                <w:sz w:val="20"/>
              </w:rPr>
              <w:t xml:space="preserve">      &lt;a href="&lt;?=$SITE_UR</w:t>
            </w:r>
            <w:r w:rsidR="006502B6">
              <w:rPr>
                <w:i/>
                <w:sz w:val="20"/>
              </w:rPr>
              <w:t>L?&gt;/trang-chinh?hoi-</w:t>
            </w:r>
            <w:r w:rsidRPr="002D0103">
              <w:rPr>
                <w:i/>
                <w:sz w:val="20"/>
              </w:rPr>
              <w:t>dap"&gt;Hỏi đáp&lt;/a&gt;</w:t>
            </w:r>
          </w:p>
        </w:tc>
      </w:tr>
    </w:tbl>
    <w:p w14:paraId="72D7A93B" w14:textId="77777777" w:rsidR="008C27DE" w:rsidRPr="008978C0" w:rsidRDefault="008C27DE" w:rsidP="008978C0">
      <w:pPr>
        <w:rPr>
          <w:b/>
          <w:smallCaps/>
          <w:sz w:val="28"/>
        </w:rPr>
      </w:pPr>
      <w:r w:rsidRPr="008978C0">
        <w:rPr>
          <w:b/>
          <w:smallCaps/>
          <w:sz w:val="28"/>
        </w:rPr>
        <w:t>Mã nguồn dang-nhap.php</w:t>
      </w:r>
    </w:p>
    <w:tbl>
      <w:tblPr>
        <w:tblStyle w:val="TableGrid"/>
        <w:tblW w:w="0" w:type="auto"/>
        <w:tblLook w:val="04A0" w:firstRow="1" w:lastRow="0" w:firstColumn="1" w:lastColumn="0" w:noHBand="0" w:noVBand="1"/>
      </w:tblPr>
      <w:tblGrid>
        <w:gridCol w:w="9576"/>
      </w:tblGrid>
      <w:tr w:rsidR="002D0103" w:rsidRPr="002D0103" w14:paraId="687932AF" w14:textId="77777777" w:rsidTr="002D0103">
        <w:tc>
          <w:tcPr>
            <w:tcW w:w="9576" w:type="dxa"/>
          </w:tcPr>
          <w:p w14:paraId="56843B5C" w14:textId="77777777" w:rsidR="002D0103" w:rsidRPr="002D0103" w:rsidRDefault="002D0103" w:rsidP="002D0103">
            <w:pPr>
              <w:rPr>
                <w:i/>
                <w:sz w:val="20"/>
              </w:rPr>
            </w:pPr>
            <w:r w:rsidRPr="002D0103">
              <w:rPr>
                <w:i/>
                <w:sz w:val="20"/>
              </w:rPr>
              <w:t>&lt;?php</w:t>
            </w:r>
          </w:p>
          <w:p w14:paraId="29E62D3D" w14:textId="77777777" w:rsidR="002D0103" w:rsidRPr="002D0103" w:rsidRDefault="002D0103" w:rsidP="002D0103">
            <w:pPr>
              <w:rPr>
                <w:i/>
                <w:sz w:val="20"/>
              </w:rPr>
            </w:pPr>
            <w:r w:rsidRPr="002D0103">
              <w:rPr>
                <w:i/>
                <w:sz w:val="20"/>
              </w:rPr>
              <w:t xml:space="preserve">    if(isset($_SESSION['user'])){</w:t>
            </w:r>
          </w:p>
          <w:p w14:paraId="7E623773" w14:textId="77777777" w:rsidR="002D0103" w:rsidRPr="00F7619B" w:rsidRDefault="002D0103" w:rsidP="002D0103">
            <w:pPr>
              <w:rPr>
                <w:b/>
                <w:i/>
                <w:color w:val="FF0000"/>
                <w:sz w:val="20"/>
              </w:rPr>
            </w:pPr>
            <w:r w:rsidRPr="00F7619B">
              <w:rPr>
                <w:b/>
                <w:i/>
                <w:color w:val="FF0000"/>
                <w:sz w:val="20"/>
              </w:rPr>
              <w:t xml:space="preserve">        require 'dang-nhap-info.php';</w:t>
            </w:r>
          </w:p>
          <w:p w14:paraId="18F6431F" w14:textId="77777777" w:rsidR="002D0103" w:rsidRPr="002D0103" w:rsidRDefault="002D0103" w:rsidP="002D0103">
            <w:pPr>
              <w:rPr>
                <w:i/>
                <w:sz w:val="20"/>
              </w:rPr>
            </w:pPr>
            <w:r w:rsidRPr="002D0103">
              <w:rPr>
                <w:i/>
                <w:sz w:val="20"/>
              </w:rPr>
              <w:t xml:space="preserve">    }</w:t>
            </w:r>
          </w:p>
          <w:p w14:paraId="3A79B7FB" w14:textId="77777777" w:rsidR="002D0103" w:rsidRPr="002D0103" w:rsidRDefault="002D0103" w:rsidP="002D0103">
            <w:pPr>
              <w:rPr>
                <w:i/>
                <w:sz w:val="20"/>
              </w:rPr>
            </w:pPr>
            <w:r w:rsidRPr="002D0103">
              <w:rPr>
                <w:i/>
                <w:sz w:val="20"/>
              </w:rPr>
              <w:t xml:space="preserve">    else{</w:t>
            </w:r>
          </w:p>
          <w:p w14:paraId="6A93E91B" w14:textId="77777777" w:rsidR="002D0103" w:rsidRPr="002D0103" w:rsidRDefault="002D0103" w:rsidP="002D0103">
            <w:pPr>
              <w:rPr>
                <w:i/>
                <w:sz w:val="20"/>
              </w:rPr>
            </w:pPr>
            <w:r w:rsidRPr="002D0103">
              <w:rPr>
                <w:i/>
                <w:sz w:val="20"/>
              </w:rPr>
              <w:t xml:space="preserve">        $ma_kh = get_cookie("ma_kh");</w:t>
            </w:r>
          </w:p>
          <w:p w14:paraId="4762913E" w14:textId="77777777" w:rsidR="002D0103" w:rsidRPr="002D0103" w:rsidRDefault="002D0103" w:rsidP="002D0103">
            <w:pPr>
              <w:rPr>
                <w:i/>
                <w:sz w:val="20"/>
              </w:rPr>
            </w:pPr>
            <w:r w:rsidRPr="002D0103">
              <w:rPr>
                <w:i/>
                <w:sz w:val="20"/>
              </w:rPr>
              <w:lastRenderedPageBreak/>
              <w:t xml:space="preserve">        $mat_khau = get_cookie("mat_khau");</w:t>
            </w:r>
          </w:p>
          <w:p w14:paraId="2B6AC899" w14:textId="77777777" w:rsidR="002D0103" w:rsidRPr="00F7619B" w:rsidRDefault="002D0103" w:rsidP="002D0103">
            <w:pPr>
              <w:rPr>
                <w:b/>
                <w:i/>
                <w:color w:val="FF0000"/>
                <w:sz w:val="20"/>
              </w:rPr>
            </w:pPr>
            <w:r w:rsidRPr="00F7619B">
              <w:rPr>
                <w:b/>
                <w:i/>
                <w:color w:val="FF0000"/>
                <w:sz w:val="20"/>
              </w:rPr>
              <w:t xml:space="preserve">        require 'dang-nhap-form.php';</w:t>
            </w:r>
          </w:p>
          <w:p w14:paraId="3A9E5D97" w14:textId="77777777" w:rsidR="002D0103" w:rsidRPr="002D0103" w:rsidRDefault="002D0103" w:rsidP="002D0103">
            <w:pPr>
              <w:rPr>
                <w:i/>
                <w:sz w:val="20"/>
              </w:rPr>
            </w:pPr>
            <w:r w:rsidRPr="002D0103">
              <w:rPr>
                <w:i/>
                <w:sz w:val="20"/>
              </w:rPr>
              <w:t xml:space="preserve">    }</w:t>
            </w:r>
          </w:p>
        </w:tc>
      </w:tr>
    </w:tbl>
    <w:p w14:paraId="0C9A52B2" w14:textId="77777777" w:rsidR="003A3F9D" w:rsidRDefault="003A3F9D" w:rsidP="003A3F9D">
      <w:r>
        <w:t>Giao diện của dang-nhap.php tùy thuộc vào người sử dụng đăng nhập hay chưa. Nếu chưa thì hiển thị form đăng nhập, ngược lại sẽ hiển thị thông tin tài khoản.</w:t>
      </w:r>
    </w:p>
    <w:p w14:paraId="17633874" w14:textId="77777777" w:rsidR="002D0103" w:rsidRPr="008978C0" w:rsidRDefault="002D0103" w:rsidP="008978C0">
      <w:pPr>
        <w:rPr>
          <w:b/>
          <w:smallCaps/>
          <w:sz w:val="28"/>
        </w:rPr>
      </w:pPr>
      <w:r w:rsidRPr="008978C0">
        <w:rPr>
          <w:b/>
          <w:smallCaps/>
          <w:sz w:val="28"/>
        </w:rPr>
        <w:t>Mã nguồn dang-nhap-form.php</w:t>
      </w:r>
    </w:p>
    <w:p w14:paraId="5479800C" w14:textId="7941262F" w:rsidR="00504D8E" w:rsidRPr="00504D8E" w:rsidRDefault="00011493" w:rsidP="00504D8E">
      <w:pPr>
        <w:jc w:val="center"/>
      </w:pPr>
      <w:r w:rsidRPr="00011493">
        <w:drawing>
          <wp:inline distT="0" distB="0" distL="0" distR="0" wp14:anchorId="5362CC63" wp14:editId="1047E0C9">
            <wp:extent cx="4324954" cy="490606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4954" cy="4906060"/>
                    </a:xfrm>
                    <a:prstGeom prst="rect">
                      <a:avLst/>
                    </a:prstGeom>
                  </pic:spPr>
                </pic:pic>
              </a:graphicData>
            </a:graphic>
          </wp:inline>
        </w:drawing>
      </w:r>
    </w:p>
    <w:p w14:paraId="54323841" w14:textId="77777777" w:rsidR="00804D87" w:rsidRPr="00804D87" w:rsidRDefault="00804D87" w:rsidP="00804D87">
      <w:pPr>
        <w:rPr>
          <w:i/>
          <w:color w:val="FF0000"/>
        </w:rPr>
      </w:pPr>
      <w:r w:rsidRPr="00804D87">
        <w:rPr>
          <w:i/>
          <w:color w:val="FF0000"/>
        </w:rPr>
        <w:t>Chú ý: các php trong thư mục tai-khoan được sử dụng trong trang này sẽ được xây dựng ở phần sau.</w:t>
      </w:r>
    </w:p>
    <w:tbl>
      <w:tblPr>
        <w:tblStyle w:val="TableGrid"/>
        <w:tblW w:w="0" w:type="auto"/>
        <w:tblLook w:val="04A0" w:firstRow="1" w:lastRow="0" w:firstColumn="1" w:lastColumn="0" w:noHBand="0" w:noVBand="1"/>
      </w:tblPr>
      <w:tblGrid>
        <w:gridCol w:w="9576"/>
      </w:tblGrid>
      <w:tr w:rsidR="002D0103" w:rsidRPr="002D0103" w14:paraId="45079590" w14:textId="77777777" w:rsidTr="002D0103">
        <w:tc>
          <w:tcPr>
            <w:tcW w:w="9576" w:type="dxa"/>
          </w:tcPr>
          <w:p w14:paraId="25A50509" w14:textId="77777777" w:rsidR="002D0103" w:rsidRPr="002D0103" w:rsidRDefault="002D0103" w:rsidP="002D0103">
            <w:pPr>
              <w:rPr>
                <w:i/>
                <w:sz w:val="20"/>
              </w:rPr>
            </w:pPr>
            <w:r w:rsidRPr="002D0103">
              <w:rPr>
                <w:i/>
                <w:sz w:val="20"/>
              </w:rPr>
              <w:t>&lt;!DOCTYPE html&gt;</w:t>
            </w:r>
          </w:p>
          <w:p w14:paraId="46BEE191" w14:textId="77777777" w:rsidR="002D0103" w:rsidRPr="002D0103" w:rsidRDefault="002D0103" w:rsidP="002D0103">
            <w:pPr>
              <w:rPr>
                <w:i/>
                <w:sz w:val="20"/>
              </w:rPr>
            </w:pPr>
            <w:r w:rsidRPr="002D0103">
              <w:rPr>
                <w:i/>
                <w:sz w:val="20"/>
              </w:rPr>
              <w:t>&lt;html&gt;</w:t>
            </w:r>
          </w:p>
          <w:p w14:paraId="23E05377" w14:textId="77777777" w:rsidR="002D0103" w:rsidRPr="002D0103" w:rsidRDefault="002D0103" w:rsidP="002D0103">
            <w:pPr>
              <w:rPr>
                <w:i/>
                <w:sz w:val="20"/>
              </w:rPr>
            </w:pPr>
            <w:r w:rsidRPr="002D0103">
              <w:rPr>
                <w:i/>
                <w:sz w:val="20"/>
              </w:rPr>
              <w:t xml:space="preserve">    &lt;body&gt;</w:t>
            </w:r>
          </w:p>
          <w:p w14:paraId="6FEEC343" w14:textId="77777777" w:rsidR="002D0103" w:rsidRPr="002D0103" w:rsidRDefault="002D0103" w:rsidP="002D0103">
            <w:pPr>
              <w:rPr>
                <w:i/>
                <w:sz w:val="20"/>
              </w:rPr>
            </w:pPr>
            <w:r w:rsidRPr="002D0103">
              <w:rPr>
                <w:i/>
                <w:sz w:val="20"/>
              </w:rPr>
              <w:t xml:space="preserve">        &lt;div&gt;</w:t>
            </w:r>
          </w:p>
          <w:p w14:paraId="35C5C2AC" w14:textId="77777777" w:rsidR="002D0103" w:rsidRPr="002D0103" w:rsidRDefault="002D0103" w:rsidP="002D0103">
            <w:pPr>
              <w:rPr>
                <w:i/>
                <w:sz w:val="20"/>
              </w:rPr>
            </w:pPr>
            <w:r w:rsidRPr="002D0103">
              <w:rPr>
                <w:i/>
                <w:sz w:val="20"/>
              </w:rPr>
              <w:t xml:space="preserve">            &lt;div&gt;TÀI KHOẢN&lt;/div&gt;</w:t>
            </w:r>
          </w:p>
          <w:p w14:paraId="7ECA1886" w14:textId="77777777" w:rsidR="002D0103" w:rsidRPr="002D0103" w:rsidRDefault="002D0103" w:rsidP="002D0103">
            <w:pPr>
              <w:rPr>
                <w:i/>
                <w:sz w:val="20"/>
              </w:rPr>
            </w:pPr>
            <w:r w:rsidRPr="002D0103">
              <w:rPr>
                <w:i/>
                <w:sz w:val="20"/>
              </w:rPr>
              <w:t xml:space="preserve">            &lt;div&gt;</w:t>
            </w:r>
          </w:p>
          <w:p w14:paraId="2A1BB6EE" w14:textId="77777777" w:rsidR="002D0103" w:rsidRPr="002D0103" w:rsidRDefault="002D0103" w:rsidP="002D0103">
            <w:pPr>
              <w:rPr>
                <w:i/>
                <w:sz w:val="20"/>
              </w:rPr>
            </w:pPr>
            <w:r w:rsidRPr="002D0103">
              <w:rPr>
                <w:i/>
                <w:sz w:val="20"/>
              </w:rPr>
              <w:t xml:space="preserve">                &lt;form action="</w:t>
            </w:r>
            <w:r w:rsidRPr="00804D87">
              <w:rPr>
                <w:b/>
                <w:i/>
                <w:color w:val="FF0000"/>
                <w:sz w:val="20"/>
              </w:rPr>
              <w:t>&lt;?=$SITE_URL?&gt;/tai-khoan/dang-nhap.php</w:t>
            </w:r>
            <w:r w:rsidRPr="002D0103">
              <w:rPr>
                <w:i/>
                <w:sz w:val="20"/>
              </w:rPr>
              <w:t>" method="post"&gt;</w:t>
            </w:r>
          </w:p>
          <w:p w14:paraId="044591D2" w14:textId="77777777" w:rsidR="002D0103" w:rsidRPr="002D0103" w:rsidRDefault="002D0103" w:rsidP="002D0103">
            <w:pPr>
              <w:rPr>
                <w:i/>
                <w:sz w:val="20"/>
              </w:rPr>
            </w:pPr>
            <w:r w:rsidRPr="002D0103">
              <w:rPr>
                <w:i/>
                <w:sz w:val="20"/>
              </w:rPr>
              <w:t xml:space="preserve">                    &lt;div&gt;</w:t>
            </w:r>
          </w:p>
          <w:p w14:paraId="7BF7D218" w14:textId="77777777" w:rsidR="002D0103" w:rsidRPr="002D0103" w:rsidRDefault="002D0103" w:rsidP="002D0103">
            <w:pPr>
              <w:rPr>
                <w:i/>
                <w:sz w:val="20"/>
              </w:rPr>
            </w:pPr>
            <w:r w:rsidRPr="002D0103">
              <w:rPr>
                <w:i/>
                <w:sz w:val="20"/>
              </w:rPr>
              <w:t xml:space="preserve">                        &lt;div&gt;Tên đăng nhập&lt;/div&gt;</w:t>
            </w:r>
          </w:p>
          <w:p w14:paraId="6D43D462" w14:textId="77777777" w:rsidR="002D0103" w:rsidRPr="002D0103" w:rsidRDefault="002D0103" w:rsidP="002D0103">
            <w:pPr>
              <w:rPr>
                <w:i/>
                <w:sz w:val="20"/>
              </w:rPr>
            </w:pPr>
            <w:r w:rsidRPr="002D0103">
              <w:rPr>
                <w:i/>
                <w:sz w:val="20"/>
              </w:rPr>
              <w:lastRenderedPageBreak/>
              <w:t xml:space="preserve">                        &lt;input name="ma_kh" value="&lt;?=$ma_kh?&gt;"&gt;</w:t>
            </w:r>
          </w:p>
          <w:p w14:paraId="5E37A292" w14:textId="77777777" w:rsidR="002D0103" w:rsidRPr="002D0103" w:rsidRDefault="002D0103" w:rsidP="002D0103">
            <w:pPr>
              <w:rPr>
                <w:i/>
                <w:sz w:val="20"/>
              </w:rPr>
            </w:pPr>
            <w:r w:rsidRPr="002D0103">
              <w:rPr>
                <w:i/>
                <w:sz w:val="20"/>
              </w:rPr>
              <w:t xml:space="preserve">                    &lt;/div&gt;</w:t>
            </w:r>
          </w:p>
          <w:p w14:paraId="17649555" w14:textId="77777777" w:rsidR="002D0103" w:rsidRPr="002D0103" w:rsidRDefault="002D0103" w:rsidP="002D0103">
            <w:pPr>
              <w:rPr>
                <w:i/>
                <w:sz w:val="20"/>
              </w:rPr>
            </w:pPr>
            <w:r w:rsidRPr="002D0103">
              <w:rPr>
                <w:i/>
                <w:sz w:val="20"/>
              </w:rPr>
              <w:t xml:space="preserve">                    &lt;div&gt;</w:t>
            </w:r>
          </w:p>
          <w:p w14:paraId="08C18CA3" w14:textId="77777777" w:rsidR="002D0103" w:rsidRPr="002D0103" w:rsidRDefault="002D0103" w:rsidP="002D0103">
            <w:pPr>
              <w:rPr>
                <w:i/>
                <w:sz w:val="20"/>
              </w:rPr>
            </w:pPr>
            <w:r w:rsidRPr="002D0103">
              <w:rPr>
                <w:i/>
                <w:sz w:val="20"/>
              </w:rPr>
              <w:t xml:space="preserve">                        &lt;div&gt;Mật khẩu&lt;/div&gt;</w:t>
            </w:r>
          </w:p>
          <w:p w14:paraId="043D09E2" w14:textId="77777777" w:rsidR="002D0103" w:rsidRPr="002D0103" w:rsidRDefault="002D0103" w:rsidP="002D0103">
            <w:pPr>
              <w:rPr>
                <w:i/>
                <w:sz w:val="20"/>
              </w:rPr>
            </w:pPr>
            <w:r w:rsidRPr="002D0103">
              <w:rPr>
                <w:i/>
                <w:sz w:val="20"/>
              </w:rPr>
              <w:t xml:space="preserve">                        &lt;input name="mat_khau" type="password" value="&lt;?=$mat_khau?&gt;"&gt;</w:t>
            </w:r>
          </w:p>
          <w:p w14:paraId="34B0CD36" w14:textId="77777777" w:rsidR="002D0103" w:rsidRPr="002D0103" w:rsidRDefault="002D0103" w:rsidP="002D0103">
            <w:pPr>
              <w:rPr>
                <w:i/>
                <w:sz w:val="20"/>
              </w:rPr>
            </w:pPr>
            <w:r w:rsidRPr="002D0103">
              <w:rPr>
                <w:i/>
                <w:sz w:val="20"/>
              </w:rPr>
              <w:t xml:space="preserve">                    &lt;/div&gt;</w:t>
            </w:r>
          </w:p>
          <w:p w14:paraId="7DBD6D9A" w14:textId="77777777" w:rsidR="002D0103" w:rsidRPr="002D0103" w:rsidRDefault="002D0103" w:rsidP="002D0103">
            <w:pPr>
              <w:rPr>
                <w:i/>
                <w:sz w:val="20"/>
              </w:rPr>
            </w:pPr>
            <w:r w:rsidRPr="002D0103">
              <w:rPr>
                <w:i/>
                <w:sz w:val="20"/>
              </w:rPr>
              <w:t xml:space="preserve">                    &lt;div&gt;</w:t>
            </w:r>
          </w:p>
          <w:p w14:paraId="672296BE" w14:textId="77777777" w:rsidR="002D0103" w:rsidRPr="002D0103" w:rsidRDefault="002D0103" w:rsidP="002D0103">
            <w:pPr>
              <w:rPr>
                <w:i/>
                <w:sz w:val="20"/>
              </w:rPr>
            </w:pPr>
            <w:r w:rsidRPr="002D0103">
              <w:rPr>
                <w:i/>
                <w:sz w:val="20"/>
              </w:rPr>
              <w:t xml:space="preserve">                        &lt;div&gt;</w:t>
            </w:r>
          </w:p>
          <w:p w14:paraId="34FDE325" w14:textId="77777777" w:rsidR="002D0103" w:rsidRPr="002D0103" w:rsidRDefault="002D0103" w:rsidP="002D0103">
            <w:pPr>
              <w:rPr>
                <w:i/>
                <w:sz w:val="20"/>
              </w:rPr>
            </w:pPr>
            <w:r w:rsidRPr="002D0103">
              <w:rPr>
                <w:i/>
                <w:sz w:val="20"/>
              </w:rPr>
              <w:t xml:space="preserve">                            &lt;label&gt;</w:t>
            </w:r>
          </w:p>
          <w:p w14:paraId="0AFFE068" w14:textId="77777777" w:rsidR="002D0103" w:rsidRPr="002D0103" w:rsidRDefault="002D0103" w:rsidP="002D0103">
            <w:pPr>
              <w:rPr>
                <w:i/>
                <w:sz w:val="20"/>
              </w:rPr>
            </w:pPr>
            <w:r w:rsidRPr="002D0103">
              <w:rPr>
                <w:i/>
                <w:sz w:val="20"/>
              </w:rPr>
              <w:t xml:space="preserve">                                &lt;input name="ghi_nho" type="checkbox" checked&gt;</w:t>
            </w:r>
          </w:p>
          <w:p w14:paraId="1550A0B8" w14:textId="77777777" w:rsidR="002D0103" w:rsidRPr="002D0103" w:rsidRDefault="002D0103" w:rsidP="002D0103">
            <w:pPr>
              <w:rPr>
                <w:i/>
                <w:sz w:val="20"/>
              </w:rPr>
            </w:pPr>
            <w:r w:rsidRPr="002D0103">
              <w:rPr>
                <w:i/>
                <w:sz w:val="20"/>
              </w:rPr>
              <w:t xml:space="preserve">                                Ghi nhớ tài khoản?</w:t>
            </w:r>
          </w:p>
          <w:p w14:paraId="51326964" w14:textId="77777777" w:rsidR="002D0103" w:rsidRPr="002D0103" w:rsidRDefault="002D0103" w:rsidP="002D0103">
            <w:pPr>
              <w:rPr>
                <w:i/>
                <w:sz w:val="20"/>
              </w:rPr>
            </w:pPr>
            <w:r w:rsidRPr="002D0103">
              <w:rPr>
                <w:i/>
                <w:sz w:val="20"/>
              </w:rPr>
              <w:t xml:space="preserve">                            &lt;/label&gt;</w:t>
            </w:r>
          </w:p>
          <w:p w14:paraId="16020429" w14:textId="77777777" w:rsidR="002D0103" w:rsidRPr="002D0103" w:rsidRDefault="002D0103" w:rsidP="002D0103">
            <w:pPr>
              <w:rPr>
                <w:i/>
                <w:sz w:val="20"/>
              </w:rPr>
            </w:pPr>
            <w:r w:rsidRPr="002D0103">
              <w:rPr>
                <w:i/>
                <w:sz w:val="20"/>
              </w:rPr>
              <w:t xml:space="preserve">                        &lt;/div&gt;</w:t>
            </w:r>
          </w:p>
          <w:p w14:paraId="666662C6" w14:textId="77777777" w:rsidR="002D0103" w:rsidRPr="002D0103" w:rsidRDefault="002D0103" w:rsidP="002D0103">
            <w:pPr>
              <w:rPr>
                <w:i/>
                <w:sz w:val="20"/>
              </w:rPr>
            </w:pPr>
            <w:r w:rsidRPr="002D0103">
              <w:rPr>
                <w:i/>
                <w:sz w:val="20"/>
              </w:rPr>
              <w:t xml:space="preserve">                    &lt;/div&gt;</w:t>
            </w:r>
          </w:p>
          <w:p w14:paraId="00E82385" w14:textId="77777777" w:rsidR="002D0103" w:rsidRPr="002D0103" w:rsidRDefault="002D0103" w:rsidP="002D0103">
            <w:pPr>
              <w:rPr>
                <w:i/>
                <w:sz w:val="20"/>
              </w:rPr>
            </w:pPr>
            <w:r w:rsidRPr="002D0103">
              <w:rPr>
                <w:i/>
                <w:sz w:val="20"/>
              </w:rPr>
              <w:t xml:space="preserve">                    &lt;div&gt;</w:t>
            </w:r>
          </w:p>
          <w:p w14:paraId="64A753C5" w14:textId="77777777" w:rsidR="002D0103" w:rsidRPr="002D0103" w:rsidRDefault="002D0103" w:rsidP="002D0103">
            <w:pPr>
              <w:rPr>
                <w:i/>
                <w:sz w:val="20"/>
              </w:rPr>
            </w:pPr>
            <w:r w:rsidRPr="002D0103">
              <w:rPr>
                <w:i/>
                <w:sz w:val="20"/>
              </w:rPr>
              <w:t xml:space="preserve">                        &lt;button name="btn_login"&gt;Đăng nhập&lt;/button&gt;</w:t>
            </w:r>
          </w:p>
          <w:p w14:paraId="02459E17" w14:textId="77777777" w:rsidR="002D0103" w:rsidRPr="002D0103" w:rsidRDefault="002D0103" w:rsidP="002D0103">
            <w:pPr>
              <w:rPr>
                <w:i/>
                <w:sz w:val="20"/>
              </w:rPr>
            </w:pPr>
            <w:r w:rsidRPr="002D0103">
              <w:rPr>
                <w:i/>
                <w:sz w:val="20"/>
              </w:rPr>
              <w:t xml:space="preserve">                    &lt;/div&gt;</w:t>
            </w:r>
          </w:p>
          <w:p w14:paraId="43CE780D" w14:textId="77777777" w:rsidR="002D0103" w:rsidRPr="002D0103" w:rsidRDefault="002D0103" w:rsidP="002D0103">
            <w:pPr>
              <w:rPr>
                <w:i/>
                <w:sz w:val="20"/>
              </w:rPr>
            </w:pPr>
            <w:r w:rsidRPr="002D0103">
              <w:rPr>
                <w:i/>
                <w:sz w:val="20"/>
              </w:rPr>
              <w:t xml:space="preserve">                    &lt;div&gt;</w:t>
            </w:r>
          </w:p>
          <w:p w14:paraId="62E05E31" w14:textId="77777777" w:rsidR="002D0103" w:rsidRPr="002D0103" w:rsidRDefault="002D0103" w:rsidP="002D0103">
            <w:pPr>
              <w:rPr>
                <w:i/>
                <w:sz w:val="20"/>
              </w:rPr>
            </w:pPr>
            <w:r w:rsidRPr="002D0103">
              <w:rPr>
                <w:i/>
                <w:sz w:val="20"/>
              </w:rPr>
              <w:t xml:space="preserve">                        &lt;li&gt;&lt;a href="</w:t>
            </w:r>
            <w:r w:rsidRPr="00804D87">
              <w:rPr>
                <w:b/>
                <w:i/>
                <w:color w:val="FF0000"/>
                <w:sz w:val="20"/>
              </w:rPr>
              <w:t>&lt;?=$SITE_URL?&gt;/tai-khoan/quen-mk.php</w:t>
            </w:r>
            <w:r w:rsidRPr="002D0103">
              <w:rPr>
                <w:i/>
                <w:sz w:val="20"/>
              </w:rPr>
              <w:t>"&gt;Quên mật khẩu&lt;/a&gt;&lt;/li&gt;</w:t>
            </w:r>
          </w:p>
          <w:p w14:paraId="548A7BFB" w14:textId="77777777" w:rsidR="002D0103" w:rsidRPr="002D0103" w:rsidRDefault="002D0103" w:rsidP="002D0103">
            <w:pPr>
              <w:rPr>
                <w:i/>
                <w:sz w:val="20"/>
              </w:rPr>
            </w:pPr>
            <w:r w:rsidRPr="002D0103">
              <w:rPr>
                <w:i/>
                <w:sz w:val="20"/>
              </w:rPr>
              <w:t xml:space="preserve">                        &lt;li&gt;&lt;a href="</w:t>
            </w:r>
            <w:r w:rsidRPr="00804D87">
              <w:rPr>
                <w:b/>
                <w:i/>
                <w:color w:val="FF0000"/>
                <w:sz w:val="20"/>
              </w:rPr>
              <w:t>&lt;?=$SITE_URL?&gt;/tai-khoan/dang-ky.php</w:t>
            </w:r>
            <w:r w:rsidRPr="002D0103">
              <w:rPr>
                <w:i/>
                <w:sz w:val="20"/>
              </w:rPr>
              <w:t>"&gt;Đăng ký thành viên&lt;/a&gt;&lt;/li&gt;</w:t>
            </w:r>
          </w:p>
          <w:p w14:paraId="5FC32186" w14:textId="77777777" w:rsidR="002D0103" w:rsidRPr="002D0103" w:rsidRDefault="002D0103" w:rsidP="002D0103">
            <w:pPr>
              <w:rPr>
                <w:i/>
                <w:sz w:val="20"/>
              </w:rPr>
            </w:pPr>
            <w:r w:rsidRPr="002D0103">
              <w:rPr>
                <w:i/>
                <w:sz w:val="20"/>
              </w:rPr>
              <w:t xml:space="preserve">                    &lt;/div&gt;</w:t>
            </w:r>
          </w:p>
          <w:p w14:paraId="5BEA0D9C" w14:textId="77777777" w:rsidR="002D0103" w:rsidRPr="002D0103" w:rsidRDefault="002D0103" w:rsidP="002D0103">
            <w:pPr>
              <w:rPr>
                <w:i/>
                <w:sz w:val="20"/>
              </w:rPr>
            </w:pPr>
            <w:r w:rsidRPr="002D0103">
              <w:rPr>
                <w:i/>
                <w:sz w:val="20"/>
              </w:rPr>
              <w:t xml:space="preserve">                &lt;/form&gt;        </w:t>
            </w:r>
          </w:p>
          <w:p w14:paraId="3D190425" w14:textId="77777777" w:rsidR="002D0103" w:rsidRPr="002D0103" w:rsidRDefault="002D0103" w:rsidP="002D0103">
            <w:pPr>
              <w:rPr>
                <w:i/>
                <w:sz w:val="20"/>
              </w:rPr>
            </w:pPr>
            <w:r w:rsidRPr="002D0103">
              <w:rPr>
                <w:i/>
                <w:sz w:val="20"/>
              </w:rPr>
              <w:t xml:space="preserve">            &lt;/div&gt;</w:t>
            </w:r>
          </w:p>
          <w:p w14:paraId="03C0DD8E" w14:textId="77777777" w:rsidR="002D0103" w:rsidRPr="002D0103" w:rsidRDefault="002D0103" w:rsidP="002D0103">
            <w:pPr>
              <w:rPr>
                <w:i/>
                <w:sz w:val="20"/>
              </w:rPr>
            </w:pPr>
            <w:r w:rsidRPr="002D0103">
              <w:rPr>
                <w:i/>
                <w:sz w:val="20"/>
              </w:rPr>
              <w:t xml:space="preserve">        &lt;/div&gt;        </w:t>
            </w:r>
          </w:p>
          <w:p w14:paraId="19004976" w14:textId="77777777" w:rsidR="002D0103" w:rsidRPr="002D0103" w:rsidRDefault="002D0103" w:rsidP="002D0103">
            <w:pPr>
              <w:rPr>
                <w:i/>
                <w:sz w:val="20"/>
              </w:rPr>
            </w:pPr>
            <w:r w:rsidRPr="002D0103">
              <w:rPr>
                <w:i/>
                <w:sz w:val="20"/>
              </w:rPr>
              <w:t xml:space="preserve">    &lt;/body&gt;</w:t>
            </w:r>
          </w:p>
          <w:p w14:paraId="3B0EE22C" w14:textId="77777777" w:rsidR="002D0103" w:rsidRPr="002D0103" w:rsidRDefault="002D0103" w:rsidP="002D0103">
            <w:pPr>
              <w:rPr>
                <w:i/>
                <w:sz w:val="20"/>
              </w:rPr>
            </w:pPr>
            <w:r w:rsidRPr="002D0103">
              <w:rPr>
                <w:i/>
                <w:sz w:val="20"/>
              </w:rPr>
              <w:t>&lt;/html&gt;</w:t>
            </w:r>
          </w:p>
        </w:tc>
      </w:tr>
    </w:tbl>
    <w:p w14:paraId="4F019E83" w14:textId="77777777" w:rsidR="002D0103" w:rsidRPr="00683CD7" w:rsidRDefault="002D0103" w:rsidP="00683CD7">
      <w:pPr>
        <w:rPr>
          <w:b/>
          <w:smallCaps/>
          <w:sz w:val="28"/>
        </w:rPr>
      </w:pPr>
      <w:r w:rsidRPr="00683CD7">
        <w:rPr>
          <w:b/>
          <w:smallCaps/>
          <w:sz w:val="28"/>
        </w:rPr>
        <w:lastRenderedPageBreak/>
        <w:t>Mã nguồn dang-nhap-info.php</w:t>
      </w:r>
    </w:p>
    <w:p w14:paraId="0C2AE255" w14:textId="7B91A4BE" w:rsidR="00504D8E" w:rsidRPr="00504D8E" w:rsidRDefault="00011493" w:rsidP="00504D8E">
      <w:pPr>
        <w:jc w:val="center"/>
      </w:pPr>
      <w:r w:rsidRPr="00011493">
        <w:drawing>
          <wp:inline distT="0" distB="0" distL="0" distR="0" wp14:anchorId="1D6A08F5" wp14:editId="07E66344">
            <wp:extent cx="2572109" cy="523948"/>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72109" cy="523948"/>
                    </a:xfrm>
                    <a:prstGeom prst="rect">
                      <a:avLst/>
                    </a:prstGeom>
                  </pic:spPr>
                </pic:pic>
              </a:graphicData>
            </a:graphic>
          </wp:inline>
        </w:drawing>
      </w:r>
    </w:p>
    <w:p w14:paraId="64398914" w14:textId="77777777" w:rsidR="00CC2A45" w:rsidRPr="00CC2A45" w:rsidRDefault="00CC2A45" w:rsidP="00CC2A45">
      <w:r>
        <w:t>$_SESSION[‘user’] là thông tin của người sử dụng đã đăng nhập sẽ được tạo ra ở phần tai-khoản xây dựng sau, ở đây chỉ sử dụng thôi.</w:t>
      </w:r>
    </w:p>
    <w:tbl>
      <w:tblPr>
        <w:tblStyle w:val="TableGrid"/>
        <w:tblW w:w="0" w:type="auto"/>
        <w:tblLook w:val="04A0" w:firstRow="1" w:lastRow="0" w:firstColumn="1" w:lastColumn="0" w:noHBand="0" w:noVBand="1"/>
      </w:tblPr>
      <w:tblGrid>
        <w:gridCol w:w="9576"/>
      </w:tblGrid>
      <w:tr w:rsidR="002D0103" w:rsidRPr="002D0103" w14:paraId="71F81EC9" w14:textId="77777777" w:rsidTr="002D0103">
        <w:tc>
          <w:tcPr>
            <w:tcW w:w="9576" w:type="dxa"/>
          </w:tcPr>
          <w:p w14:paraId="0E4CB8EF" w14:textId="77777777" w:rsidR="002D0103" w:rsidRPr="002D0103" w:rsidRDefault="002D0103" w:rsidP="002D0103">
            <w:pPr>
              <w:rPr>
                <w:i/>
                <w:sz w:val="20"/>
              </w:rPr>
            </w:pPr>
            <w:r w:rsidRPr="002D0103">
              <w:rPr>
                <w:i/>
                <w:sz w:val="20"/>
              </w:rPr>
              <w:t>&lt;!DOCTYPE html&gt;</w:t>
            </w:r>
          </w:p>
          <w:p w14:paraId="305F552F" w14:textId="77777777" w:rsidR="002D0103" w:rsidRPr="002D0103" w:rsidRDefault="002D0103" w:rsidP="002D0103">
            <w:pPr>
              <w:rPr>
                <w:i/>
                <w:sz w:val="20"/>
              </w:rPr>
            </w:pPr>
            <w:r w:rsidRPr="002D0103">
              <w:rPr>
                <w:i/>
                <w:sz w:val="20"/>
              </w:rPr>
              <w:t>&lt;html&gt;</w:t>
            </w:r>
          </w:p>
          <w:p w14:paraId="5453B3EE" w14:textId="77777777" w:rsidR="002D0103" w:rsidRPr="002D0103" w:rsidRDefault="002D0103" w:rsidP="002D0103">
            <w:pPr>
              <w:rPr>
                <w:i/>
                <w:sz w:val="20"/>
              </w:rPr>
            </w:pPr>
            <w:r w:rsidRPr="002D0103">
              <w:rPr>
                <w:i/>
                <w:sz w:val="20"/>
              </w:rPr>
              <w:t xml:space="preserve">    &lt;body&gt;</w:t>
            </w:r>
          </w:p>
          <w:p w14:paraId="2A2A92B8" w14:textId="77777777" w:rsidR="002D0103" w:rsidRPr="002D0103" w:rsidRDefault="002D0103" w:rsidP="002D0103">
            <w:pPr>
              <w:rPr>
                <w:i/>
                <w:sz w:val="20"/>
              </w:rPr>
            </w:pPr>
            <w:r w:rsidRPr="002D0103">
              <w:rPr>
                <w:i/>
                <w:sz w:val="20"/>
              </w:rPr>
              <w:t xml:space="preserve">        &lt;div&gt;</w:t>
            </w:r>
          </w:p>
          <w:p w14:paraId="3E4B6DD7" w14:textId="77777777" w:rsidR="002D0103" w:rsidRPr="002D0103" w:rsidRDefault="002D0103" w:rsidP="002D0103">
            <w:pPr>
              <w:rPr>
                <w:i/>
                <w:sz w:val="20"/>
              </w:rPr>
            </w:pPr>
            <w:r w:rsidRPr="002D0103">
              <w:rPr>
                <w:i/>
                <w:sz w:val="20"/>
              </w:rPr>
              <w:t xml:space="preserve">            &lt;div&gt;TÀI KHOẢN&lt;/div&gt;</w:t>
            </w:r>
          </w:p>
          <w:p w14:paraId="6EC1B881" w14:textId="77777777" w:rsidR="002D0103" w:rsidRPr="002D0103" w:rsidRDefault="002D0103" w:rsidP="002D0103">
            <w:pPr>
              <w:rPr>
                <w:i/>
                <w:sz w:val="20"/>
              </w:rPr>
            </w:pPr>
            <w:r w:rsidRPr="002D0103">
              <w:rPr>
                <w:i/>
                <w:sz w:val="20"/>
              </w:rPr>
              <w:t xml:space="preserve">            &lt;div&gt;</w:t>
            </w:r>
          </w:p>
          <w:p w14:paraId="18D0202E" w14:textId="77777777" w:rsidR="002D0103" w:rsidRPr="002D0103" w:rsidRDefault="002D0103" w:rsidP="002D0103">
            <w:pPr>
              <w:rPr>
                <w:i/>
                <w:sz w:val="20"/>
              </w:rPr>
            </w:pPr>
            <w:r w:rsidRPr="002D0103">
              <w:rPr>
                <w:i/>
                <w:sz w:val="20"/>
              </w:rPr>
              <w:t xml:space="preserve">                &lt;div&gt;</w:t>
            </w:r>
          </w:p>
          <w:p w14:paraId="036F4D2C" w14:textId="77777777" w:rsidR="002D0103" w:rsidRPr="002D0103" w:rsidRDefault="002D0103" w:rsidP="002D0103">
            <w:pPr>
              <w:rPr>
                <w:i/>
                <w:sz w:val="20"/>
              </w:rPr>
            </w:pPr>
            <w:r w:rsidRPr="002D0103">
              <w:rPr>
                <w:i/>
                <w:sz w:val="20"/>
              </w:rPr>
              <w:t xml:space="preserve">                    &lt;img src='&lt;?=$CONTENT_URL?&gt;/images/users/&lt;?=$_SESSION['user']['hinh']?&gt;'&gt;</w:t>
            </w:r>
          </w:p>
          <w:p w14:paraId="5FF036E5" w14:textId="77777777" w:rsidR="002D0103" w:rsidRPr="002D0103" w:rsidRDefault="002D0103" w:rsidP="002D0103">
            <w:pPr>
              <w:rPr>
                <w:i/>
                <w:sz w:val="20"/>
              </w:rPr>
            </w:pPr>
            <w:r w:rsidRPr="002D0103">
              <w:rPr>
                <w:i/>
                <w:sz w:val="20"/>
              </w:rPr>
              <w:t xml:space="preserve">                    &lt;br&gt;</w:t>
            </w:r>
          </w:p>
          <w:p w14:paraId="1D76EBF3" w14:textId="77777777" w:rsidR="002D0103" w:rsidRPr="002D0103" w:rsidRDefault="002D0103" w:rsidP="002D0103">
            <w:pPr>
              <w:rPr>
                <w:i/>
                <w:sz w:val="20"/>
              </w:rPr>
            </w:pPr>
            <w:r w:rsidRPr="002D0103">
              <w:rPr>
                <w:i/>
                <w:sz w:val="20"/>
              </w:rPr>
              <w:t xml:space="preserve">                    &lt;?= $_SESSION['user']['ho_ten']?&gt;</w:t>
            </w:r>
          </w:p>
          <w:p w14:paraId="76468D4F" w14:textId="77777777" w:rsidR="002D0103" w:rsidRPr="002D0103" w:rsidRDefault="002D0103" w:rsidP="002D0103">
            <w:pPr>
              <w:rPr>
                <w:i/>
                <w:sz w:val="20"/>
              </w:rPr>
            </w:pPr>
            <w:r w:rsidRPr="002D0103">
              <w:rPr>
                <w:i/>
                <w:sz w:val="20"/>
              </w:rPr>
              <w:t xml:space="preserve">                &lt;/div&gt;</w:t>
            </w:r>
          </w:p>
          <w:p w14:paraId="0BA80D35" w14:textId="77777777" w:rsidR="002D0103" w:rsidRPr="002D0103" w:rsidRDefault="002D0103" w:rsidP="002D0103">
            <w:pPr>
              <w:rPr>
                <w:i/>
                <w:sz w:val="20"/>
              </w:rPr>
            </w:pPr>
            <w:r w:rsidRPr="002D0103">
              <w:rPr>
                <w:i/>
                <w:sz w:val="20"/>
              </w:rPr>
              <w:t xml:space="preserve">                &lt;li&gt;&lt;a href="&lt;?=$SITE_URL?&gt;/tai-khoan/dang-nhap.php?btn_logoff"&gt;Đăng xuất&lt;/a&gt;&lt;/li&gt;</w:t>
            </w:r>
          </w:p>
          <w:p w14:paraId="490F6752" w14:textId="77777777" w:rsidR="002D0103" w:rsidRPr="002D0103" w:rsidRDefault="002D0103" w:rsidP="002D0103">
            <w:pPr>
              <w:rPr>
                <w:i/>
                <w:sz w:val="20"/>
              </w:rPr>
            </w:pPr>
            <w:r w:rsidRPr="002D0103">
              <w:rPr>
                <w:i/>
                <w:sz w:val="20"/>
              </w:rPr>
              <w:t xml:space="preserve">                &lt;li&gt;&lt;a href="&lt;?=$SITE_URL?&gt;/tai-khoan/doi-mk.php"&gt;Đổi mật khẩu&lt;/a&gt;&lt;/li&gt;</w:t>
            </w:r>
          </w:p>
          <w:p w14:paraId="6EFB900D" w14:textId="77777777" w:rsidR="002D0103" w:rsidRPr="002D0103" w:rsidRDefault="002D0103" w:rsidP="002D0103">
            <w:pPr>
              <w:rPr>
                <w:i/>
                <w:sz w:val="20"/>
              </w:rPr>
            </w:pPr>
            <w:r w:rsidRPr="002D0103">
              <w:rPr>
                <w:i/>
                <w:sz w:val="20"/>
              </w:rPr>
              <w:t xml:space="preserve">                &lt;li&gt;&lt;a href="&lt;?=$SITE_URL?&gt;/tai-khoan/cap-nhat-tk.php"&gt;Cập nhật tài khoản&lt;/a&gt;&lt;/li&gt;</w:t>
            </w:r>
          </w:p>
          <w:p w14:paraId="43D225B4" w14:textId="77777777" w:rsidR="002D0103" w:rsidRPr="002D0103" w:rsidRDefault="002D0103" w:rsidP="002D0103">
            <w:pPr>
              <w:rPr>
                <w:i/>
                <w:sz w:val="20"/>
              </w:rPr>
            </w:pPr>
            <w:r w:rsidRPr="002D0103">
              <w:rPr>
                <w:i/>
                <w:sz w:val="20"/>
              </w:rPr>
              <w:t xml:space="preserve">                &lt;?php</w:t>
            </w:r>
          </w:p>
          <w:p w14:paraId="6FFD4247" w14:textId="77777777" w:rsidR="002D0103" w:rsidRPr="002D0103" w:rsidRDefault="002D0103" w:rsidP="002D0103">
            <w:pPr>
              <w:rPr>
                <w:i/>
                <w:sz w:val="20"/>
              </w:rPr>
            </w:pPr>
            <w:r w:rsidRPr="002D0103">
              <w:rPr>
                <w:i/>
                <w:sz w:val="20"/>
              </w:rPr>
              <w:t xml:space="preserve">                    if($_SESSION['user']['vai_tro'] == TRUE){</w:t>
            </w:r>
          </w:p>
          <w:p w14:paraId="61E4A077" w14:textId="77777777" w:rsidR="002D0103" w:rsidRPr="002D0103" w:rsidRDefault="002D0103" w:rsidP="002D0103">
            <w:pPr>
              <w:rPr>
                <w:i/>
                <w:sz w:val="20"/>
              </w:rPr>
            </w:pPr>
            <w:r w:rsidRPr="002D0103">
              <w:rPr>
                <w:i/>
                <w:sz w:val="20"/>
              </w:rPr>
              <w:lastRenderedPageBreak/>
              <w:t xml:space="preserve">                        echo "&lt;li&gt;&lt;a href='$ADMIN_URL/trang-chinh'&gt;Quản trị website&lt;/a&gt;&lt;/li&gt;";</w:t>
            </w:r>
          </w:p>
          <w:p w14:paraId="1AECED0B" w14:textId="77777777" w:rsidR="002D0103" w:rsidRPr="002D0103" w:rsidRDefault="002D0103" w:rsidP="002D0103">
            <w:pPr>
              <w:rPr>
                <w:i/>
                <w:sz w:val="20"/>
              </w:rPr>
            </w:pPr>
            <w:r w:rsidRPr="002D0103">
              <w:rPr>
                <w:i/>
                <w:sz w:val="20"/>
              </w:rPr>
              <w:t xml:space="preserve">                    }</w:t>
            </w:r>
          </w:p>
          <w:p w14:paraId="0E4E837C" w14:textId="77777777" w:rsidR="002D0103" w:rsidRPr="002D0103" w:rsidRDefault="002D0103" w:rsidP="002D0103">
            <w:pPr>
              <w:rPr>
                <w:i/>
                <w:sz w:val="20"/>
              </w:rPr>
            </w:pPr>
            <w:r w:rsidRPr="002D0103">
              <w:rPr>
                <w:i/>
                <w:sz w:val="20"/>
              </w:rPr>
              <w:t xml:space="preserve">                ?&gt;</w:t>
            </w:r>
          </w:p>
          <w:p w14:paraId="7516E045" w14:textId="77777777" w:rsidR="002D0103" w:rsidRPr="002D0103" w:rsidRDefault="002D0103" w:rsidP="002D0103">
            <w:pPr>
              <w:rPr>
                <w:i/>
                <w:sz w:val="20"/>
              </w:rPr>
            </w:pPr>
            <w:r w:rsidRPr="002D0103">
              <w:rPr>
                <w:i/>
                <w:sz w:val="20"/>
              </w:rPr>
              <w:t xml:space="preserve">            &lt;/div&gt;</w:t>
            </w:r>
          </w:p>
          <w:p w14:paraId="09A6A810" w14:textId="77777777" w:rsidR="002D0103" w:rsidRPr="002D0103" w:rsidRDefault="002D0103" w:rsidP="002D0103">
            <w:pPr>
              <w:rPr>
                <w:i/>
                <w:sz w:val="20"/>
              </w:rPr>
            </w:pPr>
            <w:r w:rsidRPr="002D0103">
              <w:rPr>
                <w:i/>
                <w:sz w:val="20"/>
              </w:rPr>
              <w:t xml:space="preserve">        &lt;/div&gt;        </w:t>
            </w:r>
          </w:p>
          <w:p w14:paraId="598A1DFD" w14:textId="77777777" w:rsidR="002D0103" w:rsidRPr="002D0103" w:rsidRDefault="002D0103" w:rsidP="002D0103">
            <w:pPr>
              <w:rPr>
                <w:i/>
                <w:sz w:val="20"/>
              </w:rPr>
            </w:pPr>
            <w:r w:rsidRPr="002D0103">
              <w:rPr>
                <w:i/>
                <w:sz w:val="20"/>
              </w:rPr>
              <w:t xml:space="preserve">    &lt;/body&gt;</w:t>
            </w:r>
          </w:p>
          <w:p w14:paraId="22AD6B3F" w14:textId="77777777" w:rsidR="002D0103" w:rsidRPr="002D0103" w:rsidRDefault="002D0103" w:rsidP="002D0103">
            <w:pPr>
              <w:rPr>
                <w:i/>
                <w:sz w:val="20"/>
              </w:rPr>
            </w:pPr>
            <w:r w:rsidRPr="002D0103">
              <w:rPr>
                <w:i/>
                <w:sz w:val="20"/>
              </w:rPr>
              <w:t>&lt;/html&gt;</w:t>
            </w:r>
          </w:p>
        </w:tc>
      </w:tr>
    </w:tbl>
    <w:p w14:paraId="56C1E91F" w14:textId="77777777" w:rsidR="008C27DE" w:rsidRPr="00683CD7" w:rsidRDefault="008C27DE" w:rsidP="00683CD7">
      <w:pPr>
        <w:rPr>
          <w:b/>
          <w:smallCaps/>
          <w:sz w:val="28"/>
        </w:rPr>
      </w:pPr>
      <w:r w:rsidRPr="00683CD7">
        <w:rPr>
          <w:b/>
          <w:smallCaps/>
          <w:sz w:val="28"/>
        </w:rPr>
        <w:lastRenderedPageBreak/>
        <w:t>Mã nguồn loại hàng.php</w:t>
      </w:r>
    </w:p>
    <w:p w14:paraId="68193DE0" w14:textId="77777777" w:rsidR="003A3F9D" w:rsidRPr="003A3F9D" w:rsidRDefault="003A3F9D" w:rsidP="003A3F9D">
      <w:r>
        <w:t>Đọc tất cả các loại từ bảng loại hàng để tạo ra danh mục sau. Mong muốn khi người dùng nhấp chọn loại hoặc nhập từ khóa tìm kiếm sẽ liệt kê kết quả tìm kiếm.</w:t>
      </w:r>
    </w:p>
    <w:p w14:paraId="2B679EA1" w14:textId="4003BDAE" w:rsidR="00504D8E" w:rsidRPr="00504D8E" w:rsidRDefault="00011493" w:rsidP="00504D8E">
      <w:pPr>
        <w:jc w:val="center"/>
      </w:pPr>
      <w:r w:rsidRPr="00011493">
        <w:drawing>
          <wp:inline distT="0" distB="0" distL="0" distR="0" wp14:anchorId="6A909A65" wp14:editId="4D4ED5DD">
            <wp:extent cx="5943600" cy="100139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001395"/>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3C626B" w:rsidRPr="00735F6D" w14:paraId="65E2C6D6" w14:textId="77777777" w:rsidTr="003C626B">
        <w:tc>
          <w:tcPr>
            <w:tcW w:w="9576" w:type="dxa"/>
          </w:tcPr>
          <w:p w14:paraId="413D61AD" w14:textId="77777777" w:rsidR="00735F6D" w:rsidRPr="00735F6D" w:rsidRDefault="00735F6D" w:rsidP="00735F6D">
            <w:pPr>
              <w:rPr>
                <w:i/>
                <w:sz w:val="20"/>
              </w:rPr>
            </w:pPr>
            <w:r w:rsidRPr="00735F6D">
              <w:rPr>
                <w:i/>
                <w:sz w:val="20"/>
              </w:rPr>
              <w:t>&lt;!DOCTYPE html&gt;</w:t>
            </w:r>
          </w:p>
          <w:p w14:paraId="6AD905DB" w14:textId="77777777" w:rsidR="00735F6D" w:rsidRPr="00735F6D" w:rsidRDefault="00735F6D" w:rsidP="00735F6D">
            <w:pPr>
              <w:rPr>
                <w:i/>
                <w:sz w:val="20"/>
              </w:rPr>
            </w:pPr>
            <w:r w:rsidRPr="00735F6D">
              <w:rPr>
                <w:i/>
                <w:sz w:val="20"/>
              </w:rPr>
              <w:t>&lt;html&gt;</w:t>
            </w:r>
          </w:p>
          <w:p w14:paraId="22C2A4DC" w14:textId="77777777" w:rsidR="00735F6D" w:rsidRPr="00735F6D" w:rsidRDefault="00735F6D" w:rsidP="00735F6D">
            <w:pPr>
              <w:rPr>
                <w:i/>
                <w:sz w:val="20"/>
              </w:rPr>
            </w:pPr>
            <w:r w:rsidRPr="00735F6D">
              <w:rPr>
                <w:i/>
                <w:sz w:val="20"/>
              </w:rPr>
              <w:t xml:space="preserve">    &lt;body&gt;</w:t>
            </w:r>
          </w:p>
          <w:p w14:paraId="203B60F8" w14:textId="77777777" w:rsidR="00735F6D" w:rsidRPr="00735F6D" w:rsidRDefault="00735F6D" w:rsidP="00735F6D">
            <w:pPr>
              <w:rPr>
                <w:i/>
                <w:sz w:val="20"/>
              </w:rPr>
            </w:pPr>
            <w:r w:rsidRPr="00735F6D">
              <w:rPr>
                <w:i/>
                <w:sz w:val="20"/>
              </w:rPr>
              <w:t xml:space="preserve">        &lt;div&gt;</w:t>
            </w:r>
          </w:p>
          <w:p w14:paraId="2103C3CA" w14:textId="77777777" w:rsidR="00735F6D" w:rsidRPr="00735F6D" w:rsidRDefault="00735F6D" w:rsidP="00735F6D">
            <w:pPr>
              <w:rPr>
                <w:i/>
                <w:sz w:val="20"/>
              </w:rPr>
            </w:pPr>
            <w:r w:rsidRPr="00735F6D">
              <w:rPr>
                <w:i/>
                <w:sz w:val="20"/>
              </w:rPr>
              <w:t xml:space="preserve">            &lt;div&gt;DANH MỤC&lt;/div&gt;</w:t>
            </w:r>
          </w:p>
          <w:p w14:paraId="287AF0FB" w14:textId="77777777" w:rsidR="00735F6D" w:rsidRPr="00735F6D" w:rsidRDefault="00735F6D" w:rsidP="00735F6D">
            <w:pPr>
              <w:rPr>
                <w:i/>
                <w:sz w:val="20"/>
              </w:rPr>
            </w:pPr>
            <w:r w:rsidRPr="00735F6D">
              <w:rPr>
                <w:i/>
                <w:sz w:val="20"/>
              </w:rPr>
              <w:t xml:space="preserve">            &lt;div&gt;</w:t>
            </w:r>
          </w:p>
          <w:p w14:paraId="0F7B836F" w14:textId="77777777" w:rsidR="00735F6D" w:rsidRPr="00735F6D" w:rsidRDefault="00735F6D" w:rsidP="00735F6D">
            <w:pPr>
              <w:rPr>
                <w:i/>
                <w:sz w:val="20"/>
              </w:rPr>
            </w:pPr>
            <w:r w:rsidRPr="00735F6D">
              <w:rPr>
                <w:i/>
                <w:sz w:val="20"/>
              </w:rPr>
              <w:t xml:space="preserve">                &lt;?php</w:t>
            </w:r>
          </w:p>
          <w:p w14:paraId="106E0049" w14:textId="77777777" w:rsidR="00735F6D" w:rsidRPr="00615B4E" w:rsidRDefault="00735F6D" w:rsidP="00735F6D">
            <w:pPr>
              <w:rPr>
                <w:b/>
                <w:i/>
                <w:color w:val="FF0000"/>
                <w:sz w:val="20"/>
              </w:rPr>
            </w:pPr>
            <w:r w:rsidRPr="00735F6D">
              <w:rPr>
                <w:i/>
                <w:sz w:val="20"/>
              </w:rPr>
              <w:t xml:space="preserve">                   </w:t>
            </w:r>
            <w:r w:rsidRPr="00615B4E">
              <w:rPr>
                <w:b/>
                <w:i/>
                <w:color w:val="FF0000"/>
                <w:sz w:val="20"/>
              </w:rPr>
              <w:t xml:space="preserve"> require '../../dao/loai.php';</w:t>
            </w:r>
          </w:p>
          <w:p w14:paraId="670DA485" w14:textId="77777777" w:rsidR="00735F6D" w:rsidRPr="00615B4E" w:rsidRDefault="00735F6D" w:rsidP="00735F6D">
            <w:pPr>
              <w:rPr>
                <w:b/>
                <w:i/>
                <w:color w:val="FF0000"/>
                <w:sz w:val="20"/>
              </w:rPr>
            </w:pPr>
            <w:r w:rsidRPr="00615B4E">
              <w:rPr>
                <w:b/>
                <w:i/>
                <w:color w:val="FF0000"/>
                <w:sz w:val="20"/>
              </w:rPr>
              <w:t xml:space="preserve">                    $loai_array = loai_select_all();</w:t>
            </w:r>
          </w:p>
          <w:p w14:paraId="116D5E68" w14:textId="77777777" w:rsidR="00735F6D" w:rsidRPr="00735F6D" w:rsidRDefault="00735F6D" w:rsidP="00735F6D">
            <w:pPr>
              <w:rPr>
                <w:i/>
                <w:sz w:val="20"/>
              </w:rPr>
            </w:pPr>
            <w:r w:rsidRPr="00735F6D">
              <w:rPr>
                <w:i/>
                <w:sz w:val="20"/>
              </w:rPr>
              <w:t xml:space="preserve">                    foreach ($loai_array as $loai) {</w:t>
            </w:r>
          </w:p>
          <w:p w14:paraId="2BCB7853" w14:textId="77777777" w:rsidR="00735F6D" w:rsidRPr="00735F6D" w:rsidRDefault="00735F6D" w:rsidP="00735F6D">
            <w:pPr>
              <w:rPr>
                <w:i/>
                <w:sz w:val="20"/>
              </w:rPr>
            </w:pPr>
            <w:r w:rsidRPr="00735F6D">
              <w:rPr>
                <w:i/>
                <w:sz w:val="20"/>
              </w:rPr>
              <w:t xml:space="preserve">                        $href = </w:t>
            </w:r>
            <w:r w:rsidRPr="003A3F9D">
              <w:rPr>
                <w:b/>
                <w:i/>
                <w:sz w:val="20"/>
                <w:highlight w:val="yellow"/>
              </w:rPr>
              <w:t>"$SITE_URL/hang-hoa/liet-ke.php?ma_loai=$loai[ma_loai]</w:t>
            </w:r>
            <w:r w:rsidRPr="00735F6D">
              <w:rPr>
                <w:i/>
                <w:sz w:val="20"/>
              </w:rPr>
              <w:t>";</w:t>
            </w:r>
          </w:p>
          <w:p w14:paraId="37D3D900" w14:textId="77777777" w:rsidR="00735F6D" w:rsidRPr="00735F6D" w:rsidRDefault="00735F6D" w:rsidP="00735F6D">
            <w:pPr>
              <w:rPr>
                <w:i/>
                <w:sz w:val="20"/>
              </w:rPr>
            </w:pPr>
            <w:r w:rsidRPr="00735F6D">
              <w:rPr>
                <w:i/>
                <w:sz w:val="20"/>
              </w:rPr>
              <w:t xml:space="preserve">                        echo "&lt;a href='$href'&gt;$loai[ten_loai]&lt;/a&gt;";</w:t>
            </w:r>
          </w:p>
          <w:p w14:paraId="5538AE77" w14:textId="77777777" w:rsidR="00735F6D" w:rsidRPr="00735F6D" w:rsidRDefault="00735F6D" w:rsidP="00735F6D">
            <w:pPr>
              <w:rPr>
                <w:i/>
                <w:sz w:val="20"/>
              </w:rPr>
            </w:pPr>
            <w:r w:rsidRPr="00735F6D">
              <w:rPr>
                <w:i/>
                <w:sz w:val="20"/>
              </w:rPr>
              <w:t xml:space="preserve">                    }</w:t>
            </w:r>
          </w:p>
          <w:p w14:paraId="7A89E06C" w14:textId="77777777" w:rsidR="00735F6D" w:rsidRPr="00735F6D" w:rsidRDefault="00735F6D" w:rsidP="00735F6D">
            <w:pPr>
              <w:rPr>
                <w:i/>
                <w:sz w:val="20"/>
              </w:rPr>
            </w:pPr>
            <w:r w:rsidRPr="00735F6D">
              <w:rPr>
                <w:i/>
                <w:sz w:val="20"/>
              </w:rPr>
              <w:t xml:space="preserve">                ?&gt;</w:t>
            </w:r>
          </w:p>
          <w:p w14:paraId="16737D3B" w14:textId="77777777" w:rsidR="00735F6D" w:rsidRPr="00735F6D" w:rsidRDefault="00735F6D" w:rsidP="00735F6D">
            <w:pPr>
              <w:rPr>
                <w:i/>
                <w:sz w:val="20"/>
              </w:rPr>
            </w:pPr>
            <w:r w:rsidRPr="00735F6D">
              <w:rPr>
                <w:i/>
                <w:sz w:val="20"/>
              </w:rPr>
              <w:t xml:space="preserve">            &lt;/div&gt;</w:t>
            </w:r>
          </w:p>
          <w:p w14:paraId="67980CC9" w14:textId="77777777" w:rsidR="00735F6D" w:rsidRPr="00735F6D" w:rsidRDefault="00735F6D" w:rsidP="00735F6D">
            <w:pPr>
              <w:rPr>
                <w:i/>
                <w:sz w:val="20"/>
              </w:rPr>
            </w:pPr>
            <w:r w:rsidRPr="00735F6D">
              <w:rPr>
                <w:i/>
                <w:sz w:val="20"/>
              </w:rPr>
              <w:t xml:space="preserve">            &lt;div&gt;</w:t>
            </w:r>
          </w:p>
          <w:p w14:paraId="4F2F5861" w14:textId="77777777" w:rsidR="00735F6D" w:rsidRPr="00504D8E" w:rsidRDefault="00735F6D" w:rsidP="00735F6D">
            <w:pPr>
              <w:rPr>
                <w:b/>
                <w:i/>
                <w:color w:val="FF0000"/>
                <w:sz w:val="20"/>
              </w:rPr>
            </w:pPr>
            <w:r w:rsidRPr="00504D8E">
              <w:rPr>
                <w:b/>
                <w:i/>
                <w:color w:val="FF0000"/>
                <w:sz w:val="20"/>
              </w:rPr>
              <w:t xml:space="preserve">                &lt;form action="</w:t>
            </w:r>
            <w:r w:rsidRPr="003A3F9D">
              <w:rPr>
                <w:b/>
                <w:i/>
                <w:color w:val="FF0000"/>
                <w:sz w:val="20"/>
                <w:highlight w:val="yellow"/>
              </w:rPr>
              <w:t>&lt;?=$SITE_URL?&gt;/hang-hoa/liet-ke.php</w:t>
            </w:r>
            <w:r w:rsidRPr="00504D8E">
              <w:rPr>
                <w:b/>
                <w:i/>
                <w:color w:val="FF0000"/>
                <w:sz w:val="20"/>
              </w:rPr>
              <w:t>"&gt;</w:t>
            </w:r>
          </w:p>
          <w:p w14:paraId="665E6783" w14:textId="77777777" w:rsidR="00735F6D" w:rsidRPr="00504D8E" w:rsidRDefault="00735F6D" w:rsidP="00735F6D">
            <w:pPr>
              <w:rPr>
                <w:b/>
                <w:i/>
                <w:color w:val="FF0000"/>
                <w:sz w:val="20"/>
              </w:rPr>
            </w:pPr>
            <w:r w:rsidRPr="00504D8E">
              <w:rPr>
                <w:b/>
                <w:i/>
                <w:color w:val="FF0000"/>
                <w:sz w:val="20"/>
              </w:rPr>
              <w:t xml:space="preserve">                    &lt;input name="keywords" placeholder="Từ khóa tìm kiếm"&gt;</w:t>
            </w:r>
          </w:p>
          <w:p w14:paraId="4EB60A78" w14:textId="77777777" w:rsidR="00735F6D" w:rsidRPr="00504D8E" w:rsidRDefault="00735F6D" w:rsidP="00735F6D">
            <w:pPr>
              <w:rPr>
                <w:b/>
                <w:i/>
                <w:color w:val="FF0000"/>
                <w:sz w:val="20"/>
              </w:rPr>
            </w:pPr>
            <w:r w:rsidRPr="00504D8E">
              <w:rPr>
                <w:b/>
                <w:i/>
                <w:color w:val="FF0000"/>
                <w:sz w:val="20"/>
              </w:rPr>
              <w:t xml:space="preserve">                &lt;/form&gt;                </w:t>
            </w:r>
          </w:p>
          <w:p w14:paraId="38BC7D6E" w14:textId="77777777" w:rsidR="00735F6D" w:rsidRPr="00735F6D" w:rsidRDefault="00735F6D" w:rsidP="00735F6D">
            <w:pPr>
              <w:rPr>
                <w:i/>
                <w:sz w:val="20"/>
              </w:rPr>
            </w:pPr>
            <w:r w:rsidRPr="00735F6D">
              <w:rPr>
                <w:i/>
                <w:sz w:val="20"/>
              </w:rPr>
              <w:t xml:space="preserve">            &lt;/div&gt;            </w:t>
            </w:r>
          </w:p>
          <w:p w14:paraId="3224A4A7" w14:textId="77777777" w:rsidR="00735F6D" w:rsidRPr="00735F6D" w:rsidRDefault="00735F6D" w:rsidP="00735F6D">
            <w:pPr>
              <w:rPr>
                <w:i/>
                <w:sz w:val="20"/>
              </w:rPr>
            </w:pPr>
            <w:r w:rsidRPr="00735F6D">
              <w:rPr>
                <w:i/>
                <w:sz w:val="20"/>
              </w:rPr>
              <w:t xml:space="preserve">        &lt;/div&gt;</w:t>
            </w:r>
          </w:p>
          <w:p w14:paraId="42CD5D48" w14:textId="77777777" w:rsidR="00735F6D" w:rsidRPr="00735F6D" w:rsidRDefault="00735F6D" w:rsidP="00735F6D">
            <w:pPr>
              <w:rPr>
                <w:i/>
                <w:sz w:val="20"/>
              </w:rPr>
            </w:pPr>
            <w:r w:rsidRPr="00735F6D">
              <w:rPr>
                <w:i/>
                <w:sz w:val="20"/>
              </w:rPr>
              <w:t xml:space="preserve">    &lt;/body&gt;</w:t>
            </w:r>
          </w:p>
          <w:p w14:paraId="5B8058FD" w14:textId="77777777" w:rsidR="003C626B" w:rsidRPr="00735F6D" w:rsidRDefault="00735F6D" w:rsidP="00735F6D">
            <w:pPr>
              <w:rPr>
                <w:i/>
                <w:sz w:val="20"/>
              </w:rPr>
            </w:pPr>
            <w:r w:rsidRPr="00735F6D">
              <w:rPr>
                <w:i/>
                <w:sz w:val="20"/>
              </w:rPr>
              <w:t>&lt;/html&gt;</w:t>
            </w:r>
          </w:p>
        </w:tc>
      </w:tr>
    </w:tbl>
    <w:p w14:paraId="47F2F348" w14:textId="77777777" w:rsidR="008C27DE" w:rsidRPr="00683CD7" w:rsidRDefault="008C27DE" w:rsidP="00683CD7">
      <w:pPr>
        <w:rPr>
          <w:b/>
          <w:smallCaps/>
          <w:sz w:val="28"/>
        </w:rPr>
      </w:pPr>
      <w:r w:rsidRPr="00683CD7">
        <w:rPr>
          <w:b/>
          <w:smallCaps/>
          <w:sz w:val="28"/>
        </w:rPr>
        <w:t>Mã nguồn top10.php</w:t>
      </w:r>
    </w:p>
    <w:p w14:paraId="4E6BEE71" w14:textId="77777777" w:rsidR="003A3F9D" w:rsidRPr="003A3F9D" w:rsidRDefault="003A3F9D" w:rsidP="003A3F9D">
      <w:r>
        <w:t>Đọc lấy 10 mặt hàng được xem nhiều nhất để tạo ra thành phần giao diện sau. Khi khách hàng nhấp vào mặt hàng sẽ hiển thị chi tiết mặt hàng đó.</w:t>
      </w:r>
    </w:p>
    <w:p w14:paraId="1DA7445D" w14:textId="646F535A" w:rsidR="00504D8E" w:rsidRPr="00504D8E" w:rsidRDefault="00504D8E" w:rsidP="00504D8E">
      <w:pPr>
        <w:jc w:val="center"/>
      </w:pPr>
    </w:p>
    <w:tbl>
      <w:tblPr>
        <w:tblStyle w:val="TableGrid"/>
        <w:tblW w:w="0" w:type="auto"/>
        <w:tblLook w:val="04A0" w:firstRow="1" w:lastRow="0" w:firstColumn="1" w:lastColumn="0" w:noHBand="0" w:noVBand="1"/>
      </w:tblPr>
      <w:tblGrid>
        <w:gridCol w:w="9576"/>
      </w:tblGrid>
      <w:tr w:rsidR="00735F6D" w:rsidRPr="00735F6D" w14:paraId="2E000F4D" w14:textId="77777777" w:rsidTr="00735F6D">
        <w:tc>
          <w:tcPr>
            <w:tcW w:w="9576" w:type="dxa"/>
          </w:tcPr>
          <w:p w14:paraId="34F6590F" w14:textId="77777777" w:rsidR="00735F6D" w:rsidRPr="00735F6D" w:rsidRDefault="00735F6D" w:rsidP="00735F6D">
            <w:pPr>
              <w:rPr>
                <w:i/>
                <w:sz w:val="20"/>
              </w:rPr>
            </w:pPr>
            <w:r w:rsidRPr="00735F6D">
              <w:rPr>
                <w:i/>
                <w:sz w:val="20"/>
              </w:rPr>
              <w:t>&lt;!DOCTYPE html&gt;</w:t>
            </w:r>
          </w:p>
          <w:p w14:paraId="69C373E8" w14:textId="77777777" w:rsidR="00735F6D" w:rsidRPr="00735F6D" w:rsidRDefault="00735F6D" w:rsidP="00735F6D">
            <w:pPr>
              <w:rPr>
                <w:i/>
                <w:sz w:val="20"/>
              </w:rPr>
            </w:pPr>
            <w:r w:rsidRPr="00735F6D">
              <w:rPr>
                <w:i/>
                <w:sz w:val="20"/>
              </w:rPr>
              <w:lastRenderedPageBreak/>
              <w:t>&lt;html&gt;</w:t>
            </w:r>
          </w:p>
          <w:p w14:paraId="0A4274DC" w14:textId="77777777" w:rsidR="00735F6D" w:rsidRPr="00735F6D" w:rsidRDefault="00735F6D" w:rsidP="00735F6D">
            <w:pPr>
              <w:rPr>
                <w:i/>
                <w:sz w:val="20"/>
              </w:rPr>
            </w:pPr>
            <w:r w:rsidRPr="00735F6D">
              <w:rPr>
                <w:i/>
                <w:sz w:val="20"/>
              </w:rPr>
              <w:t xml:space="preserve">    &lt;body&gt;</w:t>
            </w:r>
          </w:p>
          <w:p w14:paraId="3289CCC7" w14:textId="77777777" w:rsidR="00735F6D" w:rsidRPr="00735F6D" w:rsidRDefault="00735F6D" w:rsidP="00735F6D">
            <w:pPr>
              <w:rPr>
                <w:i/>
                <w:sz w:val="20"/>
              </w:rPr>
            </w:pPr>
            <w:r w:rsidRPr="00735F6D">
              <w:rPr>
                <w:i/>
                <w:sz w:val="20"/>
              </w:rPr>
              <w:t xml:space="preserve">        &lt;div&gt;</w:t>
            </w:r>
          </w:p>
          <w:p w14:paraId="6B81B240" w14:textId="77777777" w:rsidR="00735F6D" w:rsidRPr="00735F6D" w:rsidRDefault="00735F6D" w:rsidP="00735F6D">
            <w:pPr>
              <w:rPr>
                <w:i/>
                <w:sz w:val="20"/>
              </w:rPr>
            </w:pPr>
            <w:r w:rsidRPr="00735F6D">
              <w:rPr>
                <w:i/>
                <w:sz w:val="20"/>
              </w:rPr>
              <w:t xml:space="preserve">            &lt;div&gt;TOP 10 YÊU THÍCH&lt;/div&gt;</w:t>
            </w:r>
          </w:p>
          <w:p w14:paraId="69A037C9" w14:textId="77777777" w:rsidR="00735F6D" w:rsidRPr="00735F6D" w:rsidRDefault="00735F6D" w:rsidP="00735F6D">
            <w:pPr>
              <w:rPr>
                <w:i/>
                <w:sz w:val="20"/>
              </w:rPr>
            </w:pPr>
            <w:r w:rsidRPr="00735F6D">
              <w:rPr>
                <w:i/>
                <w:sz w:val="20"/>
              </w:rPr>
              <w:t xml:space="preserve">            &lt;div&gt;</w:t>
            </w:r>
          </w:p>
          <w:p w14:paraId="428901A5" w14:textId="77777777" w:rsidR="00735F6D" w:rsidRPr="00735F6D" w:rsidRDefault="00735F6D" w:rsidP="00735F6D">
            <w:pPr>
              <w:rPr>
                <w:i/>
                <w:sz w:val="20"/>
              </w:rPr>
            </w:pPr>
            <w:r w:rsidRPr="00735F6D">
              <w:rPr>
                <w:i/>
                <w:sz w:val="20"/>
              </w:rPr>
              <w:t xml:space="preserve">                &lt;?php</w:t>
            </w:r>
          </w:p>
          <w:p w14:paraId="1D10F8CD" w14:textId="77777777" w:rsidR="00735F6D" w:rsidRPr="00615B4E" w:rsidRDefault="00735F6D" w:rsidP="00735F6D">
            <w:pPr>
              <w:rPr>
                <w:b/>
                <w:i/>
                <w:color w:val="FF0000"/>
                <w:sz w:val="20"/>
              </w:rPr>
            </w:pPr>
            <w:r w:rsidRPr="00615B4E">
              <w:rPr>
                <w:b/>
                <w:i/>
                <w:color w:val="FF0000"/>
                <w:sz w:val="20"/>
              </w:rPr>
              <w:t xml:space="preserve">                    require_once '../../dao/hang-hoa.php';</w:t>
            </w:r>
          </w:p>
          <w:p w14:paraId="2F258C7E" w14:textId="77777777" w:rsidR="00735F6D" w:rsidRPr="00615B4E" w:rsidRDefault="00735F6D" w:rsidP="00735F6D">
            <w:pPr>
              <w:rPr>
                <w:b/>
                <w:i/>
                <w:color w:val="FF0000"/>
                <w:sz w:val="20"/>
              </w:rPr>
            </w:pPr>
            <w:r w:rsidRPr="00615B4E">
              <w:rPr>
                <w:b/>
                <w:i/>
                <w:color w:val="FF0000"/>
                <w:sz w:val="20"/>
              </w:rPr>
              <w:t xml:space="preserve">                    $hh_array = hang_hoa_select_top10();</w:t>
            </w:r>
          </w:p>
          <w:p w14:paraId="4E8B8435" w14:textId="77777777" w:rsidR="00735F6D" w:rsidRPr="00735F6D" w:rsidRDefault="00735F6D" w:rsidP="00735F6D">
            <w:pPr>
              <w:rPr>
                <w:i/>
                <w:sz w:val="20"/>
              </w:rPr>
            </w:pPr>
            <w:r w:rsidRPr="00735F6D">
              <w:rPr>
                <w:i/>
                <w:sz w:val="20"/>
              </w:rPr>
              <w:t xml:space="preserve">                    foreach ($hh_array as $hh) {</w:t>
            </w:r>
          </w:p>
          <w:p w14:paraId="595BB534" w14:textId="77777777" w:rsidR="00735F6D" w:rsidRPr="00735F6D" w:rsidRDefault="00735F6D" w:rsidP="00735F6D">
            <w:pPr>
              <w:rPr>
                <w:i/>
                <w:sz w:val="20"/>
              </w:rPr>
            </w:pPr>
            <w:r w:rsidRPr="00735F6D">
              <w:rPr>
                <w:i/>
                <w:sz w:val="20"/>
              </w:rPr>
              <w:t xml:space="preserve">                        $href = "</w:t>
            </w:r>
            <w:r w:rsidRPr="003A3F9D">
              <w:rPr>
                <w:b/>
                <w:i/>
                <w:sz w:val="20"/>
                <w:highlight w:val="yellow"/>
              </w:rPr>
              <w:t>$SITE_URL/hang-hoa/chi-tiet.php?ma_hh=$hh[ma_hh]</w:t>
            </w:r>
            <w:r w:rsidRPr="00735F6D">
              <w:rPr>
                <w:i/>
                <w:sz w:val="20"/>
              </w:rPr>
              <w:t>";</w:t>
            </w:r>
          </w:p>
          <w:p w14:paraId="2E435E77" w14:textId="77777777" w:rsidR="00735F6D" w:rsidRPr="00735F6D" w:rsidRDefault="00735F6D" w:rsidP="00735F6D">
            <w:pPr>
              <w:rPr>
                <w:i/>
                <w:sz w:val="20"/>
              </w:rPr>
            </w:pPr>
            <w:r w:rsidRPr="00735F6D">
              <w:rPr>
                <w:i/>
                <w:sz w:val="20"/>
              </w:rPr>
              <w:t xml:space="preserve">                        echo "</w:t>
            </w:r>
          </w:p>
          <w:p w14:paraId="698BB526" w14:textId="77777777" w:rsidR="00735F6D" w:rsidRPr="00735F6D" w:rsidRDefault="00735F6D" w:rsidP="00735F6D">
            <w:pPr>
              <w:rPr>
                <w:i/>
                <w:sz w:val="20"/>
              </w:rPr>
            </w:pPr>
            <w:r w:rsidRPr="00735F6D">
              <w:rPr>
                <w:i/>
                <w:sz w:val="20"/>
              </w:rPr>
              <w:t xml:space="preserve">                            &lt;div&gt;</w:t>
            </w:r>
          </w:p>
          <w:p w14:paraId="2FB15C4E" w14:textId="77777777" w:rsidR="00735F6D" w:rsidRPr="00735F6D" w:rsidRDefault="00735F6D" w:rsidP="00735F6D">
            <w:pPr>
              <w:rPr>
                <w:i/>
                <w:sz w:val="20"/>
              </w:rPr>
            </w:pPr>
            <w:r w:rsidRPr="00735F6D">
              <w:rPr>
                <w:i/>
                <w:sz w:val="20"/>
              </w:rPr>
              <w:t xml:space="preserve">                                &lt;div&gt;&lt;img src='$CONTENT_URL/images/products/$hh[hinh]'&gt;&lt;/div&gt;</w:t>
            </w:r>
          </w:p>
          <w:p w14:paraId="422EEC96" w14:textId="77777777" w:rsidR="00735F6D" w:rsidRPr="00735F6D" w:rsidRDefault="00735F6D" w:rsidP="00735F6D">
            <w:pPr>
              <w:rPr>
                <w:i/>
                <w:sz w:val="20"/>
              </w:rPr>
            </w:pPr>
            <w:r w:rsidRPr="00735F6D">
              <w:rPr>
                <w:i/>
                <w:sz w:val="20"/>
              </w:rPr>
              <w:t xml:space="preserve">                                &lt;div&gt;&lt;a href='$href'&gt;$hh[ten_hh]&lt;/a&gt;&lt;/div&gt;</w:t>
            </w:r>
          </w:p>
          <w:p w14:paraId="1D36FE93" w14:textId="77777777" w:rsidR="00735F6D" w:rsidRPr="00735F6D" w:rsidRDefault="00735F6D" w:rsidP="00735F6D">
            <w:pPr>
              <w:rPr>
                <w:i/>
                <w:sz w:val="20"/>
              </w:rPr>
            </w:pPr>
            <w:r w:rsidRPr="00735F6D">
              <w:rPr>
                <w:i/>
                <w:sz w:val="20"/>
              </w:rPr>
              <w:t xml:space="preserve">                            &lt;/div&gt;</w:t>
            </w:r>
          </w:p>
          <w:p w14:paraId="61D11D33" w14:textId="77777777" w:rsidR="00735F6D" w:rsidRPr="00735F6D" w:rsidRDefault="00735F6D" w:rsidP="00735F6D">
            <w:pPr>
              <w:rPr>
                <w:i/>
                <w:sz w:val="20"/>
              </w:rPr>
            </w:pPr>
            <w:r w:rsidRPr="00735F6D">
              <w:rPr>
                <w:i/>
                <w:sz w:val="20"/>
              </w:rPr>
              <w:t xml:space="preserve">                        ";</w:t>
            </w:r>
          </w:p>
          <w:p w14:paraId="2E5A1887" w14:textId="77777777" w:rsidR="00735F6D" w:rsidRPr="00735F6D" w:rsidRDefault="00735F6D" w:rsidP="00735F6D">
            <w:pPr>
              <w:rPr>
                <w:i/>
                <w:sz w:val="20"/>
              </w:rPr>
            </w:pPr>
            <w:r w:rsidRPr="00735F6D">
              <w:rPr>
                <w:i/>
                <w:sz w:val="20"/>
              </w:rPr>
              <w:t xml:space="preserve">                    }</w:t>
            </w:r>
          </w:p>
          <w:p w14:paraId="516BB534" w14:textId="77777777" w:rsidR="00735F6D" w:rsidRPr="00735F6D" w:rsidRDefault="00735F6D" w:rsidP="00735F6D">
            <w:pPr>
              <w:rPr>
                <w:i/>
                <w:sz w:val="20"/>
              </w:rPr>
            </w:pPr>
            <w:r w:rsidRPr="00735F6D">
              <w:rPr>
                <w:i/>
                <w:sz w:val="20"/>
              </w:rPr>
              <w:t xml:space="preserve">                ?&gt;</w:t>
            </w:r>
          </w:p>
          <w:p w14:paraId="2C1374A4" w14:textId="77777777" w:rsidR="00735F6D" w:rsidRPr="00735F6D" w:rsidRDefault="00735F6D" w:rsidP="00735F6D">
            <w:pPr>
              <w:rPr>
                <w:i/>
                <w:sz w:val="20"/>
              </w:rPr>
            </w:pPr>
            <w:r w:rsidRPr="00735F6D">
              <w:rPr>
                <w:i/>
                <w:sz w:val="20"/>
              </w:rPr>
              <w:t xml:space="preserve">            &lt;/div&gt;</w:t>
            </w:r>
          </w:p>
          <w:p w14:paraId="016E8EE0" w14:textId="77777777" w:rsidR="00735F6D" w:rsidRPr="00735F6D" w:rsidRDefault="00735F6D" w:rsidP="00735F6D">
            <w:pPr>
              <w:rPr>
                <w:i/>
                <w:sz w:val="20"/>
              </w:rPr>
            </w:pPr>
            <w:r w:rsidRPr="00735F6D">
              <w:rPr>
                <w:i/>
                <w:sz w:val="20"/>
              </w:rPr>
              <w:t xml:space="preserve">        &lt;/div&gt;</w:t>
            </w:r>
          </w:p>
          <w:p w14:paraId="096BCBF2" w14:textId="77777777" w:rsidR="00735F6D" w:rsidRPr="00735F6D" w:rsidRDefault="00735F6D" w:rsidP="00735F6D">
            <w:pPr>
              <w:rPr>
                <w:i/>
                <w:sz w:val="20"/>
              </w:rPr>
            </w:pPr>
            <w:r w:rsidRPr="00735F6D">
              <w:rPr>
                <w:i/>
                <w:sz w:val="20"/>
              </w:rPr>
              <w:t xml:space="preserve">    &lt;/body&gt;</w:t>
            </w:r>
          </w:p>
          <w:p w14:paraId="077BA89C" w14:textId="77777777" w:rsidR="00735F6D" w:rsidRPr="00735F6D" w:rsidRDefault="00735F6D" w:rsidP="00735F6D">
            <w:pPr>
              <w:rPr>
                <w:i/>
                <w:sz w:val="20"/>
              </w:rPr>
            </w:pPr>
            <w:r w:rsidRPr="00735F6D">
              <w:rPr>
                <w:i/>
                <w:sz w:val="20"/>
              </w:rPr>
              <w:t>&lt;/html&gt;</w:t>
            </w:r>
          </w:p>
        </w:tc>
      </w:tr>
    </w:tbl>
    <w:p w14:paraId="5357B5A8" w14:textId="77777777" w:rsidR="00947FE1" w:rsidRDefault="00947FE1" w:rsidP="009F30B3">
      <w:pPr>
        <w:pStyle w:val="Heading4"/>
      </w:pPr>
      <w:r>
        <w:lastRenderedPageBreak/>
        <w:t>Xây dựng trang chủ</w:t>
      </w:r>
    </w:p>
    <w:p w14:paraId="66E0C475" w14:textId="77777777" w:rsidR="00AA5346" w:rsidRPr="00AA5346" w:rsidRDefault="00AA5346" w:rsidP="00AA5346">
      <w:r>
        <w:t>Thư mục trang-chinh chứa trang chủ và các trang thông dụng khác. Trong bài này chỉ hướng dẫn các bạn xây dựng index.php (controller) và trang-chu.php để hiển thị các mặt hàng đặc biệt. Các trang còn lại các bạn xây dựng theo ý riêng của mình (xem môn học Xây dựng trang web).</w:t>
      </w:r>
    </w:p>
    <w:tbl>
      <w:tblPr>
        <w:tblStyle w:val="TableGrid"/>
        <w:tblW w:w="0" w:type="auto"/>
        <w:tblLook w:val="04A0" w:firstRow="1" w:lastRow="0" w:firstColumn="1" w:lastColumn="0" w:noHBand="0" w:noVBand="1"/>
      </w:tblPr>
      <w:tblGrid>
        <w:gridCol w:w="2093"/>
        <w:gridCol w:w="7483"/>
      </w:tblGrid>
      <w:tr w:rsidR="00AA5346" w14:paraId="1850E4CA" w14:textId="77777777" w:rsidTr="00AA5346">
        <w:tc>
          <w:tcPr>
            <w:tcW w:w="2093" w:type="dxa"/>
          </w:tcPr>
          <w:p w14:paraId="57DDBD87" w14:textId="77777777" w:rsidR="00AA5346" w:rsidRDefault="00AA5346" w:rsidP="00AA5346">
            <w:r>
              <w:rPr>
                <w:noProof/>
              </w:rPr>
              <w:drawing>
                <wp:inline distT="0" distB="0" distL="0" distR="0" wp14:anchorId="4A1EE670" wp14:editId="1E7B2B49">
                  <wp:extent cx="1162050" cy="1238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62050" cy="1238250"/>
                          </a:xfrm>
                          <a:prstGeom prst="rect">
                            <a:avLst/>
                          </a:prstGeom>
                          <a:noFill/>
                          <a:ln>
                            <a:noFill/>
                          </a:ln>
                        </pic:spPr>
                      </pic:pic>
                    </a:graphicData>
                  </a:graphic>
                </wp:inline>
              </w:drawing>
            </w:r>
          </w:p>
        </w:tc>
        <w:tc>
          <w:tcPr>
            <w:tcW w:w="7483" w:type="dxa"/>
          </w:tcPr>
          <w:p w14:paraId="70BCDC00" w14:textId="77777777" w:rsidR="00AA5346" w:rsidRDefault="00AA5346" w:rsidP="00AA5346"/>
        </w:tc>
      </w:tr>
    </w:tbl>
    <w:p w14:paraId="7265C55D" w14:textId="77777777" w:rsidR="00AA5346" w:rsidRDefault="00AA5346" w:rsidP="00AA5346">
      <w:r>
        <w:t>Mô hình hoạt động</w:t>
      </w:r>
    </w:p>
    <w:p w14:paraId="45517287" w14:textId="77777777" w:rsidR="00AA5346" w:rsidRDefault="00AA5346" w:rsidP="00AA5346">
      <w:r>
        <w:rPr>
          <w:noProof/>
        </w:rPr>
        <w:lastRenderedPageBreak/>
        <w:drawing>
          <wp:inline distT="0" distB="0" distL="0" distR="0" wp14:anchorId="763845C4" wp14:editId="67D95D85">
            <wp:extent cx="5943600" cy="3257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14:paraId="60A374B1" w14:textId="77777777" w:rsidR="00E77B4B" w:rsidRDefault="00E77B4B" w:rsidP="00AA5346">
      <w:r>
        <w:t>Hoạt động</w:t>
      </w:r>
    </w:p>
    <w:p w14:paraId="79C0875C" w14:textId="77777777" w:rsidR="00E77B4B" w:rsidRDefault="00E77B4B" w:rsidP="00A26939">
      <w:pPr>
        <w:pStyle w:val="ListParagraph"/>
        <w:numPr>
          <w:ilvl w:val="0"/>
          <w:numId w:val="24"/>
        </w:numPr>
      </w:pPr>
      <w:r>
        <w:t>site/trang-chinh =&gt; trang-chu.php</w:t>
      </w:r>
    </w:p>
    <w:p w14:paraId="6A15C530" w14:textId="77777777" w:rsidR="00E77B4B" w:rsidRDefault="00E77B4B" w:rsidP="00A26939">
      <w:pPr>
        <w:pStyle w:val="ListParagraph"/>
        <w:numPr>
          <w:ilvl w:val="0"/>
          <w:numId w:val="24"/>
        </w:numPr>
      </w:pPr>
      <w:r>
        <w:t>site/trang-chinh</w:t>
      </w:r>
      <w:r w:rsidR="005A767C">
        <w:t>?lien</w:t>
      </w:r>
      <w:r w:rsidR="00357322">
        <w:t>-</w:t>
      </w:r>
      <w:r>
        <w:t>he =&gt; lien-he.php</w:t>
      </w:r>
    </w:p>
    <w:p w14:paraId="603AAA83" w14:textId="77777777" w:rsidR="00E77B4B" w:rsidRDefault="00E77B4B" w:rsidP="00A26939">
      <w:pPr>
        <w:pStyle w:val="ListParagraph"/>
        <w:numPr>
          <w:ilvl w:val="0"/>
          <w:numId w:val="24"/>
        </w:numPr>
      </w:pPr>
      <w:r>
        <w:t>site/trang-chinh</w:t>
      </w:r>
      <w:r w:rsidR="005A767C">
        <w:t>?gioi</w:t>
      </w:r>
      <w:r w:rsidR="00357322">
        <w:t>-</w:t>
      </w:r>
      <w:r>
        <w:t>thieu =&gt; gioi-thieu.php</w:t>
      </w:r>
    </w:p>
    <w:p w14:paraId="45AC48E5" w14:textId="77777777" w:rsidR="00E77B4B" w:rsidRDefault="00E77B4B" w:rsidP="00A26939">
      <w:pPr>
        <w:pStyle w:val="ListParagraph"/>
        <w:numPr>
          <w:ilvl w:val="0"/>
          <w:numId w:val="24"/>
        </w:numPr>
      </w:pPr>
      <w:r>
        <w:t>site/trang-chinh</w:t>
      </w:r>
      <w:r w:rsidR="005A767C">
        <w:t>?gop</w:t>
      </w:r>
      <w:r w:rsidR="00357322">
        <w:t>-</w:t>
      </w:r>
      <w:r>
        <w:t>y =&gt; gop-y.php</w:t>
      </w:r>
    </w:p>
    <w:p w14:paraId="7D7542D8" w14:textId="77777777" w:rsidR="00E77B4B" w:rsidRDefault="00E77B4B" w:rsidP="00A26939">
      <w:pPr>
        <w:pStyle w:val="ListParagraph"/>
        <w:numPr>
          <w:ilvl w:val="0"/>
          <w:numId w:val="24"/>
        </w:numPr>
      </w:pPr>
      <w:r>
        <w:t>site/trang-chinh</w:t>
      </w:r>
      <w:r w:rsidR="005A767C">
        <w:t>?hoi</w:t>
      </w:r>
      <w:r w:rsidR="00357322">
        <w:t>-</w:t>
      </w:r>
      <w:r>
        <w:t>dap =&gt; hoi-dap.php</w:t>
      </w:r>
    </w:p>
    <w:p w14:paraId="16924784" w14:textId="77777777" w:rsidR="00AA5346" w:rsidRPr="00683CD7" w:rsidRDefault="00AA5346" w:rsidP="00AA5346">
      <w:pPr>
        <w:rPr>
          <w:b/>
          <w:smallCaps/>
          <w:sz w:val="28"/>
        </w:rPr>
      </w:pPr>
      <w:r w:rsidRPr="00683CD7">
        <w:rPr>
          <w:b/>
          <w:smallCaps/>
          <w:sz w:val="28"/>
        </w:rPr>
        <w:t>Mã nguồn index.php</w:t>
      </w:r>
    </w:p>
    <w:tbl>
      <w:tblPr>
        <w:tblStyle w:val="TableGrid"/>
        <w:tblW w:w="0" w:type="auto"/>
        <w:tblLook w:val="04A0" w:firstRow="1" w:lastRow="0" w:firstColumn="1" w:lastColumn="0" w:noHBand="0" w:noVBand="1"/>
      </w:tblPr>
      <w:tblGrid>
        <w:gridCol w:w="9576"/>
      </w:tblGrid>
      <w:tr w:rsidR="00AA5346" w:rsidRPr="00AA5346" w14:paraId="7EE2058A" w14:textId="77777777" w:rsidTr="00AA5346">
        <w:tc>
          <w:tcPr>
            <w:tcW w:w="9576" w:type="dxa"/>
          </w:tcPr>
          <w:p w14:paraId="04CE4DED" w14:textId="77777777" w:rsidR="00AA5346" w:rsidRPr="00AA5346" w:rsidRDefault="00AA5346" w:rsidP="00AA5346">
            <w:pPr>
              <w:rPr>
                <w:i/>
                <w:sz w:val="20"/>
              </w:rPr>
            </w:pPr>
            <w:r w:rsidRPr="00AA5346">
              <w:rPr>
                <w:i/>
                <w:sz w:val="20"/>
              </w:rPr>
              <w:t>&lt;?php</w:t>
            </w:r>
          </w:p>
          <w:p w14:paraId="79902EB2" w14:textId="77777777" w:rsidR="00AA5346" w:rsidRPr="00AA5346" w:rsidRDefault="00AA5346" w:rsidP="00AA5346">
            <w:pPr>
              <w:rPr>
                <w:i/>
                <w:sz w:val="20"/>
              </w:rPr>
            </w:pPr>
            <w:r w:rsidRPr="00AA5346">
              <w:rPr>
                <w:i/>
                <w:sz w:val="20"/>
              </w:rPr>
              <w:t>require '../../global.php';</w:t>
            </w:r>
          </w:p>
          <w:p w14:paraId="2B5C6C4F" w14:textId="77777777" w:rsidR="00AA5346" w:rsidRPr="00AA5346" w:rsidRDefault="00AA5346" w:rsidP="00AA5346">
            <w:pPr>
              <w:rPr>
                <w:i/>
                <w:sz w:val="20"/>
              </w:rPr>
            </w:pPr>
          </w:p>
          <w:p w14:paraId="13B3E01A" w14:textId="77777777" w:rsidR="00AA5346" w:rsidRPr="00AA5346" w:rsidRDefault="005A767C" w:rsidP="00AA5346">
            <w:pPr>
              <w:rPr>
                <w:i/>
                <w:sz w:val="20"/>
              </w:rPr>
            </w:pPr>
            <w:r>
              <w:rPr>
                <w:i/>
                <w:sz w:val="20"/>
              </w:rPr>
              <w:t>if(exist_param("gioi</w:t>
            </w:r>
            <w:r w:rsidR="005B31D1">
              <w:rPr>
                <w:i/>
                <w:sz w:val="20"/>
              </w:rPr>
              <w:t>-</w:t>
            </w:r>
            <w:r w:rsidR="00AA5346" w:rsidRPr="00AA5346">
              <w:rPr>
                <w:i/>
                <w:sz w:val="20"/>
              </w:rPr>
              <w:t>thieu")){</w:t>
            </w:r>
          </w:p>
          <w:p w14:paraId="76A91145" w14:textId="77777777" w:rsidR="00AA5346" w:rsidRPr="00AA5346" w:rsidRDefault="00AA5346" w:rsidP="00AA5346">
            <w:pPr>
              <w:rPr>
                <w:i/>
                <w:sz w:val="20"/>
              </w:rPr>
            </w:pPr>
            <w:r w:rsidRPr="00AA5346">
              <w:rPr>
                <w:i/>
                <w:sz w:val="20"/>
              </w:rPr>
              <w:t xml:space="preserve">    $VIEW_NAME = "trang-chinh/gioi-thieu.php";</w:t>
            </w:r>
          </w:p>
          <w:p w14:paraId="4F087D60" w14:textId="77777777" w:rsidR="00AA5346" w:rsidRPr="00AA5346" w:rsidRDefault="00AA5346" w:rsidP="00AA5346">
            <w:pPr>
              <w:rPr>
                <w:i/>
                <w:sz w:val="20"/>
              </w:rPr>
            </w:pPr>
            <w:r w:rsidRPr="00AA5346">
              <w:rPr>
                <w:i/>
                <w:sz w:val="20"/>
              </w:rPr>
              <w:t>}</w:t>
            </w:r>
          </w:p>
          <w:p w14:paraId="13BEA8B7" w14:textId="77777777" w:rsidR="00AA5346" w:rsidRPr="00AA5346" w:rsidRDefault="005B31D1" w:rsidP="00AA5346">
            <w:pPr>
              <w:rPr>
                <w:i/>
                <w:sz w:val="20"/>
              </w:rPr>
            </w:pPr>
            <w:r>
              <w:rPr>
                <w:i/>
                <w:sz w:val="20"/>
              </w:rPr>
              <w:t>else if(exist_param("lien-</w:t>
            </w:r>
            <w:r w:rsidR="00AA5346" w:rsidRPr="00AA5346">
              <w:rPr>
                <w:i/>
                <w:sz w:val="20"/>
              </w:rPr>
              <w:t>he")){</w:t>
            </w:r>
          </w:p>
          <w:p w14:paraId="145B29FB" w14:textId="77777777" w:rsidR="00AA5346" w:rsidRPr="00AA5346" w:rsidRDefault="00AA5346" w:rsidP="00AA5346">
            <w:pPr>
              <w:rPr>
                <w:i/>
                <w:sz w:val="20"/>
              </w:rPr>
            </w:pPr>
            <w:r w:rsidRPr="00AA5346">
              <w:rPr>
                <w:i/>
                <w:sz w:val="20"/>
              </w:rPr>
              <w:t xml:space="preserve">    $VIEW_NAME = "trang-chinh/lien-he.php";</w:t>
            </w:r>
          </w:p>
          <w:p w14:paraId="08665030" w14:textId="77777777" w:rsidR="00AA5346" w:rsidRPr="00AA5346" w:rsidRDefault="00AA5346" w:rsidP="00AA5346">
            <w:pPr>
              <w:rPr>
                <w:i/>
                <w:sz w:val="20"/>
              </w:rPr>
            </w:pPr>
            <w:r w:rsidRPr="00AA5346">
              <w:rPr>
                <w:i/>
                <w:sz w:val="20"/>
              </w:rPr>
              <w:t>}</w:t>
            </w:r>
          </w:p>
          <w:p w14:paraId="581EF849" w14:textId="77777777" w:rsidR="00AA5346" w:rsidRPr="00AA5346" w:rsidRDefault="005B31D1" w:rsidP="00AA5346">
            <w:pPr>
              <w:rPr>
                <w:i/>
                <w:sz w:val="20"/>
              </w:rPr>
            </w:pPr>
            <w:r>
              <w:rPr>
                <w:i/>
                <w:sz w:val="20"/>
              </w:rPr>
              <w:t>else if(exist_param("gop-</w:t>
            </w:r>
            <w:r w:rsidR="00AA5346" w:rsidRPr="00AA5346">
              <w:rPr>
                <w:i/>
                <w:sz w:val="20"/>
              </w:rPr>
              <w:t>y")){</w:t>
            </w:r>
          </w:p>
          <w:p w14:paraId="3727E0DC" w14:textId="77777777" w:rsidR="00AA5346" w:rsidRPr="00AA5346" w:rsidRDefault="00AA5346" w:rsidP="00AA5346">
            <w:pPr>
              <w:rPr>
                <w:i/>
                <w:sz w:val="20"/>
              </w:rPr>
            </w:pPr>
            <w:r w:rsidRPr="00AA5346">
              <w:rPr>
                <w:i/>
                <w:sz w:val="20"/>
              </w:rPr>
              <w:t xml:space="preserve">    $VIEW_NAME = "trang-chinh/gop-y.php";</w:t>
            </w:r>
          </w:p>
          <w:p w14:paraId="0FEA37AF" w14:textId="77777777" w:rsidR="00AA5346" w:rsidRPr="00AA5346" w:rsidRDefault="00AA5346" w:rsidP="00AA5346">
            <w:pPr>
              <w:rPr>
                <w:i/>
                <w:sz w:val="20"/>
              </w:rPr>
            </w:pPr>
            <w:r w:rsidRPr="00AA5346">
              <w:rPr>
                <w:i/>
                <w:sz w:val="20"/>
              </w:rPr>
              <w:t>}</w:t>
            </w:r>
          </w:p>
          <w:p w14:paraId="2766ED4C" w14:textId="77777777" w:rsidR="00AA5346" w:rsidRPr="00AA5346" w:rsidRDefault="005B31D1" w:rsidP="00AA5346">
            <w:pPr>
              <w:rPr>
                <w:i/>
                <w:sz w:val="20"/>
              </w:rPr>
            </w:pPr>
            <w:r>
              <w:rPr>
                <w:i/>
                <w:sz w:val="20"/>
              </w:rPr>
              <w:t>else if(exist_param("hoi-</w:t>
            </w:r>
            <w:r w:rsidR="00AA5346" w:rsidRPr="00AA5346">
              <w:rPr>
                <w:i/>
                <w:sz w:val="20"/>
              </w:rPr>
              <w:t>dap")){</w:t>
            </w:r>
          </w:p>
          <w:p w14:paraId="32AA4358" w14:textId="77777777" w:rsidR="00AA5346" w:rsidRPr="00AA5346" w:rsidRDefault="00AA5346" w:rsidP="00AA5346">
            <w:pPr>
              <w:rPr>
                <w:i/>
                <w:sz w:val="20"/>
              </w:rPr>
            </w:pPr>
            <w:r w:rsidRPr="00AA5346">
              <w:rPr>
                <w:i/>
                <w:sz w:val="20"/>
              </w:rPr>
              <w:t xml:space="preserve">    $VIEW_NAME = "trang-chinh/hoi-dap.php";</w:t>
            </w:r>
          </w:p>
          <w:p w14:paraId="48E64C6D" w14:textId="77777777" w:rsidR="00AA5346" w:rsidRPr="00AA5346" w:rsidRDefault="00AA5346" w:rsidP="00AA5346">
            <w:pPr>
              <w:rPr>
                <w:i/>
                <w:sz w:val="20"/>
              </w:rPr>
            </w:pPr>
            <w:r w:rsidRPr="00AA5346">
              <w:rPr>
                <w:i/>
                <w:sz w:val="20"/>
              </w:rPr>
              <w:t>}</w:t>
            </w:r>
          </w:p>
          <w:p w14:paraId="460EDA0C" w14:textId="77777777" w:rsidR="00AA5346" w:rsidRPr="00AA5346" w:rsidRDefault="00AA5346" w:rsidP="00AA5346">
            <w:pPr>
              <w:rPr>
                <w:i/>
                <w:sz w:val="20"/>
              </w:rPr>
            </w:pPr>
            <w:r w:rsidRPr="00AA5346">
              <w:rPr>
                <w:i/>
                <w:sz w:val="20"/>
              </w:rPr>
              <w:t>else{</w:t>
            </w:r>
          </w:p>
          <w:p w14:paraId="42CFE024" w14:textId="77777777" w:rsidR="00AA5346" w:rsidRPr="00AA5346" w:rsidRDefault="00AA5346" w:rsidP="00AA5346">
            <w:pPr>
              <w:rPr>
                <w:b/>
                <w:i/>
                <w:color w:val="FF0000"/>
                <w:sz w:val="20"/>
              </w:rPr>
            </w:pPr>
            <w:r w:rsidRPr="00AA5346">
              <w:rPr>
                <w:b/>
                <w:i/>
                <w:color w:val="FF0000"/>
                <w:sz w:val="20"/>
              </w:rPr>
              <w:t xml:space="preserve">    require_once '../../dao/hang-hoa.php';</w:t>
            </w:r>
          </w:p>
          <w:p w14:paraId="3BD6A07E" w14:textId="77777777" w:rsidR="00AA5346" w:rsidRPr="00AA5346" w:rsidRDefault="00AA5346" w:rsidP="00AA5346">
            <w:pPr>
              <w:rPr>
                <w:b/>
                <w:i/>
                <w:color w:val="FF0000"/>
                <w:sz w:val="20"/>
              </w:rPr>
            </w:pPr>
            <w:r w:rsidRPr="00AA5346">
              <w:rPr>
                <w:b/>
                <w:i/>
                <w:color w:val="FF0000"/>
                <w:sz w:val="20"/>
              </w:rPr>
              <w:t xml:space="preserve">    $items = hang_hoa_select_dac_biet();</w:t>
            </w:r>
          </w:p>
          <w:p w14:paraId="33D7CC54" w14:textId="77777777" w:rsidR="00AA5346" w:rsidRPr="00AA5346" w:rsidRDefault="00AA5346" w:rsidP="00AA5346">
            <w:pPr>
              <w:rPr>
                <w:b/>
                <w:i/>
                <w:color w:val="FF0000"/>
                <w:sz w:val="20"/>
              </w:rPr>
            </w:pPr>
            <w:r w:rsidRPr="00AA5346">
              <w:rPr>
                <w:b/>
                <w:i/>
                <w:color w:val="FF0000"/>
                <w:sz w:val="20"/>
              </w:rPr>
              <w:t xml:space="preserve">    $VIEW_NAME = "trang-chinh/trang-chu.php";</w:t>
            </w:r>
          </w:p>
          <w:p w14:paraId="78C68216" w14:textId="77777777" w:rsidR="00AA5346" w:rsidRPr="00AA5346" w:rsidRDefault="00AA5346" w:rsidP="00AA5346">
            <w:pPr>
              <w:rPr>
                <w:i/>
                <w:sz w:val="20"/>
              </w:rPr>
            </w:pPr>
            <w:r w:rsidRPr="00AA5346">
              <w:rPr>
                <w:i/>
                <w:sz w:val="20"/>
              </w:rPr>
              <w:lastRenderedPageBreak/>
              <w:t>}</w:t>
            </w:r>
          </w:p>
          <w:p w14:paraId="72798272" w14:textId="77777777" w:rsidR="00AA5346" w:rsidRPr="00AA5346" w:rsidRDefault="00AA5346" w:rsidP="00AA5346">
            <w:pPr>
              <w:rPr>
                <w:i/>
                <w:sz w:val="20"/>
              </w:rPr>
            </w:pPr>
          </w:p>
          <w:p w14:paraId="3A8E4461" w14:textId="77777777" w:rsidR="00AA5346" w:rsidRPr="00AA5346" w:rsidRDefault="00AA5346" w:rsidP="00AA5346">
            <w:pPr>
              <w:rPr>
                <w:i/>
                <w:sz w:val="20"/>
              </w:rPr>
            </w:pPr>
            <w:r w:rsidRPr="00AA5346">
              <w:rPr>
                <w:i/>
                <w:sz w:val="20"/>
              </w:rPr>
              <w:t>require '../layout.php';</w:t>
            </w:r>
          </w:p>
        </w:tc>
      </w:tr>
    </w:tbl>
    <w:p w14:paraId="3FFB8A33" w14:textId="77777777" w:rsidR="00AA5346" w:rsidRPr="00683CD7" w:rsidRDefault="00AA5346" w:rsidP="00AA5346">
      <w:pPr>
        <w:rPr>
          <w:b/>
          <w:smallCaps/>
          <w:sz w:val="28"/>
        </w:rPr>
      </w:pPr>
      <w:r w:rsidRPr="00683CD7">
        <w:rPr>
          <w:b/>
          <w:smallCaps/>
          <w:sz w:val="28"/>
        </w:rPr>
        <w:t>Mã nguồn trang-chu.php</w:t>
      </w:r>
    </w:p>
    <w:tbl>
      <w:tblPr>
        <w:tblStyle w:val="TableGrid"/>
        <w:tblW w:w="0" w:type="auto"/>
        <w:tblLook w:val="04A0" w:firstRow="1" w:lastRow="0" w:firstColumn="1" w:lastColumn="0" w:noHBand="0" w:noVBand="1"/>
      </w:tblPr>
      <w:tblGrid>
        <w:gridCol w:w="9576"/>
      </w:tblGrid>
      <w:tr w:rsidR="00C607FD" w:rsidRPr="00C607FD" w14:paraId="6A1D2F65" w14:textId="77777777" w:rsidTr="00C607FD">
        <w:tc>
          <w:tcPr>
            <w:tcW w:w="9576" w:type="dxa"/>
          </w:tcPr>
          <w:p w14:paraId="2FF1A52A" w14:textId="77777777" w:rsidR="00C607FD" w:rsidRPr="00C607FD" w:rsidRDefault="00C607FD" w:rsidP="00C607FD">
            <w:pPr>
              <w:rPr>
                <w:i/>
                <w:sz w:val="20"/>
              </w:rPr>
            </w:pPr>
            <w:r w:rsidRPr="00C607FD">
              <w:rPr>
                <w:i/>
                <w:sz w:val="20"/>
              </w:rPr>
              <w:t xml:space="preserve">                &lt;?php</w:t>
            </w:r>
          </w:p>
          <w:p w14:paraId="6459FF8B" w14:textId="77777777" w:rsidR="00C607FD" w:rsidRPr="00C607FD" w:rsidRDefault="00C607FD" w:rsidP="00C607FD">
            <w:pPr>
              <w:rPr>
                <w:i/>
                <w:sz w:val="20"/>
              </w:rPr>
            </w:pPr>
            <w:r w:rsidRPr="00C607FD">
              <w:rPr>
                <w:i/>
                <w:sz w:val="20"/>
              </w:rPr>
              <w:t xml:space="preserve">                    foreach ($items as $item) {</w:t>
            </w:r>
          </w:p>
          <w:p w14:paraId="6BAD55AE" w14:textId="77777777" w:rsidR="00C607FD" w:rsidRPr="00C607FD" w:rsidRDefault="00C607FD" w:rsidP="00C607FD">
            <w:pPr>
              <w:rPr>
                <w:i/>
                <w:sz w:val="20"/>
              </w:rPr>
            </w:pPr>
            <w:r w:rsidRPr="00C607FD">
              <w:rPr>
                <w:i/>
                <w:sz w:val="20"/>
              </w:rPr>
              <w:t xml:space="preserve">                ?&gt;</w:t>
            </w:r>
          </w:p>
          <w:p w14:paraId="73BCDA69" w14:textId="77777777" w:rsidR="00C607FD" w:rsidRPr="00C607FD" w:rsidRDefault="00C607FD" w:rsidP="00C607FD">
            <w:pPr>
              <w:rPr>
                <w:i/>
                <w:sz w:val="20"/>
              </w:rPr>
            </w:pPr>
            <w:r w:rsidRPr="00C607FD">
              <w:rPr>
                <w:i/>
                <w:sz w:val="20"/>
              </w:rPr>
              <w:t xml:space="preserve">                    &lt;div&gt;</w:t>
            </w:r>
          </w:p>
          <w:p w14:paraId="2F13E50F" w14:textId="77777777" w:rsidR="00C607FD" w:rsidRPr="00C607FD" w:rsidRDefault="00C607FD" w:rsidP="00C607FD">
            <w:pPr>
              <w:rPr>
                <w:i/>
                <w:sz w:val="20"/>
              </w:rPr>
            </w:pPr>
            <w:r w:rsidRPr="00C607FD">
              <w:rPr>
                <w:i/>
                <w:sz w:val="20"/>
              </w:rPr>
              <w:t xml:space="preserve">                        &lt;a href="</w:t>
            </w:r>
            <w:r w:rsidRPr="0052062C">
              <w:rPr>
                <w:i/>
                <w:sz w:val="20"/>
                <w:highlight w:val="yellow"/>
              </w:rPr>
              <w:t>../hang-hoa/chi-tiet.php?ma_hh=&lt;?=$item['ma_hh']?&gt;</w:t>
            </w:r>
            <w:r w:rsidRPr="00C607FD">
              <w:rPr>
                <w:i/>
                <w:sz w:val="20"/>
              </w:rPr>
              <w:t>"&gt;</w:t>
            </w:r>
          </w:p>
          <w:p w14:paraId="29472E1E" w14:textId="77777777" w:rsidR="00C607FD" w:rsidRPr="00C607FD" w:rsidRDefault="00C607FD" w:rsidP="00C607FD">
            <w:pPr>
              <w:rPr>
                <w:i/>
                <w:sz w:val="20"/>
              </w:rPr>
            </w:pPr>
            <w:r w:rsidRPr="00C607FD">
              <w:rPr>
                <w:i/>
                <w:sz w:val="20"/>
              </w:rPr>
              <w:t xml:space="preserve">                            &lt;img src="&lt;?=$CONTENT_URL?&gt;/images/products/&lt;?=$item['hinh']?&gt;"/&gt;</w:t>
            </w:r>
          </w:p>
          <w:p w14:paraId="2AC0FB2F" w14:textId="77777777" w:rsidR="00C607FD" w:rsidRPr="00C607FD" w:rsidRDefault="00C607FD" w:rsidP="00C607FD">
            <w:pPr>
              <w:rPr>
                <w:i/>
                <w:sz w:val="20"/>
              </w:rPr>
            </w:pPr>
            <w:r w:rsidRPr="00C607FD">
              <w:rPr>
                <w:i/>
                <w:sz w:val="20"/>
              </w:rPr>
              <w:t xml:space="preserve">                        &lt;/a&gt;</w:t>
            </w:r>
          </w:p>
          <w:p w14:paraId="4870FC16" w14:textId="77777777" w:rsidR="00C607FD" w:rsidRPr="00C607FD" w:rsidRDefault="00C607FD" w:rsidP="00C607FD">
            <w:pPr>
              <w:rPr>
                <w:i/>
                <w:sz w:val="20"/>
              </w:rPr>
            </w:pPr>
            <w:r w:rsidRPr="00C607FD">
              <w:rPr>
                <w:i/>
                <w:sz w:val="20"/>
              </w:rPr>
              <w:t xml:space="preserve">                    &lt;/div&gt;                </w:t>
            </w:r>
          </w:p>
          <w:p w14:paraId="3183B2CE" w14:textId="77777777" w:rsidR="00C607FD" w:rsidRPr="00C607FD" w:rsidRDefault="00C607FD" w:rsidP="00C607FD">
            <w:pPr>
              <w:rPr>
                <w:i/>
                <w:sz w:val="20"/>
              </w:rPr>
            </w:pPr>
            <w:r w:rsidRPr="00C607FD">
              <w:rPr>
                <w:i/>
                <w:sz w:val="20"/>
              </w:rPr>
              <w:t xml:space="preserve">                &lt;?php</w:t>
            </w:r>
          </w:p>
          <w:p w14:paraId="246F685F" w14:textId="77777777" w:rsidR="00C607FD" w:rsidRPr="00C607FD" w:rsidRDefault="00C607FD" w:rsidP="00C607FD">
            <w:pPr>
              <w:rPr>
                <w:i/>
                <w:sz w:val="20"/>
              </w:rPr>
            </w:pPr>
            <w:r w:rsidRPr="00C607FD">
              <w:rPr>
                <w:i/>
                <w:sz w:val="20"/>
              </w:rPr>
              <w:t xml:space="preserve">                    }</w:t>
            </w:r>
          </w:p>
          <w:p w14:paraId="6103CEB0" w14:textId="77777777" w:rsidR="00C607FD" w:rsidRPr="00C607FD" w:rsidRDefault="00C607FD" w:rsidP="00C607FD">
            <w:pPr>
              <w:rPr>
                <w:i/>
                <w:sz w:val="20"/>
              </w:rPr>
            </w:pPr>
            <w:r w:rsidRPr="00C607FD">
              <w:rPr>
                <w:i/>
                <w:sz w:val="20"/>
              </w:rPr>
              <w:t xml:space="preserve">                ?&gt;</w:t>
            </w:r>
          </w:p>
        </w:tc>
      </w:tr>
    </w:tbl>
    <w:p w14:paraId="7CB02063" w14:textId="77777777" w:rsidR="00776AA9" w:rsidRDefault="00776AA9" w:rsidP="00776AA9">
      <w:r>
        <w:rPr>
          <w:noProof/>
        </w:rPr>
        <w:drawing>
          <wp:inline distT="0" distB="0" distL="0" distR="0" wp14:anchorId="18E5B81F" wp14:editId="3FD539F4">
            <wp:extent cx="5943600" cy="2886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0BD768FC" w14:textId="77777777" w:rsidR="00A77F6C" w:rsidRDefault="009E0BC4" w:rsidP="009F30B3">
      <w:pPr>
        <w:pStyle w:val="Heading4"/>
      </w:pPr>
      <w:r>
        <w:t>Trình bày hàng hóa</w:t>
      </w:r>
    </w:p>
    <w:tbl>
      <w:tblPr>
        <w:tblStyle w:val="TableGrid"/>
        <w:tblW w:w="0" w:type="auto"/>
        <w:tblLook w:val="04A0" w:firstRow="1" w:lastRow="0" w:firstColumn="1" w:lastColumn="0" w:noHBand="0" w:noVBand="1"/>
      </w:tblPr>
      <w:tblGrid>
        <w:gridCol w:w="2496"/>
        <w:gridCol w:w="7080"/>
      </w:tblGrid>
      <w:tr w:rsidR="009E0BC4" w14:paraId="28E201A0" w14:textId="77777777" w:rsidTr="0094219B">
        <w:tc>
          <w:tcPr>
            <w:tcW w:w="1956" w:type="dxa"/>
          </w:tcPr>
          <w:p w14:paraId="61E33821" w14:textId="77777777" w:rsidR="009E0BC4" w:rsidRDefault="0092316A" w:rsidP="0094219B">
            <w:r w:rsidRPr="0092316A">
              <w:rPr>
                <w:noProof/>
              </w:rPr>
              <w:drawing>
                <wp:inline distT="0" distB="0" distL="0" distR="0" wp14:anchorId="721D246C" wp14:editId="630B3AD1">
                  <wp:extent cx="1447800" cy="1270519"/>
                  <wp:effectExtent l="0" t="0" r="0" b="635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52022" cy="1274224"/>
                          </a:xfrm>
                          <a:prstGeom prst="rect">
                            <a:avLst/>
                          </a:prstGeom>
                          <a:noFill/>
                          <a:ln>
                            <a:noFill/>
                          </a:ln>
                          <a:effectLst/>
                        </pic:spPr>
                      </pic:pic>
                    </a:graphicData>
                  </a:graphic>
                </wp:inline>
              </w:drawing>
            </w:r>
          </w:p>
        </w:tc>
        <w:tc>
          <w:tcPr>
            <w:tcW w:w="7620" w:type="dxa"/>
          </w:tcPr>
          <w:p w14:paraId="64ED26BF" w14:textId="77777777" w:rsidR="009E0BC4" w:rsidRDefault="009E0BC4" w:rsidP="0094219B">
            <w:r>
              <w:t>Tổ chức thư mục hàng hóa</w:t>
            </w:r>
          </w:p>
          <w:p w14:paraId="78F468A4" w14:textId="77777777" w:rsidR="009E0BC4" w:rsidRDefault="009E0BC4" w:rsidP="00A26939">
            <w:pPr>
              <w:pStyle w:val="ListParagraph"/>
              <w:numPr>
                <w:ilvl w:val="0"/>
                <w:numId w:val="25"/>
              </w:numPr>
            </w:pPr>
            <w:r>
              <w:t>Liet-ke.php là controller, liet-ke-ui.php là giao diện hiển thị kết quả tìm kiếm</w:t>
            </w:r>
          </w:p>
          <w:p w14:paraId="535F5410" w14:textId="77777777" w:rsidR="009E0BC4" w:rsidRDefault="009E0BC4" w:rsidP="00A26939">
            <w:pPr>
              <w:pStyle w:val="ListParagraph"/>
              <w:numPr>
                <w:ilvl w:val="0"/>
                <w:numId w:val="25"/>
              </w:numPr>
            </w:pPr>
            <w:r>
              <w:t>Chi-tiet.php là controller, chi-tiet-ui.php là giao diện hiển thị chi tiết hàng hóa</w:t>
            </w:r>
          </w:p>
          <w:p w14:paraId="0B28C6A7" w14:textId="77777777" w:rsidR="0092316A" w:rsidRDefault="0092316A" w:rsidP="0092316A">
            <w:pPr>
              <w:pStyle w:val="ListParagraph"/>
              <w:numPr>
                <w:ilvl w:val="1"/>
                <w:numId w:val="25"/>
              </w:numPr>
            </w:pPr>
            <w:r>
              <w:t>Binh-luan.php: mã bình luận</w:t>
            </w:r>
          </w:p>
          <w:p w14:paraId="3659AA2B" w14:textId="77777777" w:rsidR="0092316A" w:rsidRDefault="0092316A" w:rsidP="0092316A">
            <w:pPr>
              <w:pStyle w:val="ListParagraph"/>
              <w:numPr>
                <w:ilvl w:val="1"/>
                <w:numId w:val="25"/>
              </w:numPr>
            </w:pPr>
            <w:r>
              <w:t>Hang-cung-loai.php: mã hiển thị hàng cùng loại</w:t>
            </w:r>
          </w:p>
        </w:tc>
      </w:tr>
    </w:tbl>
    <w:p w14:paraId="01650DFA" w14:textId="77777777" w:rsidR="00947665" w:rsidRDefault="00947665" w:rsidP="009E0BC4">
      <w:pPr>
        <w:pStyle w:val="Heading5"/>
      </w:pPr>
      <w:r>
        <w:lastRenderedPageBreak/>
        <w:t>Xây dựng trang liệt kê hàng hóa</w:t>
      </w:r>
    </w:p>
    <w:p w14:paraId="1CD5E1CD" w14:textId="77777777" w:rsidR="00734C28" w:rsidRDefault="00734C28" w:rsidP="00734C28">
      <w:r>
        <w:rPr>
          <w:noProof/>
        </w:rPr>
        <w:drawing>
          <wp:inline distT="0" distB="0" distL="0" distR="0" wp14:anchorId="40DC603B" wp14:editId="61649E62">
            <wp:extent cx="5934075" cy="3838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14:paraId="54442EDE" w14:textId="77777777" w:rsidR="00776AA9" w:rsidRDefault="00776AA9" w:rsidP="00734C28">
      <w:r>
        <w:t>Hoạt động:</w:t>
      </w:r>
    </w:p>
    <w:p w14:paraId="56C6E53C" w14:textId="77777777" w:rsidR="00776AA9" w:rsidRDefault="00776AA9" w:rsidP="00776AA9">
      <w:pPr>
        <w:pStyle w:val="ListParagraph"/>
        <w:numPr>
          <w:ilvl w:val="0"/>
          <w:numId w:val="27"/>
        </w:numPr>
      </w:pPr>
      <w:r>
        <w:t>Hang-hoa/liet-ket.php?ma_loai=? =&gt; liet-ke-ui.php</w:t>
      </w:r>
    </w:p>
    <w:p w14:paraId="27550438" w14:textId="77777777" w:rsidR="00776AA9" w:rsidRDefault="00776AA9" w:rsidP="00776AA9">
      <w:pPr>
        <w:pStyle w:val="ListParagraph"/>
        <w:numPr>
          <w:ilvl w:val="0"/>
          <w:numId w:val="27"/>
        </w:numPr>
      </w:pPr>
      <w:r>
        <w:t>Hang-hoa/liet-ket.php?dac_biet =&gt; liet-ke-ui.php</w:t>
      </w:r>
    </w:p>
    <w:p w14:paraId="038F8E85" w14:textId="77777777" w:rsidR="00776AA9" w:rsidRDefault="00776AA9" w:rsidP="00776AA9">
      <w:pPr>
        <w:pStyle w:val="ListParagraph"/>
        <w:numPr>
          <w:ilvl w:val="0"/>
          <w:numId w:val="27"/>
        </w:numPr>
      </w:pPr>
      <w:r>
        <w:t>Hang-hoa/liet-ket.php?keywords=? =&gt; liet-ke-ui.php</w:t>
      </w:r>
    </w:p>
    <w:p w14:paraId="355B444E" w14:textId="77777777" w:rsidR="00734C28" w:rsidRDefault="00734C28" w:rsidP="00734C28">
      <w:pPr>
        <w:rPr>
          <w:b/>
          <w:smallCaps/>
          <w:sz w:val="28"/>
        </w:rPr>
      </w:pPr>
      <w:r w:rsidRPr="00683CD7">
        <w:rPr>
          <w:b/>
          <w:smallCaps/>
          <w:sz w:val="28"/>
        </w:rPr>
        <w:t>Mã nguồn liet-ke.php</w:t>
      </w:r>
    </w:p>
    <w:p w14:paraId="095842D3" w14:textId="58AB58B1" w:rsidR="008704EE" w:rsidRPr="00683CD7" w:rsidRDefault="00011493" w:rsidP="00734C28">
      <w:pPr>
        <w:rPr>
          <w:b/>
          <w:smallCaps/>
          <w:sz w:val="28"/>
        </w:rPr>
      </w:pPr>
      <w:r w:rsidRPr="00011493">
        <w:rPr>
          <w:b/>
          <w:smallCaps/>
          <w:sz w:val="28"/>
        </w:rPr>
        <w:lastRenderedPageBreak/>
        <w:drawing>
          <wp:inline distT="0" distB="0" distL="0" distR="0" wp14:anchorId="4076737D" wp14:editId="483BD1C6">
            <wp:extent cx="5943600" cy="461454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614545"/>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734C28" w:rsidRPr="00734C28" w14:paraId="05964BC0" w14:textId="77777777" w:rsidTr="00734C28">
        <w:tc>
          <w:tcPr>
            <w:tcW w:w="9576" w:type="dxa"/>
          </w:tcPr>
          <w:p w14:paraId="1A084E01" w14:textId="77777777" w:rsidR="00734C28" w:rsidRPr="00734C28" w:rsidRDefault="00734C28" w:rsidP="00734C28">
            <w:pPr>
              <w:rPr>
                <w:i/>
                <w:sz w:val="20"/>
              </w:rPr>
            </w:pPr>
            <w:r w:rsidRPr="00734C28">
              <w:rPr>
                <w:i/>
                <w:sz w:val="20"/>
              </w:rPr>
              <w:t>&lt;?php</w:t>
            </w:r>
          </w:p>
          <w:p w14:paraId="4BA53C6D" w14:textId="77777777" w:rsidR="00734C28" w:rsidRPr="00734C28" w:rsidRDefault="00734C28" w:rsidP="00734C28">
            <w:pPr>
              <w:rPr>
                <w:i/>
                <w:sz w:val="20"/>
              </w:rPr>
            </w:pPr>
            <w:r w:rsidRPr="00734C28">
              <w:rPr>
                <w:i/>
                <w:sz w:val="20"/>
              </w:rPr>
              <w:t>require '../../global.php';</w:t>
            </w:r>
          </w:p>
          <w:p w14:paraId="1D0C070E" w14:textId="77777777" w:rsidR="00734C28" w:rsidRPr="00734C28" w:rsidRDefault="00734C28" w:rsidP="00734C28">
            <w:pPr>
              <w:rPr>
                <w:i/>
                <w:sz w:val="20"/>
              </w:rPr>
            </w:pPr>
            <w:r w:rsidRPr="00734C28">
              <w:rPr>
                <w:i/>
                <w:sz w:val="20"/>
              </w:rPr>
              <w:t>require '../../dao/hang-hoa.php';</w:t>
            </w:r>
          </w:p>
          <w:p w14:paraId="71775550" w14:textId="77777777" w:rsidR="00734C28" w:rsidRPr="00734C28" w:rsidRDefault="00734C28" w:rsidP="00734C28">
            <w:pPr>
              <w:rPr>
                <w:i/>
                <w:sz w:val="20"/>
              </w:rPr>
            </w:pPr>
            <w:r w:rsidRPr="00734C28">
              <w:rPr>
                <w:i/>
                <w:sz w:val="20"/>
              </w:rPr>
              <w:t>//-------------------------------//</w:t>
            </w:r>
          </w:p>
          <w:p w14:paraId="0A10C4DE" w14:textId="77777777" w:rsidR="00734C28" w:rsidRPr="00734C28" w:rsidRDefault="00734C28" w:rsidP="00734C28">
            <w:pPr>
              <w:rPr>
                <w:i/>
                <w:sz w:val="20"/>
              </w:rPr>
            </w:pPr>
          </w:p>
          <w:p w14:paraId="405D3437" w14:textId="77777777" w:rsidR="00734C28" w:rsidRPr="00734C28" w:rsidRDefault="00734C28" w:rsidP="00734C28">
            <w:pPr>
              <w:rPr>
                <w:i/>
                <w:sz w:val="20"/>
              </w:rPr>
            </w:pPr>
            <w:r w:rsidRPr="00734C28">
              <w:rPr>
                <w:i/>
                <w:sz w:val="20"/>
              </w:rPr>
              <w:t>extract($_REQUEST);</w:t>
            </w:r>
          </w:p>
          <w:p w14:paraId="52A90B54" w14:textId="77777777" w:rsidR="00734C28" w:rsidRPr="00734C28" w:rsidRDefault="00734C28" w:rsidP="00734C28">
            <w:pPr>
              <w:rPr>
                <w:i/>
                <w:sz w:val="20"/>
              </w:rPr>
            </w:pPr>
          </w:p>
          <w:p w14:paraId="3A247E31" w14:textId="77777777" w:rsidR="00734C28" w:rsidRPr="00734C28" w:rsidRDefault="00734C28" w:rsidP="00734C28">
            <w:pPr>
              <w:rPr>
                <w:i/>
                <w:sz w:val="20"/>
              </w:rPr>
            </w:pPr>
            <w:r w:rsidRPr="00734C28">
              <w:rPr>
                <w:i/>
                <w:sz w:val="20"/>
              </w:rPr>
              <w:t>if(exist_param("</w:t>
            </w:r>
            <w:r w:rsidRPr="00734C28">
              <w:rPr>
                <w:i/>
                <w:sz w:val="20"/>
                <w:highlight w:val="yellow"/>
              </w:rPr>
              <w:t>ma_loai</w:t>
            </w:r>
            <w:r w:rsidRPr="00734C28">
              <w:rPr>
                <w:i/>
                <w:sz w:val="20"/>
              </w:rPr>
              <w:t>")){</w:t>
            </w:r>
          </w:p>
          <w:p w14:paraId="2509EE20" w14:textId="77777777" w:rsidR="00734C28" w:rsidRPr="00734C28" w:rsidRDefault="00734C28" w:rsidP="00734C28">
            <w:pPr>
              <w:rPr>
                <w:i/>
                <w:sz w:val="20"/>
              </w:rPr>
            </w:pPr>
            <w:r w:rsidRPr="00734C28">
              <w:rPr>
                <w:i/>
                <w:sz w:val="20"/>
              </w:rPr>
              <w:t xml:space="preserve">    $items = hang_hoa_select_by_loai($ma_loai);</w:t>
            </w:r>
          </w:p>
          <w:p w14:paraId="090110AE" w14:textId="77777777" w:rsidR="00734C28" w:rsidRPr="00734C28" w:rsidRDefault="00734C28" w:rsidP="00734C28">
            <w:pPr>
              <w:rPr>
                <w:i/>
                <w:sz w:val="20"/>
              </w:rPr>
            </w:pPr>
            <w:r w:rsidRPr="00734C28">
              <w:rPr>
                <w:i/>
                <w:sz w:val="20"/>
              </w:rPr>
              <w:t>}</w:t>
            </w:r>
          </w:p>
          <w:p w14:paraId="08E98887" w14:textId="77777777" w:rsidR="00734C28" w:rsidRPr="00734C28" w:rsidRDefault="00734C28" w:rsidP="00734C28">
            <w:pPr>
              <w:rPr>
                <w:i/>
                <w:sz w:val="20"/>
              </w:rPr>
            </w:pPr>
            <w:r w:rsidRPr="00734C28">
              <w:rPr>
                <w:i/>
                <w:sz w:val="20"/>
              </w:rPr>
              <w:t>else if(exist_param("</w:t>
            </w:r>
            <w:r w:rsidRPr="00734C28">
              <w:rPr>
                <w:i/>
                <w:sz w:val="20"/>
                <w:highlight w:val="yellow"/>
              </w:rPr>
              <w:t>dac_biet</w:t>
            </w:r>
            <w:r w:rsidRPr="00734C28">
              <w:rPr>
                <w:i/>
                <w:sz w:val="20"/>
              </w:rPr>
              <w:t>")){</w:t>
            </w:r>
          </w:p>
          <w:p w14:paraId="0227680E" w14:textId="77777777" w:rsidR="00734C28" w:rsidRPr="00734C28" w:rsidRDefault="00734C28" w:rsidP="00734C28">
            <w:pPr>
              <w:rPr>
                <w:i/>
                <w:sz w:val="20"/>
              </w:rPr>
            </w:pPr>
            <w:r w:rsidRPr="00734C28">
              <w:rPr>
                <w:i/>
                <w:sz w:val="20"/>
              </w:rPr>
              <w:t xml:space="preserve">    $items = hang_hoa_select_dac_biet();</w:t>
            </w:r>
          </w:p>
          <w:p w14:paraId="3CCF9FBA" w14:textId="77777777" w:rsidR="00734C28" w:rsidRPr="00734C28" w:rsidRDefault="00734C28" w:rsidP="00734C28">
            <w:pPr>
              <w:rPr>
                <w:i/>
                <w:sz w:val="20"/>
              </w:rPr>
            </w:pPr>
            <w:r w:rsidRPr="00734C28">
              <w:rPr>
                <w:i/>
                <w:sz w:val="20"/>
              </w:rPr>
              <w:t>}</w:t>
            </w:r>
          </w:p>
          <w:p w14:paraId="042F76B9" w14:textId="77777777" w:rsidR="00734C28" w:rsidRPr="00734C28" w:rsidRDefault="00734C28" w:rsidP="00734C28">
            <w:pPr>
              <w:rPr>
                <w:i/>
                <w:sz w:val="20"/>
              </w:rPr>
            </w:pPr>
            <w:r w:rsidRPr="00734C28">
              <w:rPr>
                <w:i/>
                <w:sz w:val="20"/>
              </w:rPr>
              <w:t>else if(exist_param("</w:t>
            </w:r>
            <w:r w:rsidRPr="00734C28">
              <w:rPr>
                <w:i/>
                <w:sz w:val="20"/>
                <w:highlight w:val="yellow"/>
              </w:rPr>
              <w:t>keywords</w:t>
            </w:r>
            <w:r w:rsidRPr="00734C28">
              <w:rPr>
                <w:i/>
                <w:sz w:val="20"/>
              </w:rPr>
              <w:t>")){</w:t>
            </w:r>
          </w:p>
          <w:p w14:paraId="2BEA3AA6" w14:textId="77777777" w:rsidR="00734C28" w:rsidRPr="00734C28" w:rsidRDefault="00734C28" w:rsidP="00734C28">
            <w:pPr>
              <w:rPr>
                <w:i/>
                <w:sz w:val="20"/>
              </w:rPr>
            </w:pPr>
            <w:r w:rsidRPr="00734C28">
              <w:rPr>
                <w:i/>
                <w:sz w:val="20"/>
              </w:rPr>
              <w:t xml:space="preserve">    $items = hang_hoa_select_keyword($keywords);</w:t>
            </w:r>
          </w:p>
          <w:p w14:paraId="53D8C8EC" w14:textId="77777777" w:rsidR="00734C28" w:rsidRPr="00734C28" w:rsidRDefault="00734C28" w:rsidP="00734C28">
            <w:pPr>
              <w:rPr>
                <w:i/>
                <w:sz w:val="20"/>
              </w:rPr>
            </w:pPr>
            <w:r w:rsidRPr="00734C28">
              <w:rPr>
                <w:i/>
                <w:sz w:val="20"/>
              </w:rPr>
              <w:t>}</w:t>
            </w:r>
          </w:p>
          <w:p w14:paraId="3EA0DEAD" w14:textId="77777777" w:rsidR="00734C28" w:rsidRPr="00734C28" w:rsidRDefault="00734C28" w:rsidP="00734C28">
            <w:pPr>
              <w:rPr>
                <w:i/>
                <w:sz w:val="20"/>
              </w:rPr>
            </w:pPr>
            <w:r w:rsidRPr="00734C28">
              <w:rPr>
                <w:i/>
                <w:sz w:val="20"/>
              </w:rPr>
              <w:t>else{</w:t>
            </w:r>
          </w:p>
          <w:p w14:paraId="3C8B5DA0" w14:textId="77777777" w:rsidR="00734C28" w:rsidRPr="00734C28" w:rsidRDefault="00734C28" w:rsidP="00734C28">
            <w:pPr>
              <w:rPr>
                <w:i/>
                <w:sz w:val="20"/>
              </w:rPr>
            </w:pPr>
            <w:r w:rsidRPr="00734C28">
              <w:rPr>
                <w:i/>
                <w:sz w:val="20"/>
              </w:rPr>
              <w:t xml:space="preserve">    $items = hang_hoa_select_all();</w:t>
            </w:r>
          </w:p>
          <w:p w14:paraId="4993A79B" w14:textId="77777777" w:rsidR="00734C28" w:rsidRPr="00734C28" w:rsidRDefault="00734C28" w:rsidP="00734C28">
            <w:pPr>
              <w:rPr>
                <w:i/>
                <w:sz w:val="20"/>
              </w:rPr>
            </w:pPr>
            <w:r w:rsidRPr="00734C28">
              <w:rPr>
                <w:i/>
                <w:sz w:val="20"/>
              </w:rPr>
              <w:t>}</w:t>
            </w:r>
          </w:p>
          <w:p w14:paraId="4091AF0A" w14:textId="77777777" w:rsidR="00734C28" w:rsidRPr="00734C28" w:rsidRDefault="00734C28" w:rsidP="00734C28">
            <w:pPr>
              <w:rPr>
                <w:i/>
                <w:sz w:val="20"/>
              </w:rPr>
            </w:pPr>
          </w:p>
          <w:p w14:paraId="2FF4E248" w14:textId="77777777" w:rsidR="00734C28" w:rsidRPr="00734C28" w:rsidRDefault="00734C28" w:rsidP="00734C28">
            <w:pPr>
              <w:rPr>
                <w:i/>
                <w:sz w:val="20"/>
              </w:rPr>
            </w:pPr>
            <w:r w:rsidRPr="00734C28">
              <w:rPr>
                <w:i/>
                <w:sz w:val="20"/>
              </w:rPr>
              <w:t>$VIEW_NAME = "</w:t>
            </w:r>
            <w:r w:rsidRPr="00734C28">
              <w:rPr>
                <w:i/>
                <w:sz w:val="20"/>
                <w:highlight w:val="yellow"/>
              </w:rPr>
              <w:t>hang-hoa/liet-ke-ui.php</w:t>
            </w:r>
            <w:r w:rsidRPr="00734C28">
              <w:rPr>
                <w:i/>
                <w:sz w:val="20"/>
              </w:rPr>
              <w:t>";</w:t>
            </w:r>
          </w:p>
          <w:p w14:paraId="6099C137" w14:textId="77777777" w:rsidR="00734C28" w:rsidRPr="00734C28" w:rsidRDefault="00734C28" w:rsidP="00734C28">
            <w:pPr>
              <w:rPr>
                <w:i/>
                <w:sz w:val="20"/>
              </w:rPr>
            </w:pPr>
            <w:r w:rsidRPr="00734C28">
              <w:rPr>
                <w:i/>
                <w:sz w:val="20"/>
              </w:rPr>
              <w:t>require '../layout.php';</w:t>
            </w:r>
          </w:p>
        </w:tc>
      </w:tr>
    </w:tbl>
    <w:p w14:paraId="71E4C662" w14:textId="77777777" w:rsidR="00734C28" w:rsidRPr="00683CD7" w:rsidRDefault="00734C28" w:rsidP="00734C28">
      <w:pPr>
        <w:rPr>
          <w:b/>
          <w:smallCaps/>
          <w:sz w:val="28"/>
        </w:rPr>
      </w:pPr>
      <w:r w:rsidRPr="00683CD7">
        <w:rPr>
          <w:b/>
          <w:smallCaps/>
          <w:sz w:val="28"/>
        </w:rPr>
        <w:lastRenderedPageBreak/>
        <w:t>Mã nguồn liet-ke-ui.php</w:t>
      </w:r>
    </w:p>
    <w:tbl>
      <w:tblPr>
        <w:tblStyle w:val="TableGrid"/>
        <w:tblW w:w="0" w:type="auto"/>
        <w:tblLook w:val="04A0" w:firstRow="1" w:lastRow="0" w:firstColumn="1" w:lastColumn="0" w:noHBand="0" w:noVBand="1"/>
      </w:tblPr>
      <w:tblGrid>
        <w:gridCol w:w="9576"/>
      </w:tblGrid>
      <w:tr w:rsidR="00734C28" w:rsidRPr="00776AA9" w14:paraId="69BD7EA3" w14:textId="77777777" w:rsidTr="00734C28">
        <w:tc>
          <w:tcPr>
            <w:tcW w:w="9576" w:type="dxa"/>
          </w:tcPr>
          <w:p w14:paraId="709BA24C" w14:textId="77777777" w:rsidR="00734C28" w:rsidRPr="00776AA9" w:rsidRDefault="00734C28" w:rsidP="00734C28">
            <w:pPr>
              <w:rPr>
                <w:i/>
                <w:sz w:val="20"/>
              </w:rPr>
            </w:pPr>
            <w:r w:rsidRPr="00776AA9">
              <w:rPr>
                <w:i/>
                <w:sz w:val="20"/>
              </w:rPr>
              <w:t>&lt;!DOCTYPE html&gt;</w:t>
            </w:r>
          </w:p>
          <w:p w14:paraId="1DAE31D3" w14:textId="77777777" w:rsidR="00734C28" w:rsidRPr="00776AA9" w:rsidRDefault="00734C28" w:rsidP="00734C28">
            <w:pPr>
              <w:rPr>
                <w:i/>
                <w:sz w:val="20"/>
              </w:rPr>
            </w:pPr>
            <w:r w:rsidRPr="00776AA9">
              <w:rPr>
                <w:i/>
                <w:sz w:val="20"/>
              </w:rPr>
              <w:t>&lt;html&gt;</w:t>
            </w:r>
          </w:p>
          <w:p w14:paraId="3EBA3B00" w14:textId="77777777" w:rsidR="00734C28" w:rsidRPr="00776AA9" w:rsidRDefault="00734C28" w:rsidP="00734C28">
            <w:pPr>
              <w:rPr>
                <w:i/>
                <w:sz w:val="20"/>
              </w:rPr>
            </w:pPr>
            <w:r w:rsidRPr="00776AA9">
              <w:rPr>
                <w:i/>
                <w:sz w:val="20"/>
              </w:rPr>
              <w:t xml:space="preserve">    &lt;body&gt;</w:t>
            </w:r>
          </w:p>
          <w:p w14:paraId="0976568E" w14:textId="77777777" w:rsidR="00734C28" w:rsidRPr="00776AA9" w:rsidRDefault="00734C28" w:rsidP="00734C28">
            <w:pPr>
              <w:rPr>
                <w:i/>
                <w:sz w:val="20"/>
              </w:rPr>
            </w:pPr>
            <w:r w:rsidRPr="00776AA9">
              <w:rPr>
                <w:i/>
                <w:sz w:val="20"/>
              </w:rPr>
              <w:t xml:space="preserve">        &lt;div&gt;</w:t>
            </w:r>
          </w:p>
          <w:p w14:paraId="1BE33A1D" w14:textId="77777777" w:rsidR="00734C28" w:rsidRPr="00776AA9" w:rsidRDefault="00734C28" w:rsidP="00734C28">
            <w:pPr>
              <w:rPr>
                <w:i/>
                <w:sz w:val="20"/>
              </w:rPr>
            </w:pPr>
            <w:r w:rsidRPr="00776AA9">
              <w:rPr>
                <w:i/>
                <w:sz w:val="20"/>
              </w:rPr>
              <w:t xml:space="preserve">        &lt;?php</w:t>
            </w:r>
          </w:p>
          <w:p w14:paraId="77392AAC" w14:textId="77777777" w:rsidR="00734C28" w:rsidRPr="00776AA9" w:rsidRDefault="00734C28" w:rsidP="00734C28">
            <w:pPr>
              <w:rPr>
                <w:i/>
                <w:sz w:val="20"/>
              </w:rPr>
            </w:pPr>
            <w:r w:rsidRPr="00776AA9">
              <w:rPr>
                <w:i/>
                <w:sz w:val="20"/>
              </w:rPr>
              <w:t xml:space="preserve">            foreach ($items as $item) {</w:t>
            </w:r>
          </w:p>
          <w:p w14:paraId="6726F4E7" w14:textId="77777777" w:rsidR="00734C28" w:rsidRPr="00776AA9" w:rsidRDefault="00734C28" w:rsidP="00734C28">
            <w:pPr>
              <w:rPr>
                <w:i/>
                <w:sz w:val="20"/>
              </w:rPr>
            </w:pPr>
            <w:r w:rsidRPr="00776AA9">
              <w:rPr>
                <w:i/>
                <w:sz w:val="20"/>
              </w:rPr>
              <w:t xml:space="preserve">                extract($item);</w:t>
            </w:r>
          </w:p>
          <w:p w14:paraId="5C8E3BD3" w14:textId="77777777" w:rsidR="00734C28" w:rsidRPr="00776AA9" w:rsidRDefault="00734C28" w:rsidP="00734C28">
            <w:pPr>
              <w:rPr>
                <w:i/>
                <w:sz w:val="20"/>
              </w:rPr>
            </w:pPr>
            <w:r w:rsidRPr="00776AA9">
              <w:rPr>
                <w:i/>
                <w:sz w:val="20"/>
              </w:rPr>
              <w:t xml:space="preserve">        ?&gt;</w:t>
            </w:r>
          </w:p>
          <w:p w14:paraId="5799FBCC" w14:textId="77777777" w:rsidR="00734C28" w:rsidRPr="00776AA9" w:rsidRDefault="00734C28" w:rsidP="00734C28">
            <w:pPr>
              <w:rPr>
                <w:i/>
                <w:sz w:val="20"/>
              </w:rPr>
            </w:pPr>
            <w:r w:rsidRPr="00776AA9">
              <w:rPr>
                <w:i/>
                <w:sz w:val="20"/>
              </w:rPr>
              <w:t xml:space="preserve">            &lt;div&gt;</w:t>
            </w:r>
          </w:p>
          <w:p w14:paraId="495D9B66" w14:textId="77777777" w:rsidR="00734C28" w:rsidRPr="00776AA9" w:rsidRDefault="00734C28" w:rsidP="00734C28">
            <w:pPr>
              <w:rPr>
                <w:i/>
                <w:sz w:val="20"/>
              </w:rPr>
            </w:pPr>
            <w:r w:rsidRPr="00776AA9">
              <w:rPr>
                <w:i/>
                <w:sz w:val="20"/>
              </w:rPr>
              <w:t xml:space="preserve">                &lt;div&gt;</w:t>
            </w:r>
          </w:p>
          <w:p w14:paraId="271F6D2D" w14:textId="77777777" w:rsidR="00734C28" w:rsidRPr="00776AA9" w:rsidRDefault="00734C28" w:rsidP="00734C28">
            <w:pPr>
              <w:rPr>
                <w:i/>
                <w:sz w:val="20"/>
              </w:rPr>
            </w:pPr>
            <w:r w:rsidRPr="00776AA9">
              <w:rPr>
                <w:i/>
                <w:sz w:val="20"/>
              </w:rPr>
              <w:t xml:space="preserve">                    &lt;a href="</w:t>
            </w:r>
            <w:r w:rsidRPr="00776AA9">
              <w:rPr>
                <w:i/>
                <w:sz w:val="20"/>
                <w:highlight w:val="yellow"/>
              </w:rPr>
              <w:t>chi-tiet.php?ma_hh=&lt;?=$ma_hh?&gt;</w:t>
            </w:r>
            <w:r w:rsidRPr="00776AA9">
              <w:rPr>
                <w:i/>
                <w:sz w:val="20"/>
              </w:rPr>
              <w:t>"&gt;</w:t>
            </w:r>
          </w:p>
          <w:p w14:paraId="7BAC1802" w14:textId="77777777" w:rsidR="00734C28" w:rsidRPr="00776AA9" w:rsidRDefault="00734C28" w:rsidP="00734C28">
            <w:pPr>
              <w:rPr>
                <w:i/>
                <w:sz w:val="20"/>
              </w:rPr>
            </w:pPr>
            <w:r w:rsidRPr="00776AA9">
              <w:rPr>
                <w:i/>
                <w:sz w:val="20"/>
              </w:rPr>
              <w:t xml:space="preserve">                        &lt;img src="&lt;?=$CONTENT_URL?&gt;/images/products/&lt;?=$hinh?&gt;"&gt;</w:t>
            </w:r>
          </w:p>
          <w:p w14:paraId="1421FB91" w14:textId="77777777" w:rsidR="00734C28" w:rsidRPr="00776AA9" w:rsidRDefault="00734C28" w:rsidP="00734C28">
            <w:pPr>
              <w:rPr>
                <w:i/>
                <w:sz w:val="20"/>
              </w:rPr>
            </w:pPr>
            <w:r w:rsidRPr="00776AA9">
              <w:rPr>
                <w:i/>
                <w:sz w:val="20"/>
              </w:rPr>
              <w:t xml:space="preserve">                    &lt;/a&gt;</w:t>
            </w:r>
          </w:p>
          <w:p w14:paraId="76BCA072" w14:textId="77777777" w:rsidR="00734C28" w:rsidRPr="00776AA9" w:rsidRDefault="00734C28" w:rsidP="00734C28">
            <w:pPr>
              <w:rPr>
                <w:i/>
                <w:sz w:val="20"/>
              </w:rPr>
            </w:pPr>
            <w:r w:rsidRPr="00776AA9">
              <w:rPr>
                <w:i/>
                <w:sz w:val="20"/>
              </w:rPr>
              <w:t xml:space="preserve">                    &lt;div&gt;</w:t>
            </w:r>
          </w:p>
          <w:p w14:paraId="3D642D26" w14:textId="77777777" w:rsidR="00734C28" w:rsidRPr="00776AA9" w:rsidRDefault="00734C28" w:rsidP="00734C28">
            <w:pPr>
              <w:rPr>
                <w:i/>
                <w:sz w:val="20"/>
              </w:rPr>
            </w:pPr>
            <w:r w:rsidRPr="00776AA9">
              <w:rPr>
                <w:i/>
                <w:sz w:val="20"/>
              </w:rPr>
              <w:t xml:space="preserve">                        &lt;h3&gt;$&lt;?=number_format($don_gia, 2)?&gt;&lt;/h3&gt;</w:t>
            </w:r>
          </w:p>
          <w:p w14:paraId="4724EED5" w14:textId="77777777" w:rsidR="00734C28" w:rsidRPr="00776AA9" w:rsidRDefault="00734C28" w:rsidP="00734C28">
            <w:pPr>
              <w:rPr>
                <w:i/>
                <w:sz w:val="20"/>
              </w:rPr>
            </w:pPr>
            <w:r w:rsidRPr="00776AA9">
              <w:rPr>
                <w:i/>
                <w:sz w:val="20"/>
              </w:rPr>
              <w:t xml:space="preserve">                        &lt;p&gt;&lt;?=$ten_hh?&gt;&lt;/p&gt;</w:t>
            </w:r>
          </w:p>
          <w:p w14:paraId="6EEB4E06" w14:textId="77777777" w:rsidR="00734C28" w:rsidRPr="00776AA9" w:rsidRDefault="00734C28" w:rsidP="00734C28">
            <w:pPr>
              <w:rPr>
                <w:i/>
                <w:sz w:val="20"/>
              </w:rPr>
            </w:pPr>
            <w:r w:rsidRPr="00776AA9">
              <w:rPr>
                <w:i/>
                <w:sz w:val="20"/>
              </w:rPr>
              <w:t xml:space="preserve">                    &lt;/div&gt;</w:t>
            </w:r>
          </w:p>
          <w:p w14:paraId="541D248E" w14:textId="77777777" w:rsidR="00734C28" w:rsidRPr="00776AA9" w:rsidRDefault="00734C28" w:rsidP="00734C28">
            <w:pPr>
              <w:rPr>
                <w:i/>
                <w:sz w:val="20"/>
              </w:rPr>
            </w:pPr>
            <w:r w:rsidRPr="00776AA9">
              <w:rPr>
                <w:i/>
                <w:sz w:val="20"/>
              </w:rPr>
              <w:t xml:space="preserve">                &lt;/div&gt;</w:t>
            </w:r>
          </w:p>
          <w:p w14:paraId="7D103678" w14:textId="77777777" w:rsidR="00734C28" w:rsidRPr="00776AA9" w:rsidRDefault="00734C28" w:rsidP="00734C28">
            <w:pPr>
              <w:rPr>
                <w:i/>
                <w:sz w:val="20"/>
              </w:rPr>
            </w:pPr>
            <w:r w:rsidRPr="00776AA9">
              <w:rPr>
                <w:i/>
                <w:sz w:val="20"/>
              </w:rPr>
              <w:t xml:space="preserve">            &lt;/div&gt;</w:t>
            </w:r>
          </w:p>
          <w:p w14:paraId="7206A675" w14:textId="77777777" w:rsidR="00734C28" w:rsidRPr="00776AA9" w:rsidRDefault="00734C28" w:rsidP="00734C28">
            <w:pPr>
              <w:rPr>
                <w:i/>
                <w:sz w:val="20"/>
              </w:rPr>
            </w:pPr>
            <w:r w:rsidRPr="00776AA9">
              <w:rPr>
                <w:i/>
                <w:sz w:val="20"/>
              </w:rPr>
              <w:t xml:space="preserve">        &lt;?php</w:t>
            </w:r>
          </w:p>
          <w:p w14:paraId="042CC2EE" w14:textId="77777777" w:rsidR="00734C28" w:rsidRPr="00776AA9" w:rsidRDefault="00734C28" w:rsidP="00734C28">
            <w:pPr>
              <w:rPr>
                <w:i/>
                <w:sz w:val="20"/>
              </w:rPr>
            </w:pPr>
            <w:r w:rsidRPr="00776AA9">
              <w:rPr>
                <w:i/>
                <w:sz w:val="20"/>
              </w:rPr>
              <w:t xml:space="preserve">            }</w:t>
            </w:r>
          </w:p>
          <w:p w14:paraId="443ED1A5" w14:textId="77777777" w:rsidR="00734C28" w:rsidRPr="00776AA9" w:rsidRDefault="00734C28" w:rsidP="00734C28">
            <w:pPr>
              <w:rPr>
                <w:i/>
                <w:sz w:val="20"/>
              </w:rPr>
            </w:pPr>
            <w:r w:rsidRPr="00776AA9">
              <w:rPr>
                <w:i/>
                <w:sz w:val="20"/>
              </w:rPr>
              <w:t xml:space="preserve">        ?&gt;</w:t>
            </w:r>
          </w:p>
          <w:p w14:paraId="38FD6EB9" w14:textId="77777777" w:rsidR="00734C28" w:rsidRPr="00776AA9" w:rsidRDefault="00734C28" w:rsidP="00734C28">
            <w:pPr>
              <w:rPr>
                <w:i/>
                <w:sz w:val="20"/>
              </w:rPr>
            </w:pPr>
            <w:r w:rsidRPr="00776AA9">
              <w:rPr>
                <w:i/>
                <w:sz w:val="20"/>
              </w:rPr>
              <w:t xml:space="preserve">        &lt;/div&gt;</w:t>
            </w:r>
          </w:p>
          <w:p w14:paraId="6D8D897E" w14:textId="77777777" w:rsidR="00734C28" w:rsidRPr="00776AA9" w:rsidRDefault="00734C28" w:rsidP="00734C28">
            <w:pPr>
              <w:rPr>
                <w:i/>
                <w:sz w:val="20"/>
              </w:rPr>
            </w:pPr>
            <w:r w:rsidRPr="00776AA9">
              <w:rPr>
                <w:i/>
                <w:sz w:val="20"/>
              </w:rPr>
              <w:t xml:space="preserve">    &lt;/body&gt;</w:t>
            </w:r>
          </w:p>
          <w:p w14:paraId="69E0A241" w14:textId="77777777" w:rsidR="00734C28" w:rsidRPr="00776AA9" w:rsidRDefault="00734C28" w:rsidP="00734C28">
            <w:pPr>
              <w:rPr>
                <w:i/>
                <w:sz w:val="20"/>
              </w:rPr>
            </w:pPr>
            <w:r w:rsidRPr="00776AA9">
              <w:rPr>
                <w:i/>
                <w:sz w:val="20"/>
              </w:rPr>
              <w:t>&lt;/html&gt;</w:t>
            </w:r>
          </w:p>
        </w:tc>
      </w:tr>
    </w:tbl>
    <w:p w14:paraId="25B02A0E" w14:textId="77777777" w:rsidR="009E0BC4" w:rsidRDefault="00947665" w:rsidP="009E0BC4">
      <w:pPr>
        <w:pStyle w:val="Heading5"/>
      </w:pPr>
      <w:r>
        <w:t>Xây dựng trang chi tiết hàng hóa</w:t>
      </w:r>
    </w:p>
    <w:p w14:paraId="724A11B5" w14:textId="77777777" w:rsidR="00C3547E" w:rsidRPr="00C3547E" w:rsidRDefault="00C3547E" w:rsidP="00C3547E">
      <w:r>
        <w:t>Hiển thị thông tin chi tiết của hàng hóa được chọn, các mặt hàng cùng loại và cho phép bình luận về mặt hàng nếu đã đăng nhập rồi.</w:t>
      </w:r>
    </w:p>
    <w:p w14:paraId="1E96368E" w14:textId="77777777" w:rsidR="00776AA9" w:rsidRDefault="0092316A" w:rsidP="00776AA9">
      <w:r w:rsidRPr="0092316A">
        <w:rPr>
          <w:noProof/>
        </w:rPr>
        <w:lastRenderedPageBreak/>
        <w:drawing>
          <wp:inline distT="0" distB="0" distL="0" distR="0" wp14:anchorId="147F9574" wp14:editId="7D954C6B">
            <wp:extent cx="5943600" cy="4647565"/>
            <wp:effectExtent l="0" t="0" r="0" b="635"/>
            <wp:docPr id="61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647565"/>
                    </a:xfrm>
                    <a:prstGeom prst="rect">
                      <a:avLst/>
                    </a:prstGeom>
                    <a:noFill/>
                    <a:ln>
                      <a:noFill/>
                    </a:ln>
                    <a:effectLst/>
                  </pic:spPr>
                </pic:pic>
              </a:graphicData>
            </a:graphic>
          </wp:inline>
        </w:drawing>
      </w:r>
    </w:p>
    <w:p w14:paraId="03B7AB59" w14:textId="77777777" w:rsidR="00C3547E" w:rsidRDefault="00C3547E" w:rsidP="00776AA9">
      <w:r>
        <w:t>Hoạt động:</w:t>
      </w:r>
    </w:p>
    <w:p w14:paraId="38352CEE" w14:textId="77777777" w:rsidR="00C3547E" w:rsidRDefault="00C3547E" w:rsidP="00C3547E">
      <w:pPr>
        <w:pStyle w:val="ListParagraph"/>
        <w:numPr>
          <w:ilvl w:val="0"/>
          <w:numId w:val="28"/>
        </w:numPr>
      </w:pPr>
      <w:r>
        <w:t>Site/hang-hoa/chi-tiet.php?ma_hh=? =&gt; chi-tiet-ui.php</w:t>
      </w:r>
    </w:p>
    <w:p w14:paraId="6B0977C1" w14:textId="77777777" w:rsidR="00C3547E" w:rsidRDefault="00C3547E" w:rsidP="00C3547E">
      <w:pPr>
        <w:pStyle w:val="ListParagraph"/>
        <w:numPr>
          <w:ilvl w:val="0"/>
          <w:numId w:val="28"/>
        </w:numPr>
      </w:pPr>
      <w:r>
        <w:t>Site/hang-hoa/chi-tiet.php?ma_hh=?&amp;noi_dung=? =&gt; chi-tiet-ui.php</w:t>
      </w:r>
    </w:p>
    <w:p w14:paraId="65442A63" w14:textId="77777777" w:rsidR="00F45FAD" w:rsidRDefault="00F45FAD" w:rsidP="00F45FAD">
      <w:pPr>
        <w:rPr>
          <w:b/>
          <w:smallCaps/>
          <w:sz w:val="28"/>
        </w:rPr>
      </w:pPr>
      <w:r w:rsidRPr="00683CD7">
        <w:rPr>
          <w:b/>
          <w:smallCaps/>
          <w:sz w:val="28"/>
        </w:rPr>
        <w:t>Mã nguồn chi-tiet.php</w:t>
      </w:r>
    </w:p>
    <w:p w14:paraId="031AFACD" w14:textId="315E084E" w:rsidR="00D06DF6" w:rsidRPr="00683CD7" w:rsidRDefault="00011493" w:rsidP="00F45FAD">
      <w:pPr>
        <w:rPr>
          <w:b/>
          <w:smallCaps/>
          <w:sz w:val="28"/>
        </w:rPr>
      </w:pPr>
      <w:r w:rsidRPr="00011493">
        <w:rPr>
          <w:b/>
          <w:smallCaps/>
          <w:sz w:val="28"/>
        </w:rPr>
        <w:lastRenderedPageBreak/>
        <w:drawing>
          <wp:inline distT="0" distB="0" distL="0" distR="0" wp14:anchorId="7F7169EE" wp14:editId="0BE615DA">
            <wp:extent cx="5943600" cy="45726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572635"/>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8507F1" w:rsidRPr="008507F1" w14:paraId="7A3115B0" w14:textId="77777777" w:rsidTr="008507F1">
        <w:tc>
          <w:tcPr>
            <w:tcW w:w="9576" w:type="dxa"/>
          </w:tcPr>
          <w:p w14:paraId="3D142DFD" w14:textId="77777777" w:rsidR="0092316A" w:rsidRPr="0092316A" w:rsidRDefault="0092316A" w:rsidP="0092316A">
            <w:pPr>
              <w:rPr>
                <w:i/>
                <w:sz w:val="20"/>
              </w:rPr>
            </w:pPr>
            <w:r w:rsidRPr="0092316A">
              <w:rPr>
                <w:i/>
                <w:sz w:val="20"/>
              </w:rPr>
              <w:t>&lt;?php</w:t>
            </w:r>
          </w:p>
          <w:p w14:paraId="4A35207F" w14:textId="77777777" w:rsidR="0092316A" w:rsidRPr="0092316A" w:rsidRDefault="0092316A" w:rsidP="0092316A">
            <w:pPr>
              <w:rPr>
                <w:i/>
                <w:sz w:val="20"/>
              </w:rPr>
            </w:pPr>
            <w:r w:rsidRPr="0092316A">
              <w:rPr>
                <w:i/>
                <w:sz w:val="20"/>
              </w:rPr>
              <w:t>require '../../global.php';</w:t>
            </w:r>
          </w:p>
          <w:p w14:paraId="732C93F5" w14:textId="77777777" w:rsidR="0092316A" w:rsidRPr="0092316A" w:rsidRDefault="0092316A" w:rsidP="0092316A">
            <w:pPr>
              <w:rPr>
                <w:i/>
                <w:sz w:val="20"/>
              </w:rPr>
            </w:pPr>
            <w:r w:rsidRPr="0092316A">
              <w:rPr>
                <w:i/>
                <w:sz w:val="20"/>
              </w:rPr>
              <w:t>require '../../dao/hang-hoa.php';</w:t>
            </w:r>
          </w:p>
          <w:p w14:paraId="10350675" w14:textId="77777777" w:rsidR="0092316A" w:rsidRPr="0092316A" w:rsidRDefault="0092316A" w:rsidP="0092316A">
            <w:pPr>
              <w:rPr>
                <w:i/>
                <w:sz w:val="20"/>
              </w:rPr>
            </w:pPr>
            <w:r w:rsidRPr="0092316A">
              <w:rPr>
                <w:i/>
                <w:sz w:val="20"/>
              </w:rPr>
              <w:t>//-------------------------------//</w:t>
            </w:r>
          </w:p>
          <w:p w14:paraId="5D457212" w14:textId="77777777" w:rsidR="0092316A" w:rsidRPr="0092316A" w:rsidRDefault="0092316A" w:rsidP="0092316A">
            <w:pPr>
              <w:rPr>
                <w:i/>
                <w:sz w:val="20"/>
              </w:rPr>
            </w:pPr>
          </w:p>
          <w:p w14:paraId="4C3605E3" w14:textId="77777777" w:rsidR="0092316A" w:rsidRPr="0092316A" w:rsidRDefault="0092316A" w:rsidP="0092316A">
            <w:pPr>
              <w:rPr>
                <w:i/>
                <w:sz w:val="20"/>
              </w:rPr>
            </w:pPr>
            <w:r w:rsidRPr="0092316A">
              <w:rPr>
                <w:i/>
                <w:sz w:val="20"/>
              </w:rPr>
              <w:t>extract($_REQUEST);</w:t>
            </w:r>
          </w:p>
          <w:p w14:paraId="4F8CBE24" w14:textId="77777777" w:rsidR="0092316A" w:rsidRPr="0092316A" w:rsidRDefault="0092316A" w:rsidP="0092316A">
            <w:pPr>
              <w:rPr>
                <w:i/>
                <w:sz w:val="20"/>
              </w:rPr>
            </w:pPr>
          </w:p>
          <w:p w14:paraId="65673B66" w14:textId="77777777" w:rsidR="0092316A" w:rsidRPr="0092316A" w:rsidRDefault="0092316A" w:rsidP="0092316A">
            <w:pPr>
              <w:rPr>
                <w:i/>
                <w:sz w:val="20"/>
              </w:rPr>
            </w:pPr>
            <w:r w:rsidRPr="0092316A">
              <w:rPr>
                <w:i/>
                <w:sz w:val="20"/>
              </w:rPr>
              <w:t>// Truy vấn mặt hàng theo mã</w:t>
            </w:r>
          </w:p>
          <w:p w14:paraId="445EAD78" w14:textId="77777777" w:rsidR="0092316A" w:rsidRPr="0092316A" w:rsidRDefault="0092316A" w:rsidP="0092316A">
            <w:pPr>
              <w:rPr>
                <w:i/>
                <w:sz w:val="20"/>
              </w:rPr>
            </w:pPr>
            <w:r w:rsidRPr="0092316A">
              <w:rPr>
                <w:i/>
                <w:sz w:val="20"/>
              </w:rPr>
              <w:t>$hang_hoa = hang_hoa_select_by_id($ma_hh);</w:t>
            </w:r>
          </w:p>
          <w:p w14:paraId="7F31A045" w14:textId="77777777" w:rsidR="0092316A" w:rsidRPr="0092316A" w:rsidRDefault="0092316A" w:rsidP="0092316A">
            <w:pPr>
              <w:rPr>
                <w:i/>
                <w:sz w:val="20"/>
              </w:rPr>
            </w:pPr>
            <w:r w:rsidRPr="0092316A">
              <w:rPr>
                <w:i/>
                <w:sz w:val="20"/>
              </w:rPr>
              <w:t>extract($hang_hoa);</w:t>
            </w:r>
          </w:p>
          <w:p w14:paraId="2DDE6271" w14:textId="77777777" w:rsidR="0092316A" w:rsidRPr="0092316A" w:rsidRDefault="0092316A" w:rsidP="0092316A">
            <w:pPr>
              <w:rPr>
                <w:i/>
                <w:sz w:val="20"/>
              </w:rPr>
            </w:pPr>
          </w:p>
          <w:p w14:paraId="477347C4" w14:textId="77777777" w:rsidR="0092316A" w:rsidRPr="0092316A" w:rsidRDefault="0092316A" w:rsidP="0092316A">
            <w:pPr>
              <w:rPr>
                <w:i/>
                <w:sz w:val="20"/>
              </w:rPr>
            </w:pPr>
            <w:r w:rsidRPr="0092316A">
              <w:rPr>
                <w:i/>
                <w:sz w:val="20"/>
              </w:rPr>
              <w:t>// Tăng số lượt xem lên 1</w:t>
            </w:r>
          </w:p>
          <w:p w14:paraId="2C950551" w14:textId="77777777" w:rsidR="0092316A" w:rsidRPr="0092316A" w:rsidRDefault="0092316A" w:rsidP="0092316A">
            <w:pPr>
              <w:rPr>
                <w:i/>
                <w:sz w:val="20"/>
              </w:rPr>
            </w:pPr>
            <w:r w:rsidRPr="0092316A">
              <w:rPr>
                <w:i/>
                <w:sz w:val="20"/>
              </w:rPr>
              <w:t>hang_hoa_tang_so_luot_xem($ma_hh);</w:t>
            </w:r>
          </w:p>
          <w:p w14:paraId="6BF9C978" w14:textId="77777777" w:rsidR="0092316A" w:rsidRPr="0092316A" w:rsidRDefault="0092316A" w:rsidP="0092316A">
            <w:pPr>
              <w:rPr>
                <w:i/>
                <w:sz w:val="20"/>
              </w:rPr>
            </w:pPr>
          </w:p>
          <w:p w14:paraId="68B2E0A6" w14:textId="77777777" w:rsidR="0092316A" w:rsidRPr="0092316A" w:rsidRDefault="0092316A" w:rsidP="0092316A">
            <w:pPr>
              <w:rPr>
                <w:i/>
                <w:sz w:val="20"/>
              </w:rPr>
            </w:pPr>
            <w:r w:rsidRPr="0092316A">
              <w:rPr>
                <w:i/>
                <w:sz w:val="20"/>
              </w:rPr>
              <w:t>$VIEW_NAME = "hang-hoa/chi-tiet-ui.php";</w:t>
            </w:r>
          </w:p>
          <w:p w14:paraId="31613B6A" w14:textId="77777777" w:rsidR="008507F1" w:rsidRPr="008507F1" w:rsidRDefault="0092316A" w:rsidP="0092316A">
            <w:pPr>
              <w:rPr>
                <w:i/>
                <w:sz w:val="20"/>
              </w:rPr>
            </w:pPr>
            <w:r w:rsidRPr="0092316A">
              <w:rPr>
                <w:i/>
                <w:sz w:val="20"/>
              </w:rPr>
              <w:t>require '../layout.php';</w:t>
            </w:r>
          </w:p>
        </w:tc>
      </w:tr>
    </w:tbl>
    <w:p w14:paraId="481A0C61" w14:textId="77777777" w:rsidR="00F45FAD" w:rsidRPr="00683CD7" w:rsidRDefault="00F45FAD" w:rsidP="00F45FAD">
      <w:pPr>
        <w:rPr>
          <w:b/>
          <w:smallCaps/>
          <w:sz w:val="28"/>
        </w:rPr>
      </w:pPr>
      <w:r w:rsidRPr="00683CD7">
        <w:rPr>
          <w:b/>
          <w:smallCaps/>
          <w:sz w:val="28"/>
        </w:rPr>
        <w:t>Mã nguồn chi-tiet-ui.php</w:t>
      </w:r>
    </w:p>
    <w:tbl>
      <w:tblPr>
        <w:tblStyle w:val="TableGrid"/>
        <w:tblW w:w="0" w:type="auto"/>
        <w:tblLook w:val="04A0" w:firstRow="1" w:lastRow="0" w:firstColumn="1" w:lastColumn="0" w:noHBand="0" w:noVBand="1"/>
      </w:tblPr>
      <w:tblGrid>
        <w:gridCol w:w="9576"/>
      </w:tblGrid>
      <w:tr w:rsidR="008507F1" w:rsidRPr="008507F1" w14:paraId="4D733857" w14:textId="77777777" w:rsidTr="008507F1">
        <w:tc>
          <w:tcPr>
            <w:tcW w:w="9576" w:type="dxa"/>
          </w:tcPr>
          <w:p w14:paraId="2A59C06D" w14:textId="77777777" w:rsidR="00D06DF6" w:rsidRPr="00D06DF6" w:rsidRDefault="00D06DF6" w:rsidP="00D06DF6">
            <w:pPr>
              <w:rPr>
                <w:i/>
                <w:sz w:val="20"/>
              </w:rPr>
            </w:pPr>
            <w:r w:rsidRPr="00D06DF6">
              <w:rPr>
                <w:i/>
                <w:sz w:val="20"/>
              </w:rPr>
              <w:t>&lt;!DOCTYPE html&gt;</w:t>
            </w:r>
          </w:p>
          <w:p w14:paraId="5037F19C" w14:textId="77777777" w:rsidR="00D06DF6" w:rsidRPr="00D06DF6" w:rsidRDefault="00D06DF6" w:rsidP="00D06DF6">
            <w:pPr>
              <w:rPr>
                <w:i/>
                <w:sz w:val="20"/>
              </w:rPr>
            </w:pPr>
            <w:r w:rsidRPr="00D06DF6">
              <w:rPr>
                <w:i/>
                <w:sz w:val="20"/>
              </w:rPr>
              <w:t>&lt;html&gt;</w:t>
            </w:r>
          </w:p>
          <w:p w14:paraId="0D3CC99D" w14:textId="77777777" w:rsidR="00D06DF6" w:rsidRPr="00D06DF6" w:rsidRDefault="00D06DF6" w:rsidP="00D06DF6">
            <w:pPr>
              <w:rPr>
                <w:i/>
                <w:sz w:val="20"/>
              </w:rPr>
            </w:pPr>
            <w:r w:rsidRPr="00D06DF6">
              <w:rPr>
                <w:i/>
                <w:sz w:val="20"/>
              </w:rPr>
              <w:t xml:space="preserve">    &lt;body&gt;</w:t>
            </w:r>
          </w:p>
          <w:p w14:paraId="700F3AA3" w14:textId="77777777" w:rsidR="00D06DF6" w:rsidRPr="00D06DF6" w:rsidRDefault="00D06DF6" w:rsidP="00D06DF6">
            <w:pPr>
              <w:rPr>
                <w:i/>
                <w:sz w:val="20"/>
              </w:rPr>
            </w:pPr>
            <w:r w:rsidRPr="00D06DF6">
              <w:rPr>
                <w:i/>
                <w:sz w:val="20"/>
              </w:rPr>
              <w:lastRenderedPageBreak/>
              <w:t xml:space="preserve">        &lt;div class="thumbnail"&gt;</w:t>
            </w:r>
          </w:p>
          <w:p w14:paraId="13497EAC" w14:textId="77777777" w:rsidR="00D06DF6" w:rsidRPr="00D06DF6" w:rsidRDefault="00D06DF6" w:rsidP="00D06DF6">
            <w:pPr>
              <w:rPr>
                <w:i/>
                <w:sz w:val="20"/>
              </w:rPr>
            </w:pPr>
            <w:r w:rsidRPr="00D06DF6">
              <w:rPr>
                <w:i/>
                <w:sz w:val="20"/>
              </w:rPr>
              <w:t xml:space="preserve">            &lt;img src='&lt;?= $CONTENT_URL ?&gt;/images/products/&lt;?= $hinh ?&gt;' style="max-width: 95%"&gt;</w:t>
            </w:r>
          </w:p>
          <w:p w14:paraId="058D3EEA" w14:textId="77777777" w:rsidR="00D06DF6" w:rsidRPr="00D06DF6" w:rsidRDefault="00D06DF6" w:rsidP="00D06DF6">
            <w:pPr>
              <w:rPr>
                <w:i/>
                <w:sz w:val="20"/>
              </w:rPr>
            </w:pPr>
            <w:r w:rsidRPr="00D06DF6">
              <w:rPr>
                <w:i/>
                <w:sz w:val="20"/>
              </w:rPr>
              <w:t xml:space="preserve">            &lt;div class="caption"&gt;</w:t>
            </w:r>
          </w:p>
          <w:p w14:paraId="16B353DA" w14:textId="77777777" w:rsidR="00D06DF6" w:rsidRPr="00D06DF6" w:rsidRDefault="00D06DF6" w:rsidP="00D06DF6">
            <w:pPr>
              <w:rPr>
                <w:i/>
                <w:sz w:val="20"/>
              </w:rPr>
            </w:pPr>
            <w:r w:rsidRPr="00D06DF6">
              <w:rPr>
                <w:i/>
                <w:sz w:val="20"/>
              </w:rPr>
              <w:t xml:space="preserve">                &lt;p&gt;</w:t>
            </w:r>
          </w:p>
          <w:p w14:paraId="78A4988D" w14:textId="77777777" w:rsidR="00D06DF6" w:rsidRPr="00D06DF6" w:rsidRDefault="00D06DF6" w:rsidP="00D06DF6">
            <w:pPr>
              <w:rPr>
                <w:i/>
                <w:sz w:val="20"/>
              </w:rPr>
            </w:pPr>
            <w:r w:rsidRPr="00D06DF6">
              <w:rPr>
                <w:i/>
                <w:sz w:val="20"/>
              </w:rPr>
              <w:t xml:space="preserve">                    &lt;ul&gt;</w:t>
            </w:r>
          </w:p>
          <w:p w14:paraId="5D7D4891" w14:textId="77777777" w:rsidR="00D06DF6" w:rsidRPr="00D06DF6" w:rsidRDefault="00D06DF6" w:rsidP="00D06DF6">
            <w:pPr>
              <w:rPr>
                <w:i/>
                <w:sz w:val="20"/>
              </w:rPr>
            </w:pPr>
            <w:r w:rsidRPr="00D06DF6">
              <w:rPr>
                <w:i/>
                <w:sz w:val="20"/>
              </w:rPr>
              <w:t xml:space="preserve">                        &lt;li&gt;MÃ HH: &lt;?=$ma_hh?&gt;&lt;/li&gt;</w:t>
            </w:r>
          </w:p>
          <w:p w14:paraId="2A55B985" w14:textId="77777777" w:rsidR="00D06DF6" w:rsidRPr="00D06DF6" w:rsidRDefault="00D06DF6" w:rsidP="00D06DF6">
            <w:pPr>
              <w:rPr>
                <w:i/>
                <w:sz w:val="20"/>
              </w:rPr>
            </w:pPr>
            <w:r w:rsidRPr="00D06DF6">
              <w:rPr>
                <w:i/>
                <w:sz w:val="20"/>
              </w:rPr>
              <w:t xml:space="preserve">                        &lt;li&gt;TÊN HH: &lt;?=$ten_hh?&gt;&lt;/li&gt;</w:t>
            </w:r>
          </w:p>
          <w:p w14:paraId="35BAEACD" w14:textId="77777777" w:rsidR="00D06DF6" w:rsidRPr="00D06DF6" w:rsidRDefault="00D06DF6" w:rsidP="00D06DF6">
            <w:pPr>
              <w:rPr>
                <w:i/>
                <w:sz w:val="20"/>
              </w:rPr>
            </w:pPr>
            <w:r w:rsidRPr="00D06DF6">
              <w:rPr>
                <w:i/>
                <w:sz w:val="20"/>
              </w:rPr>
              <w:t xml:space="preserve">                        &lt;li&gt;ĐƠN GIÁ: &lt;?=number_format($don_gia, 2)?&gt;&lt;/li&gt;</w:t>
            </w:r>
          </w:p>
          <w:p w14:paraId="5ECE78E3" w14:textId="77777777" w:rsidR="00D06DF6" w:rsidRPr="00D06DF6" w:rsidRDefault="00D06DF6" w:rsidP="00D06DF6">
            <w:pPr>
              <w:rPr>
                <w:i/>
                <w:sz w:val="20"/>
              </w:rPr>
            </w:pPr>
            <w:r w:rsidRPr="00D06DF6">
              <w:rPr>
                <w:i/>
                <w:sz w:val="20"/>
              </w:rPr>
              <w:t xml:space="preserve">                        &lt;li&gt;GIẢM GIÁ: &lt;?=$giam_gia * 100 ?&gt;%&lt;/li&gt;</w:t>
            </w:r>
          </w:p>
          <w:p w14:paraId="32008212" w14:textId="77777777" w:rsidR="00D06DF6" w:rsidRPr="00D06DF6" w:rsidRDefault="00D06DF6" w:rsidP="00D06DF6">
            <w:pPr>
              <w:rPr>
                <w:i/>
                <w:sz w:val="20"/>
              </w:rPr>
            </w:pPr>
            <w:r w:rsidRPr="00D06DF6">
              <w:rPr>
                <w:i/>
                <w:sz w:val="20"/>
              </w:rPr>
              <w:t xml:space="preserve">                    &lt;/ul&gt;</w:t>
            </w:r>
          </w:p>
          <w:p w14:paraId="588AABB4" w14:textId="77777777" w:rsidR="00D06DF6" w:rsidRPr="00D06DF6" w:rsidRDefault="00D06DF6" w:rsidP="00D06DF6">
            <w:pPr>
              <w:rPr>
                <w:i/>
                <w:sz w:val="20"/>
              </w:rPr>
            </w:pPr>
            <w:r w:rsidRPr="00D06DF6">
              <w:rPr>
                <w:i/>
                <w:sz w:val="20"/>
              </w:rPr>
              <w:t xml:space="preserve">                &lt;/p&gt;</w:t>
            </w:r>
          </w:p>
          <w:p w14:paraId="5AE9F6F3" w14:textId="77777777" w:rsidR="00D06DF6" w:rsidRPr="00D06DF6" w:rsidRDefault="00D06DF6" w:rsidP="00D06DF6">
            <w:pPr>
              <w:rPr>
                <w:i/>
                <w:sz w:val="20"/>
              </w:rPr>
            </w:pPr>
            <w:r w:rsidRPr="00D06DF6">
              <w:rPr>
                <w:i/>
                <w:sz w:val="20"/>
              </w:rPr>
              <w:t xml:space="preserve">                &lt;div&gt;&lt;?= $mo_ta ?&gt;&lt;/div&gt;</w:t>
            </w:r>
          </w:p>
          <w:p w14:paraId="5CB3AAF5" w14:textId="77777777" w:rsidR="00D06DF6" w:rsidRPr="00D06DF6" w:rsidRDefault="00D06DF6" w:rsidP="00D06DF6">
            <w:pPr>
              <w:rPr>
                <w:i/>
                <w:sz w:val="20"/>
              </w:rPr>
            </w:pPr>
            <w:r w:rsidRPr="00D06DF6">
              <w:rPr>
                <w:i/>
                <w:sz w:val="20"/>
              </w:rPr>
              <w:t xml:space="preserve">            &lt;/div&gt;</w:t>
            </w:r>
          </w:p>
          <w:p w14:paraId="73B25B4F" w14:textId="77777777" w:rsidR="00D06DF6" w:rsidRPr="00D06DF6" w:rsidRDefault="00D06DF6" w:rsidP="00D06DF6">
            <w:pPr>
              <w:rPr>
                <w:i/>
                <w:sz w:val="20"/>
              </w:rPr>
            </w:pPr>
            <w:r w:rsidRPr="00D06DF6">
              <w:rPr>
                <w:i/>
                <w:sz w:val="20"/>
              </w:rPr>
              <w:t xml:space="preserve">        &lt;/div&gt;</w:t>
            </w:r>
          </w:p>
          <w:p w14:paraId="1C65CB87" w14:textId="77777777" w:rsidR="00D06DF6" w:rsidRPr="00D06DF6" w:rsidRDefault="00D06DF6" w:rsidP="00D06DF6">
            <w:pPr>
              <w:rPr>
                <w:i/>
                <w:sz w:val="20"/>
              </w:rPr>
            </w:pPr>
            <w:r w:rsidRPr="00D06DF6">
              <w:rPr>
                <w:i/>
                <w:sz w:val="20"/>
              </w:rPr>
              <w:t xml:space="preserve">        </w:t>
            </w:r>
          </w:p>
          <w:p w14:paraId="083DCE31" w14:textId="77777777" w:rsidR="00D06DF6" w:rsidRPr="00D06DF6" w:rsidRDefault="00D06DF6" w:rsidP="00D06DF6">
            <w:pPr>
              <w:rPr>
                <w:i/>
                <w:sz w:val="20"/>
              </w:rPr>
            </w:pPr>
            <w:r w:rsidRPr="00D06DF6">
              <w:rPr>
                <w:i/>
                <w:sz w:val="20"/>
              </w:rPr>
              <w:t xml:space="preserve">        </w:t>
            </w:r>
            <w:r w:rsidRPr="00D06DF6">
              <w:rPr>
                <w:i/>
                <w:sz w:val="20"/>
                <w:highlight w:val="yellow"/>
              </w:rPr>
              <w:t>&lt;?php require 'binh-luan.php';?&gt;</w:t>
            </w:r>
          </w:p>
          <w:p w14:paraId="461BE09A" w14:textId="77777777" w:rsidR="00D06DF6" w:rsidRPr="00D06DF6" w:rsidRDefault="00D06DF6" w:rsidP="00D06DF6">
            <w:pPr>
              <w:rPr>
                <w:i/>
                <w:sz w:val="20"/>
              </w:rPr>
            </w:pPr>
            <w:r w:rsidRPr="00D06DF6">
              <w:rPr>
                <w:i/>
                <w:sz w:val="20"/>
              </w:rPr>
              <w:t xml:space="preserve">        </w:t>
            </w:r>
          </w:p>
          <w:p w14:paraId="368453A1" w14:textId="77777777" w:rsidR="00D06DF6" w:rsidRPr="00D06DF6" w:rsidRDefault="00D06DF6" w:rsidP="00D06DF6">
            <w:pPr>
              <w:rPr>
                <w:i/>
                <w:sz w:val="20"/>
              </w:rPr>
            </w:pPr>
            <w:r w:rsidRPr="00D06DF6">
              <w:rPr>
                <w:i/>
                <w:sz w:val="20"/>
              </w:rPr>
              <w:t xml:space="preserve">        </w:t>
            </w:r>
            <w:r w:rsidRPr="00D06DF6">
              <w:rPr>
                <w:i/>
                <w:sz w:val="20"/>
                <w:highlight w:val="yellow"/>
              </w:rPr>
              <w:t>&lt;?php require 'hang-cung-loai.php';?&gt;</w:t>
            </w:r>
          </w:p>
          <w:p w14:paraId="0D891F9B" w14:textId="77777777" w:rsidR="00D06DF6" w:rsidRPr="00D06DF6" w:rsidRDefault="00D06DF6" w:rsidP="00D06DF6">
            <w:pPr>
              <w:rPr>
                <w:i/>
                <w:sz w:val="20"/>
              </w:rPr>
            </w:pPr>
            <w:r w:rsidRPr="00D06DF6">
              <w:rPr>
                <w:i/>
                <w:sz w:val="20"/>
              </w:rPr>
              <w:t xml:space="preserve">    &lt;/body&gt;</w:t>
            </w:r>
          </w:p>
          <w:p w14:paraId="608E4829" w14:textId="77777777" w:rsidR="008507F1" w:rsidRPr="008507F1" w:rsidRDefault="00D06DF6" w:rsidP="00D06DF6">
            <w:pPr>
              <w:rPr>
                <w:i/>
                <w:sz w:val="20"/>
              </w:rPr>
            </w:pPr>
            <w:r w:rsidRPr="00D06DF6">
              <w:rPr>
                <w:i/>
                <w:sz w:val="20"/>
              </w:rPr>
              <w:t>&lt;/html&gt;</w:t>
            </w:r>
          </w:p>
        </w:tc>
      </w:tr>
    </w:tbl>
    <w:p w14:paraId="58454D93" w14:textId="77777777" w:rsidR="00D06DF6" w:rsidRPr="00FA3C70" w:rsidRDefault="00D06DF6" w:rsidP="00D06DF6">
      <w:pPr>
        <w:rPr>
          <w:b/>
          <w:smallCaps/>
          <w:sz w:val="28"/>
        </w:rPr>
      </w:pPr>
      <w:r w:rsidRPr="00FA3C70">
        <w:rPr>
          <w:b/>
          <w:smallCaps/>
          <w:sz w:val="28"/>
        </w:rPr>
        <w:lastRenderedPageBreak/>
        <w:t>Mã binh-luan.php</w:t>
      </w:r>
    </w:p>
    <w:tbl>
      <w:tblPr>
        <w:tblStyle w:val="TableGrid"/>
        <w:tblW w:w="0" w:type="auto"/>
        <w:tblLook w:val="04A0" w:firstRow="1" w:lastRow="0" w:firstColumn="1" w:lastColumn="0" w:noHBand="0" w:noVBand="1"/>
      </w:tblPr>
      <w:tblGrid>
        <w:gridCol w:w="9576"/>
      </w:tblGrid>
      <w:tr w:rsidR="00D06DF6" w:rsidRPr="00351E75" w14:paraId="2851E611" w14:textId="77777777" w:rsidTr="00D06DF6">
        <w:tc>
          <w:tcPr>
            <w:tcW w:w="9576" w:type="dxa"/>
          </w:tcPr>
          <w:p w14:paraId="75BDF6C9" w14:textId="77777777" w:rsidR="00D06DF6" w:rsidRPr="00351E75" w:rsidRDefault="00D06DF6" w:rsidP="00D06DF6">
            <w:pPr>
              <w:rPr>
                <w:i/>
                <w:sz w:val="20"/>
              </w:rPr>
            </w:pPr>
            <w:r w:rsidRPr="00351E75">
              <w:rPr>
                <w:i/>
                <w:sz w:val="20"/>
              </w:rPr>
              <w:t>&lt;!DOCTYPE html&gt;</w:t>
            </w:r>
          </w:p>
          <w:p w14:paraId="13B17CED" w14:textId="77777777" w:rsidR="00D06DF6" w:rsidRPr="00351E75" w:rsidRDefault="00D06DF6" w:rsidP="00D06DF6">
            <w:pPr>
              <w:rPr>
                <w:i/>
                <w:sz w:val="20"/>
              </w:rPr>
            </w:pPr>
            <w:r w:rsidRPr="00351E75">
              <w:rPr>
                <w:i/>
                <w:sz w:val="20"/>
              </w:rPr>
              <w:t>&lt;html&gt;</w:t>
            </w:r>
          </w:p>
          <w:p w14:paraId="1B1245F9" w14:textId="77777777" w:rsidR="00D06DF6" w:rsidRPr="00351E75" w:rsidRDefault="00D06DF6" w:rsidP="00D06DF6">
            <w:pPr>
              <w:rPr>
                <w:i/>
                <w:sz w:val="20"/>
              </w:rPr>
            </w:pPr>
            <w:r w:rsidRPr="00351E75">
              <w:rPr>
                <w:i/>
                <w:sz w:val="20"/>
              </w:rPr>
              <w:t xml:space="preserve">    &lt;body&gt;</w:t>
            </w:r>
          </w:p>
          <w:p w14:paraId="27132BF0" w14:textId="77777777" w:rsidR="00D06DF6" w:rsidRPr="00351E75" w:rsidRDefault="00D06DF6" w:rsidP="00D06DF6">
            <w:pPr>
              <w:rPr>
                <w:i/>
                <w:sz w:val="20"/>
              </w:rPr>
            </w:pPr>
            <w:r w:rsidRPr="00351E75">
              <w:rPr>
                <w:i/>
                <w:sz w:val="20"/>
              </w:rPr>
              <w:t xml:space="preserve">        &lt;div class="panel panel-default"&gt;</w:t>
            </w:r>
          </w:p>
          <w:p w14:paraId="25895ECC" w14:textId="77777777" w:rsidR="00D06DF6" w:rsidRPr="00351E75" w:rsidRDefault="00D06DF6" w:rsidP="00D06DF6">
            <w:pPr>
              <w:rPr>
                <w:i/>
                <w:sz w:val="20"/>
              </w:rPr>
            </w:pPr>
            <w:r w:rsidRPr="00351E75">
              <w:rPr>
                <w:i/>
                <w:sz w:val="20"/>
              </w:rPr>
              <w:t xml:space="preserve">            &lt;div class="panel-heading"&gt;BÌNH LUẬN&lt;/div&gt;</w:t>
            </w:r>
          </w:p>
          <w:p w14:paraId="22066BF6" w14:textId="77777777" w:rsidR="00D06DF6" w:rsidRPr="00351E75" w:rsidRDefault="00D06DF6" w:rsidP="00D06DF6">
            <w:pPr>
              <w:rPr>
                <w:i/>
                <w:sz w:val="20"/>
              </w:rPr>
            </w:pPr>
            <w:r w:rsidRPr="00351E75">
              <w:rPr>
                <w:i/>
                <w:sz w:val="20"/>
              </w:rPr>
              <w:t xml:space="preserve">            &lt;div class="panel-body"&gt;</w:t>
            </w:r>
          </w:p>
          <w:p w14:paraId="6B688A84" w14:textId="77777777" w:rsidR="00D06DF6" w:rsidRPr="00351E75" w:rsidRDefault="00D06DF6" w:rsidP="00D06DF6">
            <w:pPr>
              <w:rPr>
                <w:i/>
                <w:sz w:val="20"/>
              </w:rPr>
            </w:pPr>
            <w:r w:rsidRPr="00351E75">
              <w:rPr>
                <w:i/>
                <w:sz w:val="20"/>
              </w:rPr>
              <w:t xml:space="preserve">            &lt;?php</w:t>
            </w:r>
          </w:p>
          <w:p w14:paraId="2496D51A" w14:textId="77777777" w:rsidR="00D06DF6" w:rsidRPr="00351E75" w:rsidRDefault="00D06DF6" w:rsidP="00D06DF6">
            <w:pPr>
              <w:rPr>
                <w:i/>
                <w:color w:val="FF0000"/>
                <w:sz w:val="20"/>
              </w:rPr>
            </w:pPr>
            <w:r w:rsidRPr="00351E75">
              <w:rPr>
                <w:i/>
                <w:color w:val="FF0000"/>
                <w:sz w:val="20"/>
              </w:rPr>
              <w:t xml:space="preserve">                require '../../dao/binh-luan.php';</w:t>
            </w:r>
          </w:p>
          <w:p w14:paraId="497A16B1" w14:textId="77777777" w:rsidR="00D06DF6" w:rsidRPr="00351E75" w:rsidRDefault="00D06DF6" w:rsidP="00D06DF6">
            <w:pPr>
              <w:rPr>
                <w:i/>
                <w:color w:val="FF0000"/>
                <w:sz w:val="20"/>
              </w:rPr>
            </w:pPr>
            <w:r w:rsidRPr="00351E75">
              <w:rPr>
                <w:i/>
                <w:color w:val="FF0000"/>
                <w:sz w:val="20"/>
              </w:rPr>
              <w:t xml:space="preserve">                if(exist_param("noi_dung")){</w:t>
            </w:r>
          </w:p>
          <w:p w14:paraId="6BC572BE" w14:textId="77777777" w:rsidR="00D06DF6" w:rsidRPr="00351E75" w:rsidRDefault="00D06DF6" w:rsidP="00D06DF6">
            <w:pPr>
              <w:rPr>
                <w:i/>
                <w:color w:val="FF0000"/>
                <w:sz w:val="20"/>
              </w:rPr>
            </w:pPr>
            <w:r w:rsidRPr="00351E75">
              <w:rPr>
                <w:i/>
                <w:color w:val="FF0000"/>
                <w:sz w:val="20"/>
              </w:rPr>
              <w:t xml:space="preserve">                    $ma_kh = $_SESSION['user']['ma_kh'];</w:t>
            </w:r>
          </w:p>
          <w:p w14:paraId="10CFD930" w14:textId="77777777" w:rsidR="00D06DF6" w:rsidRPr="00351E75" w:rsidRDefault="00D06DF6" w:rsidP="00D06DF6">
            <w:pPr>
              <w:rPr>
                <w:i/>
                <w:color w:val="FF0000"/>
                <w:sz w:val="20"/>
              </w:rPr>
            </w:pPr>
            <w:r w:rsidRPr="00351E75">
              <w:rPr>
                <w:i/>
                <w:color w:val="FF0000"/>
                <w:sz w:val="20"/>
              </w:rPr>
              <w:t xml:space="preserve">                    $ngay_bl = date_format(date_create(), 'Y-m-d');</w:t>
            </w:r>
          </w:p>
          <w:p w14:paraId="10CBCB26" w14:textId="77777777" w:rsidR="00D06DF6" w:rsidRPr="00351E75" w:rsidRDefault="00D06DF6" w:rsidP="00D06DF6">
            <w:pPr>
              <w:rPr>
                <w:i/>
                <w:color w:val="FF0000"/>
                <w:sz w:val="20"/>
              </w:rPr>
            </w:pPr>
            <w:r w:rsidRPr="00351E75">
              <w:rPr>
                <w:i/>
                <w:color w:val="FF0000"/>
                <w:sz w:val="20"/>
              </w:rPr>
              <w:t xml:space="preserve">                    binh_luan_insert($ma_kh, $ma_hh, $noi_dung, $ngay_bl);</w:t>
            </w:r>
          </w:p>
          <w:p w14:paraId="753D39EF" w14:textId="77777777" w:rsidR="00D06DF6" w:rsidRPr="00351E75" w:rsidRDefault="00D06DF6" w:rsidP="00D06DF6">
            <w:pPr>
              <w:rPr>
                <w:i/>
                <w:color w:val="FF0000"/>
                <w:sz w:val="20"/>
              </w:rPr>
            </w:pPr>
            <w:r w:rsidRPr="00351E75">
              <w:rPr>
                <w:i/>
                <w:color w:val="FF0000"/>
                <w:sz w:val="20"/>
              </w:rPr>
              <w:t xml:space="preserve">                }</w:t>
            </w:r>
          </w:p>
          <w:p w14:paraId="48E46A74" w14:textId="77777777" w:rsidR="00D06DF6" w:rsidRPr="00351E75" w:rsidRDefault="00D06DF6" w:rsidP="00D06DF6">
            <w:pPr>
              <w:rPr>
                <w:i/>
                <w:color w:val="FF0000"/>
                <w:sz w:val="20"/>
              </w:rPr>
            </w:pPr>
            <w:r w:rsidRPr="00351E75">
              <w:rPr>
                <w:i/>
                <w:color w:val="FF0000"/>
                <w:sz w:val="20"/>
              </w:rPr>
              <w:t xml:space="preserve">                $binh_luan_list = binh_luan_select_by_hang_hoa($ma_hh);</w:t>
            </w:r>
          </w:p>
          <w:p w14:paraId="7DD4BBE1" w14:textId="77777777" w:rsidR="00D06DF6" w:rsidRPr="00351E75" w:rsidRDefault="00D06DF6" w:rsidP="00D06DF6">
            <w:pPr>
              <w:rPr>
                <w:i/>
                <w:color w:val="FF0000"/>
                <w:sz w:val="20"/>
              </w:rPr>
            </w:pPr>
            <w:r w:rsidRPr="00351E75">
              <w:rPr>
                <w:i/>
                <w:color w:val="FF0000"/>
                <w:sz w:val="20"/>
              </w:rPr>
              <w:t xml:space="preserve">                foreach ($binh_luan_list as $bl) {</w:t>
            </w:r>
          </w:p>
          <w:p w14:paraId="65389B7A" w14:textId="77777777" w:rsidR="00D06DF6" w:rsidRPr="00351E75" w:rsidRDefault="00D06DF6" w:rsidP="00D06DF6">
            <w:pPr>
              <w:rPr>
                <w:i/>
                <w:color w:val="FF0000"/>
                <w:sz w:val="20"/>
              </w:rPr>
            </w:pPr>
            <w:r w:rsidRPr="00351E75">
              <w:rPr>
                <w:i/>
                <w:color w:val="FF0000"/>
                <w:sz w:val="20"/>
              </w:rPr>
              <w:t xml:space="preserve">                    echo "&lt;li&gt;$bl[noi_dung] &lt;i class='pull-right'&gt;&lt;b&gt;$bl[ma_kh]&lt;/b&gt;, $bl[ngay_bl]&lt;/i&gt;&lt;/li&gt;";</w:t>
            </w:r>
          </w:p>
          <w:p w14:paraId="47B17129" w14:textId="77777777" w:rsidR="00D06DF6" w:rsidRPr="00351E75" w:rsidRDefault="00D06DF6" w:rsidP="00D06DF6">
            <w:pPr>
              <w:rPr>
                <w:i/>
                <w:color w:val="FF0000"/>
                <w:sz w:val="20"/>
              </w:rPr>
            </w:pPr>
            <w:r w:rsidRPr="00351E75">
              <w:rPr>
                <w:i/>
                <w:color w:val="FF0000"/>
                <w:sz w:val="20"/>
              </w:rPr>
              <w:t xml:space="preserve">                }</w:t>
            </w:r>
          </w:p>
          <w:p w14:paraId="7D4F0390" w14:textId="77777777" w:rsidR="00D06DF6" w:rsidRPr="00351E75" w:rsidRDefault="00D06DF6" w:rsidP="00D06DF6">
            <w:pPr>
              <w:rPr>
                <w:i/>
                <w:sz w:val="20"/>
              </w:rPr>
            </w:pPr>
            <w:r w:rsidRPr="00351E75">
              <w:rPr>
                <w:i/>
                <w:sz w:val="20"/>
              </w:rPr>
              <w:t xml:space="preserve">            ?&gt;</w:t>
            </w:r>
          </w:p>
          <w:p w14:paraId="5B48AB10" w14:textId="77777777" w:rsidR="00D06DF6" w:rsidRPr="00351E75" w:rsidRDefault="00D06DF6" w:rsidP="00D06DF6">
            <w:pPr>
              <w:rPr>
                <w:i/>
                <w:sz w:val="20"/>
              </w:rPr>
            </w:pPr>
            <w:r w:rsidRPr="00351E75">
              <w:rPr>
                <w:i/>
                <w:sz w:val="20"/>
              </w:rPr>
              <w:t xml:space="preserve">            &lt;/div&gt;</w:t>
            </w:r>
          </w:p>
          <w:p w14:paraId="0DD7797B" w14:textId="77777777" w:rsidR="00D06DF6" w:rsidRPr="00351E75" w:rsidRDefault="00D06DF6" w:rsidP="00D06DF6">
            <w:pPr>
              <w:rPr>
                <w:i/>
                <w:sz w:val="20"/>
              </w:rPr>
            </w:pPr>
            <w:r w:rsidRPr="00351E75">
              <w:rPr>
                <w:i/>
                <w:sz w:val="20"/>
              </w:rPr>
              <w:t xml:space="preserve">            &lt;div class="panel-footer"&gt;</w:t>
            </w:r>
          </w:p>
          <w:p w14:paraId="1E5C100B" w14:textId="77777777" w:rsidR="00D06DF6" w:rsidRPr="00351E75" w:rsidRDefault="00D06DF6" w:rsidP="00D06DF6">
            <w:pPr>
              <w:rPr>
                <w:i/>
                <w:sz w:val="20"/>
              </w:rPr>
            </w:pPr>
            <w:r w:rsidRPr="00351E75">
              <w:rPr>
                <w:i/>
                <w:sz w:val="20"/>
              </w:rPr>
              <w:t xml:space="preserve">            &lt;?php</w:t>
            </w:r>
          </w:p>
          <w:p w14:paraId="4CE03DDA" w14:textId="77777777" w:rsidR="00D06DF6" w:rsidRPr="00351E75" w:rsidRDefault="00D06DF6" w:rsidP="00D06DF6">
            <w:pPr>
              <w:rPr>
                <w:i/>
                <w:color w:val="FF0000"/>
                <w:sz w:val="20"/>
              </w:rPr>
            </w:pPr>
            <w:r w:rsidRPr="00351E75">
              <w:rPr>
                <w:i/>
                <w:color w:val="FF0000"/>
                <w:sz w:val="20"/>
              </w:rPr>
              <w:t xml:space="preserve">                if(!isset($_SESSION['user'])){</w:t>
            </w:r>
          </w:p>
          <w:p w14:paraId="51B1B574" w14:textId="77777777" w:rsidR="00D06DF6" w:rsidRPr="00351E75" w:rsidRDefault="00D06DF6" w:rsidP="00D06DF6">
            <w:pPr>
              <w:rPr>
                <w:i/>
                <w:color w:val="FF0000"/>
                <w:sz w:val="20"/>
              </w:rPr>
            </w:pPr>
            <w:r w:rsidRPr="00351E75">
              <w:rPr>
                <w:i/>
                <w:color w:val="FF0000"/>
                <w:sz w:val="20"/>
              </w:rPr>
              <w:t xml:space="preserve">                    echo '&lt;b class="text-danger"&gt;Đăng nhập để bình luận về sản phẩm này&lt;/b&gt;';</w:t>
            </w:r>
          </w:p>
          <w:p w14:paraId="298AF424" w14:textId="77777777" w:rsidR="00D06DF6" w:rsidRPr="00351E75" w:rsidRDefault="00D06DF6" w:rsidP="00D06DF6">
            <w:pPr>
              <w:rPr>
                <w:i/>
                <w:color w:val="FF0000"/>
                <w:sz w:val="20"/>
              </w:rPr>
            </w:pPr>
            <w:r w:rsidRPr="00351E75">
              <w:rPr>
                <w:i/>
                <w:color w:val="FF0000"/>
                <w:sz w:val="20"/>
              </w:rPr>
              <w:t xml:space="preserve">                }else{</w:t>
            </w:r>
          </w:p>
          <w:p w14:paraId="52C4CA1D" w14:textId="77777777" w:rsidR="00D06DF6" w:rsidRPr="00351E75" w:rsidRDefault="00D06DF6" w:rsidP="00D06DF6">
            <w:pPr>
              <w:rPr>
                <w:i/>
                <w:sz w:val="20"/>
              </w:rPr>
            </w:pPr>
            <w:r w:rsidRPr="00351E75">
              <w:rPr>
                <w:i/>
                <w:sz w:val="20"/>
              </w:rPr>
              <w:t xml:space="preserve">            ?&gt;</w:t>
            </w:r>
          </w:p>
          <w:p w14:paraId="628AADD9" w14:textId="77777777" w:rsidR="00D06DF6" w:rsidRPr="00351E75" w:rsidRDefault="00D06DF6" w:rsidP="00D06DF6">
            <w:pPr>
              <w:rPr>
                <w:i/>
                <w:sz w:val="20"/>
              </w:rPr>
            </w:pPr>
            <w:r w:rsidRPr="00351E75">
              <w:rPr>
                <w:i/>
                <w:sz w:val="20"/>
              </w:rPr>
              <w:t xml:space="preserve">                &lt;form action="&lt;?=$_SERVER["REQUEST_URI"]?&gt;" method="post"&gt;</w:t>
            </w:r>
          </w:p>
          <w:p w14:paraId="7D3C4C93" w14:textId="77777777" w:rsidR="00D06DF6" w:rsidRPr="00351E75" w:rsidRDefault="00D06DF6" w:rsidP="00D06DF6">
            <w:pPr>
              <w:rPr>
                <w:i/>
                <w:sz w:val="20"/>
              </w:rPr>
            </w:pPr>
            <w:r w:rsidRPr="00351E75">
              <w:rPr>
                <w:i/>
                <w:sz w:val="20"/>
              </w:rPr>
              <w:t xml:space="preserve">                    &lt;div class="form-group"&gt;</w:t>
            </w:r>
          </w:p>
          <w:p w14:paraId="0D528F14" w14:textId="77777777" w:rsidR="00D06DF6" w:rsidRPr="00351E75" w:rsidRDefault="00D06DF6" w:rsidP="00D06DF6">
            <w:pPr>
              <w:rPr>
                <w:i/>
                <w:sz w:val="20"/>
              </w:rPr>
            </w:pPr>
            <w:r w:rsidRPr="00351E75">
              <w:rPr>
                <w:i/>
                <w:sz w:val="20"/>
              </w:rPr>
              <w:t xml:space="preserve">                        &lt;div class="row"&gt;</w:t>
            </w:r>
          </w:p>
          <w:p w14:paraId="3347A67E" w14:textId="77777777" w:rsidR="00D06DF6" w:rsidRPr="00351E75" w:rsidRDefault="00D06DF6" w:rsidP="00D06DF6">
            <w:pPr>
              <w:rPr>
                <w:i/>
                <w:sz w:val="20"/>
              </w:rPr>
            </w:pPr>
            <w:r w:rsidRPr="00351E75">
              <w:rPr>
                <w:i/>
                <w:sz w:val="20"/>
              </w:rPr>
              <w:t xml:space="preserve">                            &lt;div class="col-sm-10"&gt;</w:t>
            </w:r>
          </w:p>
          <w:p w14:paraId="5ECAFA67" w14:textId="77777777" w:rsidR="00D06DF6" w:rsidRPr="00351E75" w:rsidRDefault="00D06DF6" w:rsidP="00D06DF6">
            <w:pPr>
              <w:rPr>
                <w:i/>
                <w:sz w:val="20"/>
              </w:rPr>
            </w:pPr>
            <w:r w:rsidRPr="00351E75">
              <w:rPr>
                <w:i/>
                <w:sz w:val="20"/>
              </w:rPr>
              <w:t xml:space="preserve">                                &lt;input name="noi_dung" class="form-control"/&gt;</w:t>
            </w:r>
          </w:p>
          <w:p w14:paraId="2BF517F6" w14:textId="77777777" w:rsidR="00D06DF6" w:rsidRPr="00351E75" w:rsidRDefault="00D06DF6" w:rsidP="00D06DF6">
            <w:pPr>
              <w:rPr>
                <w:i/>
                <w:sz w:val="20"/>
              </w:rPr>
            </w:pPr>
            <w:r w:rsidRPr="00351E75">
              <w:rPr>
                <w:i/>
                <w:sz w:val="20"/>
              </w:rPr>
              <w:lastRenderedPageBreak/>
              <w:t xml:space="preserve">                            &lt;/div&gt;</w:t>
            </w:r>
          </w:p>
          <w:p w14:paraId="74A50A56" w14:textId="77777777" w:rsidR="00D06DF6" w:rsidRPr="00351E75" w:rsidRDefault="00D06DF6" w:rsidP="00D06DF6">
            <w:pPr>
              <w:rPr>
                <w:i/>
                <w:sz w:val="20"/>
              </w:rPr>
            </w:pPr>
            <w:r w:rsidRPr="00351E75">
              <w:rPr>
                <w:i/>
                <w:sz w:val="20"/>
              </w:rPr>
              <w:t xml:space="preserve">                            &lt;div class="col-sm-2"&gt;</w:t>
            </w:r>
          </w:p>
          <w:p w14:paraId="7A8A7A80" w14:textId="77777777" w:rsidR="00D06DF6" w:rsidRPr="00351E75" w:rsidRDefault="00D06DF6" w:rsidP="00D06DF6">
            <w:pPr>
              <w:rPr>
                <w:i/>
                <w:sz w:val="20"/>
              </w:rPr>
            </w:pPr>
            <w:r w:rsidRPr="00351E75">
              <w:rPr>
                <w:i/>
                <w:sz w:val="20"/>
              </w:rPr>
              <w:t xml:space="preserve">                                &lt;button class="btn btn-default" style="width: 100%"&gt;Gửi&lt;/button&gt;</w:t>
            </w:r>
          </w:p>
          <w:p w14:paraId="2D8A8B0B" w14:textId="77777777" w:rsidR="00D06DF6" w:rsidRPr="00351E75" w:rsidRDefault="00D06DF6" w:rsidP="00D06DF6">
            <w:pPr>
              <w:rPr>
                <w:i/>
                <w:sz w:val="20"/>
              </w:rPr>
            </w:pPr>
            <w:r w:rsidRPr="00351E75">
              <w:rPr>
                <w:i/>
                <w:sz w:val="20"/>
              </w:rPr>
              <w:t xml:space="preserve">                            &lt;/div&gt;</w:t>
            </w:r>
          </w:p>
          <w:p w14:paraId="3704F94B" w14:textId="77777777" w:rsidR="00D06DF6" w:rsidRPr="00351E75" w:rsidRDefault="00D06DF6" w:rsidP="00D06DF6">
            <w:pPr>
              <w:rPr>
                <w:i/>
                <w:sz w:val="20"/>
              </w:rPr>
            </w:pPr>
            <w:r w:rsidRPr="00351E75">
              <w:rPr>
                <w:i/>
                <w:sz w:val="20"/>
              </w:rPr>
              <w:t xml:space="preserve">                        &lt;/div&gt;</w:t>
            </w:r>
          </w:p>
          <w:p w14:paraId="54DC72FC" w14:textId="77777777" w:rsidR="00D06DF6" w:rsidRPr="00351E75" w:rsidRDefault="00D06DF6" w:rsidP="00D06DF6">
            <w:pPr>
              <w:rPr>
                <w:i/>
                <w:sz w:val="20"/>
              </w:rPr>
            </w:pPr>
            <w:r w:rsidRPr="00351E75">
              <w:rPr>
                <w:i/>
                <w:sz w:val="20"/>
              </w:rPr>
              <w:t xml:space="preserve">                    &lt;/div&gt;</w:t>
            </w:r>
          </w:p>
          <w:p w14:paraId="283404FD" w14:textId="77777777" w:rsidR="00D06DF6" w:rsidRPr="00351E75" w:rsidRDefault="00D06DF6" w:rsidP="00D06DF6">
            <w:pPr>
              <w:rPr>
                <w:i/>
                <w:sz w:val="20"/>
              </w:rPr>
            </w:pPr>
            <w:r w:rsidRPr="00351E75">
              <w:rPr>
                <w:i/>
                <w:sz w:val="20"/>
              </w:rPr>
              <w:t xml:space="preserve">                &lt;/form&gt;                </w:t>
            </w:r>
          </w:p>
          <w:p w14:paraId="6EB036C6" w14:textId="77777777" w:rsidR="00D06DF6" w:rsidRPr="00351E75" w:rsidRDefault="00D06DF6" w:rsidP="00D06DF6">
            <w:pPr>
              <w:rPr>
                <w:i/>
                <w:sz w:val="20"/>
              </w:rPr>
            </w:pPr>
            <w:r w:rsidRPr="00351E75">
              <w:rPr>
                <w:i/>
                <w:sz w:val="20"/>
              </w:rPr>
              <w:t xml:space="preserve">            &lt;?php }?&gt;</w:t>
            </w:r>
          </w:p>
          <w:p w14:paraId="7932341A" w14:textId="77777777" w:rsidR="00D06DF6" w:rsidRPr="00351E75" w:rsidRDefault="00D06DF6" w:rsidP="00D06DF6">
            <w:pPr>
              <w:rPr>
                <w:i/>
                <w:sz w:val="20"/>
              </w:rPr>
            </w:pPr>
            <w:r w:rsidRPr="00351E75">
              <w:rPr>
                <w:i/>
                <w:sz w:val="20"/>
              </w:rPr>
              <w:t xml:space="preserve">            &lt;/div&gt;</w:t>
            </w:r>
          </w:p>
          <w:p w14:paraId="1605B21F" w14:textId="77777777" w:rsidR="00D06DF6" w:rsidRPr="00351E75" w:rsidRDefault="00D06DF6" w:rsidP="00D06DF6">
            <w:pPr>
              <w:rPr>
                <w:i/>
                <w:sz w:val="20"/>
              </w:rPr>
            </w:pPr>
            <w:r w:rsidRPr="00351E75">
              <w:rPr>
                <w:i/>
                <w:sz w:val="20"/>
              </w:rPr>
              <w:t xml:space="preserve">        &lt;/div&gt;        </w:t>
            </w:r>
          </w:p>
          <w:p w14:paraId="738F1FA8" w14:textId="77777777" w:rsidR="00D06DF6" w:rsidRPr="00351E75" w:rsidRDefault="00D06DF6" w:rsidP="00D06DF6">
            <w:pPr>
              <w:rPr>
                <w:i/>
                <w:sz w:val="20"/>
              </w:rPr>
            </w:pPr>
            <w:r w:rsidRPr="00351E75">
              <w:rPr>
                <w:i/>
                <w:sz w:val="20"/>
              </w:rPr>
              <w:t xml:space="preserve">    &lt;/body&gt;</w:t>
            </w:r>
          </w:p>
          <w:p w14:paraId="54BE6C69" w14:textId="77777777" w:rsidR="00D06DF6" w:rsidRPr="00351E75" w:rsidRDefault="00D06DF6" w:rsidP="00D06DF6">
            <w:pPr>
              <w:rPr>
                <w:i/>
                <w:sz w:val="20"/>
              </w:rPr>
            </w:pPr>
            <w:r w:rsidRPr="00351E75">
              <w:rPr>
                <w:i/>
                <w:sz w:val="20"/>
              </w:rPr>
              <w:t>&lt;/html&gt;</w:t>
            </w:r>
          </w:p>
        </w:tc>
      </w:tr>
    </w:tbl>
    <w:p w14:paraId="68F3DF8F" w14:textId="77777777" w:rsidR="00D06DF6" w:rsidRPr="00FA3C70" w:rsidRDefault="00D06DF6" w:rsidP="00D06DF6">
      <w:pPr>
        <w:rPr>
          <w:b/>
          <w:smallCaps/>
          <w:sz w:val="28"/>
        </w:rPr>
      </w:pPr>
      <w:r w:rsidRPr="00FA3C70">
        <w:rPr>
          <w:b/>
          <w:smallCaps/>
          <w:sz w:val="28"/>
        </w:rPr>
        <w:lastRenderedPageBreak/>
        <w:t>Mã hang-cung-loai.php</w:t>
      </w:r>
    </w:p>
    <w:tbl>
      <w:tblPr>
        <w:tblStyle w:val="TableGrid"/>
        <w:tblW w:w="0" w:type="auto"/>
        <w:tblLook w:val="04A0" w:firstRow="1" w:lastRow="0" w:firstColumn="1" w:lastColumn="0" w:noHBand="0" w:noVBand="1"/>
      </w:tblPr>
      <w:tblGrid>
        <w:gridCol w:w="9576"/>
      </w:tblGrid>
      <w:tr w:rsidR="00D06DF6" w:rsidRPr="00351E75" w14:paraId="29C5CA9F" w14:textId="77777777" w:rsidTr="00D06DF6">
        <w:tc>
          <w:tcPr>
            <w:tcW w:w="9576" w:type="dxa"/>
          </w:tcPr>
          <w:p w14:paraId="6ED4526E" w14:textId="77777777" w:rsidR="00D06DF6" w:rsidRPr="00351E75" w:rsidRDefault="00D06DF6" w:rsidP="00D06DF6">
            <w:pPr>
              <w:rPr>
                <w:i/>
                <w:sz w:val="20"/>
              </w:rPr>
            </w:pPr>
            <w:r w:rsidRPr="00351E75">
              <w:rPr>
                <w:i/>
                <w:sz w:val="20"/>
              </w:rPr>
              <w:t>&lt;!DOCTYPE html&gt;</w:t>
            </w:r>
          </w:p>
          <w:p w14:paraId="626B2BDD" w14:textId="77777777" w:rsidR="00D06DF6" w:rsidRPr="00351E75" w:rsidRDefault="00D06DF6" w:rsidP="00D06DF6">
            <w:pPr>
              <w:rPr>
                <w:i/>
                <w:sz w:val="20"/>
              </w:rPr>
            </w:pPr>
            <w:r w:rsidRPr="00351E75">
              <w:rPr>
                <w:i/>
                <w:sz w:val="20"/>
              </w:rPr>
              <w:t>&lt;html&gt;</w:t>
            </w:r>
          </w:p>
          <w:p w14:paraId="447E9853" w14:textId="77777777" w:rsidR="00D06DF6" w:rsidRPr="00351E75" w:rsidRDefault="00D06DF6" w:rsidP="00D06DF6">
            <w:pPr>
              <w:rPr>
                <w:i/>
                <w:sz w:val="20"/>
              </w:rPr>
            </w:pPr>
            <w:r w:rsidRPr="00351E75">
              <w:rPr>
                <w:i/>
                <w:sz w:val="20"/>
              </w:rPr>
              <w:t xml:space="preserve">    &lt;body&gt;</w:t>
            </w:r>
          </w:p>
          <w:p w14:paraId="47A6763A" w14:textId="77777777" w:rsidR="00D06DF6" w:rsidRPr="00351E75" w:rsidRDefault="00D06DF6" w:rsidP="00D06DF6">
            <w:pPr>
              <w:rPr>
                <w:i/>
                <w:sz w:val="20"/>
              </w:rPr>
            </w:pPr>
            <w:r w:rsidRPr="00351E75">
              <w:rPr>
                <w:i/>
                <w:sz w:val="20"/>
              </w:rPr>
              <w:t xml:space="preserve">        &lt;div class="panel panel-default"&gt;</w:t>
            </w:r>
          </w:p>
          <w:p w14:paraId="58127340" w14:textId="77777777" w:rsidR="00D06DF6" w:rsidRPr="00351E75" w:rsidRDefault="00D06DF6" w:rsidP="00D06DF6">
            <w:pPr>
              <w:rPr>
                <w:i/>
                <w:sz w:val="20"/>
              </w:rPr>
            </w:pPr>
            <w:r w:rsidRPr="00351E75">
              <w:rPr>
                <w:i/>
                <w:sz w:val="20"/>
              </w:rPr>
              <w:t xml:space="preserve">            &lt;div class="panel-heading"&gt;HÀNG CÙNG LOẠI&lt;/div&gt;</w:t>
            </w:r>
          </w:p>
          <w:p w14:paraId="56DC3278" w14:textId="77777777" w:rsidR="00D06DF6" w:rsidRPr="00351E75" w:rsidRDefault="00D06DF6" w:rsidP="00D06DF6">
            <w:pPr>
              <w:rPr>
                <w:i/>
                <w:sz w:val="20"/>
              </w:rPr>
            </w:pPr>
            <w:r w:rsidRPr="00351E75">
              <w:rPr>
                <w:i/>
                <w:sz w:val="20"/>
              </w:rPr>
              <w:t xml:space="preserve">            &lt;div class="panel-body"&gt;</w:t>
            </w:r>
          </w:p>
          <w:p w14:paraId="588905BA" w14:textId="77777777" w:rsidR="00D06DF6" w:rsidRPr="00351E75" w:rsidRDefault="00D06DF6" w:rsidP="00D06DF6">
            <w:pPr>
              <w:rPr>
                <w:i/>
                <w:sz w:val="20"/>
              </w:rPr>
            </w:pPr>
            <w:r w:rsidRPr="00351E75">
              <w:rPr>
                <w:i/>
                <w:sz w:val="20"/>
              </w:rPr>
              <w:t xml:space="preserve">                &lt;ul&gt;</w:t>
            </w:r>
          </w:p>
          <w:p w14:paraId="1BAD8C23" w14:textId="77777777" w:rsidR="00D06DF6" w:rsidRPr="00351E75" w:rsidRDefault="00D06DF6" w:rsidP="00D06DF6">
            <w:pPr>
              <w:rPr>
                <w:i/>
                <w:color w:val="FF0000"/>
                <w:sz w:val="20"/>
              </w:rPr>
            </w:pPr>
            <w:r w:rsidRPr="00351E75">
              <w:rPr>
                <w:i/>
                <w:sz w:val="20"/>
              </w:rPr>
              <w:t xml:space="preserve">                    </w:t>
            </w:r>
            <w:r w:rsidRPr="00351E75">
              <w:rPr>
                <w:i/>
                <w:color w:val="FF0000"/>
                <w:sz w:val="20"/>
              </w:rPr>
              <w:t>&lt;?php</w:t>
            </w:r>
          </w:p>
          <w:p w14:paraId="6BE5CCD7" w14:textId="77777777" w:rsidR="00D06DF6" w:rsidRPr="00351E75" w:rsidRDefault="00D06DF6" w:rsidP="00D06DF6">
            <w:pPr>
              <w:rPr>
                <w:i/>
                <w:color w:val="FF0000"/>
                <w:sz w:val="20"/>
              </w:rPr>
            </w:pPr>
            <w:r w:rsidRPr="00351E75">
              <w:rPr>
                <w:i/>
                <w:color w:val="FF0000"/>
                <w:sz w:val="20"/>
              </w:rPr>
              <w:t xml:space="preserve">                    $hh_cung_loai = hang_hoa_select_by_loai($ma_loai);</w:t>
            </w:r>
          </w:p>
          <w:p w14:paraId="69F041CC" w14:textId="77777777" w:rsidR="00D06DF6" w:rsidRPr="00351E75" w:rsidRDefault="00D06DF6" w:rsidP="00D06DF6">
            <w:pPr>
              <w:rPr>
                <w:i/>
                <w:color w:val="FF0000"/>
                <w:sz w:val="20"/>
              </w:rPr>
            </w:pPr>
            <w:r w:rsidRPr="00351E75">
              <w:rPr>
                <w:i/>
                <w:color w:val="FF0000"/>
                <w:sz w:val="20"/>
              </w:rPr>
              <w:t xml:space="preserve">                    foreach ($hh_cung_loai as $hh) {</w:t>
            </w:r>
          </w:p>
          <w:p w14:paraId="41192C51" w14:textId="77777777" w:rsidR="00D06DF6" w:rsidRPr="00351E75" w:rsidRDefault="00D06DF6" w:rsidP="00D06DF6">
            <w:pPr>
              <w:rPr>
                <w:i/>
                <w:color w:val="FF0000"/>
                <w:sz w:val="20"/>
              </w:rPr>
            </w:pPr>
            <w:r w:rsidRPr="00351E75">
              <w:rPr>
                <w:i/>
                <w:color w:val="FF0000"/>
                <w:sz w:val="20"/>
              </w:rPr>
              <w:t xml:space="preserve">                        echo "&lt;li&gt;&lt;a href='chi-tiet.php?ma_hh=$hh[ma_hh]'&gt;$hh[ten_hh]&lt;/a&gt;&lt;/li&gt;";</w:t>
            </w:r>
          </w:p>
          <w:p w14:paraId="7DC5E6E7" w14:textId="77777777" w:rsidR="00D06DF6" w:rsidRPr="00351E75" w:rsidRDefault="00D06DF6" w:rsidP="00D06DF6">
            <w:pPr>
              <w:rPr>
                <w:i/>
                <w:color w:val="FF0000"/>
                <w:sz w:val="20"/>
              </w:rPr>
            </w:pPr>
            <w:r w:rsidRPr="00351E75">
              <w:rPr>
                <w:i/>
                <w:color w:val="FF0000"/>
                <w:sz w:val="20"/>
              </w:rPr>
              <w:t xml:space="preserve">                    }</w:t>
            </w:r>
          </w:p>
          <w:p w14:paraId="2C383710" w14:textId="77777777" w:rsidR="00D06DF6" w:rsidRPr="00351E75" w:rsidRDefault="00D06DF6" w:rsidP="00D06DF6">
            <w:pPr>
              <w:rPr>
                <w:i/>
                <w:color w:val="FF0000"/>
                <w:sz w:val="20"/>
              </w:rPr>
            </w:pPr>
            <w:r w:rsidRPr="00351E75">
              <w:rPr>
                <w:i/>
                <w:color w:val="FF0000"/>
                <w:sz w:val="20"/>
              </w:rPr>
              <w:t xml:space="preserve">                    ?&gt;</w:t>
            </w:r>
          </w:p>
          <w:p w14:paraId="03A52022" w14:textId="77777777" w:rsidR="00D06DF6" w:rsidRPr="00351E75" w:rsidRDefault="00D06DF6" w:rsidP="00D06DF6">
            <w:pPr>
              <w:rPr>
                <w:i/>
                <w:sz w:val="20"/>
              </w:rPr>
            </w:pPr>
            <w:r w:rsidRPr="00351E75">
              <w:rPr>
                <w:i/>
                <w:sz w:val="20"/>
              </w:rPr>
              <w:t xml:space="preserve">                &lt;/ul&gt;                </w:t>
            </w:r>
          </w:p>
          <w:p w14:paraId="70CE581E" w14:textId="77777777" w:rsidR="00D06DF6" w:rsidRPr="00351E75" w:rsidRDefault="00D06DF6" w:rsidP="00D06DF6">
            <w:pPr>
              <w:rPr>
                <w:i/>
                <w:sz w:val="20"/>
              </w:rPr>
            </w:pPr>
            <w:r w:rsidRPr="00351E75">
              <w:rPr>
                <w:i/>
                <w:sz w:val="20"/>
              </w:rPr>
              <w:t xml:space="preserve">            &lt;/div&gt;</w:t>
            </w:r>
          </w:p>
          <w:p w14:paraId="371777B3" w14:textId="77777777" w:rsidR="00D06DF6" w:rsidRPr="00351E75" w:rsidRDefault="00D06DF6" w:rsidP="00D06DF6">
            <w:pPr>
              <w:rPr>
                <w:i/>
                <w:sz w:val="20"/>
              </w:rPr>
            </w:pPr>
            <w:r w:rsidRPr="00351E75">
              <w:rPr>
                <w:i/>
                <w:sz w:val="20"/>
              </w:rPr>
              <w:t xml:space="preserve">        &lt;/div&gt;</w:t>
            </w:r>
          </w:p>
          <w:p w14:paraId="1A57F129" w14:textId="77777777" w:rsidR="00D06DF6" w:rsidRPr="00351E75" w:rsidRDefault="00D06DF6" w:rsidP="00D06DF6">
            <w:pPr>
              <w:rPr>
                <w:i/>
                <w:sz w:val="20"/>
              </w:rPr>
            </w:pPr>
            <w:r w:rsidRPr="00351E75">
              <w:rPr>
                <w:i/>
                <w:sz w:val="20"/>
              </w:rPr>
              <w:t xml:space="preserve">    &lt;/body&gt;</w:t>
            </w:r>
          </w:p>
          <w:p w14:paraId="3ACB7149" w14:textId="77777777" w:rsidR="00D06DF6" w:rsidRPr="00351E75" w:rsidRDefault="00D06DF6" w:rsidP="00D06DF6">
            <w:pPr>
              <w:rPr>
                <w:i/>
                <w:sz w:val="20"/>
              </w:rPr>
            </w:pPr>
            <w:r w:rsidRPr="00351E75">
              <w:rPr>
                <w:i/>
                <w:sz w:val="20"/>
              </w:rPr>
              <w:t>&lt;/html&gt;</w:t>
            </w:r>
          </w:p>
        </w:tc>
      </w:tr>
    </w:tbl>
    <w:p w14:paraId="23FB0C15" w14:textId="77777777" w:rsidR="005D53B1" w:rsidRDefault="005D53B1" w:rsidP="003560AA">
      <w:pPr>
        <w:pStyle w:val="Heading4"/>
      </w:pPr>
      <w:r>
        <w:t>Quản lý tài khoản</w:t>
      </w:r>
    </w:p>
    <w:p w14:paraId="710B3EB1" w14:textId="77777777" w:rsidR="00EC1532" w:rsidRPr="00EC1532" w:rsidRDefault="00EC1532" w:rsidP="00EC1532">
      <w:r>
        <w:t>Tổ chức thư mục cho các trang chức năng quản lý thông tin tài khoản người sử dụng.</w:t>
      </w:r>
    </w:p>
    <w:tbl>
      <w:tblPr>
        <w:tblStyle w:val="TableGrid"/>
        <w:tblW w:w="0" w:type="auto"/>
        <w:tblLook w:val="04A0" w:firstRow="1" w:lastRow="0" w:firstColumn="1" w:lastColumn="0" w:noHBand="0" w:noVBand="1"/>
      </w:tblPr>
      <w:tblGrid>
        <w:gridCol w:w="2586"/>
        <w:gridCol w:w="6990"/>
      </w:tblGrid>
      <w:tr w:rsidR="006F7531" w14:paraId="322EB914" w14:textId="77777777" w:rsidTr="006F7531">
        <w:tc>
          <w:tcPr>
            <w:tcW w:w="2586" w:type="dxa"/>
          </w:tcPr>
          <w:p w14:paraId="57710DED" w14:textId="77777777" w:rsidR="006F7531" w:rsidRDefault="006F7531" w:rsidP="006F7531">
            <w:r>
              <w:object w:dxaOrig="2370" w:dyaOrig="3000" w14:anchorId="08BEC791">
                <v:shape id="_x0000_i1031" type="#_x0000_t75" style="width:118.5pt;height:150pt" o:ole="">
                  <v:imagedata r:id="rId79" o:title=""/>
                </v:shape>
                <o:OLEObject Type="Embed" ProgID="PBrush" ShapeID="_x0000_i1031" DrawAspect="Content" ObjectID="_1654594491" r:id="rId80"/>
              </w:object>
            </w:r>
          </w:p>
        </w:tc>
        <w:tc>
          <w:tcPr>
            <w:tcW w:w="6990" w:type="dxa"/>
          </w:tcPr>
          <w:p w14:paraId="2730203B" w14:textId="77777777" w:rsidR="00EC1532" w:rsidRDefault="00EC1532" w:rsidP="00EC1532">
            <w:r>
              <w:t>Quản lý thông tin tài khoản người dùng bao gồm các chức năng</w:t>
            </w:r>
          </w:p>
          <w:p w14:paraId="7C5136D2" w14:textId="77777777" w:rsidR="00EC1532" w:rsidRDefault="00EC1532" w:rsidP="00EC1532">
            <w:pPr>
              <w:pStyle w:val="ListParagraph"/>
              <w:numPr>
                <w:ilvl w:val="0"/>
                <w:numId w:val="29"/>
              </w:numPr>
            </w:pPr>
            <w:r>
              <w:t xml:space="preserve">Đăng ký thành viên: dang-ky.php </w:t>
            </w:r>
            <w:r w:rsidR="000A5DFF">
              <w:t>=&gt;</w:t>
            </w:r>
            <w:r>
              <w:t xml:space="preserve"> dang-ky-form.php</w:t>
            </w:r>
          </w:p>
          <w:p w14:paraId="52B109C1" w14:textId="77777777" w:rsidR="00EC1532" w:rsidRDefault="00EC1532" w:rsidP="00EC1532">
            <w:pPr>
              <w:pStyle w:val="ListParagraph"/>
              <w:numPr>
                <w:ilvl w:val="0"/>
                <w:numId w:val="29"/>
              </w:numPr>
            </w:pPr>
            <w:r>
              <w:t xml:space="preserve">Đăng nhập: dang-nhap.php </w:t>
            </w:r>
            <w:r w:rsidR="000A5DFF">
              <w:t>=&gt;</w:t>
            </w:r>
            <w:r>
              <w:t xml:space="preserve"> dang-nhap-form.php</w:t>
            </w:r>
          </w:p>
          <w:p w14:paraId="6CD00781" w14:textId="77777777" w:rsidR="00EC1532" w:rsidRDefault="00EC1532" w:rsidP="00EC1532">
            <w:pPr>
              <w:pStyle w:val="ListParagraph"/>
              <w:numPr>
                <w:ilvl w:val="0"/>
                <w:numId w:val="29"/>
              </w:numPr>
            </w:pPr>
            <w:r>
              <w:t>Đăng xuất: dang-nhap.php</w:t>
            </w:r>
            <w:r w:rsidR="000A5DFF">
              <w:t xml:space="preserve"> </w:t>
            </w:r>
          </w:p>
          <w:p w14:paraId="03BCCA44" w14:textId="77777777" w:rsidR="00EC1532" w:rsidRDefault="00EC1532" w:rsidP="00EC1532">
            <w:pPr>
              <w:pStyle w:val="ListParagraph"/>
              <w:numPr>
                <w:ilvl w:val="0"/>
                <w:numId w:val="29"/>
              </w:numPr>
            </w:pPr>
            <w:r>
              <w:t xml:space="preserve">Quên mật khẩu: quen-mk.php </w:t>
            </w:r>
            <w:r w:rsidR="000A5DFF">
              <w:t>=&gt;</w:t>
            </w:r>
            <w:r>
              <w:t xml:space="preserve"> quen-mk-form.php</w:t>
            </w:r>
          </w:p>
          <w:p w14:paraId="7CA8437A" w14:textId="77777777" w:rsidR="00EC1532" w:rsidRDefault="00EC1532" w:rsidP="00EC1532">
            <w:pPr>
              <w:pStyle w:val="ListParagraph"/>
              <w:numPr>
                <w:ilvl w:val="0"/>
                <w:numId w:val="29"/>
              </w:numPr>
            </w:pPr>
            <w:r>
              <w:t xml:space="preserve">Đổi mật khẩu: doi-mk.php </w:t>
            </w:r>
            <w:r w:rsidR="000A5DFF">
              <w:t>=&gt;</w:t>
            </w:r>
            <w:r>
              <w:t xml:space="preserve"> doi-mk-form.php</w:t>
            </w:r>
          </w:p>
          <w:p w14:paraId="5E31A909" w14:textId="77777777" w:rsidR="006F7531" w:rsidRDefault="00EC1532" w:rsidP="000A5DFF">
            <w:pPr>
              <w:pStyle w:val="ListParagraph"/>
              <w:numPr>
                <w:ilvl w:val="0"/>
                <w:numId w:val="29"/>
              </w:numPr>
            </w:pPr>
            <w:r>
              <w:t xml:space="preserve">Cập nhật thông tin tài khoản: cap-nhat-tk.php </w:t>
            </w:r>
            <w:r w:rsidR="000A5DFF">
              <w:t>=&gt;</w:t>
            </w:r>
            <w:r>
              <w:t xml:space="preserve"> cap-nhat-tk-form.php</w:t>
            </w:r>
          </w:p>
        </w:tc>
      </w:tr>
    </w:tbl>
    <w:p w14:paraId="457F02F1" w14:textId="77777777" w:rsidR="003560AA" w:rsidRDefault="003560AA" w:rsidP="005D53B1">
      <w:pPr>
        <w:pStyle w:val="Heading5"/>
      </w:pPr>
      <w:r>
        <w:lastRenderedPageBreak/>
        <w:t>Xây dựng trang đăng ký</w:t>
      </w:r>
    </w:p>
    <w:p w14:paraId="34A0A6C0" w14:textId="55F2E79B" w:rsidR="004D3359" w:rsidRPr="00011493" w:rsidRDefault="00011493" w:rsidP="004D3359">
      <w:pPr>
        <w:rPr>
          <w:b/>
          <w:smallCaps/>
          <w:sz w:val="28"/>
          <w:lang w:val="vi-VN"/>
        </w:rPr>
      </w:pPr>
      <w:r w:rsidRPr="00011493">
        <w:rPr>
          <w:b/>
          <w:smallCaps/>
          <w:sz w:val="28"/>
          <w:lang w:val="vi-VN"/>
        </w:rPr>
        <w:drawing>
          <wp:inline distT="0" distB="0" distL="0" distR="0" wp14:anchorId="62AC14A7" wp14:editId="4D0067BE">
            <wp:extent cx="5943600" cy="7252970"/>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7252970"/>
                    </a:xfrm>
                    <a:prstGeom prst="rect">
                      <a:avLst/>
                    </a:prstGeom>
                  </pic:spPr>
                </pic:pic>
              </a:graphicData>
            </a:graphic>
          </wp:inline>
        </w:drawing>
      </w:r>
    </w:p>
    <w:p w14:paraId="1229ED5E" w14:textId="77777777" w:rsidR="00411558" w:rsidRPr="00683CD7" w:rsidRDefault="00411558" w:rsidP="004D3359">
      <w:pPr>
        <w:rPr>
          <w:b/>
          <w:smallCaps/>
          <w:sz w:val="28"/>
        </w:rPr>
      </w:pPr>
      <w:r w:rsidRPr="00683CD7">
        <w:rPr>
          <w:b/>
          <w:smallCaps/>
          <w:sz w:val="28"/>
        </w:rPr>
        <w:t>Mã nguồn dang-ky.php</w:t>
      </w:r>
    </w:p>
    <w:tbl>
      <w:tblPr>
        <w:tblStyle w:val="TableGrid"/>
        <w:tblW w:w="0" w:type="auto"/>
        <w:tblLook w:val="04A0" w:firstRow="1" w:lastRow="0" w:firstColumn="1" w:lastColumn="0" w:noHBand="0" w:noVBand="1"/>
      </w:tblPr>
      <w:tblGrid>
        <w:gridCol w:w="9576"/>
      </w:tblGrid>
      <w:tr w:rsidR="00411558" w:rsidRPr="00411558" w14:paraId="48655792" w14:textId="77777777" w:rsidTr="00411558">
        <w:tc>
          <w:tcPr>
            <w:tcW w:w="9576" w:type="dxa"/>
          </w:tcPr>
          <w:p w14:paraId="6D83EBEA" w14:textId="77777777" w:rsidR="00411558" w:rsidRPr="00411558" w:rsidRDefault="00411558" w:rsidP="00411558">
            <w:pPr>
              <w:rPr>
                <w:i/>
                <w:sz w:val="20"/>
              </w:rPr>
            </w:pPr>
            <w:r w:rsidRPr="00411558">
              <w:rPr>
                <w:i/>
                <w:sz w:val="20"/>
              </w:rPr>
              <w:t>&lt;?php</w:t>
            </w:r>
          </w:p>
          <w:p w14:paraId="78FE55C2" w14:textId="77777777" w:rsidR="00411558" w:rsidRPr="00411558" w:rsidRDefault="00411558" w:rsidP="00411558">
            <w:pPr>
              <w:rPr>
                <w:i/>
                <w:sz w:val="20"/>
              </w:rPr>
            </w:pPr>
            <w:r w:rsidRPr="00411558">
              <w:rPr>
                <w:i/>
                <w:sz w:val="20"/>
              </w:rPr>
              <w:lastRenderedPageBreak/>
              <w:t>require '../../global.php';</w:t>
            </w:r>
          </w:p>
          <w:p w14:paraId="502CE717" w14:textId="77777777" w:rsidR="00411558" w:rsidRPr="00411558" w:rsidRDefault="00411558" w:rsidP="00411558">
            <w:pPr>
              <w:rPr>
                <w:i/>
                <w:sz w:val="20"/>
              </w:rPr>
            </w:pPr>
            <w:r w:rsidRPr="00411558">
              <w:rPr>
                <w:i/>
                <w:sz w:val="20"/>
              </w:rPr>
              <w:t>require '../../dao/khach-hang.php';</w:t>
            </w:r>
          </w:p>
          <w:p w14:paraId="65AA41AF" w14:textId="77777777" w:rsidR="00411558" w:rsidRPr="00411558" w:rsidRDefault="00411558" w:rsidP="00411558">
            <w:pPr>
              <w:rPr>
                <w:i/>
                <w:sz w:val="20"/>
              </w:rPr>
            </w:pPr>
          </w:p>
          <w:p w14:paraId="4FA6B8BB" w14:textId="77777777" w:rsidR="00411558" w:rsidRPr="00411558" w:rsidRDefault="00411558" w:rsidP="00411558">
            <w:pPr>
              <w:rPr>
                <w:i/>
                <w:sz w:val="20"/>
              </w:rPr>
            </w:pPr>
            <w:r w:rsidRPr="00411558">
              <w:rPr>
                <w:i/>
                <w:sz w:val="20"/>
              </w:rPr>
              <w:t>extract($_REQUEST);</w:t>
            </w:r>
          </w:p>
          <w:p w14:paraId="4A09B5D3" w14:textId="77777777" w:rsidR="00411558" w:rsidRPr="00411558" w:rsidRDefault="00411558" w:rsidP="00411558">
            <w:pPr>
              <w:rPr>
                <w:i/>
                <w:sz w:val="20"/>
              </w:rPr>
            </w:pPr>
          </w:p>
          <w:p w14:paraId="71913BF6" w14:textId="77777777" w:rsidR="00411558" w:rsidRPr="00411558" w:rsidRDefault="00411558" w:rsidP="00411558">
            <w:pPr>
              <w:rPr>
                <w:i/>
                <w:sz w:val="20"/>
              </w:rPr>
            </w:pPr>
            <w:r w:rsidRPr="00411558">
              <w:rPr>
                <w:i/>
                <w:sz w:val="20"/>
              </w:rPr>
              <w:t>if(exist_param("btn_register")){</w:t>
            </w:r>
          </w:p>
          <w:p w14:paraId="6BB6442D" w14:textId="77777777" w:rsidR="00411558" w:rsidRPr="00411558" w:rsidRDefault="00411558" w:rsidP="00411558">
            <w:pPr>
              <w:rPr>
                <w:i/>
                <w:sz w:val="20"/>
              </w:rPr>
            </w:pPr>
            <w:r w:rsidRPr="00411558">
              <w:rPr>
                <w:i/>
                <w:sz w:val="20"/>
              </w:rPr>
              <w:t xml:space="preserve">    if($mat_khau != $mat_khau2){</w:t>
            </w:r>
          </w:p>
          <w:p w14:paraId="4A625D45" w14:textId="77777777" w:rsidR="00411558" w:rsidRPr="00411558" w:rsidRDefault="00411558" w:rsidP="00411558">
            <w:pPr>
              <w:rPr>
                <w:i/>
                <w:sz w:val="20"/>
              </w:rPr>
            </w:pPr>
            <w:r w:rsidRPr="00411558">
              <w:rPr>
                <w:i/>
                <w:sz w:val="20"/>
              </w:rPr>
              <w:t xml:space="preserve">        $MESSAGE = "Xác nhận mật khẩu không đúng!";</w:t>
            </w:r>
          </w:p>
          <w:p w14:paraId="3AA101B3" w14:textId="77777777" w:rsidR="00411558" w:rsidRPr="00411558" w:rsidRDefault="00411558" w:rsidP="00411558">
            <w:pPr>
              <w:rPr>
                <w:i/>
                <w:sz w:val="20"/>
              </w:rPr>
            </w:pPr>
            <w:r w:rsidRPr="00411558">
              <w:rPr>
                <w:i/>
                <w:sz w:val="20"/>
              </w:rPr>
              <w:t xml:space="preserve">    }</w:t>
            </w:r>
          </w:p>
          <w:p w14:paraId="4DCAFD81" w14:textId="77777777" w:rsidR="00411558" w:rsidRPr="00411558" w:rsidRDefault="00411558" w:rsidP="00411558">
            <w:pPr>
              <w:rPr>
                <w:i/>
                <w:sz w:val="20"/>
              </w:rPr>
            </w:pPr>
            <w:r w:rsidRPr="00411558">
              <w:rPr>
                <w:i/>
                <w:sz w:val="20"/>
              </w:rPr>
              <w:t xml:space="preserve">    else if(!khach_hang_exist($ma_kh)){</w:t>
            </w:r>
          </w:p>
          <w:p w14:paraId="7F6C10A8" w14:textId="77777777" w:rsidR="00411558" w:rsidRPr="00411558" w:rsidRDefault="00411558" w:rsidP="00411558">
            <w:pPr>
              <w:rPr>
                <w:i/>
                <w:sz w:val="20"/>
              </w:rPr>
            </w:pPr>
            <w:r w:rsidRPr="00411558">
              <w:rPr>
                <w:i/>
                <w:sz w:val="20"/>
              </w:rPr>
              <w:t xml:space="preserve">        $MESSAGE = "Mã này đã được sử dụng!";</w:t>
            </w:r>
          </w:p>
          <w:p w14:paraId="6FC7F237" w14:textId="77777777" w:rsidR="00411558" w:rsidRPr="00411558" w:rsidRDefault="00411558" w:rsidP="00411558">
            <w:pPr>
              <w:rPr>
                <w:i/>
                <w:sz w:val="20"/>
              </w:rPr>
            </w:pPr>
            <w:r w:rsidRPr="00411558">
              <w:rPr>
                <w:i/>
                <w:sz w:val="20"/>
              </w:rPr>
              <w:t xml:space="preserve">    }</w:t>
            </w:r>
          </w:p>
          <w:p w14:paraId="64A42B7A" w14:textId="77777777" w:rsidR="00411558" w:rsidRPr="00411558" w:rsidRDefault="00411558" w:rsidP="00411558">
            <w:pPr>
              <w:rPr>
                <w:i/>
                <w:sz w:val="20"/>
              </w:rPr>
            </w:pPr>
            <w:r w:rsidRPr="00411558">
              <w:rPr>
                <w:i/>
                <w:sz w:val="20"/>
              </w:rPr>
              <w:t xml:space="preserve">    else{</w:t>
            </w:r>
          </w:p>
          <w:p w14:paraId="0924DF22" w14:textId="77777777" w:rsidR="00411558" w:rsidRPr="00411558" w:rsidRDefault="00411558" w:rsidP="00411558">
            <w:pPr>
              <w:rPr>
                <w:i/>
                <w:sz w:val="20"/>
              </w:rPr>
            </w:pPr>
            <w:r w:rsidRPr="00411558">
              <w:rPr>
                <w:i/>
                <w:sz w:val="20"/>
              </w:rPr>
              <w:t xml:space="preserve">        $file_name = save_file("up_hinh", "$IMAGE_DIR/users/");</w:t>
            </w:r>
          </w:p>
          <w:p w14:paraId="6690DFD6" w14:textId="77777777" w:rsidR="00411558" w:rsidRPr="00411558" w:rsidRDefault="00411558" w:rsidP="00411558">
            <w:pPr>
              <w:rPr>
                <w:i/>
                <w:sz w:val="20"/>
              </w:rPr>
            </w:pPr>
            <w:r w:rsidRPr="00411558">
              <w:rPr>
                <w:i/>
                <w:sz w:val="20"/>
              </w:rPr>
              <w:t xml:space="preserve">        $hinh = $file_name?$file_name:"user.png";</w:t>
            </w:r>
          </w:p>
          <w:p w14:paraId="5EE7EF54" w14:textId="77777777" w:rsidR="00411558" w:rsidRPr="00411558" w:rsidRDefault="00411558" w:rsidP="00411558">
            <w:pPr>
              <w:rPr>
                <w:i/>
                <w:sz w:val="20"/>
              </w:rPr>
            </w:pPr>
            <w:r w:rsidRPr="00411558">
              <w:rPr>
                <w:i/>
                <w:sz w:val="20"/>
              </w:rPr>
              <w:t xml:space="preserve">        try {</w:t>
            </w:r>
          </w:p>
          <w:p w14:paraId="02D55A83" w14:textId="77777777" w:rsidR="00411558" w:rsidRPr="00411558" w:rsidRDefault="00411558" w:rsidP="00411558">
            <w:pPr>
              <w:rPr>
                <w:i/>
                <w:sz w:val="20"/>
              </w:rPr>
            </w:pPr>
            <w:r w:rsidRPr="00411558">
              <w:rPr>
                <w:i/>
                <w:sz w:val="20"/>
              </w:rPr>
              <w:t xml:space="preserve">            khach_hang_insert($ma_kh, $mat_khau, $ho_ten, $email, $hinh, $kich_hoat, $vai_tro);</w:t>
            </w:r>
          </w:p>
          <w:p w14:paraId="4DFE03C5" w14:textId="77777777" w:rsidR="00411558" w:rsidRPr="00411558" w:rsidRDefault="00411558" w:rsidP="00411558">
            <w:pPr>
              <w:rPr>
                <w:i/>
                <w:sz w:val="20"/>
              </w:rPr>
            </w:pPr>
            <w:r w:rsidRPr="00411558">
              <w:rPr>
                <w:i/>
                <w:sz w:val="20"/>
              </w:rPr>
              <w:t xml:space="preserve">            $MESSAGE = "Đăng ký thành viên thành công!";</w:t>
            </w:r>
          </w:p>
          <w:p w14:paraId="24E36E8B" w14:textId="77777777" w:rsidR="00411558" w:rsidRPr="00411558" w:rsidRDefault="00411558" w:rsidP="00411558">
            <w:pPr>
              <w:rPr>
                <w:i/>
                <w:sz w:val="20"/>
              </w:rPr>
            </w:pPr>
            <w:r w:rsidRPr="00411558">
              <w:rPr>
                <w:i/>
                <w:sz w:val="20"/>
              </w:rPr>
              <w:t xml:space="preserve">        } </w:t>
            </w:r>
          </w:p>
          <w:p w14:paraId="44148A09" w14:textId="77777777" w:rsidR="00411558" w:rsidRPr="00411558" w:rsidRDefault="00411558" w:rsidP="00411558">
            <w:pPr>
              <w:rPr>
                <w:i/>
                <w:sz w:val="20"/>
              </w:rPr>
            </w:pPr>
            <w:r w:rsidRPr="00411558">
              <w:rPr>
                <w:i/>
                <w:sz w:val="20"/>
              </w:rPr>
              <w:t xml:space="preserve">        catch (Exception $exc) {</w:t>
            </w:r>
          </w:p>
          <w:p w14:paraId="6300564E" w14:textId="77777777" w:rsidR="00411558" w:rsidRPr="00411558" w:rsidRDefault="00411558" w:rsidP="00411558">
            <w:pPr>
              <w:rPr>
                <w:i/>
                <w:sz w:val="20"/>
              </w:rPr>
            </w:pPr>
            <w:r w:rsidRPr="00411558">
              <w:rPr>
                <w:i/>
                <w:sz w:val="20"/>
              </w:rPr>
              <w:t xml:space="preserve">            $MESSAGE = "Đăng ký thành viên thất bại!";</w:t>
            </w:r>
          </w:p>
          <w:p w14:paraId="1EFBE2C7" w14:textId="77777777" w:rsidR="00411558" w:rsidRPr="00411558" w:rsidRDefault="00411558" w:rsidP="00411558">
            <w:pPr>
              <w:rPr>
                <w:i/>
                <w:sz w:val="20"/>
              </w:rPr>
            </w:pPr>
            <w:r w:rsidRPr="00411558">
              <w:rPr>
                <w:i/>
                <w:sz w:val="20"/>
              </w:rPr>
              <w:t xml:space="preserve">        }</w:t>
            </w:r>
          </w:p>
          <w:p w14:paraId="4037AA1C" w14:textId="77777777" w:rsidR="00411558" w:rsidRPr="00411558" w:rsidRDefault="00411558" w:rsidP="00411558">
            <w:pPr>
              <w:rPr>
                <w:i/>
                <w:sz w:val="20"/>
              </w:rPr>
            </w:pPr>
            <w:r w:rsidRPr="00411558">
              <w:rPr>
                <w:i/>
                <w:sz w:val="20"/>
              </w:rPr>
              <w:t xml:space="preserve">    }</w:t>
            </w:r>
          </w:p>
          <w:p w14:paraId="3285C864" w14:textId="77777777" w:rsidR="00411558" w:rsidRPr="00411558" w:rsidRDefault="00411558" w:rsidP="00411558">
            <w:pPr>
              <w:rPr>
                <w:i/>
                <w:sz w:val="20"/>
              </w:rPr>
            </w:pPr>
            <w:r w:rsidRPr="00411558">
              <w:rPr>
                <w:i/>
                <w:sz w:val="20"/>
              </w:rPr>
              <w:t>}</w:t>
            </w:r>
          </w:p>
          <w:p w14:paraId="51658476" w14:textId="77777777" w:rsidR="00411558" w:rsidRPr="00411558" w:rsidRDefault="00411558" w:rsidP="00411558">
            <w:pPr>
              <w:rPr>
                <w:i/>
                <w:sz w:val="20"/>
              </w:rPr>
            </w:pPr>
            <w:r w:rsidRPr="00411558">
              <w:rPr>
                <w:i/>
                <w:sz w:val="20"/>
              </w:rPr>
              <w:t>else{</w:t>
            </w:r>
          </w:p>
          <w:p w14:paraId="3E977E6E" w14:textId="77777777" w:rsidR="00411558" w:rsidRPr="00411558" w:rsidRDefault="00411558" w:rsidP="00411558">
            <w:pPr>
              <w:rPr>
                <w:i/>
                <w:sz w:val="20"/>
              </w:rPr>
            </w:pPr>
            <w:r w:rsidRPr="00411558">
              <w:rPr>
                <w:i/>
                <w:sz w:val="20"/>
              </w:rPr>
              <w:t xml:space="preserve">    global $ma_kh, $mat_khau, $ho_ten, $email, $hinh, $kich_hoat, $vai_tro, $mat_khau2;</w:t>
            </w:r>
          </w:p>
          <w:p w14:paraId="54DA1A73" w14:textId="77777777" w:rsidR="00411558" w:rsidRPr="00411558" w:rsidRDefault="00411558" w:rsidP="00411558">
            <w:pPr>
              <w:rPr>
                <w:i/>
                <w:sz w:val="20"/>
              </w:rPr>
            </w:pPr>
            <w:r w:rsidRPr="00411558">
              <w:rPr>
                <w:i/>
                <w:sz w:val="20"/>
              </w:rPr>
              <w:t>}</w:t>
            </w:r>
          </w:p>
          <w:p w14:paraId="4E359B79" w14:textId="77777777" w:rsidR="00411558" w:rsidRPr="00411558" w:rsidRDefault="00411558" w:rsidP="00411558">
            <w:pPr>
              <w:rPr>
                <w:i/>
                <w:sz w:val="20"/>
              </w:rPr>
            </w:pPr>
          </w:p>
          <w:p w14:paraId="799A47CC" w14:textId="77777777" w:rsidR="00411558" w:rsidRPr="00411558" w:rsidRDefault="00411558" w:rsidP="00411558">
            <w:pPr>
              <w:rPr>
                <w:i/>
                <w:sz w:val="20"/>
              </w:rPr>
            </w:pPr>
            <w:r w:rsidRPr="00411558">
              <w:rPr>
                <w:i/>
                <w:sz w:val="20"/>
              </w:rPr>
              <w:t>$VIEW_NAME="tai-khoan/dang-ky-form.php";</w:t>
            </w:r>
          </w:p>
          <w:p w14:paraId="2EC14AF5" w14:textId="77777777" w:rsidR="00411558" w:rsidRPr="00411558" w:rsidRDefault="00411558" w:rsidP="00411558">
            <w:pPr>
              <w:rPr>
                <w:i/>
                <w:sz w:val="20"/>
              </w:rPr>
            </w:pPr>
            <w:r w:rsidRPr="00411558">
              <w:rPr>
                <w:i/>
                <w:sz w:val="20"/>
              </w:rPr>
              <w:t>require '../layout.php';</w:t>
            </w:r>
          </w:p>
        </w:tc>
      </w:tr>
    </w:tbl>
    <w:p w14:paraId="72DD4936" w14:textId="77777777" w:rsidR="00411558" w:rsidRPr="00683CD7" w:rsidRDefault="00411558" w:rsidP="004D3359">
      <w:pPr>
        <w:rPr>
          <w:b/>
          <w:smallCaps/>
          <w:sz w:val="28"/>
        </w:rPr>
      </w:pPr>
      <w:r w:rsidRPr="00683CD7">
        <w:rPr>
          <w:b/>
          <w:smallCaps/>
          <w:sz w:val="28"/>
        </w:rPr>
        <w:lastRenderedPageBreak/>
        <w:t>Mã nguồn dang-ky-ui.php</w:t>
      </w:r>
    </w:p>
    <w:tbl>
      <w:tblPr>
        <w:tblStyle w:val="TableGrid"/>
        <w:tblW w:w="0" w:type="auto"/>
        <w:tblLook w:val="04A0" w:firstRow="1" w:lastRow="0" w:firstColumn="1" w:lastColumn="0" w:noHBand="0" w:noVBand="1"/>
      </w:tblPr>
      <w:tblGrid>
        <w:gridCol w:w="9576"/>
      </w:tblGrid>
      <w:tr w:rsidR="00411558" w:rsidRPr="00411558" w14:paraId="2410D2E6" w14:textId="77777777" w:rsidTr="00411558">
        <w:tc>
          <w:tcPr>
            <w:tcW w:w="9576" w:type="dxa"/>
          </w:tcPr>
          <w:p w14:paraId="2E4EA045" w14:textId="77777777" w:rsidR="00411558" w:rsidRPr="00411558" w:rsidRDefault="00411558" w:rsidP="00411558">
            <w:pPr>
              <w:rPr>
                <w:i/>
                <w:sz w:val="20"/>
              </w:rPr>
            </w:pPr>
            <w:r w:rsidRPr="00411558">
              <w:rPr>
                <w:i/>
                <w:sz w:val="20"/>
              </w:rPr>
              <w:t>&lt;!DOCTYPE html&gt;</w:t>
            </w:r>
          </w:p>
          <w:p w14:paraId="19673017" w14:textId="77777777" w:rsidR="00411558" w:rsidRPr="00411558" w:rsidRDefault="00411558" w:rsidP="00411558">
            <w:pPr>
              <w:rPr>
                <w:i/>
                <w:sz w:val="20"/>
              </w:rPr>
            </w:pPr>
            <w:r w:rsidRPr="00411558">
              <w:rPr>
                <w:i/>
                <w:sz w:val="20"/>
              </w:rPr>
              <w:t>&lt;html&gt;</w:t>
            </w:r>
          </w:p>
          <w:p w14:paraId="26AC9E9A" w14:textId="77777777" w:rsidR="00411558" w:rsidRPr="00411558" w:rsidRDefault="00411558" w:rsidP="00411558">
            <w:pPr>
              <w:rPr>
                <w:i/>
                <w:sz w:val="20"/>
              </w:rPr>
            </w:pPr>
            <w:r w:rsidRPr="00411558">
              <w:rPr>
                <w:i/>
                <w:sz w:val="20"/>
              </w:rPr>
              <w:t xml:space="preserve">    &lt;body&gt;</w:t>
            </w:r>
          </w:p>
          <w:p w14:paraId="474D2EEB" w14:textId="77777777" w:rsidR="00411558" w:rsidRPr="00411558" w:rsidRDefault="00411558" w:rsidP="00411558">
            <w:pPr>
              <w:rPr>
                <w:i/>
                <w:sz w:val="20"/>
              </w:rPr>
            </w:pPr>
            <w:r w:rsidRPr="00411558">
              <w:rPr>
                <w:i/>
                <w:sz w:val="20"/>
              </w:rPr>
              <w:t xml:space="preserve">        &lt;h3&gt;ĐĂNG KÝ THÀNH VIÊN&lt;/h3&gt;</w:t>
            </w:r>
          </w:p>
          <w:p w14:paraId="770DD751" w14:textId="77777777" w:rsidR="00411558" w:rsidRPr="00411558" w:rsidRDefault="00411558" w:rsidP="00411558">
            <w:pPr>
              <w:rPr>
                <w:i/>
                <w:sz w:val="20"/>
              </w:rPr>
            </w:pPr>
            <w:r w:rsidRPr="00411558">
              <w:rPr>
                <w:i/>
                <w:sz w:val="20"/>
              </w:rPr>
              <w:t xml:space="preserve">        &lt;?php</w:t>
            </w:r>
          </w:p>
          <w:p w14:paraId="690A387B" w14:textId="77777777" w:rsidR="00411558" w:rsidRPr="00411558" w:rsidRDefault="00411558" w:rsidP="00411558">
            <w:pPr>
              <w:rPr>
                <w:i/>
                <w:sz w:val="20"/>
              </w:rPr>
            </w:pPr>
            <w:r w:rsidRPr="00411558">
              <w:rPr>
                <w:i/>
                <w:sz w:val="20"/>
              </w:rPr>
              <w:t xml:space="preserve">            if(strlen($MESSAGE)){</w:t>
            </w:r>
          </w:p>
          <w:p w14:paraId="4825C2D7" w14:textId="77777777" w:rsidR="00411558" w:rsidRPr="00411558" w:rsidRDefault="00411558" w:rsidP="00411558">
            <w:pPr>
              <w:rPr>
                <w:i/>
                <w:sz w:val="20"/>
              </w:rPr>
            </w:pPr>
            <w:r w:rsidRPr="00411558">
              <w:rPr>
                <w:i/>
                <w:sz w:val="20"/>
              </w:rPr>
              <w:t xml:space="preserve">                echo "&lt;h5&gt;$MESSAGE&lt;/h5&gt;";</w:t>
            </w:r>
          </w:p>
          <w:p w14:paraId="6BB08B1E" w14:textId="77777777" w:rsidR="00411558" w:rsidRPr="00411558" w:rsidRDefault="00411558" w:rsidP="00411558">
            <w:pPr>
              <w:rPr>
                <w:i/>
                <w:sz w:val="20"/>
              </w:rPr>
            </w:pPr>
            <w:r w:rsidRPr="00411558">
              <w:rPr>
                <w:i/>
                <w:sz w:val="20"/>
              </w:rPr>
              <w:t xml:space="preserve">            }</w:t>
            </w:r>
          </w:p>
          <w:p w14:paraId="6ED5F602" w14:textId="77777777" w:rsidR="00411558" w:rsidRPr="00411558" w:rsidRDefault="00411558" w:rsidP="00411558">
            <w:pPr>
              <w:rPr>
                <w:i/>
                <w:sz w:val="20"/>
              </w:rPr>
            </w:pPr>
            <w:r w:rsidRPr="00411558">
              <w:rPr>
                <w:i/>
                <w:sz w:val="20"/>
              </w:rPr>
              <w:t xml:space="preserve">        ?&gt;</w:t>
            </w:r>
          </w:p>
          <w:p w14:paraId="214B8B29" w14:textId="77777777" w:rsidR="00411558" w:rsidRPr="00411558" w:rsidRDefault="00411558" w:rsidP="00411558">
            <w:pPr>
              <w:rPr>
                <w:i/>
                <w:sz w:val="20"/>
              </w:rPr>
            </w:pPr>
            <w:r w:rsidRPr="00411558">
              <w:rPr>
                <w:i/>
                <w:sz w:val="20"/>
              </w:rPr>
              <w:t xml:space="preserve">        &lt;form action="dang-ky.php" method="post" enctype="multipart/form-data"&gt;</w:t>
            </w:r>
          </w:p>
          <w:p w14:paraId="6A26750A" w14:textId="77777777" w:rsidR="00411558" w:rsidRPr="00411558" w:rsidRDefault="00411558" w:rsidP="00411558">
            <w:pPr>
              <w:rPr>
                <w:i/>
                <w:sz w:val="20"/>
              </w:rPr>
            </w:pPr>
            <w:r w:rsidRPr="00411558">
              <w:rPr>
                <w:i/>
                <w:sz w:val="20"/>
              </w:rPr>
              <w:t xml:space="preserve">            &lt;div&gt;</w:t>
            </w:r>
          </w:p>
          <w:p w14:paraId="6064F5F8" w14:textId="77777777" w:rsidR="00411558" w:rsidRPr="00411558" w:rsidRDefault="00411558" w:rsidP="00411558">
            <w:pPr>
              <w:rPr>
                <w:i/>
                <w:sz w:val="20"/>
              </w:rPr>
            </w:pPr>
            <w:r w:rsidRPr="00411558">
              <w:rPr>
                <w:i/>
                <w:sz w:val="20"/>
              </w:rPr>
              <w:t xml:space="preserve">                &lt;label&gt;Tên đăng nhập&lt;/label&gt;</w:t>
            </w:r>
          </w:p>
          <w:p w14:paraId="1C3D162B" w14:textId="77777777" w:rsidR="00411558" w:rsidRPr="00411558" w:rsidRDefault="00411558" w:rsidP="00411558">
            <w:pPr>
              <w:rPr>
                <w:i/>
                <w:sz w:val="20"/>
              </w:rPr>
            </w:pPr>
            <w:r w:rsidRPr="00411558">
              <w:rPr>
                <w:i/>
                <w:sz w:val="20"/>
              </w:rPr>
              <w:t xml:space="preserve">                &lt;input name="ma_kh" value="&lt;?=$ma_kh?&gt;"&gt;</w:t>
            </w:r>
          </w:p>
          <w:p w14:paraId="6E8838C0" w14:textId="77777777" w:rsidR="00411558" w:rsidRPr="00411558" w:rsidRDefault="00411558" w:rsidP="00411558">
            <w:pPr>
              <w:rPr>
                <w:i/>
                <w:sz w:val="20"/>
              </w:rPr>
            </w:pPr>
            <w:r w:rsidRPr="00411558">
              <w:rPr>
                <w:i/>
                <w:sz w:val="20"/>
              </w:rPr>
              <w:t xml:space="preserve">            &lt;/div&gt;</w:t>
            </w:r>
          </w:p>
          <w:p w14:paraId="7AF60260" w14:textId="77777777" w:rsidR="00411558" w:rsidRPr="00411558" w:rsidRDefault="00411558" w:rsidP="00411558">
            <w:pPr>
              <w:rPr>
                <w:i/>
                <w:sz w:val="20"/>
              </w:rPr>
            </w:pPr>
            <w:r w:rsidRPr="00411558">
              <w:rPr>
                <w:i/>
                <w:sz w:val="20"/>
              </w:rPr>
              <w:t xml:space="preserve">            &lt;div&gt;</w:t>
            </w:r>
          </w:p>
          <w:p w14:paraId="4AC61AFB" w14:textId="77777777" w:rsidR="00411558" w:rsidRPr="00411558" w:rsidRDefault="00411558" w:rsidP="00411558">
            <w:pPr>
              <w:rPr>
                <w:i/>
                <w:sz w:val="20"/>
              </w:rPr>
            </w:pPr>
            <w:r w:rsidRPr="00411558">
              <w:rPr>
                <w:i/>
                <w:sz w:val="20"/>
              </w:rPr>
              <w:t xml:space="preserve">                &lt;label&gt;Mật khẩu&lt;/label&gt;</w:t>
            </w:r>
          </w:p>
          <w:p w14:paraId="2D05DDA3" w14:textId="77777777" w:rsidR="00411558" w:rsidRPr="00411558" w:rsidRDefault="00411558" w:rsidP="00411558">
            <w:pPr>
              <w:rPr>
                <w:i/>
                <w:sz w:val="20"/>
              </w:rPr>
            </w:pPr>
            <w:r w:rsidRPr="00411558">
              <w:rPr>
                <w:i/>
                <w:sz w:val="20"/>
              </w:rPr>
              <w:t xml:space="preserve">                &lt;input name="mat_khau" type="password" value="&lt;?=$mat_khau?&gt;"&gt;</w:t>
            </w:r>
          </w:p>
          <w:p w14:paraId="55147082" w14:textId="77777777" w:rsidR="00411558" w:rsidRPr="00411558" w:rsidRDefault="00411558" w:rsidP="00411558">
            <w:pPr>
              <w:rPr>
                <w:i/>
                <w:sz w:val="20"/>
              </w:rPr>
            </w:pPr>
            <w:r w:rsidRPr="00411558">
              <w:rPr>
                <w:i/>
                <w:sz w:val="20"/>
              </w:rPr>
              <w:t xml:space="preserve">            &lt;/div&gt;</w:t>
            </w:r>
          </w:p>
          <w:p w14:paraId="0C2D1135" w14:textId="77777777" w:rsidR="00411558" w:rsidRPr="00411558" w:rsidRDefault="00411558" w:rsidP="00411558">
            <w:pPr>
              <w:rPr>
                <w:i/>
                <w:sz w:val="20"/>
              </w:rPr>
            </w:pPr>
            <w:r w:rsidRPr="00411558">
              <w:rPr>
                <w:i/>
                <w:sz w:val="20"/>
              </w:rPr>
              <w:t xml:space="preserve">            &lt;div&gt;</w:t>
            </w:r>
          </w:p>
          <w:p w14:paraId="37F9D9E6" w14:textId="77777777" w:rsidR="00411558" w:rsidRPr="00411558" w:rsidRDefault="00411558" w:rsidP="00411558">
            <w:pPr>
              <w:rPr>
                <w:i/>
                <w:sz w:val="20"/>
              </w:rPr>
            </w:pPr>
            <w:r w:rsidRPr="00411558">
              <w:rPr>
                <w:i/>
                <w:sz w:val="20"/>
              </w:rPr>
              <w:t xml:space="preserve">                &lt;label&gt;Xác nhận mật khẩu&lt;/label&gt;</w:t>
            </w:r>
          </w:p>
          <w:p w14:paraId="07291683" w14:textId="77777777" w:rsidR="00411558" w:rsidRPr="00411558" w:rsidRDefault="00411558" w:rsidP="00411558">
            <w:pPr>
              <w:rPr>
                <w:i/>
                <w:sz w:val="20"/>
              </w:rPr>
            </w:pPr>
            <w:r w:rsidRPr="00411558">
              <w:rPr>
                <w:i/>
                <w:sz w:val="20"/>
              </w:rPr>
              <w:lastRenderedPageBreak/>
              <w:t xml:space="preserve">                &lt;input name="mat_khau2" type="password" value="&lt;?=$mat_khau2?&gt;"&gt;</w:t>
            </w:r>
          </w:p>
          <w:p w14:paraId="4E515DC8" w14:textId="77777777" w:rsidR="00411558" w:rsidRPr="00411558" w:rsidRDefault="00411558" w:rsidP="00411558">
            <w:pPr>
              <w:rPr>
                <w:i/>
                <w:sz w:val="20"/>
              </w:rPr>
            </w:pPr>
            <w:r w:rsidRPr="00411558">
              <w:rPr>
                <w:i/>
                <w:sz w:val="20"/>
              </w:rPr>
              <w:t xml:space="preserve">            &lt;/div&gt;</w:t>
            </w:r>
          </w:p>
          <w:p w14:paraId="2287925B" w14:textId="77777777" w:rsidR="00411558" w:rsidRPr="00411558" w:rsidRDefault="00411558" w:rsidP="00411558">
            <w:pPr>
              <w:rPr>
                <w:i/>
                <w:sz w:val="20"/>
              </w:rPr>
            </w:pPr>
            <w:r w:rsidRPr="00411558">
              <w:rPr>
                <w:i/>
                <w:sz w:val="20"/>
              </w:rPr>
              <w:t xml:space="preserve">            &lt;div&gt;</w:t>
            </w:r>
          </w:p>
          <w:p w14:paraId="46067896" w14:textId="77777777" w:rsidR="00411558" w:rsidRPr="00411558" w:rsidRDefault="00411558" w:rsidP="00411558">
            <w:pPr>
              <w:rPr>
                <w:i/>
                <w:sz w:val="20"/>
              </w:rPr>
            </w:pPr>
            <w:r w:rsidRPr="00411558">
              <w:rPr>
                <w:i/>
                <w:sz w:val="20"/>
              </w:rPr>
              <w:t xml:space="preserve">                &lt;label&gt;Họ và tên&lt;/label&gt;</w:t>
            </w:r>
          </w:p>
          <w:p w14:paraId="014CEFEF" w14:textId="77777777" w:rsidR="00411558" w:rsidRPr="00411558" w:rsidRDefault="00411558" w:rsidP="00411558">
            <w:pPr>
              <w:rPr>
                <w:i/>
                <w:sz w:val="20"/>
              </w:rPr>
            </w:pPr>
            <w:r w:rsidRPr="00411558">
              <w:rPr>
                <w:i/>
                <w:sz w:val="20"/>
              </w:rPr>
              <w:t xml:space="preserve">                &lt;input name="ho_ten" value="&lt;?=$ho_ten?&gt;"&gt;</w:t>
            </w:r>
          </w:p>
          <w:p w14:paraId="7F9D4457" w14:textId="77777777" w:rsidR="00411558" w:rsidRPr="00411558" w:rsidRDefault="00411558" w:rsidP="00411558">
            <w:pPr>
              <w:rPr>
                <w:i/>
                <w:sz w:val="20"/>
              </w:rPr>
            </w:pPr>
            <w:r w:rsidRPr="00411558">
              <w:rPr>
                <w:i/>
                <w:sz w:val="20"/>
              </w:rPr>
              <w:t xml:space="preserve">            &lt;/div&gt;</w:t>
            </w:r>
          </w:p>
          <w:p w14:paraId="4F53B75D" w14:textId="77777777" w:rsidR="00411558" w:rsidRPr="00411558" w:rsidRDefault="00411558" w:rsidP="00411558">
            <w:pPr>
              <w:rPr>
                <w:i/>
                <w:sz w:val="20"/>
              </w:rPr>
            </w:pPr>
            <w:r w:rsidRPr="00411558">
              <w:rPr>
                <w:i/>
                <w:sz w:val="20"/>
              </w:rPr>
              <w:t xml:space="preserve">            &lt;div&gt;</w:t>
            </w:r>
          </w:p>
          <w:p w14:paraId="59AE569B" w14:textId="77777777" w:rsidR="00411558" w:rsidRPr="00411558" w:rsidRDefault="00411558" w:rsidP="00411558">
            <w:pPr>
              <w:rPr>
                <w:i/>
                <w:sz w:val="20"/>
              </w:rPr>
            </w:pPr>
            <w:r w:rsidRPr="00411558">
              <w:rPr>
                <w:i/>
                <w:sz w:val="20"/>
              </w:rPr>
              <w:t xml:space="preserve">                &lt;label&gt;Địa chỉ email&lt;/label&gt;</w:t>
            </w:r>
          </w:p>
          <w:p w14:paraId="103D60C3" w14:textId="77777777" w:rsidR="00411558" w:rsidRPr="00411558" w:rsidRDefault="00411558" w:rsidP="00411558">
            <w:pPr>
              <w:rPr>
                <w:i/>
                <w:sz w:val="20"/>
              </w:rPr>
            </w:pPr>
            <w:r w:rsidRPr="00411558">
              <w:rPr>
                <w:i/>
                <w:sz w:val="20"/>
              </w:rPr>
              <w:t xml:space="preserve">                &lt;input name="email" value="&lt;?=$email?&gt;"&gt;</w:t>
            </w:r>
          </w:p>
          <w:p w14:paraId="1DB5D443" w14:textId="77777777" w:rsidR="00411558" w:rsidRPr="00411558" w:rsidRDefault="00411558" w:rsidP="00411558">
            <w:pPr>
              <w:rPr>
                <w:i/>
                <w:sz w:val="20"/>
              </w:rPr>
            </w:pPr>
            <w:r w:rsidRPr="00411558">
              <w:rPr>
                <w:i/>
                <w:sz w:val="20"/>
              </w:rPr>
              <w:t xml:space="preserve">            &lt;/div&gt;</w:t>
            </w:r>
          </w:p>
          <w:p w14:paraId="639CC363" w14:textId="77777777" w:rsidR="00411558" w:rsidRPr="00411558" w:rsidRDefault="00411558" w:rsidP="00411558">
            <w:pPr>
              <w:rPr>
                <w:i/>
                <w:sz w:val="20"/>
              </w:rPr>
            </w:pPr>
            <w:r w:rsidRPr="00411558">
              <w:rPr>
                <w:i/>
                <w:sz w:val="20"/>
              </w:rPr>
              <w:t xml:space="preserve">            &lt;div&gt;</w:t>
            </w:r>
          </w:p>
          <w:p w14:paraId="10009DE3" w14:textId="77777777" w:rsidR="00411558" w:rsidRPr="00411558" w:rsidRDefault="00411558" w:rsidP="00411558">
            <w:pPr>
              <w:rPr>
                <w:i/>
                <w:sz w:val="20"/>
              </w:rPr>
            </w:pPr>
            <w:r w:rsidRPr="00411558">
              <w:rPr>
                <w:i/>
                <w:sz w:val="20"/>
              </w:rPr>
              <w:t xml:space="preserve">                &lt;label&gt;Hình&lt;/label&gt;</w:t>
            </w:r>
          </w:p>
          <w:p w14:paraId="02B5B6AE" w14:textId="77777777" w:rsidR="00411558" w:rsidRPr="00411558" w:rsidRDefault="00411558" w:rsidP="00411558">
            <w:pPr>
              <w:rPr>
                <w:i/>
                <w:sz w:val="20"/>
              </w:rPr>
            </w:pPr>
            <w:r w:rsidRPr="00411558">
              <w:rPr>
                <w:i/>
                <w:sz w:val="20"/>
              </w:rPr>
              <w:t xml:space="preserve">                &lt;input name="up_hinh" type="file"&gt;</w:t>
            </w:r>
          </w:p>
          <w:p w14:paraId="102DE0F2" w14:textId="77777777" w:rsidR="00411558" w:rsidRPr="00411558" w:rsidRDefault="00411558" w:rsidP="00411558">
            <w:pPr>
              <w:rPr>
                <w:i/>
                <w:sz w:val="20"/>
              </w:rPr>
            </w:pPr>
            <w:r w:rsidRPr="00411558">
              <w:rPr>
                <w:i/>
                <w:sz w:val="20"/>
              </w:rPr>
              <w:t xml:space="preserve">            &lt;/div&gt;</w:t>
            </w:r>
          </w:p>
          <w:p w14:paraId="4B1B4C14" w14:textId="77777777" w:rsidR="00411558" w:rsidRPr="00411558" w:rsidRDefault="00411558" w:rsidP="00411558">
            <w:pPr>
              <w:rPr>
                <w:i/>
                <w:sz w:val="20"/>
              </w:rPr>
            </w:pPr>
            <w:r w:rsidRPr="00411558">
              <w:rPr>
                <w:i/>
                <w:sz w:val="20"/>
              </w:rPr>
              <w:t xml:space="preserve">            &lt;div&gt;</w:t>
            </w:r>
          </w:p>
          <w:p w14:paraId="71427387" w14:textId="77777777" w:rsidR="00411558" w:rsidRPr="00411558" w:rsidRDefault="00411558" w:rsidP="00411558">
            <w:pPr>
              <w:rPr>
                <w:i/>
                <w:sz w:val="20"/>
              </w:rPr>
            </w:pPr>
            <w:r w:rsidRPr="00411558">
              <w:rPr>
                <w:i/>
                <w:sz w:val="20"/>
              </w:rPr>
              <w:t xml:space="preserve">                &lt;button name="btn_register"&gt;Đăng ký&lt;/button&gt;</w:t>
            </w:r>
          </w:p>
          <w:p w14:paraId="1D570133" w14:textId="77777777" w:rsidR="00411558" w:rsidRPr="00411558" w:rsidRDefault="00411558" w:rsidP="00411558">
            <w:pPr>
              <w:rPr>
                <w:i/>
                <w:sz w:val="20"/>
              </w:rPr>
            </w:pPr>
            <w:r w:rsidRPr="00411558">
              <w:rPr>
                <w:i/>
                <w:sz w:val="20"/>
              </w:rPr>
              <w:t xml:space="preserve">            &lt;/div&gt;</w:t>
            </w:r>
          </w:p>
          <w:p w14:paraId="2DD5BE72" w14:textId="77777777" w:rsidR="00411558" w:rsidRPr="00411558" w:rsidRDefault="00411558" w:rsidP="00411558">
            <w:pPr>
              <w:rPr>
                <w:i/>
                <w:sz w:val="20"/>
              </w:rPr>
            </w:pPr>
            <w:r w:rsidRPr="00411558">
              <w:rPr>
                <w:i/>
                <w:sz w:val="20"/>
              </w:rPr>
              <w:t xml:space="preserve">            &lt;!--Giá trị mặc định--&gt;</w:t>
            </w:r>
          </w:p>
          <w:p w14:paraId="7BF7E8BD" w14:textId="77777777" w:rsidR="00411558" w:rsidRPr="00411558" w:rsidRDefault="00411558" w:rsidP="00411558">
            <w:pPr>
              <w:rPr>
                <w:i/>
                <w:sz w:val="20"/>
              </w:rPr>
            </w:pPr>
            <w:r w:rsidRPr="00411558">
              <w:rPr>
                <w:i/>
                <w:sz w:val="20"/>
              </w:rPr>
              <w:t xml:space="preserve">            &lt;input name="vai_tro" value="0" type="hidden"&gt;</w:t>
            </w:r>
          </w:p>
          <w:p w14:paraId="70A885E1" w14:textId="77777777" w:rsidR="00411558" w:rsidRPr="00411558" w:rsidRDefault="00411558" w:rsidP="00411558">
            <w:pPr>
              <w:rPr>
                <w:i/>
                <w:sz w:val="20"/>
              </w:rPr>
            </w:pPr>
            <w:r w:rsidRPr="00411558">
              <w:rPr>
                <w:i/>
                <w:sz w:val="20"/>
              </w:rPr>
              <w:t xml:space="preserve">            &lt;input name="kich_hoat" value="0" type="hidden"&gt;</w:t>
            </w:r>
          </w:p>
          <w:p w14:paraId="0C25063F" w14:textId="77777777" w:rsidR="00411558" w:rsidRPr="00411558" w:rsidRDefault="00411558" w:rsidP="00411558">
            <w:pPr>
              <w:rPr>
                <w:i/>
                <w:sz w:val="20"/>
              </w:rPr>
            </w:pPr>
            <w:r w:rsidRPr="00411558">
              <w:rPr>
                <w:i/>
                <w:sz w:val="20"/>
              </w:rPr>
              <w:t xml:space="preserve">        &lt;/form&gt;</w:t>
            </w:r>
          </w:p>
          <w:p w14:paraId="036D5BF5" w14:textId="77777777" w:rsidR="00411558" w:rsidRPr="00411558" w:rsidRDefault="00411558" w:rsidP="00411558">
            <w:pPr>
              <w:rPr>
                <w:i/>
                <w:sz w:val="20"/>
              </w:rPr>
            </w:pPr>
            <w:r w:rsidRPr="00411558">
              <w:rPr>
                <w:i/>
                <w:sz w:val="20"/>
              </w:rPr>
              <w:t xml:space="preserve">    &lt;/body&gt;</w:t>
            </w:r>
          </w:p>
          <w:p w14:paraId="156D7AE8" w14:textId="77777777" w:rsidR="00411558" w:rsidRPr="00411558" w:rsidRDefault="00411558" w:rsidP="00411558">
            <w:pPr>
              <w:rPr>
                <w:i/>
                <w:sz w:val="20"/>
              </w:rPr>
            </w:pPr>
            <w:r w:rsidRPr="00411558">
              <w:rPr>
                <w:i/>
                <w:sz w:val="20"/>
              </w:rPr>
              <w:t>&lt;/html&gt;</w:t>
            </w:r>
          </w:p>
        </w:tc>
      </w:tr>
    </w:tbl>
    <w:p w14:paraId="3477995F" w14:textId="77777777" w:rsidR="00947665" w:rsidRDefault="00947665" w:rsidP="005D53B1">
      <w:pPr>
        <w:pStyle w:val="Heading5"/>
      </w:pPr>
      <w:r>
        <w:lastRenderedPageBreak/>
        <w:t>Xây dựng trang đăng nhậ</w:t>
      </w:r>
      <w:r w:rsidR="004D3359">
        <w:t>p</w:t>
      </w:r>
    </w:p>
    <w:p w14:paraId="6B43A6DA" w14:textId="1D79F2DF" w:rsidR="004D3359" w:rsidRDefault="00011493" w:rsidP="004D3359">
      <w:r w:rsidRPr="00011493">
        <w:drawing>
          <wp:inline distT="0" distB="0" distL="0" distR="0" wp14:anchorId="6A6716F2" wp14:editId="0FE83C20">
            <wp:extent cx="4267796" cy="482032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67796" cy="4820323"/>
                    </a:xfrm>
                    <a:prstGeom prst="rect">
                      <a:avLst/>
                    </a:prstGeom>
                  </pic:spPr>
                </pic:pic>
              </a:graphicData>
            </a:graphic>
          </wp:inline>
        </w:drawing>
      </w:r>
    </w:p>
    <w:p w14:paraId="1D64F521" w14:textId="77777777" w:rsidR="00411558" w:rsidRPr="00683CD7" w:rsidRDefault="00411558" w:rsidP="004D3359">
      <w:pPr>
        <w:rPr>
          <w:b/>
          <w:smallCaps/>
          <w:sz w:val="28"/>
        </w:rPr>
      </w:pPr>
      <w:r w:rsidRPr="00683CD7">
        <w:rPr>
          <w:b/>
          <w:smallCaps/>
          <w:sz w:val="28"/>
        </w:rPr>
        <w:t>Mã nguồn dang-nhap.php</w:t>
      </w:r>
    </w:p>
    <w:tbl>
      <w:tblPr>
        <w:tblStyle w:val="TableGrid"/>
        <w:tblW w:w="0" w:type="auto"/>
        <w:tblLook w:val="04A0" w:firstRow="1" w:lastRow="0" w:firstColumn="1" w:lastColumn="0" w:noHBand="0" w:noVBand="1"/>
      </w:tblPr>
      <w:tblGrid>
        <w:gridCol w:w="9576"/>
      </w:tblGrid>
      <w:tr w:rsidR="00411558" w:rsidRPr="00411558" w14:paraId="53205893" w14:textId="77777777" w:rsidTr="00411558">
        <w:tc>
          <w:tcPr>
            <w:tcW w:w="9576" w:type="dxa"/>
          </w:tcPr>
          <w:p w14:paraId="451CB73F" w14:textId="77777777" w:rsidR="00411558" w:rsidRPr="00411558" w:rsidRDefault="00411558" w:rsidP="00411558">
            <w:pPr>
              <w:rPr>
                <w:i/>
                <w:sz w:val="20"/>
              </w:rPr>
            </w:pPr>
            <w:r w:rsidRPr="00411558">
              <w:rPr>
                <w:i/>
                <w:sz w:val="20"/>
              </w:rPr>
              <w:t>&lt;?php</w:t>
            </w:r>
          </w:p>
          <w:p w14:paraId="79AED7EE" w14:textId="77777777" w:rsidR="00411558" w:rsidRPr="00411558" w:rsidRDefault="00411558" w:rsidP="00411558">
            <w:pPr>
              <w:rPr>
                <w:i/>
                <w:sz w:val="20"/>
              </w:rPr>
            </w:pPr>
            <w:r w:rsidRPr="00411558">
              <w:rPr>
                <w:i/>
                <w:sz w:val="20"/>
              </w:rPr>
              <w:t>require '../../global.php';</w:t>
            </w:r>
          </w:p>
          <w:p w14:paraId="439EC2D1" w14:textId="77777777" w:rsidR="00411558" w:rsidRPr="00411558" w:rsidRDefault="00411558" w:rsidP="00411558">
            <w:pPr>
              <w:rPr>
                <w:i/>
                <w:sz w:val="20"/>
              </w:rPr>
            </w:pPr>
            <w:r w:rsidRPr="00411558">
              <w:rPr>
                <w:i/>
                <w:sz w:val="20"/>
              </w:rPr>
              <w:t>require '../../dao/khach-hang.php';</w:t>
            </w:r>
          </w:p>
          <w:p w14:paraId="3CA4A16B" w14:textId="77777777" w:rsidR="00411558" w:rsidRPr="00411558" w:rsidRDefault="00411558" w:rsidP="00411558">
            <w:pPr>
              <w:rPr>
                <w:i/>
                <w:sz w:val="20"/>
              </w:rPr>
            </w:pPr>
          </w:p>
          <w:p w14:paraId="12D16961" w14:textId="77777777" w:rsidR="00411558" w:rsidRPr="00411558" w:rsidRDefault="00411558" w:rsidP="00411558">
            <w:pPr>
              <w:rPr>
                <w:i/>
                <w:sz w:val="20"/>
              </w:rPr>
            </w:pPr>
            <w:r w:rsidRPr="00411558">
              <w:rPr>
                <w:i/>
                <w:sz w:val="20"/>
              </w:rPr>
              <w:t>extract($_REQUEST);</w:t>
            </w:r>
          </w:p>
          <w:p w14:paraId="06C46A1C" w14:textId="77777777" w:rsidR="00411558" w:rsidRPr="00411558" w:rsidRDefault="00411558" w:rsidP="00411558">
            <w:pPr>
              <w:rPr>
                <w:i/>
                <w:sz w:val="20"/>
              </w:rPr>
            </w:pPr>
          </w:p>
          <w:p w14:paraId="38276CAB" w14:textId="77777777" w:rsidR="00411558" w:rsidRPr="00411558" w:rsidRDefault="00411558" w:rsidP="00411558">
            <w:pPr>
              <w:rPr>
                <w:i/>
                <w:sz w:val="20"/>
              </w:rPr>
            </w:pPr>
            <w:r w:rsidRPr="00411558">
              <w:rPr>
                <w:i/>
                <w:sz w:val="20"/>
              </w:rPr>
              <w:t>if(exist_param("</w:t>
            </w:r>
            <w:r w:rsidRPr="00411558">
              <w:rPr>
                <w:i/>
                <w:sz w:val="20"/>
                <w:highlight w:val="yellow"/>
              </w:rPr>
              <w:t>btn_login</w:t>
            </w:r>
            <w:r w:rsidRPr="00411558">
              <w:rPr>
                <w:i/>
                <w:sz w:val="20"/>
              </w:rPr>
              <w:t>")){</w:t>
            </w:r>
          </w:p>
          <w:p w14:paraId="5B80B44F" w14:textId="77777777" w:rsidR="00411558" w:rsidRPr="00411558" w:rsidRDefault="00411558" w:rsidP="00411558">
            <w:pPr>
              <w:rPr>
                <w:i/>
                <w:sz w:val="20"/>
              </w:rPr>
            </w:pPr>
            <w:r w:rsidRPr="00411558">
              <w:rPr>
                <w:i/>
                <w:sz w:val="20"/>
              </w:rPr>
              <w:t xml:space="preserve">    $user = khach_hang_select_by_id($ma_kh);</w:t>
            </w:r>
          </w:p>
          <w:p w14:paraId="739232E2" w14:textId="77777777" w:rsidR="00411558" w:rsidRPr="00411558" w:rsidRDefault="00411558" w:rsidP="00411558">
            <w:pPr>
              <w:rPr>
                <w:i/>
                <w:sz w:val="20"/>
              </w:rPr>
            </w:pPr>
            <w:r w:rsidRPr="00411558">
              <w:rPr>
                <w:i/>
                <w:sz w:val="20"/>
              </w:rPr>
              <w:t xml:space="preserve">    if($user){</w:t>
            </w:r>
          </w:p>
          <w:p w14:paraId="4AB6EF6D" w14:textId="77777777" w:rsidR="00411558" w:rsidRPr="00411558" w:rsidRDefault="00411558" w:rsidP="00411558">
            <w:pPr>
              <w:rPr>
                <w:i/>
                <w:sz w:val="20"/>
              </w:rPr>
            </w:pPr>
            <w:r w:rsidRPr="00411558">
              <w:rPr>
                <w:i/>
                <w:sz w:val="20"/>
              </w:rPr>
              <w:t xml:space="preserve">        if($user['mat_khau'] == $mat_khau){</w:t>
            </w:r>
          </w:p>
          <w:p w14:paraId="670C1504" w14:textId="77777777" w:rsidR="00411558" w:rsidRPr="00411558" w:rsidRDefault="00411558" w:rsidP="00411558">
            <w:pPr>
              <w:rPr>
                <w:i/>
                <w:sz w:val="20"/>
              </w:rPr>
            </w:pPr>
            <w:r w:rsidRPr="00411558">
              <w:rPr>
                <w:i/>
                <w:sz w:val="20"/>
              </w:rPr>
              <w:t xml:space="preserve">            $MESSAGE = "Đăng nhập thành công!";</w:t>
            </w:r>
          </w:p>
          <w:p w14:paraId="558F3449" w14:textId="77777777" w:rsidR="00411558" w:rsidRPr="00411558" w:rsidRDefault="00411558" w:rsidP="00411558">
            <w:pPr>
              <w:rPr>
                <w:i/>
                <w:sz w:val="20"/>
              </w:rPr>
            </w:pPr>
            <w:r w:rsidRPr="00411558">
              <w:rPr>
                <w:i/>
                <w:sz w:val="20"/>
              </w:rPr>
              <w:t xml:space="preserve">            </w:t>
            </w:r>
          </w:p>
          <w:p w14:paraId="71D5BBB1" w14:textId="77777777" w:rsidR="00411558" w:rsidRPr="00411558" w:rsidRDefault="00411558" w:rsidP="00411558">
            <w:pPr>
              <w:rPr>
                <w:i/>
                <w:sz w:val="20"/>
              </w:rPr>
            </w:pPr>
            <w:r w:rsidRPr="00411558">
              <w:rPr>
                <w:i/>
                <w:sz w:val="20"/>
              </w:rPr>
              <w:t xml:space="preserve">            if(exist_param("</w:t>
            </w:r>
            <w:r w:rsidRPr="00411558">
              <w:rPr>
                <w:i/>
                <w:sz w:val="20"/>
                <w:highlight w:val="yellow"/>
              </w:rPr>
              <w:t>ghi_nho</w:t>
            </w:r>
            <w:r w:rsidRPr="00411558">
              <w:rPr>
                <w:i/>
                <w:sz w:val="20"/>
              </w:rPr>
              <w:t>")){</w:t>
            </w:r>
          </w:p>
          <w:p w14:paraId="2F8E7A13" w14:textId="77777777" w:rsidR="00411558" w:rsidRPr="00411558" w:rsidRDefault="00411558" w:rsidP="00411558">
            <w:pPr>
              <w:rPr>
                <w:i/>
                <w:sz w:val="20"/>
              </w:rPr>
            </w:pPr>
            <w:r w:rsidRPr="00411558">
              <w:rPr>
                <w:i/>
                <w:sz w:val="20"/>
              </w:rPr>
              <w:t xml:space="preserve">                add_cookie("ma_kh", $ma_kh, 30);</w:t>
            </w:r>
          </w:p>
          <w:p w14:paraId="07EDFFA6" w14:textId="77777777" w:rsidR="00411558" w:rsidRPr="00411558" w:rsidRDefault="00411558" w:rsidP="00411558">
            <w:pPr>
              <w:rPr>
                <w:i/>
                <w:sz w:val="20"/>
              </w:rPr>
            </w:pPr>
            <w:r w:rsidRPr="00411558">
              <w:rPr>
                <w:i/>
                <w:sz w:val="20"/>
              </w:rPr>
              <w:t xml:space="preserve">                add_cookie("mat_khau", $mat_khau, 30);</w:t>
            </w:r>
          </w:p>
          <w:p w14:paraId="5075477D" w14:textId="77777777" w:rsidR="00411558" w:rsidRPr="00411558" w:rsidRDefault="00411558" w:rsidP="00411558">
            <w:pPr>
              <w:rPr>
                <w:i/>
                <w:sz w:val="20"/>
              </w:rPr>
            </w:pPr>
            <w:r w:rsidRPr="00411558">
              <w:rPr>
                <w:i/>
                <w:sz w:val="20"/>
              </w:rPr>
              <w:t xml:space="preserve">            }</w:t>
            </w:r>
          </w:p>
          <w:p w14:paraId="3E446B7D" w14:textId="77777777" w:rsidR="00411558" w:rsidRPr="00411558" w:rsidRDefault="00411558" w:rsidP="00411558">
            <w:pPr>
              <w:rPr>
                <w:i/>
                <w:sz w:val="20"/>
              </w:rPr>
            </w:pPr>
            <w:r w:rsidRPr="00411558">
              <w:rPr>
                <w:i/>
                <w:sz w:val="20"/>
              </w:rPr>
              <w:t xml:space="preserve">            else{</w:t>
            </w:r>
          </w:p>
          <w:p w14:paraId="61DC7585" w14:textId="77777777" w:rsidR="00411558" w:rsidRPr="00411558" w:rsidRDefault="00411558" w:rsidP="00411558">
            <w:pPr>
              <w:rPr>
                <w:i/>
                <w:sz w:val="20"/>
              </w:rPr>
            </w:pPr>
            <w:r w:rsidRPr="00411558">
              <w:rPr>
                <w:i/>
                <w:sz w:val="20"/>
              </w:rPr>
              <w:lastRenderedPageBreak/>
              <w:t xml:space="preserve">                delete_cookie("ma_kh");</w:t>
            </w:r>
          </w:p>
          <w:p w14:paraId="61956AB9" w14:textId="77777777" w:rsidR="00411558" w:rsidRPr="00411558" w:rsidRDefault="00411558" w:rsidP="00411558">
            <w:pPr>
              <w:rPr>
                <w:i/>
                <w:sz w:val="20"/>
              </w:rPr>
            </w:pPr>
            <w:r w:rsidRPr="00411558">
              <w:rPr>
                <w:i/>
                <w:sz w:val="20"/>
              </w:rPr>
              <w:t xml:space="preserve">                delete_cookie("mat_khau");</w:t>
            </w:r>
          </w:p>
          <w:p w14:paraId="3C2C1B44" w14:textId="77777777" w:rsidR="00411558" w:rsidRPr="00411558" w:rsidRDefault="00411558" w:rsidP="00411558">
            <w:pPr>
              <w:rPr>
                <w:i/>
                <w:sz w:val="20"/>
              </w:rPr>
            </w:pPr>
            <w:r w:rsidRPr="00411558">
              <w:rPr>
                <w:i/>
                <w:sz w:val="20"/>
              </w:rPr>
              <w:t xml:space="preserve">            }</w:t>
            </w:r>
          </w:p>
          <w:p w14:paraId="031ED44D" w14:textId="77777777" w:rsidR="00411558" w:rsidRPr="00411558" w:rsidRDefault="00411558" w:rsidP="00411558">
            <w:pPr>
              <w:rPr>
                <w:i/>
                <w:sz w:val="20"/>
              </w:rPr>
            </w:pPr>
            <w:r w:rsidRPr="00411558">
              <w:rPr>
                <w:i/>
                <w:sz w:val="20"/>
              </w:rPr>
              <w:t xml:space="preserve">            $_SESSION["user"] = $user;</w:t>
            </w:r>
          </w:p>
          <w:p w14:paraId="50C34438" w14:textId="77777777" w:rsidR="00411558" w:rsidRPr="00411558" w:rsidRDefault="00411558" w:rsidP="00411558">
            <w:pPr>
              <w:rPr>
                <w:i/>
                <w:sz w:val="20"/>
              </w:rPr>
            </w:pPr>
            <w:r w:rsidRPr="00411558">
              <w:rPr>
                <w:i/>
                <w:sz w:val="20"/>
              </w:rPr>
              <w:t xml:space="preserve">            </w:t>
            </w:r>
          </w:p>
          <w:p w14:paraId="6E1D05AA" w14:textId="77777777" w:rsidR="00411558" w:rsidRPr="00411558" w:rsidRDefault="00411558" w:rsidP="00411558">
            <w:pPr>
              <w:rPr>
                <w:i/>
                <w:sz w:val="20"/>
              </w:rPr>
            </w:pPr>
            <w:r w:rsidRPr="00411558">
              <w:rPr>
                <w:i/>
                <w:sz w:val="20"/>
              </w:rPr>
              <w:t xml:space="preserve">            if(isset($_SESSION['request_uri'])){</w:t>
            </w:r>
          </w:p>
          <w:p w14:paraId="6A6F3C1F" w14:textId="77777777" w:rsidR="00411558" w:rsidRPr="00411558" w:rsidRDefault="00411558" w:rsidP="00411558">
            <w:pPr>
              <w:rPr>
                <w:i/>
                <w:sz w:val="20"/>
              </w:rPr>
            </w:pPr>
            <w:r w:rsidRPr="00411558">
              <w:rPr>
                <w:i/>
                <w:sz w:val="20"/>
              </w:rPr>
              <w:t xml:space="preserve">                header("location: " . $_SESSION['request_uri']);</w:t>
            </w:r>
          </w:p>
          <w:p w14:paraId="48626AB8" w14:textId="77777777" w:rsidR="00411558" w:rsidRPr="00411558" w:rsidRDefault="00411558" w:rsidP="00411558">
            <w:pPr>
              <w:rPr>
                <w:i/>
                <w:sz w:val="20"/>
              </w:rPr>
            </w:pPr>
            <w:r w:rsidRPr="00411558">
              <w:rPr>
                <w:i/>
                <w:sz w:val="20"/>
              </w:rPr>
              <w:t xml:space="preserve">            }</w:t>
            </w:r>
          </w:p>
          <w:p w14:paraId="02A4FF8C" w14:textId="77777777" w:rsidR="00411558" w:rsidRPr="00411558" w:rsidRDefault="00411558" w:rsidP="00411558">
            <w:pPr>
              <w:rPr>
                <w:i/>
                <w:sz w:val="20"/>
              </w:rPr>
            </w:pPr>
            <w:r w:rsidRPr="00411558">
              <w:rPr>
                <w:i/>
                <w:sz w:val="20"/>
              </w:rPr>
              <w:t xml:space="preserve">        }</w:t>
            </w:r>
          </w:p>
          <w:p w14:paraId="0EEC4427" w14:textId="77777777" w:rsidR="00411558" w:rsidRPr="00411558" w:rsidRDefault="00411558" w:rsidP="00411558">
            <w:pPr>
              <w:rPr>
                <w:i/>
                <w:sz w:val="20"/>
              </w:rPr>
            </w:pPr>
            <w:r w:rsidRPr="00411558">
              <w:rPr>
                <w:i/>
                <w:sz w:val="20"/>
              </w:rPr>
              <w:t xml:space="preserve">        else{</w:t>
            </w:r>
          </w:p>
          <w:p w14:paraId="18FF38AE" w14:textId="77777777" w:rsidR="00411558" w:rsidRPr="00411558" w:rsidRDefault="00411558" w:rsidP="00411558">
            <w:pPr>
              <w:rPr>
                <w:i/>
                <w:sz w:val="20"/>
              </w:rPr>
            </w:pPr>
            <w:r w:rsidRPr="00411558">
              <w:rPr>
                <w:i/>
                <w:sz w:val="20"/>
              </w:rPr>
              <w:t xml:space="preserve">            $MESSAGE = "Sai mật khẩu!";</w:t>
            </w:r>
          </w:p>
          <w:p w14:paraId="122E31A6" w14:textId="77777777" w:rsidR="00411558" w:rsidRPr="00411558" w:rsidRDefault="00411558" w:rsidP="00411558">
            <w:pPr>
              <w:rPr>
                <w:i/>
                <w:sz w:val="20"/>
              </w:rPr>
            </w:pPr>
            <w:r w:rsidRPr="00411558">
              <w:rPr>
                <w:i/>
                <w:sz w:val="20"/>
              </w:rPr>
              <w:t xml:space="preserve">        }</w:t>
            </w:r>
          </w:p>
          <w:p w14:paraId="113356E5" w14:textId="77777777" w:rsidR="00411558" w:rsidRPr="00411558" w:rsidRDefault="00411558" w:rsidP="00411558">
            <w:pPr>
              <w:rPr>
                <w:i/>
                <w:sz w:val="20"/>
              </w:rPr>
            </w:pPr>
            <w:r w:rsidRPr="00411558">
              <w:rPr>
                <w:i/>
                <w:sz w:val="20"/>
              </w:rPr>
              <w:t xml:space="preserve">    }</w:t>
            </w:r>
          </w:p>
          <w:p w14:paraId="79993B65" w14:textId="77777777" w:rsidR="00411558" w:rsidRPr="00411558" w:rsidRDefault="00411558" w:rsidP="00411558">
            <w:pPr>
              <w:rPr>
                <w:i/>
                <w:sz w:val="20"/>
              </w:rPr>
            </w:pPr>
            <w:r w:rsidRPr="00411558">
              <w:rPr>
                <w:i/>
                <w:sz w:val="20"/>
              </w:rPr>
              <w:t xml:space="preserve">    else{</w:t>
            </w:r>
          </w:p>
          <w:p w14:paraId="06889857" w14:textId="77777777" w:rsidR="00411558" w:rsidRPr="00411558" w:rsidRDefault="00411558" w:rsidP="00411558">
            <w:pPr>
              <w:rPr>
                <w:i/>
                <w:sz w:val="20"/>
              </w:rPr>
            </w:pPr>
            <w:r w:rsidRPr="00411558">
              <w:rPr>
                <w:i/>
                <w:sz w:val="20"/>
              </w:rPr>
              <w:t xml:space="preserve">        $MESSAGE = "Sai mã đăng nhập!";</w:t>
            </w:r>
          </w:p>
          <w:p w14:paraId="414904D1" w14:textId="77777777" w:rsidR="00411558" w:rsidRPr="00411558" w:rsidRDefault="00411558" w:rsidP="00411558">
            <w:pPr>
              <w:rPr>
                <w:i/>
                <w:sz w:val="20"/>
              </w:rPr>
            </w:pPr>
            <w:r w:rsidRPr="00411558">
              <w:rPr>
                <w:i/>
                <w:sz w:val="20"/>
              </w:rPr>
              <w:t xml:space="preserve">    }</w:t>
            </w:r>
          </w:p>
          <w:p w14:paraId="294A9D25" w14:textId="77777777" w:rsidR="00411558" w:rsidRPr="00411558" w:rsidRDefault="00411558" w:rsidP="00411558">
            <w:pPr>
              <w:rPr>
                <w:i/>
                <w:sz w:val="20"/>
              </w:rPr>
            </w:pPr>
            <w:r w:rsidRPr="00411558">
              <w:rPr>
                <w:i/>
                <w:sz w:val="20"/>
              </w:rPr>
              <w:t>}</w:t>
            </w:r>
          </w:p>
          <w:p w14:paraId="2E7B5867" w14:textId="77777777" w:rsidR="00411558" w:rsidRPr="00411558" w:rsidRDefault="00411558" w:rsidP="00411558">
            <w:pPr>
              <w:rPr>
                <w:i/>
                <w:sz w:val="20"/>
              </w:rPr>
            </w:pPr>
            <w:r w:rsidRPr="00411558">
              <w:rPr>
                <w:i/>
                <w:sz w:val="20"/>
              </w:rPr>
              <w:t>else{</w:t>
            </w:r>
          </w:p>
          <w:p w14:paraId="4CFB3797" w14:textId="77777777" w:rsidR="00411558" w:rsidRPr="00411558" w:rsidRDefault="00411558" w:rsidP="00411558">
            <w:pPr>
              <w:rPr>
                <w:i/>
                <w:sz w:val="20"/>
              </w:rPr>
            </w:pPr>
            <w:r w:rsidRPr="00411558">
              <w:rPr>
                <w:i/>
                <w:sz w:val="20"/>
              </w:rPr>
              <w:t xml:space="preserve">    if(exist_param("btn_logoff")){</w:t>
            </w:r>
          </w:p>
          <w:p w14:paraId="5C908354" w14:textId="77777777" w:rsidR="00411558" w:rsidRPr="00411558" w:rsidRDefault="00411558" w:rsidP="00411558">
            <w:pPr>
              <w:rPr>
                <w:i/>
                <w:sz w:val="20"/>
              </w:rPr>
            </w:pPr>
            <w:r w:rsidRPr="00411558">
              <w:rPr>
                <w:i/>
                <w:sz w:val="20"/>
              </w:rPr>
              <w:t xml:space="preserve">        session_unset();</w:t>
            </w:r>
          </w:p>
          <w:p w14:paraId="2F0B27CD" w14:textId="77777777" w:rsidR="00411558" w:rsidRPr="00411558" w:rsidRDefault="00411558" w:rsidP="00411558">
            <w:pPr>
              <w:rPr>
                <w:i/>
                <w:sz w:val="20"/>
              </w:rPr>
            </w:pPr>
            <w:r w:rsidRPr="00411558">
              <w:rPr>
                <w:i/>
                <w:sz w:val="20"/>
              </w:rPr>
              <w:t xml:space="preserve">    }</w:t>
            </w:r>
          </w:p>
          <w:p w14:paraId="5A02A7BB" w14:textId="77777777" w:rsidR="00411558" w:rsidRPr="00411558" w:rsidRDefault="00411558" w:rsidP="00411558">
            <w:pPr>
              <w:rPr>
                <w:i/>
                <w:sz w:val="20"/>
              </w:rPr>
            </w:pPr>
            <w:r w:rsidRPr="00411558">
              <w:rPr>
                <w:i/>
                <w:sz w:val="20"/>
              </w:rPr>
              <w:t xml:space="preserve">    $ma_kh = get_cookie("ma_kh");</w:t>
            </w:r>
          </w:p>
          <w:p w14:paraId="32E99CFB" w14:textId="77777777" w:rsidR="00411558" w:rsidRPr="00411558" w:rsidRDefault="00411558" w:rsidP="00411558">
            <w:pPr>
              <w:rPr>
                <w:i/>
                <w:sz w:val="20"/>
              </w:rPr>
            </w:pPr>
            <w:r w:rsidRPr="00411558">
              <w:rPr>
                <w:i/>
                <w:sz w:val="20"/>
              </w:rPr>
              <w:t xml:space="preserve">    $mat_khau = get_cookie("mat_khau");</w:t>
            </w:r>
          </w:p>
          <w:p w14:paraId="4738202D" w14:textId="77777777" w:rsidR="00411558" w:rsidRPr="00411558" w:rsidRDefault="00411558" w:rsidP="00411558">
            <w:pPr>
              <w:rPr>
                <w:i/>
                <w:sz w:val="20"/>
              </w:rPr>
            </w:pPr>
            <w:r w:rsidRPr="00411558">
              <w:rPr>
                <w:i/>
                <w:sz w:val="20"/>
              </w:rPr>
              <w:t>}</w:t>
            </w:r>
          </w:p>
          <w:p w14:paraId="4F3733C4" w14:textId="77777777" w:rsidR="00411558" w:rsidRPr="00411558" w:rsidRDefault="00411558" w:rsidP="00411558">
            <w:pPr>
              <w:rPr>
                <w:i/>
                <w:sz w:val="20"/>
              </w:rPr>
            </w:pPr>
          </w:p>
          <w:p w14:paraId="13C9C2BE" w14:textId="77777777" w:rsidR="00411558" w:rsidRPr="00411558" w:rsidRDefault="00411558" w:rsidP="00411558">
            <w:pPr>
              <w:rPr>
                <w:i/>
                <w:sz w:val="20"/>
              </w:rPr>
            </w:pPr>
            <w:r w:rsidRPr="00411558">
              <w:rPr>
                <w:i/>
                <w:sz w:val="20"/>
              </w:rPr>
              <w:t>$VIEW_NAME="tai-khoan/dang-nhap-form.php";</w:t>
            </w:r>
          </w:p>
          <w:p w14:paraId="3E40B303" w14:textId="77777777" w:rsidR="00411558" w:rsidRPr="00411558" w:rsidRDefault="00411558" w:rsidP="00411558">
            <w:pPr>
              <w:rPr>
                <w:i/>
                <w:sz w:val="20"/>
              </w:rPr>
            </w:pPr>
            <w:r w:rsidRPr="00411558">
              <w:rPr>
                <w:i/>
                <w:sz w:val="20"/>
              </w:rPr>
              <w:t>require '../layout.php';</w:t>
            </w:r>
          </w:p>
        </w:tc>
      </w:tr>
    </w:tbl>
    <w:p w14:paraId="1AF2DB1E" w14:textId="77777777" w:rsidR="00411558" w:rsidRPr="00683CD7" w:rsidRDefault="00411558" w:rsidP="004D3359">
      <w:pPr>
        <w:rPr>
          <w:b/>
          <w:smallCaps/>
          <w:sz w:val="28"/>
        </w:rPr>
      </w:pPr>
      <w:r w:rsidRPr="00683CD7">
        <w:rPr>
          <w:b/>
          <w:smallCaps/>
          <w:sz w:val="28"/>
        </w:rPr>
        <w:lastRenderedPageBreak/>
        <w:t>Mã nguồn dang-nhap-form.php</w:t>
      </w:r>
    </w:p>
    <w:tbl>
      <w:tblPr>
        <w:tblStyle w:val="TableGrid"/>
        <w:tblW w:w="0" w:type="auto"/>
        <w:tblLook w:val="04A0" w:firstRow="1" w:lastRow="0" w:firstColumn="1" w:lastColumn="0" w:noHBand="0" w:noVBand="1"/>
      </w:tblPr>
      <w:tblGrid>
        <w:gridCol w:w="9576"/>
      </w:tblGrid>
      <w:tr w:rsidR="00411558" w:rsidRPr="00411558" w14:paraId="543B5BB9" w14:textId="77777777" w:rsidTr="00411558">
        <w:tc>
          <w:tcPr>
            <w:tcW w:w="9576" w:type="dxa"/>
          </w:tcPr>
          <w:p w14:paraId="71CCCDF6" w14:textId="77777777" w:rsidR="00411558" w:rsidRPr="00411558" w:rsidRDefault="00411558" w:rsidP="00411558">
            <w:pPr>
              <w:rPr>
                <w:i/>
                <w:sz w:val="20"/>
              </w:rPr>
            </w:pPr>
            <w:r w:rsidRPr="00411558">
              <w:rPr>
                <w:i/>
                <w:sz w:val="20"/>
              </w:rPr>
              <w:t>&lt;!DOCTYPE html&gt;</w:t>
            </w:r>
          </w:p>
          <w:p w14:paraId="59063BD2" w14:textId="77777777" w:rsidR="00411558" w:rsidRPr="00411558" w:rsidRDefault="00411558" w:rsidP="00411558">
            <w:pPr>
              <w:rPr>
                <w:i/>
                <w:sz w:val="20"/>
              </w:rPr>
            </w:pPr>
            <w:r w:rsidRPr="00411558">
              <w:rPr>
                <w:i/>
                <w:sz w:val="20"/>
              </w:rPr>
              <w:t>&lt;html&gt;</w:t>
            </w:r>
          </w:p>
          <w:p w14:paraId="5F31BF07" w14:textId="77777777" w:rsidR="00411558" w:rsidRPr="00411558" w:rsidRDefault="00411558" w:rsidP="00411558">
            <w:pPr>
              <w:rPr>
                <w:i/>
                <w:sz w:val="20"/>
              </w:rPr>
            </w:pPr>
            <w:r w:rsidRPr="00411558">
              <w:rPr>
                <w:i/>
                <w:sz w:val="20"/>
              </w:rPr>
              <w:t xml:space="preserve">    &lt;body&gt;</w:t>
            </w:r>
          </w:p>
          <w:p w14:paraId="127A6449" w14:textId="77777777" w:rsidR="00411558" w:rsidRPr="00411558" w:rsidRDefault="00411558" w:rsidP="00411558">
            <w:pPr>
              <w:rPr>
                <w:i/>
                <w:sz w:val="20"/>
              </w:rPr>
            </w:pPr>
            <w:r w:rsidRPr="00411558">
              <w:rPr>
                <w:i/>
                <w:sz w:val="20"/>
              </w:rPr>
              <w:t xml:space="preserve">        &lt;h3&gt;ĐĂNG NHẬP&lt;/h3&gt;</w:t>
            </w:r>
          </w:p>
          <w:p w14:paraId="7C65F7D8" w14:textId="77777777" w:rsidR="00411558" w:rsidRPr="00411558" w:rsidRDefault="00411558" w:rsidP="00411558">
            <w:pPr>
              <w:rPr>
                <w:i/>
                <w:sz w:val="20"/>
              </w:rPr>
            </w:pPr>
            <w:r w:rsidRPr="00411558">
              <w:rPr>
                <w:i/>
                <w:sz w:val="20"/>
              </w:rPr>
              <w:t xml:space="preserve">        &lt;?php</w:t>
            </w:r>
          </w:p>
          <w:p w14:paraId="6EE20391" w14:textId="77777777" w:rsidR="00411558" w:rsidRPr="00411558" w:rsidRDefault="00411558" w:rsidP="00411558">
            <w:pPr>
              <w:rPr>
                <w:i/>
                <w:sz w:val="20"/>
              </w:rPr>
            </w:pPr>
            <w:r w:rsidRPr="00411558">
              <w:rPr>
                <w:i/>
                <w:sz w:val="20"/>
              </w:rPr>
              <w:t xml:space="preserve">            if(strlen($MESSAGE)){</w:t>
            </w:r>
          </w:p>
          <w:p w14:paraId="6FAFB34E" w14:textId="77777777" w:rsidR="00411558" w:rsidRPr="00411558" w:rsidRDefault="00411558" w:rsidP="00411558">
            <w:pPr>
              <w:rPr>
                <w:i/>
                <w:sz w:val="20"/>
              </w:rPr>
            </w:pPr>
            <w:r w:rsidRPr="00411558">
              <w:rPr>
                <w:i/>
                <w:sz w:val="20"/>
              </w:rPr>
              <w:t xml:space="preserve">                echo "&lt;h5&gt;$MESSAGE&lt;/h5&gt;";</w:t>
            </w:r>
          </w:p>
          <w:p w14:paraId="427EAB40" w14:textId="77777777" w:rsidR="00411558" w:rsidRPr="00411558" w:rsidRDefault="00411558" w:rsidP="00411558">
            <w:pPr>
              <w:rPr>
                <w:i/>
                <w:sz w:val="20"/>
              </w:rPr>
            </w:pPr>
            <w:r w:rsidRPr="00411558">
              <w:rPr>
                <w:i/>
                <w:sz w:val="20"/>
              </w:rPr>
              <w:t xml:space="preserve">            }</w:t>
            </w:r>
          </w:p>
          <w:p w14:paraId="107C9018" w14:textId="77777777" w:rsidR="00411558" w:rsidRPr="00411558" w:rsidRDefault="00411558" w:rsidP="00411558">
            <w:pPr>
              <w:rPr>
                <w:i/>
                <w:sz w:val="20"/>
              </w:rPr>
            </w:pPr>
            <w:r w:rsidRPr="00411558">
              <w:rPr>
                <w:i/>
                <w:sz w:val="20"/>
              </w:rPr>
              <w:t xml:space="preserve">        ?&gt;</w:t>
            </w:r>
          </w:p>
          <w:p w14:paraId="15B09408" w14:textId="77777777" w:rsidR="00411558" w:rsidRPr="00411558" w:rsidRDefault="00411558" w:rsidP="00411558">
            <w:pPr>
              <w:rPr>
                <w:i/>
                <w:sz w:val="20"/>
              </w:rPr>
            </w:pPr>
            <w:r w:rsidRPr="00411558">
              <w:rPr>
                <w:i/>
                <w:sz w:val="20"/>
              </w:rPr>
              <w:t xml:space="preserve">        &lt;form action="dang-nhap.php" method="post"&gt;</w:t>
            </w:r>
          </w:p>
          <w:p w14:paraId="322BA9EF" w14:textId="77777777" w:rsidR="00411558" w:rsidRPr="00411558" w:rsidRDefault="00411558" w:rsidP="00411558">
            <w:pPr>
              <w:rPr>
                <w:i/>
                <w:sz w:val="20"/>
              </w:rPr>
            </w:pPr>
            <w:r w:rsidRPr="00411558">
              <w:rPr>
                <w:i/>
                <w:sz w:val="20"/>
              </w:rPr>
              <w:t xml:space="preserve">            &lt;div&gt;</w:t>
            </w:r>
          </w:p>
          <w:p w14:paraId="5023040C" w14:textId="77777777" w:rsidR="00411558" w:rsidRPr="00411558" w:rsidRDefault="00411558" w:rsidP="00411558">
            <w:pPr>
              <w:rPr>
                <w:i/>
                <w:sz w:val="20"/>
              </w:rPr>
            </w:pPr>
            <w:r w:rsidRPr="00411558">
              <w:rPr>
                <w:i/>
                <w:sz w:val="20"/>
              </w:rPr>
              <w:t xml:space="preserve">                &lt;label&gt;Tên đăng nhập&lt;/label&gt;</w:t>
            </w:r>
          </w:p>
          <w:p w14:paraId="6A5F3279" w14:textId="77777777" w:rsidR="00411558" w:rsidRPr="00411558" w:rsidRDefault="00411558" w:rsidP="00411558">
            <w:pPr>
              <w:rPr>
                <w:i/>
                <w:sz w:val="20"/>
              </w:rPr>
            </w:pPr>
            <w:r w:rsidRPr="00411558">
              <w:rPr>
                <w:i/>
                <w:sz w:val="20"/>
              </w:rPr>
              <w:t xml:space="preserve">                &lt;input name="ma_kh" value="&lt;?=$ma_kh?&gt;"&gt;</w:t>
            </w:r>
          </w:p>
          <w:p w14:paraId="61203E4C" w14:textId="77777777" w:rsidR="00411558" w:rsidRPr="00411558" w:rsidRDefault="00411558" w:rsidP="00411558">
            <w:pPr>
              <w:rPr>
                <w:i/>
                <w:sz w:val="20"/>
              </w:rPr>
            </w:pPr>
            <w:r w:rsidRPr="00411558">
              <w:rPr>
                <w:i/>
                <w:sz w:val="20"/>
              </w:rPr>
              <w:t xml:space="preserve">            &lt;/div&gt;</w:t>
            </w:r>
          </w:p>
          <w:p w14:paraId="2D02CA7E" w14:textId="77777777" w:rsidR="00411558" w:rsidRPr="00411558" w:rsidRDefault="00411558" w:rsidP="00411558">
            <w:pPr>
              <w:rPr>
                <w:i/>
                <w:sz w:val="20"/>
              </w:rPr>
            </w:pPr>
            <w:r w:rsidRPr="00411558">
              <w:rPr>
                <w:i/>
                <w:sz w:val="20"/>
              </w:rPr>
              <w:t xml:space="preserve">            &lt;div&gt;</w:t>
            </w:r>
          </w:p>
          <w:p w14:paraId="5F1F184A" w14:textId="77777777" w:rsidR="00411558" w:rsidRPr="00411558" w:rsidRDefault="00411558" w:rsidP="00411558">
            <w:pPr>
              <w:rPr>
                <w:i/>
                <w:sz w:val="20"/>
              </w:rPr>
            </w:pPr>
            <w:r w:rsidRPr="00411558">
              <w:rPr>
                <w:i/>
                <w:sz w:val="20"/>
              </w:rPr>
              <w:t xml:space="preserve">                &lt;label&gt;Mật khẩu&lt;/label&gt;</w:t>
            </w:r>
          </w:p>
          <w:p w14:paraId="46F3CAE4" w14:textId="77777777" w:rsidR="00411558" w:rsidRPr="00411558" w:rsidRDefault="00411558" w:rsidP="00411558">
            <w:pPr>
              <w:rPr>
                <w:i/>
                <w:sz w:val="20"/>
              </w:rPr>
            </w:pPr>
            <w:r w:rsidRPr="00411558">
              <w:rPr>
                <w:i/>
                <w:sz w:val="20"/>
              </w:rPr>
              <w:t xml:space="preserve">                &lt;input name="mat_khau" type="password" value="&lt;?=$mat_khau?&gt;"&gt;</w:t>
            </w:r>
          </w:p>
          <w:p w14:paraId="11BB57E9" w14:textId="77777777" w:rsidR="00411558" w:rsidRPr="00411558" w:rsidRDefault="00411558" w:rsidP="00411558">
            <w:pPr>
              <w:rPr>
                <w:i/>
                <w:sz w:val="20"/>
              </w:rPr>
            </w:pPr>
            <w:r w:rsidRPr="00411558">
              <w:rPr>
                <w:i/>
                <w:sz w:val="20"/>
              </w:rPr>
              <w:t xml:space="preserve">            &lt;/div&gt;</w:t>
            </w:r>
          </w:p>
          <w:p w14:paraId="5B283945" w14:textId="77777777" w:rsidR="00411558" w:rsidRPr="00411558" w:rsidRDefault="00411558" w:rsidP="00411558">
            <w:pPr>
              <w:rPr>
                <w:i/>
                <w:sz w:val="20"/>
              </w:rPr>
            </w:pPr>
            <w:r w:rsidRPr="00411558">
              <w:rPr>
                <w:i/>
                <w:sz w:val="20"/>
              </w:rPr>
              <w:t xml:space="preserve">            &lt;div&gt;</w:t>
            </w:r>
          </w:p>
          <w:p w14:paraId="3129EBAD" w14:textId="77777777" w:rsidR="00411558" w:rsidRPr="00411558" w:rsidRDefault="00411558" w:rsidP="00411558">
            <w:pPr>
              <w:rPr>
                <w:i/>
                <w:sz w:val="20"/>
              </w:rPr>
            </w:pPr>
            <w:r w:rsidRPr="00411558">
              <w:rPr>
                <w:i/>
                <w:sz w:val="20"/>
              </w:rPr>
              <w:t xml:space="preserve">                &lt;label&gt;</w:t>
            </w:r>
          </w:p>
          <w:p w14:paraId="30431CFF" w14:textId="77777777" w:rsidR="00411558" w:rsidRPr="00411558" w:rsidRDefault="00411558" w:rsidP="00411558">
            <w:pPr>
              <w:rPr>
                <w:i/>
                <w:sz w:val="20"/>
              </w:rPr>
            </w:pPr>
            <w:r w:rsidRPr="00411558">
              <w:rPr>
                <w:i/>
                <w:sz w:val="20"/>
              </w:rPr>
              <w:t xml:space="preserve">                    &lt;input name="ghi_nho" type="checkbox" checked&gt;</w:t>
            </w:r>
          </w:p>
          <w:p w14:paraId="19BC319D" w14:textId="77777777" w:rsidR="00411558" w:rsidRPr="00411558" w:rsidRDefault="00411558" w:rsidP="00411558">
            <w:pPr>
              <w:rPr>
                <w:i/>
                <w:sz w:val="20"/>
              </w:rPr>
            </w:pPr>
            <w:r w:rsidRPr="00411558">
              <w:rPr>
                <w:i/>
                <w:sz w:val="20"/>
              </w:rPr>
              <w:t xml:space="preserve">                    Ghi nhớ tài khoản?</w:t>
            </w:r>
          </w:p>
          <w:p w14:paraId="63C818BE" w14:textId="77777777" w:rsidR="00411558" w:rsidRPr="00411558" w:rsidRDefault="00411558" w:rsidP="00411558">
            <w:pPr>
              <w:rPr>
                <w:i/>
                <w:sz w:val="20"/>
              </w:rPr>
            </w:pPr>
            <w:r w:rsidRPr="00411558">
              <w:rPr>
                <w:i/>
                <w:sz w:val="20"/>
              </w:rPr>
              <w:t xml:space="preserve">                &lt;/label&gt;</w:t>
            </w:r>
          </w:p>
          <w:p w14:paraId="0E6A2085" w14:textId="77777777" w:rsidR="00411558" w:rsidRPr="00411558" w:rsidRDefault="00411558" w:rsidP="00411558">
            <w:pPr>
              <w:rPr>
                <w:i/>
                <w:sz w:val="20"/>
              </w:rPr>
            </w:pPr>
            <w:r w:rsidRPr="00411558">
              <w:rPr>
                <w:i/>
                <w:sz w:val="20"/>
              </w:rPr>
              <w:lastRenderedPageBreak/>
              <w:t xml:space="preserve">            &lt;/div&gt;</w:t>
            </w:r>
          </w:p>
          <w:p w14:paraId="186E4C96" w14:textId="77777777" w:rsidR="00411558" w:rsidRPr="00411558" w:rsidRDefault="00411558" w:rsidP="00411558">
            <w:pPr>
              <w:rPr>
                <w:i/>
                <w:sz w:val="20"/>
              </w:rPr>
            </w:pPr>
            <w:r w:rsidRPr="00411558">
              <w:rPr>
                <w:i/>
                <w:sz w:val="20"/>
              </w:rPr>
              <w:t xml:space="preserve">            &lt;div&gt;</w:t>
            </w:r>
          </w:p>
          <w:p w14:paraId="5A7CC7CB" w14:textId="77777777" w:rsidR="00411558" w:rsidRPr="00411558" w:rsidRDefault="00411558" w:rsidP="00411558">
            <w:pPr>
              <w:rPr>
                <w:i/>
                <w:sz w:val="20"/>
              </w:rPr>
            </w:pPr>
            <w:r w:rsidRPr="00411558">
              <w:rPr>
                <w:i/>
                <w:sz w:val="20"/>
              </w:rPr>
              <w:t xml:space="preserve">                &lt;button name="btn_login"&gt;Đăng nhập&lt;/button&gt;</w:t>
            </w:r>
          </w:p>
          <w:p w14:paraId="0009A485" w14:textId="77777777" w:rsidR="00411558" w:rsidRPr="00411558" w:rsidRDefault="00411558" w:rsidP="00411558">
            <w:pPr>
              <w:rPr>
                <w:i/>
                <w:sz w:val="20"/>
              </w:rPr>
            </w:pPr>
            <w:r w:rsidRPr="00411558">
              <w:rPr>
                <w:i/>
                <w:sz w:val="20"/>
              </w:rPr>
              <w:t xml:space="preserve">            &lt;/div&gt;</w:t>
            </w:r>
          </w:p>
          <w:p w14:paraId="0CF939C4" w14:textId="77777777" w:rsidR="00411558" w:rsidRPr="00411558" w:rsidRDefault="00411558" w:rsidP="00411558">
            <w:pPr>
              <w:rPr>
                <w:i/>
                <w:sz w:val="20"/>
              </w:rPr>
            </w:pPr>
            <w:r w:rsidRPr="00411558">
              <w:rPr>
                <w:i/>
                <w:sz w:val="20"/>
              </w:rPr>
              <w:t xml:space="preserve">        &lt;/form&gt;</w:t>
            </w:r>
          </w:p>
          <w:p w14:paraId="5029D790" w14:textId="77777777" w:rsidR="00411558" w:rsidRPr="00411558" w:rsidRDefault="00411558" w:rsidP="00411558">
            <w:pPr>
              <w:rPr>
                <w:i/>
                <w:sz w:val="20"/>
              </w:rPr>
            </w:pPr>
            <w:r w:rsidRPr="00411558">
              <w:rPr>
                <w:i/>
                <w:sz w:val="20"/>
              </w:rPr>
              <w:t xml:space="preserve">    &lt;/body&gt;</w:t>
            </w:r>
          </w:p>
          <w:p w14:paraId="703FA21E" w14:textId="77777777" w:rsidR="00411558" w:rsidRPr="00411558" w:rsidRDefault="00411558" w:rsidP="00411558">
            <w:pPr>
              <w:rPr>
                <w:i/>
                <w:sz w:val="20"/>
              </w:rPr>
            </w:pPr>
            <w:r w:rsidRPr="00411558">
              <w:rPr>
                <w:i/>
                <w:sz w:val="20"/>
              </w:rPr>
              <w:t>&lt;/html&gt;</w:t>
            </w:r>
          </w:p>
        </w:tc>
      </w:tr>
    </w:tbl>
    <w:p w14:paraId="7E24C074" w14:textId="77777777" w:rsidR="006D1093" w:rsidRDefault="00947665" w:rsidP="005D53B1">
      <w:pPr>
        <w:pStyle w:val="Heading5"/>
      </w:pPr>
      <w:r>
        <w:lastRenderedPageBreak/>
        <w:t>Xây dựng trang cập nhật tài khoản</w:t>
      </w:r>
    </w:p>
    <w:p w14:paraId="62F81F0B" w14:textId="63A7FF53" w:rsidR="004D3359" w:rsidRDefault="00B071DA" w:rsidP="004D3359">
      <w:r w:rsidRPr="00B071DA">
        <w:drawing>
          <wp:inline distT="0" distB="0" distL="0" distR="0" wp14:anchorId="3EFB0C76" wp14:editId="4F2B530B">
            <wp:extent cx="5943600" cy="30295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029585"/>
                    </a:xfrm>
                    <a:prstGeom prst="rect">
                      <a:avLst/>
                    </a:prstGeom>
                  </pic:spPr>
                </pic:pic>
              </a:graphicData>
            </a:graphic>
          </wp:inline>
        </w:drawing>
      </w:r>
    </w:p>
    <w:p w14:paraId="63CBE167" w14:textId="77777777" w:rsidR="00411558" w:rsidRPr="00683CD7" w:rsidRDefault="00411558" w:rsidP="00411558">
      <w:pPr>
        <w:rPr>
          <w:b/>
          <w:smallCaps/>
          <w:sz w:val="28"/>
        </w:rPr>
      </w:pPr>
      <w:r w:rsidRPr="00683CD7">
        <w:rPr>
          <w:b/>
          <w:smallCaps/>
          <w:sz w:val="28"/>
        </w:rPr>
        <w:t>Mã nguồn cap-nhat-tk.php</w:t>
      </w:r>
    </w:p>
    <w:tbl>
      <w:tblPr>
        <w:tblStyle w:val="TableGrid"/>
        <w:tblW w:w="0" w:type="auto"/>
        <w:tblLook w:val="04A0" w:firstRow="1" w:lastRow="0" w:firstColumn="1" w:lastColumn="0" w:noHBand="0" w:noVBand="1"/>
      </w:tblPr>
      <w:tblGrid>
        <w:gridCol w:w="9576"/>
      </w:tblGrid>
      <w:tr w:rsidR="00411558" w:rsidRPr="00411558" w14:paraId="6FCC4B8F" w14:textId="77777777" w:rsidTr="00411558">
        <w:tc>
          <w:tcPr>
            <w:tcW w:w="9576" w:type="dxa"/>
          </w:tcPr>
          <w:p w14:paraId="1F9328A7" w14:textId="77777777" w:rsidR="00411558" w:rsidRPr="00411558" w:rsidRDefault="00411558" w:rsidP="00411558">
            <w:pPr>
              <w:rPr>
                <w:i/>
                <w:sz w:val="20"/>
              </w:rPr>
            </w:pPr>
            <w:r w:rsidRPr="00411558">
              <w:rPr>
                <w:i/>
                <w:sz w:val="20"/>
              </w:rPr>
              <w:t>&lt;?php</w:t>
            </w:r>
          </w:p>
          <w:p w14:paraId="6B8B4849" w14:textId="77777777" w:rsidR="00411558" w:rsidRPr="00411558" w:rsidRDefault="00411558" w:rsidP="00411558">
            <w:pPr>
              <w:rPr>
                <w:i/>
                <w:sz w:val="20"/>
              </w:rPr>
            </w:pPr>
            <w:r w:rsidRPr="00411558">
              <w:rPr>
                <w:i/>
                <w:sz w:val="20"/>
              </w:rPr>
              <w:t>require '../../global.php';</w:t>
            </w:r>
          </w:p>
          <w:p w14:paraId="59610C82" w14:textId="77777777" w:rsidR="00411558" w:rsidRPr="00411558" w:rsidRDefault="00411558" w:rsidP="00411558">
            <w:pPr>
              <w:rPr>
                <w:i/>
                <w:sz w:val="20"/>
              </w:rPr>
            </w:pPr>
            <w:r w:rsidRPr="00411558">
              <w:rPr>
                <w:i/>
                <w:sz w:val="20"/>
              </w:rPr>
              <w:t>require '../../dao/khach-hang.php';</w:t>
            </w:r>
          </w:p>
          <w:p w14:paraId="7B29B7F5" w14:textId="77777777" w:rsidR="00411558" w:rsidRPr="00411558" w:rsidRDefault="00411558" w:rsidP="00411558">
            <w:pPr>
              <w:rPr>
                <w:i/>
                <w:sz w:val="20"/>
              </w:rPr>
            </w:pPr>
          </w:p>
          <w:p w14:paraId="0A831EF4" w14:textId="77777777" w:rsidR="00411558" w:rsidRPr="00411558" w:rsidRDefault="00411558" w:rsidP="00411558">
            <w:pPr>
              <w:rPr>
                <w:i/>
                <w:sz w:val="20"/>
              </w:rPr>
            </w:pPr>
            <w:r w:rsidRPr="00411558">
              <w:rPr>
                <w:i/>
                <w:sz w:val="20"/>
              </w:rPr>
              <w:t>check_login();</w:t>
            </w:r>
          </w:p>
          <w:p w14:paraId="63472E4F" w14:textId="77777777" w:rsidR="00411558" w:rsidRPr="00411558" w:rsidRDefault="00411558" w:rsidP="00411558">
            <w:pPr>
              <w:rPr>
                <w:i/>
                <w:sz w:val="20"/>
              </w:rPr>
            </w:pPr>
          </w:p>
          <w:p w14:paraId="3CC88B54" w14:textId="77777777" w:rsidR="00411558" w:rsidRPr="00411558" w:rsidRDefault="00411558" w:rsidP="00411558">
            <w:pPr>
              <w:rPr>
                <w:i/>
                <w:sz w:val="20"/>
              </w:rPr>
            </w:pPr>
            <w:r w:rsidRPr="00411558">
              <w:rPr>
                <w:i/>
                <w:sz w:val="20"/>
              </w:rPr>
              <w:t>extract($_REQUEST);</w:t>
            </w:r>
          </w:p>
          <w:p w14:paraId="7495EE4E" w14:textId="77777777" w:rsidR="00411558" w:rsidRPr="00411558" w:rsidRDefault="00411558" w:rsidP="00411558">
            <w:pPr>
              <w:rPr>
                <w:i/>
                <w:sz w:val="20"/>
              </w:rPr>
            </w:pPr>
          </w:p>
          <w:p w14:paraId="36E4098B" w14:textId="77777777" w:rsidR="00411558" w:rsidRPr="00411558" w:rsidRDefault="00411558" w:rsidP="00411558">
            <w:pPr>
              <w:rPr>
                <w:i/>
                <w:sz w:val="20"/>
              </w:rPr>
            </w:pPr>
            <w:r w:rsidRPr="00411558">
              <w:rPr>
                <w:i/>
                <w:sz w:val="20"/>
              </w:rPr>
              <w:t>if(exist_param("btn_update")){</w:t>
            </w:r>
          </w:p>
          <w:p w14:paraId="654EDFDA" w14:textId="77777777" w:rsidR="00411558" w:rsidRPr="00411558" w:rsidRDefault="00411558" w:rsidP="00411558">
            <w:pPr>
              <w:rPr>
                <w:i/>
                <w:sz w:val="20"/>
              </w:rPr>
            </w:pPr>
            <w:r w:rsidRPr="00411558">
              <w:rPr>
                <w:i/>
                <w:sz w:val="20"/>
              </w:rPr>
              <w:t xml:space="preserve">    $file_name = save_file("up_hinh", "$IMAGE_DIR/users/");</w:t>
            </w:r>
          </w:p>
          <w:p w14:paraId="1DEE9D8B" w14:textId="77777777" w:rsidR="00411558" w:rsidRPr="00411558" w:rsidRDefault="00411558" w:rsidP="00411558">
            <w:pPr>
              <w:rPr>
                <w:i/>
                <w:sz w:val="20"/>
              </w:rPr>
            </w:pPr>
            <w:r w:rsidRPr="00411558">
              <w:rPr>
                <w:i/>
                <w:sz w:val="20"/>
              </w:rPr>
              <w:t xml:space="preserve">    $hinh = $file_name?$file_name:$hinh;</w:t>
            </w:r>
          </w:p>
          <w:p w14:paraId="661E8DD3" w14:textId="77777777" w:rsidR="00411558" w:rsidRPr="00411558" w:rsidRDefault="00411558" w:rsidP="00411558">
            <w:pPr>
              <w:rPr>
                <w:i/>
                <w:sz w:val="20"/>
              </w:rPr>
            </w:pPr>
            <w:r w:rsidRPr="00411558">
              <w:rPr>
                <w:i/>
                <w:sz w:val="20"/>
              </w:rPr>
              <w:t xml:space="preserve">    try {</w:t>
            </w:r>
          </w:p>
          <w:p w14:paraId="3D33B790" w14:textId="77777777" w:rsidR="00411558" w:rsidRPr="00411558" w:rsidRDefault="00411558" w:rsidP="00411558">
            <w:pPr>
              <w:rPr>
                <w:i/>
                <w:sz w:val="20"/>
              </w:rPr>
            </w:pPr>
            <w:r w:rsidRPr="00411558">
              <w:rPr>
                <w:i/>
                <w:sz w:val="20"/>
              </w:rPr>
              <w:t xml:space="preserve">        khach_hang_update($ma_kh, $mat_khau, $ho_ten, $email, $hinh, $kich_hoat, $vai_tro);</w:t>
            </w:r>
          </w:p>
          <w:p w14:paraId="0415D5F9" w14:textId="77777777" w:rsidR="00411558" w:rsidRPr="00411558" w:rsidRDefault="00411558" w:rsidP="00411558">
            <w:pPr>
              <w:rPr>
                <w:i/>
                <w:sz w:val="20"/>
              </w:rPr>
            </w:pPr>
            <w:r w:rsidRPr="00411558">
              <w:rPr>
                <w:i/>
                <w:sz w:val="20"/>
              </w:rPr>
              <w:t xml:space="preserve">        $MESSAGE = "Cập nhật thông tin thành viên thành công!";</w:t>
            </w:r>
          </w:p>
          <w:p w14:paraId="54BE6FF2" w14:textId="77777777" w:rsidR="00411558" w:rsidRPr="00411558" w:rsidRDefault="00411558" w:rsidP="00411558">
            <w:pPr>
              <w:rPr>
                <w:i/>
                <w:sz w:val="20"/>
              </w:rPr>
            </w:pPr>
            <w:r w:rsidRPr="00411558">
              <w:rPr>
                <w:i/>
                <w:sz w:val="20"/>
              </w:rPr>
              <w:t xml:space="preserve">        $_SESSION['user'] = khach_hang_select_by_id($ma_kh);</w:t>
            </w:r>
          </w:p>
          <w:p w14:paraId="28D9837D" w14:textId="77777777" w:rsidR="00411558" w:rsidRPr="00411558" w:rsidRDefault="00411558" w:rsidP="00411558">
            <w:pPr>
              <w:rPr>
                <w:i/>
                <w:sz w:val="20"/>
              </w:rPr>
            </w:pPr>
            <w:r w:rsidRPr="00411558">
              <w:rPr>
                <w:i/>
                <w:sz w:val="20"/>
              </w:rPr>
              <w:t xml:space="preserve">    } </w:t>
            </w:r>
          </w:p>
          <w:p w14:paraId="3B960D74" w14:textId="77777777" w:rsidR="00411558" w:rsidRPr="00411558" w:rsidRDefault="00411558" w:rsidP="00411558">
            <w:pPr>
              <w:rPr>
                <w:i/>
                <w:sz w:val="20"/>
              </w:rPr>
            </w:pPr>
            <w:r w:rsidRPr="00411558">
              <w:rPr>
                <w:i/>
                <w:sz w:val="20"/>
              </w:rPr>
              <w:t xml:space="preserve">    catch (Exception $exc) {</w:t>
            </w:r>
          </w:p>
          <w:p w14:paraId="068EFA14" w14:textId="77777777" w:rsidR="00411558" w:rsidRPr="00411558" w:rsidRDefault="00411558" w:rsidP="00411558">
            <w:pPr>
              <w:rPr>
                <w:i/>
                <w:sz w:val="20"/>
              </w:rPr>
            </w:pPr>
            <w:r w:rsidRPr="00411558">
              <w:rPr>
                <w:i/>
                <w:sz w:val="20"/>
              </w:rPr>
              <w:t xml:space="preserve">        $MESSAGE = "Cập nhật thông tin thành viên thất bại!";</w:t>
            </w:r>
          </w:p>
          <w:p w14:paraId="361C8A10" w14:textId="77777777" w:rsidR="00411558" w:rsidRPr="00411558" w:rsidRDefault="00411558" w:rsidP="00411558">
            <w:pPr>
              <w:rPr>
                <w:i/>
                <w:sz w:val="20"/>
              </w:rPr>
            </w:pPr>
            <w:r w:rsidRPr="00411558">
              <w:rPr>
                <w:i/>
                <w:sz w:val="20"/>
              </w:rPr>
              <w:t xml:space="preserve">    }</w:t>
            </w:r>
          </w:p>
          <w:p w14:paraId="7FE95582" w14:textId="77777777" w:rsidR="00411558" w:rsidRPr="00411558" w:rsidRDefault="00411558" w:rsidP="00411558">
            <w:pPr>
              <w:rPr>
                <w:i/>
                <w:sz w:val="20"/>
              </w:rPr>
            </w:pPr>
            <w:r w:rsidRPr="00411558">
              <w:rPr>
                <w:i/>
                <w:sz w:val="20"/>
              </w:rPr>
              <w:t>}</w:t>
            </w:r>
          </w:p>
          <w:p w14:paraId="35826A4B" w14:textId="77777777" w:rsidR="00411558" w:rsidRPr="00411558" w:rsidRDefault="00411558" w:rsidP="00411558">
            <w:pPr>
              <w:rPr>
                <w:i/>
                <w:sz w:val="20"/>
              </w:rPr>
            </w:pPr>
            <w:r w:rsidRPr="00411558">
              <w:rPr>
                <w:i/>
                <w:sz w:val="20"/>
              </w:rPr>
              <w:lastRenderedPageBreak/>
              <w:t>else{</w:t>
            </w:r>
          </w:p>
          <w:p w14:paraId="673481B5" w14:textId="77777777" w:rsidR="00411558" w:rsidRPr="00411558" w:rsidRDefault="00411558" w:rsidP="00411558">
            <w:pPr>
              <w:rPr>
                <w:i/>
                <w:sz w:val="20"/>
              </w:rPr>
            </w:pPr>
            <w:r w:rsidRPr="00411558">
              <w:rPr>
                <w:i/>
                <w:sz w:val="20"/>
              </w:rPr>
              <w:t xml:space="preserve">    extract($_SESSION['user']);</w:t>
            </w:r>
          </w:p>
          <w:p w14:paraId="6460DB03" w14:textId="77777777" w:rsidR="00411558" w:rsidRPr="00411558" w:rsidRDefault="00411558" w:rsidP="00411558">
            <w:pPr>
              <w:rPr>
                <w:i/>
                <w:sz w:val="20"/>
              </w:rPr>
            </w:pPr>
            <w:r w:rsidRPr="00411558">
              <w:rPr>
                <w:i/>
                <w:sz w:val="20"/>
              </w:rPr>
              <w:t>}</w:t>
            </w:r>
          </w:p>
          <w:p w14:paraId="72BEEF42" w14:textId="77777777" w:rsidR="00411558" w:rsidRPr="00411558" w:rsidRDefault="00411558" w:rsidP="00411558">
            <w:pPr>
              <w:rPr>
                <w:i/>
                <w:sz w:val="20"/>
              </w:rPr>
            </w:pPr>
          </w:p>
          <w:p w14:paraId="21EDA9C5" w14:textId="77777777" w:rsidR="00411558" w:rsidRPr="00411558" w:rsidRDefault="00411558" w:rsidP="00411558">
            <w:pPr>
              <w:rPr>
                <w:i/>
                <w:sz w:val="20"/>
              </w:rPr>
            </w:pPr>
            <w:r w:rsidRPr="00411558">
              <w:rPr>
                <w:i/>
                <w:sz w:val="20"/>
              </w:rPr>
              <w:t>$VIEW_NAME="tai-khoan/cap-nhat-tk-form.php";</w:t>
            </w:r>
          </w:p>
          <w:p w14:paraId="3596A888" w14:textId="77777777" w:rsidR="00411558" w:rsidRPr="00411558" w:rsidRDefault="00411558" w:rsidP="00411558">
            <w:pPr>
              <w:rPr>
                <w:i/>
                <w:sz w:val="20"/>
              </w:rPr>
            </w:pPr>
            <w:r w:rsidRPr="00411558">
              <w:rPr>
                <w:i/>
                <w:sz w:val="20"/>
              </w:rPr>
              <w:t>require '../layout.php';</w:t>
            </w:r>
          </w:p>
        </w:tc>
      </w:tr>
    </w:tbl>
    <w:p w14:paraId="0B7BAB35" w14:textId="77777777" w:rsidR="00411558" w:rsidRPr="00683CD7" w:rsidRDefault="00411558" w:rsidP="00411558">
      <w:pPr>
        <w:rPr>
          <w:b/>
          <w:smallCaps/>
          <w:sz w:val="28"/>
        </w:rPr>
      </w:pPr>
      <w:r w:rsidRPr="00683CD7">
        <w:rPr>
          <w:b/>
          <w:smallCaps/>
          <w:sz w:val="28"/>
        </w:rPr>
        <w:lastRenderedPageBreak/>
        <w:t>Mã nguồn cap-nhat-tk-form.php</w:t>
      </w:r>
    </w:p>
    <w:tbl>
      <w:tblPr>
        <w:tblStyle w:val="TableGrid"/>
        <w:tblW w:w="0" w:type="auto"/>
        <w:tblLook w:val="04A0" w:firstRow="1" w:lastRow="0" w:firstColumn="1" w:lastColumn="0" w:noHBand="0" w:noVBand="1"/>
      </w:tblPr>
      <w:tblGrid>
        <w:gridCol w:w="9576"/>
      </w:tblGrid>
      <w:tr w:rsidR="00411558" w:rsidRPr="00411558" w14:paraId="4F72337F" w14:textId="77777777" w:rsidTr="00411558">
        <w:tc>
          <w:tcPr>
            <w:tcW w:w="9576" w:type="dxa"/>
          </w:tcPr>
          <w:p w14:paraId="2263C648" w14:textId="77777777" w:rsidR="00411558" w:rsidRPr="00411558" w:rsidRDefault="00411558" w:rsidP="00411558">
            <w:pPr>
              <w:rPr>
                <w:i/>
                <w:sz w:val="20"/>
              </w:rPr>
            </w:pPr>
            <w:r w:rsidRPr="00411558">
              <w:rPr>
                <w:i/>
                <w:sz w:val="20"/>
              </w:rPr>
              <w:t>&lt;!DOCTYPE html&gt;</w:t>
            </w:r>
          </w:p>
          <w:p w14:paraId="68BA6A35" w14:textId="77777777" w:rsidR="00411558" w:rsidRPr="00411558" w:rsidRDefault="00411558" w:rsidP="00411558">
            <w:pPr>
              <w:rPr>
                <w:i/>
                <w:sz w:val="20"/>
              </w:rPr>
            </w:pPr>
            <w:r w:rsidRPr="00411558">
              <w:rPr>
                <w:i/>
                <w:sz w:val="20"/>
              </w:rPr>
              <w:t>&lt;html&gt;</w:t>
            </w:r>
          </w:p>
          <w:p w14:paraId="528959FB" w14:textId="77777777" w:rsidR="00411558" w:rsidRPr="00411558" w:rsidRDefault="00411558" w:rsidP="00411558">
            <w:pPr>
              <w:rPr>
                <w:i/>
                <w:sz w:val="20"/>
              </w:rPr>
            </w:pPr>
            <w:r w:rsidRPr="00411558">
              <w:rPr>
                <w:i/>
                <w:sz w:val="20"/>
              </w:rPr>
              <w:t xml:space="preserve">    &lt;body&gt;</w:t>
            </w:r>
          </w:p>
          <w:p w14:paraId="7A4DCD25" w14:textId="77777777" w:rsidR="00411558" w:rsidRPr="00411558" w:rsidRDefault="00411558" w:rsidP="00411558">
            <w:pPr>
              <w:rPr>
                <w:i/>
                <w:sz w:val="20"/>
              </w:rPr>
            </w:pPr>
            <w:r w:rsidRPr="00411558">
              <w:rPr>
                <w:i/>
                <w:sz w:val="20"/>
              </w:rPr>
              <w:t xml:space="preserve">        &lt;h3&gt;</w:t>
            </w:r>
            <w:r>
              <w:rPr>
                <w:i/>
                <w:sz w:val="20"/>
              </w:rPr>
              <w:t>CẬP NHẬT TÀI KHOẢN</w:t>
            </w:r>
            <w:r w:rsidRPr="00411558">
              <w:rPr>
                <w:i/>
                <w:sz w:val="20"/>
              </w:rPr>
              <w:t>&lt;/h3&gt;</w:t>
            </w:r>
          </w:p>
          <w:p w14:paraId="15C3F1EA" w14:textId="77777777" w:rsidR="00411558" w:rsidRPr="00411558" w:rsidRDefault="00411558" w:rsidP="00411558">
            <w:pPr>
              <w:rPr>
                <w:i/>
                <w:sz w:val="20"/>
              </w:rPr>
            </w:pPr>
            <w:r w:rsidRPr="00411558">
              <w:rPr>
                <w:i/>
                <w:sz w:val="20"/>
              </w:rPr>
              <w:t xml:space="preserve">        &lt;?php</w:t>
            </w:r>
          </w:p>
          <w:p w14:paraId="19246006" w14:textId="77777777" w:rsidR="00411558" w:rsidRPr="00411558" w:rsidRDefault="00411558" w:rsidP="00411558">
            <w:pPr>
              <w:rPr>
                <w:i/>
                <w:sz w:val="20"/>
              </w:rPr>
            </w:pPr>
            <w:r w:rsidRPr="00411558">
              <w:rPr>
                <w:i/>
                <w:sz w:val="20"/>
              </w:rPr>
              <w:t xml:space="preserve">            if(strlen($MESSAGE)){</w:t>
            </w:r>
          </w:p>
          <w:p w14:paraId="23847AA2" w14:textId="77777777" w:rsidR="00411558" w:rsidRPr="00411558" w:rsidRDefault="00411558" w:rsidP="00411558">
            <w:pPr>
              <w:rPr>
                <w:i/>
                <w:sz w:val="20"/>
              </w:rPr>
            </w:pPr>
            <w:r w:rsidRPr="00411558">
              <w:rPr>
                <w:i/>
                <w:sz w:val="20"/>
              </w:rPr>
              <w:t xml:space="preserve">                echo "&lt;h5&gt;$MESSAGE&lt;/h5&gt;";</w:t>
            </w:r>
          </w:p>
          <w:p w14:paraId="2C615206" w14:textId="77777777" w:rsidR="00411558" w:rsidRPr="00411558" w:rsidRDefault="00411558" w:rsidP="00411558">
            <w:pPr>
              <w:rPr>
                <w:i/>
                <w:sz w:val="20"/>
              </w:rPr>
            </w:pPr>
            <w:r w:rsidRPr="00411558">
              <w:rPr>
                <w:i/>
                <w:sz w:val="20"/>
              </w:rPr>
              <w:t xml:space="preserve">            }</w:t>
            </w:r>
          </w:p>
          <w:p w14:paraId="2C947A5C" w14:textId="77777777" w:rsidR="00411558" w:rsidRPr="00411558" w:rsidRDefault="00411558" w:rsidP="00411558">
            <w:pPr>
              <w:rPr>
                <w:i/>
                <w:sz w:val="20"/>
              </w:rPr>
            </w:pPr>
            <w:r w:rsidRPr="00411558">
              <w:rPr>
                <w:i/>
                <w:sz w:val="20"/>
              </w:rPr>
              <w:t xml:space="preserve">        ?&gt;</w:t>
            </w:r>
          </w:p>
          <w:p w14:paraId="5726EE84" w14:textId="77777777" w:rsidR="00411558" w:rsidRPr="00411558" w:rsidRDefault="00411558" w:rsidP="00411558">
            <w:pPr>
              <w:rPr>
                <w:i/>
                <w:sz w:val="20"/>
              </w:rPr>
            </w:pPr>
            <w:r w:rsidRPr="00411558">
              <w:rPr>
                <w:i/>
                <w:sz w:val="20"/>
              </w:rPr>
              <w:t xml:space="preserve">        &lt;form action="cap-nhat-tk.php" method="post" enctype="multipart/form-data"&gt;</w:t>
            </w:r>
          </w:p>
          <w:p w14:paraId="0B9928A8" w14:textId="77777777" w:rsidR="00411558" w:rsidRPr="00411558" w:rsidRDefault="00411558" w:rsidP="00411558">
            <w:pPr>
              <w:rPr>
                <w:i/>
                <w:sz w:val="20"/>
              </w:rPr>
            </w:pPr>
            <w:r w:rsidRPr="00411558">
              <w:rPr>
                <w:i/>
                <w:sz w:val="20"/>
              </w:rPr>
              <w:t xml:space="preserve">            &lt;div&gt;</w:t>
            </w:r>
          </w:p>
          <w:p w14:paraId="0DB95B53" w14:textId="77777777" w:rsidR="00411558" w:rsidRPr="00411558" w:rsidRDefault="00411558" w:rsidP="00411558">
            <w:pPr>
              <w:rPr>
                <w:i/>
                <w:sz w:val="20"/>
              </w:rPr>
            </w:pPr>
            <w:r w:rsidRPr="00411558">
              <w:rPr>
                <w:i/>
                <w:sz w:val="20"/>
              </w:rPr>
              <w:t xml:space="preserve">                &lt;div&gt;</w:t>
            </w:r>
          </w:p>
          <w:p w14:paraId="1AF12BAA" w14:textId="77777777" w:rsidR="00411558" w:rsidRPr="00411558" w:rsidRDefault="00411558" w:rsidP="00411558">
            <w:pPr>
              <w:rPr>
                <w:i/>
                <w:sz w:val="20"/>
              </w:rPr>
            </w:pPr>
            <w:r w:rsidRPr="00411558">
              <w:rPr>
                <w:i/>
                <w:sz w:val="20"/>
              </w:rPr>
              <w:t xml:space="preserve">                    &lt;img src="&lt;?=$CONTENT_URL?&gt;/images/users/&lt;?=$hinh?&gt;" style="max-width: 95%"&gt;</w:t>
            </w:r>
          </w:p>
          <w:p w14:paraId="3124C830" w14:textId="77777777" w:rsidR="00411558" w:rsidRPr="00411558" w:rsidRDefault="00411558" w:rsidP="00411558">
            <w:pPr>
              <w:rPr>
                <w:i/>
                <w:sz w:val="20"/>
              </w:rPr>
            </w:pPr>
            <w:r w:rsidRPr="00411558">
              <w:rPr>
                <w:i/>
                <w:sz w:val="20"/>
              </w:rPr>
              <w:t xml:space="preserve">                &lt;/div&gt;</w:t>
            </w:r>
          </w:p>
          <w:p w14:paraId="6B20B273" w14:textId="77777777" w:rsidR="00411558" w:rsidRPr="00411558" w:rsidRDefault="00411558" w:rsidP="00411558">
            <w:pPr>
              <w:rPr>
                <w:i/>
                <w:sz w:val="20"/>
              </w:rPr>
            </w:pPr>
            <w:r w:rsidRPr="00411558">
              <w:rPr>
                <w:i/>
                <w:sz w:val="20"/>
              </w:rPr>
              <w:t xml:space="preserve">                &lt;div&gt;</w:t>
            </w:r>
          </w:p>
          <w:p w14:paraId="606ADDE3" w14:textId="77777777" w:rsidR="00411558" w:rsidRPr="00411558" w:rsidRDefault="00411558" w:rsidP="00411558">
            <w:pPr>
              <w:rPr>
                <w:i/>
                <w:sz w:val="20"/>
              </w:rPr>
            </w:pPr>
            <w:r w:rsidRPr="00411558">
              <w:rPr>
                <w:i/>
                <w:sz w:val="20"/>
              </w:rPr>
              <w:t xml:space="preserve">                    &lt;div&gt;</w:t>
            </w:r>
          </w:p>
          <w:p w14:paraId="7ECF2DE5" w14:textId="77777777" w:rsidR="00411558" w:rsidRPr="00411558" w:rsidRDefault="00411558" w:rsidP="00411558">
            <w:pPr>
              <w:rPr>
                <w:i/>
                <w:sz w:val="20"/>
              </w:rPr>
            </w:pPr>
            <w:r w:rsidRPr="00411558">
              <w:rPr>
                <w:i/>
                <w:sz w:val="20"/>
              </w:rPr>
              <w:t xml:space="preserve">                        &lt;label&gt;Tên đăng nhập&lt;/label&gt;</w:t>
            </w:r>
          </w:p>
          <w:p w14:paraId="6D20A1A0" w14:textId="77777777" w:rsidR="00411558" w:rsidRPr="00411558" w:rsidRDefault="00411558" w:rsidP="00411558">
            <w:pPr>
              <w:rPr>
                <w:i/>
                <w:sz w:val="20"/>
              </w:rPr>
            </w:pPr>
            <w:r w:rsidRPr="00411558">
              <w:rPr>
                <w:i/>
                <w:sz w:val="20"/>
              </w:rPr>
              <w:t xml:space="preserve">                        &lt;input name="ma_kh" value="&lt;?=$ma_kh?&gt;" readonly&gt;</w:t>
            </w:r>
          </w:p>
          <w:p w14:paraId="17E565A6" w14:textId="77777777" w:rsidR="00411558" w:rsidRPr="00411558" w:rsidRDefault="00411558" w:rsidP="00411558">
            <w:pPr>
              <w:rPr>
                <w:i/>
                <w:sz w:val="20"/>
              </w:rPr>
            </w:pPr>
            <w:r w:rsidRPr="00411558">
              <w:rPr>
                <w:i/>
                <w:sz w:val="20"/>
              </w:rPr>
              <w:t xml:space="preserve">                    &lt;/div&gt;</w:t>
            </w:r>
          </w:p>
          <w:p w14:paraId="567941C8" w14:textId="77777777" w:rsidR="00411558" w:rsidRPr="00411558" w:rsidRDefault="00411558" w:rsidP="00411558">
            <w:pPr>
              <w:rPr>
                <w:i/>
                <w:sz w:val="20"/>
              </w:rPr>
            </w:pPr>
            <w:r w:rsidRPr="00411558">
              <w:rPr>
                <w:i/>
                <w:sz w:val="20"/>
              </w:rPr>
              <w:t xml:space="preserve">                    &lt;div&gt;</w:t>
            </w:r>
          </w:p>
          <w:p w14:paraId="04DD8381" w14:textId="77777777" w:rsidR="00411558" w:rsidRPr="00411558" w:rsidRDefault="00411558" w:rsidP="00411558">
            <w:pPr>
              <w:rPr>
                <w:i/>
                <w:sz w:val="20"/>
              </w:rPr>
            </w:pPr>
            <w:r w:rsidRPr="00411558">
              <w:rPr>
                <w:i/>
                <w:sz w:val="20"/>
              </w:rPr>
              <w:t xml:space="preserve">                        &lt;label&gt;Họ và tên&lt;/label&gt;</w:t>
            </w:r>
          </w:p>
          <w:p w14:paraId="410AAA47" w14:textId="77777777" w:rsidR="00411558" w:rsidRPr="00411558" w:rsidRDefault="00411558" w:rsidP="00411558">
            <w:pPr>
              <w:rPr>
                <w:i/>
                <w:sz w:val="20"/>
              </w:rPr>
            </w:pPr>
            <w:r w:rsidRPr="00411558">
              <w:rPr>
                <w:i/>
                <w:sz w:val="20"/>
              </w:rPr>
              <w:t xml:space="preserve">                        &lt;input name="ho_ten" value="&lt;?=$ho_ten?&gt;"&gt;</w:t>
            </w:r>
          </w:p>
          <w:p w14:paraId="51334B65" w14:textId="77777777" w:rsidR="00411558" w:rsidRPr="00411558" w:rsidRDefault="00411558" w:rsidP="00411558">
            <w:pPr>
              <w:rPr>
                <w:i/>
                <w:sz w:val="20"/>
              </w:rPr>
            </w:pPr>
            <w:r w:rsidRPr="00411558">
              <w:rPr>
                <w:i/>
                <w:sz w:val="20"/>
              </w:rPr>
              <w:t xml:space="preserve">                    &lt;/div&gt;</w:t>
            </w:r>
          </w:p>
          <w:p w14:paraId="37E04738" w14:textId="77777777" w:rsidR="00411558" w:rsidRPr="00411558" w:rsidRDefault="00411558" w:rsidP="00411558">
            <w:pPr>
              <w:rPr>
                <w:i/>
                <w:sz w:val="20"/>
              </w:rPr>
            </w:pPr>
            <w:r w:rsidRPr="00411558">
              <w:rPr>
                <w:i/>
                <w:sz w:val="20"/>
              </w:rPr>
              <w:t xml:space="preserve">                    &lt;div&gt;</w:t>
            </w:r>
          </w:p>
          <w:p w14:paraId="32190DE8" w14:textId="77777777" w:rsidR="00411558" w:rsidRPr="00411558" w:rsidRDefault="00411558" w:rsidP="00411558">
            <w:pPr>
              <w:rPr>
                <w:i/>
                <w:sz w:val="20"/>
              </w:rPr>
            </w:pPr>
            <w:r w:rsidRPr="00411558">
              <w:rPr>
                <w:i/>
                <w:sz w:val="20"/>
              </w:rPr>
              <w:t xml:space="preserve">                        &lt;label&gt;Địa chỉ email&lt;/label&gt;</w:t>
            </w:r>
          </w:p>
          <w:p w14:paraId="0637399A" w14:textId="77777777" w:rsidR="00411558" w:rsidRPr="00411558" w:rsidRDefault="00411558" w:rsidP="00411558">
            <w:pPr>
              <w:rPr>
                <w:i/>
                <w:sz w:val="20"/>
              </w:rPr>
            </w:pPr>
            <w:r w:rsidRPr="00411558">
              <w:rPr>
                <w:i/>
                <w:sz w:val="20"/>
              </w:rPr>
              <w:t xml:space="preserve">                        &lt;input name="email" value="&lt;?=$email?&gt;"&gt;</w:t>
            </w:r>
          </w:p>
          <w:p w14:paraId="0FA984E4" w14:textId="77777777" w:rsidR="00411558" w:rsidRPr="00411558" w:rsidRDefault="00411558" w:rsidP="00411558">
            <w:pPr>
              <w:rPr>
                <w:i/>
                <w:sz w:val="20"/>
              </w:rPr>
            </w:pPr>
            <w:r w:rsidRPr="00411558">
              <w:rPr>
                <w:i/>
                <w:sz w:val="20"/>
              </w:rPr>
              <w:t xml:space="preserve">                    &lt;/div&gt;</w:t>
            </w:r>
          </w:p>
          <w:p w14:paraId="755BDE4A" w14:textId="77777777" w:rsidR="00411558" w:rsidRPr="00411558" w:rsidRDefault="00411558" w:rsidP="00411558">
            <w:pPr>
              <w:rPr>
                <w:i/>
                <w:sz w:val="20"/>
              </w:rPr>
            </w:pPr>
            <w:r w:rsidRPr="00411558">
              <w:rPr>
                <w:i/>
                <w:sz w:val="20"/>
              </w:rPr>
              <w:t xml:space="preserve">                    &lt;div&gt;</w:t>
            </w:r>
          </w:p>
          <w:p w14:paraId="606BB750" w14:textId="77777777" w:rsidR="00411558" w:rsidRPr="00411558" w:rsidRDefault="00411558" w:rsidP="00411558">
            <w:pPr>
              <w:rPr>
                <w:i/>
                <w:sz w:val="20"/>
              </w:rPr>
            </w:pPr>
            <w:r w:rsidRPr="00411558">
              <w:rPr>
                <w:i/>
                <w:sz w:val="20"/>
              </w:rPr>
              <w:t xml:space="preserve">                        &lt;label&gt;Hình&lt;/label&gt;</w:t>
            </w:r>
          </w:p>
          <w:p w14:paraId="1F6470C6" w14:textId="77777777" w:rsidR="00411558" w:rsidRPr="00411558" w:rsidRDefault="00411558" w:rsidP="00411558">
            <w:pPr>
              <w:rPr>
                <w:i/>
                <w:sz w:val="20"/>
              </w:rPr>
            </w:pPr>
            <w:r w:rsidRPr="00411558">
              <w:rPr>
                <w:i/>
                <w:sz w:val="20"/>
              </w:rPr>
              <w:t xml:space="preserve">                        &lt;input name="up_hinh" type="file"&gt;</w:t>
            </w:r>
          </w:p>
          <w:p w14:paraId="6B47274E" w14:textId="77777777" w:rsidR="00411558" w:rsidRPr="00411558" w:rsidRDefault="00411558" w:rsidP="00411558">
            <w:pPr>
              <w:rPr>
                <w:i/>
                <w:sz w:val="20"/>
              </w:rPr>
            </w:pPr>
            <w:r w:rsidRPr="00411558">
              <w:rPr>
                <w:i/>
                <w:sz w:val="20"/>
              </w:rPr>
              <w:t xml:space="preserve">                    &lt;/div&gt;</w:t>
            </w:r>
          </w:p>
          <w:p w14:paraId="23BBD133" w14:textId="77777777" w:rsidR="00411558" w:rsidRPr="00411558" w:rsidRDefault="00411558" w:rsidP="00411558">
            <w:pPr>
              <w:rPr>
                <w:i/>
                <w:sz w:val="20"/>
              </w:rPr>
            </w:pPr>
            <w:r w:rsidRPr="00411558">
              <w:rPr>
                <w:i/>
                <w:sz w:val="20"/>
              </w:rPr>
              <w:t xml:space="preserve">                    &lt;div&gt;</w:t>
            </w:r>
          </w:p>
          <w:p w14:paraId="775560B9" w14:textId="77777777" w:rsidR="00411558" w:rsidRPr="00411558" w:rsidRDefault="00411558" w:rsidP="00411558">
            <w:pPr>
              <w:rPr>
                <w:i/>
                <w:sz w:val="20"/>
              </w:rPr>
            </w:pPr>
            <w:r w:rsidRPr="00411558">
              <w:rPr>
                <w:i/>
                <w:sz w:val="20"/>
              </w:rPr>
              <w:t xml:space="preserve">                        &lt;button name="btn_update"&gt;Cập nhật&lt;/button&gt;</w:t>
            </w:r>
          </w:p>
          <w:p w14:paraId="216C9930" w14:textId="77777777" w:rsidR="00411558" w:rsidRPr="00411558" w:rsidRDefault="00411558" w:rsidP="00411558">
            <w:pPr>
              <w:rPr>
                <w:i/>
                <w:sz w:val="20"/>
              </w:rPr>
            </w:pPr>
            <w:r w:rsidRPr="00411558">
              <w:rPr>
                <w:i/>
                <w:sz w:val="20"/>
              </w:rPr>
              <w:t xml:space="preserve">                    &lt;/div&gt;</w:t>
            </w:r>
          </w:p>
          <w:p w14:paraId="5E3D8334" w14:textId="77777777" w:rsidR="00411558" w:rsidRPr="00411558" w:rsidRDefault="00411558" w:rsidP="00411558">
            <w:pPr>
              <w:rPr>
                <w:i/>
                <w:sz w:val="20"/>
              </w:rPr>
            </w:pPr>
            <w:r w:rsidRPr="00411558">
              <w:rPr>
                <w:i/>
                <w:sz w:val="20"/>
              </w:rPr>
              <w:t xml:space="preserve">                    &lt;!--Giá trị mặc định--&gt;</w:t>
            </w:r>
          </w:p>
          <w:p w14:paraId="78DF47A4" w14:textId="77777777" w:rsidR="00411558" w:rsidRPr="00411558" w:rsidRDefault="00411558" w:rsidP="00411558">
            <w:pPr>
              <w:rPr>
                <w:i/>
                <w:sz w:val="20"/>
              </w:rPr>
            </w:pPr>
            <w:r w:rsidRPr="00411558">
              <w:rPr>
                <w:i/>
                <w:sz w:val="20"/>
              </w:rPr>
              <w:t xml:space="preserve">                    &lt;input name="vai_tro" value="&lt;?=$vai_tro?&gt;" type="hidden"&gt;</w:t>
            </w:r>
          </w:p>
          <w:p w14:paraId="28CC520B" w14:textId="77777777" w:rsidR="00411558" w:rsidRPr="00411558" w:rsidRDefault="00411558" w:rsidP="00411558">
            <w:pPr>
              <w:rPr>
                <w:i/>
                <w:sz w:val="20"/>
              </w:rPr>
            </w:pPr>
            <w:r w:rsidRPr="00411558">
              <w:rPr>
                <w:i/>
                <w:sz w:val="20"/>
              </w:rPr>
              <w:t xml:space="preserve">                    &lt;input name="kich_hoat" value="&lt;?=$kich_hoat?&gt;" type="hidden"&gt;</w:t>
            </w:r>
          </w:p>
          <w:p w14:paraId="41744663" w14:textId="77777777" w:rsidR="00411558" w:rsidRPr="00411558" w:rsidRDefault="00411558" w:rsidP="00411558">
            <w:pPr>
              <w:rPr>
                <w:i/>
                <w:sz w:val="20"/>
              </w:rPr>
            </w:pPr>
            <w:r w:rsidRPr="00411558">
              <w:rPr>
                <w:i/>
                <w:sz w:val="20"/>
              </w:rPr>
              <w:t xml:space="preserve">                    &lt;input name="mat_khau" value="&lt;?=$mat_khau?&gt;" type="hidden"&gt;</w:t>
            </w:r>
          </w:p>
          <w:p w14:paraId="24BD2E5D" w14:textId="77777777" w:rsidR="00411558" w:rsidRPr="00411558" w:rsidRDefault="00411558" w:rsidP="00411558">
            <w:pPr>
              <w:rPr>
                <w:i/>
                <w:sz w:val="20"/>
              </w:rPr>
            </w:pPr>
            <w:r w:rsidRPr="00411558">
              <w:rPr>
                <w:i/>
                <w:sz w:val="20"/>
              </w:rPr>
              <w:t xml:space="preserve">                    &lt;input name="hinh" value="&lt;?=$hinh?&gt;" type="hidden"&gt;</w:t>
            </w:r>
          </w:p>
          <w:p w14:paraId="08A87CEE" w14:textId="77777777" w:rsidR="00411558" w:rsidRPr="00411558" w:rsidRDefault="00411558" w:rsidP="00411558">
            <w:pPr>
              <w:rPr>
                <w:i/>
                <w:sz w:val="20"/>
              </w:rPr>
            </w:pPr>
            <w:r w:rsidRPr="00411558">
              <w:rPr>
                <w:i/>
                <w:sz w:val="20"/>
              </w:rPr>
              <w:t xml:space="preserve">                &lt;/div&gt;</w:t>
            </w:r>
          </w:p>
          <w:p w14:paraId="42CD7374" w14:textId="77777777" w:rsidR="00411558" w:rsidRPr="00411558" w:rsidRDefault="00411558" w:rsidP="00411558">
            <w:pPr>
              <w:rPr>
                <w:i/>
                <w:sz w:val="20"/>
              </w:rPr>
            </w:pPr>
            <w:r w:rsidRPr="00411558">
              <w:rPr>
                <w:i/>
                <w:sz w:val="20"/>
              </w:rPr>
              <w:t xml:space="preserve">            &lt;/div&gt;</w:t>
            </w:r>
          </w:p>
          <w:p w14:paraId="5ED2FD6F" w14:textId="77777777" w:rsidR="00411558" w:rsidRPr="00411558" w:rsidRDefault="00411558" w:rsidP="00411558">
            <w:pPr>
              <w:rPr>
                <w:i/>
                <w:sz w:val="20"/>
              </w:rPr>
            </w:pPr>
            <w:r w:rsidRPr="00411558">
              <w:rPr>
                <w:i/>
                <w:sz w:val="20"/>
              </w:rPr>
              <w:t xml:space="preserve">        &lt;/form&gt;</w:t>
            </w:r>
          </w:p>
          <w:p w14:paraId="5F51726D" w14:textId="77777777" w:rsidR="00411558" w:rsidRPr="00411558" w:rsidRDefault="00411558" w:rsidP="00411558">
            <w:pPr>
              <w:rPr>
                <w:i/>
                <w:sz w:val="20"/>
              </w:rPr>
            </w:pPr>
            <w:r w:rsidRPr="00411558">
              <w:rPr>
                <w:i/>
                <w:sz w:val="20"/>
              </w:rPr>
              <w:t xml:space="preserve">    &lt;/body&gt;</w:t>
            </w:r>
          </w:p>
          <w:p w14:paraId="529F970A" w14:textId="77777777" w:rsidR="00411558" w:rsidRPr="00411558" w:rsidRDefault="00411558" w:rsidP="00411558">
            <w:pPr>
              <w:rPr>
                <w:i/>
                <w:sz w:val="20"/>
              </w:rPr>
            </w:pPr>
            <w:r w:rsidRPr="00411558">
              <w:rPr>
                <w:i/>
                <w:sz w:val="20"/>
              </w:rPr>
              <w:t>&lt;/html&gt;</w:t>
            </w:r>
          </w:p>
        </w:tc>
      </w:tr>
    </w:tbl>
    <w:p w14:paraId="6B2E794F" w14:textId="77777777" w:rsidR="00130D4D" w:rsidRPr="002F656B" w:rsidRDefault="00130D4D" w:rsidP="002F656B">
      <w:pPr>
        <w:pStyle w:val="Heading1"/>
      </w:pPr>
      <w:bookmarkStart w:id="28" w:name="_Toc513130488"/>
      <w:r w:rsidRPr="002F656B">
        <w:lastRenderedPageBreak/>
        <w:t xml:space="preserve">Kiểm </w:t>
      </w:r>
      <w:r w:rsidR="00DE05C2">
        <w:t>lỗi</w:t>
      </w:r>
      <w:bookmarkEnd w:id="28"/>
    </w:p>
    <w:p w14:paraId="70F0B44C" w14:textId="77777777" w:rsidR="00130D4D" w:rsidRDefault="00D55EE4" w:rsidP="002F656B">
      <w:pPr>
        <w:pStyle w:val="Heading2"/>
      </w:pPr>
      <w:bookmarkStart w:id="29" w:name="_Toc513130489"/>
      <w:r>
        <w:t xml:space="preserve">Kiểm </w:t>
      </w:r>
      <w:r w:rsidR="00DE05C2">
        <w:t>lỗi</w:t>
      </w:r>
      <w:r>
        <w:t xml:space="preserve"> form </w:t>
      </w:r>
      <w:r w:rsidR="00DE05C2">
        <w:t>quản lý khách hàng</w:t>
      </w:r>
      <w:bookmarkEnd w:id="29"/>
    </w:p>
    <w:tbl>
      <w:tblPr>
        <w:tblStyle w:val="TableGrid"/>
        <w:tblW w:w="0" w:type="auto"/>
        <w:tblLook w:val="04A0" w:firstRow="1" w:lastRow="0" w:firstColumn="1" w:lastColumn="0" w:noHBand="0" w:noVBand="1"/>
      </w:tblPr>
      <w:tblGrid>
        <w:gridCol w:w="1668"/>
        <w:gridCol w:w="3402"/>
        <w:gridCol w:w="2268"/>
        <w:gridCol w:w="2238"/>
      </w:tblGrid>
      <w:tr w:rsidR="005B148E" w:rsidRPr="00F111AC" w14:paraId="6D805A9B" w14:textId="77777777" w:rsidTr="00892499">
        <w:tc>
          <w:tcPr>
            <w:tcW w:w="1668" w:type="dxa"/>
            <w:shd w:val="clear" w:color="auto" w:fill="F2F2F2" w:themeFill="background1" w:themeFillShade="F2"/>
          </w:tcPr>
          <w:p w14:paraId="5D41B753" w14:textId="77777777" w:rsidR="005B148E" w:rsidRPr="00F111AC" w:rsidRDefault="00892499" w:rsidP="005B148E">
            <w:pPr>
              <w:spacing w:before="120" w:after="120"/>
              <w:jc w:val="center"/>
              <w:rPr>
                <w:b/>
              </w:rPr>
            </w:pPr>
            <w:r>
              <w:rPr>
                <w:b/>
              </w:rPr>
              <w:t>Thuộc tính</w:t>
            </w:r>
          </w:p>
        </w:tc>
        <w:tc>
          <w:tcPr>
            <w:tcW w:w="3402" w:type="dxa"/>
            <w:shd w:val="clear" w:color="auto" w:fill="F2F2F2" w:themeFill="background1" w:themeFillShade="F2"/>
          </w:tcPr>
          <w:p w14:paraId="3D22E4C3" w14:textId="77777777" w:rsidR="005B148E" w:rsidRPr="00F111AC" w:rsidRDefault="005B148E" w:rsidP="005B148E">
            <w:pPr>
              <w:spacing w:before="120" w:after="120"/>
              <w:jc w:val="center"/>
              <w:rPr>
                <w:b/>
              </w:rPr>
            </w:pPr>
            <w:r w:rsidRPr="00F111AC">
              <w:rPr>
                <w:b/>
              </w:rPr>
              <w:t>Thêm mới</w:t>
            </w:r>
          </w:p>
        </w:tc>
        <w:tc>
          <w:tcPr>
            <w:tcW w:w="2268" w:type="dxa"/>
            <w:shd w:val="clear" w:color="auto" w:fill="F2F2F2" w:themeFill="background1" w:themeFillShade="F2"/>
          </w:tcPr>
          <w:p w14:paraId="7EAEDF1C" w14:textId="77777777" w:rsidR="005B148E" w:rsidRPr="00F111AC" w:rsidRDefault="005B148E" w:rsidP="005B148E">
            <w:pPr>
              <w:spacing w:before="120" w:after="120"/>
              <w:jc w:val="center"/>
              <w:rPr>
                <w:b/>
              </w:rPr>
            </w:pPr>
            <w:r w:rsidRPr="00F111AC">
              <w:rPr>
                <w:b/>
              </w:rPr>
              <w:t>Cập nhật</w:t>
            </w:r>
          </w:p>
        </w:tc>
        <w:tc>
          <w:tcPr>
            <w:tcW w:w="2238" w:type="dxa"/>
            <w:shd w:val="clear" w:color="auto" w:fill="F2F2F2" w:themeFill="background1" w:themeFillShade="F2"/>
          </w:tcPr>
          <w:p w14:paraId="15B21FF3" w14:textId="77777777" w:rsidR="005B148E" w:rsidRPr="00F111AC" w:rsidRDefault="005B148E" w:rsidP="005B148E">
            <w:pPr>
              <w:spacing w:before="120" w:after="120"/>
              <w:jc w:val="center"/>
              <w:rPr>
                <w:b/>
              </w:rPr>
            </w:pPr>
            <w:r w:rsidRPr="00F111AC">
              <w:rPr>
                <w:b/>
              </w:rPr>
              <w:t>Xóa</w:t>
            </w:r>
          </w:p>
        </w:tc>
      </w:tr>
      <w:tr w:rsidR="00F111AC" w:rsidRPr="00F111AC" w14:paraId="05F63F40" w14:textId="77777777" w:rsidTr="00892499">
        <w:tc>
          <w:tcPr>
            <w:tcW w:w="1668" w:type="dxa"/>
          </w:tcPr>
          <w:p w14:paraId="7020E863" w14:textId="77777777" w:rsidR="00F111AC" w:rsidRPr="00F111AC" w:rsidRDefault="00892499" w:rsidP="00F111AC">
            <w:pPr>
              <w:spacing w:before="120" w:after="120"/>
            </w:pPr>
            <w:r>
              <w:t>Mã khách hàng</w:t>
            </w:r>
          </w:p>
        </w:tc>
        <w:tc>
          <w:tcPr>
            <w:tcW w:w="3402" w:type="dxa"/>
          </w:tcPr>
          <w:p w14:paraId="39801660" w14:textId="77777777" w:rsidR="00F111AC" w:rsidRPr="00F111AC" w:rsidRDefault="00F111AC" w:rsidP="00F111AC">
            <w:pPr>
              <w:spacing w:before="120" w:after="120"/>
            </w:pPr>
            <w:r>
              <w:t>Không để trố</w:t>
            </w:r>
            <w:r w:rsidR="00892499">
              <w:t>ng</w:t>
            </w:r>
          </w:p>
        </w:tc>
        <w:tc>
          <w:tcPr>
            <w:tcW w:w="2268" w:type="dxa"/>
          </w:tcPr>
          <w:p w14:paraId="01E736D2" w14:textId="77777777" w:rsidR="00F111AC" w:rsidRPr="00F111AC" w:rsidRDefault="00F111AC" w:rsidP="00F111AC">
            <w:pPr>
              <w:spacing w:before="120" w:after="120"/>
            </w:pPr>
          </w:p>
        </w:tc>
        <w:tc>
          <w:tcPr>
            <w:tcW w:w="2238" w:type="dxa"/>
          </w:tcPr>
          <w:p w14:paraId="1E2ED6E1" w14:textId="77777777" w:rsidR="00F111AC" w:rsidRPr="00F111AC" w:rsidRDefault="00F111AC" w:rsidP="00F111AC">
            <w:pPr>
              <w:spacing w:before="120" w:after="120"/>
            </w:pPr>
            <w:r>
              <w:t>Không xóa chính mình</w:t>
            </w:r>
          </w:p>
        </w:tc>
      </w:tr>
      <w:tr w:rsidR="00F111AC" w:rsidRPr="00F111AC" w14:paraId="047C9A57" w14:textId="77777777" w:rsidTr="00F111AC">
        <w:tc>
          <w:tcPr>
            <w:tcW w:w="1668" w:type="dxa"/>
          </w:tcPr>
          <w:p w14:paraId="52E525A2" w14:textId="77777777" w:rsidR="00F111AC" w:rsidRPr="00F111AC" w:rsidRDefault="00F111AC" w:rsidP="00F111AC">
            <w:pPr>
              <w:spacing w:before="120" w:after="120"/>
            </w:pPr>
            <w:r>
              <w:t>Mật khẩu</w:t>
            </w:r>
          </w:p>
        </w:tc>
        <w:tc>
          <w:tcPr>
            <w:tcW w:w="5670" w:type="dxa"/>
            <w:gridSpan w:val="2"/>
          </w:tcPr>
          <w:p w14:paraId="3BE19836" w14:textId="77777777" w:rsidR="00F111AC" w:rsidRPr="00F111AC" w:rsidRDefault="00F111AC" w:rsidP="00F111AC">
            <w:pPr>
              <w:spacing w:before="120" w:after="120"/>
            </w:pPr>
            <w:r>
              <w:t>Ít nhất 3 ký tự</w:t>
            </w:r>
          </w:p>
        </w:tc>
        <w:tc>
          <w:tcPr>
            <w:tcW w:w="2238" w:type="dxa"/>
          </w:tcPr>
          <w:p w14:paraId="589919B8" w14:textId="77777777" w:rsidR="00F111AC" w:rsidRPr="00F111AC" w:rsidRDefault="00F111AC" w:rsidP="00F111AC">
            <w:pPr>
              <w:spacing w:before="120" w:after="120"/>
            </w:pPr>
          </w:p>
        </w:tc>
      </w:tr>
      <w:tr w:rsidR="00F111AC" w:rsidRPr="00F111AC" w14:paraId="133A843D" w14:textId="77777777" w:rsidTr="00F111AC">
        <w:tc>
          <w:tcPr>
            <w:tcW w:w="1668" w:type="dxa"/>
          </w:tcPr>
          <w:p w14:paraId="3B399DB3" w14:textId="77777777" w:rsidR="00F111AC" w:rsidRPr="00F111AC" w:rsidRDefault="00F111AC" w:rsidP="00F111AC">
            <w:pPr>
              <w:spacing w:before="120" w:after="120"/>
            </w:pPr>
            <w:r>
              <w:t>Họ và tên</w:t>
            </w:r>
          </w:p>
        </w:tc>
        <w:tc>
          <w:tcPr>
            <w:tcW w:w="5670" w:type="dxa"/>
            <w:gridSpan w:val="2"/>
          </w:tcPr>
          <w:p w14:paraId="2C63A84E" w14:textId="77777777" w:rsidR="00892499" w:rsidRDefault="00892499" w:rsidP="00F111AC">
            <w:pPr>
              <w:spacing w:before="120" w:after="120"/>
            </w:pPr>
            <w:r>
              <w:t>Không để trống</w:t>
            </w:r>
          </w:p>
          <w:p w14:paraId="063C8EBB" w14:textId="77777777" w:rsidR="00F111AC" w:rsidRPr="00F111AC" w:rsidRDefault="00F111AC" w:rsidP="00F111AC">
            <w:pPr>
              <w:spacing w:before="120" w:after="120"/>
            </w:pPr>
            <w:r>
              <w:t>Chỉ chứa alphabet và ký tự trắng</w:t>
            </w:r>
          </w:p>
        </w:tc>
        <w:tc>
          <w:tcPr>
            <w:tcW w:w="2238" w:type="dxa"/>
          </w:tcPr>
          <w:p w14:paraId="5C3C5FF8" w14:textId="77777777" w:rsidR="00F111AC" w:rsidRPr="00F111AC" w:rsidRDefault="00F111AC" w:rsidP="00F111AC">
            <w:pPr>
              <w:spacing w:before="120" w:after="120"/>
            </w:pPr>
          </w:p>
        </w:tc>
      </w:tr>
      <w:tr w:rsidR="00892499" w:rsidRPr="00F111AC" w14:paraId="5CB2FBA2" w14:textId="77777777" w:rsidTr="00F111AC">
        <w:tc>
          <w:tcPr>
            <w:tcW w:w="1668" w:type="dxa"/>
          </w:tcPr>
          <w:p w14:paraId="46EFD527" w14:textId="77777777" w:rsidR="00892499" w:rsidRDefault="00892499" w:rsidP="00F111AC">
            <w:pPr>
              <w:spacing w:before="120" w:after="120"/>
            </w:pPr>
            <w:r>
              <w:t>Email</w:t>
            </w:r>
          </w:p>
        </w:tc>
        <w:tc>
          <w:tcPr>
            <w:tcW w:w="5670" w:type="dxa"/>
            <w:gridSpan w:val="2"/>
          </w:tcPr>
          <w:p w14:paraId="79D10D76" w14:textId="77777777" w:rsidR="00892499" w:rsidRDefault="00892499" w:rsidP="00F111AC">
            <w:pPr>
              <w:spacing w:before="120" w:after="120"/>
            </w:pPr>
            <w:r>
              <w:t>Không để trống</w:t>
            </w:r>
          </w:p>
          <w:p w14:paraId="63FE4EF7" w14:textId="77777777" w:rsidR="00892499" w:rsidRDefault="00892499" w:rsidP="00F111AC">
            <w:pPr>
              <w:spacing w:before="120" w:after="120"/>
            </w:pPr>
            <w:r>
              <w:t>Đúng định dạng email</w:t>
            </w:r>
          </w:p>
        </w:tc>
        <w:tc>
          <w:tcPr>
            <w:tcW w:w="2238" w:type="dxa"/>
          </w:tcPr>
          <w:p w14:paraId="2E285789" w14:textId="77777777" w:rsidR="00892499" w:rsidRPr="00F111AC" w:rsidRDefault="00892499" w:rsidP="00F111AC">
            <w:pPr>
              <w:spacing w:before="120" w:after="120"/>
            </w:pPr>
          </w:p>
        </w:tc>
      </w:tr>
    </w:tbl>
    <w:p w14:paraId="596C6006" w14:textId="77777777" w:rsidR="00D55EE4" w:rsidRDefault="00D55EE4" w:rsidP="00D55EE4">
      <w:pPr>
        <w:pStyle w:val="Heading2"/>
      </w:pPr>
      <w:bookmarkStart w:id="30" w:name="_Toc513130490"/>
      <w:r>
        <w:t xml:space="preserve">Kiểm </w:t>
      </w:r>
      <w:r w:rsidR="00892499">
        <w:t>lỗi</w:t>
      </w:r>
      <w:r>
        <w:t xml:space="preserve"> form quản lý </w:t>
      </w:r>
      <w:r w:rsidR="00892499">
        <w:t>loại hàng</w:t>
      </w:r>
      <w:bookmarkEnd w:id="30"/>
    </w:p>
    <w:tbl>
      <w:tblPr>
        <w:tblStyle w:val="TableGrid"/>
        <w:tblW w:w="5000" w:type="pct"/>
        <w:tblLook w:val="04A0" w:firstRow="1" w:lastRow="0" w:firstColumn="1" w:lastColumn="0" w:noHBand="0" w:noVBand="1"/>
      </w:tblPr>
      <w:tblGrid>
        <w:gridCol w:w="2639"/>
        <w:gridCol w:w="3706"/>
        <w:gridCol w:w="3231"/>
      </w:tblGrid>
      <w:tr w:rsidR="00F111AC" w:rsidRPr="00F111AC" w14:paraId="4168FBA5" w14:textId="77777777" w:rsidTr="00892499">
        <w:tc>
          <w:tcPr>
            <w:tcW w:w="1378" w:type="pct"/>
            <w:shd w:val="clear" w:color="auto" w:fill="F2F2F2" w:themeFill="background1" w:themeFillShade="F2"/>
          </w:tcPr>
          <w:p w14:paraId="2DACAEC8" w14:textId="77777777" w:rsidR="00F111AC" w:rsidRPr="00F111AC" w:rsidRDefault="00892499" w:rsidP="00F111AC">
            <w:pPr>
              <w:spacing w:before="120" w:after="120"/>
              <w:jc w:val="center"/>
              <w:rPr>
                <w:b/>
              </w:rPr>
            </w:pPr>
            <w:r w:rsidRPr="00F111AC">
              <w:rPr>
                <w:b/>
              </w:rPr>
              <w:t>Thuộc tính</w:t>
            </w:r>
          </w:p>
        </w:tc>
        <w:tc>
          <w:tcPr>
            <w:tcW w:w="1935" w:type="pct"/>
            <w:shd w:val="clear" w:color="auto" w:fill="F2F2F2" w:themeFill="background1" w:themeFillShade="F2"/>
          </w:tcPr>
          <w:p w14:paraId="54B9F803" w14:textId="77777777" w:rsidR="00F111AC" w:rsidRPr="00F111AC" w:rsidRDefault="00F111AC" w:rsidP="00F111AC">
            <w:pPr>
              <w:spacing w:before="120" w:after="120"/>
              <w:jc w:val="center"/>
              <w:rPr>
                <w:b/>
              </w:rPr>
            </w:pPr>
            <w:r w:rsidRPr="00F111AC">
              <w:rPr>
                <w:b/>
              </w:rPr>
              <w:t>Thêm mới</w:t>
            </w:r>
          </w:p>
        </w:tc>
        <w:tc>
          <w:tcPr>
            <w:tcW w:w="1687" w:type="pct"/>
            <w:shd w:val="clear" w:color="auto" w:fill="F2F2F2" w:themeFill="background1" w:themeFillShade="F2"/>
          </w:tcPr>
          <w:p w14:paraId="7D6C5E42" w14:textId="77777777" w:rsidR="00F111AC" w:rsidRPr="00F111AC" w:rsidRDefault="00F111AC" w:rsidP="00F111AC">
            <w:pPr>
              <w:spacing w:before="120" w:after="120"/>
              <w:jc w:val="center"/>
              <w:rPr>
                <w:b/>
              </w:rPr>
            </w:pPr>
            <w:r w:rsidRPr="00F111AC">
              <w:rPr>
                <w:b/>
              </w:rPr>
              <w:t>Cập nhật</w:t>
            </w:r>
          </w:p>
        </w:tc>
      </w:tr>
      <w:tr w:rsidR="00F111AC" w:rsidRPr="00F111AC" w14:paraId="74573ADE" w14:textId="77777777" w:rsidTr="00F111AC">
        <w:tc>
          <w:tcPr>
            <w:tcW w:w="1378" w:type="pct"/>
          </w:tcPr>
          <w:p w14:paraId="738AB18B" w14:textId="77777777" w:rsidR="00F111AC" w:rsidRPr="00F111AC" w:rsidRDefault="00892499" w:rsidP="00F111AC">
            <w:pPr>
              <w:spacing w:before="120" w:after="120"/>
            </w:pPr>
            <w:r>
              <w:t>Tên loại</w:t>
            </w:r>
          </w:p>
        </w:tc>
        <w:tc>
          <w:tcPr>
            <w:tcW w:w="3622" w:type="pct"/>
            <w:gridSpan w:val="2"/>
          </w:tcPr>
          <w:p w14:paraId="2ACA2213" w14:textId="77777777" w:rsidR="00F111AC" w:rsidRDefault="00892499" w:rsidP="00F111AC">
            <w:pPr>
              <w:spacing w:before="120" w:after="120"/>
            </w:pPr>
            <w:r>
              <w:t>Không để trống</w:t>
            </w:r>
          </w:p>
          <w:p w14:paraId="278A010E" w14:textId="77777777" w:rsidR="00892499" w:rsidRPr="00F111AC" w:rsidRDefault="00892499" w:rsidP="00F111AC">
            <w:pPr>
              <w:spacing w:before="120" w:after="120"/>
            </w:pPr>
            <w:r>
              <w:t>Không trùng tên</w:t>
            </w:r>
          </w:p>
        </w:tc>
      </w:tr>
    </w:tbl>
    <w:p w14:paraId="517A4D1C" w14:textId="77777777" w:rsidR="00D55EE4" w:rsidRDefault="00D55EE4" w:rsidP="00D55EE4">
      <w:pPr>
        <w:pStyle w:val="Heading2"/>
      </w:pPr>
      <w:bookmarkStart w:id="31" w:name="_Toc513130491"/>
      <w:r>
        <w:t xml:space="preserve">Kiểm </w:t>
      </w:r>
      <w:r w:rsidR="00892499">
        <w:t>lỗi</w:t>
      </w:r>
      <w:r>
        <w:t xml:space="preserve"> form quản lý </w:t>
      </w:r>
      <w:r w:rsidR="00892499">
        <w:t>hàng hóa</w:t>
      </w:r>
      <w:bookmarkEnd w:id="31"/>
    </w:p>
    <w:tbl>
      <w:tblPr>
        <w:tblStyle w:val="TableGrid"/>
        <w:tblW w:w="0" w:type="auto"/>
        <w:tblLook w:val="04A0" w:firstRow="1" w:lastRow="0" w:firstColumn="1" w:lastColumn="0" w:noHBand="0" w:noVBand="1"/>
      </w:tblPr>
      <w:tblGrid>
        <w:gridCol w:w="3628"/>
        <w:gridCol w:w="2974"/>
        <w:gridCol w:w="2974"/>
      </w:tblGrid>
      <w:tr w:rsidR="00BB6925" w:rsidRPr="00150024" w14:paraId="3C05DEE9" w14:textId="77777777" w:rsidTr="00150024">
        <w:tc>
          <w:tcPr>
            <w:tcW w:w="3628" w:type="dxa"/>
            <w:shd w:val="clear" w:color="auto" w:fill="F2F2F2" w:themeFill="background1" w:themeFillShade="F2"/>
          </w:tcPr>
          <w:p w14:paraId="5BED0BC1" w14:textId="77777777" w:rsidR="00BB6925" w:rsidRPr="00150024" w:rsidRDefault="00892499" w:rsidP="00150024">
            <w:pPr>
              <w:spacing w:before="120" w:after="120"/>
              <w:jc w:val="center"/>
              <w:rPr>
                <w:b/>
              </w:rPr>
            </w:pPr>
            <w:r w:rsidRPr="00150024">
              <w:rPr>
                <w:b/>
              </w:rPr>
              <w:t>Thuộc tính</w:t>
            </w:r>
          </w:p>
        </w:tc>
        <w:tc>
          <w:tcPr>
            <w:tcW w:w="2974" w:type="dxa"/>
            <w:shd w:val="clear" w:color="auto" w:fill="F2F2F2" w:themeFill="background1" w:themeFillShade="F2"/>
          </w:tcPr>
          <w:p w14:paraId="2FE8CA20" w14:textId="77777777" w:rsidR="00BB6925" w:rsidRPr="00150024" w:rsidRDefault="00BB6925" w:rsidP="00150024">
            <w:pPr>
              <w:spacing w:before="120" w:after="120"/>
              <w:jc w:val="center"/>
              <w:rPr>
                <w:b/>
              </w:rPr>
            </w:pPr>
            <w:r w:rsidRPr="00150024">
              <w:rPr>
                <w:b/>
              </w:rPr>
              <w:t>Thêm mới</w:t>
            </w:r>
          </w:p>
        </w:tc>
        <w:tc>
          <w:tcPr>
            <w:tcW w:w="2974" w:type="dxa"/>
            <w:shd w:val="clear" w:color="auto" w:fill="F2F2F2" w:themeFill="background1" w:themeFillShade="F2"/>
          </w:tcPr>
          <w:p w14:paraId="109EED64" w14:textId="77777777" w:rsidR="00BB6925" w:rsidRPr="00150024" w:rsidRDefault="00BB6925" w:rsidP="00150024">
            <w:pPr>
              <w:spacing w:before="120" w:after="120"/>
              <w:jc w:val="center"/>
              <w:rPr>
                <w:b/>
              </w:rPr>
            </w:pPr>
            <w:r w:rsidRPr="00150024">
              <w:rPr>
                <w:b/>
              </w:rPr>
              <w:t>Cập nhật</w:t>
            </w:r>
          </w:p>
        </w:tc>
      </w:tr>
      <w:tr w:rsidR="00892499" w:rsidRPr="00BB6925" w14:paraId="7DE58370" w14:textId="77777777" w:rsidTr="001370E7">
        <w:tc>
          <w:tcPr>
            <w:tcW w:w="3628" w:type="dxa"/>
          </w:tcPr>
          <w:p w14:paraId="4845525B" w14:textId="77777777" w:rsidR="00892499" w:rsidRDefault="00892499" w:rsidP="00150024">
            <w:pPr>
              <w:spacing w:before="120" w:after="120"/>
            </w:pPr>
            <w:r>
              <w:t>Tên hàng hóa</w:t>
            </w:r>
          </w:p>
        </w:tc>
        <w:tc>
          <w:tcPr>
            <w:tcW w:w="5948" w:type="dxa"/>
            <w:gridSpan w:val="2"/>
          </w:tcPr>
          <w:p w14:paraId="2675525D" w14:textId="77777777" w:rsidR="00892499" w:rsidRPr="00BB6925" w:rsidRDefault="00892499" w:rsidP="00150024">
            <w:pPr>
              <w:spacing w:before="120" w:after="120"/>
            </w:pPr>
            <w:r>
              <w:t>Không để trống</w:t>
            </w:r>
          </w:p>
        </w:tc>
      </w:tr>
      <w:tr w:rsidR="00892499" w:rsidRPr="00BB6925" w14:paraId="4FFE5067" w14:textId="77777777" w:rsidTr="001370E7">
        <w:tc>
          <w:tcPr>
            <w:tcW w:w="3628" w:type="dxa"/>
          </w:tcPr>
          <w:p w14:paraId="68F04EBB" w14:textId="77777777" w:rsidR="00892499" w:rsidRPr="00BB6925" w:rsidRDefault="00892499" w:rsidP="00150024">
            <w:pPr>
              <w:spacing w:before="120" w:after="120"/>
            </w:pPr>
            <w:r>
              <w:t>Đơn giá</w:t>
            </w:r>
          </w:p>
        </w:tc>
        <w:tc>
          <w:tcPr>
            <w:tcW w:w="5948" w:type="dxa"/>
            <w:gridSpan w:val="2"/>
          </w:tcPr>
          <w:p w14:paraId="66093D43" w14:textId="77777777" w:rsidR="00892499" w:rsidRDefault="00892499" w:rsidP="00150024">
            <w:pPr>
              <w:spacing w:before="120" w:after="120"/>
            </w:pPr>
            <w:r>
              <w:t>Không để trống</w:t>
            </w:r>
          </w:p>
          <w:p w14:paraId="0B8031AC" w14:textId="77777777" w:rsidR="00892499" w:rsidRPr="00BB6925" w:rsidRDefault="00892499" w:rsidP="00150024">
            <w:pPr>
              <w:spacing w:before="120" w:after="120"/>
            </w:pPr>
            <w:r>
              <w:t>Phải là số dương</w:t>
            </w:r>
          </w:p>
        </w:tc>
      </w:tr>
      <w:tr w:rsidR="00150024" w:rsidRPr="00BB6925" w14:paraId="6A633806" w14:textId="77777777" w:rsidTr="00C0557A">
        <w:tc>
          <w:tcPr>
            <w:tcW w:w="3628" w:type="dxa"/>
          </w:tcPr>
          <w:p w14:paraId="6A5F4CBE" w14:textId="77777777" w:rsidR="00150024" w:rsidRPr="00BB6925" w:rsidRDefault="00892499" w:rsidP="00150024">
            <w:pPr>
              <w:spacing w:before="120" w:after="120"/>
            </w:pPr>
            <w:r>
              <w:t>Giảm giá</w:t>
            </w:r>
          </w:p>
        </w:tc>
        <w:tc>
          <w:tcPr>
            <w:tcW w:w="5948" w:type="dxa"/>
            <w:gridSpan w:val="2"/>
          </w:tcPr>
          <w:p w14:paraId="6510003E" w14:textId="77777777" w:rsidR="00150024" w:rsidRDefault="00892499" w:rsidP="00150024">
            <w:pPr>
              <w:spacing w:before="120" w:after="120"/>
            </w:pPr>
            <w:r>
              <w:t>Không để trống</w:t>
            </w:r>
          </w:p>
          <w:p w14:paraId="31E647F4" w14:textId="77777777" w:rsidR="00892499" w:rsidRPr="00BB6925" w:rsidRDefault="00892499" w:rsidP="00150024">
            <w:pPr>
              <w:spacing w:before="120" w:after="120"/>
            </w:pPr>
            <w:r>
              <w:t>Phải là số từ 0 đến 1</w:t>
            </w:r>
          </w:p>
        </w:tc>
      </w:tr>
      <w:tr w:rsidR="00892499" w:rsidRPr="00BB6925" w14:paraId="346905F9" w14:textId="77777777" w:rsidTr="001370E7">
        <w:tc>
          <w:tcPr>
            <w:tcW w:w="3628" w:type="dxa"/>
          </w:tcPr>
          <w:p w14:paraId="7B693CF4" w14:textId="77777777" w:rsidR="00892499" w:rsidRPr="00BB6925" w:rsidRDefault="00892499" w:rsidP="00150024">
            <w:pPr>
              <w:spacing w:before="120" w:after="120"/>
            </w:pPr>
            <w:r>
              <w:t>Ngày nhập</w:t>
            </w:r>
          </w:p>
        </w:tc>
        <w:tc>
          <w:tcPr>
            <w:tcW w:w="5948" w:type="dxa"/>
            <w:gridSpan w:val="2"/>
          </w:tcPr>
          <w:p w14:paraId="0F5469BC" w14:textId="77777777" w:rsidR="00892499" w:rsidRPr="00BB6925" w:rsidRDefault="00892499" w:rsidP="00150024">
            <w:pPr>
              <w:spacing w:before="120" w:after="120"/>
            </w:pPr>
            <w:r>
              <w:t>Trước ngày hiện tại</w:t>
            </w:r>
          </w:p>
        </w:tc>
      </w:tr>
    </w:tbl>
    <w:p w14:paraId="3C16EF88" w14:textId="77777777" w:rsidR="00D55EE4" w:rsidRDefault="00D55EE4" w:rsidP="00D55EE4">
      <w:pPr>
        <w:pStyle w:val="Heading2"/>
      </w:pPr>
      <w:bookmarkStart w:id="32" w:name="_Toc513130492"/>
      <w:r>
        <w:t xml:space="preserve">Kiểm </w:t>
      </w:r>
      <w:r w:rsidR="00892499">
        <w:t>lỗi</w:t>
      </w:r>
      <w:r>
        <w:t xml:space="preserve"> form </w:t>
      </w:r>
      <w:r w:rsidR="00892499">
        <w:t>đăng nhập</w:t>
      </w:r>
      <w:bookmarkEnd w:id="32"/>
    </w:p>
    <w:tbl>
      <w:tblPr>
        <w:tblStyle w:val="TableGrid"/>
        <w:tblW w:w="0" w:type="auto"/>
        <w:tblLook w:val="04A0" w:firstRow="1" w:lastRow="0" w:firstColumn="1" w:lastColumn="0" w:noHBand="0" w:noVBand="1"/>
      </w:tblPr>
      <w:tblGrid>
        <w:gridCol w:w="3628"/>
        <w:gridCol w:w="5948"/>
      </w:tblGrid>
      <w:tr w:rsidR="002C325D" w:rsidRPr="001F4447" w14:paraId="20CA5441" w14:textId="77777777" w:rsidTr="001370E7">
        <w:tc>
          <w:tcPr>
            <w:tcW w:w="3628" w:type="dxa"/>
            <w:shd w:val="clear" w:color="auto" w:fill="F2F2F2" w:themeFill="background1" w:themeFillShade="F2"/>
          </w:tcPr>
          <w:p w14:paraId="56F01896" w14:textId="77777777" w:rsidR="002C325D" w:rsidRPr="001F4447" w:rsidRDefault="002C325D" w:rsidP="001F4447">
            <w:pPr>
              <w:spacing w:before="120" w:after="120"/>
              <w:jc w:val="center"/>
              <w:rPr>
                <w:b/>
              </w:rPr>
            </w:pPr>
            <w:r w:rsidRPr="001F4447">
              <w:rPr>
                <w:b/>
              </w:rPr>
              <w:t>Thuộc tính</w:t>
            </w:r>
          </w:p>
        </w:tc>
        <w:tc>
          <w:tcPr>
            <w:tcW w:w="5948" w:type="dxa"/>
            <w:shd w:val="clear" w:color="auto" w:fill="F2F2F2" w:themeFill="background1" w:themeFillShade="F2"/>
          </w:tcPr>
          <w:p w14:paraId="53EC06B6" w14:textId="77777777" w:rsidR="002C325D" w:rsidRPr="001F4447" w:rsidRDefault="002C325D" w:rsidP="001F4447">
            <w:pPr>
              <w:spacing w:before="120" w:after="120"/>
              <w:jc w:val="center"/>
              <w:rPr>
                <w:b/>
              </w:rPr>
            </w:pPr>
            <w:r>
              <w:rPr>
                <w:b/>
              </w:rPr>
              <w:t>Kiểm lỗi</w:t>
            </w:r>
          </w:p>
        </w:tc>
      </w:tr>
      <w:tr w:rsidR="001F4447" w:rsidRPr="001F4447" w14:paraId="59017A6B" w14:textId="77777777" w:rsidTr="00C0557A">
        <w:tc>
          <w:tcPr>
            <w:tcW w:w="3628" w:type="dxa"/>
          </w:tcPr>
          <w:p w14:paraId="0D0EF6D1" w14:textId="77777777" w:rsidR="001F4447" w:rsidRPr="001F4447" w:rsidRDefault="00892499" w:rsidP="001F4447">
            <w:pPr>
              <w:spacing w:before="120" w:after="120"/>
            </w:pPr>
            <w:r>
              <w:t>Tên đăng nhập</w:t>
            </w:r>
          </w:p>
        </w:tc>
        <w:tc>
          <w:tcPr>
            <w:tcW w:w="5948" w:type="dxa"/>
          </w:tcPr>
          <w:p w14:paraId="121F620E" w14:textId="77777777" w:rsidR="001F4447" w:rsidRPr="001F4447" w:rsidRDefault="002C325D" w:rsidP="001F4447">
            <w:pPr>
              <w:spacing w:before="120" w:after="120"/>
            </w:pPr>
            <w:r>
              <w:t>Không để trống</w:t>
            </w:r>
          </w:p>
        </w:tc>
      </w:tr>
    </w:tbl>
    <w:p w14:paraId="28C231B7" w14:textId="77777777" w:rsidR="002C325D" w:rsidRDefault="00D55EE4" w:rsidP="002C325D">
      <w:pPr>
        <w:pStyle w:val="Heading2"/>
      </w:pPr>
      <w:bookmarkStart w:id="33" w:name="_Toc513130493"/>
      <w:r>
        <w:lastRenderedPageBreak/>
        <w:t xml:space="preserve">Kiểm </w:t>
      </w:r>
      <w:r w:rsidR="002C325D">
        <w:t>lỗi</w:t>
      </w:r>
      <w:r>
        <w:t xml:space="preserve"> form </w:t>
      </w:r>
      <w:r w:rsidR="002C325D">
        <w:t>đăng ký</w:t>
      </w:r>
      <w:bookmarkEnd w:id="33"/>
    </w:p>
    <w:tbl>
      <w:tblPr>
        <w:tblStyle w:val="TableGrid"/>
        <w:tblW w:w="0" w:type="auto"/>
        <w:tblLook w:val="04A0" w:firstRow="1" w:lastRow="0" w:firstColumn="1" w:lastColumn="0" w:noHBand="0" w:noVBand="1"/>
      </w:tblPr>
      <w:tblGrid>
        <w:gridCol w:w="3628"/>
        <w:gridCol w:w="5948"/>
      </w:tblGrid>
      <w:tr w:rsidR="002C325D" w:rsidRPr="001F4447" w14:paraId="513BEB0B" w14:textId="77777777" w:rsidTr="001370E7">
        <w:tc>
          <w:tcPr>
            <w:tcW w:w="3628" w:type="dxa"/>
            <w:shd w:val="clear" w:color="auto" w:fill="F2F2F2" w:themeFill="background1" w:themeFillShade="F2"/>
          </w:tcPr>
          <w:p w14:paraId="3CFA00F6" w14:textId="77777777" w:rsidR="002C325D" w:rsidRPr="001F4447" w:rsidRDefault="002C325D" w:rsidP="001370E7">
            <w:pPr>
              <w:spacing w:before="120" w:after="120"/>
              <w:jc w:val="center"/>
              <w:rPr>
                <w:b/>
              </w:rPr>
            </w:pPr>
            <w:r w:rsidRPr="001F4447">
              <w:rPr>
                <w:b/>
              </w:rPr>
              <w:t>Thuộc tính</w:t>
            </w:r>
          </w:p>
        </w:tc>
        <w:tc>
          <w:tcPr>
            <w:tcW w:w="5948" w:type="dxa"/>
            <w:shd w:val="clear" w:color="auto" w:fill="F2F2F2" w:themeFill="background1" w:themeFillShade="F2"/>
          </w:tcPr>
          <w:p w14:paraId="5E03C225" w14:textId="77777777" w:rsidR="002C325D" w:rsidRPr="001F4447" w:rsidRDefault="002C325D" w:rsidP="001370E7">
            <w:pPr>
              <w:spacing w:before="120" w:after="120"/>
              <w:jc w:val="center"/>
              <w:rPr>
                <w:b/>
              </w:rPr>
            </w:pPr>
            <w:r>
              <w:rPr>
                <w:b/>
              </w:rPr>
              <w:t>Kiểm lỗi</w:t>
            </w:r>
          </w:p>
        </w:tc>
      </w:tr>
      <w:tr w:rsidR="002C325D" w:rsidRPr="001F4447" w14:paraId="20EE07D8" w14:textId="77777777" w:rsidTr="001370E7">
        <w:tc>
          <w:tcPr>
            <w:tcW w:w="3628" w:type="dxa"/>
          </w:tcPr>
          <w:p w14:paraId="02B4EA87" w14:textId="77777777" w:rsidR="002C325D" w:rsidRPr="001F4447" w:rsidRDefault="002C325D" w:rsidP="001370E7">
            <w:pPr>
              <w:spacing w:before="120" w:after="120"/>
            </w:pPr>
            <w:r>
              <w:t>Tên đăng nhập</w:t>
            </w:r>
          </w:p>
        </w:tc>
        <w:tc>
          <w:tcPr>
            <w:tcW w:w="5948" w:type="dxa"/>
          </w:tcPr>
          <w:p w14:paraId="7195F53D" w14:textId="77777777" w:rsidR="002C325D" w:rsidRPr="001F4447" w:rsidRDefault="002C325D" w:rsidP="001370E7">
            <w:pPr>
              <w:spacing w:before="120" w:after="120"/>
            </w:pPr>
            <w:r>
              <w:t>Không để trống</w:t>
            </w:r>
          </w:p>
        </w:tc>
      </w:tr>
      <w:tr w:rsidR="002C325D" w:rsidRPr="001F4447" w14:paraId="5AA92AF5" w14:textId="77777777" w:rsidTr="001370E7">
        <w:tc>
          <w:tcPr>
            <w:tcW w:w="3628" w:type="dxa"/>
          </w:tcPr>
          <w:p w14:paraId="66AFBC6A" w14:textId="77777777" w:rsidR="002C325D" w:rsidRDefault="002C325D" w:rsidP="001370E7">
            <w:pPr>
              <w:spacing w:before="120" w:after="120"/>
            </w:pPr>
            <w:r>
              <w:t>Họ và tên</w:t>
            </w:r>
          </w:p>
        </w:tc>
        <w:tc>
          <w:tcPr>
            <w:tcW w:w="5948" w:type="dxa"/>
          </w:tcPr>
          <w:p w14:paraId="7EDC0B44" w14:textId="77777777" w:rsidR="002C325D" w:rsidRDefault="002C325D" w:rsidP="001370E7">
            <w:pPr>
              <w:spacing w:before="120" w:after="120"/>
            </w:pPr>
            <w:r>
              <w:t>Không để trống</w:t>
            </w:r>
          </w:p>
        </w:tc>
      </w:tr>
      <w:tr w:rsidR="002C325D" w:rsidRPr="001F4447" w14:paraId="358F8CF4" w14:textId="77777777" w:rsidTr="001370E7">
        <w:tc>
          <w:tcPr>
            <w:tcW w:w="3628" w:type="dxa"/>
          </w:tcPr>
          <w:p w14:paraId="26E1F191" w14:textId="77777777" w:rsidR="002C325D" w:rsidRDefault="002C325D" w:rsidP="001370E7">
            <w:pPr>
              <w:spacing w:before="120" w:after="120"/>
            </w:pPr>
            <w:r>
              <w:t>Email</w:t>
            </w:r>
          </w:p>
        </w:tc>
        <w:tc>
          <w:tcPr>
            <w:tcW w:w="5948" w:type="dxa"/>
          </w:tcPr>
          <w:p w14:paraId="44FD051E" w14:textId="77777777" w:rsidR="002C325D" w:rsidRDefault="002C325D" w:rsidP="001370E7">
            <w:pPr>
              <w:spacing w:before="120" w:after="120"/>
            </w:pPr>
            <w:r>
              <w:t>Không để trống</w:t>
            </w:r>
          </w:p>
          <w:p w14:paraId="39BA27A4" w14:textId="77777777" w:rsidR="002C325D" w:rsidRDefault="002C325D" w:rsidP="001370E7">
            <w:pPr>
              <w:spacing w:before="120" w:after="120"/>
            </w:pPr>
            <w:r>
              <w:t>Đúng dạng email</w:t>
            </w:r>
          </w:p>
        </w:tc>
      </w:tr>
    </w:tbl>
    <w:p w14:paraId="5F1F4654" w14:textId="77777777" w:rsidR="002C325D" w:rsidRDefault="002C325D" w:rsidP="002C325D">
      <w:pPr>
        <w:pStyle w:val="Heading2"/>
      </w:pPr>
      <w:bookmarkStart w:id="34" w:name="_Toc513130494"/>
      <w:r>
        <w:t>Kiểm lỗi form đổi mật khẩu</w:t>
      </w:r>
      <w:bookmarkEnd w:id="34"/>
    </w:p>
    <w:tbl>
      <w:tblPr>
        <w:tblStyle w:val="TableGrid"/>
        <w:tblW w:w="0" w:type="auto"/>
        <w:tblLook w:val="04A0" w:firstRow="1" w:lastRow="0" w:firstColumn="1" w:lastColumn="0" w:noHBand="0" w:noVBand="1"/>
      </w:tblPr>
      <w:tblGrid>
        <w:gridCol w:w="3628"/>
        <w:gridCol w:w="5948"/>
      </w:tblGrid>
      <w:tr w:rsidR="002C325D" w:rsidRPr="001F4447" w14:paraId="75A21398" w14:textId="77777777" w:rsidTr="001370E7">
        <w:tc>
          <w:tcPr>
            <w:tcW w:w="3628" w:type="dxa"/>
            <w:shd w:val="clear" w:color="auto" w:fill="F2F2F2" w:themeFill="background1" w:themeFillShade="F2"/>
          </w:tcPr>
          <w:p w14:paraId="4DD9EE9D" w14:textId="77777777" w:rsidR="002C325D" w:rsidRPr="001F4447" w:rsidRDefault="002C325D" w:rsidP="001370E7">
            <w:pPr>
              <w:spacing w:before="120" w:after="120"/>
              <w:jc w:val="center"/>
              <w:rPr>
                <w:b/>
              </w:rPr>
            </w:pPr>
            <w:r w:rsidRPr="001F4447">
              <w:rPr>
                <w:b/>
              </w:rPr>
              <w:t>Thuộc tính</w:t>
            </w:r>
          </w:p>
        </w:tc>
        <w:tc>
          <w:tcPr>
            <w:tcW w:w="5948" w:type="dxa"/>
            <w:shd w:val="clear" w:color="auto" w:fill="F2F2F2" w:themeFill="background1" w:themeFillShade="F2"/>
          </w:tcPr>
          <w:p w14:paraId="3CA3DEAB" w14:textId="77777777" w:rsidR="002C325D" w:rsidRPr="001F4447" w:rsidRDefault="002C325D" w:rsidP="001370E7">
            <w:pPr>
              <w:spacing w:before="120" w:after="120"/>
              <w:jc w:val="center"/>
              <w:rPr>
                <w:b/>
              </w:rPr>
            </w:pPr>
            <w:r>
              <w:rPr>
                <w:b/>
              </w:rPr>
              <w:t>Kiểm lỗi</w:t>
            </w:r>
          </w:p>
        </w:tc>
      </w:tr>
      <w:tr w:rsidR="002C325D" w:rsidRPr="001F4447" w14:paraId="0AE539D3" w14:textId="77777777" w:rsidTr="001370E7">
        <w:tc>
          <w:tcPr>
            <w:tcW w:w="3628" w:type="dxa"/>
          </w:tcPr>
          <w:p w14:paraId="65D6A760" w14:textId="77777777" w:rsidR="002C325D" w:rsidRDefault="002C325D" w:rsidP="001370E7">
            <w:pPr>
              <w:spacing w:before="120" w:after="120"/>
            </w:pPr>
            <w:r>
              <w:t>Tên đăng nhập</w:t>
            </w:r>
          </w:p>
        </w:tc>
        <w:tc>
          <w:tcPr>
            <w:tcW w:w="5948" w:type="dxa"/>
          </w:tcPr>
          <w:p w14:paraId="76E00322" w14:textId="77777777" w:rsidR="002C325D" w:rsidRDefault="002C325D" w:rsidP="001370E7">
            <w:pPr>
              <w:spacing w:before="120" w:after="120"/>
            </w:pPr>
            <w:r>
              <w:t>Không để trống</w:t>
            </w:r>
          </w:p>
        </w:tc>
      </w:tr>
    </w:tbl>
    <w:p w14:paraId="16E7FA8B" w14:textId="77777777" w:rsidR="002C325D" w:rsidRDefault="002C325D" w:rsidP="002C325D">
      <w:pPr>
        <w:pStyle w:val="Heading2"/>
      </w:pPr>
      <w:bookmarkStart w:id="35" w:name="_Toc513130495"/>
      <w:r>
        <w:t>Kiểm lỗi form quên mật khẩu</w:t>
      </w:r>
      <w:bookmarkEnd w:id="35"/>
    </w:p>
    <w:tbl>
      <w:tblPr>
        <w:tblStyle w:val="TableGrid"/>
        <w:tblW w:w="0" w:type="auto"/>
        <w:tblLook w:val="04A0" w:firstRow="1" w:lastRow="0" w:firstColumn="1" w:lastColumn="0" w:noHBand="0" w:noVBand="1"/>
      </w:tblPr>
      <w:tblGrid>
        <w:gridCol w:w="3628"/>
        <w:gridCol w:w="5948"/>
      </w:tblGrid>
      <w:tr w:rsidR="002C325D" w:rsidRPr="001F4447" w14:paraId="5065852E" w14:textId="77777777" w:rsidTr="001370E7">
        <w:tc>
          <w:tcPr>
            <w:tcW w:w="3628" w:type="dxa"/>
            <w:shd w:val="clear" w:color="auto" w:fill="F2F2F2" w:themeFill="background1" w:themeFillShade="F2"/>
          </w:tcPr>
          <w:p w14:paraId="5C836463" w14:textId="77777777" w:rsidR="002C325D" w:rsidRPr="001F4447" w:rsidRDefault="002C325D" w:rsidP="001370E7">
            <w:pPr>
              <w:spacing w:before="120" w:after="120"/>
              <w:jc w:val="center"/>
              <w:rPr>
                <w:b/>
              </w:rPr>
            </w:pPr>
            <w:r w:rsidRPr="001F4447">
              <w:rPr>
                <w:b/>
              </w:rPr>
              <w:t>Thuộc tính</w:t>
            </w:r>
          </w:p>
        </w:tc>
        <w:tc>
          <w:tcPr>
            <w:tcW w:w="5948" w:type="dxa"/>
            <w:shd w:val="clear" w:color="auto" w:fill="F2F2F2" w:themeFill="background1" w:themeFillShade="F2"/>
          </w:tcPr>
          <w:p w14:paraId="37AF0527" w14:textId="77777777" w:rsidR="002C325D" w:rsidRPr="001F4447" w:rsidRDefault="002C325D" w:rsidP="001370E7">
            <w:pPr>
              <w:spacing w:before="120" w:after="120"/>
              <w:jc w:val="center"/>
              <w:rPr>
                <w:b/>
              </w:rPr>
            </w:pPr>
            <w:r>
              <w:rPr>
                <w:b/>
              </w:rPr>
              <w:t>Kiểm lỗi</w:t>
            </w:r>
          </w:p>
        </w:tc>
      </w:tr>
      <w:tr w:rsidR="002C325D" w:rsidRPr="001F4447" w14:paraId="28CD7085" w14:textId="77777777" w:rsidTr="001370E7">
        <w:tc>
          <w:tcPr>
            <w:tcW w:w="3628" w:type="dxa"/>
          </w:tcPr>
          <w:p w14:paraId="61B311A5" w14:textId="77777777" w:rsidR="002C325D" w:rsidRDefault="002C325D" w:rsidP="001370E7">
            <w:pPr>
              <w:spacing w:before="120" w:after="120"/>
            </w:pPr>
            <w:r>
              <w:t>Tên đăng nhập</w:t>
            </w:r>
          </w:p>
        </w:tc>
        <w:tc>
          <w:tcPr>
            <w:tcW w:w="5948" w:type="dxa"/>
          </w:tcPr>
          <w:p w14:paraId="2DB8E246" w14:textId="77777777" w:rsidR="002C325D" w:rsidRDefault="002C325D" w:rsidP="001370E7">
            <w:pPr>
              <w:spacing w:before="120" w:after="120"/>
            </w:pPr>
            <w:r>
              <w:t>Không để trống</w:t>
            </w:r>
          </w:p>
        </w:tc>
      </w:tr>
      <w:tr w:rsidR="002C325D" w:rsidRPr="001F4447" w14:paraId="197B0137" w14:textId="77777777" w:rsidTr="001370E7">
        <w:tc>
          <w:tcPr>
            <w:tcW w:w="3628" w:type="dxa"/>
          </w:tcPr>
          <w:p w14:paraId="6C627707" w14:textId="77777777" w:rsidR="002C325D" w:rsidRDefault="002C325D" w:rsidP="001370E7">
            <w:pPr>
              <w:spacing w:before="120" w:after="120"/>
            </w:pPr>
            <w:r>
              <w:t>Email</w:t>
            </w:r>
          </w:p>
        </w:tc>
        <w:tc>
          <w:tcPr>
            <w:tcW w:w="5948" w:type="dxa"/>
          </w:tcPr>
          <w:p w14:paraId="187D4A25" w14:textId="77777777" w:rsidR="002C325D" w:rsidRDefault="002C325D" w:rsidP="002C325D">
            <w:pPr>
              <w:spacing w:before="120" w:after="120"/>
            </w:pPr>
            <w:r>
              <w:t>Không để trống</w:t>
            </w:r>
          </w:p>
          <w:p w14:paraId="199237FF" w14:textId="77777777" w:rsidR="002C325D" w:rsidRDefault="002C325D" w:rsidP="002C325D">
            <w:pPr>
              <w:spacing w:before="120" w:after="120"/>
            </w:pPr>
            <w:r>
              <w:t>Đúng dạng email</w:t>
            </w:r>
          </w:p>
        </w:tc>
      </w:tr>
    </w:tbl>
    <w:p w14:paraId="1EEA4AB6" w14:textId="77777777" w:rsidR="00130D4D" w:rsidRPr="002F656B" w:rsidRDefault="00D55EE4" w:rsidP="002C325D">
      <w:pPr>
        <w:pStyle w:val="Heading1"/>
      </w:pPr>
      <w:bookmarkStart w:id="36" w:name="_Toc513130496"/>
      <w:r>
        <w:t>Đóng gói và triển khai</w:t>
      </w:r>
      <w:bookmarkEnd w:id="36"/>
    </w:p>
    <w:p w14:paraId="1D40F6A5" w14:textId="77777777" w:rsidR="000B0582" w:rsidRDefault="003278E8" w:rsidP="00A26939">
      <w:pPr>
        <w:pStyle w:val="ListParagraph"/>
        <w:numPr>
          <w:ilvl w:val="0"/>
          <w:numId w:val="9"/>
        </w:numPr>
      </w:pPr>
      <w:r>
        <w:t>Đăng ký host free</w:t>
      </w:r>
    </w:p>
    <w:p w14:paraId="6042D934" w14:textId="77777777" w:rsidR="003278E8" w:rsidRDefault="003278E8" w:rsidP="00A26939">
      <w:pPr>
        <w:pStyle w:val="ListParagraph"/>
        <w:numPr>
          <w:ilvl w:val="0"/>
          <w:numId w:val="9"/>
        </w:numPr>
      </w:pPr>
      <w:r>
        <w:t>Upload website lên host</w:t>
      </w:r>
    </w:p>
    <w:p w14:paraId="7F9381BE" w14:textId="77777777" w:rsidR="003278E8" w:rsidRDefault="003278E8" w:rsidP="00A26939">
      <w:pPr>
        <w:pStyle w:val="ListParagraph"/>
        <w:numPr>
          <w:ilvl w:val="0"/>
          <w:numId w:val="9"/>
        </w:numPr>
      </w:pPr>
      <w:r>
        <w:t>Export database từ local và import lên host, cập nhật lại database, username và password.</w:t>
      </w:r>
    </w:p>
    <w:p w14:paraId="58E55EC4" w14:textId="77777777" w:rsidR="00B1798D" w:rsidRDefault="00B1798D" w:rsidP="00A26939">
      <w:pPr>
        <w:pStyle w:val="ListParagraph"/>
        <w:numPr>
          <w:ilvl w:val="0"/>
          <w:numId w:val="9"/>
        </w:numPr>
      </w:pPr>
      <w:r>
        <w:t>Đăng ký domain free</w:t>
      </w:r>
    </w:p>
    <w:p w14:paraId="72717212" w14:textId="77777777" w:rsidR="00B1798D" w:rsidRPr="000B0582" w:rsidRDefault="00B1798D" w:rsidP="00A26939">
      <w:pPr>
        <w:pStyle w:val="ListParagraph"/>
        <w:numPr>
          <w:ilvl w:val="0"/>
          <w:numId w:val="9"/>
        </w:numPr>
      </w:pPr>
      <w:r>
        <w:t>Trỏ domain vào host</w:t>
      </w:r>
    </w:p>
    <w:p w14:paraId="053219D3" w14:textId="77777777" w:rsidR="00B87505" w:rsidRDefault="00B87505" w:rsidP="002F656B"/>
    <w:sectPr w:rsidR="00B87505" w:rsidSect="00312A3E">
      <w:headerReference w:type="default" r:id="rId84"/>
      <w:footerReference w:type="default" r:id="rId85"/>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43DC6" w14:textId="77777777" w:rsidR="005F7990" w:rsidRDefault="005F7990" w:rsidP="002F656B">
      <w:pPr>
        <w:spacing w:after="0" w:line="240" w:lineRule="auto"/>
      </w:pPr>
      <w:r>
        <w:separator/>
      </w:r>
    </w:p>
  </w:endnote>
  <w:endnote w:type="continuationSeparator" w:id="0">
    <w:p w14:paraId="5ECCE568" w14:textId="77777777" w:rsidR="005F7990" w:rsidRDefault="005F7990"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7DEF3" w14:textId="77777777" w:rsidR="00A45105" w:rsidRPr="002F656B" w:rsidRDefault="00A45105" w:rsidP="002F656B">
    <w:pPr>
      <w:pStyle w:val="Footer"/>
      <w:pBdr>
        <w:top w:val="single" w:sz="4" w:space="1" w:color="auto"/>
      </w:pBdr>
      <w:tabs>
        <w:tab w:val="clear" w:pos="4680"/>
      </w:tabs>
      <w:rPr>
        <w:rFonts w:asciiTheme="majorHAnsi" w:hAnsiTheme="majorHAnsi"/>
        <w:noProof/>
      </w:rPr>
    </w:pPr>
    <w:r>
      <w:rPr>
        <w:rFonts w:asciiTheme="majorHAnsi" w:hAnsiTheme="majorHAnsi"/>
      </w:rPr>
      <w:t>SAMPLE PROJECT – THIẾT KẾ TRANG WEB</w:t>
    </w:r>
    <w:r w:rsidRPr="002F656B">
      <w:rPr>
        <w:rFonts w:asciiTheme="majorHAnsi" w:hAnsiTheme="majorHAnsi"/>
      </w:rPr>
      <w:tab/>
    </w:r>
    <w:r>
      <w:rPr>
        <w:rFonts w:asciiTheme="majorHAnsi" w:hAnsiTheme="majorHAnsi"/>
      </w:rPr>
      <w:t>PAGE</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Pr>
        <w:rFonts w:asciiTheme="majorHAnsi" w:hAnsiTheme="majorHAnsi"/>
        <w:noProof/>
      </w:rPr>
      <w:t>2</w:t>
    </w:r>
    <w:r w:rsidRPr="002F656B">
      <w:rPr>
        <w:rFonts w:asciiTheme="majorHAnsi" w:hAnsiTheme="majorHAnsi"/>
        <w:noProof/>
      </w:rPr>
      <w:fldChar w:fldCharType="end"/>
    </w:r>
  </w:p>
  <w:p w14:paraId="5270D656" w14:textId="77777777" w:rsidR="00A45105" w:rsidRDefault="00A45105"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47750" w14:textId="77777777" w:rsidR="005F7990" w:rsidRDefault="005F7990" w:rsidP="002F656B">
      <w:pPr>
        <w:spacing w:after="0" w:line="240" w:lineRule="auto"/>
      </w:pPr>
      <w:r>
        <w:separator/>
      </w:r>
    </w:p>
  </w:footnote>
  <w:footnote w:type="continuationSeparator" w:id="0">
    <w:p w14:paraId="4DA77D8D" w14:textId="77777777" w:rsidR="005F7990" w:rsidRDefault="005F7990"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613A3" w14:textId="77777777" w:rsidR="00A45105" w:rsidRPr="002F656B" w:rsidRDefault="00A45105"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215088A8" wp14:editId="299769C7">
          <wp:extent cx="1133475" cy="39405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94010"/>
                  </a:xfrm>
                  <a:prstGeom prst="rect">
                    <a:avLst/>
                  </a:prstGeom>
                </pic:spPr>
              </pic:pic>
            </a:graphicData>
          </a:graphic>
        </wp:inline>
      </w:drawing>
    </w:r>
    <w:r w:rsidRPr="002F656B">
      <w:rPr>
        <w:rFonts w:asciiTheme="majorHAnsi" w:hAnsiTheme="majorHAnsi"/>
      </w:rPr>
      <w:tab/>
    </w:r>
    <w:r>
      <w:rPr>
        <w:rFonts w:asciiTheme="majorHAnsi" w:hAnsiTheme="majorHAnsi"/>
      </w:rPr>
      <w:t>PROJECT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E40E6"/>
    <w:multiLevelType w:val="hybridMultilevel"/>
    <w:tmpl w:val="07ACC6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A7958"/>
    <w:multiLevelType w:val="hybridMultilevel"/>
    <w:tmpl w:val="D37E0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834FA"/>
    <w:multiLevelType w:val="hybridMultilevel"/>
    <w:tmpl w:val="15F47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F35D4"/>
    <w:multiLevelType w:val="hybridMultilevel"/>
    <w:tmpl w:val="73D66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502FC"/>
    <w:multiLevelType w:val="hybridMultilevel"/>
    <w:tmpl w:val="36D87F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882392"/>
    <w:multiLevelType w:val="hybridMultilevel"/>
    <w:tmpl w:val="7D2A2A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95489F"/>
    <w:multiLevelType w:val="hybridMultilevel"/>
    <w:tmpl w:val="6D805C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44CAD"/>
    <w:multiLevelType w:val="hybridMultilevel"/>
    <w:tmpl w:val="8A601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73BB3"/>
    <w:multiLevelType w:val="hybridMultilevel"/>
    <w:tmpl w:val="FF725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C65E1"/>
    <w:multiLevelType w:val="hybridMultilevel"/>
    <w:tmpl w:val="5BBA7A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6764C"/>
    <w:multiLevelType w:val="hybridMultilevel"/>
    <w:tmpl w:val="3D2046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44EB4"/>
    <w:multiLevelType w:val="hybridMultilevel"/>
    <w:tmpl w:val="22DCAB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35783"/>
    <w:multiLevelType w:val="hybridMultilevel"/>
    <w:tmpl w:val="FC7225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589128F"/>
    <w:multiLevelType w:val="hybridMultilevel"/>
    <w:tmpl w:val="33FA4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3D2858"/>
    <w:multiLevelType w:val="hybridMultilevel"/>
    <w:tmpl w:val="EFFC5D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ED15D5"/>
    <w:multiLevelType w:val="hybridMultilevel"/>
    <w:tmpl w:val="A76A0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7B4F26"/>
    <w:multiLevelType w:val="hybridMultilevel"/>
    <w:tmpl w:val="513E11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A2D59"/>
    <w:multiLevelType w:val="hybridMultilevel"/>
    <w:tmpl w:val="F96A0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B17587"/>
    <w:multiLevelType w:val="hybridMultilevel"/>
    <w:tmpl w:val="166A38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312E4"/>
    <w:multiLevelType w:val="hybridMultilevel"/>
    <w:tmpl w:val="E4B235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1E46BA"/>
    <w:multiLevelType w:val="hybridMultilevel"/>
    <w:tmpl w:val="3224E3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17"/>
  </w:num>
  <w:num w:numId="4">
    <w:abstractNumId w:val="11"/>
  </w:num>
  <w:num w:numId="5">
    <w:abstractNumId w:val="10"/>
  </w:num>
  <w:num w:numId="6">
    <w:abstractNumId w:val="28"/>
  </w:num>
  <w:num w:numId="7">
    <w:abstractNumId w:val="8"/>
  </w:num>
  <w:num w:numId="8">
    <w:abstractNumId w:val="23"/>
  </w:num>
  <w:num w:numId="9">
    <w:abstractNumId w:val="4"/>
  </w:num>
  <w:num w:numId="10">
    <w:abstractNumId w:val="2"/>
  </w:num>
  <w:num w:numId="11">
    <w:abstractNumId w:val="0"/>
  </w:num>
  <w:num w:numId="12">
    <w:abstractNumId w:val="3"/>
  </w:num>
  <w:num w:numId="13">
    <w:abstractNumId w:val="15"/>
  </w:num>
  <w:num w:numId="14">
    <w:abstractNumId w:val="20"/>
  </w:num>
  <w:num w:numId="15">
    <w:abstractNumId w:val="5"/>
  </w:num>
  <w:num w:numId="16">
    <w:abstractNumId w:val="12"/>
  </w:num>
  <w:num w:numId="17">
    <w:abstractNumId w:val="6"/>
  </w:num>
  <w:num w:numId="18">
    <w:abstractNumId w:val="7"/>
  </w:num>
  <w:num w:numId="19">
    <w:abstractNumId w:val="25"/>
  </w:num>
  <w:num w:numId="20">
    <w:abstractNumId w:val="1"/>
  </w:num>
  <w:num w:numId="21">
    <w:abstractNumId w:val="21"/>
  </w:num>
  <w:num w:numId="22">
    <w:abstractNumId w:val="24"/>
  </w:num>
  <w:num w:numId="23">
    <w:abstractNumId w:val="13"/>
  </w:num>
  <w:num w:numId="24">
    <w:abstractNumId w:val="9"/>
  </w:num>
  <w:num w:numId="25">
    <w:abstractNumId w:val="22"/>
  </w:num>
  <w:num w:numId="26">
    <w:abstractNumId w:val="16"/>
  </w:num>
  <w:num w:numId="27">
    <w:abstractNumId w:val="14"/>
  </w:num>
  <w:num w:numId="28">
    <w:abstractNumId w:val="26"/>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56B"/>
    <w:rsid w:val="00000120"/>
    <w:rsid w:val="00011493"/>
    <w:rsid w:val="0003209C"/>
    <w:rsid w:val="000360D9"/>
    <w:rsid w:val="000643D4"/>
    <w:rsid w:val="00065F70"/>
    <w:rsid w:val="00067153"/>
    <w:rsid w:val="00070AC8"/>
    <w:rsid w:val="00072CB9"/>
    <w:rsid w:val="00073E56"/>
    <w:rsid w:val="000A552A"/>
    <w:rsid w:val="000A5DFF"/>
    <w:rsid w:val="000B0582"/>
    <w:rsid w:val="000B39BA"/>
    <w:rsid w:val="000B6D17"/>
    <w:rsid w:val="000B6D8E"/>
    <w:rsid w:val="000D0125"/>
    <w:rsid w:val="000D4D58"/>
    <w:rsid w:val="000E1E7E"/>
    <w:rsid w:val="000F1993"/>
    <w:rsid w:val="000F7968"/>
    <w:rsid w:val="00104BFC"/>
    <w:rsid w:val="00107295"/>
    <w:rsid w:val="00111385"/>
    <w:rsid w:val="001128B8"/>
    <w:rsid w:val="00113C06"/>
    <w:rsid w:val="00121FA3"/>
    <w:rsid w:val="00122D7B"/>
    <w:rsid w:val="0012330C"/>
    <w:rsid w:val="0012698C"/>
    <w:rsid w:val="00130D4D"/>
    <w:rsid w:val="001370E7"/>
    <w:rsid w:val="00147289"/>
    <w:rsid w:val="00150024"/>
    <w:rsid w:val="00151C7C"/>
    <w:rsid w:val="00154FC9"/>
    <w:rsid w:val="00155B1B"/>
    <w:rsid w:val="00156242"/>
    <w:rsid w:val="00156EEA"/>
    <w:rsid w:val="001812DE"/>
    <w:rsid w:val="00182C0E"/>
    <w:rsid w:val="00185A7B"/>
    <w:rsid w:val="0019001B"/>
    <w:rsid w:val="00191B16"/>
    <w:rsid w:val="001A543A"/>
    <w:rsid w:val="001B55DC"/>
    <w:rsid w:val="001C3CEE"/>
    <w:rsid w:val="001D3BC6"/>
    <w:rsid w:val="001E0515"/>
    <w:rsid w:val="001E32BA"/>
    <w:rsid w:val="001E4274"/>
    <w:rsid w:val="001E7923"/>
    <w:rsid w:val="001F1E73"/>
    <w:rsid w:val="001F4447"/>
    <w:rsid w:val="00200000"/>
    <w:rsid w:val="00200680"/>
    <w:rsid w:val="00201236"/>
    <w:rsid w:val="00207452"/>
    <w:rsid w:val="00210CE1"/>
    <w:rsid w:val="00227378"/>
    <w:rsid w:val="002331C8"/>
    <w:rsid w:val="002355BB"/>
    <w:rsid w:val="002573CC"/>
    <w:rsid w:val="00260569"/>
    <w:rsid w:val="00264E94"/>
    <w:rsid w:val="00264FDC"/>
    <w:rsid w:val="00265029"/>
    <w:rsid w:val="002672A4"/>
    <w:rsid w:val="002729D2"/>
    <w:rsid w:val="002750CA"/>
    <w:rsid w:val="00280667"/>
    <w:rsid w:val="00284C42"/>
    <w:rsid w:val="00291A66"/>
    <w:rsid w:val="00295B46"/>
    <w:rsid w:val="00296A75"/>
    <w:rsid w:val="002B2FCA"/>
    <w:rsid w:val="002B3DD9"/>
    <w:rsid w:val="002B4AC5"/>
    <w:rsid w:val="002B5712"/>
    <w:rsid w:val="002C08A9"/>
    <w:rsid w:val="002C325D"/>
    <w:rsid w:val="002C44F5"/>
    <w:rsid w:val="002C64AF"/>
    <w:rsid w:val="002D0103"/>
    <w:rsid w:val="002D41F5"/>
    <w:rsid w:val="002E0878"/>
    <w:rsid w:val="002E6170"/>
    <w:rsid w:val="002F5C97"/>
    <w:rsid w:val="002F656B"/>
    <w:rsid w:val="003037F9"/>
    <w:rsid w:val="00312A3E"/>
    <w:rsid w:val="003163D3"/>
    <w:rsid w:val="00317BD5"/>
    <w:rsid w:val="00323D09"/>
    <w:rsid w:val="003278E8"/>
    <w:rsid w:val="00332616"/>
    <w:rsid w:val="00333E9A"/>
    <w:rsid w:val="00340BE6"/>
    <w:rsid w:val="00346273"/>
    <w:rsid w:val="00351E75"/>
    <w:rsid w:val="003560AA"/>
    <w:rsid w:val="003564B6"/>
    <w:rsid w:val="00357322"/>
    <w:rsid w:val="00360E87"/>
    <w:rsid w:val="00365D61"/>
    <w:rsid w:val="00375F53"/>
    <w:rsid w:val="00377D03"/>
    <w:rsid w:val="00384B89"/>
    <w:rsid w:val="003A2A58"/>
    <w:rsid w:val="003A3F9D"/>
    <w:rsid w:val="003A72B8"/>
    <w:rsid w:val="003B0962"/>
    <w:rsid w:val="003B1370"/>
    <w:rsid w:val="003B2375"/>
    <w:rsid w:val="003C1B61"/>
    <w:rsid w:val="003C3BBF"/>
    <w:rsid w:val="003C626B"/>
    <w:rsid w:val="003C726C"/>
    <w:rsid w:val="003D257E"/>
    <w:rsid w:val="003D376F"/>
    <w:rsid w:val="003E231D"/>
    <w:rsid w:val="003E2EA6"/>
    <w:rsid w:val="003E7F21"/>
    <w:rsid w:val="003F3A04"/>
    <w:rsid w:val="003F6B49"/>
    <w:rsid w:val="00401720"/>
    <w:rsid w:val="00407C89"/>
    <w:rsid w:val="00410DD7"/>
    <w:rsid w:val="00411558"/>
    <w:rsid w:val="004216DF"/>
    <w:rsid w:val="004222F9"/>
    <w:rsid w:val="0043057A"/>
    <w:rsid w:val="00453E0A"/>
    <w:rsid w:val="00453E39"/>
    <w:rsid w:val="004609FC"/>
    <w:rsid w:val="0046178A"/>
    <w:rsid w:val="00465A19"/>
    <w:rsid w:val="00491B3D"/>
    <w:rsid w:val="00491F1D"/>
    <w:rsid w:val="004A564B"/>
    <w:rsid w:val="004C3F9A"/>
    <w:rsid w:val="004C616F"/>
    <w:rsid w:val="004D3359"/>
    <w:rsid w:val="004D4B5D"/>
    <w:rsid w:val="004D6DE7"/>
    <w:rsid w:val="004E27A4"/>
    <w:rsid w:val="004E2980"/>
    <w:rsid w:val="004E3048"/>
    <w:rsid w:val="004F00BB"/>
    <w:rsid w:val="004F21CB"/>
    <w:rsid w:val="00500EF3"/>
    <w:rsid w:val="00504D8E"/>
    <w:rsid w:val="00506F55"/>
    <w:rsid w:val="005140D6"/>
    <w:rsid w:val="00514534"/>
    <w:rsid w:val="005165AD"/>
    <w:rsid w:val="0052062C"/>
    <w:rsid w:val="0052734F"/>
    <w:rsid w:val="00527D92"/>
    <w:rsid w:val="005409D5"/>
    <w:rsid w:val="00545CE5"/>
    <w:rsid w:val="00545EE7"/>
    <w:rsid w:val="005517F5"/>
    <w:rsid w:val="00554767"/>
    <w:rsid w:val="00556BC2"/>
    <w:rsid w:val="0056249D"/>
    <w:rsid w:val="00564ECB"/>
    <w:rsid w:val="00575DD6"/>
    <w:rsid w:val="00585691"/>
    <w:rsid w:val="00591554"/>
    <w:rsid w:val="005A1F0A"/>
    <w:rsid w:val="005A767C"/>
    <w:rsid w:val="005B148E"/>
    <w:rsid w:val="005B1F81"/>
    <w:rsid w:val="005B31D1"/>
    <w:rsid w:val="005C030E"/>
    <w:rsid w:val="005C6C36"/>
    <w:rsid w:val="005D082A"/>
    <w:rsid w:val="005D53B1"/>
    <w:rsid w:val="005E60DD"/>
    <w:rsid w:val="005E7670"/>
    <w:rsid w:val="005E7929"/>
    <w:rsid w:val="005F491A"/>
    <w:rsid w:val="005F5742"/>
    <w:rsid w:val="005F693F"/>
    <w:rsid w:val="005F7990"/>
    <w:rsid w:val="0060581A"/>
    <w:rsid w:val="00605AE7"/>
    <w:rsid w:val="00606112"/>
    <w:rsid w:val="00606131"/>
    <w:rsid w:val="00611322"/>
    <w:rsid w:val="00615B4E"/>
    <w:rsid w:val="006238F1"/>
    <w:rsid w:val="00626585"/>
    <w:rsid w:val="00627A57"/>
    <w:rsid w:val="00630F79"/>
    <w:rsid w:val="006430B8"/>
    <w:rsid w:val="00643E00"/>
    <w:rsid w:val="00646BB5"/>
    <w:rsid w:val="006502B6"/>
    <w:rsid w:val="00650A89"/>
    <w:rsid w:val="0065316E"/>
    <w:rsid w:val="006536A4"/>
    <w:rsid w:val="00664D35"/>
    <w:rsid w:val="00673990"/>
    <w:rsid w:val="00683CD7"/>
    <w:rsid w:val="006853CF"/>
    <w:rsid w:val="006941F5"/>
    <w:rsid w:val="006A0BA9"/>
    <w:rsid w:val="006A272F"/>
    <w:rsid w:val="006A324A"/>
    <w:rsid w:val="006B7E6A"/>
    <w:rsid w:val="006C264D"/>
    <w:rsid w:val="006C31E7"/>
    <w:rsid w:val="006D1093"/>
    <w:rsid w:val="006E187B"/>
    <w:rsid w:val="006E2C4E"/>
    <w:rsid w:val="006F42F5"/>
    <w:rsid w:val="006F4859"/>
    <w:rsid w:val="006F7531"/>
    <w:rsid w:val="0070270A"/>
    <w:rsid w:val="0070776E"/>
    <w:rsid w:val="00715364"/>
    <w:rsid w:val="00715E7B"/>
    <w:rsid w:val="00727AFA"/>
    <w:rsid w:val="00727C0D"/>
    <w:rsid w:val="00734C28"/>
    <w:rsid w:val="00735F6D"/>
    <w:rsid w:val="007526DB"/>
    <w:rsid w:val="00763922"/>
    <w:rsid w:val="00764E57"/>
    <w:rsid w:val="00770A0C"/>
    <w:rsid w:val="00776AA9"/>
    <w:rsid w:val="00792320"/>
    <w:rsid w:val="00793397"/>
    <w:rsid w:val="007A24B4"/>
    <w:rsid w:val="007A55E3"/>
    <w:rsid w:val="007C03EE"/>
    <w:rsid w:val="007F1E8B"/>
    <w:rsid w:val="007F2406"/>
    <w:rsid w:val="007F3585"/>
    <w:rsid w:val="007F6ACA"/>
    <w:rsid w:val="007F6B8D"/>
    <w:rsid w:val="007F718B"/>
    <w:rsid w:val="007F7C4E"/>
    <w:rsid w:val="00802E99"/>
    <w:rsid w:val="00804D87"/>
    <w:rsid w:val="008057F8"/>
    <w:rsid w:val="008061B4"/>
    <w:rsid w:val="008067F1"/>
    <w:rsid w:val="00806D1F"/>
    <w:rsid w:val="00811A8C"/>
    <w:rsid w:val="0082081B"/>
    <w:rsid w:val="00824286"/>
    <w:rsid w:val="00824DBD"/>
    <w:rsid w:val="00825A79"/>
    <w:rsid w:val="00833F9C"/>
    <w:rsid w:val="008368D4"/>
    <w:rsid w:val="00841597"/>
    <w:rsid w:val="00842334"/>
    <w:rsid w:val="00845D34"/>
    <w:rsid w:val="00847E62"/>
    <w:rsid w:val="008507F1"/>
    <w:rsid w:val="00861ECB"/>
    <w:rsid w:val="00862674"/>
    <w:rsid w:val="0086436F"/>
    <w:rsid w:val="008644C2"/>
    <w:rsid w:val="00864902"/>
    <w:rsid w:val="00865EB0"/>
    <w:rsid w:val="008704EE"/>
    <w:rsid w:val="0087566B"/>
    <w:rsid w:val="00882257"/>
    <w:rsid w:val="00891130"/>
    <w:rsid w:val="0089212A"/>
    <w:rsid w:val="00892499"/>
    <w:rsid w:val="00893819"/>
    <w:rsid w:val="00896880"/>
    <w:rsid w:val="008978C0"/>
    <w:rsid w:val="008A17AF"/>
    <w:rsid w:val="008A3522"/>
    <w:rsid w:val="008A3C7A"/>
    <w:rsid w:val="008A7823"/>
    <w:rsid w:val="008B143F"/>
    <w:rsid w:val="008B37CA"/>
    <w:rsid w:val="008C27DE"/>
    <w:rsid w:val="008D2716"/>
    <w:rsid w:val="008D680B"/>
    <w:rsid w:val="008E3649"/>
    <w:rsid w:val="008E5F37"/>
    <w:rsid w:val="008E624B"/>
    <w:rsid w:val="008E6295"/>
    <w:rsid w:val="008F381B"/>
    <w:rsid w:val="008F3DE7"/>
    <w:rsid w:val="008F6AF9"/>
    <w:rsid w:val="008F74DE"/>
    <w:rsid w:val="008F7F29"/>
    <w:rsid w:val="009010A0"/>
    <w:rsid w:val="00903F6E"/>
    <w:rsid w:val="00911A10"/>
    <w:rsid w:val="00920BA1"/>
    <w:rsid w:val="0092316A"/>
    <w:rsid w:val="00924263"/>
    <w:rsid w:val="00926EDA"/>
    <w:rsid w:val="00933438"/>
    <w:rsid w:val="0094219B"/>
    <w:rsid w:val="00947665"/>
    <w:rsid w:val="00947BA8"/>
    <w:rsid w:val="00947FE1"/>
    <w:rsid w:val="009517EE"/>
    <w:rsid w:val="00957856"/>
    <w:rsid w:val="009607C0"/>
    <w:rsid w:val="00963617"/>
    <w:rsid w:val="00974456"/>
    <w:rsid w:val="0098169C"/>
    <w:rsid w:val="009826A8"/>
    <w:rsid w:val="00984EA8"/>
    <w:rsid w:val="00990340"/>
    <w:rsid w:val="00993546"/>
    <w:rsid w:val="009962A6"/>
    <w:rsid w:val="009A30BC"/>
    <w:rsid w:val="009A5999"/>
    <w:rsid w:val="009B3F9B"/>
    <w:rsid w:val="009C37D6"/>
    <w:rsid w:val="009D0E8B"/>
    <w:rsid w:val="009D6D9F"/>
    <w:rsid w:val="009D7135"/>
    <w:rsid w:val="009E0BC4"/>
    <w:rsid w:val="009E5FCE"/>
    <w:rsid w:val="009E6095"/>
    <w:rsid w:val="009F30B3"/>
    <w:rsid w:val="009F55FB"/>
    <w:rsid w:val="00A03123"/>
    <w:rsid w:val="00A17B20"/>
    <w:rsid w:val="00A26583"/>
    <w:rsid w:val="00A26939"/>
    <w:rsid w:val="00A30118"/>
    <w:rsid w:val="00A32300"/>
    <w:rsid w:val="00A342E7"/>
    <w:rsid w:val="00A35E97"/>
    <w:rsid w:val="00A45105"/>
    <w:rsid w:val="00A55D46"/>
    <w:rsid w:val="00A57F26"/>
    <w:rsid w:val="00A654D5"/>
    <w:rsid w:val="00A77F6C"/>
    <w:rsid w:val="00A80CAC"/>
    <w:rsid w:val="00A87834"/>
    <w:rsid w:val="00A87927"/>
    <w:rsid w:val="00A9157B"/>
    <w:rsid w:val="00A923AA"/>
    <w:rsid w:val="00A96AA0"/>
    <w:rsid w:val="00AA5346"/>
    <w:rsid w:val="00AA787F"/>
    <w:rsid w:val="00AC12E1"/>
    <w:rsid w:val="00AC6B9E"/>
    <w:rsid w:val="00AD3D5C"/>
    <w:rsid w:val="00AE10BF"/>
    <w:rsid w:val="00AE44AD"/>
    <w:rsid w:val="00AF3D10"/>
    <w:rsid w:val="00B01334"/>
    <w:rsid w:val="00B01611"/>
    <w:rsid w:val="00B058AD"/>
    <w:rsid w:val="00B070D0"/>
    <w:rsid w:val="00B071DA"/>
    <w:rsid w:val="00B1798D"/>
    <w:rsid w:val="00B2174B"/>
    <w:rsid w:val="00B279A6"/>
    <w:rsid w:val="00B36747"/>
    <w:rsid w:val="00B42AB7"/>
    <w:rsid w:val="00B52B0B"/>
    <w:rsid w:val="00B54514"/>
    <w:rsid w:val="00B54F56"/>
    <w:rsid w:val="00B63B52"/>
    <w:rsid w:val="00B652B1"/>
    <w:rsid w:val="00B67D50"/>
    <w:rsid w:val="00B73DB2"/>
    <w:rsid w:val="00B84C72"/>
    <w:rsid w:val="00B86F9F"/>
    <w:rsid w:val="00B87505"/>
    <w:rsid w:val="00B9159F"/>
    <w:rsid w:val="00BA0312"/>
    <w:rsid w:val="00BB3FCB"/>
    <w:rsid w:val="00BB6925"/>
    <w:rsid w:val="00BC41FF"/>
    <w:rsid w:val="00BC627B"/>
    <w:rsid w:val="00BC7C8B"/>
    <w:rsid w:val="00BE5059"/>
    <w:rsid w:val="00BE5886"/>
    <w:rsid w:val="00BF67A7"/>
    <w:rsid w:val="00C040B0"/>
    <w:rsid w:val="00C0557A"/>
    <w:rsid w:val="00C130B0"/>
    <w:rsid w:val="00C14A1A"/>
    <w:rsid w:val="00C160C7"/>
    <w:rsid w:val="00C24EA5"/>
    <w:rsid w:val="00C32652"/>
    <w:rsid w:val="00C3547E"/>
    <w:rsid w:val="00C42ECC"/>
    <w:rsid w:val="00C45047"/>
    <w:rsid w:val="00C5033A"/>
    <w:rsid w:val="00C52444"/>
    <w:rsid w:val="00C57F0B"/>
    <w:rsid w:val="00C60376"/>
    <w:rsid w:val="00C607FD"/>
    <w:rsid w:val="00C612A6"/>
    <w:rsid w:val="00C617BC"/>
    <w:rsid w:val="00C75561"/>
    <w:rsid w:val="00C847F1"/>
    <w:rsid w:val="00C9772B"/>
    <w:rsid w:val="00CA012D"/>
    <w:rsid w:val="00CA5C5D"/>
    <w:rsid w:val="00CB0230"/>
    <w:rsid w:val="00CB1345"/>
    <w:rsid w:val="00CB2124"/>
    <w:rsid w:val="00CB3448"/>
    <w:rsid w:val="00CC2463"/>
    <w:rsid w:val="00CC2A45"/>
    <w:rsid w:val="00CC51C7"/>
    <w:rsid w:val="00CD588A"/>
    <w:rsid w:val="00CE05EF"/>
    <w:rsid w:val="00CE5755"/>
    <w:rsid w:val="00CE6C7C"/>
    <w:rsid w:val="00CF38E1"/>
    <w:rsid w:val="00CF4BEE"/>
    <w:rsid w:val="00CF6807"/>
    <w:rsid w:val="00D012A5"/>
    <w:rsid w:val="00D06DF6"/>
    <w:rsid w:val="00D10CA4"/>
    <w:rsid w:val="00D14EB3"/>
    <w:rsid w:val="00D15E81"/>
    <w:rsid w:val="00D245B7"/>
    <w:rsid w:val="00D27802"/>
    <w:rsid w:val="00D31CAE"/>
    <w:rsid w:val="00D32BB8"/>
    <w:rsid w:val="00D36603"/>
    <w:rsid w:val="00D41B47"/>
    <w:rsid w:val="00D424F7"/>
    <w:rsid w:val="00D435B0"/>
    <w:rsid w:val="00D468BF"/>
    <w:rsid w:val="00D4746B"/>
    <w:rsid w:val="00D55EE4"/>
    <w:rsid w:val="00D56B7D"/>
    <w:rsid w:val="00D617B0"/>
    <w:rsid w:val="00D62597"/>
    <w:rsid w:val="00D63FC5"/>
    <w:rsid w:val="00D71605"/>
    <w:rsid w:val="00D847D0"/>
    <w:rsid w:val="00D85005"/>
    <w:rsid w:val="00D863BC"/>
    <w:rsid w:val="00D877AE"/>
    <w:rsid w:val="00DA38EF"/>
    <w:rsid w:val="00DA5967"/>
    <w:rsid w:val="00DB3FB2"/>
    <w:rsid w:val="00DB5C2D"/>
    <w:rsid w:val="00DD2828"/>
    <w:rsid w:val="00DD43AD"/>
    <w:rsid w:val="00DD577F"/>
    <w:rsid w:val="00DE05C2"/>
    <w:rsid w:val="00DE2ECA"/>
    <w:rsid w:val="00DE5724"/>
    <w:rsid w:val="00DF606A"/>
    <w:rsid w:val="00DF6E59"/>
    <w:rsid w:val="00E12061"/>
    <w:rsid w:val="00E20D23"/>
    <w:rsid w:val="00E22BA4"/>
    <w:rsid w:val="00E251CB"/>
    <w:rsid w:val="00E33A6E"/>
    <w:rsid w:val="00E347CA"/>
    <w:rsid w:val="00E35ADD"/>
    <w:rsid w:val="00E51CCA"/>
    <w:rsid w:val="00E53EDE"/>
    <w:rsid w:val="00E549BB"/>
    <w:rsid w:val="00E6354C"/>
    <w:rsid w:val="00E6777D"/>
    <w:rsid w:val="00E70A7A"/>
    <w:rsid w:val="00E71073"/>
    <w:rsid w:val="00E71DCB"/>
    <w:rsid w:val="00E77B4B"/>
    <w:rsid w:val="00E80758"/>
    <w:rsid w:val="00E80CF2"/>
    <w:rsid w:val="00E855F3"/>
    <w:rsid w:val="00E911B7"/>
    <w:rsid w:val="00E9657B"/>
    <w:rsid w:val="00EA7FC8"/>
    <w:rsid w:val="00EB0BA2"/>
    <w:rsid w:val="00EB6062"/>
    <w:rsid w:val="00EC1532"/>
    <w:rsid w:val="00EC1CD2"/>
    <w:rsid w:val="00EC3596"/>
    <w:rsid w:val="00ED37E8"/>
    <w:rsid w:val="00ED41EF"/>
    <w:rsid w:val="00EF4A3D"/>
    <w:rsid w:val="00F111AC"/>
    <w:rsid w:val="00F13F57"/>
    <w:rsid w:val="00F14F50"/>
    <w:rsid w:val="00F160DB"/>
    <w:rsid w:val="00F165A4"/>
    <w:rsid w:val="00F169D3"/>
    <w:rsid w:val="00F208A3"/>
    <w:rsid w:val="00F24137"/>
    <w:rsid w:val="00F25528"/>
    <w:rsid w:val="00F45FAD"/>
    <w:rsid w:val="00F46E03"/>
    <w:rsid w:val="00F56DC7"/>
    <w:rsid w:val="00F6206C"/>
    <w:rsid w:val="00F62427"/>
    <w:rsid w:val="00F642E8"/>
    <w:rsid w:val="00F6487F"/>
    <w:rsid w:val="00F651CF"/>
    <w:rsid w:val="00F70DFF"/>
    <w:rsid w:val="00F71B36"/>
    <w:rsid w:val="00F727A0"/>
    <w:rsid w:val="00F7619B"/>
    <w:rsid w:val="00F77039"/>
    <w:rsid w:val="00F81283"/>
    <w:rsid w:val="00F83370"/>
    <w:rsid w:val="00F936F7"/>
    <w:rsid w:val="00FA119D"/>
    <w:rsid w:val="00FA3C70"/>
    <w:rsid w:val="00FA3D57"/>
    <w:rsid w:val="00FA4555"/>
    <w:rsid w:val="00FB0C00"/>
    <w:rsid w:val="00FB1C8B"/>
    <w:rsid w:val="00FB632F"/>
    <w:rsid w:val="00FC53CC"/>
    <w:rsid w:val="00FC6A01"/>
    <w:rsid w:val="00FD1A5D"/>
    <w:rsid w:val="00FD20B5"/>
    <w:rsid w:val="00FD7B9E"/>
    <w:rsid w:val="00FE3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A62E6"/>
  <w15:docId w15:val="{6D464F0B-B45B-4D5F-8522-18D836AA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312A3E"/>
    <w:pPr>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oleObject" Target="embeddings/oleObject2.bin"/><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4.png"/><Relationship Id="rId84"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oleObject" Target="embeddings/oleObject5.bin"/><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80" Type="http://schemas.openxmlformats.org/officeDocument/2006/relationships/oleObject" Target="embeddings/oleObject7.bin"/><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oleObject" Target="embeddings/oleObject1.bin"/><Relationship Id="rId46" Type="http://schemas.openxmlformats.org/officeDocument/2006/relationships/image" Target="media/image36.png"/><Relationship Id="rId59" Type="http://schemas.openxmlformats.org/officeDocument/2006/relationships/oleObject" Target="embeddings/oleObject4.bin"/><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oleObject" Target="embeddings/oleObject3.bin"/><Relationship Id="rId62" Type="http://schemas.openxmlformats.org/officeDocument/2006/relationships/image" Target="media/image50.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6.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oleObject" Target="embeddings/oleObject6.bin"/><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5T00:00:00</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5516C0-A2E7-4D35-89CF-38D09D7B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4</TotalTime>
  <Pages>92</Pages>
  <Words>13869</Words>
  <Characters>79054</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PROJECT DOCUMENT</vt:lpstr>
    </vt:vector>
  </TitlesOfParts>
  <Company/>
  <LinksUpToDate>false</LinksUpToDate>
  <CharactersWithSpaces>9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SAMPLE PROJECT – THIẾT KẾ TRANG WEB</dc:subject>
  <dc:creator>NGHIÊN CỨU VÀ PHÁT TRIỂN CHƯƠNG TRÌNH FPOLY</dc:creator>
  <cp:lastModifiedBy>. Elnino</cp:lastModifiedBy>
  <cp:revision>386</cp:revision>
  <cp:lastPrinted>2018-04-19T07:42:00Z</cp:lastPrinted>
  <dcterms:created xsi:type="dcterms:W3CDTF">2018-01-03T03:53:00Z</dcterms:created>
  <dcterms:modified xsi:type="dcterms:W3CDTF">2020-06-25T05:48:00Z</dcterms:modified>
</cp:coreProperties>
</file>